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E41E3" w14:textId="6FBA3376" w:rsidR="00576DD8" w:rsidRPr="00E64FAE" w:rsidRDefault="00576DD8" w:rsidP="00861CBD">
      <w:pPr>
        <w:pStyle w:val="3"/>
        <w:spacing w:before="220"/>
        <w:ind w:left="2124" w:firstLine="708"/>
      </w:pPr>
      <w:r w:rsidRPr="00E64FAE"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Pr="00E64FAE">
        <w:t>1.</w:t>
      </w:r>
    </w:p>
    <w:p w14:paraId="53D29DFF" w14:textId="77777777" w:rsidR="00576DD8" w:rsidRPr="00E64FAE" w:rsidRDefault="00576DD8" w:rsidP="00576DD8">
      <w:pPr>
        <w:pStyle w:val="a3"/>
        <w:spacing w:before="10"/>
        <w:rPr>
          <w:b/>
          <w:sz w:val="20"/>
        </w:rPr>
      </w:pPr>
    </w:p>
    <w:p w14:paraId="52041547" w14:textId="0D4C12E6" w:rsidR="00576DD8" w:rsidRPr="00E64FAE" w:rsidRDefault="00576DD8" w:rsidP="00576DD8">
      <w:pPr>
        <w:pStyle w:val="a3"/>
        <w:ind w:left="706"/>
      </w:pPr>
      <w:r w:rsidRPr="00E64FAE">
        <w:rPr>
          <w:b/>
          <w:u w:val="thick"/>
        </w:rPr>
        <w:t xml:space="preserve">Урок </w:t>
      </w:r>
      <w:r w:rsidR="00626053">
        <w:rPr>
          <w:b/>
          <w:u w:val="thick"/>
        </w:rPr>
        <w:t>6</w:t>
      </w:r>
      <w:r w:rsidRPr="00E64FAE">
        <w:rPr>
          <w:b/>
        </w:rPr>
        <w:t>:</w:t>
      </w:r>
      <w:r w:rsidRPr="00E64FAE">
        <w:rPr>
          <w:b/>
          <w:spacing w:val="-4"/>
        </w:rPr>
        <w:t xml:space="preserve"> </w:t>
      </w:r>
      <w:r w:rsidRPr="00E64FAE">
        <w:t>Реєстрація</w:t>
      </w:r>
      <w:r w:rsidRPr="00E64FAE">
        <w:rPr>
          <w:spacing w:val="-2"/>
        </w:rPr>
        <w:t xml:space="preserve"> </w:t>
      </w:r>
      <w:r w:rsidRPr="00E64FAE">
        <w:t>покупки</w:t>
      </w:r>
      <w:r w:rsidRPr="00E64FAE">
        <w:rPr>
          <w:spacing w:val="-3"/>
        </w:rPr>
        <w:t xml:space="preserve"> </w:t>
      </w:r>
      <w:r w:rsidRPr="00E64FAE">
        <w:t>та</w:t>
      </w:r>
      <w:r w:rsidRPr="00E64FAE">
        <w:rPr>
          <w:spacing w:val="-2"/>
        </w:rPr>
        <w:t xml:space="preserve"> </w:t>
      </w:r>
      <w:r w:rsidRPr="00E64FAE">
        <w:t>отримання</w:t>
      </w:r>
      <w:r w:rsidRPr="00E64FAE">
        <w:rPr>
          <w:spacing w:val="-2"/>
        </w:rPr>
        <w:t xml:space="preserve"> </w:t>
      </w:r>
      <w:r w:rsidRPr="00E64FAE">
        <w:t>чеків</w:t>
      </w:r>
      <w:r w:rsidRPr="00E64FAE">
        <w:rPr>
          <w:spacing w:val="-3"/>
        </w:rPr>
        <w:t xml:space="preserve"> </w:t>
      </w:r>
      <w:r w:rsidRPr="00E64FAE">
        <w:t>різних видів</w:t>
      </w:r>
      <w:r w:rsidRPr="00E64FAE">
        <w:rPr>
          <w:spacing w:val="-5"/>
        </w:rPr>
        <w:t xml:space="preserve"> </w:t>
      </w:r>
      <w:r w:rsidRPr="00E64FAE">
        <w:t>на</w:t>
      </w:r>
      <w:r w:rsidRPr="00E64FAE">
        <w:rPr>
          <w:spacing w:val="-4"/>
        </w:rPr>
        <w:t xml:space="preserve"> </w:t>
      </w:r>
      <w:r w:rsidRPr="00E64FAE">
        <w:t>ЕККА</w:t>
      </w:r>
      <w:r w:rsidRPr="00E64FAE">
        <w:rPr>
          <w:spacing w:val="2"/>
        </w:rPr>
        <w:t xml:space="preserve"> </w:t>
      </w:r>
    </w:p>
    <w:p w14:paraId="53F7055C" w14:textId="48614FF6" w:rsidR="00430011" w:rsidRDefault="00576DD8" w:rsidP="00576DD8">
      <w:pPr>
        <w:pStyle w:val="a3"/>
        <w:spacing w:before="1" w:line="436" w:lineRule="auto"/>
        <w:ind w:left="706" w:right="1133"/>
        <w:rPr>
          <w:spacing w:val="-57"/>
        </w:rPr>
      </w:pPr>
      <w:r w:rsidRPr="00E64FAE">
        <w:t xml:space="preserve"> «Екселліо DМР-55 В», «Екселліо 55В».</w:t>
      </w:r>
      <w:r w:rsidRPr="00E64FAE">
        <w:rPr>
          <w:spacing w:val="-57"/>
        </w:rPr>
        <w:t xml:space="preserve"> </w:t>
      </w:r>
    </w:p>
    <w:p w14:paraId="01B1363D" w14:textId="6A979333" w:rsidR="00576DD8" w:rsidRPr="00E64FAE" w:rsidRDefault="00576DD8" w:rsidP="00576DD8">
      <w:pPr>
        <w:pStyle w:val="a3"/>
        <w:spacing w:before="1" w:line="436" w:lineRule="auto"/>
        <w:ind w:left="706" w:right="1133"/>
        <w:rPr>
          <w:b/>
        </w:rPr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 xml:space="preserve"> Навчитись реєструвати покупки та отримувати чеки різних видів на ЕККА.</w:t>
      </w:r>
      <w:r w:rsidRPr="00E64FAE">
        <w:rPr>
          <w:spacing w:val="1"/>
        </w:rPr>
        <w:t xml:space="preserve"> </w:t>
      </w:r>
      <w:r w:rsidRPr="00E64FAE">
        <w:rPr>
          <w:b/>
          <w:u w:val="thick"/>
        </w:rPr>
        <w:t>Матеріально</w:t>
      </w:r>
      <w:r w:rsidRPr="00E64FAE">
        <w:rPr>
          <w:b/>
          <w:spacing w:val="-17"/>
          <w:u w:val="thick"/>
        </w:rPr>
        <w:t xml:space="preserve"> </w:t>
      </w:r>
      <w:r w:rsidRPr="00E64FAE">
        <w:rPr>
          <w:b/>
          <w:u w:val="thick"/>
        </w:rPr>
        <w:t>технічне</w:t>
      </w:r>
      <w:r w:rsidRPr="00E64FAE">
        <w:rPr>
          <w:b/>
          <w:spacing w:val="-18"/>
          <w:u w:val="thick"/>
        </w:rPr>
        <w:t xml:space="preserve"> </w:t>
      </w:r>
      <w:r w:rsidRPr="00E64FAE">
        <w:rPr>
          <w:b/>
          <w:u w:val="thick"/>
        </w:rPr>
        <w:t>забезпечення:</w:t>
      </w:r>
    </w:p>
    <w:p w14:paraId="067A75CA" w14:textId="77777777" w:rsidR="00576DD8" w:rsidRPr="00E64FAE" w:rsidRDefault="00576DD8" w:rsidP="00576DD8">
      <w:pPr>
        <w:pStyle w:val="a7"/>
        <w:numPr>
          <w:ilvl w:val="0"/>
          <w:numId w:val="62"/>
        </w:numPr>
        <w:tabs>
          <w:tab w:val="left" w:pos="1422"/>
        </w:tabs>
        <w:spacing w:line="248" w:lineRule="exact"/>
        <w:ind w:hanging="342"/>
        <w:rPr>
          <w:sz w:val="24"/>
        </w:rPr>
      </w:pPr>
      <w:r w:rsidRPr="00E64FAE">
        <w:rPr>
          <w:sz w:val="24"/>
        </w:rPr>
        <w:t>Касов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стрічки.</w:t>
      </w:r>
    </w:p>
    <w:p w14:paraId="23057FA2" w14:textId="77777777" w:rsidR="00576DD8" w:rsidRPr="00E64FAE" w:rsidRDefault="00576DD8" w:rsidP="00576DD8">
      <w:pPr>
        <w:pStyle w:val="a7"/>
        <w:numPr>
          <w:ilvl w:val="0"/>
          <w:numId w:val="62"/>
        </w:numPr>
        <w:tabs>
          <w:tab w:val="left" w:pos="1452"/>
          <w:tab w:val="left" w:pos="1453"/>
        </w:tabs>
        <w:spacing w:before="40"/>
        <w:ind w:left="1452" w:hanging="392"/>
        <w:rPr>
          <w:sz w:val="24"/>
        </w:rPr>
      </w:pPr>
      <w:r w:rsidRPr="00E64FAE">
        <w:rPr>
          <w:sz w:val="24"/>
        </w:rPr>
        <w:t>Робочий зошит.</w:t>
      </w:r>
    </w:p>
    <w:p w14:paraId="24FE2BA2" w14:textId="77777777" w:rsidR="00576DD8" w:rsidRPr="00E64FAE" w:rsidRDefault="00576DD8" w:rsidP="00576DD8">
      <w:pPr>
        <w:pStyle w:val="a7"/>
        <w:numPr>
          <w:ilvl w:val="0"/>
          <w:numId w:val="62"/>
        </w:numPr>
        <w:tabs>
          <w:tab w:val="left" w:pos="1416"/>
          <w:tab w:val="left" w:pos="1417"/>
        </w:tabs>
        <w:spacing w:before="44"/>
        <w:ind w:left="1416" w:hanging="371"/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для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ізн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типів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оботи.</w:t>
      </w:r>
    </w:p>
    <w:p w14:paraId="4A3542DC" w14:textId="6966B4AB" w:rsidR="00430011" w:rsidRPr="00430011" w:rsidRDefault="00576DD8" w:rsidP="00430011">
      <w:pPr>
        <w:pStyle w:val="a7"/>
        <w:numPr>
          <w:ilvl w:val="0"/>
          <w:numId w:val="62"/>
        </w:numPr>
        <w:tabs>
          <w:tab w:val="left" w:pos="1407"/>
        </w:tabs>
        <w:spacing w:before="75" w:line="276" w:lineRule="auto"/>
        <w:ind w:right="941"/>
        <w:rPr>
          <w:b/>
          <w:sz w:val="27"/>
        </w:rPr>
      </w:pPr>
      <w:r w:rsidRPr="00430011">
        <w:rPr>
          <w:sz w:val="24"/>
        </w:rPr>
        <w:t>ЕККА «Екселліо DМР-55 В» «Екселліо</w:t>
      </w:r>
      <w:r w:rsidRPr="00430011">
        <w:rPr>
          <w:spacing w:val="-57"/>
          <w:sz w:val="24"/>
        </w:rPr>
        <w:t xml:space="preserve"> </w:t>
      </w:r>
      <w:r w:rsidRPr="00430011">
        <w:rPr>
          <w:sz w:val="24"/>
        </w:rPr>
        <w:t>55В»</w:t>
      </w:r>
      <w:r w:rsidR="00430011" w:rsidRPr="00430011">
        <w:rPr>
          <w:spacing w:val="5"/>
          <w:sz w:val="24"/>
        </w:rPr>
        <w:t>.</w:t>
      </w:r>
    </w:p>
    <w:p w14:paraId="65988837" w14:textId="680E2A08" w:rsidR="00576DD8" w:rsidRPr="00430011" w:rsidRDefault="00430011" w:rsidP="00430011">
      <w:pPr>
        <w:pStyle w:val="a7"/>
        <w:tabs>
          <w:tab w:val="left" w:pos="1407"/>
        </w:tabs>
        <w:spacing w:before="75" w:line="276" w:lineRule="auto"/>
        <w:ind w:left="2422" w:right="941"/>
        <w:rPr>
          <w:b/>
          <w:sz w:val="27"/>
        </w:rPr>
      </w:pPr>
      <w:r>
        <w:rPr>
          <w:b/>
          <w:sz w:val="27"/>
        </w:rPr>
        <w:t>І</w:t>
      </w:r>
      <w:r w:rsidR="00576DD8" w:rsidRPr="00430011">
        <w:rPr>
          <w:b/>
          <w:sz w:val="27"/>
        </w:rPr>
        <w:t>нструкція</w:t>
      </w:r>
      <w:r w:rsidR="00576DD8" w:rsidRPr="00430011">
        <w:rPr>
          <w:b/>
          <w:spacing w:val="55"/>
          <w:sz w:val="27"/>
        </w:rPr>
        <w:t xml:space="preserve"> </w:t>
      </w:r>
      <w:r w:rsidR="00576DD8" w:rsidRPr="00430011">
        <w:rPr>
          <w:b/>
          <w:sz w:val="27"/>
        </w:rPr>
        <w:t>з</w:t>
      </w:r>
      <w:r w:rsidR="00576DD8" w:rsidRPr="00430011">
        <w:rPr>
          <w:b/>
          <w:spacing w:val="-3"/>
          <w:sz w:val="27"/>
        </w:rPr>
        <w:t xml:space="preserve"> </w:t>
      </w:r>
      <w:r w:rsidR="00576DD8" w:rsidRPr="00430011">
        <w:rPr>
          <w:b/>
          <w:sz w:val="27"/>
        </w:rPr>
        <w:t>охорони</w:t>
      </w:r>
      <w:r w:rsidR="00576DD8" w:rsidRPr="00430011">
        <w:rPr>
          <w:b/>
          <w:spacing w:val="-4"/>
          <w:sz w:val="27"/>
        </w:rPr>
        <w:t xml:space="preserve"> </w:t>
      </w:r>
      <w:r w:rsidR="00576DD8" w:rsidRPr="00430011">
        <w:rPr>
          <w:b/>
          <w:sz w:val="27"/>
        </w:rPr>
        <w:t>праці</w:t>
      </w:r>
      <w:r w:rsidR="00576DD8" w:rsidRPr="00430011">
        <w:rPr>
          <w:b/>
          <w:spacing w:val="-3"/>
          <w:sz w:val="27"/>
        </w:rPr>
        <w:t xml:space="preserve"> </w:t>
      </w:r>
      <w:r w:rsidR="00576DD8" w:rsidRPr="00430011">
        <w:rPr>
          <w:b/>
          <w:sz w:val="27"/>
        </w:rPr>
        <w:t>при</w:t>
      </w:r>
      <w:r w:rsidR="00576DD8" w:rsidRPr="00430011">
        <w:rPr>
          <w:b/>
          <w:spacing w:val="-2"/>
          <w:sz w:val="27"/>
        </w:rPr>
        <w:t xml:space="preserve"> </w:t>
      </w:r>
      <w:r w:rsidR="00576DD8" w:rsidRPr="00430011">
        <w:rPr>
          <w:b/>
          <w:sz w:val="27"/>
        </w:rPr>
        <w:t>роботі</w:t>
      </w:r>
      <w:r w:rsidR="00576DD8" w:rsidRPr="00430011">
        <w:rPr>
          <w:b/>
          <w:spacing w:val="-1"/>
          <w:sz w:val="27"/>
        </w:rPr>
        <w:t xml:space="preserve"> </w:t>
      </w:r>
      <w:r w:rsidR="00576DD8" w:rsidRPr="00430011">
        <w:rPr>
          <w:b/>
          <w:sz w:val="27"/>
        </w:rPr>
        <w:t>на</w:t>
      </w:r>
      <w:r w:rsidR="00576DD8" w:rsidRPr="00430011">
        <w:rPr>
          <w:b/>
          <w:spacing w:val="-2"/>
          <w:sz w:val="27"/>
        </w:rPr>
        <w:t xml:space="preserve"> </w:t>
      </w:r>
      <w:r w:rsidR="00576DD8" w:rsidRPr="00430011">
        <w:rPr>
          <w:b/>
          <w:sz w:val="27"/>
        </w:rPr>
        <w:t>ЕККА:</w:t>
      </w:r>
    </w:p>
    <w:p w14:paraId="27AE9ACC" w14:textId="77777777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781"/>
        </w:tabs>
        <w:spacing w:before="44"/>
        <w:ind w:hanging="241"/>
        <w:rPr>
          <w:sz w:val="24"/>
        </w:rPr>
      </w:pPr>
      <w:r w:rsidRPr="00E64FAE">
        <w:rPr>
          <w:sz w:val="24"/>
        </w:rPr>
        <w:t>Установити 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ручном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ля 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ісці.</w:t>
      </w:r>
    </w:p>
    <w:p w14:paraId="70753E67" w14:textId="77777777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781"/>
        </w:tabs>
        <w:spacing w:before="41"/>
        <w:ind w:hanging="241"/>
        <w:rPr>
          <w:sz w:val="24"/>
        </w:rPr>
      </w:pPr>
      <w:r w:rsidRPr="00E64FAE">
        <w:rPr>
          <w:sz w:val="24"/>
        </w:rPr>
        <w:t>Забороняє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икористовува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аморобн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блок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живлення.</w:t>
      </w:r>
    </w:p>
    <w:p w14:paraId="5CE7DB65" w14:textId="77777777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786"/>
        </w:tabs>
        <w:spacing w:before="43" w:line="276" w:lineRule="auto"/>
        <w:ind w:left="540" w:right="486" w:firstLine="0"/>
        <w:rPr>
          <w:sz w:val="24"/>
        </w:rPr>
      </w:pPr>
      <w:r w:rsidRPr="00E64FAE">
        <w:rPr>
          <w:sz w:val="24"/>
        </w:rPr>
        <w:t>На ЕК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ристовуютьс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локи</w:t>
      </w:r>
      <w:r w:rsidRPr="00E64FAE">
        <w:rPr>
          <w:spacing w:val="6"/>
          <w:sz w:val="24"/>
        </w:rPr>
        <w:t xml:space="preserve"> </w:t>
      </w:r>
      <w:r w:rsidRPr="00E64FAE">
        <w:rPr>
          <w:sz w:val="24"/>
        </w:rPr>
        <w:t>живлення, необхідн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ацювати з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підключеним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блоком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живлення.</w:t>
      </w:r>
    </w:p>
    <w:p w14:paraId="45D893C6" w14:textId="77777777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781"/>
        </w:tabs>
        <w:spacing w:line="275" w:lineRule="exact"/>
        <w:ind w:hanging="241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захища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живлення т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аг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проникне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ологи.</w:t>
      </w:r>
    </w:p>
    <w:p w14:paraId="20A9E3DB" w14:textId="77777777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867"/>
        </w:tabs>
        <w:spacing w:before="41" w:line="278" w:lineRule="auto"/>
        <w:ind w:left="540" w:right="494" w:firstLine="0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розташовувати</w:t>
      </w:r>
      <w:r w:rsidRPr="00E64FAE">
        <w:rPr>
          <w:spacing w:val="24"/>
          <w:sz w:val="24"/>
        </w:rPr>
        <w:t xml:space="preserve"> </w:t>
      </w:r>
      <w:r w:rsidRPr="00E64FAE">
        <w:rPr>
          <w:sz w:val="24"/>
        </w:rPr>
        <w:t>шнур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блоку</w:t>
      </w:r>
      <w:r w:rsidRPr="00E64FAE">
        <w:rPr>
          <w:spacing w:val="20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таким</w:t>
      </w:r>
      <w:r w:rsidRPr="00E64FAE">
        <w:rPr>
          <w:spacing w:val="22"/>
          <w:sz w:val="24"/>
        </w:rPr>
        <w:t xml:space="preserve"> </w:t>
      </w:r>
      <w:r w:rsidRPr="00E64FAE">
        <w:rPr>
          <w:sz w:val="24"/>
        </w:rPr>
        <w:t>чином,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щоб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він</w:t>
      </w:r>
      <w:r w:rsidRPr="00E64FAE">
        <w:rPr>
          <w:spacing w:val="2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22"/>
          <w:sz w:val="24"/>
        </w:rPr>
        <w:t xml:space="preserve"> </w:t>
      </w:r>
      <w:r w:rsidRPr="00E64FAE">
        <w:rPr>
          <w:sz w:val="24"/>
        </w:rPr>
        <w:t>був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пошкодже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ід час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сплуатації.</w:t>
      </w:r>
    </w:p>
    <w:p w14:paraId="309702A1" w14:textId="77777777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781"/>
        </w:tabs>
        <w:spacing w:line="272" w:lineRule="exact"/>
        <w:ind w:hanging="241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наявност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ошкоджень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бороняє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ідключа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.</w:t>
      </w:r>
    </w:p>
    <w:p w14:paraId="2C4CAB90" w14:textId="3D033891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810"/>
        </w:tabs>
        <w:spacing w:before="41" w:line="276" w:lineRule="auto"/>
        <w:ind w:left="540" w:right="490" w:firstLine="0"/>
        <w:jc w:val="both"/>
        <w:rPr>
          <w:sz w:val="24"/>
        </w:rPr>
      </w:pPr>
      <w:r w:rsidRPr="00E64FAE">
        <w:rPr>
          <w:sz w:val="24"/>
        </w:rPr>
        <w:t xml:space="preserve">Робоче </w:t>
      </w:r>
      <w:r w:rsidR="00E21168" w:rsidRPr="00E64FAE">
        <w:rPr>
          <w:sz w:val="24"/>
        </w:rPr>
        <w:t>місце</w:t>
      </w:r>
      <w:r w:rsidRPr="00E64FAE">
        <w:rPr>
          <w:sz w:val="24"/>
        </w:rPr>
        <w:t xml:space="preserve"> касира повинне бути обладнане так, щоб виключити </w:t>
      </w:r>
      <w:r w:rsidR="00E21168" w:rsidRPr="00E64FAE">
        <w:rPr>
          <w:sz w:val="24"/>
        </w:rPr>
        <w:t>можливість</w:t>
      </w:r>
      <w:r w:rsidRPr="00E64FAE">
        <w:rPr>
          <w:sz w:val="24"/>
        </w:rPr>
        <w:t xml:space="preserve"> </w:t>
      </w:r>
      <w:r w:rsidR="00E21168" w:rsidRPr="00E64FAE">
        <w:rPr>
          <w:sz w:val="24"/>
        </w:rPr>
        <w:t>зіткнення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робітника</w:t>
      </w:r>
      <w:r w:rsidRPr="00E64FAE">
        <w:rPr>
          <w:sz w:val="24"/>
        </w:rPr>
        <w:t xml:space="preserve"> на </w:t>
      </w:r>
      <w:r w:rsidR="00E21168" w:rsidRPr="00E64FAE">
        <w:rPr>
          <w:sz w:val="24"/>
        </w:rPr>
        <w:t>касовій</w:t>
      </w:r>
      <w:r w:rsidRPr="00E64FAE">
        <w:rPr>
          <w:sz w:val="24"/>
        </w:rPr>
        <w:t xml:space="preserve"> машинi </w:t>
      </w:r>
      <w:proofErr w:type="spellStart"/>
      <w:r w:rsidRPr="00E64FAE">
        <w:rPr>
          <w:sz w:val="24"/>
        </w:rPr>
        <w:t>i</w:t>
      </w:r>
      <w:r w:rsidR="00E21168" w:rsidRPr="00E64FAE">
        <w:rPr>
          <w:sz w:val="24"/>
        </w:rPr>
        <w:t>з</w:t>
      </w:r>
      <w:proofErr w:type="spellEnd"/>
      <w:r w:rsidRPr="00E64FAE">
        <w:rPr>
          <w:sz w:val="24"/>
        </w:rPr>
        <w:t xml:space="preserve"> </w:t>
      </w:r>
      <w:r w:rsidR="00E21168" w:rsidRPr="00E64FAE">
        <w:rPr>
          <w:sz w:val="24"/>
        </w:rPr>
        <w:t>струмопровідним</w:t>
      </w:r>
      <w:r w:rsidRPr="00E64FAE">
        <w:rPr>
          <w:sz w:val="24"/>
        </w:rPr>
        <w:t xml:space="preserve"> пристроєм, шинами заземлення, батареями,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водопровідним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рубами.</w:t>
      </w:r>
    </w:p>
    <w:p w14:paraId="145E7B52" w14:textId="25E993C3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781"/>
        </w:tabs>
        <w:spacing w:before="1"/>
        <w:ind w:hanging="241"/>
        <w:jc w:val="both"/>
        <w:rPr>
          <w:sz w:val="24"/>
        </w:rPr>
      </w:pPr>
      <w:r w:rsidRPr="00E64FAE">
        <w:rPr>
          <w:sz w:val="24"/>
        </w:rPr>
        <w:t>ЕК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ключаю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 xml:space="preserve">через </w:t>
      </w:r>
      <w:r w:rsidR="00E21168" w:rsidRPr="00E64FAE">
        <w:rPr>
          <w:sz w:val="24"/>
        </w:rPr>
        <w:t>спеціальну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розетку,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я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винна бути заземлена.</w:t>
      </w:r>
    </w:p>
    <w:p w14:paraId="07ADC1A0" w14:textId="3C980AF9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920"/>
        </w:tabs>
        <w:spacing w:before="41" w:line="276" w:lineRule="auto"/>
        <w:ind w:left="540" w:right="498" w:firstLine="0"/>
        <w:jc w:val="both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стосування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запобіжни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розрахов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ил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у,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передбаченого</w:t>
      </w:r>
      <w:r w:rsidRPr="00E64FAE">
        <w:rPr>
          <w:spacing w:val="-2"/>
          <w:sz w:val="24"/>
        </w:rPr>
        <w:t xml:space="preserve"> </w:t>
      </w:r>
      <w:r w:rsidR="00E21168" w:rsidRPr="00E64FAE">
        <w:rPr>
          <w:sz w:val="24"/>
        </w:rPr>
        <w:t>технічною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характеристикою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даної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машин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-1"/>
          <w:sz w:val="24"/>
        </w:rPr>
        <w:t xml:space="preserve"> </w:t>
      </w:r>
      <w:r w:rsidR="00E21168" w:rsidRPr="00E64FAE">
        <w:rPr>
          <w:sz w:val="24"/>
        </w:rPr>
        <w:t>запобіжника</w:t>
      </w:r>
      <w:r w:rsidRPr="00E64FAE">
        <w:rPr>
          <w:sz w:val="24"/>
        </w:rPr>
        <w:t>.</w:t>
      </w:r>
    </w:p>
    <w:p w14:paraId="2FE9B985" w14:textId="1E4820D5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927"/>
        </w:tabs>
        <w:spacing w:line="276" w:lineRule="auto"/>
        <w:ind w:left="540" w:right="492" w:firstLine="0"/>
        <w:jc w:val="both"/>
        <w:rPr>
          <w:sz w:val="24"/>
        </w:rPr>
      </w:pPr>
      <w:r w:rsidRPr="00E64FAE">
        <w:rPr>
          <w:sz w:val="24"/>
        </w:rPr>
        <w:t>Перед включенням облад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 xml:space="preserve">в електричну мережу </w:t>
      </w:r>
      <w:r w:rsidR="00E21168" w:rsidRPr="00E64FAE">
        <w:rPr>
          <w:sz w:val="24"/>
        </w:rPr>
        <w:t>необхідно</w:t>
      </w:r>
      <w:r w:rsidRPr="00E64FAE">
        <w:rPr>
          <w:sz w:val="24"/>
        </w:rPr>
        <w:t xml:space="preserve"> оглянути вилку, шнур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 xml:space="preserve">розетку i переконатися в </w:t>
      </w:r>
      <w:r w:rsidR="00E21168" w:rsidRPr="00E64FAE">
        <w:rPr>
          <w:sz w:val="24"/>
        </w:rPr>
        <w:t>їхній</w:t>
      </w:r>
      <w:r w:rsidRPr="00E64FAE">
        <w:rPr>
          <w:sz w:val="24"/>
        </w:rPr>
        <w:t xml:space="preserve"> </w:t>
      </w:r>
      <w:r w:rsidR="00E21168" w:rsidRPr="00E64FAE">
        <w:rPr>
          <w:sz w:val="24"/>
        </w:rPr>
        <w:t>справності</w:t>
      </w:r>
      <w:r w:rsidRPr="00E64FAE">
        <w:rPr>
          <w:sz w:val="24"/>
        </w:rPr>
        <w:t>. Розет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 xml:space="preserve">для </w:t>
      </w:r>
      <w:r w:rsidR="00E21168" w:rsidRPr="00E64FAE">
        <w:rPr>
          <w:sz w:val="24"/>
        </w:rPr>
        <w:t>підключення</w:t>
      </w:r>
      <w:r w:rsidRPr="00E64FAE">
        <w:rPr>
          <w:sz w:val="24"/>
        </w:rPr>
        <w:t xml:space="preserve"> блоку живлення </w:t>
      </w:r>
      <w:r w:rsidR="00E21168" w:rsidRPr="00E64FAE">
        <w:rPr>
          <w:sz w:val="24"/>
        </w:rPr>
        <w:t>повин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ути розташова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далеко від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апарата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легко досяжном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місці.</w:t>
      </w:r>
    </w:p>
    <w:p w14:paraId="347EE51B" w14:textId="746B36C6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1018"/>
        </w:tabs>
        <w:spacing w:line="276" w:lineRule="auto"/>
        <w:ind w:left="540" w:right="487" w:firstLine="0"/>
        <w:jc w:val="both"/>
        <w:rPr>
          <w:sz w:val="24"/>
        </w:rPr>
      </w:pPr>
      <w:r w:rsidRPr="00E64FAE">
        <w:rPr>
          <w:sz w:val="24"/>
        </w:rPr>
        <w:t>Варт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ам’ятат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щ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втоматичним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відкриванням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грошов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шухляди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відбувається</w:t>
      </w:r>
      <w:r w:rsidRPr="00E64FAE">
        <w:rPr>
          <w:sz w:val="24"/>
        </w:rPr>
        <w:t xml:space="preserve"> виштовхування грошової шухляди </w:t>
      </w:r>
      <w:r w:rsidR="00E21168" w:rsidRPr="00E64FAE">
        <w:rPr>
          <w:sz w:val="24"/>
        </w:rPr>
        <w:t>під</w:t>
      </w:r>
      <w:r w:rsidRPr="00E64FAE">
        <w:rPr>
          <w:sz w:val="24"/>
        </w:rPr>
        <w:t xml:space="preserve"> </w:t>
      </w:r>
      <w:r w:rsidR="00E21168" w:rsidRPr="00E64FAE">
        <w:rPr>
          <w:sz w:val="24"/>
        </w:rPr>
        <w:t>дією</w:t>
      </w:r>
      <w:r w:rsidRPr="00E64FAE">
        <w:rPr>
          <w:sz w:val="24"/>
        </w:rPr>
        <w:t xml:space="preserve"> пружини не менш, </w:t>
      </w:r>
      <w:r w:rsidR="00E21168" w:rsidRPr="00E64FAE">
        <w:rPr>
          <w:sz w:val="24"/>
        </w:rPr>
        <w:t>ніж</w:t>
      </w:r>
      <w:r w:rsidRPr="00E64FAE">
        <w:rPr>
          <w:sz w:val="24"/>
        </w:rPr>
        <w:t xml:space="preserve"> на 1/3 ї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вжини.</w:t>
      </w:r>
    </w:p>
    <w:p w14:paraId="032802B9" w14:textId="4EE9099A" w:rsidR="00576DD8" w:rsidRPr="00E64FAE" w:rsidRDefault="00576DD8" w:rsidP="00576DD8">
      <w:pPr>
        <w:pStyle w:val="a7"/>
        <w:numPr>
          <w:ilvl w:val="0"/>
          <w:numId w:val="61"/>
        </w:numPr>
        <w:tabs>
          <w:tab w:val="left" w:pos="901"/>
        </w:tabs>
        <w:ind w:left="900" w:hanging="361"/>
        <w:jc w:val="both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тручанн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т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машини</w:t>
      </w:r>
      <w:r w:rsidRPr="00E64FAE">
        <w:rPr>
          <w:spacing w:val="-2"/>
          <w:sz w:val="24"/>
        </w:rPr>
        <w:t xml:space="preserve"> </w:t>
      </w:r>
      <w:r w:rsidR="00E21168" w:rsidRPr="00E64FAE">
        <w:rPr>
          <w:sz w:val="24"/>
        </w:rPr>
        <w:t>післ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ї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уск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1"/>
          <w:sz w:val="24"/>
        </w:rPr>
        <w:t xml:space="preserve"> </w:t>
      </w:r>
      <w:r w:rsidR="00E21168" w:rsidRPr="00E64FAE">
        <w:rPr>
          <w:sz w:val="24"/>
        </w:rPr>
        <w:t>закінче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чог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циклу.</w:t>
      </w:r>
    </w:p>
    <w:p w14:paraId="30FD1261" w14:textId="5E53F389" w:rsidR="00576DD8" w:rsidRDefault="00576DD8" w:rsidP="00576DD8">
      <w:pPr>
        <w:pStyle w:val="a7"/>
        <w:numPr>
          <w:ilvl w:val="0"/>
          <w:numId w:val="61"/>
        </w:numPr>
        <w:tabs>
          <w:tab w:val="left" w:pos="956"/>
        </w:tabs>
        <w:spacing w:before="41" w:line="276" w:lineRule="auto"/>
        <w:ind w:left="540" w:right="489" w:firstLine="0"/>
        <w:jc w:val="both"/>
        <w:rPr>
          <w:sz w:val="24"/>
        </w:rPr>
      </w:pPr>
      <w:r w:rsidRPr="00E64FAE">
        <w:rPr>
          <w:sz w:val="24"/>
        </w:rPr>
        <w:t xml:space="preserve">При </w:t>
      </w:r>
      <w:r w:rsidR="00E21168" w:rsidRPr="00E64FAE">
        <w:rPr>
          <w:sz w:val="24"/>
        </w:rPr>
        <w:t>зупинці</w:t>
      </w:r>
      <w:r w:rsidRPr="00E64FAE">
        <w:rPr>
          <w:sz w:val="24"/>
        </w:rPr>
        <w:t xml:space="preserve"> машини з </w:t>
      </w:r>
      <w:r w:rsidR="00E21168" w:rsidRPr="00E64FAE">
        <w:rPr>
          <w:sz w:val="24"/>
        </w:rPr>
        <w:t>невідомої</w:t>
      </w:r>
      <w:r w:rsidRPr="00E64FAE">
        <w:rPr>
          <w:sz w:val="24"/>
        </w:rPr>
        <w:t xml:space="preserve"> причини, а так само при раптовому </w:t>
      </w:r>
      <w:r w:rsidR="00E21168" w:rsidRPr="00E64FAE">
        <w:rPr>
          <w:sz w:val="24"/>
        </w:rPr>
        <w:t>штопоренні</w:t>
      </w:r>
      <w:r w:rsidRPr="00E64FAE">
        <w:rPr>
          <w:sz w:val="24"/>
        </w:rPr>
        <w:t xml:space="preserve"> до</w:t>
      </w:r>
      <w:r w:rsidRPr="00E64FAE">
        <w:rPr>
          <w:spacing w:val="1"/>
          <w:sz w:val="24"/>
        </w:rPr>
        <w:t xml:space="preserve"> </w:t>
      </w:r>
      <w:r w:rsidR="00E21168" w:rsidRPr="00E64FAE">
        <w:rPr>
          <w:sz w:val="24"/>
        </w:rPr>
        <w:t>закінчення</w:t>
      </w:r>
      <w:r w:rsidRPr="00E64FAE">
        <w:rPr>
          <w:sz w:val="24"/>
        </w:rPr>
        <w:t xml:space="preserve"> робочого циклу </w:t>
      </w:r>
      <w:r w:rsidR="00E21168" w:rsidRPr="00E64FAE">
        <w:rPr>
          <w:sz w:val="24"/>
        </w:rPr>
        <w:t>необхідно</w:t>
      </w:r>
      <w:r w:rsidRPr="00E64FAE">
        <w:rPr>
          <w:sz w:val="24"/>
        </w:rPr>
        <w:t xml:space="preserve"> </w:t>
      </w:r>
      <w:r w:rsidR="00E21168" w:rsidRPr="00E64FAE">
        <w:rPr>
          <w:sz w:val="24"/>
        </w:rPr>
        <w:t>відключити</w:t>
      </w:r>
      <w:r w:rsidRPr="00E64FAE">
        <w:rPr>
          <w:sz w:val="24"/>
        </w:rPr>
        <w:t xml:space="preserve"> її </w:t>
      </w:r>
      <w:r w:rsidR="00E21168" w:rsidRPr="00E64FAE">
        <w:rPr>
          <w:sz w:val="24"/>
        </w:rPr>
        <w:t>від</w:t>
      </w:r>
      <w:r w:rsidRPr="00E64FAE">
        <w:rPr>
          <w:sz w:val="24"/>
        </w:rPr>
        <w:t xml:space="preserve"> </w:t>
      </w:r>
      <w:r w:rsidR="00E21168" w:rsidRPr="00E64FAE">
        <w:rPr>
          <w:sz w:val="24"/>
        </w:rPr>
        <w:t>мережі</w:t>
      </w:r>
      <w:r w:rsidRPr="00E64FAE">
        <w:rPr>
          <w:sz w:val="24"/>
        </w:rPr>
        <w:t xml:space="preserve"> електроживлення. При ць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 xml:space="preserve">не </w:t>
      </w:r>
      <w:r w:rsidR="00E21168" w:rsidRPr="00E64FAE">
        <w:rPr>
          <w:sz w:val="24"/>
        </w:rPr>
        <w:t>слід</w:t>
      </w:r>
      <w:r w:rsidRPr="00E64FAE">
        <w:rPr>
          <w:sz w:val="24"/>
        </w:rPr>
        <w:t xml:space="preserve"> застосовувати </w:t>
      </w:r>
      <w:r w:rsidR="00E21168" w:rsidRPr="00E64FAE">
        <w:rPr>
          <w:sz w:val="24"/>
        </w:rPr>
        <w:t>надмірних</w:t>
      </w:r>
      <w:r w:rsidRPr="00E64FAE">
        <w:rPr>
          <w:sz w:val="24"/>
        </w:rPr>
        <w:t xml:space="preserve"> зусиль, щоб провернути </w:t>
      </w:r>
      <w:r w:rsidR="00E21168" w:rsidRPr="00E64FAE">
        <w:rPr>
          <w:sz w:val="24"/>
        </w:rPr>
        <w:t>механізми</w:t>
      </w:r>
      <w:r w:rsidRPr="00E64FAE">
        <w:rPr>
          <w:sz w:val="24"/>
        </w:rPr>
        <w:t xml:space="preserve"> машини, тому що ц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ож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ривес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 додаткових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поломок.</w:t>
      </w:r>
    </w:p>
    <w:p w14:paraId="7AC3D1BA" w14:textId="77777777" w:rsidR="002C6A78" w:rsidRDefault="002C6A78" w:rsidP="002C6A78">
      <w:pPr>
        <w:tabs>
          <w:tab w:val="left" w:pos="956"/>
        </w:tabs>
        <w:spacing w:before="41" w:line="276" w:lineRule="auto"/>
        <w:ind w:right="489"/>
        <w:jc w:val="both"/>
        <w:rPr>
          <w:sz w:val="24"/>
        </w:rPr>
      </w:pPr>
    </w:p>
    <w:p w14:paraId="63C842E0" w14:textId="77777777" w:rsidR="002C6A78" w:rsidRDefault="002C6A78" w:rsidP="002C6A78">
      <w:pPr>
        <w:tabs>
          <w:tab w:val="left" w:pos="956"/>
        </w:tabs>
        <w:spacing w:before="41" w:line="276" w:lineRule="auto"/>
        <w:ind w:right="489"/>
        <w:jc w:val="both"/>
        <w:rPr>
          <w:sz w:val="24"/>
        </w:rPr>
      </w:pPr>
    </w:p>
    <w:p w14:paraId="4DB2CD27" w14:textId="77777777" w:rsidR="002C6A78" w:rsidRDefault="002C6A78" w:rsidP="002C6A78">
      <w:pPr>
        <w:tabs>
          <w:tab w:val="left" w:pos="956"/>
        </w:tabs>
        <w:spacing w:before="41" w:line="276" w:lineRule="auto"/>
        <w:ind w:right="489"/>
        <w:jc w:val="both"/>
        <w:rPr>
          <w:sz w:val="24"/>
        </w:rPr>
      </w:pPr>
    </w:p>
    <w:p w14:paraId="2AEBF553" w14:textId="77777777" w:rsidR="002C6A78" w:rsidRDefault="002C6A78" w:rsidP="002C6A78">
      <w:pPr>
        <w:tabs>
          <w:tab w:val="left" w:pos="956"/>
        </w:tabs>
        <w:spacing w:before="41" w:line="276" w:lineRule="auto"/>
        <w:ind w:right="489"/>
        <w:jc w:val="both"/>
        <w:rPr>
          <w:sz w:val="24"/>
        </w:rPr>
      </w:pPr>
    </w:p>
    <w:p w14:paraId="5B35A2FF" w14:textId="77777777" w:rsidR="00861CBD" w:rsidRPr="002C6A78" w:rsidRDefault="00861CBD" w:rsidP="002C6A78">
      <w:pPr>
        <w:tabs>
          <w:tab w:val="left" w:pos="956"/>
        </w:tabs>
        <w:spacing w:before="41" w:line="276" w:lineRule="auto"/>
        <w:ind w:right="489"/>
        <w:jc w:val="both"/>
        <w:rPr>
          <w:sz w:val="24"/>
        </w:rPr>
      </w:pPr>
    </w:p>
    <w:p w14:paraId="77B6DC4B" w14:textId="77777777" w:rsidR="00576DD8" w:rsidRPr="00E64FAE" w:rsidRDefault="00576DD8" w:rsidP="00576DD8">
      <w:pPr>
        <w:pStyle w:val="1"/>
        <w:spacing w:before="100"/>
        <w:ind w:left="4018"/>
        <w:jc w:val="both"/>
      </w:pPr>
      <w:r w:rsidRPr="00E64FAE">
        <w:lastRenderedPageBreak/>
        <w:t>Усунення</w:t>
      </w:r>
      <w:r w:rsidRPr="00E64FAE">
        <w:rPr>
          <w:spacing w:val="-3"/>
        </w:rPr>
        <w:t xml:space="preserve"> </w:t>
      </w:r>
      <w:r w:rsidRPr="00E64FAE">
        <w:t>типових</w:t>
      </w:r>
      <w:r w:rsidRPr="00E64FAE">
        <w:rPr>
          <w:spacing w:val="-4"/>
        </w:rPr>
        <w:t xml:space="preserve"> </w:t>
      </w:r>
      <w:r w:rsidRPr="00E64FAE">
        <w:t>помилок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576DD8" w:rsidRPr="00E64FAE" w14:paraId="189D0D83" w14:textId="77777777" w:rsidTr="00627129">
        <w:trPr>
          <w:trHeight w:val="491"/>
        </w:trPr>
        <w:tc>
          <w:tcPr>
            <w:tcW w:w="2943" w:type="dxa"/>
          </w:tcPr>
          <w:p w14:paraId="3D2E1DE9" w14:textId="77777777" w:rsidR="00576DD8" w:rsidRPr="00E64FAE" w:rsidRDefault="00576DD8" w:rsidP="00627129">
            <w:pPr>
              <w:pStyle w:val="TableParagraph"/>
              <w:spacing w:before="1"/>
              <w:ind w:left="923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Неполадка</w:t>
            </w:r>
          </w:p>
        </w:tc>
        <w:tc>
          <w:tcPr>
            <w:tcW w:w="3262" w:type="dxa"/>
          </w:tcPr>
          <w:p w14:paraId="2D3E4671" w14:textId="77777777" w:rsidR="00576DD8" w:rsidRPr="00E64FAE" w:rsidRDefault="00576DD8" w:rsidP="00627129">
            <w:pPr>
              <w:pStyle w:val="TableParagraph"/>
              <w:spacing w:before="1"/>
              <w:ind w:left="1156" w:right="1148"/>
              <w:jc w:val="center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Причина</w:t>
            </w:r>
          </w:p>
        </w:tc>
        <w:tc>
          <w:tcPr>
            <w:tcW w:w="3579" w:type="dxa"/>
          </w:tcPr>
          <w:p w14:paraId="49212BE0" w14:textId="77777777" w:rsidR="00576DD8" w:rsidRPr="00E64FAE" w:rsidRDefault="00576DD8" w:rsidP="00627129">
            <w:pPr>
              <w:pStyle w:val="TableParagraph"/>
              <w:spacing w:before="1"/>
              <w:ind w:left="1053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Засіб</w:t>
            </w:r>
            <w:r w:rsidRPr="00E64FAE">
              <w:rPr>
                <w:b/>
                <w:spacing w:val="-3"/>
                <w:lang w:val="uk-UA"/>
              </w:rPr>
              <w:t xml:space="preserve"> </w:t>
            </w:r>
            <w:r w:rsidRPr="00E64FAE">
              <w:rPr>
                <w:b/>
                <w:lang w:val="uk-UA"/>
              </w:rPr>
              <w:t>усунення</w:t>
            </w:r>
          </w:p>
        </w:tc>
      </w:tr>
      <w:tr w:rsidR="00576DD8" w:rsidRPr="00E64FAE" w14:paraId="15AACAD7" w14:textId="77777777" w:rsidTr="00627129">
        <w:trPr>
          <w:trHeight w:val="827"/>
        </w:trPr>
        <w:tc>
          <w:tcPr>
            <w:tcW w:w="2943" w:type="dxa"/>
          </w:tcPr>
          <w:p w14:paraId="5C1C2BF6" w14:textId="77777777" w:rsidR="00576DD8" w:rsidRPr="00E64FAE" w:rsidRDefault="00576DD8" w:rsidP="00627129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ЕККА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цює</w:t>
            </w:r>
          </w:p>
        </w:tc>
        <w:tc>
          <w:tcPr>
            <w:tcW w:w="3262" w:type="dxa"/>
          </w:tcPr>
          <w:p w14:paraId="3FCF603F" w14:textId="77777777" w:rsidR="00576DD8" w:rsidRPr="00E64FAE" w:rsidRDefault="00576DD8" w:rsidP="00627129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 електромережі зупине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ч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живлення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ійшл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л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11AC2F99" w14:textId="77777777" w:rsidR="00576DD8" w:rsidRPr="00E64FAE" w:rsidRDefault="00576DD8" w:rsidP="00627129">
            <w:pPr>
              <w:pStyle w:val="TableParagraph"/>
              <w:spacing w:line="276" w:lineRule="exact"/>
              <w:ind w:left="105" w:right="292"/>
              <w:jc w:val="bot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появи напруги натисніт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 ОПЛ. Вставте вилку 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у.</w:t>
            </w:r>
          </w:p>
        </w:tc>
      </w:tr>
      <w:tr w:rsidR="00576DD8" w:rsidRPr="00E64FAE" w14:paraId="4F83181E" w14:textId="77777777" w:rsidTr="00627129">
        <w:trPr>
          <w:trHeight w:val="551"/>
        </w:trPr>
        <w:tc>
          <w:tcPr>
            <w:tcW w:w="2943" w:type="dxa"/>
          </w:tcPr>
          <w:p w14:paraId="54344DCE" w14:textId="77777777" w:rsidR="00576DD8" w:rsidRPr="00E64FAE" w:rsidRDefault="00576DD8" w:rsidP="00627129">
            <w:pPr>
              <w:pStyle w:val="TableParagraph"/>
              <w:spacing w:line="276" w:lineRule="exact"/>
              <w:ind w:left="105" w:right="18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і</w:t>
            </w:r>
            <w:r w:rsidRPr="00E64FAE">
              <w:rPr>
                <w:spacing w:val="-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’являєть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мвол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7599BE69" w14:textId="77777777" w:rsidR="00576DD8" w:rsidRPr="00E64FAE" w:rsidRDefault="00576DD8" w:rsidP="00627129">
            <w:pPr>
              <w:pStyle w:val="TableParagraph"/>
              <w:spacing w:line="276" w:lineRule="exact"/>
              <w:ind w:right="10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милк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а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ції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конан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послідовно</w:t>
            </w:r>
          </w:p>
        </w:tc>
        <w:tc>
          <w:tcPr>
            <w:tcW w:w="3579" w:type="dxa"/>
          </w:tcPr>
          <w:p w14:paraId="262AB589" w14:textId="77777777" w:rsidR="00576DD8" w:rsidRPr="00E64FAE" w:rsidRDefault="00576DD8" w:rsidP="00627129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тисн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</w:tr>
      <w:tr w:rsidR="00576DD8" w:rsidRPr="00E64FAE" w14:paraId="6EDD6C44" w14:textId="77777777" w:rsidTr="00627129">
        <w:trPr>
          <w:trHeight w:val="827"/>
        </w:trPr>
        <w:tc>
          <w:tcPr>
            <w:tcW w:w="2943" w:type="dxa"/>
          </w:tcPr>
          <w:p w14:paraId="73411E72" w14:textId="77777777" w:rsidR="00576DD8" w:rsidRPr="00E64FAE" w:rsidRDefault="00576DD8" w:rsidP="00627129">
            <w:pPr>
              <w:pStyle w:val="TableParagraph"/>
              <w:spacing w:line="276" w:lineRule="exact"/>
              <w:ind w:left="105" w:right="1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ходит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. На індикатор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свічуєтьс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…</w:t>
            </w:r>
          </w:p>
        </w:tc>
        <w:tc>
          <w:tcPr>
            <w:tcW w:w="3262" w:type="dxa"/>
          </w:tcPr>
          <w:p w14:paraId="2439FCAB" w14:textId="77777777" w:rsidR="00576DD8" w:rsidRPr="00E64FAE" w:rsidRDefault="00576DD8" w:rsidP="00627129">
            <w:pPr>
              <w:pStyle w:val="TableParagraph"/>
              <w:spacing w:line="276" w:lineRule="exact"/>
              <w:ind w:right="12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має паперових стрічок або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они неправильн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новленні</w:t>
            </w:r>
          </w:p>
        </w:tc>
        <w:tc>
          <w:tcPr>
            <w:tcW w:w="3579" w:type="dxa"/>
          </w:tcPr>
          <w:p w14:paraId="5F9EEC55" w14:textId="77777777" w:rsidR="00576DD8" w:rsidRPr="00E64FAE" w:rsidRDefault="00576DD8" w:rsidP="00627129">
            <w:pPr>
              <w:pStyle w:val="TableParagraph"/>
              <w:ind w:left="105" w:right="71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аперові стрічки встави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вильно</w:t>
            </w:r>
          </w:p>
        </w:tc>
      </w:tr>
      <w:tr w:rsidR="00576DD8" w:rsidRPr="00E64FAE" w14:paraId="64D229C8" w14:textId="77777777" w:rsidTr="00627129">
        <w:trPr>
          <w:trHeight w:val="826"/>
        </w:trPr>
        <w:tc>
          <w:tcPr>
            <w:tcW w:w="2943" w:type="dxa"/>
          </w:tcPr>
          <w:p w14:paraId="3F8F626A" w14:textId="77777777" w:rsidR="00576DD8" w:rsidRPr="00E64FAE" w:rsidRDefault="00576DD8" w:rsidP="00627129">
            <w:pPr>
              <w:pStyle w:val="TableParagraph"/>
              <w:ind w:left="105" w:right="49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рукування зупинено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ітиться</w:t>
            </w:r>
          </w:p>
        </w:tc>
        <w:tc>
          <w:tcPr>
            <w:tcW w:w="3262" w:type="dxa"/>
          </w:tcPr>
          <w:p w14:paraId="7ABF6421" w14:textId="77777777" w:rsidR="00576DD8" w:rsidRPr="00E64FAE" w:rsidRDefault="00576DD8" w:rsidP="00627129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 електромережі зупине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ч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живлення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ійшл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л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1B714E36" w14:textId="77777777" w:rsidR="00576DD8" w:rsidRPr="00E64FAE" w:rsidRDefault="00576DD8" w:rsidP="00627129">
            <w:pPr>
              <w:pStyle w:val="TableParagraph"/>
              <w:ind w:left="105" w:right="28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яв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пруг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тисніт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Л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вте вилку</w:t>
            </w:r>
          </w:p>
        </w:tc>
      </w:tr>
      <w:tr w:rsidR="00576DD8" w:rsidRPr="00E64FAE" w14:paraId="571EF343" w14:textId="77777777" w:rsidTr="00627129">
        <w:trPr>
          <w:trHeight w:val="826"/>
        </w:trPr>
        <w:tc>
          <w:tcPr>
            <w:tcW w:w="2943" w:type="dxa"/>
          </w:tcPr>
          <w:p w14:paraId="6D99D863" w14:textId="77777777" w:rsidR="00576DD8" w:rsidRPr="00E64FAE" w:rsidRDefault="00576DD8" w:rsidP="00627129">
            <w:pPr>
              <w:pStyle w:val="TableParagraph"/>
              <w:spacing w:before="2" w:line="237" w:lineRule="auto"/>
              <w:ind w:left="105" w:right="19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 індикаторі і на стрічці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ується</w:t>
            </w:r>
          </w:p>
          <w:p w14:paraId="420F3C09" w14:textId="77777777" w:rsidR="00576DD8" w:rsidRPr="00E64FAE" w:rsidRDefault="00576DD8" w:rsidP="00627129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«Переповнення»</w:t>
            </w:r>
          </w:p>
        </w:tc>
        <w:tc>
          <w:tcPr>
            <w:tcW w:w="3262" w:type="dxa"/>
          </w:tcPr>
          <w:p w14:paraId="5D7EF8AA" w14:textId="77777777" w:rsidR="00576DD8" w:rsidRPr="00E64FAE" w:rsidRDefault="00576DD8" w:rsidP="00627129">
            <w:pPr>
              <w:pStyle w:val="TableParagraph"/>
              <w:spacing w:before="2" w:line="237" w:lineRule="auto"/>
              <w:ind w:right="35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ереповнення нагромадж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льних регістрів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</w:t>
            </w:r>
          </w:p>
        </w:tc>
        <w:tc>
          <w:tcPr>
            <w:tcW w:w="3579" w:type="dxa"/>
          </w:tcPr>
          <w:p w14:paraId="6B1671F7" w14:textId="77777777" w:rsidR="00576DD8" w:rsidRPr="00E64FAE" w:rsidRDefault="00576DD8" w:rsidP="00627129">
            <w:pPr>
              <w:pStyle w:val="TableParagraph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овес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інн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</w:t>
            </w:r>
          </w:p>
        </w:tc>
      </w:tr>
      <w:tr w:rsidR="00576DD8" w:rsidRPr="00E64FAE" w14:paraId="0F717EB0" w14:textId="77777777" w:rsidTr="00627129">
        <w:trPr>
          <w:trHeight w:val="1382"/>
        </w:trPr>
        <w:tc>
          <w:tcPr>
            <w:tcW w:w="2943" w:type="dxa"/>
          </w:tcPr>
          <w:p w14:paraId="596725C8" w14:textId="77777777" w:rsidR="00576DD8" w:rsidRPr="00E64FAE" w:rsidRDefault="00576DD8" w:rsidP="00627129">
            <w:pPr>
              <w:pStyle w:val="TableParagraph"/>
              <w:spacing w:before="1"/>
              <w:ind w:left="105" w:right="72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 рухається привід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уючої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стеми</w:t>
            </w:r>
          </w:p>
        </w:tc>
        <w:tc>
          <w:tcPr>
            <w:tcW w:w="3262" w:type="dxa"/>
          </w:tcPr>
          <w:p w14:paraId="65215EB1" w14:textId="77777777" w:rsidR="00576DD8" w:rsidRPr="00E64FAE" w:rsidRDefault="00576DD8" w:rsidP="00627129">
            <w:pPr>
              <w:pStyle w:val="TableParagraph"/>
              <w:spacing w:before="1"/>
              <w:ind w:right="13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щілині для подач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ерових стрічок заклинил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ір</w:t>
            </w:r>
            <w:r w:rsidRPr="00E64FAE">
              <w:rPr>
                <w:spacing w:val="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трапил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оронн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едмети</w:t>
            </w:r>
          </w:p>
        </w:tc>
        <w:tc>
          <w:tcPr>
            <w:tcW w:w="3579" w:type="dxa"/>
          </w:tcPr>
          <w:p w14:paraId="4C3AA1DD" w14:textId="77777777" w:rsidR="00576DD8" w:rsidRPr="00E64FAE" w:rsidRDefault="00576DD8" w:rsidP="00627129">
            <w:pPr>
              <w:pStyle w:val="TableParagraph"/>
              <w:spacing w:before="1"/>
              <w:ind w:left="105" w:right="17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і щілини для подачі паперових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ок витягнути пінцетом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сунутий папір або сторонн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едмети,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бра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їх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б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</w:p>
          <w:p w14:paraId="006074E7" w14:textId="77777777" w:rsidR="00576DD8" w:rsidRPr="00E64FAE" w:rsidRDefault="00576DD8" w:rsidP="00627129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аважал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льшому</w:t>
            </w:r>
          </w:p>
        </w:tc>
      </w:tr>
    </w:tbl>
    <w:p w14:paraId="1015E555" w14:textId="77777777" w:rsidR="00576DD8" w:rsidRPr="00E64FAE" w:rsidRDefault="00576DD8" w:rsidP="00576DD8">
      <w:pPr>
        <w:spacing w:line="257" w:lineRule="exact"/>
        <w:rPr>
          <w:rFonts w:ascii="Times New Roman" w:hAnsi="Times New Roman" w:cs="Times New Roman"/>
          <w:sz w:val="24"/>
        </w:rPr>
        <w:sectPr w:rsidR="00576DD8" w:rsidRPr="00E64FAE" w:rsidSect="00C757A2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576DD8" w:rsidRPr="00E64FAE" w14:paraId="2A024356" w14:textId="77777777" w:rsidTr="00627129">
        <w:trPr>
          <w:trHeight w:val="827"/>
        </w:trPr>
        <w:tc>
          <w:tcPr>
            <w:tcW w:w="2943" w:type="dxa"/>
          </w:tcPr>
          <w:p w14:paraId="330BA2FC" w14:textId="77777777" w:rsidR="00576DD8" w:rsidRPr="00E64FAE" w:rsidRDefault="00576DD8" w:rsidP="00627129">
            <w:pPr>
              <w:pStyle w:val="TableParagraph"/>
              <w:ind w:left="105" w:right="32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lastRenderedPageBreak/>
              <w:t>Під час натискання 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ЧС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</w:p>
          <w:p w14:paraId="607876EA" w14:textId="77777777" w:rsidR="00576DD8" w:rsidRPr="00E64FAE" w:rsidRDefault="00576DD8" w:rsidP="00627129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рухаються</w:t>
            </w:r>
          </w:p>
        </w:tc>
        <w:tc>
          <w:tcPr>
            <w:tcW w:w="3262" w:type="dxa"/>
          </w:tcPr>
          <w:p w14:paraId="0876EB78" w14:textId="77777777" w:rsidR="00576DD8" w:rsidRPr="00E64FAE" w:rsidRDefault="00576DD8" w:rsidP="00627129">
            <w:pPr>
              <w:pStyle w:val="TableParagraph"/>
              <w:ind w:right="61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інец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гнувся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рівн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різаний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</w:p>
          <w:p w14:paraId="553402C1" w14:textId="5684D684" w:rsidR="00576DD8" w:rsidRPr="00E64FAE" w:rsidRDefault="00576DD8" w:rsidP="00627129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="00E21168" w:rsidRPr="00E64FAE">
              <w:rPr>
                <w:sz w:val="24"/>
                <w:lang w:val="uk-UA"/>
              </w:rPr>
              <w:t>зімкнуті</w:t>
            </w:r>
          </w:p>
        </w:tc>
        <w:tc>
          <w:tcPr>
            <w:tcW w:w="3579" w:type="dxa"/>
          </w:tcPr>
          <w:p w14:paraId="475A8DBD" w14:textId="77777777" w:rsidR="00576DD8" w:rsidRPr="00E64FAE" w:rsidRDefault="00576DD8" w:rsidP="00627129">
            <w:pPr>
              <w:pStyle w:val="TableParagraph"/>
              <w:ind w:left="105" w:right="1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Акуратно, рівно обрізати кінец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ерової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жно</w:t>
            </w:r>
          </w:p>
          <w:p w14:paraId="77FC6D83" w14:textId="77777777" w:rsidR="00576DD8" w:rsidRPr="00E64FAE" w:rsidRDefault="00576DD8" w:rsidP="00627129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авильн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новити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</w:p>
        </w:tc>
      </w:tr>
      <w:tr w:rsidR="00576DD8" w:rsidRPr="00E64FAE" w14:paraId="29BE19A5" w14:textId="77777777" w:rsidTr="00627129">
        <w:trPr>
          <w:trHeight w:val="830"/>
        </w:trPr>
        <w:tc>
          <w:tcPr>
            <w:tcW w:w="2943" w:type="dxa"/>
          </w:tcPr>
          <w:p w14:paraId="33DE00C0" w14:textId="77777777" w:rsidR="00576DD8" w:rsidRPr="00E64FAE" w:rsidRDefault="00576DD8" w:rsidP="00627129">
            <w:pPr>
              <w:pStyle w:val="TableParagraph"/>
              <w:ind w:left="105" w:right="43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заправки чекової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і</w:t>
            </w:r>
          </w:p>
          <w:p w14:paraId="66CF9CAA" w14:textId="77777777" w:rsidR="00576DD8" w:rsidRPr="00E64FAE" w:rsidRDefault="00576DD8" w:rsidP="00627129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’являєтьс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мвол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45BA1A92" w14:textId="77777777" w:rsidR="00576DD8" w:rsidRPr="00E64FAE" w:rsidRDefault="00576DD8" w:rsidP="00627129">
            <w:pPr>
              <w:pStyle w:val="TableParagraph"/>
              <w:spacing w:line="270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блоковано</w:t>
            </w:r>
          </w:p>
        </w:tc>
        <w:tc>
          <w:tcPr>
            <w:tcW w:w="3579" w:type="dxa"/>
          </w:tcPr>
          <w:p w14:paraId="0F9A33B3" w14:textId="77777777" w:rsidR="00576DD8" w:rsidRPr="00E64FAE" w:rsidRDefault="00576DD8" w:rsidP="00627129">
            <w:pPr>
              <w:pStyle w:val="TableParagraph"/>
              <w:spacing w:line="270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тисну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</w:tr>
      <w:tr w:rsidR="00576DD8" w:rsidRPr="00E64FAE" w14:paraId="665765A9" w14:textId="77777777" w:rsidTr="00627129">
        <w:trPr>
          <w:trHeight w:val="1151"/>
        </w:trPr>
        <w:tc>
          <w:tcPr>
            <w:tcW w:w="2943" w:type="dxa"/>
          </w:tcPr>
          <w:p w14:paraId="7CEA8A95" w14:textId="77777777" w:rsidR="00576DD8" w:rsidRPr="00E64FAE" w:rsidRDefault="00576DD8" w:rsidP="00627129">
            <w:pPr>
              <w:pStyle w:val="TableParagraph"/>
              <w:ind w:left="105" w:right="11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Оператор зробив продаж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ле чек н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уковується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</w:t>
            </w:r>
          </w:p>
        </w:tc>
        <w:tc>
          <w:tcPr>
            <w:tcW w:w="3262" w:type="dxa"/>
          </w:tcPr>
          <w:p w14:paraId="4CD36672" w14:textId="77777777" w:rsidR="00576DD8" w:rsidRPr="00E64FAE" w:rsidRDefault="00576DD8" w:rsidP="00627129">
            <w:pPr>
              <w:pStyle w:val="TableParagraph"/>
              <w:ind w:right="2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поладки</w:t>
            </w:r>
            <w:r w:rsidRPr="00E64FAE">
              <w:rPr>
                <w:spacing w:val="-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електромережі: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 подачу чека: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кінчився папір: засмітив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тер</w:t>
            </w:r>
          </w:p>
        </w:tc>
        <w:tc>
          <w:tcPr>
            <w:tcW w:w="3579" w:type="dxa"/>
          </w:tcPr>
          <w:p w14:paraId="650E080A" w14:textId="77777777" w:rsidR="00576DD8" w:rsidRPr="00E64FAE" w:rsidRDefault="00576DD8" w:rsidP="00627129">
            <w:pPr>
              <w:pStyle w:val="TableParagraph"/>
              <w:spacing w:line="276" w:lineRule="auto"/>
              <w:ind w:left="105" w:right="66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становити новий рулон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ової стрічки, почисти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тер</w:t>
            </w:r>
          </w:p>
        </w:tc>
      </w:tr>
      <w:tr w:rsidR="00576DD8" w:rsidRPr="00E64FAE" w14:paraId="0266A9D7" w14:textId="77777777" w:rsidTr="00627129">
        <w:trPr>
          <w:trHeight w:val="1103"/>
        </w:trPr>
        <w:tc>
          <w:tcPr>
            <w:tcW w:w="2943" w:type="dxa"/>
          </w:tcPr>
          <w:p w14:paraId="41E3F22A" w14:textId="77777777" w:rsidR="00576DD8" w:rsidRPr="00E64FAE" w:rsidRDefault="00576DD8" w:rsidP="00627129">
            <w:pPr>
              <w:pStyle w:val="TableParagraph"/>
              <w:ind w:left="105" w:right="49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Роздрукову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</w:t>
            </w:r>
            <w:r w:rsidRPr="00E64FAE">
              <w:rPr>
                <w:spacing w:val="-1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“Багат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ів”</w:t>
            </w:r>
          </w:p>
        </w:tc>
        <w:tc>
          <w:tcPr>
            <w:tcW w:w="3262" w:type="dxa"/>
          </w:tcPr>
          <w:p w14:paraId="60CE1311" w14:textId="77777777" w:rsidR="00576DD8" w:rsidRPr="00E64FAE" w:rsidRDefault="00576DD8" w:rsidP="00627129">
            <w:pPr>
              <w:pStyle w:val="TableParagraph"/>
              <w:ind w:right="51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останнього звіту та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ення апара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цювал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ільш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іж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8</w:t>
            </w:r>
          </w:p>
          <w:p w14:paraId="5CBE5CE6" w14:textId="77777777" w:rsidR="00576DD8" w:rsidRPr="00E64FAE" w:rsidRDefault="00576DD8" w:rsidP="00627129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операторів</w:t>
            </w:r>
          </w:p>
        </w:tc>
        <w:tc>
          <w:tcPr>
            <w:tcW w:w="3579" w:type="dxa"/>
          </w:tcPr>
          <w:p w14:paraId="0DFEC8B6" w14:textId="77777777" w:rsidR="00576DD8" w:rsidRPr="00E64FAE" w:rsidRDefault="00576DD8" w:rsidP="00627129">
            <w:pPr>
              <w:pStyle w:val="TableParagraph"/>
              <w:ind w:left="105" w:right="66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обхідно провести звіт та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енн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ів</w:t>
            </w:r>
          </w:p>
        </w:tc>
      </w:tr>
      <w:tr w:rsidR="00576DD8" w:rsidRPr="00E64FAE" w14:paraId="3CBCEADE" w14:textId="77777777" w:rsidTr="00627129">
        <w:trPr>
          <w:trHeight w:val="1142"/>
        </w:trPr>
        <w:tc>
          <w:tcPr>
            <w:tcW w:w="2943" w:type="dxa"/>
          </w:tcPr>
          <w:p w14:paraId="378E47AA" w14:textId="77777777" w:rsidR="00576DD8" w:rsidRPr="00E64FAE" w:rsidRDefault="00576DD8" w:rsidP="00627129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’явилос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</w:t>
            </w:r>
          </w:p>
          <w:p w14:paraId="68602531" w14:textId="77777777" w:rsidR="00576DD8" w:rsidRPr="00E64FAE" w:rsidRDefault="00576DD8" w:rsidP="00627129">
            <w:pPr>
              <w:pStyle w:val="TableParagraph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«Залишилос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30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ів»</w:t>
            </w:r>
          </w:p>
        </w:tc>
        <w:tc>
          <w:tcPr>
            <w:tcW w:w="3262" w:type="dxa"/>
          </w:tcPr>
          <w:p w14:paraId="4B7FB0E0" w14:textId="77777777" w:rsidR="00576DD8" w:rsidRPr="00E64FAE" w:rsidRDefault="00576DD8" w:rsidP="00627129">
            <w:pPr>
              <w:pStyle w:val="TableParagraph"/>
              <w:ind w:right="36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ільний об’єм ФП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межений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нути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г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 залишок кількост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станніх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ів ФП</w:t>
            </w:r>
          </w:p>
        </w:tc>
        <w:tc>
          <w:tcPr>
            <w:tcW w:w="3579" w:type="dxa"/>
          </w:tcPr>
          <w:p w14:paraId="7CB166AD" w14:textId="77777777" w:rsidR="00576DD8" w:rsidRPr="00E64FAE" w:rsidRDefault="00576DD8" w:rsidP="00627129">
            <w:pPr>
              <w:pStyle w:val="TableParagraph"/>
              <w:ind w:left="105" w:right="35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вернутися в ЦСО. Необхідн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мі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одул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ФП</w:t>
            </w:r>
          </w:p>
        </w:tc>
      </w:tr>
      <w:tr w:rsidR="00576DD8" w:rsidRPr="00E64FAE" w14:paraId="4B5617CF" w14:textId="77777777" w:rsidTr="00627129">
        <w:trPr>
          <w:trHeight w:val="1857"/>
        </w:trPr>
        <w:tc>
          <w:tcPr>
            <w:tcW w:w="2943" w:type="dxa"/>
          </w:tcPr>
          <w:p w14:paraId="368B0F68" w14:textId="77777777" w:rsidR="00576DD8" w:rsidRPr="00E64FAE" w:rsidRDefault="00576DD8" w:rsidP="00627129">
            <w:pPr>
              <w:pStyle w:val="TableParagraph"/>
              <w:ind w:left="105"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и включенні апара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укову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 “Пам’ят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ьована”, а до ФП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писується пуст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н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</w:t>
            </w:r>
          </w:p>
        </w:tc>
        <w:tc>
          <w:tcPr>
            <w:tcW w:w="3262" w:type="dxa"/>
          </w:tcPr>
          <w:p w14:paraId="0FDACA92" w14:textId="77777777" w:rsidR="00576DD8" w:rsidRPr="00E64FAE" w:rsidRDefault="00576DD8" w:rsidP="00627129">
            <w:pPr>
              <w:pStyle w:val="TableParagraph"/>
              <w:ind w:right="1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Це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ідчить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м'я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ул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ьован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милка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м’яті</w:t>
            </w:r>
          </w:p>
        </w:tc>
        <w:tc>
          <w:tcPr>
            <w:tcW w:w="3579" w:type="dxa"/>
          </w:tcPr>
          <w:p w14:paraId="579A08F2" w14:textId="77777777" w:rsidR="00576DD8" w:rsidRPr="00E64FAE" w:rsidRDefault="00576DD8" w:rsidP="00627129">
            <w:pPr>
              <w:pStyle w:val="TableParagraph"/>
              <w:ind w:left="105" w:right="39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вернутися в ЦСО для замін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кумулятора годинника-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лендаря</w:t>
            </w:r>
          </w:p>
        </w:tc>
      </w:tr>
    </w:tbl>
    <w:p w14:paraId="40DC4F9E" w14:textId="77777777" w:rsidR="00576DD8" w:rsidRPr="00E64FAE" w:rsidRDefault="00576DD8" w:rsidP="00576DD8">
      <w:pPr>
        <w:pStyle w:val="a3"/>
        <w:spacing w:before="9"/>
        <w:rPr>
          <w:b/>
          <w:sz w:val="23"/>
        </w:rPr>
      </w:pPr>
    </w:p>
    <w:p w14:paraId="5EE73E0F" w14:textId="77777777" w:rsidR="00576DD8" w:rsidRPr="00E64FAE" w:rsidRDefault="00576DD8" w:rsidP="00576DD8">
      <w:pPr>
        <w:spacing w:before="89" w:after="0"/>
        <w:ind w:left="4477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6844A13C" w14:textId="15B673A6" w:rsidR="00576DD8" w:rsidRPr="00E64FAE" w:rsidRDefault="00576DD8" w:rsidP="00576DD8">
      <w:pPr>
        <w:pStyle w:val="a3"/>
        <w:spacing w:before="47"/>
        <w:ind w:left="682" w:right="873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C4A45A" wp14:editId="215A7BEA">
                <wp:simplePos x="0" y="0"/>
                <wp:positionH relativeFrom="page">
                  <wp:posOffset>2026920</wp:posOffset>
                </wp:positionH>
                <wp:positionV relativeFrom="paragraph">
                  <wp:posOffset>188595</wp:posOffset>
                </wp:positionV>
                <wp:extent cx="36830" cy="15240"/>
                <wp:effectExtent l="0" t="635" r="3175" b="3175"/>
                <wp:wrapNone/>
                <wp:docPr id="596953079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3B0A" id="Прямокутник 18" o:spid="_x0000_s1026" style="position:absolute;margin-left:159.6pt;margin-top:14.85pt;width:2.9pt;height:1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E64FAE">
        <w:rPr>
          <w:b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</w:rPr>
        <w:t>№1:</w:t>
      </w:r>
      <w:r w:rsidRPr="00E64FAE">
        <w:rPr>
          <w:b/>
          <w:spacing w:val="-12"/>
        </w:rPr>
        <w:t xml:space="preserve"> </w:t>
      </w:r>
      <w:r w:rsidRPr="00E64FAE">
        <w:t>Перелічить</w:t>
      </w:r>
      <w:r w:rsidRPr="00E64FAE">
        <w:rPr>
          <w:spacing w:val="50"/>
        </w:rPr>
        <w:t xml:space="preserve"> </w:t>
      </w:r>
      <w:r w:rsidRPr="00E64FAE">
        <w:t>основні</w:t>
      </w:r>
      <w:r w:rsidRPr="00E64FAE">
        <w:rPr>
          <w:spacing w:val="-5"/>
        </w:rPr>
        <w:t xml:space="preserve"> </w:t>
      </w:r>
      <w:r w:rsidRPr="00E64FAE">
        <w:t>блоки</w:t>
      </w:r>
      <w:r w:rsidRPr="00E64FAE">
        <w:rPr>
          <w:spacing w:val="-5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ЕККА</w:t>
      </w:r>
      <w:r w:rsidRPr="00E64FAE">
        <w:rPr>
          <w:spacing w:val="5"/>
        </w:rPr>
        <w:t xml:space="preserve"> </w:t>
      </w:r>
      <w:r w:rsidRPr="00E64FAE">
        <w:t>«Екселліо DМР-55</w:t>
      </w:r>
      <w:r w:rsidRPr="00E64FAE">
        <w:rPr>
          <w:spacing w:val="-1"/>
        </w:rPr>
        <w:t xml:space="preserve"> </w:t>
      </w:r>
      <w:r w:rsidRPr="00E64FAE">
        <w:t>В»</w:t>
      </w:r>
      <w:r w:rsidRPr="00E64FAE">
        <w:rPr>
          <w:spacing w:val="-2"/>
        </w:rPr>
        <w:t xml:space="preserve"> </w:t>
      </w:r>
      <w:r w:rsidRPr="00E64FAE">
        <w:t>«Екселліо</w:t>
      </w:r>
      <w:r w:rsidRPr="00E64FAE">
        <w:rPr>
          <w:spacing w:val="-1"/>
        </w:rPr>
        <w:t xml:space="preserve"> </w:t>
      </w:r>
      <w:r w:rsidRPr="00E64FAE">
        <w:t>55В».</w:t>
      </w:r>
    </w:p>
    <w:p w14:paraId="2BEA6832" w14:textId="77777777" w:rsidR="00576DD8" w:rsidRPr="00E64FAE" w:rsidRDefault="00576DD8" w:rsidP="00576DD8">
      <w:pPr>
        <w:pStyle w:val="a3"/>
        <w:tabs>
          <w:tab w:val="left" w:pos="7905"/>
        </w:tabs>
        <w:ind w:left="1469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5AAC0122" w14:textId="77777777" w:rsidR="00576DD8" w:rsidRPr="00E64FAE" w:rsidRDefault="00576DD8" w:rsidP="00576DD8">
      <w:pPr>
        <w:pStyle w:val="a3"/>
        <w:ind w:left="1469"/>
      </w:pPr>
      <w:r w:rsidRPr="00E64FAE">
        <w:t>2.__________________________________________________</w:t>
      </w:r>
    </w:p>
    <w:p w14:paraId="13B44D52" w14:textId="77777777" w:rsidR="00576DD8" w:rsidRPr="00E64FAE" w:rsidRDefault="00576DD8" w:rsidP="00576DD8">
      <w:pPr>
        <w:pStyle w:val="a3"/>
        <w:ind w:left="1469"/>
      </w:pPr>
      <w:r w:rsidRPr="00E64FAE">
        <w:t>3.__________________________________________________</w:t>
      </w:r>
    </w:p>
    <w:p w14:paraId="0706FFB6" w14:textId="77777777" w:rsidR="00576DD8" w:rsidRPr="00E64FAE" w:rsidRDefault="00576DD8" w:rsidP="00576DD8">
      <w:pPr>
        <w:pStyle w:val="a3"/>
        <w:ind w:left="1469"/>
      </w:pPr>
      <w:r w:rsidRPr="00E64FAE">
        <w:t>4.__________________________________________________</w:t>
      </w:r>
    </w:p>
    <w:p w14:paraId="328C9015" w14:textId="77777777" w:rsidR="00576DD8" w:rsidRPr="00E64FAE" w:rsidRDefault="00576DD8" w:rsidP="00576DD8">
      <w:pPr>
        <w:pStyle w:val="a3"/>
        <w:ind w:left="1469"/>
      </w:pPr>
      <w:r w:rsidRPr="00E64FAE">
        <w:t>5.__________________________________________________</w:t>
      </w:r>
    </w:p>
    <w:p w14:paraId="55803A7D" w14:textId="77777777" w:rsidR="00576DD8" w:rsidRPr="00E64FAE" w:rsidRDefault="00576DD8" w:rsidP="00576DD8">
      <w:pPr>
        <w:pStyle w:val="a3"/>
        <w:ind w:left="1469"/>
      </w:pPr>
      <w:r w:rsidRPr="00E64FAE">
        <w:t>6.__________________________________________________</w:t>
      </w:r>
    </w:p>
    <w:p w14:paraId="3350A47A" w14:textId="77777777" w:rsidR="00576DD8" w:rsidRPr="00E64FAE" w:rsidRDefault="00576DD8" w:rsidP="00576DD8">
      <w:pPr>
        <w:pStyle w:val="a3"/>
        <w:ind w:left="1469"/>
      </w:pPr>
      <w:r w:rsidRPr="00E64FAE">
        <w:t>7.__________________________________________________</w:t>
      </w:r>
    </w:p>
    <w:p w14:paraId="37C2B8B5" w14:textId="77777777" w:rsidR="00576DD8" w:rsidRPr="00E64FAE" w:rsidRDefault="00576DD8" w:rsidP="00576DD8">
      <w:pPr>
        <w:pStyle w:val="a3"/>
      </w:pPr>
    </w:p>
    <w:p w14:paraId="4434D02B" w14:textId="77777777" w:rsidR="00576DD8" w:rsidRPr="00E64FAE" w:rsidRDefault="00576DD8" w:rsidP="00576DD8">
      <w:pPr>
        <w:spacing w:after="0"/>
        <w:ind w:left="1764"/>
        <w:rPr>
          <w:rFonts w:ascii="Times New Roman" w:hAnsi="Times New Roman" w:cs="Times New Roman"/>
          <w:sz w:val="24"/>
        </w:rPr>
      </w:pPr>
      <w:r w:rsidRPr="00E64FAE">
        <w:rPr>
          <w:rFonts w:ascii="Times New Roman" w:hAnsi="Times New Roman" w:cs="Times New Roman"/>
          <w:b/>
          <w:spacing w:val="-3"/>
          <w:sz w:val="24"/>
        </w:rPr>
        <w:t>Завдання</w:t>
      </w:r>
      <w:r w:rsidRPr="00E64FAE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64FAE">
        <w:rPr>
          <w:rFonts w:ascii="Times New Roman" w:hAnsi="Times New Roman" w:cs="Times New Roman"/>
          <w:b/>
          <w:spacing w:val="-3"/>
          <w:sz w:val="24"/>
        </w:rPr>
        <w:t>№2:</w:t>
      </w:r>
      <w:r w:rsidRPr="00E64FAE">
        <w:rPr>
          <w:rFonts w:ascii="Times New Roman" w:hAnsi="Times New Roman" w:cs="Times New Roman"/>
          <w:spacing w:val="-3"/>
          <w:sz w:val="24"/>
        </w:rPr>
        <w:t>Опишіть</w:t>
      </w:r>
      <w:r w:rsidRPr="00E64FAE">
        <w:rPr>
          <w:rFonts w:ascii="Times New Roman" w:hAnsi="Times New Roman" w:cs="Times New Roman"/>
          <w:spacing w:val="-10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</w:rPr>
        <w:t>функціональні</w:t>
      </w:r>
      <w:r w:rsidRPr="00E64FAE">
        <w:rPr>
          <w:rFonts w:ascii="Times New Roman" w:hAnsi="Times New Roman" w:cs="Times New Roman"/>
          <w:spacing w:val="-9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клавіші:</w:t>
      </w:r>
    </w:p>
    <w:p w14:paraId="3922E859" w14:textId="2FA3134A" w:rsidR="00576DD8" w:rsidRPr="00E64FAE" w:rsidRDefault="00576DD8" w:rsidP="00576DD8">
      <w:pPr>
        <w:tabs>
          <w:tab w:val="left" w:pos="7927"/>
        </w:tabs>
        <w:spacing w:before="11" w:after="0"/>
        <w:ind w:left="1001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1F5D9" wp14:editId="3C9B5F48">
                <wp:simplePos x="0" y="0"/>
                <wp:positionH relativeFrom="page">
                  <wp:posOffset>1102360</wp:posOffset>
                </wp:positionH>
                <wp:positionV relativeFrom="paragraph">
                  <wp:posOffset>3175</wp:posOffset>
                </wp:positionV>
                <wp:extent cx="134620" cy="212725"/>
                <wp:effectExtent l="6985" t="10795" r="10795" b="5080"/>
                <wp:wrapNone/>
                <wp:docPr id="1968552994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3F3F4" w14:textId="77777777" w:rsidR="00576DD8" w:rsidRDefault="00576DD8" w:rsidP="00576DD8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1F5D9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6.8pt;margin-top:.25pt;width:10.6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" filled="f" strokeweight=".48pt">
                <v:textbox inset="0,0,0,0">
                  <w:txbxContent>
                    <w:p w14:paraId="2323F3F4" w14:textId="77777777" w:rsidR="00576DD8" w:rsidRDefault="00576DD8" w:rsidP="00576DD8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0B38794C" w14:textId="77777777" w:rsidR="00576DD8" w:rsidRPr="00E64FAE" w:rsidRDefault="00576DD8" w:rsidP="00576DD8">
      <w:pPr>
        <w:pStyle w:val="a3"/>
        <w:spacing w:before="6"/>
        <w:rPr>
          <w:sz w:val="23"/>
        </w:rPr>
      </w:pPr>
    </w:p>
    <w:p w14:paraId="10921FB8" w14:textId="7A46DF37" w:rsidR="00576DD8" w:rsidRPr="00E64FAE" w:rsidRDefault="00576DD8" w:rsidP="00576DD8">
      <w:pPr>
        <w:tabs>
          <w:tab w:val="left" w:pos="7877"/>
        </w:tabs>
        <w:spacing w:before="1" w:after="0"/>
        <w:ind w:left="1210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167E9" wp14:editId="383C3EED">
                <wp:simplePos x="0" y="0"/>
                <wp:positionH relativeFrom="page">
                  <wp:posOffset>1080770</wp:posOffset>
                </wp:positionH>
                <wp:positionV relativeFrom="paragraph">
                  <wp:posOffset>-5715</wp:posOffset>
                </wp:positionV>
                <wp:extent cx="291465" cy="218440"/>
                <wp:effectExtent l="4445" t="4445" r="0" b="0"/>
                <wp:wrapNone/>
                <wp:docPr id="887458167" name="Групуват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218440"/>
                          <a:chOff x="1702" y="-9"/>
                          <a:chExt cx="459" cy="344"/>
                        </a:xfrm>
                      </wpg:grpSpPr>
                      <wps:wsp>
                        <wps:cNvPr id="1508933943" name="AutoShape 5"/>
                        <wps:cNvSpPr>
                          <a:spLocks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custGeom>
                            <a:avLst/>
                            <a:gdLst>
                              <a:gd name="T0" fmla="+- 0 2160 1702"/>
                              <a:gd name="T1" fmla="*/ T0 w 459"/>
                              <a:gd name="T2" fmla="+- 0 1 -9"/>
                              <a:gd name="T3" fmla="*/ 1 h 344"/>
                              <a:gd name="T4" fmla="+- 0 2151 1702"/>
                              <a:gd name="T5" fmla="*/ T4 w 459"/>
                              <a:gd name="T6" fmla="+- 0 1 -9"/>
                              <a:gd name="T7" fmla="*/ 1 h 344"/>
                              <a:gd name="T8" fmla="+- 0 2151 1702"/>
                              <a:gd name="T9" fmla="*/ T8 w 459"/>
                              <a:gd name="T10" fmla="+- 0 325 -9"/>
                              <a:gd name="T11" fmla="*/ 325 h 344"/>
                              <a:gd name="T12" fmla="+- 0 1712 1702"/>
                              <a:gd name="T13" fmla="*/ T12 w 459"/>
                              <a:gd name="T14" fmla="+- 0 325 -9"/>
                              <a:gd name="T15" fmla="*/ 325 h 344"/>
                              <a:gd name="T16" fmla="+- 0 1712 1702"/>
                              <a:gd name="T17" fmla="*/ T16 w 459"/>
                              <a:gd name="T18" fmla="+- 0 1 -9"/>
                              <a:gd name="T19" fmla="*/ 1 h 344"/>
                              <a:gd name="T20" fmla="+- 0 1702 1702"/>
                              <a:gd name="T21" fmla="*/ T20 w 459"/>
                              <a:gd name="T22" fmla="+- 0 1 -9"/>
                              <a:gd name="T23" fmla="*/ 1 h 344"/>
                              <a:gd name="T24" fmla="+- 0 1702 1702"/>
                              <a:gd name="T25" fmla="*/ T24 w 459"/>
                              <a:gd name="T26" fmla="+- 0 325 -9"/>
                              <a:gd name="T27" fmla="*/ 325 h 344"/>
                              <a:gd name="T28" fmla="+- 0 1702 1702"/>
                              <a:gd name="T29" fmla="*/ T28 w 459"/>
                              <a:gd name="T30" fmla="+- 0 334 -9"/>
                              <a:gd name="T31" fmla="*/ 334 h 344"/>
                              <a:gd name="T32" fmla="+- 0 1712 1702"/>
                              <a:gd name="T33" fmla="*/ T32 w 459"/>
                              <a:gd name="T34" fmla="+- 0 334 -9"/>
                              <a:gd name="T35" fmla="*/ 334 h 344"/>
                              <a:gd name="T36" fmla="+- 0 2151 1702"/>
                              <a:gd name="T37" fmla="*/ T36 w 459"/>
                              <a:gd name="T38" fmla="+- 0 334 -9"/>
                              <a:gd name="T39" fmla="*/ 334 h 344"/>
                              <a:gd name="T40" fmla="+- 0 2151 1702"/>
                              <a:gd name="T41" fmla="*/ T40 w 459"/>
                              <a:gd name="T42" fmla="+- 0 334 -9"/>
                              <a:gd name="T43" fmla="*/ 334 h 344"/>
                              <a:gd name="T44" fmla="+- 0 2160 1702"/>
                              <a:gd name="T45" fmla="*/ T44 w 459"/>
                              <a:gd name="T46" fmla="+- 0 334 -9"/>
                              <a:gd name="T47" fmla="*/ 334 h 344"/>
                              <a:gd name="T48" fmla="+- 0 2160 1702"/>
                              <a:gd name="T49" fmla="*/ T48 w 459"/>
                              <a:gd name="T50" fmla="+- 0 325 -9"/>
                              <a:gd name="T51" fmla="*/ 325 h 344"/>
                              <a:gd name="T52" fmla="+- 0 2160 1702"/>
                              <a:gd name="T53" fmla="*/ T52 w 459"/>
                              <a:gd name="T54" fmla="+- 0 1 -9"/>
                              <a:gd name="T55" fmla="*/ 1 h 344"/>
                              <a:gd name="T56" fmla="+- 0 2160 1702"/>
                              <a:gd name="T57" fmla="*/ T56 w 459"/>
                              <a:gd name="T58" fmla="+- 0 -9 -9"/>
                              <a:gd name="T59" fmla="*/ -9 h 344"/>
                              <a:gd name="T60" fmla="+- 0 2151 1702"/>
                              <a:gd name="T61" fmla="*/ T60 w 459"/>
                              <a:gd name="T62" fmla="+- 0 -9 -9"/>
                              <a:gd name="T63" fmla="*/ -9 h 344"/>
                              <a:gd name="T64" fmla="+- 0 2151 1702"/>
                              <a:gd name="T65" fmla="*/ T64 w 459"/>
                              <a:gd name="T66" fmla="+- 0 -9 -9"/>
                              <a:gd name="T67" fmla="*/ -9 h 344"/>
                              <a:gd name="T68" fmla="+- 0 1712 1702"/>
                              <a:gd name="T69" fmla="*/ T68 w 459"/>
                              <a:gd name="T70" fmla="+- 0 -9 -9"/>
                              <a:gd name="T71" fmla="*/ -9 h 344"/>
                              <a:gd name="T72" fmla="+- 0 1702 1702"/>
                              <a:gd name="T73" fmla="*/ T72 w 459"/>
                              <a:gd name="T74" fmla="+- 0 -9 -9"/>
                              <a:gd name="T75" fmla="*/ -9 h 344"/>
                              <a:gd name="T76" fmla="+- 0 1702 1702"/>
                              <a:gd name="T77" fmla="*/ T76 w 459"/>
                              <a:gd name="T78" fmla="+- 0 1 -9"/>
                              <a:gd name="T79" fmla="*/ 1 h 344"/>
                              <a:gd name="T80" fmla="+- 0 1712 1702"/>
                              <a:gd name="T81" fmla="*/ T80 w 459"/>
                              <a:gd name="T82" fmla="+- 0 1 -9"/>
                              <a:gd name="T83" fmla="*/ 1 h 344"/>
                              <a:gd name="T84" fmla="+- 0 2151 1702"/>
                              <a:gd name="T85" fmla="*/ T84 w 459"/>
                              <a:gd name="T86" fmla="+- 0 1 -9"/>
                              <a:gd name="T87" fmla="*/ 1 h 344"/>
                              <a:gd name="T88" fmla="+- 0 2151 1702"/>
                              <a:gd name="T89" fmla="*/ T88 w 459"/>
                              <a:gd name="T90" fmla="+- 0 1 -9"/>
                              <a:gd name="T91" fmla="*/ 1 h 344"/>
                              <a:gd name="T92" fmla="+- 0 2160 1702"/>
                              <a:gd name="T93" fmla="*/ T92 w 459"/>
                              <a:gd name="T94" fmla="+- 0 1 -9"/>
                              <a:gd name="T95" fmla="*/ 1 h 344"/>
                              <a:gd name="T96" fmla="+- 0 2160 1702"/>
                              <a:gd name="T97" fmla="*/ T96 w 459"/>
                              <a:gd name="T98" fmla="+- 0 -9 -9"/>
                              <a:gd name="T99" fmla="*/ -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9" h="344">
                                <a:moveTo>
                                  <a:pt x="458" y="10"/>
                                </a:moveTo>
                                <a:lnTo>
                                  <a:pt x="449" y="10"/>
                                </a:lnTo>
                                <a:lnTo>
                                  <a:pt x="449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49" y="343"/>
                                </a:lnTo>
                                <a:lnTo>
                                  <a:pt x="458" y="343"/>
                                </a:lnTo>
                                <a:lnTo>
                                  <a:pt x="458" y="334"/>
                                </a:lnTo>
                                <a:lnTo>
                                  <a:pt x="458" y="10"/>
                                </a:lnTo>
                                <a:close/>
                                <a:moveTo>
                                  <a:pt x="458" y="0"/>
                                </a:moveTo>
                                <a:lnTo>
                                  <a:pt x="44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49" y="10"/>
                                </a:lnTo>
                                <a:lnTo>
                                  <a:pt x="458" y="1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83779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3CD8F" w14:textId="77777777" w:rsidR="00576DD8" w:rsidRDefault="00576DD8" w:rsidP="00576DD8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+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167E9" id="Групувати 16" o:spid="_x0000_s1027" style="position:absolute;left:0;text-align:left;margin-left:85.1pt;margin-top:-.45pt;width:22.95pt;height:17.2pt;z-index:251659264;mso-position-horizontal-relative:page" coordorigin="1702,-9" coordsize="4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">
                <v:shape id="AutoShape 5" o:spid="_x0000_s1028" style="position:absolute;left:1702;top:-9;width:459;height:344;visibility:visible;mso-wrap-style:square;v-text-anchor:top" coordsize="45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" path="m458,10r-9,l449,334r-439,l10,10,,10,,334r,9l10,343r439,l458,343r,-9l458,10xm458,r-9,l10,,,,,10r10,l449,10r9,l458,xe" fillcolor="black" stroked="f">
                  <v:path arrowok="t" o:connecttype="custom" o:connectlocs="458,1;449,1;449,325;10,325;10,1;0,1;0,325;0,334;10,334;449,334;449,334;458,334;458,325;458,1;458,-9;449,-9;449,-9;10,-9;0,-9;0,1;10,1;449,1;449,1;458,1;458,-9" o:connectangles="0,0,0,0,0,0,0,0,0,0,0,0,0,0,0,0,0,0,0,0,0,0,0,0,0"/>
                </v:shape>
                <v:shape id="Text Box 6" o:spid="_x0000_s1029" type="#_x0000_t202" style="position:absolute;left:1702;top:-9;width:45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" filled="f" stroked="f">
                  <v:textbox inset="0,0,0,0">
                    <w:txbxContent>
                      <w:p w14:paraId="3DA3CD8F" w14:textId="77777777" w:rsidR="00576DD8" w:rsidRDefault="00576DD8" w:rsidP="00576DD8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+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-</w:t>
      </w:r>
      <w:r w:rsidRPr="00E64FAE">
        <w:rPr>
          <w:rFonts w:ascii="Times New Roman" w:hAnsi="Times New Roman" w:cs="Times New Roman"/>
          <w:spacing w:val="-1"/>
          <w:sz w:val="28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50D797C8" w14:textId="77777777" w:rsidR="00576DD8" w:rsidRPr="00E64FAE" w:rsidRDefault="00576DD8" w:rsidP="00576DD8">
      <w:pPr>
        <w:pStyle w:val="a3"/>
        <w:spacing w:before="2"/>
        <w:rPr>
          <w:sz w:val="26"/>
        </w:rPr>
      </w:pPr>
    </w:p>
    <w:p w14:paraId="79E6A77F" w14:textId="6FFF3D94" w:rsidR="00576DD8" w:rsidRPr="00E64FAE" w:rsidRDefault="00576DD8" w:rsidP="00576DD8">
      <w:pPr>
        <w:tabs>
          <w:tab w:val="left" w:pos="7951"/>
        </w:tabs>
        <w:spacing w:before="90" w:after="0"/>
        <w:ind w:left="1282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1C4CEE" wp14:editId="087AF46A">
                <wp:simplePos x="0" y="0"/>
                <wp:positionH relativeFrom="page">
                  <wp:posOffset>1080770</wp:posOffset>
                </wp:positionH>
                <wp:positionV relativeFrom="paragraph">
                  <wp:posOffset>50800</wp:posOffset>
                </wp:positionV>
                <wp:extent cx="292735" cy="218440"/>
                <wp:effectExtent l="4445" t="0" r="0" b="635"/>
                <wp:wrapNone/>
                <wp:docPr id="1165715452" name="Групуват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18440"/>
                          <a:chOff x="1702" y="80"/>
                          <a:chExt cx="461" cy="344"/>
                        </a:xfrm>
                      </wpg:grpSpPr>
                      <wps:wsp>
                        <wps:cNvPr id="551852462" name="Freeform 8"/>
                        <wps:cNvSpPr>
                          <a:spLocks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custGeom>
                            <a:avLst/>
                            <a:gdLst>
                              <a:gd name="T0" fmla="+- 0 2163 1702"/>
                              <a:gd name="T1" fmla="*/ T0 w 461"/>
                              <a:gd name="T2" fmla="+- 0 80 80"/>
                              <a:gd name="T3" fmla="*/ 80 h 344"/>
                              <a:gd name="T4" fmla="+- 0 2153 1702"/>
                              <a:gd name="T5" fmla="*/ T4 w 461"/>
                              <a:gd name="T6" fmla="+- 0 80 80"/>
                              <a:gd name="T7" fmla="*/ 80 h 344"/>
                              <a:gd name="T8" fmla="+- 0 2153 1702"/>
                              <a:gd name="T9" fmla="*/ T8 w 461"/>
                              <a:gd name="T10" fmla="+- 0 90 80"/>
                              <a:gd name="T11" fmla="*/ 90 h 344"/>
                              <a:gd name="T12" fmla="+- 0 2153 1702"/>
                              <a:gd name="T13" fmla="*/ T12 w 461"/>
                              <a:gd name="T14" fmla="+- 0 414 80"/>
                              <a:gd name="T15" fmla="*/ 414 h 344"/>
                              <a:gd name="T16" fmla="+- 0 1712 1702"/>
                              <a:gd name="T17" fmla="*/ T16 w 461"/>
                              <a:gd name="T18" fmla="+- 0 414 80"/>
                              <a:gd name="T19" fmla="*/ 414 h 344"/>
                              <a:gd name="T20" fmla="+- 0 1712 1702"/>
                              <a:gd name="T21" fmla="*/ T20 w 461"/>
                              <a:gd name="T22" fmla="+- 0 90 80"/>
                              <a:gd name="T23" fmla="*/ 90 h 344"/>
                              <a:gd name="T24" fmla="+- 0 2153 1702"/>
                              <a:gd name="T25" fmla="*/ T24 w 461"/>
                              <a:gd name="T26" fmla="+- 0 90 80"/>
                              <a:gd name="T27" fmla="*/ 90 h 344"/>
                              <a:gd name="T28" fmla="+- 0 2153 1702"/>
                              <a:gd name="T29" fmla="*/ T28 w 461"/>
                              <a:gd name="T30" fmla="+- 0 80 80"/>
                              <a:gd name="T31" fmla="*/ 80 h 344"/>
                              <a:gd name="T32" fmla="+- 0 1712 1702"/>
                              <a:gd name="T33" fmla="*/ T32 w 461"/>
                              <a:gd name="T34" fmla="+- 0 80 80"/>
                              <a:gd name="T35" fmla="*/ 80 h 344"/>
                              <a:gd name="T36" fmla="+- 0 1702 1702"/>
                              <a:gd name="T37" fmla="*/ T36 w 461"/>
                              <a:gd name="T38" fmla="+- 0 80 80"/>
                              <a:gd name="T39" fmla="*/ 80 h 344"/>
                              <a:gd name="T40" fmla="+- 0 1702 1702"/>
                              <a:gd name="T41" fmla="*/ T40 w 461"/>
                              <a:gd name="T42" fmla="+- 0 90 80"/>
                              <a:gd name="T43" fmla="*/ 90 h 344"/>
                              <a:gd name="T44" fmla="+- 0 1702 1702"/>
                              <a:gd name="T45" fmla="*/ T44 w 461"/>
                              <a:gd name="T46" fmla="+- 0 414 80"/>
                              <a:gd name="T47" fmla="*/ 414 h 344"/>
                              <a:gd name="T48" fmla="+- 0 1702 1702"/>
                              <a:gd name="T49" fmla="*/ T48 w 461"/>
                              <a:gd name="T50" fmla="+- 0 423 80"/>
                              <a:gd name="T51" fmla="*/ 423 h 344"/>
                              <a:gd name="T52" fmla="+- 0 1712 1702"/>
                              <a:gd name="T53" fmla="*/ T52 w 461"/>
                              <a:gd name="T54" fmla="+- 0 423 80"/>
                              <a:gd name="T55" fmla="*/ 423 h 344"/>
                              <a:gd name="T56" fmla="+- 0 2153 1702"/>
                              <a:gd name="T57" fmla="*/ T56 w 461"/>
                              <a:gd name="T58" fmla="+- 0 423 80"/>
                              <a:gd name="T59" fmla="*/ 423 h 344"/>
                              <a:gd name="T60" fmla="+- 0 2163 1702"/>
                              <a:gd name="T61" fmla="*/ T60 w 461"/>
                              <a:gd name="T62" fmla="+- 0 423 80"/>
                              <a:gd name="T63" fmla="*/ 423 h 344"/>
                              <a:gd name="T64" fmla="+- 0 2163 1702"/>
                              <a:gd name="T65" fmla="*/ T64 w 461"/>
                              <a:gd name="T66" fmla="+- 0 414 80"/>
                              <a:gd name="T67" fmla="*/ 414 h 344"/>
                              <a:gd name="T68" fmla="+- 0 2163 1702"/>
                              <a:gd name="T69" fmla="*/ T68 w 461"/>
                              <a:gd name="T70" fmla="+- 0 90 80"/>
                              <a:gd name="T71" fmla="*/ 90 h 344"/>
                              <a:gd name="T72" fmla="+- 0 2163 1702"/>
                              <a:gd name="T73" fmla="*/ T72 w 461"/>
                              <a:gd name="T74" fmla="+- 0 80 80"/>
                              <a:gd name="T75" fmla="*/ 8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344">
                                <a:moveTo>
                                  <a:pt x="461" y="0"/>
                                </a:moveTo>
                                <a:lnTo>
                                  <a:pt x="451" y="0"/>
                                </a:lnTo>
                                <a:lnTo>
                                  <a:pt x="451" y="10"/>
                                </a:lnTo>
                                <a:lnTo>
                                  <a:pt x="451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51" y="10"/>
                                </a:lnTo>
                                <a:lnTo>
                                  <a:pt x="45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51" y="343"/>
                                </a:lnTo>
                                <a:lnTo>
                                  <a:pt x="461" y="343"/>
                                </a:lnTo>
                                <a:lnTo>
                                  <a:pt x="461" y="334"/>
                                </a:lnTo>
                                <a:lnTo>
                                  <a:pt x="461" y="10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1204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C883" w14:textId="77777777" w:rsidR="00576DD8" w:rsidRDefault="00576DD8" w:rsidP="00576DD8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C4CEE" id="Групувати 15" o:spid="_x0000_s1030" style="position:absolute;left:0;text-align:left;margin-left:85.1pt;margin-top:4pt;width:23.05pt;height:17.2pt;z-index:251660288;mso-position-horizontal-relative:page" coordorigin="1702,80" coordsize="46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">
                <v:shape id="Freeform 8" o:spid="_x0000_s1031" style="position:absolute;left:1702;top:80;width:461;height:344;visibility:visible;mso-wrap-style:square;v-text-anchor:top" coordsize="46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" path="m461,l451,r,10l451,334r-441,l10,10r441,l451,,10,,,,,10,,334r,9l10,343r441,l461,343r,-9l461,10,461,xe" fillcolor="black" stroked="f">
                  <v:path arrowok="t" o:connecttype="custom" o:connectlocs="461,80;451,80;451,90;451,414;10,414;10,90;451,90;451,80;10,80;0,80;0,90;0,414;0,423;10,423;451,423;461,423;461,414;461,90;461,80" o:connectangles="0,0,0,0,0,0,0,0,0,0,0,0,0,0,0,0,0,0,0"/>
                </v:shape>
                <v:shape id="Text Box 9" o:spid="_x0000_s1032" type="#_x0000_t202" style="position:absolute;left:1702;top:80;width:46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" filled="f" stroked="f">
                  <v:textbox inset="0,0,0,0">
                    <w:txbxContent>
                      <w:p w14:paraId="5299C883" w14:textId="77777777" w:rsidR="00576DD8" w:rsidRDefault="00576DD8" w:rsidP="00576DD8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-</w:t>
      </w:r>
      <w:r w:rsidRPr="00E64FAE">
        <w:rPr>
          <w:rFonts w:ascii="Times New Roman" w:hAnsi="Times New Roman" w:cs="Times New Roman"/>
          <w:spacing w:val="-1"/>
          <w:sz w:val="28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20B4BD28" w14:textId="77777777" w:rsidR="00576DD8" w:rsidRPr="00E64FAE" w:rsidRDefault="00576DD8" w:rsidP="00576DD8">
      <w:pPr>
        <w:pStyle w:val="a3"/>
        <w:spacing w:before="2"/>
        <w:rPr>
          <w:sz w:val="26"/>
        </w:rPr>
      </w:pPr>
    </w:p>
    <w:p w14:paraId="50C9717C" w14:textId="11EC5049" w:rsidR="00576DD8" w:rsidRPr="00E64FAE" w:rsidRDefault="00576DD8" w:rsidP="00576DD8">
      <w:pPr>
        <w:tabs>
          <w:tab w:val="left" w:pos="6715"/>
        </w:tabs>
        <w:spacing w:before="89" w:after="0"/>
        <w:ind w:right="2688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C026E5" wp14:editId="7444E404">
                <wp:simplePos x="0" y="0"/>
                <wp:positionH relativeFrom="page">
                  <wp:posOffset>1125220</wp:posOffset>
                </wp:positionH>
                <wp:positionV relativeFrom="paragraph">
                  <wp:posOffset>50165</wp:posOffset>
                </wp:positionV>
                <wp:extent cx="279400" cy="218440"/>
                <wp:effectExtent l="1270" t="4445" r="0" b="0"/>
                <wp:wrapNone/>
                <wp:docPr id="1845059910" name="Групувати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72" y="79"/>
                          <a:chExt cx="440" cy="344"/>
                        </a:xfrm>
                      </wpg:grpSpPr>
                      <wps:wsp>
                        <wps:cNvPr id="1045749848" name="AutoShape 11"/>
                        <wps:cNvSpPr>
                          <a:spLocks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custGeom>
                            <a:avLst/>
                            <a:gdLst>
                              <a:gd name="T0" fmla="+- 0 1781 1772"/>
                              <a:gd name="T1" fmla="*/ T0 w 440"/>
                              <a:gd name="T2" fmla="+- 0 89 79"/>
                              <a:gd name="T3" fmla="*/ 89 h 344"/>
                              <a:gd name="T4" fmla="+- 0 1772 1772"/>
                              <a:gd name="T5" fmla="*/ T4 w 440"/>
                              <a:gd name="T6" fmla="+- 0 89 79"/>
                              <a:gd name="T7" fmla="*/ 89 h 344"/>
                              <a:gd name="T8" fmla="+- 0 1772 1772"/>
                              <a:gd name="T9" fmla="*/ T8 w 440"/>
                              <a:gd name="T10" fmla="+- 0 413 79"/>
                              <a:gd name="T11" fmla="*/ 413 h 344"/>
                              <a:gd name="T12" fmla="+- 0 1781 1772"/>
                              <a:gd name="T13" fmla="*/ T12 w 440"/>
                              <a:gd name="T14" fmla="+- 0 413 79"/>
                              <a:gd name="T15" fmla="*/ 413 h 344"/>
                              <a:gd name="T16" fmla="+- 0 1781 1772"/>
                              <a:gd name="T17" fmla="*/ T16 w 440"/>
                              <a:gd name="T18" fmla="+- 0 89 79"/>
                              <a:gd name="T19" fmla="*/ 89 h 344"/>
                              <a:gd name="T20" fmla="+- 0 2211 1772"/>
                              <a:gd name="T21" fmla="*/ T20 w 440"/>
                              <a:gd name="T22" fmla="+- 0 413 79"/>
                              <a:gd name="T23" fmla="*/ 413 h 344"/>
                              <a:gd name="T24" fmla="+- 0 2201 1772"/>
                              <a:gd name="T25" fmla="*/ T24 w 440"/>
                              <a:gd name="T26" fmla="+- 0 413 79"/>
                              <a:gd name="T27" fmla="*/ 413 h 344"/>
                              <a:gd name="T28" fmla="+- 0 2201 1772"/>
                              <a:gd name="T29" fmla="*/ T28 w 440"/>
                              <a:gd name="T30" fmla="+- 0 413 79"/>
                              <a:gd name="T31" fmla="*/ 413 h 344"/>
                              <a:gd name="T32" fmla="+- 0 1781 1772"/>
                              <a:gd name="T33" fmla="*/ T32 w 440"/>
                              <a:gd name="T34" fmla="+- 0 413 79"/>
                              <a:gd name="T35" fmla="*/ 413 h 344"/>
                              <a:gd name="T36" fmla="+- 0 1772 1772"/>
                              <a:gd name="T37" fmla="*/ T36 w 440"/>
                              <a:gd name="T38" fmla="+- 0 413 79"/>
                              <a:gd name="T39" fmla="*/ 413 h 344"/>
                              <a:gd name="T40" fmla="+- 0 1772 1772"/>
                              <a:gd name="T41" fmla="*/ T40 w 440"/>
                              <a:gd name="T42" fmla="+- 0 422 79"/>
                              <a:gd name="T43" fmla="*/ 422 h 344"/>
                              <a:gd name="T44" fmla="+- 0 1781 1772"/>
                              <a:gd name="T45" fmla="*/ T44 w 440"/>
                              <a:gd name="T46" fmla="+- 0 422 79"/>
                              <a:gd name="T47" fmla="*/ 422 h 344"/>
                              <a:gd name="T48" fmla="+- 0 2201 1772"/>
                              <a:gd name="T49" fmla="*/ T48 w 440"/>
                              <a:gd name="T50" fmla="+- 0 422 79"/>
                              <a:gd name="T51" fmla="*/ 422 h 344"/>
                              <a:gd name="T52" fmla="+- 0 2201 1772"/>
                              <a:gd name="T53" fmla="*/ T52 w 440"/>
                              <a:gd name="T54" fmla="+- 0 422 79"/>
                              <a:gd name="T55" fmla="*/ 422 h 344"/>
                              <a:gd name="T56" fmla="+- 0 2211 1772"/>
                              <a:gd name="T57" fmla="*/ T56 w 440"/>
                              <a:gd name="T58" fmla="+- 0 422 79"/>
                              <a:gd name="T59" fmla="*/ 422 h 344"/>
                              <a:gd name="T60" fmla="+- 0 2211 1772"/>
                              <a:gd name="T61" fmla="*/ T60 w 440"/>
                              <a:gd name="T62" fmla="+- 0 413 79"/>
                              <a:gd name="T63" fmla="*/ 413 h 344"/>
                              <a:gd name="T64" fmla="+- 0 2211 1772"/>
                              <a:gd name="T65" fmla="*/ T64 w 440"/>
                              <a:gd name="T66" fmla="+- 0 89 79"/>
                              <a:gd name="T67" fmla="*/ 89 h 344"/>
                              <a:gd name="T68" fmla="+- 0 2201 1772"/>
                              <a:gd name="T69" fmla="*/ T68 w 440"/>
                              <a:gd name="T70" fmla="+- 0 89 79"/>
                              <a:gd name="T71" fmla="*/ 89 h 344"/>
                              <a:gd name="T72" fmla="+- 0 2201 1772"/>
                              <a:gd name="T73" fmla="*/ T72 w 440"/>
                              <a:gd name="T74" fmla="+- 0 413 79"/>
                              <a:gd name="T75" fmla="*/ 413 h 344"/>
                              <a:gd name="T76" fmla="+- 0 2211 1772"/>
                              <a:gd name="T77" fmla="*/ T76 w 440"/>
                              <a:gd name="T78" fmla="+- 0 413 79"/>
                              <a:gd name="T79" fmla="*/ 413 h 344"/>
                              <a:gd name="T80" fmla="+- 0 2211 1772"/>
                              <a:gd name="T81" fmla="*/ T80 w 440"/>
                              <a:gd name="T82" fmla="+- 0 89 79"/>
                              <a:gd name="T83" fmla="*/ 89 h 344"/>
                              <a:gd name="T84" fmla="+- 0 2211 1772"/>
                              <a:gd name="T85" fmla="*/ T84 w 440"/>
                              <a:gd name="T86" fmla="+- 0 79 79"/>
                              <a:gd name="T87" fmla="*/ 79 h 344"/>
                              <a:gd name="T88" fmla="+- 0 2201 1772"/>
                              <a:gd name="T89" fmla="*/ T88 w 440"/>
                              <a:gd name="T90" fmla="+- 0 79 79"/>
                              <a:gd name="T91" fmla="*/ 79 h 344"/>
                              <a:gd name="T92" fmla="+- 0 2201 1772"/>
                              <a:gd name="T93" fmla="*/ T92 w 440"/>
                              <a:gd name="T94" fmla="+- 0 79 79"/>
                              <a:gd name="T95" fmla="*/ 79 h 344"/>
                              <a:gd name="T96" fmla="+- 0 1781 1772"/>
                              <a:gd name="T97" fmla="*/ T96 w 440"/>
                              <a:gd name="T98" fmla="+- 0 79 79"/>
                              <a:gd name="T99" fmla="*/ 79 h 344"/>
                              <a:gd name="T100" fmla="+- 0 1772 1772"/>
                              <a:gd name="T101" fmla="*/ T100 w 440"/>
                              <a:gd name="T102" fmla="+- 0 79 79"/>
                              <a:gd name="T103" fmla="*/ 79 h 344"/>
                              <a:gd name="T104" fmla="+- 0 1772 1772"/>
                              <a:gd name="T105" fmla="*/ T104 w 440"/>
                              <a:gd name="T106" fmla="+- 0 89 79"/>
                              <a:gd name="T107" fmla="*/ 89 h 344"/>
                              <a:gd name="T108" fmla="+- 0 1781 1772"/>
                              <a:gd name="T109" fmla="*/ T108 w 440"/>
                              <a:gd name="T110" fmla="+- 0 89 79"/>
                              <a:gd name="T111" fmla="*/ 89 h 344"/>
                              <a:gd name="T112" fmla="+- 0 2201 1772"/>
                              <a:gd name="T113" fmla="*/ T112 w 440"/>
                              <a:gd name="T114" fmla="+- 0 89 79"/>
                              <a:gd name="T115" fmla="*/ 89 h 344"/>
                              <a:gd name="T116" fmla="+- 0 2201 1772"/>
                              <a:gd name="T117" fmla="*/ T116 w 440"/>
                              <a:gd name="T118" fmla="+- 0 89 79"/>
                              <a:gd name="T119" fmla="*/ 89 h 344"/>
                              <a:gd name="T120" fmla="+- 0 2211 1772"/>
                              <a:gd name="T121" fmla="*/ T120 w 440"/>
                              <a:gd name="T122" fmla="+- 0 89 79"/>
                              <a:gd name="T123" fmla="*/ 89 h 344"/>
                              <a:gd name="T124" fmla="+- 0 2211 1772"/>
                              <a:gd name="T125" fmla="*/ T124 w 440"/>
                              <a:gd name="T126" fmla="+- 0 79 79"/>
                              <a:gd name="T127" fmla="*/ 7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9" y="334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439" y="334"/>
                                </a:moveTo>
                                <a:lnTo>
                                  <a:pt x="429" y="334"/>
                                </a:lnTo>
                                <a:lnTo>
                                  <a:pt x="9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9" y="343"/>
                                </a:lnTo>
                                <a:lnTo>
                                  <a:pt x="429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close/>
                                <a:moveTo>
                                  <a:pt x="439" y="10"/>
                                </a:moveTo>
                                <a:lnTo>
                                  <a:pt x="429" y="10"/>
                                </a:lnTo>
                                <a:lnTo>
                                  <a:pt x="429" y="334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429" y="10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29923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3842C" w14:textId="77777777" w:rsidR="00576DD8" w:rsidRDefault="00576DD8" w:rsidP="00576DD8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026E5" id="Групувати 14" o:spid="_x0000_s1033" style="position:absolute;left:0;text-align:left;margin-left:88.6pt;margin-top:3.95pt;width:22pt;height:17.2pt;z-index:251661312;mso-position-horizontal-relative:page" coordorigin="1772,79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">
                <v:shape id="AutoShape 11" o:spid="_x0000_s1034" style="position:absolute;left:1771;top:79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" path="m9,10l,10,,334r9,l9,10xm439,334r-10,l9,334r-9,l,343r9,l429,343r10,l439,334xm439,10r-10,l429,334r10,l439,10xm439,l429,,9,,,,,10r9,l429,10r10,l439,xe" fillcolor="black" stroked="f">
                  <v:path arrowok="t" o:connecttype="custom" o:connectlocs="9,89;0,89;0,413;9,413;9,89;439,413;429,413;429,413;9,413;0,413;0,422;9,422;429,422;429,422;439,422;439,413;439,89;429,89;429,413;439,413;439,89;439,79;429,79;429,79;9,79;0,79;0,89;9,89;429,89;429,89;439,89;439,79" o:connectangles="0,0,0,0,0,0,0,0,0,0,0,0,0,0,0,0,0,0,0,0,0,0,0,0,0,0,0,0,0,0,0,0"/>
                </v:shape>
                <v:shape id="Text Box 12" o:spid="_x0000_s1035" type="#_x0000_t202" style="position:absolute;left:1771;top:79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" filled="f" stroked="f">
                  <v:textbox inset="0,0,0,0">
                    <w:txbxContent>
                      <w:p w14:paraId="6663842C" w14:textId="77777777" w:rsidR="00576DD8" w:rsidRDefault="00576DD8" w:rsidP="00576DD8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5B138699" w14:textId="77777777" w:rsidR="00576DD8" w:rsidRPr="00E64FAE" w:rsidRDefault="00576DD8" w:rsidP="00576DD8">
      <w:pPr>
        <w:pStyle w:val="a3"/>
        <w:spacing w:before="9"/>
        <w:rPr>
          <w:sz w:val="23"/>
        </w:rPr>
      </w:pPr>
    </w:p>
    <w:p w14:paraId="171F92A5" w14:textId="017492EE" w:rsidR="00576DD8" w:rsidRPr="00E64FAE" w:rsidRDefault="00576DD8" w:rsidP="00576DD8">
      <w:pPr>
        <w:tabs>
          <w:tab w:val="left" w:pos="6363"/>
        </w:tabs>
        <w:spacing w:after="0"/>
        <w:ind w:right="2712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0F044" wp14:editId="7EE71098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481965" cy="212090"/>
                <wp:effectExtent l="13335" t="13970" r="9525" b="12065"/>
                <wp:wrapNone/>
                <wp:docPr id="110697586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15F84" w14:textId="77777777" w:rsidR="00576DD8" w:rsidRDefault="00576DD8" w:rsidP="00576DD8">
                            <w:pPr>
                              <w:spacing w:after="0"/>
                              <w:ind w:left="-1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ЦІ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F044" id="Поле 13" o:spid="_x0000_s1036" type="#_x0000_t202" style="position:absolute;left:0;text-align:left;margin-left:88.8pt;margin-top:-.25pt;width:37.9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" filled="f" strokeweight=".48pt">
                <v:textbox inset="0,0,0,0">
                  <w:txbxContent>
                    <w:p w14:paraId="2CC15F84" w14:textId="77777777" w:rsidR="00576DD8" w:rsidRDefault="00576DD8" w:rsidP="00576DD8">
                      <w:pPr>
                        <w:spacing w:after="0"/>
                        <w:ind w:left="-1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ЦІ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31498F78" w14:textId="77777777" w:rsidR="00576DD8" w:rsidRPr="00E64FAE" w:rsidRDefault="00576DD8" w:rsidP="00576DD8">
      <w:pPr>
        <w:pStyle w:val="a3"/>
        <w:spacing w:before="7"/>
        <w:rPr>
          <w:sz w:val="23"/>
        </w:rPr>
      </w:pPr>
    </w:p>
    <w:p w14:paraId="6E11CC07" w14:textId="3E7DA191" w:rsidR="00576DD8" w:rsidRPr="00E64FAE" w:rsidRDefault="00576DD8" w:rsidP="00576DD8">
      <w:pPr>
        <w:pStyle w:val="1"/>
        <w:tabs>
          <w:tab w:val="left" w:pos="7904"/>
        </w:tabs>
        <w:ind w:left="691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2E28B6" wp14:editId="18C7A7D0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797560" cy="218440"/>
                <wp:effectExtent l="4445" t="0" r="0" b="3810"/>
                <wp:wrapNone/>
                <wp:docPr id="822285484" name="Полілінія: фі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18440"/>
                        </a:xfrm>
                        <a:custGeom>
                          <a:avLst/>
                          <a:gdLst>
                            <a:gd name="T0" fmla="+- 0 2957 1702"/>
                            <a:gd name="T1" fmla="*/ T0 w 1256"/>
                            <a:gd name="T2" fmla="+- 0 324 -10"/>
                            <a:gd name="T3" fmla="*/ 324 h 344"/>
                            <a:gd name="T4" fmla="+- 0 2948 1702"/>
                            <a:gd name="T5" fmla="*/ T4 w 1256"/>
                            <a:gd name="T6" fmla="+- 0 324 -10"/>
                            <a:gd name="T7" fmla="*/ 324 h 344"/>
                            <a:gd name="T8" fmla="+- 0 2948 1702"/>
                            <a:gd name="T9" fmla="*/ T8 w 1256"/>
                            <a:gd name="T10" fmla="+- 0 324 -10"/>
                            <a:gd name="T11" fmla="*/ 324 h 344"/>
                            <a:gd name="T12" fmla="+- 0 1712 1702"/>
                            <a:gd name="T13" fmla="*/ T12 w 1256"/>
                            <a:gd name="T14" fmla="+- 0 324 -10"/>
                            <a:gd name="T15" fmla="*/ 324 h 344"/>
                            <a:gd name="T16" fmla="+- 0 1702 1702"/>
                            <a:gd name="T17" fmla="*/ T16 w 1256"/>
                            <a:gd name="T18" fmla="+- 0 324 -10"/>
                            <a:gd name="T19" fmla="*/ 324 h 344"/>
                            <a:gd name="T20" fmla="+- 0 1702 1702"/>
                            <a:gd name="T21" fmla="*/ T20 w 1256"/>
                            <a:gd name="T22" fmla="+- 0 333 -10"/>
                            <a:gd name="T23" fmla="*/ 333 h 344"/>
                            <a:gd name="T24" fmla="+- 0 1712 1702"/>
                            <a:gd name="T25" fmla="*/ T24 w 1256"/>
                            <a:gd name="T26" fmla="+- 0 333 -10"/>
                            <a:gd name="T27" fmla="*/ 333 h 344"/>
                            <a:gd name="T28" fmla="+- 0 2948 1702"/>
                            <a:gd name="T29" fmla="*/ T28 w 1256"/>
                            <a:gd name="T30" fmla="+- 0 333 -10"/>
                            <a:gd name="T31" fmla="*/ 333 h 344"/>
                            <a:gd name="T32" fmla="+- 0 2948 1702"/>
                            <a:gd name="T33" fmla="*/ T32 w 1256"/>
                            <a:gd name="T34" fmla="+- 0 333 -10"/>
                            <a:gd name="T35" fmla="*/ 333 h 344"/>
                            <a:gd name="T36" fmla="+- 0 2957 1702"/>
                            <a:gd name="T37" fmla="*/ T36 w 1256"/>
                            <a:gd name="T38" fmla="+- 0 333 -10"/>
                            <a:gd name="T39" fmla="*/ 333 h 344"/>
                            <a:gd name="T40" fmla="+- 0 2957 1702"/>
                            <a:gd name="T41" fmla="*/ T40 w 1256"/>
                            <a:gd name="T42" fmla="+- 0 324 -10"/>
                            <a:gd name="T43" fmla="*/ 324 h 344"/>
                            <a:gd name="T44" fmla="+- 0 2957 1702"/>
                            <a:gd name="T45" fmla="*/ T44 w 1256"/>
                            <a:gd name="T46" fmla="+- 0 -10 -10"/>
                            <a:gd name="T47" fmla="*/ -10 h 344"/>
                            <a:gd name="T48" fmla="+- 0 2948 1702"/>
                            <a:gd name="T49" fmla="*/ T48 w 1256"/>
                            <a:gd name="T50" fmla="+- 0 -10 -10"/>
                            <a:gd name="T51" fmla="*/ -10 h 344"/>
                            <a:gd name="T52" fmla="+- 0 2948 1702"/>
                            <a:gd name="T53" fmla="*/ T52 w 1256"/>
                            <a:gd name="T54" fmla="+- 0 -10 -10"/>
                            <a:gd name="T55" fmla="*/ -10 h 344"/>
                            <a:gd name="T56" fmla="+- 0 1712 1702"/>
                            <a:gd name="T57" fmla="*/ T56 w 1256"/>
                            <a:gd name="T58" fmla="+- 0 -10 -10"/>
                            <a:gd name="T59" fmla="*/ -10 h 344"/>
                            <a:gd name="T60" fmla="+- 0 1702 1702"/>
                            <a:gd name="T61" fmla="*/ T60 w 1256"/>
                            <a:gd name="T62" fmla="+- 0 -10 -10"/>
                            <a:gd name="T63" fmla="*/ -10 h 344"/>
                            <a:gd name="T64" fmla="+- 0 1702 1702"/>
                            <a:gd name="T65" fmla="*/ T64 w 1256"/>
                            <a:gd name="T66" fmla="+- 0 -1 -10"/>
                            <a:gd name="T67" fmla="*/ -1 h 344"/>
                            <a:gd name="T68" fmla="+- 0 1702 1702"/>
                            <a:gd name="T69" fmla="*/ T68 w 1256"/>
                            <a:gd name="T70" fmla="+- 0 324 -10"/>
                            <a:gd name="T71" fmla="*/ 324 h 344"/>
                            <a:gd name="T72" fmla="+- 0 1712 1702"/>
                            <a:gd name="T73" fmla="*/ T72 w 1256"/>
                            <a:gd name="T74" fmla="+- 0 324 -10"/>
                            <a:gd name="T75" fmla="*/ 324 h 344"/>
                            <a:gd name="T76" fmla="+- 0 1712 1702"/>
                            <a:gd name="T77" fmla="*/ T76 w 1256"/>
                            <a:gd name="T78" fmla="+- 0 -1 -10"/>
                            <a:gd name="T79" fmla="*/ -1 h 344"/>
                            <a:gd name="T80" fmla="+- 0 2948 1702"/>
                            <a:gd name="T81" fmla="*/ T80 w 1256"/>
                            <a:gd name="T82" fmla="+- 0 -1 -10"/>
                            <a:gd name="T83" fmla="*/ -1 h 344"/>
                            <a:gd name="T84" fmla="+- 0 2948 1702"/>
                            <a:gd name="T85" fmla="*/ T84 w 1256"/>
                            <a:gd name="T86" fmla="+- 0 324 -10"/>
                            <a:gd name="T87" fmla="*/ 324 h 344"/>
                            <a:gd name="T88" fmla="+- 0 2957 1702"/>
                            <a:gd name="T89" fmla="*/ T88 w 1256"/>
                            <a:gd name="T90" fmla="+- 0 324 -10"/>
                            <a:gd name="T91" fmla="*/ 324 h 344"/>
                            <a:gd name="T92" fmla="+- 0 2957 1702"/>
                            <a:gd name="T93" fmla="*/ T92 w 1256"/>
                            <a:gd name="T94" fmla="+- 0 -1 -10"/>
                            <a:gd name="T95" fmla="*/ -1 h 344"/>
                            <a:gd name="T96" fmla="+- 0 2957 1702"/>
                            <a:gd name="T97" fmla="*/ T96 w 1256"/>
                            <a:gd name="T98" fmla="+- 0 -10 -10"/>
                            <a:gd name="T99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56" h="344">
                              <a:moveTo>
                                <a:pt x="1255" y="334"/>
                              </a:moveTo>
                              <a:lnTo>
                                <a:pt x="1246" y="334"/>
                              </a:lnTo>
                              <a:lnTo>
                                <a:pt x="10" y="334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1246" y="343"/>
                              </a:lnTo>
                              <a:lnTo>
                                <a:pt x="1255" y="343"/>
                              </a:lnTo>
                              <a:lnTo>
                                <a:pt x="1255" y="334"/>
                              </a:lnTo>
                              <a:close/>
                              <a:moveTo>
                                <a:pt x="1255" y="0"/>
                              </a:moveTo>
                              <a:lnTo>
                                <a:pt x="124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34"/>
                              </a:lnTo>
                              <a:lnTo>
                                <a:pt x="10" y="334"/>
                              </a:lnTo>
                              <a:lnTo>
                                <a:pt x="10" y="9"/>
                              </a:lnTo>
                              <a:lnTo>
                                <a:pt x="1246" y="9"/>
                              </a:lnTo>
                              <a:lnTo>
                                <a:pt x="1246" y="334"/>
                              </a:lnTo>
                              <a:lnTo>
                                <a:pt x="1255" y="334"/>
                              </a:lnTo>
                              <a:lnTo>
                                <a:pt x="1255" y="9"/>
                              </a:lnTo>
                              <a:lnTo>
                                <a:pt x="1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11E18" id="Полілінія: фігура 12" o:spid="_x0000_s1026" style="position:absolute;margin-left:85.1pt;margin-top:-.5pt;width:62.8pt;height:17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" path="m1255,334r-9,l10,334,,334r,9l10,343r1236,l1255,343r,-9xm1255,r-9,l10,,,,,9,,334r10,l10,9r1236,l1246,334r9,l1255,9r,-9xe" fillcolor="black" stroked="f">
                <v:path arrowok="t" o:connecttype="custom" o:connectlocs="796925,205740;791210,205740;791210,205740;6350,205740;0,205740;0,211455;6350,211455;791210,211455;791210,211455;796925,211455;796925,205740;796925,-6350;791210,-6350;791210,-6350;6350,-6350;0,-6350;0,-635;0,205740;6350,205740;6350,-635;791210,-635;791210,205740;796925,205740;796925,-635;796925,-6350" o:connectangles="0,0,0,0,0,0,0,0,0,0,0,0,0,0,0,0,0,0,0,0,0,0,0,0,0"/>
                <w10:wrap anchorx="page"/>
              </v:shape>
            </w:pict>
          </mc:Fallback>
        </mc:AlternateContent>
      </w:r>
      <w:r w:rsidRPr="00E64FAE">
        <w:t>ОПЛАТА-</w:t>
      </w:r>
      <w:r w:rsidRPr="00E64FAE">
        <w:rPr>
          <w:spacing w:val="-1"/>
        </w:rPr>
        <w:t xml:space="preserve"> 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3BCD15CA" w14:textId="77777777" w:rsidR="00576DD8" w:rsidRPr="00E64FAE" w:rsidRDefault="00576DD8" w:rsidP="00576DD8">
      <w:pPr>
        <w:rPr>
          <w:rFonts w:ascii="Times New Roman" w:hAnsi="Times New Roman" w:cs="Times New Roman"/>
        </w:rPr>
        <w:sectPr w:rsidR="00576DD8" w:rsidRPr="00E64FAE" w:rsidSect="00C757A2">
          <w:pgSz w:w="11910" w:h="16840"/>
          <w:pgMar w:top="980" w:right="220" w:bottom="1200" w:left="1020" w:header="0" w:footer="920" w:gutter="0"/>
          <w:cols w:space="720"/>
        </w:sectPr>
      </w:pPr>
    </w:p>
    <w:p w14:paraId="45C9B9EE" w14:textId="46962454" w:rsidR="00576DD8" w:rsidRPr="00E64FAE" w:rsidRDefault="00576DD8" w:rsidP="00576DD8">
      <w:pPr>
        <w:tabs>
          <w:tab w:val="left" w:pos="6715"/>
        </w:tabs>
        <w:spacing w:before="62" w:after="0"/>
        <w:ind w:right="2757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DC96F2" wp14:editId="1BEF4E28">
                <wp:simplePos x="0" y="0"/>
                <wp:positionH relativeFrom="page">
                  <wp:posOffset>1080770</wp:posOffset>
                </wp:positionH>
                <wp:positionV relativeFrom="paragraph">
                  <wp:posOffset>33020</wp:posOffset>
                </wp:positionV>
                <wp:extent cx="279400" cy="218440"/>
                <wp:effectExtent l="4445" t="0" r="1905" b="2540"/>
                <wp:wrapNone/>
                <wp:docPr id="2128208140" name="Групува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02" y="52"/>
                          <a:chExt cx="440" cy="344"/>
                        </a:xfrm>
                      </wpg:grpSpPr>
                      <wps:wsp>
                        <wps:cNvPr id="1608544907" name="Freeform 16"/>
                        <wps:cNvSpPr>
                          <a:spLocks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custGeom>
                            <a:avLst/>
                            <a:gdLst>
                              <a:gd name="T0" fmla="+- 0 2141 1702"/>
                              <a:gd name="T1" fmla="*/ T0 w 440"/>
                              <a:gd name="T2" fmla="+- 0 52 52"/>
                              <a:gd name="T3" fmla="*/ 52 h 344"/>
                              <a:gd name="T4" fmla="+- 0 2132 1702"/>
                              <a:gd name="T5" fmla="*/ T4 w 440"/>
                              <a:gd name="T6" fmla="+- 0 52 52"/>
                              <a:gd name="T7" fmla="*/ 52 h 344"/>
                              <a:gd name="T8" fmla="+- 0 2132 1702"/>
                              <a:gd name="T9" fmla="*/ T8 w 440"/>
                              <a:gd name="T10" fmla="+- 0 62 52"/>
                              <a:gd name="T11" fmla="*/ 62 h 344"/>
                              <a:gd name="T12" fmla="+- 0 2132 1702"/>
                              <a:gd name="T13" fmla="*/ T12 w 440"/>
                              <a:gd name="T14" fmla="+- 0 386 52"/>
                              <a:gd name="T15" fmla="*/ 386 h 344"/>
                              <a:gd name="T16" fmla="+- 0 1712 1702"/>
                              <a:gd name="T17" fmla="*/ T16 w 440"/>
                              <a:gd name="T18" fmla="+- 0 386 52"/>
                              <a:gd name="T19" fmla="*/ 386 h 344"/>
                              <a:gd name="T20" fmla="+- 0 1712 1702"/>
                              <a:gd name="T21" fmla="*/ T20 w 440"/>
                              <a:gd name="T22" fmla="+- 0 62 52"/>
                              <a:gd name="T23" fmla="*/ 62 h 344"/>
                              <a:gd name="T24" fmla="+- 0 2132 1702"/>
                              <a:gd name="T25" fmla="*/ T24 w 440"/>
                              <a:gd name="T26" fmla="+- 0 62 52"/>
                              <a:gd name="T27" fmla="*/ 62 h 344"/>
                              <a:gd name="T28" fmla="+- 0 2132 1702"/>
                              <a:gd name="T29" fmla="*/ T28 w 440"/>
                              <a:gd name="T30" fmla="+- 0 52 52"/>
                              <a:gd name="T31" fmla="*/ 52 h 344"/>
                              <a:gd name="T32" fmla="+- 0 1712 1702"/>
                              <a:gd name="T33" fmla="*/ T32 w 440"/>
                              <a:gd name="T34" fmla="+- 0 52 52"/>
                              <a:gd name="T35" fmla="*/ 52 h 344"/>
                              <a:gd name="T36" fmla="+- 0 1702 1702"/>
                              <a:gd name="T37" fmla="*/ T36 w 440"/>
                              <a:gd name="T38" fmla="+- 0 52 52"/>
                              <a:gd name="T39" fmla="*/ 52 h 344"/>
                              <a:gd name="T40" fmla="+- 0 1702 1702"/>
                              <a:gd name="T41" fmla="*/ T40 w 440"/>
                              <a:gd name="T42" fmla="+- 0 62 52"/>
                              <a:gd name="T43" fmla="*/ 62 h 344"/>
                              <a:gd name="T44" fmla="+- 0 1702 1702"/>
                              <a:gd name="T45" fmla="*/ T44 w 440"/>
                              <a:gd name="T46" fmla="+- 0 386 52"/>
                              <a:gd name="T47" fmla="*/ 386 h 344"/>
                              <a:gd name="T48" fmla="+- 0 1702 1702"/>
                              <a:gd name="T49" fmla="*/ T48 w 440"/>
                              <a:gd name="T50" fmla="+- 0 395 52"/>
                              <a:gd name="T51" fmla="*/ 395 h 344"/>
                              <a:gd name="T52" fmla="+- 0 1712 1702"/>
                              <a:gd name="T53" fmla="*/ T52 w 440"/>
                              <a:gd name="T54" fmla="+- 0 395 52"/>
                              <a:gd name="T55" fmla="*/ 395 h 344"/>
                              <a:gd name="T56" fmla="+- 0 2132 1702"/>
                              <a:gd name="T57" fmla="*/ T56 w 440"/>
                              <a:gd name="T58" fmla="+- 0 395 52"/>
                              <a:gd name="T59" fmla="*/ 395 h 344"/>
                              <a:gd name="T60" fmla="+- 0 2141 1702"/>
                              <a:gd name="T61" fmla="*/ T60 w 440"/>
                              <a:gd name="T62" fmla="+- 0 395 52"/>
                              <a:gd name="T63" fmla="*/ 395 h 344"/>
                              <a:gd name="T64" fmla="+- 0 2141 1702"/>
                              <a:gd name="T65" fmla="*/ T64 w 440"/>
                              <a:gd name="T66" fmla="+- 0 386 52"/>
                              <a:gd name="T67" fmla="*/ 386 h 344"/>
                              <a:gd name="T68" fmla="+- 0 2141 1702"/>
                              <a:gd name="T69" fmla="*/ T68 w 440"/>
                              <a:gd name="T70" fmla="+- 0 62 52"/>
                              <a:gd name="T71" fmla="*/ 62 h 344"/>
                              <a:gd name="T72" fmla="+- 0 2141 1702"/>
                              <a:gd name="T73" fmla="*/ T72 w 440"/>
                              <a:gd name="T74" fmla="+- 0 52 52"/>
                              <a:gd name="T75" fmla="*/ 52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43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10"/>
                                </a:lnTo>
                                <a:lnTo>
                                  <a:pt x="430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30" y="10"/>
                                </a:lnTo>
                                <a:lnTo>
                                  <a:pt x="4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30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99500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B7390" w14:textId="77777777" w:rsidR="00576DD8" w:rsidRDefault="00576DD8" w:rsidP="00576DD8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C96F2" id="Групувати 11" o:spid="_x0000_s1037" style="position:absolute;left:0;text-align:left;margin-left:85.1pt;margin-top:2.6pt;width:22pt;height:17.2pt;z-index:251664384;mso-position-horizontal-relative:page" coordorigin="1702,52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">
                <v:shape id="Freeform 16" o:spid="_x0000_s1038" style="position:absolute;left:1702;top:52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" path="m439,r-9,l430,10r,324l10,334,10,10r420,l430,,10,,,,,10,,334r,9l10,343r420,l439,343r,-9l439,10,439,xe" fillcolor="black" stroked="f">
                  <v:path arrowok="t" o:connecttype="custom" o:connectlocs="439,52;430,52;430,62;430,386;10,386;10,62;430,62;430,52;10,52;0,52;0,62;0,386;0,395;10,395;430,395;439,395;439,386;439,62;439,52" o:connectangles="0,0,0,0,0,0,0,0,0,0,0,0,0,0,0,0,0,0,0"/>
                </v:shape>
                <v:shape id="Text Box 17" o:spid="_x0000_s1039" type="#_x0000_t202" style="position:absolute;left:1702;top:52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" filled="f" stroked="f">
                  <v:textbox inset="0,0,0,0">
                    <w:txbxContent>
                      <w:p w14:paraId="12EB7390" w14:textId="77777777" w:rsidR="00576DD8" w:rsidRDefault="00576DD8" w:rsidP="00576DD8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66EEA73D" w14:textId="77777777" w:rsidR="00576DD8" w:rsidRPr="00E64FAE" w:rsidRDefault="00576DD8" w:rsidP="00576DD8">
      <w:pPr>
        <w:pStyle w:val="a3"/>
        <w:spacing w:before="9"/>
        <w:rPr>
          <w:sz w:val="23"/>
        </w:rPr>
      </w:pPr>
    </w:p>
    <w:p w14:paraId="6C92CFCF" w14:textId="4477BEFB" w:rsidR="00576DD8" w:rsidRPr="00E64FAE" w:rsidRDefault="00576DD8" w:rsidP="00576DD8">
      <w:pPr>
        <w:tabs>
          <w:tab w:val="left" w:pos="6502"/>
        </w:tabs>
        <w:spacing w:after="0"/>
        <w:ind w:right="2723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7B109" wp14:editId="44B3E57D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386080" cy="212090"/>
                <wp:effectExtent l="13335" t="7620" r="10160" b="8890"/>
                <wp:wrapNone/>
                <wp:docPr id="182014771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CD60A" w14:textId="77777777" w:rsidR="00576DD8" w:rsidRDefault="00576DD8" w:rsidP="00576DD8">
                            <w:pPr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ЧЕ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B109" id="Поле 10" o:spid="_x0000_s1040" type="#_x0000_t202" style="position:absolute;left:0;text-align:left;margin-left:88.8pt;margin-top:-.25pt;width:30.4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" filled="f" strokeweight=".48pt">
                <v:textbox inset="0,0,0,0">
                  <w:txbxContent>
                    <w:p w14:paraId="0AECD60A" w14:textId="77777777" w:rsidR="00576DD8" w:rsidRDefault="00576DD8" w:rsidP="00576DD8">
                      <w:pPr>
                        <w:ind w:left="-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ЧЕ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573B33AE" w14:textId="77777777" w:rsidR="00576DD8" w:rsidRPr="00E64FAE" w:rsidRDefault="00576DD8" w:rsidP="00576DD8">
      <w:pPr>
        <w:pStyle w:val="a3"/>
        <w:spacing w:before="7"/>
        <w:rPr>
          <w:sz w:val="23"/>
        </w:rPr>
      </w:pPr>
    </w:p>
    <w:p w14:paraId="153A813E" w14:textId="0F8C589F" w:rsidR="00576DD8" w:rsidRPr="00E64FAE" w:rsidRDefault="00576DD8" w:rsidP="00576DD8">
      <w:pPr>
        <w:tabs>
          <w:tab w:val="left" w:pos="6504"/>
        </w:tabs>
        <w:spacing w:after="0"/>
        <w:ind w:right="2774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F6821" wp14:editId="2BC06917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440690" cy="212090"/>
                <wp:effectExtent l="7620" t="13335" r="8890" b="12700"/>
                <wp:wrapNone/>
                <wp:docPr id="846825674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A19A4" w14:textId="77777777" w:rsidR="00576DD8" w:rsidRDefault="00576DD8" w:rsidP="00576DD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6821" id="Поле 9" o:spid="_x0000_s1041" type="#_x0000_t202" style="position:absolute;left:0;text-align:left;margin-left:85.35pt;margin-top:-.25pt;width:34.7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" filled="f" strokeweight=".48pt">
                <v:textbox inset="0,0,0,0">
                  <w:txbxContent>
                    <w:p w14:paraId="21FA19A4" w14:textId="77777777" w:rsidR="00576DD8" w:rsidRDefault="00576DD8" w:rsidP="00576DD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007CD1A3" w14:textId="77777777" w:rsidR="00576DD8" w:rsidRPr="00E64FAE" w:rsidRDefault="00576DD8" w:rsidP="00576DD8">
      <w:pPr>
        <w:pStyle w:val="a3"/>
        <w:spacing w:before="6"/>
        <w:rPr>
          <w:sz w:val="23"/>
        </w:rPr>
      </w:pPr>
    </w:p>
    <w:p w14:paraId="4F8310D6" w14:textId="0EEDC24F" w:rsidR="00576DD8" w:rsidRPr="00E64FAE" w:rsidRDefault="00576DD8" w:rsidP="00576DD8">
      <w:pPr>
        <w:tabs>
          <w:tab w:val="left" w:pos="7827"/>
        </w:tabs>
        <w:spacing w:after="0"/>
        <w:ind w:left="972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AAD3A" wp14:editId="56DD9D70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134620" cy="212090"/>
                <wp:effectExtent l="7620" t="8255" r="10160" b="8255"/>
                <wp:wrapNone/>
                <wp:docPr id="44061506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5835B" w14:textId="77777777" w:rsidR="00576DD8" w:rsidRDefault="00576DD8" w:rsidP="00576DD8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AD3A" id="Поле 8" o:spid="_x0000_s1042" type="#_x0000_t202" style="position:absolute;left:0;text-align:left;margin-left:85.35pt;margin-top:-.25pt;width:10.6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" filled="f" strokeweight=".48pt">
                <v:textbox inset="0,0,0,0">
                  <w:txbxContent>
                    <w:p w14:paraId="7AA5835B" w14:textId="77777777" w:rsidR="00576DD8" w:rsidRDefault="00576DD8" w:rsidP="00576DD8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7229CB8A" w14:textId="77777777" w:rsidR="00576DD8" w:rsidRPr="00E64FAE" w:rsidRDefault="00576DD8" w:rsidP="00576DD8">
      <w:pPr>
        <w:pStyle w:val="a3"/>
        <w:spacing w:before="6"/>
        <w:rPr>
          <w:sz w:val="23"/>
        </w:rPr>
      </w:pPr>
    </w:p>
    <w:p w14:paraId="487264B8" w14:textId="4CE08A38" w:rsidR="00576DD8" w:rsidRPr="00E64FAE" w:rsidRDefault="00576DD8" w:rsidP="00576DD8">
      <w:pPr>
        <w:pStyle w:val="1"/>
        <w:tabs>
          <w:tab w:val="left" w:pos="7968"/>
        </w:tabs>
        <w:ind w:left="691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D471FF" wp14:editId="6B2D88A8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437515" cy="218440"/>
                <wp:effectExtent l="4445" t="635" r="0" b="0"/>
                <wp:wrapNone/>
                <wp:docPr id="1546277654" name="Полілінія: фі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218440"/>
                        </a:xfrm>
                        <a:custGeom>
                          <a:avLst/>
                          <a:gdLst>
                            <a:gd name="T0" fmla="+- 0 2391 1702"/>
                            <a:gd name="T1" fmla="*/ T0 w 689"/>
                            <a:gd name="T2" fmla="+- 0 -10 -10"/>
                            <a:gd name="T3" fmla="*/ -10 h 344"/>
                            <a:gd name="T4" fmla="+- 0 2381 1702"/>
                            <a:gd name="T5" fmla="*/ T4 w 689"/>
                            <a:gd name="T6" fmla="+- 0 -10 -10"/>
                            <a:gd name="T7" fmla="*/ -10 h 344"/>
                            <a:gd name="T8" fmla="+- 0 2381 1702"/>
                            <a:gd name="T9" fmla="*/ T8 w 689"/>
                            <a:gd name="T10" fmla="+- 0 0 -10"/>
                            <a:gd name="T11" fmla="*/ 0 h 344"/>
                            <a:gd name="T12" fmla="+- 0 2381 1702"/>
                            <a:gd name="T13" fmla="*/ T12 w 689"/>
                            <a:gd name="T14" fmla="+- 0 324 -10"/>
                            <a:gd name="T15" fmla="*/ 324 h 344"/>
                            <a:gd name="T16" fmla="+- 0 1712 1702"/>
                            <a:gd name="T17" fmla="*/ T16 w 689"/>
                            <a:gd name="T18" fmla="+- 0 324 -10"/>
                            <a:gd name="T19" fmla="*/ 324 h 344"/>
                            <a:gd name="T20" fmla="+- 0 1712 1702"/>
                            <a:gd name="T21" fmla="*/ T20 w 689"/>
                            <a:gd name="T22" fmla="+- 0 0 -10"/>
                            <a:gd name="T23" fmla="*/ 0 h 344"/>
                            <a:gd name="T24" fmla="+- 0 2381 1702"/>
                            <a:gd name="T25" fmla="*/ T24 w 689"/>
                            <a:gd name="T26" fmla="+- 0 0 -10"/>
                            <a:gd name="T27" fmla="*/ 0 h 344"/>
                            <a:gd name="T28" fmla="+- 0 2381 1702"/>
                            <a:gd name="T29" fmla="*/ T28 w 689"/>
                            <a:gd name="T30" fmla="+- 0 -10 -10"/>
                            <a:gd name="T31" fmla="*/ -10 h 344"/>
                            <a:gd name="T32" fmla="+- 0 1712 1702"/>
                            <a:gd name="T33" fmla="*/ T32 w 689"/>
                            <a:gd name="T34" fmla="+- 0 -10 -10"/>
                            <a:gd name="T35" fmla="*/ -10 h 344"/>
                            <a:gd name="T36" fmla="+- 0 1702 1702"/>
                            <a:gd name="T37" fmla="*/ T36 w 689"/>
                            <a:gd name="T38" fmla="+- 0 -10 -10"/>
                            <a:gd name="T39" fmla="*/ -10 h 344"/>
                            <a:gd name="T40" fmla="+- 0 1702 1702"/>
                            <a:gd name="T41" fmla="*/ T40 w 689"/>
                            <a:gd name="T42" fmla="+- 0 0 -10"/>
                            <a:gd name="T43" fmla="*/ 0 h 344"/>
                            <a:gd name="T44" fmla="+- 0 1702 1702"/>
                            <a:gd name="T45" fmla="*/ T44 w 689"/>
                            <a:gd name="T46" fmla="+- 0 324 -10"/>
                            <a:gd name="T47" fmla="*/ 324 h 344"/>
                            <a:gd name="T48" fmla="+- 0 1702 1702"/>
                            <a:gd name="T49" fmla="*/ T48 w 689"/>
                            <a:gd name="T50" fmla="+- 0 333 -10"/>
                            <a:gd name="T51" fmla="*/ 333 h 344"/>
                            <a:gd name="T52" fmla="+- 0 1712 1702"/>
                            <a:gd name="T53" fmla="*/ T52 w 689"/>
                            <a:gd name="T54" fmla="+- 0 333 -10"/>
                            <a:gd name="T55" fmla="*/ 333 h 344"/>
                            <a:gd name="T56" fmla="+- 0 2381 1702"/>
                            <a:gd name="T57" fmla="*/ T56 w 689"/>
                            <a:gd name="T58" fmla="+- 0 333 -10"/>
                            <a:gd name="T59" fmla="*/ 333 h 344"/>
                            <a:gd name="T60" fmla="+- 0 2391 1702"/>
                            <a:gd name="T61" fmla="*/ T60 w 689"/>
                            <a:gd name="T62" fmla="+- 0 333 -10"/>
                            <a:gd name="T63" fmla="*/ 333 h 344"/>
                            <a:gd name="T64" fmla="+- 0 2391 1702"/>
                            <a:gd name="T65" fmla="*/ T64 w 689"/>
                            <a:gd name="T66" fmla="+- 0 324 -10"/>
                            <a:gd name="T67" fmla="*/ 324 h 344"/>
                            <a:gd name="T68" fmla="+- 0 2391 1702"/>
                            <a:gd name="T69" fmla="*/ T68 w 689"/>
                            <a:gd name="T70" fmla="+- 0 0 -10"/>
                            <a:gd name="T71" fmla="*/ 0 h 344"/>
                            <a:gd name="T72" fmla="+- 0 2391 1702"/>
                            <a:gd name="T73" fmla="*/ T72 w 689"/>
                            <a:gd name="T74" fmla="+- 0 -10 -10"/>
                            <a:gd name="T75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89" h="344">
                              <a:moveTo>
                                <a:pt x="689" y="0"/>
                              </a:moveTo>
                              <a:lnTo>
                                <a:pt x="679" y="0"/>
                              </a:lnTo>
                              <a:lnTo>
                                <a:pt x="679" y="10"/>
                              </a:lnTo>
                              <a:lnTo>
                                <a:pt x="679" y="334"/>
                              </a:lnTo>
                              <a:lnTo>
                                <a:pt x="10" y="334"/>
                              </a:lnTo>
                              <a:lnTo>
                                <a:pt x="10" y="10"/>
                              </a:lnTo>
                              <a:lnTo>
                                <a:pt x="679" y="10"/>
                              </a:lnTo>
                              <a:lnTo>
                                <a:pt x="67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679" y="343"/>
                              </a:lnTo>
                              <a:lnTo>
                                <a:pt x="689" y="343"/>
                              </a:lnTo>
                              <a:lnTo>
                                <a:pt x="689" y="334"/>
                              </a:lnTo>
                              <a:lnTo>
                                <a:pt x="689" y="10"/>
                              </a:lnTo>
                              <a:lnTo>
                                <a:pt x="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B1941" id="Полілінія: фігура 7" o:spid="_x0000_s1026" style="position:absolute;margin-left:85.1pt;margin-top:-.5pt;width:34.45pt;height:17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" path="m689,l679,r,10l679,334r-669,l10,10r669,l679,,10,,,,,10,,334r,9l10,343r669,l689,343r,-9l689,10,689,xe" fillcolor="black" stroked="f">
                <v:path arrowok="t" o:connecttype="custom" o:connectlocs="437515,-6350;431165,-6350;431165,0;431165,205740;6350,205740;6350,0;431165,0;431165,-6350;6350,-6350;0,-6350;0,0;0,205740;0,211455;6350,211455;431165,211455;437515,211455;437515,205740;437515,0;437515,-6350" o:connectangles="0,0,0,0,0,0,0,0,0,0,0,0,0,0,0,0,0,0,0"/>
                <w10:wrap anchorx="page"/>
              </v:shape>
            </w:pict>
          </mc:Fallback>
        </mc:AlternateContent>
      </w:r>
      <w:r w:rsidRPr="00E64FAE">
        <w:t>ВИМ-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678EBCC9" w14:textId="77777777" w:rsidR="00576DD8" w:rsidRPr="00E64FAE" w:rsidRDefault="00576DD8" w:rsidP="00576DD8">
      <w:pPr>
        <w:pStyle w:val="a3"/>
        <w:spacing w:before="8"/>
        <w:rPr>
          <w:b/>
          <w:sz w:val="21"/>
        </w:rPr>
      </w:pPr>
    </w:p>
    <w:p w14:paraId="69ED51F8" w14:textId="4DE02D1C" w:rsidR="00576DD8" w:rsidRPr="00E64FAE" w:rsidRDefault="00576DD8" w:rsidP="00576DD8">
      <w:pPr>
        <w:tabs>
          <w:tab w:val="left" w:pos="7925"/>
        </w:tabs>
        <w:spacing w:before="89" w:after="0"/>
        <w:ind w:left="691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261B02" wp14:editId="692F125B">
                <wp:simplePos x="0" y="0"/>
                <wp:positionH relativeFrom="page">
                  <wp:posOffset>1080770</wp:posOffset>
                </wp:positionH>
                <wp:positionV relativeFrom="paragraph">
                  <wp:posOffset>83820</wp:posOffset>
                </wp:positionV>
                <wp:extent cx="410210" cy="173990"/>
                <wp:effectExtent l="4445" t="0" r="4445" b="1270"/>
                <wp:wrapNone/>
                <wp:docPr id="1410812082" name="Полілінія: фі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173990"/>
                        </a:xfrm>
                        <a:custGeom>
                          <a:avLst/>
                          <a:gdLst>
                            <a:gd name="T0" fmla="+- 0 2348 1702"/>
                            <a:gd name="T1" fmla="*/ T0 w 646"/>
                            <a:gd name="T2" fmla="+- 0 132 132"/>
                            <a:gd name="T3" fmla="*/ 132 h 274"/>
                            <a:gd name="T4" fmla="+- 0 2338 1702"/>
                            <a:gd name="T5" fmla="*/ T4 w 646"/>
                            <a:gd name="T6" fmla="+- 0 132 132"/>
                            <a:gd name="T7" fmla="*/ 132 h 274"/>
                            <a:gd name="T8" fmla="+- 0 2338 1702"/>
                            <a:gd name="T9" fmla="*/ T8 w 646"/>
                            <a:gd name="T10" fmla="+- 0 142 132"/>
                            <a:gd name="T11" fmla="*/ 142 h 274"/>
                            <a:gd name="T12" fmla="+- 0 2338 1702"/>
                            <a:gd name="T13" fmla="*/ T12 w 646"/>
                            <a:gd name="T14" fmla="+- 0 396 132"/>
                            <a:gd name="T15" fmla="*/ 396 h 274"/>
                            <a:gd name="T16" fmla="+- 0 1712 1702"/>
                            <a:gd name="T17" fmla="*/ T16 w 646"/>
                            <a:gd name="T18" fmla="+- 0 396 132"/>
                            <a:gd name="T19" fmla="*/ 396 h 274"/>
                            <a:gd name="T20" fmla="+- 0 1712 1702"/>
                            <a:gd name="T21" fmla="*/ T20 w 646"/>
                            <a:gd name="T22" fmla="+- 0 142 132"/>
                            <a:gd name="T23" fmla="*/ 142 h 274"/>
                            <a:gd name="T24" fmla="+- 0 2338 1702"/>
                            <a:gd name="T25" fmla="*/ T24 w 646"/>
                            <a:gd name="T26" fmla="+- 0 142 132"/>
                            <a:gd name="T27" fmla="*/ 142 h 274"/>
                            <a:gd name="T28" fmla="+- 0 2338 1702"/>
                            <a:gd name="T29" fmla="*/ T28 w 646"/>
                            <a:gd name="T30" fmla="+- 0 132 132"/>
                            <a:gd name="T31" fmla="*/ 132 h 274"/>
                            <a:gd name="T32" fmla="+- 0 1712 1702"/>
                            <a:gd name="T33" fmla="*/ T32 w 646"/>
                            <a:gd name="T34" fmla="+- 0 132 132"/>
                            <a:gd name="T35" fmla="*/ 132 h 274"/>
                            <a:gd name="T36" fmla="+- 0 1702 1702"/>
                            <a:gd name="T37" fmla="*/ T36 w 646"/>
                            <a:gd name="T38" fmla="+- 0 132 132"/>
                            <a:gd name="T39" fmla="*/ 132 h 274"/>
                            <a:gd name="T40" fmla="+- 0 1702 1702"/>
                            <a:gd name="T41" fmla="*/ T40 w 646"/>
                            <a:gd name="T42" fmla="+- 0 142 132"/>
                            <a:gd name="T43" fmla="*/ 142 h 274"/>
                            <a:gd name="T44" fmla="+- 0 1702 1702"/>
                            <a:gd name="T45" fmla="*/ T44 w 646"/>
                            <a:gd name="T46" fmla="+- 0 396 132"/>
                            <a:gd name="T47" fmla="*/ 396 h 274"/>
                            <a:gd name="T48" fmla="+- 0 1702 1702"/>
                            <a:gd name="T49" fmla="*/ T48 w 646"/>
                            <a:gd name="T50" fmla="+- 0 406 132"/>
                            <a:gd name="T51" fmla="*/ 406 h 274"/>
                            <a:gd name="T52" fmla="+- 0 1712 1702"/>
                            <a:gd name="T53" fmla="*/ T52 w 646"/>
                            <a:gd name="T54" fmla="+- 0 406 132"/>
                            <a:gd name="T55" fmla="*/ 406 h 274"/>
                            <a:gd name="T56" fmla="+- 0 2338 1702"/>
                            <a:gd name="T57" fmla="*/ T56 w 646"/>
                            <a:gd name="T58" fmla="+- 0 406 132"/>
                            <a:gd name="T59" fmla="*/ 406 h 274"/>
                            <a:gd name="T60" fmla="+- 0 2348 1702"/>
                            <a:gd name="T61" fmla="*/ T60 w 646"/>
                            <a:gd name="T62" fmla="+- 0 406 132"/>
                            <a:gd name="T63" fmla="*/ 406 h 274"/>
                            <a:gd name="T64" fmla="+- 0 2348 1702"/>
                            <a:gd name="T65" fmla="*/ T64 w 646"/>
                            <a:gd name="T66" fmla="+- 0 396 132"/>
                            <a:gd name="T67" fmla="*/ 396 h 274"/>
                            <a:gd name="T68" fmla="+- 0 2348 1702"/>
                            <a:gd name="T69" fmla="*/ T68 w 646"/>
                            <a:gd name="T70" fmla="+- 0 142 132"/>
                            <a:gd name="T71" fmla="*/ 142 h 274"/>
                            <a:gd name="T72" fmla="+- 0 2348 1702"/>
                            <a:gd name="T73" fmla="*/ T72 w 646"/>
                            <a:gd name="T74" fmla="+- 0 132 132"/>
                            <a:gd name="T75" fmla="*/ 1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46" h="274">
                              <a:moveTo>
                                <a:pt x="646" y="0"/>
                              </a:moveTo>
                              <a:lnTo>
                                <a:pt x="636" y="0"/>
                              </a:lnTo>
                              <a:lnTo>
                                <a:pt x="636" y="10"/>
                              </a:lnTo>
                              <a:lnTo>
                                <a:pt x="636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636" y="10"/>
                              </a:lnTo>
                              <a:lnTo>
                                <a:pt x="63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636" y="274"/>
                              </a:lnTo>
                              <a:lnTo>
                                <a:pt x="646" y="274"/>
                              </a:lnTo>
                              <a:lnTo>
                                <a:pt x="646" y="264"/>
                              </a:lnTo>
                              <a:lnTo>
                                <a:pt x="646" y="10"/>
                              </a:lnTo>
                              <a:lnTo>
                                <a:pt x="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A9DD" id="Полілінія: фігура 6" o:spid="_x0000_s1026" style="position:absolute;margin-left:85.1pt;margin-top:6.6pt;width:32.3pt;height:13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" path="m646,l636,r,10l636,264r-626,l10,10r626,l636,,10,,,,,10,,264r,10l10,274r626,l646,274r,-10l646,10,646,xe" fillcolor="black" stroked="f">
                <v:path arrowok="t" o:connecttype="custom" o:connectlocs="410210,83820;403860,83820;403860,90170;403860,251460;6350,251460;6350,90170;403860,90170;403860,83820;6350,83820;0,83820;0,90170;0,251460;0,257810;6350,257810;403860,257810;410210,257810;410210,251460;410210,90170;410210,83820" o:connectangles="0,0,0,0,0,0,0,0,0,0,0,0,0,0,0,0,0,0,0"/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b/>
          <w:sz w:val="28"/>
        </w:rPr>
        <w:t>ПЧС-</w:t>
      </w:r>
      <w:r w:rsidRPr="00E6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b/>
          <w:sz w:val="28"/>
          <w:u w:val="single"/>
        </w:rPr>
        <w:tab/>
      </w:r>
    </w:p>
    <w:p w14:paraId="506E86F6" w14:textId="2D9F9BDE" w:rsidR="00576DD8" w:rsidRPr="00E64FAE" w:rsidRDefault="00576DD8" w:rsidP="00576DD8">
      <w:pPr>
        <w:pStyle w:val="a3"/>
        <w:spacing w:before="4"/>
        <w:rPr>
          <w:b/>
          <w:sz w:val="17"/>
        </w:rPr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1E6C743" wp14:editId="3B40523C">
                <wp:simplePos x="0" y="0"/>
                <wp:positionH relativeFrom="page">
                  <wp:posOffset>1062355</wp:posOffset>
                </wp:positionH>
                <wp:positionV relativeFrom="paragraph">
                  <wp:posOffset>151765</wp:posOffset>
                </wp:positionV>
                <wp:extent cx="4807585" cy="201930"/>
                <wp:effectExtent l="0" t="1270" r="0" b="0"/>
                <wp:wrapTopAndBottom/>
                <wp:docPr id="657893741" name="Групува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201930"/>
                          <a:chOff x="1673" y="239"/>
                          <a:chExt cx="7571" cy="318"/>
                        </a:xfrm>
                      </wpg:grpSpPr>
                      <wps:wsp>
                        <wps:cNvPr id="1266436980" name="AutoShape 26"/>
                        <wps:cNvSpPr>
                          <a:spLocks/>
                        </wps:cNvSpPr>
                        <wps:spPr bwMode="auto">
                          <a:xfrm>
                            <a:off x="1673" y="270"/>
                            <a:ext cx="7571" cy="286"/>
                          </a:xfrm>
                          <a:custGeom>
                            <a:avLst/>
                            <a:gdLst>
                              <a:gd name="T0" fmla="+- 0 2278 1673"/>
                              <a:gd name="T1" fmla="*/ T0 w 7571"/>
                              <a:gd name="T2" fmla="+- 0 271 271"/>
                              <a:gd name="T3" fmla="*/ 271 h 286"/>
                              <a:gd name="T4" fmla="+- 0 2268 1673"/>
                              <a:gd name="T5" fmla="*/ T4 w 7571"/>
                              <a:gd name="T6" fmla="+- 0 271 271"/>
                              <a:gd name="T7" fmla="*/ 271 h 286"/>
                              <a:gd name="T8" fmla="+- 0 2268 1673"/>
                              <a:gd name="T9" fmla="*/ T8 w 7571"/>
                              <a:gd name="T10" fmla="+- 0 271 271"/>
                              <a:gd name="T11" fmla="*/ 271 h 286"/>
                              <a:gd name="T12" fmla="+- 0 2268 1673"/>
                              <a:gd name="T13" fmla="*/ T12 w 7571"/>
                              <a:gd name="T14" fmla="+- 0 281 271"/>
                              <a:gd name="T15" fmla="*/ 281 h 286"/>
                              <a:gd name="T16" fmla="+- 0 2268 1673"/>
                              <a:gd name="T17" fmla="*/ T16 w 7571"/>
                              <a:gd name="T18" fmla="+- 0 535 271"/>
                              <a:gd name="T19" fmla="*/ 535 h 286"/>
                              <a:gd name="T20" fmla="+- 0 1712 1673"/>
                              <a:gd name="T21" fmla="*/ T20 w 7571"/>
                              <a:gd name="T22" fmla="+- 0 535 271"/>
                              <a:gd name="T23" fmla="*/ 535 h 286"/>
                              <a:gd name="T24" fmla="+- 0 1712 1673"/>
                              <a:gd name="T25" fmla="*/ T24 w 7571"/>
                              <a:gd name="T26" fmla="+- 0 281 271"/>
                              <a:gd name="T27" fmla="*/ 281 h 286"/>
                              <a:gd name="T28" fmla="+- 0 2268 1673"/>
                              <a:gd name="T29" fmla="*/ T28 w 7571"/>
                              <a:gd name="T30" fmla="+- 0 281 271"/>
                              <a:gd name="T31" fmla="*/ 281 h 286"/>
                              <a:gd name="T32" fmla="+- 0 2268 1673"/>
                              <a:gd name="T33" fmla="*/ T32 w 7571"/>
                              <a:gd name="T34" fmla="+- 0 271 271"/>
                              <a:gd name="T35" fmla="*/ 271 h 286"/>
                              <a:gd name="T36" fmla="+- 0 1712 1673"/>
                              <a:gd name="T37" fmla="*/ T36 w 7571"/>
                              <a:gd name="T38" fmla="+- 0 271 271"/>
                              <a:gd name="T39" fmla="*/ 271 h 286"/>
                              <a:gd name="T40" fmla="+- 0 1702 1673"/>
                              <a:gd name="T41" fmla="*/ T40 w 7571"/>
                              <a:gd name="T42" fmla="+- 0 271 271"/>
                              <a:gd name="T43" fmla="*/ 271 h 286"/>
                              <a:gd name="T44" fmla="+- 0 1702 1673"/>
                              <a:gd name="T45" fmla="*/ T44 w 7571"/>
                              <a:gd name="T46" fmla="+- 0 281 271"/>
                              <a:gd name="T47" fmla="*/ 281 h 286"/>
                              <a:gd name="T48" fmla="+- 0 1702 1673"/>
                              <a:gd name="T49" fmla="*/ T48 w 7571"/>
                              <a:gd name="T50" fmla="+- 0 535 271"/>
                              <a:gd name="T51" fmla="*/ 535 h 286"/>
                              <a:gd name="T52" fmla="+- 0 1702 1673"/>
                              <a:gd name="T53" fmla="*/ T52 w 7571"/>
                              <a:gd name="T54" fmla="+- 0 545 271"/>
                              <a:gd name="T55" fmla="*/ 545 h 286"/>
                              <a:gd name="T56" fmla="+- 0 1712 1673"/>
                              <a:gd name="T57" fmla="*/ T56 w 7571"/>
                              <a:gd name="T58" fmla="+- 0 545 271"/>
                              <a:gd name="T59" fmla="*/ 545 h 286"/>
                              <a:gd name="T60" fmla="+- 0 2268 1673"/>
                              <a:gd name="T61" fmla="*/ T60 w 7571"/>
                              <a:gd name="T62" fmla="+- 0 545 271"/>
                              <a:gd name="T63" fmla="*/ 545 h 286"/>
                              <a:gd name="T64" fmla="+- 0 2268 1673"/>
                              <a:gd name="T65" fmla="*/ T64 w 7571"/>
                              <a:gd name="T66" fmla="+- 0 545 271"/>
                              <a:gd name="T67" fmla="*/ 545 h 286"/>
                              <a:gd name="T68" fmla="+- 0 2278 1673"/>
                              <a:gd name="T69" fmla="*/ T68 w 7571"/>
                              <a:gd name="T70" fmla="+- 0 545 271"/>
                              <a:gd name="T71" fmla="*/ 545 h 286"/>
                              <a:gd name="T72" fmla="+- 0 2278 1673"/>
                              <a:gd name="T73" fmla="*/ T72 w 7571"/>
                              <a:gd name="T74" fmla="+- 0 535 271"/>
                              <a:gd name="T75" fmla="*/ 535 h 286"/>
                              <a:gd name="T76" fmla="+- 0 2278 1673"/>
                              <a:gd name="T77" fmla="*/ T76 w 7571"/>
                              <a:gd name="T78" fmla="+- 0 281 271"/>
                              <a:gd name="T79" fmla="*/ 281 h 286"/>
                              <a:gd name="T80" fmla="+- 0 2278 1673"/>
                              <a:gd name="T81" fmla="*/ T80 w 7571"/>
                              <a:gd name="T82" fmla="+- 0 271 271"/>
                              <a:gd name="T83" fmla="*/ 271 h 286"/>
                              <a:gd name="T84" fmla="+- 0 9244 1673"/>
                              <a:gd name="T85" fmla="*/ T84 w 7571"/>
                              <a:gd name="T86" fmla="+- 0 547 271"/>
                              <a:gd name="T87" fmla="*/ 547 h 286"/>
                              <a:gd name="T88" fmla="+- 0 1673 1673"/>
                              <a:gd name="T89" fmla="*/ T88 w 7571"/>
                              <a:gd name="T90" fmla="+- 0 547 271"/>
                              <a:gd name="T91" fmla="*/ 547 h 286"/>
                              <a:gd name="T92" fmla="+- 0 1673 1673"/>
                              <a:gd name="T93" fmla="*/ T92 w 7571"/>
                              <a:gd name="T94" fmla="+- 0 557 271"/>
                              <a:gd name="T95" fmla="*/ 557 h 286"/>
                              <a:gd name="T96" fmla="+- 0 9244 1673"/>
                              <a:gd name="T97" fmla="*/ T96 w 7571"/>
                              <a:gd name="T98" fmla="+- 0 557 271"/>
                              <a:gd name="T99" fmla="*/ 557 h 286"/>
                              <a:gd name="T100" fmla="+- 0 9244 1673"/>
                              <a:gd name="T101" fmla="*/ T100 w 7571"/>
                              <a:gd name="T102" fmla="+- 0 547 271"/>
                              <a:gd name="T103" fmla="*/ 54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71" h="286">
                                <a:moveTo>
                                  <a:pt x="605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10"/>
                                </a:lnTo>
                                <a:lnTo>
                                  <a:pt x="595" y="264"/>
                                </a:lnTo>
                                <a:lnTo>
                                  <a:pt x="39" y="264"/>
                                </a:lnTo>
                                <a:lnTo>
                                  <a:pt x="39" y="10"/>
                                </a:lnTo>
                                <a:lnTo>
                                  <a:pt x="595" y="10"/>
                                </a:lnTo>
                                <a:lnTo>
                                  <a:pt x="595" y="0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64"/>
                                </a:lnTo>
                                <a:lnTo>
                                  <a:pt x="29" y="274"/>
                                </a:lnTo>
                                <a:lnTo>
                                  <a:pt x="39" y="274"/>
                                </a:lnTo>
                                <a:lnTo>
                                  <a:pt x="595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4"/>
                                </a:lnTo>
                                <a:lnTo>
                                  <a:pt x="605" y="10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7571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86"/>
                                </a:lnTo>
                                <a:lnTo>
                                  <a:pt x="7571" y="286"/>
                                </a:lnTo>
                                <a:lnTo>
                                  <a:pt x="7571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87754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239"/>
                            <a:ext cx="757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8F65E" w14:textId="77777777" w:rsidR="00576DD8" w:rsidRDefault="00576DD8" w:rsidP="00576DD8">
                              <w:pPr>
                                <w:spacing w:line="311" w:lineRule="exact"/>
                                <w:ind w:left="60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z w:val="28"/>
                                </w:rPr>
                                <w:t>_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526206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80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13D3" w14:textId="77777777" w:rsidR="00576DD8" w:rsidRDefault="00576DD8" w:rsidP="00576DD8">
                              <w:pPr>
                                <w:spacing w:line="266" w:lineRule="exact"/>
                                <w:ind w:right="6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6C743" id="Групувати 5" o:spid="_x0000_s1043" style="position:absolute;margin-left:83.65pt;margin-top:11.95pt;width:378.55pt;height:15.9pt;z-index:-251643904;mso-wrap-distance-left:0;mso-wrap-distance-right:0;mso-position-horizontal-relative:page" coordorigin="1673,239" coordsize="757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">
                <v:shape id="AutoShape 26" o:spid="_x0000_s1044" style="position:absolute;left:1673;top:270;width:7571;height:286;visibility:visible;mso-wrap-style:square;v-text-anchor:top" coordsize="757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" path="m605,l595,r,10l595,264r-556,l39,10r556,l595,,39,,29,r,10l29,264r,10l39,274r556,l605,274r,-10l605,10,605,xm7571,276l,276r,10l7571,286r,-10xe" fillcolor="black" stroked="f">
                  <v:path arrowok="t" o:connecttype="custom" o:connectlocs="605,271;595,271;595,271;595,281;595,535;39,535;39,281;595,281;595,271;39,271;29,271;29,281;29,535;29,545;39,545;595,545;595,545;605,545;605,535;605,281;605,271;7571,547;0,547;0,557;7571,557;7571,547" o:connectangles="0,0,0,0,0,0,0,0,0,0,0,0,0,0,0,0,0,0,0,0,0,0,0,0,0,0"/>
                </v:shape>
                <v:shape id="Text Box 27" o:spid="_x0000_s1045" type="#_x0000_t202" style="position:absolute;left:1673;top:239;width:757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" filled="f" stroked="f">
                  <v:textbox inset="0,0,0,0">
                    <w:txbxContent>
                      <w:p w14:paraId="21E8F65E" w14:textId="77777777" w:rsidR="00576DD8" w:rsidRDefault="00576DD8" w:rsidP="00576DD8">
                        <w:pPr>
                          <w:spacing w:line="311" w:lineRule="exact"/>
                          <w:ind w:left="604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sz w:val="28"/>
                          </w:rPr>
                          <w:t>_ _</w:t>
                        </w:r>
                      </w:p>
                    </w:txbxContent>
                  </v:textbox>
                </v:shape>
                <v:shape id="Text Box 28" o:spid="_x0000_s1046" type="#_x0000_t202" style="position:absolute;left:1711;top:280;width:55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" filled="f" stroked="f">
                  <v:textbox inset="0,0,0,0">
                    <w:txbxContent>
                      <w:p w14:paraId="157F13D3" w14:textId="77777777" w:rsidR="00576DD8" w:rsidRDefault="00576DD8" w:rsidP="00576DD8">
                        <w:pPr>
                          <w:spacing w:line="266" w:lineRule="exact"/>
                          <w:ind w:right="6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D771D46" wp14:editId="299401FB">
                <wp:simplePos x="0" y="0"/>
                <wp:positionH relativeFrom="page">
                  <wp:posOffset>1094740</wp:posOffset>
                </wp:positionH>
                <wp:positionV relativeFrom="paragraph">
                  <wp:posOffset>585470</wp:posOffset>
                </wp:positionV>
                <wp:extent cx="396240" cy="167640"/>
                <wp:effectExtent l="0" t="0" r="4445" b="0"/>
                <wp:wrapTopAndBottom/>
                <wp:docPr id="1110580033" name="Полілінія: фі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67640"/>
                        </a:xfrm>
                        <a:custGeom>
                          <a:avLst/>
                          <a:gdLst>
                            <a:gd name="T0" fmla="+- 0 2348 1724"/>
                            <a:gd name="T1" fmla="*/ T0 w 624"/>
                            <a:gd name="T2" fmla="+- 0 922 922"/>
                            <a:gd name="T3" fmla="*/ 922 h 264"/>
                            <a:gd name="T4" fmla="+- 0 2338 1724"/>
                            <a:gd name="T5" fmla="*/ T4 w 624"/>
                            <a:gd name="T6" fmla="+- 0 922 922"/>
                            <a:gd name="T7" fmla="*/ 922 h 264"/>
                            <a:gd name="T8" fmla="+- 0 1733 1724"/>
                            <a:gd name="T9" fmla="*/ T8 w 624"/>
                            <a:gd name="T10" fmla="+- 0 922 922"/>
                            <a:gd name="T11" fmla="*/ 922 h 264"/>
                            <a:gd name="T12" fmla="+- 0 1724 1724"/>
                            <a:gd name="T13" fmla="*/ T12 w 624"/>
                            <a:gd name="T14" fmla="+- 0 922 922"/>
                            <a:gd name="T15" fmla="*/ 922 h 264"/>
                            <a:gd name="T16" fmla="+- 0 1724 1724"/>
                            <a:gd name="T17" fmla="*/ T16 w 624"/>
                            <a:gd name="T18" fmla="+- 0 932 922"/>
                            <a:gd name="T19" fmla="*/ 932 h 264"/>
                            <a:gd name="T20" fmla="+- 0 1724 1724"/>
                            <a:gd name="T21" fmla="*/ T20 w 624"/>
                            <a:gd name="T22" fmla="+- 0 1186 922"/>
                            <a:gd name="T23" fmla="*/ 1186 h 264"/>
                            <a:gd name="T24" fmla="+- 0 1733 1724"/>
                            <a:gd name="T25" fmla="*/ T24 w 624"/>
                            <a:gd name="T26" fmla="+- 0 1186 922"/>
                            <a:gd name="T27" fmla="*/ 1186 h 264"/>
                            <a:gd name="T28" fmla="+- 0 1733 1724"/>
                            <a:gd name="T29" fmla="*/ T28 w 624"/>
                            <a:gd name="T30" fmla="+- 0 932 922"/>
                            <a:gd name="T31" fmla="*/ 932 h 264"/>
                            <a:gd name="T32" fmla="+- 0 2338 1724"/>
                            <a:gd name="T33" fmla="*/ T32 w 624"/>
                            <a:gd name="T34" fmla="+- 0 932 922"/>
                            <a:gd name="T35" fmla="*/ 932 h 264"/>
                            <a:gd name="T36" fmla="+- 0 2338 1724"/>
                            <a:gd name="T37" fmla="*/ T36 w 624"/>
                            <a:gd name="T38" fmla="+- 0 1186 922"/>
                            <a:gd name="T39" fmla="*/ 1186 h 264"/>
                            <a:gd name="T40" fmla="+- 0 2348 1724"/>
                            <a:gd name="T41" fmla="*/ T40 w 624"/>
                            <a:gd name="T42" fmla="+- 0 1186 922"/>
                            <a:gd name="T43" fmla="*/ 1186 h 264"/>
                            <a:gd name="T44" fmla="+- 0 2348 1724"/>
                            <a:gd name="T45" fmla="*/ T44 w 624"/>
                            <a:gd name="T46" fmla="+- 0 932 922"/>
                            <a:gd name="T47" fmla="*/ 932 h 264"/>
                            <a:gd name="T48" fmla="+- 0 2348 1724"/>
                            <a:gd name="T49" fmla="*/ T48 w 624"/>
                            <a:gd name="T50" fmla="+- 0 922 922"/>
                            <a:gd name="T51" fmla="*/ 922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24" h="264">
                              <a:moveTo>
                                <a:pt x="624" y="0"/>
                              </a:moveTo>
                              <a:lnTo>
                                <a:pt x="61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614" y="10"/>
                              </a:lnTo>
                              <a:lnTo>
                                <a:pt x="614" y="264"/>
                              </a:lnTo>
                              <a:lnTo>
                                <a:pt x="624" y="264"/>
                              </a:lnTo>
                              <a:lnTo>
                                <a:pt x="624" y="10"/>
                              </a:lnTo>
                              <a:lnTo>
                                <a:pt x="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A465" id="Полілінія: фігура 4" o:spid="_x0000_s1026" style="position:absolute;margin-left:86.2pt;margin-top:46.1pt;width:31.2pt;height:13.2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" path="m624,l614,,9,,,,,10,,264r9,l9,10r605,l614,264r10,l624,10,624,xe" fillcolor="black" stroked="f">
                <v:path arrowok="t" o:connecttype="custom" o:connectlocs="396240,585470;389890,585470;5715,585470;0,585470;0,591820;0,753110;5715,753110;5715,591820;389890,591820;389890,753110;396240,753110;396240,591820;396240,585470" o:connectangles="0,0,0,0,0,0,0,0,0,0,0,0,0"/>
                <w10:wrap type="topAndBottom" anchorx="page"/>
              </v:shape>
            </w:pict>
          </mc:Fallback>
        </mc:AlternateContent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DAAC84B" wp14:editId="49BCBB58">
                <wp:simplePos x="0" y="0"/>
                <wp:positionH relativeFrom="page">
                  <wp:posOffset>1803400</wp:posOffset>
                </wp:positionH>
                <wp:positionV relativeFrom="paragraph">
                  <wp:posOffset>723900</wp:posOffset>
                </wp:positionV>
                <wp:extent cx="4067175" cy="6350"/>
                <wp:effectExtent l="3175" t="1905" r="0" b="1270"/>
                <wp:wrapTopAndBottom/>
                <wp:docPr id="20026997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571E" id="Прямокутник 3" o:spid="_x0000_s1026" style="position:absolute;margin-left:142pt;margin-top:57pt;width:320.2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Lx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B3C6C7A" w14:textId="77777777" w:rsidR="00576DD8" w:rsidRPr="00E64FAE" w:rsidRDefault="00576DD8" w:rsidP="00576DD8">
      <w:pPr>
        <w:pStyle w:val="a3"/>
        <w:spacing w:before="9"/>
        <w:rPr>
          <w:b/>
          <w:sz w:val="25"/>
        </w:rPr>
      </w:pPr>
    </w:p>
    <w:p w14:paraId="181A4762" w14:textId="77777777" w:rsidR="00576DD8" w:rsidRPr="00E64FAE" w:rsidRDefault="00576DD8" w:rsidP="00576DD8">
      <w:pPr>
        <w:pStyle w:val="a3"/>
        <w:spacing w:before="7"/>
        <w:rPr>
          <w:b/>
          <w:sz w:val="10"/>
        </w:rPr>
      </w:pPr>
    </w:p>
    <w:p w14:paraId="433143E2" w14:textId="77777777" w:rsidR="00576DD8" w:rsidRPr="00E64FAE" w:rsidRDefault="00576DD8" w:rsidP="00576DD8">
      <w:pPr>
        <w:pStyle w:val="a3"/>
        <w:tabs>
          <w:tab w:val="left" w:pos="8179"/>
        </w:tabs>
        <w:spacing w:before="90" w:line="480" w:lineRule="auto"/>
        <w:ind w:left="682" w:right="2486" w:firstLine="1166"/>
      </w:pPr>
      <w:r w:rsidRPr="00E64FAE">
        <w:rPr>
          <w:b/>
          <w:spacing w:val="-3"/>
        </w:rPr>
        <w:t>Завдання №3:</w:t>
      </w:r>
      <w:r w:rsidRPr="00E64FAE">
        <w:rPr>
          <w:spacing w:val="-3"/>
        </w:rPr>
        <w:t xml:space="preserve">Опишіть які операції виконуються </w:t>
      </w:r>
      <w:r w:rsidRPr="00E64FAE">
        <w:rPr>
          <w:spacing w:val="-2"/>
        </w:rPr>
        <w:t>у режимі:</w:t>
      </w:r>
      <w:r w:rsidRPr="00E64FAE">
        <w:rPr>
          <w:spacing w:val="-1"/>
        </w:rPr>
        <w:t xml:space="preserve"> </w:t>
      </w:r>
      <w:r w:rsidRPr="00E64FAE">
        <w:t>ВИМ</w:t>
      </w:r>
      <w:r w:rsidRPr="00E64FAE">
        <w:rPr>
          <w:spacing w:val="-11"/>
        </w:rPr>
        <w:t xml:space="preserve"> </w:t>
      </w:r>
      <w:r w:rsidRPr="00E64FAE">
        <w:t>1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5406014E" w14:textId="0D3BEF21" w:rsidR="00576DD8" w:rsidRPr="00E64FAE" w:rsidRDefault="00576DD8" w:rsidP="00576DD8">
      <w:pPr>
        <w:pStyle w:val="a3"/>
        <w:spacing w:line="20" w:lineRule="exact"/>
        <w:ind w:left="1533"/>
        <w:rPr>
          <w:sz w:val="2"/>
        </w:rPr>
      </w:pPr>
      <w:r w:rsidRPr="00E64FAE">
        <w:rPr>
          <w:noProof/>
          <w:sz w:val="2"/>
        </w:rPr>
        <mc:AlternateContent>
          <mc:Choice Requires="wpg">
            <w:drawing>
              <wp:inline distT="0" distB="0" distL="0" distR="0" wp14:anchorId="2BD2B220" wp14:editId="0A26CABA">
                <wp:extent cx="4162425" cy="6350"/>
                <wp:effectExtent l="11430" t="10160" r="7620" b="2540"/>
                <wp:docPr id="1054162376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6350"/>
                          <a:chOff x="0" y="0"/>
                          <a:chExt cx="6555" cy="10"/>
                        </a:xfrm>
                      </wpg:grpSpPr>
                      <wps:wsp>
                        <wps:cNvPr id="11438388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5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B8436" id="Групувати 2" o:spid="_x0000_s1026" style="width:327.75pt;height:.5pt;mso-position-horizontal-relative:char;mso-position-vertical-relative:line" coordsize="65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">
                <v:line id="Line 3" o:spid="_x0000_s1027" style="position:absolute;visibility:visible;mso-wrap-style:square" from="0,5" to="65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056CDCC4" w14:textId="7B7B7116" w:rsidR="00576DD8" w:rsidRPr="00E64FAE" w:rsidRDefault="00576DD8" w:rsidP="00576DD8">
      <w:pPr>
        <w:pStyle w:val="a3"/>
        <w:rPr>
          <w:sz w:val="18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D083709" wp14:editId="216359DF">
                <wp:simplePos x="0" y="0"/>
                <wp:positionH relativeFrom="page">
                  <wp:posOffset>1624965</wp:posOffset>
                </wp:positionH>
                <wp:positionV relativeFrom="paragraph">
                  <wp:posOffset>159385</wp:posOffset>
                </wp:positionV>
                <wp:extent cx="4162425" cy="1270"/>
                <wp:effectExtent l="5715" t="10160" r="13335" b="7620"/>
                <wp:wrapTopAndBottom/>
                <wp:docPr id="702221331" name="Полілінія: фі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2425" cy="1270"/>
                        </a:xfrm>
                        <a:custGeom>
                          <a:avLst/>
                          <a:gdLst>
                            <a:gd name="T0" fmla="+- 0 2559 2559"/>
                            <a:gd name="T1" fmla="*/ T0 w 6555"/>
                            <a:gd name="T2" fmla="+- 0 9113 2559"/>
                            <a:gd name="T3" fmla="*/ T2 w 6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55">
                              <a:moveTo>
                                <a:pt x="0" y="0"/>
                              </a:moveTo>
                              <a:lnTo>
                                <a:pt x="655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2131" id="Полілінія: фігура 1" o:spid="_x0000_s1026" style="position:absolute;margin-left:127.95pt;margin-top:12.55pt;width:327.7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" path="m,l6554,e" filled="f" strokeweight=".48pt">
                <v:path arrowok="t" o:connecttype="custom" o:connectlocs="0,0;4161790,0" o:connectangles="0,0"/>
                <w10:wrap type="topAndBottom" anchorx="page"/>
              </v:shape>
            </w:pict>
          </mc:Fallback>
        </mc:AlternateContent>
      </w:r>
    </w:p>
    <w:p w14:paraId="3C5DECFF" w14:textId="77777777" w:rsidR="00576DD8" w:rsidRPr="00E64FAE" w:rsidRDefault="00576DD8" w:rsidP="00576DD8">
      <w:pPr>
        <w:pStyle w:val="a3"/>
        <w:tabs>
          <w:tab w:val="left" w:pos="8180"/>
        </w:tabs>
        <w:spacing w:line="248" w:lineRule="exact"/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2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A59C967" w14:textId="77777777" w:rsidR="00576DD8" w:rsidRPr="00E64FAE" w:rsidRDefault="00576DD8" w:rsidP="00576DD8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3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61905B4B" w14:textId="77777777" w:rsidR="00576DD8" w:rsidRPr="00E64FAE" w:rsidRDefault="00576DD8" w:rsidP="00576DD8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4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A0B3538" w14:textId="77777777" w:rsidR="00576DD8" w:rsidRPr="00E64FAE" w:rsidRDefault="00576DD8" w:rsidP="00576DD8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0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1B05918B" w14:textId="77777777" w:rsidR="00576DD8" w:rsidRPr="00E64FAE" w:rsidRDefault="00576DD8" w:rsidP="00576DD8">
      <w:pPr>
        <w:pStyle w:val="a3"/>
        <w:rPr>
          <w:sz w:val="20"/>
        </w:rPr>
      </w:pPr>
    </w:p>
    <w:p w14:paraId="3FAD4010" w14:textId="77777777" w:rsidR="00576DD8" w:rsidRPr="00E64FAE" w:rsidRDefault="00576DD8" w:rsidP="00576DD8">
      <w:pPr>
        <w:pStyle w:val="a3"/>
        <w:spacing w:before="4"/>
        <w:rPr>
          <w:sz w:val="21"/>
        </w:rPr>
      </w:pPr>
    </w:p>
    <w:p w14:paraId="747F72FC" w14:textId="77777777" w:rsidR="00576DD8" w:rsidRPr="00E64FAE" w:rsidRDefault="00576DD8" w:rsidP="00576DD8">
      <w:pPr>
        <w:pStyle w:val="a3"/>
        <w:ind w:left="965"/>
      </w:pPr>
      <w:r w:rsidRPr="00E64FAE">
        <w:rPr>
          <w:b/>
        </w:rPr>
        <w:t>Завдання</w:t>
      </w:r>
      <w:r w:rsidRPr="00E64FAE">
        <w:rPr>
          <w:b/>
          <w:spacing w:val="-3"/>
        </w:rPr>
        <w:t xml:space="preserve"> </w:t>
      </w:r>
      <w:r w:rsidRPr="00E64FAE">
        <w:rPr>
          <w:b/>
        </w:rPr>
        <w:t>№4</w:t>
      </w:r>
      <w:r w:rsidRPr="00E64FAE">
        <w:rPr>
          <w:b/>
          <w:spacing w:val="6"/>
        </w:rPr>
        <w:t xml:space="preserve"> </w:t>
      </w:r>
      <w:r w:rsidRPr="00E64FAE">
        <w:t>Опишіть</w:t>
      </w:r>
      <w:r w:rsidRPr="00E64FAE">
        <w:rPr>
          <w:spacing w:val="5"/>
        </w:rPr>
        <w:t xml:space="preserve"> </w:t>
      </w:r>
      <w:r w:rsidRPr="00E64FAE">
        <w:t>варіанти</w:t>
      </w:r>
      <w:r w:rsidRPr="00E64FAE">
        <w:rPr>
          <w:spacing w:val="7"/>
        </w:rPr>
        <w:t xml:space="preserve"> </w:t>
      </w:r>
      <w:r w:rsidRPr="00E64FAE">
        <w:t>алгоритмів</w:t>
      </w:r>
      <w:r w:rsidRPr="00E64FAE">
        <w:rPr>
          <w:spacing w:val="10"/>
        </w:rPr>
        <w:t xml:space="preserve"> </w:t>
      </w:r>
      <w:r w:rsidRPr="00E64FAE">
        <w:t>різних</w:t>
      </w:r>
      <w:r w:rsidRPr="00E64FAE">
        <w:rPr>
          <w:spacing w:val="22"/>
        </w:rPr>
        <w:t xml:space="preserve"> </w:t>
      </w:r>
      <w:r w:rsidRPr="00E64FAE">
        <w:t>видів</w:t>
      </w:r>
      <w:r w:rsidRPr="00E64FAE">
        <w:rPr>
          <w:spacing w:val="9"/>
        </w:rPr>
        <w:t xml:space="preserve"> </w:t>
      </w:r>
      <w:r w:rsidRPr="00E64FAE">
        <w:t>чеків</w:t>
      </w:r>
      <w:r w:rsidRPr="00E64FAE">
        <w:rPr>
          <w:spacing w:val="9"/>
        </w:rPr>
        <w:t xml:space="preserve"> </w:t>
      </w:r>
      <w:r w:rsidRPr="00E64FAE">
        <w:t>і</w:t>
      </w:r>
      <w:r w:rsidRPr="00E64FAE">
        <w:rPr>
          <w:spacing w:val="8"/>
        </w:rPr>
        <w:t xml:space="preserve"> </w:t>
      </w:r>
      <w:r w:rsidRPr="00E64FAE">
        <w:t>покупок:</w:t>
      </w:r>
    </w:p>
    <w:p w14:paraId="586B3132" w14:textId="77777777" w:rsidR="00576DD8" w:rsidRPr="00E64FAE" w:rsidRDefault="00576DD8" w:rsidP="00576DD8">
      <w:pPr>
        <w:pStyle w:val="a7"/>
        <w:numPr>
          <w:ilvl w:val="1"/>
          <w:numId w:val="61"/>
        </w:numPr>
        <w:tabs>
          <w:tab w:val="left" w:pos="1239"/>
        </w:tabs>
        <w:spacing w:before="202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48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45"/>
          <w:sz w:val="24"/>
        </w:rPr>
        <w:t xml:space="preserve"> </w:t>
      </w:r>
      <w:r w:rsidRPr="00E64FAE">
        <w:rPr>
          <w:sz w:val="24"/>
        </w:rPr>
        <w:t>одну</w:t>
      </w:r>
      <w:r w:rsidRPr="00E64FAE">
        <w:rPr>
          <w:spacing w:val="38"/>
          <w:sz w:val="24"/>
        </w:rPr>
        <w:t xml:space="preserve"> </w:t>
      </w:r>
      <w:r w:rsidRPr="00E64FAE">
        <w:rPr>
          <w:sz w:val="24"/>
        </w:rPr>
        <w:t>покупку</w:t>
      </w:r>
      <w:r w:rsidRPr="00E64FAE">
        <w:rPr>
          <w:spacing w:val="41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47"/>
          <w:sz w:val="24"/>
        </w:rPr>
        <w:t xml:space="preserve"> </w:t>
      </w:r>
      <w:r w:rsidRPr="00E64FAE">
        <w:rPr>
          <w:sz w:val="24"/>
        </w:rPr>
        <w:t>визначення</w:t>
      </w:r>
      <w:r w:rsidRPr="00E64FAE">
        <w:rPr>
          <w:spacing w:val="57"/>
          <w:sz w:val="24"/>
        </w:rPr>
        <w:t xml:space="preserve"> </w:t>
      </w:r>
      <w:r w:rsidRPr="00E64FAE">
        <w:rPr>
          <w:sz w:val="24"/>
        </w:rPr>
        <w:t>решти:________________________________</w:t>
      </w:r>
    </w:p>
    <w:p w14:paraId="234B2A8D" w14:textId="77777777" w:rsidR="00576DD8" w:rsidRPr="00E64FAE" w:rsidRDefault="00576DD8" w:rsidP="00576DD8">
      <w:pPr>
        <w:pStyle w:val="a3"/>
        <w:spacing w:before="199"/>
        <w:ind w:left="965"/>
      </w:pPr>
      <w:r w:rsidRPr="00E64FAE">
        <w:t>2)</w:t>
      </w:r>
      <w:r w:rsidRPr="00E64FAE">
        <w:rPr>
          <w:spacing w:val="43"/>
        </w:rPr>
        <w:t xml:space="preserve"> </w:t>
      </w:r>
      <w:r w:rsidRPr="00E64FAE">
        <w:t>чек</w:t>
      </w:r>
      <w:r w:rsidRPr="00E64FAE">
        <w:rPr>
          <w:spacing w:val="44"/>
        </w:rPr>
        <w:t xml:space="preserve"> </w:t>
      </w:r>
      <w:r w:rsidRPr="00E64FAE">
        <w:t>на</w:t>
      </w:r>
      <w:r w:rsidRPr="00E64FAE">
        <w:rPr>
          <w:spacing w:val="42"/>
        </w:rPr>
        <w:t xml:space="preserve"> </w:t>
      </w:r>
      <w:r w:rsidRPr="00E64FAE">
        <w:t>одну</w:t>
      </w:r>
      <w:r w:rsidRPr="00E64FAE">
        <w:rPr>
          <w:spacing w:val="35"/>
        </w:rPr>
        <w:t xml:space="preserve"> </w:t>
      </w:r>
      <w:r w:rsidRPr="00E64FAE">
        <w:t>покупку</w:t>
      </w:r>
      <w:r w:rsidRPr="00E64FAE">
        <w:rPr>
          <w:spacing w:val="39"/>
        </w:rPr>
        <w:t xml:space="preserve"> </w:t>
      </w:r>
      <w:r w:rsidRPr="00E64FAE">
        <w:t>з</w:t>
      </w:r>
      <w:r w:rsidRPr="00E64FAE">
        <w:rPr>
          <w:spacing w:val="44"/>
        </w:rPr>
        <w:t xml:space="preserve"> </w:t>
      </w:r>
      <w:r w:rsidRPr="00E64FAE">
        <w:t>визначенням</w:t>
      </w:r>
      <w:r w:rsidRPr="00E64FAE">
        <w:rPr>
          <w:spacing w:val="42"/>
        </w:rPr>
        <w:t xml:space="preserve"> </w:t>
      </w:r>
      <w:r w:rsidRPr="00E64FAE">
        <w:t>решти__________________________________</w:t>
      </w:r>
    </w:p>
    <w:p w14:paraId="15AC1F78" w14:textId="77777777" w:rsidR="00576DD8" w:rsidRPr="00E64FAE" w:rsidRDefault="00576DD8" w:rsidP="00576DD8">
      <w:pPr>
        <w:pStyle w:val="a3"/>
        <w:spacing w:before="199"/>
        <w:ind w:left="965"/>
      </w:pPr>
      <w:r w:rsidRPr="00E64FAE">
        <w:t>3)</w:t>
      </w:r>
      <w:r w:rsidRPr="00E64FAE">
        <w:rPr>
          <w:spacing w:val="36"/>
        </w:rPr>
        <w:t xml:space="preserve"> </w:t>
      </w:r>
      <w:r w:rsidRPr="00E64FAE">
        <w:t>у</w:t>
      </w:r>
      <w:r w:rsidRPr="00E64FAE">
        <w:rPr>
          <w:spacing w:val="25"/>
        </w:rPr>
        <w:t xml:space="preserve"> </w:t>
      </w:r>
      <w:r w:rsidRPr="00E64FAE">
        <w:t>чеку</w:t>
      </w:r>
      <w:r w:rsidRPr="00E64FAE">
        <w:rPr>
          <w:spacing w:val="25"/>
        </w:rPr>
        <w:t xml:space="preserve"> </w:t>
      </w:r>
      <w:r w:rsidRPr="00E64FAE">
        <w:t>покупка</w:t>
      </w:r>
      <w:r w:rsidRPr="00E64FAE">
        <w:rPr>
          <w:spacing w:val="30"/>
        </w:rPr>
        <w:t xml:space="preserve"> </w:t>
      </w:r>
      <w:r w:rsidRPr="00E64FAE">
        <w:t>на</w:t>
      </w:r>
      <w:r w:rsidRPr="00E64FAE">
        <w:rPr>
          <w:spacing w:val="30"/>
        </w:rPr>
        <w:t xml:space="preserve"> </w:t>
      </w:r>
      <w:r w:rsidRPr="00E64FAE">
        <w:t>кількість</w:t>
      </w:r>
      <w:r w:rsidRPr="00E64FAE">
        <w:rPr>
          <w:spacing w:val="33"/>
        </w:rPr>
        <w:t xml:space="preserve"> </w:t>
      </w:r>
      <w:r w:rsidRPr="00E64FAE">
        <w:t>(2</w:t>
      </w:r>
      <w:r w:rsidRPr="00E64FAE">
        <w:rPr>
          <w:spacing w:val="32"/>
        </w:rPr>
        <w:t xml:space="preserve"> </w:t>
      </w:r>
      <w:r w:rsidRPr="00E64FAE">
        <w:t>та</w:t>
      </w:r>
      <w:r w:rsidRPr="00E64FAE">
        <w:rPr>
          <w:spacing w:val="30"/>
        </w:rPr>
        <w:t xml:space="preserve"> </w:t>
      </w:r>
      <w:r w:rsidRPr="00E64FAE">
        <w:t>більше</w:t>
      </w:r>
      <w:r w:rsidRPr="00E64FAE">
        <w:rPr>
          <w:spacing w:val="30"/>
        </w:rPr>
        <w:t xml:space="preserve"> </w:t>
      </w:r>
      <w:r w:rsidRPr="00E64FAE">
        <w:t>одиниць</w:t>
      </w:r>
      <w:r w:rsidRPr="00E64FAE">
        <w:rPr>
          <w:spacing w:val="33"/>
        </w:rPr>
        <w:t xml:space="preserve"> </w:t>
      </w:r>
      <w:r w:rsidRPr="00E64FAE">
        <w:t>товару)</w:t>
      </w:r>
      <w:r w:rsidRPr="00E64FAE">
        <w:rPr>
          <w:spacing w:val="52"/>
        </w:rPr>
        <w:t xml:space="preserve"> </w:t>
      </w:r>
      <w:r w:rsidRPr="00E64FAE">
        <w:t>_____________________</w:t>
      </w:r>
    </w:p>
    <w:p w14:paraId="073FF392" w14:textId="77777777" w:rsidR="00576DD8" w:rsidRPr="00E64FAE" w:rsidRDefault="00576DD8" w:rsidP="00576DD8">
      <w:pPr>
        <w:pStyle w:val="a3"/>
        <w:spacing w:before="202"/>
        <w:ind w:left="965"/>
      </w:pPr>
      <w:r w:rsidRPr="00E64FAE">
        <w:t>_________________________________________________________________________</w:t>
      </w:r>
    </w:p>
    <w:p w14:paraId="3B6FEBA0" w14:textId="77777777" w:rsidR="00576DD8" w:rsidRPr="00E64FAE" w:rsidRDefault="00576DD8" w:rsidP="00576DD8">
      <w:pPr>
        <w:pStyle w:val="a3"/>
        <w:spacing w:before="199"/>
        <w:ind w:left="965"/>
      </w:pPr>
      <w:r w:rsidRPr="00E64FAE">
        <w:t>4)</w:t>
      </w:r>
      <w:r w:rsidRPr="00E64FAE">
        <w:rPr>
          <w:spacing w:val="50"/>
        </w:rPr>
        <w:t xml:space="preserve"> </w:t>
      </w:r>
      <w:r w:rsidRPr="00E64FAE">
        <w:t>у</w:t>
      </w:r>
      <w:r w:rsidRPr="00E64FAE">
        <w:rPr>
          <w:spacing w:val="37"/>
        </w:rPr>
        <w:t xml:space="preserve"> </w:t>
      </w:r>
      <w:r w:rsidRPr="00E64FAE">
        <w:t>чеку</w:t>
      </w:r>
      <w:r w:rsidRPr="00E64FAE">
        <w:rPr>
          <w:spacing w:val="37"/>
        </w:rPr>
        <w:t xml:space="preserve"> </w:t>
      </w:r>
      <w:r w:rsidRPr="00E64FAE">
        <w:t>покупка</w:t>
      </w:r>
      <w:r w:rsidRPr="00E64FAE">
        <w:rPr>
          <w:spacing w:val="43"/>
        </w:rPr>
        <w:t xml:space="preserve"> </w:t>
      </w:r>
      <w:r w:rsidRPr="00E64FAE">
        <w:t>на</w:t>
      </w:r>
      <w:r w:rsidRPr="00E64FAE">
        <w:rPr>
          <w:spacing w:val="43"/>
        </w:rPr>
        <w:t xml:space="preserve"> </w:t>
      </w:r>
      <w:r w:rsidRPr="00E64FAE">
        <w:t>вагу</w:t>
      </w:r>
      <w:r w:rsidRPr="00E64FAE">
        <w:rPr>
          <w:spacing w:val="36"/>
        </w:rPr>
        <w:t xml:space="preserve"> </w:t>
      </w:r>
      <w:r w:rsidRPr="00E64FAE">
        <w:t>(або</w:t>
      </w:r>
      <w:r w:rsidRPr="00E64FAE">
        <w:rPr>
          <w:spacing w:val="46"/>
        </w:rPr>
        <w:t xml:space="preserve"> </w:t>
      </w:r>
      <w:r w:rsidRPr="00E64FAE">
        <w:t>метраж)________________________________________</w:t>
      </w:r>
    </w:p>
    <w:p w14:paraId="4FAF2CD2" w14:textId="77777777" w:rsidR="00576DD8" w:rsidRPr="00E64FAE" w:rsidRDefault="00576DD8" w:rsidP="00576DD8">
      <w:pPr>
        <w:pStyle w:val="a3"/>
        <w:spacing w:before="10"/>
        <w:rPr>
          <w:sz w:val="20"/>
        </w:rPr>
      </w:pPr>
    </w:p>
    <w:p w14:paraId="0E574A03" w14:textId="77777777" w:rsidR="00576DD8" w:rsidRPr="00E64FAE" w:rsidRDefault="00576DD8" w:rsidP="00576DD8">
      <w:pPr>
        <w:pStyle w:val="a3"/>
        <w:spacing w:line="278" w:lineRule="auto"/>
        <w:ind w:left="540" w:right="486" w:firstLine="424"/>
        <w:jc w:val="both"/>
      </w:pPr>
      <w:r w:rsidRPr="00E64FAE">
        <w:t>Під час роботи контролер-касир має стежити за справністю касового апарату, обережно</w:t>
      </w:r>
      <w:r w:rsidRPr="00E64FAE">
        <w:rPr>
          <w:spacing w:val="1"/>
        </w:rPr>
        <w:t xml:space="preserve"> </w:t>
      </w:r>
      <w:r w:rsidRPr="00E64FAE">
        <w:t>поводитися</w:t>
      </w:r>
      <w:r w:rsidRPr="00E64FAE">
        <w:rPr>
          <w:spacing w:val="5"/>
        </w:rPr>
        <w:t xml:space="preserve"> </w:t>
      </w:r>
      <w:r w:rsidRPr="00E64FAE">
        <w:t>з</w:t>
      </w:r>
      <w:r w:rsidRPr="00E64FAE">
        <w:rPr>
          <w:spacing w:val="4"/>
        </w:rPr>
        <w:t xml:space="preserve"> </w:t>
      </w:r>
      <w:r w:rsidRPr="00E64FAE">
        <w:t>ним,</w:t>
      </w:r>
      <w:r w:rsidRPr="00E64FAE">
        <w:rPr>
          <w:spacing w:val="6"/>
        </w:rPr>
        <w:t xml:space="preserve"> </w:t>
      </w:r>
      <w:r w:rsidRPr="00E64FAE">
        <w:t>тримати</w:t>
      </w:r>
      <w:r w:rsidRPr="00E64FAE">
        <w:rPr>
          <w:spacing w:val="4"/>
        </w:rPr>
        <w:t xml:space="preserve"> </w:t>
      </w:r>
      <w:r w:rsidRPr="00E64FAE">
        <w:t>його</w:t>
      </w:r>
      <w:r w:rsidRPr="00E64FAE">
        <w:rPr>
          <w:spacing w:val="8"/>
        </w:rPr>
        <w:t xml:space="preserve"> </w:t>
      </w:r>
      <w:r w:rsidRPr="00E64FAE">
        <w:t>в</w:t>
      </w:r>
      <w:r w:rsidRPr="00E64FAE">
        <w:rPr>
          <w:spacing w:val="5"/>
        </w:rPr>
        <w:t xml:space="preserve"> </w:t>
      </w:r>
      <w:r w:rsidRPr="00E64FAE">
        <w:t>чистоті.</w:t>
      </w:r>
      <w:r w:rsidRPr="00E64FAE">
        <w:rPr>
          <w:spacing w:val="3"/>
        </w:rPr>
        <w:t xml:space="preserve"> </w:t>
      </w:r>
      <w:r w:rsidRPr="00E64FAE">
        <w:t>Реквізити</w:t>
      </w:r>
      <w:r w:rsidRPr="00E64FAE">
        <w:rPr>
          <w:spacing w:val="7"/>
        </w:rPr>
        <w:t xml:space="preserve"> </w:t>
      </w:r>
      <w:r w:rsidRPr="00E64FAE">
        <w:t>чека</w:t>
      </w:r>
      <w:r w:rsidRPr="00E64FAE">
        <w:rPr>
          <w:spacing w:val="3"/>
        </w:rPr>
        <w:t xml:space="preserve"> </w:t>
      </w:r>
      <w:r w:rsidRPr="00E64FAE">
        <w:t>повинні</w:t>
      </w:r>
      <w:r w:rsidRPr="00E64FAE">
        <w:rPr>
          <w:spacing w:val="7"/>
        </w:rPr>
        <w:t xml:space="preserve"> </w:t>
      </w:r>
      <w:r w:rsidRPr="00E64FAE">
        <w:t>мати</w:t>
      </w:r>
      <w:r w:rsidRPr="00E64FAE">
        <w:rPr>
          <w:spacing w:val="9"/>
        </w:rPr>
        <w:t xml:space="preserve"> </w:t>
      </w:r>
      <w:r w:rsidRPr="00E64FAE">
        <w:t>чіткий</w:t>
      </w:r>
      <w:r w:rsidRPr="00E64FAE">
        <w:rPr>
          <w:spacing w:val="9"/>
        </w:rPr>
        <w:t xml:space="preserve"> </w:t>
      </w:r>
      <w:r w:rsidRPr="00E64FAE">
        <w:t>відбиток.</w:t>
      </w:r>
    </w:p>
    <w:p w14:paraId="4B8D81CC" w14:textId="4F880981" w:rsidR="00576DD8" w:rsidRPr="00E64FAE" w:rsidRDefault="00576DD8" w:rsidP="00E21168">
      <w:pPr>
        <w:pStyle w:val="a3"/>
        <w:ind w:left="540" w:right="490" w:firstLine="424"/>
        <w:jc w:val="both"/>
      </w:pPr>
      <w:r w:rsidRPr="00E64FAE">
        <w:t>Робота на ЕККА</w:t>
      </w:r>
      <w:r w:rsidRPr="00E64FAE">
        <w:rPr>
          <w:spacing w:val="1"/>
        </w:rPr>
        <w:t xml:space="preserve"> </w:t>
      </w:r>
      <w:r w:rsidRPr="00E64FAE">
        <w:t>проводиться</w:t>
      </w:r>
      <w:r w:rsidRPr="00E64FAE">
        <w:rPr>
          <w:spacing w:val="1"/>
        </w:rPr>
        <w:t xml:space="preserve"> </w:t>
      </w:r>
      <w:r w:rsidRPr="00E64FAE">
        <w:t>на закодовані товари.</w:t>
      </w:r>
      <w:r w:rsidRPr="00E64FAE">
        <w:rPr>
          <w:spacing w:val="1"/>
        </w:rPr>
        <w:t xml:space="preserve"> </w:t>
      </w:r>
      <w:r w:rsidRPr="00E64FAE">
        <w:t>Тому при</w:t>
      </w:r>
      <w:r w:rsidRPr="00E64FAE">
        <w:rPr>
          <w:spacing w:val="1"/>
        </w:rPr>
        <w:t xml:space="preserve"> </w:t>
      </w:r>
      <w:r w:rsidRPr="00E64FAE">
        <w:t>розрахунках</w:t>
      </w:r>
      <w:r w:rsidRPr="00E64FAE">
        <w:rPr>
          <w:spacing w:val="1"/>
        </w:rPr>
        <w:t xml:space="preserve"> </w:t>
      </w:r>
      <w:r w:rsidRPr="00E64FAE">
        <w:t>цифрова</w:t>
      </w:r>
      <w:r w:rsidRPr="00E64FAE">
        <w:rPr>
          <w:spacing w:val="1"/>
        </w:rPr>
        <w:t xml:space="preserve"> </w:t>
      </w:r>
      <w:r w:rsidRPr="00E64FAE">
        <w:t>інформація вводиться за допомогою клавіатури до пам'яті ЕККА і накопичується протягом</w:t>
      </w:r>
      <w:r w:rsidRPr="00E64FAE">
        <w:rPr>
          <w:spacing w:val="1"/>
        </w:rPr>
        <w:t xml:space="preserve"> </w:t>
      </w:r>
      <w:r w:rsidRPr="00E64FAE">
        <w:t>дня</w:t>
      </w:r>
      <w:r w:rsidRPr="00E64FAE">
        <w:rPr>
          <w:spacing w:val="1"/>
        </w:rPr>
        <w:t xml:space="preserve"> </w:t>
      </w:r>
      <w:r w:rsidRPr="00E64FAE">
        <w:t>у регістрах.</w:t>
      </w:r>
      <w:r w:rsidRPr="00E64FAE">
        <w:rPr>
          <w:spacing w:val="1"/>
        </w:rPr>
        <w:t xml:space="preserve"> </w:t>
      </w:r>
      <w:r w:rsidRPr="00E64FAE">
        <w:t>Вартість</w:t>
      </w:r>
      <w:r w:rsidRPr="00E64FAE">
        <w:rPr>
          <w:spacing w:val="1"/>
        </w:rPr>
        <w:t xml:space="preserve"> </w:t>
      </w:r>
      <w:r w:rsidRPr="00E64FAE">
        <w:t>однієї</w:t>
      </w:r>
      <w:r w:rsidRPr="00E64FAE">
        <w:rPr>
          <w:spacing w:val="1"/>
        </w:rPr>
        <w:t xml:space="preserve"> </w:t>
      </w:r>
      <w:r w:rsidRPr="00E64FAE">
        <w:t>або</w:t>
      </w:r>
      <w:r w:rsidRPr="00E64FAE">
        <w:rPr>
          <w:spacing w:val="1"/>
        </w:rPr>
        <w:t xml:space="preserve"> </w:t>
      </w:r>
      <w:r w:rsidRPr="00E64FAE">
        <w:t>більше покупок</w:t>
      </w:r>
      <w:r w:rsidRPr="00E64FAE">
        <w:rPr>
          <w:spacing w:val="1"/>
        </w:rPr>
        <w:t xml:space="preserve"> </w:t>
      </w:r>
      <w:r w:rsidRPr="00E64FAE">
        <w:t>одного</w:t>
      </w:r>
      <w:r w:rsidRPr="00E64FAE">
        <w:rPr>
          <w:spacing w:val="60"/>
        </w:rPr>
        <w:t xml:space="preserve"> </w:t>
      </w:r>
      <w:r w:rsidRPr="00E64FAE">
        <w:t>покупця</w:t>
      </w:r>
      <w:r w:rsidRPr="00E64FAE">
        <w:rPr>
          <w:spacing w:val="60"/>
        </w:rPr>
        <w:t xml:space="preserve"> </w:t>
      </w:r>
      <w:r w:rsidRPr="00E64FAE">
        <w:t>вводиться послідовним</w:t>
      </w:r>
      <w:r w:rsidRPr="00E64FAE">
        <w:rPr>
          <w:spacing w:val="-1"/>
        </w:rPr>
        <w:t xml:space="preserve"> </w:t>
      </w:r>
      <w:r w:rsidRPr="00E64FAE">
        <w:t>набором</w:t>
      </w:r>
      <w:r w:rsidRPr="00E64FAE">
        <w:rPr>
          <w:spacing w:val="1"/>
        </w:rPr>
        <w:t xml:space="preserve"> </w:t>
      </w:r>
      <w:r w:rsidRPr="00E64FAE">
        <w:t>на клавіатурі</w:t>
      </w:r>
      <w:r w:rsidRPr="00E64FAE">
        <w:rPr>
          <w:spacing w:val="1"/>
        </w:rPr>
        <w:t xml:space="preserve"> </w:t>
      </w:r>
      <w:r w:rsidRPr="00E64FAE">
        <w:t>відповідного</w:t>
      </w:r>
      <w:r w:rsidRPr="00E64FAE">
        <w:rPr>
          <w:spacing w:val="1"/>
        </w:rPr>
        <w:t xml:space="preserve"> </w:t>
      </w:r>
      <w:r w:rsidRPr="00E64FAE">
        <w:t>коду</w:t>
      </w:r>
      <w:r w:rsidRPr="00E64FAE">
        <w:rPr>
          <w:spacing w:val="-7"/>
        </w:rPr>
        <w:t xml:space="preserve"> </w:t>
      </w:r>
      <w:r w:rsidRPr="00E64FAE">
        <w:t>товару[15],</w:t>
      </w:r>
      <w:r w:rsidRPr="00E64FAE">
        <w:rPr>
          <w:spacing w:val="1"/>
        </w:rPr>
        <w:t xml:space="preserve"> </w:t>
      </w:r>
      <w:r w:rsidRPr="00E64FAE">
        <w:t>далі</w:t>
      </w:r>
      <w:r w:rsidRPr="00E64FAE">
        <w:rPr>
          <w:spacing w:val="1"/>
        </w:rPr>
        <w:t xml:space="preserve"> </w:t>
      </w:r>
      <w:r w:rsidRPr="00E64FAE">
        <w:t>клавіші</w:t>
      </w:r>
      <w:r w:rsidRPr="00E64FAE">
        <w:rPr>
          <w:spacing w:val="10"/>
        </w:rPr>
        <w:t xml:space="preserve"> </w:t>
      </w:r>
      <w:r w:rsidRPr="00E64FAE">
        <w:t>[КОД</w:t>
      </w:r>
      <w:r w:rsidRPr="00E64FAE">
        <w:rPr>
          <w:spacing w:val="2"/>
        </w:rPr>
        <w:t xml:space="preserve"> </w:t>
      </w:r>
      <w:r w:rsidRPr="00E64FAE">
        <w:t>ТОВ].</w:t>
      </w:r>
    </w:p>
    <w:p w14:paraId="0EB94F19" w14:textId="7429395E" w:rsidR="00576DD8" w:rsidRPr="00E64FAE" w:rsidRDefault="00576DD8" w:rsidP="00E21168">
      <w:pPr>
        <w:pStyle w:val="a3"/>
        <w:spacing w:before="213"/>
        <w:ind w:left="965" w:right="481" w:firstLine="2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  <w:spacing w:val="-1"/>
        </w:rPr>
        <w:t>№5</w:t>
      </w:r>
      <w:r w:rsidRPr="00E64FAE">
        <w:rPr>
          <w:b/>
          <w:spacing w:val="-13"/>
        </w:rPr>
        <w:t xml:space="preserve"> </w:t>
      </w:r>
      <w:r w:rsidRPr="00E64FAE">
        <w:rPr>
          <w:spacing w:val="-1"/>
        </w:rPr>
        <w:t>Виконайт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практичн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4"/>
        </w:rPr>
        <w:t xml:space="preserve"> </w:t>
      </w:r>
      <w:r w:rsidRPr="00E64FAE">
        <w:rPr>
          <w:spacing w:val="-1"/>
        </w:rPr>
        <w:t>ЕККА</w:t>
      </w:r>
      <w:r w:rsidR="002C6A78">
        <w:rPr>
          <w:spacing w:val="5"/>
        </w:rPr>
        <w:t xml:space="preserve"> </w:t>
      </w:r>
      <w:r w:rsidRPr="00E64FAE">
        <w:t>«Екселліо</w:t>
      </w:r>
      <w:r w:rsidRPr="00E64FAE">
        <w:rPr>
          <w:spacing w:val="1"/>
        </w:rPr>
        <w:t xml:space="preserve"> </w:t>
      </w:r>
      <w:r w:rsidRPr="00E64FAE">
        <w:t>DМР-55</w:t>
      </w:r>
      <w:r w:rsidRPr="00E64FAE">
        <w:rPr>
          <w:spacing w:val="-1"/>
        </w:rPr>
        <w:t xml:space="preserve"> </w:t>
      </w:r>
      <w:r w:rsidRPr="00E64FAE">
        <w:t>В»,</w:t>
      </w:r>
      <w:r w:rsidRPr="00E64FAE">
        <w:rPr>
          <w:spacing w:val="5"/>
        </w:rPr>
        <w:t xml:space="preserve"> </w:t>
      </w:r>
      <w:r w:rsidRPr="00E64FAE">
        <w:t>«Екселліо</w:t>
      </w:r>
      <w:r w:rsidRPr="00E64FAE">
        <w:rPr>
          <w:spacing w:val="-1"/>
        </w:rPr>
        <w:t xml:space="preserve"> </w:t>
      </w:r>
      <w:r w:rsidRPr="00E64FAE">
        <w:t>55В»:</w:t>
      </w:r>
    </w:p>
    <w:p w14:paraId="761C1957" w14:textId="77777777" w:rsidR="00576DD8" w:rsidRPr="00E64FAE" w:rsidRDefault="00576DD8" w:rsidP="00576DD8">
      <w:pPr>
        <w:pStyle w:val="a7"/>
        <w:numPr>
          <w:ilvl w:val="0"/>
          <w:numId w:val="60"/>
        </w:numPr>
        <w:tabs>
          <w:tab w:val="left" w:pos="1268"/>
        </w:tabs>
        <w:spacing w:line="272" w:lineRule="exact"/>
        <w:ind w:hanging="301"/>
        <w:rPr>
          <w:sz w:val="24"/>
        </w:rPr>
      </w:pPr>
      <w:r w:rsidRPr="00E64FAE">
        <w:rPr>
          <w:sz w:val="24"/>
        </w:rPr>
        <w:t>Підготуй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ти:</w:t>
      </w:r>
    </w:p>
    <w:p w14:paraId="2F0525B4" w14:textId="77777777" w:rsidR="00576DD8" w:rsidRPr="00E64FAE" w:rsidRDefault="00576DD8" w:rsidP="00576DD8">
      <w:pPr>
        <w:pStyle w:val="a7"/>
        <w:numPr>
          <w:ilvl w:val="0"/>
          <w:numId w:val="59"/>
        </w:numPr>
        <w:tabs>
          <w:tab w:val="left" w:pos="1287"/>
        </w:tabs>
        <w:spacing w:before="42"/>
        <w:rPr>
          <w:sz w:val="24"/>
        </w:rPr>
      </w:pPr>
      <w:r w:rsidRPr="00E64FAE">
        <w:rPr>
          <w:sz w:val="24"/>
        </w:rPr>
        <w:t>заправ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контрольну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стрічки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рукуюч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истрій;</w:t>
      </w:r>
    </w:p>
    <w:p w14:paraId="7384310C" w14:textId="77777777" w:rsidR="00576DD8" w:rsidRPr="00E64FAE" w:rsidRDefault="00576DD8" w:rsidP="00576DD8">
      <w:pPr>
        <w:rPr>
          <w:rFonts w:ascii="Times New Roman" w:hAnsi="Times New Roman" w:cs="Times New Roman"/>
          <w:sz w:val="24"/>
        </w:rPr>
        <w:sectPr w:rsidR="00576DD8" w:rsidRPr="00E64FAE" w:rsidSect="00C757A2">
          <w:pgSz w:w="11910" w:h="16840"/>
          <w:pgMar w:top="920" w:right="220" w:bottom="1200" w:left="1020" w:header="0" w:footer="920" w:gutter="0"/>
          <w:cols w:space="720"/>
        </w:sectPr>
      </w:pPr>
    </w:p>
    <w:p w14:paraId="315A7E37" w14:textId="77777777" w:rsidR="00576DD8" w:rsidRPr="00E64FAE" w:rsidRDefault="00576DD8" w:rsidP="00576DD8">
      <w:pPr>
        <w:pStyle w:val="a7"/>
        <w:numPr>
          <w:ilvl w:val="0"/>
          <w:numId w:val="59"/>
        </w:numPr>
        <w:tabs>
          <w:tab w:val="left" w:pos="1287"/>
        </w:tabs>
        <w:spacing w:before="72"/>
        <w:rPr>
          <w:sz w:val="24"/>
        </w:rPr>
      </w:pPr>
      <w:r w:rsidRPr="00E64FAE">
        <w:rPr>
          <w:sz w:val="24"/>
        </w:rPr>
        <w:lastRenderedPageBreak/>
        <w:t>отримай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в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ульов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чек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ен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віт;</w:t>
      </w:r>
    </w:p>
    <w:p w14:paraId="77A8CA56" w14:textId="77777777" w:rsidR="00576DD8" w:rsidRPr="00E64FAE" w:rsidRDefault="00576DD8" w:rsidP="00576DD8">
      <w:pPr>
        <w:pStyle w:val="a7"/>
        <w:numPr>
          <w:ilvl w:val="0"/>
          <w:numId w:val="59"/>
        </w:numPr>
        <w:tabs>
          <w:tab w:val="left" w:pos="1287"/>
        </w:tabs>
        <w:spacing w:before="43"/>
        <w:rPr>
          <w:sz w:val="24"/>
        </w:rPr>
      </w:pPr>
      <w:r w:rsidRPr="00E64FAE">
        <w:rPr>
          <w:sz w:val="24"/>
        </w:rPr>
        <w:t>зареєструйт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озмінн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грош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ум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600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грн.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00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коп.</w:t>
      </w:r>
    </w:p>
    <w:p w14:paraId="21673496" w14:textId="77777777" w:rsidR="00576DD8" w:rsidRPr="00E64FAE" w:rsidRDefault="00576DD8" w:rsidP="00576DD8">
      <w:pPr>
        <w:pStyle w:val="a7"/>
        <w:numPr>
          <w:ilvl w:val="0"/>
          <w:numId w:val="60"/>
        </w:numPr>
        <w:tabs>
          <w:tab w:val="left" w:pos="1268"/>
        </w:tabs>
        <w:spacing w:before="41" w:line="276" w:lineRule="auto"/>
        <w:ind w:left="967" w:right="2085" w:firstLine="0"/>
        <w:rPr>
          <w:sz w:val="24"/>
        </w:rPr>
      </w:pPr>
      <w:r w:rsidRPr="00E64FAE">
        <w:rPr>
          <w:spacing w:val="-1"/>
          <w:sz w:val="24"/>
        </w:rPr>
        <w:t>З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допомогою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таблиці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кодів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зареєструйте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5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чеків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визначення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ешти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1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5 поодиноких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товарів;</w:t>
      </w:r>
    </w:p>
    <w:p w14:paraId="0F593556" w14:textId="77777777" w:rsidR="00576DD8" w:rsidRPr="00E64FAE" w:rsidRDefault="00576DD8" w:rsidP="00576DD8">
      <w:pPr>
        <w:pStyle w:val="a7"/>
        <w:numPr>
          <w:ilvl w:val="0"/>
          <w:numId w:val="58"/>
        </w:numPr>
        <w:tabs>
          <w:tab w:val="left" w:pos="1148"/>
        </w:tabs>
        <w:spacing w:line="275" w:lineRule="exact"/>
        <w:ind w:hanging="181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 товар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кількість;</w:t>
      </w:r>
    </w:p>
    <w:p w14:paraId="6C5FEBB9" w14:textId="77777777" w:rsidR="00576DD8" w:rsidRPr="00E64FAE" w:rsidRDefault="00576DD8" w:rsidP="00576DD8">
      <w:pPr>
        <w:pStyle w:val="a7"/>
        <w:numPr>
          <w:ilvl w:val="0"/>
          <w:numId w:val="58"/>
        </w:numPr>
        <w:tabs>
          <w:tab w:val="left" w:pos="1148"/>
        </w:tabs>
        <w:spacing w:before="43"/>
        <w:ind w:hanging="181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овар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аг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(метраж);</w:t>
      </w:r>
    </w:p>
    <w:p w14:paraId="36E2FCFD" w14:textId="77777777" w:rsidR="00576DD8" w:rsidRPr="00E64FAE" w:rsidRDefault="00576DD8" w:rsidP="00576DD8">
      <w:pPr>
        <w:pStyle w:val="a7"/>
        <w:numPr>
          <w:ilvl w:val="0"/>
          <w:numId w:val="58"/>
        </w:numPr>
        <w:tabs>
          <w:tab w:val="left" w:pos="1148"/>
        </w:tabs>
        <w:spacing w:before="41" w:line="276" w:lineRule="auto"/>
        <w:ind w:left="967" w:right="5549" w:firstLine="0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1"/>
          <w:sz w:val="24"/>
        </w:rPr>
        <w:t xml:space="preserve"> </w:t>
      </w:r>
      <w:r w:rsidRPr="00E64FAE">
        <w:rPr>
          <w:sz w:val="24"/>
        </w:rPr>
        <w:t>- чек збірної покупки (6 позицій);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5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бірної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окупк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(8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зицій).</w:t>
      </w:r>
    </w:p>
    <w:p w14:paraId="3D10353A" w14:textId="77777777" w:rsidR="00576DD8" w:rsidRPr="00E64FAE" w:rsidRDefault="00576DD8" w:rsidP="00576DD8">
      <w:pPr>
        <w:pStyle w:val="3"/>
        <w:spacing w:before="143"/>
        <w:ind w:left="1390"/>
      </w:pPr>
      <w:r w:rsidRPr="00E64FAE">
        <w:t>Встановіть</w:t>
      </w:r>
      <w:r w:rsidRPr="00E64FAE">
        <w:rPr>
          <w:spacing w:val="-5"/>
        </w:rPr>
        <w:t xml:space="preserve"> </w:t>
      </w:r>
      <w:r w:rsidRPr="00E64FAE">
        <w:t>порядок</w:t>
      </w:r>
      <w:r w:rsidRPr="00E64FAE">
        <w:rPr>
          <w:spacing w:val="-2"/>
        </w:rPr>
        <w:t xml:space="preserve"> </w:t>
      </w:r>
      <w:r w:rsidRPr="00E64FAE">
        <w:t>обслуговування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2"/>
        </w:rPr>
        <w:t xml:space="preserve"> </w:t>
      </w:r>
      <w:r w:rsidRPr="00E64FAE">
        <w:t>на</w:t>
      </w:r>
      <w:r w:rsidRPr="00E64FAE">
        <w:rPr>
          <w:spacing w:val="-1"/>
        </w:rPr>
        <w:t xml:space="preserve"> </w:t>
      </w:r>
      <w:r w:rsidRPr="00E64FAE">
        <w:t>касі:</w:t>
      </w:r>
    </w:p>
    <w:p w14:paraId="31D6B834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Спитати,</w:t>
      </w:r>
      <w:r w:rsidRPr="00E64FAE">
        <w:rPr>
          <w:spacing w:val="-4"/>
        </w:rPr>
        <w:t xml:space="preserve"> </w:t>
      </w:r>
      <w:r w:rsidRPr="00E64FAE">
        <w:t>чи</w:t>
      </w:r>
      <w:r w:rsidRPr="00E64FAE">
        <w:rPr>
          <w:spacing w:val="-3"/>
        </w:rPr>
        <w:t xml:space="preserve"> </w:t>
      </w:r>
      <w:r w:rsidRPr="00E64FAE">
        <w:t>всі</w:t>
      </w:r>
      <w:r w:rsidRPr="00E64FAE">
        <w:rPr>
          <w:spacing w:val="-4"/>
        </w:rPr>
        <w:t xml:space="preserve"> </w:t>
      </w:r>
      <w:r w:rsidRPr="00E64FAE">
        <w:t>покупки</w:t>
      </w:r>
      <w:r w:rsidRPr="00E64FAE">
        <w:rPr>
          <w:spacing w:val="-3"/>
        </w:rPr>
        <w:t xml:space="preserve"> </w:t>
      </w:r>
      <w:r w:rsidRPr="00E64FAE">
        <w:t>покупець</w:t>
      </w:r>
      <w:r w:rsidRPr="00E64FAE">
        <w:rPr>
          <w:spacing w:val="-4"/>
        </w:rPr>
        <w:t xml:space="preserve"> </w:t>
      </w:r>
      <w:r w:rsidRPr="00E64FAE">
        <w:t>пред’явив;</w:t>
      </w:r>
    </w:p>
    <w:p w14:paraId="15657D55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ривітатись</w:t>
      </w:r>
      <w:r w:rsidRPr="00E64FAE">
        <w:rPr>
          <w:spacing w:val="-6"/>
        </w:rPr>
        <w:t xml:space="preserve"> </w:t>
      </w:r>
      <w:r w:rsidRPr="00E64FAE">
        <w:t>з</w:t>
      </w:r>
      <w:r w:rsidRPr="00E64FAE">
        <w:rPr>
          <w:spacing w:val="-5"/>
        </w:rPr>
        <w:t xml:space="preserve"> </w:t>
      </w:r>
      <w:r w:rsidRPr="00E64FAE">
        <w:t>покупцем!!!</w:t>
      </w:r>
    </w:p>
    <w:p w14:paraId="7185E291" w14:textId="77777777" w:rsidR="00576DD8" w:rsidRPr="00E64FAE" w:rsidRDefault="00576DD8" w:rsidP="00576DD8">
      <w:pPr>
        <w:pStyle w:val="a3"/>
        <w:tabs>
          <w:tab w:val="left" w:pos="1264"/>
        </w:tabs>
        <w:spacing w:before="145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брати</w:t>
      </w:r>
      <w:r w:rsidRPr="00E64FAE">
        <w:rPr>
          <w:spacing w:val="-2"/>
        </w:rPr>
        <w:t xml:space="preserve"> </w:t>
      </w:r>
      <w:r w:rsidRPr="00E64FAE">
        <w:t>отриману</w:t>
      </w:r>
      <w:r w:rsidRPr="00E64FAE">
        <w:rPr>
          <w:spacing w:val="-5"/>
        </w:rPr>
        <w:t xml:space="preserve"> </w:t>
      </w:r>
      <w:r w:rsidRPr="00E64FAE">
        <w:t>від</w:t>
      </w:r>
      <w:r w:rsidRPr="00E64FAE">
        <w:rPr>
          <w:spacing w:val="-3"/>
        </w:rPr>
        <w:t xml:space="preserve"> </w:t>
      </w:r>
      <w:r w:rsidRPr="00E64FAE">
        <w:t>покупця</w:t>
      </w:r>
      <w:r w:rsidRPr="00E64FAE">
        <w:rPr>
          <w:spacing w:val="-2"/>
        </w:rPr>
        <w:t xml:space="preserve"> </w:t>
      </w:r>
      <w:r w:rsidRPr="00E64FAE">
        <w:t>суму;</w:t>
      </w:r>
    </w:p>
    <w:p w14:paraId="3851D9D3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ідсканувати</w:t>
      </w:r>
      <w:r w:rsidRPr="00E64FAE">
        <w:rPr>
          <w:spacing w:val="-1"/>
        </w:rPr>
        <w:t xml:space="preserve"> </w:t>
      </w:r>
      <w:r w:rsidRPr="00E64FAE">
        <w:t>всі</w:t>
      </w:r>
      <w:r w:rsidRPr="00E64FAE">
        <w:rPr>
          <w:spacing w:val="2"/>
        </w:rPr>
        <w:t xml:space="preserve"> </w:t>
      </w:r>
      <w:r w:rsidRPr="00E64FAE">
        <w:t>придбані</w:t>
      </w:r>
      <w:r w:rsidRPr="00E64FAE">
        <w:rPr>
          <w:spacing w:val="-4"/>
        </w:rPr>
        <w:t xml:space="preserve"> </w:t>
      </w:r>
      <w:r w:rsidRPr="00E64FAE">
        <w:t>товари,</w:t>
      </w:r>
      <w:r w:rsidRPr="00E64FAE">
        <w:rPr>
          <w:spacing w:val="-1"/>
        </w:rPr>
        <w:t xml:space="preserve"> </w:t>
      </w:r>
      <w:r w:rsidRPr="00E64FAE">
        <w:t>вголос</w:t>
      </w:r>
      <w:r w:rsidRPr="00E64FAE">
        <w:rPr>
          <w:spacing w:val="55"/>
        </w:rPr>
        <w:t xml:space="preserve"> </w:t>
      </w:r>
      <w:r w:rsidRPr="00E64FAE">
        <w:t>назвати</w:t>
      </w:r>
      <w:r w:rsidRPr="00E64FAE">
        <w:rPr>
          <w:spacing w:val="59"/>
        </w:rPr>
        <w:t xml:space="preserve"> </w:t>
      </w:r>
      <w:r w:rsidRPr="00E64FAE">
        <w:t>суму</w:t>
      </w:r>
      <w:r w:rsidRPr="00E64FAE">
        <w:rPr>
          <w:spacing w:val="-7"/>
        </w:rPr>
        <w:t xml:space="preserve"> </w:t>
      </w:r>
      <w:r w:rsidRPr="00E64FAE">
        <w:t>за</w:t>
      </w:r>
      <w:r w:rsidRPr="00E64FAE">
        <w:rPr>
          <w:spacing w:val="-2"/>
        </w:rPr>
        <w:t xml:space="preserve"> </w:t>
      </w:r>
      <w:r w:rsidRPr="00E64FAE">
        <w:t>весь товар;</w:t>
      </w:r>
    </w:p>
    <w:p w14:paraId="371E44F3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тиснути</w:t>
      </w:r>
      <w:r w:rsidRPr="00E64FAE">
        <w:rPr>
          <w:spacing w:val="2"/>
        </w:rPr>
        <w:t xml:space="preserve"> </w:t>
      </w:r>
      <w:r w:rsidRPr="00E64FAE">
        <w:t>«підсумок»</w:t>
      </w:r>
      <w:r w:rsidRPr="00E64FAE">
        <w:rPr>
          <w:spacing w:val="-8"/>
        </w:rPr>
        <w:t xml:space="preserve"> </w:t>
      </w:r>
      <w:r w:rsidRPr="00E64FAE">
        <w:t>ПС;</w:t>
      </w:r>
    </w:p>
    <w:p w14:paraId="1F47FB31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одякувати</w:t>
      </w:r>
      <w:r w:rsidRPr="00E64FAE">
        <w:rPr>
          <w:spacing w:val="-5"/>
        </w:rPr>
        <w:t xml:space="preserve"> </w:t>
      </w:r>
      <w:r w:rsidRPr="00E64FAE">
        <w:t>за</w:t>
      </w:r>
      <w:r w:rsidRPr="00E64FAE">
        <w:rPr>
          <w:spacing w:val="-6"/>
        </w:rPr>
        <w:t xml:space="preserve"> </w:t>
      </w:r>
      <w:r w:rsidRPr="00E64FAE">
        <w:t>покупку;</w:t>
      </w:r>
    </w:p>
    <w:p w14:paraId="277C4345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окласти</w:t>
      </w:r>
      <w:r w:rsidRPr="00E64FAE">
        <w:rPr>
          <w:spacing w:val="-3"/>
        </w:rPr>
        <w:t xml:space="preserve"> </w:t>
      </w:r>
      <w:r w:rsidRPr="00E64FAE">
        <w:t>гроші</w:t>
      </w:r>
      <w:r w:rsidRPr="00E64FAE">
        <w:rPr>
          <w:spacing w:val="-3"/>
        </w:rPr>
        <w:t xml:space="preserve"> </w:t>
      </w:r>
      <w:r w:rsidRPr="00E64FAE">
        <w:t>до</w:t>
      </w:r>
      <w:r w:rsidRPr="00E64FAE">
        <w:rPr>
          <w:spacing w:val="-3"/>
        </w:rPr>
        <w:t xml:space="preserve"> </w:t>
      </w:r>
      <w:r w:rsidRPr="00E64FAE">
        <w:t>каси;</w:t>
      </w:r>
    </w:p>
    <w:p w14:paraId="652D77F2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звати</w:t>
      </w:r>
      <w:r w:rsidRPr="00E64FAE">
        <w:rPr>
          <w:spacing w:val="-3"/>
        </w:rPr>
        <w:t xml:space="preserve"> </w:t>
      </w:r>
      <w:r w:rsidRPr="00E64FAE">
        <w:t>суму</w:t>
      </w:r>
      <w:r w:rsidRPr="00E64FAE">
        <w:rPr>
          <w:spacing w:val="-8"/>
        </w:rPr>
        <w:t xml:space="preserve"> </w:t>
      </w:r>
      <w:r w:rsidRPr="00E64FAE">
        <w:t>покупки;</w:t>
      </w:r>
    </w:p>
    <w:p w14:paraId="1C5F5C81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зяти у</w:t>
      </w:r>
      <w:r w:rsidRPr="00E64FAE">
        <w:rPr>
          <w:spacing w:val="-8"/>
        </w:rPr>
        <w:t xml:space="preserve"> </w:t>
      </w:r>
      <w:r w:rsidRPr="00E64FAE">
        <w:t>покупця</w:t>
      </w:r>
      <w:r w:rsidRPr="00E64FAE">
        <w:rPr>
          <w:spacing w:val="-3"/>
        </w:rPr>
        <w:t xml:space="preserve"> </w:t>
      </w:r>
      <w:r w:rsidRPr="00E64FAE">
        <w:t>гроші;</w:t>
      </w:r>
    </w:p>
    <w:p w14:paraId="116C6F52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звати</w:t>
      </w:r>
      <w:r w:rsidRPr="00E64FAE">
        <w:rPr>
          <w:spacing w:val="-1"/>
        </w:rPr>
        <w:t xml:space="preserve"> </w:t>
      </w:r>
      <w:r w:rsidRPr="00E64FAE">
        <w:t>суму</w:t>
      </w:r>
      <w:r w:rsidRPr="00E64FAE">
        <w:rPr>
          <w:spacing w:val="-7"/>
        </w:rPr>
        <w:t xml:space="preserve"> </w:t>
      </w:r>
      <w:r w:rsidRPr="00E64FAE">
        <w:t>вголос;</w:t>
      </w:r>
    </w:p>
    <w:p w14:paraId="07F767F2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Гроші</w:t>
      </w:r>
      <w:r w:rsidRPr="00E64FAE">
        <w:rPr>
          <w:spacing w:val="-1"/>
        </w:rPr>
        <w:t xml:space="preserve"> </w:t>
      </w:r>
      <w:r w:rsidRPr="00E64FAE">
        <w:t>до</w:t>
      </w:r>
      <w:r w:rsidRPr="00E64FAE">
        <w:rPr>
          <w:spacing w:val="-1"/>
        </w:rPr>
        <w:t xml:space="preserve"> </w:t>
      </w:r>
      <w:r w:rsidRPr="00E64FAE">
        <w:t>каси</w:t>
      </w:r>
      <w:r w:rsidRPr="00E64FAE">
        <w:rPr>
          <w:spacing w:val="-1"/>
        </w:rPr>
        <w:t xml:space="preserve"> </w:t>
      </w:r>
      <w:r w:rsidRPr="00E64FAE">
        <w:t>відразу</w:t>
      </w:r>
      <w:r w:rsidRPr="00E64FAE">
        <w:rPr>
          <w:spacing w:val="-6"/>
        </w:rPr>
        <w:t xml:space="preserve"> </w:t>
      </w:r>
      <w:r w:rsidRPr="00E64FAE">
        <w:t>не</w:t>
      </w:r>
      <w:r w:rsidRPr="00E64FAE">
        <w:rPr>
          <w:spacing w:val="-2"/>
        </w:rPr>
        <w:t xml:space="preserve"> </w:t>
      </w:r>
      <w:r w:rsidRPr="00E64FAE">
        <w:t>класти;</w:t>
      </w:r>
    </w:p>
    <w:p w14:paraId="395B6982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Спитати,</w:t>
      </w:r>
      <w:r w:rsidRPr="00E64FAE">
        <w:rPr>
          <w:spacing w:val="-3"/>
        </w:rPr>
        <w:t xml:space="preserve"> </w:t>
      </w:r>
      <w:r w:rsidRPr="00E64FAE">
        <w:t>чи</w:t>
      </w:r>
      <w:r w:rsidRPr="00E64FAE">
        <w:rPr>
          <w:spacing w:val="-2"/>
        </w:rPr>
        <w:t xml:space="preserve"> </w:t>
      </w:r>
      <w:r w:rsidRPr="00E64FAE">
        <w:t>потрібен</w:t>
      </w:r>
      <w:r w:rsidRPr="00E64FAE">
        <w:rPr>
          <w:spacing w:val="-2"/>
        </w:rPr>
        <w:t xml:space="preserve"> </w:t>
      </w:r>
      <w:r w:rsidRPr="00E64FAE">
        <w:t>покупцю</w:t>
      </w:r>
      <w:r w:rsidRPr="00E64FAE">
        <w:rPr>
          <w:spacing w:val="-2"/>
        </w:rPr>
        <w:t xml:space="preserve"> </w:t>
      </w:r>
      <w:r w:rsidRPr="00E64FAE">
        <w:t>пакет;</w:t>
      </w:r>
    </w:p>
    <w:p w14:paraId="02EB7BB8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ідрахувати</w:t>
      </w:r>
      <w:r w:rsidRPr="00E64FAE">
        <w:rPr>
          <w:spacing w:val="-3"/>
        </w:rPr>
        <w:t xml:space="preserve"> </w:t>
      </w:r>
      <w:r w:rsidRPr="00E64FAE">
        <w:t>здачу,</w:t>
      </w:r>
      <w:r w:rsidRPr="00E64FAE">
        <w:rPr>
          <w:spacing w:val="-1"/>
        </w:rPr>
        <w:t xml:space="preserve"> </w:t>
      </w:r>
      <w:r w:rsidRPr="00E64FAE">
        <w:t>разом</w:t>
      </w:r>
      <w:r w:rsidRPr="00E64FAE">
        <w:rPr>
          <w:spacing w:val="-5"/>
        </w:rPr>
        <w:t xml:space="preserve"> </w:t>
      </w:r>
      <w:r w:rsidRPr="00E64FAE">
        <w:t>із</w:t>
      </w:r>
      <w:r w:rsidRPr="00E64FAE">
        <w:rPr>
          <w:spacing w:val="-2"/>
        </w:rPr>
        <w:t xml:space="preserve"> </w:t>
      </w:r>
      <w:r w:rsidRPr="00E64FAE">
        <w:t>чеком</w:t>
      </w:r>
      <w:r w:rsidRPr="00E64FAE">
        <w:rPr>
          <w:spacing w:val="-4"/>
        </w:rPr>
        <w:t xml:space="preserve"> </w:t>
      </w:r>
      <w:r w:rsidRPr="00E64FAE">
        <w:t>віддати</w:t>
      </w:r>
      <w:r w:rsidRPr="00E64FAE">
        <w:rPr>
          <w:spacing w:val="-4"/>
        </w:rPr>
        <w:t xml:space="preserve"> </w:t>
      </w:r>
      <w:r w:rsidRPr="00E64FAE">
        <w:t>покупцю,</w:t>
      </w:r>
      <w:r w:rsidRPr="00E64FAE">
        <w:rPr>
          <w:spacing w:val="-3"/>
        </w:rPr>
        <w:t xml:space="preserve"> </w:t>
      </w:r>
      <w:r w:rsidRPr="00E64FAE">
        <w:t>вголос</w:t>
      </w:r>
      <w:r w:rsidRPr="00E64FAE">
        <w:rPr>
          <w:spacing w:val="-5"/>
        </w:rPr>
        <w:t xml:space="preserve"> </w:t>
      </w:r>
      <w:r w:rsidRPr="00E64FAE">
        <w:t>назвавши</w:t>
      </w:r>
      <w:r w:rsidRPr="00E64FAE">
        <w:rPr>
          <w:spacing w:val="-4"/>
        </w:rPr>
        <w:t xml:space="preserve"> </w:t>
      </w:r>
      <w:r w:rsidRPr="00E64FAE">
        <w:t>кількість</w:t>
      </w:r>
      <w:r w:rsidRPr="00E64FAE">
        <w:rPr>
          <w:spacing w:val="-2"/>
        </w:rPr>
        <w:t xml:space="preserve"> </w:t>
      </w:r>
      <w:r w:rsidRPr="00E64FAE">
        <w:t>здачі;</w:t>
      </w:r>
    </w:p>
    <w:p w14:paraId="1EF5ED01" w14:textId="77777777" w:rsidR="00576DD8" w:rsidRPr="00E64FAE" w:rsidRDefault="00576DD8" w:rsidP="00576DD8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Закрити</w:t>
      </w:r>
      <w:r w:rsidRPr="00E64FAE">
        <w:rPr>
          <w:spacing w:val="-2"/>
        </w:rPr>
        <w:t xml:space="preserve"> </w:t>
      </w:r>
      <w:r w:rsidRPr="00E64FAE">
        <w:t>чек</w:t>
      </w:r>
      <w:r w:rsidRPr="00E64FAE">
        <w:rPr>
          <w:spacing w:val="-2"/>
        </w:rPr>
        <w:t xml:space="preserve"> </w:t>
      </w:r>
      <w:r w:rsidRPr="00E64FAE">
        <w:t>ОПЛАТА.</w:t>
      </w:r>
    </w:p>
    <w:p w14:paraId="0CB5E166" w14:textId="77777777" w:rsidR="00576DD8" w:rsidRPr="00E64FAE" w:rsidRDefault="00576DD8" w:rsidP="00576DD8">
      <w:pPr>
        <w:pStyle w:val="a3"/>
        <w:spacing w:before="2"/>
        <w:rPr>
          <w:sz w:val="21"/>
        </w:rPr>
      </w:pPr>
    </w:p>
    <w:p w14:paraId="3894C7FE" w14:textId="77777777" w:rsidR="00576DD8" w:rsidRPr="00E64FAE" w:rsidRDefault="00576DD8" w:rsidP="00576DD8">
      <w:pPr>
        <w:pStyle w:val="3"/>
        <w:ind w:left="220"/>
        <w:jc w:val="center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3EC92F1E" w14:textId="77777777" w:rsidR="00576DD8" w:rsidRPr="00E64FAE" w:rsidRDefault="00576DD8" w:rsidP="00576DD8">
      <w:pPr>
        <w:pStyle w:val="a7"/>
        <w:numPr>
          <w:ilvl w:val="0"/>
          <w:numId w:val="57"/>
        </w:numPr>
        <w:tabs>
          <w:tab w:val="left" w:pos="1389"/>
          <w:tab w:val="left" w:pos="1390"/>
        </w:tabs>
        <w:spacing w:before="202"/>
        <w:rPr>
          <w:sz w:val="24"/>
        </w:rPr>
      </w:pPr>
      <w:r w:rsidRPr="00E64FAE">
        <w:rPr>
          <w:sz w:val="24"/>
        </w:rPr>
        <w:t>Щ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зумі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няттям: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касов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перація?</w:t>
      </w:r>
    </w:p>
    <w:p w14:paraId="4721758E" w14:textId="77777777" w:rsidR="00576DD8" w:rsidRPr="00E64FAE" w:rsidRDefault="00576DD8" w:rsidP="00576DD8">
      <w:pPr>
        <w:pStyle w:val="a7"/>
        <w:numPr>
          <w:ilvl w:val="0"/>
          <w:numId w:val="57"/>
        </w:numPr>
        <w:tabs>
          <w:tab w:val="left" w:pos="1389"/>
          <w:tab w:val="left" w:pos="1390"/>
        </w:tabs>
        <w:spacing w:before="41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ипадках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Р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винен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автоматич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локуватись?</w:t>
      </w:r>
    </w:p>
    <w:p w14:paraId="69A79263" w14:textId="77777777" w:rsidR="00576DD8" w:rsidRPr="00E64FAE" w:rsidRDefault="00576DD8" w:rsidP="00576DD8">
      <w:pPr>
        <w:pStyle w:val="a7"/>
        <w:numPr>
          <w:ilvl w:val="0"/>
          <w:numId w:val="57"/>
        </w:numPr>
        <w:tabs>
          <w:tab w:val="left" w:pos="1389"/>
          <w:tab w:val="left" w:pos="1390"/>
        </w:tabs>
        <w:spacing w:before="41"/>
        <w:rPr>
          <w:sz w:val="24"/>
        </w:rPr>
      </w:pPr>
      <w:r w:rsidRPr="00E64FAE">
        <w:rPr>
          <w:sz w:val="24"/>
        </w:rPr>
        <w:t>Яким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ином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ожн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иявити типові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неполадки,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щ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иникли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робот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РО?</w:t>
      </w:r>
    </w:p>
    <w:p w14:paraId="7641FA14" w14:textId="3F2BD3B6" w:rsidR="00F53A51" w:rsidRPr="00E64FAE" w:rsidRDefault="00F53A51">
      <w:pPr>
        <w:rPr>
          <w:rFonts w:ascii="Times New Roman" w:hAnsi="Times New Roman" w:cs="Times New Roman"/>
          <w:sz w:val="24"/>
          <w:szCs w:val="24"/>
        </w:rPr>
      </w:pPr>
    </w:p>
    <w:p w14:paraId="360D1A02" w14:textId="77777777" w:rsidR="00E62C80" w:rsidRPr="00E64FAE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61097263" w14:textId="77777777" w:rsidR="00E62C80" w:rsidRPr="00E64FAE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491BF63F" w14:textId="77777777" w:rsidR="00E62C80" w:rsidRPr="00E64FAE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589BA48D" w14:textId="77777777" w:rsidR="00E62C80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7F00D5C8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17DBBD31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671156EF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19EDDF21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6AF160FC" w14:textId="4753DB94" w:rsidR="00430011" w:rsidRPr="00E64FAE" w:rsidRDefault="00430011" w:rsidP="00430011">
      <w:pPr>
        <w:pStyle w:val="3"/>
        <w:spacing w:before="220"/>
        <w:jc w:val="center"/>
      </w:pPr>
      <w:r w:rsidRPr="00E64FAE">
        <w:lastRenderedPageBreak/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="00145C80">
        <w:t>2</w:t>
      </w:r>
      <w:r w:rsidRPr="00E64FAE">
        <w:t>.</w:t>
      </w:r>
    </w:p>
    <w:p w14:paraId="49229C8E" w14:textId="77777777" w:rsidR="00430011" w:rsidRPr="00E64FAE" w:rsidRDefault="00430011" w:rsidP="00430011">
      <w:pPr>
        <w:pStyle w:val="a3"/>
        <w:spacing w:before="10"/>
        <w:rPr>
          <w:b/>
          <w:sz w:val="20"/>
        </w:rPr>
      </w:pPr>
    </w:p>
    <w:p w14:paraId="4FDCDAE9" w14:textId="6C9EA919" w:rsidR="00430011" w:rsidRPr="00E64FAE" w:rsidRDefault="00430011" w:rsidP="00430011">
      <w:pPr>
        <w:pStyle w:val="a3"/>
        <w:ind w:left="706"/>
      </w:pPr>
      <w:r w:rsidRPr="00E64FAE">
        <w:rPr>
          <w:b/>
          <w:u w:val="thick"/>
        </w:rPr>
        <w:t xml:space="preserve">Урок </w:t>
      </w:r>
      <w:r w:rsidR="0007347F">
        <w:rPr>
          <w:b/>
          <w:u w:val="thick"/>
        </w:rPr>
        <w:t>7</w:t>
      </w:r>
      <w:r w:rsidRPr="00E64FAE">
        <w:rPr>
          <w:b/>
        </w:rPr>
        <w:t>:</w:t>
      </w:r>
      <w:r w:rsidRPr="00E64FAE">
        <w:rPr>
          <w:b/>
          <w:spacing w:val="-4"/>
        </w:rPr>
        <w:t xml:space="preserve"> </w:t>
      </w:r>
      <w:r w:rsidRPr="00E64FAE">
        <w:t>Реєстрація</w:t>
      </w:r>
      <w:r w:rsidRPr="00E64FAE">
        <w:rPr>
          <w:spacing w:val="-2"/>
        </w:rPr>
        <w:t xml:space="preserve"> </w:t>
      </w:r>
      <w:r w:rsidRPr="00E64FAE">
        <w:t>покупки</w:t>
      </w:r>
      <w:r w:rsidRPr="00E64FAE">
        <w:rPr>
          <w:spacing w:val="-3"/>
        </w:rPr>
        <w:t xml:space="preserve"> </w:t>
      </w:r>
      <w:r w:rsidRPr="00E64FAE">
        <w:t>та</w:t>
      </w:r>
      <w:r w:rsidRPr="00E64FAE">
        <w:rPr>
          <w:spacing w:val="-2"/>
        </w:rPr>
        <w:t xml:space="preserve"> </w:t>
      </w:r>
      <w:r w:rsidRPr="00E64FAE">
        <w:t>отримання</w:t>
      </w:r>
      <w:r w:rsidRPr="00E64FAE">
        <w:rPr>
          <w:spacing w:val="-2"/>
        </w:rPr>
        <w:t xml:space="preserve"> </w:t>
      </w:r>
      <w:r w:rsidRPr="00E64FAE">
        <w:t>чеків</w:t>
      </w:r>
      <w:r w:rsidRPr="00E64FAE">
        <w:rPr>
          <w:spacing w:val="-3"/>
        </w:rPr>
        <w:t xml:space="preserve"> </w:t>
      </w:r>
      <w:r w:rsidRPr="00E64FAE">
        <w:t>різних видів</w:t>
      </w:r>
      <w:r w:rsidRPr="00E64FAE">
        <w:rPr>
          <w:spacing w:val="-5"/>
        </w:rPr>
        <w:t xml:space="preserve"> </w:t>
      </w:r>
      <w:r w:rsidRPr="00E64FAE">
        <w:t>на</w:t>
      </w:r>
      <w:r w:rsidRPr="00E64FAE">
        <w:rPr>
          <w:spacing w:val="-4"/>
        </w:rPr>
        <w:t xml:space="preserve"> </w:t>
      </w:r>
      <w:r w:rsidRPr="00E64FAE">
        <w:t>ЕККА</w:t>
      </w:r>
      <w:r w:rsidRPr="00E64FAE">
        <w:rPr>
          <w:spacing w:val="2"/>
        </w:rPr>
        <w:t xml:space="preserve"> </w:t>
      </w:r>
    </w:p>
    <w:p w14:paraId="00047A77" w14:textId="77777777" w:rsidR="00145C80" w:rsidRDefault="00430011" w:rsidP="00430011">
      <w:pPr>
        <w:pStyle w:val="a3"/>
        <w:spacing w:before="1" w:line="436" w:lineRule="auto"/>
        <w:ind w:left="706" w:right="1133"/>
        <w:rPr>
          <w:spacing w:val="-57"/>
        </w:rPr>
      </w:pPr>
      <w:r w:rsidRPr="00E64FAE">
        <w:t>«Екселліо ДМР-55 LD», «Екселліо ДРU-500».</w:t>
      </w:r>
      <w:r w:rsidRPr="00E64FAE">
        <w:rPr>
          <w:spacing w:val="-57"/>
        </w:rPr>
        <w:t xml:space="preserve"> </w:t>
      </w:r>
    </w:p>
    <w:p w14:paraId="66C708FD" w14:textId="10073838" w:rsidR="00430011" w:rsidRPr="00E64FAE" w:rsidRDefault="00430011" w:rsidP="00430011">
      <w:pPr>
        <w:pStyle w:val="a3"/>
        <w:spacing w:before="1" w:line="436" w:lineRule="auto"/>
        <w:ind w:left="706" w:right="1133"/>
        <w:rPr>
          <w:b/>
        </w:rPr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 xml:space="preserve"> Навчитись реєструвати покупки та отримувати чеки різних видів на ЕККА.</w:t>
      </w:r>
      <w:r w:rsidRPr="00E64FAE">
        <w:rPr>
          <w:spacing w:val="1"/>
        </w:rPr>
        <w:t xml:space="preserve"> </w:t>
      </w:r>
      <w:r w:rsidRPr="00E64FAE">
        <w:rPr>
          <w:b/>
          <w:u w:val="thick"/>
        </w:rPr>
        <w:t>Матеріально</w:t>
      </w:r>
      <w:r w:rsidRPr="00E64FAE">
        <w:rPr>
          <w:b/>
          <w:spacing w:val="-17"/>
          <w:u w:val="thick"/>
        </w:rPr>
        <w:t xml:space="preserve"> </w:t>
      </w:r>
      <w:r w:rsidRPr="00E64FAE">
        <w:rPr>
          <w:b/>
          <w:u w:val="thick"/>
        </w:rPr>
        <w:t>технічне</w:t>
      </w:r>
      <w:r w:rsidRPr="00E64FAE">
        <w:rPr>
          <w:b/>
          <w:spacing w:val="-18"/>
          <w:u w:val="thick"/>
        </w:rPr>
        <w:t xml:space="preserve"> </w:t>
      </w:r>
      <w:r w:rsidRPr="00E64FAE">
        <w:rPr>
          <w:b/>
          <w:u w:val="thick"/>
        </w:rPr>
        <w:t>забезпечення:</w:t>
      </w:r>
    </w:p>
    <w:p w14:paraId="7CB0C4C6" w14:textId="0529BBAF" w:rsidR="00430011" w:rsidRPr="00E64FAE" w:rsidRDefault="00430011" w:rsidP="00145C80">
      <w:pPr>
        <w:pStyle w:val="a7"/>
        <w:numPr>
          <w:ilvl w:val="0"/>
          <w:numId w:val="78"/>
        </w:numPr>
        <w:tabs>
          <w:tab w:val="left" w:pos="1422"/>
        </w:tabs>
        <w:spacing w:line="248" w:lineRule="exact"/>
        <w:rPr>
          <w:sz w:val="24"/>
        </w:rPr>
      </w:pPr>
      <w:r w:rsidRPr="00E64FAE">
        <w:rPr>
          <w:sz w:val="24"/>
        </w:rPr>
        <w:t>Касов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стрічки.</w:t>
      </w:r>
    </w:p>
    <w:p w14:paraId="2479CB3B" w14:textId="0087ACC5" w:rsidR="00430011" w:rsidRPr="00E64FAE" w:rsidRDefault="00430011" w:rsidP="00145C80">
      <w:pPr>
        <w:pStyle w:val="a7"/>
        <w:numPr>
          <w:ilvl w:val="0"/>
          <w:numId w:val="78"/>
        </w:numPr>
        <w:tabs>
          <w:tab w:val="left" w:pos="1452"/>
          <w:tab w:val="left" w:pos="1453"/>
        </w:tabs>
        <w:spacing w:before="40"/>
        <w:rPr>
          <w:sz w:val="24"/>
        </w:rPr>
      </w:pPr>
      <w:r w:rsidRPr="00E64FAE">
        <w:rPr>
          <w:sz w:val="24"/>
        </w:rPr>
        <w:t>Робочий зошит.</w:t>
      </w:r>
    </w:p>
    <w:p w14:paraId="6F764E1A" w14:textId="4B91CEA5" w:rsidR="00430011" w:rsidRPr="00E64FAE" w:rsidRDefault="00430011" w:rsidP="00145C80">
      <w:pPr>
        <w:pStyle w:val="a7"/>
        <w:numPr>
          <w:ilvl w:val="0"/>
          <w:numId w:val="78"/>
        </w:numPr>
        <w:tabs>
          <w:tab w:val="left" w:pos="1416"/>
          <w:tab w:val="left" w:pos="1417"/>
        </w:tabs>
        <w:spacing w:before="44"/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для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ізн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типів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оботи.</w:t>
      </w:r>
    </w:p>
    <w:p w14:paraId="289F3A13" w14:textId="1F8EEE85" w:rsidR="00430011" w:rsidRPr="00E64FAE" w:rsidRDefault="00430011" w:rsidP="00145C80">
      <w:pPr>
        <w:pStyle w:val="a7"/>
        <w:numPr>
          <w:ilvl w:val="0"/>
          <w:numId w:val="78"/>
        </w:numPr>
        <w:tabs>
          <w:tab w:val="left" w:pos="1407"/>
        </w:tabs>
        <w:spacing w:before="40" w:line="276" w:lineRule="auto"/>
        <w:ind w:right="941"/>
        <w:rPr>
          <w:sz w:val="24"/>
        </w:rPr>
      </w:pPr>
      <w:r w:rsidRPr="00E64FAE">
        <w:rPr>
          <w:sz w:val="24"/>
        </w:rPr>
        <w:t xml:space="preserve">ЕККА  «Екселліо ДМР-55 LD», </w:t>
      </w:r>
      <w:r w:rsidRPr="00E64FAE">
        <w:rPr>
          <w:spacing w:val="5"/>
          <w:sz w:val="24"/>
        </w:rPr>
        <w:t xml:space="preserve"> </w:t>
      </w:r>
      <w:r w:rsidRPr="00E64FAE">
        <w:rPr>
          <w:sz w:val="24"/>
        </w:rPr>
        <w:t>«Екселліо ДРU-500».</w:t>
      </w:r>
    </w:p>
    <w:p w14:paraId="7F83C3D7" w14:textId="77777777" w:rsidR="00430011" w:rsidRPr="00E64FAE" w:rsidRDefault="00430011" w:rsidP="00430011">
      <w:pPr>
        <w:spacing w:line="276" w:lineRule="auto"/>
        <w:rPr>
          <w:rFonts w:ascii="Times New Roman" w:hAnsi="Times New Roman" w:cs="Times New Roman"/>
          <w:sz w:val="24"/>
        </w:rPr>
        <w:sectPr w:rsidR="00430011" w:rsidRPr="00E64FAE" w:rsidSect="00430011">
          <w:pgSz w:w="11910" w:h="16840"/>
          <w:pgMar w:top="900" w:right="220" w:bottom="1200" w:left="1020" w:header="0" w:footer="920" w:gutter="0"/>
          <w:cols w:space="720"/>
        </w:sectPr>
      </w:pPr>
    </w:p>
    <w:p w14:paraId="7CFD003E" w14:textId="77777777" w:rsidR="00430011" w:rsidRPr="00E64FAE" w:rsidRDefault="00430011" w:rsidP="00430011">
      <w:pPr>
        <w:spacing w:before="75"/>
        <w:ind w:left="2422"/>
        <w:rPr>
          <w:rFonts w:ascii="Times New Roman" w:hAnsi="Times New Roman" w:cs="Times New Roman"/>
          <w:b/>
          <w:sz w:val="27"/>
        </w:rPr>
      </w:pPr>
      <w:r w:rsidRPr="00E64FAE">
        <w:rPr>
          <w:rFonts w:ascii="Times New Roman" w:hAnsi="Times New Roman" w:cs="Times New Roman"/>
          <w:b/>
          <w:sz w:val="27"/>
        </w:rPr>
        <w:lastRenderedPageBreak/>
        <w:t>Інструкція</w:t>
      </w:r>
      <w:r w:rsidRPr="00E64FAE">
        <w:rPr>
          <w:rFonts w:ascii="Times New Roman" w:hAnsi="Times New Roman" w:cs="Times New Roman"/>
          <w:b/>
          <w:spacing w:val="55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з</w:t>
      </w:r>
      <w:r w:rsidRPr="00E64FAE">
        <w:rPr>
          <w:rFonts w:ascii="Times New Roman" w:hAnsi="Times New Roman" w:cs="Times New Roman"/>
          <w:b/>
          <w:spacing w:val="-3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охорони</w:t>
      </w:r>
      <w:r w:rsidRPr="00E64FAE">
        <w:rPr>
          <w:rFonts w:ascii="Times New Roman" w:hAnsi="Times New Roman" w:cs="Times New Roman"/>
          <w:b/>
          <w:spacing w:val="-4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праці</w:t>
      </w:r>
      <w:r w:rsidRPr="00E64FAE">
        <w:rPr>
          <w:rFonts w:ascii="Times New Roman" w:hAnsi="Times New Roman" w:cs="Times New Roman"/>
          <w:b/>
          <w:spacing w:val="-3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при</w:t>
      </w:r>
      <w:r w:rsidRPr="00E64FAE">
        <w:rPr>
          <w:rFonts w:ascii="Times New Roman" w:hAnsi="Times New Roman" w:cs="Times New Roman"/>
          <w:b/>
          <w:spacing w:val="-2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роботі</w:t>
      </w:r>
      <w:r w:rsidRPr="00E64FAE">
        <w:rPr>
          <w:rFonts w:ascii="Times New Roman" w:hAnsi="Times New Roman" w:cs="Times New Roman"/>
          <w:b/>
          <w:spacing w:val="-1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на</w:t>
      </w:r>
      <w:r w:rsidRPr="00E64FAE">
        <w:rPr>
          <w:rFonts w:ascii="Times New Roman" w:hAnsi="Times New Roman" w:cs="Times New Roman"/>
          <w:b/>
          <w:spacing w:val="-2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ЕККА:</w:t>
      </w:r>
    </w:p>
    <w:p w14:paraId="10FF5585" w14:textId="2301D44E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781"/>
        </w:tabs>
        <w:spacing w:before="44"/>
        <w:rPr>
          <w:sz w:val="24"/>
        </w:rPr>
      </w:pPr>
      <w:r w:rsidRPr="00E64FAE">
        <w:rPr>
          <w:sz w:val="24"/>
        </w:rPr>
        <w:t>Установити 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ручном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ля 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ісці.</w:t>
      </w:r>
    </w:p>
    <w:p w14:paraId="2E8080B2" w14:textId="0CF90D2C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781"/>
        </w:tabs>
        <w:spacing w:before="41"/>
        <w:rPr>
          <w:sz w:val="24"/>
        </w:rPr>
      </w:pPr>
      <w:r w:rsidRPr="00E64FAE">
        <w:rPr>
          <w:sz w:val="24"/>
        </w:rPr>
        <w:t>Забороняє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икористовува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аморобн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блок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живлення.</w:t>
      </w:r>
    </w:p>
    <w:p w14:paraId="12D5FB0B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786"/>
        </w:tabs>
        <w:spacing w:before="43" w:line="276" w:lineRule="auto"/>
        <w:ind w:left="540" w:right="486" w:firstLine="0"/>
        <w:rPr>
          <w:sz w:val="24"/>
        </w:rPr>
      </w:pPr>
      <w:r w:rsidRPr="00E64FAE">
        <w:rPr>
          <w:sz w:val="24"/>
        </w:rPr>
        <w:t>На ЕК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ристовуютьс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локи</w:t>
      </w:r>
      <w:r w:rsidRPr="00E64FAE">
        <w:rPr>
          <w:spacing w:val="6"/>
          <w:sz w:val="24"/>
        </w:rPr>
        <w:t xml:space="preserve"> </w:t>
      </w:r>
      <w:r w:rsidRPr="00E64FAE">
        <w:rPr>
          <w:sz w:val="24"/>
        </w:rPr>
        <w:t>живлення, необхідн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ацювати з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підключеним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блоком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живлення.</w:t>
      </w:r>
    </w:p>
    <w:p w14:paraId="360C8853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781"/>
        </w:tabs>
        <w:spacing w:line="275" w:lineRule="exact"/>
        <w:ind w:hanging="241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захища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живлення т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аг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проникне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ологи.</w:t>
      </w:r>
    </w:p>
    <w:p w14:paraId="19D69BE4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867"/>
        </w:tabs>
        <w:spacing w:before="41" w:line="278" w:lineRule="auto"/>
        <w:ind w:left="540" w:right="494" w:firstLine="0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розташовувати</w:t>
      </w:r>
      <w:r w:rsidRPr="00E64FAE">
        <w:rPr>
          <w:spacing w:val="24"/>
          <w:sz w:val="24"/>
        </w:rPr>
        <w:t xml:space="preserve"> </w:t>
      </w:r>
      <w:r w:rsidRPr="00E64FAE">
        <w:rPr>
          <w:sz w:val="24"/>
        </w:rPr>
        <w:t>шнур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блоку</w:t>
      </w:r>
      <w:r w:rsidRPr="00E64FAE">
        <w:rPr>
          <w:spacing w:val="20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таким</w:t>
      </w:r>
      <w:r w:rsidRPr="00E64FAE">
        <w:rPr>
          <w:spacing w:val="22"/>
          <w:sz w:val="24"/>
        </w:rPr>
        <w:t xml:space="preserve"> </w:t>
      </w:r>
      <w:r w:rsidRPr="00E64FAE">
        <w:rPr>
          <w:sz w:val="24"/>
        </w:rPr>
        <w:t>чином,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щоб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він</w:t>
      </w:r>
      <w:r w:rsidRPr="00E64FAE">
        <w:rPr>
          <w:spacing w:val="2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22"/>
          <w:sz w:val="24"/>
        </w:rPr>
        <w:t xml:space="preserve"> </w:t>
      </w:r>
      <w:r w:rsidRPr="00E64FAE">
        <w:rPr>
          <w:sz w:val="24"/>
        </w:rPr>
        <w:t>був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пошкодже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ід час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сплуатації.</w:t>
      </w:r>
    </w:p>
    <w:p w14:paraId="59273518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781"/>
        </w:tabs>
        <w:spacing w:line="272" w:lineRule="exact"/>
        <w:ind w:hanging="241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наявност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ошкоджень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бороняє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ідключа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.</w:t>
      </w:r>
    </w:p>
    <w:p w14:paraId="502CCD8F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810"/>
        </w:tabs>
        <w:spacing w:before="41" w:line="276" w:lineRule="auto"/>
        <w:ind w:left="540" w:right="490" w:firstLine="0"/>
        <w:jc w:val="both"/>
        <w:rPr>
          <w:sz w:val="24"/>
        </w:rPr>
      </w:pPr>
      <w:r w:rsidRPr="00E64FAE">
        <w:rPr>
          <w:sz w:val="24"/>
        </w:rPr>
        <w:t>Робоче місце касира повинне бути обладнане так, щоб виключити можливість зітк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 xml:space="preserve">робітника на касовій машинi </w:t>
      </w:r>
      <w:proofErr w:type="spellStart"/>
      <w:r w:rsidRPr="00E64FAE">
        <w:rPr>
          <w:sz w:val="24"/>
        </w:rPr>
        <w:t>iз</w:t>
      </w:r>
      <w:proofErr w:type="spellEnd"/>
      <w:r w:rsidRPr="00E64FAE">
        <w:rPr>
          <w:sz w:val="24"/>
        </w:rPr>
        <w:t xml:space="preserve"> струмопровідним пристроєм, шинами заземлення, батареям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одопровідним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рубами.</w:t>
      </w:r>
    </w:p>
    <w:p w14:paraId="61D6B9BE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781"/>
        </w:tabs>
        <w:spacing w:before="1"/>
        <w:ind w:hanging="241"/>
        <w:jc w:val="both"/>
        <w:rPr>
          <w:sz w:val="24"/>
        </w:rPr>
      </w:pPr>
      <w:r w:rsidRPr="00E64FAE">
        <w:rPr>
          <w:sz w:val="24"/>
        </w:rPr>
        <w:t>ЕК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ключаю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через спеціальну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розетку,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я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винна бути заземлена.</w:t>
      </w:r>
    </w:p>
    <w:p w14:paraId="05A0A337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920"/>
        </w:tabs>
        <w:spacing w:before="41" w:line="276" w:lineRule="auto"/>
        <w:ind w:left="540" w:right="498" w:firstLine="0"/>
        <w:jc w:val="both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стосув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побіжни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рахов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ил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у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ередбаченог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технічною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характеристикою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даної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машин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апобіжника.</w:t>
      </w:r>
    </w:p>
    <w:p w14:paraId="7EA22BC0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927"/>
        </w:tabs>
        <w:spacing w:line="276" w:lineRule="auto"/>
        <w:ind w:left="540" w:right="492" w:firstLine="0"/>
        <w:jc w:val="both"/>
        <w:rPr>
          <w:sz w:val="24"/>
        </w:rPr>
      </w:pPr>
      <w:r w:rsidRPr="00E64FAE">
        <w:rPr>
          <w:sz w:val="24"/>
        </w:rPr>
        <w:t>Перед включенням облад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 електричну мережу необхідно оглянути вилку, шнур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ку i переконатися в їхній справності. Розет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ля підключення блоку живлення повин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ути розташова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далеко від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апарата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легко досяжном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місці.</w:t>
      </w:r>
    </w:p>
    <w:p w14:paraId="2E755C7D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1018"/>
        </w:tabs>
        <w:spacing w:line="276" w:lineRule="auto"/>
        <w:ind w:left="540" w:right="487" w:firstLine="0"/>
        <w:jc w:val="both"/>
        <w:rPr>
          <w:sz w:val="24"/>
        </w:rPr>
      </w:pPr>
      <w:r w:rsidRPr="00E64FAE">
        <w:rPr>
          <w:sz w:val="24"/>
        </w:rPr>
        <w:t>Варт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ам’ятат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щ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втоматичним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ванням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грошов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шухляд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бувається виштовхування грошової шухляди під дією пружини не менш, ніж на 1/3 ї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вжини.</w:t>
      </w:r>
    </w:p>
    <w:p w14:paraId="6769E513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901"/>
        </w:tabs>
        <w:ind w:left="900" w:hanging="361"/>
        <w:jc w:val="both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тручанн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т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машин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ісл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ї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уск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акінче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чог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циклу.</w:t>
      </w:r>
    </w:p>
    <w:p w14:paraId="6485F68C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956"/>
        </w:tabs>
        <w:spacing w:before="41" w:line="276" w:lineRule="auto"/>
        <w:ind w:left="540" w:right="489" w:firstLine="0"/>
        <w:jc w:val="both"/>
        <w:rPr>
          <w:sz w:val="24"/>
        </w:rPr>
      </w:pPr>
      <w:r w:rsidRPr="00E64FAE">
        <w:rPr>
          <w:sz w:val="24"/>
        </w:rPr>
        <w:t>При зупинці машини з невідомої причини, а так само при раптовому штопоренні д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кінчення робочого циклу необхідно відключити її від мережі електроживлення. При ць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 слід застосовувати надмірних зусиль, щоб провернути механізми машини, тому що ц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ож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ривес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 додаткових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поломок.</w:t>
      </w:r>
    </w:p>
    <w:p w14:paraId="0250413D" w14:textId="77777777" w:rsidR="00430011" w:rsidRPr="00E64FAE" w:rsidRDefault="00430011" w:rsidP="00430011">
      <w:pPr>
        <w:pStyle w:val="1"/>
        <w:spacing w:before="100"/>
        <w:ind w:left="4018"/>
        <w:jc w:val="both"/>
      </w:pPr>
      <w:r w:rsidRPr="00E64FAE">
        <w:t>Усунення</w:t>
      </w:r>
      <w:r w:rsidRPr="00E64FAE">
        <w:rPr>
          <w:spacing w:val="-3"/>
        </w:rPr>
        <w:t xml:space="preserve"> </w:t>
      </w:r>
      <w:r w:rsidRPr="00E64FAE">
        <w:t>типових</w:t>
      </w:r>
      <w:r w:rsidRPr="00E64FAE">
        <w:rPr>
          <w:spacing w:val="-4"/>
        </w:rPr>
        <w:t xml:space="preserve"> </w:t>
      </w:r>
      <w:r w:rsidRPr="00E64FAE">
        <w:t>помилок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430011" w:rsidRPr="00E64FAE" w14:paraId="496965B7" w14:textId="77777777" w:rsidTr="00D4640A">
        <w:trPr>
          <w:trHeight w:val="491"/>
        </w:trPr>
        <w:tc>
          <w:tcPr>
            <w:tcW w:w="2943" w:type="dxa"/>
          </w:tcPr>
          <w:p w14:paraId="5BE3759C" w14:textId="77777777" w:rsidR="00430011" w:rsidRPr="00E64FAE" w:rsidRDefault="00430011" w:rsidP="00D4640A">
            <w:pPr>
              <w:pStyle w:val="TableParagraph"/>
              <w:spacing w:before="1"/>
              <w:ind w:left="923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Неполадка</w:t>
            </w:r>
          </w:p>
        </w:tc>
        <w:tc>
          <w:tcPr>
            <w:tcW w:w="3262" w:type="dxa"/>
          </w:tcPr>
          <w:p w14:paraId="4023C135" w14:textId="77777777" w:rsidR="00430011" w:rsidRPr="00E64FAE" w:rsidRDefault="00430011" w:rsidP="00D4640A">
            <w:pPr>
              <w:pStyle w:val="TableParagraph"/>
              <w:spacing w:before="1"/>
              <w:ind w:left="1156" w:right="1148"/>
              <w:jc w:val="center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Причина</w:t>
            </w:r>
          </w:p>
        </w:tc>
        <w:tc>
          <w:tcPr>
            <w:tcW w:w="3579" w:type="dxa"/>
          </w:tcPr>
          <w:p w14:paraId="36B7EF70" w14:textId="77777777" w:rsidR="00430011" w:rsidRPr="00E64FAE" w:rsidRDefault="00430011" w:rsidP="00D4640A">
            <w:pPr>
              <w:pStyle w:val="TableParagraph"/>
              <w:spacing w:before="1"/>
              <w:ind w:left="1053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Засіб</w:t>
            </w:r>
            <w:r w:rsidRPr="00E64FAE">
              <w:rPr>
                <w:b/>
                <w:spacing w:val="-3"/>
                <w:lang w:val="uk-UA"/>
              </w:rPr>
              <w:t xml:space="preserve"> </w:t>
            </w:r>
            <w:r w:rsidRPr="00E64FAE">
              <w:rPr>
                <w:b/>
                <w:lang w:val="uk-UA"/>
              </w:rPr>
              <w:t>усунення</w:t>
            </w:r>
          </w:p>
        </w:tc>
      </w:tr>
      <w:tr w:rsidR="00430011" w:rsidRPr="00E64FAE" w14:paraId="238ACFCC" w14:textId="77777777" w:rsidTr="00D4640A">
        <w:trPr>
          <w:trHeight w:val="827"/>
        </w:trPr>
        <w:tc>
          <w:tcPr>
            <w:tcW w:w="2943" w:type="dxa"/>
          </w:tcPr>
          <w:p w14:paraId="6B700900" w14:textId="77777777" w:rsidR="00430011" w:rsidRPr="00E64FAE" w:rsidRDefault="00430011" w:rsidP="00D4640A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ЕККА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цює</w:t>
            </w:r>
          </w:p>
        </w:tc>
        <w:tc>
          <w:tcPr>
            <w:tcW w:w="3262" w:type="dxa"/>
          </w:tcPr>
          <w:p w14:paraId="441637F1" w14:textId="77777777" w:rsidR="00430011" w:rsidRPr="00E64FAE" w:rsidRDefault="00430011" w:rsidP="00D4640A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 електромережі зупине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ч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живлення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ійшл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л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236CE49B" w14:textId="77777777" w:rsidR="00430011" w:rsidRPr="00E64FAE" w:rsidRDefault="00430011" w:rsidP="00D4640A">
            <w:pPr>
              <w:pStyle w:val="TableParagraph"/>
              <w:spacing w:line="276" w:lineRule="exact"/>
              <w:ind w:left="105" w:right="292"/>
              <w:jc w:val="bot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появи напруги натисніт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 ОПЛ. Вставте вилку 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у.</w:t>
            </w:r>
          </w:p>
        </w:tc>
      </w:tr>
      <w:tr w:rsidR="00430011" w:rsidRPr="00E64FAE" w14:paraId="45B1B4CC" w14:textId="77777777" w:rsidTr="00D4640A">
        <w:trPr>
          <w:trHeight w:val="551"/>
        </w:trPr>
        <w:tc>
          <w:tcPr>
            <w:tcW w:w="2943" w:type="dxa"/>
          </w:tcPr>
          <w:p w14:paraId="1F529582" w14:textId="77777777" w:rsidR="00430011" w:rsidRPr="00E64FAE" w:rsidRDefault="00430011" w:rsidP="00D4640A">
            <w:pPr>
              <w:pStyle w:val="TableParagraph"/>
              <w:spacing w:line="276" w:lineRule="exact"/>
              <w:ind w:left="105" w:right="18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і</w:t>
            </w:r>
            <w:r w:rsidRPr="00E64FAE">
              <w:rPr>
                <w:spacing w:val="-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’являєть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мвол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3E3E723F" w14:textId="77777777" w:rsidR="00430011" w:rsidRPr="00E64FAE" w:rsidRDefault="00430011" w:rsidP="00D4640A">
            <w:pPr>
              <w:pStyle w:val="TableParagraph"/>
              <w:spacing w:line="276" w:lineRule="exact"/>
              <w:ind w:right="10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милк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а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ції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конан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послідовно</w:t>
            </w:r>
          </w:p>
        </w:tc>
        <w:tc>
          <w:tcPr>
            <w:tcW w:w="3579" w:type="dxa"/>
          </w:tcPr>
          <w:p w14:paraId="7CB1A271" w14:textId="77777777" w:rsidR="00430011" w:rsidRPr="00E64FAE" w:rsidRDefault="00430011" w:rsidP="00D4640A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тисн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</w:tr>
      <w:tr w:rsidR="00430011" w:rsidRPr="00E64FAE" w14:paraId="6425B86F" w14:textId="77777777" w:rsidTr="00D4640A">
        <w:trPr>
          <w:trHeight w:val="827"/>
        </w:trPr>
        <w:tc>
          <w:tcPr>
            <w:tcW w:w="2943" w:type="dxa"/>
          </w:tcPr>
          <w:p w14:paraId="4D71D7BE" w14:textId="77777777" w:rsidR="00430011" w:rsidRPr="00E64FAE" w:rsidRDefault="00430011" w:rsidP="00D4640A">
            <w:pPr>
              <w:pStyle w:val="TableParagraph"/>
              <w:spacing w:line="276" w:lineRule="exact"/>
              <w:ind w:left="105" w:right="1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ходит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. На індикатор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свічуєтьс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…</w:t>
            </w:r>
          </w:p>
        </w:tc>
        <w:tc>
          <w:tcPr>
            <w:tcW w:w="3262" w:type="dxa"/>
          </w:tcPr>
          <w:p w14:paraId="236E6180" w14:textId="77777777" w:rsidR="00430011" w:rsidRPr="00E64FAE" w:rsidRDefault="00430011" w:rsidP="00D4640A">
            <w:pPr>
              <w:pStyle w:val="TableParagraph"/>
              <w:spacing w:line="276" w:lineRule="exact"/>
              <w:ind w:right="12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має паперових стрічок або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они неправильн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новленні</w:t>
            </w:r>
          </w:p>
        </w:tc>
        <w:tc>
          <w:tcPr>
            <w:tcW w:w="3579" w:type="dxa"/>
          </w:tcPr>
          <w:p w14:paraId="5C9F3E4B" w14:textId="77777777" w:rsidR="00430011" w:rsidRPr="00E64FAE" w:rsidRDefault="00430011" w:rsidP="00D4640A">
            <w:pPr>
              <w:pStyle w:val="TableParagraph"/>
              <w:ind w:left="105" w:right="71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аперові стрічки встави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вильно</w:t>
            </w:r>
          </w:p>
        </w:tc>
      </w:tr>
      <w:tr w:rsidR="00430011" w:rsidRPr="00E64FAE" w14:paraId="36507958" w14:textId="77777777" w:rsidTr="00D4640A">
        <w:trPr>
          <w:trHeight w:val="826"/>
        </w:trPr>
        <w:tc>
          <w:tcPr>
            <w:tcW w:w="2943" w:type="dxa"/>
          </w:tcPr>
          <w:p w14:paraId="16215777" w14:textId="77777777" w:rsidR="00430011" w:rsidRPr="00E64FAE" w:rsidRDefault="00430011" w:rsidP="00D4640A">
            <w:pPr>
              <w:pStyle w:val="TableParagraph"/>
              <w:ind w:left="105" w:right="49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рукування зупинено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ітиться</w:t>
            </w:r>
          </w:p>
        </w:tc>
        <w:tc>
          <w:tcPr>
            <w:tcW w:w="3262" w:type="dxa"/>
          </w:tcPr>
          <w:p w14:paraId="18251B3E" w14:textId="77777777" w:rsidR="00430011" w:rsidRPr="00E64FAE" w:rsidRDefault="00430011" w:rsidP="00D4640A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 електромережі зупине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ч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живлення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ійшл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л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6292D70A" w14:textId="77777777" w:rsidR="00430011" w:rsidRPr="00E64FAE" w:rsidRDefault="00430011" w:rsidP="00D4640A">
            <w:pPr>
              <w:pStyle w:val="TableParagraph"/>
              <w:ind w:left="105" w:right="28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яв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пруг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тисніт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Л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вте вилку</w:t>
            </w:r>
          </w:p>
        </w:tc>
      </w:tr>
      <w:tr w:rsidR="00430011" w:rsidRPr="00E64FAE" w14:paraId="0095A1F2" w14:textId="77777777" w:rsidTr="00D4640A">
        <w:trPr>
          <w:trHeight w:val="826"/>
        </w:trPr>
        <w:tc>
          <w:tcPr>
            <w:tcW w:w="2943" w:type="dxa"/>
          </w:tcPr>
          <w:p w14:paraId="484BEF39" w14:textId="77777777" w:rsidR="00430011" w:rsidRPr="00E64FAE" w:rsidRDefault="00430011" w:rsidP="00D4640A">
            <w:pPr>
              <w:pStyle w:val="TableParagraph"/>
              <w:spacing w:before="2" w:line="237" w:lineRule="auto"/>
              <w:ind w:left="105" w:right="19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 індикаторі і на стрічці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ується</w:t>
            </w:r>
          </w:p>
          <w:p w14:paraId="242537C6" w14:textId="77777777" w:rsidR="00430011" w:rsidRPr="00E64FAE" w:rsidRDefault="00430011" w:rsidP="00D4640A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«Переповнення»</w:t>
            </w:r>
          </w:p>
        </w:tc>
        <w:tc>
          <w:tcPr>
            <w:tcW w:w="3262" w:type="dxa"/>
          </w:tcPr>
          <w:p w14:paraId="42D96725" w14:textId="77777777" w:rsidR="00430011" w:rsidRPr="00E64FAE" w:rsidRDefault="00430011" w:rsidP="00D4640A">
            <w:pPr>
              <w:pStyle w:val="TableParagraph"/>
              <w:spacing w:before="2" w:line="237" w:lineRule="auto"/>
              <w:ind w:right="35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ереповнення нагромадж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льних регістрів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</w:t>
            </w:r>
          </w:p>
        </w:tc>
        <w:tc>
          <w:tcPr>
            <w:tcW w:w="3579" w:type="dxa"/>
          </w:tcPr>
          <w:p w14:paraId="2956C378" w14:textId="77777777" w:rsidR="00430011" w:rsidRPr="00E64FAE" w:rsidRDefault="00430011" w:rsidP="00D4640A">
            <w:pPr>
              <w:pStyle w:val="TableParagraph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овес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інн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</w:t>
            </w:r>
          </w:p>
        </w:tc>
      </w:tr>
      <w:tr w:rsidR="00430011" w:rsidRPr="00E64FAE" w14:paraId="3C4A9326" w14:textId="77777777" w:rsidTr="00D4640A">
        <w:trPr>
          <w:trHeight w:val="1382"/>
        </w:trPr>
        <w:tc>
          <w:tcPr>
            <w:tcW w:w="2943" w:type="dxa"/>
          </w:tcPr>
          <w:p w14:paraId="0772821B" w14:textId="77777777" w:rsidR="00430011" w:rsidRPr="00E64FAE" w:rsidRDefault="00430011" w:rsidP="00D4640A">
            <w:pPr>
              <w:pStyle w:val="TableParagraph"/>
              <w:spacing w:before="1"/>
              <w:ind w:left="105" w:right="72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 рухається привід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уючої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стеми</w:t>
            </w:r>
          </w:p>
        </w:tc>
        <w:tc>
          <w:tcPr>
            <w:tcW w:w="3262" w:type="dxa"/>
          </w:tcPr>
          <w:p w14:paraId="4EF5FA55" w14:textId="77777777" w:rsidR="00430011" w:rsidRPr="00E64FAE" w:rsidRDefault="00430011" w:rsidP="00D4640A">
            <w:pPr>
              <w:pStyle w:val="TableParagraph"/>
              <w:spacing w:before="1"/>
              <w:ind w:right="13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щілині для подач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ерових стрічок заклинил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ір</w:t>
            </w:r>
            <w:r w:rsidRPr="00E64FAE">
              <w:rPr>
                <w:spacing w:val="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трапил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оронн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едмети</w:t>
            </w:r>
          </w:p>
        </w:tc>
        <w:tc>
          <w:tcPr>
            <w:tcW w:w="3579" w:type="dxa"/>
          </w:tcPr>
          <w:p w14:paraId="4D9180E2" w14:textId="77777777" w:rsidR="00430011" w:rsidRPr="00E64FAE" w:rsidRDefault="00430011" w:rsidP="00D4640A">
            <w:pPr>
              <w:pStyle w:val="TableParagraph"/>
              <w:spacing w:before="1"/>
              <w:ind w:left="105" w:right="17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і щілини для подачі паперових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ок витягнути пінцетом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сунутий папір або сторонн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едмети,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бра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їх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б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</w:p>
          <w:p w14:paraId="620A32C5" w14:textId="77777777" w:rsidR="00430011" w:rsidRPr="00E64FAE" w:rsidRDefault="00430011" w:rsidP="00D4640A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аважал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льшому</w:t>
            </w:r>
          </w:p>
        </w:tc>
      </w:tr>
    </w:tbl>
    <w:p w14:paraId="13FBDBA5" w14:textId="77777777" w:rsidR="00430011" w:rsidRPr="00E64FAE" w:rsidRDefault="00430011" w:rsidP="00430011">
      <w:pPr>
        <w:spacing w:line="257" w:lineRule="exact"/>
        <w:rPr>
          <w:rFonts w:ascii="Times New Roman" w:hAnsi="Times New Roman" w:cs="Times New Roman"/>
          <w:sz w:val="24"/>
        </w:rPr>
        <w:sectPr w:rsidR="00430011" w:rsidRPr="00E64FAE" w:rsidSect="00430011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430011" w:rsidRPr="00E64FAE" w14:paraId="7932806A" w14:textId="77777777" w:rsidTr="00D4640A">
        <w:trPr>
          <w:trHeight w:val="827"/>
        </w:trPr>
        <w:tc>
          <w:tcPr>
            <w:tcW w:w="2943" w:type="dxa"/>
          </w:tcPr>
          <w:p w14:paraId="4025FD51" w14:textId="77777777" w:rsidR="00430011" w:rsidRPr="00E64FAE" w:rsidRDefault="00430011" w:rsidP="00D4640A">
            <w:pPr>
              <w:pStyle w:val="TableParagraph"/>
              <w:ind w:left="105" w:right="32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lastRenderedPageBreak/>
              <w:t>Під час натискання 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ЧС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</w:p>
          <w:p w14:paraId="0C73E4FF" w14:textId="77777777" w:rsidR="00430011" w:rsidRPr="00E64FAE" w:rsidRDefault="00430011" w:rsidP="00D4640A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рухаються</w:t>
            </w:r>
          </w:p>
        </w:tc>
        <w:tc>
          <w:tcPr>
            <w:tcW w:w="3262" w:type="dxa"/>
          </w:tcPr>
          <w:p w14:paraId="5524B293" w14:textId="77777777" w:rsidR="00430011" w:rsidRPr="00E64FAE" w:rsidRDefault="00430011" w:rsidP="00D4640A">
            <w:pPr>
              <w:pStyle w:val="TableParagraph"/>
              <w:ind w:right="61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інец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гнувся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рівн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різаний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</w:p>
          <w:p w14:paraId="7BE3841F" w14:textId="77777777" w:rsidR="00430011" w:rsidRPr="00E64FAE" w:rsidRDefault="00430011" w:rsidP="00D4640A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імкнуті</w:t>
            </w:r>
          </w:p>
        </w:tc>
        <w:tc>
          <w:tcPr>
            <w:tcW w:w="3579" w:type="dxa"/>
          </w:tcPr>
          <w:p w14:paraId="6250877B" w14:textId="77777777" w:rsidR="00430011" w:rsidRPr="00E64FAE" w:rsidRDefault="00430011" w:rsidP="00D4640A">
            <w:pPr>
              <w:pStyle w:val="TableParagraph"/>
              <w:ind w:left="105" w:right="1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Акуратно, рівно обрізати кінец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ерової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жно</w:t>
            </w:r>
          </w:p>
          <w:p w14:paraId="466A5B04" w14:textId="77777777" w:rsidR="00430011" w:rsidRPr="00E64FAE" w:rsidRDefault="00430011" w:rsidP="00D4640A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авильн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новити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</w:p>
        </w:tc>
      </w:tr>
      <w:tr w:rsidR="00430011" w:rsidRPr="00E64FAE" w14:paraId="34176FFB" w14:textId="77777777" w:rsidTr="00D4640A">
        <w:trPr>
          <w:trHeight w:val="830"/>
        </w:trPr>
        <w:tc>
          <w:tcPr>
            <w:tcW w:w="2943" w:type="dxa"/>
          </w:tcPr>
          <w:p w14:paraId="21756C27" w14:textId="77777777" w:rsidR="00430011" w:rsidRPr="00E64FAE" w:rsidRDefault="00430011" w:rsidP="00D4640A">
            <w:pPr>
              <w:pStyle w:val="TableParagraph"/>
              <w:ind w:left="105" w:right="43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заправки чекової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і</w:t>
            </w:r>
          </w:p>
          <w:p w14:paraId="30C2E192" w14:textId="77777777" w:rsidR="00430011" w:rsidRPr="00E64FAE" w:rsidRDefault="00430011" w:rsidP="00D4640A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’являєтьс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мвол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3F5469DE" w14:textId="77777777" w:rsidR="00430011" w:rsidRPr="00E64FAE" w:rsidRDefault="00430011" w:rsidP="00D4640A">
            <w:pPr>
              <w:pStyle w:val="TableParagraph"/>
              <w:spacing w:line="270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блоковано</w:t>
            </w:r>
          </w:p>
        </w:tc>
        <w:tc>
          <w:tcPr>
            <w:tcW w:w="3579" w:type="dxa"/>
          </w:tcPr>
          <w:p w14:paraId="246E3C99" w14:textId="77777777" w:rsidR="00430011" w:rsidRPr="00E64FAE" w:rsidRDefault="00430011" w:rsidP="00D4640A">
            <w:pPr>
              <w:pStyle w:val="TableParagraph"/>
              <w:spacing w:line="270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тисну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</w:tr>
      <w:tr w:rsidR="00430011" w:rsidRPr="00E64FAE" w14:paraId="28364757" w14:textId="77777777" w:rsidTr="00D4640A">
        <w:trPr>
          <w:trHeight w:val="1151"/>
        </w:trPr>
        <w:tc>
          <w:tcPr>
            <w:tcW w:w="2943" w:type="dxa"/>
          </w:tcPr>
          <w:p w14:paraId="022FC515" w14:textId="77777777" w:rsidR="00430011" w:rsidRPr="00E64FAE" w:rsidRDefault="00430011" w:rsidP="00D4640A">
            <w:pPr>
              <w:pStyle w:val="TableParagraph"/>
              <w:ind w:left="105" w:right="11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Оператор зробив продаж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ле чек н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уковується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</w:t>
            </w:r>
          </w:p>
        </w:tc>
        <w:tc>
          <w:tcPr>
            <w:tcW w:w="3262" w:type="dxa"/>
          </w:tcPr>
          <w:p w14:paraId="7DA86262" w14:textId="77777777" w:rsidR="00430011" w:rsidRPr="00E64FAE" w:rsidRDefault="00430011" w:rsidP="00D4640A">
            <w:pPr>
              <w:pStyle w:val="TableParagraph"/>
              <w:ind w:right="2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поладки</w:t>
            </w:r>
            <w:r w:rsidRPr="00E64FAE">
              <w:rPr>
                <w:spacing w:val="-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електромережі: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 подачу чека: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кінчився папір: засмітив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тер</w:t>
            </w:r>
          </w:p>
        </w:tc>
        <w:tc>
          <w:tcPr>
            <w:tcW w:w="3579" w:type="dxa"/>
          </w:tcPr>
          <w:p w14:paraId="3FD34CCE" w14:textId="77777777" w:rsidR="00430011" w:rsidRPr="00E64FAE" w:rsidRDefault="00430011" w:rsidP="00D4640A">
            <w:pPr>
              <w:pStyle w:val="TableParagraph"/>
              <w:spacing w:line="276" w:lineRule="auto"/>
              <w:ind w:left="105" w:right="66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становити новий рулон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ової стрічки, почисти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тер</w:t>
            </w:r>
          </w:p>
        </w:tc>
      </w:tr>
      <w:tr w:rsidR="00430011" w:rsidRPr="00E64FAE" w14:paraId="2152DFD2" w14:textId="77777777" w:rsidTr="00D4640A">
        <w:trPr>
          <w:trHeight w:val="1103"/>
        </w:trPr>
        <w:tc>
          <w:tcPr>
            <w:tcW w:w="2943" w:type="dxa"/>
          </w:tcPr>
          <w:p w14:paraId="455B998A" w14:textId="77777777" w:rsidR="00430011" w:rsidRPr="00E64FAE" w:rsidRDefault="00430011" w:rsidP="00D4640A">
            <w:pPr>
              <w:pStyle w:val="TableParagraph"/>
              <w:ind w:left="105" w:right="49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Роздрукову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</w:t>
            </w:r>
            <w:r w:rsidRPr="00E64FAE">
              <w:rPr>
                <w:spacing w:val="-1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“Багат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ів”</w:t>
            </w:r>
          </w:p>
        </w:tc>
        <w:tc>
          <w:tcPr>
            <w:tcW w:w="3262" w:type="dxa"/>
          </w:tcPr>
          <w:p w14:paraId="661E212A" w14:textId="77777777" w:rsidR="00430011" w:rsidRPr="00E64FAE" w:rsidRDefault="00430011" w:rsidP="00D4640A">
            <w:pPr>
              <w:pStyle w:val="TableParagraph"/>
              <w:ind w:right="51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останнього звіту та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ення апара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цювал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ільш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іж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8</w:t>
            </w:r>
          </w:p>
          <w:p w14:paraId="2CEB46E3" w14:textId="77777777" w:rsidR="00430011" w:rsidRPr="00E64FAE" w:rsidRDefault="00430011" w:rsidP="00D4640A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операторів</w:t>
            </w:r>
          </w:p>
        </w:tc>
        <w:tc>
          <w:tcPr>
            <w:tcW w:w="3579" w:type="dxa"/>
          </w:tcPr>
          <w:p w14:paraId="590B4B41" w14:textId="77777777" w:rsidR="00430011" w:rsidRPr="00E64FAE" w:rsidRDefault="00430011" w:rsidP="00D4640A">
            <w:pPr>
              <w:pStyle w:val="TableParagraph"/>
              <w:ind w:left="105" w:right="66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обхідно провести звіт та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енн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ів</w:t>
            </w:r>
          </w:p>
        </w:tc>
      </w:tr>
      <w:tr w:rsidR="00430011" w:rsidRPr="00E64FAE" w14:paraId="1D5059B5" w14:textId="77777777" w:rsidTr="00D4640A">
        <w:trPr>
          <w:trHeight w:val="1142"/>
        </w:trPr>
        <w:tc>
          <w:tcPr>
            <w:tcW w:w="2943" w:type="dxa"/>
          </w:tcPr>
          <w:p w14:paraId="036141A7" w14:textId="77777777" w:rsidR="00430011" w:rsidRPr="00E64FAE" w:rsidRDefault="00430011" w:rsidP="00D4640A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’явилос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</w:t>
            </w:r>
          </w:p>
          <w:p w14:paraId="45204649" w14:textId="77777777" w:rsidR="00430011" w:rsidRPr="00E64FAE" w:rsidRDefault="00430011" w:rsidP="00D4640A">
            <w:pPr>
              <w:pStyle w:val="TableParagraph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«Залишилос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30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ів»</w:t>
            </w:r>
          </w:p>
        </w:tc>
        <w:tc>
          <w:tcPr>
            <w:tcW w:w="3262" w:type="dxa"/>
          </w:tcPr>
          <w:p w14:paraId="02353537" w14:textId="77777777" w:rsidR="00430011" w:rsidRPr="00E64FAE" w:rsidRDefault="00430011" w:rsidP="00D4640A">
            <w:pPr>
              <w:pStyle w:val="TableParagraph"/>
              <w:ind w:right="36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ільний об’єм ФП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межений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нути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г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 залишок кількост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станніх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ів ФП</w:t>
            </w:r>
          </w:p>
        </w:tc>
        <w:tc>
          <w:tcPr>
            <w:tcW w:w="3579" w:type="dxa"/>
          </w:tcPr>
          <w:p w14:paraId="4E473886" w14:textId="77777777" w:rsidR="00430011" w:rsidRPr="00E64FAE" w:rsidRDefault="00430011" w:rsidP="00D4640A">
            <w:pPr>
              <w:pStyle w:val="TableParagraph"/>
              <w:ind w:left="105" w:right="35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вернутися в ЦСО. Необхідн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мі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одул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ФП</w:t>
            </w:r>
          </w:p>
        </w:tc>
      </w:tr>
      <w:tr w:rsidR="00430011" w:rsidRPr="00E64FAE" w14:paraId="7BB8F0FD" w14:textId="77777777" w:rsidTr="00D4640A">
        <w:trPr>
          <w:trHeight w:val="1857"/>
        </w:trPr>
        <w:tc>
          <w:tcPr>
            <w:tcW w:w="2943" w:type="dxa"/>
          </w:tcPr>
          <w:p w14:paraId="2E8E23E3" w14:textId="77777777" w:rsidR="00430011" w:rsidRPr="00E64FAE" w:rsidRDefault="00430011" w:rsidP="00D4640A">
            <w:pPr>
              <w:pStyle w:val="TableParagraph"/>
              <w:ind w:left="105"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и включенні апара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укову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 “Пам’ят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ьована”, а до ФП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писується пуст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н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</w:t>
            </w:r>
          </w:p>
        </w:tc>
        <w:tc>
          <w:tcPr>
            <w:tcW w:w="3262" w:type="dxa"/>
          </w:tcPr>
          <w:p w14:paraId="1E03789C" w14:textId="77777777" w:rsidR="00430011" w:rsidRPr="00E64FAE" w:rsidRDefault="00430011" w:rsidP="00D4640A">
            <w:pPr>
              <w:pStyle w:val="TableParagraph"/>
              <w:ind w:right="1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Це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ідчить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м'я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ул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ьован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милка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м’яті</w:t>
            </w:r>
          </w:p>
        </w:tc>
        <w:tc>
          <w:tcPr>
            <w:tcW w:w="3579" w:type="dxa"/>
          </w:tcPr>
          <w:p w14:paraId="0636B48B" w14:textId="77777777" w:rsidR="00430011" w:rsidRPr="00E64FAE" w:rsidRDefault="00430011" w:rsidP="00D4640A">
            <w:pPr>
              <w:pStyle w:val="TableParagraph"/>
              <w:ind w:left="105" w:right="39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вернутися в ЦСО для замін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кумулятора годинника-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лендаря</w:t>
            </w:r>
          </w:p>
        </w:tc>
      </w:tr>
    </w:tbl>
    <w:p w14:paraId="01021878" w14:textId="77777777" w:rsidR="00430011" w:rsidRPr="00E64FAE" w:rsidRDefault="00430011" w:rsidP="00430011">
      <w:pPr>
        <w:pStyle w:val="a3"/>
        <w:spacing w:before="9"/>
        <w:rPr>
          <w:b/>
          <w:sz w:val="23"/>
        </w:rPr>
      </w:pPr>
    </w:p>
    <w:p w14:paraId="48715F20" w14:textId="77777777" w:rsidR="00430011" w:rsidRPr="00E64FAE" w:rsidRDefault="00430011" w:rsidP="00430011">
      <w:pPr>
        <w:spacing w:before="89" w:after="0"/>
        <w:ind w:left="4477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405B3CEC" w14:textId="3AAD9ECE" w:rsidR="00430011" w:rsidRPr="00E64FAE" w:rsidRDefault="00430011" w:rsidP="00430011">
      <w:pPr>
        <w:pStyle w:val="a3"/>
        <w:spacing w:before="47"/>
        <w:ind w:left="682" w:right="873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4733A57" wp14:editId="4391EC27">
                <wp:simplePos x="0" y="0"/>
                <wp:positionH relativeFrom="page">
                  <wp:posOffset>2026920</wp:posOffset>
                </wp:positionH>
                <wp:positionV relativeFrom="paragraph">
                  <wp:posOffset>188595</wp:posOffset>
                </wp:positionV>
                <wp:extent cx="36830" cy="15240"/>
                <wp:effectExtent l="0" t="635" r="3175" b="3175"/>
                <wp:wrapNone/>
                <wp:docPr id="1262307650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89E8" id="Прямокутник 18" o:spid="_x0000_s1026" style="position:absolute;margin-left:159.6pt;margin-top:14.85pt;width:2.9pt;height:1.2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E64FAE">
        <w:rPr>
          <w:b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</w:rPr>
        <w:t>№1:</w:t>
      </w:r>
      <w:r w:rsidRPr="00E64FAE">
        <w:rPr>
          <w:b/>
          <w:spacing w:val="-12"/>
        </w:rPr>
        <w:t xml:space="preserve"> </w:t>
      </w:r>
      <w:r w:rsidRPr="00E64FAE">
        <w:t>Перелічить</w:t>
      </w:r>
      <w:r w:rsidRPr="00E64FAE">
        <w:rPr>
          <w:spacing w:val="50"/>
        </w:rPr>
        <w:t xml:space="preserve"> </w:t>
      </w:r>
      <w:r w:rsidRPr="00E64FAE">
        <w:t>основні</w:t>
      </w:r>
      <w:r w:rsidRPr="00E64FAE">
        <w:rPr>
          <w:spacing w:val="-5"/>
        </w:rPr>
        <w:t xml:space="preserve"> </w:t>
      </w:r>
      <w:r w:rsidRPr="00E64FAE">
        <w:t>блоки</w:t>
      </w:r>
      <w:r w:rsidRPr="00E64FAE">
        <w:rPr>
          <w:spacing w:val="-5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ЕККА</w:t>
      </w:r>
      <w:r w:rsidRPr="00E64FAE">
        <w:rPr>
          <w:spacing w:val="-1"/>
        </w:rPr>
        <w:t xml:space="preserve"> </w:t>
      </w:r>
      <w:r w:rsidRPr="00E64FAE">
        <w:t>«Екселліо</w:t>
      </w:r>
      <w:r w:rsidRPr="00E64FAE">
        <w:rPr>
          <w:spacing w:val="-5"/>
        </w:rPr>
        <w:t xml:space="preserve"> </w:t>
      </w:r>
      <w:r w:rsidRPr="00E64FAE">
        <w:t>ДМР-55</w:t>
      </w:r>
      <w:r w:rsidRPr="00E64FAE">
        <w:rPr>
          <w:spacing w:val="-57"/>
        </w:rPr>
        <w:t xml:space="preserve"> </w:t>
      </w:r>
      <w:r w:rsidRPr="00E64FAE">
        <w:t>LD»,</w:t>
      </w:r>
      <w:r w:rsidRPr="00E64FAE">
        <w:rPr>
          <w:spacing w:val="5"/>
        </w:rPr>
        <w:t xml:space="preserve"> </w:t>
      </w:r>
      <w:r w:rsidRPr="00E64FAE">
        <w:t>«Екселліо</w:t>
      </w:r>
      <w:r w:rsidRPr="00E64FAE">
        <w:rPr>
          <w:spacing w:val="-1"/>
        </w:rPr>
        <w:t xml:space="preserve"> </w:t>
      </w:r>
      <w:r w:rsidRPr="00E64FAE">
        <w:t>ДРU-500».</w:t>
      </w:r>
    </w:p>
    <w:p w14:paraId="073CF710" w14:textId="77777777" w:rsidR="00430011" w:rsidRPr="00E64FAE" w:rsidRDefault="00430011" w:rsidP="00430011">
      <w:pPr>
        <w:pStyle w:val="a3"/>
        <w:tabs>
          <w:tab w:val="left" w:pos="7905"/>
        </w:tabs>
        <w:ind w:left="1469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48DEE5AC" w14:textId="77777777" w:rsidR="00430011" w:rsidRPr="00E64FAE" w:rsidRDefault="00430011" w:rsidP="00430011">
      <w:pPr>
        <w:pStyle w:val="a3"/>
        <w:ind w:left="1469"/>
      </w:pPr>
      <w:r w:rsidRPr="00E64FAE">
        <w:t>2.__________________________________________________</w:t>
      </w:r>
    </w:p>
    <w:p w14:paraId="2A1DCE8D" w14:textId="77777777" w:rsidR="00430011" w:rsidRPr="00E64FAE" w:rsidRDefault="00430011" w:rsidP="00430011">
      <w:pPr>
        <w:pStyle w:val="a3"/>
        <w:ind w:left="1469"/>
      </w:pPr>
      <w:r w:rsidRPr="00E64FAE">
        <w:t>3.__________________________________________________</w:t>
      </w:r>
    </w:p>
    <w:p w14:paraId="5489D39C" w14:textId="77777777" w:rsidR="00430011" w:rsidRPr="00E64FAE" w:rsidRDefault="00430011" w:rsidP="00430011">
      <w:pPr>
        <w:pStyle w:val="a3"/>
        <w:ind w:left="1469"/>
      </w:pPr>
      <w:r w:rsidRPr="00E64FAE">
        <w:t>4.__________________________________________________</w:t>
      </w:r>
    </w:p>
    <w:p w14:paraId="4687E016" w14:textId="77777777" w:rsidR="00430011" w:rsidRPr="00E64FAE" w:rsidRDefault="00430011" w:rsidP="00430011">
      <w:pPr>
        <w:pStyle w:val="a3"/>
        <w:ind w:left="1469"/>
      </w:pPr>
      <w:r w:rsidRPr="00E64FAE">
        <w:t>5.__________________________________________________</w:t>
      </w:r>
    </w:p>
    <w:p w14:paraId="65AC92B8" w14:textId="77777777" w:rsidR="00430011" w:rsidRPr="00E64FAE" w:rsidRDefault="00430011" w:rsidP="00430011">
      <w:pPr>
        <w:pStyle w:val="a3"/>
        <w:ind w:left="1469"/>
      </w:pPr>
      <w:r w:rsidRPr="00E64FAE">
        <w:t>6.__________________________________________________</w:t>
      </w:r>
    </w:p>
    <w:p w14:paraId="288577CF" w14:textId="77777777" w:rsidR="00430011" w:rsidRPr="00E64FAE" w:rsidRDefault="00430011" w:rsidP="00430011">
      <w:pPr>
        <w:pStyle w:val="a3"/>
        <w:ind w:left="1469"/>
      </w:pPr>
      <w:r w:rsidRPr="00E64FAE">
        <w:t>7.__________________________________________________</w:t>
      </w:r>
    </w:p>
    <w:p w14:paraId="2352074F" w14:textId="77777777" w:rsidR="00430011" w:rsidRPr="00E64FAE" w:rsidRDefault="00430011" w:rsidP="00430011">
      <w:pPr>
        <w:pStyle w:val="a3"/>
      </w:pPr>
    </w:p>
    <w:p w14:paraId="1CEF23A3" w14:textId="77777777" w:rsidR="00430011" w:rsidRPr="00E64FAE" w:rsidRDefault="00430011" w:rsidP="00430011">
      <w:pPr>
        <w:spacing w:after="0"/>
        <w:ind w:left="1764"/>
        <w:rPr>
          <w:rFonts w:ascii="Times New Roman" w:hAnsi="Times New Roman" w:cs="Times New Roman"/>
          <w:sz w:val="24"/>
        </w:rPr>
      </w:pPr>
      <w:r w:rsidRPr="00E64FAE">
        <w:rPr>
          <w:rFonts w:ascii="Times New Roman" w:hAnsi="Times New Roman" w:cs="Times New Roman"/>
          <w:b/>
          <w:spacing w:val="-3"/>
          <w:sz w:val="24"/>
        </w:rPr>
        <w:t>Завдання</w:t>
      </w:r>
      <w:r w:rsidRPr="00E64FAE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64FAE">
        <w:rPr>
          <w:rFonts w:ascii="Times New Roman" w:hAnsi="Times New Roman" w:cs="Times New Roman"/>
          <w:b/>
          <w:spacing w:val="-3"/>
          <w:sz w:val="24"/>
        </w:rPr>
        <w:t>№2:</w:t>
      </w:r>
      <w:r w:rsidRPr="00E64FAE">
        <w:rPr>
          <w:rFonts w:ascii="Times New Roman" w:hAnsi="Times New Roman" w:cs="Times New Roman"/>
          <w:spacing w:val="-3"/>
          <w:sz w:val="24"/>
        </w:rPr>
        <w:t>Опишіть</w:t>
      </w:r>
      <w:r w:rsidRPr="00E64FAE">
        <w:rPr>
          <w:rFonts w:ascii="Times New Roman" w:hAnsi="Times New Roman" w:cs="Times New Roman"/>
          <w:spacing w:val="-10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</w:rPr>
        <w:t>функціональні</w:t>
      </w:r>
      <w:r w:rsidRPr="00E64FAE">
        <w:rPr>
          <w:rFonts w:ascii="Times New Roman" w:hAnsi="Times New Roman" w:cs="Times New Roman"/>
          <w:spacing w:val="-9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клавіші:</w:t>
      </w:r>
    </w:p>
    <w:p w14:paraId="1D36F810" w14:textId="77777777" w:rsidR="00430011" w:rsidRPr="00E64FAE" w:rsidRDefault="00430011" w:rsidP="00430011">
      <w:pPr>
        <w:tabs>
          <w:tab w:val="left" w:pos="7927"/>
        </w:tabs>
        <w:spacing w:before="11" w:after="0"/>
        <w:ind w:left="1001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D781F" wp14:editId="159622F1">
                <wp:simplePos x="0" y="0"/>
                <wp:positionH relativeFrom="page">
                  <wp:posOffset>1102360</wp:posOffset>
                </wp:positionH>
                <wp:positionV relativeFrom="paragraph">
                  <wp:posOffset>3175</wp:posOffset>
                </wp:positionV>
                <wp:extent cx="134620" cy="212725"/>
                <wp:effectExtent l="6985" t="10795" r="10795" b="5080"/>
                <wp:wrapNone/>
                <wp:docPr id="187047664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2BC6C" w14:textId="77777777" w:rsidR="00430011" w:rsidRDefault="00430011" w:rsidP="00430011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781F" id="_x0000_s1047" type="#_x0000_t202" style="position:absolute;left:0;text-align:left;margin-left:86.8pt;margin-top:.25pt;width:10.6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" filled="f" strokeweight=".48pt">
                <v:textbox inset="0,0,0,0">
                  <w:txbxContent>
                    <w:p w14:paraId="2CD2BC6C" w14:textId="77777777" w:rsidR="00430011" w:rsidRDefault="00430011" w:rsidP="00430011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60D73B1A" w14:textId="77777777" w:rsidR="00430011" w:rsidRPr="00E64FAE" w:rsidRDefault="00430011" w:rsidP="00430011">
      <w:pPr>
        <w:pStyle w:val="a3"/>
        <w:spacing w:before="6"/>
        <w:rPr>
          <w:sz w:val="23"/>
        </w:rPr>
      </w:pPr>
    </w:p>
    <w:p w14:paraId="3C03449D" w14:textId="77777777" w:rsidR="00430011" w:rsidRPr="00E64FAE" w:rsidRDefault="00430011" w:rsidP="00430011">
      <w:pPr>
        <w:tabs>
          <w:tab w:val="left" w:pos="7877"/>
        </w:tabs>
        <w:spacing w:before="1" w:after="0"/>
        <w:ind w:left="1210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BC73DAF" wp14:editId="65963D03">
                <wp:simplePos x="0" y="0"/>
                <wp:positionH relativeFrom="page">
                  <wp:posOffset>1080770</wp:posOffset>
                </wp:positionH>
                <wp:positionV relativeFrom="paragraph">
                  <wp:posOffset>-5715</wp:posOffset>
                </wp:positionV>
                <wp:extent cx="291465" cy="218440"/>
                <wp:effectExtent l="4445" t="4445" r="0" b="0"/>
                <wp:wrapNone/>
                <wp:docPr id="1542491383" name="Групуват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218440"/>
                          <a:chOff x="1702" y="-9"/>
                          <a:chExt cx="459" cy="344"/>
                        </a:xfrm>
                      </wpg:grpSpPr>
                      <wps:wsp>
                        <wps:cNvPr id="1993627857" name="AutoShape 5"/>
                        <wps:cNvSpPr>
                          <a:spLocks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custGeom>
                            <a:avLst/>
                            <a:gdLst>
                              <a:gd name="T0" fmla="+- 0 2160 1702"/>
                              <a:gd name="T1" fmla="*/ T0 w 459"/>
                              <a:gd name="T2" fmla="+- 0 1 -9"/>
                              <a:gd name="T3" fmla="*/ 1 h 344"/>
                              <a:gd name="T4" fmla="+- 0 2151 1702"/>
                              <a:gd name="T5" fmla="*/ T4 w 459"/>
                              <a:gd name="T6" fmla="+- 0 1 -9"/>
                              <a:gd name="T7" fmla="*/ 1 h 344"/>
                              <a:gd name="T8" fmla="+- 0 2151 1702"/>
                              <a:gd name="T9" fmla="*/ T8 w 459"/>
                              <a:gd name="T10" fmla="+- 0 325 -9"/>
                              <a:gd name="T11" fmla="*/ 325 h 344"/>
                              <a:gd name="T12" fmla="+- 0 1712 1702"/>
                              <a:gd name="T13" fmla="*/ T12 w 459"/>
                              <a:gd name="T14" fmla="+- 0 325 -9"/>
                              <a:gd name="T15" fmla="*/ 325 h 344"/>
                              <a:gd name="T16" fmla="+- 0 1712 1702"/>
                              <a:gd name="T17" fmla="*/ T16 w 459"/>
                              <a:gd name="T18" fmla="+- 0 1 -9"/>
                              <a:gd name="T19" fmla="*/ 1 h 344"/>
                              <a:gd name="T20" fmla="+- 0 1702 1702"/>
                              <a:gd name="T21" fmla="*/ T20 w 459"/>
                              <a:gd name="T22" fmla="+- 0 1 -9"/>
                              <a:gd name="T23" fmla="*/ 1 h 344"/>
                              <a:gd name="T24" fmla="+- 0 1702 1702"/>
                              <a:gd name="T25" fmla="*/ T24 w 459"/>
                              <a:gd name="T26" fmla="+- 0 325 -9"/>
                              <a:gd name="T27" fmla="*/ 325 h 344"/>
                              <a:gd name="T28" fmla="+- 0 1702 1702"/>
                              <a:gd name="T29" fmla="*/ T28 w 459"/>
                              <a:gd name="T30" fmla="+- 0 334 -9"/>
                              <a:gd name="T31" fmla="*/ 334 h 344"/>
                              <a:gd name="T32" fmla="+- 0 1712 1702"/>
                              <a:gd name="T33" fmla="*/ T32 w 459"/>
                              <a:gd name="T34" fmla="+- 0 334 -9"/>
                              <a:gd name="T35" fmla="*/ 334 h 344"/>
                              <a:gd name="T36" fmla="+- 0 2151 1702"/>
                              <a:gd name="T37" fmla="*/ T36 w 459"/>
                              <a:gd name="T38" fmla="+- 0 334 -9"/>
                              <a:gd name="T39" fmla="*/ 334 h 344"/>
                              <a:gd name="T40" fmla="+- 0 2151 1702"/>
                              <a:gd name="T41" fmla="*/ T40 w 459"/>
                              <a:gd name="T42" fmla="+- 0 334 -9"/>
                              <a:gd name="T43" fmla="*/ 334 h 344"/>
                              <a:gd name="T44" fmla="+- 0 2160 1702"/>
                              <a:gd name="T45" fmla="*/ T44 w 459"/>
                              <a:gd name="T46" fmla="+- 0 334 -9"/>
                              <a:gd name="T47" fmla="*/ 334 h 344"/>
                              <a:gd name="T48" fmla="+- 0 2160 1702"/>
                              <a:gd name="T49" fmla="*/ T48 w 459"/>
                              <a:gd name="T50" fmla="+- 0 325 -9"/>
                              <a:gd name="T51" fmla="*/ 325 h 344"/>
                              <a:gd name="T52" fmla="+- 0 2160 1702"/>
                              <a:gd name="T53" fmla="*/ T52 w 459"/>
                              <a:gd name="T54" fmla="+- 0 1 -9"/>
                              <a:gd name="T55" fmla="*/ 1 h 344"/>
                              <a:gd name="T56" fmla="+- 0 2160 1702"/>
                              <a:gd name="T57" fmla="*/ T56 w 459"/>
                              <a:gd name="T58" fmla="+- 0 -9 -9"/>
                              <a:gd name="T59" fmla="*/ -9 h 344"/>
                              <a:gd name="T60" fmla="+- 0 2151 1702"/>
                              <a:gd name="T61" fmla="*/ T60 w 459"/>
                              <a:gd name="T62" fmla="+- 0 -9 -9"/>
                              <a:gd name="T63" fmla="*/ -9 h 344"/>
                              <a:gd name="T64" fmla="+- 0 2151 1702"/>
                              <a:gd name="T65" fmla="*/ T64 w 459"/>
                              <a:gd name="T66" fmla="+- 0 -9 -9"/>
                              <a:gd name="T67" fmla="*/ -9 h 344"/>
                              <a:gd name="T68" fmla="+- 0 1712 1702"/>
                              <a:gd name="T69" fmla="*/ T68 w 459"/>
                              <a:gd name="T70" fmla="+- 0 -9 -9"/>
                              <a:gd name="T71" fmla="*/ -9 h 344"/>
                              <a:gd name="T72" fmla="+- 0 1702 1702"/>
                              <a:gd name="T73" fmla="*/ T72 w 459"/>
                              <a:gd name="T74" fmla="+- 0 -9 -9"/>
                              <a:gd name="T75" fmla="*/ -9 h 344"/>
                              <a:gd name="T76" fmla="+- 0 1702 1702"/>
                              <a:gd name="T77" fmla="*/ T76 w 459"/>
                              <a:gd name="T78" fmla="+- 0 1 -9"/>
                              <a:gd name="T79" fmla="*/ 1 h 344"/>
                              <a:gd name="T80" fmla="+- 0 1712 1702"/>
                              <a:gd name="T81" fmla="*/ T80 w 459"/>
                              <a:gd name="T82" fmla="+- 0 1 -9"/>
                              <a:gd name="T83" fmla="*/ 1 h 344"/>
                              <a:gd name="T84" fmla="+- 0 2151 1702"/>
                              <a:gd name="T85" fmla="*/ T84 w 459"/>
                              <a:gd name="T86" fmla="+- 0 1 -9"/>
                              <a:gd name="T87" fmla="*/ 1 h 344"/>
                              <a:gd name="T88" fmla="+- 0 2151 1702"/>
                              <a:gd name="T89" fmla="*/ T88 w 459"/>
                              <a:gd name="T90" fmla="+- 0 1 -9"/>
                              <a:gd name="T91" fmla="*/ 1 h 344"/>
                              <a:gd name="T92" fmla="+- 0 2160 1702"/>
                              <a:gd name="T93" fmla="*/ T92 w 459"/>
                              <a:gd name="T94" fmla="+- 0 1 -9"/>
                              <a:gd name="T95" fmla="*/ 1 h 344"/>
                              <a:gd name="T96" fmla="+- 0 2160 1702"/>
                              <a:gd name="T97" fmla="*/ T96 w 459"/>
                              <a:gd name="T98" fmla="+- 0 -9 -9"/>
                              <a:gd name="T99" fmla="*/ -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9" h="344">
                                <a:moveTo>
                                  <a:pt x="458" y="10"/>
                                </a:moveTo>
                                <a:lnTo>
                                  <a:pt x="449" y="10"/>
                                </a:lnTo>
                                <a:lnTo>
                                  <a:pt x="449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49" y="343"/>
                                </a:lnTo>
                                <a:lnTo>
                                  <a:pt x="458" y="343"/>
                                </a:lnTo>
                                <a:lnTo>
                                  <a:pt x="458" y="334"/>
                                </a:lnTo>
                                <a:lnTo>
                                  <a:pt x="458" y="10"/>
                                </a:lnTo>
                                <a:close/>
                                <a:moveTo>
                                  <a:pt x="458" y="0"/>
                                </a:moveTo>
                                <a:lnTo>
                                  <a:pt x="44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49" y="10"/>
                                </a:lnTo>
                                <a:lnTo>
                                  <a:pt x="458" y="1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21895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FB919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+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3DAF" id="_x0000_s1048" style="position:absolute;left:0;text-align:left;margin-left:85.1pt;margin-top:-.45pt;width:22.95pt;height:17.2pt;z-index:251732992;mso-position-horizontal-relative:page" coordorigin="1702,-9" coordsize="4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">
                <v:shape id="AutoShape 5" o:spid="_x0000_s1049" style="position:absolute;left:1702;top:-9;width:459;height:344;visibility:visible;mso-wrap-style:square;v-text-anchor:top" coordsize="45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" path="m458,10r-9,l449,334r-439,l10,10,,10,,334r,9l10,343r439,l458,343r,-9l458,10xm458,r-9,l10,,,,,10r10,l449,10r9,l458,xe" fillcolor="black" stroked="f">
                  <v:path arrowok="t" o:connecttype="custom" o:connectlocs="458,1;449,1;449,325;10,325;10,1;0,1;0,325;0,334;10,334;449,334;449,334;458,334;458,325;458,1;458,-9;449,-9;449,-9;10,-9;0,-9;0,1;10,1;449,1;449,1;458,1;458,-9" o:connectangles="0,0,0,0,0,0,0,0,0,0,0,0,0,0,0,0,0,0,0,0,0,0,0,0,0"/>
                </v:shape>
                <v:shape id="Text Box 6" o:spid="_x0000_s1050" type="#_x0000_t202" style="position:absolute;left:1702;top:-9;width:45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" filled="f" stroked="f">
                  <v:textbox inset="0,0,0,0">
                    <w:txbxContent>
                      <w:p w14:paraId="4A3FB919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+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-</w:t>
      </w:r>
      <w:r w:rsidRPr="00E64FAE">
        <w:rPr>
          <w:rFonts w:ascii="Times New Roman" w:hAnsi="Times New Roman" w:cs="Times New Roman"/>
          <w:spacing w:val="-1"/>
          <w:sz w:val="28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646C11A6" w14:textId="77777777" w:rsidR="00430011" w:rsidRPr="00E64FAE" w:rsidRDefault="00430011" w:rsidP="00430011">
      <w:pPr>
        <w:pStyle w:val="a3"/>
        <w:spacing w:before="2"/>
        <w:rPr>
          <w:sz w:val="26"/>
        </w:rPr>
      </w:pPr>
    </w:p>
    <w:p w14:paraId="20EE0C9C" w14:textId="77777777" w:rsidR="00430011" w:rsidRPr="00E64FAE" w:rsidRDefault="00430011" w:rsidP="00430011">
      <w:pPr>
        <w:tabs>
          <w:tab w:val="left" w:pos="7951"/>
        </w:tabs>
        <w:spacing w:before="90" w:after="0"/>
        <w:ind w:left="1282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FAF7F25" wp14:editId="1AAD8D3A">
                <wp:simplePos x="0" y="0"/>
                <wp:positionH relativeFrom="page">
                  <wp:posOffset>1080770</wp:posOffset>
                </wp:positionH>
                <wp:positionV relativeFrom="paragraph">
                  <wp:posOffset>50800</wp:posOffset>
                </wp:positionV>
                <wp:extent cx="292735" cy="218440"/>
                <wp:effectExtent l="4445" t="0" r="0" b="635"/>
                <wp:wrapNone/>
                <wp:docPr id="1133466808" name="Групуват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18440"/>
                          <a:chOff x="1702" y="80"/>
                          <a:chExt cx="461" cy="344"/>
                        </a:xfrm>
                      </wpg:grpSpPr>
                      <wps:wsp>
                        <wps:cNvPr id="811660334" name="Freeform 8"/>
                        <wps:cNvSpPr>
                          <a:spLocks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custGeom>
                            <a:avLst/>
                            <a:gdLst>
                              <a:gd name="T0" fmla="+- 0 2163 1702"/>
                              <a:gd name="T1" fmla="*/ T0 w 461"/>
                              <a:gd name="T2" fmla="+- 0 80 80"/>
                              <a:gd name="T3" fmla="*/ 80 h 344"/>
                              <a:gd name="T4" fmla="+- 0 2153 1702"/>
                              <a:gd name="T5" fmla="*/ T4 w 461"/>
                              <a:gd name="T6" fmla="+- 0 80 80"/>
                              <a:gd name="T7" fmla="*/ 80 h 344"/>
                              <a:gd name="T8" fmla="+- 0 2153 1702"/>
                              <a:gd name="T9" fmla="*/ T8 w 461"/>
                              <a:gd name="T10" fmla="+- 0 90 80"/>
                              <a:gd name="T11" fmla="*/ 90 h 344"/>
                              <a:gd name="T12" fmla="+- 0 2153 1702"/>
                              <a:gd name="T13" fmla="*/ T12 w 461"/>
                              <a:gd name="T14" fmla="+- 0 414 80"/>
                              <a:gd name="T15" fmla="*/ 414 h 344"/>
                              <a:gd name="T16" fmla="+- 0 1712 1702"/>
                              <a:gd name="T17" fmla="*/ T16 w 461"/>
                              <a:gd name="T18" fmla="+- 0 414 80"/>
                              <a:gd name="T19" fmla="*/ 414 h 344"/>
                              <a:gd name="T20" fmla="+- 0 1712 1702"/>
                              <a:gd name="T21" fmla="*/ T20 w 461"/>
                              <a:gd name="T22" fmla="+- 0 90 80"/>
                              <a:gd name="T23" fmla="*/ 90 h 344"/>
                              <a:gd name="T24" fmla="+- 0 2153 1702"/>
                              <a:gd name="T25" fmla="*/ T24 w 461"/>
                              <a:gd name="T26" fmla="+- 0 90 80"/>
                              <a:gd name="T27" fmla="*/ 90 h 344"/>
                              <a:gd name="T28" fmla="+- 0 2153 1702"/>
                              <a:gd name="T29" fmla="*/ T28 w 461"/>
                              <a:gd name="T30" fmla="+- 0 80 80"/>
                              <a:gd name="T31" fmla="*/ 80 h 344"/>
                              <a:gd name="T32" fmla="+- 0 1712 1702"/>
                              <a:gd name="T33" fmla="*/ T32 w 461"/>
                              <a:gd name="T34" fmla="+- 0 80 80"/>
                              <a:gd name="T35" fmla="*/ 80 h 344"/>
                              <a:gd name="T36" fmla="+- 0 1702 1702"/>
                              <a:gd name="T37" fmla="*/ T36 w 461"/>
                              <a:gd name="T38" fmla="+- 0 80 80"/>
                              <a:gd name="T39" fmla="*/ 80 h 344"/>
                              <a:gd name="T40" fmla="+- 0 1702 1702"/>
                              <a:gd name="T41" fmla="*/ T40 w 461"/>
                              <a:gd name="T42" fmla="+- 0 90 80"/>
                              <a:gd name="T43" fmla="*/ 90 h 344"/>
                              <a:gd name="T44" fmla="+- 0 1702 1702"/>
                              <a:gd name="T45" fmla="*/ T44 w 461"/>
                              <a:gd name="T46" fmla="+- 0 414 80"/>
                              <a:gd name="T47" fmla="*/ 414 h 344"/>
                              <a:gd name="T48" fmla="+- 0 1702 1702"/>
                              <a:gd name="T49" fmla="*/ T48 w 461"/>
                              <a:gd name="T50" fmla="+- 0 423 80"/>
                              <a:gd name="T51" fmla="*/ 423 h 344"/>
                              <a:gd name="T52" fmla="+- 0 1712 1702"/>
                              <a:gd name="T53" fmla="*/ T52 w 461"/>
                              <a:gd name="T54" fmla="+- 0 423 80"/>
                              <a:gd name="T55" fmla="*/ 423 h 344"/>
                              <a:gd name="T56" fmla="+- 0 2153 1702"/>
                              <a:gd name="T57" fmla="*/ T56 w 461"/>
                              <a:gd name="T58" fmla="+- 0 423 80"/>
                              <a:gd name="T59" fmla="*/ 423 h 344"/>
                              <a:gd name="T60" fmla="+- 0 2163 1702"/>
                              <a:gd name="T61" fmla="*/ T60 w 461"/>
                              <a:gd name="T62" fmla="+- 0 423 80"/>
                              <a:gd name="T63" fmla="*/ 423 h 344"/>
                              <a:gd name="T64" fmla="+- 0 2163 1702"/>
                              <a:gd name="T65" fmla="*/ T64 w 461"/>
                              <a:gd name="T66" fmla="+- 0 414 80"/>
                              <a:gd name="T67" fmla="*/ 414 h 344"/>
                              <a:gd name="T68" fmla="+- 0 2163 1702"/>
                              <a:gd name="T69" fmla="*/ T68 w 461"/>
                              <a:gd name="T70" fmla="+- 0 90 80"/>
                              <a:gd name="T71" fmla="*/ 90 h 344"/>
                              <a:gd name="T72" fmla="+- 0 2163 1702"/>
                              <a:gd name="T73" fmla="*/ T72 w 461"/>
                              <a:gd name="T74" fmla="+- 0 80 80"/>
                              <a:gd name="T75" fmla="*/ 8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344">
                                <a:moveTo>
                                  <a:pt x="461" y="0"/>
                                </a:moveTo>
                                <a:lnTo>
                                  <a:pt x="451" y="0"/>
                                </a:lnTo>
                                <a:lnTo>
                                  <a:pt x="451" y="10"/>
                                </a:lnTo>
                                <a:lnTo>
                                  <a:pt x="451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51" y="10"/>
                                </a:lnTo>
                                <a:lnTo>
                                  <a:pt x="45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51" y="343"/>
                                </a:lnTo>
                                <a:lnTo>
                                  <a:pt x="461" y="343"/>
                                </a:lnTo>
                                <a:lnTo>
                                  <a:pt x="461" y="334"/>
                                </a:lnTo>
                                <a:lnTo>
                                  <a:pt x="461" y="10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71996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F7599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F7F25" id="_x0000_s1051" style="position:absolute;left:0;text-align:left;margin-left:85.1pt;margin-top:4pt;width:23.05pt;height:17.2pt;z-index:251734016;mso-position-horizontal-relative:page" coordorigin="1702,80" coordsize="46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">
                <v:shape id="Freeform 8" o:spid="_x0000_s1052" style="position:absolute;left:1702;top:80;width:461;height:344;visibility:visible;mso-wrap-style:square;v-text-anchor:top" coordsize="46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" path="m461,l451,r,10l451,334r-441,l10,10r441,l451,,10,,,,,10,,334r,9l10,343r441,l461,343r,-9l461,10,461,xe" fillcolor="black" stroked="f">
                  <v:path arrowok="t" o:connecttype="custom" o:connectlocs="461,80;451,80;451,90;451,414;10,414;10,90;451,90;451,80;10,80;0,80;0,90;0,414;0,423;10,423;451,423;461,423;461,414;461,90;461,80" o:connectangles="0,0,0,0,0,0,0,0,0,0,0,0,0,0,0,0,0,0,0"/>
                </v:shape>
                <v:shape id="Text Box 9" o:spid="_x0000_s1053" type="#_x0000_t202" style="position:absolute;left:1702;top:80;width:46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" filled="f" stroked="f">
                  <v:textbox inset="0,0,0,0">
                    <w:txbxContent>
                      <w:p w14:paraId="443F7599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-</w:t>
      </w:r>
      <w:r w:rsidRPr="00E64FAE">
        <w:rPr>
          <w:rFonts w:ascii="Times New Roman" w:hAnsi="Times New Roman" w:cs="Times New Roman"/>
          <w:spacing w:val="-1"/>
          <w:sz w:val="28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67668773" w14:textId="77777777" w:rsidR="00430011" w:rsidRPr="00E64FAE" w:rsidRDefault="00430011" w:rsidP="00430011">
      <w:pPr>
        <w:pStyle w:val="a3"/>
        <w:spacing w:before="2"/>
        <w:rPr>
          <w:sz w:val="26"/>
        </w:rPr>
      </w:pPr>
    </w:p>
    <w:p w14:paraId="63672B41" w14:textId="77777777" w:rsidR="00430011" w:rsidRPr="00E64FAE" w:rsidRDefault="00430011" w:rsidP="00430011">
      <w:pPr>
        <w:tabs>
          <w:tab w:val="left" w:pos="6715"/>
        </w:tabs>
        <w:spacing w:before="89" w:after="0"/>
        <w:ind w:right="2688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0FBB4C" wp14:editId="69910230">
                <wp:simplePos x="0" y="0"/>
                <wp:positionH relativeFrom="page">
                  <wp:posOffset>1125220</wp:posOffset>
                </wp:positionH>
                <wp:positionV relativeFrom="paragraph">
                  <wp:posOffset>50165</wp:posOffset>
                </wp:positionV>
                <wp:extent cx="279400" cy="218440"/>
                <wp:effectExtent l="1270" t="4445" r="0" b="0"/>
                <wp:wrapNone/>
                <wp:docPr id="47711908" name="Групувати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72" y="79"/>
                          <a:chExt cx="440" cy="344"/>
                        </a:xfrm>
                      </wpg:grpSpPr>
                      <wps:wsp>
                        <wps:cNvPr id="460850791" name="AutoShape 11"/>
                        <wps:cNvSpPr>
                          <a:spLocks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custGeom>
                            <a:avLst/>
                            <a:gdLst>
                              <a:gd name="T0" fmla="+- 0 1781 1772"/>
                              <a:gd name="T1" fmla="*/ T0 w 440"/>
                              <a:gd name="T2" fmla="+- 0 89 79"/>
                              <a:gd name="T3" fmla="*/ 89 h 344"/>
                              <a:gd name="T4" fmla="+- 0 1772 1772"/>
                              <a:gd name="T5" fmla="*/ T4 w 440"/>
                              <a:gd name="T6" fmla="+- 0 89 79"/>
                              <a:gd name="T7" fmla="*/ 89 h 344"/>
                              <a:gd name="T8" fmla="+- 0 1772 1772"/>
                              <a:gd name="T9" fmla="*/ T8 w 440"/>
                              <a:gd name="T10" fmla="+- 0 413 79"/>
                              <a:gd name="T11" fmla="*/ 413 h 344"/>
                              <a:gd name="T12" fmla="+- 0 1781 1772"/>
                              <a:gd name="T13" fmla="*/ T12 w 440"/>
                              <a:gd name="T14" fmla="+- 0 413 79"/>
                              <a:gd name="T15" fmla="*/ 413 h 344"/>
                              <a:gd name="T16" fmla="+- 0 1781 1772"/>
                              <a:gd name="T17" fmla="*/ T16 w 440"/>
                              <a:gd name="T18" fmla="+- 0 89 79"/>
                              <a:gd name="T19" fmla="*/ 89 h 344"/>
                              <a:gd name="T20" fmla="+- 0 2211 1772"/>
                              <a:gd name="T21" fmla="*/ T20 w 440"/>
                              <a:gd name="T22" fmla="+- 0 413 79"/>
                              <a:gd name="T23" fmla="*/ 413 h 344"/>
                              <a:gd name="T24" fmla="+- 0 2201 1772"/>
                              <a:gd name="T25" fmla="*/ T24 w 440"/>
                              <a:gd name="T26" fmla="+- 0 413 79"/>
                              <a:gd name="T27" fmla="*/ 413 h 344"/>
                              <a:gd name="T28" fmla="+- 0 2201 1772"/>
                              <a:gd name="T29" fmla="*/ T28 w 440"/>
                              <a:gd name="T30" fmla="+- 0 413 79"/>
                              <a:gd name="T31" fmla="*/ 413 h 344"/>
                              <a:gd name="T32" fmla="+- 0 1781 1772"/>
                              <a:gd name="T33" fmla="*/ T32 w 440"/>
                              <a:gd name="T34" fmla="+- 0 413 79"/>
                              <a:gd name="T35" fmla="*/ 413 h 344"/>
                              <a:gd name="T36" fmla="+- 0 1772 1772"/>
                              <a:gd name="T37" fmla="*/ T36 w 440"/>
                              <a:gd name="T38" fmla="+- 0 413 79"/>
                              <a:gd name="T39" fmla="*/ 413 h 344"/>
                              <a:gd name="T40" fmla="+- 0 1772 1772"/>
                              <a:gd name="T41" fmla="*/ T40 w 440"/>
                              <a:gd name="T42" fmla="+- 0 422 79"/>
                              <a:gd name="T43" fmla="*/ 422 h 344"/>
                              <a:gd name="T44" fmla="+- 0 1781 1772"/>
                              <a:gd name="T45" fmla="*/ T44 w 440"/>
                              <a:gd name="T46" fmla="+- 0 422 79"/>
                              <a:gd name="T47" fmla="*/ 422 h 344"/>
                              <a:gd name="T48" fmla="+- 0 2201 1772"/>
                              <a:gd name="T49" fmla="*/ T48 w 440"/>
                              <a:gd name="T50" fmla="+- 0 422 79"/>
                              <a:gd name="T51" fmla="*/ 422 h 344"/>
                              <a:gd name="T52" fmla="+- 0 2201 1772"/>
                              <a:gd name="T53" fmla="*/ T52 w 440"/>
                              <a:gd name="T54" fmla="+- 0 422 79"/>
                              <a:gd name="T55" fmla="*/ 422 h 344"/>
                              <a:gd name="T56" fmla="+- 0 2211 1772"/>
                              <a:gd name="T57" fmla="*/ T56 w 440"/>
                              <a:gd name="T58" fmla="+- 0 422 79"/>
                              <a:gd name="T59" fmla="*/ 422 h 344"/>
                              <a:gd name="T60" fmla="+- 0 2211 1772"/>
                              <a:gd name="T61" fmla="*/ T60 w 440"/>
                              <a:gd name="T62" fmla="+- 0 413 79"/>
                              <a:gd name="T63" fmla="*/ 413 h 344"/>
                              <a:gd name="T64" fmla="+- 0 2211 1772"/>
                              <a:gd name="T65" fmla="*/ T64 w 440"/>
                              <a:gd name="T66" fmla="+- 0 89 79"/>
                              <a:gd name="T67" fmla="*/ 89 h 344"/>
                              <a:gd name="T68" fmla="+- 0 2201 1772"/>
                              <a:gd name="T69" fmla="*/ T68 w 440"/>
                              <a:gd name="T70" fmla="+- 0 89 79"/>
                              <a:gd name="T71" fmla="*/ 89 h 344"/>
                              <a:gd name="T72" fmla="+- 0 2201 1772"/>
                              <a:gd name="T73" fmla="*/ T72 w 440"/>
                              <a:gd name="T74" fmla="+- 0 413 79"/>
                              <a:gd name="T75" fmla="*/ 413 h 344"/>
                              <a:gd name="T76" fmla="+- 0 2211 1772"/>
                              <a:gd name="T77" fmla="*/ T76 w 440"/>
                              <a:gd name="T78" fmla="+- 0 413 79"/>
                              <a:gd name="T79" fmla="*/ 413 h 344"/>
                              <a:gd name="T80" fmla="+- 0 2211 1772"/>
                              <a:gd name="T81" fmla="*/ T80 w 440"/>
                              <a:gd name="T82" fmla="+- 0 89 79"/>
                              <a:gd name="T83" fmla="*/ 89 h 344"/>
                              <a:gd name="T84" fmla="+- 0 2211 1772"/>
                              <a:gd name="T85" fmla="*/ T84 w 440"/>
                              <a:gd name="T86" fmla="+- 0 79 79"/>
                              <a:gd name="T87" fmla="*/ 79 h 344"/>
                              <a:gd name="T88" fmla="+- 0 2201 1772"/>
                              <a:gd name="T89" fmla="*/ T88 w 440"/>
                              <a:gd name="T90" fmla="+- 0 79 79"/>
                              <a:gd name="T91" fmla="*/ 79 h 344"/>
                              <a:gd name="T92" fmla="+- 0 2201 1772"/>
                              <a:gd name="T93" fmla="*/ T92 w 440"/>
                              <a:gd name="T94" fmla="+- 0 79 79"/>
                              <a:gd name="T95" fmla="*/ 79 h 344"/>
                              <a:gd name="T96" fmla="+- 0 1781 1772"/>
                              <a:gd name="T97" fmla="*/ T96 w 440"/>
                              <a:gd name="T98" fmla="+- 0 79 79"/>
                              <a:gd name="T99" fmla="*/ 79 h 344"/>
                              <a:gd name="T100" fmla="+- 0 1772 1772"/>
                              <a:gd name="T101" fmla="*/ T100 w 440"/>
                              <a:gd name="T102" fmla="+- 0 79 79"/>
                              <a:gd name="T103" fmla="*/ 79 h 344"/>
                              <a:gd name="T104" fmla="+- 0 1772 1772"/>
                              <a:gd name="T105" fmla="*/ T104 w 440"/>
                              <a:gd name="T106" fmla="+- 0 89 79"/>
                              <a:gd name="T107" fmla="*/ 89 h 344"/>
                              <a:gd name="T108" fmla="+- 0 1781 1772"/>
                              <a:gd name="T109" fmla="*/ T108 w 440"/>
                              <a:gd name="T110" fmla="+- 0 89 79"/>
                              <a:gd name="T111" fmla="*/ 89 h 344"/>
                              <a:gd name="T112" fmla="+- 0 2201 1772"/>
                              <a:gd name="T113" fmla="*/ T112 w 440"/>
                              <a:gd name="T114" fmla="+- 0 89 79"/>
                              <a:gd name="T115" fmla="*/ 89 h 344"/>
                              <a:gd name="T116" fmla="+- 0 2201 1772"/>
                              <a:gd name="T117" fmla="*/ T116 w 440"/>
                              <a:gd name="T118" fmla="+- 0 89 79"/>
                              <a:gd name="T119" fmla="*/ 89 h 344"/>
                              <a:gd name="T120" fmla="+- 0 2211 1772"/>
                              <a:gd name="T121" fmla="*/ T120 w 440"/>
                              <a:gd name="T122" fmla="+- 0 89 79"/>
                              <a:gd name="T123" fmla="*/ 89 h 344"/>
                              <a:gd name="T124" fmla="+- 0 2211 1772"/>
                              <a:gd name="T125" fmla="*/ T124 w 440"/>
                              <a:gd name="T126" fmla="+- 0 79 79"/>
                              <a:gd name="T127" fmla="*/ 7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9" y="334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439" y="334"/>
                                </a:moveTo>
                                <a:lnTo>
                                  <a:pt x="429" y="334"/>
                                </a:lnTo>
                                <a:lnTo>
                                  <a:pt x="9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9" y="343"/>
                                </a:lnTo>
                                <a:lnTo>
                                  <a:pt x="429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close/>
                                <a:moveTo>
                                  <a:pt x="439" y="10"/>
                                </a:moveTo>
                                <a:lnTo>
                                  <a:pt x="429" y="10"/>
                                </a:lnTo>
                                <a:lnTo>
                                  <a:pt x="429" y="334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429" y="10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4140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9AC88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FBB4C" id="_x0000_s1054" style="position:absolute;left:0;text-align:left;margin-left:88.6pt;margin-top:3.95pt;width:22pt;height:17.2pt;z-index:251735040;mso-position-horizontal-relative:page" coordorigin="1772,79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">
                <v:shape id="AutoShape 11" o:spid="_x0000_s1055" style="position:absolute;left:1771;top:79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" path="m9,10l,10,,334r9,l9,10xm439,334r-10,l9,334r-9,l,343r9,l429,343r10,l439,334xm439,10r-10,l429,334r10,l439,10xm439,l429,,9,,,,,10r9,l429,10r10,l439,xe" fillcolor="black" stroked="f">
                  <v:path arrowok="t" o:connecttype="custom" o:connectlocs="9,89;0,89;0,413;9,413;9,89;439,413;429,413;429,413;9,413;0,413;0,422;9,422;429,422;429,422;439,422;439,413;439,89;429,89;429,413;439,413;439,89;439,79;429,79;429,79;9,79;0,79;0,89;9,89;429,89;429,89;439,89;439,79" o:connectangles="0,0,0,0,0,0,0,0,0,0,0,0,0,0,0,0,0,0,0,0,0,0,0,0,0,0,0,0,0,0,0,0"/>
                </v:shape>
                <v:shape id="Text Box 12" o:spid="_x0000_s1056" type="#_x0000_t202" style="position:absolute;left:1771;top:79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" filled="f" stroked="f">
                  <v:textbox inset="0,0,0,0">
                    <w:txbxContent>
                      <w:p w14:paraId="0089AC88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07F34CB6" w14:textId="77777777" w:rsidR="00430011" w:rsidRPr="00E64FAE" w:rsidRDefault="00430011" w:rsidP="00430011">
      <w:pPr>
        <w:pStyle w:val="a3"/>
        <w:spacing w:before="9"/>
        <w:rPr>
          <w:sz w:val="23"/>
        </w:rPr>
      </w:pPr>
    </w:p>
    <w:p w14:paraId="1BD28B68" w14:textId="77777777" w:rsidR="00430011" w:rsidRPr="00E64FAE" w:rsidRDefault="00430011" w:rsidP="00430011">
      <w:pPr>
        <w:tabs>
          <w:tab w:val="left" w:pos="6363"/>
        </w:tabs>
        <w:spacing w:after="0"/>
        <w:ind w:right="2712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0DD263" wp14:editId="5C4D0FD5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481965" cy="212090"/>
                <wp:effectExtent l="13335" t="13970" r="9525" b="12065"/>
                <wp:wrapNone/>
                <wp:docPr id="114735324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94009" w14:textId="77777777" w:rsidR="00430011" w:rsidRDefault="00430011" w:rsidP="00430011">
                            <w:pPr>
                              <w:spacing w:after="0"/>
                              <w:ind w:left="-1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ЦІ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D263" id="_x0000_s1057" type="#_x0000_t202" style="position:absolute;left:0;text-align:left;margin-left:88.8pt;margin-top:-.25pt;width:37.9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" filled="f" strokeweight=".48pt">
                <v:textbox inset="0,0,0,0">
                  <w:txbxContent>
                    <w:p w14:paraId="43394009" w14:textId="77777777" w:rsidR="00430011" w:rsidRDefault="00430011" w:rsidP="00430011">
                      <w:pPr>
                        <w:spacing w:after="0"/>
                        <w:ind w:left="-1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ЦІ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773ACB7A" w14:textId="77777777" w:rsidR="00430011" w:rsidRPr="00E64FAE" w:rsidRDefault="00430011" w:rsidP="00430011">
      <w:pPr>
        <w:pStyle w:val="a3"/>
        <w:spacing w:before="7"/>
        <w:rPr>
          <w:sz w:val="23"/>
        </w:rPr>
      </w:pPr>
    </w:p>
    <w:p w14:paraId="259CF817" w14:textId="77777777" w:rsidR="00430011" w:rsidRPr="00E64FAE" w:rsidRDefault="00430011" w:rsidP="00430011">
      <w:pPr>
        <w:pStyle w:val="1"/>
        <w:tabs>
          <w:tab w:val="left" w:pos="7904"/>
        </w:tabs>
        <w:ind w:left="691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3653F90" wp14:editId="2E444158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797560" cy="218440"/>
                <wp:effectExtent l="4445" t="0" r="0" b="3810"/>
                <wp:wrapNone/>
                <wp:docPr id="1201796119" name="Полілінія: фі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18440"/>
                        </a:xfrm>
                        <a:custGeom>
                          <a:avLst/>
                          <a:gdLst>
                            <a:gd name="T0" fmla="+- 0 2957 1702"/>
                            <a:gd name="T1" fmla="*/ T0 w 1256"/>
                            <a:gd name="T2" fmla="+- 0 324 -10"/>
                            <a:gd name="T3" fmla="*/ 324 h 344"/>
                            <a:gd name="T4" fmla="+- 0 2948 1702"/>
                            <a:gd name="T5" fmla="*/ T4 w 1256"/>
                            <a:gd name="T6" fmla="+- 0 324 -10"/>
                            <a:gd name="T7" fmla="*/ 324 h 344"/>
                            <a:gd name="T8" fmla="+- 0 2948 1702"/>
                            <a:gd name="T9" fmla="*/ T8 w 1256"/>
                            <a:gd name="T10" fmla="+- 0 324 -10"/>
                            <a:gd name="T11" fmla="*/ 324 h 344"/>
                            <a:gd name="T12" fmla="+- 0 1712 1702"/>
                            <a:gd name="T13" fmla="*/ T12 w 1256"/>
                            <a:gd name="T14" fmla="+- 0 324 -10"/>
                            <a:gd name="T15" fmla="*/ 324 h 344"/>
                            <a:gd name="T16" fmla="+- 0 1702 1702"/>
                            <a:gd name="T17" fmla="*/ T16 w 1256"/>
                            <a:gd name="T18" fmla="+- 0 324 -10"/>
                            <a:gd name="T19" fmla="*/ 324 h 344"/>
                            <a:gd name="T20" fmla="+- 0 1702 1702"/>
                            <a:gd name="T21" fmla="*/ T20 w 1256"/>
                            <a:gd name="T22" fmla="+- 0 333 -10"/>
                            <a:gd name="T23" fmla="*/ 333 h 344"/>
                            <a:gd name="T24" fmla="+- 0 1712 1702"/>
                            <a:gd name="T25" fmla="*/ T24 w 1256"/>
                            <a:gd name="T26" fmla="+- 0 333 -10"/>
                            <a:gd name="T27" fmla="*/ 333 h 344"/>
                            <a:gd name="T28" fmla="+- 0 2948 1702"/>
                            <a:gd name="T29" fmla="*/ T28 w 1256"/>
                            <a:gd name="T30" fmla="+- 0 333 -10"/>
                            <a:gd name="T31" fmla="*/ 333 h 344"/>
                            <a:gd name="T32" fmla="+- 0 2948 1702"/>
                            <a:gd name="T33" fmla="*/ T32 w 1256"/>
                            <a:gd name="T34" fmla="+- 0 333 -10"/>
                            <a:gd name="T35" fmla="*/ 333 h 344"/>
                            <a:gd name="T36" fmla="+- 0 2957 1702"/>
                            <a:gd name="T37" fmla="*/ T36 w 1256"/>
                            <a:gd name="T38" fmla="+- 0 333 -10"/>
                            <a:gd name="T39" fmla="*/ 333 h 344"/>
                            <a:gd name="T40" fmla="+- 0 2957 1702"/>
                            <a:gd name="T41" fmla="*/ T40 w 1256"/>
                            <a:gd name="T42" fmla="+- 0 324 -10"/>
                            <a:gd name="T43" fmla="*/ 324 h 344"/>
                            <a:gd name="T44" fmla="+- 0 2957 1702"/>
                            <a:gd name="T45" fmla="*/ T44 w 1256"/>
                            <a:gd name="T46" fmla="+- 0 -10 -10"/>
                            <a:gd name="T47" fmla="*/ -10 h 344"/>
                            <a:gd name="T48" fmla="+- 0 2948 1702"/>
                            <a:gd name="T49" fmla="*/ T48 w 1256"/>
                            <a:gd name="T50" fmla="+- 0 -10 -10"/>
                            <a:gd name="T51" fmla="*/ -10 h 344"/>
                            <a:gd name="T52" fmla="+- 0 2948 1702"/>
                            <a:gd name="T53" fmla="*/ T52 w 1256"/>
                            <a:gd name="T54" fmla="+- 0 -10 -10"/>
                            <a:gd name="T55" fmla="*/ -10 h 344"/>
                            <a:gd name="T56" fmla="+- 0 1712 1702"/>
                            <a:gd name="T57" fmla="*/ T56 w 1256"/>
                            <a:gd name="T58" fmla="+- 0 -10 -10"/>
                            <a:gd name="T59" fmla="*/ -10 h 344"/>
                            <a:gd name="T60" fmla="+- 0 1702 1702"/>
                            <a:gd name="T61" fmla="*/ T60 w 1256"/>
                            <a:gd name="T62" fmla="+- 0 -10 -10"/>
                            <a:gd name="T63" fmla="*/ -10 h 344"/>
                            <a:gd name="T64" fmla="+- 0 1702 1702"/>
                            <a:gd name="T65" fmla="*/ T64 w 1256"/>
                            <a:gd name="T66" fmla="+- 0 -1 -10"/>
                            <a:gd name="T67" fmla="*/ -1 h 344"/>
                            <a:gd name="T68" fmla="+- 0 1702 1702"/>
                            <a:gd name="T69" fmla="*/ T68 w 1256"/>
                            <a:gd name="T70" fmla="+- 0 324 -10"/>
                            <a:gd name="T71" fmla="*/ 324 h 344"/>
                            <a:gd name="T72" fmla="+- 0 1712 1702"/>
                            <a:gd name="T73" fmla="*/ T72 w 1256"/>
                            <a:gd name="T74" fmla="+- 0 324 -10"/>
                            <a:gd name="T75" fmla="*/ 324 h 344"/>
                            <a:gd name="T76" fmla="+- 0 1712 1702"/>
                            <a:gd name="T77" fmla="*/ T76 w 1256"/>
                            <a:gd name="T78" fmla="+- 0 -1 -10"/>
                            <a:gd name="T79" fmla="*/ -1 h 344"/>
                            <a:gd name="T80" fmla="+- 0 2948 1702"/>
                            <a:gd name="T81" fmla="*/ T80 w 1256"/>
                            <a:gd name="T82" fmla="+- 0 -1 -10"/>
                            <a:gd name="T83" fmla="*/ -1 h 344"/>
                            <a:gd name="T84" fmla="+- 0 2948 1702"/>
                            <a:gd name="T85" fmla="*/ T84 w 1256"/>
                            <a:gd name="T86" fmla="+- 0 324 -10"/>
                            <a:gd name="T87" fmla="*/ 324 h 344"/>
                            <a:gd name="T88" fmla="+- 0 2957 1702"/>
                            <a:gd name="T89" fmla="*/ T88 w 1256"/>
                            <a:gd name="T90" fmla="+- 0 324 -10"/>
                            <a:gd name="T91" fmla="*/ 324 h 344"/>
                            <a:gd name="T92" fmla="+- 0 2957 1702"/>
                            <a:gd name="T93" fmla="*/ T92 w 1256"/>
                            <a:gd name="T94" fmla="+- 0 -1 -10"/>
                            <a:gd name="T95" fmla="*/ -1 h 344"/>
                            <a:gd name="T96" fmla="+- 0 2957 1702"/>
                            <a:gd name="T97" fmla="*/ T96 w 1256"/>
                            <a:gd name="T98" fmla="+- 0 -10 -10"/>
                            <a:gd name="T99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56" h="344">
                              <a:moveTo>
                                <a:pt x="1255" y="334"/>
                              </a:moveTo>
                              <a:lnTo>
                                <a:pt x="1246" y="334"/>
                              </a:lnTo>
                              <a:lnTo>
                                <a:pt x="10" y="334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1246" y="343"/>
                              </a:lnTo>
                              <a:lnTo>
                                <a:pt x="1255" y="343"/>
                              </a:lnTo>
                              <a:lnTo>
                                <a:pt x="1255" y="334"/>
                              </a:lnTo>
                              <a:close/>
                              <a:moveTo>
                                <a:pt x="1255" y="0"/>
                              </a:moveTo>
                              <a:lnTo>
                                <a:pt x="124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34"/>
                              </a:lnTo>
                              <a:lnTo>
                                <a:pt x="10" y="334"/>
                              </a:lnTo>
                              <a:lnTo>
                                <a:pt x="10" y="9"/>
                              </a:lnTo>
                              <a:lnTo>
                                <a:pt x="1246" y="9"/>
                              </a:lnTo>
                              <a:lnTo>
                                <a:pt x="1246" y="334"/>
                              </a:lnTo>
                              <a:lnTo>
                                <a:pt x="1255" y="334"/>
                              </a:lnTo>
                              <a:lnTo>
                                <a:pt x="1255" y="9"/>
                              </a:lnTo>
                              <a:lnTo>
                                <a:pt x="1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3932" id="Полілінія: фігура 12" o:spid="_x0000_s1026" style="position:absolute;margin-left:85.1pt;margin-top:-.5pt;width:62.8pt;height:17.2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" path="m1255,334r-9,l10,334,,334r,9l10,343r1236,l1255,343r,-9xm1255,r-9,l10,,,,,9,,334r10,l10,9r1236,l1246,334r9,l1255,9r,-9xe" fillcolor="black" stroked="f">
                <v:path arrowok="t" o:connecttype="custom" o:connectlocs="796925,205740;791210,205740;791210,205740;6350,205740;0,205740;0,211455;6350,211455;791210,211455;791210,211455;796925,211455;796925,205740;796925,-6350;791210,-6350;791210,-6350;6350,-6350;0,-6350;0,-635;0,205740;6350,205740;6350,-635;791210,-635;791210,205740;796925,205740;796925,-635;796925,-6350" o:connectangles="0,0,0,0,0,0,0,0,0,0,0,0,0,0,0,0,0,0,0,0,0,0,0,0,0"/>
                <w10:wrap anchorx="page"/>
              </v:shape>
            </w:pict>
          </mc:Fallback>
        </mc:AlternateContent>
      </w:r>
      <w:r w:rsidRPr="00E64FAE">
        <w:t>ОПЛАТА-</w:t>
      </w:r>
      <w:r w:rsidRPr="00E64FAE">
        <w:rPr>
          <w:spacing w:val="-1"/>
        </w:rPr>
        <w:t xml:space="preserve"> 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11E64C12" w14:textId="77777777" w:rsidR="00430011" w:rsidRPr="00E64FAE" w:rsidRDefault="00430011" w:rsidP="00430011">
      <w:pPr>
        <w:rPr>
          <w:rFonts w:ascii="Times New Roman" w:hAnsi="Times New Roman" w:cs="Times New Roman"/>
        </w:rPr>
        <w:sectPr w:rsidR="00430011" w:rsidRPr="00E64FAE" w:rsidSect="00430011">
          <w:pgSz w:w="11910" w:h="16840"/>
          <w:pgMar w:top="980" w:right="220" w:bottom="1200" w:left="1020" w:header="0" w:footer="920" w:gutter="0"/>
          <w:cols w:space="720"/>
        </w:sectPr>
      </w:pPr>
    </w:p>
    <w:p w14:paraId="4B010D7A" w14:textId="77777777" w:rsidR="00430011" w:rsidRPr="00E64FAE" w:rsidRDefault="00430011" w:rsidP="00430011">
      <w:pPr>
        <w:tabs>
          <w:tab w:val="left" w:pos="6715"/>
        </w:tabs>
        <w:spacing w:before="62" w:after="0"/>
        <w:ind w:right="2757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B8B9222" wp14:editId="0471C892">
                <wp:simplePos x="0" y="0"/>
                <wp:positionH relativeFrom="page">
                  <wp:posOffset>1080770</wp:posOffset>
                </wp:positionH>
                <wp:positionV relativeFrom="paragraph">
                  <wp:posOffset>33020</wp:posOffset>
                </wp:positionV>
                <wp:extent cx="279400" cy="218440"/>
                <wp:effectExtent l="4445" t="0" r="1905" b="2540"/>
                <wp:wrapNone/>
                <wp:docPr id="1073210608" name="Групува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02" y="52"/>
                          <a:chExt cx="440" cy="344"/>
                        </a:xfrm>
                      </wpg:grpSpPr>
                      <wps:wsp>
                        <wps:cNvPr id="1163804752" name="Freeform 16"/>
                        <wps:cNvSpPr>
                          <a:spLocks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custGeom>
                            <a:avLst/>
                            <a:gdLst>
                              <a:gd name="T0" fmla="+- 0 2141 1702"/>
                              <a:gd name="T1" fmla="*/ T0 w 440"/>
                              <a:gd name="T2" fmla="+- 0 52 52"/>
                              <a:gd name="T3" fmla="*/ 52 h 344"/>
                              <a:gd name="T4" fmla="+- 0 2132 1702"/>
                              <a:gd name="T5" fmla="*/ T4 w 440"/>
                              <a:gd name="T6" fmla="+- 0 52 52"/>
                              <a:gd name="T7" fmla="*/ 52 h 344"/>
                              <a:gd name="T8" fmla="+- 0 2132 1702"/>
                              <a:gd name="T9" fmla="*/ T8 w 440"/>
                              <a:gd name="T10" fmla="+- 0 62 52"/>
                              <a:gd name="T11" fmla="*/ 62 h 344"/>
                              <a:gd name="T12" fmla="+- 0 2132 1702"/>
                              <a:gd name="T13" fmla="*/ T12 w 440"/>
                              <a:gd name="T14" fmla="+- 0 386 52"/>
                              <a:gd name="T15" fmla="*/ 386 h 344"/>
                              <a:gd name="T16" fmla="+- 0 1712 1702"/>
                              <a:gd name="T17" fmla="*/ T16 w 440"/>
                              <a:gd name="T18" fmla="+- 0 386 52"/>
                              <a:gd name="T19" fmla="*/ 386 h 344"/>
                              <a:gd name="T20" fmla="+- 0 1712 1702"/>
                              <a:gd name="T21" fmla="*/ T20 w 440"/>
                              <a:gd name="T22" fmla="+- 0 62 52"/>
                              <a:gd name="T23" fmla="*/ 62 h 344"/>
                              <a:gd name="T24" fmla="+- 0 2132 1702"/>
                              <a:gd name="T25" fmla="*/ T24 w 440"/>
                              <a:gd name="T26" fmla="+- 0 62 52"/>
                              <a:gd name="T27" fmla="*/ 62 h 344"/>
                              <a:gd name="T28" fmla="+- 0 2132 1702"/>
                              <a:gd name="T29" fmla="*/ T28 w 440"/>
                              <a:gd name="T30" fmla="+- 0 52 52"/>
                              <a:gd name="T31" fmla="*/ 52 h 344"/>
                              <a:gd name="T32" fmla="+- 0 1712 1702"/>
                              <a:gd name="T33" fmla="*/ T32 w 440"/>
                              <a:gd name="T34" fmla="+- 0 52 52"/>
                              <a:gd name="T35" fmla="*/ 52 h 344"/>
                              <a:gd name="T36" fmla="+- 0 1702 1702"/>
                              <a:gd name="T37" fmla="*/ T36 w 440"/>
                              <a:gd name="T38" fmla="+- 0 52 52"/>
                              <a:gd name="T39" fmla="*/ 52 h 344"/>
                              <a:gd name="T40" fmla="+- 0 1702 1702"/>
                              <a:gd name="T41" fmla="*/ T40 w 440"/>
                              <a:gd name="T42" fmla="+- 0 62 52"/>
                              <a:gd name="T43" fmla="*/ 62 h 344"/>
                              <a:gd name="T44" fmla="+- 0 1702 1702"/>
                              <a:gd name="T45" fmla="*/ T44 w 440"/>
                              <a:gd name="T46" fmla="+- 0 386 52"/>
                              <a:gd name="T47" fmla="*/ 386 h 344"/>
                              <a:gd name="T48" fmla="+- 0 1702 1702"/>
                              <a:gd name="T49" fmla="*/ T48 w 440"/>
                              <a:gd name="T50" fmla="+- 0 395 52"/>
                              <a:gd name="T51" fmla="*/ 395 h 344"/>
                              <a:gd name="T52" fmla="+- 0 1712 1702"/>
                              <a:gd name="T53" fmla="*/ T52 w 440"/>
                              <a:gd name="T54" fmla="+- 0 395 52"/>
                              <a:gd name="T55" fmla="*/ 395 h 344"/>
                              <a:gd name="T56" fmla="+- 0 2132 1702"/>
                              <a:gd name="T57" fmla="*/ T56 w 440"/>
                              <a:gd name="T58" fmla="+- 0 395 52"/>
                              <a:gd name="T59" fmla="*/ 395 h 344"/>
                              <a:gd name="T60" fmla="+- 0 2141 1702"/>
                              <a:gd name="T61" fmla="*/ T60 w 440"/>
                              <a:gd name="T62" fmla="+- 0 395 52"/>
                              <a:gd name="T63" fmla="*/ 395 h 344"/>
                              <a:gd name="T64" fmla="+- 0 2141 1702"/>
                              <a:gd name="T65" fmla="*/ T64 w 440"/>
                              <a:gd name="T66" fmla="+- 0 386 52"/>
                              <a:gd name="T67" fmla="*/ 386 h 344"/>
                              <a:gd name="T68" fmla="+- 0 2141 1702"/>
                              <a:gd name="T69" fmla="*/ T68 w 440"/>
                              <a:gd name="T70" fmla="+- 0 62 52"/>
                              <a:gd name="T71" fmla="*/ 62 h 344"/>
                              <a:gd name="T72" fmla="+- 0 2141 1702"/>
                              <a:gd name="T73" fmla="*/ T72 w 440"/>
                              <a:gd name="T74" fmla="+- 0 52 52"/>
                              <a:gd name="T75" fmla="*/ 52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43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10"/>
                                </a:lnTo>
                                <a:lnTo>
                                  <a:pt x="430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30" y="10"/>
                                </a:lnTo>
                                <a:lnTo>
                                  <a:pt x="4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30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91939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1CBD2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B9222" id="_x0000_s1058" style="position:absolute;left:0;text-align:left;margin-left:85.1pt;margin-top:2.6pt;width:22pt;height:17.2pt;z-index:251738112;mso-position-horizontal-relative:page" coordorigin="1702,52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">
                <v:shape id="Freeform 16" o:spid="_x0000_s1059" style="position:absolute;left:1702;top:52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" path="m439,r-9,l430,10r,324l10,334,10,10r420,l430,,10,,,,,10,,334r,9l10,343r420,l439,343r,-9l439,10,439,xe" fillcolor="black" stroked="f">
                  <v:path arrowok="t" o:connecttype="custom" o:connectlocs="439,52;430,52;430,62;430,386;10,386;10,62;430,62;430,52;10,52;0,52;0,62;0,386;0,395;10,395;430,395;439,395;439,386;439,62;439,52" o:connectangles="0,0,0,0,0,0,0,0,0,0,0,0,0,0,0,0,0,0,0"/>
                </v:shape>
                <v:shape id="Text Box 17" o:spid="_x0000_s1060" type="#_x0000_t202" style="position:absolute;left:1702;top:52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" filled="f" stroked="f">
                  <v:textbox inset="0,0,0,0">
                    <w:txbxContent>
                      <w:p w14:paraId="5421CBD2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026EF158" w14:textId="77777777" w:rsidR="00430011" w:rsidRPr="00E64FAE" w:rsidRDefault="00430011" w:rsidP="00430011">
      <w:pPr>
        <w:pStyle w:val="a3"/>
        <w:spacing w:before="9"/>
        <w:rPr>
          <w:sz w:val="23"/>
        </w:rPr>
      </w:pPr>
    </w:p>
    <w:p w14:paraId="752D5F48" w14:textId="77777777" w:rsidR="00430011" w:rsidRPr="00E64FAE" w:rsidRDefault="00430011" w:rsidP="00430011">
      <w:pPr>
        <w:tabs>
          <w:tab w:val="left" w:pos="6502"/>
        </w:tabs>
        <w:spacing w:after="0"/>
        <w:ind w:right="2723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82E95" wp14:editId="4C8FBDAE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386080" cy="212090"/>
                <wp:effectExtent l="13335" t="7620" r="10160" b="8890"/>
                <wp:wrapNone/>
                <wp:docPr id="37513811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EF7772" w14:textId="77777777" w:rsidR="00430011" w:rsidRDefault="00430011" w:rsidP="00430011">
                            <w:pPr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ЧЕ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2E95" id="_x0000_s1061" type="#_x0000_t202" style="position:absolute;left:0;text-align:left;margin-left:88.8pt;margin-top:-.25pt;width:30.4pt;height:16.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" filled="f" strokeweight=".48pt">
                <v:textbox inset="0,0,0,0">
                  <w:txbxContent>
                    <w:p w14:paraId="06EF7772" w14:textId="77777777" w:rsidR="00430011" w:rsidRDefault="00430011" w:rsidP="00430011">
                      <w:pPr>
                        <w:ind w:left="-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ЧЕ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68AD54B4" w14:textId="77777777" w:rsidR="00430011" w:rsidRPr="00E64FAE" w:rsidRDefault="00430011" w:rsidP="00430011">
      <w:pPr>
        <w:pStyle w:val="a3"/>
        <w:spacing w:before="7"/>
        <w:rPr>
          <w:sz w:val="23"/>
        </w:rPr>
      </w:pPr>
    </w:p>
    <w:p w14:paraId="5C975E6C" w14:textId="77777777" w:rsidR="00430011" w:rsidRPr="00E64FAE" w:rsidRDefault="00430011" w:rsidP="00430011">
      <w:pPr>
        <w:tabs>
          <w:tab w:val="left" w:pos="6504"/>
        </w:tabs>
        <w:spacing w:after="0"/>
        <w:ind w:right="2774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6C94DA" wp14:editId="7D974476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440690" cy="212090"/>
                <wp:effectExtent l="7620" t="13335" r="8890" b="12700"/>
                <wp:wrapNone/>
                <wp:docPr id="653613192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70C8" w14:textId="77777777" w:rsidR="00430011" w:rsidRDefault="00430011" w:rsidP="0043001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94DA" id="_x0000_s1062" type="#_x0000_t202" style="position:absolute;left:0;text-align:left;margin-left:85.35pt;margin-top:-.25pt;width:34.7pt;height:16.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" filled="f" strokeweight=".48pt">
                <v:textbox inset="0,0,0,0">
                  <w:txbxContent>
                    <w:p w14:paraId="66CC70C8" w14:textId="77777777" w:rsidR="00430011" w:rsidRDefault="00430011" w:rsidP="0043001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360E37B1" w14:textId="77777777" w:rsidR="00430011" w:rsidRPr="00E64FAE" w:rsidRDefault="00430011" w:rsidP="00430011">
      <w:pPr>
        <w:pStyle w:val="a3"/>
        <w:spacing w:before="6"/>
        <w:rPr>
          <w:sz w:val="23"/>
        </w:rPr>
      </w:pPr>
    </w:p>
    <w:p w14:paraId="5A7B4EB3" w14:textId="77777777" w:rsidR="00430011" w:rsidRPr="00E64FAE" w:rsidRDefault="00430011" w:rsidP="00430011">
      <w:pPr>
        <w:tabs>
          <w:tab w:val="left" w:pos="7827"/>
        </w:tabs>
        <w:spacing w:after="0"/>
        <w:ind w:left="972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2A57D5" wp14:editId="06784EB0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134620" cy="212090"/>
                <wp:effectExtent l="7620" t="8255" r="10160" b="8255"/>
                <wp:wrapNone/>
                <wp:docPr id="49596185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40351" w14:textId="77777777" w:rsidR="00430011" w:rsidRDefault="00430011" w:rsidP="00430011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57D5" id="_x0000_s1063" type="#_x0000_t202" style="position:absolute;left:0;text-align:left;margin-left:85.35pt;margin-top:-.25pt;width:10.6pt;height:16.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" filled="f" strokeweight=".48pt">
                <v:textbox inset="0,0,0,0">
                  <w:txbxContent>
                    <w:p w14:paraId="0E440351" w14:textId="77777777" w:rsidR="00430011" w:rsidRDefault="00430011" w:rsidP="00430011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47871B38" w14:textId="77777777" w:rsidR="00430011" w:rsidRPr="00E64FAE" w:rsidRDefault="00430011" w:rsidP="00430011">
      <w:pPr>
        <w:pStyle w:val="a3"/>
        <w:spacing w:before="6"/>
        <w:rPr>
          <w:sz w:val="23"/>
        </w:rPr>
      </w:pPr>
    </w:p>
    <w:p w14:paraId="252C064B" w14:textId="77777777" w:rsidR="00430011" w:rsidRPr="00E64FAE" w:rsidRDefault="00430011" w:rsidP="00430011">
      <w:pPr>
        <w:pStyle w:val="1"/>
        <w:tabs>
          <w:tab w:val="left" w:pos="7968"/>
        </w:tabs>
        <w:ind w:left="691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06F7447" wp14:editId="5ECCA66D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437515" cy="218440"/>
                <wp:effectExtent l="4445" t="635" r="0" b="0"/>
                <wp:wrapNone/>
                <wp:docPr id="752955911" name="Полілінія: фі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218440"/>
                        </a:xfrm>
                        <a:custGeom>
                          <a:avLst/>
                          <a:gdLst>
                            <a:gd name="T0" fmla="+- 0 2391 1702"/>
                            <a:gd name="T1" fmla="*/ T0 w 689"/>
                            <a:gd name="T2" fmla="+- 0 -10 -10"/>
                            <a:gd name="T3" fmla="*/ -10 h 344"/>
                            <a:gd name="T4" fmla="+- 0 2381 1702"/>
                            <a:gd name="T5" fmla="*/ T4 w 689"/>
                            <a:gd name="T6" fmla="+- 0 -10 -10"/>
                            <a:gd name="T7" fmla="*/ -10 h 344"/>
                            <a:gd name="T8" fmla="+- 0 2381 1702"/>
                            <a:gd name="T9" fmla="*/ T8 w 689"/>
                            <a:gd name="T10" fmla="+- 0 0 -10"/>
                            <a:gd name="T11" fmla="*/ 0 h 344"/>
                            <a:gd name="T12" fmla="+- 0 2381 1702"/>
                            <a:gd name="T13" fmla="*/ T12 w 689"/>
                            <a:gd name="T14" fmla="+- 0 324 -10"/>
                            <a:gd name="T15" fmla="*/ 324 h 344"/>
                            <a:gd name="T16" fmla="+- 0 1712 1702"/>
                            <a:gd name="T17" fmla="*/ T16 w 689"/>
                            <a:gd name="T18" fmla="+- 0 324 -10"/>
                            <a:gd name="T19" fmla="*/ 324 h 344"/>
                            <a:gd name="T20" fmla="+- 0 1712 1702"/>
                            <a:gd name="T21" fmla="*/ T20 w 689"/>
                            <a:gd name="T22" fmla="+- 0 0 -10"/>
                            <a:gd name="T23" fmla="*/ 0 h 344"/>
                            <a:gd name="T24" fmla="+- 0 2381 1702"/>
                            <a:gd name="T25" fmla="*/ T24 w 689"/>
                            <a:gd name="T26" fmla="+- 0 0 -10"/>
                            <a:gd name="T27" fmla="*/ 0 h 344"/>
                            <a:gd name="T28" fmla="+- 0 2381 1702"/>
                            <a:gd name="T29" fmla="*/ T28 w 689"/>
                            <a:gd name="T30" fmla="+- 0 -10 -10"/>
                            <a:gd name="T31" fmla="*/ -10 h 344"/>
                            <a:gd name="T32" fmla="+- 0 1712 1702"/>
                            <a:gd name="T33" fmla="*/ T32 w 689"/>
                            <a:gd name="T34" fmla="+- 0 -10 -10"/>
                            <a:gd name="T35" fmla="*/ -10 h 344"/>
                            <a:gd name="T36" fmla="+- 0 1702 1702"/>
                            <a:gd name="T37" fmla="*/ T36 w 689"/>
                            <a:gd name="T38" fmla="+- 0 -10 -10"/>
                            <a:gd name="T39" fmla="*/ -10 h 344"/>
                            <a:gd name="T40" fmla="+- 0 1702 1702"/>
                            <a:gd name="T41" fmla="*/ T40 w 689"/>
                            <a:gd name="T42" fmla="+- 0 0 -10"/>
                            <a:gd name="T43" fmla="*/ 0 h 344"/>
                            <a:gd name="T44" fmla="+- 0 1702 1702"/>
                            <a:gd name="T45" fmla="*/ T44 w 689"/>
                            <a:gd name="T46" fmla="+- 0 324 -10"/>
                            <a:gd name="T47" fmla="*/ 324 h 344"/>
                            <a:gd name="T48" fmla="+- 0 1702 1702"/>
                            <a:gd name="T49" fmla="*/ T48 w 689"/>
                            <a:gd name="T50" fmla="+- 0 333 -10"/>
                            <a:gd name="T51" fmla="*/ 333 h 344"/>
                            <a:gd name="T52" fmla="+- 0 1712 1702"/>
                            <a:gd name="T53" fmla="*/ T52 w 689"/>
                            <a:gd name="T54" fmla="+- 0 333 -10"/>
                            <a:gd name="T55" fmla="*/ 333 h 344"/>
                            <a:gd name="T56" fmla="+- 0 2381 1702"/>
                            <a:gd name="T57" fmla="*/ T56 w 689"/>
                            <a:gd name="T58" fmla="+- 0 333 -10"/>
                            <a:gd name="T59" fmla="*/ 333 h 344"/>
                            <a:gd name="T60" fmla="+- 0 2391 1702"/>
                            <a:gd name="T61" fmla="*/ T60 w 689"/>
                            <a:gd name="T62" fmla="+- 0 333 -10"/>
                            <a:gd name="T63" fmla="*/ 333 h 344"/>
                            <a:gd name="T64" fmla="+- 0 2391 1702"/>
                            <a:gd name="T65" fmla="*/ T64 w 689"/>
                            <a:gd name="T66" fmla="+- 0 324 -10"/>
                            <a:gd name="T67" fmla="*/ 324 h 344"/>
                            <a:gd name="T68" fmla="+- 0 2391 1702"/>
                            <a:gd name="T69" fmla="*/ T68 w 689"/>
                            <a:gd name="T70" fmla="+- 0 0 -10"/>
                            <a:gd name="T71" fmla="*/ 0 h 344"/>
                            <a:gd name="T72" fmla="+- 0 2391 1702"/>
                            <a:gd name="T73" fmla="*/ T72 w 689"/>
                            <a:gd name="T74" fmla="+- 0 -10 -10"/>
                            <a:gd name="T75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89" h="344">
                              <a:moveTo>
                                <a:pt x="689" y="0"/>
                              </a:moveTo>
                              <a:lnTo>
                                <a:pt x="679" y="0"/>
                              </a:lnTo>
                              <a:lnTo>
                                <a:pt x="679" y="10"/>
                              </a:lnTo>
                              <a:lnTo>
                                <a:pt x="679" y="334"/>
                              </a:lnTo>
                              <a:lnTo>
                                <a:pt x="10" y="334"/>
                              </a:lnTo>
                              <a:lnTo>
                                <a:pt x="10" y="10"/>
                              </a:lnTo>
                              <a:lnTo>
                                <a:pt x="679" y="10"/>
                              </a:lnTo>
                              <a:lnTo>
                                <a:pt x="67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679" y="343"/>
                              </a:lnTo>
                              <a:lnTo>
                                <a:pt x="689" y="343"/>
                              </a:lnTo>
                              <a:lnTo>
                                <a:pt x="689" y="334"/>
                              </a:lnTo>
                              <a:lnTo>
                                <a:pt x="689" y="10"/>
                              </a:lnTo>
                              <a:lnTo>
                                <a:pt x="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2F56F" id="Полілінія: фігура 7" o:spid="_x0000_s1026" style="position:absolute;margin-left:85.1pt;margin-top:-.5pt;width:34.45pt;height:17.2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" path="m689,l679,r,10l679,334r-669,l10,10r669,l679,,10,,,,,10,,334r,9l10,343r669,l689,343r,-9l689,10,689,xe" fillcolor="black" stroked="f">
                <v:path arrowok="t" o:connecttype="custom" o:connectlocs="437515,-6350;431165,-6350;431165,0;431165,205740;6350,205740;6350,0;431165,0;431165,-6350;6350,-6350;0,-6350;0,0;0,205740;0,211455;6350,211455;431165,211455;437515,211455;437515,205740;437515,0;437515,-6350" o:connectangles="0,0,0,0,0,0,0,0,0,0,0,0,0,0,0,0,0,0,0"/>
                <w10:wrap anchorx="page"/>
              </v:shape>
            </w:pict>
          </mc:Fallback>
        </mc:AlternateContent>
      </w:r>
      <w:r w:rsidRPr="00E64FAE">
        <w:t>ВИМ-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24FA21A5" w14:textId="77777777" w:rsidR="00430011" w:rsidRPr="00E64FAE" w:rsidRDefault="00430011" w:rsidP="00430011">
      <w:pPr>
        <w:pStyle w:val="a3"/>
        <w:spacing w:before="8"/>
        <w:rPr>
          <w:b/>
          <w:sz w:val="21"/>
        </w:rPr>
      </w:pPr>
    </w:p>
    <w:p w14:paraId="2AE98BD6" w14:textId="77777777" w:rsidR="00430011" w:rsidRPr="00E64FAE" w:rsidRDefault="00430011" w:rsidP="00430011">
      <w:pPr>
        <w:tabs>
          <w:tab w:val="left" w:pos="7925"/>
        </w:tabs>
        <w:spacing w:before="89" w:after="0"/>
        <w:ind w:left="691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C198D3F" wp14:editId="2B4C8813">
                <wp:simplePos x="0" y="0"/>
                <wp:positionH relativeFrom="page">
                  <wp:posOffset>1080770</wp:posOffset>
                </wp:positionH>
                <wp:positionV relativeFrom="paragraph">
                  <wp:posOffset>83820</wp:posOffset>
                </wp:positionV>
                <wp:extent cx="410210" cy="173990"/>
                <wp:effectExtent l="4445" t="0" r="4445" b="1270"/>
                <wp:wrapNone/>
                <wp:docPr id="1552172396" name="Полілінія: фі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173990"/>
                        </a:xfrm>
                        <a:custGeom>
                          <a:avLst/>
                          <a:gdLst>
                            <a:gd name="T0" fmla="+- 0 2348 1702"/>
                            <a:gd name="T1" fmla="*/ T0 w 646"/>
                            <a:gd name="T2" fmla="+- 0 132 132"/>
                            <a:gd name="T3" fmla="*/ 132 h 274"/>
                            <a:gd name="T4" fmla="+- 0 2338 1702"/>
                            <a:gd name="T5" fmla="*/ T4 w 646"/>
                            <a:gd name="T6" fmla="+- 0 132 132"/>
                            <a:gd name="T7" fmla="*/ 132 h 274"/>
                            <a:gd name="T8" fmla="+- 0 2338 1702"/>
                            <a:gd name="T9" fmla="*/ T8 w 646"/>
                            <a:gd name="T10" fmla="+- 0 142 132"/>
                            <a:gd name="T11" fmla="*/ 142 h 274"/>
                            <a:gd name="T12" fmla="+- 0 2338 1702"/>
                            <a:gd name="T13" fmla="*/ T12 w 646"/>
                            <a:gd name="T14" fmla="+- 0 396 132"/>
                            <a:gd name="T15" fmla="*/ 396 h 274"/>
                            <a:gd name="T16" fmla="+- 0 1712 1702"/>
                            <a:gd name="T17" fmla="*/ T16 w 646"/>
                            <a:gd name="T18" fmla="+- 0 396 132"/>
                            <a:gd name="T19" fmla="*/ 396 h 274"/>
                            <a:gd name="T20" fmla="+- 0 1712 1702"/>
                            <a:gd name="T21" fmla="*/ T20 w 646"/>
                            <a:gd name="T22" fmla="+- 0 142 132"/>
                            <a:gd name="T23" fmla="*/ 142 h 274"/>
                            <a:gd name="T24" fmla="+- 0 2338 1702"/>
                            <a:gd name="T25" fmla="*/ T24 w 646"/>
                            <a:gd name="T26" fmla="+- 0 142 132"/>
                            <a:gd name="T27" fmla="*/ 142 h 274"/>
                            <a:gd name="T28" fmla="+- 0 2338 1702"/>
                            <a:gd name="T29" fmla="*/ T28 w 646"/>
                            <a:gd name="T30" fmla="+- 0 132 132"/>
                            <a:gd name="T31" fmla="*/ 132 h 274"/>
                            <a:gd name="T32" fmla="+- 0 1712 1702"/>
                            <a:gd name="T33" fmla="*/ T32 w 646"/>
                            <a:gd name="T34" fmla="+- 0 132 132"/>
                            <a:gd name="T35" fmla="*/ 132 h 274"/>
                            <a:gd name="T36" fmla="+- 0 1702 1702"/>
                            <a:gd name="T37" fmla="*/ T36 w 646"/>
                            <a:gd name="T38" fmla="+- 0 132 132"/>
                            <a:gd name="T39" fmla="*/ 132 h 274"/>
                            <a:gd name="T40" fmla="+- 0 1702 1702"/>
                            <a:gd name="T41" fmla="*/ T40 w 646"/>
                            <a:gd name="T42" fmla="+- 0 142 132"/>
                            <a:gd name="T43" fmla="*/ 142 h 274"/>
                            <a:gd name="T44" fmla="+- 0 1702 1702"/>
                            <a:gd name="T45" fmla="*/ T44 w 646"/>
                            <a:gd name="T46" fmla="+- 0 396 132"/>
                            <a:gd name="T47" fmla="*/ 396 h 274"/>
                            <a:gd name="T48" fmla="+- 0 1702 1702"/>
                            <a:gd name="T49" fmla="*/ T48 w 646"/>
                            <a:gd name="T50" fmla="+- 0 406 132"/>
                            <a:gd name="T51" fmla="*/ 406 h 274"/>
                            <a:gd name="T52" fmla="+- 0 1712 1702"/>
                            <a:gd name="T53" fmla="*/ T52 w 646"/>
                            <a:gd name="T54" fmla="+- 0 406 132"/>
                            <a:gd name="T55" fmla="*/ 406 h 274"/>
                            <a:gd name="T56" fmla="+- 0 2338 1702"/>
                            <a:gd name="T57" fmla="*/ T56 w 646"/>
                            <a:gd name="T58" fmla="+- 0 406 132"/>
                            <a:gd name="T59" fmla="*/ 406 h 274"/>
                            <a:gd name="T60" fmla="+- 0 2348 1702"/>
                            <a:gd name="T61" fmla="*/ T60 w 646"/>
                            <a:gd name="T62" fmla="+- 0 406 132"/>
                            <a:gd name="T63" fmla="*/ 406 h 274"/>
                            <a:gd name="T64" fmla="+- 0 2348 1702"/>
                            <a:gd name="T65" fmla="*/ T64 w 646"/>
                            <a:gd name="T66" fmla="+- 0 396 132"/>
                            <a:gd name="T67" fmla="*/ 396 h 274"/>
                            <a:gd name="T68" fmla="+- 0 2348 1702"/>
                            <a:gd name="T69" fmla="*/ T68 w 646"/>
                            <a:gd name="T70" fmla="+- 0 142 132"/>
                            <a:gd name="T71" fmla="*/ 142 h 274"/>
                            <a:gd name="T72" fmla="+- 0 2348 1702"/>
                            <a:gd name="T73" fmla="*/ T72 w 646"/>
                            <a:gd name="T74" fmla="+- 0 132 132"/>
                            <a:gd name="T75" fmla="*/ 1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46" h="274">
                              <a:moveTo>
                                <a:pt x="646" y="0"/>
                              </a:moveTo>
                              <a:lnTo>
                                <a:pt x="636" y="0"/>
                              </a:lnTo>
                              <a:lnTo>
                                <a:pt x="636" y="10"/>
                              </a:lnTo>
                              <a:lnTo>
                                <a:pt x="636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636" y="10"/>
                              </a:lnTo>
                              <a:lnTo>
                                <a:pt x="63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636" y="274"/>
                              </a:lnTo>
                              <a:lnTo>
                                <a:pt x="646" y="274"/>
                              </a:lnTo>
                              <a:lnTo>
                                <a:pt x="646" y="264"/>
                              </a:lnTo>
                              <a:lnTo>
                                <a:pt x="646" y="10"/>
                              </a:lnTo>
                              <a:lnTo>
                                <a:pt x="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898D" id="Полілінія: фігура 6" o:spid="_x0000_s1026" style="position:absolute;margin-left:85.1pt;margin-top:6.6pt;width:32.3pt;height:13.7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" path="m646,l636,r,10l636,264r-626,l10,10r626,l636,,10,,,,,10,,264r,10l10,274r626,l646,274r,-10l646,10,646,xe" fillcolor="black" stroked="f">
                <v:path arrowok="t" o:connecttype="custom" o:connectlocs="410210,83820;403860,83820;403860,90170;403860,251460;6350,251460;6350,90170;403860,90170;403860,83820;6350,83820;0,83820;0,90170;0,251460;0,257810;6350,257810;403860,257810;410210,257810;410210,251460;410210,90170;410210,83820" o:connectangles="0,0,0,0,0,0,0,0,0,0,0,0,0,0,0,0,0,0,0"/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b/>
          <w:sz w:val="28"/>
        </w:rPr>
        <w:t>ПЧС-</w:t>
      </w:r>
      <w:r w:rsidRPr="00E6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b/>
          <w:sz w:val="28"/>
          <w:u w:val="single"/>
        </w:rPr>
        <w:tab/>
      </w:r>
    </w:p>
    <w:p w14:paraId="5CA662DD" w14:textId="77777777" w:rsidR="00430011" w:rsidRPr="00E64FAE" w:rsidRDefault="00430011" w:rsidP="00430011">
      <w:pPr>
        <w:pStyle w:val="a3"/>
        <w:spacing w:before="4"/>
        <w:rPr>
          <w:b/>
          <w:sz w:val="17"/>
        </w:rPr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746304" behindDoc="1" locked="0" layoutInCell="1" allowOverlap="1" wp14:anchorId="320D00D1" wp14:editId="37E52971">
                <wp:simplePos x="0" y="0"/>
                <wp:positionH relativeFrom="page">
                  <wp:posOffset>1062355</wp:posOffset>
                </wp:positionH>
                <wp:positionV relativeFrom="paragraph">
                  <wp:posOffset>151765</wp:posOffset>
                </wp:positionV>
                <wp:extent cx="4807585" cy="201930"/>
                <wp:effectExtent l="0" t="1270" r="0" b="0"/>
                <wp:wrapTopAndBottom/>
                <wp:docPr id="935483709" name="Групува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201930"/>
                          <a:chOff x="1673" y="239"/>
                          <a:chExt cx="7571" cy="318"/>
                        </a:xfrm>
                      </wpg:grpSpPr>
                      <wps:wsp>
                        <wps:cNvPr id="1853199748" name="AutoShape 26"/>
                        <wps:cNvSpPr>
                          <a:spLocks/>
                        </wps:cNvSpPr>
                        <wps:spPr bwMode="auto">
                          <a:xfrm>
                            <a:off x="1673" y="270"/>
                            <a:ext cx="7571" cy="286"/>
                          </a:xfrm>
                          <a:custGeom>
                            <a:avLst/>
                            <a:gdLst>
                              <a:gd name="T0" fmla="+- 0 2278 1673"/>
                              <a:gd name="T1" fmla="*/ T0 w 7571"/>
                              <a:gd name="T2" fmla="+- 0 271 271"/>
                              <a:gd name="T3" fmla="*/ 271 h 286"/>
                              <a:gd name="T4" fmla="+- 0 2268 1673"/>
                              <a:gd name="T5" fmla="*/ T4 w 7571"/>
                              <a:gd name="T6" fmla="+- 0 271 271"/>
                              <a:gd name="T7" fmla="*/ 271 h 286"/>
                              <a:gd name="T8" fmla="+- 0 2268 1673"/>
                              <a:gd name="T9" fmla="*/ T8 w 7571"/>
                              <a:gd name="T10" fmla="+- 0 271 271"/>
                              <a:gd name="T11" fmla="*/ 271 h 286"/>
                              <a:gd name="T12" fmla="+- 0 2268 1673"/>
                              <a:gd name="T13" fmla="*/ T12 w 7571"/>
                              <a:gd name="T14" fmla="+- 0 281 271"/>
                              <a:gd name="T15" fmla="*/ 281 h 286"/>
                              <a:gd name="T16" fmla="+- 0 2268 1673"/>
                              <a:gd name="T17" fmla="*/ T16 w 7571"/>
                              <a:gd name="T18" fmla="+- 0 535 271"/>
                              <a:gd name="T19" fmla="*/ 535 h 286"/>
                              <a:gd name="T20" fmla="+- 0 1712 1673"/>
                              <a:gd name="T21" fmla="*/ T20 w 7571"/>
                              <a:gd name="T22" fmla="+- 0 535 271"/>
                              <a:gd name="T23" fmla="*/ 535 h 286"/>
                              <a:gd name="T24" fmla="+- 0 1712 1673"/>
                              <a:gd name="T25" fmla="*/ T24 w 7571"/>
                              <a:gd name="T26" fmla="+- 0 281 271"/>
                              <a:gd name="T27" fmla="*/ 281 h 286"/>
                              <a:gd name="T28" fmla="+- 0 2268 1673"/>
                              <a:gd name="T29" fmla="*/ T28 w 7571"/>
                              <a:gd name="T30" fmla="+- 0 281 271"/>
                              <a:gd name="T31" fmla="*/ 281 h 286"/>
                              <a:gd name="T32" fmla="+- 0 2268 1673"/>
                              <a:gd name="T33" fmla="*/ T32 w 7571"/>
                              <a:gd name="T34" fmla="+- 0 271 271"/>
                              <a:gd name="T35" fmla="*/ 271 h 286"/>
                              <a:gd name="T36" fmla="+- 0 1712 1673"/>
                              <a:gd name="T37" fmla="*/ T36 w 7571"/>
                              <a:gd name="T38" fmla="+- 0 271 271"/>
                              <a:gd name="T39" fmla="*/ 271 h 286"/>
                              <a:gd name="T40" fmla="+- 0 1702 1673"/>
                              <a:gd name="T41" fmla="*/ T40 w 7571"/>
                              <a:gd name="T42" fmla="+- 0 271 271"/>
                              <a:gd name="T43" fmla="*/ 271 h 286"/>
                              <a:gd name="T44" fmla="+- 0 1702 1673"/>
                              <a:gd name="T45" fmla="*/ T44 w 7571"/>
                              <a:gd name="T46" fmla="+- 0 281 271"/>
                              <a:gd name="T47" fmla="*/ 281 h 286"/>
                              <a:gd name="T48" fmla="+- 0 1702 1673"/>
                              <a:gd name="T49" fmla="*/ T48 w 7571"/>
                              <a:gd name="T50" fmla="+- 0 535 271"/>
                              <a:gd name="T51" fmla="*/ 535 h 286"/>
                              <a:gd name="T52" fmla="+- 0 1702 1673"/>
                              <a:gd name="T53" fmla="*/ T52 w 7571"/>
                              <a:gd name="T54" fmla="+- 0 545 271"/>
                              <a:gd name="T55" fmla="*/ 545 h 286"/>
                              <a:gd name="T56" fmla="+- 0 1712 1673"/>
                              <a:gd name="T57" fmla="*/ T56 w 7571"/>
                              <a:gd name="T58" fmla="+- 0 545 271"/>
                              <a:gd name="T59" fmla="*/ 545 h 286"/>
                              <a:gd name="T60" fmla="+- 0 2268 1673"/>
                              <a:gd name="T61" fmla="*/ T60 w 7571"/>
                              <a:gd name="T62" fmla="+- 0 545 271"/>
                              <a:gd name="T63" fmla="*/ 545 h 286"/>
                              <a:gd name="T64" fmla="+- 0 2268 1673"/>
                              <a:gd name="T65" fmla="*/ T64 w 7571"/>
                              <a:gd name="T66" fmla="+- 0 545 271"/>
                              <a:gd name="T67" fmla="*/ 545 h 286"/>
                              <a:gd name="T68" fmla="+- 0 2278 1673"/>
                              <a:gd name="T69" fmla="*/ T68 w 7571"/>
                              <a:gd name="T70" fmla="+- 0 545 271"/>
                              <a:gd name="T71" fmla="*/ 545 h 286"/>
                              <a:gd name="T72" fmla="+- 0 2278 1673"/>
                              <a:gd name="T73" fmla="*/ T72 w 7571"/>
                              <a:gd name="T74" fmla="+- 0 535 271"/>
                              <a:gd name="T75" fmla="*/ 535 h 286"/>
                              <a:gd name="T76" fmla="+- 0 2278 1673"/>
                              <a:gd name="T77" fmla="*/ T76 w 7571"/>
                              <a:gd name="T78" fmla="+- 0 281 271"/>
                              <a:gd name="T79" fmla="*/ 281 h 286"/>
                              <a:gd name="T80" fmla="+- 0 2278 1673"/>
                              <a:gd name="T81" fmla="*/ T80 w 7571"/>
                              <a:gd name="T82" fmla="+- 0 271 271"/>
                              <a:gd name="T83" fmla="*/ 271 h 286"/>
                              <a:gd name="T84" fmla="+- 0 9244 1673"/>
                              <a:gd name="T85" fmla="*/ T84 w 7571"/>
                              <a:gd name="T86" fmla="+- 0 547 271"/>
                              <a:gd name="T87" fmla="*/ 547 h 286"/>
                              <a:gd name="T88" fmla="+- 0 1673 1673"/>
                              <a:gd name="T89" fmla="*/ T88 w 7571"/>
                              <a:gd name="T90" fmla="+- 0 547 271"/>
                              <a:gd name="T91" fmla="*/ 547 h 286"/>
                              <a:gd name="T92" fmla="+- 0 1673 1673"/>
                              <a:gd name="T93" fmla="*/ T92 w 7571"/>
                              <a:gd name="T94" fmla="+- 0 557 271"/>
                              <a:gd name="T95" fmla="*/ 557 h 286"/>
                              <a:gd name="T96" fmla="+- 0 9244 1673"/>
                              <a:gd name="T97" fmla="*/ T96 w 7571"/>
                              <a:gd name="T98" fmla="+- 0 557 271"/>
                              <a:gd name="T99" fmla="*/ 557 h 286"/>
                              <a:gd name="T100" fmla="+- 0 9244 1673"/>
                              <a:gd name="T101" fmla="*/ T100 w 7571"/>
                              <a:gd name="T102" fmla="+- 0 547 271"/>
                              <a:gd name="T103" fmla="*/ 54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71" h="286">
                                <a:moveTo>
                                  <a:pt x="605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10"/>
                                </a:lnTo>
                                <a:lnTo>
                                  <a:pt x="595" y="264"/>
                                </a:lnTo>
                                <a:lnTo>
                                  <a:pt x="39" y="264"/>
                                </a:lnTo>
                                <a:lnTo>
                                  <a:pt x="39" y="10"/>
                                </a:lnTo>
                                <a:lnTo>
                                  <a:pt x="595" y="10"/>
                                </a:lnTo>
                                <a:lnTo>
                                  <a:pt x="595" y="0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64"/>
                                </a:lnTo>
                                <a:lnTo>
                                  <a:pt x="29" y="274"/>
                                </a:lnTo>
                                <a:lnTo>
                                  <a:pt x="39" y="274"/>
                                </a:lnTo>
                                <a:lnTo>
                                  <a:pt x="595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4"/>
                                </a:lnTo>
                                <a:lnTo>
                                  <a:pt x="605" y="10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7571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86"/>
                                </a:lnTo>
                                <a:lnTo>
                                  <a:pt x="7571" y="286"/>
                                </a:lnTo>
                                <a:lnTo>
                                  <a:pt x="7571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9474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239"/>
                            <a:ext cx="757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47C1E" w14:textId="77777777" w:rsidR="00430011" w:rsidRDefault="00430011" w:rsidP="00430011">
                              <w:pPr>
                                <w:spacing w:line="311" w:lineRule="exact"/>
                                <w:ind w:left="60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z w:val="28"/>
                                </w:rPr>
                                <w:t>_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703207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80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B0A7F" w14:textId="77777777" w:rsidR="00430011" w:rsidRDefault="00430011" w:rsidP="00430011">
                              <w:pPr>
                                <w:spacing w:line="266" w:lineRule="exact"/>
                                <w:ind w:right="6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D00D1" id="_x0000_s1064" style="position:absolute;margin-left:83.65pt;margin-top:11.95pt;width:378.55pt;height:15.9pt;z-index:-251570176;mso-wrap-distance-left:0;mso-wrap-distance-right:0;mso-position-horizontal-relative:page" coordorigin="1673,239" coordsize="757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">
                <v:shape id="AutoShape 26" o:spid="_x0000_s1065" style="position:absolute;left:1673;top:270;width:7571;height:286;visibility:visible;mso-wrap-style:square;v-text-anchor:top" coordsize="757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" path="m605,l595,r,10l595,264r-556,l39,10r556,l595,,39,,29,r,10l29,264r,10l39,274r556,l605,274r,-10l605,10,605,xm7571,276l,276r,10l7571,286r,-10xe" fillcolor="black" stroked="f">
                  <v:path arrowok="t" o:connecttype="custom" o:connectlocs="605,271;595,271;595,271;595,281;595,535;39,535;39,281;595,281;595,271;39,271;29,271;29,281;29,535;29,545;39,545;595,545;595,545;605,545;605,535;605,281;605,271;7571,547;0,547;0,557;7571,557;7571,547" o:connectangles="0,0,0,0,0,0,0,0,0,0,0,0,0,0,0,0,0,0,0,0,0,0,0,0,0,0"/>
                </v:shape>
                <v:shape id="Text Box 27" o:spid="_x0000_s1066" type="#_x0000_t202" style="position:absolute;left:1673;top:239;width:757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" filled="f" stroked="f">
                  <v:textbox inset="0,0,0,0">
                    <w:txbxContent>
                      <w:p w14:paraId="47E47C1E" w14:textId="77777777" w:rsidR="00430011" w:rsidRDefault="00430011" w:rsidP="00430011">
                        <w:pPr>
                          <w:spacing w:line="311" w:lineRule="exact"/>
                          <w:ind w:left="604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sz w:val="28"/>
                          </w:rPr>
                          <w:t>_ _</w:t>
                        </w:r>
                      </w:p>
                    </w:txbxContent>
                  </v:textbox>
                </v:shape>
                <v:shape id="Text Box 28" o:spid="_x0000_s1067" type="#_x0000_t202" style="position:absolute;left:1711;top:280;width:55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" filled="f" stroked="f">
                  <v:textbox inset="0,0,0,0">
                    <w:txbxContent>
                      <w:p w14:paraId="2AAB0A7F" w14:textId="77777777" w:rsidR="00430011" w:rsidRDefault="00430011" w:rsidP="00430011">
                        <w:pPr>
                          <w:spacing w:line="266" w:lineRule="exact"/>
                          <w:ind w:right="6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D73B3E2" wp14:editId="0AC8CB28">
                <wp:simplePos x="0" y="0"/>
                <wp:positionH relativeFrom="page">
                  <wp:posOffset>1094740</wp:posOffset>
                </wp:positionH>
                <wp:positionV relativeFrom="paragraph">
                  <wp:posOffset>585470</wp:posOffset>
                </wp:positionV>
                <wp:extent cx="396240" cy="167640"/>
                <wp:effectExtent l="0" t="0" r="4445" b="0"/>
                <wp:wrapTopAndBottom/>
                <wp:docPr id="1752653693" name="Полілінія: фі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67640"/>
                        </a:xfrm>
                        <a:custGeom>
                          <a:avLst/>
                          <a:gdLst>
                            <a:gd name="T0" fmla="+- 0 2348 1724"/>
                            <a:gd name="T1" fmla="*/ T0 w 624"/>
                            <a:gd name="T2" fmla="+- 0 922 922"/>
                            <a:gd name="T3" fmla="*/ 922 h 264"/>
                            <a:gd name="T4" fmla="+- 0 2338 1724"/>
                            <a:gd name="T5" fmla="*/ T4 w 624"/>
                            <a:gd name="T6" fmla="+- 0 922 922"/>
                            <a:gd name="T7" fmla="*/ 922 h 264"/>
                            <a:gd name="T8" fmla="+- 0 1733 1724"/>
                            <a:gd name="T9" fmla="*/ T8 w 624"/>
                            <a:gd name="T10" fmla="+- 0 922 922"/>
                            <a:gd name="T11" fmla="*/ 922 h 264"/>
                            <a:gd name="T12" fmla="+- 0 1724 1724"/>
                            <a:gd name="T13" fmla="*/ T12 w 624"/>
                            <a:gd name="T14" fmla="+- 0 922 922"/>
                            <a:gd name="T15" fmla="*/ 922 h 264"/>
                            <a:gd name="T16" fmla="+- 0 1724 1724"/>
                            <a:gd name="T17" fmla="*/ T16 w 624"/>
                            <a:gd name="T18" fmla="+- 0 932 922"/>
                            <a:gd name="T19" fmla="*/ 932 h 264"/>
                            <a:gd name="T20" fmla="+- 0 1724 1724"/>
                            <a:gd name="T21" fmla="*/ T20 w 624"/>
                            <a:gd name="T22" fmla="+- 0 1186 922"/>
                            <a:gd name="T23" fmla="*/ 1186 h 264"/>
                            <a:gd name="T24" fmla="+- 0 1733 1724"/>
                            <a:gd name="T25" fmla="*/ T24 w 624"/>
                            <a:gd name="T26" fmla="+- 0 1186 922"/>
                            <a:gd name="T27" fmla="*/ 1186 h 264"/>
                            <a:gd name="T28" fmla="+- 0 1733 1724"/>
                            <a:gd name="T29" fmla="*/ T28 w 624"/>
                            <a:gd name="T30" fmla="+- 0 932 922"/>
                            <a:gd name="T31" fmla="*/ 932 h 264"/>
                            <a:gd name="T32" fmla="+- 0 2338 1724"/>
                            <a:gd name="T33" fmla="*/ T32 w 624"/>
                            <a:gd name="T34" fmla="+- 0 932 922"/>
                            <a:gd name="T35" fmla="*/ 932 h 264"/>
                            <a:gd name="T36" fmla="+- 0 2338 1724"/>
                            <a:gd name="T37" fmla="*/ T36 w 624"/>
                            <a:gd name="T38" fmla="+- 0 1186 922"/>
                            <a:gd name="T39" fmla="*/ 1186 h 264"/>
                            <a:gd name="T40" fmla="+- 0 2348 1724"/>
                            <a:gd name="T41" fmla="*/ T40 w 624"/>
                            <a:gd name="T42" fmla="+- 0 1186 922"/>
                            <a:gd name="T43" fmla="*/ 1186 h 264"/>
                            <a:gd name="T44" fmla="+- 0 2348 1724"/>
                            <a:gd name="T45" fmla="*/ T44 w 624"/>
                            <a:gd name="T46" fmla="+- 0 932 922"/>
                            <a:gd name="T47" fmla="*/ 932 h 264"/>
                            <a:gd name="T48" fmla="+- 0 2348 1724"/>
                            <a:gd name="T49" fmla="*/ T48 w 624"/>
                            <a:gd name="T50" fmla="+- 0 922 922"/>
                            <a:gd name="T51" fmla="*/ 922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24" h="264">
                              <a:moveTo>
                                <a:pt x="624" y="0"/>
                              </a:moveTo>
                              <a:lnTo>
                                <a:pt x="61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614" y="10"/>
                              </a:lnTo>
                              <a:lnTo>
                                <a:pt x="614" y="264"/>
                              </a:lnTo>
                              <a:lnTo>
                                <a:pt x="624" y="264"/>
                              </a:lnTo>
                              <a:lnTo>
                                <a:pt x="624" y="10"/>
                              </a:lnTo>
                              <a:lnTo>
                                <a:pt x="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81F3" id="Полілінія: фігура 4" o:spid="_x0000_s1026" style="position:absolute;margin-left:86.2pt;margin-top:46.1pt;width:31.2pt;height:13.2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" path="m624,l614,,9,,,,,10,,264r9,l9,10r605,l614,264r10,l624,10,624,xe" fillcolor="black" stroked="f">
                <v:path arrowok="t" o:connecttype="custom" o:connectlocs="396240,585470;389890,585470;5715,585470;0,585470;0,591820;0,753110;5715,753110;5715,591820;389890,591820;389890,753110;396240,753110;396240,591820;396240,585470" o:connectangles="0,0,0,0,0,0,0,0,0,0,0,0,0"/>
                <w10:wrap type="topAndBottom" anchorx="page"/>
              </v:shape>
            </w:pict>
          </mc:Fallback>
        </mc:AlternateContent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426804B" wp14:editId="64149104">
                <wp:simplePos x="0" y="0"/>
                <wp:positionH relativeFrom="page">
                  <wp:posOffset>1803400</wp:posOffset>
                </wp:positionH>
                <wp:positionV relativeFrom="paragraph">
                  <wp:posOffset>723900</wp:posOffset>
                </wp:positionV>
                <wp:extent cx="4067175" cy="6350"/>
                <wp:effectExtent l="3175" t="1905" r="0" b="1270"/>
                <wp:wrapTopAndBottom/>
                <wp:docPr id="182608489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921D" id="Прямокутник 3" o:spid="_x0000_s1026" style="position:absolute;margin-left:142pt;margin-top:57pt;width:320.25pt;height:.5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Lx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62B951E" w14:textId="77777777" w:rsidR="00430011" w:rsidRPr="00E64FAE" w:rsidRDefault="00430011" w:rsidP="00430011">
      <w:pPr>
        <w:pStyle w:val="a3"/>
        <w:spacing w:before="9"/>
        <w:rPr>
          <w:b/>
          <w:sz w:val="25"/>
        </w:rPr>
      </w:pPr>
    </w:p>
    <w:p w14:paraId="0104A221" w14:textId="77777777" w:rsidR="00430011" w:rsidRPr="00E64FAE" w:rsidRDefault="00430011" w:rsidP="00430011">
      <w:pPr>
        <w:pStyle w:val="a3"/>
        <w:spacing w:before="7"/>
        <w:rPr>
          <w:b/>
          <w:sz w:val="10"/>
        </w:rPr>
      </w:pPr>
    </w:p>
    <w:p w14:paraId="29CC73C7" w14:textId="77777777" w:rsidR="00430011" w:rsidRPr="00E64FAE" w:rsidRDefault="00430011" w:rsidP="00430011">
      <w:pPr>
        <w:pStyle w:val="a3"/>
        <w:tabs>
          <w:tab w:val="left" w:pos="8179"/>
        </w:tabs>
        <w:spacing w:before="90" w:line="480" w:lineRule="auto"/>
        <w:ind w:left="682" w:right="2486" w:firstLine="1166"/>
      </w:pPr>
      <w:r w:rsidRPr="00E64FAE">
        <w:rPr>
          <w:b/>
          <w:spacing w:val="-3"/>
        </w:rPr>
        <w:t>Завдання №3:</w:t>
      </w:r>
      <w:r w:rsidRPr="00E64FAE">
        <w:rPr>
          <w:spacing w:val="-3"/>
        </w:rPr>
        <w:t xml:space="preserve">Опишіть які операції виконуються </w:t>
      </w:r>
      <w:r w:rsidRPr="00E64FAE">
        <w:rPr>
          <w:spacing w:val="-2"/>
        </w:rPr>
        <w:t>у режимі:</w:t>
      </w:r>
      <w:r w:rsidRPr="00E64FAE">
        <w:rPr>
          <w:spacing w:val="-1"/>
        </w:rPr>
        <w:t xml:space="preserve"> </w:t>
      </w:r>
      <w:r w:rsidRPr="00E64FAE">
        <w:t>ВИМ</w:t>
      </w:r>
      <w:r w:rsidRPr="00E64FAE">
        <w:rPr>
          <w:spacing w:val="-11"/>
        </w:rPr>
        <w:t xml:space="preserve"> </w:t>
      </w:r>
      <w:r w:rsidRPr="00E64FAE">
        <w:t>1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23825E15" w14:textId="77777777" w:rsidR="00430011" w:rsidRPr="00E64FAE" w:rsidRDefault="00430011" w:rsidP="00430011">
      <w:pPr>
        <w:pStyle w:val="a3"/>
        <w:spacing w:line="20" w:lineRule="exact"/>
        <w:ind w:left="1533"/>
        <w:rPr>
          <w:sz w:val="2"/>
        </w:rPr>
      </w:pPr>
      <w:r w:rsidRPr="00E64FAE">
        <w:rPr>
          <w:noProof/>
          <w:sz w:val="2"/>
        </w:rPr>
        <mc:AlternateContent>
          <mc:Choice Requires="wpg">
            <w:drawing>
              <wp:inline distT="0" distB="0" distL="0" distR="0" wp14:anchorId="040C2325" wp14:editId="60ACEA00">
                <wp:extent cx="4162425" cy="6350"/>
                <wp:effectExtent l="11430" t="10160" r="7620" b="2540"/>
                <wp:docPr id="1252519924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6350"/>
                          <a:chOff x="0" y="0"/>
                          <a:chExt cx="6555" cy="10"/>
                        </a:xfrm>
                      </wpg:grpSpPr>
                      <wps:wsp>
                        <wps:cNvPr id="8103091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5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28D2E" id="Групувати 2" o:spid="_x0000_s1026" style="width:327.75pt;height:.5pt;mso-position-horizontal-relative:char;mso-position-vertical-relative:line" coordsize="65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">
                <v:line id="Line 3" o:spid="_x0000_s1027" style="position:absolute;visibility:visible;mso-wrap-style:square" from="0,5" to="65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</w:p>
    <w:p w14:paraId="5B6000DD" w14:textId="77777777" w:rsidR="00430011" w:rsidRPr="00E64FAE" w:rsidRDefault="00430011" w:rsidP="00430011">
      <w:pPr>
        <w:pStyle w:val="a3"/>
        <w:rPr>
          <w:sz w:val="18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499FE9B" wp14:editId="02C95CC6">
                <wp:simplePos x="0" y="0"/>
                <wp:positionH relativeFrom="page">
                  <wp:posOffset>1624965</wp:posOffset>
                </wp:positionH>
                <wp:positionV relativeFrom="paragraph">
                  <wp:posOffset>159385</wp:posOffset>
                </wp:positionV>
                <wp:extent cx="4162425" cy="1270"/>
                <wp:effectExtent l="5715" t="10160" r="13335" b="7620"/>
                <wp:wrapTopAndBottom/>
                <wp:docPr id="1174875803" name="Полілінія: фі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2425" cy="1270"/>
                        </a:xfrm>
                        <a:custGeom>
                          <a:avLst/>
                          <a:gdLst>
                            <a:gd name="T0" fmla="+- 0 2559 2559"/>
                            <a:gd name="T1" fmla="*/ T0 w 6555"/>
                            <a:gd name="T2" fmla="+- 0 9113 2559"/>
                            <a:gd name="T3" fmla="*/ T2 w 6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55">
                              <a:moveTo>
                                <a:pt x="0" y="0"/>
                              </a:moveTo>
                              <a:lnTo>
                                <a:pt x="655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E324" id="Полілінія: фігура 1" o:spid="_x0000_s1026" style="position:absolute;margin-left:127.95pt;margin-top:12.55pt;width:327.7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" path="m,l6554,e" filled="f" strokeweight=".48pt">
                <v:path arrowok="t" o:connecttype="custom" o:connectlocs="0,0;4161790,0" o:connectangles="0,0"/>
                <w10:wrap type="topAndBottom" anchorx="page"/>
              </v:shape>
            </w:pict>
          </mc:Fallback>
        </mc:AlternateContent>
      </w:r>
    </w:p>
    <w:p w14:paraId="0D0E0D72" w14:textId="77777777" w:rsidR="00430011" w:rsidRPr="00E64FAE" w:rsidRDefault="00430011" w:rsidP="00430011">
      <w:pPr>
        <w:pStyle w:val="a3"/>
        <w:tabs>
          <w:tab w:val="left" w:pos="8180"/>
        </w:tabs>
        <w:spacing w:line="248" w:lineRule="exact"/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2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6F268077" w14:textId="77777777" w:rsidR="00430011" w:rsidRPr="00E64FAE" w:rsidRDefault="00430011" w:rsidP="00430011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3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331B3BF5" w14:textId="77777777" w:rsidR="00430011" w:rsidRPr="00E64FAE" w:rsidRDefault="00430011" w:rsidP="00430011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4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36D8010B" w14:textId="77777777" w:rsidR="00430011" w:rsidRPr="00E64FAE" w:rsidRDefault="00430011" w:rsidP="00430011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0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17ACD113" w14:textId="77777777" w:rsidR="00430011" w:rsidRPr="00E64FAE" w:rsidRDefault="00430011" w:rsidP="00430011">
      <w:pPr>
        <w:pStyle w:val="a3"/>
        <w:rPr>
          <w:sz w:val="20"/>
        </w:rPr>
      </w:pPr>
    </w:p>
    <w:p w14:paraId="5BDD83B8" w14:textId="77777777" w:rsidR="00430011" w:rsidRPr="00E64FAE" w:rsidRDefault="00430011" w:rsidP="00430011">
      <w:pPr>
        <w:pStyle w:val="a3"/>
        <w:spacing w:before="4"/>
        <w:rPr>
          <w:sz w:val="21"/>
        </w:rPr>
      </w:pPr>
    </w:p>
    <w:p w14:paraId="5C12FE10" w14:textId="77777777" w:rsidR="00430011" w:rsidRPr="00E64FAE" w:rsidRDefault="00430011" w:rsidP="00430011">
      <w:pPr>
        <w:pStyle w:val="a3"/>
        <w:ind w:left="965"/>
      </w:pPr>
      <w:r w:rsidRPr="00E64FAE">
        <w:rPr>
          <w:b/>
        </w:rPr>
        <w:t>Завдання</w:t>
      </w:r>
      <w:r w:rsidRPr="00E64FAE">
        <w:rPr>
          <w:b/>
          <w:spacing w:val="-3"/>
        </w:rPr>
        <w:t xml:space="preserve"> </w:t>
      </w:r>
      <w:r w:rsidRPr="00E64FAE">
        <w:rPr>
          <w:b/>
        </w:rPr>
        <w:t>№4</w:t>
      </w:r>
      <w:r w:rsidRPr="00E64FAE">
        <w:rPr>
          <w:b/>
          <w:spacing w:val="6"/>
        </w:rPr>
        <w:t xml:space="preserve"> </w:t>
      </w:r>
      <w:r w:rsidRPr="00E64FAE">
        <w:t>Опишіть</w:t>
      </w:r>
      <w:r w:rsidRPr="00E64FAE">
        <w:rPr>
          <w:spacing w:val="5"/>
        </w:rPr>
        <w:t xml:space="preserve"> </w:t>
      </w:r>
      <w:r w:rsidRPr="00E64FAE">
        <w:t>варіанти</w:t>
      </w:r>
      <w:r w:rsidRPr="00E64FAE">
        <w:rPr>
          <w:spacing w:val="7"/>
        </w:rPr>
        <w:t xml:space="preserve"> </w:t>
      </w:r>
      <w:r w:rsidRPr="00E64FAE">
        <w:t>алгоритмів</w:t>
      </w:r>
      <w:r w:rsidRPr="00E64FAE">
        <w:rPr>
          <w:spacing w:val="10"/>
        </w:rPr>
        <w:t xml:space="preserve"> </w:t>
      </w:r>
      <w:r w:rsidRPr="00E64FAE">
        <w:t>різних</w:t>
      </w:r>
      <w:r w:rsidRPr="00E64FAE">
        <w:rPr>
          <w:spacing w:val="22"/>
        </w:rPr>
        <w:t xml:space="preserve"> </w:t>
      </w:r>
      <w:r w:rsidRPr="00E64FAE">
        <w:t>видів</w:t>
      </w:r>
      <w:r w:rsidRPr="00E64FAE">
        <w:rPr>
          <w:spacing w:val="9"/>
        </w:rPr>
        <w:t xml:space="preserve"> </w:t>
      </w:r>
      <w:r w:rsidRPr="00E64FAE">
        <w:t>чеків</w:t>
      </w:r>
      <w:r w:rsidRPr="00E64FAE">
        <w:rPr>
          <w:spacing w:val="9"/>
        </w:rPr>
        <w:t xml:space="preserve"> </w:t>
      </w:r>
      <w:r w:rsidRPr="00E64FAE">
        <w:t>і</w:t>
      </w:r>
      <w:r w:rsidRPr="00E64FAE">
        <w:rPr>
          <w:spacing w:val="8"/>
        </w:rPr>
        <w:t xml:space="preserve"> </w:t>
      </w:r>
      <w:r w:rsidRPr="00E64FAE">
        <w:t>покупок:</w:t>
      </w:r>
    </w:p>
    <w:p w14:paraId="5FA98BF2" w14:textId="77777777" w:rsidR="00430011" w:rsidRPr="00E64FAE" w:rsidRDefault="00430011" w:rsidP="00145C80">
      <w:pPr>
        <w:pStyle w:val="a7"/>
        <w:numPr>
          <w:ilvl w:val="1"/>
          <w:numId w:val="79"/>
        </w:numPr>
        <w:tabs>
          <w:tab w:val="left" w:pos="1239"/>
        </w:tabs>
        <w:spacing w:before="202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48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45"/>
          <w:sz w:val="24"/>
        </w:rPr>
        <w:t xml:space="preserve"> </w:t>
      </w:r>
      <w:r w:rsidRPr="00E64FAE">
        <w:rPr>
          <w:sz w:val="24"/>
        </w:rPr>
        <w:t>одну</w:t>
      </w:r>
      <w:r w:rsidRPr="00E64FAE">
        <w:rPr>
          <w:spacing w:val="38"/>
          <w:sz w:val="24"/>
        </w:rPr>
        <w:t xml:space="preserve"> </w:t>
      </w:r>
      <w:r w:rsidRPr="00E64FAE">
        <w:rPr>
          <w:sz w:val="24"/>
        </w:rPr>
        <w:t>покупку</w:t>
      </w:r>
      <w:r w:rsidRPr="00E64FAE">
        <w:rPr>
          <w:spacing w:val="41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47"/>
          <w:sz w:val="24"/>
        </w:rPr>
        <w:t xml:space="preserve"> </w:t>
      </w:r>
      <w:r w:rsidRPr="00E64FAE">
        <w:rPr>
          <w:sz w:val="24"/>
        </w:rPr>
        <w:t>визначення</w:t>
      </w:r>
      <w:r w:rsidRPr="00E64FAE">
        <w:rPr>
          <w:spacing w:val="57"/>
          <w:sz w:val="24"/>
        </w:rPr>
        <w:t xml:space="preserve"> </w:t>
      </w:r>
      <w:r w:rsidRPr="00E64FAE">
        <w:rPr>
          <w:sz w:val="24"/>
        </w:rPr>
        <w:t>решти:________________________________</w:t>
      </w:r>
    </w:p>
    <w:p w14:paraId="066A9E7B" w14:textId="77777777" w:rsidR="00430011" w:rsidRPr="00E64FAE" w:rsidRDefault="00430011" w:rsidP="00430011">
      <w:pPr>
        <w:pStyle w:val="a3"/>
        <w:spacing w:before="199"/>
        <w:ind w:left="965"/>
      </w:pPr>
      <w:r w:rsidRPr="00E64FAE">
        <w:t>2)</w:t>
      </w:r>
      <w:r w:rsidRPr="00E64FAE">
        <w:rPr>
          <w:spacing w:val="43"/>
        </w:rPr>
        <w:t xml:space="preserve"> </w:t>
      </w:r>
      <w:r w:rsidRPr="00E64FAE">
        <w:t>чек</w:t>
      </w:r>
      <w:r w:rsidRPr="00E64FAE">
        <w:rPr>
          <w:spacing w:val="44"/>
        </w:rPr>
        <w:t xml:space="preserve"> </w:t>
      </w:r>
      <w:r w:rsidRPr="00E64FAE">
        <w:t>на</w:t>
      </w:r>
      <w:r w:rsidRPr="00E64FAE">
        <w:rPr>
          <w:spacing w:val="42"/>
        </w:rPr>
        <w:t xml:space="preserve"> </w:t>
      </w:r>
      <w:r w:rsidRPr="00E64FAE">
        <w:t>одну</w:t>
      </w:r>
      <w:r w:rsidRPr="00E64FAE">
        <w:rPr>
          <w:spacing w:val="35"/>
        </w:rPr>
        <w:t xml:space="preserve"> </w:t>
      </w:r>
      <w:r w:rsidRPr="00E64FAE">
        <w:t>покупку</w:t>
      </w:r>
      <w:r w:rsidRPr="00E64FAE">
        <w:rPr>
          <w:spacing w:val="39"/>
        </w:rPr>
        <w:t xml:space="preserve"> </w:t>
      </w:r>
      <w:r w:rsidRPr="00E64FAE">
        <w:t>з</w:t>
      </w:r>
      <w:r w:rsidRPr="00E64FAE">
        <w:rPr>
          <w:spacing w:val="44"/>
        </w:rPr>
        <w:t xml:space="preserve"> </w:t>
      </w:r>
      <w:r w:rsidRPr="00E64FAE">
        <w:t>визначенням</w:t>
      </w:r>
      <w:r w:rsidRPr="00E64FAE">
        <w:rPr>
          <w:spacing w:val="42"/>
        </w:rPr>
        <w:t xml:space="preserve"> </w:t>
      </w:r>
      <w:r w:rsidRPr="00E64FAE">
        <w:t>решти__________________________________</w:t>
      </w:r>
    </w:p>
    <w:p w14:paraId="434E86D0" w14:textId="77777777" w:rsidR="00430011" w:rsidRPr="00E64FAE" w:rsidRDefault="00430011" w:rsidP="00430011">
      <w:pPr>
        <w:pStyle w:val="a3"/>
        <w:spacing w:before="199"/>
        <w:ind w:left="965"/>
      </w:pPr>
      <w:r w:rsidRPr="00E64FAE">
        <w:t>3)</w:t>
      </w:r>
      <w:r w:rsidRPr="00E64FAE">
        <w:rPr>
          <w:spacing w:val="36"/>
        </w:rPr>
        <w:t xml:space="preserve"> </w:t>
      </w:r>
      <w:r w:rsidRPr="00E64FAE">
        <w:t>у</w:t>
      </w:r>
      <w:r w:rsidRPr="00E64FAE">
        <w:rPr>
          <w:spacing w:val="25"/>
        </w:rPr>
        <w:t xml:space="preserve"> </w:t>
      </w:r>
      <w:r w:rsidRPr="00E64FAE">
        <w:t>чеку</w:t>
      </w:r>
      <w:r w:rsidRPr="00E64FAE">
        <w:rPr>
          <w:spacing w:val="25"/>
        </w:rPr>
        <w:t xml:space="preserve"> </w:t>
      </w:r>
      <w:r w:rsidRPr="00E64FAE">
        <w:t>покупка</w:t>
      </w:r>
      <w:r w:rsidRPr="00E64FAE">
        <w:rPr>
          <w:spacing w:val="30"/>
        </w:rPr>
        <w:t xml:space="preserve"> </w:t>
      </w:r>
      <w:r w:rsidRPr="00E64FAE">
        <w:t>на</w:t>
      </w:r>
      <w:r w:rsidRPr="00E64FAE">
        <w:rPr>
          <w:spacing w:val="30"/>
        </w:rPr>
        <w:t xml:space="preserve"> </w:t>
      </w:r>
      <w:r w:rsidRPr="00E64FAE">
        <w:t>кількість</w:t>
      </w:r>
      <w:r w:rsidRPr="00E64FAE">
        <w:rPr>
          <w:spacing w:val="33"/>
        </w:rPr>
        <w:t xml:space="preserve"> </w:t>
      </w:r>
      <w:r w:rsidRPr="00E64FAE">
        <w:t>(2</w:t>
      </w:r>
      <w:r w:rsidRPr="00E64FAE">
        <w:rPr>
          <w:spacing w:val="32"/>
        </w:rPr>
        <w:t xml:space="preserve"> </w:t>
      </w:r>
      <w:r w:rsidRPr="00E64FAE">
        <w:t>та</w:t>
      </w:r>
      <w:r w:rsidRPr="00E64FAE">
        <w:rPr>
          <w:spacing w:val="30"/>
        </w:rPr>
        <w:t xml:space="preserve"> </w:t>
      </w:r>
      <w:r w:rsidRPr="00E64FAE">
        <w:t>більше</w:t>
      </w:r>
      <w:r w:rsidRPr="00E64FAE">
        <w:rPr>
          <w:spacing w:val="30"/>
        </w:rPr>
        <w:t xml:space="preserve"> </w:t>
      </w:r>
      <w:r w:rsidRPr="00E64FAE">
        <w:t>одиниць</w:t>
      </w:r>
      <w:r w:rsidRPr="00E64FAE">
        <w:rPr>
          <w:spacing w:val="33"/>
        </w:rPr>
        <w:t xml:space="preserve"> </w:t>
      </w:r>
      <w:r w:rsidRPr="00E64FAE">
        <w:t>товару)</w:t>
      </w:r>
      <w:r w:rsidRPr="00E64FAE">
        <w:rPr>
          <w:spacing w:val="52"/>
        </w:rPr>
        <w:t xml:space="preserve"> </w:t>
      </w:r>
      <w:r w:rsidRPr="00E64FAE">
        <w:t>_____________________</w:t>
      </w:r>
    </w:p>
    <w:p w14:paraId="3696A0E5" w14:textId="77777777" w:rsidR="00430011" w:rsidRPr="00E64FAE" w:rsidRDefault="00430011" w:rsidP="00430011">
      <w:pPr>
        <w:pStyle w:val="a3"/>
        <w:spacing w:before="202"/>
        <w:ind w:left="965"/>
      </w:pPr>
      <w:r w:rsidRPr="00E64FAE">
        <w:t>_________________________________________________________________________</w:t>
      </w:r>
    </w:p>
    <w:p w14:paraId="4BA74808" w14:textId="77777777" w:rsidR="00430011" w:rsidRPr="00E64FAE" w:rsidRDefault="00430011" w:rsidP="00430011">
      <w:pPr>
        <w:pStyle w:val="a3"/>
        <w:spacing w:before="199"/>
        <w:ind w:left="965"/>
      </w:pPr>
      <w:r w:rsidRPr="00E64FAE">
        <w:t>4)</w:t>
      </w:r>
      <w:r w:rsidRPr="00E64FAE">
        <w:rPr>
          <w:spacing w:val="50"/>
        </w:rPr>
        <w:t xml:space="preserve"> </w:t>
      </w:r>
      <w:r w:rsidRPr="00E64FAE">
        <w:t>у</w:t>
      </w:r>
      <w:r w:rsidRPr="00E64FAE">
        <w:rPr>
          <w:spacing w:val="37"/>
        </w:rPr>
        <w:t xml:space="preserve"> </w:t>
      </w:r>
      <w:r w:rsidRPr="00E64FAE">
        <w:t>чеку</w:t>
      </w:r>
      <w:r w:rsidRPr="00E64FAE">
        <w:rPr>
          <w:spacing w:val="37"/>
        </w:rPr>
        <w:t xml:space="preserve"> </w:t>
      </w:r>
      <w:r w:rsidRPr="00E64FAE">
        <w:t>покупка</w:t>
      </w:r>
      <w:r w:rsidRPr="00E64FAE">
        <w:rPr>
          <w:spacing w:val="43"/>
        </w:rPr>
        <w:t xml:space="preserve"> </w:t>
      </w:r>
      <w:r w:rsidRPr="00E64FAE">
        <w:t>на</w:t>
      </w:r>
      <w:r w:rsidRPr="00E64FAE">
        <w:rPr>
          <w:spacing w:val="43"/>
        </w:rPr>
        <w:t xml:space="preserve"> </w:t>
      </w:r>
      <w:r w:rsidRPr="00E64FAE">
        <w:t>вагу</w:t>
      </w:r>
      <w:r w:rsidRPr="00E64FAE">
        <w:rPr>
          <w:spacing w:val="36"/>
        </w:rPr>
        <w:t xml:space="preserve"> </w:t>
      </w:r>
      <w:r w:rsidRPr="00E64FAE">
        <w:t>(або</w:t>
      </w:r>
      <w:r w:rsidRPr="00E64FAE">
        <w:rPr>
          <w:spacing w:val="46"/>
        </w:rPr>
        <w:t xml:space="preserve"> </w:t>
      </w:r>
      <w:r w:rsidRPr="00E64FAE">
        <w:t>метраж)________________________________________</w:t>
      </w:r>
    </w:p>
    <w:p w14:paraId="6B8348C0" w14:textId="77777777" w:rsidR="00430011" w:rsidRPr="00E64FAE" w:rsidRDefault="00430011" w:rsidP="00430011">
      <w:pPr>
        <w:pStyle w:val="a3"/>
        <w:spacing w:before="10"/>
        <w:rPr>
          <w:sz w:val="20"/>
        </w:rPr>
      </w:pPr>
    </w:p>
    <w:p w14:paraId="268AD288" w14:textId="77777777" w:rsidR="00430011" w:rsidRPr="00E64FAE" w:rsidRDefault="00430011" w:rsidP="00430011">
      <w:pPr>
        <w:pStyle w:val="a3"/>
        <w:spacing w:line="278" w:lineRule="auto"/>
        <w:ind w:left="540" w:right="486" w:firstLine="424"/>
        <w:jc w:val="both"/>
      </w:pPr>
      <w:r w:rsidRPr="00E64FAE">
        <w:t>Під час роботи контролер-касир має стежити за справністю касового апарату, обережно</w:t>
      </w:r>
      <w:r w:rsidRPr="00E64FAE">
        <w:rPr>
          <w:spacing w:val="1"/>
        </w:rPr>
        <w:t xml:space="preserve"> </w:t>
      </w:r>
      <w:r w:rsidRPr="00E64FAE">
        <w:t>поводитися</w:t>
      </w:r>
      <w:r w:rsidRPr="00E64FAE">
        <w:rPr>
          <w:spacing w:val="5"/>
        </w:rPr>
        <w:t xml:space="preserve"> </w:t>
      </w:r>
      <w:r w:rsidRPr="00E64FAE">
        <w:t>з</w:t>
      </w:r>
      <w:r w:rsidRPr="00E64FAE">
        <w:rPr>
          <w:spacing w:val="4"/>
        </w:rPr>
        <w:t xml:space="preserve"> </w:t>
      </w:r>
      <w:r w:rsidRPr="00E64FAE">
        <w:t>ним,</w:t>
      </w:r>
      <w:r w:rsidRPr="00E64FAE">
        <w:rPr>
          <w:spacing w:val="6"/>
        </w:rPr>
        <w:t xml:space="preserve"> </w:t>
      </w:r>
      <w:r w:rsidRPr="00E64FAE">
        <w:t>тримати</w:t>
      </w:r>
      <w:r w:rsidRPr="00E64FAE">
        <w:rPr>
          <w:spacing w:val="4"/>
        </w:rPr>
        <w:t xml:space="preserve"> </w:t>
      </w:r>
      <w:r w:rsidRPr="00E64FAE">
        <w:t>його</w:t>
      </w:r>
      <w:r w:rsidRPr="00E64FAE">
        <w:rPr>
          <w:spacing w:val="8"/>
        </w:rPr>
        <w:t xml:space="preserve"> </w:t>
      </w:r>
      <w:r w:rsidRPr="00E64FAE">
        <w:t>в</w:t>
      </w:r>
      <w:r w:rsidRPr="00E64FAE">
        <w:rPr>
          <w:spacing w:val="5"/>
        </w:rPr>
        <w:t xml:space="preserve"> </w:t>
      </w:r>
      <w:r w:rsidRPr="00E64FAE">
        <w:t>чистоті.</w:t>
      </w:r>
      <w:r w:rsidRPr="00E64FAE">
        <w:rPr>
          <w:spacing w:val="3"/>
        </w:rPr>
        <w:t xml:space="preserve"> </w:t>
      </w:r>
      <w:r w:rsidRPr="00E64FAE">
        <w:t>Реквізити</w:t>
      </w:r>
      <w:r w:rsidRPr="00E64FAE">
        <w:rPr>
          <w:spacing w:val="7"/>
        </w:rPr>
        <w:t xml:space="preserve"> </w:t>
      </w:r>
      <w:r w:rsidRPr="00E64FAE">
        <w:t>чека</w:t>
      </w:r>
      <w:r w:rsidRPr="00E64FAE">
        <w:rPr>
          <w:spacing w:val="3"/>
        </w:rPr>
        <w:t xml:space="preserve"> </w:t>
      </w:r>
      <w:r w:rsidRPr="00E64FAE">
        <w:t>повинні</w:t>
      </w:r>
      <w:r w:rsidRPr="00E64FAE">
        <w:rPr>
          <w:spacing w:val="7"/>
        </w:rPr>
        <w:t xml:space="preserve"> </w:t>
      </w:r>
      <w:r w:rsidRPr="00E64FAE">
        <w:t>мати</w:t>
      </w:r>
      <w:r w:rsidRPr="00E64FAE">
        <w:rPr>
          <w:spacing w:val="9"/>
        </w:rPr>
        <w:t xml:space="preserve"> </w:t>
      </w:r>
      <w:r w:rsidRPr="00E64FAE">
        <w:t>чіткий</w:t>
      </w:r>
      <w:r w:rsidRPr="00E64FAE">
        <w:rPr>
          <w:spacing w:val="9"/>
        </w:rPr>
        <w:t xml:space="preserve"> </w:t>
      </w:r>
      <w:r w:rsidRPr="00E64FAE">
        <w:t>відбиток.</w:t>
      </w:r>
    </w:p>
    <w:p w14:paraId="36BB6AB9" w14:textId="77777777" w:rsidR="00430011" w:rsidRPr="00E64FAE" w:rsidRDefault="00430011" w:rsidP="00430011">
      <w:pPr>
        <w:pStyle w:val="a3"/>
        <w:ind w:left="540" w:right="490" w:firstLine="424"/>
        <w:jc w:val="both"/>
      </w:pPr>
      <w:r w:rsidRPr="00E64FAE">
        <w:t>Робота на ЕККА</w:t>
      </w:r>
      <w:r w:rsidRPr="00E64FAE">
        <w:rPr>
          <w:spacing w:val="1"/>
        </w:rPr>
        <w:t xml:space="preserve"> </w:t>
      </w:r>
      <w:r w:rsidRPr="00E64FAE">
        <w:t>проводиться</w:t>
      </w:r>
      <w:r w:rsidRPr="00E64FAE">
        <w:rPr>
          <w:spacing w:val="1"/>
        </w:rPr>
        <w:t xml:space="preserve"> </w:t>
      </w:r>
      <w:r w:rsidRPr="00E64FAE">
        <w:t>на закодовані товари.</w:t>
      </w:r>
      <w:r w:rsidRPr="00E64FAE">
        <w:rPr>
          <w:spacing w:val="1"/>
        </w:rPr>
        <w:t xml:space="preserve"> </w:t>
      </w:r>
      <w:r w:rsidRPr="00E64FAE">
        <w:t>Тому при</w:t>
      </w:r>
      <w:r w:rsidRPr="00E64FAE">
        <w:rPr>
          <w:spacing w:val="1"/>
        </w:rPr>
        <w:t xml:space="preserve"> </w:t>
      </w:r>
      <w:r w:rsidRPr="00E64FAE">
        <w:t>розрахунках</w:t>
      </w:r>
      <w:r w:rsidRPr="00E64FAE">
        <w:rPr>
          <w:spacing w:val="1"/>
        </w:rPr>
        <w:t xml:space="preserve"> </w:t>
      </w:r>
      <w:r w:rsidRPr="00E64FAE">
        <w:t>цифрова</w:t>
      </w:r>
      <w:r w:rsidRPr="00E64FAE">
        <w:rPr>
          <w:spacing w:val="1"/>
        </w:rPr>
        <w:t xml:space="preserve"> </w:t>
      </w:r>
      <w:r w:rsidRPr="00E64FAE">
        <w:t>інформація вводиться за допомогою клавіатури до пам'яті ЕККА і накопичується протягом</w:t>
      </w:r>
      <w:r w:rsidRPr="00E64FAE">
        <w:rPr>
          <w:spacing w:val="1"/>
        </w:rPr>
        <w:t xml:space="preserve"> </w:t>
      </w:r>
      <w:r w:rsidRPr="00E64FAE">
        <w:t>дня</w:t>
      </w:r>
      <w:r w:rsidRPr="00E64FAE">
        <w:rPr>
          <w:spacing w:val="1"/>
        </w:rPr>
        <w:t xml:space="preserve"> </w:t>
      </w:r>
      <w:r w:rsidRPr="00E64FAE">
        <w:t>у регістрах.</w:t>
      </w:r>
      <w:r w:rsidRPr="00E64FAE">
        <w:rPr>
          <w:spacing w:val="1"/>
        </w:rPr>
        <w:t xml:space="preserve"> </w:t>
      </w:r>
      <w:r w:rsidRPr="00E64FAE">
        <w:t>Вартість</w:t>
      </w:r>
      <w:r w:rsidRPr="00E64FAE">
        <w:rPr>
          <w:spacing w:val="1"/>
        </w:rPr>
        <w:t xml:space="preserve"> </w:t>
      </w:r>
      <w:r w:rsidRPr="00E64FAE">
        <w:t>однієї</w:t>
      </w:r>
      <w:r w:rsidRPr="00E64FAE">
        <w:rPr>
          <w:spacing w:val="1"/>
        </w:rPr>
        <w:t xml:space="preserve"> </w:t>
      </w:r>
      <w:r w:rsidRPr="00E64FAE">
        <w:t>або</w:t>
      </w:r>
      <w:r w:rsidRPr="00E64FAE">
        <w:rPr>
          <w:spacing w:val="1"/>
        </w:rPr>
        <w:t xml:space="preserve"> </w:t>
      </w:r>
      <w:r w:rsidRPr="00E64FAE">
        <w:t>більше покупок</w:t>
      </w:r>
      <w:r w:rsidRPr="00E64FAE">
        <w:rPr>
          <w:spacing w:val="1"/>
        </w:rPr>
        <w:t xml:space="preserve"> </w:t>
      </w:r>
      <w:r w:rsidRPr="00E64FAE">
        <w:t>одного</w:t>
      </w:r>
      <w:r w:rsidRPr="00E64FAE">
        <w:rPr>
          <w:spacing w:val="60"/>
        </w:rPr>
        <w:t xml:space="preserve"> </w:t>
      </w:r>
      <w:r w:rsidRPr="00E64FAE">
        <w:t>покупця</w:t>
      </w:r>
      <w:r w:rsidRPr="00E64FAE">
        <w:rPr>
          <w:spacing w:val="60"/>
        </w:rPr>
        <w:t xml:space="preserve"> </w:t>
      </w:r>
      <w:r w:rsidRPr="00E64FAE">
        <w:t>вводиться послідовним</w:t>
      </w:r>
      <w:r w:rsidRPr="00E64FAE">
        <w:rPr>
          <w:spacing w:val="-1"/>
        </w:rPr>
        <w:t xml:space="preserve"> </w:t>
      </w:r>
      <w:r w:rsidRPr="00E64FAE">
        <w:t>набором</w:t>
      </w:r>
      <w:r w:rsidRPr="00E64FAE">
        <w:rPr>
          <w:spacing w:val="1"/>
        </w:rPr>
        <w:t xml:space="preserve"> </w:t>
      </w:r>
      <w:r w:rsidRPr="00E64FAE">
        <w:t>на клавіатурі</w:t>
      </w:r>
      <w:r w:rsidRPr="00E64FAE">
        <w:rPr>
          <w:spacing w:val="1"/>
        </w:rPr>
        <w:t xml:space="preserve"> </w:t>
      </w:r>
      <w:r w:rsidRPr="00E64FAE">
        <w:t>відповідного</w:t>
      </w:r>
      <w:r w:rsidRPr="00E64FAE">
        <w:rPr>
          <w:spacing w:val="1"/>
        </w:rPr>
        <w:t xml:space="preserve"> </w:t>
      </w:r>
      <w:r w:rsidRPr="00E64FAE">
        <w:t>коду</w:t>
      </w:r>
      <w:r w:rsidRPr="00E64FAE">
        <w:rPr>
          <w:spacing w:val="-7"/>
        </w:rPr>
        <w:t xml:space="preserve"> </w:t>
      </w:r>
      <w:r w:rsidRPr="00E64FAE">
        <w:t>товару[15],</w:t>
      </w:r>
      <w:r w:rsidRPr="00E64FAE">
        <w:rPr>
          <w:spacing w:val="1"/>
        </w:rPr>
        <w:t xml:space="preserve"> </w:t>
      </w:r>
      <w:r w:rsidRPr="00E64FAE">
        <w:t>далі</w:t>
      </w:r>
      <w:r w:rsidRPr="00E64FAE">
        <w:rPr>
          <w:spacing w:val="1"/>
        </w:rPr>
        <w:t xml:space="preserve"> </w:t>
      </w:r>
      <w:r w:rsidRPr="00E64FAE">
        <w:t>клавіші</w:t>
      </w:r>
      <w:r w:rsidRPr="00E64FAE">
        <w:rPr>
          <w:spacing w:val="10"/>
        </w:rPr>
        <w:t xml:space="preserve"> </w:t>
      </w:r>
      <w:r w:rsidRPr="00E64FAE">
        <w:t>[КОД</w:t>
      </w:r>
      <w:r w:rsidRPr="00E64FAE">
        <w:rPr>
          <w:spacing w:val="2"/>
        </w:rPr>
        <w:t xml:space="preserve"> </w:t>
      </w:r>
      <w:r w:rsidRPr="00E64FAE">
        <w:t>ТОВ].</w:t>
      </w:r>
    </w:p>
    <w:p w14:paraId="4EFA0157" w14:textId="00A98C42" w:rsidR="00430011" w:rsidRPr="00E64FAE" w:rsidRDefault="00430011" w:rsidP="00430011">
      <w:pPr>
        <w:pStyle w:val="a3"/>
        <w:spacing w:before="213"/>
        <w:ind w:left="965" w:right="481" w:firstLine="2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  <w:spacing w:val="-1"/>
        </w:rPr>
        <w:t>№5</w:t>
      </w:r>
      <w:r w:rsidRPr="00E64FAE">
        <w:rPr>
          <w:b/>
          <w:spacing w:val="-13"/>
        </w:rPr>
        <w:t xml:space="preserve"> </w:t>
      </w:r>
      <w:r w:rsidRPr="00E64FAE">
        <w:rPr>
          <w:spacing w:val="-1"/>
        </w:rPr>
        <w:t>Виконайт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практичн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4"/>
        </w:rPr>
        <w:t xml:space="preserve"> </w:t>
      </w:r>
      <w:r w:rsidRPr="00E64FAE">
        <w:rPr>
          <w:spacing w:val="-1"/>
        </w:rPr>
        <w:t>ЕККА</w:t>
      </w:r>
      <w:r w:rsidRPr="00E64FAE">
        <w:rPr>
          <w:spacing w:val="-5"/>
        </w:rPr>
        <w:t xml:space="preserve"> </w:t>
      </w:r>
      <w:r w:rsidRPr="00E64FAE">
        <w:rPr>
          <w:spacing w:val="-1"/>
        </w:rPr>
        <w:t>«Екселліо</w:t>
      </w:r>
      <w:r w:rsidRPr="00E64FAE">
        <w:rPr>
          <w:spacing w:val="-6"/>
        </w:rPr>
        <w:t xml:space="preserve"> </w:t>
      </w:r>
      <w:r w:rsidRPr="00E64FAE">
        <w:rPr>
          <w:spacing w:val="-1"/>
        </w:rPr>
        <w:t>ДМР-</w:t>
      </w:r>
      <w:r w:rsidRPr="00E64FAE">
        <w:rPr>
          <w:spacing w:val="-57"/>
        </w:rPr>
        <w:t xml:space="preserve"> </w:t>
      </w:r>
      <w:r w:rsidRPr="00E64FAE">
        <w:t>55 LD»,</w:t>
      </w:r>
      <w:r w:rsidRPr="00E64FAE">
        <w:rPr>
          <w:spacing w:val="5"/>
        </w:rPr>
        <w:t xml:space="preserve"> </w:t>
      </w:r>
      <w:r w:rsidRPr="00E64FAE">
        <w:t>«Екселліо</w:t>
      </w:r>
      <w:r w:rsidRPr="00E64FAE">
        <w:rPr>
          <w:spacing w:val="-1"/>
        </w:rPr>
        <w:t xml:space="preserve"> </w:t>
      </w:r>
      <w:r w:rsidRPr="00E64FAE">
        <w:t>ДРU-500»:</w:t>
      </w:r>
    </w:p>
    <w:p w14:paraId="6812410B" w14:textId="77777777" w:rsidR="00430011" w:rsidRPr="00E64FAE" w:rsidRDefault="00430011" w:rsidP="00430011">
      <w:pPr>
        <w:pStyle w:val="a7"/>
        <w:numPr>
          <w:ilvl w:val="0"/>
          <w:numId w:val="60"/>
        </w:numPr>
        <w:tabs>
          <w:tab w:val="left" w:pos="1268"/>
        </w:tabs>
        <w:spacing w:line="272" w:lineRule="exact"/>
        <w:ind w:hanging="301"/>
        <w:rPr>
          <w:sz w:val="24"/>
        </w:rPr>
      </w:pPr>
      <w:r w:rsidRPr="00E64FAE">
        <w:rPr>
          <w:sz w:val="24"/>
        </w:rPr>
        <w:t>Підготуй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ти:</w:t>
      </w:r>
    </w:p>
    <w:p w14:paraId="1F56260E" w14:textId="77777777" w:rsidR="00430011" w:rsidRPr="00E64FAE" w:rsidRDefault="00430011" w:rsidP="00430011">
      <w:pPr>
        <w:pStyle w:val="a7"/>
        <w:numPr>
          <w:ilvl w:val="0"/>
          <w:numId w:val="59"/>
        </w:numPr>
        <w:tabs>
          <w:tab w:val="left" w:pos="1287"/>
        </w:tabs>
        <w:spacing w:before="42"/>
        <w:rPr>
          <w:sz w:val="24"/>
        </w:rPr>
      </w:pPr>
      <w:r w:rsidRPr="00E64FAE">
        <w:rPr>
          <w:sz w:val="24"/>
        </w:rPr>
        <w:t>заправ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контрольну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стрічки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рукуюч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истрій;</w:t>
      </w:r>
    </w:p>
    <w:p w14:paraId="46FE9F82" w14:textId="77777777" w:rsidR="00430011" w:rsidRPr="00E64FAE" w:rsidRDefault="00430011" w:rsidP="00430011">
      <w:pPr>
        <w:rPr>
          <w:rFonts w:ascii="Times New Roman" w:hAnsi="Times New Roman" w:cs="Times New Roman"/>
          <w:sz w:val="24"/>
        </w:rPr>
        <w:sectPr w:rsidR="00430011" w:rsidRPr="00E64FAE" w:rsidSect="00430011">
          <w:pgSz w:w="11910" w:h="16840"/>
          <w:pgMar w:top="920" w:right="220" w:bottom="1200" w:left="1020" w:header="0" w:footer="920" w:gutter="0"/>
          <w:cols w:space="720"/>
        </w:sectPr>
      </w:pPr>
    </w:p>
    <w:p w14:paraId="313A0F73" w14:textId="77777777" w:rsidR="00430011" w:rsidRPr="00E64FAE" w:rsidRDefault="00430011" w:rsidP="00430011">
      <w:pPr>
        <w:pStyle w:val="a7"/>
        <w:numPr>
          <w:ilvl w:val="0"/>
          <w:numId w:val="59"/>
        </w:numPr>
        <w:tabs>
          <w:tab w:val="left" w:pos="1287"/>
        </w:tabs>
        <w:spacing w:before="72"/>
        <w:rPr>
          <w:sz w:val="24"/>
        </w:rPr>
      </w:pPr>
      <w:r w:rsidRPr="00E64FAE">
        <w:rPr>
          <w:sz w:val="24"/>
        </w:rPr>
        <w:lastRenderedPageBreak/>
        <w:t>отримай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в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ульов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чек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ен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віт;</w:t>
      </w:r>
    </w:p>
    <w:p w14:paraId="1B6F84B9" w14:textId="77777777" w:rsidR="00430011" w:rsidRPr="00E64FAE" w:rsidRDefault="00430011" w:rsidP="00430011">
      <w:pPr>
        <w:pStyle w:val="a7"/>
        <w:numPr>
          <w:ilvl w:val="0"/>
          <w:numId w:val="59"/>
        </w:numPr>
        <w:tabs>
          <w:tab w:val="left" w:pos="1287"/>
        </w:tabs>
        <w:spacing w:before="43"/>
        <w:rPr>
          <w:sz w:val="24"/>
        </w:rPr>
      </w:pPr>
      <w:r w:rsidRPr="00E64FAE">
        <w:rPr>
          <w:sz w:val="24"/>
        </w:rPr>
        <w:t>зареєструйт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озмінн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грош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ум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600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грн.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00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коп.</w:t>
      </w:r>
    </w:p>
    <w:p w14:paraId="20436DCC" w14:textId="77777777" w:rsidR="00430011" w:rsidRPr="00E64FAE" w:rsidRDefault="00430011" w:rsidP="00430011">
      <w:pPr>
        <w:pStyle w:val="a7"/>
        <w:numPr>
          <w:ilvl w:val="0"/>
          <w:numId w:val="60"/>
        </w:numPr>
        <w:tabs>
          <w:tab w:val="left" w:pos="1268"/>
        </w:tabs>
        <w:spacing w:before="41" w:line="276" w:lineRule="auto"/>
        <w:ind w:left="967" w:right="2085" w:firstLine="0"/>
        <w:rPr>
          <w:sz w:val="24"/>
        </w:rPr>
      </w:pPr>
      <w:r w:rsidRPr="00E64FAE">
        <w:rPr>
          <w:spacing w:val="-1"/>
          <w:sz w:val="24"/>
        </w:rPr>
        <w:t>З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допомогою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таблиці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кодів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зареєструйте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5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чеків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визначення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ешти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1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5 поодиноких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товарів;</w:t>
      </w:r>
    </w:p>
    <w:p w14:paraId="55D7F49D" w14:textId="77777777" w:rsidR="00430011" w:rsidRPr="00E64FAE" w:rsidRDefault="00430011" w:rsidP="00430011">
      <w:pPr>
        <w:pStyle w:val="a7"/>
        <w:numPr>
          <w:ilvl w:val="0"/>
          <w:numId w:val="58"/>
        </w:numPr>
        <w:tabs>
          <w:tab w:val="left" w:pos="1148"/>
        </w:tabs>
        <w:spacing w:line="275" w:lineRule="exact"/>
        <w:ind w:hanging="181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 товар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кількість;</w:t>
      </w:r>
    </w:p>
    <w:p w14:paraId="58D00C24" w14:textId="77777777" w:rsidR="00430011" w:rsidRPr="00E64FAE" w:rsidRDefault="00430011" w:rsidP="00430011">
      <w:pPr>
        <w:pStyle w:val="a7"/>
        <w:numPr>
          <w:ilvl w:val="0"/>
          <w:numId w:val="58"/>
        </w:numPr>
        <w:tabs>
          <w:tab w:val="left" w:pos="1148"/>
        </w:tabs>
        <w:spacing w:before="43"/>
        <w:ind w:hanging="181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овар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аг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(метраж);</w:t>
      </w:r>
    </w:p>
    <w:p w14:paraId="406EAA81" w14:textId="77777777" w:rsidR="00430011" w:rsidRPr="00E64FAE" w:rsidRDefault="00430011" w:rsidP="00430011">
      <w:pPr>
        <w:pStyle w:val="a7"/>
        <w:numPr>
          <w:ilvl w:val="0"/>
          <w:numId w:val="58"/>
        </w:numPr>
        <w:tabs>
          <w:tab w:val="left" w:pos="1148"/>
        </w:tabs>
        <w:spacing w:before="41" w:line="276" w:lineRule="auto"/>
        <w:ind w:left="967" w:right="5549" w:firstLine="0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1"/>
          <w:sz w:val="24"/>
        </w:rPr>
        <w:t xml:space="preserve"> </w:t>
      </w:r>
      <w:r w:rsidRPr="00E64FAE">
        <w:rPr>
          <w:sz w:val="24"/>
        </w:rPr>
        <w:t>- чек збірної покупки (6 позицій);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5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бірної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окупк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(8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зицій).</w:t>
      </w:r>
    </w:p>
    <w:p w14:paraId="708FE024" w14:textId="77777777" w:rsidR="00430011" w:rsidRPr="00E64FAE" w:rsidRDefault="00430011" w:rsidP="00430011">
      <w:pPr>
        <w:pStyle w:val="3"/>
        <w:spacing w:before="143"/>
        <w:ind w:left="1390"/>
      </w:pPr>
      <w:r w:rsidRPr="00E64FAE">
        <w:t>Встановіть</w:t>
      </w:r>
      <w:r w:rsidRPr="00E64FAE">
        <w:rPr>
          <w:spacing w:val="-5"/>
        </w:rPr>
        <w:t xml:space="preserve"> </w:t>
      </w:r>
      <w:r w:rsidRPr="00E64FAE">
        <w:t>порядок</w:t>
      </w:r>
      <w:r w:rsidRPr="00E64FAE">
        <w:rPr>
          <w:spacing w:val="-2"/>
        </w:rPr>
        <w:t xml:space="preserve"> </w:t>
      </w:r>
      <w:r w:rsidRPr="00E64FAE">
        <w:t>обслуговування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2"/>
        </w:rPr>
        <w:t xml:space="preserve"> </w:t>
      </w:r>
      <w:r w:rsidRPr="00E64FAE">
        <w:t>на</w:t>
      </w:r>
      <w:r w:rsidRPr="00E64FAE">
        <w:rPr>
          <w:spacing w:val="-1"/>
        </w:rPr>
        <w:t xml:space="preserve"> </w:t>
      </w:r>
      <w:r w:rsidRPr="00E64FAE">
        <w:t>касі:</w:t>
      </w:r>
    </w:p>
    <w:p w14:paraId="5A96B7A4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Спитати,</w:t>
      </w:r>
      <w:r w:rsidRPr="00E64FAE">
        <w:rPr>
          <w:spacing w:val="-4"/>
        </w:rPr>
        <w:t xml:space="preserve"> </w:t>
      </w:r>
      <w:r w:rsidRPr="00E64FAE">
        <w:t>чи</w:t>
      </w:r>
      <w:r w:rsidRPr="00E64FAE">
        <w:rPr>
          <w:spacing w:val="-3"/>
        </w:rPr>
        <w:t xml:space="preserve"> </w:t>
      </w:r>
      <w:r w:rsidRPr="00E64FAE">
        <w:t>всі</w:t>
      </w:r>
      <w:r w:rsidRPr="00E64FAE">
        <w:rPr>
          <w:spacing w:val="-4"/>
        </w:rPr>
        <w:t xml:space="preserve"> </w:t>
      </w:r>
      <w:r w:rsidRPr="00E64FAE">
        <w:t>покупки</w:t>
      </w:r>
      <w:r w:rsidRPr="00E64FAE">
        <w:rPr>
          <w:spacing w:val="-3"/>
        </w:rPr>
        <w:t xml:space="preserve"> </w:t>
      </w:r>
      <w:r w:rsidRPr="00E64FAE">
        <w:t>покупець</w:t>
      </w:r>
      <w:r w:rsidRPr="00E64FAE">
        <w:rPr>
          <w:spacing w:val="-4"/>
        </w:rPr>
        <w:t xml:space="preserve"> </w:t>
      </w:r>
      <w:r w:rsidRPr="00E64FAE">
        <w:t>пред’явив;</w:t>
      </w:r>
    </w:p>
    <w:p w14:paraId="63100470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ривітатись</w:t>
      </w:r>
      <w:r w:rsidRPr="00E64FAE">
        <w:rPr>
          <w:spacing w:val="-6"/>
        </w:rPr>
        <w:t xml:space="preserve"> </w:t>
      </w:r>
      <w:r w:rsidRPr="00E64FAE">
        <w:t>з</w:t>
      </w:r>
      <w:r w:rsidRPr="00E64FAE">
        <w:rPr>
          <w:spacing w:val="-5"/>
        </w:rPr>
        <w:t xml:space="preserve"> </w:t>
      </w:r>
      <w:r w:rsidRPr="00E64FAE">
        <w:t>покупцем!!!</w:t>
      </w:r>
    </w:p>
    <w:p w14:paraId="7887322C" w14:textId="77777777" w:rsidR="00430011" w:rsidRPr="00E64FAE" w:rsidRDefault="00430011" w:rsidP="00430011">
      <w:pPr>
        <w:pStyle w:val="a3"/>
        <w:tabs>
          <w:tab w:val="left" w:pos="1264"/>
        </w:tabs>
        <w:spacing w:before="145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брати</w:t>
      </w:r>
      <w:r w:rsidRPr="00E64FAE">
        <w:rPr>
          <w:spacing w:val="-2"/>
        </w:rPr>
        <w:t xml:space="preserve"> </w:t>
      </w:r>
      <w:r w:rsidRPr="00E64FAE">
        <w:t>отриману</w:t>
      </w:r>
      <w:r w:rsidRPr="00E64FAE">
        <w:rPr>
          <w:spacing w:val="-5"/>
        </w:rPr>
        <w:t xml:space="preserve"> </w:t>
      </w:r>
      <w:r w:rsidRPr="00E64FAE">
        <w:t>від</w:t>
      </w:r>
      <w:r w:rsidRPr="00E64FAE">
        <w:rPr>
          <w:spacing w:val="-3"/>
        </w:rPr>
        <w:t xml:space="preserve"> </w:t>
      </w:r>
      <w:r w:rsidRPr="00E64FAE">
        <w:t>покупця</w:t>
      </w:r>
      <w:r w:rsidRPr="00E64FAE">
        <w:rPr>
          <w:spacing w:val="-2"/>
        </w:rPr>
        <w:t xml:space="preserve"> </w:t>
      </w:r>
      <w:r w:rsidRPr="00E64FAE">
        <w:t>суму;</w:t>
      </w:r>
    </w:p>
    <w:p w14:paraId="759CBAFE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ідсканувати</w:t>
      </w:r>
      <w:r w:rsidRPr="00E64FAE">
        <w:rPr>
          <w:spacing w:val="-1"/>
        </w:rPr>
        <w:t xml:space="preserve"> </w:t>
      </w:r>
      <w:r w:rsidRPr="00E64FAE">
        <w:t>всі</w:t>
      </w:r>
      <w:r w:rsidRPr="00E64FAE">
        <w:rPr>
          <w:spacing w:val="2"/>
        </w:rPr>
        <w:t xml:space="preserve"> </w:t>
      </w:r>
      <w:r w:rsidRPr="00E64FAE">
        <w:t>придбані</w:t>
      </w:r>
      <w:r w:rsidRPr="00E64FAE">
        <w:rPr>
          <w:spacing w:val="-4"/>
        </w:rPr>
        <w:t xml:space="preserve"> </w:t>
      </w:r>
      <w:r w:rsidRPr="00E64FAE">
        <w:t>товари,</w:t>
      </w:r>
      <w:r w:rsidRPr="00E64FAE">
        <w:rPr>
          <w:spacing w:val="-1"/>
        </w:rPr>
        <w:t xml:space="preserve"> </w:t>
      </w:r>
      <w:r w:rsidRPr="00E64FAE">
        <w:t>вголос</w:t>
      </w:r>
      <w:r w:rsidRPr="00E64FAE">
        <w:rPr>
          <w:spacing w:val="55"/>
        </w:rPr>
        <w:t xml:space="preserve"> </w:t>
      </w:r>
      <w:r w:rsidRPr="00E64FAE">
        <w:t>назвати</w:t>
      </w:r>
      <w:r w:rsidRPr="00E64FAE">
        <w:rPr>
          <w:spacing w:val="59"/>
        </w:rPr>
        <w:t xml:space="preserve"> </w:t>
      </w:r>
      <w:r w:rsidRPr="00E64FAE">
        <w:t>суму</w:t>
      </w:r>
      <w:r w:rsidRPr="00E64FAE">
        <w:rPr>
          <w:spacing w:val="-7"/>
        </w:rPr>
        <w:t xml:space="preserve"> </w:t>
      </w:r>
      <w:r w:rsidRPr="00E64FAE">
        <w:t>за</w:t>
      </w:r>
      <w:r w:rsidRPr="00E64FAE">
        <w:rPr>
          <w:spacing w:val="-2"/>
        </w:rPr>
        <w:t xml:space="preserve"> </w:t>
      </w:r>
      <w:r w:rsidRPr="00E64FAE">
        <w:t>весь товар;</w:t>
      </w:r>
    </w:p>
    <w:p w14:paraId="18BE899A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тиснути</w:t>
      </w:r>
      <w:r w:rsidRPr="00E64FAE">
        <w:rPr>
          <w:spacing w:val="2"/>
        </w:rPr>
        <w:t xml:space="preserve"> </w:t>
      </w:r>
      <w:r w:rsidRPr="00E64FAE">
        <w:t>«підсумок»</w:t>
      </w:r>
      <w:r w:rsidRPr="00E64FAE">
        <w:rPr>
          <w:spacing w:val="-8"/>
        </w:rPr>
        <w:t xml:space="preserve"> </w:t>
      </w:r>
      <w:r w:rsidRPr="00E64FAE">
        <w:t>ПС;</w:t>
      </w:r>
    </w:p>
    <w:p w14:paraId="60B19F00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одякувати</w:t>
      </w:r>
      <w:r w:rsidRPr="00E64FAE">
        <w:rPr>
          <w:spacing w:val="-5"/>
        </w:rPr>
        <w:t xml:space="preserve"> </w:t>
      </w:r>
      <w:r w:rsidRPr="00E64FAE">
        <w:t>за</w:t>
      </w:r>
      <w:r w:rsidRPr="00E64FAE">
        <w:rPr>
          <w:spacing w:val="-6"/>
        </w:rPr>
        <w:t xml:space="preserve"> </w:t>
      </w:r>
      <w:r w:rsidRPr="00E64FAE">
        <w:t>покупку;</w:t>
      </w:r>
    </w:p>
    <w:p w14:paraId="192DBCD6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окласти</w:t>
      </w:r>
      <w:r w:rsidRPr="00E64FAE">
        <w:rPr>
          <w:spacing w:val="-3"/>
        </w:rPr>
        <w:t xml:space="preserve"> </w:t>
      </w:r>
      <w:r w:rsidRPr="00E64FAE">
        <w:t>гроші</w:t>
      </w:r>
      <w:r w:rsidRPr="00E64FAE">
        <w:rPr>
          <w:spacing w:val="-3"/>
        </w:rPr>
        <w:t xml:space="preserve"> </w:t>
      </w:r>
      <w:r w:rsidRPr="00E64FAE">
        <w:t>до</w:t>
      </w:r>
      <w:r w:rsidRPr="00E64FAE">
        <w:rPr>
          <w:spacing w:val="-3"/>
        </w:rPr>
        <w:t xml:space="preserve"> </w:t>
      </w:r>
      <w:r w:rsidRPr="00E64FAE">
        <w:t>каси;</w:t>
      </w:r>
    </w:p>
    <w:p w14:paraId="0AB21E8F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звати</w:t>
      </w:r>
      <w:r w:rsidRPr="00E64FAE">
        <w:rPr>
          <w:spacing w:val="-3"/>
        </w:rPr>
        <w:t xml:space="preserve"> </w:t>
      </w:r>
      <w:r w:rsidRPr="00E64FAE">
        <w:t>суму</w:t>
      </w:r>
      <w:r w:rsidRPr="00E64FAE">
        <w:rPr>
          <w:spacing w:val="-8"/>
        </w:rPr>
        <w:t xml:space="preserve"> </w:t>
      </w:r>
      <w:r w:rsidRPr="00E64FAE">
        <w:t>покупки;</w:t>
      </w:r>
    </w:p>
    <w:p w14:paraId="6E4B0BFE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зяти у</w:t>
      </w:r>
      <w:r w:rsidRPr="00E64FAE">
        <w:rPr>
          <w:spacing w:val="-8"/>
        </w:rPr>
        <w:t xml:space="preserve"> </w:t>
      </w:r>
      <w:r w:rsidRPr="00E64FAE">
        <w:t>покупця</w:t>
      </w:r>
      <w:r w:rsidRPr="00E64FAE">
        <w:rPr>
          <w:spacing w:val="-3"/>
        </w:rPr>
        <w:t xml:space="preserve"> </w:t>
      </w:r>
      <w:r w:rsidRPr="00E64FAE">
        <w:t>гроші;</w:t>
      </w:r>
    </w:p>
    <w:p w14:paraId="50180A61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звати</w:t>
      </w:r>
      <w:r w:rsidRPr="00E64FAE">
        <w:rPr>
          <w:spacing w:val="-1"/>
        </w:rPr>
        <w:t xml:space="preserve"> </w:t>
      </w:r>
      <w:r w:rsidRPr="00E64FAE">
        <w:t>суму</w:t>
      </w:r>
      <w:r w:rsidRPr="00E64FAE">
        <w:rPr>
          <w:spacing w:val="-7"/>
        </w:rPr>
        <w:t xml:space="preserve"> </w:t>
      </w:r>
      <w:r w:rsidRPr="00E64FAE">
        <w:t>вголос;</w:t>
      </w:r>
    </w:p>
    <w:p w14:paraId="455315DC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Гроші</w:t>
      </w:r>
      <w:r w:rsidRPr="00E64FAE">
        <w:rPr>
          <w:spacing w:val="-1"/>
        </w:rPr>
        <w:t xml:space="preserve"> </w:t>
      </w:r>
      <w:r w:rsidRPr="00E64FAE">
        <w:t>до</w:t>
      </w:r>
      <w:r w:rsidRPr="00E64FAE">
        <w:rPr>
          <w:spacing w:val="-1"/>
        </w:rPr>
        <w:t xml:space="preserve"> </w:t>
      </w:r>
      <w:r w:rsidRPr="00E64FAE">
        <w:t>каси</w:t>
      </w:r>
      <w:r w:rsidRPr="00E64FAE">
        <w:rPr>
          <w:spacing w:val="-1"/>
        </w:rPr>
        <w:t xml:space="preserve"> </w:t>
      </w:r>
      <w:r w:rsidRPr="00E64FAE">
        <w:t>відразу</w:t>
      </w:r>
      <w:r w:rsidRPr="00E64FAE">
        <w:rPr>
          <w:spacing w:val="-6"/>
        </w:rPr>
        <w:t xml:space="preserve"> </w:t>
      </w:r>
      <w:r w:rsidRPr="00E64FAE">
        <w:t>не</w:t>
      </w:r>
      <w:r w:rsidRPr="00E64FAE">
        <w:rPr>
          <w:spacing w:val="-2"/>
        </w:rPr>
        <w:t xml:space="preserve"> </w:t>
      </w:r>
      <w:r w:rsidRPr="00E64FAE">
        <w:t>класти;</w:t>
      </w:r>
    </w:p>
    <w:p w14:paraId="1F7A84F9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Спитати,</w:t>
      </w:r>
      <w:r w:rsidRPr="00E64FAE">
        <w:rPr>
          <w:spacing w:val="-3"/>
        </w:rPr>
        <w:t xml:space="preserve"> </w:t>
      </w:r>
      <w:r w:rsidRPr="00E64FAE">
        <w:t>чи</w:t>
      </w:r>
      <w:r w:rsidRPr="00E64FAE">
        <w:rPr>
          <w:spacing w:val="-2"/>
        </w:rPr>
        <w:t xml:space="preserve"> </w:t>
      </w:r>
      <w:r w:rsidRPr="00E64FAE">
        <w:t>потрібен</w:t>
      </w:r>
      <w:r w:rsidRPr="00E64FAE">
        <w:rPr>
          <w:spacing w:val="-2"/>
        </w:rPr>
        <w:t xml:space="preserve"> </w:t>
      </w:r>
      <w:r w:rsidRPr="00E64FAE">
        <w:t>покупцю</w:t>
      </w:r>
      <w:r w:rsidRPr="00E64FAE">
        <w:rPr>
          <w:spacing w:val="-2"/>
        </w:rPr>
        <w:t xml:space="preserve"> </w:t>
      </w:r>
      <w:r w:rsidRPr="00E64FAE">
        <w:t>пакет;</w:t>
      </w:r>
    </w:p>
    <w:p w14:paraId="3A4BF516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ідрахувати</w:t>
      </w:r>
      <w:r w:rsidRPr="00E64FAE">
        <w:rPr>
          <w:spacing w:val="-3"/>
        </w:rPr>
        <w:t xml:space="preserve"> </w:t>
      </w:r>
      <w:r w:rsidRPr="00E64FAE">
        <w:t>здачу,</w:t>
      </w:r>
      <w:r w:rsidRPr="00E64FAE">
        <w:rPr>
          <w:spacing w:val="-1"/>
        </w:rPr>
        <w:t xml:space="preserve"> </w:t>
      </w:r>
      <w:r w:rsidRPr="00E64FAE">
        <w:t>разом</w:t>
      </w:r>
      <w:r w:rsidRPr="00E64FAE">
        <w:rPr>
          <w:spacing w:val="-5"/>
        </w:rPr>
        <w:t xml:space="preserve"> </w:t>
      </w:r>
      <w:r w:rsidRPr="00E64FAE">
        <w:t>із</w:t>
      </w:r>
      <w:r w:rsidRPr="00E64FAE">
        <w:rPr>
          <w:spacing w:val="-2"/>
        </w:rPr>
        <w:t xml:space="preserve"> </w:t>
      </w:r>
      <w:r w:rsidRPr="00E64FAE">
        <w:t>чеком</w:t>
      </w:r>
      <w:r w:rsidRPr="00E64FAE">
        <w:rPr>
          <w:spacing w:val="-4"/>
        </w:rPr>
        <w:t xml:space="preserve"> </w:t>
      </w:r>
      <w:r w:rsidRPr="00E64FAE">
        <w:t>віддати</w:t>
      </w:r>
      <w:r w:rsidRPr="00E64FAE">
        <w:rPr>
          <w:spacing w:val="-4"/>
        </w:rPr>
        <w:t xml:space="preserve"> </w:t>
      </w:r>
      <w:r w:rsidRPr="00E64FAE">
        <w:t>покупцю,</w:t>
      </w:r>
      <w:r w:rsidRPr="00E64FAE">
        <w:rPr>
          <w:spacing w:val="-3"/>
        </w:rPr>
        <w:t xml:space="preserve"> </w:t>
      </w:r>
      <w:r w:rsidRPr="00E64FAE">
        <w:t>вголос</w:t>
      </w:r>
      <w:r w:rsidRPr="00E64FAE">
        <w:rPr>
          <w:spacing w:val="-5"/>
        </w:rPr>
        <w:t xml:space="preserve"> </w:t>
      </w:r>
      <w:r w:rsidRPr="00E64FAE">
        <w:t>назвавши</w:t>
      </w:r>
      <w:r w:rsidRPr="00E64FAE">
        <w:rPr>
          <w:spacing w:val="-4"/>
        </w:rPr>
        <w:t xml:space="preserve"> </w:t>
      </w:r>
      <w:r w:rsidRPr="00E64FAE">
        <w:t>кількість</w:t>
      </w:r>
      <w:r w:rsidRPr="00E64FAE">
        <w:rPr>
          <w:spacing w:val="-2"/>
        </w:rPr>
        <w:t xml:space="preserve"> </w:t>
      </w:r>
      <w:r w:rsidRPr="00E64FAE">
        <w:t>здачі;</w:t>
      </w:r>
    </w:p>
    <w:p w14:paraId="0F06226A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Закрити</w:t>
      </w:r>
      <w:r w:rsidRPr="00E64FAE">
        <w:rPr>
          <w:spacing w:val="-2"/>
        </w:rPr>
        <w:t xml:space="preserve"> </w:t>
      </w:r>
      <w:r w:rsidRPr="00E64FAE">
        <w:t>чек</w:t>
      </w:r>
      <w:r w:rsidRPr="00E64FAE">
        <w:rPr>
          <w:spacing w:val="-2"/>
        </w:rPr>
        <w:t xml:space="preserve"> </w:t>
      </w:r>
      <w:r w:rsidRPr="00E64FAE">
        <w:t>ОПЛАТА.</w:t>
      </w:r>
    </w:p>
    <w:p w14:paraId="7962F2AE" w14:textId="77777777" w:rsidR="00430011" w:rsidRPr="00E64FAE" w:rsidRDefault="00430011" w:rsidP="00430011">
      <w:pPr>
        <w:pStyle w:val="a3"/>
        <w:spacing w:before="2"/>
        <w:rPr>
          <w:sz w:val="21"/>
        </w:rPr>
      </w:pPr>
    </w:p>
    <w:p w14:paraId="6404E390" w14:textId="77777777" w:rsidR="00430011" w:rsidRPr="00E64FAE" w:rsidRDefault="00430011" w:rsidP="00430011">
      <w:pPr>
        <w:pStyle w:val="3"/>
        <w:ind w:left="220"/>
        <w:jc w:val="center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2A9AE9F3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1389"/>
          <w:tab w:val="left" w:pos="1390"/>
        </w:tabs>
        <w:spacing w:before="202"/>
        <w:rPr>
          <w:sz w:val="24"/>
        </w:rPr>
      </w:pPr>
      <w:r w:rsidRPr="00E64FAE">
        <w:rPr>
          <w:sz w:val="24"/>
        </w:rPr>
        <w:t>Щ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зумі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няттям: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касов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перація?</w:t>
      </w:r>
    </w:p>
    <w:p w14:paraId="140DD291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1389"/>
          <w:tab w:val="left" w:pos="1390"/>
        </w:tabs>
        <w:spacing w:before="41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ипадках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Р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винен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автоматич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локуватись?</w:t>
      </w:r>
    </w:p>
    <w:p w14:paraId="7153BC7F" w14:textId="77777777" w:rsidR="00430011" w:rsidRPr="00E64FAE" w:rsidRDefault="00430011" w:rsidP="00145C80">
      <w:pPr>
        <w:pStyle w:val="a7"/>
        <w:numPr>
          <w:ilvl w:val="0"/>
          <w:numId w:val="79"/>
        </w:numPr>
        <w:tabs>
          <w:tab w:val="left" w:pos="1389"/>
          <w:tab w:val="left" w:pos="1390"/>
        </w:tabs>
        <w:spacing w:before="41"/>
        <w:rPr>
          <w:sz w:val="24"/>
        </w:rPr>
      </w:pPr>
      <w:r w:rsidRPr="00E64FAE">
        <w:rPr>
          <w:sz w:val="24"/>
        </w:rPr>
        <w:t>Яким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ином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ожн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иявити типові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неполадки,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щ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иникли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робот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РО?</w:t>
      </w:r>
    </w:p>
    <w:p w14:paraId="6A21C6C1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4174DCE3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3D2BEDED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73F230BE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4583A0F6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7E680231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7AF580F1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0EA25D1C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2F629F63" w14:textId="77777777" w:rsidR="00430011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0AD75722" w14:textId="649FFA9A" w:rsidR="00430011" w:rsidRPr="00E64FAE" w:rsidRDefault="00430011" w:rsidP="00430011">
      <w:pPr>
        <w:pStyle w:val="3"/>
        <w:spacing w:before="220"/>
        <w:jc w:val="center"/>
      </w:pPr>
      <w:r w:rsidRPr="00E64FAE">
        <w:lastRenderedPageBreak/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="00281C77">
        <w:t>3</w:t>
      </w:r>
      <w:r w:rsidRPr="00E64FAE">
        <w:t>.</w:t>
      </w:r>
    </w:p>
    <w:p w14:paraId="02365A3E" w14:textId="77777777" w:rsidR="00430011" w:rsidRPr="00E64FAE" w:rsidRDefault="00430011" w:rsidP="00430011">
      <w:pPr>
        <w:pStyle w:val="a3"/>
        <w:spacing w:before="10"/>
        <w:rPr>
          <w:b/>
          <w:sz w:val="20"/>
        </w:rPr>
      </w:pPr>
    </w:p>
    <w:p w14:paraId="7A30BA69" w14:textId="6AD9C490" w:rsidR="00430011" w:rsidRDefault="00430011" w:rsidP="00430011">
      <w:pPr>
        <w:pStyle w:val="a3"/>
        <w:ind w:left="706"/>
      </w:pPr>
      <w:r w:rsidRPr="00E64FAE">
        <w:rPr>
          <w:b/>
          <w:u w:val="thick"/>
        </w:rPr>
        <w:t xml:space="preserve">Урок </w:t>
      </w:r>
      <w:r w:rsidR="0007347F">
        <w:rPr>
          <w:b/>
          <w:u w:val="thick"/>
        </w:rPr>
        <w:t>8</w:t>
      </w:r>
      <w:r w:rsidRPr="00E64FAE">
        <w:rPr>
          <w:b/>
        </w:rPr>
        <w:t>:</w:t>
      </w:r>
      <w:r w:rsidRPr="00E64FAE">
        <w:rPr>
          <w:b/>
          <w:spacing w:val="-4"/>
        </w:rPr>
        <w:t xml:space="preserve"> </w:t>
      </w:r>
      <w:r w:rsidRPr="00E64FAE">
        <w:t>Реєстрація</w:t>
      </w:r>
      <w:r w:rsidRPr="00E64FAE">
        <w:rPr>
          <w:spacing w:val="-2"/>
        </w:rPr>
        <w:t xml:space="preserve"> </w:t>
      </w:r>
      <w:r w:rsidRPr="00E64FAE">
        <w:t>покупки</w:t>
      </w:r>
      <w:r w:rsidRPr="00E64FAE">
        <w:rPr>
          <w:spacing w:val="-3"/>
        </w:rPr>
        <w:t xml:space="preserve"> </w:t>
      </w:r>
      <w:r w:rsidRPr="00E64FAE">
        <w:t>та</w:t>
      </w:r>
      <w:r w:rsidRPr="00E64FAE">
        <w:rPr>
          <w:spacing w:val="-2"/>
        </w:rPr>
        <w:t xml:space="preserve"> </w:t>
      </w:r>
      <w:r w:rsidRPr="00E64FAE">
        <w:t>отримання</w:t>
      </w:r>
      <w:r w:rsidRPr="00E64FAE">
        <w:rPr>
          <w:spacing w:val="-2"/>
        </w:rPr>
        <w:t xml:space="preserve"> </w:t>
      </w:r>
      <w:r w:rsidRPr="00E64FAE">
        <w:t>чеків</w:t>
      </w:r>
      <w:r w:rsidRPr="00E64FAE">
        <w:rPr>
          <w:spacing w:val="-3"/>
        </w:rPr>
        <w:t xml:space="preserve"> </w:t>
      </w:r>
      <w:r w:rsidRPr="00E64FAE">
        <w:t>різних видів</w:t>
      </w:r>
      <w:r w:rsidRPr="00E64FAE">
        <w:rPr>
          <w:spacing w:val="-5"/>
        </w:rPr>
        <w:t xml:space="preserve"> </w:t>
      </w:r>
      <w:r w:rsidRPr="00E64FAE">
        <w:t>на</w:t>
      </w:r>
      <w:r w:rsidRPr="00E64FAE">
        <w:rPr>
          <w:spacing w:val="-4"/>
        </w:rPr>
        <w:t xml:space="preserve"> </w:t>
      </w:r>
      <w:r w:rsidRPr="00E64FAE">
        <w:t>ЕККА</w:t>
      </w:r>
      <w:r w:rsidRPr="00E64FAE">
        <w:rPr>
          <w:spacing w:val="2"/>
        </w:rPr>
        <w:t xml:space="preserve"> </w:t>
      </w:r>
      <w:r w:rsidRPr="00E64FAE">
        <w:t>«</w:t>
      </w:r>
      <w:proofErr w:type="spellStart"/>
      <w:r w:rsidRPr="00E64FAE">
        <w:t>Datecs</w:t>
      </w:r>
      <w:proofErr w:type="spellEnd"/>
      <w:r w:rsidRPr="00E64FAE">
        <w:rPr>
          <w:spacing w:val="-3"/>
        </w:rPr>
        <w:t xml:space="preserve"> </w:t>
      </w:r>
      <w:r w:rsidRPr="00E64FAE">
        <w:t>MP-50»</w:t>
      </w:r>
      <w:r w:rsidR="00281C77">
        <w:t>.</w:t>
      </w:r>
    </w:p>
    <w:p w14:paraId="00ED6D22" w14:textId="77777777" w:rsidR="00281C77" w:rsidRPr="00E64FAE" w:rsidRDefault="00281C77" w:rsidP="00430011">
      <w:pPr>
        <w:pStyle w:val="a3"/>
        <w:ind w:left="706"/>
      </w:pPr>
    </w:p>
    <w:p w14:paraId="3A6C4FB3" w14:textId="60B4595B" w:rsidR="00430011" w:rsidRPr="00E64FAE" w:rsidRDefault="00430011" w:rsidP="00430011">
      <w:pPr>
        <w:pStyle w:val="a3"/>
        <w:spacing w:before="1" w:line="436" w:lineRule="auto"/>
        <w:ind w:left="706" w:right="1133"/>
        <w:rPr>
          <w:b/>
        </w:rPr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 xml:space="preserve"> Навчитись реєструвати покупки та отримувати чеки різних видів на ЕККА.</w:t>
      </w:r>
      <w:r w:rsidRPr="00E64FAE">
        <w:rPr>
          <w:spacing w:val="1"/>
        </w:rPr>
        <w:t xml:space="preserve"> </w:t>
      </w:r>
      <w:r w:rsidRPr="00E64FAE">
        <w:rPr>
          <w:b/>
          <w:u w:val="thick"/>
        </w:rPr>
        <w:t>Матеріально</w:t>
      </w:r>
      <w:r w:rsidRPr="00E64FAE">
        <w:rPr>
          <w:b/>
          <w:spacing w:val="-17"/>
          <w:u w:val="thick"/>
        </w:rPr>
        <w:t xml:space="preserve"> </w:t>
      </w:r>
      <w:r w:rsidRPr="00E64FAE">
        <w:rPr>
          <w:b/>
          <w:u w:val="thick"/>
        </w:rPr>
        <w:t>технічне</w:t>
      </w:r>
      <w:r w:rsidRPr="00E64FAE">
        <w:rPr>
          <w:b/>
          <w:spacing w:val="-18"/>
          <w:u w:val="thick"/>
        </w:rPr>
        <w:t xml:space="preserve"> </w:t>
      </w:r>
      <w:r w:rsidRPr="00E64FAE">
        <w:rPr>
          <w:b/>
          <w:u w:val="thick"/>
        </w:rPr>
        <w:t>забезпечення:</w:t>
      </w:r>
    </w:p>
    <w:p w14:paraId="683A52AD" w14:textId="5E72FC72" w:rsidR="00430011" w:rsidRPr="00281C77" w:rsidRDefault="00430011" w:rsidP="00281C77">
      <w:pPr>
        <w:pStyle w:val="a7"/>
        <w:numPr>
          <w:ilvl w:val="0"/>
          <w:numId w:val="83"/>
        </w:numPr>
        <w:tabs>
          <w:tab w:val="left" w:pos="1422"/>
        </w:tabs>
        <w:spacing w:line="248" w:lineRule="exact"/>
        <w:jc w:val="both"/>
        <w:rPr>
          <w:sz w:val="24"/>
        </w:rPr>
      </w:pPr>
      <w:r w:rsidRPr="00281C77">
        <w:rPr>
          <w:sz w:val="24"/>
        </w:rPr>
        <w:t>Касові</w:t>
      </w:r>
      <w:r w:rsidRPr="00281C77">
        <w:rPr>
          <w:spacing w:val="-2"/>
          <w:sz w:val="24"/>
        </w:rPr>
        <w:t xml:space="preserve"> </w:t>
      </w:r>
      <w:r w:rsidRPr="00281C77">
        <w:rPr>
          <w:sz w:val="24"/>
        </w:rPr>
        <w:t>стрічки.</w:t>
      </w:r>
    </w:p>
    <w:p w14:paraId="2082B015" w14:textId="77777777" w:rsidR="00430011" w:rsidRPr="00E64FAE" w:rsidRDefault="00430011" w:rsidP="00281C77">
      <w:pPr>
        <w:pStyle w:val="a7"/>
        <w:numPr>
          <w:ilvl w:val="0"/>
          <w:numId w:val="83"/>
        </w:numPr>
        <w:tabs>
          <w:tab w:val="left" w:pos="1452"/>
          <w:tab w:val="left" w:pos="1453"/>
        </w:tabs>
        <w:spacing w:before="40"/>
        <w:jc w:val="both"/>
        <w:rPr>
          <w:sz w:val="24"/>
        </w:rPr>
      </w:pPr>
      <w:r w:rsidRPr="00E64FAE">
        <w:rPr>
          <w:sz w:val="24"/>
        </w:rPr>
        <w:t>Робочий зошит.</w:t>
      </w:r>
    </w:p>
    <w:p w14:paraId="50A9EB6C" w14:textId="77777777" w:rsidR="00430011" w:rsidRPr="00E64FAE" w:rsidRDefault="00430011" w:rsidP="00281C77">
      <w:pPr>
        <w:pStyle w:val="a7"/>
        <w:numPr>
          <w:ilvl w:val="0"/>
          <w:numId w:val="83"/>
        </w:numPr>
        <w:tabs>
          <w:tab w:val="left" w:pos="1416"/>
          <w:tab w:val="left" w:pos="1417"/>
        </w:tabs>
        <w:spacing w:before="44"/>
        <w:jc w:val="both"/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для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ізн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типів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оботи.</w:t>
      </w:r>
    </w:p>
    <w:p w14:paraId="21B96740" w14:textId="08AEEA87" w:rsidR="00430011" w:rsidRPr="00E64FAE" w:rsidRDefault="00430011" w:rsidP="00281C77">
      <w:pPr>
        <w:pStyle w:val="a7"/>
        <w:numPr>
          <w:ilvl w:val="0"/>
          <w:numId w:val="83"/>
        </w:numPr>
        <w:tabs>
          <w:tab w:val="left" w:pos="1407"/>
        </w:tabs>
        <w:spacing w:before="40" w:line="276" w:lineRule="auto"/>
        <w:ind w:right="941"/>
        <w:jc w:val="both"/>
        <w:rPr>
          <w:sz w:val="24"/>
        </w:rPr>
      </w:pPr>
      <w:r w:rsidRPr="00E64FAE">
        <w:rPr>
          <w:sz w:val="24"/>
        </w:rPr>
        <w:t>ЕККА «</w:t>
      </w:r>
      <w:proofErr w:type="spellStart"/>
      <w:r w:rsidRPr="00E64FAE">
        <w:rPr>
          <w:sz w:val="24"/>
        </w:rPr>
        <w:t>Datecs</w:t>
      </w:r>
      <w:proofErr w:type="spellEnd"/>
      <w:r w:rsidRPr="00E64FAE">
        <w:rPr>
          <w:sz w:val="24"/>
        </w:rPr>
        <w:t xml:space="preserve"> MP-50».</w:t>
      </w:r>
    </w:p>
    <w:p w14:paraId="60BAD3FF" w14:textId="77777777" w:rsidR="00430011" w:rsidRPr="00E64FAE" w:rsidRDefault="00430011" w:rsidP="00430011">
      <w:pPr>
        <w:spacing w:line="276" w:lineRule="auto"/>
        <w:rPr>
          <w:rFonts w:ascii="Times New Roman" w:hAnsi="Times New Roman" w:cs="Times New Roman"/>
          <w:sz w:val="24"/>
        </w:rPr>
        <w:sectPr w:rsidR="00430011" w:rsidRPr="00E64FAE" w:rsidSect="00430011">
          <w:pgSz w:w="11910" w:h="16840"/>
          <w:pgMar w:top="900" w:right="220" w:bottom="1200" w:left="1020" w:header="0" w:footer="920" w:gutter="0"/>
          <w:cols w:space="720"/>
        </w:sectPr>
      </w:pPr>
    </w:p>
    <w:p w14:paraId="7A63BDFE" w14:textId="77777777" w:rsidR="00430011" w:rsidRPr="00E64FAE" w:rsidRDefault="00430011" w:rsidP="00430011">
      <w:pPr>
        <w:spacing w:before="75"/>
        <w:ind w:left="2422"/>
        <w:rPr>
          <w:rFonts w:ascii="Times New Roman" w:hAnsi="Times New Roman" w:cs="Times New Roman"/>
          <w:b/>
          <w:sz w:val="27"/>
        </w:rPr>
      </w:pPr>
      <w:r w:rsidRPr="00E64FAE">
        <w:rPr>
          <w:rFonts w:ascii="Times New Roman" w:hAnsi="Times New Roman" w:cs="Times New Roman"/>
          <w:b/>
          <w:sz w:val="27"/>
        </w:rPr>
        <w:lastRenderedPageBreak/>
        <w:t>Інструкція</w:t>
      </w:r>
      <w:r w:rsidRPr="00E64FAE">
        <w:rPr>
          <w:rFonts w:ascii="Times New Roman" w:hAnsi="Times New Roman" w:cs="Times New Roman"/>
          <w:b/>
          <w:spacing w:val="55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з</w:t>
      </w:r>
      <w:r w:rsidRPr="00E64FAE">
        <w:rPr>
          <w:rFonts w:ascii="Times New Roman" w:hAnsi="Times New Roman" w:cs="Times New Roman"/>
          <w:b/>
          <w:spacing w:val="-3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охорони</w:t>
      </w:r>
      <w:r w:rsidRPr="00E64FAE">
        <w:rPr>
          <w:rFonts w:ascii="Times New Roman" w:hAnsi="Times New Roman" w:cs="Times New Roman"/>
          <w:b/>
          <w:spacing w:val="-4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праці</w:t>
      </w:r>
      <w:r w:rsidRPr="00E64FAE">
        <w:rPr>
          <w:rFonts w:ascii="Times New Roman" w:hAnsi="Times New Roman" w:cs="Times New Roman"/>
          <w:b/>
          <w:spacing w:val="-3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при</w:t>
      </w:r>
      <w:r w:rsidRPr="00E64FAE">
        <w:rPr>
          <w:rFonts w:ascii="Times New Roman" w:hAnsi="Times New Roman" w:cs="Times New Roman"/>
          <w:b/>
          <w:spacing w:val="-2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роботі</w:t>
      </w:r>
      <w:r w:rsidRPr="00E64FAE">
        <w:rPr>
          <w:rFonts w:ascii="Times New Roman" w:hAnsi="Times New Roman" w:cs="Times New Roman"/>
          <w:b/>
          <w:spacing w:val="-1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на</w:t>
      </w:r>
      <w:r w:rsidRPr="00E64FAE">
        <w:rPr>
          <w:rFonts w:ascii="Times New Roman" w:hAnsi="Times New Roman" w:cs="Times New Roman"/>
          <w:b/>
          <w:spacing w:val="-2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ЕККА:</w:t>
      </w:r>
    </w:p>
    <w:p w14:paraId="5F7CA9BD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781"/>
        </w:tabs>
        <w:spacing w:before="44"/>
        <w:ind w:hanging="241"/>
        <w:rPr>
          <w:sz w:val="24"/>
        </w:rPr>
      </w:pPr>
      <w:r w:rsidRPr="00E64FAE">
        <w:rPr>
          <w:sz w:val="24"/>
        </w:rPr>
        <w:t>Установити 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ручном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ля 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ісці.</w:t>
      </w:r>
    </w:p>
    <w:p w14:paraId="4C88AA3A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781"/>
        </w:tabs>
        <w:spacing w:before="41"/>
        <w:ind w:hanging="241"/>
        <w:rPr>
          <w:sz w:val="24"/>
        </w:rPr>
      </w:pPr>
      <w:r w:rsidRPr="00E64FAE">
        <w:rPr>
          <w:sz w:val="24"/>
        </w:rPr>
        <w:t>Забороняє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икористовува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аморобн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блок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живлення.</w:t>
      </w:r>
    </w:p>
    <w:p w14:paraId="31F7427F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786"/>
        </w:tabs>
        <w:spacing w:before="43" w:line="276" w:lineRule="auto"/>
        <w:ind w:left="540" w:right="486" w:firstLine="0"/>
        <w:rPr>
          <w:sz w:val="24"/>
        </w:rPr>
      </w:pPr>
      <w:r w:rsidRPr="00E64FAE">
        <w:rPr>
          <w:sz w:val="24"/>
        </w:rPr>
        <w:t>На ЕК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ристовуютьс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локи</w:t>
      </w:r>
      <w:r w:rsidRPr="00E64FAE">
        <w:rPr>
          <w:spacing w:val="6"/>
          <w:sz w:val="24"/>
        </w:rPr>
        <w:t xml:space="preserve"> </w:t>
      </w:r>
      <w:r w:rsidRPr="00E64FAE">
        <w:rPr>
          <w:sz w:val="24"/>
        </w:rPr>
        <w:t>живлення, необхідн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ацювати з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підключеним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блоком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живлення.</w:t>
      </w:r>
    </w:p>
    <w:p w14:paraId="75BECA4A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781"/>
        </w:tabs>
        <w:spacing w:line="275" w:lineRule="exact"/>
        <w:ind w:hanging="241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захища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живлення т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аг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проникне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ологи.</w:t>
      </w:r>
    </w:p>
    <w:p w14:paraId="33637604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867"/>
        </w:tabs>
        <w:spacing w:before="41" w:line="278" w:lineRule="auto"/>
        <w:ind w:left="540" w:right="494" w:firstLine="0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розташовувати</w:t>
      </w:r>
      <w:r w:rsidRPr="00E64FAE">
        <w:rPr>
          <w:spacing w:val="24"/>
          <w:sz w:val="24"/>
        </w:rPr>
        <w:t xml:space="preserve"> </w:t>
      </w:r>
      <w:r w:rsidRPr="00E64FAE">
        <w:rPr>
          <w:sz w:val="24"/>
        </w:rPr>
        <w:t>шнур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блоку</w:t>
      </w:r>
      <w:r w:rsidRPr="00E64FAE">
        <w:rPr>
          <w:spacing w:val="20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таким</w:t>
      </w:r>
      <w:r w:rsidRPr="00E64FAE">
        <w:rPr>
          <w:spacing w:val="22"/>
          <w:sz w:val="24"/>
        </w:rPr>
        <w:t xml:space="preserve"> </w:t>
      </w:r>
      <w:r w:rsidRPr="00E64FAE">
        <w:rPr>
          <w:sz w:val="24"/>
        </w:rPr>
        <w:t>чином,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щоб</w:t>
      </w:r>
      <w:r w:rsidRPr="00E64FAE">
        <w:rPr>
          <w:spacing w:val="23"/>
          <w:sz w:val="24"/>
        </w:rPr>
        <w:t xml:space="preserve"> </w:t>
      </w:r>
      <w:r w:rsidRPr="00E64FAE">
        <w:rPr>
          <w:sz w:val="24"/>
        </w:rPr>
        <w:t>він</w:t>
      </w:r>
      <w:r w:rsidRPr="00E64FAE">
        <w:rPr>
          <w:spacing w:val="2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22"/>
          <w:sz w:val="24"/>
        </w:rPr>
        <w:t xml:space="preserve"> </w:t>
      </w:r>
      <w:r w:rsidRPr="00E64FAE">
        <w:rPr>
          <w:sz w:val="24"/>
        </w:rPr>
        <w:t>був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пошкодже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ід час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сплуатації.</w:t>
      </w:r>
    </w:p>
    <w:p w14:paraId="09B3381F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781"/>
        </w:tabs>
        <w:spacing w:line="272" w:lineRule="exact"/>
        <w:ind w:hanging="241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наявност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ошкоджень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бороняє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ідключа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.</w:t>
      </w:r>
    </w:p>
    <w:p w14:paraId="3B7CA75F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810"/>
        </w:tabs>
        <w:spacing w:before="41" w:line="276" w:lineRule="auto"/>
        <w:ind w:left="540" w:right="490" w:firstLine="0"/>
        <w:jc w:val="both"/>
        <w:rPr>
          <w:sz w:val="24"/>
        </w:rPr>
      </w:pPr>
      <w:r w:rsidRPr="00E64FAE">
        <w:rPr>
          <w:sz w:val="24"/>
        </w:rPr>
        <w:t>Робоче місце касира повинне бути обладнане так, щоб виключити можливість зітк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 xml:space="preserve">робітника на касовій машинi </w:t>
      </w:r>
      <w:proofErr w:type="spellStart"/>
      <w:r w:rsidRPr="00E64FAE">
        <w:rPr>
          <w:sz w:val="24"/>
        </w:rPr>
        <w:t>iз</w:t>
      </w:r>
      <w:proofErr w:type="spellEnd"/>
      <w:r w:rsidRPr="00E64FAE">
        <w:rPr>
          <w:sz w:val="24"/>
        </w:rPr>
        <w:t xml:space="preserve"> струмопровідним пристроєм, шинами заземлення, батареям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одопровідним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рубами.</w:t>
      </w:r>
    </w:p>
    <w:p w14:paraId="382DC480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781"/>
        </w:tabs>
        <w:spacing w:before="1"/>
        <w:ind w:hanging="241"/>
        <w:jc w:val="both"/>
        <w:rPr>
          <w:sz w:val="24"/>
        </w:rPr>
      </w:pPr>
      <w:r w:rsidRPr="00E64FAE">
        <w:rPr>
          <w:sz w:val="24"/>
        </w:rPr>
        <w:t>ЕК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ключаю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через спеціальну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розетку,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я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винна бути заземлена.</w:t>
      </w:r>
    </w:p>
    <w:p w14:paraId="4ED825EF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920"/>
        </w:tabs>
        <w:spacing w:before="41" w:line="276" w:lineRule="auto"/>
        <w:ind w:left="540" w:right="498" w:firstLine="0"/>
        <w:jc w:val="both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стосув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побіжни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рахов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ил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у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ередбаченог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технічною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характеристикою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даної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машин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апобіжника.</w:t>
      </w:r>
    </w:p>
    <w:p w14:paraId="55342DF2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927"/>
        </w:tabs>
        <w:spacing w:line="276" w:lineRule="auto"/>
        <w:ind w:left="540" w:right="492" w:firstLine="0"/>
        <w:jc w:val="both"/>
        <w:rPr>
          <w:sz w:val="24"/>
        </w:rPr>
      </w:pPr>
      <w:r w:rsidRPr="00E64FAE">
        <w:rPr>
          <w:sz w:val="24"/>
        </w:rPr>
        <w:t>Перед включенням облад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 електричну мережу необхідно оглянути вилку, шнур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ку i переконатися в їхній справності. Розет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ля підключення блоку живлення повин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ути розташова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далеко від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апарата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легко досяжном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місці.</w:t>
      </w:r>
    </w:p>
    <w:p w14:paraId="4DD37AE0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1018"/>
        </w:tabs>
        <w:spacing w:line="276" w:lineRule="auto"/>
        <w:ind w:left="540" w:right="487" w:firstLine="0"/>
        <w:jc w:val="both"/>
        <w:rPr>
          <w:sz w:val="24"/>
        </w:rPr>
      </w:pPr>
      <w:r w:rsidRPr="00E64FAE">
        <w:rPr>
          <w:sz w:val="24"/>
        </w:rPr>
        <w:t>Варт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ам’ятат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щ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втоматичним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ванням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грошов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шухляд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бувається виштовхування грошової шухляди під дією пружини не менш, ніж на 1/3 ї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вжини.</w:t>
      </w:r>
    </w:p>
    <w:p w14:paraId="451DB4AC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901"/>
        </w:tabs>
        <w:ind w:left="900" w:hanging="361"/>
        <w:jc w:val="both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тручанн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т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машин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ісл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ї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уск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акінче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чог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циклу.</w:t>
      </w:r>
    </w:p>
    <w:p w14:paraId="1FA90766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956"/>
        </w:tabs>
        <w:spacing w:before="41" w:line="276" w:lineRule="auto"/>
        <w:ind w:left="540" w:right="489" w:firstLine="0"/>
        <w:jc w:val="both"/>
        <w:rPr>
          <w:sz w:val="24"/>
        </w:rPr>
      </w:pPr>
      <w:r w:rsidRPr="00E64FAE">
        <w:rPr>
          <w:sz w:val="24"/>
        </w:rPr>
        <w:t>При зупинці машини з невідомої причини, а так само при раптовому штопоренні д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кінчення робочого циклу необхідно відключити її від мережі електроживлення. При ць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 слід застосовувати надмірних зусиль, щоб провернути механізми машини, тому що ц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ож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ривес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 додаткових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поломок.</w:t>
      </w:r>
    </w:p>
    <w:p w14:paraId="328D9086" w14:textId="77777777" w:rsidR="00430011" w:rsidRPr="00E64FAE" w:rsidRDefault="00430011" w:rsidP="00430011">
      <w:pPr>
        <w:pStyle w:val="1"/>
        <w:spacing w:before="100"/>
        <w:ind w:left="4018"/>
        <w:jc w:val="both"/>
      </w:pPr>
      <w:r w:rsidRPr="00E64FAE">
        <w:t>Усунення</w:t>
      </w:r>
      <w:r w:rsidRPr="00E64FAE">
        <w:rPr>
          <w:spacing w:val="-3"/>
        </w:rPr>
        <w:t xml:space="preserve"> </w:t>
      </w:r>
      <w:r w:rsidRPr="00E64FAE">
        <w:t>типових</w:t>
      </w:r>
      <w:r w:rsidRPr="00E64FAE">
        <w:rPr>
          <w:spacing w:val="-4"/>
        </w:rPr>
        <w:t xml:space="preserve"> </w:t>
      </w:r>
      <w:r w:rsidRPr="00E64FAE">
        <w:t>помилок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430011" w:rsidRPr="00E64FAE" w14:paraId="67CF80F4" w14:textId="77777777" w:rsidTr="00D4640A">
        <w:trPr>
          <w:trHeight w:val="491"/>
        </w:trPr>
        <w:tc>
          <w:tcPr>
            <w:tcW w:w="2943" w:type="dxa"/>
          </w:tcPr>
          <w:p w14:paraId="7BEE2E8E" w14:textId="77777777" w:rsidR="00430011" w:rsidRPr="00E64FAE" w:rsidRDefault="00430011" w:rsidP="00D4640A">
            <w:pPr>
              <w:pStyle w:val="TableParagraph"/>
              <w:spacing w:before="1"/>
              <w:ind w:left="923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Неполадка</w:t>
            </w:r>
          </w:p>
        </w:tc>
        <w:tc>
          <w:tcPr>
            <w:tcW w:w="3262" w:type="dxa"/>
          </w:tcPr>
          <w:p w14:paraId="7B7D0188" w14:textId="77777777" w:rsidR="00430011" w:rsidRPr="00E64FAE" w:rsidRDefault="00430011" w:rsidP="00D4640A">
            <w:pPr>
              <w:pStyle w:val="TableParagraph"/>
              <w:spacing w:before="1"/>
              <w:ind w:left="1156" w:right="1148"/>
              <w:jc w:val="center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Причина</w:t>
            </w:r>
          </w:p>
        </w:tc>
        <w:tc>
          <w:tcPr>
            <w:tcW w:w="3579" w:type="dxa"/>
          </w:tcPr>
          <w:p w14:paraId="05B0B9AB" w14:textId="77777777" w:rsidR="00430011" w:rsidRPr="00E64FAE" w:rsidRDefault="00430011" w:rsidP="00D4640A">
            <w:pPr>
              <w:pStyle w:val="TableParagraph"/>
              <w:spacing w:before="1"/>
              <w:ind w:left="1053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Засіб</w:t>
            </w:r>
            <w:r w:rsidRPr="00E64FAE">
              <w:rPr>
                <w:b/>
                <w:spacing w:val="-3"/>
                <w:lang w:val="uk-UA"/>
              </w:rPr>
              <w:t xml:space="preserve"> </w:t>
            </w:r>
            <w:r w:rsidRPr="00E64FAE">
              <w:rPr>
                <w:b/>
                <w:lang w:val="uk-UA"/>
              </w:rPr>
              <w:t>усунення</w:t>
            </w:r>
          </w:p>
        </w:tc>
      </w:tr>
      <w:tr w:rsidR="00430011" w:rsidRPr="00E64FAE" w14:paraId="744292F8" w14:textId="77777777" w:rsidTr="00D4640A">
        <w:trPr>
          <w:trHeight w:val="827"/>
        </w:trPr>
        <w:tc>
          <w:tcPr>
            <w:tcW w:w="2943" w:type="dxa"/>
          </w:tcPr>
          <w:p w14:paraId="1E92F473" w14:textId="77777777" w:rsidR="00430011" w:rsidRPr="00E64FAE" w:rsidRDefault="00430011" w:rsidP="00D4640A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ЕККА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цює</w:t>
            </w:r>
          </w:p>
        </w:tc>
        <w:tc>
          <w:tcPr>
            <w:tcW w:w="3262" w:type="dxa"/>
          </w:tcPr>
          <w:p w14:paraId="06B89129" w14:textId="77777777" w:rsidR="00430011" w:rsidRPr="00E64FAE" w:rsidRDefault="00430011" w:rsidP="00D4640A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 електромережі зупине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ч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живлення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ійшл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л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71A579E7" w14:textId="77777777" w:rsidR="00430011" w:rsidRPr="00E64FAE" w:rsidRDefault="00430011" w:rsidP="00D4640A">
            <w:pPr>
              <w:pStyle w:val="TableParagraph"/>
              <w:spacing w:line="276" w:lineRule="exact"/>
              <w:ind w:left="105" w:right="292"/>
              <w:jc w:val="bot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появи напруги натисніт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 ОПЛ. Вставте вилку 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у.</w:t>
            </w:r>
          </w:p>
        </w:tc>
      </w:tr>
      <w:tr w:rsidR="00430011" w:rsidRPr="00E64FAE" w14:paraId="1390EF5D" w14:textId="77777777" w:rsidTr="00D4640A">
        <w:trPr>
          <w:trHeight w:val="551"/>
        </w:trPr>
        <w:tc>
          <w:tcPr>
            <w:tcW w:w="2943" w:type="dxa"/>
          </w:tcPr>
          <w:p w14:paraId="390D1E45" w14:textId="77777777" w:rsidR="00430011" w:rsidRPr="00E64FAE" w:rsidRDefault="00430011" w:rsidP="00D4640A">
            <w:pPr>
              <w:pStyle w:val="TableParagraph"/>
              <w:spacing w:line="276" w:lineRule="exact"/>
              <w:ind w:left="105" w:right="18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і</w:t>
            </w:r>
            <w:r w:rsidRPr="00E64FAE">
              <w:rPr>
                <w:spacing w:val="-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’являєть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мвол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474EFF61" w14:textId="77777777" w:rsidR="00430011" w:rsidRPr="00E64FAE" w:rsidRDefault="00430011" w:rsidP="00D4640A">
            <w:pPr>
              <w:pStyle w:val="TableParagraph"/>
              <w:spacing w:line="276" w:lineRule="exact"/>
              <w:ind w:right="10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милк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а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ції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конан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послідовно</w:t>
            </w:r>
          </w:p>
        </w:tc>
        <w:tc>
          <w:tcPr>
            <w:tcW w:w="3579" w:type="dxa"/>
          </w:tcPr>
          <w:p w14:paraId="3CA7FC90" w14:textId="77777777" w:rsidR="00430011" w:rsidRPr="00E64FAE" w:rsidRDefault="00430011" w:rsidP="00D4640A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тисн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</w:tr>
      <w:tr w:rsidR="00430011" w:rsidRPr="00E64FAE" w14:paraId="343D1467" w14:textId="77777777" w:rsidTr="00D4640A">
        <w:trPr>
          <w:trHeight w:val="827"/>
        </w:trPr>
        <w:tc>
          <w:tcPr>
            <w:tcW w:w="2943" w:type="dxa"/>
          </w:tcPr>
          <w:p w14:paraId="3A3B8E77" w14:textId="77777777" w:rsidR="00430011" w:rsidRPr="00E64FAE" w:rsidRDefault="00430011" w:rsidP="00D4640A">
            <w:pPr>
              <w:pStyle w:val="TableParagraph"/>
              <w:spacing w:line="276" w:lineRule="exact"/>
              <w:ind w:left="105" w:right="1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ходит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. На індикатор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свічуєтьс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…</w:t>
            </w:r>
          </w:p>
        </w:tc>
        <w:tc>
          <w:tcPr>
            <w:tcW w:w="3262" w:type="dxa"/>
          </w:tcPr>
          <w:p w14:paraId="19D5303E" w14:textId="77777777" w:rsidR="00430011" w:rsidRPr="00E64FAE" w:rsidRDefault="00430011" w:rsidP="00D4640A">
            <w:pPr>
              <w:pStyle w:val="TableParagraph"/>
              <w:spacing w:line="276" w:lineRule="exact"/>
              <w:ind w:right="12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має паперових стрічок або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они неправильн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новленні</w:t>
            </w:r>
          </w:p>
        </w:tc>
        <w:tc>
          <w:tcPr>
            <w:tcW w:w="3579" w:type="dxa"/>
          </w:tcPr>
          <w:p w14:paraId="22A8792A" w14:textId="77777777" w:rsidR="00430011" w:rsidRPr="00E64FAE" w:rsidRDefault="00430011" w:rsidP="00D4640A">
            <w:pPr>
              <w:pStyle w:val="TableParagraph"/>
              <w:ind w:left="105" w:right="71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аперові стрічки встави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вильно</w:t>
            </w:r>
          </w:p>
        </w:tc>
      </w:tr>
      <w:tr w:rsidR="00430011" w:rsidRPr="00E64FAE" w14:paraId="0B96BC11" w14:textId="77777777" w:rsidTr="00D4640A">
        <w:trPr>
          <w:trHeight w:val="826"/>
        </w:trPr>
        <w:tc>
          <w:tcPr>
            <w:tcW w:w="2943" w:type="dxa"/>
          </w:tcPr>
          <w:p w14:paraId="26448C96" w14:textId="77777777" w:rsidR="00430011" w:rsidRPr="00E64FAE" w:rsidRDefault="00430011" w:rsidP="00D4640A">
            <w:pPr>
              <w:pStyle w:val="TableParagraph"/>
              <w:ind w:left="105" w:right="49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рукування зупинено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ітиться</w:t>
            </w:r>
          </w:p>
        </w:tc>
        <w:tc>
          <w:tcPr>
            <w:tcW w:w="3262" w:type="dxa"/>
          </w:tcPr>
          <w:p w14:paraId="2ED20FD0" w14:textId="77777777" w:rsidR="00430011" w:rsidRPr="00E64FAE" w:rsidRDefault="00430011" w:rsidP="00D4640A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 електромережі зупине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ча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живлення.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ійшл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л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4BB576AE" w14:textId="77777777" w:rsidR="00430011" w:rsidRPr="00E64FAE" w:rsidRDefault="00430011" w:rsidP="00D4640A">
            <w:pPr>
              <w:pStyle w:val="TableParagraph"/>
              <w:ind w:left="105" w:right="28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яв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пруг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тисніт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Л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вте вилку</w:t>
            </w:r>
          </w:p>
        </w:tc>
      </w:tr>
      <w:tr w:rsidR="00430011" w:rsidRPr="00E64FAE" w14:paraId="150536C1" w14:textId="77777777" w:rsidTr="00D4640A">
        <w:trPr>
          <w:trHeight w:val="826"/>
        </w:trPr>
        <w:tc>
          <w:tcPr>
            <w:tcW w:w="2943" w:type="dxa"/>
          </w:tcPr>
          <w:p w14:paraId="30B99D43" w14:textId="77777777" w:rsidR="00430011" w:rsidRPr="00E64FAE" w:rsidRDefault="00430011" w:rsidP="00D4640A">
            <w:pPr>
              <w:pStyle w:val="TableParagraph"/>
              <w:spacing w:before="2" w:line="237" w:lineRule="auto"/>
              <w:ind w:left="105" w:right="19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 індикаторі і на стрічці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ується</w:t>
            </w:r>
          </w:p>
          <w:p w14:paraId="5BD2D8F2" w14:textId="77777777" w:rsidR="00430011" w:rsidRPr="00E64FAE" w:rsidRDefault="00430011" w:rsidP="00D4640A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«Переповнення»</w:t>
            </w:r>
          </w:p>
        </w:tc>
        <w:tc>
          <w:tcPr>
            <w:tcW w:w="3262" w:type="dxa"/>
          </w:tcPr>
          <w:p w14:paraId="42D9B24D" w14:textId="77777777" w:rsidR="00430011" w:rsidRPr="00E64FAE" w:rsidRDefault="00430011" w:rsidP="00D4640A">
            <w:pPr>
              <w:pStyle w:val="TableParagraph"/>
              <w:spacing w:before="2" w:line="237" w:lineRule="auto"/>
              <w:ind w:right="35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ереповнення нагромадж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льних регістрів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</w:t>
            </w:r>
          </w:p>
        </w:tc>
        <w:tc>
          <w:tcPr>
            <w:tcW w:w="3579" w:type="dxa"/>
          </w:tcPr>
          <w:p w14:paraId="349A0D83" w14:textId="77777777" w:rsidR="00430011" w:rsidRPr="00E64FAE" w:rsidRDefault="00430011" w:rsidP="00D4640A">
            <w:pPr>
              <w:pStyle w:val="TableParagraph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овес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інн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</w:t>
            </w:r>
          </w:p>
        </w:tc>
      </w:tr>
      <w:tr w:rsidR="00430011" w:rsidRPr="00E64FAE" w14:paraId="7AD460F0" w14:textId="77777777" w:rsidTr="00D4640A">
        <w:trPr>
          <w:trHeight w:val="1382"/>
        </w:trPr>
        <w:tc>
          <w:tcPr>
            <w:tcW w:w="2943" w:type="dxa"/>
          </w:tcPr>
          <w:p w14:paraId="04124DA1" w14:textId="77777777" w:rsidR="00430011" w:rsidRPr="00E64FAE" w:rsidRDefault="00430011" w:rsidP="00D4640A">
            <w:pPr>
              <w:pStyle w:val="TableParagraph"/>
              <w:spacing w:before="1"/>
              <w:ind w:left="105" w:right="72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 рухається привід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уючої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стеми</w:t>
            </w:r>
          </w:p>
        </w:tc>
        <w:tc>
          <w:tcPr>
            <w:tcW w:w="3262" w:type="dxa"/>
          </w:tcPr>
          <w:p w14:paraId="4D38BFDA" w14:textId="77777777" w:rsidR="00430011" w:rsidRPr="00E64FAE" w:rsidRDefault="00430011" w:rsidP="00D4640A">
            <w:pPr>
              <w:pStyle w:val="TableParagraph"/>
              <w:spacing w:before="1"/>
              <w:ind w:right="13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щілині для подач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ерових стрічок заклинил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ір</w:t>
            </w:r>
            <w:r w:rsidRPr="00E64FAE">
              <w:rPr>
                <w:spacing w:val="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трапил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оронн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едмети</w:t>
            </w:r>
          </w:p>
        </w:tc>
        <w:tc>
          <w:tcPr>
            <w:tcW w:w="3579" w:type="dxa"/>
          </w:tcPr>
          <w:p w14:paraId="1524E80A" w14:textId="77777777" w:rsidR="00430011" w:rsidRPr="00E64FAE" w:rsidRDefault="00430011" w:rsidP="00D4640A">
            <w:pPr>
              <w:pStyle w:val="TableParagraph"/>
              <w:spacing w:before="1"/>
              <w:ind w:left="105" w:right="17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і щілини для подачі паперових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ок витягнути пінцетом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сунутий папір або сторонн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едмети,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бра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їх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б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</w:p>
          <w:p w14:paraId="43E672F1" w14:textId="77777777" w:rsidR="00430011" w:rsidRPr="00E64FAE" w:rsidRDefault="00430011" w:rsidP="00D4640A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аважал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дальшому</w:t>
            </w:r>
          </w:p>
        </w:tc>
      </w:tr>
    </w:tbl>
    <w:p w14:paraId="4097CBC7" w14:textId="77777777" w:rsidR="00430011" w:rsidRPr="00E64FAE" w:rsidRDefault="00430011" w:rsidP="00430011">
      <w:pPr>
        <w:spacing w:line="257" w:lineRule="exact"/>
        <w:rPr>
          <w:rFonts w:ascii="Times New Roman" w:hAnsi="Times New Roman" w:cs="Times New Roman"/>
          <w:sz w:val="24"/>
        </w:rPr>
        <w:sectPr w:rsidR="00430011" w:rsidRPr="00E64FAE" w:rsidSect="00430011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430011" w:rsidRPr="00E64FAE" w14:paraId="4561E166" w14:textId="77777777" w:rsidTr="00D4640A">
        <w:trPr>
          <w:trHeight w:val="827"/>
        </w:trPr>
        <w:tc>
          <w:tcPr>
            <w:tcW w:w="2943" w:type="dxa"/>
          </w:tcPr>
          <w:p w14:paraId="1A715D0C" w14:textId="77777777" w:rsidR="00430011" w:rsidRPr="00E64FAE" w:rsidRDefault="00430011" w:rsidP="00D4640A">
            <w:pPr>
              <w:pStyle w:val="TableParagraph"/>
              <w:ind w:left="105" w:right="32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lastRenderedPageBreak/>
              <w:t>Під час натискання 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ЧС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</w:p>
          <w:p w14:paraId="0A0B6157" w14:textId="77777777" w:rsidR="00430011" w:rsidRPr="00E64FAE" w:rsidRDefault="00430011" w:rsidP="00D4640A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рухаються</w:t>
            </w:r>
          </w:p>
        </w:tc>
        <w:tc>
          <w:tcPr>
            <w:tcW w:w="3262" w:type="dxa"/>
          </w:tcPr>
          <w:p w14:paraId="71A2011F" w14:textId="77777777" w:rsidR="00430011" w:rsidRPr="00E64FAE" w:rsidRDefault="00430011" w:rsidP="00D4640A">
            <w:pPr>
              <w:pStyle w:val="TableParagraph"/>
              <w:ind w:right="61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інец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гнувся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рівн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різаний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</w:p>
          <w:p w14:paraId="6F11FD24" w14:textId="77777777" w:rsidR="00430011" w:rsidRPr="00E64FAE" w:rsidRDefault="00430011" w:rsidP="00D4640A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імкнуті</w:t>
            </w:r>
          </w:p>
        </w:tc>
        <w:tc>
          <w:tcPr>
            <w:tcW w:w="3579" w:type="dxa"/>
          </w:tcPr>
          <w:p w14:paraId="20294A16" w14:textId="77777777" w:rsidR="00430011" w:rsidRPr="00E64FAE" w:rsidRDefault="00430011" w:rsidP="00D4640A">
            <w:pPr>
              <w:pStyle w:val="TableParagraph"/>
              <w:ind w:left="105" w:right="1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Акуратно, рівно обрізати кінец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перової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жно</w:t>
            </w:r>
          </w:p>
          <w:p w14:paraId="6B0BF925" w14:textId="77777777" w:rsidR="00430011" w:rsidRPr="00E64FAE" w:rsidRDefault="00430011" w:rsidP="00D4640A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авильн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становити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</w:p>
        </w:tc>
      </w:tr>
      <w:tr w:rsidR="00430011" w:rsidRPr="00E64FAE" w14:paraId="05646C84" w14:textId="77777777" w:rsidTr="00D4640A">
        <w:trPr>
          <w:trHeight w:val="830"/>
        </w:trPr>
        <w:tc>
          <w:tcPr>
            <w:tcW w:w="2943" w:type="dxa"/>
          </w:tcPr>
          <w:p w14:paraId="5710E1B1" w14:textId="77777777" w:rsidR="00430011" w:rsidRPr="00E64FAE" w:rsidRDefault="00430011" w:rsidP="00D4640A">
            <w:pPr>
              <w:pStyle w:val="TableParagraph"/>
              <w:ind w:left="105" w:right="43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заправки чекової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дикаторі</w:t>
            </w:r>
          </w:p>
          <w:p w14:paraId="3DAF22C3" w14:textId="77777777" w:rsidR="00430011" w:rsidRPr="00E64FAE" w:rsidRDefault="00430011" w:rsidP="00D4640A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’являєтьс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мвол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02D5560E" w14:textId="77777777" w:rsidR="00430011" w:rsidRPr="00E64FAE" w:rsidRDefault="00430011" w:rsidP="00D4640A">
            <w:pPr>
              <w:pStyle w:val="TableParagraph"/>
              <w:spacing w:line="270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блоковано</w:t>
            </w:r>
          </w:p>
        </w:tc>
        <w:tc>
          <w:tcPr>
            <w:tcW w:w="3579" w:type="dxa"/>
          </w:tcPr>
          <w:p w14:paraId="4D5307F0" w14:textId="77777777" w:rsidR="00430011" w:rsidRPr="00E64FAE" w:rsidRDefault="00430011" w:rsidP="00D4640A">
            <w:pPr>
              <w:pStyle w:val="TableParagraph"/>
              <w:spacing w:line="270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атисну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авіш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</w:t>
            </w:r>
          </w:p>
        </w:tc>
      </w:tr>
      <w:tr w:rsidR="00430011" w:rsidRPr="00E64FAE" w14:paraId="3B6784D7" w14:textId="77777777" w:rsidTr="00D4640A">
        <w:trPr>
          <w:trHeight w:val="1151"/>
        </w:trPr>
        <w:tc>
          <w:tcPr>
            <w:tcW w:w="2943" w:type="dxa"/>
          </w:tcPr>
          <w:p w14:paraId="78A3C4C3" w14:textId="77777777" w:rsidR="00430011" w:rsidRPr="00E64FAE" w:rsidRDefault="00430011" w:rsidP="00D4640A">
            <w:pPr>
              <w:pStyle w:val="TableParagraph"/>
              <w:ind w:left="105" w:right="11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Оператор зробив продаж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ле чек н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уковується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рук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</w:t>
            </w:r>
          </w:p>
        </w:tc>
        <w:tc>
          <w:tcPr>
            <w:tcW w:w="3262" w:type="dxa"/>
          </w:tcPr>
          <w:p w14:paraId="3DC0719D" w14:textId="77777777" w:rsidR="00430011" w:rsidRPr="00E64FAE" w:rsidRDefault="00430011" w:rsidP="00D4640A">
            <w:pPr>
              <w:pStyle w:val="TableParagraph"/>
              <w:ind w:right="2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поладки</w:t>
            </w:r>
            <w:r w:rsidRPr="00E64FAE">
              <w:rPr>
                <w:spacing w:val="-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електромережі: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упинено подачу чека: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кінчився папір: засмітив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тер</w:t>
            </w:r>
          </w:p>
        </w:tc>
        <w:tc>
          <w:tcPr>
            <w:tcW w:w="3579" w:type="dxa"/>
          </w:tcPr>
          <w:p w14:paraId="1AD368C8" w14:textId="77777777" w:rsidR="00430011" w:rsidRPr="00E64FAE" w:rsidRDefault="00430011" w:rsidP="00D4640A">
            <w:pPr>
              <w:pStyle w:val="TableParagraph"/>
              <w:spacing w:line="276" w:lineRule="auto"/>
              <w:ind w:left="105" w:right="66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становити новий рулон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ової стрічки, почисти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тер</w:t>
            </w:r>
          </w:p>
        </w:tc>
      </w:tr>
      <w:tr w:rsidR="00430011" w:rsidRPr="00E64FAE" w14:paraId="779BB89E" w14:textId="77777777" w:rsidTr="00D4640A">
        <w:trPr>
          <w:trHeight w:val="1103"/>
        </w:trPr>
        <w:tc>
          <w:tcPr>
            <w:tcW w:w="2943" w:type="dxa"/>
          </w:tcPr>
          <w:p w14:paraId="0D601130" w14:textId="77777777" w:rsidR="00430011" w:rsidRPr="00E64FAE" w:rsidRDefault="00430011" w:rsidP="00D4640A">
            <w:pPr>
              <w:pStyle w:val="TableParagraph"/>
              <w:ind w:left="105" w:right="49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Роздрукову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</w:t>
            </w:r>
            <w:r w:rsidRPr="00E64FAE">
              <w:rPr>
                <w:spacing w:val="-1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“Багат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ів”</w:t>
            </w:r>
          </w:p>
        </w:tc>
        <w:tc>
          <w:tcPr>
            <w:tcW w:w="3262" w:type="dxa"/>
          </w:tcPr>
          <w:p w14:paraId="39801330" w14:textId="77777777" w:rsidR="00430011" w:rsidRPr="00E64FAE" w:rsidRDefault="00430011" w:rsidP="00D4640A">
            <w:pPr>
              <w:pStyle w:val="TableParagraph"/>
              <w:ind w:right="51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 останнього звіту та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ення апара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ацювал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ільш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іж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8</w:t>
            </w:r>
          </w:p>
          <w:p w14:paraId="016CED7C" w14:textId="77777777" w:rsidR="00430011" w:rsidRPr="00E64FAE" w:rsidRDefault="00430011" w:rsidP="00D4640A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операторів</w:t>
            </w:r>
          </w:p>
        </w:tc>
        <w:tc>
          <w:tcPr>
            <w:tcW w:w="3579" w:type="dxa"/>
          </w:tcPr>
          <w:p w14:paraId="4ADF67BE" w14:textId="77777777" w:rsidR="00430011" w:rsidRPr="00E64FAE" w:rsidRDefault="00430011" w:rsidP="00D4640A">
            <w:pPr>
              <w:pStyle w:val="TableParagraph"/>
              <w:ind w:left="105" w:right="66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Необхідно провести звіт та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нуленн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ераторів</w:t>
            </w:r>
          </w:p>
        </w:tc>
      </w:tr>
      <w:tr w:rsidR="00430011" w:rsidRPr="00E64FAE" w14:paraId="4EA5C2CF" w14:textId="77777777" w:rsidTr="00D4640A">
        <w:trPr>
          <w:trHeight w:val="1142"/>
        </w:trPr>
        <w:tc>
          <w:tcPr>
            <w:tcW w:w="2943" w:type="dxa"/>
          </w:tcPr>
          <w:p w14:paraId="2C066D7A" w14:textId="77777777" w:rsidR="00430011" w:rsidRPr="00E64FAE" w:rsidRDefault="00430011" w:rsidP="00D4640A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’явилос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</w:t>
            </w:r>
          </w:p>
          <w:p w14:paraId="0DA2A057" w14:textId="77777777" w:rsidR="00430011" w:rsidRPr="00E64FAE" w:rsidRDefault="00430011" w:rsidP="00D4640A">
            <w:pPr>
              <w:pStyle w:val="TableParagraph"/>
              <w:ind w:left="10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«Залишилос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30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ів»</w:t>
            </w:r>
          </w:p>
        </w:tc>
        <w:tc>
          <w:tcPr>
            <w:tcW w:w="3262" w:type="dxa"/>
          </w:tcPr>
          <w:p w14:paraId="32EDD3DE" w14:textId="77777777" w:rsidR="00430011" w:rsidRPr="00E64FAE" w:rsidRDefault="00430011" w:rsidP="00D4640A">
            <w:pPr>
              <w:pStyle w:val="TableParagraph"/>
              <w:ind w:right="36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ільний об’єм ФП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межений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нути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гу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 залишок кількост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станніх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ів ФП</w:t>
            </w:r>
          </w:p>
        </w:tc>
        <w:tc>
          <w:tcPr>
            <w:tcW w:w="3579" w:type="dxa"/>
          </w:tcPr>
          <w:p w14:paraId="68E5B035" w14:textId="77777777" w:rsidR="00430011" w:rsidRPr="00E64FAE" w:rsidRDefault="00430011" w:rsidP="00D4640A">
            <w:pPr>
              <w:pStyle w:val="TableParagraph"/>
              <w:ind w:left="105" w:right="35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вернутися в ЦСО. Необхідн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мі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одул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ФП</w:t>
            </w:r>
          </w:p>
        </w:tc>
      </w:tr>
      <w:tr w:rsidR="00430011" w:rsidRPr="00E64FAE" w14:paraId="5D9F5C4C" w14:textId="77777777" w:rsidTr="00D4640A">
        <w:trPr>
          <w:trHeight w:val="1857"/>
        </w:trPr>
        <w:tc>
          <w:tcPr>
            <w:tcW w:w="2943" w:type="dxa"/>
          </w:tcPr>
          <w:p w14:paraId="482F6C12" w14:textId="77777777" w:rsidR="00430011" w:rsidRPr="00E64FAE" w:rsidRDefault="00430011" w:rsidP="00D4640A">
            <w:pPr>
              <w:pStyle w:val="TableParagraph"/>
              <w:ind w:left="105"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и включенні апара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укову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ідомлення: “Пам’ять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ьована”, а до ФП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писується пуст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н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іт</w:t>
            </w:r>
          </w:p>
        </w:tc>
        <w:tc>
          <w:tcPr>
            <w:tcW w:w="3262" w:type="dxa"/>
          </w:tcPr>
          <w:p w14:paraId="5E51C574" w14:textId="77777777" w:rsidR="00430011" w:rsidRPr="00E64FAE" w:rsidRDefault="00430011" w:rsidP="00D4640A">
            <w:pPr>
              <w:pStyle w:val="TableParagraph"/>
              <w:ind w:right="1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Це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ідчить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м'я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ул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ьован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милка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м’яті</w:t>
            </w:r>
          </w:p>
        </w:tc>
        <w:tc>
          <w:tcPr>
            <w:tcW w:w="3579" w:type="dxa"/>
          </w:tcPr>
          <w:p w14:paraId="0210E7F5" w14:textId="77777777" w:rsidR="00430011" w:rsidRPr="00E64FAE" w:rsidRDefault="00430011" w:rsidP="00D4640A">
            <w:pPr>
              <w:pStyle w:val="TableParagraph"/>
              <w:ind w:left="105" w:right="39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вернутися в ЦСО для замін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кумулятора годинника-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лендаря</w:t>
            </w:r>
          </w:p>
        </w:tc>
      </w:tr>
    </w:tbl>
    <w:p w14:paraId="45A4B597" w14:textId="77777777" w:rsidR="00430011" w:rsidRPr="00E64FAE" w:rsidRDefault="00430011" w:rsidP="00430011">
      <w:pPr>
        <w:pStyle w:val="a3"/>
        <w:spacing w:before="9"/>
        <w:rPr>
          <w:b/>
          <w:sz w:val="23"/>
        </w:rPr>
      </w:pPr>
    </w:p>
    <w:p w14:paraId="5AD73480" w14:textId="77777777" w:rsidR="00430011" w:rsidRPr="00E64FAE" w:rsidRDefault="00430011" w:rsidP="00430011">
      <w:pPr>
        <w:spacing w:before="89" w:after="0"/>
        <w:ind w:left="4477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0D05F9C1" w14:textId="1E3D0F7A" w:rsidR="00430011" w:rsidRPr="00E64FAE" w:rsidRDefault="00430011" w:rsidP="00430011">
      <w:pPr>
        <w:pStyle w:val="a3"/>
        <w:spacing w:before="47"/>
        <w:ind w:left="682" w:right="873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8FC6518" wp14:editId="65BF1EA6">
                <wp:simplePos x="0" y="0"/>
                <wp:positionH relativeFrom="page">
                  <wp:posOffset>2026920</wp:posOffset>
                </wp:positionH>
                <wp:positionV relativeFrom="paragraph">
                  <wp:posOffset>188595</wp:posOffset>
                </wp:positionV>
                <wp:extent cx="36830" cy="15240"/>
                <wp:effectExtent l="0" t="635" r="3175" b="3175"/>
                <wp:wrapNone/>
                <wp:docPr id="1005125589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98912" id="Прямокутник 18" o:spid="_x0000_s1026" style="position:absolute;margin-left:159.6pt;margin-top:14.85pt;width:2.9pt;height:1.2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E64FAE">
        <w:rPr>
          <w:b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</w:rPr>
        <w:t>№1:</w:t>
      </w:r>
      <w:r w:rsidRPr="00E64FAE">
        <w:rPr>
          <w:b/>
          <w:spacing w:val="-12"/>
        </w:rPr>
        <w:t xml:space="preserve"> </w:t>
      </w:r>
      <w:r w:rsidRPr="00E64FAE">
        <w:t>Перелічить</w:t>
      </w:r>
      <w:r w:rsidRPr="00E64FAE">
        <w:rPr>
          <w:spacing w:val="50"/>
        </w:rPr>
        <w:t xml:space="preserve"> </w:t>
      </w:r>
      <w:r w:rsidRPr="00E64FAE">
        <w:t>основні</w:t>
      </w:r>
      <w:r w:rsidRPr="00E64FAE">
        <w:rPr>
          <w:spacing w:val="-5"/>
        </w:rPr>
        <w:t xml:space="preserve"> </w:t>
      </w:r>
      <w:r w:rsidRPr="00E64FAE">
        <w:t>блоки</w:t>
      </w:r>
      <w:r w:rsidRPr="00E64FAE">
        <w:rPr>
          <w:spacing w:val="-5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ЕККА</w:t>
      </w:r>
      <w:r w:rsidRPr="00E64FAE">
        <w:rPr>
          <w:spacing w:val="-1"/>
        </w:rPr>
        <w:t xml:space="preserve"> </w:t>
      </w:r>
      <w:r w:rsidRPr="00E64FAE">
        <w:t>«</w:t>
      </w:r>
      <w:proofErr w:type="spellStart"/>
      <w:r w:rsidRPr="00E64FAE">
        <w:t>Datecs</w:t>
      </w:r>
      <w:proofErr w:type="spellEnd"/>
      <w:r w:rsidRPr="00E64FAE">
        <w:rPr>
          <w:spacing w:val="-5"/>
        </w:rPr>
        <w:t xml:space="preserve"> </w:t>
      </w:r>
      <w:r w:rsidRPr="00E64FAE">
        <w:t>MP-50»</w:t>
      </w:r>
      <w:r w:rsidR="00281C77">
        <w:t>.</w:t>
      </w:r>
      <w:r w:rsidRPr="00E64FAE">
        <w:t xml:space="preserve"> </w:t>
      </w:r>
    </w:p>
    <w:p w14:paraId="394B2021" w14:textId="77777777" w:rsidR="00430011" w:rsidRPr="00E64FAE" w:rsidRDefault="00430011" w:rsidP="00430011">
      <w:pPr>
        <w:pStyle w:val="a3"/>
        <w:tabs>
          <w:tab w:val="left" w:pos="7905"/>
        </w:tabs>
        <w:ind w:left="1469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121C629D" w14:textId="77777777" w:rsidR="00430011" w:rsidRPr="00E64FAE" w:rsidRDefault="00430011" w:rsidP="00430011">
      <w:pPr>
        <w:pStyle w:val="a3"/>
        <w:ind w:left="1469"/>
      </w:pPr>
      <w:r w:rsidRPr="00E64FAE">
        <w:t>2.__________________________________________________</w:t>
      </w:r>
    </w:p>
    <w:p w14:paraId="65FFE598" w14:textId="77777777" w:rsidR="00430011" w:rsidRPr="00E64FAE" w:rsidRDefault="00430011" w:rsidP="00430011">
      <w:pPr>
        <w:pStyle w:val="a3"/>
        <w:ind w:left="1469"/>
      </w:pPr>
      <w:r w:rsidRPr="00E64FAE">
        <w:t>3.__________________________________________________</w:t>
      </w:r>
    </w:p>
    <w:p w14:paraId="2517D9C7" w14:textId="77777777" w:rsidR="00430011" w:rsidRPr="00E64FAE" w:rsidRDefault="00430011" w:rsidP="00430011">
      <w:pPr>
        <w:pStyle w:val="a3"/>
        <w:ind w:left="1469"/>
      </w:pPr>
      <w:r w:rsidRPr="00E64FAE">
        <w:t>4.__________________________________________________</w:t>
      </w:r>
    </w:p>
    <w:p w14:paraId="1F0A6DCE" w14:textId="77777777" w:rsidR="00430011" w:rsidRPr="00E64FAE" w:rsidRDefault="00430011" w:rsidP="00430011">
      <w:pPr>
        <w:pStyle w:val="a3"/>
        <w:ind w:left="1469"/>
      </w:pPr>
      <w:r w:rsidRPr="00E64FAE">
        <w:t>5.__________________________________________________</w:t>
      </w:r>
    </w:p>
    <w:p w14:paraId="6E232863" w14:textId="77777777" w:rsidR="00430011" w:rsidRPr="00E64FAE" w:rsidRDefault="00430011" w:rsidP="00430011">
      <w:pPr>
        <w:pStyle w:val="a3"/>
        <w:ind w:left="1469"/>
      </w:pPr>
      <w:r w:rsidRPr="00E64FAE">
        <w:t>6.__________________________________________________</w:t>
      </w:r>
    </w:p>
    <w:p w14:paraId="55D152C7" w14:textId="77777777" w:rsidR="00430011" w:rsidRPr="00E64FAE" w:rsidRDefault="00430011" w:rsidP="00430011">
      <w:pPr>
        <w:pStyle w:val="a3"/>
        <w:ind w:left="1469"/>
      </w:pPr>
      <w:r w:rsidRPr="00E64FAE">
        <w:t>7.__________________________________________________</w:t>
      </w:r>
    </w:p>
    <w:p w14:paraId="5A617D06" w14:textId="77777777" w:rsidR="00430011" w:rsidRPr="00E64FAE" w:rsidRDefault="00430011" w:rsidP="00430011">
      <w:pPr>
        <w:pStyle w:val="a3"/>
      </w:pPr>
    </w:p>
    <w:p w14:paraId="69063C20" w14:textId="77777777" w:rsidR="00430011" w:rsidRPr="00E64FAE" w:rsidRDefault="00430011" w:rsidP="00430011">
      <w:pPr>
        <w:spacing w:after="0"/>
        <w:ind w:left="1764"/>
        <w:rPr>
          <w:rFonts w:ascii="Times New Roman" w:hAnsi="Times New Roman" w:cs="Times New Roman"/>
          <w:sz w:val="24"/>
        </w:rPr>
      </w:pPr>
      <w:r w:rsidRPr="00E64FAE">
        <w:rPr>
          <w:rFonts w:ascii="Times New Roman" w:hAnsi="Times New Roman" w:cs="Times New Roman"/>
          <w:b/>
          <w:spacing w:val="-3"/>
          <w:sz w:val="24"/>
        </w:rPr>
        <w:t>Завдання</w:t>
      </w:r>
      <w:r w:rsidRPr="00E64FAE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64FAE">
        <w:rPr>
          <w:rFonts w:ascii="Times New Roman" w:hAnsi="Times New Roman" w:cs="Times New Roman"/>
          <w:b/>
          <w:spacing w:val="-3"/>
          <w:sz w:val="24"/>
        </w:rPr>
        <w:t>№2:</w:t>
      </w:r>
      <w:r w:rsidRPr="00E64FAE">
        <w:rPr>
          <w:rFonts w:ascii="Times New Roman" w:hAnsi="Times New Roman" w:cs="Times New Roman"/>
          <w:spacing w:val="-3"/>
          <w:sz w:val="24"/>
        </w:rPr>
        <w:t>Опишіть</w:t>
      </w:r>
      <w:r w:rsidRPr="00E64FAE">
        <w:rPr>
          <w:rFonts w:ascii="Times New Roman" w:hAnsi="Times New Roman" w:cs="Times New Roman"/>
          <w:spacing w:val="-10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</w:rPr>
        <w:t>функціональні</w:t>
      </w:r>
      <w:r w:rsidRPr="00E64FAE">
        <w:rPr>
          <w:rFonts w:ascii="Times New Roman" w:hAnsi="Times New Roman" w:cs="Times New Roman"/>
          <w:spacing w:val="-9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клавіші:</w:t>
      </w:r>
    </w:p>
    <w:p w14:paraId="2F3D7583" w14:textId="77777777" w:rsidR="00430011" w:rsidRPr="00E64FAE" w:rsidRDefault="00430011" w:rsidP="00430011">
      <w:pPr>
        <w:tabs>
          <w:tab w:val="left" w:pos="7927"/>
        </w:tabs>
        <w:spacing w:before="11" w:after="0"/>
        <w:ind w:left="1001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07AF0D" wp14:editId="71D38360">
                <wp:simplePos x="0" y="0"/>
                <wp:positionH relativeFrom="page">
                  <wp:posOffset>1102360</wp:posOffset>
                </wp:positionH>
                <wp:positionV relativeFrom="paragraph">
                  <wp:posOffset>3175</wp:posOffset>
                </wp:positionV>
                <wp:extent cx="134620" cy="212725"/>
                <wp:effectExtent l="6985" t="10795" r="10795" b="5080"/>
                <wp:wrapNone/>
                <wp:docPr id="27620967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96881" w14:textId="77777777" w:rsidR="00430011" w:rsidRDefault="00430011" w:rsidP="00430011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7AF0D" id="_x0000_s1068" type="#_x0000_t202" style="position:absolute;left:0;text-align:left;margin-left:86.8pt;margin-top:.25pt;width:10.6pt;height:16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" filled="f" strokeweight=".48pt">
                <v:textbox inset="0,0,0,0">
                  <w:txbxContent>
                    <w:p w14:paraId="6C296881" w14:textId="77777777" w:rsidR="00430011" w:rsidRDefault="00430011" w:rsidP="00430011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63D1ECEB" w14:textId="77777777" w:rsidR="00430011" w:rsidRPr="00E64FAE" w:rsidRDefault="00430011" w:rsidP="00430011">
      <w:pPr>
        <w:pStyle w:val="a3"/>
        <w:spacing w:before="6"/>
        <w:rPr>
          <w:sz w:val="23"/>
        </w:rPr>
      </w:pPr>
    </w:p>
    <w:p w14:paraId="077AD468" w14:textId="77777777" w:rsidR="00430011" w:rsidRPr="00E64FAE" w:rsidRDefault="00430011" w:rsidP="00430011">
      <w:pPr>
        <w:tabs>
          <w:tab w:val="left" w:pos="7877"/>
        </w:tabs>
        <w:spacing w:before="1" w:after="0"/>
        <w:ind w:left="1210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A63EB3D" wp14:editId="46447C9E">
                <wp:simplePos x="0" y="0"/>
                <wp:positionH relativeFrom="page">
                  <wp:posOffset>1080770</wp:posOffset>
                </wp:positionH>
                <wp:positionV relativeFrom="paragraph">
                  <wp:posOffset>-5715</wp:posOffset>
                </wp:positionV>
                <wp:extent cx="291465" cy="218440"/>
                <wp:effectExtent l="4445" t="4445" r="0" b="0"/>
                <wp:wrapNone/>
                <wp:docPr id="410831801" name="Групуват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218440"/>
                          <a:chOff x="1702" y="-9"/>
                          <a:chExt cx="459" cy="344"/>
                        </a:xfrm>
                      </wpg:grpSpPr>
                      <wps:wsp>
                        <wps:cNvPr id="551654419" name="AutoShape 5"/>
                        <wps:cNvSpPr>
                          <a:spLocks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custGeom>
                            <a:avLst/>
                            <a:gdLst>
                              <a:gd name="T0" fmla="+- 0 2160 1702"/>
                              <a:gd name="T1" fmla="*/ T0 w 459"/>
                              <a:gd name="T2" fmla="+- 0 1 -9"/>
                              <a:gd name="T3" fmla="*/ 1 h 344"/>
                              <a:gd name="T4" fmla="+- 0 2151 1702"/>
                              <a:gd name="T5" fmla="*/ T4 w 459"/>
                              <a:gd name="T6" fmla="+- 0 1 -9"/>
                              <a:gd name="T7" fmla="*/ 1 h 344"/>
                              <a:gd name="T8" fmla="+- 0 2151 1702"/>
                              <a:gd name="T9" fmla="*/ T8 w 459"/>
                              <a:gd name="T10" fmla="+- 0 325 -9"/>
                              <a:gd name="T11" fmla="*/ 325 h 344"/>
                              <a:gd name="T12" fmla="+- 0 1712 1702"/>
                              <a:gd name="T13" fmla="*/ T12 w 459"/>
                              <a:gd name="T14" fmla="+- 0 325 -9"/>
                              <a:gd name="T15" fmla="*/ 325 h 344"/>
                              <a:gd name="T16" fmla="+- 0 1712 1702"/>
                              <a:gd name="T17" fmla="*/ T16 w 459"/>
                              <a:gd name="T18" fmla="+- 0 1 -9"/>
                              <a:gd name="T19" fmla="*/ 1 h 344"/>
                              <a:gd name="T20" fmla="+- 0 1702 1702"/>
                              <a:gd name="T21" fmla="*/ T20 w 459"/>
                              <a:gd name="T22" fmla="+- 0 1 -9"/>
                              <a:gd name="T23" fmla="*/ 1 h 344"/>
                              <a:gd name="T24" fmla="+- 0 1702 1702"/>
                              <a:gd name="T25" fmla="*/ T24 w 459"/>
                              <a:gd name="T26" fmla="+- 0 325 -9"/>
                              <a:gd name="T27" fmla="*/ 325 h 344"/>
                              <a:gd name="T28" fmla="+- 0 1702 1702"/>
                              <a:gd name="T29" fmla="*/ T28 w 459"/>
                              <a:gd name="T30" fmla="+- 0 334 -9"/>
                              <a:gd name="T31" fmla="*/ 334 h 344"/>
                              <a:gd name="T32" fmla="+- 0 1712 1702"/>
                              <a:gd name="T33" fmla="*/ T32 w 459"/>
                              <a:gd name="T34" fmla="+- 0 334 -9"/>
                              <a:gd name="T35" fmla="*/ 334 h 344"/>
                              <a:gd name="T36" fmla="+- 0 2151 1702"/>
                              <a:gd name="T37" fmla="*/ T36 w 459"/>
                              <a:gd name="T38" fmla="+- 0 334 -9"/>
                              <a:gd name="T39" fmla="*/ 334 h 344"/>
                              <a:gd name="T40" fmla="+- 0 2151 1702"/>
                              <a:gd name="T41" fmla="*/ T40 w 459"/>
                              <a:gd name="T42" fmla="+- 0 334 -9"/>
                              <a:gd name="T43" fmla="*/ 334 h 344"/>
                              <a:gd name="T44" fmla="+- 0 2160 1702"/>
                              <a:gd name="T45" fmla="*/ T44 w 459"/>
                              <a:gd name="T46" fmla="+- 0 334 -9"/>
                              <a:gd name="T47" fmla="*/ 334 h 344"/>
                              <a:gd name="T48" fmla="+- 0 2160 1702"/>
                              <a:gd name="T49" fmla="*/ T48 w 459"/>
                              <a:gd name="T50" fmla="+- 0 325 -9"/>
                              <a:gd name="T51" fmla="*/ 325 h 344"/>
                              <a:gd name="T52" fmla="+- 0 2160 1702"/>
                              <a:gd name="T53" fmla="*/ T52 w 459"/>
                              <a:gd name="T54" fmla="+- 0 1 -9"/>
                              <a:gd name="T55" fmla="*/ 1 h 344"/>
                              <a:gd name="T56" fmla="+- 0 2160 1702"/>
                              <a:gd name="T57" fmla="*/ T56 w 459"/>
                              <a:gd name="T58" fmla="+- 0 -9 -9"/>
                              <a:gd name="T59" fmla="*/ -9 h 344"/>
                              <a:gd name="T60" fmla="+- 0 2151 1702"/>
                              <a:gd name="T61" fmla="*/ T60 w 459"/>
                              <a:gd name="T62" fmla="+- 0 -9 -9"/>
                              <a:gd name="T63" fmla="*/ -9 h 344"/>
                              <a:gd name="T64" fmla="+- 0 2151 1702"/>
                              <a:gd name="T65" fmla="*/ T64 w 459"/>
                              <a:gd name="T66" fmla="+- 0 -9 -9"/>
                              <a:gd name="T67" fmla="*/ -9 h 344"/>
                              <a:gd name="T68" fmla="+- 0 1712 1702"/>
                              <a:gd name="T69" fmla="*/ T68 w 459"/>
                              <a:gd name="T70" fmla="+- 0 -9 -9"/>
                              <a:gd name="T71" fmla="*/ -9 h 344"/>
                              <a:gd name="T72" fmla="+- 0 1702 1702"/>
                              <a:gd name="T73" fmla="*/ T72 w 459"/>
                              <a:gd name="T74" fmla="+- 0 -9 -9"/>
                              <a:gd name="T75" fmla="*/ -9 h 344"/>
                              <a:gd name="T76" fmla="+- 0 1702 1702"/>
                              <a:gd name="T77" fmla="*/ T76 w 459"/>
                              <a:gd name="T78" fmla="+- 0 1 -9"/>
                              <a:gd name="T79" fmla="*/ 1 h 344"/>
                              <a:gd name="T80" fmla="+- 0 1712 1702"/>
                              <a:gd name="T81" fmla="*/ T80 w 459"/>
                              <a:gd name="T82" fmla="+- 0 1 -9"/>
                              <a:gd name="T83" fmla="*/ 1 h 344"/>
                              <a:gd name="T84" fmla="+- 0 2151 1702"/>
                              <a:gd name="T85" fmla="*/ T84 w 459"/>
                              <a:gd name="T86" fmla="+- 0 1 -9"/>
                              <a:gd name="T87" fmla="*/ 1 h 344"/>
                              <a:gd name="T88" fmla="+- 0 2151 1702"/>
                              <a:gd name="T89" fmla="*/ T88 w 459"/>
                              <a:gd name="T90" fmla="+- 0 1 -9"/>
                              <a:gd name="T91" fmla="*/ 1 h 344"/>
                              <a:gd name="T92" fmla="+- 0 2160 1702"/>
                              <a:gd name="T93" fmla="*/ T92 w 459"/>
                              <a:gd name="T94" fmla="+- 0 1 -9"/>
                              <a:gd name="T95" fmla="*/ 1 h 344"/>
                              <a:gd name="T96" fmla="+- 0 2160 1702"/>
                              <a:gd name="T97" fmla="*/ T96 w 459"/>
                              <a:gd name="T98" fmla="+- 0 -9 -9"/>
                              <a:gd name="T99" fmla="*/ -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9" h="344">
                                <a:moveTo>
                                  <a:pt x="458" y="10"/>
                                </a:moveTo>
                                <a:lnTo>
                                  <a:pt x="449" y="10"/>
                                </a:lnTo>
                                <a:lnTo>
                                  <a:pt x="449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49" y="343"/>
                                </a:lnTo>
                                <a:lnTo>
                                  <a:pt x="458" y="343"/>
                                </a:lnTo>
                                <a:lnTo>
                                  <a:pt x="458" y="334"/>
                                </a:lnTo>
                                <a:lnTo>
                                  <a:pt x="458" y="10"/>
                                </a:lnTo>
                                <a:close/>
                                <a:moveTo>
                                  <a:pt x="458" y="0"/>
                                </a:moveTo>
                                <a:lnTo>
                                  <a:pt x="44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49" y="10"/>
                                </a:lnTo>
                                <a:lnTo>
                                  <a:pt x="458" y="1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428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D848A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+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3EB3D" id="_x0000_s1069" style="position:absolute;left:0;text-align:left;margin-left:85.1pt;margin-top:-.45pt;width:22.95pt;height:17.2pt;z-index:251751424;mso-position-horizontal-relative:page" coordorigin="1702,-9" coordsize="4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">
                <v:shape id="AutoShape 5" o:spid="_x0000_s1070" style="position:absolute;left:1702;top:-9;width:459;height:344;visibility:visible;mso-wrap-style:square;v-text-anchor:top" coordsize="45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" path="m458,10r-9,l449,334r-439,l10,10,,10,,334r,9l10,343r439,l458,343r,-9l458,10xm458,r-9,l10,,,,,10r10,l449,10r9,l458,xe" fillcolor="black" stroked="f">
                  <v:path arrowok="t" o:connecttype="custom" o:connectlocs="458,1;449,1;449,325;10,325;10,1;0,1;0,325;0,334;10,334;449,334;449,334;458,334;458,325;458,1;458,-9;449,-9;449,-9;10,-9;0,-9;0,1;10,1;449,1;449,1;458,1;458,-9" o:connectangles="0,0,0,0,0,0,0,0,0,0,0,0,0,0,0,0,0,0,0,0,0,0,0,0,0"/>
                </v:shape>
                <v:shape id="Text Box 6" o:spid="_x0000_s1071" type="#_x0000_t202" style="position:absolute;left:1702;top:-9;width:45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" filled="f" stroked="f">
                  <v:textbox inset="0,0,0,0">
                    <w:txbxContent>
                      <w:p w14:paraId="58ED848A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+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-</w:t>
      </w:r>
      <w:r w:rsidRPr="00E64FAE">
        <w:rPr>
          <w:rFonts w:ascii="Times New Roman" w:hAnsi="Times New Roman" w:cs="Times New Roman"/>
          <w:spacing w:val="-1"/>
          <w:sz w:val="28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0E3355E1" w14:textId="77777777" w:rsidR="00430011" w:rsidRPr="00E64FAE" w:rsidRDefault="00430011" w:rsidP="00430011">
      <w:pPr>
        <w:pStyle w:val="a3"/>
        <w:spacing w:before="2"/>
        <w:rPr>
          <w:sz w:val="26"/>
        </w:rPr>
      </w:pPr>
    </w:p>
    <w:p w14:paraId="62723FC6" w14:textId="77777777" w:rsidR="00430011" w:rsidRPr="00E64FAE" w:rsidRDefault="00430011" w:rsidP="00430011">
      <w:pPr>
        <w:tabs>
          <w:tab w:val="left" w:pos="7951"/>
        </w:tabs>
        <w:spacing w:before="90" w:after="0"/>
        <w:ind w:left="1282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C6DA419" wp14:editId="253D1FBC">
                <wp:simplePos x="0" y="0"/>
                <wp:positionH relativeFrom="page">
                  <wp:posOffset>1080770</wp:posOffset>
                </wp:positionH>
                <wp:positionV relativeFrom="paragraph">
                  <wp:posOffset>50800</wp:posOffset>
                </wp:positionV>
                <wp:extent cx="292735" cy="218440"/>
                <wp:effectExtent l="4445" t="0" r="0" b="635"/>
                <wp:wrapNone/>
                <wp:docPr id="896450020" name="Групуват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18440"/>
                          <a:chOff x="1702" y="80"/>
                          <a:chExt cx="461" cy="344"/>
                        </a:xfrm>
                      </wpg:grpSpPr>
                      <wps:wsp>
                        <wps:cNvPr id="999263913" name="Freeform 8"/>
                        <wps:cNvSpPr>
                          <a:spLocks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custGeom>
                            <a:avLst/>
                            <a:gdLst>
                              <a:gd name="T0" fmla="+- 0 2163 1702"/>
                              <a:gd name="T1" fmla="*/ T0 w 461"/>
                              <a:gd name="T2" fmla="+- 0 80 80"/>
                              <a:gd name="T3" fmla="*/ 80 h 344"/>
                              <a:gd name="T4" fmla="+- 0 2153 1702"/>
                              <a:gd name="T5" fmla="*/ T4 w 461"/>
                              <a:gd name="T6" fmla="+- 0 80 80"/>
                              <a:gd name="T7" fmla="*/ 80 h 344"/>
                              <a:gd name="T8" fmla="+- 0 2153 1702"/>
                              <a:gd name="T9" fmla="*/ T8 w 461"/>
                              <a:gd name="T10" fmla="+- 0 90 80"/>
                              <a:gd name="T11" fmla="*/ 90 h 344"/>
                              <a:gd name="T12" fmla="+- 0 2153 1702"/>
                              <a:gd name="T13" fmla="*/ T12 w 461"/>
                              <a:gd name="T14" fmla="+- 0 414 80"/>
                              <a:gd name="T15" fmla="*/ 414 h 344"/>
                              <a:gd name="T16" fmla="+- 0 1712 1702"/>
                              <a:gd name="T17" fmla="*/ T16 w 461"/>
                              <a:gd name="T18" fmla="+- 0 414 80"/>
                              <a:gd name="T19" fmla="*/ 414 h 344"/>
                              <a:gd name="T20" fmla="+- 0 1712 1702"/>
                              <a:gd name="T21" fmla="*/ T20 w 461"/>
                              <a:gd name="T22" fmla="+- 0 90 80"/>
                              <a:gd name="T23" fmla="*/ 90 h 344"/>
                              <a:gd name="T24" fmla="+- 0 2153 1702"/>
                              <a:gd name="T25" fmla="*/ T24 w 461"/>
                              <a:gd name="T26" fmla="+- 0 90 80"/>
                              <a:gd name="T27" fmla="*/ 90 h 344"/>
                              <a:gd name="T28" fmla="+- 0 2153 1702"/>
                              <a:gd name="T29" fmla="*/ T28 w 461"/>
                              <a:gd name="T30" fmla="+- 0 80 80"/>
                              <a:gd name="T31" fmla="*/ 80 h 344"/>
                              <a:gd name="T32" fmla="+- 0 1712 1702"/>
                              <a:gd name="T33" fmla="*/ T32 w 461"/>
                              <a:gd name="T34" fmla="+- 0 80 80"/>
                              <a:gd name="T35" fmla="*/ 80 h 344"/>
                              <a:gd name="T36" fmla="+- 0 1702 1702"/>
                              <a:gd name="T37" fmla="*/ T36 w 461"/>
                              <a:gd name="T38" fmla="+- 0 80 80"/>
                              <a:gd name="T39" fmla="*/ 80 h 344"/>
                              <a:gd name="T40" fmla="+- 0 1702 1702"/>
                              <a:gd name="T41" fmla="*/ T40 w 461"/>
                              <a:gd name="T42" fmla="+- 0 90 80"/>
                              <a:gd name="T43" fmla="*/ 90 h 344"/>
                              <a:gd name="T44" fmla="+- 0 1702 1702"/>
                              <a:gd name="T45" fmla="*/ T44 w 461"/>
                              <a:gd name="T46" fmla="+- 0 414 80"/>
                              <a:gd name="T47" fmla="*/ 414 h 344"/>
                              <a:gd name="T48" fmla="+- 0 1702 1702"/>
                              <a:gd name="T49" fmla="*/ T48 w 461"/>
                              <a:gd name="T50" fmla="+- 0 423 80"/>
                              <a:gd name="T51" fmla="*/ 423 h 344"/>
                              <a:gd name="T52" fmla="+- 0 1712 1702"/>
                              <a:gd name="T53" fmla="*/ T52 w 461"/>
                              <a:gd name="T54" fmla="+- 0 423 80"/>
                              <a:gd name="T55" fmla="*/ 423 h 344"/>
                              <a:gd name="T56" fmla="+- 0 2153 1702"/>
                              <a:gd name="T57" fmla="*/ T56 w 461"/>
                              <a:gd name="T58" fmla="+- 0 423 80"/>
                              <a:gd name="T59" fmla="*/ 423 h 344"/>
                              <a:gd name="T60" fmla="+- 0 2163 1702"/>
                              <a:gd name="T61" fmla="*/ T60 w 461"/>
                              <a:gd name="T62" fmla="+- 0 423 80"/>
                              <a:gd name="T63" fmla="*/ 423 h 344"/>
                              <a:gd name="T64" fmla="+- 0 2163 1702"/>
                              <a:gd name="T65" fmla="*/ T64 w 461"/>
                              <a:gd name="T66" fmla="+- 0 414 80"/>
                              <a:gd name="T67" fmla="*/ 414 h 344"/>
                              <a:gd name="T68" fmla="+- 0 2163 1702"/>
                              <a:gd name="T69" fmla="*/ T68 w 461"/>
                              <a:gd name="T70" fmla="+- 0 90 80"/>
                              <a:gd name="T71" fmla="*/ 90 h 344"/>
                              <a:gd name="T72" fmla="+- 0 2163 1702"/>
                              <a:gd name="T73" fmla="*/ T72 w 461"/>
                              <a:gd name="T74" fmla="+- 0 80 80"/>
                              <a:gd name="T75" fmla="*/ 8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344">
                                <a:moveTo>
                                  <a:pt x="461" y="0"/>
                                </a:moveTo>
                                <a:lnTo>
                                  <a:pt x="451" y="0"/>
                                </a:lnTo>
                                <a:lnTo>
                                  <a:pt x="451" y="10"/>
                                </a:lnTo>
                                <a:lnTo>
                                  <a:pt x="451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51" y="10"/>
                                </a:lnTo>
                                <a:lnTo>
                                  <a:pt x="45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51" y="343"/>
                                </a:lnTo>
                                <a:lnTo>
                                  <a:pt x="461" y="343"/>
                                </a:lnTo>
                                <a:lnTo>
                                  <a:pt x="461" y="334"/>
                                </a:lnTo>
                                <a:lnTo>
                                  <a:pt x="461" y="10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1654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3DC92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DA419" id="_x0000_s1072" style="position:absolute;left:0;text-align:left;margin-left:85.1pt;margin-top:4pt;width:23.05pt;height:17.2pt;z-index:251752448;mso-position-horizontal-relative:page" coordorigin="1702,80" coordsize="46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">
                <v:shape id="Freeform 8" o:spid="_x0000_s1073" style="position:absolute;left:1702;top:80;width:461;height:344;visibility:visible;mso-wrap-style:square;v-text-anchor:top" coordsize="46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" path="m461,l451,r,10l451,334r-441,l10,10r441,l451,,10,,,,,10,,334r,9l10,343r441,l461,343r,-9l461,10,461,xe" fillcolor="black" stroked="f">
                  <v:path arrowok="t" o:connecttype="custom" o:connectlocs="461,80;451,80;451,90;451,414;10,414;10,90;451,90;451,80;10,80;0,80;0,90;0,414;0,423;10,423;451,423;461,423;461,414;461,90;461,80" o:connectangles="0,0,0,0,0,0,0,0,0,0,0,0,0,0,0,0,0,0,0"/>
                </v:shape>
                <v:shape id="Text Box 9" o:spid="_x0000_s1074" type="#_x0000_t202" style="position:absolute;left:1702;top:80;width:46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" filled="f" stroked="f">
                  <v:textbox inset="0,0,0,0">
                    <w:txbxContent>
                      <w:p w14:paraId="1B23DC92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-</w:t>
      </w:r>
      <w:r w:rsidRPr="00E64FAE">
        <w:rPr>
          <w:rFonts w:ascii="Times New Roman" w:hAnsi="Times New Roman" w:cs="Times New Roman"/>
          <w:spacing w:val="-1"/>
          <w:sz w:val="28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5405811F" w14:textId="77777777" w:rsidR="00430011" w:rsidRPr="00E64FAE" w:rsidRDefault="00430011" w:rsidP="00430011">
      <w:pPr>
        <w:pStyle w:val="a3"/>
        <w:spacing w:before="2"/>
        <w:rPr>
          <w:sz w:val="26"/>
        </w:rPr>
      </w:pPr>
    </w:p>
    <w:p w14:paraId="72375534" w14:textId="77777777" w:rsidR="00430011" w:rsidRPr="00E64FAE" w:rsidRDefault="00430011" w:rsidP="00430011">
      <w:pPr>
        <w:tabs>
          <w:tab w:val="left" w:pos="6715"/>
        </w:tabs>
        <w:spacing w:before="89" w:after="0"/>
        <w:ind w:right="2688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4F7422B" wp14:editId="0CB2416B">
                <wp:simplePos x="0" y="0"/>
                <wp:positionH relativeFrom="page">
                  <wp:posOffset>1125220</wp:posOffset>
                </wp:positionH>
                <wp:positionV relativeFrom="paragraph">
                  <wp:posOffset>50165</wp:posOffset>
                </wp:positionV>
                <wp:extent cx="279400" cy="218440"/>
                <wp:effectExtent l="1270" t="4445" r="0" b="0"/>
                <wp:wrapNone/>
                <wp:docPr id="1470577152" name="Групувати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72" y="79"/>
                          <a:chExt cx="440" cy="344"/>
                        </a:xfrm>
                      </wpg:grpSpPr>
                      <wps:wsp>
                        <wps:cNvPr id="150124622" name="AutoShape 11"/>
                        <wps:cNvSpPr>
                          <a:spLocks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custGeom>
                            <a:avLst/>
                            <a:gdLst>
                              <a:gd name="T0" fmla="+- 0 1781 1772"/>
                              <a:gd name="T1" fmla="*/ T0 w 440"/>
                              <a:gd name="T2" fmla="+- 0 89 79"/>
                              <a:gd name="T3" fmla="*/ 89 h 344"/>
                              <a:gd name="T4" fmla="+- 0 1772 1772"/>
                              <a:gd name="T5" fmla="*/ T4 w 440"/>
                              <a:gd name="T6" fmla="+- 0 89 79"/>
                              <a:gd name="T7" fmla="*/ 89 h 344"/>
                              <a:gd name="T8" fmla="+- 0 1772 1772"/>
                              <a:gd name="T9" fmla="*/ T8 w 440"/>
                              <a:gd name="T10" fmla="+- 0 413 79"/>
                              <a:gd name="T11" fmla="*/ 413 h 344"/>
                              <a:gd name="T12" fmla="+- 0 1781 1772"/>
                              <a:gd name="T13" fmla="*/ T12 w 440"/>
                              <a:gd name="T14" fmla="+- 0 413 79"/>
                              <a:gd name="T15" fmla="*/ 413 h 344"/>
                              <a:gd name="T16" fmla="+- 0 1781 1772"/>
                              <a:gd name="T17" fmla="*/ T16 w 440"/>
                              <a:gd name="T18" fmla="+- 0 89 79"/>
                              <a:gd name="T19" fmla="*/ 89 h 344"/>
                              <a:gd name="T20" fmla="+- 0 2211 1772"/>
                              <a:gd name="T21" fmla="*/ T20 w 440"/>
                              <a:gd name="T22" fmla="+- 0 413 79"/>
                              <a:gd name="T23" fmla="*/ 413 h 344"/>
                              <a:gd name="T24" fmla="+- 0 2201 1772"/>
                              <a:gd name="T25" fmla="*/ T24 w 440"/>
                              <a:gd name="T26" fmla="+- 0 413 79"/>
                              <a:gd name="T27" fmla="*/ 413 h 344"/>
                              <a:gd name="T28" fmla="+- 0 2201 1772"/>
                              <a:gd name="T29" fmla="*/ T28 w 440"/>
                              <a:gd name="T30" fmla="+- 0 413 79"/>
                              <a:gd name="T31" fmla="*/ 413 h 344"/>
                              <a:gd name="T32" fmla="+- 0 1781 1772"/>
                              <a:gd name="T33" fmla="*/ T32 w 440"/>
                              <a:gd name="T34" fmla="+- 0 413 79"/>
                              <a:gd name="T35" fmla="*/ 413 h 344"/>
                              <a:gd name="T36" fmla="+- 0 1772 1772"/>
                              <a:gd name="T37" fmla="*/ T36 w 440"/>
                              <a:gd name="T38" fmla="+- 0 413 79"/>
                              <a:gd name="T39" fmla="*/ 413 h 344"/>
                              <a:gd name="T40" fmla="+- 0 1772 1772"/>
                              <a:gd name="T41" fmla="*/ T40 w 440"/>
                              <a:gd name="T42" fmla="+- 0 422 79"/>
                              <a:gd name="T43" fmla="*/ 422 h 344"/>
                              <a:gd name="T44" fmla="+- 0 1781 1772"/>
                              <a:gd name="T45" fmla="*/ T44 w 440"/>
                              <a:gd name="T46" fmla="+- 0 422 79"/>
                              <a:gd name="T47" fmla="*/ 422 h 344"/>
                              <a:gd name="T48" fmla="+- 0 2201 1772"/>
                              <a:gd name="T49" fmla="*/ T48 w 440"/>
                              <a:gd name="T50" fmla="+- 0 422 79"/>
                              <a:gd name="T51" fmla="*/ 422 h 344"/>
                              <a:gd name="T52" fmla="+- 0 2201 1772"/>
                              <a:gd name="T53" fmla="*/ T52 w 440"/>
                              <a:gd name="T54" fmla="+- 0 422 79"/>
                              <a:gd name="T55" fmla="*/ 422 h 344"/>
                              <a:gd name="T56" fmla="+- 0 2211 1772"/>
                              <a:gd name="T57" fmla="*/ T56 w 440"/>
                              <a:gd name="T58" fmla="+- 0 422 79"/>
                              <a:gd name="T59" fmla="*/ 422 h 344"/>
                              <a:gd name="T60" fmla="+- 0 2211 1772"/>
                              <a:gd name="T61" fmla="*/ T60 w 440"/>
                              <a:gd name="T62" fmla="+- 0 413 79"/>
                              <a:gd name="T63" fmla="*/ 413 h 344"/>
                              <a:gd name="T64" fmla="+- 0 2211 1772"/>
                              <a:gd name="T65" fmla="*/ T64 w 440"/>
                              <a:gd name="T66" fmla="+- 0 89 79"/>
                              <a:gd name="T67" fmla="*/ 89 h 344"/>
                              <a:gd name="T68" fmla="+- 0 2201 1772"/>
                              <a:gd name="T69" fmla="*/ T68 w 440"/>
                              <a:gd name="T70" fmla="+- 0 89 79"/>
                              <a:gd name="T71" fmla="*/ 89 h 344"/>
                              <a:gd name="T72" fmla="+- 0 2201 1772"/>
                              <a:gd name="T73" fmla="*/ T72 w 440"/>
                              <a:gd name="T74" fmla="+- 0 413 79"/>
                              <a:gd name="T75" fmla="*/ 413 h 344"/>
                              <a:gd name="T76" fmla="+- 0 2211 1772"/>
                              <a:gd name="T77" fmla="*/ T76 w 440"/>
                              <a:gd name="T78" fmla="+- 0 413 79"/>
                              <a:gd name="T79" fmla="*/ 413 h 344"/>
                              <a:gd name="T80" fmla="+- 0 2211 1772"/>
                              <a:gd name="T81" fmla="*/ T80 w 440"/>
                              <a:gd name="T82" fmla="+- 0 89 79"/>
                              <a:gd name="T83" fmla="*/ 89 h 344"/>
                              <a:gd name="T84" fmla="+- 0 2211 1772"/>
                              <a:gd name="T85" fmla="*/ T84 w 440"/>
                              <a:gd name="T86" fmla="+- 0 79 79"/>
                              <a:gd name="T87" fmla="*/ 79 h 344"/>
                              <a:gd name="T88" fmla="+- 0 2201 1772"/>
                              <a:gd name="T89" fmla="*/ T88 w 440"/>
                              <a:gd name="T90" fmla="+- 0 79 79"/>
                              <a:gd name="T91" fmla="*/ 79 h 344"/>
                              <a:gd name="T92" fmla="+- 0 2201 1772"/>
                              <a:gd name="T93" fmla="*/ T92 w 440"/>
                              <a:gd name="T94" fmla="+- 0 79 79"/>
                              <a:gd name="T95" fmla="*/ 79 h 344"/>
                              <a:gd name="T96" fmla="+- 0 1781 1772"/>
                              <a:gd name="T97" fmla="*/ T96 w 440"/>
                              <a:gd name="T98" fmla="+- 0 79 79"/>
                              <a:gd name="T99" fmla="*/ 79 h 344"/>
                              <a:gd name="T100" fmla="+- 0 1772 1772"/>
                              <a:gd name="T101" fmla="*/ T100 w 440"/>
                              <a:gd name="T102" fmla="+- 0 79 79"/>
                              <a:gd name="T103" fmla="*/ 79 h 344"/>
                              <a:gd name="T104" fmla="+- 0 1772 1772"/>
                              <a:gd name="T105" fmla="*/ T104 w 440"/>
                              <a:gd name="T106" fmla="+- 0 89 79"/>
                              <a:gd name="T107" fmla="*/ 89 h 344"/>
                              <a:gd name="T108" fmla="+- 0 1781 1772"/>
                              <a:gd name="T109" fmla="*/ T108 w 440"/>
                              <a:gd name="T110" fmla="+- 0 89 79"/>
                              <a:gd name="T111" fmla="*/ 89 h 344"/>
                              <a:gd name="T112" fmla="+- 0 2201 1772"/>
                              <a:gd name="T113" fmla="*/ T112 w 440"/>
                              <a:gd name="T114" fmla="+- 0 89 79"/>
                              <a:gd name="T115" fmla="*/ 89 h 344"/>
                              <a:gd name="T116" fmla="+- 0 2201 1772"/>
                              <a:gd name="T117" fmla="*/ T116 w 440"/>
                              <a:gd name="T118" fmla="+- 0 89 79"/>
                              <a:gd name="T119" fmla="*/ 89 h 344"/>
                              <a:gd name="T120" fmla="+- 0 2211 1772"/>
                              <a:gd name="T121" fmla="*/ T120 w 440"/>
                              <a:gd name="T122" fmla="+- 0 89 79"/>
                              <a:gd name="T123" fmla="*/ 89 h 344"/>
                              <a:gd name="T124" fmla="+- 0 2211 1772"/>
                              <a:gd name="T125" fmla="*/ T124 w 440"/>
                              <a:gd name="T126" fmla="+- 0 79 79"/>
                              <a:gd name="T127" fmla="*/ 7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9" y="334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439" y="334"/>
                                </a:moveTo>
                                <a:lnTo>
                                  <a:pt x="429" y="334"/>
                                </a:lnTo>
                                <a:lnTo>
                                  <a:pt x="9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9" y="343"/>
                                </a:lnTo>
                                <a:lnTo>
                                  <a:pt x="429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close/>
                                <a:moveTo>
                                  <a:pt x="439" y="10"/>
                                </a:moveTo>
                                <a:lnTo>
                                  <a:pt x="429" y="10"/>
                                </a:lnTo>
                                <a:lnTo>
                                  <a:pt x="429" y="334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429" y="10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370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FFB5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422B" id="_x0000_s1075" style="position:absolute;left:0;text-align:left;margin-left:88.6pt;margin-top:3.95pt;width:22pt;height:17.2pt;z-index:251753472;mso-position-horizontal-relative:page" coordorigin="1772,79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">
                <v:shape id="AutoShape 11" o:spid="_x0000_s1076" style="position:absolute;left:1771;top:79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" path="m9,10l,10,,334r9,l9,10xm439,334r-10,l9,334r-9,l,343r9,l429,343r10,l439,334xm439,10r-10,l429,334r10,l439,10xm439,l429,,9,,,,,10r9,l429,10r10,l439,xe" fillcolor="black" stroked="f">
                  <v:path arrowok="t" o:connecttype="custom" o:connectlocs="9,89;0,89;0,413;9,413;9,89;439,413;429,413;429,413;9,413;0,413;0,422;9,422;429,422;429,422;439,422;439,413;439,89;429,89;429,413;439,413;439,89;439,79;429,79;429,79;9,79;0,79;0,89;9,89;429,89;429,89;439,89;439,79" o:connectangles="0,0,0,0,0,0,0,0,0,0,0,0,0,0,0,0,0,0,0,0,0,0,0,0,0,0,0,0,0,0,0,0"/>
                </v:shape>
                <v:shape id="Text Box 12" o:spid="_x0000_s1077" type="#_x0000_t202" style="position:absolute;left:1771;top:79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" filled="f" stroked="f">
                  <v:textbox inset="0,0,0,0">
                    <w:txbxContent>
                      <w:p w14:paraId="04B4FFB5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4FCCAF04" w14:textId="77777777" w:rsidR="00430011" w:rsidRPr="00E64FAE" w:rsidRDefault="00430011" w:rsidP="00430011">
      <w:pPr>
        <w:pStyle w:val="a3"/>
        <w:spacing w:before="9"/>
        <w:rPr>
          <w:sz w:val="23"/>
        </w:rPr>
      </w:pPr>
    </w:p>
    <w:p w14:paraId="7A63017E" w14:textId="77777777" w:rsidR="00430011" w:rsidRPr="00E64FAE" w:rsidRDefault="00430011" w:rsidP="00430011">
      <w:pPr>
        <w:tabs>
          <w:tab w:val="left" w:pos="6363"/>
        </w:tabs>
        <w:spacing w:after="0"/>
        <w:ind w:right="2712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845886" wp14:editId="4944DE6D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481965" cy="212090"/>
                <wp:effectExtent l="13335" t="13970" r="9525" b="12065"/>
                <wp:wrapNone/>
                <wp:docPr id="206661490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524A5" w14:textId="77777777" w:rsidR="00430011" w:rsidRDefault="00430011" w:rsidP="00430011">
                            <w:pPr>
                              <w:spacing w:after="0"/>
                              <w:ind w:left="-1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ЦІ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5886" id="_x0000_s1078" type="#_x0000_t202" style="position:absolute;left:0;text-align:left;margin-left:88.8pt;margin-top:-.25pt;width:37.95pt;height:16.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" filled="f" strokeweight=".48pt">
                <v:textbox inset="0,0,0,0">
                  <w:txbxContent>
                    <w:p w14:paraId="757524A5" w14:textId="77777777" w:rsidR="00430011" w:rsidRDefault="00430011" w:rsidP="00430011">
                      <w:pPr>
                        <w:spacing w:after="0"/>
                        <w:ind w:left="-1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ЦІ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433D4532" w14:textId="77777777" w:rsidR="00430011" w:rsidRPr="00E64FAE" w:rsidRDefault="00430011" w:rsidP="00430011">
      <w:pPr>
        <w:pStyle w:val="a3"/>
        <w:spacing w:before="7"/>
        <w:rPr>
          <w:sz w:val="23"/>
        </w:rPr>
      </w:pPr>
    </w:p>
    <w:p w14:paraId="209463E9" w14:textId="77777777" w:rsidR="00430011" w:rsidRPr="00E64FAE" w:rsidRDefault="00430011" w:rsidP="00430011">
      <w:pPr>
        <w:pStyle w:val="1"/>
        <w:tabs>
          <w:tab w:val="left" w:pos="7904"/>
        </w:tabs>
        <w:ind w:left="691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215DBF4" wp14:editId="4BA4101C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797560" cy="218440"/>
                <wp:effectExtent l="4445" t="0" r="0" b="3810"/>
                <wp:wrapNone/>
                <wp:docPr id="981678144" name="Полілінія: фі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18440"/>
                        </a:xfrm>
                        <a:custGeom>
                          <a:avLst/>
                          <a:gdLst>
                            <a:gd name="T0" fmla="+- 0 2957 1702"/>
                            <a:gd name="T1" fmla="*/ T0 w 1256"/>
                            <a:gd name="T2" fmla="+- 0 324 -10"/>
                            <a:gd name="T3" fmla="*/ 324 h 344"/>
                            <a:gd name="T4" fmla="+- 0 2948 1702"/>
                            <a:gd name="T5" fmla="*/ T4 w 1256"/>
                            <a:gd name="T6" fmla="+- 0 324 -10"/>
                            <a:gd name="T7" fmla="*/ 324 h 344"/>
                            <a:gd name="T8" fmla="+- 0 2948 1702"/>
                            <a:gd name="T9" fmla="*/ T8 w 1256"/>
                            <a:gd name="T10" fmla="+- 0 324 -10"/>
                            <a:gd name="T11" fmla="*/ 324 h 344"/>
                            <a:gd name="T12" fmla="+- 0 1712 1702"/>
                            <a:gd name="T13" fmla="*/ T12 w 1256"/>
                            <a:gd name="T14" fmla="+- 0 324 -10"/>
                            <a:gd name="T15" fmla="*/ 324 h 344"/>
                            <a:gd name="T16" fmla="+- 0 1702 1702"/>
                            <a:gd name="T17" fmla="*/ T16 w 1256"/>
                            <a:gd name="T18" fmla="+- 0 324 -10"/>
                            <a:gd name="T19" fmla="*/ 324 h 344"/>
                            <a:gd name="T20" fmla="+- 0 1702 1702"/>
                            <a:gd name="T21" fmla="*/ T20 w 1256"/>
                            <a:gd name="T22" fmla="+- 0 333 -10"/>
                            <a:gd name="T23" fmla="*/ 333 h 344"/>
                            <a:gd name="T24" fmla="+- 0 1712 1702"/>
                            <a:gd name="T25" fmla="*/ T24 w 1256"/>
                            <a:gd name="T26" fmla="+- 0 333 -10"/>
                            <a:gd name="T27" fmla="*/ 333 h 344"/>
                            <a:gd name="T28" fmla="+- 0 2948 1702"/>
                            <a:gd name="T29" fmla="*/ T28 w 1256"/>
                            <a:gd name="T30" fmla="+- 0 333 -10"/>
                            <a:gd name="T31" fmla="*/ 333 h 344"/>
                            <a:gd name="T32" fmla="+- 0 2948 1702"/>
                            <a:gd name="T33" fmla="*/ T32 w 1256"/>
                            <a:gd name="T34" fmla="+- 0 333 -10"/>
                            <a:gd name="T35" fmla="*/ 333 h 344"/>
                            <a:gd name="T36" fmla="+- 0 2957 1702"/>
                            <a:gd name="T37" fmla="*/ T36 w 1256"/>
                            <a:gd name="T38" fmla="+- 0 333 -10"/>
                            <a:gd name="T39" fmla="*/ 333 h 344"/>
                            <a:gd name="T40" fmla="+- 0 2957 1702"/>
                            <a:gd name="T41" fmla="*/ T40 w 1256"/>
                            <a:gd name="T42" fmla="+- 0 324 -10"/>
                            <a:gd name="T43" fmla="*/ 324 h 344"/>
                            <a:gd name="T44" fmla="+- 0 2957 1702"/>
                            <a:gd name="T45" fmla="*/ T44 w 1256"/>
                            <a:gd name="T46" fmla="+- 0 -10 -10"/>
                            <a:gd name="T47" fmla="*/ -10 h 344"/>
                            <a:gd name="T48" fmla="+- 0 2948 1702"/>
                            <a:gd name="T49" fmla="*/ T48 w 1256"/>
                            <a:gd name="T50" fmla="+- 0 -10 -10"/>
                            <a:gd name="T51" fmla="*/ -10 h 344"/>
                            <a:gd name="T52" fmla="+- 0 2948 1702"/>
                            <a:gd name="T53" fmla="*/ T52 w 1256"/>
                            <a:gd name="T54" fmla="+- 0 -10 -10"/>
                            <a:gd name="T55" fmla="*/ -10 h 344"/>
                            <a:gd name="T56" fmla="+- 0 1712 1702"/>
                            <a:gd name="T57" fmla="*/ T56 w 1256"/>
                            <a:gd name="T58" fmla="+- 0 -10 -10"/>
                            <a:gd name="T59" fmla="*/ -10 h 344"/>
                            <a:gd name="T60" fmla="+- 0 1702 1702"/>
                            <a:gd name="T61" fmla="*/ T60 w 1256"/>
                            <a:gd name="T62" fmla="+- 0 -10 -10"/>
                            <a:gd name="T63" fmla="*/ -10 h 344"/>
                            <a:gd name="T64" fmla="+- 0 1702 1702"/>
                            <a:gd name="T65" fmla="*/ T64 w 1256"/>
                            <a:gd name="T66" fmla="+- 0 -1 -10"/>
                            <a:gd name="T67" fmla="*/ -1 h 344"/>
                            <a:gd name="T68" fmla="+- 0 1702 1702"/>
                            <a:gd name="T69" fmla="*/ T68 w 1256"/>
                            <a:gd name="T70" fmla="+- 0 324 -10"/>
                            <a:gd name="T71" fmla="*/ 324 h 344"/>
                            <a:gd name="T72" fmla="+- 0 1712 1702"/>
                            <a:gd name="T73" fmla="*/ T72 w 1256"/>
                            <a:gd name="T74" fmla="+- 0 324 -10"/>
                            <a:gd name="T75" fmla="*/ 324 h 344"/>
                            <a:gd name="T76" fmla="+- 0 1712 1702"/>
                            <a:gd name="T77" fmla="*/ T76 w 1256"/>
                            <a:gd name="T78" fmla="+- 0 -1 -10"/>
                            <a:gd name="T79" fmla="*/ -1 h 344"/>
                            <a:gd name="T80" fmla="+- 0 2948 1702"/>
                            <a:gd name="T81" fmla="*/ T80 w 1256"/>
                            <a:gd name="T82" fmla="+- 0 -1 -10"/>
                            <a:gd name="T83" fmla="*/ -1 h 344"/>
                            <a:gd name="T84" fmla="+- 0 2948 1702"/>
                            <a:gd name="T85" fmla="*/ T84 w 1256"/>
                            <a:gd name="T86" fmla="+- 0 324 -10"/>
                            <a:gd name="T87" fmla="*/ 324 h 344"/>
                            <a:gd name="T88" fmla="+- 0 2957 1702"/>
                            <a:gd name="T89" fmla="*/ T88 w 1256"/>
                            <a:gd name="T90" fmla="+- 0 324 -10"/>
                            <a:gd name="T91" fmla="*/ 324 h 344"/>
                            <a:gd name="T92" fmla="+- 0 2957 1702"/>
                            <a:gd name="T93" fmla="*/ T92 w 1256"/>
                            <a:gd name="T94" fmla="+- 0 -1 -10"/>
                            <a:gd name="T95" fmla="*/ -1 h 344"/>
                            <a:gd name="T96" fmla="+- 0 2957 1702"/>
                            <a:gd name="T97" fmla="*/ T96 w 1256"/>
                            <a:gd name="T98" fmla="+- 0 -10 -10"/>
                            <a:gd name="T99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56" h="344">
                              <a:moveTo>
                                <a:pt x="1255" y="334"/>
                              </a:moveTo>
                              <a:lnTo>
                                <a:pt x="1246" y="334"/>
                              </a:lnTo>
                              <a:lnTo>
                                <a:pt x="10" y="334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1246" y="343"/>
                              </a:lnTo>
                              <a:lnTo>
                                <a:pt x="1255" y="343"/>
                              </a:lnTo>
                              <a:lnTo>
                                <a:pt x="1255" y="334"/>
                              </a:lnTo>
                              <a:close/>
                              <a:moveTo>
                                <a:pt x="1255" y="0"/>
                              </a:moveTo>
                              <a:lnTo>
                                <a:pt x="124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34"/>
                              </a:lnTo>
                              <a:lnTo>
                                <a:pt x="10" y="334"/>
                              </a:lnTo>
                              <a:lnTo>
                                <a:pt x="10" y="9"/>
                              </a:lnTo>
                              <a:lnTo>
                                <a:pt x="1246" y="9"/>
                              </a:lnTo>
                              <a:lnTo>
                                <a:pt x="1246" y="334"/>
                              </a:lnTo>
                              <a:lnTo>
                                <a:pt x="1255" y="334"/>
                              </a:lnTo>
                              <a:lnTo>
                                <a:pt x="1255" y="9"/>
                              </a:lnTo>
                              <a:lnTo>
                                <a:pt x="1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8B35" id="Полілінія: фігура 12" o:spid="_x0000_s1026" style="position:absolute;margin-left:85.1pt;margin-top:-.5pt;width:62.8pt;height:17.2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" path="m1255,334r-9,l10,334,,334r,9l10,343r1236,l1255,343r,-9xm1255,r-9,l10,,,,,9,,334r10,l10,9r1236,l1246,334r9,l1255,9r,-9xe" fillcolor="black" stroked="f">
                <v:path arrowok="t" o:connecttype="custom" o:connectlocs="796925,205740;791210,205740;791210,205740;6350,205740;0,205740;0,211455;6350,211455;791210,211455;791210,211455;796925,211455;796925,205740;796925,-6350;791210,-6350;791210,-6350;6350,-6350;0,-6350;0,-635;0,205740;6350,205740;6350,-635;791210,-635;791210,205740;796925,205740;796925,-635;796925,-6350" o:connectangles="0,0,0,0,0,0,0,0,0,0,0,0,0,0,0,0,0,0,0,0,0,0,0,0,0"/>
                <w10:wrap anchorx="page"/>
              </v:shape>
            </w:pict>
          </mc:Fallback>
        </mc:AlternateContent>
      </w:r>
      <w:r w:rsidRPr="00E64FAE">
        <w:t>ОПЛАТА-</w:t>
      </w:r>
      <w:r w:rsidRPr="00E64FAE">
        <w:rPr>
          <w:spacing w:val="-1"/>
        </w:rPr>
        <w:t xml:space="preserve"> 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7C9A5D4" w14:textId="77777777" w:rsidR="00430011" w:rsidRPr="00E64FAE" w:rsidRDefault="00430011" w:rsidP="00430011">
      <w:pPr>
        <w:rPr>
          <w:rFonts w:ascii="Times New Roman" w:hAnsi="Times New Roman" w:cs="Times New Roman"/>
        </w:rPr>
        <w:sectPr w:rsidR="00430011" w:rsidRPr="00E64FAE" w:rsidSect="00430011">
          <w:pgSz w:w="11910" w:h="16840"/>
          <w:pgMar w:top="980" w:right="220" w:bottom="1200" w:left="1020" w:header="0" w:footer="920" w:gutter="0"/>
          <w:cols w:space="720"/>
        </w:sectPr>
      </w:pPr>
    </w:p>
    <w:p w14:paraId="0DEB9B19" w14:textId="77777777" w:rsidR="00430011" w:rsidRPr="00E64FAE" w:rsidRDefault="00430011" w:rsidP="00430011">
      <w:pPr>
        <w:tabs>
          <w:tab w:val="left" w:pos="6715"/>
        </w:tabs>
        <w:spacing w:before="62" w:after="0"/>
        <w:ind w:right="2757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00ACE5F" wp14:editId="699C084C">
                <wp:simplePos x="0" y="0"/>
                <wp:positionH relativeFrom="page">
                  <wp:posOffset>1080770</wp:posOffset>
                </wp:positionH>
                <wp:positionV relativeFrom="paragraph">
                  <wp:posOffset>33020</wp:posOffset>
                </wp:positionV>
                <wp:extent cx="279400" cy="218440"/>
                <wp:effectExtent l="4445" t="0" r="1905" b="2540"/>
                <wp:wrapNone/>
                <wp:docPr id="1381646712" name="Групува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02" y="52"/>
                          <a:chExt cx="440" cy="344"/>
                        </a:xfrm>
                      </wpg:grpSpPr>
                      <wps:wsp>
                        <wps:cNvPr id="1534088163" name="Freeform 16"/>
                        <wps:cNvSpPr>
                          <a:spLocks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custGeom>
                            <a:avLst/>
                            <a:gdLst>
                              <a:gd name="T0" fmla="+- 0 2141 1702"/>
                              <a:gd name="T1" fmla="*/ T0 w 440"/>
                              <a:gd name="T2" fmla="+- 0 52 52"/>
                              <a:gd name="T3" fmla="*/ 52 h 344"/>
                              <a:gd name="T4" fmla="+- 0 2132 1702"/>
                              <a:gd name="T5" fmla="*/ T4 w 440"/>
                              <a:gd name="T6" fmla="+- 0 52 52"/>
                              <a:gd name="T7" fmla="*/ 52 h 344"/>
                              <a:gd name="T8" fmla="+- 0 2132 1702"/>
                              <a:gd name="T9" fmla="*/ T8 w 440"/>
                              <a:gd name="T10" fmla="+- 0 62 52"/>
                              <a:gd name="T11" fmla="*/ 62 h 344"/>
                              <a:gd name="T12" fmla="+- 0 2132 1702"/>
                              <a:gd name="T13" fmla="*/ T12 w 440"/>
                              <a:gd name="T14" fmla="+- 0 386 52"/>
                              <a:gd name="T15" fmla="*/ 386 h 344"/>
                              <a:gd name="T16" fmla="+- 0 1712 1702"/>
                              <a:gd name="T17" fmla="*/ T16 w 440"/>
                              <a:gd name="T18" fmla="+- 0 386 52"/>
                              <a:gd name="T19" fmla="*/ 386 h 344"/>
                              <a:gd name="T20" fmla="+- 0 1712 1702"/>
                              <a:gd name="T21" fmla="*/ T20 w 440"/>
                              <a:gd name="T22" fmla="+- 0 62 52"/>
                              <a:gd name="T23" fmla="*/ 62 h 344"/>
                              <a:gd name="T24" fmla="+- 0 2132 1702"/>
                              <a:gd name="T25" fmla="*/ T24 w 440"/>
                              <a:gd name="T26" fmla="+- 0 62 52"/>
                              <a:gd name="T27" fmla="*/ 62 h 344"/>
                              <a:gd name="T28" fmla="+- 0 2132 1702"/>
                              <a:gd name="T29" fmla="*/ T28 w 440"/>
                              <a:gd name="T30" fmla="+- 0 52 52"/>
                              <a:gd name="T31" fmla="*/ 52 h 344"/>
                              <a:gd name="T32" fmla="+- 0 1712 1702"/>
                              <a:gd name="T33" fmla="*/ T32 w 440"/>
                              <a:gd name="T34" fmla="+- 0 52 52"/>
                              <a:gd name="T35" fmla="*/ 52 h 344"/>
                              <a:gd name="T36" fmla="+- 0 1702 1702"/>
                              <a:gd name="T37" fmla="*/ T36 w 440"/>
                              <a:gd name="T38" fmla="+- 0 52 52"/>
                              <a:gd name="T39" fmla="*/ 52 h 344"/>
                              <a:gd name="T40" fmla="+- 0 1702 1702"/>
                              <a:gd name="T41" fmla="*/ T40 w 440"/>
                              <a:gd name="T42" fmla="+- 0 62 52"/>
                              <a:gd name="T43" fmla="*/ 62 h 344"/>
                              <a:gd name="T44" fmla="+- 0 1702 1702"/>
                              <a:gd name="T45" fmla="*/ T44 w 440"/>
                              <a:gd name="T46" fmla="+- 0 386 52"/>
                              <a:gd name="T47" fmla="*/ 386 h 344"/>
                              <a:gd name="T48" fmla="+- 0 1702 1702"/>
                              <a:gd name="T49" fmla="*/ T48 w 440"/>
                              <a:gd name="T50" fmla="+- 0 395 52"/>
                              <a:gd name="T51" fmla="*/ 395 h 344"/>
                              <a:gd name="T52" fmla="+- 0 1712 1702"/>
                              <a:gd name="T53" fmla="*/ T52 w 440"/>
                              <a:gd name="T54" fmla="+- 0 395 52"/>
                              <a:gd name="T55" fmla="*/ 395 h 344"/>
                              <a:gd name="T56" fmla="+- 0 2132 1702"/>
                              <a:gd name="T57" fmla="*/ T56 w 440"/>
                              <a:gd name="T58" fmla="+- 0 395 52"/>
                              <a:gd name="T59" fmla="*/ 395 h 344"/>
                              <a:gd name="T60" fmla="+- 0 2141 1702"/>
                              <a:gd name="T61" fmla="*/ T60 w 440"/>
                              <a:gd name="T62" fmla="+- 0 395 52"/>
                              <a:gd name="T63" fmla="*/ 395 h 344"/>
                              <a:gd name="T64" fmla="+- 0 2141 1702"/>
                              <a:gd name="T65" fmla="*/ T64 w 440"/>
                              <a:gd name="T66" fmla="+- 0 386 52"/>
                              <a:gd name="T67" fmla="*/ 386 h 344"/>
                              <a:gd name="T68" fmla="+- 0 2141 1702"/>
                              <a:gd name="T69" fmla="*/ T68 w 440"/>
                              <a:gd name="T70" fmla="+- 0 62 52"/>
                              <a:gd name="T71" fmla="*/ 62 h 344"/>
                              <a:gd name="T72" fmla="+- 0 2141 1702"/>
                              <a:gd name="T73" fmla="*/ T72 w 440"/>
                              <a:gd name="T74" fmla="+- 0 52 52"/>
                              <a:gd name="T75" fmla="*/ 52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43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10"/>
                                </a:lnTo>
                                <a:lnTo>
                                  <a:pt x="430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30" y="10"/>
                                </a:lnTo>
                                <a:lnTo>
                                  <a:pt x="4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30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73180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2969B" w14:textId="77777777" w:rsidR="00430011" w:rsidRDefault="00430011" w:rsidP="00430011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CE5F" id="_x0000_s1079" style="position:absolute;left:0;text-align:left;margin-left:85.1pt;margin-top:2.6pt;width:22pt;height:17.2pt;z-index:251756544;mso-position-horizontal-relative:page" coordorigin="1702,52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">
                <v:shape id="Freeform 16" o:spid="_x0000_s1080" style="position:absolute;left:1702;top:52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" path="m439,r-9,l430,10r,324l10,334,10,10r420,l430,,10,,,,,10,,334r,9l10,343r420,l439,343r,-9l439,10,439,xe" fillcolor="black" stroked="f">
                  <v:path arrowok="t" o:connecttype="custom" o:connectlocs="439,52;430,52;430,62;430,386;10,386;10,62;430,62;430,52;10,52;0,52;0,62;0,386;0,395;10,395;430,395;439,395;439,386;439,62;439,52" o:connectangles="0,0,0,0,0,0,0,0,0,0,0,0,0,0,0,0,0,0,0"/>
                </v:shape>
                <v:shape id="Text Box 17" o:spid="_x0000_s1081" type="#_x0000_t202" style="position:absolute;left:1702;top:52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" filled="f" stroked="f">
                  <v:textbox inset="0,0,0,0">
                    <w:txbxContent>
                      <w:p w14:paraId="21A2969B" w14:textId="77777777" w:rsidR="00430011" w:rsidRDefault="00430011" w:rsidP="00430011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22A9C2E9" w14:textId="77777777" w:rsidR="00430011" w:rsidRPr="00E64FAE" w:rsidRDefault="00430011" w:rsidP="00430011">
      <w:pPr>
        <w:pStyle w:val="a3"/>
        <w:spacing w:before="9"/>
        <w:rPr>
          <w:sz w:val="23"/>
        </w:rPr>
      </w:pPr>
    </w:p>
    <w:p w14:paraId="65A71A4B" w14:textId="77777777" w:rsidR="00430011" w:rsidRPr="00E64FAE" w:rsidRDefault="00430011" w:rsidP="00430011">
      <w:pPr>
        <w:tabs>
          <w:tab w:val="left" w:pos="6502"/>
        </w:tabs>
        <w:spacing w:after="0"/>
        <w:ind w:right="2723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F73A21" wp14:editId="247DDAC2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386080" cy="212090"/>
                <wp:effectExtent l="13335" t="7620" r="10160" b="8890"/>
                <wp:wrapNone/>
                <wp:docPr id="10835723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7B4D9" w14:textId="77777777" w:rsidR="00430011" w:rsidRDefault="00430011" w:rsidP="00430011">
                            <w:pPr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ЧЕ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3A21" id="_x0000_s1082" type="#_x0000_t202" style="position:absolute;left:0;text-align:left;margin-left:88.8pt;margin-top:-.25pt;width:30.4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" filled="f" strokeweight=".48pt">
                <v:textbox inset="0,0,0,0">
                  <w:txbxContent>
                    <w:p w14:paraId="2CE7B4D9" w14:textId="77777777" w:rsidR="00430011" w:rsidRDefault="00430011" w:rsidP="00430011">
                      <w:pPr>
                        <w:ind w:left="-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ЧЕ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56A88B2F" w14:textId="77777777" w:rsidR="00430011" w:rsidRPr="00E64FAE" w:rsidRDefault="00430011" w:rsidP="00430011">
      <w:pPr>
        <w:pStyle w:val="a3"/>
        <w:spacing w:before="7"/>
        <w:rPr>
          <w:sz w:val="23"/>
        </w:rPr>
      </w:pPr>
    </w:p>
    <w:p w14:paraId="1AF05F0C" w14:textId="77777777" w:rsidR="00430011" w:rsidRPr="00E64FAE" w:rsidRDefault="00430011" w:rsidP="00430011">
      <w:pPr>
        <w:tabs>
          <w:tab w:val="left" w:pos="6504"/>
        </w:tabs>
        <w:spacing w:after="0"/>
        <w:ind w:right="2774"/>
        <w:jc w:val="right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3E04FE" wp14:editId="655246CF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440690" cy="212090"/>
                <wp:effectExtent l="7620" t="13335" r="8890" b="12700"/>
                <wp:wrapNone/>
                <wp:docPr id="35920843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CCAA8" w14:textId="77777777" w:rsidR="00430011" w:rsidRDefault="00430011" w:rsidP="0043001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04FE" id="_x0000_s1083" type="#_x0000_t202" style="position:absolute;left:0;text-align:left;margin-left:85.35pt;margin-top:-.25pt;width:34.7pt;height:16.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" filled="f" strokeweight=".48pt">
                <v:textbox inset="0,0,0,0">
                  <w:txbxContent>
                    <w:p w14:paraId="550CCAA8" w14:textId="77777777" w:rsidR="00430011" w:rsidRDefault="00430011" w:rsidP="0043001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>–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127B0217" w14:textId="77777777" w:rsidR="00430011" w:rsidRPr="00E64FAE" w:rsidRDefault="00430011" w:rsidP="00430011">
      <w:pPr>
        <w:pStyle w:val="a3"/>
        <w:spacing w:before="6"/>
        <w:rPr>
          <w:sz w:val="23"/>
        </w:rPr>
      </w:pPr>
    </w:p>
    <w:p w14:paraId="140BDEB6" w14:textId="77777777" w:rsidR="00430011" w:rsidRPr="00E64FAE" w:rsidRDefault="00430011" w:rsidP="00430011">
      <w:pPr>
        <w:tabs>
          <w:tab w:val="left" w:pos="7827"/>
        </w:tabs>
        <w:spacing w:after="0"/>
        <w:ind w:left="972"/>
        <w:rPr>
          <w:rFonts w:ascii="Times New Roman" w:hAnsi="Times New Roman" w:cs="Times New Roman"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73586E" wp14:editId="041436A7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134620" cy="212090"/>
                <wp:effectExtent l="7620" t="8255" r="10160" b="8255"/>
                <wp:wrapNone/>
                <wp:docPr id="1284540826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A94B9" w14:textId="77777777" w:rsidR="00430011" w:rsidRDefault="00430011" w:rsidP="00430011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586E" id="_x0000_s1084" type="#_x0000_t202" style="position:absolute;left:0;text-align:left;margin-left:85.35pt;margin-top:-.25pt;width:10.6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" filled="f" strokeweight=".48pt">
                <v:textbox inset="0,0,0,0">
                  <w:txbxContent>
                    <w:p w14:paraId="09AA94B9" w14:textId="77777777" w:rsidR="00430011" w:rsidRDefault="00430011" w:rsidP="00430011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sz w:val="28"/>
        </w:rPr>
        <w:t xml:space="preserve">– </w:t>
      </w:r>
      <w:r w:rsidRPr="00E64FAE">
        <w:rPr>
          <w:rFonts w:ascii="Times New Roman" w:hAnsi="Times New Roman" w:cs="Times New Roman"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sz w:val="28"/>
          <w:u w:val="single"/>
        </w:rPr>
        <w:tab/>
      </w:r>
    </w:p>
    <w:p w14:paraId="266BA1FE" w14:textId="77777777" w:rsidR="00430011" w:rsidRPr="00E64FAE" w:rsidRDefault="00430011" w:rsidP="00430011">
      <w:pPr>
        <w:pStyle w:val="a3"/>
        <w:spacing w:before="6"/>
        <w:rPr>
          <w:sz w:val="23"/>
        </w:rPr>
      </w:pPr>
    </w:p>
    <w:p w14:paraId="0A3257C1" w14:textId="77777777" w:rsidR="00430011" w:rsidRPr="00E64FAE" w:rsidRDefault="00430011" w:rsidP="00430011">
      <w:pPr>
        <w:pStyle w:val="1"/>
        <w:tabs>
          <w:tab w:val="left" w:pos="7968"/>
        </w:tabs>
        <w:ind w:left="691"/>
      </w:pPr>
      <w:r w:rsidRPr="00E64FAE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6814B1C" wp14:editId="792B2B9D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437515" cy="218440"/>
                <wp:effectExtent l="4445" t="635" r="0" b="0"/>
                <wp:wrapNone/>
                <wp:docPr id="1146188939" name="Полілінія: фі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218440"/>
                        </a:xfrm>
                        <a:custGeom>
                          <a:avLst/>
                          <a:gdLst>
                            <a:gd name="T0" fmla="+- 0 2391 1702"/>
                            <a:gd name="T1" fmla="*/ T0 w 689"/>
                            <a:gd name="T2" fmla="+- 0 -10 -10"/>
                            <a:gd name="T3" fmla="*/ -10 h 344"/>
                            <a:gd name="T4" fmla="+- 0 2381 1702"/>
                            <a:gd name="T5" fmla="*/ T4 w 689"/>
                            <a:gd name="T6" fmla="+- 0 -10 -10"/>
                            <a:gd name="T7" fmla="*/ -10 h 344"/>
                            <a:gd name="T8" fmla="+- 0 2381 1702"/>
                            <a:gd name="T9" fmla="*/ T8 w 689"/>
                            <a:gd name="T10" fmla="+- 0 0 -10"/>
                            <a:gd name="T11" fmla="*/ 0 h 344"/>
                            <a:gd name="T12" fmla="+- 0 2381 1702"/>
                            <a:gd name="T13" fmla="*/ T12 w 689"/>
                            <a:gd name="T14" fmla="+- 0 324 -10"/>
                            <a:gd name="T15" fmla="*/ 324 h 344"/>
                            <a:gd name="T16" fmla="+- 0 1712 1702"/>
                            <a:gd name="T17" fmla="*/ T16 w 689"/>
                            <a:gd name="T18" fmla="+- 0 324 -10"/>
                            <a:gd name="T19" fmla="*/ 324 h 344"/>
                            <a:gd name="T20" fmla="+- 0 1712 1702"/>
                            <a:gd name="T21" fmla="*/ T20 w 689"/>
                            <a:gd name="T22" fmla="+- 0 0 -10"/>
                            <a:gd name="T23" fmla="*/ 0 h 344"/>
                            <a:gd name="T24" fmla="+- 0 2381 1702"/>
                            <a:gd name="T25" fmla="*/ T24 w 689"/>
                            <a:gd name="T26" fmla="+- 0 0 -10"/>
                            <a:gd name="T27" fmla="*/ 0 h 344"/>
                            <a:gd name="T28" fmla="+- 0 2381 1702"/>
                            <a:gd name="T29" fmla="*/ T28 w 689"/>
                            <a:gd name="T30" fmla="+- 0 -10 -10"/>
                            <a:gd name="T31" fmla="*/ -10 h 344"/>
                            <a:gd name="T32" fmla="+- 0 1712 1702"/>
                            <a:gd name="T33" fmla="*/ T32 w 689"/>
                            <a:gd name="T34" fmla="+- 0 -10 -10"/>
                            <a:gd name="T35" fmla="*/ -10 h 344"/>
                            <a:gd name="T36" fmla="+- 0 1702 1702"/>
                            <a:gd name="T37" fmla="*/ T36 w 689"/>
                            <a:gd name="T38" fmla="+- 0 -10 -10"/>
                            <a:gd name="T39" fmla="*/ -10 h 344"/>
                            <a:gd name="T40" fmla="+- 0 1702 1702"/>
                            <a:gd name="T41" fmla="*/ T40 w 689"/>
                            <a:gd name="T42" fmla="+- 0 0 -10"/>
                            <a:gd name="T43" fmla="*/ 0 h 344"/>
                            <a:gd name="T44" fmla="+- 0 1702 1702"/>
                            <a:gd name="T45" fmla="*/ T44 w 689"/>
                            <a:gd name="T46" fmla="+- 0 324 -10"/>
                            <a:gd name="T47" fmla="*/ 324 h 344"/>
                            <a:gd name="T48" fmla="+- 0 1702 1702"/>
                            <a:gd name="T49" fmla="*/ T48 w 689"/>
                            <a:gd name="T50" fmla="+- 0 333 -10"/>
                            <a:gd name="T51" fmla="*/ 333 h 344"/>
                            <a:gd name="T52" fmla="+- 0 1712 1702"/>
                            <a:gd name="T53" fmla="*/ T52 w 689"/>
                            <a:gd name="T54" fmla="+- 0 333 -10"/>
                            <a:gd name="T55" fmla="*/ 333 h 344"/>
                            <a:gd name="T56" fmla="+- 0 2381 1702"/>
                            <a:gd name="T57" fmla="*/ T56 w 689"/>
                            <a:gd name="T58" fmla="+- 0 333 -10"/>
                            <a:gd name="T59" fmla="*/ 333 h 344"/>
                            <a:gd name="T60" fmla="+- 0 2391 1702"/>
                            <a:gd name="T61" fmla="*/ T60 w 689"/>
                            <a:gd name="T62" fmla="+- 0 333 -10"/>
                            <a:gd name="T63" fmla="*/ 333 h 344"/>
                            <a:gd name="T64" fmla="+- 0 2391 1702"/>
                            <a:gd name="T65" fmla="*/ T64 w 689"/>
                            <a:gd name="T66" fmla="+- 0 324 -10"/>
                            <a:gd name="T67" fmla="*/ 324 h 344"/>
                            <a:gd name="T68" fmla="+- 0 2391 1702"/>
                            <a:gd name="T69" fmla="*/ T68 w 689"/>
                            <a:gd name="T70" fmla="+- 0 0 -10"/>
                            <a:gd name="T71" fmla="*/ 0 h 344"/>
                            <a:gd name="T72" fmla="+- 0 2391 1702"/>
                            <a:gd name="T73" fmla="*/ T72 w 689"/>
                            <a:gd name="T74" fmla="+- 0 -10 -10"/>
                            <a:gd name="T75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89" h="344">
                              <a:moveTo>
                                <a:pt x="689" y="0"/>
                              </a:moveTo>
                              <a:lnTo>
                                <a:pt x="679" y="0"/>
                              </a:lnTo>
                              <a:lnTo>
                                <a:pt x="679" y="10"/>
                              </a:lnTo>
                              <a:lnTo>
                                <a:pt x="679" y="334"/>
                              </a:lnTo>
                              <a:lnTo>
                                <a:pt x="10" y="334"/>
                              </a:lnTo>
                              <a:lnTo>
                                <a:pt x="10" y="10"/>
                              </a:lnTo>
                              <a:lnTo>
                                <a:pt x="679" y="10"/>
                              </a:lnTo>
                              <a:lnTo>
                                <a:pt x="67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679" y="343"/>
                              </a:lnTo>
                              <a:lnTo>
                                <a:pt x="689" y="343"/>
                              </a:lnTo>
                              <a:lnTo>
                                <a:pt x="689" y="334"/>
                              </a:lnTo>
                              <a:lnTo>
                                <a:pt x="689" y="10"/>
                              </a:lnTo>
                              <a:lnTo>
                                <a:pt x="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772F" id="Полілінія: фігура 7" o:spid="_x0000_s1026" style="position:absolute;margin-left:85.1pt;margin-top:-.5pt;width:34.45pt;height:17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" path="m689,l679,r,10l679,334r-669,l10,10r669,l679,,10,,,,,10,,334r,9l10,343r669,l689,343r,-9l689,10,689,xe" fillcolor="black" stroked="f">
                <v:path arrowok="t" o:connecttype="custom" o:connectlocs="437515,-6350;431165,-6350;431165,0;431165,205740;6350,205740;6350,0;431165,0;431165,-6350;6350,-6350;0,-6350;0,0;0,205740;0,211455;6350,211455;431165,211455;437515,211455;437515,205740;437515,0;437515,-6350" o:connectangles="0,0,0,0,0,0,0,0,0,0,0,0,0,0,0,0,0,0,0"/>
                <w10:wrap anchorx="page"/>
              </v:shape>
            </w:pict>
          </mc:Fallback>
        </mc:AlternateContent>
      </w:r>
      <w:r w:rsidRPr="00E64FAE">
        <w:t>ВИМ-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485D4FB8" w14:textId="77777777" w:rsidR="00430011" w:rsidRPr="00E64FAE" w:rsidRDefault="00430011" w:rsidP="00430011">
      <w:pPr>
        <w:pStyle w:val="a3"/>
        <w:spacing w:before="8"/>
        <w:rPr>
          <w:b/>
          <w:sz w:val="21"/>
        </w:rPr>
      </w:pPr>
    </w:p>
    <w:p w14:paraId="3EC8200F" w14:textId="77777777" w:rsidR="00430011" w:rsidRPr="00E64FAE" w:rsidRDefault="00430011" w:rsidP="00430011">
      <w:pPr>
        <w:tabs>
          <w:tab w:val="left" w:pos="7925"/>
        </w:tabs>
        <w:spacing w:before="89" w:after="0"/>
        <w:ind w:left="691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83519F4" wp14:editId="7831591D">
                <wp:simplePos x="0" y="0"/>
                <wp:positionH relativeFrom="page">
                  <wp:posOffset>1080770</wp:posOffset>
                </wp:positionH>
                <wp:positionV relativeFrom="paragraph">
                  <wp:posOffset>83820</wp:posOffset>
                </wp:positionV>
                <wp:extent cx="410210" cy="173990"/>
                <wp:effectExtent l="4445" t="0" r="4445" b="1270"/>
                <wp:wrapNone/>
                <wp:docPr id="1715768011" name="Полілінія: фі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173990"/>
                        </a:xfrm>
                        <a:custGeom>
                          <a:avLst/>
                          <a:gdLst>
                            <a:gd name="T0" fmla="+- 0 2348 1702"/>
                            <a:gd name="T1" fmla="*/ T0 w 646"/>
                            <a:gd name="T2" fmla="+- 0 132 132"/>
                            <a:gd name="T3" fmla="*/ 132 h 274"/>
                            <a:gd name="T4" fmla="+- 0 2338 1702"/>
                            <a:gd name="T5" fmla="*/ T4 w 646"/>
                            <a:gd name="T6" fmla="+- 0 132 132"/>
                            <a:gd name="T7" fmla="*/ 132 h 274"/>
                            <a:gd name="T8" fmla="+- 0 2338 1702"/>
                            <a:gd name="T9" fmla="*/ T8 w 646"/>
                            <a:gd name="T10" fmla="+- 0 142 132"/>
                            <a:gd name="T11" fmla="*/ 142 h 274"/>
                            <a:gd name="T12" fmla="+- 0 2338 1702"/>
                            <a:gd name="T13" fmla="*/ T12 w 646"/>
                            <a:gd name="T14" fmla="+- 0 396 132"/>
                            <a:gd name="T15" fmla="*/ 396 h 274"/>
                            <a:gd name="T16" fmla="+- 0 1712 1702"/>
                            <a:gd name="T17" fmla="*/ T16 w 646"/>
                            <a:gd name="T18" fmla="+- 0 396 132"/>
                            <a:gd name="T19" fmla="*/ 396 h 274"/>
                            <a:gd name="T20" fmla="+- 0 1712 1702"/>
                            <a:gd name="T21" fmla="*/ T20 w 646"/>
                            <a:gd name="T22" fmla="+- 0 142 132"/>
                            <a:gd name="T23" fmla="*/ 142 h 274"/>
                            <a:gd name="T24" fmla="+- 0 2338 1702"/>
                            <a:gd name="T25" fmla="*/ T24 w 646"/>
                            <a:gd name="T26" fmla="+- 0 142 132"/>
                            <a:gd name="T27" fmla="*/ 142 h 274"/>
                            <a:gd name="T28" fmla="+- 0 2338 1702"/>
                            <a:gd name="T29" fmla="*/ T28 w 646"/>
                            <a:gd name="T30" fmla="+- 0 132 132"/>
                            <a:gd name="T31" fmla="*/ 132 h 274"/>
                            <a:gd name="T32" fmla="+- 0 1712 1702"/>
                            <a:gd name="T33" fmla="*/ T32 w 646"/>
                            <a:gd name="T34" fmla="+- 0 132 132"/>
                            <a:gd name="T35" fmla="*/ 132 h 274"/>
                            <a:gd name="T36" fmla="+- 0 1702 1702"/>
                            <a:gd name="T37" fmla="*/ T36 w 646"/>
                            <a:gd name="T38" fmla="+- 0 132 132"/>
                            <a:gd name="T39" fmla="*/ 132 h 274"/>
                            <a:gd name="T40" fmla="+- 0 1702 1702"/>
                            <a:gd name="T41" fmla="*/ T40 w 646"/>
                            <a:gd name="T42" fmla="+- 0 142 132"/>
                            <a:gd name="T43" fmla="*/ 142 h 274"/>
                            <a:gd name="T44" fmla="+- 0 1702 1702"/>
                            <a:gd name="T45" fmla="*/ T44 w 646"/>
                            <a:gd name="T46" fmla="+- 0 396 132"/>
                            <a:gd name="T47" fmla="*/ 396 h 274"/>
                            <a:gd name="T48" fmla="+- 0 1702 1702"/>
                            <a:gd name="T49" fmla="*/ T48 w 646"/>
                            <a:gd name="T50" fmla="+- 0 406 132"/>
                            <a:gd name="T51" fmla="*/ 406 h 274"/>
                            <a:gd name="T52" fmla="+- 0 1712 1702"/>
                            <a:gd name="T53" fmla="*/ T52 w 646"/>
                            <a:gd name="T54" fmla="+- 0 406 132"/>
                            <a:gd name="T55" fmla="*/ 406 h 274"/>
                            <a:gd name="T56" fmla="+- 0 2338 1702"/>
                            <a:gd name="T57" fmla="*/ T56 w 646"/>
                            <a:gd name="T58" fmla="+- 0 406 132"/>
                            <a:gd name="T59" fmla="*/ 406 h 274"/>
                            <a:gd name="T60" fmla="+- 0 2348 1702"/>
                            <a:gd name="T61" fmla="*/ T60 w 646"/>
                            <a:gd name="T62" fmla="+- 0 406 132"/>
                            <a:gd name="T63" fmla="*/ 406 h 274"/>
                            <a:gd name="T64" fmla="+- 0 2348 1702"/>
                            <a:gd name="T65" fmla="*/ T64 w 646"/>
                            <a:gd name="T66" fmla="+- 0 396 132"/>
                            <a:gd name="T67" fmla="*/ 396 h 274"/>
                            <a:gd name="T68" fmla="+- 0 2348 1702"/>
                            <a:gd name="T69" fmla="*/ T68 w 646"/>
                            <a:gd name="T70" fmla="+- 0 142 132"/>
                            <a:gd name="T71" fmla="*/ 142 h 274"/>
                            <a:gd name="T72" fmla="+- 0 2348 1702"/>
                            <a:gd name="T73" fmla="*/ T72 w 646"/>
                            <a:gd name="T74" fmla="+- 0 132 132"/>
                            <a:gd name="T75" fmla="*/ 1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46" h="274">
                              <a:moveTo>
                                <a:pt x="646" y="0"/>
                              </a:moveTo>
                              <a:lnTo>
                                <a:pt x="636" y="0"/>
                              </a:lnTo>
                              <a:lnTo>
                                <a:pt x="636" y="10"/>
                              </a:lnTo>
                              <a:lnTo>
                                <a:pt x="636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636" y="10"/>
                              </a:lnTo>
                              <a:lnTo>
                                <a:pt x="63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636" y="274"/>
                              </a:lnTo>
                              <a:lnTo>
                                <a:pt x="646" y="274"/>
                              </a:lnTo>
                              <a:lnTo>
                                <a:pt x="646" y="264"/>
                              </a:lnTo>
                              <a:lnTo>
                                <a:pt x="646" y="10"/>
                              </a:lnTo>
                              <a:lnTo>
                                <a:pt x="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4ACF" id="Полілінія: фігура 6" o:spid="_x0000_s1026" style="position:absolute;margin-left:85.1pt;margin-top:6.6pt;width:32.3pt;height:13.7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" path="m646,l636,r,10l636,264r-626,l10,10r626,l636,,10,,,,,10,,264r,10l10,274r626,l646,274r,-10l646,10,646,xe" fillcolor="black" stroked="f">
                <v:path arrowok="t" o:connecttype="custom" o:connectlocs="410210,83820;403860,83820;403860,90170;403860,251460;6350,251460;6350,90170;403860,90170;403860,83820;6350,83820;0,83820;0,90170;0,251460;0,257810;6350,257810;403860,257810;410210,257810;410210,251460;410210,90170;410210,83820" o:connectangles="0,0,0,0,0,0,0,0,0,0,0,0,0,0,0,0,0,0,0"/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b/>
          <w:sz w:val="28"/>
        </w:rPr>
        <w:t>ПЧС-</w:t>
      </w:r>
      <w:r w:rsidRPr="00E6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64FAE">
        <w:rPr>
          <w:rFonts w:ascii="Times New Roman" w:hAnsi="Times New Roman" w:cs="Times New Roman"/>
          <w:b/>
          <w:sz w:val="28"/>
          <w:u w:val="single"/>
        </w:rPr>
        <w:tab/>
      </w:r>
    </w:p>
    <w:p w14:paraId="1E82AD9A" w14:textId="77777777" w:rsidR="00430011" w:rsidRPr="00E64FAE" w:rsidRDefault="00430011" w:rsidP="00430011">
      <w:pPr>
        <w:pStyle w:val="a3"/>
        <w:spacing w:before="4"/>
        <w:rPr>
          <w:b/>
          <w:sz w:val="17"/>
        </w:rPr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764736" behindDoc="1" locked="0" layoutInCell="1" allowOverlap="1" wp14:anchorId="1834A593" wp14:editId="36C0AB94">
                <wp:simplePos x="0" y="0"/>
                <wp:positionH relativeFrom="page">
                  <wp:posOffset>1062355</wp:posOffset>
                </wp:positionH>
                <wp:positionV relativeFrom="paragraph">
                  <wp:posOffset>151765</wp:posOffset>
                </wp:positionV>
                <wp:extent cx="4807585" cy="201930"/>
                <wp:effectExtent l="0" t="1270" r="0" b="0"/>
                <wp:wrapTopAndBottom/>
                <wp:docPr id="1742138927" name="Групува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201930"/>
                          <a:chOff x="1673" y="239"/>
                          <a:chExt cx="7571" cy="318"/>
                        </a:xfrm>
                      </wpg:grpSpPr>
                      <wps:wsp>
                        <wps:cNvPr id="77167229" name="AutoShape 26"/>
                        <wps:cNvSpPr>
                          <a:spLocks/>
                        </wps:cNvSpPr>
                        <wps:spPr bwMode="auto">
                          <a:xfrm>
                            <a:off x="1673" y="270"/>
                            <a:ext cx="7571" cy="286"/>
                          </a:xfrm>
                          <a:custGeom>
                            <a:avLst/>
                            <a:gdLst>
                              <a:gd name="T0" fmla="+- 0 2278 1673"/>
                              <a:gd name="T1" fmla="*/ T0 w 7571"/>
                              <a:gd name="T2" fmla="+- 0 271 271"/>
                              <a:gd name="T3" fmla="*/ 271 h 286"/>
                              <a:gd name="T4" fmla="+- 0 2268 1673"/>
                              <a:gd name="T5" fmla="*/ T4 w 7571"/>
                              <a:gd name="T6" fmla="+- 0 271 271"/>
                              <a:gd name="T7" fmla="*/ 271 h 286"/>
                              <a:gd name="T8" fmla="+- 0 2268 1673"/>
                              <a:gd name="T9" fmla="*/ T8 w 7571"/>
                              <a:gd name="T10" fmla="+- 0 271 271"/>
                              <a:gd name="T11" fmla="*/ 271 h 286"/>
                              <a:gd name="T12" fmla="+- 0 2268 1673"/>
                              <a:gd name="T13" fmla="*/ T12 w 7571"/>
                              <a:gd name="T14" fmla="+- 0 281 271"/>
                              <a:gd name="T15" fmla="*/ 281 h 286"/>
                              <a:gd name="T16" fmla="+- 0 2268 1673"/>
                              <a:gd name="T17" fmla="*/ T16 w 7571"/>
                              <a:gd name="T18" fmla="+- 0 535 271"/>
                              <a:gd name="T19" fmla="*/ 535 h 286"/>
                              <a:gd name="T20" fmla="+- 0 1712 1673"/>
                              <a:gd name="T21" fmla="*/ T20 w 7571"/>
                              <a:gd name="T22" fmla="+- 0 535 271"/>
                              <a:gd name="T23" fmla="*/ 535 h 286"/>
                              <a:gd name="T24" fmla="+- 0 1712 1673"/>
                              <a:gd name="T25" fmla="*/ T24 w 7571"/>
                              <a:gd name="T26" fmla="+- 0 281 271"/>
                              <a:gd name="T27" fmla="*/ 281 h 286"/>
                              <a:gd name="T28" fmla="+- 0 2268 1673"/>
                              <a:gd name="T29" fmla="*/ T28 w 7571"/>
                              <a:gd name="T30" fmla="+- 0 281 271"/>
                              <a:gd name="T31" fmla="*/ 281 h 286"/>
                              <a:gd name="T32" fmla="+- 0 2268 1673"/>
                              <a:gd name="T33" fmla="*/ T32 w 7571"/>
                              <a:gd name="T34" fmla="+- 0 271 271"/>
                              <a:gd name="T35" fmla="*/ 271 h 286"/>
                              <a:gd name="T36" fmla="+- 0 1712 1673"/>
                              <a:gd name="T37" fmla="*/ T36 w 7571"/>
                              <a:gd name="T38" fmla="+- 0 271 271"/>
                              <a:gd name="T39" fmla="*/ 271 h 286"/>
                              <a:gd name="T40" fmla="+- 0 1702 1673"/>
                              <a:gd name="T41" fmla="*/ T40 w 7571"/>
                              <a:gd name="T42" fmla="+- 0 271 271"/>
                              <a:gd name="T43" fmla="*/ 271 h 286"/>
                              <a:gd name="T44" fmla="+- 0 1702 1673"/>
                              <a:gd name="T45" fmla="*/ T44 w 7571"/>
                              <a:gd name="T46" fmla="+- 0 281 271"/>
                              <a:gd name="T47" fmla="*/ 281 h 286"/>
                              <a:gd name="T48" fmla="+- 0 1702 1673"/>
                              <a:gd name="T49" fmla="*/ T48 w 7571"/>
                              <a:gd name="T50" fmla="+- 0 535 271"/>
                              <a:gd name="T51" fmla="*/ 535 h 286"/>
                              <a:gd name="T52" fmla="+- 0 1702 1673"/>
                              <a:gd name="T53" fmla="*/ T52 w 7571"/>
                              <a:gd name="T54" fmla="+- 0 545 271"/>
                              <a:gd name="T55" fmla="*/ 545 h 286"/>
                              <a:gd name="T56" fmla="+- 0 1712 1673"/>
                              <a:gd name="T57" fmla="*/ T56 w 7571"/>
                              <a:gd name="T58" fmla="+- 0 545 271"/>
                              <a:gd name="T59" fmla="*/ 545 h 286"/>
                              <a:gd name="T60" fmla="+- 0 2268 1673"/>
                              <a:gd name="T61" fmla="*/ T60 w 7571"/>
                              <a:gd name="T62" fmla="+- 0 545 271"/>
                              <a:gd name="T63" fmla="*/ 545 h 286"/>
                              <a:gd name="T64" fmla="+- 0 2268 1673"/>
                              <a:gd name="T65" fmla="*/ T64 w 7571"/>
                              <a:gd name="T66" fmla="+- 0 545 271"/>
                              <a:gd name="T67" fmla="*/ 545 h 286"/>
                              <a:gd name="T68" fmla="+- 0 2278 1673"/>
                              <a:gd name="T69" fmla="*/ T68 w 7571"/>
                              <a:gd name="T70" fmla="+- 0 545 271"/>
                              <a:gd name="T71" fmla="*/ 545 h 286"/>
                              <a:gd name="T72" fmla="+- 0 2278 1673"/>
                              <a:gd name="T73" fmla="*/ T72 w 7571"/>
                              <a:gd name="T74" fmla="+- 0 535 271"/>
                              <a:gd name="T75" fmla="*/ 535 h 286"/>
                              <a:gd name="T76" fmla="+- 0 2278 1673"/>
                              <a:gd name="T77" fmla="*/ T76 w 7571"/>
                              <a:gd name="T78" fmla="+- 0 281 271"/>
                              <a:gd name="T79" fmla="*/ 281 h 286"/>
                              <a:gd name="T80" fmla="+- 0 2278 1673"/>
                              <a:gd name="T81" fmla="*/ T80 w 7571"/>
                              <a:gd name="T82" fmla="+- 0 271 271"/>
                              <a:gd name="T83" fmla="*/ 271 h 286"/>
                              <a:gd name="T84" fmla="+- 0 9244 1673"/>
                              <a:gd name="T85" fmla="*/ T84 w 7571"/>
                              <a:gd name="T86" fmla="+- 0 547 271"/>
                              <a:gd name="T87" fmla="*/ 547 h 286"/>
                              <a:gd name="T88" fmla="+- 0 1673 1673"/>
                              <a:gd name="T89" fmla="*/ T88 w 7571"/>
                              <a:gd name="T90" fmla="+- 0 547 271"/>
                              <a:gd name="T91" fmla="*/ 547 h 286"/>
                              <a:gd name="T92" fmla="+- 0 1673 1673"/>
                              <a:gd name="T93" fmla="*/ T92 w 7571"/>
                              <a:gd name="T94" fmla="+- 0 557 271"/>
                              <a:gd name="T95" fmla="*/ 557 h 286"/>
                              <a:gd name="T96" fmla="+- 0 9244 1673"/>
                              <a:gd name="T97" fmla="*/ T96 w 7571"/>
                              <a:gd name="T98" fmla="+- 0 557 271"/>
                              <a:gd name="T99" fmla="*/ 557 h 286"/>
                              <a:gd name="T100" fmla="+- 0 9244 1673"/>
                              <a:gd name="T101" fmla="*/ T100 w 7571"/>
                              <a:gd name="T102" fmla="+- 0 547 271"/>
                              <a:gd name="T103" fmla="*/ 54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71" h="286">
                                <a:moveTo>
                                  <a:pt x="605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10"/>
                                </a:lnTo>
                                <a:lnTo>
                                  <a:pt x="595" y="264"/>
                                </a:lnTo>
                                <a:lnTo>
                                  <a:pt x="39" y="264"/>
                                </a:lnTo>
                                <a:lnTo>
                                  <a:pt x="39" y="10"/>
                                </a:lnTo>
                                <a:lnTo>
                                  <a:pt x="595" y="10"/>
                                </a:lnTo>
                                <a:lnTo>
                                  <a:pt x="595" y="0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64"/>
                                </a:lnTo>
                                <a:lnTo>
                                  <a:pt x="29" y="274"/>
                                </a:lnTo>
                                <a:lnTo>
                                  <a:pt x="39" y="274"/>
                                </a:lnTo>
                                <a:lnTo>
                                  <a:pt x="595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4"/>
                                </a:lnTo>
                                <a:lnTo>
                                  <a:pt x="605" y="10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7571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86"/>
                                </a:lnTo>
                                <a:lnTo>
                                  <a:pt x="7571" y="286"/>
                                </a:lnTo>
                                <a:lnTo>
                                  <a:pt x="7571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430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239"/>
                            <a:ext cx="757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6A6CF" w14:textId="77777777" w:rsidR="00430011" w:rsidRDefault="00430011" w:rsidP="00430011">
                              <w:pPr>
                                <w:spacing w:line="311" w:lineRule="exact"/>
                                <w:ind w:left="60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z w:val="28"/>
                                </w:rPr>
                                <w:t>_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26737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80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56721" w14:textId="77777777" w:rsidR="00430011" w:rsidRDefault="00430011" w:rsidP="00430011">
                              <w:pPr>
                                <w:spacing w:line="266" w:lineRule="exact"/>
                                <w:ind w:right="6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A593" id="_x0000_s1085" style="position:absolute;margin-left:83.65pt;margin-top:11.95pt;width:378.55pt;height:15.9pt;z-index:-251551744;mso-wrap-distance-left:0;mso-wrap-distance-right:0;mso-position-horizontal-relative:page" coordorigin="1673,239" coordsize="757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">
                <v:shape id="AutoShape 26" o:spid="_x0000_s1086" style="position:absolute;left:1673;top:270;width:7571;height:286;visibility:visible;mso-wrap-style:square;v-text-anchor:top" coordsize="757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" path="m605,l595,r,10l595,264r-556,l39,10r556,l595,,39,,29,r,10l29,264r,10l39,274r556,l605,274r,-10l605,10,605,xm7571,276l,276r,10l7571,286r,-10xe" fillcolor="black" stroked="f">
                  <v:path arrowok="t" o:connecttype="custom" o:connectlocs="605,271;595,271;595,271;595,281;595,535;39,535;39,281;595,281;595,271;39,271;29,271;29,281;29,535;29,545;39,545;595,545;595,545;605,545;605,535;605,281;605,271;7571,547;0,547;0,557;7571,557;7571,547" o:connectangles="0,0,0,0,0,0,0,0,0,0,0,0,0,0,0,0,0,0,0,0,0,0,0,0,0,0"/>
                </v:shape>
                <v:shape id="Text Box 27" o:spid="_x0000_s1087" type="#_x0000_t202" style="position:absolute;left:1673;top:239;width:757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" filled="f" stroked="f">
                  <v:textbox inset="0,0,0,0">
                    <w:txbxContent>
                      <w:p w14:paraId="6CD6A6CF" w14:textId="77777777" w:rsidR="00430011" w:rsidRDefault="00430011" w:rsidP="00430011">
                        <w:pPr>
                          <w:spacing w:line="311" w:lineRule="exact"/>
                          <w:ind w:left="604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sz w:val="28"/>
                          </w:rPr>
                          <w:t>_ _</w:t>
                        </w:r>
                      </w:p>
                    </w:txbxContent>
                  </v:textbox>
                </v:shape>
                <v:shape id="Text Box 28" o:spid="_x0000_s1088" type="#_x0000_t202" style="position:absolute;left:1711;top:280;width:55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" filled="f" stroked="f">
                  <v:textbox inset="0,0,0,0">
                    <w:txbxContent>
                      <w:p w14:paraId="4A056721" w14:textId="77777777" w:rsidR="00430011" w:rsidRDefault="00430011" w:rsidP="00430011">
                        <w:pPr>
                          <w:spacing w:line="266" w:lineRule="exact"/>
                          <w:ind w:right="6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188328EE" wp14:editId="7AC5F5F8">
                <wp:simplePos x="0" y="0"/>
                <wp:positionH relativeFrom="page">
                  <wp:posOffset>1094740</wp:posOffset>
                </wp:positionH>
                <wp:positionV relativeFrom="paragraph">
                  <wp:posOffset>585470</wp:posOffset>
                </wp:positionV>
                <wp:extent cx="396240" cy="167640"/>
                <wp:effectExtent l="0" t="0" r="4445" b="0"/>
                <wp:wrapTopAndBottom/>
                <wp:docPr id="1520787556" name="Полілінія: фі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67640"/>
                        </a:xfrm>
                        <a:custGeom>
                          <a:avLst/>
                          <a:gdLst>
                            <a:gd name="T0" fmla="+- 0 2348 1724"/>
                            <a:gd name="T1" fmla="*/ T0 w 624"/>
                            <a:gd name="T2" fmla="+- 0 922 922"/>
                            <a:gd name="T3" fmla="*/ 922 h 264"/>
                            <a:gd name="T4" fmla="+- 0 2338 1724"/>
                            <a:gd name="T5" fmla="*/ T4 w 624"/>
                            <a:gd name="T6" fmla="+- 0 922 922"/>
                            <a:gd name="T7" fmla="*/ 922 h 264"/>
                            <a:gd name="T8" fmla="+- 0 1733 1724"/>
                            <a:gd name="T9" fmla="*/ T8 w 624"/>
                            <a:gd name="T10" fmla="+- 0 922 922"/>
                            <a:gd name="T11" fmla="*/ 922 h 264"/>
                            <a:gd name="T12" fmla="+- 0 1724 1724"/>
                            <a:gd name="T13" fmla="*/ T12 w 624"/>
                            <a:gd name="T14" fmla="+- 0 922 922"/>
                            <a:gd name="T15" fmla="*/ 922 h 264"/>
                            <a:gd name="T16" fmla="+- 0 1724 1724"/>
                            <a:gd name="T17" fmla="*/ T16 w 624"/>
                            <a:gd name="T18" fmla="+- 0 932 922"/>
                            <a:gd name="T19" fmla="*/ 932 h 264"/>
                            <a:gd name="T20" fmla="+- 0 1724 1724"/>
                            <a:gd name="T21" fmla="*/ T20 w 624"/>
                            <a:gd name="T22" fmla="+- 0 1186 922"/>
                            <a:gd name="T23" fmla="*/ 1186 h 264"/>
                            <a:gd name="T24" fmla="+- 0 1733 1724"/>
                            <a:gd name="T25" fmla="*/ T24 w 624"/>
                            <a:gd name="T26" fmla="+- 0 1186 922"/>
                            <a:gd name="T27" fmla="*/ 1186 h 264"/>
                            <a:gd name="T28" fmla="+- 0 1733 1724"/>
                            <a:gd name="T29" fmla="*/ T28 w 624"/>
                            <a:gd name="T30" fmla="+- 0 932 922"/>
                            <a:gd name="T31" fmla="*/ 932 h 264"/>
                            <a:gd name="T32" fmla="+- 0 2338 1724"/>
                            <a:gd name="T33" fmla="*/ T32 w 624"/>
                            <a:gd name="T34" fmla="+- 0 932 922"/>
                            <a:gd name="T35" fmla="*/ 932 h 264"/>
                            <a:gd name="T36" fmla="+- 0 2338 1724"/>
                            <a:gd name="T37" fmla="*/ T36 w 624"/>
                            <a:gd name="T38" fmla="+- 0 1186 922"/>
                            <a:gd name="T39" fmla="*/ 1186 h 264"/>
                            <a:gd name="T40" fmla="+- 0 2348 1724"/>
                            <a:gd name="T41" fmla="*/ T40 w 624"/>
                            <a:gd name="T42" fmla="+- 0 1186 922"/>
                            <a:gd name="T43" fmla="*/ 1186 h 264"/>
                            <a:gd name="T44" fmla="+- 0 2348 1724"/>
                            <a:gd name="T45" fmla="*/ T44 w 624"/>
                            <a:gd name="T46" fmla="+- 0 932 922"/>
                            <a:gd name="T47" fmla="*/ 932 h 264"/>
                            <a:gd name="T48" fmla="+- 0 2348 1724"/>
                            <a:gd name="T49" fmla="*/ T48 w 624"/>
                            <a:gd name="T50" fmla="+- 0 922 922"/>
                            <a:gd name="T51" fmla="*/ 922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24" h="264">
                              <a:moveTo>
                                <a:pt x="624" y="0"/>
                              </a:moveTo>
                              <a:lnTo>
                                <a:pt x="61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614" y="10"/>
                              </a:lnTo>
                              <a:lnTo>
                                <a:pt x="614" y="264"/>
                              </a:lnTo>
                              <a:lnTo>
                                <a:pt x="624" y="264"/>
                              </a:lnTo>
                              <a:lnTo>
                                <a:pt x="624" y="10"/>
                              </a:lnTo>
                              <a:lnTo>
                                <a:pt x="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F1B1D" id="Полілінія: фігура 4" o:spid="_x0000_s1026" style="position:absolute;margin-left:86.2pt;margin-top:46.1pt;width:31.2pt;height:13.2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" path="m624,l614,,9,,,,,10,,264r9,l9,10r605,l614,264r10,l624,10,624,xe" fillcolor="black" stroked="f">
                <v:path arrowok="t" o:connecttype="custom" o:connectlocs="396240,585470;389890,585470;5715,585470;0,585470;0,591820;0,753110;5715,753110;5715,591820;389890,591820;389890,753110;396240,753110;396240,591820;396240,585470" o:connectangles="0,0,0,0,0,0,0,0,0,0,0,0,0"/>
                <w10:wrap type="topAndBottom" anchorx="page"/>
              </v:shape>
            </w:pict>
          </mc:Fallback>
        </mc:AlternateContent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177A1E30" wp14:editId="42E4CAEA">
                <wp:simplePos x="0" y="0"/>
                <wp:positionH relativeFrom="page">
                  <wp:posOffset>1803400</wp:posOffset>
                </wp:positionH>
                <wp:positionV relativeFrom="paragraph">
                  <wp:posOffset>723900</wp:posOffset>
                </wp:positionV>
                <wp:extent cx="4067175" cy="6350"/>
                <wp:effectExtent l="3175" t="1905" r="0" b="1270"/>
                <wp:wrapTopAndBottom/>
                <wp:docPr id="63043286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727F" id="Прямокутник 3" o:spid="_x0000_s1026" style="position:absolute;margin-left:142pt;margin-top:57pt;width:320.25pt;height:.5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Lx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64AB1BB" w14:textId="77777777" w:rsidR="00430011" w:rsidRPr="00E64FAE" w:rsidRDefault="00430011" w:rsidP="00430011">
      <w:pPr>
        <w:pStyle w:val="a3"/>
        <w:spacing w:before="9"/>
        <w:rPr>
          <w:b/>
          <w:sz w:val="25"/>
        </w:rPr>
      </w:pPr>
    </w:p>
    <w:p w14:paraId="4A912308" w14:textId="77777777" w:rsidR="00430011" w:rsidRPr="00E64FAE" w:rsidRDefault="00430011" w:rsidP="00430011">
      <w:pPr>
        <w:pStyle w:val="a3"/>
        <w:spacing w:before="7"/>
        <w:rPr>
          <w:b/>
          <w:sz w:val="10"/>
        </w:rPr>
      </w:pPr>
    </w:p>
    <w:p w14:paraId="3CF9CA6A" w14:textId="77777777" w:rsidR="00430011" w:rsidRPr="00E64FAE" w:rsidRDefault="00430011" w:rsidP="00430011">
      <w:pPr>
        <w:pStyle w:val="a3"/>
        <w:tabs>
          <w:tab w:val="left" w:pos="8179"/>
        </w:tabs>
        <w:spacing w:before="90" w:line="480" w:lineRule="auto"/>
        <w:ind w:left="682" w:right="2486" w:firstLine="1166"/>
      </w:pPr>
      <w:r w:rsidRPr="00E64FAE">
        <w:rPr>
          <w:b/>
          <w:spacing w:val="-3"/>
        </w:rPr>
        <w:t>Завдання №3:</w:t>
      </w:r>
      <w:r w:rsidRPr="00E64FAE">
        <w:rPr>
          <w:spacing w:val="-3"/>
        </w:rPr>
        <w:t xml:space="preserve">Опишіть які операції виконуються </w:t>
      </w:r>
      <w:r w:rsidRPr="00E64FAE">
        <w:rPr>
          <w:spacing w:val="-2"/>
        </w:rPr>
        <w:t>у режимі:</w:t>
      </w:r>
      <w:r w:rsidRPr="00E64FAE">
        <w:rPr>
          <w:spacing w:val="-1"/>
        </w:rPr>
        <w:t xml:space="preserve"> </w:t>
      </w:r>
      <w:r w:rsidRPr="00E64FAE">
        <w:t>ВИМ</w:t>
      </w:r>
      <w:r w:rsidRPr="00E64FAE">
        <w:rPr>
          <w:spacing w:val="-11"/>
        </w:rPr>
        <w:t xml:space="preserve"> </w:t>
      </w:r>
      <w:r w:rsidRPr="00E64FAE">
        <w:t>1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55D71C8C" w14:textId="77777777" w:rsidR="00430011" w:rsidRPr="00E64FAE" w:rsidRDefault="00430011" w:rsidP="00430011">
      <w:pPr>
        <w:pStyle w:val="a3"/>
        <w:spacing w:line="20" w:lineRule="exact"/>
        <w:ind w:left="1533"/>
        <w:rPr>
          <w:sz w:val="2"/>
        </w:rPr>
      </w:pPr>
      <w:r w:rsidRPr="00E64FAE">
        <w:rPr>
          <w:noProof/>
          <w:sz w:val="2"/>
        </w:rPr>
        <mc:AlternateContent>
          <mc:Choice Requires="wpg">
            <w:drawing>
              <wp:inline distT="0" distB="0" distL="0" distR="0" wp14:anchorId="5E4944AE" wp14:editId="3BDCA09A">
                <wp:extent cx="4162425" cy="6350"/>
                <wp:effectExtent l="11430" t="10160" r="7620" b="2540"/>
                <wp:docPr id="31017668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6350"/>
                          <a:chOff x="0" y="0"/>
                          <a:chExt cx="6555" cy="10"/>
                        </a:xfrm>
                      </wpg:grpSpPr>
                      <wps:wsp>
                        <wps:cNvPr id="17922639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5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450EF" id="Групувати 2" o:spid="_x0000_s1026" style="width:327.75pt;height:.5pt;mso-position-horizontal-relative:char;mso-position-vertical-relative:line" coordsize="65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">
                <v:line id="Line 3" o:spid="_x0000_s1027" style="position:absolute;visibility:visible;mso-wrap-style:square" from="0,5" to="65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386F111C" w14:textId="77777777" w:rsidR="00430011" w:rsidRPr="00E64FAE" w:rsidRDefault="00430011" w:rsidP="00430011">
      <w:pPr>
        <w:pStyle w:val="a3"/>
        <w:rPr>
          <w:sz w:val="18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1A0A022C" wp14:editId="0D021DBE">
                <wp:simplePos x="0" y="0"/>
                <wp:positionH relativeFrom="page">
                  <wp:posOffset>1624965</wp:posOffset>
                </wp:positionH>
                <wp:positionV relativeFrom="paragraph">
                  <wp:posOffset>159385</wp:posOffset>
                </wp:positionV>
                <wp:extent cx="4162425" cy="1270"/>
                <wp:effectExtent l="5715" t="10160" r="13335" b="7620"/>
                <wp:wrapTopAndBottom/>
                <wp:docPr id="1951109000" name="Полілінія: фі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2425" cy="1270"/>
                        </a:xfrm>
                        <a:custGeom>
                          <a:avLst/>
                          <a:gdLst>
                            <a:gd name="T0" fmla="+- 0 2559 2559"/>
                            <a:gd name="T1" fmla="*/ T0 w 6555"/>
                            <a:gd name="T2" fmla="+- 0 9113 2559"/>
                            <a:gd name="T3" fmla="*/ T2 w 6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55">
                              <a:moveTo>
                                <a:pt x="0" y="0"/>
                              </a:moveTo>
                              <a:lnTo>
                                <a:pt x="655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79AB" id="Полілінія: фігура 1" o:spid="_x0000_s1026" style="position:absolute;margin-left:127.95pt;margin-top:12.55pt;width:327.7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" path="m,l6554,e" filled="f" strokeweight=".48pt">
                <v:path arrowok="t" o:connecttype="custom" o:connectlocs="0,0;4161790,0" o:connectangles="0,0"/>
                <w10:wrap type="topAndBottom" anchorx="page"/>
              </v:shape>
            </w:pict>
          </mc:Fallback>
        </mc:AlternateContent>
      </w:r>
    </w:p>
    <w:p w14:paraId="17F02861" w14:textId="77777777" w:rsidR="00430011" w:rsidRPr="00E64FAE" w:rsidRDefault="00430011" w:rsidP="00430011">
      <w:pPr>
        <w:pStyle w:val="a3"/>
        <w:tabs>
          <w:tab w:val="left" w:pos="8180"/>
        </w:tabs>
        <w:spacing w:line="248" w:lineRule="exact"/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2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349D678" w14:textId="77777777" w:rsidR="00430011" w:rsidRPr="00E64FAE" w:rsidRDefault="00430011" w:rsidP="00430011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3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2B5B380" w14:textId="77777777" w:rsidR="00430011" w:rsidRPr="00E64FAE" w:rsidRDefault="00430011" w:rsidP="00430011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4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3FB423B8" w14:textId="77777777" w:rsidR="00430011" w:rsidRPr="00E64FAE" w:rsidRDefault="00430011" w:rsidP="00430011">
      <w:pPr>
        <w:pStyle w:val="a3"/>
        <w:tabs>
          <w:tab w:val="left" w:pos="8179"/>
        </w:tabs>
        <w:ind w:left="682"/>
      </w:pPr>
      <w:r w:rsidRPr="00E64FAE">
        <w:t>ВИМ</w:t>
      </w:r>
      <w:r w:rsidRPr="00E64FAE">
        <w:rPr>
          <w:spacing w:val="-11"/>
        </w:rPr>
        <w:t xml:space="preserve"> </w:t>
      </w:r>
      <w:r w:rsidRPr="00E64FAE">
        <w:t>0</w:t>
      </w:r>
      <w:r w:rsidRPr="00E64FAE">
        <w:rPr>
          <w:spacing w:val="-10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CCB2B2C" w14:textId="77777777" w:rsidR="00430011" w:rsidRPr="00E64FAE" w:rsidRDefault="00430011" w:rsidP="00430011">
      <w:pPr>
        <w:pStyle w:val="a3"/>
        <w:rPr>
          <w:sz w:val="20"/>
        </w:rPr>
      </w:pPr>
    </w:p>
    <w:p w14:paraId="19443551" w14:textId="77777777" w:rsidR="00430011" w:rsidRPr="00E64FAE" w:rsidRDefault="00430011" w:rsidP="00430011">
      <w:pPr>
        <w:pStyle w:val="a3"/>
        <w:spacing w:before="4"/>
        <w:rPr>
          <w:sz w:val="21"/>
        </w:rPr>
      </w:pPr>
    </w:p>
    <w:p w14:paraId="68BE217D" w14:textId="77777777" w:rsidR="00430011" w:rsidRPr="00E64FAE" w:rsidRDefault="00430011" w:rsidP="00430011">
      <w:pPr>
        <w:pStyle w:val="a3"/>
        <w:ind w:left="965"/>
      </w:pPr>
      <w:r w:rsidRPr="00E64FAE">
        <w:rPr>
          <w:b/>
        </w:rPr>
        <w:t>Завдання</w:t>
      </w:r>
      <w:r w:rsidRPr="00E64FAE">
        <w:rPr>
          <w:b/>
          <w:spacing w:val="-3"/>
        </w:rPr>
        <w:t xml:space="preserve"> </w:t>
      </w:r>
      <w:r w:rsidRPr="00E64FAE">
        <w:rPr>
          <w:b/>
        </w:rPr>
        <w:t>№4</w:t>
      </w:r>
      <w:r w:rsidRPr="00E64FAE">
        <w:rPr>
          <w:b/>
          <w:spacing w:val="6"/>
        </w:rPr>
        <w:t xml:space="preserve"> </w:t>
      </w:r>
      <w:r w:rsidRPr="00E64FAE">
        <w:t>Опишіть</w:t>
      </w:r>
      <w:r w:rsidRPr="00E64FAE">
        <w:rPr>
          <w:spacing w:val="5"/>
        </w:rPr>
        <w:t xml:space="preserve"> </w:t>
      </w:r>
      <w:r w:rsidRPr="00E64FAE">
        <w:t>варіанти</w:t>
      </w:r>
      <w:r w:rsidRPr="00E64FAE">
        <w:rPr>
          <w:spacing w:val="7"/>
        </w:rPr>
        <w:t xml:space="preserve"> </w:t>
      </w:r>
      <w:r w:rsidRPr="00E64FAE">
        <w:t>алгоритмів</w:t>
      </w:r>
      <w:r w:rsidRPr="00E64FAE">
        <w:rPr>
          <w:spacing w:val="10"/>
        </w:rPr>
        <w:t xml:space="preserve"> </w:t>
      </w:r>
      <w:r w:rsidRPr="00E64FAE">
        <w:t>різних</w:t>
      </w:r>
      <w:r w:rsidRPr="00E64FAE">
        <w:rPr>
          <w:spacing w:val="22"/>
        </w:rPr>
        <w:t xml:space="preserve"> </w:t>
      </w:r>
      <w:r w:rsidRPr="00E64FAE">
        <w:t>видів</w:t>
      </w:r>
      <w:r w:rsidRPr="00E64FAE">
        <w:rPr>
          <w:spacing w:val="9"/>
        </w:rPr>
        <w:t xml:space="preserve"> </w:t>
      </w:r>
      <w:r w:rsidRPr="00E64FAE">
        <w:t>чеків</w:t>
      </w:r>
      <w:r w:rsidRPr="00E64FAE">
        <w:rPr>
          <w:spacing w:val="9"/>
        </w:rPr>
        <w:t xml:space="preserve"> </w:t>
      </w:r>
      <w:r w:rsidRPr="00E64FAE">
        <w:t>і</w:t>
      </w:r>
      <w:r w:rsidRPr="00E64FAE">
        <w:rPr>
          <w:spacing w:val="8"/>
        </w:rPr>
        <w:t xml:space="preserve"> </w:t>
      </w:r>
      <w:r w:rsidRPr="00E64FAE">
        <w:t>покупок:</w:t>
      </w:r>
    </w:p>
    <w:p w14:paraId="6117BA09" w14:textId="77777777" w:rsidR="00430011" w:rsidRPr="00E64FAE" w:rsidRDefault="00430011" w:rsidP="00281C77">
      <w:pPr>
        <w:pStyle w:val="a7"/>
        <w:numPr>
          <w:ilvl w:val="1"/>
          <w:numId w:val="80"/>
        </w:numPr>
        <w:tabs>
          <w:tab w:val="left" w:pos="1239"/>
        </w:tabs>
        <w:spacing w:before="202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48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45"/>
          <w:sz w:val="24"/>
        </w:rPr>
        <w:t xml:space="preserve"> </w:t>
      </w:r>
      <w:r w:rsidRPr="00E64FAE">
        <w:rPr>
          <w:sz w:val="24"/>
        </w:rPr>
        <w:t>одну</w:t>
      </w:r>
      <w:r w:rsidRPr="00E64FAE">
        <w:rPr>
          <w:spacing w:val="38"/>
          <w:sz w:val="24"/>
        </w:rPr>
        <w:t xml:space="preserve"> </w:t>
      </w:r>
      <w:r w:rsidRPr="00E64FAE">
        <w:rPr>
          <w:sz w:val="24"/>
        </w:rPr>
        <w:t>покупку</w:t>
      </w:r>
      <w:r w:rsidRPr="00E64FAE">
        <w:rPr>
          <w:spacing w:val="41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47"/>
          <w:sz w:val="24"/>
        </w:rPr>
        <w:t xml:space="preserve"> </w:t>
      </w:r>
      <w:r w:rsidRPr="00E64FAE">
        <w:rPr>
          <w:sz w:val="24"/>
        </w:rPr>
        <w:t>визначення</w:t>
      </w:r>
      <w:r w:rsidRPr="00E64FAE">
        <w:rPr>
          <w:spacing w:val="57"/>
          <w:sz w:val="24"/>
        </w:rPr>
        <w:t xml:space="preserve"> </w:t>
      </w:r>
      <w:r w:rsidRPr="00E64FAE">
        <w:rPr>
          <w:sz w:val="24"/>
        </w:rPr>
        <w:t>решти:________________________________</w:t>
      </w:r>
    </w:p>
    <w:p w14:paraId="6648CE3F" w14:textId="77777777" w:rsidR="00430011" w:rsidRPr="00E64FAE" w:rsidRDefault="00430011" w:rsidP="00430011">
      <w:pPr>
        <w:pStyle w:val="a3"/>
        <w:spacing w:before="199"/>
        <w:ind w:left="965"/>
      </w:pPr>
      <w:r w:rsidRPr="00E64FAE">
        <w:t>2)</w:t>
      </w:r>
      <w:r w:rsidRPr="00E64FAE">
        <w:rPr>
          <w:spacing w:val="43"/>
        </w:rPr>
        <w:t xml:space="preserve"> </w:t>
      </w:r>
      <w:r w:rsidRPr="00E64FAE">
        <w:t>чек</w:t>
      </w:r>
      <w:r w:rsidRPr="00E64FAE">
        <w:rPr>
          <w:spacing w:val="44"/>
        </w:rPr>
        <w:t xml:space="preserve"> </w:t>
      </w:r>
      <w:r w:rsidRPr="00E64FAE">
        <w:t>на</w:t>
      </w:r>
      <w:r w:rsidRPr="00E64FAE">
        <w:rPr>
          <w:spacing w:val="42"/>
        </w:rPr>
        <w:t xml:space="preserve"> </w:t>
      </w:r>
      <w:r w:rsidRPr="00E64FAE">
        <w:t>одну</w:t>
      </w:r>
      <w:r w:rsidRPr="00E64FAE">
        <w:rPr>
          <w:spacing w:val="35"/>
        </w:rPr>
        <w:t xml:space="preserve"> </w:t>
      </w:r>
      <w:r w:rsidRPr="00E64FAE">
        <w:t>покупку</w:t>
      </w:r>
      <w:r w:rsidRPr="00E64FAE">
        <w:rPr>
          <w:spacing w:val="39"/>
        </w:rPr>
        <w:t xml:space="preserve"> </w:t>
      </w:r>
      <w:r w:rsidRPr="00E64FAE">
        <w:t>з</w:t>
      </w:r>
      <w:r w:rsidRPr="00E64FAE">
        <w:rPr>
          <w:spacing w:val="44"/>
        </w:rPr>
        <w:t xml:space="preserve"> </w:t>
      </w:r>
      <w:r w:rsidRPr="00E64FAE">
        <w:t>визначенням</w:t>
      </w:r>
      <w:r w:rsidRPr="00E64FAE">
        <w:rPr>
          <w:spacing w:val="42"/>
        </w:rPr>
        <w:t xml:space="preserve"> </w:t>
      </w:r>
      <w:r w:rsidRPr="00E64FAE">
        <w:t>решти__________________________________</w:t>
      </w:r>
    </w:p>
    <w:p w14:paraId="121D4512" w14:textId="77777777" w:rsidR="00430011" w:rsidRPr="00E64FAE" w:rsidRDefault="00430011" w:rsidP="00430011">
      <w:pPr>
        <w:pStyle w:val="a3"/>
        <w:spacing w:before="199"/>
        <w:ind w:left="965"/>
      </w:pPr>
      <w:r w:rsidRPr="00E64FAE">
        <w:t>3)</w:t>
      </w:r>
      <w:r w:rsidRPr="00E64FAE">
        <w:rPr>
          <w:spacing w:val="36"/>
        </w:rPr>
        <w:t xml:space="preserve"> </w:t>
      </w:r>
      <w:r w:rsidRPr="00E64FAE">
        <w:t>у</w:t>
      </w:r>
      <w:r w:rsidRPr="00E64FAE">
        <w:rPr>
          <w:spacing w:val="25"/>
        </w:rPr>
        <w:t xml:space="preserve"> </w:t>
      </w:r>
      <w:r w:rsidRPr="00E64FAE">
        <w:t>чеку</w:t>
      </w:r>
      <w:r w:rsidRPr="00E64FAE">
        <w:rPr>
          <w:spacing w:val="25"/>
        </w:rPr>
        <w:t xml:space="preserve"> </w:t>
      </w:r>
      <w:r w:rsidRPr="00E64FAE">
        <w:t>покупка</w:t>
      </w:r>
      <w:r w:rsidRPr="00E64FAE">
        <w:rPr>
          <w:spacing w:val="30"/>
        </w:rPr>
        <w:t xml:space="preserve"> </w:t>
      </w:r>
      <w:r w:rsidRPr="00E64FAE">
        <w:t>на</w:t>
      </w:r>
      <w:r w:rsidRPr="00E64FAE">
        <w:rPr>
          <w:spacing w:val="30"/>
        </w:rPr>
        <w:t xml:space="preserve"> </w:t>
      </w:r>
      <w:r w:rsidRPr="00E64FAE">
        <w:t>кількість</w:t>
      </w:r>
      <w:r w:rsidRPr="00E64FAE">
        <w:rPr>
          <w:spacing w:val="33"/>
        </w:rPr>
        <w:t xml:space="preserve"> </w:t>
      </w:r>
      <w:r w:rsidRPr="00E64FAE">
        <w:t>(2</w:t>
      </w:r>
      <w:r w:rsidRPr="00E64FAE">
        <w:rPr>
          <w:spacing w:val="32"/>
        </w:rPr>
        <w:t xml:space="preserve"> </w:t>
      </w:r>
      <w:r w:rsidRPr="00E64FAE">
        <w:t>та</w:t>
      </w:r>
      <w:r w:rsidRPr="00E64FAE">
        <w:rPr>
          <w:spacing w:val="30"/>
        </w:rPr>
        <w:t xml:space="preserve"> </w:t>
      </w:r>
      <w:r w:rsidRPr="00E64FAE">
        <w:t>більше</w:t>
      </w:r>
      <w:r w:rsidRPr="00E64FAE">
        <w:rPr>
          <w:spacing w:val="30"/>
        </w:rPr>
        <w:t xml:space="preserve"> </w:t>
      </w:r>
      <w:r w:rsidRPr="00E64FAE">
        <w:t>одиниць</w:t>
      </w:r>
      <w:r w:rsidRPr="00E64FAE">
        <w:rPr>
          <w:spacing w:val="33"/>
        </w:rPr>
        <w:t xml:space="preserve"> </w:t>
      </w:r>
      <w:r w:rsidRPr="00E64FAE">
        <w:t>товару)</w:t>
      </w:r>
      <w:r w:rsidRPr="00E64FAE">
        <w:rPr>
          <w:spacing w:val="52"/>
        </w:rPr>
        <w:t xml:space="preserve"> </w:t>
      </w:r>
      <w:r w:rsidRPr="00E64FAE">
        <w:t>_____________________</w:t>
      </w:r>
    </w:p>
    <w:p w14:paraId="07EF7286" w14:textId="77777777" w:rsidR="00430011" w:rsidRPr="00E64FAE" w:rsidRDefault="00430011" w:rsidP="00430011">
      <w:pPr>
        <w:pStyle w:val="a3"/>
        <w:spacing w:before="202"/>
        <w:ind w:left="965"/>
      </w:pPr>
      <w:r w:rsidRPr="00E64FAE">
        <w:t>_________________________________________________________________________</w:t>
      </w:r>
    </w:p>
    <w:p w14:paraId="08092DE3" w14:textId="77777777" w:rsidR="00430011" w:rsidRPr="00E64FAE" w:rsidRDefault="00430011" w:rsidP="00430011">
      <w:pPr>
        <w:pStyle w:val="a3"/>
        <w:spacing w:before="199"/>
        <w:ind w:left="965"/>
      </w:pPr>
      <w:r w:rsidRPr="00E64FAE">
        <w:t>4)</w:t>
      </w:r>
      <w:r w:rsidRPr="00E64FAE">
        <w:rPr>
          <w:spacing w:val="50"/>
        </w:rPr>
        <w:t xml:space="preserve"> </w:t>
      </w:r>
      <w:r w:rsidRPr="00E64FAE">
        <w:t>у</w:t>
      </w:r>
      <w:r w:rsidRPr="00E64FAE">
        <w:rPr>
          <w:spacing w:val="37"/>
        </w:rPr>
        <w:t xml:space="preserve"> </w:t>
      </w:r>
      <w:r w:rsidRPr="00E64FAE">
        <w:t>чеку</w:t>
      </w:r>
      <w:r w:rsidRPr="00E64FAE">
        <w:rPr>
          <w:spacing w:val="37"/>
        </w:rPr>
        <w:t xml:space="preserve"> </w:t>
      </w:r>
      <w:r w:rsidRPr="00E64FAE">
        <w:t>покупка</w:t>
      </w:r>
      <w:r w:rsidRPr="00E64FAE">
        <w:rPr>
          <w:spacing w:val="43"/>
        </w:rPr>
        <w:t xml:space="preserve"> </w:t>
      </w:r>
      <w:r w:rsidRPr="00E64FAE">
        <w:t>на</w:t>
      </w:r>
      <w:r w:rsidRPr="00E64FAE">
        <w:rPr>
          <w:spacing w:val="43"/>
        </w:rPr>
        <w:t xml:space="preserve"> </w:t>
      </w:r>
      <w:r w:rsidRPr="00E64FAE">
        <w:t>вагу</w:t>
      </w:r>
      <w:r w:rsidRPr="00E64FAE">
        <w:rPr>
          <w:spacing w:val="36"/>
        </w:rPr>
        <w:t xml:space="preserve"> </w:t>
      </w:r>
      <w:r w:rsidRPr="00E64FAE">
        <w:t>(або</w:t>
      </w:r>
      <w:r w:rsidRPr="00E64FAE">
        <w:rPr>
          <w:spacing w:val="46"/>
        </w:rPr>
        <w:t xml:space="preserve"> </w:t>
      </w:r>
      <w:r w:rsidRPr="00E64FAE">
        <w:t>метраж)________________________________________</w:t>
      </w:r>
    </w:p>
    <w:p w14:paraId="63322193" w14:textId="77777777" w:rsidR="00430011" w:rsidRPr="00E64FAE" w:rsidRDefault="00430011" w:rsidP="00430011">
      <w:pPr>
        <w:pStyle w:val="a3"/>
        <w:spacing w:before="10"/>
        <w:rPr>
          <w:sz w:val="20"/>
        </w:rPr>
      </w:pPr>
    </w:p>
    <w:p w14:paraId="153EE284" w14:textId="77777777" w:rsidR="00430011" w:rsidRPr="00E64FAE" w:rsidRDefault="00430011" w:rsidP="00430011">
      <w:pPr>
        <w:pStyle w:val="a3"/>
        <w:spacing w:line="278" w:lineRule="auto"/>
        <w:ind w:left="540" w:right="486" w:firstLine="424"/>
        <w:jc w:val="both"/>
      </w:pPr>
      <w:r w:rsidRPr="00E64FAE">
        <w:t>Під час роботи контролер-касир має стежити за справністю касового апарату, обережно</w:t>
      </w:r>
      <w:r w:rsidRPr="00E64FAE">
        <w:rPr>
          <w:spacing w:val="1"/>
        </w:rPr>
        <w:t xml:space="preserve"> </w:t>
      </w:r>
      <w:r w:rsidRPr="00E64FAE">
        <w:t>поводитися</w:t>
      </w:r>
      <w:r w:rsidRPr="00E64FAE">
        <w:rPr>
          <w:spacing w:val="5"/>
        </w:rPr>
        <w:t xml:space="preserve"> </w:t>
      </w:r>
      <w:r w:rsidRPr="00E64FAE">
        <w:t>з</w:t>
      </w:r>
      <w:r w:rsidRPr="00E64FAE">
        <w:rPr>
          <w:spacing w:val="4"/>
        </w:rPr>
        <w:t xml:space="preserve"> </w:t>
      </w:r>
      <w:r w:rsidRPr="00E64FAE">
        <w:t>ним,</w:t>
      </w:r>
      <w:r w:rsidRPr="00E64FAE">
        <w:rPr>
          <w:spacing w:val="6"/>
        </w:rPr>
        <w:t xml:space="preserve"> </w:t>
      </w:r>
      <w:r w:rsidRPr="00E64FAE">
        <w:t>тримати</w:t>
      </w:r>
      <w:r w:rsidRPr="00E64FAE">
        <w:rPr>
          <w:spacing w:val="4"/>
        </w:rPr>
        <w:t xml:space="preserve"> </w:t>
      </w:r>
      <w:r w:rsidRPr="00E64FAE">
        <w:t>його</w:t>
      </w:r>
      <w:r w:rsidRPr="00E64FAE">
        <w:rPr>
          <w:spacing w:val="8"/>
        </w:rPr>
        <w:t xml:space="preserve"> </w:t>
      </w:r>
      <w:r w:rsidRPr="00E64FAE">
        <w:t>в</w:t>
      </w:r>
      <w:r w:rsidRPr="00E64FAE">
        <w:rPr>
          <w:spacing w:val="5"/>
        </w:rPr>
        <w:t xml:space="preserve"> </w:t>
      </w:r>
      <w:r w:rsidRPr="00E64FAE">
        <w:t>чистоті.</w:t>
      </w:r>
      <w:r w:rsidRPr="00E64FAE">
        <w:rPr>
          <w:spacing w:val="3"/>
        </w:rPr>
        <w:t xml:space="preserve"> </w:t>
      </w:r>
      <w:r w:rsidRPr="00E64FAE">
        <w:t>Реквізити</w:t>
      </w:r>
      <w:r w:rsidRPr="00E64FAE">
        <w:rPr>
          <w:spacing w:val="7"/>
        </w:rPr>
        <w:t xml:space="preserve"> </w:t>
      </w:r>
      <w:r w:rsidRPr="00E64FAE">
        <w:t>чека</w:t>
      </w:r>
      <w:r w:rsidRPr="00E64FAE">
        <w:rPr>
          <w:spacing w:val="3"/>
        </w:rPr>
        <w:t xml:space="preserve"> </w:t>
      </w:r>
      <w:r w:rsidRPr="00E64FAE">
        <w:t>повинні</w:t>
      </w:r>
      <w:r w:rsidRPr="00E64FAE">
        <w:rPr>
          <w:spacing w:val="7"/>
        </w:rPr>
        <w:t xml:space="preserve"> </w:t>
      </w:r>
      <w:r w:rsidRPr="00E64FAE">
        <w:t>мати</w:t>
      </w:r>
      <w:r w:rsidRPr="00E64FAE">
        <w:rPr>
          <w:spacing w:val="9"/>
        </w:rPr>
        <w:t xml:space="preserve"> </w:t>
      </w:r>
      <w:r w:rsidRPr="00E64FAE">
        <w:t>чіткий</w:t>
      </w:r>
      <w:r w:rsidRPr="00E64FAE">
        <w:rPr>
          <w:spacing w:val="9"/>
        </w:rPr>
        <w:t xml:space="preserve"> </w:t>
      </w:r>
      <w:r w:rsidRPr="00E64FAE">
        <w:t>відбиток.</w:t>
      </w:r>
    </w:p>
    <w:p w14:paraId="28849AD3" w14:textId="77777777" w:rsidR="00430011" w:rsidRPr="00E64FAE" w:rsidRDefault="00430011" w:rsidP="00430011">
      <w:pPr>
        <w:pStyle w:val="a3"/>
        <w:ind w:left="540" w:right="490" w:firstLine="424"/>
        <w:jc w:val="both"/>
      </w:pPr>
      <w:r w:rsidRPr="00E64FAE">
        <w:t>Робота на ЕККА</w:t>
      </w:r>
      <w:r w:rsidRPr="00E64FAE">
        <w:rPr>
          <w:spacing w:val="1"/>
        </w:rPr>
        <w:t xml:space="preserve"> </w:t>
      </w:r>
      <w:r w:rsidRPr="00E64FAE">
        <w:t>проводиться</w:t>
      </w:r>
      <w:r w:rsidRPr="00E64FAE">
        <w:rPr>
          <w:spacing w:val="1"/>
        </w:rPr>
        <w:t xml:space="preserve"> </w:t>
      </w:r>
      <w:r w:rsidRPr="00E64FAE">
        <w:t>на закодовані товари.</w:t>
      </w:r>
      <w:r w:rsidRPr="00E64FAE">
        <w:rPr>
          <w:spacing w:val="1"/>
        </w:rPr>
        <w:t xml:space="preserve"> </w:t>
      </w:r>
      <w:r w:rsidRPr="00E64FAE">
        <w:t>Тому при</w:t>
      </w:r>
      <w:r w:rsidRPr="00E64FAE">
        <w:rPr>
          <w:spacing w:val="1"/>
        </w:rPr>
        <w:t xml:space="preserve"> </w:t>
      </w:r>
      <w:r w:rsidRPr="00E64FAE">
        <w:t>розрахунках</w:t>
      </w:r>
      <w:r w:rsidRPr="00E64FAE">
        <w:rPr>
          <w:spacing w:val="1"/>
        </w:rPr>
        <w:t xml:space="preserve"> </w:t>
      </w:r>
      <w:r w:rsidRPr="00E64FAE">
        <w:t>цифрова</w:t>
      </w:r>
      <w:r w:rsidRPr="00E64FAE">
        <w:rPr>
          <w:spacing w:val="1"/>
        </w:rPr>
        <w:t xml:space="preserve"> </w:t>
      </w:r>
      <w:r w:rsidRPr="00E64FAE">
        <w:t>інформація вводиться за допомогою клавіатури до пам'яті ЕККА і накопичується протягом</w:t>
      </w:r>
      <w:r w:rsidRPr="00E64FAE">
        <w:rPr>
          <w:spacing w:val="1"/>
        </w:rPr>
        <w:t xml:space="preserve"> </w:t>
      </w:r>
      <w:r w:rsidRPr="00E64FAE">
        <w:t>дня</w:t>
      </w:r>
      <w:r w:rsidRPr="00E64FAE">
        <w:rPr>
          <w:spacing w:val="1"/>
        </w:rPr>
        <w:t xml:space="preserve"> </w:t>
      </w:r>
      <w:r w:rsidRPr="00E64FAE">
        <w:t>у регістрах.</w:t>
      </w:r>
      <w:r w:rsidRPr="00E64FAE">
        <w:rPr>
          <w:spacing w:val="1"/>
        </w:rPr>
        <w:t xml:space="preserve"> </w:t>
      </w:r>
      <w:r w:rsidRPr="00E64FAE">
        <w:t>Вартість</w:t>
      </w:r>
      <w:r w:rsidRPr="00E64FAE">
        <w:rPr>
          <w:spacing w:val="1"/>
        </w:rPr>
        <w:t xml:space="preserve"> </w:t>
      </w:r>
      <w:r w:rsidRPr="00E64FAE">
        <w:t>однієї</w:t>
      </w:r>
      <w:r w:rsidRPr="00E64FAE">
        <w:rPr>
          <w:spacing w:val="1"/>
        </w:rPr>
        <w:t xml:space="preserve"> </w:t>
      </w:r>
      <w:r w:rsidRPr="00E64FAE">
        <w:t>або</w:t>
      </w:r>
      <w:r w:rsidRPr="00E64FAE">
        <w:rPr>
          <w:spacing w:val="1"/>
        </w:rPr>
        <w:t xml:space="preserve"> </w:t>
      </w:r>
      <w:r w:rsidRPr="00E64FAE">
        <w:t>більше покупок</w:t>
      </w:r>
      <w:r w:rsidRPr="00E64FAE">
        <w:rPr>
          <w:spacing w:val="1"/>
        </w:rPr>
        <w:t xml:space="preserve"> </w:t>
      </w:r>
      <w:r w:rsidRPr="00E64FAE">
        <w:t>одного</w:t>
      </w:r>
      <w:r w:rsidRPr="00E64FAE">
        <w:rPr>
          <w:spacing w:val="60"/>
        </w:rPr>
        <w:t xml:space="preserve"> </w:t>
      </w:r>
      <w:r w:rsidRPr="00E64FAE">
        <w:t>покупця</w:t>
      </w:r>
      <w:r w:rsidRPr="00E64FAE">
        <w:rPr>
          <w:spacing w:val="60"/>
        </w:rPr>
        <w:t xml:space="preserve"> </w:t>
      </w:r>
      <w:r w:rsidRPr="00E64FAE">
        <w:t>вводиться послідовним</w:t>
      </w:r>
      <w:r w:rsidRPr="00E64FAE">
        <w:rPr>
          <w:spacing w:val="-1"/>
        </w:rPr>
        <w:t xml:space="preserve"> </w:t>
      </w:r>
      <w:r w:rsidRPr="00E64FAE">
        <w:t>набором</w:t>
      </w:r>
      <w:r w:rsidRPr="00E64FAE">
        <w:rPr>
          <w:spacing w:val="1"/>
        </w:rPr>
        <w:t xml:space="preserve"> </w:t>
      </w:r>
      <w:r w:rsidRPr="00E64FAE">
        <w:t>на клавіатурі</w:t>
      </w:r>
      <w:r w:rsidRPr="00E64FAE">
        <w:rPr>
          <w:spacing w:val="1"/>
        </w:rPr>
        <w:t xml:space="preserve"> </w:t>
      </w:r>
      <w:r w:rsidRPr="00E64FAE">
        <w:t>відповідного</w:t>
      </w:r>
      <w:r w:rsidRPr="00E64FAE">
        <w:rPr>
          <w:spacing w:val="1"/>
        </w:rPr>
        <w:t xml:space="preserve"> </w:t>
      </w:r>
      <w:r w:rsidRPr="00E64FAE">
        <w:t>коду</w:t>
      </w:r>
      <w:r w:rsidRPr="00E64FAE">
        <w:rPr>
          <w:spacing w:val="-7"/>
        </w:rPr>
        <w:t xml:space="preserve"> </w:t>
      </w:r>
      <w:r w:rsidRPr="00E64FAE">
        <w:t>товару[15],</w:t>
      </w:r>
      <w:r w:rsidRPr="00E64FAE">
        <w:rPr>
          <w:spacing w:val="1"/>
        </w:rPr>
        <w:t xml:space="preserve"> </w:t>
      </w:r>
      <w:r w:rsidRPr="00E64FAE">
        <w:t>далі</w:t>
      </w:r>
      <w:r w:rsidRPr="00E64FAE">
        <w:rPr>
          <w:spacing w:val="1"/>
        </w:rPr>
        <w:t xml:space="preserve"> </w:t>
      </w:r>
      <w:r w:rsidRPr="00E64FAE">
        <w:t>клавіші</w:t>
      </w:r>
      <w:r w:rsidRPr="00E64FAE">
        <w:rPr>
          <w:spacing w:val="10"/>
        </w:rPr>
        <w:t xml:space="preserve"> </w:t>
      </w:r>
      <w:r w:rsidRPr="00E64FAE">
        <w:t>[КОД</w:t>
      </w:r>
      <w:r w:rsidRPr="00E64FAE">
        <w:rPr>
          <w:spacing w:val="2"/>
        </w:rPr>
        <w:t xml:space="preserve"> </w:t>
      </w:r>
      <w:r w:rsidRPr="00E64FAE">
        <w:t>ТОВ].</w:t>
      </w:r>
    </w:p>
    <w:p w14:paraId="02346553" w14:textId="4023731C" w:rsidR="00430011" w:rsidRPr="00E64FAE" w:rsidRDefault="00430011" w:rsidP="00430011">
      <w:pPr>
        <w:pStyle w:val="a3"/>
        <w:spacing w:before="213"/>
        <w:ind w:left="965" w:right="481" w:firstLine="2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  <w:spacing w:val="-1"/>
        </w:rPr>
        <w:t>№5</w:t>
      </w:r>
      <w:r w:rsidRPr="00E64FAE">
        <w:rPr>
          <w:b/>
          <w:spacing w:val="-13"/>
        </w:rPr>
        <w:t xml:space="preserve"> </w:t>
      </w:r>
      <w:r w:rsidRPr="00E64FAE">
        <w:rPr>
          <w:spacing w:val="-1"/>
        </w:rPr>
        <w:t>Виконайт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практичн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4"/>
        </w:rPr>
        <w:t xml:space="preserve"> </w:t>
      </w:r>
      <w:r w:rsidRPr="00E64FAE">
        <w:rPr>
          <w:spacing w:val="-1"/>
        </w:rPr>
        <w:t>ЕККА</w:t>
      </w:r>
      <w:r w:rsidRPr="00E64FAE">
        <w:rPr>
          <w:spacing w:val="-5"/>
        </w:rPr>
        <w:t xml:space="preserve"> </w:t>
      </w:r>
      <w:r w:rsidRPr="00E64FAE">
        <w:rPr>
          <w:spacing w:val="-1"/>
        </w:rPr>
        <w:t>«</w:t>
      </w:r>
      <w:proofErr w:type="spellStart"/>
      <w:r w:rsidRPr="00E64FAE">
        <w:rPr>
          <w:spacing w:val="-1"/>
        </w:rPr>
        <w:t>Datecs</w:t>
      </w:r>
      <w:proofErr w:type="spellEnd"/>
      <w:r w:rsidRPr="00E64FAE">
        <w:rPr>
          <w:spacing w:val="-4"/>
        </w:rPr>
        <w:t xml:space="preserve"> </w:t>
      </w:r>
      <w:r w:rsidRPr="00E64FAE">
        <w:rPr>
          <w:spacing w:val="-1"/>
        </w:rPr>
        <w:t>MP-50»</w:t>
      </w:r>
      <w:r w:rsidR="00281C77">
        <w:rPr>
          <w:spacing w:val="-1"/>
        </w:rPr>
        <w:t>.</w:t>
      </w:r>
    </w:p>
    <w:p w14:paraId="2F1FDE5F" w14:textId="77777777" w:rsidR="00430011" w:rsidRPr="00E64FAE" w:rsidRDefault="00430011" w:rsidP="00430011">
      <w:pPr>
        <w:pStyle w:val="a7"/>
        <w:numPr>
          <w:ilvl w:val="0"/>
          <w:numId w:val="60"/>
        </w:numPr>
        <w:tabs>
          <w:tab w:val="left" w:pos="1268"/>
        </w:tabs>
        <w:spacing w:line="272" w:lineRule="exact"/>
        <w:ind w:hanging="301"/>
        <w:rPr>
          <w:sz w:val="24"/>
        </w:rPr>
      </w:pPr>
      <w:r w:rsidRPr="00E64FAE">
        <w:rPr>
          <w:sz w:val="24"/>
        </w:rPr>
        <w:t>Підготуй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ти:</w:t>
      </w:r>
    </w:p>
    <w:p w14:paraId="74A2A559" w14:textId="420CFACA" w:rsidR="00430011" w:rsidRPr="00E64FAE" w:rsidRDefault="00430011" w:rsidP="00281C77">
      <w:pPr>
        <w:pStyle w:val="a7"/>
        <w:numPr>
          <w:ilvl w:val="0"/>
          <w:numId w:val="85"/>
        </w:numPr>
        <w:tabs>
          <w:tab w:val="left" w:pos="1287"/>
        </w:tabs>
        <w:spacing w:before="42"/>
        <w:rPr>
          <w:sz w:val="24"/>
        </w:rPr>
      </w:pPr>
      <w:r w:rsidRPr="00E64FAE">
        <w:rPr>
          <w:sz w:val="24"/>
        </w:rPr>
        <w:t>заправ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контрольну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стрічки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рукуюч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истрій;</w:t>
      </w:r>
    </w:p>
    <w:p w14:paraId="1EAE3913" w14:textId="77777777" w:rsidR="00430011" w:rsidRPr="00E64FAE" w:rsidRDefault="00430011" w:rsidP="00430011">
      <w:pPr>
        <w:rPr>
          <w:rFonts w:ascii="Times New Roman" w:hAnsi="Times New Roman" w:cs="Times New Roman"/>
          <w:sz w:val="24"/>
        </w:rPr>
        <w:sectPr w:rsidR="00430011" w:rsidRPr="00E64FAE" w:rsidSect="00430011">
          <w:pgSz w:w="11910" w:h="16840"/>
          <w:pgMar w:top="920" w:right="220" w:bottom="1200" w:left="1020" w:header="0" w:footer="920" w:gutter="0"/>
          <w:cols w:space="720"/>
        </w:sectPr>
      </w:pPr>
    </w:p>
    <w:p w14:paraId="1CD05D8E" w14:textId="77777777" w:rsidR="00430011" w:rsidRPr="00E64FAE" w:rsidRDefault="00430011" w:rsidP="00281C77">
      <w:pPr>
        <w:pStyle w:val="a7"/>
        <w:numPr>
          <w:ilvl w:val="0"/>
          <w:numId w:val="85"/>
        </w:numPr>
        <w:tabs>
          <w:tab w:val="left" w:pos="1287"/>
        </w:tabs>
        <w:spacing w:before="72"/>
        <w:rPr>
          <w:sz w:val="24"/>
        </w:rPr>
      </w:pPr>
      <w:r w:rsidRPr="00E64FAE">
        <w:rPr>
          <w:sz w:val="24"/>
        </w:rPr>
        <w:lastRenderedPageBreak/>
        <w:t>отримай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в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ульов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чек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ен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віт;</w:t>
      </w:r>
    </w:p>
    <w:p w14:paraId="00A1C74A" w14:textId="21F99642" w:rsidR="00430011" w:rsidRPr="004C7AC4" w:rsidRDefault="00430011" w:rsidP="004C7AC4">
      <w:pPr>
        <w:pStyle w:val="a7"/>
        <w:numPr>
          <w:ilvl w:val="0"/>
          <w:numId w:val="85"/>
        </w:numPr>
        <w:tabs>
          <w:tab w:val="left" w:pos="1287"/>
        </w:tabs>
        <w:spacing w:before="43"/>
        <w:rPr>
          <w:sz w:val="24"/>
        </w:rPr>
      </w:pPr>
      <w:r w:rsidRPr="004C7AC4">
        <w:rPr>
          <w:sz w:val="24"/>
        </w:rPr>
        <w:t>зареєструйте</w:t>
      </w:r>
      <w:r w:rsidRPr="004C7AC4">
        <w:rPr>
          <w:spacing w:val="-3"/>
          <w:sz w:val="24"/>
        </w:rPr>
        <w:t xml:space="preserve"> </w:t>
      </w:r>
      <w:r w:rsidRPr="004C7AC4">
        <w:rPr>
          <w:sz w:val="24"/>
        </w:rPr>
        <w:t>розмінні</w:t>
      </w:r>
      <w:r w:rsidRPr="004C7AC4">
        <w:rPr>
          <w:spacing w:val="-2"/>
          <w:sz w:val="24"/>
        </w:rPr>
        <w:t xml:space="preserve"> </w:t>
      </w:r>
      <w:r w:rsidRPr="004C7AC4">
        <w:rPr>
          <w:sz w:val="24"/>
        </w:rPr>
        <w:t>гроші</w:t>
      </w:r>
      <w:r w:rsidRPr="004C7AC4">
        <w:rPr>
          <w:spacing w:val="-2"/>
          <w:sz w:val="24"/>
        </w:rPr>
        <w:t xml:space="preserve"> </w:t>
      </w:r>
      <w:r w:rsidRPr="004C7AC4">
        <w:rPr>
          <w:sz w:val="24"/>
        </w:rPr>
        <w:t>в</w:t>
      </w:r>
      <w:r w:rsidRPr="004C7AC4">
        <w:rPr>
          <w:spacing w:val="-3"/>
          <w:sz w:val="24"/>
        </w:rPr>
        <w:t xml:space="preserve"> </w:t>
      </w:r>
      <w:r w:rsidRPr="004C7AC4">
        <w:rPr>
          <w:sz w:val="24"/>
        </w:rPr>
        <w:t>сумі</w:t>
      </w:r>
      <w:r w:rsidRPr="004C7AC4">
        <w:rPr>
          <w:spacing w:val="1"/>
          <w:sz w:val="24"/>
        </w:rPr>
        <w:t xml:space="preserve"> </w:t>
      </w:r>
      <w:r w:rsidRPr="004C7AC4">
        <w:rPr>
          <w:sz w:val="24"/>
        </w:rPr>
        <w:t>600</w:t>
      </w:r>
      <w:r w:rsidRPr="004C7AC4">
        <w:rPr>
          <w:spacing w:val="-2"/>
          <w:sz w:val="24"/>
        </w:rPr>
        <w:t xml:space="preserve"> </w:t>
      </w:r>
      <w:r w:rsidRPr="004C7AC4">
        <w:rPr>
          <w:sz w:val="24"/>
        </w:rPr>
        <w:t>грн.</w:t>
      </w:r>
      <w:r w:rsidRPr="004C7AC4">
        <w:rPr>
          <w:spacing w:val="-2"/>
          <w:sz w:val="24"/>
        </w:rPr>
        <w:t xml:space="preserve"> </w:t>
      </w:r>
      <w:r w:rsidRPr="004C7AC4">
        <w:rPr>
          <w:sz w:val="24"/>
        </w:rPr>
        <w:t>00</w:t>
      </w:r>
      <w:r w:rsidRPr="004C7AC4">
        <w:rPr>
          <w:spacing w:val="-2"/>
          <w:sz w:val="24"/>
        </w:rPr>
        <w:t xml:space="preserve"> </w:t>
      </w:r>
      <w:r w:rsidRPr="004C7AC4">
        <w:rPr>
          <w:sz w:val="24"/>
        </w:rPr>
        <w:t>коп.</w:t>
      </w:r>
    </w:p>
    <w:p w14:paraId="360B3A21" w14:textId="77777777" w:rsidR="004C7AC4" w:rsidRDefault="004C7AC4" w:rsidP="004C7AC4">
      <w:pPr>
        <w:tabs>
          <w:tab w:val="left" w:pos="1268"/>
        </w:tabs>
        <w:spacing w:before="41" w:line="276" w:lineRule="auto"/>
        <w:ind w:right="2085"/>
        <w:rPr>
          <w:spacing w:val="-57"/>
          <w:sz w:val="24"/>
        </w:rPr>
      </w:pPr>
      <w:r>
        <w:rPr>
          <w:spacing w:val="-1"/>
          <w:sz w:val="24"/>
        </w:rPr>
        <w:t xml:space="preserve">   </w:t>
      </w:r>
      <w:r>
        <w:rPr>
          <w:b/>
          <w:bCs/>
          <w:spacing w:val="-1"/>
          <w:sz w:val="24"/>
        </w:rPr>
        <w:t>3.</w:t>
      </w:r>
      <w:r w:rsidR="00430011" w:rsidRPr="004C7AC4">
        <w:rPr>
          <w:spacing w:val="-1"/>
          <w:sz w:val="24"/>
        </w:rPr>
        <w:t>За</w:t>
      </w:r>
      <w:r w:rsidR="00430011" w:rsidRPr="004C7AC4">
        <w:rPr>
          <w:spacing w:val="-13"/>
          <w:sz w:val="24"/>
        </w:rPr>
        <w:t xml:space="preserve"> </w:t>
      </w:r>
      <w:r w:rsidR="00430011" w:rsidRPr="004C7AC4">
        <w:rPr>
          <w:spacing w:val="-1"/>
          <w:sz w:val="24"/>
        </w:rPr>
        <w:t>допомогою</w:t>
      </w:r>
      <w:r w:rsidR="00430011" w:rsidRPr="004C7AC4">
        <w:rPr>
          <w:spacing w:val="-13"/>
          <w:sz w:val="24"/>
        </w:rPr>
        <w:t xml:space="preserve"> </w:t>
      </w:r>
      <w:r w:rsidR="00430011" w:rsidRPr="004C7AC4">
        <w:rPr>
          <w:sz w:val="24"/>
        </w:rPr>
        <w:t>таблиці</w:t>
      </w:r>
      <w:r w:rsidR="00430011" w:rsidRPr="004C7AC4">
        <w:rPr>
          <w:spacing w:val="-14"/>
          <w:sz w:val="24"/>
        </w:rPr>
        <w:t xml:space="preserve"> </w:t>
      </w:r>
      <w:r w:rsidR="00430011" w:rsidRPr="004C7AC4">
        <w:rPr>
          <w:sz w:val="24"/>
        </w:rPr>
        <w:t>кодів</w:t>
      </w:r>
      <w:r w:rsidR="00430011" w:rsidRPr="004C7AC4">
        <w:rPr>
          <w:spacing w:val="-14"/>
          <w:sz w:val="24"/>
        </w:rPr>
        <w:t xml:space="preserve"> </w:t>
      </w:r>
      <w:r w:rsidR="00430011" w:rsidRPr="004C7AC4">
        <w:rPr>
          <w:sz w:val="24"/>
        </w:rPr>
        <w:t>зареєструйте</w:t>
      </w:r>
      <w:r w:rsidR="00430011" w:rsidRPr="004C7AC4">
        <w:rPr>
          <w:spacing w:val="-7"/>
          <w:sz w:val="24"/>
        </w:rPr>
        <w:t xml:space="preserve"> </w:t>
      </w:r>
      <w:r w:rsidR="00430011" w:rsidRPr="004C7AC4">
        <w:rPr>
          <w:sz w:val="24"/>
        </w:rPr>
        <w:t>5</w:t>
      </w:r>
      <w:r w:rsidR="00430011" w:rsidRPr="004C7AC4">
        <w:rPr>
          <w:spacing w:val="-6"/>
          <w:sz w:val="24"/>
        </w:rPr>
        <w:t xml:space="preserve"> </w:t>
      </w:r>
      <w:r w:rsidR="00430011" w:rsidRPr="004C7AC4">
        <w:rPr>
          <w:sz w:val="24"/>
        </w:rPr>
        <w:t>чеків</w:t>
      </w:r>
      <w:r w:rsidR="00430011" w:rsidRPr="004C7AC4">
        <w:rPr>
          <w:spacing w:val="-7"/>
          <w:sz w:val="24"/>
        </w:rPr>
        <w:t xml:space="preserve"> </w:t>
      </w:r>
      <w:r w:rsidR="00430011" w:rsidRPr="004C7AC4">
        <w:rPr>
          <w:sz w:val="24"/>
        </w:rPr>
        <w:t>з</w:t>
      </w:r>
      <w:r w:rsidR="00430011" w:rsidRPr="004C7AC4">
        <w:rPr>
          <w:spacing w:val="-8"/>
          <w:sz w:val="24"/>
        </w:rPr>
        <w:t xml:space="preserve"> </w:t>
      </w:r>
      <w:r w:rsidR="00430011" w:rsidRPr="004C7AC4">
        <w:rPr>
          <w:sz w:val="24"/>
        </w:rPr>
        <w:t>визначенням</w:t>
      </w:r>
      <w:r w:rsidR="00430011" w:rsidRPr="004C7AC4">
        <w:rPr>
          <w:spacing w:val="-6"/>
          <w:sz w:val="24"/>
        </w:rPr>
        <w:t xml:space="preserve"> </w:t>
      </w:r>
      <w:r w:rsidR="00430011" w:rsidRPr="004C7AC4">
        <w:rPr>
          <w:sz w:val="24"/>
        </w:rPr>
        <w:t>решти</w:t>
      </w:r>
      <w:r w:rsidR="00430011" w:rsidRPr="004C7AC4">
        <w:rPr>
          <w:spacing w:val="-6"/>
          <w:sz w:val="24"/>
        </w:rPr>
        <w:t xml:space="preserve"> </w:t>
      </w:r>
      <w:r w:rsidR="00430011" w:rsidRPr="004C7AC4">
        <w:rPr>
          <w:sz w:val="24"/>
        </w:rPr>
        <w:t>:</w:t>
      </w:r>
      <w:r w:rsidR="00430011" w:rsidRPr="004C7AC4">
        <w:rPr>
          <w:spacing w:val="-57"/>
          <w:sz w:val="24"/>
        </w:rPr>
        <w:t xml:space="preserve"> </w:t>
      </w:r>
    </w:p>
    <w:p w14:paraId="596705EC" w14:textId="2C168F9C" w:rsidR="00430011" w:rsidRPr="004C7AC4" w:rsidRDefault="00430011" w:rsidP="004C7AC4">
      <w:pPr>
        <w:pStyle w:val="a7"/>
        <w:numPr>
          <w:ilvl w:val="0"/>
          <w:numId w:val="87"/>
        </w:numPr>
        <w:tabs>
          <w:tab w:val="left" w:pos="1268"/>
        </w:tabs>
        <w:spacing w:before="41" w:line="276" w:lineRule="auto"/>
        <w:ind w:right="2085"/>
        <w:rPr>
          <w:sz w:val="24"/>
        </w:rPr>
      </w:pPr>
      <w:r w:rsidRPr="004C7AC4">
        <w:rPr>
          <w:sz w:val="24"/>
        </w:rPr>
        <w:t>чек</w:t>
      </w:r>
      <w:r w:rsidRPr="004C7AC4">
        <w:rPr>
          <w:spacing w:val="2"/>
          <w:sz w:val="24"/>
        </w:rPr>
        <w:t xml:space="preserve"> </w:t>
      </w:r>
      <w:r w:rsidRPr="004C7AC4">
        <w:rPr>
          <w:sz w:val="24"/>
        </w:rPr>
        <w:t>-</w:t>
      </w:r>
      <w:r w:rsidRPr="004C7AC4">
        <w:rPr>
          <w:spacing w:val="59"/>
          <w:sz w:val="24"/>
        </w:rPr>
        <w:t xml:space="preserve"> </w:t>
      </w:r>
      <w:r w:rsidRPr="004C7AC4">
        <w:rPr>
          <w:sz w:val="24"/>
        </w:rPr>
        <w:t>5 поодиноких</w:t>
      </w:r>
      <w:r w:rsidRPr="004C7AC4">
        <w:rPr>
          <w:spacing w:val="2"/>
          <w:sz w:val="24"/>
        </w:rPr>
        <w:t xml:space="preserve"> </w:t>
      </w:r>
      <w:r w:rsidRPr="004C7AC4">
        <w:rPr>
          <w:sz w:val="24"/>
        </w:rPr>
        <w:t>товарів;</w:t>
      </w:r>
    </w:p>
    <w:p w14:paraId="605B16BC" w14:textId="57DE0853" w:rsidR="00430011" w:rsidRPr="00E64FAE" w:rsidRDefault="00430011" w:rsidP="004C7AC4">
      <w:pPr>
        <w:pStyle w:val="a7"/>
        <w:numPr>
          <w:ilvl w:val="0"/>
          <w:numId w:val="87"/>
        </w:numPr>
        <w:tabs>
          <w:tab w:val="left" w:pos="1148"/>
        </w:tabs>
        <w:spacing w:line="275" w:lineRule="exact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 товар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кількість;</w:t>
      </w:r>
    </w:p>
    <w:p w14:paraId="21841419" w14:textId="21381553" w:rsidR="00430011" w:rsidRPr="00E64FAE" w:rsidRDefault="00430011" w:rsidP="004C7AC4">
      <w:pPr>
        <w:pStyle w:val="a7"/>
        <w:numPr>
          <w:ilvl w:val="0"/>
          <w:numId w:val="87"/>
        </w:numPr>
        <w:tabs>
          <w:tab w:val="left" w:pos="1148"/>
        </w:tabs>
        <w:spacing w:before="43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овар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аг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(метраж);</w:t>
      </w:r>
    </w:p>
    <w:p w14:paraId="2908B5E6" w14:textId="647A5151" w:rsidR="004C7AC4" w:rsidRDefault="004C7AC4" w:rsidP="004C7AC4">
      <w:pPr>
        <w:pStyle w:val="a7"/>
        <w:tabs>
          <w:tab w:val="left" w:pos="1148"/>
        </w:tabs>
        <w:spacing w:before="41" w:line="276" w:lineRule="auto"/>
        <w:ind w:left="967" w:right="5549"/>
        <w:rPr>
          <w:sz w:val="24"/>
        </w:rPr>
      </w:pPr>
      <w:r>
        <w:rPr>
          <w:sz w:val="24"/>
        </w:rPr>
        <w:t xml:space="preserve">   4 </w:t>
      </w:r>
      <w:r w:rsidR="00430011" w:rsidRPr="00E64FAE">
        <w:rPr>
          <w:sz w:val="24"/>
        </w:rPr>
        <w:t>чек</w:t>
      </w:r>
      <w:r w:rsidR="00430011" w:rsidRPr="00E64FAE">
        <w:rPr>
          <w:spacing w:val="61"/>
          <w:sz w:val="24"/>
        </w:rPr>
        <w:t xml:space="preserve"> </w:t>
      </w:r>
      <w:r w:rsidR="00430011" w:rsidRPr="00E64FAE">
        <w:rPr>
          <w:sz w:val="24"/>
        </w:rPr>
        <w:t>- чек збірної покупки(6позицій);</w:t>
      </w:r>
    </w:p>
    <w:p w14:paraId="6303C8D7" w14:textId="1109337B" w:rsidR="00430011" w:rsidRPr="00E64FAE" w:rsidRDefault="00430011" w:rsidP="004C7AC4">
      <w:pPr>
        <w:pStyle w:val="a7"/>
        <w:tabs>
          <w:tab w:val="left" w:pos="1148"/>
        </w:tabs>
        <w:spacing w:before="41" w:line="276" w:lineRule="auto"/>
        <w:ind w:left="967" w:right="5549"/>
        <w:rPr>
          <w:sz w:val="24"/>
        </w:rPr>
      </w:pP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5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бірної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окупк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(8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зицій).</w:t>
      </w:r>
    </w:p>
    <w:p w14:paraId="233CBE11" w14:textId="77777777" w:rsidR="00430011" w:rsidRPr="00E64FAE" w:rsidRDefault="00430011" w:rsidP="00430011">
      <w:pPr>
        <w:pStyle w:val="3"/>
        <w:spacing w:before="143"/>
        <w:ind w:left="1390"/>
      </w:pPr>
      <w:r w:rsidRPr="00E64FAE">
        <w:t>Встановіть</w:t>
      </w:r>
      <w:r w:rsidRPr="00E64FAE">
        <w:rPr>
          <w:spacing w:val="-5"/>
        </w:rPr>
        <w:t xml:space="preserve"> </w:t>
      </w:r>
      <w:r w:rsidRPr="00E64FAE">
        <w:t>порядок</w:t>
      </w:r>
      <w:r w:rsidRPr="00E64FAE">
        <w:rPr>
          <w:spacing w:val="-2"/>
        </w:rPr>
        <w:t xml:space="preserve"> </w:t>
      </w:r>
      <w:r w:rsidRPr="00E64FAE">
        <w:t>обслуговування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2"/>
        </w:rPr>
        <w:t xml:space="preserve"> </w:t>
      </w:r>
      <w:r w:rsidRPr="00E64FAE">
        <w:t>на</w:t>
      </w:r>
      <w:r w:rsidRPr="00E64FAE">
        <w:rPr>
          <w:spacing w:val="-1"/>
        </w:rPr>
        <w:t xml:space="preserve"> </w:t>
      </w:r>
      <w:r w:rsidRPr="00E64FAE">
        <w:t>касі:</w:t>
      </w:r>
    </w:p>
    <w:p w14:paraId="6C546378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Спитати,</w:t>
      </w:r>
      <w:r w:rsidRPr="00E64FAE">
        <w:rPr>
          <w:spacing w:val="-4"/>
        </w:rPr>
        <w:t xml:space="preserve"> </w:t>
      </w:r>
      <w:r w:rsidRPr="00E64FAE">
        <w:t>чи</w:t>
      </w:r>
      <w:r w:rsidRPr="00E64FAE">
        <w:rPr>
          <w:spacing w:val="-3"/>
        </w:rPr>
        <w:t xml:space="preserve"> </w:t>
      </w:r>
      <w:r w:rsidRPr="00E64FAE">
        <w:t>всі</w:t>
      </w:r>
      <w:r w:rsidRPr="00E64FAE">
        <w:rPr>
          <w:spacing w:val="-4"/>
        </w:rPr>
        <w:t xml:space="preserve"> </w:t>
      </w:r>
      <w:r w:rsidRPr="00E64FAE">
        <w:t>покупки</w:t>
      </w:r>
      <w:r w:rsidRPr="00E64FAE">
        <w:rPr>
          <w:spacing w:val="-3"/>
        </w:rPr>
        <w:t xml:space="preserve"> </w:t>
      </w:r>
      <w:r w:rsidRPr="00E64FAE">
        <w:t>покупець</w:t>
      </w:r>
      <w:r w:rsidRPr="00E64FAE">
        <w:rPr>
          <w:spacing w:val="-4"/>
        </w:rPr>
        <w:t xml:space="preserve"> </w:t>
      </w:r>
      <w:r w:rsidRPr="00E64FAE">
        <w:t>пред’явив;</w:t>
      </w:r>
    </w:p>
    <w:p w14:paraId="7C78F5DD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ривітатись</w:t>
      </w:r>
      <w:r w:rsidRPr="00E64FAE">
        <w:rPr>
          <w:spacing w:val="-6"/>
        </w:rPr>
        <w:t xml:space="preserve"> </w:t>
      </w:r>
      <w:r w:rsidRPr="00E64FAE">
        <w:t>з</w:t>
      </w:r>
      <w:r w:rsidRPr="00E64FAE">
        <w:rPr>
          <w:spacing w:val="-5"/>
        </w:rPr>
        <w:t xml:space="preserve"> </w:t>
      </w:r>
      <w:r w:rsidRPr="00E64FAE">
        <w:t>покупцем!!!</w:t>
      </w:r>
    </w:p>
    <w:p w14:paraId="477D287B" w14:textId="77777777" w:rsidR="00430011" w:rsidRPr="00E64FAE" w:rsidRDefault="00430011" w:rsidP="00430011">
      <w:pPr>
        <w:pStyle w:val="a3"/>
        <w:tabs>
          <w:tab w:val="left" w:pos="1264"/>
        </w:tabs>
        <w:spacing w:before="145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брати</w:t>
      </w:r>
      <w:r w:rsidRPr="00E64FAE">
        <w:rPr>
          <w:spacing w:val="-2"/>
        </w:rPr>
        <w:t xml:space="preserve"> </w:t>
      </w:r>
      <w:r w:rsidRPr="00E64FAE">
        <w:t>отриману</w:t>
      </w:r>
      <w:r w:rsidRPr="00E64FAE">
        <w:rPr>
          <w:spacing w:val="-5"/>
        </w:rPr>
        <w:t xml:space="preserve"> </w:t>
      </w:r>
      <w:r w:rsidRPr="00E64FAE">
        <w:t>від</w:t>
      </w:r>
      <w:r w:rsidRPr="00E64FAE">
        <w:rPr>
          <w:spacing w:val="-3"/>
        </w:rPr>
        <w:t xml:space="preserve"> </w:t>
      </w:r>
      <w:r w:rsidRPr="00E64FAE">
        <w:t>покупця</w:t>
      </w:r>
      <w:r w:rsidRPr="00E64FAE">
        <w:rPr>
          <w:spacing w:val="-2"/>
        </w:rPr>
        <w:t xml:space="preserve"> </w:t>
      </w:r>
      <w:r w:rsidRPr="00E64FAE">
        <w:t>суму;</w:t>
      </w:r>
    </w:p>
    <w:p w14:paraId="2786C0A4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ідсканувати</w:t>
      </w:r>
      <w:r w:rsidRPr="00E64FAE">
        <w:rPr>
          <w:spacing w:val="-1"/>
        </w:rPr>
        <w:t xml:space="preserve"> </w:t>
      </w:r>
      <w:r w:rsidRPr="00E64FAE">
        <w:t>всі</w:t>
      </w:r>
      <w:r w:rsidRPr="00E64FAE">
        <w:rPr>
          <w:spacing w:val="2"/>
        </w:rPr>
        <w:t xml:space="preserve"> </w:t>
      </w:r>
      <w:r w:rsidRPr="00E64FAE">
        <w:t>придбані</w:t>
      </w:r>
      <w:r w:rsidRPr="00E64FAE">
        <w:rPr>
          <w:spacing w:val="-4"/>
        </w:rPr>
        <w:t xml:space="preserve"> </w:t>
      </w:r>
      <w:r w:rsidRPr="00E64FAE">
        <w:t>товари,</w:t>
      </w:r>
      <w:r w:rsidRPr="00E64FAE">
        <w:rPr>
          <w:spacing w:val="-1"/>
        </w:rPr>
        <w:t xml:space="preserve"> </w:t>
      </w:r>
      <w:r w:rsidRPr="00E64FAE">
        <w:t>вголос</w:t>
      </w:r>
      <w:r w:rsidRPr="00E64FAE">
        <w:rPr>
          <w:spacing w:val="55"/>
        </w:rPr>
        <w:t xml:space="preserve"> </w:t>
      </w:r>
      <w:r w:rsidRPr="00E64FAE">
        <w:t>назвати</w:t>
      </w:r>
      <w:r w:rsidRPr="00E64FAE">
        <w:rPr>
          <w:spacing w:val="59"/>
        </w:rPr>
        <w:t xml:space="preserve"> </w:t>
      </w:r>
      <w:r w:rsidRPr="00E64FAE">
        <w:t>суму</w:t>
      </w:r>
      <w:r w:rsidRPr="00E64FAE">
        <w:rPr>
          <w:spacing w:val="-7"/>
        </w:rPr>
        <w:t xml:space="preserve"> </w:t>
      </w:r>
      <w:r w:rsidRPr="00E64FAE">
        <w:t>за</w:t>
      </w:r>
      <w:r w:rsidRPr="00E64FAE">
        <w:rPr>
          <w:spacing w:val="-2"/>
        </w:rPr>
        <w:t xml:space="preserve"> </w:t>
      </w:r>
      <w:r w:rsidRPr="00E64FAE">
        <w:t>весь товар;</w:t>
      </w:r>
    </w:p>
    <w:p w14:paraId="779911C4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тиснути</w:t>
      </w:r>
      <w:r w:rsidRPr="00E64FAE">
        <w:rPr>
          <w:spacing w:val="2"/>
        </w:rPr>
        <w:t xml:space="preserve"> </w:t>
      </w:r>
      <w:r w:rsidRPr="00E64FAE">
        <w:t>«підсумок»</w:t>
      </w:r>
      <w:r w:rsidRPr="00E64FAE">
        <w:rPr>
          <w:spacing w:val="-8"/>
        </w:rPr>
        <w:t xml:space="preserve"> </w:t>
      </w:r>
      <w:r w:rsidRPr="00E64FAE">
        <w:t>ПС;</w:t>
      </w:r>
    </w:p>
    <w:p w14:paraId="464B8344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одякувати</w:t>
      </w:r>
      <w:r w:rsidRPr="00E64FAE">
        <w:rPr>
          <w:spacing w:val="-5"/>
        </w:rPr>
        <w:t xml:space="preserve"> </w:t>
      </w:r>
      <w:r w:rsidRPr="00E64FAE">
        <w:t>за</w:t>
      </w:r>
      <w:r w:rsidRPr="00E64FAE">
        <w:rPr>
          <w:spacing w:val="-6"/>
        </w:rPr>
        <w:t xml:space="preserve"> </w:t>
      </w:r>
      <w:r w:rsidRPr="00E64FAE">
        <w:t>покупку;</w:t>
      </w:r>
    </w:p>
    <w:p w14:paraId="59F7934E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Покласти</w:t>
      </w:r>
      <w:r w:rsidRPr="00E64FAE">
        <w:rPr>
          <w:spacing w:val="-3"/>
        </w:rPr>
        <w:t xml:space="preserve"> </w:t>
      </w:r>
      <w:r w:rsidRPr="00E64FAE">
        <w:t>гроші</w:t>
      </w:r>
      <w:r w:rsidRPr="00E64FAE">
        <w:rPr>
          <w:spacing w:val="-3"/>
        </w:rPr>
        <w:t xml:space="preserve"> </w:t>
      </w:r>
      <w:r w:rsidRPr="00E64FAE">
        <w:t>до</w:t>
      </w:r>
      <w:r w:rsidRPr="00E64FAE">
        <w:rPr>
          <w:spacing w:val="-3"/>
        </w:rPr>
        <w:t xml:space="preserve"> </w:t>
      </w:r>
      <w:r w:rsidRPr="00E64FAE">
        <w:t>каси;</w:t>
      </w:r>
    </w:p>
    <w:p w14:paraId="09DAFBBE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звати</w:t>
      </w:r>
      <w:r w:rsidRPr="00E64FAE">
        <w:rPr>
          <w:spacing w:val="-3"/>
        </w:rPr>
        <w:t xml:space="preserve"> </w:t>
      </w:r>
      <w:r w:rsidRPr="00E64FAE">
        <w:t>суму</w:t>
      </w:r>
      <w:r w:rsidRPr="00E64FAE">
        <w:rPr>
          <w:spacing w:val="-8"/>
        </w:rPr>
        <w:t xml:space="preserve"> </w:t>
      </w:r>
      <w:r w:rsidRPr="00E64FAE">
        <w:t>покупки;</w:t>
      </w:r>
    </w:p>
    <w:p w14:paraId="30F86AC9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зяти у</w:t>
      </w:r>
      <w:r w:rsidRPr="00E64FAE">
        <w:rPr>
          <w:spacing w:val="-8"/>
        </w:rPr>
        <w:t xml:space="preserve"> </w:t>
      </w:r>
      <w:r w:rsidRPr="00E64FAE">
        <w:t>покупця</w:t>
      </w:r>
      <w:r w:rsidRPr="00E64FAE">
        <w:rPr>
          <w:spacing w:val="-3"/>
        </w:rPr>
        <w:t xml:space="preserve"> </w:t>
      </w:r>
      <w:r w:rsidRPr="00E64FAE">
        <w:t>гроші;</w:t>
      </w:r>
    </w:p>
    <w:p w14:paraId="452574CA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Назвати</w:t>
      </w:r>
      <w:r w:rsidRPr="00E64FAE">
        <w:rPr>
          <w:spacing w:val="-1"/>
        </w:rPr>
        <w:t xml:space="preserve"> </w:t>
      </w:r>
      <w:r w:rsidRPr="00E64FAE">
        <w:t>суму</w:t>
      </w:r>
      <w:r w:rsidRPr="00E64FAE">
        <w:rPr>
          <w:spacing w:val="-7"/>
        </w:rPr>
        <w:t xml:space="preserve"> </w:t>
      </w:r>
      <w:r w:rsidRPr="00E64FAE">
        <w:t>вголос;</w:t>
      </w:r>
    </w:p>
    <w:p w14:paraId="48FE4612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Гроші</w:t>
      </w:r>
      <w:r w:rsidRPr="00E64FAE">
        <w:rPr>
          <w:spacing w:val="-1"/>
        </w:rPr>
        <w:t xml:space="preserve"> </w:t>
      </w:r>
      <w:r w:rsidRPr="00E64FAE">
        <w:t>до</w:t>
      </w:r>
      <w:r w:rsidRPr="00E64FAE">
        <w:rPr>
          <w:spacing w:val="-1"/>
        </w:rPr>
        <w:t xml:space="preserve"> </w:t>
      </w:r>
      <w:r w:rsidRPr="00E64FAE">
        <w:t>каси</w:t>
      </w:r>
      <w:r w:rsidRPr="00E64FAE">
        <w:rPr>
          <w:spacing w:val="-1"/>
        </w:rPr>
        <w:t xml:space="preserve"> </w:t>
      </w:r>
      <w:r w:rsidRPr="00E64FAE">
        <w:t>відразу</w:t>
      </w:r>
      <w:r w:rsidRPr="00E64FAE">
        <w:rPr>
          <w:spacing w:val="-6"/>
        </w:rPr>
        <w:t xml:space="preserve"> </w:t>
      </w:r>
      <w:r w:rsidRPr="00E64FAE">
        <w:t>не</w:t>
      </w:r>
      <w:r w:rsidRPr="00E64FAE">
        <w:rPr>
          <w:spacing w:val="-2"/>
        </w:rPr>
        <w:t xml:space="preserve"> </w:t>
      </w:r>
      <w:r w:rsidRPr="00E64FAE">
        <w:t>класти;</w:t>
      </w:r>
    </w:p>
    <w:p w14:paraId="5DD2EE77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Спитати,</w:t>
      </w:r>
      <w:r w:rsidRPr="00E64FAE">
        <w:rPr>
          <w:spacing w:val="-3"/>
        </w:rPr>
        <w:t xml:space="preserve"> </w:t>
      </w:r>
      <w:r w:rsidRPr="00E64FAE">
        <w:t>чи</w:t>
      </w:r>
      <w:r w:rsidRPr="00E64FAE">
        <w:rPr>
          <w:spacing w:val="-2"/>
        </w:rPr>
        <w:t xml:space="preserve"> </w:t>
      </w:r>
      <w:r w:rsidRPr="00E64FAE">
        <w:t>потрібен</w:t>
      </w:r>
      <w:r w:rsidRPr="00E64FAE">
        <w:rPr>
          <w:spacing w:val="-2"/>
        </w:rPr>
        <w:t xml:space="preserve"> </w:t>
      </w:r>
      <w:r w:rsidRPr="00E64FAE">
        <w:t>покупцю</w:t>
      </w:r>
      <w:r w:rsidRPr="00E64FAE">
        <w:rPr>
          <w:spacing w:val="-2"/>
        </w:rPr>
        <w:t xml:space="preserve"> </w:t>
      </w:r>
      <w:r w:rsidRPr="00E64FAE">
        <w:t>пакет;</w:t>
      </w:r>
    </w:p>
    <w:p w14:paraId="0013217A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Відрахувати</w:t>
      </w:r>
      <w:r w:rsidRPr="00E64FAE">
        <w:rPr>
          <w:spacing w:val="-3"/>
        </w:rPr>
        <w:t xml:space="preserve"> </w:t>
      </w:r>
      <w:r w:rsidRPr="00E64FAE">
        <w:t>здачу,</w:t>
      </w:r>
      <w:r w:rsidRPr="00E64FAE">
        <w:rPr>
          <w:spacing w:val="-1"/>
        </w:rPr>
        <w:t xml:space="preserve"> </w:t>
      </w:r>
      <w:r w:rsidRPr="00E64FAE">
        <w:t>разом</w:t>
      </w:r>
      <w:r w:rsidRPr="00E64FAE">
        <w:rPr>
          <w:spacing w:val="-5"/>
        </w:rPr>
        <w:t xml:space="preserve"> </w:t>
      </w:r>
      <w:r w:rsidRPr="00E64FAE">
        <w:t>із</w:t>
      </w:r>
      <w:r w:rsidRPr="00E64FAE">
        <w:rPr>
          <w:spacing w:val="-2"/>
        </w:rPr>
        <w:t xml:space="preserve"> </w:t>
      </w:r>
      <w:r w:rsidRPr="00E64FAE">
        <w:t>чеком</w:t>
      </w:r>
      <w:r w:rsidRPr="00E64FAE">
        <w:rPr>
          <w:spacing w:val="-4"/>
        </w:rPr>
        <w:t xml:space="preserve"> </w:t>
      </w:r>
      <w:r w:rsidRPr="00E64FAE">
        <w:t>віддати</w:t>
      </w:r>
      <w:r w:rsidRPr="00E64FAE">
        <w:rPr>
          <w:spacing w:val="-4"/>
        </w:rPr>
        <w:t xml:space="preserve"> </w:t>
      </w:r>
      <w:r w:rsidRPr="00E64FAE">
        <w:t>покупцю,</w:t>
      </w:r>
      <w:r w:rsidRPr="00E64FAE">
        <w:rPr>
          <w:spacing w:val="-3"/>
        </w:rPr>
        <w:t xml:space="preserve"> </w:t>
      </w:r>
      <w:r w:rsidRPr="00E64FAE">
        <w:t>вголос</w:t>
      </w:r>
      <w:r w:rsidRPr="00E64FAE">
        <w:rPr>
          <w:spacing w:val="-5"/>
        </w:rPr>
        <w:t xml:space="preserve"> </w:t>
      </w:r>
      <w:r w:rsidRPr="00E64FAE">
        <w:t>назвавши</w:t>
      </w:r>
      <w:r w:rsidRPr="00E64FAE">
        <w:rPr>
          <w:spacing w:val="-4"/>
        </w:rPr>
        <w:t xml:space="preserve"> </w:t>
      </w:r>
      <w:r w:rsidRPr="00E64FAE">
        <w:t>кількість</w:t>
      </w:r>
      <w:r w:rsidRPr="00E64FAE">
        <w:rPr>
          <w:spacing w:val="-2"/>
        </w:rPr>
        <w:t xml:space="preserve"> </w:t>
      </w:r>
      <w:r w:rsidRPr="00E64FAE">
        <w:t>здачі;</w:t>
      </w:r>
    </w:p>
    <w:p w14:paraId="78F7FB6A" w14:textId="77777777" w:rsidR="00430011" w:rsidRPr="00E64FAE" w:rsidRDefault="00430011" w:rsidP="00430011">
      <w:pPr>
        <w:pStyle w:val="a3"/>
        <w:tabs>
          <w:tab w:val="left" w:pos="1264"/>
        </w:tabs>
        <w:spacing w:before="144"/>
        <w:ind w:left="742"/>
      </w:pPr>
      <w:r w:rsidRPr="00E64FAE">
        <w:t>№</w:t>
      </w:r>
      <w:r w:rsidRPr="00E64FAE">
        <w:rPr>
          <w:u w:val="single"/>
        </w:rPr>
        <w:tab/>
      </w:r>
      <w:r w:rsidRPr="00E64FAE">
        <w:t>Закрити</w:t>
      </w:r>
      <w:r w:rsidRPr="00E64FAE">
        <w:rPr>
          <w:spacing w:val="-2"/>
        </w:rPr>
        <w:t xml:space="preserve"> </w:t>
      </w:r>
      <w:r w:rsidRPr="00E64FAE">
        <w:t>чек</w:t>
      </w:r>
      <w:r w:rsidRPr="00E64FAE">
        <w:rPr>
          <w:spacing w:val="-2"/>
        </w:rPr>
        <w:t xml:space="preserve"> </w:t>
      </w:r>
      <w:r w:rsidRPr="00E64FAE">
        <w:t>ОПЛАТА.</w:t>
      </w:r>
    </w:p>
    <w:p w14:paraId="5C751741" w14:textId="77777777" w:rsidR="00430011" w:rsidRPr="00E64FAE" w:rsidRDefault="00430011" w:rsidP="00430011">
      <w:pPr>
        <w:pStyle w:val="a3"/>
        <w:spacing w:before="2"/>
        <w:rPr>
          <w:sz w:val="21"/>
        </w:rPr>
      </w:pPr>
    </w:p>
    <w:p w14:paraId="130A08EF" w14:textId="77777777" w:rsidR="00430011" w:rsidRPr="00E64FAE" w:rsidRDefault="00430011" w:rsidP="00430011">
      <w:pPr>
        <w:pStyle w:val="3"/>
        <w:ind w:left="220"/>
        <w:jc w:val="center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03057705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1389"/>
          <w:tab w:val="left" w:pos="1390"/>
        </w:tabs>
        <w:spacing w:before="202"/>
        <w:rPr>
          <w:sz w:val="24"/>
        </w:rPr>
      </w:pPr>
      <w:r w:rsidRPr="00E64FAE">
        <w:rPr>
          <w:sz w:val="24"/>
        </w:rPr>
        <w:t>Щ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зумі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няттям: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касов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перація?</w:t>
      </w:r>
    </w:p>
    <w:p w14:paraId="03B3A528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1389"/>
          <w:tab w:val="left" w:pos="1390"/>
        </w:tabs>
        <w:spacing w:before="41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ипадках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Р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винен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автоматич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локуватись?</w:t>
      </w:r>
    </w:p>
    <w:p w14:paraId="1DD394B3" w14:textId="77777777" w:rsidR="00430011" w:rsidRPr="00E64FAE" w:rsidRDefault="00430011" w:rsidP="00281C77">
      <w:pPr>
        <w:pStyle w:val="a7"/>
        <w:numPr>
          <w:ilvl w:val="0"/>
          <w:numId w:val="80"/>
        </w:numPr>
        <w:tabs>
          <w:tab w:val="left" w:pos="1389"/>
          <w:tab w:val="left" w:pos="1390"/>
        </w:tabs>
        <w:spacing w:before="41"/>
        <w:rPr>
          <w:sz w:val="24"/>
        </w:rPr>
      </w:pPr>
      <w:r w:rsidRPr="00E64FAE">
        <w:rPr>
          <w:sz w:val="24"/>
        </w:rPr>
        <w:t>Яким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ином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ожн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иявити типові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неполадки,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щ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иникли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робот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РО?</w:t>
      </w:r>
    </w:p>
    <w:p w14:paraId="31C1A025" w14:textId="77777777" w:rsidR="00430011" w:rsidRPr="00E64FAE" w:rsidRDefault="00430011">
      <w:pPr>
        <w:rPr>
          <w:rFonts w:ascii="Times New Roman" w:hAnsi="Times New Roman" w:cs="Times New Roman"/>
          <w:sz w:val="24"/>
          <w:szCs w:val="24"/>
        </w:rPr>
      </w:pPr>
    </w:p>
    <w:p w14:paraId="56CBF7AD" w14:textId="77777777" w:rsidR="00E62C80" w:rsidRPr="00E64FAE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3DD0923B" w14:textId="77777777" w:rsidR="00E62C80" w:rsidRPr="00E64FAE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1CC57E5D" w14:textId="77777777" w:rsidR="00E62C80" w:rsidRPr="00E64FAE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5036F390" w14:textId="77777777" w:rsidR="00E62C80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49A3A378" w14:textId="77777777" w:rsidR="004C7AC4" w:rsidRDefault="004C7AC4">
      <w:pPr>
        <w:rPr>
          <w:rFonts w:ascii="Times New Roman" w:hAnsi="Times New Roman" w:cs="Times New Roman"/>
          <w:sz w:val="24"/>
          <w:szCs w:val="24"/>
        </w:rPr>
      </w:pPr>
    </w:p>
    <w:p w14:paraId="481CA059" w14:textId="77777777" w:rsidR="004C7AC4" w:rsidRDefault="004C7AC4">
      <w:pPr>
        <w:rPr>
          <w:rFonts w:ascii="Times New Roman" w:hAnsi="Times New Roman" w:cs="Times New Roman"/>
          <w:sz w:val="24"/>
          <w:szCs w:val="24"/>
        </w:rPr>
      </w:pPr>
    </w:p>
    <w:p w14:paraId="77421A4D" w14:textId="77777777" w:rsidR="004C7AC4" w:rsidRDefault="004C7AC4">
      <w:pPr>
        <w:rPr>
          <w:rFonts w:ascii="Times New Roman" w:hAnsi="Times New Roman" w:cs="Times New Roman"/>
          <w:sz w:val="24"/>
          <w:szCs w:val="24"/>
        </w:rPr>
      </w:pPr>
    </w:p>
    <w:p w14:paraId="6AD79B72" w14:textId="77777777" w:rsidR="004C7AC4" w:rsidRPr="00E64FAE" w:rsidRDefault="004C7AC4">
      <w:pPr>
        <w:rPr>
          <w:rFonts w:ascii="Times New Roman" w:hAnsi="Times New Roman" w:cs="Times New Roman"/>
          <w:sz w:val="24"/>
          <w:szCs w:val="24"/>
        </w:rPr>
      </w:pPr>
    </w:p>
    <w:p w14:paraId="690D9DFD" w14:textId="3A190213" w:rsidR="00E62C80" w:rsidRPr="00E64FAE" w:rsidRDefault="00E62C80" w:rsidP="00E62C80">
      <w:pPr>
        <w:pStyle w:val="3"/>
        <w:spacing w:before="72"/>
        <w:jc w:val="center"/>
      </w:pPr>
      <w:r w:rsidRPr="00E64FAE">
        <w:lastRenderedPageBreak/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="00700B6A">
        <w:t>4</w:t>
      </w:r>
      <w:r w:rsidRPr="00E64FAE">
        <w:t>.</w:t>
      </w:r>
    </w:p>
    <w:p w14:paraId="4A72E566" w14:textId="77777777" w:rsidR="00E62C80" w:rsidRPr="00E64FAE" w:rsidRDefault="00E62C80" w:rsidP="00E62C80">
      <w:pPr>
        <w:pStyle w:val="a3"/>
        <w:spacing w:before="1"/>
        <w:rPr>
          <w:b/>
          <w:sz w:val="21"/>
        </w:rPr>
      </w:pPr>
    </w:p>
    <w:p w14:paraId="46DF25A7" w14:textId="7D323A53" w:rsidR="00E62C80" w:rsidRPr="00E64FAE" w:rsidRDefault="00E62C80" w:rsidP="00E62C80">
      <w:pPr>
        <w:pStyle w:val="a3"/>
        <w:ind w:left="706" w:right="848"/>
      </w:pPr>
      <w:r w:rsidRPr="00E64FAE">
        <w:rPr>
          <w:b/>
          <w:u w:val="thick"/>
        </w:rPr>
        <w:t xml:space="preserve">Урок </w:t>
      </w:r>
      <w:r w:rsidR="0007347F">
        <w:rPr>
          <w:b/>
          <w:u w:val="thick"/>
        </w:rPr>
        <w:t>9</w:t>
      </w:r>
      <w:r w:rsidRPr="00E64FAE">
        <w:rPr>
          <w:b/>
        </w:rPr>
        <w:t xml:space="preserve">: </w:t>
      </w:r>
      <w:r w:rsidRPr="00E64FAE">
        <w:t>Виконання операції відмови від будь-якої покупки в межах незакінченого чека на</w:t>
      </w:r>
      <w:r w:rsidRPr="00E64FAE">
        <w:rPr>
          <w:spacing w:val="-57"/>
        </w:rPr>
        <w:t xml:space="preserve"> </w:t>
      </w:r>
      <w:r w:rsidRPr="00E64FAE">
        <w:t>ЕККА «Екселліо</w:t>
      </w:r>
      <w:r w:rsidRPr="00E64FAE">
        <w:rPr>
          <w:spacing w:val="-5"/>
        </w:rPr>
        <w:t xml:space="preserve"> </w:t>
      </w:r>
      <w:r w:rsidRPr="00E64FAE">
        <w:t>DМР-55</w:t>
      </w:r>
      <w:r w:rsidRPr="00E64FAE">
        <w:rPr>
          <w:spacing w:val="-2"/>
        </w:rPr>
        <w:t xml:space="preserve"> </w:t>
      </w:r>
      <w:r w:rsidRPr="00E64FAE">
        <w:t>В»,</w:t>
      </w:r>
      <w:r w:rsidRPr="00E64FAE">
        <w:rPr>
          <w:spacing w:val="4"/>
        </w:rPr>
        <w:t xml:space="preserve"> </w:t>
      </w:r>
      <w:r w:rsidRPr="00E64FAE">
        <w:t>«Екселліо</w:t>
      </w:r>
      <w:r w:rsidRPr="00E64FAE">
        <w:rPr>
          <w:spacing w:val="-4"/>
        </w:rPr>
        <w:t xml:space="preserve"> </w:t>
      </w:r>
      <w:r w:rsidRPr="00E64FAE">
        <w:t>55В».</w:t>
      </w:r>
    </w:p>
    <w:p w14:paraId="79B44E0F" w14:textId="77777777" w:rsidR="00E62C80" w:rsidRPr="00E64FAE" w:rsidRDefault="00E62C80" w:rsidP="00E62C80">
      <w:pPr>
        <w:pStyle w:val="a3"/>
        <w:spacing w:before="199"/>
        <w:ind w:left="706" w:right="1943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 xml:space="preserve"> Навчитись виконувати операції відмови від будь-якої покупки в межах</w:t>
      </w:r>
      <w:r w:rsidRPr="00E64FAE">
        <w:rPr>
          <w:spacing w:val="-57"/>
        </w:rPr>
        <w:t xml:space="preserve"> </w:t>
      </w:r>
      <w:r w:rsidRPr="00E64FAE">
        <w:t>незакінченого</w:t>
      </w:r>
      <w:r w:rsidRPr="00E64FAE">
        <w:rPr>
          <w:spacing w:val="-1"/>
        </w:rPr>
        <w:t xml:space="preserve"> </w:t>
      </w:r>
      <w:r w:rsidRPr="00E64FAE">
        <w:t>чека  на</w:t>
      </w:r>
      <w:r w:rsidRPr="00E64FAE">
        <w:rPr>
          <w:spacing w:val="59"/>
        </w:rPr>
        <w:t xml:space="preserve"> </w:t>
      </w:r>
      <w:r w:rsidRPr="00E64FAE">
        <w:t>різних</w:t>
      </w:r>
      <w:r w:rsidRPr="00E64FAE">
        <w:rPr>
          <w:spacing w:val="2"/>
        </w:rPr>
        <w:t xml:space="preserve"> </w:t>
      </w:r>
      <w:r w:rsidRPr="00E64FAE">
        <w:t>видах</w:t>
      </w:r>
      <w:r w:rsidRPr="00E64FAE">
        <w:rPr>
          <w:spacing w:val="1"/>
        </w:rPr>
        <w:t xml:space="preserve"> </w:t>
      </w:r>
      <w:r w:rsidRPr="00E64FAE">
        <w:t>ЕККА.</w:t>
      </w:r>
    </w:p>
    <w:p w14:paraId="15237FDA" w14:textId="77777777" w:rsidR="00E62C80" w:rsidRPr="00E64FAE" w:rsidRDefault="00E62C80" w:rsidP="00E62C80">
      <w:pPr>
        <w:pStyle w:val="a3"/>
        <w:spacing w:before="11"/>
        <w:rPr>
          <w:sz w:val="21"/>
        </w:rPr>
      </w:pPr>
    </w:p>
    <w:p w14:paraId="0DEC7EFA" w14:textId="77777777" w:rsidR="00E62C80" w:rsidRPr="00E64FAE" w:rsidRDefault="00E62C80" w:rsidP="00E62C80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44CFF9D0" w14:textId="022EB2BB" w:rsidR="00E62C80" w:rsidRPr="00C721C0" w:rsidRDefault="00E62C80" w:rsidP="00C721C0">
      <w:pPr>
        <w:pStyle w:val="a7"/>
        <w:numPr>
          <w:ilvl w:val="0"/>
          <w:numId w:val="93"/>
        </w:numPr>
        <w:tabs>
          <w:tab w:val="left" w:pos="1422"/>
        </w:tabs>
        <w:spacing w:before="199"/>
        <w:rPr>
          <w:sz w:val="24"/>
        </w:rPr>
      </w:pPr>
      <w:r w:rsidRPr="00C721C0">
        <w:rPr>
          <w:sz w:val="24"/>
        </w:rPr>
        <w:t>Касові</w:t>
      </w:r>
      <w:r w:rsidRPr="00C721C0">
        <w:rPr>
          <w:spacing w:val="-1"/>
          <w:sz w:val="24"/>
        </w:rPr>
        <w:t xml:space="preserve"> </w:t>
      </w:r>
      <w:r w:rsidRPr="00C721C0">
        <w:rPr>
          <w:sz w:val="24"/>
        </w:rPr>
        <w:t>стрічки.</w:t>
      </w:r>
    </w:p>
    <w:p w14:paraId="79AF74DB" w14:textId="77777777" w:rsidR="00E62C80" w:rsidRPr="00C721C0" w:rsidRDefault="00E62C80" w:rsidP="00C721C0">
      <w:pPr>
        <w:pStyle w:val="a7"/>
        <w:numPr>
          <w:ilvl w:val="0"/>
          <w:numId w:val="93"/>
        </w:numPr>
        <w:tabs>
          <w:tab w:val="left" w:pos="1452"/>
          <w:tab w:val="left" w:pos="1453"/>
        </w:tabs>
        <w:rPr>
          <w:sz w:val="24"/>
        </w:rPr>
      </w:pPr>
      <w:r w:rsidRPr="00C721C0">
        <w:rPr>
          <w:sz w:val="24"/>
        </w:rPr>
        <w:t>Робочий зошит.</w:t>
      </w:r>
    </w:p>
    <w:p w14:paraId="5B22DCA9" w14:textId="77777777" w:rsidR="00E62C80" w:rsidRPr="00C721C0" w:rsidRDefault="00E62C80" w:rsidP="00C721C0">
      <w:pPr>
        <w:pStyle w:val="a7"/>
        <w:numPr>
          <w:ilvl w:val="0"/>
          <w:numId w:val="93"/>
        </w:numPr>
        <w:tabs>
          <w:tab w:val="left" w:pos="1416"/>
          <w:tab w:val="left" w:pos="1417"/>
        </w:tabs>
        <w:rPr>
          <w:sz w:val="24"/>
        </w:rPr>
      </w:pPr>
      <w:r w:rsidRPr="00C721C0">
        <w:rPr>
          <w:spacing w:val="-1"/>
          <w:sz w:val="24"/>
        </w:rPr>
        <w:t>Прилади</w:t>
      </w:r>
      <w:r w:rsidRPr="00C721C0">
        <w:rPr>
          <w:spacing w:val="-13"/>
          <w:sz w:val="24"/>
        </w:rPr>
        <w:t xml:space="preserve"> </w:t>
      </w:r>
      <w:r w:rsidRPr="00C721C0">
        <w:rPr>
          <w:spacing w:val="-1"/>
          <w:sz w:val="24"/>
        </w:rPr>
        <w:t>та</w:t>
      </w:r>
      <w:r w:rsidRPr="00C721C0">
        <w:rPr>
          <w:spacing w:val="-13"/>
          <w:sz w:val="24"/>
        </w:rPr>
        <w:t xml:space="preserve"> </w:t>
      </w:r>
      <w:r w:rsidRPr="00C721C0">
        <w:rPr>
          <w:spacing w:val="-1"/>
          <w:sz w:val="24"/>
        </w:rPr>
        <w:t>інвентар,</w:t>
      </w:r>
      <w:r w:rsidRPr="00C721C0">
        <w:rPr>
          <w:spacing w:val="-12"/>
          <w:sz w:val="24"/>
        </w:rPr>
        <w:t xml:space="preserve"> </w:t>
      </w:r>
      <w:r w:rsidRPr="00C721C0">
        <w:rPr>
          <w:spacing w:val="-1"/>
          <w:sz w:val="24"/>
        </w:rPr>
        <w:t>необхідні</w:t>
      </w:r>
      <w:r w:rsidRPr="00C721C0">
        <w:rPr>
          <w:spacing w:val="-11"/>
          <w:sz w:val="24"/>
        </w:rPr>
        <w:t xml:space="preserve"> </w:t>
      </w:r>
      <w:r w:rsidRPr="00C721C0">
        <w:rPr>
          <w:spacing w:val="-1"/>
          <w:sz w:val="24"/>
        </w:rPr>
        <w:t>для</w:t>
      </w:r>
      <w:r w:rsidRPr="00C721C0">
        <w:rPr>
          <w:spacing w:val="-12"/>
          <w:sz w:val="24"/>
        </w:rPr>
        <w:t xml:space="preserve"> </w:t>
      </w:r>
      <w:r w:rsidRPr="00C721C0">
        <w:rPr>
          <w:sz w:val="24"/>
        </w:rPr>
        <w:t>підготовки</w:t>
      </w:r>
      <w:r w:rsidRPr="00C721C0">
        <w:rPr>
          <w:spacing w:val="-7"/>
          <w:sz w:val="24"/>
        </w:rPr>
        <w:t xml:space="preserve"> </w:t>
      </w:r>
      <w:r w:rsidRPr="00C721C0">
        <w:rPr>
          <w:sz w:val="24"/>
        </w:rPr>
        <w:t>ЕККА</w:t>
      </w:r>
      <w:r w:rsidRPr="00C721C0">
        <w:rPr>
          <w:spacing w:val="-6"/>
          <w:sz w:val="24"/>
        </w:rPr>
        <w:t xml:space="preserve"> </w:t>
      </w:r>
      <w:r w:rsidRPr="00C721C0">
        <w:rPr>
          <w:sz w:val="24"/>
        </w:rPr>
        <w:t>різних</w:t>
      </w:r>
      <w:r w:rsidRPr="00C721C0">
        <w:rPr>
          <w:spacing w:val="-4"/>
          <w:sz w:val="24"/>
        </w:rPr>
        <w:t xml:space="preserve"> </w:t>
      </w:r>
      <w:r w:rsidRPr="00C721C0">
        <w:rPr>
          <w:sz w:val="24"/>
        </w:rPr>
        <w:t>типів</w:t>
      </w:r>
      <w:r w:rsidRPr="00C721C0">
        <w:rPr>
          <w:spacing w:val="-5"/>
          <w:sz w:val="24"/>
        </w:rPr>
        <w:t xml:space="preserve"> </w:t>
      </w:r>
      <w:r w:rsidRPr="00C721C0">
        <w:rPr>
          <w:sz w:val="24"/>
        </w:rPr>
        <w:t>до</w:t>
      </w:r>
      <w:r w:rsidRPr="00C721C0">
        <w:rPr>
          <w:spacing w:val="-6"/>
          <w:sz w:val="24"/>
        </w:rPr>
        <w:t xml:space="preserve"> </w:t>
      </w:r>
      <w:r w:rsidRPr="00C721C0">
        <w:rPr>
          <w:sz w:val="24"/>
        </w:rPr>
        <w:t>роботи.</w:t>
      </w:r>
    </w:p>
    <w:p w14:paraId="637816D6" w14:textId="4B513918" w:rsidR="00E62C80" w:rsidRPr="00C721C0" w:rsidRDefault="00E62C80" w:rsidP="00C721C0">
      <w:pPr>
        <w:pStyle w:val="a7"/>
        <w:numPr>
          <w:ilvl w:val="0"/>
          <w:numId w:val="93"/>
        </w:numPr>
        <w:tabs>
          <w:tab w:val="left" w:pos="1407"/>
        </w:tabs>
        <w:ind w:right="941"/>
        <w:rPr>
          <w:sz w:val="24"/>
        </w:rPr>
      </w:pPr>
      <w:r w:rsidRPr="00C721C0">
        <w:rPr>
          <w:sz w:val="24"/>
        </w:rPr>
        <w:t>ЕККА «Екселліо DМР-55 В» «Екселліо</w:t>
      </w:r>
      <w:r w:rsidRPr="00C721C0">
        <w:rPr>
          <w:spacing w:val="-57"/>
          <w:sz w:val="24"/>
        </w:rPr>
        <w:t xml:space="preserve"> </w:t>
      </w:r>
      <w:r w:rsidRPr="00C721C0">
        <w:rPr>
          <w:sz w:val="24"/>
        </w:rPr>
        <w:t>55В».</w:t>
      </w:r>
    </w:p>
    <w:p w14:paraId="1110E89C" w14:textId="77777777" w:rsidR="00E62C80" w:rsidRPr="00E64FAE" w:rsidRDefault="00E62C80" w:rsidP="00E62C80">
      <w:pPr>
        <w:pStyle w:val="1"/>
        <w:spacing w:before="2" w:line="321" w:lineRule="exact"/>
        <w:ind w:left="3557"/>
      </w:pPr>
      <w:r w:rsidRPr="00E64FAE">
        <w:t>Під</w:t>
      </w:r>
      <w:r w:rsidRPr="00E64FAE">
        <w:rPr>
          <w:spacing w:val="-9"/>
        </w:rPr>
        <w:t xml:space="preserve"> </w:t>
      </w:r>
      <w:r w:rsidRPr="00E64FAE">
        <w:t>час</w:t>
      </w:r>
      <w:r w:rsidRPr="00E64FAE">
        <w:rPr>
          <w:spacing w:val="-5"/>
        </w:rPr>
        <w:t xml:space="preserve"> </w:t>
      </w:r>
      <w:r w:rsidRPr="00E64FAE">
        <w:t>роботи</w:t>
      </w:r>
      <w:r w:rsidRPr="00E64FAE">
        <w:rPr>
          <w:spacing w:val="-6"/>
        </w:rPr>
        <w:t xml:space="preserve"> </w:t>
      </w:r>
      <w:r w:rsidRPr="00E64FAE">
        <w:t>на</w:t>
      </w:r>
      <w:r w:rsidRPr="00E64FAE">
        <w:rPr>
          <w:spacing w:val="-10"/>
        </w:rPr>
        <w:t xml:space="preserve"> </w:t>
      </w:r>
      <w:r w:rsidRPr="00E64FAE">
        <w:t>ЕККА</w:t>
      </w:r>
      <w:r w:rsidRPr="00E64FAE">
        <w:rPr>
          <w:spacing w:val="-9"/>
        </w:rPr>
        <w:t xml:space="preserve"> </w:t>
      </w:r>
      <w:r w:rsidRPr="00E64FAE">
        <w:t>необхідно:</w:t>
      </w:r>
    </w:p>
    <w:p w14:paraId="50B86C7B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5" w:firstLine="0"/>
        <w:jc w:val="both"/>
        <w:rPr>
          <w:sz w:val="24"/>
        </w:rPr>
      </w:pPr>
      <w:r w:rsidRPr="00E64FAE">
        <w:rPr>
          <w:sz w:val="24"/>
        </w:rPr>
        <w:t>дотримуватись чистоти на робочому місці, не допускати загромадження робочого місц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ороннім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редметами;</w:t>
      </w:r>
    </w:p>
    <w:p w14:paraId="4E269348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14"/>
        </w:tabs>
        <w:spacing w:line="278" w:lineRule="auto"/>
        <w:ind w:right="488" w:firstLine="0"/>
        <w:jc w:val="both"/>
        <w:rPr>
          <w:sz w:val="24"/>
        </w:rPr>
      </w:pPr>
      <w:r w:rsidRPr="00E64FAE">
        <w:rPr>
          <w:sz w:val="24"/>
        </w:rPr>
        <w:t>не працювати на касових апаратах, будова і порядок роботи на яких вам не відом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а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ручена;</w:t>
      </w:r>
    </w:p>
    <w:p w14:paraId="38ED20E0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6" w:firstLine="0"/>
        <w:jc w:val="both"/>
        <w:rPr>
          <w:sz w:val="24"/>
        </w:rPr>
      </w:pPr>
      <w:r w:rsidRPr="00E64FAE">
        <w:rPr>
          <w:sz w:val="24"/>
        </w:rPr>
        <w:t>працю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ухим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укам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пуск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пад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олог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лавіатуру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середин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ло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живлення;</w:t>
      </w:r>
    </w:p>
    <w:p w14:paraId="7C13048B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5" w:firstLine="0"/>
        <w:jc w:val="both"/>
        <w:rPr>
          <w:sz w:val="24"/>
        </w:rPr>
      </w:pP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асовому апарат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тримуватись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становленої для дан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оделі ЕККА послідовності виконання операцій; виконувані операції повинні бути доведені</w:t>
      </w:r>
      <w:r w:rsidRPr="00E64FAE">
        <w:rPr>
          <w:spacing w:val="-58"/>
          <w:sz w:val="24"/>
        </w:rPr>
        <w:t xml:space="preserve"> </w:t>
      </w:r>
      <w:r w:rsidRPr="00E64FAE">
        <w:rPr>
          <w:sz w:val="24"/>
        </w:rPr>
        <w:t>до завершення і тільки потім можливий перехід до виконання інших операцій чи перехід д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іншого виду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робіт;</w:t>
      </w:r>
    </w:p>
    <w:p w14:paraId="00A23A2B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2" w:firstLine="0"/>
        <w:jc w:val="both"/>
        <w:rPr>
          <w:sz w:val="24"/>
        </w:rPr>
      </w:pPr>
      <w:r w:rsidRPr="00E64FAE">
        <w:rPr>
          <w:sz w:val="24"/>
        </w:rPr>
        <w:t>під час виконання операцій з продажу товарів, отримання звітів потрібно контролю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авильність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нформ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ндикатору.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явл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милок до завершення виконання операції - натиснути клавішу корекції "С" і 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 операції спочатку; якщо виявлена помилка під час продажу товару після й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л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щ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е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ю: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"анулювання"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ит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а;</w:t>
      </w:r>
    </w:p>
    <w:p w14:paraId="6A9E25DC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04"/>
        </w:tabs>
        <w:spacing w:line="276" w:lineRule="auto"/>
        <w:ind w:right="481" w:firstLine="0"/>
        <w:jc w:val="both"/>
        <w:rPr>
          <w:sz w:val="24"/>
        </w:rPr>
      </w:pPr>
      <w:r w:rsidRPr="00E64FAE">
        <w:rPr>
          <w:sz w:val="24"/>
        </w:rPr>
        <w:t>у раз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аптов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упинк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л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'ясу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ичину п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мовн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игналу на індикаторі; по можливості усунути причину блокування самостійно (наприклад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прав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ічку)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овж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у.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Якщ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амостій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неможливе, то про це слід інформувати адміністрацію, яка повинна повідомити ДП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ервіс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центр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ро вихід ЕК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 ладу;</w:t>
      </w:r>
    </w:p>
    <w:p w14:paraId="501F6980" w14:textId="317DB9E2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04"/>
        </w:tabs>
        <w:spacing w:line="276" w:lineRule="auto"/>
        <w:ind w:right="479" w:firstLine="0"/>
        <w:jc w:val="both"/>
        <w:rPr>
          <w:sz w:val="24"/>
        </w:rPr>
      </w:pPr>
      <w:r w:rsidRPr="00E64FAE">
        <w:rPr>
          <w:spacing w:val="-6"/>
          <w:sz w:val="24"/>
        </w:rPr>
        <w:t>у</w:t>
      </w:r>
      <w:r w:rsidRPr="00E64FAE">
        <w:rPr>
          <w:spacing w:val="-15"/>
          <w:sz w:val="24"/>
        </w:rPr>
        <w:t xml:space="preserve"> </w:t>
      </w:r>
      <w:r w:rsidRPr="00E64FAE">
        <w:rPr>
          <w:spacing w:val="-6"/>
          <w:sz w:val="24"/>
        </w:rPr>
        <w:t>разі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6"/>
          <w:sz w:val="24"/>
        </w:rPr>
        <w:t>виявлення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6"/>
          <w:sz w:val="24"/>
        </w:rPr>
        <w:t>н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6"/>
          <w:sz w:val="24"/>
        </w:rPr>
        <w:t>корпусі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6"/>
          <w:sz w:val="24"/>
        </w:rPr>
        <w:t>ЕКК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6"/>
          <w:sz w:val="24"/>
        </w:rPr>
        <w:t>електро</w:t>
      </w:r>
      <w:r w:rsidR="00357DF7" w:rsidRPr="00E64FAE">
        <w:rPr>
          <w:spacing w:val="-6"/>
          <w:sz w:val="24"/>
        </w:rPr>
        <w:t>-</w:t>
      </w:r>
      <w:r w:rsidRPr="00E64FAE">
        <w:rPr>
          <w:spacing w:val="-6"/>
          <w:sz w:val="24"/>
        </w:rPr>
        <w:t>напруги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5"/>
          <w:sz w:val="24"/>
        </w:rPr>
        <w:t>слід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5"/>
          <w:sz w:val="24"/>
        </w:rPr>
        <w:t>негайн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закінчити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роботу</w:t>
      </w:r>
      <w:r w:rsidRPr="00E64FAE">
        <w:rPr>
          <w:spacing w:val="-15"/>
          <w:sz w:val="24"/>
        </w:rPr>
        <w:t xml:space="preserve"> </w:t>
      </w:r>
      <w:r w:rsidRPr="00E64FAE">
        <w:rPr>
          <w:spacing w:val="-5"/>
          <w:sz w:val="24"/>
        </w:rPr>
        <w:t>та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вимкну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мережі;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амостій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ак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атегорич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боронене; про дани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факт 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ерміново повідом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едставни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дміні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pacing w:val="-4"/>
          <w:sz w:val="24"/>
        </w:rPr>
        <w:t>торговельног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ідприємства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4"/>
          <w:sz w:val="24"/>
        </w:rPr>
        <w:t>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н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приступа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4"/>
          <w:sz w:val="24"/>
        </w:rPr>
        <w:t>робо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овного усунення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неполадок;</w:t>
      </w:r>
    </w:p>
    <w:p w14:paraId="601F2D1D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1093"/>
        </w:tabs>
        <w:spacing w:line="276" w:lineRule="auto"/>
        <w:ind w:right="481" w:firstLine="0"/>
        <w:jc w:val="both"/>
        <w:rPr>
          <w:sz w:val="24"/>
        </w:rPr>
      </w:pPr>
      <w:r w:rsidRPr="00E64FAE">
        <w:rPr>
          <w:spacing w:val="-1"/>
          <w:sz w:val="24"/>
        </w:rPr>
        <w:t xml:space="preserve">потрібно неухильно дотримуватись правил електробезпеки: не торкатись </w:t>
      </w:r>
      <w:r w:rsidRPr="00E64FAE">
        <w:rPr>
          <w:sz w:val="24"/>
        </w:rPr>
        <w:t>незахище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опровід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тин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(неізольова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дрот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т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ок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справ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вилок);</w:t>
      </w:r>
    </w:p>
    <w:p w14:paraId="271294AB" w14:textId="77777777" w:rsidR="00E62C80" w:rsidRPr="00E64FAE" w:rsidRDefault="00E62C80" w:rsidP="00E62C80">
      <w:pPr>
        <w:pStyle w:val="a7"/>
        <w:numPr>
          <w:ilvl w:val="0"/>
          <w:numId w:val="56"/>
        </w:numPr>
        <w:tabs>
          <w:tab w:val="left" w:pos="846"/>
        </w:tabs>
        <w:spacing w:line="276" w:lineRule="auto"/>
        <w:ind w:right="478" w:firstLine="0"/>
        <w:jc w:val="both"/>
        <w:rPr>
          <w:sz w:val="24"/>
        </w:rPr>
      </w:pPr>
      <w:r w:rsidRPr="00E64FAE">
        <w:rPr>
          <w:sz w:val="24"/>
        </w:rPr>
        <w:t>при незначних перервах в роботі - не залишати ввімкнений ЕККА без нагляду, а вимика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спочатку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ключем,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а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потім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вимикачем,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який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знаходиться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корпусі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(якщо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він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наявний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на</w:t>
      </w:r>
    </w:p>
    <w:p w14:paraId="0EDE2384" w14:textId="77777777" w:rsidR="00E62C80" w:rsidRPr="00E64FAE" w:rsidRDefault="00E62C80" w:rsidP="00E62C80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E62C80" w:rsidRPr="00E64FAE" w:rsidSect="00C757A2">
          <w:pgSz w:w="11910" w:h="16840"/>
          <w:pgMar w:top="900" w:right="220" w:bottom="1200" w:left="1020" w:header="0" w:footer="920" w:gutter="0"/>
          <w:cols w:space="720"/>
        </w:sectPr>
      </w:pPr>
    </w:p>
    <w:p w14:paraId="7B0525B0" w14:textId="77777777" w:rsidR="00E62C80" w:rsidRPr="00E64FAE" w:rsidRDefault="00E62C80" w:rsidP="00E62C80">
      <w:pPr>
        <w:pStyle w:val="a3"/>
        <w:spacing w:before="72" w:line="278" w:lineRule="auto"/>
        <w:ind w:left="682"/>
      </w:pPr>
      <w:r w:rsidRPr="00E64FAE">
        <w:lastRenderedPageBreak/>
        <w:t>конкретній</w:t>
      </w:r>
      <w:r w:rsidRPr="00E64FAE">
        <w:rPr>
          <w:spacing w:val="28"/>
        </w:rPr>
        <w:t xml:space="preserve"> </w:t>
      </w:r>
      <w:r w:rsidRPr="00E64FAE">
        <w:t>моделі</w:t>
      </w:r>
      <w:r w:rsidRPr="00E64FAE">
        <w:rPr>
          <w:spacing w:val="29"/>
        </w:rPr>
        <w:t xml:space="preserve"> </w:t>
      </w:r>
      <w:r w:rsidRPr="00E64FAE">
        <w:t>ЕККА),</w:t>
      </w:r>
      <w:r w:rsidRPr="00E64FAE">
        <w:rPr>
          <w:spacing w:val="27"/>
        </w:rPr>
        <w:t xml:space="preserve"> </w:t>
      </w:r>
      <w:r w:rsidRPr="00E64FAE">
        <w:t>якщо</w:t>
      </w:r>
      <w:r w:rsidRPr="00E64FAE">
        <w:rPr>
          <w:spacing w:val="28"/>
        </w:rPr>
        <w:t xml:space="preserve"> </w:t>
      </w:r>
      <w:r w:rsidRPr="00E64FAE">
        <w:t>ж</w:t>
      </w:r>
      <w:r w:rsidRPr="00E64FAE">
        <w:rPr>
          <w:spacing w:val="30"/>
        </w:rPr>
        <w:t xml:space="preserve"> </w:t>
      </w:r>
      <w:r w:rsidRPr="00E64FAE">
        <w:t>вимикач</w:t>
      </w:r>
      <w:r w:rsidRPr="00E64FAE">
        <w:rPr>
          <w:spacing w:val="29"/>
        </w:rPr>
        <w:t xml:space="preserve"> </w:t>
      </w:r>
      <w:r w:rsidRPr="00E64FAE">
        <w:t>відсутній</w:t>
      </w:r>
      <w:r w:rsidRPr="00E64FAE">
        <w:rPr>
          <w:spacing w:val="31"/>
        </w:rPr>
        <w:t xml:space="preserve"> </w:t>
      </w:r>
      <w:r w:rsidRPr="00E64FAE">
        <w:t>–</w:t>
      </w:r>
      <w:r w:rsidRPr="00E64FAE">
        <w:rPr>
          <w:spacing w:val="30"/>
        </w:rPr>
        <w:t xml:space="preserve"> </w:t>
      </w:r>
      <w:r w:rsidRPr="00E64FAE">
        <w:t>вийняти</w:t>
      </w:r>
      <w:r w:rsidRPr="00E64FAE">
        <w:rPr>
          <w:spacing w:val="28"/>
        </w:rPr>
        <w:t xml:space="preserve"> </w:t>
      </w:r>
      <w:r w:rsidRPr="00E64FAE">
        <w:t>вилку</w:t>
      </w:r>
      <w:r w:rsidRPr="00E64FAE">
        <w:rPr>
          <w:spacing w:val="24"/>
        </w:rPr>
        <w:t xml:space="preserve"> </w:t>
      </w:r>
      <w:r w:rsidRPr="00E64FAE">
        <w:t>шнура</w:t>
      </w:r>
      <w:r w:rsidRPr="00E64FAE">
        <w:rPr>
          <w:spacing w:val="30"/>
        </w:rPr>
        <w:t xml:space="preserve"> </w:t>
      </w:r>
      <w:r w:rsidRPr="00E64FAE">
        <w:t>живлення</w:t>
      </w:r>
      <w:r w:rsidRPr="00E64FAE">
        <w:rPr>
          <w:spacing w:val="15"/>
        </w:rPr>
        <w:t xml:space="preserve"> </w:t>
      </w:r>
      <w:r w:rsidRPr="00E64FAE">
        <w:t>з</w:t>
      </w:r>
      <w:r w:rsidRPr="00E64FAE">
        <w:rPr>
          <w:spacing w:val="-57"/>
        </w:rPr>
        <w:t xml:space="preserve"> </w:t>
      </w:r>
      <w:r w:rsidRPr="00E64FAE">
        <w:t>електророзетки.</w:t>
      </w:r>
    </w:p>
    <w:p w14:paraId="0F83CD9F" w14:textId="77777777" w:rsidR="00E62C80" w:rsidRPr="00E64FAE" w:rsidRDefault="00E62C80" w:rsidP="00E62C80">
      <w:pPr>
        <w:pStyle w:val="1"/>
        <w:spacing w:before="95"/>
        <w:ind w:left="2009"/>
      </w:pPr>
      <w:r w:rsidRPr="00E64FAE">
        <w:t>Нестандартні</w:t>
      </w:r>
      <w:r w:rsidRPr="00E64FAE">
        <w:rPr>
          <w:spacing w:val="-3"/>
        </w:rPr>
        <w:t xml:space="preserve"> </w:t>
      </w:r>
      <w:r w:rsidRPr="00E64FAE">
        <w:t>ситуації</w:t>
      </w:r>
      <w:r w:rsidRPr="00E64FAE">
        <w:rPr>
          <w:spacing w:val="-3"/>
        </w:rPr>
        <w:t xml:space="preserve"> </w:t>
      </w:r>
      <w:r w:rsidRPr="00E64FAE">
        <w:t>при</w:t>
      </w:r>
      <w:r w:rsidRPr="00E64FAE">
        <w:rPr>
          <w:spacing w:val="-4"/>
        </w:rPr>
        <w:t xml:space="preserve"> </w:t>
      </w:r>
      <w:r w:rsidRPr="00E64FAE">
        <w:t>обслуговуванні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4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касі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529"/>
      </w:tblGrid>
      <w:tr w:rsidR="00E62C80" w:rsidRPr="00E64FAE" w14:paraId="14CDB7C7" w14:textId="77777777" w:rsidTr="00627129">
        <w:trPr>
          <w:trHeight w:val="275"/>
        </w:trPr>
        <w:tc>
          <w:tcPr>
            <w:tcW w:w="3937" w:type="dxa"/>
          </w:tcPr>
          <w:p w14:paraId="4E7409D4" w14:textId="77777777" w:rsidR="00E62C80" w:rsidRPr="00E64FAE" w:rsidRDefault="00E62C80" w:rsidP="00627129">
            <w:pPr>
              <w:pStyle w:val="TableParagraph"/>
              <w:spacing w:line="256" w:lineRule="exact"/>
              <w:ind w:left="311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Приклад</w:t>
            </w:r>
            <w:r w:rsidRPr="00E64FAE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конфліктної</w:t>
            </w:r>
            <w:r w:rsidRPr="00E64FAE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ситуації</w:t>
            </w:r>
          </w:p>
        </w:tc>
        <w:tc>
          <w:tcPr>
            <w:tcW w:w="5529" w:type="dxa"/>
          </w:tcPr>
          <w:p w14:paraId="54A9E547" w14:textId="77777777" w:rsidR="00E62C80" w:rsidRPr="00E64FAE" w:rsidRDefault="00E62C80" w:rsidP="00627129">
            <w:pPr>
              <w:pStyle w:val="TableParagraph"/>
              <w:spacing w:line="256" w:lineRule="exact"/>
              <w:ind w:left="2186" w:right="2177"/>
              <w:jc w:val="center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Дії касира</w:t>
            </w:r>
          </w:p>
        </w:tc>
      </w:tr>
      <w:tr w:rsidR="00E62C80" w:rsidRPr="00E64FAE" w14:paraId="1B2A07FE" w14:textId="77777777" w:rsidTr="00627129">
        <w:trPr>
          <w:trHeight w:val="2483"/>
        </w:trPr>
        <w:tc>
          <w:tcPr>
            <w:tcW w:w="3937" w:type="dxa"/>
          </w:tcPr>
          <w:p w14:paraId="330FFEBF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07ACBABC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08846D81" w14:textId="77777777" w:rsidR="00E62C80" w:rsidRPr="00E64FAE" w:rsidRDefault="00E62C80" w:rsidP="00627129">
            <w:pPr>
              <w:pStyle w:val="TableParagraph"/>
              <w:spacing w:before="229"/>
              <w:ind w:right="13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просить касира підказа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ермін реалізації на кільк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йменуван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спіль.</w:t>
            </w:r>
          </w:p>
        </w:tc>
        <w:tc>
          <w:tcPr>
            <w:tcW w:w="5529" w:type="dxa"/>
          </w:tcPr>
          <w:p w14:paraId="5B69B1F9" w14:textId="77777777" w:rsidR="00E62C80" w:rsidRPr="00E64FAE" w:rsidRDefault="00E62C80" w:rsidP="00627129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00DD7B92" w14:textId="77777777" w:rsidR="00E62C80" w:rsidRPr="00E64FAE" w:rsidRDefault="00E62C80" w:rsidP="00E62C8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ітаю.</w:t>
            </w:r>
          </w:p>
          <w:p w14:paraId="4BDA48E9" w14:textId="77777777" w:rsidR="00E62C80" w:rsidRPr="00E64FAE" w:rsidRDefault="00E62C80" w:rsidP="00E62C8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лухаю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с.</w:t>
            </w:r>
          </w:p>
          <w:p w14:paraId="102BE751" w14:textId="77777777" w:rsidR="00E62C80" w:rsidRPr="00E64FAE" w:rsidRDefault="00E62C80" w:rsidP="00627129">
            <w:pPr>
              <w:pStyle w:val="TableParagraph"/>
              <w:ind w:right="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чемно пояснити і показати (де сам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казаний на товарі) термін реалізації даних товарів.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ісля позитивного вирішення ситуації, звернути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 з фразою:</w:t>
            </w:r>
          </w:p>
          <w:p w14:paraId="7F55D71A" w14:textId="77777777" w:rsidR="00E62C80" w:rsidRPr="00E64FAE" w:rsidRDefault="00E62C80" w:rsidP="00E62C8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0" w:lineRule="atLeast"/>
              <w:ind w:right="480" w:firstLine="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Вам знадобиться ще інформація, завжд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д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м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ти.</w:t>
            </w:r>
          </w:p>
        </w:tc>
      </w:tr>
      <w:tr w:rsidR="00E62C80" w:rsidRPr="00E64FAE" w14:paraId="598C5816" w14:textId="77777777" w:rsidTr="00627129">
        <w:trPr>
          <w:trHeight w:val="3312"/>
        </w:trPr>
        <w:tc>
          <w:tcPr>
            <w:tcW w:w="3937" w:type="dxa"/>
          </w:tcPr>
          <w:p w14:paraId="36816561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1D1B065E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30D00C9B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38806296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3052EAE3" w14:textId="77777777" w:rsidR="00E62C80" w:rsidRPr="00E64FAE" w:rsidRDefault="00E62C80" w:rsidP="00627129">
            <w:pPr>
              <w:pStyle w:val="TableParagraph"/>
              <w:spacing w:before="1"/>
              <w:ind w:right="20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просить касира показ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ісце розташування в торговому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л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цікавить.</w:t>
            </w:r>
          </w:p>
        </w:tc>
        <w:tc>
          <w:tcPr>
            <w:tcW w:w="5529" w:type="dxa"/>
          </w:tcPr>
          <w:p w14:paraId="7809CA7F" w14:textId="77777777" w:rsidR="00E62C80" w:rsidRPr="00E64FAE" w:rsidRDefault="00E62C80" w:rsidP="00627129">
            <w:pPr>
              <w:pStyle w:val="TableParagraph"/>
              <w:spacing w:line="276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2AAA67A5" w14:textId="77777777" w:rsidR="00E62C80" w:rsidRPr="00E64FAE" w:rsidRDefault="00E62C80" w:rsidP="00E62C80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ий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ь.</w:t>
            </w:r>
          </w:p>
          <w:p w14:paraId="6656E202" w14:textId="77777777" w:rsidR="00E62C80" w:rsidRPr="00E64FAE" w:rsidRDefault="00E62C80" w:rsidP="00E62C80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лухаю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с.</w:t>
            </w:r>
          </w:p>
          <w:p w14:paraId="2E2941FE" w14:textId="77777777" w:rsidR="00E62C80" w:rsidRPr="00E64FAE" w:rsidRDefault="00E62C80" w:rsidP="00627129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коректно просить покупця почекати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иче продавця торгівельного залу, який провед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іс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ташува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аног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.</w:t>
            </w:r>
          </w:p>
          <w:p w14:paraId="7FD569E3" w14:textId="77777777" w:rsidR="00E62C80" w:rsidRPr="00E64FAE" w:rsidRDefault="00E62C80" w:rsidP="00627129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одавец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вічлив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мн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азує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ам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ташований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  <w:p w14:paraId="394C27A5" w14:textId="77777777" w:rsidR="00E62C80" w:rsidRPr="00E64FAE" w:rsidRDefault="00E62C80" w:rsidP="00627129">
            <w:pPr>
              <w:pStyle w:val="TableParagraph"/>
              <w:ind w:right="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зитивного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рішення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туації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нути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 з фразою:</w:t>
            </w:r>
          </w:p>
          <w:p w14:paraId="3999BA49" w14:textId="77777777" w:rsidR="00E62C80" w:rsidRPr="00E64FAE" w:rsidRDefault="00E62C80" w:rsidP="00E62C80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480" w:firstLine="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Вам знадобиться ще інформація, завжд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д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м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ти.</w:t>
            </w:r>
          </w:p>
        </w:tc>
      </w:tr>
      <w:tr w:rsidR="00E62C80" w:rsidRPr="00E64FAE" w14:paraId="0C98922F" w14:textId="77777777" w:rsidTr="00627129">
        <w:trPr>
          <w:trHeight w:val="3864"/>
        </w:trPr>
        <w:tc>
          <w:tcPr>
            <w:tcW w:w="3937" w:type="dxa"/>
          </w:tcPr>
          <w:p w14:paraId="781C2E76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6C2F6957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71E90DD6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14C4C5DA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5BE70074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8"/>
                <w:lang w:val="uk-UA"/>
              </w:rPr>
            </w:pPr>
          </w:p>
          <w:p w14:paraId="48094E30" w14:textId="77777777" w:rsidR="00E62C80" w:rsidRPr="00E64FAE" w:rsidRDefault="00E62C80" w:rsidP="00627129">
            <w:pPr>
              <w:pStyle w:val="TableParagraph"/>
              <w:ind w:right="18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ипадково пошкоди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паковку товару або розбив якийс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  <w:tc>
          <w:tcPr>
            <w:tcW w:w="5529" w:type="dxa"/>
          </w:tcPr>
          <w:p w14:paraId="28095E6E" w14:textId="77777777" w:rsidR="00E62C80" w:rsidRPr="00E64FAE" w:rsidRDefault="00E62C80" w:rsidP="00627129">
            <w:pPr>
              <w:pStyle w:val="TableParagraph"/>
              <w:ind w:right="124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передити про цей інцидент охоронця.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ії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:</w:t>
            </w:r>
          </w:p>
          <w:p w14:paraId="0A787762" w14:textId="77777777" w:rsidR="00E62C80" w:rsidRPr="00E64FAE" w:rsidRDefault="00E62C80" w:rsidP="00627129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4A88A0C6" w14:textId="77777777" w:rsidR="00E62C80" w:rsidRPr="00E64FAE" w:rsidRDefault="00E62C80" w:rsidP="00627129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-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бр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ь.</w:t>
            </w:r>
          </w:p>
          <w:p w14:paraId="768CB247" w14:textId="77777777" w:rsidR="00E62C80" w:rsidRPr="00E64FAE" w:rsidRDefault="00E62C80" w:rsidP="00627129">
            <w:pPr>
              <w:pStyle w:val="TableParagraph"/>
              <w:ind w:right="18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коректно попросити покупця пройти н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лати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шкоджений товар.</w:t>
            </w:r>
          </w:p>
          <w:p w14:paraId="0EA052A5" w14:textId="77777777" w:rsidR="00E62C80" w:rsidRPr="00E64FAE" w:rsidRDefault="00E62C80" w:rsidP="00627129">
            <w:pPr>
              <w:pStyle w:val="TableParagraph"/>
              <w:ind w:right="18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разі відмови покупця оплатити пошкоджен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, попередити про факт бою адміністратора, 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зі необхідності збирання, викликати в зал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биральницю. Не допускаючи нечемног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ношення до покупця, не проявляюч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атування: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окійним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брозичливим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ном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проси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ільш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жним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</w:t>
            </w:r>
          </w:p>
          <w:p w14:paraId="378F395E" w14:textId="77777777" w:rsidR="00E62C80" w:rsidRPr="00E64FAE" w:rsidRDefault="00E62C80" w:rsidP="00627129">
            <w:pPr>
              <w:pStyle w:val="TableParagraph"/>
              <w:spacing w:line="257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ересуванн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рговом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лі.</w:t>
            </w:r>
          </w:p>
        </w:tc>
      </w:tr>
      <w:tr w:rsidR="00E62C80" w:rsidRPr="00E64FAE" w14:paraId="72C279A5" w14:textId="77777777" w:rsidTr="00627129">
        <w:trPr>
          <w:trHeight w:val="1379"/>
        </w:trPr>
        <w:tc>
          <w:tcPr>
            <w:tcW w:w="3937" w:type="dxa"/>
          </w:tcPr>
          <w:p w14:paraId="542CD00B" w14:textId="77777777" w:rsidR="00E62C80" w:rsidRPr="00E64FAE" w:rsidRDefault="00E62C80" w:rsidP="00627129">
            <w:pPr>
              <w:pStyle w:val="TableParagraph"/>
              <w:spacing w:line="276" w:lineRule="exact"/>
              <w:ind w:right="22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почав сканувати товар, ал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ець просить касира почек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 оплатою товару, так як він хоч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е повернутися в торговий зал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м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 забув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е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що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ити.</w:t>
            </w:r>
          </w:p>
        </w:tc>
        <w:tc>
          <w:tcPr>
            <w:tcW w:w="5529" w:type="dxa"/>
          </w:tcPr>
          <w:p w14:paraId="56360DF6" w14:textId="0B877FC1" w:rsidR="00E62C80" w:rsidRPr="00E64FAE" w:rsidRDefault="00E62C80" w:rsidP="00627129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застосовує функцію «зберегти чек»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довжує обслуговувати інших покупців.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нувшогося покупц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слуговує поз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ргою.</w:t>
            </w:r>
          </w:p>
        </w:tc>
      </w:tr>
      <w:tr w:rsidR="00E62C80" w:rsidRPr="00E64FAE" w14:paraId="68813D75" w14:textId="77777777" w:rsidTr="00627129">
        <w:trPr>
          <w:trHeight w:val="1934"/>
        </w:trPr>
        <w:tc>
          <w:tcPr>
            <w:tcW w:w="3937" w:type="dxa"/>
          </w:tcPr>
          <w:p w14:paraId="29C1A2A2" w14:textId="6D97096B" w:rsidR="00E62C80" w:rsidRPr="00E64FAE" w:rsidRDefault="00E62C80" w:rsidP="00627129">
            <w:pPr>
              <w:pStyle w:val="TableParagraph"/>
              <w:ind w:right="27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ідмовляється оплати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 скановану</w:t>
            </w:r>
            <w:r w:rsidRPr="00E64FAE">
              <w:rPr>
                <w:spacing w:val="-1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ку,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отивуюч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сутністю потрібної грошової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и.</w:t>
            </w:r>
          </w:p>
        </w:tc>
        <w:tc>
          <w:tcPr>
            <w:tcW w:w="5529" w:type="dxa"/>
          </w:tcPr>
          <w:p w14:paraId="0488E5B7" w14:textId="77777777" w:rsidR="00E62C80" w:rsidRPr="00E64FAE" w:rsidRDefault="00E62C80" w:rsidP="00627129">
            <w:pPr>
              <w:pStyle w:val="TableParagraph"/>
              <w:ind w:right="35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зобов'язаний чемно, не проявляюч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непокоєння і роздратування, запропонуват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ві анулювати одну або кілька позиці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 в чеку (за особистим вибором покупця)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ля проведення ануляції продавець клич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дміністратора.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Розпорядженн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№</w:t>
            </w:r>
          </w:p>
          <w:p w14:paraId="12E14E30" w14:textId="77777777" w:rsidR="00E62C80" w:rsidRPr="00E64FAE" w:rsidRDefault="00E62C80" w:rsidP="00627129">
            <w:pPr>
              <w:pStyle w:val="TableParagraph"/>
              <w:spacing w:line="259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121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сува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ів)</w:t>
            </w:r>
          </w:p>
        </w:tc>
      </w:tr>
    </w:tbl>
    <w:p w14:paraId="411FB048" w14:textId="77777777" w:rsidR="00E62C80" w:rsidRPr="00E64FAE" w:rsidRDefault="00E62C80" w:rsidP="00E62C80">
      <w:pPr>
        <w:spacing w:line="259" w:lineRule="exact"/>
        <w:rPr>
          <w:rFonts w:ascii="Times New Roman" w:hAnsi="Times New Roman" w:cs="Times New Roman"/>
          <w:sz w:val="24"/>
        </w:rPr>
        <w:sectPr w:rsidR="00E62C80" w:rsidRPr="00E64FAE" w:rsidSect="00C757A2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529"/>
      </w:tblGrid>
      <w:tr w:rsidR="00E62C80" w:rsidRPr="00E64FAE" w14:paraId="4BF87574" w14:textId="77777777" w:rsidTr="00627129">
        <w:trPr>
          <w:trHeight w:val="2759"/>
        </w:trPr>
        <w:tc>
          <w:tcPr>
            <w:tcW w:w="3937" w:type="dxa"/>
          </w:tcPr>
          <w:p w14:paraId="77BAA0E1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4DBAD910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14262870" w14:textId="77777777" w:rsidR="00E62C80" w:rsidRPr="00E64FAE" w:rsidRDefault="00E62C80" w:rsidP="00627129">
            <w:pPr>
              <w:pStyle w:val="TableParagraph"/>
              <w:spacing w:before="4"/>
              <w:ind w:left="0"/>
              <w:rPr>
                <w:b/>
                <w:sz w:val="31"/>
                <w:lang w:val="uk-UA"/>
              </w:rPr>
            </w:pPr>
          </w:p>
          <w:p w14:paraId="16E9FA33" w14:textId="77777777" w:rsidR="00E62C80" w:rsidRPr="00E64FAE" w:rsidRDefault="00E62C80" w:rsidP="00627129">
            <w:pPr>
              <w:pStyle w:val="TableParagraph"/>
              <w:spacing w:before="1"/>
              <w:ind w:right="30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ідмовляється від будь-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ого товару, після того як касир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дав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в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ачу.</w:t>
            </w:r>
          </w:p>
        </w:tc>
        <w:tc>
          <w:tcPr>
            <w:tcW w:w="5529" w:type="dxa"/>
          </w:tcPr>
          <w:p w14:paraId="29304222" w14:textId="77777777" w:rsidR="00E62C80" w:rsidRPr="00E64FAE" w:rsidRDefault="00E62C80" w:rsidP="00627129">
            <w:pPr>
              <w:pStyle w:val="TableParagraph"/>
              <w:ind w:right="11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покупець відмовляється від покупки з яких-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будь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чин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могою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н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лачен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им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і, законодавством передбачено поверненн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оштів покупцю виключно з каси, тобто РРО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чемно і коректно просить покупця почека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іль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хвилин.</w:t>
            </w:r>
          </w:p>
          <w:p w14:paraId="3B65D065" w14:textId="39377D44" w:rsidR="00E62C80" w:rsidRPr="00E64FAE" w:rsidRDefault="00E62C80" w:rsidP="00627129">
            <w:pPr>
              <w:pStyle w:val="TableParagraph"/>
              <w:spacing w:line="270" w:lineRule="atLeast"/>
              <w:ind w:right="22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Через охоронця перед касової зони касир виклика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 касу адміністратора магазина, який повертає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у, зазначену в чеку, попередньо перевіривш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</w:tr>
      <w:tr w:rsidR="00E62C80" w:rsidRPr="00E64FAE" w14:paraId="2B116FBB" w14:textId="77777777" w:rsidTr="00627129">
        <w:trPr>
          <w:trHeight w:val="1934"/>
        </w:trPr>
        <w:tc>
          <w:tcPr>
            <w:tcW w:w="3937" w:type="dxa"/>
          </w:tcPr>
          <w:p w14:paraId="15BEB6EA" w14:textId="77777777" w:rsidR="00E62C80" w:rsidRPr="00E64FAE" w:rsidRDefault="00E62C80" w:rsidP="00627129">
            <w:pPr>
              <w:pStyle w:val="TableParagraph"/>
              <w:spacing w:before="5"/>
              <w:ind w:left="0"/>
              <w:rPr>
                <w:b/>
                <w:sz w:val="23"/>
                <w:lang w:val="uk-UA"/>
              </w:rPr>
            </w:pPr>
          </w:p>
          <w:p w14:paraId="507BE555" w14:textId="77777777" w:rsidR="00E62C80" w:rsidRPr="00E64FAE" w:rsidRDefault="00E62C80" w:rsidP="00627129">
            <w:pPr>
              <w:pStyle w:val="TableParagraph"/>
              <w:ind w:right="10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, після того як придба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ку і вийшов з магазину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тається через 10-15 хвилин 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тається до охоронця з заявою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миливс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додав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му</w:t>
            </w:r>
          </w:p>
          <w:p w14:paraId="3C19BBCE" w14:textId="77777777" w:rsidR="00E62C80" w:rsidRPr="00E64FAE" w:rsidRDefault="00E62C80" w:rsidP="00627129">
            <w:pPr>
              <w:pStyle w:val="TableParagraph"/>
              <w:spacing w:before="1"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10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ивен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ачі.</w:t>
            </w:r>
          </w:p>
        </w:tc>
        <w:tc>
          <w:tcPr>
            <w:tcW w:w="5529" w:type="dxa"/>
          </w:tcPr>
          <w:p w14:paraId="4246A414" w14:textId="77777777" w:rsidR="00E62C80" w:rsidRPr="00E64FAE" w:rsidRDefault="00E62C80" w:rsidP="00627129">
            <w:pPr>
              <w:pStyle w:val="TableParagraph"/>
              <w:ind w:right="19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кличе адміністратора. Адміністратор зніма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Х-звіт та веде касира в підсобне приміщення, д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перераховує касу в присутності покупця 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.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щ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а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ових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ошті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еревищу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у, зазначену в Х-звіті, покупцеві поверта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а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ей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оси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ої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бачення.</w:t>
            </w:r>
          </w:p>
        </w:tc>
      </w:tr>
      <w:tr w:rsidR="00E62C80" w:rsidRPr="00E64FAE" w14:paraId="100FA51C" w14:textId="77777777" w:rsidTr="00627129">
        <w:trPr>
          <w:trHeight w:val="2207"/>
        </w:trPr>
        <w:tc>
          <w:tcPr>
            <w:tcW w:w="3937" w:type="dxa"/>
          </w:tcPr>
          <w:p w14:paraId="56F811F4" w14:textId="77777777" w:rsidR="00E62C80" w:rsidRPr="00E64FAE" w:rsidRDefault="00E62C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05D5A040" w14:textId="77777777" w:rsidR="00E62C80" w:rsidRPr="00E64FAE" w:rsidRDefault="00E62C80" w:rsidP="00627129">
            <w:pPr>
              <w:pStyle w:val="TableParagraph"/>
              <w:spacing w:before="3"/>
              <w:ind w:left="0"/>
              <w:rPr>
                <w:b/>
                <w:sz w:val="21"/>
                <w:lang w:val="uk-UA"/>
              </w:rPr>
            </w:pPr>
          </w:p>
          <w:p w14:paraId="6F716C39" w14:textId="77777777" w:rsidR="00E62C80" w:rsidRPr="00E64FAE" w:rsidRDefault="00E62C80" w:rsidP="00627129">
            <w:pPr>
              <w:pStyle w:val="TableParagraph"/>
              <w:ind w:right="48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плачується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арою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вано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юро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  <w:tc>
          <w:tcPr>
            <w:tcW w:w="5529" w:type="dxa"/>
          </w:tcPr>
          <w:p w14:paraId="6D51B0A7" w14:textId="77777777" w:rsidR="00E62C80" w:rsidRPr="00E64FAE" w:rsidRDefault="00E62C80" w:rsidP="00627129">
            <w:pPr>
              <w:pStyle w:val="TableParagraph"/>
              <w:ind w:right="40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чемно просить у покупця іншу купюру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що покупець каже, що це теж гроші і так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юри приймають в будь-якому банку і т. д.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приймає стару купюру згідн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порядження №33 Про обмін непридатних д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ігу платіжних банкнот або ж проводи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яці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Розпорядже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121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сування</w:t>
            </w:r>
          </w:p>
          <w:p w14:paraId="71F2F0E0" w14:textId="77777777" w:rsidR="00E62C80" w:rsidRPr="00E64FAE" w:rsidRDefault="00E62C80" w:rsidP="00627129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чеків).</w:t>
            </w:r>
          </w:p>
        </w:tc>
      </w:tr>
      <w:tr w:rsidR="00E62C80" w:rsidRPr="00E64FAE" w14:paraId="1D208483" w14:textId="77777777" w:rsidTr="00627129">
        <w:trPr>
          <w:trHeight w:val="1104"/>
        </w:trPr>
        <w:tc>
          <w:tcPr>
            <w:tcW w:w="3937" w:type="dxa"/>
          </w:tcPr>
          <w:p w14:paraId="433DCDA8" w14:textId="77777777" w:rsidR="00E62C80" w:rsidRPr="00E64FAE" w:rsidRDefault="00E62C80" w:rsidP="00627129">
            <w:pPr>
              <w:pStyle w:val="TableParagraph"/>
              <w:ind w:right="28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вітається, покупец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повідає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убістю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можливо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н</w:t>
            </w:r>
          </w:p>
          <w:p w14:paraId="35077F7F" w14:textId="77777777" w:rsidR="00E62C80" w:rsidRPr="00E64FAE" w:rsidRDefault="00E62C80" w:rsidP="00627129">
            <w:pPr>
              <w:pStyle w:val="TableParagraph"/>
              <w:spacing w:line="270" w:lineRule="atLeast"/>
              <w:ind w:right="60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же вдруге сьогодні заходить в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агазин).</w:t>
            </w:r>
          </w:p>
        </w:tc>
        <w:tc>
          <w:tcPr>
            <w:tcW w:w="5529" w:type="dxa"/>
          </w:tcPr>
          <w:p w14:paraId="7BB30054" w14:textId="77777777" w:rsidR="00E62C80" w:rsidRPr="00E64FAE" w:rsidRDefault="00E62C80" w:rsidP="00627129">
            <w:pPr>
              <w:pStyle w:val="TableParagraph"/>
              <w:spacing w:before="128"/>
              <w:ind w:right="34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Головне для касира в даній ситуації - не зверт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ги на грубість покупця, і, тим більше, н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рийма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ц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убіст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собисту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разу.</w:t>
            </w:r>
          </w:p>
        </w:tc>
      </w:tr>
    </w:tbl>
    <w:p w14:paraId="038861F2" w14:textId="77777777" w:rsidR="00E62C80" w:rsidRPr="00E64FAE" w:rsidRDefault="00E62C80" w:rsidP="00E62C80">
      <w:pPr>
        <w:spacing w:line="317" w:lineRule="exact"/>
        <w:ind w:left="503" w:right="773"/>
        <w:jc w:val="center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222237EA" w14:textId="77777777" w:rsidR="00E62C80" w:rsidRPr="00E64FAE" w:rsidRDefault="00E62C80" w:rsidP="00E62C80">
      <w:pPr>
        <w:pStyle w:val="a3"/>
        <w:spacing w:before="243"/>
        <w:ind w:left="393"/>
        <w:jc w:val="center"/>
      </w:pPr>
      <w:r w:rsidRPr="00E64FAE">
        <w:rPr>
          <w:b/>
          <w:spacing w:val="-1"/>
        </w:rPr>
        <w:t>Завдання</w:t>
      </w:r>
      <w:r w:rsidRPr="00E64FAE">
        <w:rPr>
          <w:b/>
          <w:spacing w:val="-14"/>
        </w:rPr>
        <w:t xml:space="preserve"> </w:t>
      </w:r>
      <w:r w:rsidRPr="00E64FAE">
        <w:rPr>
          <w:b/>
          <w:spacing w:val="-1"/>
        </w:rPr>
        <w:t>№1:</w:t>
      </w:r>
      <w:r w:rsidRPr="00E64FAE">
        <w:rPr>
          <w:spacing w:val="-1"/>
        </w:rPr>
        <w:t>Перелічить</w:t>
      </w:r>
      <w:r w:rsidRPr="00E64FAE">
        <w:rPr>
          <w:spacing w:val="43"/>
        </w:rPr>
        <w:t xml:space="preserve"> </w:t>
      </w:r>
      <w:r w:rsidRPr="00E64FAE">
        <w:rPr>
          <w:spacing w:val="-1"/>
        </w:rPr>
        <w:t>основні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причини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застосування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операції</w:t>
      </w:r>
      <w:r w:rsidRPr="00E64FAE">
        <w:rPr>
          <w:spacing w:val="-11"/>
        </w:rPr>
        <w:t xml:space="preserve"> </w:t>
      </w:r>
      <w:r w:rsidRPr="00E64FAE">
        <w:t>«Ануляція</w:t>
      </w:r>
      <w:r w:rsidRPr="00E64FAE">
        <w:rPr>
          <w:spacing w:val="-13"/>
        </w:rPr>
        <w:t xml:space="preserve"> </w:t>
      </w:r>
      <w:r w:rsidRPr="00E64FAE">
        <w:t>товарів».</w:t>
      </w:r>
    </w:p>
    <w:p w14:paraId="15C7CBED" w14:textId="77777777" w:rsidR="00E62C80" w:rsidRPr="00E64FAE" w:rsidRDefault="00E62C80" w:rsidP="00E62C80">
      <w:pPr>
        <w:pStyle w:val="a3"/>
        <w:tabs>
          <w:tab w:val="left" w:pos="8421"/>
        </w:tabs>
        <w:ind w:left="346"/>
        <w:jc w:val="center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2CE6F441" w14:textId="77777777" w:rsidR="00E62C80" w:rsidRPr="00E64FAE" w:rsidRDefault="00E62C80" w:rsidP="00E62C80">
      <w:pPr>
        <w:pStyle w:val="a3"/>
        <w:ind w:left="269"/>
        <w:jc w:val="center"/>
      </w:pPr>
      <w:r w:rsidRPr="00E64FAE">
        <w:t>2._______________________________________________________________</w:t>
      </w:r>
    </w:p>
    <w:p w14:paraId="33351B16" w14:textId="77777777" w:rsidR="00E62C80" w:rsidRPr="00E64FAE" w:rsidRDefault="00E62C80" w:rsidP="00E62C80">
      <w:pPr>
        <w:pStyle w:val="a3"/>
        <w:ind w:left="269"/>
        <w:jc w:val="center"/>
      </w:pPr>
      <w:r w:rsidRPr="00E64FAE">
        <w:t>3._______________________________________________________________</w:t>
      </w:r>
    </w:p>
    <w:p w14:paraId="175CDAAF" w14:textId="77777777" w:rsidR="00E62C80" w:rsidRPr="00E64FAE" w:rsidRDefault="00E62C80" w:rsidP="00E62C80">
      <w:pPr>
        <w:pStyle w:val="a3"/>
        <w:ind w:left="269"/>
        <w:jc w:val="center"/>
      </w:pPr>
      <w:r w:rsidRPr="00E64FAE">
        <w:t>4._______________________________________________________________</w:t>
      </w:r>
    </w:p>
    <w:p w14:paraId="603E2E2F" w14:textId="77777777" w:rsidR="00E62C80" w:rsidRPr="00E64FAE" w:rsidRDefault="00E62C80" w:rsidP="00E62C80">
      <w:pPr>
        <w:pStyle w:val="a3"/>
        <w:rPr>
          <w:sz w:val="26"/>
        </w:rPr>
      </w:pPr>
    </w:p>
    <w:p w14:paraId="4C7EAD45" w14:textId="77777777" w:rsidR="00E62C80" w:rsidRPr="00E64FAE" w:rsidRDefault="00E62C80" w:rsidP="00E62C80">
      <w:pPr>
        <w:pStyle w:val="a3"/>
        <w:spacing w:before="8"/>
        <w:rPr>
          <w:sz w:val="23"/>
        </w:rPr>
      </w:pPr>
    </w:p>
    <w:p w14:paraId="32CA14FF" w14:textId="23B9D054" w:rsidR="00E62C80" w:rsidRPr="00E64FAE" w:rsidRDefault="00E62C80" w:rsidP="00E62C80">
      <w:pPr>
        <w:pStyle w:val="a3"/>
        <w:spacing w:before="1"/>
        <w:ind w:left="1109" w:right="481" w:firstLine="57"/>
      </w:pPr>
      <w:r w:rsidRPr="00E64FAE">
        <w:rPr>
          <w:b/>
          <w:spacing w:val="-2"/>
        </w:rPr>
        <w:t xml:space="preserve">Завдання №2 </w:t>
      </w:r>
      <w:r w:rsidRPr="00E64FAE">
        <w:rPr>
          <w:spacing w:val="-2"/>
        </w:rPr>
        <w:t xml:space="preserve">Напишіть алгоритмі різних видів ануляції товарів на </w:t>
      </w:r>
      <w:r w:rsidRPr="00E64FAE">
        <w:rPr>
          <w:spacing w:val="-1"/>
        </w:rPr>
        <w:t>ЕККА</w:t>
      </w:r>
      <w:r w:rsidRPr="00E64FAE">
        <w:rPr>
          <w:spacing w:val="-5"/>
        </w:rPr>
        <w:t xml:space="preserve"> </w:t>
      </w:r>
      <w:r w:rsidRPr="00E64FAE">
        <w:rPr>
          <w:spacing w:val="-3"/>
        </w:rPr>
        <w:t>«Екселліо</w:t>
      </w:r>
      <w:r w:rsidRPr="00E64FAE">
        <w:rPr>
          <w:spacing w:val="-9"/>
        </w:rPr>
        <w:t xml:space="preserve"> </w:t>
      </w:r>
      <w:r w:rsidRPr="00E64FAE">
        <w:rPr>
          <w:spacing w:val="-3"/>
        </w:rPr>
        <w:t>DМР-55</w:t>
      </w:r>
      <w:r w:rsidRPr="00E64FAE">
        <w:rPr>
          <w:spacing w:val="-12"/>
        </w:rPr>
        <w:t xml:space="preserve"> </w:t>
      </w:r>
      <w:r w:rsidRPr="00E64FAE">
        <w:rPr>
          <w:spacing w:val="-3"/>
        </w:rPr>
        <w:t>В»,</w:t>
      </w:r>
      <w:r w:rsidRPr="00E64FAE">
        <w:rPr>
          <w:spacing w:val="-4"/>
        </w:rPr>
        <w:t xml:space="preserve"> </w:t>
      </w:r>
      <w:r w:rsidRPr="00E64FAE">
        <w:rPr>
          <w:spacing w:val="-3"/>
        </w:rPr>
        <w:t>«Екселліо</w:t>
      </w:r>
      <w:r w:rsidRPr="00E64FAE">
        <w:rPr>
          <w:spacing w:val="-9"/>
        </w:rPr>
        <w:t xml:space="preserve"> </w:t>
      </w:r>
      <w:r w:rsidRPr="00E64FAE">
        <w:rPr>
          <w:spacing w:val="-3"/>
        </w:rPr>
        <w:t>55В»</w:t>
      </w:r>
      <w:r w:rsidRPr="00E64FAE">
        <w:rPr>
          <w:spacing w:val="-2"/>
        </w:rPr>
        <w:t>:</w:t>
      </w:r>
    </w:p>
    <w:p w14:paraId="0D9447D1" w14:textId="77777777" w:rsidR="00E62C80" w:rsidRPr="00E64FAE" w:rsidRDefault="00E62C80" w:rsidP="00E62C80">
      <w:pPr>
        <w:pStyle w:val="a3"/>
        <w:spacing w:before="11"/>
        <w:rPr>
          <w:sz w:val="23"/>
        </w:rPr>
      </w:pPr>
    </w:p>
    <w:p w14:paraId="0C93D3DA" w14:textId="77777777" w:rsidR="00E62C80" w:rsidRPr="00E64FAE" w:rsidRDefault="00E62C80" w:rsidP="00E62C80">
      <w:pPr>
        <w:pStyle w:val="a7"/>
        <w:numPr>
          <w:ilvl w:val="0"/>
          <w:numId w:val="53"/>
        </w:numPr>
        <w:tabs>
          <w:tab w:val="left" w:pos="1362"/>
          <w:tab w:val="left" w:pos="9505"/>
        </w:tabs>
        <w:ind w:hanging="253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останньої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позиції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2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чеку: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1E330B25" w14:textId="1C9E5825" w:rsidR="00E62C80" w:rsidRPr="00E64FAE" w:rsidRDefault="00E62C80" w:rsidP="00E62C80">
      <w:pPr>
        <w:pStyle w:val="a7"/>
        <w:numPr>
          <w:ilvl w:val="0"/>
          <w:numId w:val="53"/>
        </w:numPr>
        <w:tabs>
          <w:tab w:val="left" w:pos="1362"/>
          <w:tab w:val="left" w:pos="9484"/>
        </w:tabs>
        <w:ind w:hanging="253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товар</w:t>
      </w:r>
      <w:r w:rsidR="00357DF7" w:rsidRPr="00E64FAE">
        <w:rPr>
          <w:spacing w:val="-3"/>
          <w:sz w:val="24"/>
        </w:rPr>
        <w:t>у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="00357DF7" w:rsidRPr="00E64FAE">
        <w:rPr>
          <w:spacing w:val="-2"/>
          <w:sz w:val="24"/>
        </w:rPr>
        <w:t>середин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чека: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273F3FB8" w14:textId="77777777" w:rsidR="00E62C80" w:rsidRPr="00E64FAE" w:rsidRDefault="00E62C80" w:rsidP="00E62C80">
      <w:pPr>
        <w:pStyle w:val="a7"/>
        <w:numPr>
          <w:ilvl w:val="0"/>
          <w:numId w:val="53"/>
        </w:numPr>
        <w:tabs>
          <w:tab w:val="left" w:pos="1362"/>
          <w:tab w:val="left" w:pos="9591"/>
        </w:tabs>
        <w:ind w:hanging="253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всьог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 xml:space="preserve">чеку: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407C2EF0" w14:textId="77777777" w:rsidR="00E62C80" w:rsidRPr="00E64FAE" w:rsidRDefault="00E62C80" w:rsidP="00E62C80">
      <w:pPr>
        <w:pStyle w:val="a3"/>
        <w:rPr>
          <w:sz w:val="20"/>
        </w:rPr>
      </w:pPr>
    </w:p>
    <w:p w14:paraId="772196C2" w14:textId="77777777" w:rsidR="00E62C80" w:rsidRPr="00E64FAE" w:rsidRDefault="00E62C80" w:rsidP="00E62C80">
      <w:pPr>
        <w:pStyle w:val="a3"/>
        <w:spacing w:before="2"/>
        <w:rPr>
          <w:sz w:val="20"/>
        </w:rPr>
      </w:pPr>
    </w:p>
    <w:p w14:paraId="5EA18E0E" w14:textId="1292797E" w:rsidR="00E62C80" w:rsidRPr="00E64FAE" w:rsidRDefault="00E62C80" w:rsidP="00E62C80">
      <w:pPr>
        <w:pStyle w:val="a3"/>
        <w:spacing w:before="90"/>
        <w:ind w:left="1109" w:right="481"/>
      </w:pPr>
      <w:r w:rsidRPr="00E64FAE">
        <w:rPr>
          <w:b/>
          <w:spacing w:val="-3"/>
        </w:rPr>
        <w:t>Завдання</w:t>
      </w:r>
      <w:r w:rsidRPr="00E64FAE">
        <w:rPr>
          <w:b/>
          <w:spacing w:val="-10"/>
        </w:rPr>
        <w:t xml:space="preserve"> </w:t>
      </w:r>
      <w:r w:rsidRPr="00E64FAE">
        <w:rPr>
          <w:b/>
          <w:spacing w:val="-3"/>
        </w:rPr>
        <w:t>№3</w:t>
      </w:r>
      <w:r w:rsidRPr="00E64FAE">
        <w:rPr>
          <w:b/>
          <w:spacing w:val="-11"/>
        </w:rPr>
        <w:t xml:space="preserve"> </w:t>
      </w:r>
      <w:r w:rsidRPr="00E64FAE">
        <w:rPr>
          <w:spacing w:val="-3"/>
        </w:rPr>
        <w:t>Виконайте</w:t>
      </w:r>
      <w:r w:rsidRPr="00E64FAE">
        <w:rPr>
          <w:spacing w:val="-10"/>
        </w:rPr>
        <w:t xml:space="preserve"> </w:t>
      </w:r>
      <w:r w:rsidRPr="00E64FAE">
        <w:rPr>
          <w:spacing w:val="-3"/>
        </w:rPr>
        <w:t>практичне</w:t>
      </w:r>
      <w:r w:rsidRPr="00E64FAE">
        <w:rPr>
          <w:spacing w:val="-10"/>
        </w:rPr>
        <w:t xml:space="preserve"> </w:t>
      </w:r>
      <w:r w:rsidRPr="00E64FAE">
        <w:rPr>
          <w:spacing w:val="-2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на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ЕККА</w:t>
      </w:r>
      <w:r w:rsidRPr="00E64FAE">
        <w:rPr>
          <w:spacing w:val="-7"/>
        </w:rPr>
        <w:t xml:space="preserve"> </w:t>
      </w:r>
      <w:r w:rsidRPr="00E64FAE">
        <w:t>«Екселліо</w:t>
      </w:r>
      <w:r w:rsidRPr="00E64FAE">
        <w:rPr>
          <w:spacing w:val="-9"/>
        </w:rPr>
        <w:t xml:space="preserve"> </w:t>
      </w:r>
      <w:r w:rsidRPr="00E64FAE">
        <w:t>DМР-55</w:t>
      </w:r>
      <w:r w:rsidRPr="00E64FAE">
        <w:rPr>
          <w:spacing w:val="-9"/>
        </w:rPr>
        <w:t xml:space="preserve"> </w:t>
      </w:r>
      <w:r w:rsidRPr="00E64FAE">
        <w:t>В»,</w:t>
      </w:r>
      <w:r w:rsidRPr="00E64FAE">
        <w:rPr>
          <w:spacing w:val="-5"/>
        </w:rPr>
        <w:t xml:space="preserve"> </w:t>
      </w:r>
      <w:r w:rsidRPr="00E64FAE">
        <w:t>«Екселліо</w:t>
      </w:r>
      <w:r w:rsidRPr="00E64FAE">
        <w:rPr>
          <w:spacing w:val="-9"/>
        </w:rPr>
        <w:t xml:space="preserve"> </w:t>
      </w:r>
      <w:r w:rsidRPr="00E64FAE">
        <w:t>55В».</w:t>
      </w:r>
    </w:p>
    <w:p w14:paraId="76D39968" w14:textId="77777777" w:rsidR="00E62C80" w:rsidRPr="00E64FAE" w:rsidRDefault="00E62C80" w:rsidP="00E62C80">
      <w:pPr>
        <w:pStyle w:val="a3"/>
      </w:pPr>
    </w:p>
    <w:p w14:paraId="2EB12152" w14:textId="77777777" w:rsidR="00E62C80" w:rsidRPr="00E64FAE" w:rsidRDefault="00E62C80" w:rsidP="00E62C80">
      <w:pPr>
        <w:pStyle w:val="a7"/>
        <w:numPr>
          <w:ilvl w:val="0"/>
          <w:numId w:val="52"/>
        </w:numPr>
        <w:tabs>
          <w:tab w:val="left" w:pos="1400"/>
        </w:tabs>
        <w:rPr>
          <w:sz w:val="24"/>
        </w:rPr>
      </w:pPr>
      <w:r w:rsidRPr="00E64FAE">
        <w:rPr>
          <w:spacing w:val="-2"/>
          <w:sz w:val="24"/>
        </w:rPr>
        <w:t>Підготуйте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ЕККА</w:t>
      </w:r>
      <w:r w:rsidRPr="00E64FAE">
        <w:rPr>
          <w:spacing w:val="37"/>
          <w:sz w:val="24"/>
        </w:rPr>
        <w:t xml:space="preserve"> </w:t>
      </w:r>
      <w:r w:rsidRPr="00E64FAE">
        <w:rPr>
          <w:spacing w:val="-1"/>
          <w:sz w:val="24"/>
        </w:rPr>
        <w:t>до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роботи:</w:t>
      </w:r>
    </w:p>
    <w:p w14:paraId="5C58080D" w14:textId="77777777" w:rsidR="00E62C80" w:rsidRPr="00E64FAE" w:rsidRDefault="00E62C80" w:rsidP="00E62C80">
      <w:pPr>
        <w:pStyle w:val="a7"/>
        <w:numPr>
          <w:ilvl w:val="1"/>
          <w:numId w:val="52"/>
        </w:numPr>
        <w:tabs>
          <w:tab w:val="left" w:pos="1702"/>
        </w:tabs>
        <w:rPr>
          <w:sz w:val="24"/>
        </w:rPr>
      </w:pPr>
      <w:r w:rsidRPr="00E64FAE">
        <w:rPr>
          <w:spacing w:val="-3"/>
          <w:sz w:val="24"/>
        </w:rPr>
        <w:t>заправте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чеков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3"/>
          <w:sz w:val="24"/>
        </w:rPr>
        <w:t>та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контрольн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стрічки</w:t>
      </w:r>
      <w:r w:rsidRPr="00E64FAE">
        <w:rPr>
          <w:spacing w:val="-1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рукуючий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2"/>
          <w:sz w:val="24"/>
        </w:rPr>
        <w:t>пристрій;</w:t>
      </w:r>
    </w:p>
    <w:p w14:paraId="3839BC94" w14:textId="77777777" w:rsidR="00E62C80" w:rsidRPr="00E64FAE" w:rsidRDefault="00E62C80" w:rsidP="00E62C80">
      <w:pPr>
        <w:pStyle w:val="a7"/>
        <w:numPr>
          <w:ilvl w:val="1"/>
          <w:numId w:val="52"/>
        </w:numPr>
        <w:tabs>
          <w:tab w:val="left" w:pos="1705"/>
        </w:tabs>
        <w:spacing w:before="1"/>
        <w:ind w:left="1704" w:hanging="308"/>
        <w:rPr>
          <w:sz w:val="24"/>
        </w:rPr>
      </w:pPr>
      <w:r w:rsidRPr="00E64FAE">
        <w:rPr>
          <w:spacing w:val="-3"/>
          <w:sz w:val="24"/>
        </w:rPr>
        <w:t>отрима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дв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нульові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чеки;</w:t>
      </w:r>
    </w:p>
    <w:p w14:paraId="1A045C26" w14:textId="77777777" w:rsidR="00E62C80" w:rsidRPr="00E64FAE" w:rsidRDefault="00E62C80" w:rsidP="00E62C80">
      <w:pPr>
        <w:rPr>
          <w:rFonts w:ascii="Times New Roman" w:hAnsi="Times New Roman" w:cs="Times New Roman"/>
          <w:sz w:val="24"/>
        </w:rPr>
        <w:sectPr w:rsidR="00E62C80" w:rsidRPr="00E64FAE" w:rsidSect="00C757A2">
          <w:pgSz w:w="11910" w:h="16840"/>
          <w:pgMar w:top="980" w:right="220" w:bottom="1200" w:left="1020" w:header="0" w:footer="920" w:gutter="0"/>
          <w:cols w:space="720"/>
        </w:sectPr>
      </w:pPr>
    </w:p>
    <w:p w14:paraId="344FE43D" w14:textId="77777777" w:rsidR="00E62C80" w:rsidRPr="00E64FAE" w:rsidRDefault="00E62C80" w:rsidP="00E62C80">
      <w:pPr>
        <w:pStyle w:val="a7"/>
        <w:numPr>
          <w:ilvl w:val="1"/>
          <w:numId w:val="52"/>
        </w:numPr>
        <w:tabs>
          <w:tab w:val="left" w:pos="1705"/>
        </w:tabs>
        <w:spacing w:before="72"/>
        <w:ind w:left="1704" w:hanging="308"/>
        <w:rPr>
          <w:sz w:val="24"/>
        </w:rPr>
      </w:pPr>
      <w:r w:rsidRPr="00E64FAE">
        <w:rPr>
          <w:spacing w:val="-3"/>
          <w:sz w:val="24"/>
        </w:rPr>
        <w:lastRenderedPageBreak/>
        <w:t>роздрукуйте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денний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віт;</w:t>
      </w:r>
    </w:p>
    <w:p w14:paraId="77F3C81B" w14:textId="77777777" w:rsidR="00E62C80" w:rsidRPr="00E64FAE" w:rsidRDefault="00E62C80" w:rsidP="00E62C80">
      <w:pPr>
        <w:pStyle w:val="a7"/>
        <w:numPr>
          <w:ilvl w:val="1"/>
          <w:numId w:val="52"/>
        </w:numPr>
        <w:tabs>
          <w:tab w:val="left" w:pos="1702"/>
        </w:tabs>
        <w:rPr>
          <w:sz w:val="24"/>
        </w:rPr>
      </w:pPr>
      <w:r w:rsidRPr="00E64FAE">
        <w:rPr>
          <w:spacing w:val="-2"/>
          <w:sz w:val="24"/>
        </w:rPr>
        <w:t>зареєструйте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розмінні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грош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в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сумі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1"/>
          <w:sz w:val="24"/>
        </w:rPr>
        <w:t>500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грн.</w:t>
      </w:r>
      <w:r w:rsidRPr="00E64FAE">
        <w:rPr>
          <w:spacing w:val="38"/>
          <w:sz w:val="24"/>
        </w:rPr>
        <w:t xml:space="preserve"> </w:t>
      </w:r>
      <w:r w:rsidRPr="00E64FAE">
        <w:rPr>
          <w:spacing w:val="-1"/>
          <w:sz w:val="24"/>
        </w:rPr>
        <w:t>00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коп.</w:t>
      </w:r>
    </w:p>
    <w:p w14:paraId="5E50ACBE" w14:textId="7096BD69" w:rsidR="00E62C80" w:rsidRPr="00E64FAE" w:rsidRDefault="00E62C80" w:rsidP="00E62C80">
      <w:pPr>
        <w:pStyle w:val="a7"/>
        <w:numPr>
          <w:ilvl w:val="0"/>
          <w:numId w:val="52"/>
        </w:numPr>
        <w:tabs>
          <w:tab w:val="left" w:pos="1400"/>
        </w:tabs>
        <w:ind w:left="1397" w:right="2073" w:hanging="288"/>
        <w:rPr>
          <w:sz w:val="24"/>
        </w:rPr>
      </w:pPr>
      <w:r w:rsidRPr="00E64FAE">
        <w:rPr>
          <w:spacing w:val="-3"/>
          <w:sz w:val="24"/>
        </w:rPr>
        <w:t>З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опомогою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таблиц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кодів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ареєстру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7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чеків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з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визначенням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реш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:</w:t>
      </w:r>
      <w:r w:rsidRPr="00E64FAE">
        <w:rPr>
          <w:spacing w:val="-57"/>
          <w:sz w:val="24"/>
        </w:rPr>
        <w:t xml:space="preserve"> </w:t>
      </w:r>
      <w:r w:rsidR="00FF560A">
        <w:rPr>
          <w:spacing w:val="-57"/>
          <w:sz w:val="24"/>
        </w:rPr>
        <w:t xml:space="preserve">       </w:t>
      </w:r>
      <w:r w:rsidRPr="00E64FAE">
        <w:rPr>
          <w:sz w:val="24"/>
        </w:rPr>
        <w:t>1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3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поодинокі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товари;</w:t>
      </w:r>
    </w:p>
    <w:p w14:paraId="57FFD574" w14:textId="0BC770DC" w:rsidR="00E62C80" w:rsidRPr="00FF560A" w:rsidRDefault="00FF560A" w:rsidP="00FF560A">
      <w:pPr>
        <w:pStyle w:val="a7"/>
        <w:tabs>
          <w:tab w:val="left" w:pos="1570"/>
        </w:tabs>
        <w:ind w:left="1399"/>
        <w:rPr>
          <w:sz w:val="24"/>
        </w:rPr>
      </w:pPr>
      <w:r>
        <w:rPr>
          <w:spacing w:val="-1"/>
          <w:sz w:val="24"/>
        </w:rPr>
        <w:t>2</w:t>
      </w:r>
      <w:r w:rsidR="00E62C80" w:rsidRPr="00FF560A">
        <w:rPr>
          <w:spacing w:val="-1"/>
          <w:sz w:val="24"/>
        </w:rPr>
        <w:t>чек</w:t>
      </w:r>
      <w:r w:rsidR="00E62C80" w:rsidRPr="00FF560A">
        <w:rPr>
          <w:spacing w:val="31"/>
          <w:sz w:val="24"/>
        </w:rPr>
        <w:t xml:space="preserve"> </w:t>
      </w:r>
      <w:r w:rsidR="00E62C80" w:rsidRPr="00FF560A">
        <w:rPr>
          <w:sz w:val="24"/>
        </w:rPr>
        <w:t>-</w:t>
      </w:r>
      <w:r w:rsidR="00E62C80" w:rsidRPr="00FF560A">
        <w:rPr>
          <w:spacing w:val="-13"/>
          <w:sz w:val="24"/>
        </w:rPr>
        <w:t xml:space="preserve"> </w:t>
      </w:r>
      <w:r w:rsidR="00E62C80" w:rsidRPr="00FF560A">
        <w:rPr>
          <w:sz w:val="24"/>
        </w:rPr>
        <w:t>4</w:t>
      </w:r>
      <w:r w:rsidR="00E62C80" w:rsidRPr="00FF560A">
        <w:rPr>
          <w:spacing w:val="-14"/>
          <w:sz w:val="24"/>
        </w:rPr>
        <w:t xml:space="preserve"> </w:t>
      </w:r>
      <w:r w:rsidR="00E62C80" w:rsidRPr="00FF560A">
        <w:rPr>
          <w:sz w:val="24"/>
        </w:rPr>
        <w:t>товари</w:t>
      </w:r>
      <w:r w:rsidR="00E62C80" w:rsidRPr="00FF560A">
        <w:rPr>
          <w:spacing w:val="-13"/>
          <w:sz w:val="24"/>
        </w:rPr>
        <w:t xml:space="preserve"> </w:t>
      </w:r>
      <w:r w:rsidR="00E62C80" w:rsidRPr="00FF560A">
        <w:rPr>
          <w:sz w:val="24"/>
        </w:rPr>
        <w:t>на</w:t>
      </w:r>
      <w:r w:rsidR="00E62C80" w:rsidRPr="00FF560A">
        <w:rPr>
          <w:spacing w:val="-15"/>
          <w:sz w:val="24"/>
        </w:rPr>
        <w:t xml:space="preserve"> </w:t>
      </w:r>
      <w:r w:rsidR="00E62C80" w:rsidRPr="00FF560A">
        <w:rPr>
          <w:sz w:val="24"/>
        </w:rPr>
        <w:t>кількість;</w:t>
      </w:r>
    </w:p>
    <w:p w14:paraId="0CACBA94" w14:textId="043A9401" w:rsidR="00E62C80" w:rsidRPr="00FF560A" w:rsidRDefault="00FF560A" w:rsidP="00FF560A">
      <w:pPr>
        <w:tabs>
          <w:tab w:val="left" w:pos="1570"/>
        </w:tabs>
        <w:spacing w:after="0"/>
        <w:rPr>
          <w:sz w:val="24"/>
        </w:rPr>
      </w:pPr>
      <w:r>
        <w:rPr>
          <w:spacing w:val="-3"/>
          <w:sz w:val="24"/>
        </w:rPr>
        <w:t xml:space="preserve">                           </w:t>
      </w:r>
      <w:r w:rsidRPr="00FF560A">
        <w:rPr>
          <w:spacing w:val="-3"/>
          <w:sz w:val="24"/>
        </w:rPr>
        <w:t>3</w:t>
      </w:r>
      <w:r w:rsidR="00E62C80" w:rsidRPr="00FF560A">
        <w:rPr>
          <w:spacing w:val="-3"/>
          <w:sz w:val="24"/>
        </w:rPr>
        <w:t>чек</w:t>
      </w:r>
      <w:r w:rsidR="00E62C80" w:rsidRPr="00FF560A">
        <w:rPr>
          <w:spacing w:val="54"/>
          <w:sz w:val="24"/>
        </w:rPr>
        <w:t xml:space="preserve"> </w:t>
      </w:r>
      <w:r w:rsidR="00E62C80" w:rsidRPr="00FF560A">
        <w:rPr>
          <w:spacing w:val="-3"/>
          <w:sz w:val="24"/>
        </w:rPr>
        <w:t>-</w:t>
      </w:r>
      <w:r w:rsidR="00E62C80" w:rsidRPr="00FF560A">
        <w:rPr>
          <w:spacing w:val="-6"/>
          <w:sz w:val="24"/>
        </w:rPr>
        <w:t xml:space="preserve"> </w:t>
      </w:r>
      <w:r w:rsidRPr="00FF560A">
        <w:rPr>
          <w:spacing w:val="-3"/>
          <w:sz w:val="24"/>
        </w:rPr>
        <w:t>5</w:t>
      </w:r>
      <w:r w:rsidR="00E62C80" w:rsidRPr="00FF560A">
        <w:rPr>
          <w:spacing w:val="-8"/>
          <w:sz w:val="24"/>
        </w:rPr>
        <w:t xml:space="preserve"> </w:t>
      </w:r>
      <w:r w:rsidR="00E62C80" w:rsidRPr="00FF560A">
        <w:rPr>
          <w:spacing w:val="-3"/>
          <w:sz w:val="24"/>
        </w:rPr>
        <w:t>товарів</w:t>
      </w:r>
      <w:r w:rsidR="00E62C80" w:rsidRPr="00FF560A">
        <w:rPr>
          <w:spacing w:val="-8"/>
          <w:sz w:val="24"/>
        </w:rPr>
        <w:t xml:space="preserve"> </w:t>
      </w:r>
      <w:r w:rsidR="00E62C80" w:rsidRPr="00FF560A">
        <w:rPr>
          <w:spacing w:val="-2"/>
          <w:sz w:val="24"/>
        </w:rPr>
        <w:t>на</w:t>
      </w:r>
      <w:r w:rsidR="00E62C80" w:rsidRPr="00FF560A">
        <w:rPr>
          <w:spacing w:val="-5"/>
          <w:sz w:val="24"/>
        </w:rPr>
        <w:t xml:space="preserve"> </w:t>
      </w:r>
      <w:r w:rsidR="00E62C80" w:rsidRPr="00FF560A">
        <w:rPr>
          <w:spacing w:val="-2"/>
          <w:sz w:val="24"/>
        </w:rPr>
        <w:t>вагу</w:t>
      </w:r>
      <w:r w:rsidR="00E62C80" w:rsidRPr="00FF560A">
        <w:rPr>
          <w:spacing w:val="-13"/>
          <w:sz w:val="24"/>
        </w:rPr>
        <w:t xml:space="preserve"> </w:t>
      </w:r>
      <w:r w:rsidR="00E62C80" w:rsidRPr="00FF560A">
        <w:rPr>
          <w:spacing w:val="-2"/>
          <w:sz w:val="24"/>
        </w:rPr>
        <w:t>(метраж);</w:t>
      </w:r>
    </w:p>
    <w:p w14:paraId="597E87C5" w14:textId="4ADC225A" w:rsidR="00E62C80" w:rsidRPr="00FF560A" w:rsidRDefault="00FF560A" w:rsidP="00FF560A">
      <w:pPr>
        <w:tabs>
          <w:tab w:val="left" w:pos="1570"/>
        </w:tabs>
        <w:spacing w:after="0"/>
        <w:rPr>
          <w:sz w:val="24"/>
        </w:rPr>
      </w:pPr>
      <w:r>
        <w:rPr>
          <w:spacing w:val="-3"/>
          <w:sz w:val="24"/>
        </w:rPr>
        <w:t xml:space="preserve">                           4</w:t>
      </w:r>
      <w:r w:rsidR="00E62C80" w:rsidRPr="00FF560A">
        <w:rPr>
          <w:spacing w:val="-3"/>
          <w:sz w:val="24"/>
        </w:rPr>
        <w:t>чек</w:t>
      </w:r>
      <w:r w:rsidR="00E62C80" w:rsidRPr="00FF560A">
        <w:rPr>
          <w:spacing w:val="49"/>
          <w:sz w:val="24"/>
        </w:rPr>
        <w:t xml:space="preserve"> </w:t>
      </w:r>
      <w:r w:rsidR="00E62C80" w:rsidRPr="00FF560A">
        <w:rPr>
          <w:spacing w:val="-3"/>
          <w:sz w:val="24"/>
        </w:rPr>
        <w:t>-</w:t>
      </w:r>
      <w:r w:rsidR="00E62C80" w:rsidRPr="00FF560A">
        <w:rPr>
          <w:spacing w:val="-7"/>
          <w:sz w:val="24"/>
        </w:rPr>
        <w:t xml:space="preserve"> </w:t>
      </w:r>
      <w:r w:rsidR="00E62C80" w:rsidRPr="00FF560A">
        <w:rPr>
          <w:spacing w:val="-3"/>
          <w:sz w:val="24"/>
        </w:rPr>
        <w:t>чек</w:t>
      </w:r>
      <w:r w:rsidR="00E62C80" w:rsidRPr="00FF560A">
        <w:rPr>
          <w:spacing w:val="-8"/>
          <w:sz w:val="24"/>
        </w:rPr>
        <w:t xml:space="preserve"> </w:t>
      </w:r>
      <w:r w:rsidR="00E62C80" w:rsidRPr="00FF560A">
        <w:rPr>
          <w:spacing w:val="-3"/>
          <w:sz w:val="24"/>
        </w:rPr>
        <w:t>збірної</w:t>
      </w:r>
      <w:r w:rsidR="00E62C80" w:rsidRPr="00FF560A">
        <w:rPr>
          <w:spacing w:val="-8"/>
          <w:sz w:val="24"/>
        </w:rPr>
        <w:t xml:space="preserve"> </w:t>
      </w:r>
      <w:r w:rsidR="00E62C80" w:rsidRPr="00FF560A">
        <w:rPr>
          <w:spacing w:val="-3"/>
          <w:sz w:val="24"/>
        </w:rPr>
        <w:t>покупки</w:t>
      </w:r>
      <w:r w:rsidR="00E62C80" w:rsidRPr="00FF560A">
        <w:rPr>
          <w:spacing w:val="-5"/>
          <w:sz w:val="24"/>
        </w:rPr>
        <w:t xml:space="preserve"> </w:t>
      </w:r>
      <w:r w:rsidR="00E62C80" w:rsidRPr="00FF560A">
        <w:rPr>
          <w:spacing w:val="-3"/>
          <w:sz w:val="24"/>
        </w:rPr>
        <w:t>(6</w:t>
      </w:r>
      <w:r w:rsidR="00E62C80" w:rsidRPr="00FF560A">
        <w:rPr>
          <w:spacing w:val="-9"/>
          <w:sz w:val="24"/>
        </w:rPr>
        <w:t xml:space="preserve"> </w:t>
      </w:r>
      <w:r w:rsidR="00E62C80" w:rsidRPr="00FF560A">
        <w:rPr>
          <w:spacing w:val="-3"/>
          <w:sz w:val="24"/>
        </w:rPr>
        <w:t>позицій)-</w:t>
      </w:r>
      <w:r w:rsidR="00E62C80" w:rsidRPr="00FF560A">
        <w:rPr>
          <w:spacing w:val="-7"/>
          <w:sz w:val="24"/>
        </w:rPr>
        <w:t xml:space="preserve"> </w:t>
      </w:r>
      <w:r w:rsidR="00E62C80" w:rsidRPr="00FF560A">
        <w:rPr>
          <w:spacing w:val="-3"/>
          <w:sz w:val="24"/>
        </w:rPr>
        <w:t>анулювати</w:t>
      </w:r>
      <w:r w:rsidR="00E62C80" w:rsidRPr="00FF560A">
        <w:rPr>
          <w:spacing w:val="-5"/>
          <w:sz w:val="24"/>
        </w:rPr>
        <w:t xml:space="preserve"> </w:t>
      </w:r>
      <w:r w:rsidR="00E62C80" w:rsidRPr="00FF560A">
        <w:rPr>
          <w:spacing w:val="-2"/>
          <w:sz w:val="24"/>
        </w:rPr>
        <w:t>останню</w:t>
      </w:r>
      <w:r w:rsidR="00E62C80" w:rsidRPr="00FF560A">
        <w:rPr>
          <w:spacing w:val="-7"/>
          <w:sz w:val="24"/>
        </w:rPr>
        <w:t xml:space="preserve"> </w:t>
      </w:r>
      <w:r w:rsidR="00E62C80" w:rsidRPr="00FF560A">
        <w:rPr>
          <w:spacing w:val="-2"/>
          <w:sz w:val="24"/>
        </w:rPr>
        <w:t>позицію</w:t>
      </w:r>
      <w:r w:rsidR="00E62C80" w:rsidRPr="00FF560A">
        <w:rPr>
          <w:spacing w:val="-6"/>
          <w:sz w:val="24"/>
        </w:rPr>
        <w:t xml:space="preserve"> </w:t>
      </w:r>
      <w:r w:rsidR="00E62C80" w:rsidRPr="00FF560A">
        <w:rPr>
          <w:spacing w:val="-2"/>
          <w:sz w:val="24"/>
        </w:rPr>
        <w:t>у</w:t>
      </w:r>
      <w:r w:rsidR="00E62C80" w:rsidRPr="00FF560A">
        <w:rPr>
          <w:spacing w:val="-13"/>
          <w:sz w:val="24"/>
        </w:rPr>
        <w:t xml:space="preserve"> </w:t>
      </w:r>
      <w:r w:rsidR="00E62C80" w:rsidRPr="00FF560A">
        <w:rPr>
          <w:spacing w:val="-2"/>
          <w:sz w:val="24"/>
        </w:rPr>
        <w:t>чеку;</w:t>
      </w:r>
    </w:p>
    <w:p w14:paraId="662B7FC2" w14:textId="604F6BB4" w:rsidR="00E62C80" w:rsidRPr="00E64FAE" w:rsidRDefault="00FF560A" w:rsidP="00FF560A">
      <w:pPr>
        <w:pStyle w:val="a7"/>
        <w:tabs>
          <w:tab w:val="left" w:pos="1570"/>
        </w:tabs>
        <w:ind w:left="1397" w:right="903"/>
        <w:rPr>
          <w:sz w:val="24"/>
        </w:rPr>
      </w:pPr>
      <w:r>
        <w:rPr>
          <w:spacing w:val="-3"/>
          <w:sz w:val="24"/>
        </w:rPr>
        <w:t>5</w:t>
      </w:r>
      <w:r w:rsidR="00E62C80" w:rsidRPr="00E64FAE">
        <w:rPr>
          <w:spacing w:val="-3"/>
          <w:sz w:val="24"/>
        </w:rPr>
        <w:t xml:space="preserve">чек - чек збірної покупки (8 позицій)- </w:t>
      </w:r>
      <w:r w:rsidR="00E62C80" w:rsidRPr="00E64FAE">
        <w:rPr>
          <w:spacing w:val="-2"/>
          <w:sz w:val="24"/>
        </w:rPr>
        <w:t>анулювати першу та третю позицію у чеку;</w:t>
      </w:r>
      <w:r w:rsidR="00E62C80" w:rsidRPr="00E64FAE">
        <w:rPr>
          <w:spacing w:val="-57"/>
          <w:sz w:val="24"/>
        </w:rPr>
        <w:t xml:space="preserve"> </w:t>
      </w:r>
      <w:r w:rsidR="00E62C80" w:rsidRPr="00E64FAE">
        <w:rPr>
          <w:spacing w:val="-3"/>
          <w:sz w:val="24"/>
        </w:rPr>
        <w:t>6 чек</w:t>
      </w:r>
      <w:r w:rsidR="00E62C80" w:rsidRPr="00E64FAE">
        <w:rPr>
          <w:spacing w:val="54"/>
          <w:sz w:val="24"/>
        </w:rPr>
        <w:t xml:space="preserve"> </w:t>
      </w:r>
      <w:r w:rsidR="00E62C80" w:rsidRPr="00E64FAE">
        <w:rPr>
          <w:spacing w:val="-3"/>
          <w:sz w:val="24"/>
        </w:rPr>
        <w:t xml:space="preserve">- чек збірної покупки </w:t>
      </w:r>
      <w:r w:rsidR="00E62C80" w:rsidRPr="00E64FAE">
        <w:rPr>
          <w:spacing w:val="-2"/>
          <w:sz w:val="24"/>
        </w:rPr>
        <w:t>(6 позицій)- анулювати другу та п’яту позицію у чеку;</w:t>
      </w:r>
      <w:r w:rsidR="00E62C80" w:rsidRPr="00E64FAE">
        <w:rPr>
          <w:spacing w:val="-1"/>
          <w:sz w:val="24"/>
        </w:rPr>
        <w:t xml:space="preserve"> </w:t>
      </w:r>
      <w:r w:rsidR="00E62C80" w:rsidRPr="00E64FAE">
        <w:rPr>
          <w:sz w:val="24"/>
        </w:rPr>
        <w:t>7</w:t>
      </w:r>
      <w:r w:rsidR="00E62C80" w:rsidRPr="00E64FAE">
        <w:rPr>
          <w:spacing w:val="-13"/>
          <w:sz w:val="24"/>
        </w:rPr>
        <w:t xml:space="preserve"> </w:t>
      </w:r>
      <w:r w:rsidR="00E62C80" w:rsidRPr="00E64FAE">
        <w:rPr>
          <w:sz w:val="24"/>
        </w:rPr>
        <w:t>чек</w:t>
      </w:r>
      <w:r w:rsidR="00E62C80" w:rsidRPr="00E64FAE">
        <w:rPr>
          <w:spacing w:val="41"/>
          <w:sz w:val="24"/>
        </w:rPr>
        <w:t xml:space="preserve"> </w:t>
      </w:r>
      <w:r w:rsidR="00E62C80" w:rsidRPr="00E64FAE">
        <w:rPr>
          <w:sz w:val="24"/>
        </w:rPr>
        <w:t>-</w:t>
      </w:r>
      <w:r w:rsidR="00E62C80" w:rsidRPr="00E64FAE">
        <w:rPr>
          <w:spacing w:val="-11"/>
          <w:sz w:val="24"/>
        </w:rPr>
        <w:t xml:space="preserve"> </w:t>
      </w:r>
      <w:r w:rsidR="00E62C80" w:rsidRPr="00E64FAE">
        <w:rPr>
          <w:sz w:val="24"/>
        </w:rPr>
        <w:t>чек</w:t>
      </w:r>
      <w:r w:rsidR="00E62C80" w:rsidRPr="00E64FAE">
        <w:rPr>
          <w:spacing w:val="-12"/>
          <w:sz w:val="24"/>
        </w:rPr>
        <w:t xml:space="preserve"> </w:t>
      </w:r>
      <w:r w:rsidR="00E62C80" w:rsidRPr="00E64FAE">
        <w:rPr>
          <w:sz w:val="24"/>
        </w:rPr>
        <w:t>збірної</w:t>
      </w:r>
      <w:r w:rsidR="00E62C80" w:rsidRPr="00E64FAE">
        <w:rPr>
          <w:spacing w:val="-12"/>
          <w:sz w:val="24"/>
        </w:rPr>
        <w:t xml:space="preserve"> </w:t>
      </w:r>
      <w:r w:rsidR="00E62C80" w:rsidRPr="00E64FAE">
        <w:rPr>
          <w:sz w:val="24"/>
        </w:rPr>
        <w:t>покупки</w:t>
      </w:r>
      <w:r w:rsidR="00E62C80" w:rsidRPr="00E64FAE">
        <w:rPr>
          <w:spacing w:val="-9"/>
          <w:sz w:val="24"/>
        </w:rPr>
        <w:t xml:space="preserve"> </w:t>
      </w:r>
      <w:r w:rsidR="00E62C80" w:rsidRPr="00E64FAE">
        <w:rPr>
          <w:sz w:val="24"/>
        </w:rPr>
        <w:t>(4</w:t>
      </w:r>
      <w:r w:rsidR="00E62C80" w:rsidRPr="00E64FAE">
        <w:rPr>
          <w:spacing w:val="-13"/>
          <w:sz w:val="24"/>
        </w:rPr>
        <w:t xml:space="preserve"> </w:t>
      </w:r>
      <w:r w:rsidR="00E62C80" w:rsidRPr="00E64FAE">
        <w:rPr>
          <w:sz w:val="24"/>
        </w:rPr>
        <w:t>позицій)-</w:t>
      </w:r>
      <w:r w:rsidR="00E62C80" w:rsidRPr="00E64FAE">
        <w:rPr>
          <w:spacing w:val="-11"/>
          <w:sz w:val="24"/>
        </w:rPr>
        <w:t xml:space="preserve"> </w:t>
      </w:r>
      <w:r w:rsidR="00E62C80" w:rsidRPr="00E64FAE">
        <w:rPr>
          <w:sz w:val="24"/>
        </w:rPr>
        <w:t>анулювати</w:t>
      </w:r>
      <w:r w:rsidR="00E62C80" w:rsidRPr="00E64FAE">
        <w:rPr>
          <w:spacing w:val="-9"/>
          <w:sz w:val="24"/>
        </w:rPr>
        <w:t xml:space="preserve"> </w:t>
      </w:r>
      <w:r w:rsidR="00E62C80" w:rsidRPr="00E64FAE">
        <w:rPr>
          <w:sz w:val="24"/>
        </w:rPr>
        <w:t>весь</w:t>
      </w:r>
      <w:r w:rsidR="00E62C80" w:rsidRPr="00E64FAE">
        <w:rPr>
          <w:spacing w:val="-12"/>
          <w:sz w:val="24"/>
        </w:rPr>
        <w:t xml:space="preserve"> </w:t>
      </w:r>
      <w:r w:rsidR="00E62C80" w:rsidRPr="00E64FAE">
        <w:rPr>
          <w:sz w:val="24"/>
        </w:rPr>
        <w:t>чек.</w:t>
      </w:r>
    </w:p>
    <w:p w14:paraId="2DD12499" w14:textId="77777777" w:rsidR="00E62C80" w:rsidRPr="00E64FAE" w:rsidRDefault="00E62C80" w:rsidP="00E62C80">
      <w:pPr>
        <w:pStyle w:val="a3"/>
      </w:pPr>
    </w:p>
    <w:p w14:paraId="4B75C35E" w14:textId="77777777" w:rsidR="00E62C80" w:rsidRPr="00E64FAE" w:rsidRDefault="00E62C80" w:rsidP="00E62C80">
      <w:pPr>
        <w:pStyle w:val="3"/>
        <w:ind w:left="1478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</w:t>
      </w:r>
    </w:p>
    <w:p w14:paraId="7FD4D96B" w14:textId="77777777" w:rsidR="00E62C80" w:rsidRPr="00E64FAE" w:rsidRDefault="00E62C80" w:rsidP="00E62C80">
      <w:pPr>
        <w:pStyle w:val="a7"/>
        <w:numPr>
          <w:ilvl w:val="0"/>
          <w:numId w:val="51"/>
        </w:numPr>
        <w:tabs>
          <w:tab w:val="left" w:pos="1402"/>
        </w:tabs>
        <w:ind w:hanging="361"/>
        <w:rPr>
          <w:sz w:val="24"/>
        </w:rPr>
      </w:pPr>
      <w:r w:rsidRPr="00E64FAE">
        <w:rPr>
          <w:sz w:val="24"/>
        </w:rPr>
        <w:t>Хто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амостійно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сплуатаці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РО?</w:t>
      </w:r>
    </w:p>
    <w:p w14:paraId="23A5C9C5" w14:textId="77777777" w:rsidR="00E62C80" w:rsidRPr="00E64FAE" w:rsidRDefault="00E62C80" w:rsidP="00E62C80">
      <w:pPr>
        <w:pStyle w:val="a7"/>
        <w:numPr>
          <w:ilvl w:val="0"/>
          <w:numId w:val="51"/>
        </w:numPr>
        <w:tabs>
          <w:tab w:val="left" w:pos="1402"/>
        </w:tabs>
        <w:spacing w:before="41"/>
        <w:ind w:hanging="361"/>
        <w:rPr>
          <w:sz w:val="24"/>
        </w:rPr>
      </w:pPr>
      <w:r w:rsidRPr="00E64FAE">
        <w:rPr>
          <w:sz w:val="24"/>
        </w:rPr>
        <w:t>Яких вимог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езпек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отримуватись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РО?</w:t>
      </w:r>
    </w:p>
    <w:p w14:paraId="2A3A53A0" w14:textId="77777777" w:rsidR="00E62C80" w:rsidRPr="00E64FAE" w:rsidRDefault="00E62C80" w:rsidP="00E62C80">
      <w:pPr>
        <w:pStyle w:val="a7"/>
        <w:numPr>
          <w:ilvl w:val="0"/>
          <w:numId w:val="51"/>
        </w:numPr>
        <w:tabs>
          <w:tab w:val="left" w:pos="1402"/>
        </w:tabs>
        <w:spacing w:before="44"/>
        <w:ind w:hanging="361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ом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лягає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ізуальний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контроль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КА?</w:t>
      </w:r>
    </w:p>
    <w:p w14:paraId="3138BF3F" w14:textId="77777777" w:rsidR="00E62C80" w:rsidRPr="00E64FAE" w:rsidRDefault="00E62C80">
      <w:pPr>
        <w:rPr>
          <w:rFonts w:ascii="Times New Roman" w:hAnsi="Times New Roman" w:cs="Times New Roman"/>
          <w:sz w:val="24"/>
          <w:szCs w:val="24"/>
        </w:rPr>
      </w:pPr>
    </w:p>
    <w:p w14:paraId="10FCC439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4665FB0D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7653FEAE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31DB265B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2BA5D31E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1FDC45BA" w14:textId="77777777" w:rsidR="00357DF7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48036F40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2A01AAC8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5E299AA6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C6B7CDE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7D204A4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F093B3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49F9CD9E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58FC8907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07C0E8D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A77B915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57993500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4512006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597E7280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302496A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E9568D0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976568A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4495B9D" w14:textId="4EFBDCB0" w:rsidR="00C721C0" w:rsidRPr="00E64FAE" w:rsidRDefault="00C721C0" w:rsidP="00C721C0">
      <w:pPr>
        <w:pStyle w:val="3"/>
        <w:spacing w:before="72"/>
        <w:jc w:val="center"/>
      </w:pPr>
      <w:r w:rsidRPr="00E64FAE">
        <w:lastRenderedPageBreak/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="00B741D5">
        <w:t>5</w:t>
      </w:r>
      <w:r w:rsidRPr="00E64FAE">
        <w:t>.</w:t>
      </w:r>
    </w:p>
    <w:p w14:paraId="5D4C41F1" w14:textId="77777777" w:rsidR="00C721C0" w:rsidRPr="00E64FAE" w:rsidRDefault="00C721C0" w:rsidP="00C721C0">
      <w:pPr>
        <w:pStyle w:val="a3"/>
        <w:spacing w:before="1"/>
        <w:rPr>
          <w:b/>
          <w:sz w:val="21"/>
        </w:rPr>
      </w:pPr>
    </w:p>
    <w:p w14:paraId="518AA553" w14:textId="01602EBB" w:rsidR="00C721C0" w:rsidRPr="00E64FAE" w:rsidRDefault="00C721C0" w:rsidP="00C721C0">
      <w:pPr>
        <w:pStyle w:val="a3"/>
        <w:ind w:left="706" w:right="848"/>
      </w:pPr>
      <w:r w:rsidRPr="00E64FAE">
        <w:rPr>
          <w:b/>
          <w:u w:val="thick"/>
        </w:rPr>
        <w:t xml:space="preserve">Урок </w:t>
      </w:r>
      <w:r w:rsidR="0007347F">
        <w:rPr>
          <w:b/>
          <w:u w:val="thick"/>
        </w:rPr>
        <w:t>10</w:t>
      </w:r>
      <w:r w:rsidRPr="00E64FAE">
        <w:rPr>
          <w:b/>
        </w:rPr>
        <w:t xml:space="preserve">: </w:t>
      </w:r>
      <w:r w:rsidRPr="00E64FAE">
        <w:t>Виконання операції відмови від будь-якої покупки в межах незакінченого чека на</w:t>
      </w:r>
      <w:r w:rsidRPr="00E64FAE">
        <w:rPr>
          <w:spacing w:val="-57"/>
        </w:rPr>
        <w:t xml:space="preserve"> </w:t>
      </w:r>
      <w:r w:rsidRPr="00E64FAE">
        <w:t>ЕККА</w:t>
      </w:r>
      <w:r w:rsidRPr="00E64FAE">
        <w:rPr>
          <w:spacing w:val="-1"/>
        </w:rPr>
        <w:t xml:space="preserve"> </w:t>
      </w:r>
      <w:r w:rsidRPr="00E64FAE">
        <w:t>«Екселліо</w:t>
      </w:r>
      <w:r w:rsidRPr="00E64FAE">
        <w:rPr>
          <w:spacing w:val="-4"/>
        </w:rPr>
        <w:t xml:space="preserve"> </w:t>
      </w:r>
      <w:r w:rsidRPr="00E64FAE">
        <w:t>ДМР-55</w:t>
      </w:r>
      <w:r w:rsidRPr="00E64FAE">
        <w:rPr>
          <w:spacing w:val="-3"/>
        </w:rPr>
        <w:t xml:space="preserve"> </w:t>
      </w:r>
      <w:r w:rsidRPr="00E64FAE">
        <w:t>LD», «Екселліо</w:t>
      </w:r>
      <w:r w:rsidRPr="00E64FAE">
        <w:rPr>
          <w:spacing w:val="-6"/>
        </w:rPr>
        <w:t xml:space="preserve"> </w:t>
      </w:r>
      <w:r w:rsidRPr="00E64FAE">
        <w:t>ДРU-500».</w:t>
      </w:r>
    </w:p>
    <w:p w14:paraId="4EF534C6" w14:textId="77777777" w:rsidR="00C721C0" w:rsidRPr="00E64FAE" w:rsidRDefault="00C721C0" w:rsidP="00C721C0">
      <w:pPr>
        <w:pStyle w:val="a3"/>
        <w:spacing w:before="199"/>
        <w:ind w:left="706" w:right="1943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 xml:space="preserve"> Навчитись виконувати операції відмови від будь-якої покупки в межах</w:t>
      </w:r>
      <w:r w:rsidRPr="00E64FAE">
        <w:rPr>
          <w:spacing w:val="-57"/>
        </w:rPr>
        <w:t xml:space="preserve"> </w:t>
      </w:r>
      <w:r w:rsidRPr="00E64FAE">
        <w:t>незакінченого</w:t>
      </w:r>
      <w:r w:rsidRPr="00E64FAE">
        <w:rPr>
          <w:spacing w:val="-1"/>
        </w:rPr>
        <w:t xml:space="preserve"> </w:t>
      </w:r>
      <w:r w:rsidRPr="00E64FAE">
        <w:t>чека  на</w:t>
      </w:r>
      <w:r w:rsidRPr="00E64FAE">
        <w:rPr>
          <w:spacing w:val="59"/>
        </w:rPr>
        <w:t xml:space="preserve"> </w:t>
      </w:r>
      <w:r w:rsidRPr="00E64FAE">
        <w:t>різних</w:t>
      </w:r>
      <w:r w:rsidRPr="00E64FAE">
        <w:rPr>
          <w:spacing w:val="2"/>
        </w:rPr>
        <w:t xml:space="preserve"> </w:t>
      </w:r>
      <w:r w:rsidRPr="00E64FAE">
        <w:t>видах</w:t>
      </w:r>
      <w:r w:rsidRPr="00E64FAE">
        <w:rPr>
          <w:spacing w:val="1"/>
        </w:rPr>
        <w:t xml:space="preserve"> </w:t>
      </w:r>
      <w:r w:rsidRPr="00E64FAE">
        <w:t>ЕККА.</w:t>
      </w:r>
    </w:p>
    <w:p w14:paraId="2FF65EAE" w14:textId="77777777" w:rsidR="00C721C0" w:rsidRPr="00E64FAE" w:rsidRDefault="00C721C0" w:rsidP="00C721C0">
      <w:pPr>
        <w:pStyle w:val="a3"/>
        <w:spacing w:before="11"/>
        <w:rPr>
          <w:sz w:val="21"/>
        </w:rPr>
      </w:pPr>
    </w:p>
    <w:p w14:paraId="199B0F62" w14:textId="77777777" w:rsidR="00C721C0" w:rsidRPr="00E64FAE" w:rsidRDefault="00C721C0" w:rsidP="00C721C0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6CA9D1BB" w14:textId="77777777" w:rsidR="00C721C0" w:rsidRPr="00E64FAE" w:rsidRDefault="00C721C0" w:rsidP="00B741D5">
      <w:pPr>
        <w:pStyle w:val="a7"/>
        <w:numPr>
          <w:ilvl w:val="1"/>
          <w:numId w:val="94"/>
        </w:numPr>
        <w:tabs>
          <w:tab w:val="left" w:pos="1422"/>
        </w:tabs>
        <w:spacing w:before="199"/>
        <w:rPr>
          <w:sz w:val="24"/>
        </w:rPr>
      </w:pPr>
      <w:r w:rsidRPr="00E64FAE">
        <w:rPr>
          <w:sz w:val="24"/>
        </w:rPr>
        <w:t>Касов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стрічки.</w:t>
      </w:r>
    </w:p>
    <w:p w14:paraId="49DFD670" w14:textId="77777777" w:rsidR="00C721C0" w:rsidRPr="00E64FAE" w:rsidRDefault="00C721C0" w:rsidP="00B741D5">
      <w:pPr>
        <w:pStyle w:val="a7"/>
        <w:numPr>
          <w:ilvl w:val="1"/>
          <w:numId w:val="94"/>
        </w:numPr>
        <w:tabs>
          <w:tab w:val="left" w:pos="1452"/>
          <w:tab w:val="left" w:pos="1453"/>
        </w:tabs>
        <w:rPr>
          <w:sz w:val="24"/>
        </w:rPr>
      </w:pPr>
      <w:r w:rsidRPr="00E64FAE">
        <w:rPr>
          <w:sz w:val="24"/>
        </w:rPr>
        <w:t>Робочий зошит.</w:t>
      </w:r>
    </w:p>
    <w:p w14:paraId="2B3268EC" w14:textId="77777777" w:rsidR="00C721C0" w:rsidRPr="00E64FAE" w:rsidRDefault="00C721C0" w:rsidP="00B741D5">
      <w:pPr>
        <w:pStyle w:val="a7"/>
        <w:numPr>
          <w:ilvl w:val="1"/>
          <w:numId w:val="94"/>
        </w:numPr>
        <w:tabs>
          <w:tab w:val="left" w:pos="1416"/>
          <w:tab w:val="left" w:pos="1417"/>
        </w:tabs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для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ізн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типів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оботи.</w:t>
      </w:r>
    </w:p>
    <w:p w14:paraId="47EFDE3B" w14:textId="7148BA79" w:rsidR="00C721C0" w:rsidRPr="00E64FAE" w:rsidRDefault="00C721C0" w:rsidP="00B741D5">
      <w:pPr>
        <w:pStyle w:val="a7"/>
        <w:numPr>
          <w:ilvl w:val="1"/>
          <w:numId w:val="94"/>
        </w:numPr>
        <w:tabs>
          <w:tab w:val="left" w:pos="1407"/>
        </w:tabs>
        <w:ind w:right="941"/>
        <w:rPr>
          <w:sz w:val="24"/>
        </w:rPr>
      </w:pPr>
      <w:r w:rsidRPr="00E64FAE">
        <w:rPr>
          <w:sz w:val="24"/>
        </w:rPr>
        <w:t>ЕККА «Екселліо ДМР-55 LD»,</w:t>
      </w:r>
      <w:r w:rsidRPr="00E64FAE">
        <w:rPr>
          <w:spacing w:val="5"/>
          <w:sz w:val="24"/>
        </w:rPr>
        <w:t xml:space="preserve"> </w:t>
      </w:r>
      <w:r w:rsidRPr="00E64FAE">
        <w:rPr>
          <w:sz w:val="24"/>
        </w:rPr>
        <w:t>«Екселліо ДРU-500».</w:t>
      </w:r>
    </w:p>
    <w:p w14:paraId="582D559F" w14:textId="77777777" w:rsidR="00C721C0" w:rsidRPr="00E64FAE" w:rsidRDefault="00C721C0" w:rsidP="00C721C0">
      <w:pPr>
        <w:pStyle w:val="1"/>
        <w:spacing w:before="2" w:line="321" w:lineRule="exact"/>
        <w:ind w:left="3557"/>
      </w:pPr>
      <w:r w:rsidRPr="00E64FAE">
        <w:t>Під</w:t>
      </w:r>
      <w:r w:rsidRPr="00E64FAE">
        <w:rPr>
          <w:spacing w:val="-9"/>
        </w:rPr>
        <w:t xml:space="preserve"> </w:t>
      </w:r>
      <w:r w:rsidRPr="00E64FAE">
        <w:t>час</w:t>
      </w:r>
      <w:r w:rsidRPr="00E64FAE">
        <w:rPr>
          <w:spacing w:val="-5"/>
        </w:rPr>
        <w:t xml:space="preserve"> </w:t>
      </w:r>
      <w:r w:rsidRPr="00E64FAE">
        <w:t>роботи</w:t>
      </w:r>
      <w:r w:rsidRPr="00E64FAE">
        <w:rPr>
          <w:spacing w:val="-6"/>
        </w:rPr>
        <w:t xml:space="preserve"> </w:t>
      </w:r>
      <w:r w:rsidRPr="00E64FAE">
        <w:t>на</w:t>
      </w:r>
      <w:r w:rsidRPr="00E64FAE">
        <w:rPr>
          <w:spacing w:val="-10"/>
        </w:rPr>
        <w:t xml:space="preserve"> </w:t>
      </w:r>
      <w:r w:rsidRPr="00E64FAE">
        <w:t>ЕККА</w:t>
      </w:r>
      <w:r w:rsidRPr="00E64FAE">
        <w:rPr>
          <w:spacing w:val="-9"/>
        </w:rPr>
        <w:t xml:space="preserve"> </w:t>
      </w:r>
      <w:r w:rsidRPr="00E64FAE">
        <w:t>необхідно:</w:t>
      </w:r>
    </w:p>
    <w:p w14:paraId="5E3AACF2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5" w:firstLine="0"/>
        <w:jc w:val="both"/>
        <w:rPr>
          <w:sz w:val="24"/>
        </w:rPr>
      </w:pPr>
      <w:r w:rsidRPr="00E64FAE">
        <w:rPr>
          <w:sz w:val="24"/>
        </w:rPr>
        <w:t>дотримуватись чистоти на робочому місці, не допускати загромадження робочого місц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ороннім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редметами;</w:t>
      </w:r>
    </w:p>
    <w:p w14:paraId="0C09A73E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8" w:lineRule="auto"/>
        <w:ind w:right="488" w:firstLine="0"/>
        <w:jc w:val="both"/>
        <w:rPr>
          <w:sz w:val="24"/>
        </w:rPr>
      </w:pPr>
      <w:r w:rsidRPr="00E64FAE">
        <w:rPr>
          <w:sz w:val="24"/>
        </w:rPr>
        <w:t>не працювати на касових апаратах, будова і порядок роботи на яких вам не відом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а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ручена;</w:t>
      </w:r>
    </w:p>
    <w:p w14:paraId="6961BB81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6" w:firstLine="0"/>
        <w:jc w:val="both"/>
        <w:rPr>
          <w:sz w:val="24"/>
        </w:rPr>
      </w:pPr>
      <w:r w:rsidRPr="00E64FAE">
        <w:rPr>
          <w:sz w:val="24"/>
        </w:rPr>
        <w:t>працю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ухим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укам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пуск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пад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олог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лавіатуру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середин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ло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живлення;</w:t>
      </w:r>
    </w:p>
    <w:p w14:paraId="656336BA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5" w:firstLine="0"/>
        <w:jc w:val="both"/>
        <w:rPr>
          <w:sz w:val="24"/>
        </w:rPr>
      </w:pP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асовому апарат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тримуватись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становленої для дан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оделі ЕККА послідовності виконання операцій; виконувані операції повинні бути доведені</w:t>
      </w:r>
      <w:r w:rsidRPr="00E64FAE">
        <w:rPr>
          <w:spacing w:val="-58"/>
          <w:sz w:val="24"/>
        </w:rPr>
        <w:t xml:space="preserve"> </w:t>
      </w:r>
      <w:r w:rsidRPr="00E64FAE">
        <w:rPr>
          <w:sz w:val="24"/>
        </w:rPr>
        <w:t>до завершення і тільки потім можливий перехід до виконання інших операцій чи перехід д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іншого виду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робіт;</w:t>
      </w:r>
    </w:p>
    <w:p w14:paraId="2A3768DF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2" w:firstLine="0"/>
        <w:jc w:val="both"/>
        <w:rPr>
          <w:sz w:val="24"/>
        </w:rPr>
      </w:pPr>
      <w:r w:rsidRPr="00E64FAE">
        <w:rPr>
          <w:sz w:val="24"/>
        </w:rPr>
        <w:t>під час виконання операцій з продажу товарів, отримання звітів потрібно контролю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авильність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нформ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ндикатору.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явл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милок до завершення виконання операції - натиснути клавішу корекції "С" і 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 операції спочатку; якщо виявлена помилка під час продажу товару після й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л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щ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е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ю: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"анулювання"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ит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а;</w:t>
      </w:r>
    </w:p>
    <w:p w14:paraId="2ABEEAAF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04"/>
        </w:tabs>
        <w:spacing w:line="276" w:lineRule="auto"/>
        <w:ind w:right="481" w:firstLine="0"/>
        <w:jc w:val="both"/>
        <w:rPr>
          <w:sz w:val="24"/>
        </w:rPr>
      </w:pPr>
      <w:r w:rsidRPr="00E64FAE">
        <w:rPr>
          <w:sz w:val="24"/>
        </w:rPr>
        <w:t>у раз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аптов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упинк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л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'ясу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ичину п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мовн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игналу на індикаторі; по можливості усунути причину блокування самостійно (наприклад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прав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ічку)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овж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у.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Якщ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амостій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неможливе, то про це слід інформувати адміністрацію, яка повинна повідомити ДП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ервіс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центр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ро вихід ЕК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 ладу;</w:t>
      </w:r>
    </w:p>
    <w:p w14:paraId="793E13D6" w14:textId="0E269AB0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04"/>
        </w:tabs>
        <w:spacing w:line="276" w:lineRule="auto"/>
        <w:ind w:right="479" w:firstLine="0"/>
        <w:jc w:val="both"/>
        <w:rPr>
          <w:sz w:val="24"/>
        </w:rPr>
      </w:pPr>
      <w:r w:rsidRPr="00E64FAE">
        <w:rPr>
          <w:spacing w:val="-6"/>
          <w:sz w:val="24"/>
        </w:rPr>
        <w:t>у</w:t>
      </w:r>
      <w:r w:rsidRPr="00E64FAE">
        <w:rPr>
          <w:spacing w:val="-15"/>
          <w:sz w:val="24"/>
        </w:rPr>
        <w:t xml:space="preserve"> </w:t>
      </w:r>
      <w:r w:rsidRPr="00E64FAE">
        <w:rPr>
          <w:spacing w:val="-6"/>
          <w:sz w:val="24"/>
        </w:rPr>
        <w:t>разі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6"/>
          <w:sz w:val="24"/>
        </w:rPr>
        <w:t>виявлення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6"/>
          <w:sz w:val="24"/>
        </w:rPr>
        <w:t>н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6"/>
          <w:sz w:val="24"/>
        </w:rPr>
        <w:t>корпусі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6"/>
          <w:sz w:val="24"/>
        </w:rPr>
        <w:t>ЕКК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6"/>
          <w:sz w:val="24"/>
        </w:rPr>
        <w:t>електронапруги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5"/>
          <w:sz w:val="24"/>
        </w:rPr>
        <w:t>слід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5"/>
          <w:sz w:val="24"/>
        </w:rPr>
        <w:t>негайн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закінчити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роботу</w:t>
      </w:r>
      <w:r w:rsidRPr="00E64FAE">
        <w:rPr>
          <w:spacing w:val="-15"/>
          <w:sz w:val="24"/>
        </w:rPr>
        <w:t xml:space="preserve"> </w:t>
      </w:r>
      <w:r w:rsidRPr="00E64FAE">
        <w:rPr>
          <w:spacing w:val="-5"/>
          <w:sz w:val="24"/>
        </w:rPr>
        <w:t>та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вимкну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мережі;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амостій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ак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атегорич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боронене; про дани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факт 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ерміново повідом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едставни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дміні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pacing w:val="-4"/>
          <w:sz w:val="24"/>
        </w:rPr>
        <w:t>торговельног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ідприємства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4"/>
          <w:sz w:val="24"/>
        </w:rPr>
        <w:t>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н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приступа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4"/>
          <w:sz w:val="24"/>
        </w:rPr>
        <w:t>робо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овного усунення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неполадок;</w:t>
      </w:r>
    </w:p>
    <w:p w14:paraId="5D8BF7E5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93"/>
        </w:tabs>
        <w:spacing w:line="276" w:lineRule="auto"/>
        <w:ind w:right="481" w:firstLine="0"/>
        <w:jc w:val="both"/>
        <w:rPr>
          <w:sz w:val="24"/>
        </w:rPr>
      </w:pPr>
      <w:r w:rsidRPr="00E64FAE">
        <w:rPr>
          <w:spacing w:val="-1"/>
          <w:sz w:val="24"/>
        </w:rPr>
        <w:t xml:space="preserve">потрібно неухильно дотримуватись правил електробезпеки: не торкатись </w:t>
      </w:r>
      <w:r w:rsidRPr="00E64FAE">
        <w:rPr>
          <w:sz w:val="24"/>
        </w:rPr>
        <w:t>незахище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опровід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тин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(неізольова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дрот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т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ок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справ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вилок);</w:t>
      </w:r>
    </w:p>
    <w:p w14:paraId="5DB1EF78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846"/>
        </w:tabs>
        <w:spacing w:line="276" w:lineRule="auto"/>
        <w:ind w:right="478" w:firstLine="0"/>
        <w:jc w:val="both"/>
        <w:rPr>
          <w:sz w:val="24"/>
        </w:rPr>
      </w:pPr>
      <w:r w:rsidRPr="00E64FAE">
        <w:rPr>
          <w:sz w:val="24"/>
        </w:rPr>
        <w:t>при незначних перервах в роботі - не залишати ввімкнений ЕККА без нагляду, а вимика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спочатку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ключем,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а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потім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вимикачем,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який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знаходиться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корпусі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(якщо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він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наявний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на</w:t>
      </w:r>
    </w:p>
    <w:p w14:paraId="0E3CC249" w14:textId="77777777" w:rsidR="00C721C0" w:rsidRPr="00E64FAE" w:rsidRDefault="00C721C0" w:rsidP="00C721C0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C721C0" w:rsidRPr="00E64FAE" w:rsidSect="00C721C0">
          <w:pgSz w:w="11910" w:h="16840"/>
          <w:pgMar w:top="900" w:right="220" w:bottom="1200" w:left="1020" w:header="0" w:footer="920" w:gutter="0"/>
          <w:cols w:space="720"/>
        </w:sectPr>
      </w:pPr>
    </w:p>
    <w:p w14:paraId="4BF62F61" w14:textId="77777777" w:rsidR="00C721C0" w:rsidRPr="00E64FAE" w:rsidRDefault="00C721C0" w:rsidP="00C721C0">
      <w:pPr>
        <w:pStyle w:val="a3"/>
        <w:spacing w:before="72" w:line="278" w:lineRule="auto"/>
        <w:ind w:left="682"/>
      </w:pPr>
      <w:r w:rsidRPr="00E64FAE">
        <w:lastRenderedPageBreak/>
        <w:t>конкретній</w:t>
      </w:r>
      <w:r w:rsidRPr="00E64FAE">
        <w:rPr>
          <w:spacing w:val="28"/>
        </w:rPr>
        <w:t xml:space="preserve"> </w:t>
      </w:r>
      <w:r w:rsidRPr="00E64FAE">
        <w:t>моделі</w:t>
      </w:r>
      <w:r w:rsidRPr="00E64FAE">
        <w:rPr>
          <w:spacing w:val="29"/>
        </w:rPr>
        <w:t xml:space="preserve"> </w:t>
      </w:r>
      <w:r w:rsidRPr="00E64FAE">
        <w:t>ЕККА),</w:t>
      </w:r>
      <w:r w:rsidRPr="00E64FAE">
        <w:rPr>
          <w:spacing w:val="27"/>
        </w:rPr>
        <w:t xml:space="preserve"> </w:t>
      </w:r>
      <w:r w:rsidRPr="00E64FAE">
        <w:t>якщо</w:t>
      </w:r>
      <w:r w:rsidRPr="00E64FAE">
        <w:rPr>
          <w:spacing w:val="28"/>
        </w:rPr>
        <w:t xml:space="preserve"> </w:t>
      </w:r>
      <w:r w:rsidRPr="00E64FAE">
        <w:t>ж</w:t>
      </w:r>
      <w:r w:rsidRPr="00E64FAE">
        <w:rPr>
          <w:spacing w:val="30"/>
        </w:rPr>
        <w:t xml:space="preserve"> </w:t>
      </w:r>
      <w:r w:rsidRPr="00E64FAE">
        <w:t>вимикач</w:t>
      </w:r>
      <w:r w:rsidRPr="00E64FAE">
        <w:rPr>
          <w:spacing w:val="29"/>
        </w:rPr>
        <w:t xml:space="preserve"> </w:t>
      </w:r>
      <w:r w:rsidRPr="00E64FAE">
        <w:t>відсутній</w:t>
      </w:r>
      <w:r w:rsidRPr="00E64FAE">
        <w:rPr>
          <w:spacing w:val="31"/>
        </w:rPr>
        <w:t xml:space="preserve"> </w:t>
      </w:r>
      <w:r w:rsidRPr="00E64FAE">
        <w:t>–</w:t>
      </w:r>
      <w:r w:rsidRPr="00E64FAE">
        <w:rPr>
          <w:spacing w:val="30"/>
        </w:rPr>
        <w:t xml:space="preserve"> </w:t>
      </w:r>
      <w:r w:rsidRPr="00E64FAE">
        <w:t>вийняти</w:t>
      </w:r>
      <w:r w:rsidRPr="00E64FAE">
        <w:rPr>
          <w:spacing w:val="28"/>
        </w:rPr>
        <w:t xml:space="preserve"> </w:t>
      </w:r>
      <w:r w:rsidRPr="00E64FAE">
        <w:t>вилку</w:t>
      </w:r>
      <w:r w:rsidRPr="00E64FAE">
        <w:rPr>
          <w:spacing w:val="24"/>
        </w:rPr>
        <w:t xml:space="preserve"> </w:t>
      </w:r>
      <w:r w:rsidRPr="00E64FAE">
        <w:t>шнура</w:t>
      </w:r>
      <w:r w:rsidRPr="00E64FAE">
        <w:rPr>
          <w:spacing w:val="30"/>
        </w:rPr>
        <w:t xml:space="preserve"> </w:t>
      </w:r>
      <w:r w:rsidRPr="00E64FAE">
        <w:t>живлення</w:t>
      </w:r>
      <w:r w:rsidRPr="00E64FAE">
        <w:rPr>
          <w:spacing w:val="15"/>
        </w:rPr>
        <w:t xml:space="preserve"> </w:t>
      </w:r>
      <w:r w:rsidRPr="00E64FAE">
        <w:t>з</w:t>
      </w:r>
      <w:r w:rsidRPr="00E64FAE">
        <w:rPr>
          <w:spacing w:val="-57"/>
        </w:rPr>
        <w:t xml:space="preserve"> </w:t>
      </w:r>
      <w:r w:rsidRPr="00E64FAE">
        <w:t>електророзетки.</w:t>
      </w:r>
    </w:p>
    <w:p w14:paraId="3E84734E" w14:textId="77777777" w:rsidR="00C721C0" w:rsidRPr="00E64FAE" w:rsidRDefault="00C721C0" w:rsidP="00C721C0">
      <w:pPr>
        <w:pStyle w:val="1"/>
        <w:spacing w:before="95"/>
        <w:ind w:left="2009"/>
      </w:pPr>
      <w:r w:rsidRPr="00E64FAE">
        <w:t>Нестандартні</w:t>
      </w:r>
      <w:r w:rsidRPr="00E64FAE">
        <w:rPr>
          <w:spacing w:val="-3"/>
        </w:rPr>
        <w:t xml:space="preserve"> </w:t>
      </w:r>
      <w:r w:rsidRPr="00E64FAE">
        <w:t>ситуації</w:t>
      </w:r>
      <w:r w:rsidRPr="00E64FAE">
        <w:rPr>
          <w:spacing w:val="-3"/>
        </w:rPr>
        <w:t xml:space="preserve"> </w:t>
      </w:r>
      <w:r w:rsidRPr="00E64FAE">
        <w:t>при</w:t>
      </w:r>
      <w:r w:rsidRPr="00E64FAE">
        <w:rPr>
          <w:spacing w:val="-4"/>
        </w:rPr>
        <w:t xml:space="preserve"> </w:t>
      </w:r>
      <w:r w:rsidRPr="00E64FAE">
        <w:t>обслуговуванні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4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касі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529"/>
      </w:tblGrid>
      <w:tr w:rsidR="00C721C0" w:rsidRPr="00E64FAE" w14:paraId="5377927D" w14:textId="77777777" w:rsidTr="00D4640A">
        <w:trPr>
          <w:trHeight w:val="275"/>
        </w:trPr>
        <w:tc>
          <w:tcPr>
            <w:tcW w:w="3937" w:type="dxa"/>
          </w:tcPr>
          <w:p w14:paraId="7A4853B8" w14:textId="77777777" w:rsidR="00C721C0" w:rsidRPr="00E64FAE" w:rsidRDefault="00C721C0" w:rsidP="00D4640A">
            <w:pPr>
              <w:pStyle w:val="TableParagraph"/>
              <w:spacing w:line="256" w:lineRule="exact"/>
              <w:ind w:left="311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Приклад</w:t>
            </w:r>
            <w:r w:rsidRPr="00E64FAE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конфліктної</w:t>
            </w:r>
            <w:r w:rsidRPr="00E64FAE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ситуації</w:t>
            </w:r>
          </w:p>
        </w:tc>
        <w:tc>
          <w:tcPr>
            <w:tcW w:w="5529" w:type="dxa"/>
          </w:tcPr>
          <w:p w14:paraId="43C0B89F" w14:textId="77777777" w:rsidR="00C721C0" w:rsidRPr="00E64FAE" w:rsidRDefault="00C721C0" w:rsidP="00D4640A">
            <w:pPr>
              <w:pStyle w:val="TableParagraph"/>
              <w:spacing w:line="256" w:lineRule="exact"/>
              <w:ind w:left="2186" w:right="2177"/>
              <w:jc w:val="center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Дії касира</w:t>
            </w:r>
          </w:p>
        </w:tc>
      </w:tr>
      <w:tr w:rsidR="00C721C0" w:rsidRPr="00E64FAE" w14:paraId="27DFCC89" w14:textId="77777777" w:rsidTr="00D4640A">
        <w:trPr>
          <w:trHeight w:val="2483"/>
        </w:trPr>
        <w:tc>
          <w:tcPr>
            <w:tcW w:w="3937" w:type="dxa"/>
          </w:tcPr>
          <w:p w14:paraId="2D3BA060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638449FB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65170A7B" w14:textId="77777777" w:rsidR="00C721C0" w:rsidRPr="00E64FAE" w:rsidRDefault="00C721C0" w:rsidP="00D4640A">
            <w:pPr>
              <w:pStyle w:val="TableParagraph"/>
              <w:spacing w:before="229"/>
              <w:ind w:right="13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просить касира підказа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ермін реалізації на кільк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йменуван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спіль.</w:t>
            </w:r>
          </w:p>
        </w:tc>
        <w:tc>
          <w:tcPr>
            <w:tcW w:w="5529" w:type="dxa"/>
          </w:tcPr>
          <w:p w14:paraId="3FFA0AE4" w14:textId="77777777" w:rsidR="00C721C0" w:rsidRPr="00E64FAE" w:rsidRDefault="00C721C0" w:rsidP="00D4640A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7680B07B" w14:textId="77777777" w:rsidR="00C721C0" w:rsidRPr="00E64FAE" w:rsidRDefault="00C721C0" w:rsidP="00D4640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ітаю.</w:t>
            </w:r>
          </w:p>
          <w:p w14:paraId="41FF4EDA" w14:textId="77777777" w:rsidR="00C721C0" w:rsidRPr="00E64FAE" w:rsidRDefault="00C721C0" w:rsidP="00D4640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лухаю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с.</w:t>
            </w:r>
          </w:p>
          <w:p w14:paraId="7A80D7E2" w14:textId="77777777" w:rsidR="00C721C0" w:rsidRPr="00E64FAE" w:rsidRDefault="00C721C0" w:rsidP="00D4640A">
            <w:pPr>
              <w:pStyle w:val="TableParagraph"/>
              <w:ind w:right="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чемно пояснити і показати (де сам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казаний на товарі) термін реалізації даних товарів.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ісля позитивного вирішення ситуації, звернути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 з фразою:</w:t>
            </w:r>
          </w:p>
          <w:p w14:paraId="3BE6FF60" w14:textId="77777777" w:rsidR="00C721C0" w:rsidRPr="00E64FAE" w:rsidRDefault="00C721C0" w:rsidP="00D4640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0" w:lineRule="atLeast"/>
              <w:ind w:right="480" w:firstLine="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Вам знадобиться ще інформація, завжд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д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м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ти.</w:t>
            </w:r>
          </w:p>
        </w:tc>
      </w:tr>
      <w:tr w:rsidR="00C721C0" w:rsidRPr="00E64FAE" w14:paraId="43CD815B" w14:textId="77777777" w:rsidTr="00D4640A">
        <w:trPr>
          <w:trHeight w:val="3312"/>
        </w:trPr>
        <w:tc>
          <w:tcPr>
            <w:tcW w:w="3937" w:type="dxa"/>
          </w:tcPr>
          <w:p w14:paraId="4FB66242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22E46A8D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2FD85E44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1AA535A4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4F078D60" w14:textId="77777777" w:rsidR="00C721C0" w:rsidRPr="00E64FAE" w:rsidRDefault="00C721C0" w:rsidP="00D4640A">
            <w:pPr>
              <w:pStyle w:val="TableParagraph"/>
              <w:spacing w:before="1"/>
              <w:ind w:right="20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просить касира показ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ісце розташування в торговому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л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цікавить.</w:t>
            </w:r>
          </w:p>
        </w:tc>
        <w:tc>
          <w:tcPr>
            <w:tcW w:w="5529" w:type="dxa"/>
          </w:tcPr>
          <w:p w14:paraId="6FC76993" w14:textId="77777777" w:rsidR="00C721C0" w:rsidRPr="00E64FAE" w:rsidRDefault="00C721C0" w:rsidP="00D4640A">
            <w:pPr>
              <w:pStyle w:val="TableParagraph"/>
              <w:spacing w:line="276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502A141A" w14:textId="77777777" w:rsidR="00C721C0" w:rsidRPr="00E64FAE" w:rsidRDefault="00C721C0" w:rsidP="00D4640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ий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ь.</w:t>
            </w:r>
          </w:p>
          <w:p w14:paraId="79521244" w14:textId="77777777" w:rsidR="00C721C0" w:rsidRPr="00E64FAE" w:rsidRDefault="00C721C0" w:rsidP="00D4640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лухаю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с.</w:t>
            </w:r>
          </w:p>
          <w:p w14:paraId="5C93BF53" w14:textId="77777777" w:rsidR="00C721C0" w:rsidRPr="00E64FAE" w:rsidRDefault="00C721C0" w:rsidP="00D4640A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коректно просить покупця почекати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иче продавця торгівельного залу, який провед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іс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ташува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аног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.</w:t>
            </w:r>
          </w:p>
          <w:p w14:paraId="2B1FC079" w14:textId="77777777" w:rsidR="00C721C0" w:rsidRPr="00E64FAE" w:rsidRDefault="00C721C0" w:rsidP="00D4640A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одавец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вічлив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мн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азує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ам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ташований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  <w:p w14:paraId="7C27BC51" w14:textId="77777777" w:rsidR="00C721C0" w:rsidRPr="00E64FAE" w:rsidRDefault="00C721C0" w:rsidP="00D4640A">
            <w:pPr>
              <w:pStyle w:val="TableParagraph"/>
              <w:ind w:right="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зитивного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рішення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туації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нути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 з фразою:</w:t>
            </w:r>
          </w:p>
          <w:p w14:paraId="1B7071E1" w14:textId="77777777" w:rsidR="00C721C0" w:rsidRPr="00E64FAE" w:rsidRDefault="00C721C0" w:rsidP="00D4640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480" w:firstLine="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Вам знадобиться ще інформація, завжд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д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м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ти.</w:t>
            </w:r>
          </w:p>
        </w:tc>
      </w:tr>
      <w:tr w:rsidR="00C721C0" w:rsidRPr="00E64FAE" w14:paraId="1589B795" w14:textId="77777777" w:rsidTr="00D4640A">
        <w:trPr>
          <w:trHeight w:val="3864"/>
        </w:trPr>
        <w:tc>
          <w:tcPr>
            <w:tcW w:w="3937" w:type="dxa"/>
          </w:tcPr>
          <w:p w14:paraId="3DE857E0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158001B9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6ACEC569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1978379F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33FA8696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8"/>
                <w:lang w:val="uk-UA"/>
              </w:rPr>
            </w:pPr>
          </w:p>
          <w:p w14:paraId="2D09E855" w14:textId="77777777" w:rsidR="00C721C0" w:rsidRPr="00E64FAE" w:rsidRDefault="00C721C0" w:rsidP="00D4640A">
            <w:pPr>
              <w:pStyle w:val="TableParagraph"/>
              <w:ind w:right="18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ипадково пошкоди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паковку товару або розбив якийс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  <w:tc>
          <w:tcPr>
            <w:tcW w:w="5529" w:type="dxa"/>
          </w:tcPr>
          <w:p w14:paraId="7022D56D" w14:textId="77777777" w:rsidR="00C721C0" w:rsidRPr="00E64FAE" w:rsidRDefault="00C721C0" w:rsidP="00D4640A">
            <w:pPr>
              <w:pStyle w:val="TableParagraph"/>
              <w:ind w:right="124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передити про цей інцидент охоронця.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ії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:</w:t>
            </w:r>
          </w:p>
          <w:p w14:paraId="03629A8E" w14:textId="77777777" w:rsidR="00C721C0" w:rsidRPr="00E64FAE" w:rsidRDefault="00C721C0" w:rsidP="00D4640A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78CFF90C" w14:textId="77777777" w:rsidR="00C721C0" w:rsidRPr="00E64FAE" w:rsidRDefault="00C721C0" w:rsidP="00D4640A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-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бр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ь.</w:t>
            </w:r>
          </w:p>
          <w:p w14:paraId="5D923BCA" w14:textId="77777777" w:rsidR="00C721C0" w:rsidRPr="00E64FAE" w:rsidRDefault="00C721C0" w:rsidP="00D4640A">
            <w:pPr>
              <w:pStyle w:val="TableParagraph"/>
              <w:ind w:right="18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коректно попросити покупця пройти н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лати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шкоджений товар.</w:t>
            </w:r>
          </w:p>
          <w:p w14:paraId="4E0CAD17" w14:textId="77777777" w:rsidR="00C721C0" w:rsidRPr="00E64FAE" w:rsidRDefault="00C721C0" w:rsidP="00D4640A">
            <w:pPr>
              <w:pStyle w:val="TableParagraph"/>
              <w:ind w:right="18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разі відмови покупця оплатити пошкоджен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, попередити про факт бою адміністратора, 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зі необхідності збирання, викликати в зал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биральницю. Не допускаючи нечемног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ношення до покупця, не проявляюч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атування: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окійним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брозичливим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ном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проси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ільш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жним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</w:t>
            </w:r>
          </w:p>
          <w:p w14:paraId="57593D18" w14:textId="77777777" w:rsidR="00C721C0" w:rsidRPr="00E64FAE" w:rsidRDefault="00C721C0" w:rsidP="00D4640A">
            <w:pPr>
              <w:pStyle w:val="TableParagraph"/>
              <w:spacing w:line="257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ересуванн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рговом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лі.</w:t>
            </w:r>
          </w:p>
        </w:tc>
      </w:tr>
      <w:tr w:rsidR="00C721C0" w:rsidRPr="00E64FAE" w14:paraId="7FBF2939" w14:textId="77777777" w:rsidTr="00D4640A">
        <w:trPr>
          <w:trHeight w:val="1379"/>
        </w:trPr>
        <w:tc>
          <w:tcPr>
            <w:tcW w:w="3937" w:type="dxa"/>
          </w:tcPr>
          <w:p w14:paraId="5F549E40" w14:textId="77777777" w:rsidR="00C721C0" w:rsidRPr="00E64FAE" w:rsidRDefault="00C721C0" w:rsidP="00D4640A">
            <w:pPr>
              <w:pStyle w:val="TableParagraph"/>
              <w:spacing w:line="276" w:lineRule="exact"/>
              <w:ind w:right="22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почав сканувати товар, ал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ець просить касира почек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 оплатою товару, так як він хоч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е повернутися в торговий зал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м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 xml:space="preserve">що </w:t>
            </w:r>
            <w:proofErr w:type="spellStart"/>
            <w:r w:rsidRPr="00E64FAE">
              <w:rPr>
                <w:sz w:val="24"/>
                <w:lang w:val="uk-UA"/>
              </w:rPr>
              <w:t>забув</w:t>
            </w:r>
            <w:proofErr w:type="spellEnd"/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е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що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ити.</w:t>
            </w:r>
          </w:p>
        </w:tc>
        <w:tc>
          <w:tcPr>
            <w:tcW w:w="5529" w:type="dxa"/>
          </w:tcPr>
          <w:p w14:paraId="4C47F642" w14:textId="77777777" w:rsidR="00C721C0" w:rsidRPr="00E64FAE" w:rsidRDefault="00C721C0" w:rsidP="00D4640A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застосовує функцію «зберегти чек»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довжує обслуговувати інших покупців.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нувшогося покупц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слуговує поз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ргою.</w:t>
            </w:r>
          </w:p>
        </w:tc>
      </w:tr>
      <w:tr w:rsidR="00C721C0" w:rsidRPr="00E64FAE" w14:paraId="5AE81C44" w14:textId="77777777" w:rsidTr="00D4640A">
        <w:trPr>
          <w:trHeight w:val="1934"/>
        </w:trPr>
        <w:tc>
          <w:tcPr>
            <w:tcW w:w="3937" w:type="dxa"/>
          </w:tcPr>
          <w:p w14:paraId="639D7B72" w14:textId="77777777" w:rsidR="00C721C0" w:rsidRPr="00E64FAE" w:rsidRDefault="00C721C0" w:rsidP="00D4640A">
            <w:pPr>
              <w:pStyle w:val="TableParagraph"/>
              <w:ind w:right="27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ідмовляється оплати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 скановану</w:t>
            </w:r>
            <w:r w:rsidRPr="00E64FAE">
              <w:rPr>
                <w:spacing w:val="-1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ку,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отивуюч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сутністю потрібної грошової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и.</w:t>
            </w:r>
          </w:p>
        </w:tc>
        <w:tc>
          <w:tcPr>
            <w:tcW w:w="5529" w:type="dxa"/>
          </w:tcPr>
          <w:p w14:paraId="2B95BB7A" w14:textId="77777777" w:rsidR="00C721C0" w:rsidRPr="00E64FAE" w:rsidRDefault="00C721C0" w:rsidP="00D4640A">
            <w:pPr>
              <w:pStyle w:val="TableParagraph"/>
              <w:ind w:right="35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зобов'язаний чемно, не проявляюч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непокоєння і роздратування, запропонуват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ві анулювати одну або кілька позиці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 в чеку (за особистим вибором покупця)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ля проведення ануляції продавець клич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дміністратора.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Розпорядженн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№</w:t>
            </w:r>
          </w:p>
          <w:p w14:paraId="2A4602DA" w14:textId="77777777" w:rsidR="00C721C0" w:rsidRPr="00E64FAE" w:rsidRDefault="00C721C0" w:rsidP="00D4640A">
            <w:pPr>
              <w:pStyle w:val="TableParagraph"/>
              <w:spacing w:line="259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121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сува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ів)</w:t>
            </w:r>
          </w:p>
        </w:tc>
      </w:tr>
    </w:tbl>
    <w:p w14:paraId="159149F4" w14:textId="77777777" w:rsidR="00C721C0" w:rsidRPr="00E64FAE" w:rsidRDefault="00C721C0" w:rsidP="00C721C0">
      <w:pPr>
        <w:spacing w:line="259" w:lineRule="exact"/>
        <w:rPr>
          <w:rFonts w:ascii="Times New Roman" w:hAnsi="Times New Roman" w:cs="Times New Roman"/>
          <w:sz w:val="24"/>
        </w:rPr>
        <w:sectPr w:rsidR="00C721C0" w:rsidRPr="00E64FAE" w:rsidSect="00C721C0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529"/>
      </w:tblGrid>
      <w:tr w:rsidR="00C721C0" w:rsidRPr="00E64FAE" w14:paraId="5C8EAD24" w14:textId="77777777" w:rsidTr="00D4640A">
        <w:trPr>
          <w:trHeight w:val="2759"/>
        </w:trPr>
        <w:tc>
          <w:tcPr>
            <w:tcW w:w="3937" w:type="dxa"/>
          </w:tcPr>
          <w:p w14:paraId="01CEC2AD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740F20B0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036608D6" w14:textId="77777777" w:rsidR="00C721C0" w:rsidRPr="00E64FAE" w:rsidRDefault="00C721C0" w:rsidP="00D4640A">
            <w:pPr>
              <w:pStyle w:val="TableParagraph"/>
              <w:spacing w:before="4"/>
              <w:ind w:left="0"/>
              <w:rPr>
                <w:b/>
                <w:sz w:val="31"/>
                <w:lang w:val="uk-UA"/>
              </w:rPr>
            </w:pPr>
          </w:p>
          <w:p w14:paraId="7C6DBEBF" w14:textId="77777777" w:rsidR="00C721C0" w:rsidRPr="00E64FAE" w:rsidRDefault="00C721C0" w:rsidP="00D4640A">
            <w:pPr>
              <w:pStyle w:val="TableParagraph"/>
              <w:spacing w:before="1"/>
              <w:ind w:right="30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ідмовляється від будь-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ого товару, після того як касир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дав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в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ачу.</w:t>
            </w:r>
          </w:p>
        </w:tc>
        <w:tc>
          <w:tcPr>
            <w:tcW w:w="5529" w:type="dxa"/>
          </w:tcPr>
          <w:p w14:paraId="193BB0C2" w14:textId="77777777" w:rsidR="00C721C0" w:rsidRPr="00E64FAE" w:rsidRDefault="00C721C0" w:rsidP="00D4640A">
            <w:pPr>
              <w:pStyle w:val="TableParagraph"/>
              <w:ind w:right="11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покупець відмовляється від покупки з яких-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будь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чин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могою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н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лачен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им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і, законодавством передбачено поверненн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оштів покупцю виключно з каси, тобто РРО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чемно і коректно просить покупця почека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іль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хвилин.</w:t>
            </w:r>
          </w:p>
          <w:p w14:paraId="21F8B043" w14:textId="77777777" w:rsidR="00C721C0" w:rsidRPr="00E64FAE" w:rsidRDefault="00C721C0" w:rsidP="00D4640A">
            <w:pPr>
              <w:pStyle w:val="TableParagraph"/>
              <w:spacing w:line="270" w:lineRule="atLeast"/>
              <w:ind w:right="22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Через охоронця перед касової зони касир виклика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 касу адміністратора магазина, який повертає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у, зазначену в чеку, попередньо перевіривш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</w:tr>
      <w:tr w:rsidR="00C721C0" w:rsidRPr="00E64FAE" w14:paraId="7E8E0155" w14:textId="77777777" w:rsidTr="00D4640A">
        <w:trPr>
          <w:trHeight w:val="1934"/>
        </w:trPr>
        <w:tc>
          <w:tcPr>
            <w:tcW w:w="3937" w:type="dxa"/>
          </w:tcPr>
          <w:p w14:paraId="68951DC2" w14:textId="77777777" w:rsidR="00C721C0" w:rsidRPr="00E64FAE" w:rsidRDefault="00C721C0" w:rsidP="00D4640A">
            <w:pPr>
              <w:pStyle w:val="TableParagraph"/>
              <w:spacing w:before="5"/>
              <w:ind w:left="0"/>
              <w:rPr>
                <w:b/>
                <w:sz w:val="23"/>
                <w:lang w:val="uk-UA"/>
              </w:rPr>
            </w:pPr>
          </w:p>
          <w:p w14:paraId="3BA399F5" w14:textId="77777777" w:rsidR="00C721C0" w:rsidRPr="00E64FAE" w:rsidRDefault="00C721C0" w:rsidP="00D4640A">
            <w:pPr>
              <w:pStyle w:val="TableParagraph"/>
              <w:ind w:right="10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, після того як придба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ку і вийшов з магазину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тається через 10-15 хвилин 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тається до охоронця з заявою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миливс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додав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му</w:t>
            </w:r>
          </w:p>
          <w:p w14:paraId="0E5616DC" w14:textId="77777777" w:rsidR="00C721C0" w:rsidRPr="00E64FAE" w:rsidRDefault="00C721C0" w:rsidP="00D4640A">
            <w:pPr>
              <w:pStyle w:val="TableParagraph"/>
              <w:spacing w:before="1"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10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ивен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ачі.</w:t>
            </w:r>
          </w:p>
        </w:tc>
        <w:tc>
          <w:tcPr>
            <w:tcW w:w="5529" w:type="dxa"/>
          </w:tcPr>
          <w:p w14:paraId="17B7BB02" w14:textId="77777777" w:rsidR="00C721C0" w:rsidRPr="00E64FAE" w:rsidRDefault="00C721C0" w:rsidP="00D4640A">
            <w:pPr>
              <w:pStyle w:val="TableParagraph"/>
              <w:ind w:right="19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кличе адміністратора. Адміністратор зніма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Х-звіт та веде касира в підсобне приміщення, д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перераховує касу в присутності покупця 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.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щ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а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ових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ошті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еревищу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у, зазначену в Х-звіті, покупцеві поверта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а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ей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оси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ої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бачення.</w:t>
            </w:r>
          </w:p>
        </w:tc>
      </w:tr>
      <w:tr w:rsidR="00C721C0" w:rsidRPr="00E64FAE" w14:paraId="69AB49B3" w14:textId="77777777" w:rsidTr="00D4640A">
        <w:trPr>
          <w:trHeight w:val="2207"/>
        </w:trPr>
        <w:tc>
          <w:tcPr>
            <w:tcW w:w="3937" w:type="dxa"/>
          </w:tcPr>
          <w:p w14:paraId="28D61044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373ADA3E" w14:textId="77777777" w:rsidR="00C721C0" w:rsidRPr="00E64FAE" w:rsidRDefault="00C721C0" w:rsidP="00D4640A">
            <w:pPr>
              <w:pStyle w:val="TableParagraph"/>
              <w:spacing w:before="3"/>
              <w:ind w:left="0"/>
              <w:rPr>
                <w:b/>
                <w:sz w:val="21"/>
                <w:lang w:val="uk-UA"/>
              </w:rPr>
            </w:pPr>
          </w:p>
          <w:p w14:paraId="67D358AF" w14:textId="77777777" w:rsidR="00C721C0" w:rsidRPr="00E64FAE" w:rsidRDefault="00C721C0" w:rsidP="00D4640A">
            <w:pPr>
              <w:pStyle w:val="TableParagraph"/>
              <w:ind w:right="48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плачується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арою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вано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юро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  <w:tc>
          <w:tcPr>
            <w:tcW w:w="5529" w:type="dxa"/>
          </w:tcPr>
          <w:p w14:paraId="31FE1B73" w14:textId="77777777" w:rsidR="00C721C0" w:rsidRPr="00E64FAE" w:rsidRDefault="00C721C0" w:rsidP="00D4640A">
            <w:pPr>
              <w:pStyle w:val="TableParagraph"/>
              <w:ind w:right="40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чемно просить у покупця іншу купюру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що покупець каже, що це теж гроші і так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юри приймають в будь-якому банку і т. д.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приймає стару купюру згідн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порядження №33 Про обмін непридатних д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ігу платіжних банкнот або ж проводи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яці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Розпорядже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121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сування</w:t>
            </w:r>
          </w:p>
          <w:p w14:paraId="7C6FD780" w14:textId="77777777" w:rsidR="00C721C0" w:rsidRPr="00E64FAE" w:rsidRDefault="00C721C0" w:rsidP="00D4640A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чеків).</w:t>
            </w:r>
          </w:p>
        </w:tc>
      </w:tr>
      <w:tr w:rsidR="00C721C0" w:rsidRPr="00E64FAE" w14:paraId="43A4F698" w14:textId="77777777" w:rsidTr="00D4640A">
        <w:trPr>
          <w:trHeight w:val="1104"/>
        </w:trPr>
        <w:tc>
          <w:tcPr>
            <w:tcW w:w="3937" w:type="dxa"/>
          </w:tcPr>
          <w:p w14:paraId="6B375023" w14:textId="77777777" w:rsidR="00C721C0" w:rsidRPr="00E64FAE" w:rsidRDefault="00C721C0" w:rsidP="00D4640A">
            <w:pPr>
              <w:pStyle w:val="TableParagraph"/>
              <w:ind w:right="28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вітається, покупец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повідає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убістю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можливо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н</w:t>
            </w:r>
          </w:p>
          <w:p w14:paraId="440A2F13" w14:textId="77777777" w:rsidR="00C721C0" w:rsidRPr="00E64FAE" w:rsidRDefault="00C721C0" w:rsidP="00D4640A">
            <w:pPr>
              <w:pStyle w:val="TableParagraph"/>
              <w:spacing w:line="270" w:lineRule="atLeast"/>
              <w:ind w:right="60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же вдруге сьогодні заходить в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агазин).</w:t>
            </w:r>
          </w:p>
        </w:tc>
        <w:tc>
          <w:tcPr>
            <w:tcW w:w="5529" w:type="dxa"/>
          </w:tcPr>
          <w:p w14:paraId="55BCB628" w14:textId="77777777" w:rsidR="00C721C0" w:rsidRPr="00E64FAE" w:rsidRDefault="00C721C0" w:rsidP="00D4640A">
            <w:pPr>
              <w:pStyle w:val="TableParagraph"/>
              <w:spacing w:before="128"/>
              <w:ind w:right="34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Головне для касира в даній ситуації - не зверт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ги на грубість покупця, і, тим більше, н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рийма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ц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убіст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собисту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разу.</w:t>
            </w:r>
          </w:p>
        </w:tc>
      </w:tr>
    </w:tbl>
    <w:p w14:paraId="2A950BCC" w14:textId="77777777" w:rsidR="00C721C0" w:rsidRPr="00E64FAE" w:rsidRDefault="00C721C0" w:rsidP="00C721C0">
      <w:pPr>
        <w:spacing w:line="317" w:lineRule="exact"/>
        <w:ind w:left="503" w:right="773"/>
        <w:jc w:val="center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32F25E23" w14:textId="77777777" w:rsidR="00C721C0" w:rsidRPr="00E64FAE" w:rsidRDefault="00C721C0" w:rsidP="00C721C0">
      <w:pPr>
        <w:pStyle w:val="a3"/>
        <w:spacing w:before="243"/>
        <w:ind w:left="393"/>
        <w:jc w:val="center"/>
      </w:pPr>
      <w:r w:rsidRPr="00E64FAE">
        <w:rPr>
          <w:b/>
          <w:spacing w:val="-1"/>
        </w:rPr>
        <w:t>Завдання</w:t>
      </w:r>
      <w:r w:rsidRPr="00E64FAE">
        <w:rPr>
          <w:b/>
          <w:spacing w:val="-14"/>
        </w:rPr>
        <w:t xml:space="preserve"> </w:t>
      </w:r>
      <w:r w:rsidRPr="00E64FAE">
        <w:rPr>
          <w:b/>
          <w:spacing w:val="-1"/>
        </w:rPr>
        <w:t>№1:</w:t>
      </w:r>
      <w:r w:rsidRPr="00E64FAE">
        <w:rPr>
          <w:spacing w:val="-1"/>
        </w:rPr>
        <w:t>Перелічить</w:t>
      </w:r>
      <w:r w:rsidRPr="00E64FAE">
        <w:rPr>
          <w:spacing w:val="43"/>
        </w:rPr>
        <w:t xml:space="preserve"> </w:t>
      </w:r>
      <w:r w:rsidRPr="00E64FAE">
        <w:rPr>
          <w:spacing w:val="-1"/>
        </w:rPr>
        <w:t>основні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причини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застосування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операції</w:t>
      </w:r>
      <w:r w:rsidRPr="00E64FAE">
        <w:rPr>
          <w:spacing w:val="-11"/>
        </w:rPr>
        <w:t xml:space="preserve"> </w:t>
      </w:r>
      <w:r w:rsidRPr="00E64FAE">
        <w:t>«Ануляція</w:t>
      </w:r>
      <w:r w:rsidRPr="00E64FAE">
        <w:rPr>
          <w:spacing w:val="-13"/>
        </w:rPr>
        <w:t xml:space="preserve"> </w:t>
      </w:r>
      <w:r w:rsidRPr="00E64FAE">
        <w:t>товарів».</w:t>
      </w:r>
    </w:p>
    <w:p w14:paraId="17123411" w14:textId="77777777" w:rsidR="00C721C0" w:rsidRPr="00E64FAE" w:rsidRDefault="00C721C0" w:rsidP="00C721C0">
      <w:pPr>
        <w:pStyle w:val="a3"/>
        <w:tabs>
          <w:tab w:val="left" w:pos="8421"/>
        </w:tabs>
        <w:ind w:left="346"/>
        <w:jc w:val="center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3064315D" w14:textId="77777777" w:rsidR="00C721C0" w:rsidRPr="00E64FAE" w:rsidRDefault="00C721C0" w:rsidP="00C721C0">
      <w:pPr>
        <w:pStyle w:val="a3"/>
        <w:ind w:left="269"/>
        <w:jc w:val="center"/>
      </w:pPr>
      <w:r w:rsidRPr="00E64FAE">
        <w:t>2._______________________________________________________________</w:t>
      </w:r>
    </w:p>
    <w:p w14:paraId="0EC697AD" w14:textId="77777777" w:rsidR="00C721C0" w:rsidRPr="00E64FAE" w:rsidRDefault="00C721C0" w:rsidP="00C721C0">
      <w:pPr>
        <w:pStyle w:val="a3"/>
        <w:ind w:left="269"/>
        <w:jc w:val="center"/>
      </w:pPr>
      <w:r w:rsidRPr="00E64FAE">
        <w:t>3._______________________________________________________________</w:t>
      </w:r>
    </w:p>
    <w:p w14:paraId="73B587FC" w14:textId="77777777" w:rsidR="00C721C0" w:rsidRPr="00E64FAE" w:rsidRDefault="00C721C0" w:rsidP="00C721C0">
      <w:pPr>
        <w:pStyle w:val="a3"/>
        <w:ind w:left="269"/>
        <w:jc w:val="center"/>
      </w:pPr>
      <w:r w:rsidRPr="00E64FAE">
        <w:t>4._______________________________________________________________</w:t>
      </w:r>
    </w:p>
    <w:p w14:paraId="162EBAF9" w14:textId="77777777" w:rsidR="00C721C0" w:rsidRPr="00E64FAE" w:rsidRDefault="00C721C0" w:rsidP="00C721C0">
      <w:pPr>
        <w:pStyle w:val="a3"/>
        <w:rPr>
          <w:sz w:val="26"/>
        </w:rPr>
      </w:pPr>
    </w:p>
    <w:p w14:paraId="19C78FA4" w14:textId="77777777" w:rsidR="00C721C0" w:rsidRPr="00E64FAE" w:rsidRDefault="00C721C0" w:rsidP="00C721C0">
      <w:pPr>
        <w:pStyle w:val="a3"/>
        <w:spacing w:before="8"/>
        <w:rPr>
          <w:sz w:val="23"/>
        </w:rPr>
      </w:pPr>
    </w:p>
    <w:p w14:paraId="17DE4E5D" w14:textId="7386F98D" w:rsidR="00C721C0" w:rsidRPr="00E64FAE" w:rsidRDefault="00C721C0" w:rsidP="00C721C0">
      <w:pPr>
        <w:pStyle w:val="a3"/>
        <w:spacing w:before="1"/>
        <w:ind w:left="1109" w:right="481" w:firstLine="57"/>
      </w:pPr>
      <w:r w:rsidRPr="00E64FAE">
        <w:rPr>
          <w:b/>
          <w:spacing w:val="-2"/>
        </w:rPr>
        <w:t xml:space="preserve">Завдання №2 </w:t>
      </w:r>
      <w:r w:rsidRPr="00E64FAE">
        <w:rPr>
          <w:spacing w:val="-2"/>
        </w:rPr>
        <w:t xml:space="preserve">Напишіть алгоритмі різних видів ануляції товарів на </w:t>
      </w:r>
      <w:r w:rsidRPr="00E64FAE">
        <w:rPr>
          <w:spacing w:val="-1"/>
        </w:rPr>
        <w:t>ЕККА</w:t>
      </w:r>
      <w:r w:rsidRPr="00E64FAE">
        <w:rPr>
          <w:spacing w:val="-6"/>
        </w:rPr>
        <w:t xml:space="preserve"> </w:t>
      </w:r>
      <w:r w:rsidRPr="00E64FAE">
        <w:rPr>
          <w:spacing w:val="-3"/>
        </w:rPr>
        <w:t>«Екселліо</w:t>
      </w:r>
      <w:r w:rsidRPr="00E64FAE">
        <w:rPr>
          <w:spacing w:val="-8"/>
        </w:rPr>
        <w:t xml:space="preserve"> </w:t>
      </w:r>
      <w:r w:rsidRPr="00E64FAE">
        <w:rPr>
          <w:spacing w:val="-3"/>
        </w:rPr>
        <w:t>ДМР-55</w:t>
      </w:r>
      <w:r w:rsidRPr="00E64FAE">
        <w:rPr>
          <w:spacing w:val="-12"/>
        </w:rPr>
        <w:t xml:space="preserve"> </w:t>
      </w:r>
      <w:r w:rsidRPr="00E64FAE">
        <w:rPr>
          <w:spacing w:val="-3"/>
        </w:rPr>
        <w:t>LD»,</w:t>
      </w:r>
      <w:r w:rsidRPr="00E64FAE">
        <w:rPr>
          <w:spacing w:val="-5"/>
        </w:rPr>
        <w:t xml:space="preserve"> </w:t>
      </w:r>
      <w:r w:rsidRPr="00E64FAE">
        <w:rPr>
          <w:spacing w:val="-2"/>
        </w:rPr>
        <w:t>«Екселліо</w:t>
      </w:r>
      <w:r w:rsidRPr="00E64FAE">
        <w:rPr>
          <w:spacing w:val="-9"/>
        </w:rPr>
        <w:t xml:space="preserve"> </w:t>
      </w:r>
      <w:r w:rsidRPr="00E64FAE">
        <w:rPr>
          <w:spacing w:val="-2"/>
        </w:rPr>
        <w:t>ДРU-500»:</w:t>
      </w:r>
    </w:p>
    <w:p w14:paraId="4670F9B6" w14:textId="77777777" w:rsidR="00C721C0" w:rsidRPr="00E64FAE" w:rsidRDefault="00C721C0" w:rsidP="00C721C0">
      <w:pPr>
        <w:pStyle w:val="a3"/>
        <w:spacing w:before="11"/>
        <w:rPr>
          <w:sz w:val="23"/>
        </w:rPr>
      </w:pPr>
    </w:p>
    <w:p w14:paraId="7728903C" w14:textId="77777777" w:rsidR="00C721C0" w:rsidRPr="00E64FAE" w:rsidRDefault="00C721C0" w:rsidP="00C721C0">
      <w:pPr>
        <w:pStyle w:val="a7"/>
        <w:numPr>
          <w:ilvl w:val="0"/>
          <w:numId w:val="53"/>
        </w:numPr>
        <w:tabs>
          <w:tab w:val="left" w:pos="1362"/>
          <w:tab w:val="left" w:pos="9505"/>
        </w:tabs>
        <w:ind w:hanging="253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останньої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позиції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2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чеку: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6A3234D2" w14:textId="77777777" w:rsidR="00C721C0" w:rsidRPr="00E64FAE" w:rsidRDefault="00C721C0" w:rsidP="00C721C0">
      <w:pPr>
        <w:pStyle w:val="a7"/>
        <w:numPr>
          <w:ilvl w:val="0"/>
          <w:numId w:val="53"/>
        </w:numPr>
        <w:tabs>
          <w:tab w:val="left" w:pos="1362"/>
          <w:tab w:val="left" w:pos="9484"/>
        </w:tabs>
        <w:ind w:hanging="253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товару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середин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чека: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23215334" w14:textId="77777777" w:rsidR="00C721C0" w:rsidRPr="00E64FAE" w:rsidRDefault="00C721C0" w:rsidP="00C721C0">
      <w:pPr>
        <w:pStyle w:val="a7"/>
        <w:numPr>
          <w:ilvl w:val="0"/>
          <w:numId w:val="53"/>
        </w:numPr>
        <w:tabs>
          <w:tab w:val="left" w:pos="1362"/>
          <w:tab w:val="left" w:pos="9591"/>
        </w:tabs>
        <w:ind w:hanging="253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всьог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 xml:space="preserve">чеку: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5081AF7B" w14:textId="77777777" w:rsidR="00C721C0" w:rsidRPr="00E64FAE" w:rsidRDefault="00C721C0" w:rsidP="00C721C0">
      <w:pPr>
        <w:pStyle w:val="a3"/>
        <w:rPr>
          <w:sz w:val="20"/>
        </w:rPr>
      </w:pPr>
    </w:p>
    <w:p w14:paraId="1A35E75D" w14:textId="77777777" w:rsidR="00C721C0" w:rsidRPr="00E64FAE" w:rsidRDefault="00C721C0" w:rsidP="00C721C0">
      <w:pPr>
        <w:pStyle w:val="a3"/>
        <w:spacing w:before="2"/>
        <w:rPr>
          <w:sz w:val="20"/>
        </w:rPr>
      </w:pPr>
    </w:p>
    <w:p w14:paraId="20F9A0EC" w14:textId="78EAE74E" w:rsidR="00C721C0" w:rsidRPr="00E64FAE" w:rsidRDefault="00C721C0" w:rsidP="00C721C0">
      <w:pPr>
        <w:pStyle w:val="a3"/>
        <w:spacing w:before="90"/>
        <w:ind w:left="1109" w:right="481"/>
      </w:pPr>
      <w:r w:rsidRPr="00E64FAE">
        <w:rPr>
          <w:b/>
          <w:spacing w:val="-3"/>
        </w:rPr>
        <w:t>Завдання</w:t>
      </w:r>
      <w:r w:rsidRPr="00E64FAE">
        <w:rPr>
          <w:b/>
          <w:spacing w:val="-10"/>
        </w:rPr>
        <w:t xml:space="preserve"> </w:t>
      </w:r>
      <w:r w:rsidRPr="00E64FAE">
        <w:rPr>
          <w:b/>
          <w:spacing w:val="-3"/>
        </w:rPr>
        <w:t>№3</w:t>
      </w:r>
      <w:r w:rsidRPr="00E64FAE">
        <w:rPr>
          <w:b/>
          <w:spacing w:val="-11"/>
        </w:rPr>
        <w:t xml:space="preserve"> </w:t>
      </w:r>
      <w:r w:rsidRPr="00E64FAE">
        <w:rPr>
          <w:spacing w:val="-3"/>
        </w:rPr>
        <w:t>Виконайте</w:t>
      </w:r>
      <w:r w:rsidRPr="00E64FAE">
        <w:rPr>
          <w:spacing w:val="-10"/>
        </w:rPr>
        <w:t xml:space="preserve"> </w:t>
      </w:r>
      <w:r w:rsidRPr="00E64FAE">
        <w:rPr>
          <w:spacing w:val="-3"/>
        </w:rPr>
        <w:t>практичне</w:t>
      </w:r>
      <w:r w:rsidRPr="00E64FAE">
        <w:rPr>
          <w:spacing w:val="-10"/>
        </w:rPr>
        <w:t xml:space="preserve"> </w:t>
      </w:r>
      <w:r w:rsidRPr="00E64FAE">
        <w:rPr>
          <w:spacing w:val="-2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на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ЕККА</w:t>
      </w:r>
      <w:r w:rsidRPr="00E64FAE">
        <w:rPr>
          <w:spacing w:val="-7"/>
        </w:rPr>
        <w:t xml:space="preserve"> </w:t>
      </w:r>
      <w:r w:rsidRPr="00E64FAE">
        <w:rPr>
          <w:spacing w:val="-2"/>
        </w:rPr>
        <w:t>«Екселліо</w:t>
      </w:r>
      <w:r w:rsidRPr="00E64FAE">
        <w:rPr>
          <w:spacing w:val="-9"/>
        </w:rPr>
        <w:t xml:space="preserve"> </w:t>
      </w:r>
      <w:r w:rsidRPr="00E64FAE">
        <w:rPr>
          <w:spacing w:val="-2"/>
        </w:rPr>
        <w:t>ДМР-</w:t>
      </w:r>
      <w:r w:rsidRPr="00E64FAE">
        <w:rPr>
          <w:spacing w:val="-57"/>
        </w:rPr>
        <w:t xml:space="preserve"> </w:t>
      </w:r>
      <w:r w:rsidRPr="00E64FAE">
        <w:t>55</w:t>
      </w:r>
      <w:r w:rsidRPr="00E64FAE">
        <w:rPr>
          <w:spacing w:val="-10"/>
        </w:rPr>
        <w:t xml:space="preserve"> </w:t>
      </w:r>
      <w:r w:rsidRPr="00E64FAE">
        <w:t>LD»,</w:t>
      </w:r>
      <w:r w:rsidRPr="00E64FAE">
        <w:rPr>
          <w:spacing w:val="-5"/>
        </w:rPr>
        <w:t xml:space="preserve"> </w:t>
      </w:r>
      <w:r w:rsidRPr="00E64FAE">
        <w:t>«Екселліо</w:t>
      </w:r>
      <w:r w:rsidRPr="00E64FAE">
        <w:rPr>
          <w:spacing w:val="-9"/>
        </w:rPr>
        <w:t xml:space="preserve"> </w:t>
      </w:r>
      <w:r w:rsidRPr="00E64FAE">
        <w:t>ДРU-500».</w:t>
      </w:r>
    </w:p>
    <w:p w14:paraId="239F31D0" w14:textId="77777777" w:rsidR="00C721C0" w:rsidRPr="00E64FAE" w:rsidRDefault="00C721C0" w:rsidP="00C721C0">
      <w:pPr>
        <w:pStyle w:val="a3"/>
      </w:pPr>
    </w:p>
    <w:p w14:paraId="2D46B542" w14:textId="77777777" w:rsidR="00C721C0" w:rsidRPr="00E64FAE" w:rsidRDefault="00C721C0" w:rsidP="00C721C0">
      <w:pPr>
        <w:pStyle w:val="a7"/>
        <w:numPr>
          <w:ilvl w:val="0"/>
          <w:numId w:val="52"/>
        </w:numPr>
        <w:tabs>
          <w:tab w:val="left" w:pos="1400"/>
        </w:tabs>
        <w:rPr>
          <w:sz w:val="24"/>
        </w:rPr>
      </w:pPr>
      <w:r w:rsidRPr="00E64FAE">
        <w:rPr>
          <w:spacing w:val="-2"/>
          <w:sz w:val="24"/>
        </w:rPr>
        <w:t>Підготуйте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ЕККА</w:t>
      </w:r>
      <w:r w:rsidRPr="00E64FAE">
        <w:rPr>
          <w:spacing w:val="37"/>
          <w:sz w:val="24"/>
        </w:rPr>
        <w:t xml:space="preserve"> </w:t>
      </w:r>
      <w:r w:rsidRPr="00E64FAE">
        <w:rPr>
          <w:spacing w:val="-1"/>
          <w:sz w:val="24"/>
        </w:rPr>
        <w:t>до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роботи:</w:t>
      </w:r>
    </w:p>
    <w:p w14:paraId="0CA45D67" w14:textId="77777777" w:rsidR="00C721C0" w:rsidRPr="00E64FAE" w:rsidRDefault="00C721C0" w:rsidP="00C721C0">
      <w:pPr>
        <w:pStyle w:val="a7"/>
        <w:numPr>
          <w:ilvl w:val="1"/>
          <w:numId w:val="52"/>
        </w:numPr>
        <w:tabs>
          <w:tab w:val="left" w:pos="1702"/>
        </w:tabs>
        <w:rPr>
          <w:sz w:val="24"/>
        </w:rPr>
      </w:pPr>
      <w:r w:rsidRPr="00E64FAE">
        <w:rPr>
          <w:spacing w:val="-3"/>
          <w:sz w:val="24"/>
        </w:rPr>
        <w:t>заправте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чеков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3"/>
          <w:sz w:val="24"/>
        </w:rPr>
        <w:t>та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контрольн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стрічки</w:t>
      </w:r>
      <w:r w:rsidRPr="00E64FAE">
        <w:rPr>
          <w:spacing w:val="-1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рукуючий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2"/>
          <w:sz w:val="24"/>
        </w:rPr>
        <w:t>пристрій;</w:t>
      </w:r>
    </w:p>
    <w:p w14:paraId="189FE348" w14:textId="77777777" w:rsidR="00C721C0" w:rsidRPr="00E64FAE" w:rsidRDefault="00C721C0" w:rsidP="00C721C0">
      <w:pPr>
        <w:pStyle w:val="a7"/>
        <w:numPr>
          <w:ilvl w:val="1"/>
          <w:numId w:val="52"/>
        </w:numPr>
        <w:tabs>
          <w:tab w:val="left" w:pos="1705"/>
        </w:tabs>
        <w:spacing w:before="1"/>
        <w:ind w:left="1704" w:hanging="308"/>
        <w:rPr>
          <w:sz w:val="24"/>
        </w:rPr>
      </w:pPr>
      <w:r w:rsidRPr="00E64FAE">
        <w:rPr>
          <w:spacing w:val="-3"/>
          <w:sz w:val="24"/>
        </w:rPr>
        <w:t>отрима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дв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нульові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чеки;</w:t>
      </w:r>
    </w:p>
    <w:p w14:paraId="48DEF0BC" w14:textId="77777777" w:rsidR="00C721C0" w:rsidRPr="00E64FAE" w:rsidRDefault="00C721C0" w:rsidP="00C721C0">
      <w:pPr>
        <w:rPr>
          <w:rFonts w:ascii="Times New Roman" w:hAnsi="Times New Roman" w:cs="Times New Roman"/>
          <w:sz w:val="24"/>
        </w:rPr>
        <w:sectPr w:rsidR="00C721C0" w:rsidRPr="00E64FAE" w:rsidSect="00C721C0">
          <w:pgSz w:w="11910" w:h="16840"/>
          <w:pgMar w:top="980" w:right="220" w:bottom="1200" w:left="1020" w:header="0" w:footer="920" w:gutter="0"/>
          <w:cols w:space="720"/>
        </w:sectPr>
      </w:pPr>
    </w:p>
    <w:p w14:paraId="2BC64340" w14:textId="77777777" w:rsidR="00C721C0" w:rsidRPr="00E64FAE" w:rsidRDefault="00C721C0" w:rsidP="00C721C0">
      <w:pPr>
        <w:pStyle w:val="a7"/>
        <w:numPr>
          <w:ilvl w:val="1"/>
          <w:numId w:val="52"/>
        </w:numPr>
        <w:tabs>
          <w:tab w:val="left" w:pos="1705"/>
        </w:tabs>
        <w:spacing w:before="72"/>
        <w:ind w:left="1704" w:hanging="308"/>
        <w:rPr>
          <w:sz w:val="24"/>
        </w:rPr>
      </w:pPr>
      <w:r w:rsidRPr="00E64FAE">
        <w:rPr>
          <w:spacing w:val="-3"/>
          <w:sz w:val="24"/>
        </w:rPr>
        <w:lastRenderedPageBreak/>
        <w:t>роздрукуйте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денний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віт;</w:t>
      </w:r>
    </w:p>
    <w:p w14:paraId="700EB7C1" w14:textId="77777777" w:rsidR="00C721C0" w:rsidRPr="00E64FAE" w:rsidRDefault="00C721C0" w:rsidP="00C721C0">
      <w:pPr>
        <w:pStyle w:val="a7"/>
        <w:numPr>
          <w:ilvl w:val="1"/>
          <w:numId w:val="52"/>
        </w:numPr>
        <w:tabs>
          <w:tab w:val="left" w:pos="1702"/>
        </w:tabs>
        <w:rPr>
          <w:sz w:val="24"/>
        </w:rPr>
      </w:pPr>
      <w:r w:rsidRPr="00E64FAE">
        <w:rPr>
          <w:spacing w:val="-2"/>
          <w:sz w:val="24"/>
        </w:rPr>
        <w:t>зареєструйте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розмінні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грош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в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сумі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1"/>
          <w:sz w:val="24"/>
        </w:rPr>
        <w:t>500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грн.</w:t>
      </w:r>
      <w:r w:rsidRPr="00E64FAE">
        <w:rPr>
          <w:spacing w:val="38"/>
          <w:sz w:val="24"/>
        </w:rPr>
        <w:t xml:space="preserve"> </w:t>
      </w:r>
      <w:r w:rsidRPr="00E64FAE">
        <w:rPr>
          <w:spacing w:val="-1"/>
          <w:sz w:val="24"/>
        </w:rPr>
        <w:t>00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коп.</w:t>
      </w:r>
    </w:p>
    <w:p w14:paraId="7FAC4837" w14:textId="5D2A6E41" w:rsidR="00C721C0" w:rsidRPr="00E64FAE" w:rsidRDefault="00C721C0" w:rsidP="00B741D5">
      <w:pPr>
        <w:pStyle w:val="a7"/>
        <w:numPr>
          <w:ilvl w:val="0"/>
          <w:numId w:val="52"/>
        </w:numPr>
        <w:tabs>
          <w:tab w:val="left" w:pos="1400"/>
        </w:tabs>
        <w:ind w:left="1397" w:right="2073" w:hanging="288"/>
        <w:rPr>
          <w:sz w:val="24"/>
        </w:rPr>
      </w:pPr>
      <w:r w:rsidRPr="00E64FAE">
        <w:rPr>
          <w:spacing w:val="-3"/>
          <w:sz w:val="24"/>
        </w:rPr>
        <w:t>З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опомогою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таблиц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кодів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ареєстру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7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чеків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з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визначенням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реш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:</w:t>
      </w:r>
      <w:r w:rsidRPr="00E64FAE">
        <w:rPr>
          <w:spacing w:val="-57"/>
          <w:sz w:val="24"/>
        </w:rPr>
        <w:t xml:space="preserve"> </w:t>
      </w:r>
      <w:r w:rsidR="00B741D5">
        <w:rPr>
          <w:spacing w:val="-57"/>
          <w:sz w:val="24"/>
        </w:rPr>
        <w:t xml:space="preserve">           </w:t>
      </w:r>
      <w:r w:rsidRPr="00E64FAE">
        <w:rPr>
          <w:sz w:val="24"/>
        </w:rPr>
        <w:t>1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3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поодинокі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товари;</w:t>
      </w:r>
    </w:p>
    <w:p w14:paraId="0F5B75C5" w14:textId="0E5FDB78" w:rsidR="00C721C0" w:rsidRPr="00B741D5" w:rsidRDefault="00B741D5" w:rsidP="0083687D">
      <w:pPr>
        <w:tabs>
          <w:tab w:val="left" w:pos="1570"/>
        </w:tabs>
        <w:spacing w:after="0"/>
        <w:rPr>
          <w:sz w:val="24"/>
        </w:rPr>
      </w:pPr>
      <w:r>
        <w:rPr>
          <w:spacing w:val="-1"/>
          <w:sz w:val="24"/>
        </w:rPr>
        <w:t xml:space="preserve">                          </w:t>
      </w:r>
      <w:r w:rsidRPr="00B741D5">
        <w:rPr>
          <w:spacing w:val="-1"/>
          <w:sz w:val="24"/>
        </w:rPr>
        <w:t>2</w:t>
      </w:r>
      <w:r w:rsidR="00C721C0" w:rsidRPr="00B741D5">
        <w:rPr>
          <w:spacing w:val="-1"/>
          <w:sz w:val="24"/>
        </w:rPr>
        <w:t>чек</w:t>
      </w:r>
      <w:r w:rsidR="00C721C0" w:rsidRPr="00B741D5">
        <w:rPr>
          <w:spacing w:val="31"/>
          <w:sz w:val="24"/>
        </w:rPr>
        <w:t xml:space="preserve"> </w:t>
      </w:r>
      <w:r w:rsidR="00C721C0" w:rsidRPr="00B741D5">
        <w:rPr>
          <w:sz w:val="24"/>
        </w:rPr>
        <w:t>-</w:t>
      </w:r>
      <w:r w:rsidR="00C721C0" w:rsidRPr="00B741D5">
        <w:rPr>
          <w:spacing w:val="-13"/>
          <w:sz w:val="24"/>
        </w:rPr>
        <w:t xml:space="preserve"> </w:t>
      </w:r>
      <w:r w:rsidR="00C721C0" w:rsidRPr="00B741D5">
        <w:rPr>
          <w:sz w:val="24"/>
        </w:rPr>
        <w:t>4</w:t>
      </w:r>
      <w:r w:rsidR="00C721C0" w:rsidRPr="00B741D5">
        <w:rPr>
          <w:spacing w:val="-14"/>
          <w:sz w:val="24"/>
        </w:rPr>
        <w:t xml:space="preserve"> </w:t>
      </w:r>
      <w:r w:rsidR="00C721C0" w:rsidRPr="00B741D5">
        <w:rPr>
          <w:sz w:val="24"/>
        </w:rPr>
        <w:t>товари</w:t>
      </w:r>
      <w:r w:rsidR="00C721C0" w:rsidRPr="00B741D5">
        <w:rPr>
          <w:spacing w:val="-13"/>
          <w:sz w:val="24"/>
        </w:rPr>
        <w:t xml:space="preserve"> </w:t>
      </w:r>
      <w:r w:rsidR="00C721C0" w:rsidRPr="00B741D5">
        <w:rPr>
          <w:sz w:val="24"/>
        </w:rPr>
        <w:t>на</w:t>
      </w:r>
      <w:r w:rsidR="00C721C0" w:rsidRPr="00B741D5">
        <w:rPr>
          <w:spacing w:val="-15"/>
          <w:sz w:val="24"/>
        </w:rPr>
        <w:t xml:space="preserve"> </w:t>
      </w:r>
      <w:r w:rsidR="00C721C0" w:rsidRPr="00B741D5">
        <w:rPr>
          <w:sz w:val="24"/>
        </w:rPr>
        <w:t>кількість;</w:t>
      </w:r>
    </w:p>
    <w:p w14:paraId="42C1CFEC" w14:textId="2AE59135" w:rsidR="00C721C0" w:rsidRPr="00B741D5" w:rsidRDefault="00B741D5" w:rsidP="0083687D">
      <w:pPr>
        <w:tabs>
          <w:tab w:val="left" w:pos="1570"/>
        </w:tabs>
        <w:spacing w:after="0"/>
        <w:rPr>
          <w:sz w:val="24"/>
        </w:rPr>
      </w:pPr>
      <w:r>
        <w:rPr>
          <w:spacing w:val="-3"/>
          <w:sz w:val="24"/>
        </w:rPr>
        <w:t xml:space="preserve">                           </w:t>
      </w:r>
      <w:r w:rsidRPr="00B741D5">
        <w:rPr>
          <w:spacing w:val="-3"/>
          <w:sz w:val="24"/>
        </w:rPr>
        <w:t>3</w:t>
      </w:r>
      <w:r w:rsidR="00C721C0" w:rsidRPr="00B741D5">
        <w:rPr>
          <w:spacing w:val="-3"/>
          <w:sz w:val="24"/>
        </w:rPr>
        <w:t>чек</w:t>
      </w:r>
      <w:r w:rsidR="00C721C0" w:rsidRPr="00B741D5">
        <w:rPr>
          <w:spacing w:val="54"/>
          <w:sz w:val="24"/>
        </w:rPr>
        <w:t xml:space="preserve"> </w:t>
      </w:r>
      <w:r w:rsidR="00C721C0" w:rsidRPr="00B741D5">
        <w:rPr>
          <w:spacing w:val="-3"/>
          <w:sz w:val="24"/>
        </w:rPr>
        <w:t>-</w:t>
      </w:r>
      <w:r w:rsidR="00C721C0" w:rsidRPr="00B741D5">
        <w:rPr>
          <w:spacing w:val="-6"/>
          <w:sz w:val="24"/>
        </w:rPr>
        <w:t xml:space="preserve"> </w:t>
      </w:r>
      <w:r w:rsidR="00C721C0" w:rsidRPr="00B741D5">
        <w:rPr>
          <w:spacing w:val="-3"/>
          <w:sz w:val="24"/>
        </w:rPr>
        <w:t>5</w:t>
      </w:r>
      <w:r w:rsidR="00C721C0" w:rsidRPr="00B741D5">
        <w:rPr>
          <w:spacing w:val="-8"/>
          <w:sz w:val="24"/>
        </w:rPr>
        <w:t xml:space="preserve"> </w:t>
      </w:r>
      <w:r w:rsidR="00C721C0" w:rsidRPr="00B741D5">
        <w:rPr>
          <w:spacing w:val="-3"/>
          <w:sz w:val="24"/>
        </w:rPr>
        <w:t>товарів</w:t>
      </w:r>
      <w:r w:rsidR="00C721C0" w:rsidRPr="00B741D5">
        <w:rPr>
          <w:spacing w:val="-8"/>
          <w:sz w:val="24"/>
        </w:rPr>
        <w:t xml:space="preserve"> </w:t>
      </w:r>
      <w:r w:rsidR="00C721C0" w:rsidRPr="00B741D5">
        <w:rPr>
          <w:spacing w:val="-2"/>
          <w:sz w:val="24"/>
        </w:rPr>
        <w:t>на</w:t>
      </w:r>
      <w:r w:rsidR="00C721C0" w:rsidRPr="00B741D5">
        <w:rPr>
          <w:spacing w:val="-5"/>
          <w:sz w:val="24"/>
        </w:rPr>
        <w:t xml:space="preserve"> </w:t>
      </w:r>
      <w:r w:rsidR="00C721C0" w:rsidRPr="00B741D5">
        <w:rPr>
          <w:spacing w:val="-2"/>
          <w:sz w:val="24"/>
        </w:rPr>
        <w:t>вагу</w:t>
      </w:r>
      <w:r w:rsidR="00C721C0" w:rsidRPr="00B741D5">
        <w:rPr>
          <w:spacing w:val="-13"/>
          <w:sz w:val="24"/>
        </w:rPr>
        <w:t xml:space="preserve"> </w:t>
      </w:r>
      <w:r w:rsidR="00C721C0" w:rsidRPr="00B741D5">
        <w:rPr>
          <w:spacing w:val="-2"/>
          <w:sz w:val="24"/>
        </w:rPr>
        <w:t>(метраж);</w:t>
      </w:r>
    </w:p>
    <w:p w14:paraId="205263E8" w14:textId="056D673C" w:rsidR="00C721C0" w:rsidRPr="00B741D5" w:rsidRDefault="00B741D5" w:rsidP="0083687D">
      <w:pPr>
        <w:tabs>
          <w:tab w:val="left" w:pos="1570"/>
        </w:tabs>
        <w:spacing w:after="0"/>
        <w:rPr>
          <w:sz w:val="24"/>
        </w:rPr>
      </w:pPr>
      <w:r>
        <w:rPr>
          <w:spacing w:val="-3"/>
          <w:sz w:val="24"/>
        </w:rPr>
        <w:t xml:space="preserve">                           </w:t>
      </w:r>
      <w:r w:rsidRPr="00B741D5">
        <w:rPr>
          <w:spacing w:val="-3"/>
          <w:sz w:val="24"/>
        </w:rPr>
        <w:t>4</w:t>
      </w:r>
      <w:r w:rsidR="00C721C0" w:rsidRPr="00B741D5">
        <w:rPr>
          <w:spacing w:val="-3"/>
          <w:sz w:val="24"/>
        </w:rPr>
        <w:t>чек</w:t>
      </w:r>
      <w:r w:rsidR="00C721C0" w:rsidRPr="00B741D5">
        <w:rPr>
          <w:spacing w:val="49"/>
          <w:sz w:val="24"/>
        </w:rPr>
        <w:t xml:space="preserve"> </w:t>
      </w:r>
      <w:r w:rsidR="00C721C0" w:rsidRPr="00B741D5">
        <w:rPr>
          <w:spacing w:val="-3"/>
          <w:sz w:val="24"/>
        </w:rPr>
        <w:t>-</w:t>
      </w:r>
      <w:r w:rsidR="00C721C0" w:rsidRPr="00B741D5">
        <w:rPr>
          <w:spacing w:val="-7"/>
          <w:sz w:val="24"/>
        </w:rPr>
        <w:t xml:space="preserve"> </w:t>
      </w:r>
      <w:r w:rsidR="00C721C0" w:rsidRPr="00B741D5">
        <w:rPr>
          <w:spacing w:val="-3"/>
          <w:sz w:val="24"/>
        </w:rPr>
        <w:t>чек</w:t>
      </w:r>
      <w:r w:rsidR="00C721C0" w:rsidRPr="00B741D5">
        <w:rPr>
          <w:spacing w:val="-8"/>
          <w:sz w:val="24"/>
        </w:rPr>
        <w:t xml:space="preserve"> </w:t>
      </w:r>
      <w:r w:rsidR="00C721C0" w:rsidRPr="00B741D5">
        <w:rPr>
          <w:spacing w:val="-3"/>
          <w:sz w:val="24"/>
        </w:rPr>
        <w:t>збірної</w:t>
      </w:r>
      <w:r w:rsidR="00C721C0" w:rsidRPr="00B741D5">
        <w:rPr>
          <w:spacing w:val="-8"/>
          <w:sz w:val="24"/>
        </w:rPr>
        <w:t xml:space="preserve"> </w:t>
      </w:r>
      <w:r w:rsidR="00C721C0" w:rsidRPr="00B741D5">
        <w:rPr>
          <w:spacing w:val="-3"/>
          <w:sz w:val="24"/>
        </w:rPr>
        <w:t>покупки</w:t>
      </w:r>
      <w:r w:rsidR="00C721C0" w:rsidRPr="00B741D5">
        <w:rPr>
          <w:spacing w:val="-5"/>
          <w:sz w:val="24"/>
        </w:rPr>
        <w:t xml:space="preserve"> </w:t>
      </w:r>
      <w:r w:rsidR="00C721C0" w:rsidRPr="00B741D5">
        <w:rPr>
          <w:spacing w:val="-3"/>
          <w:sz w:val="24"/>
        </w:rPr>
        <w:t>(6</w:t>
      </w:r>
      <w:r w:rsidR="00C721C0" w:rsidRPr="00B741D5">
        <w:rPr>
          <w:spacing w:val="-9"/>
          <w:sz w:val="24"/>
        </w:rPr>
        <w:t xml:space="preserve"> </w:t>
      </w:r>
      <w:r w:rsidR="00C721C0" w:rsidRPr="00B741D5">
        <w:rPr>
          <w:spacing w:val="-3"/>
          <w:sz w:val="24"/>
        </w:rPr>
        <w:t>позицій)-</w:t>
      </w:r>
      <w:r w:rsidR="00C721C0" w:rsidRPr="00B741D5">
        <w:rPr>
          <w:spacing w:val="-7"/>
          <w:sz w:val="24"/>
        </w:rPr>
        <w:t xml:space="preserve"> </w:t>
      </w:r>
      <w:r w:rsidR="00C721C0" w:rsidRPr="00B741D5">
        <w:rPr>
          <w:spacing w:val="-3"/>
          <w:sz w:val="24"/>
        </w:rPr>
        <w:t>анулювати</w:t>
      </w:r>
      <w:r w:rsidR="00C721C0" w:rsidRPr="00B741D5">
        <w:rPr>
          <w:spacing w:val="-5"/>
          <w:sz w:val="24"/>
        </w:rPr>
        <w:t xml:space="preserve"> </w:t>
      </w:r>
      <w:r w:rsidR="00C721C0" w:rsidRPr="00B741D5">
        <w:rPr>
          <w:spacing w:val="-2"/>
          <w:sz w:val="24"/>
        </w:rPr>
        <w:t>останню</w:t>
      </w:r>
      <w:r w:rsidR="00C721C0" w:rsidRPr="00B741D5">
        <w:rPr>
          <w:spacing w:val="-7"/>
          <w:sz w:val="24"/>
        </w:rPr>
        <w:t xml:space="preserve"> </w:t>
      </w:r>
      <w:r w:rsidR="00C721C0" w:rsidRPr="00B741D5">
        <w:rPr>
          <w:spacing w:val="-2"/>
          <w:sz w:val="24"/>
        </w:rPr>
        <w:t>позицію</w:t>
      </w:r>
      <w:r w:rsidR="00C721C0" w:rsidRPr="00B741D5">
        <w:rPr>
          <w:spacing w:val="-6"/>
          <w:sz w:val="24"/>
        </w:rPr>
        <w:t xml:space="preserve"> </w:t>
      </w:r>
      <w:r w:rsidR="00C721C0" w:rsidRPr="00B741D5">
        <w:rPr>
          <w:spacing w:val="-2"/>
          <w:sz w:val="24"/>
        </w:rPr>
        <w:t>у</w:t>
      </w:r>
      <w:r w:rsidR="00C721C0" w:rsidRPr="00B741D5">
        <w:rPr>
          <w:spacing w:val="-13"/>
          <w:sz w:val="24"/>
        </w:rPr>
        <w:t xml:space="preserve"> </w:t>
      </w:r>
      <w:r w:rsidR="00C721C0" w:rsidRPr="00B741D5">
        <w:rPr>
          <w:spacing w:val="-2"/>
          <w:sz w:val="24"/>
        </w:rPr>
        <w:t>чеку;</w:t>
      </w:r>
    </w:p>
    <w:p w14:paraId="1AFE4CDE" w14:textId="76BCDDA0" w:rsidR="00B741D5" w:rsidRDefault="0083687D" w:rsidP="0083687D">
      <w:pPr>
        <w:tabs>
          <w:tab w:val="left" w:pos="1570"/>
        </w:tabs>
        <w:spacing w:after="0"/>
        <w:ind w:right="903"/>
        <w:rPr>
          <w:spacing w:val="-57"/>
          <w:sz w:val="24"/>
        </w:rPr>
      </w:pPr>
      <w:r>
        <w:rPr>
          <w:spacing w:val="-3"/>
          <w:sz w:val="24"/>
        </w:rPr>
        <w:t xml:space="preserve">                           </w:t>
      </w:r>
      <w:r w:rsidR="00B741D5">
        <w:rPr>
          <w:spacing w:val="-3"/>
          <w:sz w:val="24"/>
        </w:rPr>
        <w:t>5</w:t>
      </w:r>
      <w:r w:rsidR="00C721C0" w:rsidRPr="00B741D5">
        <w:rPr>
          <w:spacing w:val="-3"/>
          <w:sz w:val="24"/>
        </w:rPr>
        <w:t xml:space="preserve">чек - чек збірної покупки (8 позицій)- </w:t>
      </w:r>
      <w:r w:rsidR="00C721C0" w:rsidRPr="00B741D5">
        <w:rPr>
          <w:spacing w:val="-2"/>
          <w:sz w:val="24"/>
        </w:rPr>
        <w:t>анулювати першу та третю позицію у чеку;</w:t>
      </w:r>
    </w:p>
    <w:p w14:paraId="71DBBB79" w14:textId="125CDA0C" w:rsidR="00B741D5" w:rsidRPr="00B741D5" w:rsidRDefault="0083687D" w:rsidP="0083687D">
      <w:pPr>
        <w:pStyle w:val="a7"/>
        <w:tabs>
          <w:tab w:val="left" w:pos="1570"/>
        </w:tabs>
        <w:ind w:left="720" w:right="903"/>
        <w:rPr>
          <w:spacing w:val="-1"/>
          <w:sz w:val="24"/>
        </w:rPr>
      </w:pPr>
      <w:r>
        <w:rPr>
          <w:spacing w:val="-3"/>
          <w:sz w:val="24"/>
        </w:rPr>
        <w:t xml:space="preserve">           </w:t>
      </w:r>
      <w:r w:rsidR="00B741D5">
        <w:rPr>
          <w:spacing w:val="-3"/>
          <w:sz w:val="24"/>
        </w:rPr>
        <w:t>6</w:t>
      </w:r>
      <w:r w:rsidR="00C721C0" w:rsidRPr="00B741D5">
        <w:rPr>
          <w:spacing w:val="-3"/>
          <w:sz w:val="24"/>
        </w:rPr>
        <w:t>чек</w:t>
      </w:r>
      <w:r w:rsidR="00C721C0" w:rsidRPr="00B741D5">
        <w:rPr>
          <w:spacing w:val="54"/>
          <w:sz w:val="24"/>
        </w:rPr>
        <w:t xml:space="preserve"> </w:t>
      </w:r>
      <w:r w:rsidR="00C721C0" w:rsidRPr="00B741D5">
        <w:rPr>
          <w:spacing w:val="-3"/>
          <w:sz w:val="24"/>
        </w:rPr>
        <w:t xml:space="preserve">- чек збірної покупки </w:t>
      </w:r>
      <w:r w:rsidR="00C721C0" w:rsidRPr="00B741D5">
        <w:rPr>
          <w:spacing w:val="-2"/>
          <w:sz w:val="24"/>
        </w:rPr>
        <w:t>(6 позицій)- анулювати другу та п’яту позицію у чеку;</w:t>
      </w:r>
    </w:p>
    <w:p w14:paraId="13CF8696" w14:textId="0CB9DFC4" w:rsidR="00C721C0" w:rsidRPr="00B741D5" w:rsidRDefault="0083687D" w:rsidP="0083687D">
      <w:pPr>
        <w:tabs>
          <w:tab w:val="left" w:pos="1570"/>
        </w:tabs>
        <w:spacing w:after="0"/>
        <w:ind w:right="903"/>
        <w:rPr>
          <w:sz w:val="24"/>
        </w:rPr>
      </w:pPr>
      <w:r>
        <w:rPr>
          <w:sz w:val="24"/>
        </w:rPr>
        <w:t xml:space="preserve">                         </w:t>
      </w:r>
      <w:r w:rsidR="00C721C0" w:rsidRPr="00B741D5">
        <w:rPr>
          <w:sz w:val="24"/>
        </w:rPr>
        <w:t>7</w:t>
      </w:r>
      <w:r w:rsidR="00C721C0" w:rsidRPr="00B741D5">
        <w:rPr>
          <w:spacing w:val="-13"/>
          <w:sz w:val="24"/>
        </w:rPr>
        <w:t xml:space="preserve"> </w:t>
      </w:r>
      <w:r w:rsidR="00C721C0" w:rsidRPr="00B741D5">
        <w:rPr>
          <w:sz w:val="24"/>
        </w:rPr>
        <w:t>чек</w:t>
      </w:r>
      <w:r w:rsidR="00C721C0" w:rsidRPr="00B741D5">
        <w:rPr>
          <w:spacing w:val="41"/>
          <w:sz w:val="24"/>
        </w:rPr>
        <w:t xml:space="preserve"> </w:t>
      </w:r>
      <w:r w:rsidR="00C721C0" w:rsidRPr="00B741D5">
        <w:rPr>
          <w:sz w:val="24"/>
        </w:rPr>
        <w:t>-</w:t>
      </w:r>
      <w:r w:rsidR="00C721C0" w:rsidRPr="00B741D5">
        <w:rPr>
          <w:spacing w:val="-11"/>
          <w:sz w:val="24"/>
        </w:rPr>
        <w:t xml:space="preserve"> </w:t>
      </w:r>
      <w:r w:rsidR="00C721C0" w:rsidRPr="00B741D5">
        <w:rPr>
          <w:sz w:val="24"/>
        </w:rPr>
        <w:t>чек</w:t>
      </w:r>
      <w:r w:rsidR="00C721C0" w:rsidRPr="00B741D5">
        <w:rPr>
          <w:spacing w:val="-12"/>
          <w:sz w:val="24"/>
        </w:rPr>
        <w:t xml:space="preserve"> </w:t>
      </w:r>
      <w:r w:rsidR="00C721C0" w:rsidRPr="00B741D5">
        <w:rPr>
          <w:sz w:val="24"/>
        </w:rPr>
        <w:t>збірної</w:t>
      </w:r>
      <w:r w:rsidR="00C721C0" w:rsidRPr="00B741D5">
        <w:rPr>
          <w:spacing w:val="-12"/>
          <w:sz w:val="24"/>
        </w:rPr>
        <w:t xml:space="preserve"> </w:t>
      </w:r>
      <w:r w:rsidR="00C721C0" w:rsidRPr="00B741D5">
        <w:rPr>
          <w:sz w:val="24"/>
        </w:rPr>
        <w:t>покупки</w:t>
      </w:r>
      <w:r w:rsidR="00C721C0" w:rsidRPr="00B741D5">
        <w:rPr>
          <w:spacing w:val="-9"/>
          <w:sz w:val="24"/>
        </w:rPr>
        <w:t xml:space="preserve"> </w:t>
      </w:r>
      <w:r w:rsidR="00C721C0" w:rsidRPr="00B741D5">
        <w:rPr>
          <w:sz w:val="24"/>
        </w:rPr>
        <w:t>(4</w:t>
      </w:r>
      <w:r w:rsidR="00C721C0" w:rsidRPr="00B741D5">
        <w:rPr>
          <w:spacing w:val="-13"/>
          <w:sz w:val="24"/>
        </w:rPr>
        <w:t xml:space="preserve"> </w:t>
      </w:r>
      <w:r w:rsidR="00C721C0" w:rsidRPr="00B741D5">
        <w:rPr>
          <w:sz w:val="24"/>
        </w:rPr>
        <w:t>позицій)-</w:t>
      </w:r>
      <w:r w:rsidR="00C721C0" w:rsidRPr="00B741D5">
        <w:rPr>
          <w:spacing w:val="-11"/>
          <w:sz w:val="24"/>
        </w:rPr>
        <w:t xml:space="preserve"> </w:t>
      </w:r>
      <w:r w:rsidR="00C721C0" w:rsidRPr="00B741D5">
        <w:rPr>
          <w:sz w:val="24"/>
        </w:rPr>
        <w:t>анулювати</w:t>
      </w:r>
      <w:r w:rsidR="00C721C0" w:rsidRPr="00B741D5">
        <w:rPr>
          <w:spacing w:val="-9"/>
          <w:sz w:val="24"/>
        </w:rPr>
        <w:t xml:space="preserve"> </w:t>
      </w:r>
      <w:r w:rsidR="00C721C0" w:rsidRPr="00B741D5">
        <w:rPr>
          <w:sz w:val="24"/>
        </w:rPr>
        <w:t>весь</w:t>
      </w:r>
      <w:r w:rsidR="00C721C0" w:rsidRPr="00B741D5">
        <w:rPr>
          <w:spacing w:val="-12"/>
          <w:sz w:val="24"/>
        </w:rPr>
        <w:t xml:space="preserve"> </w:t>
      </w:r>
      <w:r w:rsidR="00C721C0" w:rsidRPr="00B741D5">
        <w:rPr>
          <w:sz w:val="24"/>
        </w:rPr>
        <w:t>чек.</w:t>
      </w:r>
    </w:p>
    <w:p w14:paraId="1B6AF106" w14:textId="77777777" w:rsidR="00C721C0" w:rsidRPr="00E64FAE" w:rsidRDefault="00C721C0" w:rsidP="00C721C0">
      <w:pPr>
        <w:pStyle w:val="a3"/>
      </w:pPr>
    </w:p>
    <w:p w14:paraId="70AD466C" w14:textId="77777777" w:rsidR="00C721C0" w:rsidRPr="00E64FAE" w:rsidRDefault="00C721C0" w:rsidP="00C721C0">
      <w:pPr>
        <w:pStyle w:val="3"/>
        <w:ind w:left="1478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</w:t>
      </w:r>
    </w:p>
    <w:p w14:paraId="427395DE" w14:textId="3A01BD00" w:rsidR="00C721C0" w:rsidRPr="00E64FAE" w:rsidRDefault="00C721C0" w:rsidP="0083687D">
      <w:pPr>
        <w:pStyle w:val="a7"/>
        <w:numPr>
          <w:ilvl w:val="1"/>
          <w:numId w:val="98"/>
        </w:numPr>
        <w:tabs>
          <w:tab w:val="left" w:pos="1402"/>
        </w:tabs>
        <w:rPr>
          <w:sz w:val="24"/>
        </w:rPr>
      </w:pPr>
      <w:r w:rsidRPr="00E64FAE">
        <w:rPr>
          <w:sz w:val="24"/>
        </w:rPr>
        <w:t>Хто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амостійно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сплуатаці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РО?</w:t>
      </w:r>
    </w:p>
    <w:p w14:paraId="67495092" w14:textId="77777777" w:rsidR="00C721C0" w:rsidRPr="00E64FAE" w:rsidRDefault="00C721C0" w:rsidP="0083687D">
      <w:pPr>
        <w:pStyle w:val="a7"/>
        <w:numPr>
          <w:ilvl w:val="1"/>
          <w:numId w:val="98"/>
        </w:numPr>
        <w:tabs>
          <w:tab w:val="left" w:pos="1402"/>
        </w:tabs>
        <w:spacing w:before="41"/>
        <w:rPr>
          <w:sz w:val="24"/>
        </w:rPr>
      </w:pPr>
      <w:r w:rsidRPr="00E64FAE">
        <w:rPr>
          <w:sz w:val="24"/>
        </w:rPr>
        <w:t>Яких вимог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езпек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отримуватись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РО?</w:t>
      </w:r>
    </w:p>
    <w:p w14:paraId="02A4D29A" w14:textId="77777777" w:rsidR="00C721C0" w:rsidRPr="00E64FAE" w:rsidRDefault="00C721C0" w:rsidP="0083687D">
      <w:pPr>
        <w:pStyle w:val="a7"/>
        <w:numPr>
          <w:ilvl w:val="1"/>
          <w:numId w:val="98"/>
        </w:numPr>
        <w:tabs>
          <w:tab w:val="left" w:pos="1402"/>
        </w:tabs>
        <w:spacing w:before="44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ом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лягає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ізуальний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контроль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КА?</w:t>
      </w:r>
    </w:p>
    <w:p w14:paraId="4963CA01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34338F47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29473AB8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3CE1F9A7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00390FD8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26A8C41A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83391E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FDA5427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8DB780E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010E29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491DD92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51CDE8D5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775EA571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ACA6CC7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582512D1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08E05EA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7CC5E45A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0D4F4BB9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D81B318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2E626251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4FBA3245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41672CFF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6B8F0A39" w14:textId="77777777" w:rsidR="00C721C0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30E622E1" w14:textId="7395B96C" w:rsidR="00C721C0" w:rsidRPr="00E64FAE" w:rsidRDefault="00C721C0" w:rsidP="00C721C0">
      <w:pPr>
        <w:pStyle w:val="3"/>
        <w:spacing w:before="72"/>
        <w:jc w:val="center"/>
      </w:pPr>
      <w:r w:rsidRPr="00E64FAE">
        <w:lastRenderedPageBreak/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="00CA3FF8">
        <w:t>6</w:t>
      </w:r>
      <w:r w:rsidRPr="00E64FAE">
        <w:t>.</w:t>
      </w:r>
    </w:p>
    <w:p w14:paraId="07D4E271" w14:textId="77777777" w:rsidR="00C721C0" w:rsidRPr="00E64FAE" w:rsidRDefault="00C721C0" w:rsidP="00C721C0">
      <w:pPr>
        <w:pStyle w:val="a3"/>
        <w:spacing w:before="1"/>
        <w:rPr>
          <w:b/>
          <w:sz w:val="21"/>
        </w:rPr>
      </w:pPr>
    </w:p>
    <w:p w14:paraId="0CFFAE38" w14:textId="467F1220" w:rsidR="00C721C0" w:rsidRPr="00E64FAE" w:rsidRDefault="00C721C0" w:rsidP="00C721C0">
      <w:pPr>
        <w:pStyle w:val="a3"/>
        <w:ind w:left="706" w:right="848"/>
      </w:pPr>
      <w:r w:rsidRPr="00E64FAE">
        <w:rPr>
          <w:b/>
          <w:u w:val="thick"/>
        </w:rPr>
        <w:t xml:space="preserve">Урок </w:t>
      </w:r>
      <w:r w:rsidR="0007347F">
        <w:rPr>
          <w:b/>
          <w:u w:val="thick"/>
        </w:rPr>
        <w:t>11</w:t>
      </w:r>
      <w:r w:rsidRPr="00E64FAE">
        <w:rPr>
          <w:b/>
        </w:rPr>
        <w:t xml:space="preserve">: </w:t>
      </w:r>
      <w:r w:rsidRPr="00E64FAE">
        <w:t>Виконання операції відмови від будь-якої покупки в межах незакінченого чека на</w:t>
      </w:r>
      <w:r w:rsidRPr="00E64FAE">
        <w:rPr>
          <w:spacing w:val="-57"/>
        </w:rPr>
        <w:t xml:space="preserve"> </w:t>
      </w:r>
      <w:r w:rsidRPr="00E64FAE">
        <w:t>ЕККА</w:t>
      </w:r>
      <w:r w:rsidRPr="00E64FAE">
        <w:rPr>
          <w:spacing w:val="-1"/>
        </w:rPr>
        <w:t xml:space="preserve"> </w:t>
      </w:r>
      <w:r w:rsidRPr="00E64FAE">
        <w:t>«</w:t>
      </w:r>
      <w:proofErr w:type="spellStart"/>
      <w:r w:rsidRPr="00E64FAE">
        <w:t>Datecs</w:t>
      </w:r>
      <w:proofErr w:type="spellEnd"/>
      <w:r w:rsidRPr="00E64FAE">
        <w:rPr>
          <w:spacing w:val="-5"/>
        </w:rPr>
        <w:t xml:space="preserve"> </w:t>
      </w:r>
      <w:r w:rsidRPr="00E64FAE">
        <w:t>MP-50».</w:t>
      </w:r>
    </w:p>
    <w:p w14:paraId="47CB516A" w14:textId="77777777" w:rsidR="00C721C0" w:rsidRPr="00E64FAE" w:rsidRDefault="00C721C0" w:rsidP="00C721C0">
      <w:pPr>
        <w:pStyle w:val="a3"/>
        <w:spacing w:before="199"/>
        <w:ind w:left="706" w:right="1943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 xml:space="preserve"> Навчитись виконувати операції відмови від будь-якої покупки в межах</w:t>
      </w:r>
      <w:r w:rsidRPr="00E64FAE">
        <w:rPr>
          <w:spacing w:val="-57"/>
        </w:rPr>
        <w:t xml:space="preserve"> </w:t>
      </w:r>
      <w:r w:rsidRPr="00E64FAE">
        <w:t>незакінченого</w:t>
      </w:r>
      <w:r w:rsidRPr="00E64FAE">
        <w:rPr>
          <w:spacing w:val="-1"/>
        </w:rPr>
        <w:t xml:space="preserve"> </w:t>
      </w:r>
      <w:r w:rsidRPr="00E64FAE">
        <w:t>чека  на</w:t>
      </w:r>
      <w:r w:rsidRPr="00E64FAE">
        <w:rPr>
          <w:spacing w:val="59"/>
        </w:rPr>
        <w:t xml:space="preserve"> </w:t>
      </w:r>
      <w:r w:rsidRPr="00E64FAE">
        <w:t>різних</w:t>
      </w:r>
      <w:r w:rsidRPr="00E64FAE">
        <w:rPr>
          <w:spacing w:val="2"/>
        </w:rPr>
        <w:t xml:space="preserve"> </w:t>
      </w:r>
      <w:r w:rsidRPr="00E64FAE">
        <w:t>видах</w:t>
      </w:r>
      <w:r w:rsidRPr="00E64FAE">
        <w:rPr>
          <w:spacing w:val="1"/>
        </w:rPr>
        <w:t xml:space="preserve"> </w:t>
      </w:r>
      <w:r w:rsidRPr="00E64FAE">
        <w:t>ЕККА.</w:t>
      </w:r>
    </w:p>
    <w:p w14:paraId="5DFF3CC0" w14:textId="77777777" w:rsidR="00C721C0" w:rsidRPr="00E64FAE" w:rsidRDefault="00C721C0" w:rsidP="00C721C0">
      <w:pPr>
        <w:pStyle w:val="a3"/>
        <w:spacing w:before="11"/>
        <w:rPr>
          <w:sz w:val="21"/>
        </w:rPr>
      </w:pPr>
    </w:p>
    <w:p w14:paraId="23CA8B83" w14:textId="77777777" w:rsidR="00C721C0" w:rsidRPr="00E64FAE" w:rsidRDefault="00C721C0" w:rsidP="00C721C0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2C56DA70" w14:textId="77777777" w:rsidR="00C721C0" w:rsidRPr="00E64FAE" w:rsidRDefault="00C721C0" w:rsidP="00CA3FF8">
      <w:pPr>
        <w:pStyle w:val="a7"/>
        <w:numPr>
          <w:ilvl w:val="1"/>
          <w:numId w:val="99"/>
        </w:numPr>
        <w:tabs>
          <w:tab w:val="left" w:pos="1422"/>
        </w:tabs>
        <w:spacing w:before="199"/>
        <w:rPr>
          <w:sz w:val="24"/>
        </w:rPr>
      </w:pPr>
      <w:r w:rsidRPr="00E64FAE">
        <w:rPr>
          <w:sz w:val="24"/>
        </w:rPr>
        <w:t>Касов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стрічки.</w:t>
      </w:r>
    </w:p>
    <w:p w14:paraId="1B06B6DC" w14:textId="77777777" w:rsidR="00C721C0" w:rsidRPr="00E64FAE" w:rsidRDefault="00C721C0" w:rsidP="00CA3FF8">
      <w:pPr>
        <w:pStyle w:val="a7"/>
        <w:numPr>
          <w:ilvl w:val="1"/>
          <w:numId w:val="99"/>
        </w:numPr>
        <w:tabs>
          <w:tab w:val="left" w:pos="1452"/>
          <w:tab w:val="left" w:pos="1453"/>
        </w:tabs>
        <w:rPr>
          <w:sz w:val="24"/>
        </w:rPr>
      </w:pPr>
      <w:r w:rsidRPr="00E64FAE">
        <w:rPr>
          <w:sz w:val="24"/>
        </w:rPr>
        <w:t>Робочий зошит.</w:t>
      </w:r>
    </w:p>
    <w:p w14:paraId="6BA1C3ED" w14:textId="77777777" w:rsidR="00C721C0" w:rsidRPr="00E64FAE" w:rsidRDefault="00C721C0" w:rsidP="00CA3FF8">
      <w:pPr>
        <w:pStyle w:val="a7"/>
        <w:numPr>
          <w:ilvl w:val="1"/>
          <w:numId w:val="99"/>
        </w:numPr>
        <w:tabs>
          <w:tab w:val="left" w:pos="1416"/>
          <w:tab w:val="left" w:pos="1417"/>
        </w:tabs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для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ізн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типів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оботи.</w:t>
      </w:r>
    </w:p>
    <w:p w14:paraId="37E6492B" w14:textId="575A0674" w:rsidR="00C721C0" w:rsidRPr="00E64FAE" w:rsidRDefault="00C721C0" w:rsidP="00CA3FF8">
      <w:pPr>
        <w:pStyle w:val="a7"/>
        <w:numPr>
          <w:ilvl w:val="1"/>
          <w:numId w:val="99"/>
        </w:numPr>
        <w:tabs>
          <w:tab w:val="left" w:pos="1407"/>
        </w:tabs>
        <w:ind w:right="941"/>
        <w:rPr>
          <w:sz w:val="24"/>
        </w:rPr>
      </w:pPr>
      <w:r w:rsidRPr="00E64FAE">
        <w:rPr>
          <w:sz w:val="24"/>
        </w:rPr>
        <w:t>ЕККА «</w:t>
      </w:r>
      <w:proofErr w:type="spellStart"/>
      <w:r w:rsidRPr="00E64FAE">
        <w:rPr>
          <w:sz w:val="24"/>
        </w:rPr>
        <w:t>Datecs</w:t>
      </w:r>
      <w:proofErr w:type="spellEnd"/>
      <w:r w:rsidRPr="00E64FAE">
        <w:rPr>
          <w:sz w:val="24"/>
        </w:rPr>
        <w:t xml:space="preserve"> MP-50».</w:t>
      </w:r>
    </w:p>
    <w:p w14:paraId="1891CA05" w14:textId="77777777" w:rsidR="00C721C0" w:rsidRPr="00E64FAE" w:rsidRDefault="00C721C0" w:rsidP="00C721C0">
      <w:pPr>
        <w:pStyle w:val="1"/>
        <w:spacing w:before="2" w:line="321" w:lineRule="exact"/>
        <w:ind w:left="3557"/>
      </w:pPr>
      <w:r w:rsidRPr="00E64FAE">
        <w:t>Під</w:t>
      </w:r>
      <w:r w:rsidRPr="00E64FAE">
        <w:rPr>
          <w:spacing w:val="-9"/>
        </w:rPr>
        <w:t xml:space="preserve"> </w:t>
      </w:r>
      <w:r w:rsidRPr="00E64FAE">
        <w:t>час</w:t>
      </w:r>
      <w:r w:rsidRPr="00E64FAE">
        <w:rPr>
          <w:spacing w:val="-5"/>
        </w:rPr>
        <w:t xml:space="preserve"> </w:t>
      </w:r>
      <w:r w:rsidRPr="00E64FAE">
        <w:t>роботи</w:t>
      </w:r>
      <w:r w:rsidRPr="00E64FAE">
        <w:rPr>
          <w:spacing w:val="-6"/>
        </w:rPr>
        <w:t xml:space="preserve"> </w:t>
      </w:r>
      <w:r w:rsidRPr="00E64FAE">
        <w:t>на</w:t>
      </w:r>
      <w:r w:rsidRPr="00E64FAE">
        <w:rPr>
          <w:spacing w:val="-10"/>
        </w:rPr>
        <w:t xml:space="preserve"> </w:t>
      </w:r>
      <w:r w:rsidRPr="00E64FAE">
        <w:t>ЕККА</w:t>
      </w:r>
      <w:r w:rsidRPr="00E64FAE">
        <w:rPr>
          <w:spacing w:val="-9"/>
        </w:rPr>
        <w:t xml:space="preserve"> </w:t>
      </w:r>
      <w:r w:rsidRPr="00E64FAE">
        <w:t>необхідно:</w:t>
      </w:r>
    </w:p>
    <w:p w14:paraId="2BFFDBAA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5" w:firstLine="0"/>
        <w:jc w:val="both"/>
        <w:rPr>
          <w:sz w:val="24"/>
        </w:rPr>
      </w:pPr>
      <w:r w:rsidRPr="00E64FAE">
        <w:rPr>
          <w:sz w:val="24"/>
        </w:rPr>
        <w:t>дотримуватись чистоти на робочому місці, не допускати загромадження робочого місц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ороннім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редметами;</w:t>
      </w:r>
    </w:p>
    <w:p w14:paraId="119AC4EE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8" w:lineRule="auto"/>
        <w:ind w:right="488" w:firstLine="0"/>
        <w:jc w:val="both"/>
        <w:rPr>
          <w:sz w:val="24"/>
        </w:rPr>
      </w:pPr>
      <w:r w:rsidRPr="00E64FAE">
        <w:rPr>
          <w:sz w:val="24"/>
        </w:rPr>
        <w:t>не працювати на касових апаратах, будова і порядок роботи на яких вам не відом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а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ручена;</w:t>
      </w:r>
    </w:p>
    <w:p w14:paraId="79818C77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6" w:firstLine="0"/>
        <w:jc w:val="both"/>
        <w:rPr>
          <w:sz w:val="24"/>
        </w:rPr>
      </w:pPr>
      <w:r w:rsidRPr="00E64FAE">
        <w:rPr>
          <w:sz w:val="24"/>
        </w:rPr>
        <w:t>працю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ухим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уками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пуск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пад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олог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лавіатуру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середин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ло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живлення;</w:t>
      </w:r>
    </w:p>
    <w:p w14:paraId="79F69F4C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5" w:firstLine="0"/>
        <w:jc w:val="both"/>
        <w:rPr>
          <w:sz w:val="24"/>
        </w:rPr>
      </w:pP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асовому апарат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тримуватись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становленої для дан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оделі ЕККА послідовності виконання операцій; виконувані операції повинні бути доведені</w:t>
      </w:r>
      <w:r w:rsidRPr="00E64FAE">
        <w:rPr>
          <w:spacing w:val="-58"/>
          <w:sz w:val="24"/>
        </w:rPr>
        <w:t xml:space="preserve"> </w:t>
      </w:r>
      <w:r w:rsidRPr="00E64FAE">
        <w:rPr>
          <w:sz w:val="24"/>
        </w:rPr>
        <w:t>до завершення і тільки потім можливий перехід до виконання інших операцій чи перехід д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іншого виду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робіт;</w:t>
      </w:r>
    </w:p>
    <w:p w14:paraId="054A205F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14"/>
        </w:tabs>
        <w:spacing w:line="276" w:lineRule="auto"/>
        <w:ind w:right="482" w:firstLine="0"/>
        <w:jc w:val="both"/>
        <w:rPr>
          <w:sz w:val="24"/>
        </w:rPr>
      </w:pPr>
      <w:r w:rsidRPr="00E64FAE">
        <w:rPr>
          <w:sz w:val="24"/>
        </w:rPr>
        <w:t>під час виконання операцій з продажу товарів, отримання звітів потрібно контролю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авильність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нформ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ндикатору.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явл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милок до завершення виконання операції - натиснути клавішу корекції "С" і 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 операції спочатку; якщо виявлена помилка під час продажу товару після й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л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щ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ека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ю: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"анулювання"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ит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а;</w:t>
      </w:r>
    </w:p>
    <w:p w14:paraId="07C8966F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04"/>
        </w:tabs>
        <w:spacing w:line="276" w:lineRule="auto"/>
        <w:ind w:right="481" w:firstLine="0"/>
        <w:jc w:val="both"/>
        <w:rPr>
          <w:sz w:val="24"/>
        </w:rPr>
      </w:pPr>
      <w:r w:rsidRPr="00E64FAE">
        <w:rPr>
          <w:sz w:val="24"/>
        </w:rPr>
        <w:t>у раз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аптов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упинк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л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'ясув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ичину п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мовн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игналу на індикаторі; по можливості усунути причину блокування самостійно (наприклад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прав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ічку)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овж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у.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Якщ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амостій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неможливе, то про це слід інформувати адміністрацію, яка повинна повідомити ДП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ервіс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центр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ро вихід ЕК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 ладу;</w:t>
      </w:r>
    </w:p>
    <w:p w14:paraId="353FE376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04"/>
        </w:tabs>
        <w:spacing w:line="276" w:lineRule="auto"/>
        <w:ind w:right="479" w:firstLine="0"/>
        <w:jc w:val="both"/>
        <w:rPr>
          <w:sz w:val="24"/>
        </w:rPr>
      </w:pPr>
      <w:r w:rsidRPr="00E64FAE">
        <w:rPr>
          <w:spacing w:val="-6"/>
          <w:sz w:val="24"/>
        </w:rPr>
        <w:t>у</w:t>
      </w:r>
      <w:r w:rsidRPr="00E64FAE">
        <w:rPr>
          <w:spacing w:val="-15"/>
          <w:sz w:val="24"/>
        </w:rPr>
        <w:t xml:space="preserve"> </w:t>
      </w:r>
      <w:r w:rsidRPr="00E64FAE">
        <w:rPr>
          <w:spacing w:val="-6"/>
          <w:sz w:val="24"/>
        </w:rPr>
        <w:t>разі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6"/>
          <w:sz w:val="24"/>
        </w:rPr>
        <w:t>виявлення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6"/>
          <w:sz w:val="24"/>
        </w:rPr>
        <w:t>н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6"/>
          <w:sz w:val="24"/>
        </w:rPr>
        <w:t>корпусі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6"/>
          <w:sz w:val="24"/>
        </w:rPr>
        <w:t>ЕККА</w:t>
      </w:r>
      <w:r w:rsidRPr="00E64FAE">
        <w:rPr>
          <w:spacing w:val="-13"/>
          <w:sz w:val="24"/>
        </w:rPr>
        <w:t xml:space="preserve"> </w:t>
      </w:r>
      <w:proofErr w:type="spellStart"/>
      <w:r w:rsidRPr="00E64FAE">
        <w:rPr>
          <w:spacing w:val="-6"/>
          <w:sz w:val="24"/>
        </w:rPr>
        <w:t>електро</w:t>
      </w:r>
      <w:proofErr w:type="spellEnd"/>
      <w:r w:rsidRPr="00E64FAE">
        <w:rPr>
          <w:spacing w:val="-6"/>
          <w:sz w:val="24"/>
        </w:rPr>
        <w:t>-напруги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5"/>
          <w:sz w:val="24"/>
        </w:rPr>
        <w:t>слід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5"/>
          <w:sz w:val="24"/>
        </w:rPr>
        <w:t>негайн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закінчити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роботу</w:t>
      </w:r>
      <w:r w:rsidRPr="00E64FAE">
        <w:rPr>
          <w:spacing w:val="-15"/>
          <w:sz w:val="24"/>
        </w:rPr>
        <w:t xml:space="preserve"> </w:t>
      </w:r>
      <w:r w:rsidRPr="00E64FAE">
        <w:rPr>
          <w:spacing w:val="-5"/>
          <w:sz w:val="24"/>
        </w:rPr>
        <w:t>та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5"/>
          <w:sz w:val="24"/>
        </w:rPr>
        <w:t>вимкну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мережі;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амостій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ак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атегорич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боронене; про дани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факт 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ерміново повідом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едставни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дміні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pacing w:val="-4"/>
          <w:sz w:val="24"/>
        </w:rPr>
        <w:t>торговельног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ідприємства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4"/>
          <w:sz w:val="24"/>
        </w:rPr>
        <w:t>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н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приступа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4"/>
          <w:sz w:val="24"/>
        </w:rPr>
        <w:t>робо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овного усунення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неполадок;</w:t>
      </w:r>
    </w:p>
    <w:p w14:paraId="6F05F61D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1093"/>
        </w:tabs>
        <w:spacing w:line="276" w:lineRule="auto"/>
        <w:ind w:right="481" w:firstLine="0"/>
        <w:jc w:val="both"/>
        <w:rPr>
          <w:sz w:val="24"/>
        </w:rPr>
      </w:pPr>
      <w:r w:rsidRPr="00E64FAE">
        <w:rPr>
          <w:spacing w:val="-1"/>
          <w:sz w:val="24"/>
        </w:rPr>
        <w:t xml:space="preserve">потрібно неухильно дотримуватись правил електробезпеки: не торкатись </w:t>
      </w:r>
      <w:r w:rsidRPr="00E64FAE">
        <w:rPr>
          <w:sz w:val="24"/>
        </w:rPr>
        <w:t>незахище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опровід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тин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(неізольова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дрот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т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ок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справ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вилок);</w:t>
      </w:r>
    </w:p>
    <w:p w14:paraId="52BFA4FB" w14:textId="77777777" w:rsidR="00C721C0" w:rsidRPr="00E64FAE" w:rsidRDefault="00C721C0" w:rsidP="00C721C0">
      <w:pPr>
        <w:pStyle w:val="a7"/>
        <w:numPr>
          <w:ilvl w:val="0"/>
          <w:numId w:val="56"/>
        </w:numPr>
        <w:tabs>
          <w:tab w:val="left" w:pos="846"/>
        </w:tabs>
        <w:spacing w:line="276" w:lineRule="auto"/>
        <w:ind w:right="478" w:firstLine="0"/>
        <w:jc w:val="both"/>
        <w:rPr>
          <w:sz w:val="24"/>
        </w:rPr>
      </w:pPr>
      <w:r w:rsidRPr="00E64FAE">
        <w:rPr>
          <w:sz w:val="24"/>
        </w:rPr>
        <w:t>при незначних перервах в роботі - не залишати ввімкнений ЕККА без нагляду, а вимика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спочатку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ключем,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а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потім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вимикачем,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який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знаходиться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корпусі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(якщо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він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наявний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на</w:t>
      </w:r>
    </w:p>
    <w:p w14:paraId="1D290122" w14:textId="77777777" w:rsidR="00C721C0" w:rsidRPr="00E64FAE" w:rsidRDefault="00C721C0" w:rsidP="00C721C0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C721C0" w:rsidRPr="00E64FAE" w:rsidSect="00C721C0">
          <w:pgSz w:w="11910" w:h="16840"/>
          <w:pgMar w:top="900" w:right="220" w:bottom="1200" w:left="1020" w:header="0" w:footer="920" w:gutter="0"/>
          <w:cols w:space="720"/>
        </w:sectPr>
      </w:pPr>
    </w:p>
    <w:p w14:paraId="491D47EC" w14:textId="77777777" w:rsidR="00C721C0" w:rsidRPr="00E64FAE" w:rsidRDefault="00C721C0" w:rsidP="00C721C0">
      <w:pPr>
        <w:pStyle w:val="a3"/>
        <w:spacing w:before="72" w:line="278" w:lineRule="auto"/>
        <w:ind w:left="682"/>
      </w:pPr>
      <w:r w:rsidRPr="00E64FAE">
        <w:lastRenderedPageBreak/>
        <w:t>конкретній</w:t>
      </w:r>
      <w:r w:rsidRPr="00E64FAE">
        <w:rPr>
          <w:spacing w:val="28"/>
        </w:rPr>
        <w:t xml:space="preserve"> </w:t>
      </w:r>
      <w:r w:rsidRPr="00E64FAE">
        <w:t>моделі</w:t>
      </w:r>
      <w:r w:rsidRPr="00E64FAE">
        <w:rPr>
          <w:spacing w:val="29"/>
        </w:rPr>
        <w:t xml:space="preserve"> </w:t>
      </w:r>
      <w:r w:rsidRPr="00E64FAE">
        <w:t>ЕККА),</w:t>
      </w:r>
      <w:r w:rsidRPr="00E64FAE">
        <w:rPr>
          <w:spacing w:val="27"/>
        </w:rPr>
        <w:t xml:space="preserve"> </w:t>
      </w:r>
      <w:r w:rsidRPr="00E64FAE">
        <w:t>якщо</w:t>
      </w:r>
      <w:r w:rsidRPr="00E64FAE">
        <w:rPr>
          <w:spacing w:val="28"/>
        </w:rPr>
        <w:t xml:space="preserve"> </w:t>
      </w:r>
      <w:r w:rsidRPr="00E64FAE">
        <w:t>ж</w:t>
      </w:r>
      <w:r w:rsidRPr="00E64FAE">
        <w:rPr>
          <w:spacing w:val="30"/>
        </w:rPr>
        <w:t xml:space="preserve"> </w:t>
      </w:r>
      <w:r w:rsidRPr="00E64FAE">
        <w:t>вимикач</w:t>
      </w:r>
      <w:r w:rsidRPr="00E64FAE">
        <w:rPr>
          <w:spacing w:val="29"/>
        </w:rPr>
        <w:t xml:space="preserve"> </w:t>
      </w:r>
      <w:r w:rsidRPr="00E64FAE">
        <w:t>відсутній</w:t>
      </w:r>
      <w:r w:rsidRPr="00E64FAE">
        <w:rPr>
          <w:spacing w:val="31"/>
        </w:rPr>
        <w:t xml:space="preserve"> </w:t>
      </w:r>
      <w:r w:rsidRPr="00E64FAE">
        <w:t>–</w:t>
      </w:r>
      <w:r w:rsidRPr="00E64FAE">
        <w:rPr>
          <w:spacing w:val="30"/>
        </w:rPr>
        <w:t xml:space="preserve"> </w:t>
      </w:r>
      <w:r w:rsidRPr="00E64FAE">
        <w:t>вийняти</w:t>
      </w:r>
      <w:r w:rsidRPr="00E64FAE">
        <w:rPr>
          <w:spacing w:val="28"/>
        </w:rPr>
        <w:t xml:space="preserve"> </w:t>
      </w:r>
      <w:r w:rsidRPr="00E64FAE">
        <w:t>вилку</w:t>
      </w:r>
      <w:r w:rsidRPr="00E64FAE">
        <w:rPr>
          <w:spacing w:val="24"/>
        </w:rPr>
        <w:t xml:space="preserve"> </w:t>
      </w:r>
      <w:r w:rsidRPr="00E64FAE">
        <w:t>шнура</w:t>
      </w:r>
      <w:r w:rsidRPr="00E64FAE">
        <w:rPr>
          <w:spacing w:val="30"/>
        </w:rPr>
        <w:t xml:space="preserve"> </w:t>
      </w:r>
      <w:r w:rsidRPr="00E64FAE">
        <w:t>живлення</w:t>
      </w:r>
      <w:r w:rsidRPr="00E64FAE">
        <w:rPr>
          <w:spacing w:val="15"/>
        </w:rPr>
        <w:t xml:space="preserve"> </w:t>
      </w:r>
      <w:r w:rsidRPr="00E64FAE">
        <w:t>з</w:t>
      </w:r>
      <w:r w:rsidRPr="00E64FAE">
        <w:rPr>
          <w:spacing w:val="-57"/>
        </w:rPr>
        <w:t xml:space="preserve"> </w:t>
      </w:r>
      <w:r w:rsidRPr="00E64FAE">
        <w:t>електророзетки.</w:t>
      </w:r>
    </w:p>
    <w:p w14:paraId="035D0905" w14:textId="77777777" w:rsidR="00C721C0" w:rsidRPr="00E64FAE" w:rsidRDefault="00C721C0" w:rsidP="00C721C0">
      <w:pPr>
        <w:pStyle w:val="1"/>
        <w:spacing w:before="95"/>
        <w:ind w:left="2009"/>
      </w:pPr>
      <w:r w:rsidRPr="00E64FAE">
        <w:t>Нестандартні</w:t>
      </w:r>
      <w:r w:rsidRPr="00E64FAE">
        <w:rPr>
          <w:spacing w:val="-3"/>
        </w:rPr>
        <w:t xml:space="preserve"> </w:t>
      </w:r>
      <w:r w:rsidRPr="00E64FAE">
        <w:t>ситуації</w:t>
      </w:r>
      <w:r w:rsidRPr="00E64FAE">
        <w:rPr>
          <w:spacing w:val="-3"/>
        </w:rPr>
        <w:t xml:space="preserve"> </w:t>
      </w:r>
      <w:r w:rsidRPr="00E64FAE">
        <w:t>при</w:t>
      </w:r>
      <w:r w:rsidRPr="00E64FAE">
        <w:rPr>
          <w:spacing w:val="-4"/>
        </w:rPr>
        <w:t xml:space="preserve"> </w:t>
      </w:r>
      <w:r w:rsidRPr="00E64FAE">
        <w:t>обслуговуванні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4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касі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529"/>
      </w:tblGrid>
      <w:tr w:rsidR="00C721C0" w:rsidRPr="00E64FAE" w14:paraId="2FCD11E9" w14:textId="77777777" w:rsidTr="00D4640A">
        <w:trPr>
          <w:trHeight w:val="275"/>
        </w:trPr>
        <w:tc>
          <w:tcPr>
            <w:tcW w:w="3937" w:type="dxa"/>
          </w:tcPr>
          <w:p w14:paraId="232FC7F4" w14:textId="77777777" w:rsidR="00C721C0" w:rsidRPr="00E64FAE" w:rsidRDefault="00C721C0" w:rsidP="00D4640A">
            <w:pPr>
              <w:pStyle w:val="TableParagraph"/>
              <w:spacing w:line="256" w:lineRule="exact"/>
              <w:ind w:left="311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Приклад</w:t>
            </w:r>
            <w:r w:rsidRPr="00E64FAE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конфліктної</w:t>
            </w:r>
            <w:r w:rsidRPr="00E64FAE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ситуації</w:t>
            </w:r>
          </w:p>
        </w:tc>
        <w:tc>
          <w:tcPr>
            <w:tcW w:w="5529" w:type="dxa"/>
          </w:tcPr>
          <w:p w14:paraId="7B16ABE3" w14:textId="77777777" w:rsidR="00C721C0" w:rsidRPr="00E64FAE" w:rsidRDefault="00C721C0" w:rsidP="00D4640A">
            <w:pPr>
              <w:pStyle w:val="TableParagraph"/>
              <w:spacing w:line="256" w:lineRule="exact"/>
              <w:ind w:left="2186" w:right="2177"/>
              <w:jc w:val="center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Дії касира</w:t>
            </w:r>
          </w:p>
        </w:tc>
      </w:tr>
      <w:tr w:rsidR="00C721C0" w:rsidRPr="00E64FAE" w14:paraId="08DC79C0" w14:textId="77777777" w:rsidTr="00D4640A">
        <w:trPr>
          <w:trHeight w:val="2483"/>
        </w:trPr>
        <w:tc>
          <w:tcPr>
            <w:tcW w:w="3937" w:type="dxa"/>
          </w:tcPr>
          <w:p w14:paraId="6934E797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2DA584CB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41E419AA" w14:textId="77777777" w:rsidR="00C721C0" w:rsidRPr="00E64FAE" w:rsidRDefault="00C721C0" w:rsidP="00D4640A">
            <w:pPr>
              <w:pStyle w:val="TableParagraph"/>
              <w:spacing w:before="229"/>
              <w:ind w:right="13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просить касира підказа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ермін реалізації на кільк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йменуван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спіль.</w:t>
            </w:r>
          </w:p>
        </w:tc>
        <w:tc>
          <w:tcPr>
            <w:tcW w:w="5529" w:type="dxa"/>
          </w:tcPr>
          <w:p w14:paraId="66B97841" w14:textId="77777777" w:rsidR="00C721C0" w:rsidRPr="00E64FAE" w:rsidRDefault="00C721C0" w:rsidP="00D4640A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74474C39" w14:textId="77777777" w:rsidR="00C721C0" w:rsidRPr="00E64FAE" w:rsidRDefault="00C721C0" w:rsidP="00D4640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ітаю.</w:t>
            </w:r>
          </w:p>
          <w:p w14:paraId="6E441526" w14:textId="77777777" w:rsidR="00C721C0" w:rsidRPr="00E64FAE" w:rsidRDefault="00C721C0" w:rsidP="00D4640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лухаю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с.</w:t>
            </w:r>
          </w:p>
          <w:p w14:paraId="44EC491E" w14:textId="77777777" w:rsidR="00C721C0" w:rsidRPr="00E64FAE" w:rsidRDefault="00C721C0" w:rsidP="00D4640A">
            <w:pPr>
              <w:pStyle w:val="TableParagraph"/>
              <w:ind w:right="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чемно пояснити і показати (де сам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казаний на товарі) термін реалізації даних товарів.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ісля позитивного вирішення ситуації, звернути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 з фразою:</w:t>
            </w:r>
          </w:p>
          <w:p w14:paraId="37BDD68C" w14:textId="77777777" w:rsidR="00C721C0" w:rsidRPr="00E64FAE" w:rsidRDefault="00C721C0" w:rsidP="00D4640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0" w:lineRule="atLeast"/>
              <w:ind w:right="480" w:firstLine="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Вам знадобиться ще інформація, завжд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д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м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ти.</w:t>
            </w:r>
          </w:p>
        </w:tc>
      </w:tr>
      <w:tr w:rsidR="00C721C0" w:rsidRPr="00E64FAE" w14:paraId="56CC0980" w14:textId="77777777" w:rsidTr="00D4640A">
        <w:trPr>
          <w:trHeight w:val="3312"/>
        </w:trPr>
        <w:tc>
          <w:tcPr>
            <w:tcW w:w="3937" w:type="dxa"/>
          </w:tcPr>
          <w:p w14:paraId="0D3779C5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244724D4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585C9D93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7415F1F5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08F030E1" w14:textId="77777777" w:rsidR="00C721C0" w:rsidRPr="00E64FAE" w:rsidRDefault="00C721C0" w:rsidP="00D4640A">
            <w:pPr>
              <w:pStyle w:val="TableParagraph"/>
              <w:spacing w:before="1"/>
              <w:ind w:right="20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просить касира показ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ісце розташування в торговому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л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цікавить.</w:t>
            </w:r>
          </w:p>
        </w:tc>
        <w:tc>
          <w:tcPr>
            <w:tcW w:w="5529" w:type="dxa"/>
          </w:tcPr>
          <w:p w14:paraId="018FD85F" w14:textId="77777777" w:rsidR="00C721C0" w:rsidRPr="00E64FAE" w:rsidRDefault="00C721C0" w:rsidP="00D4640A">
            <w:pPr>
              <w:pStyle w:val="TableParagraph"/>
              <w:spacing w:line="276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066C6392" w14:textId="77777777" w:rsidR="00C721C0" w:rsidRPr="00E64FAE" w:rsidRDefault="00C721C0" w:rsidP="00D4640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ий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ь.</w:t>
            </w:r>
          </w:p>
          <w:p w14:paraId="07348E38" w14:textId="77777777" w:rsidR="00C721C0" w:rsidRPr="00E64FAE" w:rsidRDefault="00C721C0" w:rsidP="00D4640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лухаю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с.</w:t>
            </w:r>
          </w:p>
          <w:p w14:paraId="06409F78" w14:textId="77777777" w:rsidR="00C721C0" w:rsidRPr="00E64FAE" w:rsidRDefault="00C721C0" w:rsidP="00D4640A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коректно просить покупця почекати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личе продавця торгівельного залу, який провед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іс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ташува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аног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.</w:t>
            </w:r>
          </w:p>
          <w:p w14:paraId="78327DBD" w14:textId="77777777" w:rsidR="00C721C0" w:rsidRPr="00E64FAE" w:rsidRDefault="00C721C0" w:rsidP="00D4640A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родавець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вічлив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мн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азує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ам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ташований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  <w:p w14:paraId="440EA212" w14:textId="77777777" w:rsidR="00C721C0" w:rsidRPr="00E64FAE" w:rsidRDefault="00C721C0" w:rsidP="00D4640A">
            <w:pPr>
              <w:pStyle w:val="TableParagraph"/>
              <w:ind w:right="9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ісля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зитивного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рішення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туації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нутися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 з фразою:</w:t>
            </w:r>
          </w:p>
          <w:p w14:paraId="006C5380" w14:textId="77777777" w:rsidR="00C721C0" w:rsidRPr="00E64FAE" w:rsidRDefault="00C721C0" w:rsidP="00D4640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480" w:firstLine="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Вам знадобиться ще інформація, завжд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д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ам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ти.</w:t>
            </w:r>
          </w:p>
        </w:tc>
      </w:tr>
      <w:tr w:rsidR="00C721C0" w:rsidRPr="00E64FAE" w14:paraId="4AEBC393" w14:textId="77777777" w:rsidTr="00D4640A">
        <w:trPr>
          <w:trHeight w:val="3864"/>
        </w:trPr>
        <w:tc>
          <w:tcPr>
            <w:tcW w:w="3937" w:type="dxa"/>
          </w:tcPr>
          <w:p w14:paraId="6C954F96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371B1BDD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2608B631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37424586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047209B7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8"/>
                <w:lang w:val="uk-UA"/>
              </w:rPr>
            </w:pPr>
          </w:p>
          <w:p w14:paraId="25EB5167" w14:textId="77777777" w:rsidR="00C721C0" w:rsidRPr="00E64FAE" w:rsidRDefault="00C721C0" w:rsidP="00D4640A">
            <w:pPr>
              <w:pStyle w:val="TableParagraph"/>
              <w:ind w:right="18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ипадково пошкоди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паковку товару або розбив якийс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  <w:tc>
          <w:tcPr>
            <w:tcW w:w="5529" w:type="dxa"/>
          </w:tcPr>
          <w:p w14:paraId="4F9E9E6E" w14:textId="77777777" w:rsidR="00C721C0" w:rsidRPr="00E64FAE" w:rsidRDefault="00C721C0" w:rsidP="00D4640A">
            <w:pPr>
              <w:pStyle w:val="TableParagraph"/>
              <w:ind w:right="124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передити про цей інцидент охоронця.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ії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:</w:t>
            </w:r>
          </w:p>
          <w:p w14:paraId="1330BCC7" w14:textId="77777777" w:rsidR="00C721C0" w:rsidRPr="00E64FAE" w:rsidRDefault="00C721C0" w:rsidP="00D4640A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Доброзичливо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вітат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:</w:t>
            </w:r>
          </w:p>
          <w:p w14:paraId="4FC6D776" w14:textId="77777777" w:rsidR="00C721C0" w:rsidRPr="00E64FAE" w:rsidRDefault="00C721C0" w:rsidP="00D4640A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-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бр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нь.</w:t>
            </w:r>
          </w:p>
          <w:p w14:paraId="1A44BA69" w14:textId="77777777" w:rsidR="00C721C0" w:rsidRPr="00E64FAE" w:rsidRDefault="00C721C0" w:rsidP="00D4640A">
            <w:pPr>
              <w:pStyle w:val="TableParagraph"/>
              <w:ind w:right="18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 і коректно попросити покупця пройти н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лати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шкоджений товар.</w:t>
            </w:r>
          </w:p>
          <w:p w14:paraId="59B0213D" w14:textId="77777777" w:rsidR="00C721C0" w:rsidRPr="00E64FAE" w:rsidRDefault="00C721C0" w:rsidP="00D4640A">
            <w:pPr>
              <w:pStyle w:val="TableParagraph"/>
              <w:ind w:right="18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разі відмови покупця оплатити пошкоджени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, попередити про факт бою адміністратора, 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азі необхідності збирання, викликати в зал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биральницю. Не допускаючи нечемног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ношення до покупця, не проявляюч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дратування: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окійним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брозичливим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ном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проси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ільш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жним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</w:t>
            </w:r>
          </w:p>
          <w:p w14:paraId="54F80BDB" w14:textId="77777777" w:rsidR="00C721C0" w:rsidRPr="00E64FAE" w:rsidRDefault="00C721C0" w:rsidP="00D4640A">
            <w:pPr>
              <w:pStyle w:val="TableParagraph"/>
              <w:spacing w:line="257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ересуванн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рговом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лі.</w:t>
            </w:r>
          </w:p>
        </w:tc>
      </w:tr>
      <w:tr w:rsidR="00C721C0" w:rsidRPr="00E64FAE" w14:paraId="782283B8" w14:textId="77777777" w:rsidTr="00D4640A">
        <w:trPr>
          <w:trHeight w:val="1379"/>
        </w:trPr>
        <w:tc>
          <w:tcPr>
            <w:tcW w:w="3937" w:type="dxa"/>
          </w:tcPr>
          <w:p w14:paraId="51BAB146" w14:textId="77777777" w:rsidR="00C721C0" w:rsidRPr="00E64FAE" w:rsidRDefault="00C721C0" w:rsidP="00D4640A">
            <w:pPr>
              <w:pStyle w:val="TableParagraph"/>
              <w:spacing w:line="276" w:lineRule="exact"/>
              <w:ind w:right="22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почав сканувати товар, ал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ець просить касира почек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 оплатою товару, так як він хоч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е повернутися в торговий зал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м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 xml:space="preserve">що </w:t>
            </w:r>
            <w:proofErr w:type="spellStart"/>
            <w:r w:rsidRPr="00E64FAE">
              <w:rPr>
                <w:sz w:val="24"/>
                <w:lang w:val="uk-UA"/>
              </w:rPr>
              <w:t>забув</w:t>
            </w:r>
            <w:proofErr w:type="spellEnd"/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е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ещо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ити.</w:t>
            </w:r>
          </w:p>
        </w:tc>
        <w:tc>
          <w:tcPr>
            <w:tcW w:w="5529" w:type="dxa"/>
          </w:tcPr>
          <w:p w14:paraId="022FA03A" w14:textId="77777777" w:rsidR="00C721C0" w:rsidRPr="00E64FAE" w:rsidRDefault="00C721C0" w:rsidP="00D4640A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застосовує функцію «зберегти чек»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довжує обслуговувати інших покупців.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нувшогося покупц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слуговує поз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ргою.</w:t>
            </w:r>
          </w:p>
        </w:tc>
      </w:tr>
      <w:tr w:rsidR="00C721C0" w:rsidRPr="00E64FAE" w14:paraId="04DE9460" w14:textId="77777777" w:rsidTr="00D4640A">
        <w:trPr>
          <w:trHeight w:val="1934"/>
        </w:trPr>
        <w:tc>
          <w:tcPr>
            <w:tcW w:w="3937" w:type="dxa"/>
          </w:tcPr>
          <w:p w14:paraId="5F2421F4" w14:textId="77777777" w:rsidR="00C721C0" w:rsidRPr="00E64FAE" w:rsidRDefault="00C721C0" w:rsidP="00D4640A">
            <w:pPr>
              <w:pStyle w:val="TableParagraph"/>
              <w:ind w:right="27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ідмовляється оплати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 скановану</w:t>
            </w:r>
            <w:r w:rsidRPr="00E64FAE">
              <w:rPr>
                <w:spacing w:val="-1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ку,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отивуюч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сутністю потрібної грошової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и.</w:t>
            </w:r>
          </w:p>
        </w:tc>
        <w:tc>
          <w:tcPr>
            <w:tcW w:w="5529" w:type="dxa"/>
          </w:tcPr>
          <w:p w14:paraId="08378501" w14:textId="77777777" w:rsidR="00C721C0" w:rsidRPr="00E64FAE" w:rsidRDefault="00C721C0" w:rsidP="00D4640A">
            <w:pPr>
              <w:pStyle w:val="TableParagraph"/>
              <w:ind w:right="35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зобов'язаний чемно, не проявляюч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непокоєння і роздратування, запропонуват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ві анулювати одну або кілька позицій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у в чеку (за особистим вибором покупця)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ля проведення ануляції продавець клич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дміністратора.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Розпорядженн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№</w:t>
            </w:r>
          </w:p>
          <w:p w14:paraId="54F63866" w14:textId="77777777" w:rsidR="00C721C0" w:rsidRPr="00E64FAE" w:rsidRDefault="00C721C0" w:rsidP="00D4640A">
            <w:pPr>
              <w:pStyle w:val="TableParagraph"/>
              <w:spacing w:line="259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121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сува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ів)</w:t>
            </w:r>
          </w:p>
        </w:tc>
      </w:tr>
    </w:tbl>
    <w:p w14:paraId="69EEC8E4" w14:textId="77777777" w:rsidR="00C721C0" w:rsidRPr="00E64FAE" w:rsidRDefault="00C721C0" w:rsidP="00C721C0">
      <w:pPr>
        <w:spacing w:line="259" w:lineRule="exact"/>
        <w:rPr>
          <w:rFonts w:ascii="Times New Roman" w:hAnsi="Times New Roman" w:cs="Times New Roman"/>
          <w:sz w:val="24"/>
        </w:rPr>
        <w:sectPr w:rsidR="00C721C0" w:rsidRPr="00E64FAE" w:rsidSect="00C721C0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529"/>
      </w:tblGrid>
      <w:tr w:rsidR="00C721C0" w:rsidRPr="00E64FAE" w14:paraId="05A579B6" w14:textId="77777777" w:rsidTr="00D4640A">
        <w:trPr>
          <w:trHeight w:val="2759"/>
        </w:trPr>
        <w:tc>
          <w:tcPr>
            <w:tcW w:w="3937" w:type="dxa"/>
          </w:tcPr>
          <w:p w14:paraId="089DBE81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26A20F04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3226D01D" w14:textId="77777777" w:rsidR="00C721C0" w:rsidRPr="00E64FAE" w:rsidRDefault="00C721C0" w:rsidP="00D4640A">
            <w:pPr>
              <w:pStyle w:val="TableParagraph"/>
              <w:spacing w:before="4"/>
              <w:ind w:left="0"/>
              <w:rPr>
                <w:b/>
                <w:sz w:val="31"/>
                <w:lang w:val="uk-UA"/>
              </w:rPr>
            </w:pPr>
          </w:p>
          <w:p w14:paraId="160AC334" w14:textId="77777777" w:rsidR="00C721C0" w:rsidRPr="00E64FAE" w:rsidRDefault="00C721C0" w:rsidP="00D4640A">
            <w:pPr>
              <w:pStyle w:val="TableParagraph"/>
              <w:spacing w:before="1"/>
              <w:ind w:right="30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ідмовляється від будь-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ого товару, після того як касир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дав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в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ачу.</w:t>
            </w:r>
          </w:p>
        </w:tc>
        <w:tc>
          <w:tcPr>
            <w:tcW w:w="5529" w:type="dxa"/>
          </w:tcPr>
          <w:p w14:paraId="35EF4D20" w14:textId="77777777" w:rsidR="00C721C0" w:rsidRPr="00E64FAE" w:rsidRDefault="00C721C0" w:rsidP="00D4640A">
            <w:pPr>
              <w:pStyle w:val="TableParagraph"/>
              <w:ind w:right="11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Якщо покупець відмовляється від покупки з яких-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будь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чин,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могою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ну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лачен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им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і, законодавством передбачено поверненн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оштів покупцю виключно з каси, тобто РРО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чемно і коректно просить покупця почека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іль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хвилин.</w:t>
            </w:r>
          </w:p>
          <w:p w14:paraId="386E970C" w14:textId="77777777" w:rsidR="00C721C0" w:rsidRPr="00E64FAE" w:rsidRDefault="00C721C0" w:rsidP="00D4640A">
            <w:pPr>
              <w:pStyle w:val="TableParagraph"/>
              <w:spacing w:line="270" w:lineRule="atLeast"/>
              <w:ind w:right="225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Через охоронця перед касової зони касир виклика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 касу адміністратора магазина, який повертає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у, зазначену в чеку, попередньо перевіривш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</w:tr>
      <w:tr w:rsidR="00C721C0" w:rsidRPr="00E64FAE" w14:paraId="1E2DE294" w14:textId="77777777" w:rsidTr="00D4640A">
        <w:trPr>
          <w:trHeight w:val="1934"/>
        </w:trPr>
        <w:tc>
          <w:tcPr>
            <w:tcW w:w="3937" w:type="dxa"/>
          </w:tcPr>
          <w:p w14:paraId="383AE022" w14:textId="77777777" w:rsidR="00C721C0" w:rsidRPr="00E64FAE" w:rsidRDefault="00C721C0" w:rsidP="00D4640A">
            <w:pPr>
              <w:pStyle w:val="TableParagraph"/>
              <w:spacing w:before="5"/>
              <w:ind w:left="0"/>
              <w:rPr>
                <w:b/>
                <w:sz w:val="23"/>
                <w:lang w:val="uk-UA"/>
              </w:rPr>
            </w:pPr>
          </w:p>
          <w:p w14:paraId="45B547DA" w14:textId="77777777" w:rsidR="00C721C0" w:rsidRPr="00E64FAE" w:rsidRDefault="00C721C0" w:rsidP="00D4640A">
            <w:pPr>
              <w:pStyle w:val="TableParagraph"/>
              <w:ind w:right="10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, після того як придба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ку і вийшов з магазину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тається через 10-15 хвилин 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ертається до охоронця з заявою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миливс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додав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му</w:t>
            </w:r>
          </w:p>
          <w:p w14:paraId="56924552" w14:textId="77777777" w:rsidR="00C721C0" w:rsidRPr="00E64FAE" w:rsidRDefault="00C721C0" w:rsidP="00D4640A">
            <w:pPr>
              <w:pStyle w:val="TableParagraph"/>
              <w:spacing w:before="1"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10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ивен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ачі.</w:t>
            </w:r>
          </w:p>
        </w:tc>
        <w:tc>
          <w:tcPr>
            <w:tcW w:w="5529" w:type="dxa"/>
          </w:tcPr>
          <w:p w14:paraId="447A2D6F" w14:textId="77777777" w:rsidR="00C721C0" w:rsidRPr="00E64FAE" w:rsidRDefault="00C721C0" w:rsidP="00D4640A">
            <w:pPr>
              <w:pStyle w:val="TableParagraph"/>
              <w:ind w:right="19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кличе адміністратора. Адміністратор зніма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Х-звіт та веде касира в підсобне приміщення, д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перераховує касу в присутності покупця 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хоронця.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щ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а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ових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ошті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еревищує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у, зазначену в Х-звіті, покупцеві поверта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а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ей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оси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вої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бачення.</w:t>
            </w:r>
          </w:p>
        </w:tc>
      </w:tr>
      <w:tr w:rsidR="00C721C0" w:rsidRPr="00E64FAE" w14:paraId="21D35500" w14:textId="77777777" w:rsidTr="00D4640A">
        <w:trPr>
          <w:trHeight w:val="2207"/>
        </w:trPr>
        <w:tc>
          <w:tcPr>
            <w:tcW w:w="3937" w:type="dxa"/>
          </w:tcPr>
          <w:p w14:paraId="615A06C7" w14:textId="77777777" w:rsidR="00C721C0" w:rsidRPr="00E64FAE" w:rsidRDefault="00C721C0" w:rsidP="00D4640A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55C2F747" w14:textId="77777777" w:rsidR="00C721C0" w:rsidRPr="00E64FAE" w:rsidRDefault="00C721C0" w:rsidP="00D4640A">
            <w:pPr>
              <w:pStyle w:val="TableParagraph"/>
              <w:spacing w:before="3"/>
              <w:ind w:left="0"/>
              <w:rPr>
                <w:b/>
                <w:sz w:val="21"/>
                <w:lang w:val="uk-UA"/>
              </w:rPr>
            </w:pPr>
          </w:p>
          <w:p w14:paraId="339549B7" w14:textId="77777777" w:rsidR="00C721C0" w:rsidRPr="00E64FAE" w:rsidRDefault="00C721C0" w:rsidP="00D4640A">
            <w:pPr>
              <w:pStyle w:val="TableParagraph"/>
              <w:ind w:right="489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плачується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арою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б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вано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юро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  <w:tc>
          <w:tcPr>
            <w:tcW w:w="5529" w:type="dxa"/>
          </w:tcPr>
          <w:p w14:paraId="0139D30B" w14:textId="77777777" w:rsidR="00C721C0" w:rsidRPr="00E64FAE" w:rsidRDefault="00C721C0" w:rsidP="00D4640A">
            <w:pPr>
              <w:pStyle w:val="TableParagraph"/>
              <w:ind w:right="40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чемно просить у покупця іншу купюру.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що покупець каже, що це теж гроші і так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упюри приймають в будь-якому банку і т. д.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 приймає стару купюру згідн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порядження №33 Про обмін непридатних д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ігу платіжних банкнот або ж проводи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нуляці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Розпорядження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121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сування</w:t>
            </w:r>
          </w:p>
          <w:p w14:paraId="2261ED24" w14:textId="77777777" w:rsidR="00C721C0" w:rsidRPr="00E64FAE" w:rsidRDefault="00C721C0" w:rsidP="00D4640A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чеків).</w:t>
            </w:r>
          </w:p>
        </w:tc>
      </w:tr>
      <w:tr w:rsidR="00C721C0" w:rsidRPr="00E64FAE" w14:paraId="78DE7A59" w14:textId="77777777" w:rsidTr="00D4640A">
        <w:trPr>
          <w:trHeight w:val="1104"/>
        </w:trPr>
        <w:tc>
          <w:tcPr>
            <w:tcW w:w="3937" w:type="dxa"/>
          </w:tcPr>
          <w:p w14:paraId="43709497" w14:textId="77777777" w:rsidR="00C721C0" w:rsidRPr="00E64FAE" w:rsidRDefault="00C721C0" w:rsidP="00D4640A">
            <w:pPr>
              <w:pStyle w:val="TableParagraph"/>
              <w:ind w:right="28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вітається, покупец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повідає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убістю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(можливо,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н</w:t>
            </w:r>
          </w:p>
          <w:p w14:paraId="51012DCC" w14:textId="77777777" w:rsidR="00C721C0" w:rsidRPr="00E64FAE" w:rsidRDefault="00C721C0" w:rsidP="00D4640A">
            <w:pPr>
              <w:pStyle w:val="TableParagraph"/>
              <w:spacing w:line="270" w:lineRule="atLeast"/>
              <w:ind w:right="602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же вдруге сьогодні заходить в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агазин).</w:t>
            </w:r>
          </w:p>
        </w:tc>
        <w:tc>
          <w:tcPr>
            <w:tcW w:w="5529" w:type="dxa"/>
          </w:tcPr>
          <w:p w14:paraId="3546D176" w14:textId="77777777" w:rsidR="00C721C0" w:rsidRPr="00E64FAE" w:rsidRDefault="00C721C0" w:rsidP="00D4640A">
            <w:pPr>
              <w:pStyle w:val="TableParagraph"/>
              <w:spacing w:before="128"/>
              <w:ind w:right="34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Головне для касира в даній ситуації - не звертати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уваги на грубість покупця, і, тим більше, не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прийма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ц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убіст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собисту</w:t>
            </w:r>
            <w:r w:rsidRPr="00E64FAE">
              <w:rPr>
                <w:spacing w:val="-9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разу.</w:t>
            </w:r>
          </w:p>
        </w:tc>
      </w:tr>
    </w:tbl>
    <w:p w14:paraId="0A08AA69" w14:textId="77777777" w:rsidR="00C721C0" w:rsidRPr="00E64FAE" w:rsidRDefault="00C721C0" w:rsidP="00C721C0">
      <w:pPr>
        <w:spacing w:line="317" w:lineRule="exact"/>
        <w:ind w:left="503" w:right="773"/>
        <w:jc w:val="center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097E3E36" w14:textId="77777777" w:rsidR="00C721C0" w:rsidRPr="00E64FAE" w:rsidRDefault="00C721C0" w:rsidP="00C721C0">
      <w:pPr>
        <w:pStyle w:val="a3"/>
        <w:spacing w:before="243"/>
        <w:ind w:left="393"/>
        <w:jc w:val="center"/>
      </w:pPr>
      <w:r w:rsidRPr="00E64FAE">
        <w:rPr>
          <w:b/>
          <w:spacing w:val="-1"/>
        </w:rPr>
        <w:t>Завдання</w:t>
      </w:r>
      <w:r w:rsidRPr="00E64FAE">
        <w:rPr>
          <w:b/>
          <w:spacing w:val="-14"/>
        </w:rPr>
        <w:t xml:space="preserve"> </w:t>
      </w:r>
      <w:r w:rsidRPr="00E64FAE">
        <w:rPr>
          <w:b/>
          <w:spacing w:val="-1"/>
        </w:rPr>
        <w:t>№1:</w:t>
      </w:r>
      <w:r w:rsidRPr="00E64FAE">
        <w:rPr>
          <w:spacing w:val="-1"/>
        </w:rPr>
        <w:t>Перелічить</w:t>
      </w:r>
      <w:r w:rsidRPr="00E64FAE">
        <w:rPr>
          <w:spacing w:val="43"/>
        </w:rPr>
        <w:t xml:space="preserve"> </w:t>
      </w:r>
      <w:r w:rsidRPr="00E64FAE">
        <w:rPr>
          <w:spacing w:val="-1"/>
        </w:rPr>
        <w:t>основні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причини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застосування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операції</w:t>
      </w:r>
      <w:r w:rsidRPr="00E64FAE">
        <w:rPr>
          <w:spacing w:val="-11"/>
        </w:rPr>
        <w:t xml:space="preserve"> </w:t>
      </w:r>
      <w:r w:rsidRPr="00E64FAE">
        <w:t>«Ануляція</w:t>
      </w:r>
      <w:r w:rsidRPr="00E64FAE">
        <w:rPr>
          <w:spacing w:val="-13"/>
        </w:rPr>
        <w:t xml:space="preserve"> </w:t>
      </w:r>
      <w:r w:rsidRPr="00E64FAE">
        <w:t>товарів».</w:t>
      </w:r>
    </w:p>
    <w:p w14:paraId="4B255CB5" w14:textId="77777777" w:rsidR="00C721C0" w:rsidRPr="00E64FAE" w:rsidRDefault="00C721C0" w:rsidP="00C721C0">
      <w:pPr>
        <w:pStyle w:val="a3"/>
        <w:tabs>
          <w:tab w:val="left" w:pos="8421"/>
        </w:tabs>
        <w:ind w:left="346"/>
        <w:jc w:val="center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3626358" w14:textId="77777777" w:rsidR="00C721C0" w:rsidRPr="00E64FAE" w:rsidRDefault="00C721C0" w:rsidP="00C721C0">
      <w:pPr>
        <w:pStyle w:val="a3"/>
        <w:ind w:left="269"/>
        <w:jc w:val="center"/>
      </w:pPr>
      <w:r w:rsidRPr="00E64FAE">
        <w:t>2._______________________________________________________________</w:t>
      </w:r>
    </w:p>
    <w:p w14:paraId="208A0DC6" w14:textId="77777777" w:rsidR="00C721C0" w:rsidRPr="00E64FAE" w:rsidRDefault="00C721C0" w:rsidP="00C721C0">
      <w:pPr>
        <w:pStyle w:val="a3"/>
        <w:ind w:left="269"/>
        <w:jc w:val="center"/>
      </w:pPr>
      <w:r w:rsidRPr="00E64FAE">
        <w:t>3._______________________________________________________________</w:t>
      </w:r>
    </w:p>
    <w:p w14:paraId="6FCE917C" w14:textId="5F93ECFB" w:rsidR="00C721C0" w:rsidRPr="00CA3FF8" w:rsidRDefault="00C721C0" w:rsidP="00CA3FF8">
      <w:pPr>
        <w:pStyle w:val="a3"/>
        <w:ind w:left="269"/>
        <w:jc w:val="center"/>
      </w:pPr>
      <w:r w:rsidRPr="00E64FAE">
        <w:t>4._______________________________________________________________</w:t>
      </w:r>
    </w:p>
    <w:p w14:paraId="62B02ADF" w14:textId="77777777" w:rsidR="00C721C0" w:rsidRPr="00E64FAE" w:rsidRDefault="00C721C0" w:rsidP="00C721C0">
      <w:pPr>
        <w:pStyle w:val="a3"/>
        <w:spacing w:before="8"/>
        <w:rPr>
          <w:sz w:val="23"/>
        </w:rPr>
      </w:pPr>
    </w:p>
    <w:p w14:paraId="1B698B59" w14:textId="68C78390" w:rsidR="00C721C0" w:rsidRPr="00E64FAE" w:rsidRDefault="00C721C0" w:rsidP="00CA3FF8">
      <w:pPr>
        <w:pStyle w:val="a3"/>
        <w:spacing w:before="1"/>
        <w:ind w:right="481"/>
      </w:pPr>
      <w:r w:rsidRPr="00E64FAE">
        <w:rPr>
          <w:b/>
          <w:spacing w:val="-2"/>
        </w:rPr>
        <w:t xml:space="preserve">Завдання №2 </w:t>
      </w:r>
      <w:r w:rsidRPr="00E64FAE">
        <w:rPr>
          <w:spacing w:val="-2"/>
        </w:rPr>
        <w:t xml:space="preserve">Напишіть алгоритмі різних видів ануляції товарів на </w:t>
      </w:r>
      <w:r w:rsidRPr="00E64FAE">
        <w:rPr>
          <w:spacing w:val="-1"/>
        </w:rPr>
        <w:t>ЕККА «</w:t>
      </w:r>
      <w:proofErr w:type="spellStart"/>
      <w:r w:rsidRPr="00E64FAE">
        <w:rPr>
          <w:spacing w:val="-1"/>
        </w:rPr>
        <w:t>Datecs</w:t>
      </w:r>
      <w:proofErr w:type="spellEnd"/>
      <w:r w:rsidRPr="00E64FAE">
        <w:rPr>
          <w:spacing w:val="-1"/>
        </w:rPr>
        <w:t xml:space="preserve"> MP-</w:t>
      </w:r>
      <w:r w:rsidRPr="00E64FAE">
        <w:t xml:space="preserve"> </w:t>
      </w:r>
      <w:r w:rsidRPr="00E64FAE">
        <w:rPr>
          <w:spacing w:val="-3"/>
        </w:rPr>
        <w:t>50»</w:t>
      </w:r>
      <w:r w:rsidRPr="00E64FAE">
        <w:rPr>
          <w:spacing w:val="-2"/>
        </w:rPr>
        <w:t>:</w:t>
      </w:r>
    </w:p>
    <w:p w14:paraId="3B13A31C" w14:textId="77777777" w:rsidR="00C721C0" w:rsidRPr="00E64FAE" w:rsidRDefault="00C721C0" w:rsidP="00C721C0">
      <w:pPr>
        <w:pStyle w:val="a3"/>
        <w:spacing w:before="11"/>
        <w:rPr>
          <w:sz w:val="23"/>
        </w:rPr>
      </w:pPr>
    </w:p>
    <w:p w14:paraId="7B653179" w14:textId="0F36597E" w:rsidR="00C721C0" w:rsidRPr="00CA3FF8" w:rsidRDefault="00CA3FF8" w:rsidP="00CA3FF8">
      <w:pPr>
        <w:tabs>
          <w:tab w:val="left" w:pos="1362"/>
          <w:tab w:val="left" w:pos="9505"/>
        </w:tabs>
        <w:rPr>
          <w:rFonts w:ascii="Times New Roman" w:hAnsi="Times New Roman" w:cs="Times New Roman"/>
          <w:sz w:val="24"/>
        </w:rPr>
      </w:pPr>
      <w:r w:rsidRPr="00CA3FF8">
        <w:rPr>
          <w:rFonts w:ascii="Times New Roman" w:hAnsi="Times New Roman" w:cs="Times New Roman"/>
          <w:spacing w:val="-3"/>
          <w:sz w:val="24"/>
        </w:rPr>
        <w:t xml:space="preserve">      1)</w:t>
      </w:r>
      <w:r w:rsidR="00C721C0" w:rsidRPr="00CA3FF8">
        <w:rPr>
          <w:rFonts w:ascii="Times New Roman" w:hAnsi="Times New Roman" w:cs="Times New Roman"/>
          <w:spacing w:val="-3"/>
          <w:sz w:val="24"/>
        </w:rPr>
        <w:t>ануляція</w:t>
      </w:r>
      <w:r w:rsidR="00C721C0" w:rsidRPr="00CA3FF8">
        <w:rPr>
          <w:rFonts w:ascii="Times New Roman" w:hAnsi="Times New Roman" w:cs="Times New Roman"/>
          <w:spacing w:val="-9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останньої</w:t>
      </w:r>
      <w:r w:rsidR="00C721C0" w:rsidRPr="00CA3FF8">
        <w:rPr>
          <w:rFonts w:ascii="Times New Roman" w:hAnsi="Times New Roman" w:cs="Times New Roman"/>
          <w:spacing w:val="-9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позиції</w:t>
      </w:r>
      <w:r w:rsidR="00C721C0" w:rsidRPr="00CA3FF8">
        <w:rPr>
          <w:rFonts w:ascii="Times New Roman" w:hAnsi="Times New Roman" w:cs="Times New Roman"/>
          <w:spacing w:val="-6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2"/>
          <w:sz w:val="24"/>
        </w:rPr>
        <w:t>у</w:t>
      </w:r>
      <w:r w:rsidR="00C721C0" w:rsidRPr="00CA3FF8">
        <w:rPr>
          <w:rFonts w:ascii="Times New Roman" w:hAnsi="Times New Roman" w:cs="Times New Roman"/>
          <w:spacing w:val="-12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2"/>
          <w:sz w:val="24"/>
        </w:rPr>
        <w:t>чеку:</w:t>
      </w:r>
      <w:r w:rsidR="00C721C0" w:rsidRPr="00CA3FF8">
        <w:rPr>
          <w:rFonts w:ascii="Times New Roman" w:hAnsi="Times New Roman" w:cs="Times New Roman"/>
          <w:sz w:val="24"/>
          <w:u w:val="single"/>
        </w:rPr>
        <w:t xml:space="preserve"> </w:t>
      </w:r>
      <w:r w:rsidR="00C721C0" w:rsidRPr="00CA3FF8">
        <w:rPr>
          <w:rFonts w:ascii="Times New Roman" w:hAnsi="Times New Roman" w:cs="Times New Roman"/>
          <w:sz w:val="24"/>
          <w:u w:val="single"/>
        </w:rPr>
        <w:tab/>
      </w:r>
    </w:p>
    <w:p w14:paraId="7427FA05" w14:textId="06394742" w:rsidR="00C721C0" w:rsidRPr="00CA3FF8" w:rsidRDefault="00CA3FF8" w:rsidP="00CA3FF8">
      <w:pPr>
        <w:tabs>
          <w:tab w:val="left" w:pos="1362"/>
          <w:tab w:val="left" w:pos="9484"/>
        </w:tabs>
        <w:ind w:left="360"/>
        <w:rPr>
          <w:sz w:val="24"/>
        </w:rPr>
      </w:pPr>
      <w:r>
        <w:rPr>
          <w:spacing w:val="-3"/>
          <w:sz w:val="24"/>
        </w:rPr>
        <w:t>2)</w:t>
      </w:r>
      <w:r w:rsidR="00C721C0" w:rsidRPr="00CA3FF8">
        <w:rPr>
          <w:spacing w:val="-3"/>
          <w:sz w:val="24"/>
        </w:rPr>
        <w:t>ануляція</w:t>
      </w:r>
      <w:r w:rsidR="00C721C0" w:rsidRPr="00CA3FF8">
        <w:rPr>
          <w:spacing w:val="-9"/>
          <w:sz w:val="24"/>
        </w:rPr>
        <w:t xml:space="preserve"> </w:t>
      </w:r>
      <w:r w:rsidR="00C721C0" w:rsidRPr="00CA3FF8">
        <w:rPr>
          <w:spacing w:val="-3"/>
          <w:sz w:val="24"/>
        </w:rPr>
        <w:t>товару</w:t>
      </w:r>
      <w:r w:rsidR="00C721C0" w:rsidRPr="00CA3FF8">
        <w:rPr>
          <w:spacing w:val="-7"/>
          <w:sz w:val="24"/>
        </w:rPr>
        <w:t xml:space="preserve"> </w:t>
      </w:r>
      <w:r w:rsidR="00C721C0" w:rsidRPr="00CA3FF8">
        <w:rPr>
          <w:spacing w:val="-2"/>
          <w:sz w:val="24"/>
        </w:rPr>
        <w:t>у</w:t>
      </w:r>
      <w:r w:rsidR="00C721C0" w:rsidRPr="00CA3FF8">
        <w:rPr>
          <w:spacing w:val="-12"/>
          <w:sz w:val="24"/>
        </w:rPr>
        <w:t xml:space="preserve"> </w:t>
      </w:r>
      <w:r w:rsidR="00C721C0" w:rsidRPr="00CA3FF8">
        <w:rPr>
          <w:spacing w:val="-2"/>
          <w:sz w:val="24"/>
        </w:rPr>
        <w:t>середині</w:t>
      </w:r>
      <w:r w:rsidR="00C721C0" w:rsidRPr="00CA3FF8">
        <w:rPr>
          <w:spacing w:val="-8"/>
          <w:sz w:val="24"/>
        </w:rPr>
        <w:t xml:space="preserve"> </w:t>
      </w:r>
      <w:r w:rsidR="00C721C0" w:rsidRPr="00CA3FF8">
        <w:rPr>
          <w:spacing w:val="-2"/>
          <w:sz w:val="24"/>
        </w:rPr>
        <w:t>чека:</w:t>
      </w:r>
      <w:r w:rsidR="00C721C0" w:rsidRPr="00CA3FF8">
        <w:rPr>
          <w:spacing w:val="-7"/>
          <w:sz w:val="24"/>
        </w:rPr>
        <w:t xml:space="preserve"> </w:t>
      </w:r>
      <w:r w:rsidR="00C721C0" w:rsidRPr="00CA3FF8">
        <w:rPr>
          <w:sz w:val="24"/>
          <w:u w:val="single"/>
        </w:rPr>
        <w:t xml:space="preserve"> </w:t>
      </w:r>
      <w:r w:rsidR="00C721C0" w:rsidRPr="00CA3FF8">
        <w:rPr>
          <w:sz w:val="24"/>
          <w:u w:val="single"/>
        </w:rPr>
        <w:tab/>
      </w:r>
    </w:p>
    <w:p w14:paraId="36D43CAC" w14:textId="2E94DD4B" w:rsidR="00C721C0" w:rsidRPr="00CA3FF8" w:rsidRDefault="00CA3FF8" w:rsidP="00CA3FF8">
      <w:pPr>
        <w:tabs>
          <w:tab w:val="left" w:pos="1362"/>
          <w:tab w:val="left" w:pos="9591"/>
        </w:tabs>
        <w:ind w:left="360"/>
        <w:rPr>
          <w:sz w:val="24"/>
        </w:rPr>
      </w:pPr>
      <w:r>
        <w:rPr>
          <w:spacing w:val="-3"/>
          <w:sz w:val="24"/>
        </w:rPr>
        <w:t>3)</w:t>
      </w:r>
      <w:r w:rsidR="00C721C0" w:rsidRPr="00CA3FF8">
        <w:rPr>
          <w:spacing w:val="-3"/>
          <w:sz w:val="24"/>
        </w:rPr>
        <w:t>ануляція</w:t>
      </w:r>
      <w:r w:rsidR="00C721C0" w:rsidRPr="00CA3FF8">
        <w:rPr>
          <w:spacing w:val="-12"/>
          <w:sz w:val="24"/>
        </w:rPr>
        <w:t xml:space="preserve"> </w:t>
      </w:r>
      <w:r w:rsidR="00C721C0" w:rsidRPr="00CA3FF8">
        <w:rPr>
          <w:spacing w:val="-2"/>
          <w:sz w:val="24"/>
        </w:rPr>
        <w:t>всього</w:t>
      </w:r>
      <w:r w:rsidR="00C721C0" w:rsidRPr="00CA3FF8">
        <w:rPr>
          <w:spacing w:val="-9"/>
          <w:sz w:val="24"/>
        </w:rPr>
        <w:t xml:space="preserve"> </w:t>
      </w:r>
      <w:r w:rsidR="00C721C0" w:rsidRPr="00CA3FF8">
        <w:rPr>
          <w:spacing w:val="-2"/>
          <w:sz w:val="24"/>
        </w:rPr>
        <w:t xml:space="preserve">чеку: </w:t>
      </w:r>
      <w:r w:rsidR="00C721C0" w:rsidRPr="00CA3FF8">
        <w:rPr>
          <w:sz w:val="24"/>
          <w:u w:val="single"/>
        </w:rPr>
        <w:t xml:space="preserve"> </w:t>
      </w:r>
      <w:r w:rsidR="00C721C0" w:rsidRPr="00CA3FF8">
        <w:rPr>
          <w:sz w:val="24"/>
          <w:u w:val="single"/>
        </w:rPr>
        <w:tab/>
      </w:r>
    </w:p>
    <w:p w14:paraId="360CAF99" w14:textId="6C9516B4" w:rsidR="00C721C0" w:rsidRPr="00E64FAE" w:rsidRDefault="00C721C0" w:rsidP="00CA3FF8">
      <w:pPr>
        <w:pStyle w:val="a3"/>
        <w:spacing w:before="90"/>
        <w:ind w:left="1109" w:right="481"/>
      </w:pPr>
      <w:r w:rsidRPr="00E64FAE">
        <w:rPr>
          <w:b/>
          <w:spacing w:val="-3"/>
        </w:rPr>
        <w:t>Завдання</w:t>
      </w:r>
      <w:r w:rsidRPr="00E64FAE">
        <w:rPr>
          <w:b/>
          <w:spacing w:val="-10"/>
        </w:rPr>
        <w:t xml:space="preserve"> </w:t>
      </w:r>
      <w:r w:rsidRPr="00E64FAE">
        <w:rPr>
          <w:b/>
          <w:spacing w:val="-3"/>
        </w:rPr>
        <w:t>№3</w:t>
      </w:r>
      <w:r w:rsidRPr="00E64FAE">
        <w:rPr>
          <w:b/>
          <w:spacing w:val="-11"/>
        </w:rPr>
        <w:t xml:space="preserve"> </w:t>
      </w:r>
      <w:r w:rsidRPr="00E64FAE">
        <w:rPr>
          <w:spacing w:val="-3"/>
        </w:rPr>
        <w:t>Виконайте</w:t>
      </w:r>
      <w:r w:rsidRPr="00E64FAE">
        <w:rPr>
          <w:spacing w:val="-10"/>
        </w:rPr>
        <w:t xml:space="preserve"> </w:t>
      </w:r>
      <w:r w:rsidRPr="00E64FAE">
        <w:rPr>
          <w:spacing w:val="-3"/>
        </w:rPr>
        <w:t>практичне</w:t>
      </w:r>
      <w:r w:rsidRPr="00E64FAE">
        <w:rPr>
          <w:spacing w:val="-10"/>
        </w:rPr>
        <w:t xml:space="preserve"> </w:t>
      </w:r>
      <w:r w:rsidRPr="00E64FAE">
        <w:rPr>
          <w:spacing w:val="-2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на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ЕККА</w:t>
      </w:r>
      <w:r w:rsidRPr="00E64FAE">
        <w:rPr>
          <w:spacing w:val="-7"/>
        </w:rPr>
        <w:t xml:space="preserve"> </w:t>
      </w:r>
      <w:r w:rsidRPr="00E64FAE">
        <w:rPr>
          <w:spacing w:val="-2"/>
        </w:rPr>
        <w:t>«</w:t>
      </w:r>
      <w:proofErr w:type="spellStart"/>
      <w:r w:rsidRPr="00E64FAE">
        <w:rPr>
          <w:spacing w:val="-2"/>
        </w:rPr>
        <w:t>Datecs</w:t>
      </w:r>
      <w:proofErr w:type="spellEnd"/>
      <w:r w:rsidRPr="00E64FAE">
        <w:rPr>
          <w:spacing w:val="-9"/>
        </w:rPr>
        <w:t xml:space="preserve"> </w:t>
      </w:r>
      <w:r w:rsidRPr="00E64FAE">
        <w:rPr>
          <w:spacing w:val="-2"/>
        </w:rPr>
        <w:t>MP-50»</w:t>
      </w:r>
      <w:r w:rsidRPr="00E64FAE">
        <w:t>.</w:t>
      </w:r>
    </w:p>
    <w:p w14:paraId="1FB96104" w14:textId="77777777" w:rsidR="00C721C0" w:rsidRPr="00E64FAE" w:rsidRDefault="00C721C0" w:rsidP="00CA3FF8">
      <w:pPr>
        <w:pStyle w:val="a7"/>
        <w:numPr>
          <w:ilvl w:val="0"/>
          <w:numId w:val="101"/>
        </w:numPr>
        <w:tabs>
          <w:tab w:val="left" w:pos="1400"/>
        </w:tabs>
        <w:rPr>
          <w:sz w:val="24"/>
        </w:rPr>
      </w:pPr>
      <w:r w:rsidRPr="00E64FAE">
        <w:rPr>
          <w:spacing w:val="-2"/>
          <w:sz w:val="24"/>
        </w:rPr>
        <w:t>Підготуйте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ЕККА</w:t>
      </w:r>
      <w:r w:rsidRPr="00E64FAE">
        <w:rPr>
          <w:spacing w:val="37"/>
          <w:sz w:val="24"/>
        </w:rPr>
        <w:t xml:space="preserve"> </w:t>
      </w:r>
      <w:r w:rsidRPr="00E64FAE">
        <w:rPr>
          <w:spacing w:val="-1"/>
          <w:sz w:val="24"/>
        </w:rPr>
        <w:t>до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роботи:</w:t>
      </w:r>
    </w:p>
    <w:p w14:paraId="25CBA787" w14:textId="5FC54611" w:rsidR="00C721C0" w:rsidRPr="00CA3FF8" w:rsidRDefault="00CA3FF8" w:rsidP="00CA3FF8">
      <w:pPr>
        <w:tabs>
          <w:tab w:val="left" w:pos="1702"/>
        </w:tabs>
        <w:spacing w:after="0"/>
        <w:rPr>
          <w:rFonts w:ascii="Times New Roman" w:hAnsi="Times New Roman" w:cs="Times New Roman"/>
          <w:sz w:val="24"/>
        </w:rPr>
      </w:pPr>
      <w:r>
        <w:rPr>
          <w:spacing w:val="-3"/>
          <w:sz w:val="24"/>
        </w:rPr>
        <w:t xml:space="preserve">                                          </w:t>
      </w:r>
      <w:r w:rsidRPr="00CA3FF8">
        <w:rPr>
          <w:rFonts w:ascii="Times New Roman" w:hAnsi="Times New Roman" w:cs="Times New Roman"/>
          <w:spacing w:val="-3"/>
          <w:sz w:val="24"/>
        </w:rPr>
        <w:t>1)</w:t>
      </w:r>
      <w:r w:rsidR="00C721C0" w:rsidRPr="00CA3FF8">
        <w:rPr>
          <w:rFonts w:ascii="Times New Roman" w:hAnsi="Times New Roman" w:cs="Times New Roman"/>
          <w:spacing w:val="-3"/>
          <w:sz w:val="24"/>
        </w:rPr>
        <w:t>заправте</w:t>
      </w:r>
      <w:r w:rsidR="00C721C0" w:rsidRPr="00CA3FF8">
        <w:rPr>
          <w:rFonts w:ascii="Times New Roman" w:hAnsi="Times New Roman" w:cs="Times New Roman"/>
          <w:spacing w:val="-6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чекову</w:t>
      </w:r>
      <w:r w:rsidR="00C721C0" w:rsidRPr="00CA3FF8">
        <w:rPr>
          <w:rFonts w:ascii="Times New Roman" w:hAnsi="Times New Roman" w:cs="Times New Roman"/>
          <w:spacing w:val="-13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та</w:t>
      </w:r>
      <w:r w:rsidR="00C721C0" w:rsidRPr="00CA3FF8">
        <w:rPr>
          <w:rFonts w:ascii="Times New Roman" w:hAnsi="Times New Roman" w:cs="Times New Roman"/>
          <w:spacing w:val="-6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контрольну</w:t>
      </w:r>
      <w:r w:rsidR="00C721C0" w:rsidRPr="00CA3FF8">
        <w:rPr>
          <w:rFonts w:ascii="Times New Roman" w:hAnsi="Times New Roman" w:cs="Times New Roman"/>
          <w:spacing w:val="-12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стрічки</w:t>
      </w:r>
      <w:r w:rsidR="00C721C0" w:rsidRPr="00CA3FF8">
        <w:rPr>
          <w:rFonts w:ascii="Times New Roman" w:hAnsi="Times New Roman" w:cs="Times New Roman"/>
          <w:spacing w:val="-1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у</w:t>
      </w:r>
      <w:r w:rsidR="00C721C0" w:rsidRPr="00CA3FF8">
        <w:rPr>
          <w:rFonts w:ascii="Times New Roman" w:hAnsi="Times New Roman" w:cs="Times New Roman"/>
          <w:spacing w:val="-12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3"/>
          <w:sz w:val="24"/>
        </w:rPr>
        <w:t>друкуючий</w:t>
      </w:r>
      <w:r w:rsidR="00C721C0" w:rsidRPr="00CA3FF8">
        <w:rPr>
          <w:rFonts w:ascii="Times New Roman" w:hAnsi="Times New Roman" w:cs="Times New Roman"/>
          <w:spacing w:val="-4"/>
          <w:sz w:val="24"/>
        </w:rPr>
        <w:t xml:space="preserve"> </w:t>
      </w:r>
      <w:r w:rsidR="00C721C0" w:rsidRPr="00CA3FF8">
        <w:rPr>
          <w:rFonts w:ascii="Times New Roman" w:hAnsi="Times New Roman" w:cs="Times New Roman"/>
          <w:spacing w:val="-2"/>
          <w:sz w:val="24"/>
        </w:rPr>
        <w:t>пристрій;</w:t>
      </w:r>
    </w:p>
    <w:p w14:paraId="1759FDC9" w14:textId="7FBBA147" w:rsidR="00CA3FF8" w:rsidRDefault="00CA3FF8" w:rsidP="00CA3FF8">
      <w:pPr>
        <w:pStyle w:val="a7"/>
        <w:tabs>
          <w:tab w:val="left" w:pos="1705"/>
        </w:tabs>
        <w:ind w:left="2160"/>
        <w:rPr>
          <w:sz w:val="24"/>
        </w:rPr>
      </w:pPr>
      <w:r w:rsidRPr="00CA3FF8">
        <w:rPr>
          <w:spacing w:val="-3"/>
          <w:sz w:val="24"/>
        </w:rPr>
        <w:t>2)</w:t>
      </w:r>
      <w:r w:rsidR="00C721C0" w:rsidRPr="00CA3FF8">
        <w:rPr>
          <w:spacing w:val="-3"/>
          <w:sz w:val="24"/>
        </w:rPr>
        <w:t>отримайте</w:t>
      </w:r>
      <w:r w:rsidR="00C721C0" w:rsidRPr="00CA3FF8">
        <w:rPr>
          <w:spacing w:val="-9"/>
          <w:sz w:val="24"/>
        </w:rPr>
        <w:t xml:space="preserve"> </w:t>
      </w:r>
      <w:r w:rsidR="00C721C0" w:rsidRPr="00CA3FF8">
        <w:rPr>
          <w:spacing w:val="-2"/>
          <w:sz w:val="24"/>
        </w:rPr>
        <w:t>два</w:t>
      </w:r>
      <w:r w:rsidR="00C721C0" w:rsidRPr="00CA3FF8">
        <w:rPr>
          <w:spacing w:val="-12"/>
          <w:sz w:val="24"/>
        </w:rPr>
        <w:t xml:space="preserve"> </w:t>
      </w:r>
      <w:r w:rsidR="00C721C0" w:rsidRPr="00CA3FF8">
        <w:rPr>
          <w:spacing w:val="-2"/>
          <w:sz w:val="24"/>
        </w:rPr>
        <w:t>нульові</w:t>
      </w:r>
      <w:r w:rsidR="00C721C0" w:rsidRPr="00CA3FF8">
        <w:rPr>
          <w:spacing w:val="-9"/>
          <w:sz w:val="24"/>
        </w:rPr>
        <w:t xml:space="preserve"> </w:t>
      </w:r>
      <w:r w:rsidR="00C721C0" w:rsidRPr="00CA3FF8">
        <w:rPr>
          <w:spacing w:val="-2"/>
          <w:sz w:val="24"/>
        </w:rPr>
        <w:t>чеки;</w:t>
      </w:r>
    </w:p>
    <w:p w14:paraId="41A68B69" w14:textId="77777777" w:rsidR="00CA3FF8" w:rsidRDefault="00CA3FF8" w:rsidP="00CA3FF8">
      <w:pPr>
        <w:tabs>
          <w:tab w:val="left" w:pos="1702"/>
        </w:tabs>
        <w:spacing w:after="0" w:line="240" w:lineRule="auto"/>
        <w:rPr>
          <w:sz w:val="24"/>
        </w:rPr>
      </w:pPr>
      <w:r>
        <w:rPr>
          <w:spacing w:val="-3"/>
          <w:sz w:val="24"/>
        </w:rPr>
        <w:t xml:space="preserve">                                          </w:t>
      </w:r>
      <w:r w:rsidRPr="00CA3FF8">
        <w:rPr>
          <w:spacing w:val="-3"/>
          <w:sz w:val="24"/>
        </w:rPr>
        <w:t>3)роздрукуйте</w:t>
      </w:r>
      <w:r w:rsidRPr="00CA3FF8">
        <w:rPr>
          <w:spacing w:val="-10"/>
          <w:sz w:val="24"/>
        </w:rPr>
        <w:t xml:space="preserve"> </w:t>
      </w:r>
      <w:r w:rsidRPr="00CA3FF8">
        <w:rPr>
          <w:spacing w:val="-2"/>
          <w:sz w:val="24"/>
        </w:rPr>
        <w:t>денний</w:t>
      </w:r>
      <w:r w:rsidRPr="00CA3FF8">
        <w:rPr>
          <w:spacing w:val="-11"/>
          <w:sz w:val="24"/>
        </w:rPr>
        <w:t xml:space="preserve"> </w:t>
      </w:r>
      <w:r w:rsidRPr="00CA3FF8">
        <w:rPr>
          <w:spacing w:val="-2"/>
          <w:sz w:val="24"/>
        </w:rPr>
        <w:t>звіт;</w:t>
      </w:r>
    </w:p>
    <w:p w14:paraId="4853E369" w14:textId="33D21284" w:rsidR="00CA3FF8" w:rsidRPr="00CA3FF8" w:rsidRDefault="00CA3FF8" w:rsidP="00CA3FF8">
      <w:pPr>
        <w:tabs>
          <w:tab w:val="left" w:pos="1702"/>
        </w:tabs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</w:t>
      </w:r>
      <w:r w:rsidRPr="00CA3FF8">
        <w:rPr>
          <w:rFonts w:ascii="Times New Roman" w:hAnsi="Times New Roman" w:cs="Times New Roman"/>
          <w:spacing w:val="-2"/>
          <w:sz w:val="24"/>
        </w:rPr>
        <w:t>4)зареєструйте</w:t>
      </w:r>
      <w:r w:rsidRPr="00CA3FF8">
        <w:rPr>
          <w:rFonts w:ascii="Times New Roman" w:hAnsi="Times New Roman" w:cs="Times New Roman"/>
          <w:spacing w:val="-12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розмінні</w:t>
      </w:r>
      <w:r w:rsidRPr="00CA3FF8">
        <w:rPr>
          <w:rFonts w:ascii="Times New Roman" w:hAnsi="Times New Roman" w:cs="Times New Roman"/>
          <w:spacing w:val="-13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гроші</w:t>
      </w:r>
      <w:r w:rsidRPr="00CA3FF8">
        <w:rPr>
          <w:rFonts w:ascii="Times New Roman" w:hAnsi="Times New Roman" w:cs="Times New Roman"/>
          <w:spacing w:val="-11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в</w:t>
      </w:r>
      <w:r w:rsidRPr="00CA3FF8">
        <w:rPr>
          <w:rFonts w:ascii="Times New Roman" w:hAnsi="Times New Roman" w:cs="Times New Roman"/>
          <w:spacing w:val="-14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сумі</w:t>
      </w:r>
      <w:r w:rsidRPr="00CA3FF8">
        <w:rPr>
          <w:rFonts w:ascii="Times New Roman" w:hAnsi="Times New Roman" w:cs="Times New Roman"/>
          <w:spacing w:val="-10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500</w:t>
      </w:r>
      <w:r w:rsidRPr="00CA3FF8">
        <w:rPr>
          <w:rFonts w:ascii="Times New Roman" w:hAnsi="Times New Roman" w:cs="Times New Roman"/>
          <w:spacing w:val="-12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грн.</w:t>
      </w:r>
      <w:r w:rsidRPr="00CA3FF8">
        <w:rPr>
          <w:rFonts w:ascii="Times New Roman" w:hAnsi="Times New Roman" w:cs="Times New Roman"/>
          <w:spacing w:val="38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00</w:t>
      </w:r>
      <w:r w:rsidRPr="00CA3FF8">
        <w:rPr>
          <w:rFonts w:ascii="Times New Roman" w:hAnsi="Times New Roman" w:cs="Times New Roman"/>
          <w:spacing w:val="-14"/>
          <w:sz w:val="24"/>
        </w:rPr>
        <w:t xml:space="preserve"> </w:t>
      </w:r>
      <w:r w:rsidRPr="00CA3FF8">
        <w:rPr>
          <w:rFonts w:ascii="Times New Roman" w:hAnsi="Times New Roman" w:cs="Times New Roman"/>
          <w:spacing w:val="-1"/>
          <w:sz w:val="24"/>
        </w:rPr>
        <w:t>коп.</w:t>
      </w:r>
    </w:p>
    <w:p w14:paraId="7CAFF18D" w14:textId="55481334" w:rsidR="00CA3FF8" w:rsidRPr="00CA3FF8" w:rsidRDefault="00CA3FF8" w:rsidP="00CA3FF8">
      <w:pPr>
        <w:spacing w:after="0"/>
        <w:rPr>
          <w:rFonts w:ascii="Times New Roman" w:hAnsi="Times New Roman" w:cs="Times New Roman"/>
          <w:sz w:val="24"/>
        </w:rPr>
        <w:sectPr w:rsidR="00CA3FF8" w:rsidRPr="00CA3FF8" w:rsidSect="00C721C0">
          <w:pgSz w:w="11910" w:h="16840"/>
          <w:pgMar w:top="980" w:right="220" w:bottom="1200" w:left="1020" w:header="0" w:footer="920" w:gutter="0"/>
          <w:cols w:space="720"/>
        </w:sectPr>
      </w:pPr>
    </w:p>
    <w:p w14:paraId="5A66EEA6" w14:textId="77777777" w:rsidR="00CA3FF8" w:rsidRPr="00CA3FF8" w:rsidRDefault="00C721C0" w:rsidP="00CA3FF8">
      <w:pPr>
        <w:pStyle w:val="a7"/>
        <w:numPr>
          <w:ilvl w:val="0"/>
          <w:numId w:val="99"/>
        </w:numPr>
        <w:tabs>
          <w:tab w:val="left" w:pos="1400"/>
        </w:tabs>
        <w:ind w:right="2073"/>
        <w:rPr>
          <w:sz w:val="24"/>
        </w:rPr>
      </w:pPr>
      <w:r w:rsidRPr="00E64FAE">
        <w:rPr>
          <w:spacing w:val="-3"/>
          <w:sz w:val="24"/>
        </w:rPr>
        <w:lastRenderedPageBreak/>
        <w:t>З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опомогою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таблиц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кодів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ареєстру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7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чеків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з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визначенням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реш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:</w:t>
      </w:r>
    </w:p>
    <w:p w14:paraId="37A58A42" w14:textId="35DE8A1C" w:rsidR="00C721C0" w:rsidRPr="00E64FAE" w:rsidRDefault="00C721C0" w:rsidP="006B1AC3">
      <w:pPr>
        <w:pStyle w:val="a7"/>
        <w:numPr>
          <w:ilvl w:val="0"/>
          <w:numId w:val="102"/>
        </w:numPr>
        <w:tabs>
          <w:tab w:val="left" w:pos="1400"/>
        </w:tabs>
        <w:ind w:right="2073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3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поодинокі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товари;</w:t>
      </w:r>
    </w:p>
    <w:p w14:paraId="64B5C763" w14:textId="7FE9892B" w:rsidR="00C721C0" w:rsidRPr="006B1AC3" w:rsidRDefault="00C721C0" w:rsidP="006B1AC3">
      <w:pPr>
        <w:pStyle w:val="a7"/>
        <w:numPr>
          <w:ilvl w:val="0"/>
          <w:numId w:val="102"/>
        </w:numPr>
        <w:tabs>
          <w:tab w:val="left" w:pos="1570"/>
        </w:tabs>
        <w:rPr>
          <w:sz w:val="24"/>
        </w:rPr>
      </w:pPr>
      <w:r w:rsidRPr="006B1AC3">
        <w:rPr>
          <w:spacing w:val="-1"/>
          <w:sz w:val="24"/>
        </w:rPr>
        <w:t>чек</w:t>
      </w:r>
      <w:r w:rsidRPr="006B1AC3">
        <w:rPr>
          <w:spacing w:val="31"/>
          <w:sz w:val="24"/>
        </w:rPr>
        <w:t xml:space="preserve"> </w:t>
      </w:r>
      <w:r w:rsidRPr="006B1AC3">
        <w:rPr>
          <w:sz w:val="24"/>
        </w:rPr>
        <w:t>-</w:t>
      </w:r>
      <w:r w:rsidRPr="006B1AC3">
        <w:rPr>
          <w:spacing w:val="-13"/>
          <w:sz w:val="24"/>
        </w:rPr>
        <w:t xml:space="preserve"> </w:t>
      </w:r>
      <w:r w:rsidRPr="006B1AC3">
        <w:rPr>
          <w:sz w:val="24"/>
        </w:rPr>
        <w:t>4</w:t>
      </w:r>
      <w:r w:rsidRPr="006B1AC3">
        <w:rPr>
          <w:spacing w:val="-14"/>
          <w:sz w:val="24"/>
        </w:rPr>
        <w:t xml:space="preserve"> </w:t>
      </w:r>
      <w:r w:rsidRPr="006B1AC3">
        <w:rPr>
          <w:sz w:val="24"/>
        </w:rPr>
        <w:t>товари</w:t>
      </w:r>
      <w:r w:rsidRPr="006B1AC3">
        <w:rPr>
          <w:spacing w:val="-13"/>
          <w:sz w:val="24"/>
        </w:rPr>
        <w:t xml:space="preserve"> </w:t>
      </w:r>
      <w:r w:rsidRPr="006B1AC3">
        <w:rPr>
          <w:sz w:val="24"/>
        </w:rPr>
        <w:t>на</w:t>
      </w:r>
      <w:r w:rsidRPr="006B1AC3">
        <w:rPr>
          <w:spacing w:val="-15"/>
          <w:sz w:val="24"/>
        </w:rPr>
        <w:t xml:space="preserve"> </w:t>
      </w:r>
      <w:r w:rsidRPr="006B1AC3">
        <w:rPr>
          <w:sz w:val="24"/>
        </w:rPr>
        <w:t>кількість;</w:t>
      </w:r>
    </w:p>
    <w:p w14:paraId="2CAF10C2" w14:textId="4F4D1340" w:rsidR="00C721C0" w:rsidRPr="006B1AC3" w:rsidRDefault="006B1AC3" w:rsidP="006B1AC3">
      <w:pPr>
        <w:pStyle w:val="a7"/>
        <w:numPr>
          <w:ilvl w:val="0"/>
          <w:numId w:val="102"/>
        </w:numPr>
        <w:tabs>
          <w:tab w:val="left" w:pos="1570"/>
        </w:tabs>
        <w:rPr>
          <w:sz w:val="24"/>
        </w:rPr>
      </w:pPr>
      <w:r w:rsidRPr="006B1AC3">
        <w:rPr>
          <w:spacing w:val="-3"/>
          <w:sz w:val="24"/>
        </w:rPr>
        <w:t xml:space="preserve">    </w:t>
      </w:r>
      <w:r w:rsidR="00C721C0" w:rsidRPr="006B1AC3">
        <w:rPr>
          <w:spacing w:val="-3"/>
          <w:sz w:val="24"/>
        </w:rPr>
        <w:t>чек</w:t>
      </w:r>
      <w:r w:rsidR="00C721C0" w:rsidRPr="006B1AC3">
        <w:rPr>
          <w:spacing w:val="54"/>
          <w:sz w:val="24"/>
        </w:rPr>
        <w:t xml:space="preserve"> </w:t>
      </w:r>
      <w:r w:rsidR="00C721C0" w:rsidRPr="006B1AC3">
        <w:rPr>
          <w:spacing w:val="-3"/>
          <w:sz w:val="24"/>
        </w:rPr>
        <w:t>-</w:t>
      </w:r>
      <w:r w:rsidR="00C721C0" w:rsidRPr="006B1AC3">
        <w:rPr>
          <w:spacing w:val="-6"/>
          <w:sz w:val="24"/>
        </w:rPr>
        <w:t xml:space="preserve"> </w:t>
      </w:r>
      <w:r w:rsidR="00C721C0" w:rsidRPr="006B1AC3">
        <w:rPr>
          <w:spacing w:val="-3"/>
          <w:sz w:val="24"/>
        </w:rPr>
        <w:t>5</w:t>
      </w:r>
      <w:r w:rsidR="00C721C0" w:rsidRPr="006B1AC3">
        <w:rPr>
          <w:spacing w:val="-8"/>
          <w:sz w:val="24"/>
        </w:rPr>
        <w:t xml:space="preserve"> </w:t>
      </w:r>
      <w:r w:rsidR="00C721C0" w:rsidRPr="006B1AC3">
        <w:rPr>
          <w:spacing w:val="-3"/>
          <w:sz w:val="24"/>
        </w:rPr>
        <w:t>товарів</w:t>
      </w:r>
      <w:r w:rsidR="00C721C0" w:rsidRPr="006B1AC3">
        <w:rPr>
          <w:spacing w:val="-8"/>
          <w:sz w:val="24"/>
        </w:rPr>
        <w:t xml:space="preserve"> </w:t>
      </w:r>
      <w:r w:rsidR="00C721C0" w:rsidRPr="006B1AC3">
        <w:rPr>
          <w:spacing w:val="-2"/>
          <w:sz w:val="24"/>
        </w:rPr>
        <w:t>на</w:t>
      </w:r>
      <w:r w:rsidR="00C721C0" w:rsidRPr="006B1AC3">
        <w:rPr>
          <w:spacing w:val="-5"/>
          <w:sz w:val="24"/>
        </w:rPr>
        <w:t xml:space="preserve"> </w:t>
      </w:r>
      <w:r w:rsidR="00C721C0" w:rsidRPr="006B1AC3">
        <w:rPr>
          <w:spacing w:val="-2"/>
          <w:sz w:val="24"/>
        </w:rPr>
        <w:t>вагу</w:t>
      </w:r>
      <w:r w:rsidR="00C721C0" w:rsidRPr="006B1AC3">
        <w:rPr>
          <w:spacing w:val="-13"/>
          <w:sz w:val="24"/>
        </w:rPr>
        <w:t xml:space="preserve"> </w:t>
      </w:r>
      <w:r w:rsidR="00C721C0" w:rsidRPr="006B1AC3">
        <w:rPr>
          <w:spacing w:val="-2"/>
          <w:sz w:val="24"/>
        </w:rPr>
        <w:t>(метраж);</w:t>
      </w:r>
    </w:p>
    <w:p w14:paraId="5322BC9D" w14:textId="3E3D76FF" w:rsidR="00C721C0" w:rsidRPr="006B1AC3" w:rsidRDefault="00C721C0" w:rsidP="006B1AC3">
      <w:pPr>
        <w:pStyle w:val="a7"/>
        <w:numPr>
          <w:ilvl w:val="0"/>
          <w:numId w:val="102"/>
        </w:numPr>
        <w:tabs>
          <w:tab w:val="left" w:pos="1570"/>
        </w:tabs>
        <w:rPr>
          <w:sz w:val="24"/>
        </w:rPr>
      </w:pPr>
      <w:r w:rsidRPr="006B1AC3">
        <w:rPr>
          <w:spacing w:val="-3"/>
          <w:sz w:val="24"/>
        </w:rPr>
        <w:t>чек</w:t>
      </w:r>
      <w:r w:rsidRPr="006B1AC3">
        <w:rPr>
          <w:spacing w:val="49"/>
          <w:sz w:val="24"/>
        </w:rPr>
        <w:t xml:space="preserve"> </w:t>
      </w:r>
      <w:r w:rsidRPr="006B1AC3">
        <w:rPr>
          <w:spacing w:val="-3"/>
          <w:sz w:val="24"/>
        </w:rPr>
        <w:t>-</w:t>
      </w:r>
      <w:r w:rsidRPr="006B1AC3">
        <w:rPr>
          <w:spacing w:val="-7"/>
          <w:sz w:val="24"/>
        </w:rPr>
        <w:t xml:space="preserve"> </w:t>
      </w:r>
      <w:r w:rsidRPr="006B1AC3">
        <w:rPr>
          <w:spacing w:val="-3"/>
          <w:sz w:val="24"/>
        </w:rPr>
        <w:t>чек</w:t>
      </w:r>
      <w:r w:rsidRPr="006B1AC3">
        <w:rPr>
          <w:spacing w:val="-8"/>
          <w:sz w:val="24"/>
        </w:rPr>
        <w:t xml:space="preserve"> </w:t>
      </w:r>
      <w:r w:rsidRPr="006B1AC3">
        <w:rPr>
          <w:spacing w:val="-3"/>
          <w:sz w:val="24"/>
        </w:rPr>
        <w:t>збірної</w:t>
      </w:r>
      <w:r w:rsidRPr="006B1AC3">
        <w:rPr>
          <w:spacing w:val="-8"/>
          <w:sz w:val="24"/>
        </w:rPr>
        <w:t xml:space="preserve"> </w:t>
      </w:r>
      <w:r w:rsidRPr="006B1AC3">
        <w:rPr>
          <w:spacing w:val="-3"/>
          <w:sz w:val="24"/>
        </w:rPr>
        <w:t>покупки</w:t>
      </w:r>
      <w:r w:rsidRPr="006B1AC3">
        <w:rPr>
          <w:spacing w:val="-5"/>
          <w:sz w:val="24"/>
        </w:rPr>
        <w:t xml:space="preserve"> </w:t>
      </w:r>
      <w:r w:rsidRPr="006B1AC3">
        <w:rPr>
          <w:spacing w:val="-3"/>
          <w:sz w:val="24"/>
        </w:rPr>
        <w:t>(6</w:t>
      </w:r>
      <w:r w:rsidRPr="006B1AC3">
        <w:rPr>
          <w:spacing w:val="-9"/>
          <w:sz w:val="24"/>
        </w:rPr>
        <w:t xml:space="preserve"> </w:t>
      </w:r>
      <w:r w:rsidRPr="006B1AC3">
        <w:rPr>
          <w:spacing w:val="-3"/>
          <w:sz w:val="24"/>
        </w:rPr>
        <w:t>позицій)-</w:t>
      </w:r>
      <w:r w:rsidRPr="006B1AC3">
        <w:rPr>
          <w:spacing w:val="-7"/>
          <w:sz w:val="24"/>
        </w:rPr>
        <w:t xml:space="preserve"> </w:t>
      </w:r>
      <w:r w:rsidRPr="006B1AC3">
        <w:rPr>
          <w:spacing w:val="-3"/>
          <w:sz w:val="24"/>
        </w:rPr>
        <w:t>анулювати</w:t>
      </w:r>
      <w:r w:rsidRPr="006B1AC3">
        <w:rPr>
          <w:spacing w:val="-5"/>
          <w:sz w:val="24"/>
        </w:rPr>
        <w:t xml:space="preserve"> </w:t>
      </w:r>
      <w:r w:rsidRPr="006B1AC3">
        <w:rPr>
          <w:spacing w:val="-2"/>
          <w:sz w:val="24"/>
        </w:rPr>
        <w:t>останню</w:t>
      </w:r>
      <w:r w:rsidRPr="006B1AC3">
        <w:rPr>
          <w:spacing w:val="-7"/>
          <w:sz w:val="24"/>
        </w:rPr>
        <w:t xml:space="preserve"> </w:t>
      </w:r>
      <w:r w:rsidRPr="006B1AC3">
        <w:rPr>
          <w:spacing w:val="-2"/>
          <w:sz w:val="24"/>
        </w:rPr>
        <w:t>позицію</w:t>
      </w:r>
      <w:r w:rsidRPr="006B1AC3">
        <w:rPr>
          <w:spacing w:val="-6"/>
          <w:sz w:val="24"/>
        </w:rPr>
        <w:t xml:space="preserve"> </w:t>
      </w:r>
      <w:r w:rsidRPr="006B1AC3">
        <w:rPr>
          <w:spacing w:val="-2"/>
          <w:sz w:val="24"/>
        </w:rPr>
        <w:t>у</w:t>
      </w:r>
      <w:r w:rsidRPr="006B1AC3">
        <w:rPr>
          <w:spacing w:val="-13"/>
          <w:sz w:val="24"/>
        </w:rPr>
        <w:t xml:space="preserve"> </w:t>
      </w:r>
      <w:r w:rsidRPr="006B1AC3">
        <w:rPr>
          <w:spacing w:val="-2"/>
          <w:sz w:val="24"/>
        </w:rPr>
        <w:t>чеку;</w:t>
      </w:r>
    </w:p>
    <w:p w14:paraId="0F5E557C" w14:textId="310233F0" w:rsidR="006B1AC3" w:rsidRPr="006B1AC3" w:rsidRDefault="00C721C0" w:rsidP="006B1AC3">
      <w:pPr>
        <w:pStyle w:val="a7"/>
        <w:numPr>
          <w:ilvl w:val="0"/>
          <w:numId w:val="102"/>
        </w:numPr>
        <w:tabs>
          <w:tab w:val="left" w:pos="1570"/>
        </w:tabs>
        <w:ind w:right="903"/>
        <w:rPr>
          <w:spacing w:val="-2"/>
          <w:sz w:val="24"/>
        </w:rPr>
      </w:pPr>
      <w:r w:rsidRPr="006B1AC3">
        <w:rPr>
          <w:spacing w:val="-3"/>
          <w:sz w:val="24"/>
        </w:rPr>
        <w:t xml:space="preserve">чек - чек збірної покупки (8 позицій)- </w:t>
      </w:r>
      <w:r w:rsidRPr="006B1AC3">
        <w:rPr>
          <w:spacing w:val="-2"/>
          <w:sz w:val="24"/>
        </w:rPr>
        <w:t>анулювати першу та третю позицію у чеку;</w:t>
      </w:r>
    </w:p>
    <w:p w14:paraId="246F7622" w14:textId="77777777" w:rsidR="006B1AC3" w:rsidRPr="006B1AC3" w:rsidRDefault="00C721C0" w:rsidP="006B1AC3">
      <w:pPr>
        <w:tabs>
          <w:tab w:val="left" w:pos="1570"/>
        </w:tabs>
        <w:ind w:left="1956" w:right="903"/>
        <w:rPr>
          <w:sz w:val="24"/>
        </w:rPr>
      </w:pPr>
      <w:r w:rsidRPr="006B1AC3">
        <w:rPr>
          <w:spacing w:val="-57"/>
          <w:sz w:val="24"/>
        </w:rPr>
        <w:t xml:space="preserve"> </w:t>
      </w:r>
      <w:r w:rsidRPr="006B1AC3">
        <w:rPr>
          <w:spacing w:val="-3"/>
          <w:sz w:val="24"/>
        </w:rPr>
        <w:t>6 чек</w:t>
      </w:r>
      <w:r w:rsidRPr="006B1AC3">
        <w:rPr>
          <w:spacing w:val="54"/>
          <w:sz w:val="24"/>
        </w:rPr>
        <w:t xml:space="preserve"> </w:t>
      </w:r>
      <w:r w:rsidRPr="006B1AC3">
        <w:rPr>
          <w:spacing w:val="-3"/>
          <w:sz w:val="24"/>
        </w:rPr>
        <w:t xml:space="preserve">- чек збірної покупки </w:t>
      </w:r>
      <w:r w:rsidRPr="006B1AC3">
        <w:rPr>
          <w:spacing w:val="-2"/>
          <w:sz w:val="24"/>
        </w:rPr>
        <w:t>(6 позицій)- анулювати другу та п’яту позицію у чеку;</w:t>
      </w:r>
      <w:r w:rsidRPr="006B1AC3">
        <w:rPr>
          <w:spacing w:val="-1"/>
          <w:sz w:val="24"/>
        </w:rPr>
        <w:t xml:space="preserve"> </w:t>
      </w:r>
    </w:p>
    <w:p w14:paraId="76AAC094" w14:textId="442A4395" w:rsidR="00C721C0" w:rsidRPr="006B1AC3" w:rsidRDefault="00C721C0" w:rsidP="006B1AC3">
      <w:pPr>
        <w:tabs>
          <w:tab w:val="left" w:pos="1570"/>
        </w:tabs>
        <w:ind w:left="1956" w:right="903"/>
        <w:rPr>
          <w:sz w:val="24"/>
        </w:rPr>
      </w:pPr>
      <w:r w:rsidRPr="006B1AC3">
        <w:rPr>
          <w:sz w:val="24"/>
        </w:rPr>
        <w:t>7</w:t>
      </w:r>
      <w:r w:rsidRPr="006B1AC3">
        <w:rPr>
          <w:spacing w:val="-13"/>
          <w:sz w:val="24"/>
        </w:rPr>
        <w:t xml:space="preserve"> </w:t>
      </w:r>
      <w:r w:rsidRPr="006B1AC3">
        <w:rPr>
          <w:sz w:val="24"/>
        </w:rPr>
        <w:t>чек</w:t>
      </w:r>
      <w:r w:rsidRPr="006B1AC3">
        <w:rPr>
          <w:spacing w:val="41"/>
          <w:sz w:val="24"/>
        </w:rPr>
        <w:t xml:space="preserve"> </w:t>
      </w:r>
      <w:r w:rsidRPr="006B1AC3">
        <w:rPr>
          <w:sz w:val="24"/>
        </w:rPr>
        <w:t>-</w:t>
      </w:r>
      <w:r w:rsidRPr="006B1AC3">
        <w:rPr>
          <w:spacing w:val="-11"/>
          <w:sz w:val="24"/>
        </w:rPr>
        <w:t xml:space="preserve"> </w:t>
      </w:r>
      <w:r w:rsidRPr="006B1AC3">
        <w:rPr>
          <w:sz w:val="24"/>
        </w:rPr>
        <w:t>чек</w:t>
      </w:r>
      <w:r w:rsidRPr="006B1AC3">
        <w:rPr>
          <w:spacing w:val="-12"/>
          <w:sz w:val="24"/>
        </w:rPr>
        <w:t xml:space="preserve"> </w:t>
      </w:r>
      <w:r w:rsidRPr="006B1AC3">
        <w:rPr>
          <w:sz w:val="24"/>
        </w:rPr>
        <w:t>збірної</w:t>
      </w:r>
      <w:r w:rsidRPr="006B1AC3">
        <w:rPr>
          <w:spacing w:val="-12"/>
          <w:sz w:val="24"/>
        </w:rPr>
        <w:t xml:space="preserve"> </w:t>
      </w:r>
      <w:r w:rsidRPr="006B1AC3">
        <w:rPr>
          <w:sz w:val="24"/>
        </w:rPr>
        <w:t>покупки</w:t>
      </w:r>
      <w:r w:rsidRPr="006B1AC3">
        <w:rPr>
          <w:spacing w:val="-9"/>
          <w:sz w:val="24"/>
        </w:rPr>
        <w:t xml:space="preserve"> </w:t>
      </w:r>
      <w:r w:rsidRPr="006B1AC3">
        <w:rPr>
          <w:sz w:val="24"/>
        </w:rPr>
        <w:t>(4</w:t>
      </w:r>
      <w:r w:rsidRPr="006B1AC3">
        <w:rPr>
          <w:spacing w:val="-13"/>
          <w:sz w:val="24"/>
        </w:rPr>
        <w:t xml:space="preserve"> </w:t>
      </w:r>
      <w:r w:rsidRPr="006B1AC3">
        <w:rPr>
          <w:sz w:val="24"/>
        </w:rPr>
        <w:t>позицій)-</w:t>
      </w:r>
      <w:r w:rsidRPr="006B1AC3">
        <w:rPr>
          <w:spacing w:val="-11"/>
          <w:sz w:val="24"/>
        </w:rPr>
        <w:t xml:space="preserve"> </w:t>
      </w:r>
      <w:r w:rsidRPr="006B1AC3">
        <w:rPr>
          <w:sz w:val="24"/>
        </w:rPr>
        <w:t>анулювати</w:t>
      </w:r>
      <w:r w:rsidRPr="006B1AC3">
        <w:rPr>
          <w:spacing w:val="-9"/>
          <w:sz w:val="24"/>
        </w:rPr>
        <w:t xml:space="preserve"> </w:t>
      </w:r>
      <w:r w:rsidRPr="006B1AC3">
        <w:rPr>
          <w:sz w:val="24"/>
        </w:rPr>
        <w:t>весь</w:t>
      </w:r>
      <w:r w:rsidRPr="006B1AC3">
        <w:rPr>
          <w:spacing w:val="-12"/>
          <w:sz w:val="24"/>
        </w:rPr>
        <w:t xml:space="preserve"> </w:t>
      </w:r>
      <w:r w:rsidRPr="006B1AC3">
        <w:rPr>
          <w:sz w:val="24"/>
        </w:rPr>
        <w:t>чек.</w:t>
      </w:r>
    </w:p>
    <w:p w14:paraId="0FAADD0A" w14:textId="77777777" w:rsidR="00C721C0" w:rsidRPr="00E64FAE" w:rsidRDefault="00C721C0" w:rsidP="00C721C0">
      <w:pPr>
        <w:pStyle w:val="a3"/>
      </w:pPr>
    </w:p>
    <w:p w14:paraId="28EE7212" w14:textId="77777777" w:rsidR="00C721C0" w:rsidRPr="00E64FAE" w:rsidRDefault="00C721C0" w:rsidP="00C721C0">
      <w:pPr>
        <w:pStyle w:val="3"/>
        <w:ind w:left="1478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</w:t>
      </w:r>
    </w:p>
    <w:p w14:paraId="5E9AE12C" w14:textId="77777777" w:rsidR="00C721C0" w:rsidRPr="00E64FAE" w:rsidRDefault="00C721C0" w:rsidP="00C721C0">
      <w:pPr>
        <w:pStyle w:val="a7"/>
        <w:numPr>
          <w:ilvl w:val="0"/>
          <w:numId w:val="51"/>
        </w:numPr>
        <w:tabs>
          <w:tab w:val="left" w:pos="1402"/>
        </w:tabs>
        <w:ind w:hanging="361"/>
        <w:rPr>
          <w:sz w:val="24"/>
        </w:rPr>
      </w:pPr>
      <w:r w:rsidRPr="00E64FAE">
        <w:rPr>
          <w:sz w:val="24"/>
        </w:rPr>
        <w:t>Хто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амостійно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сплуатаці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РО?</w:t>
      </w:r>
    </w:p>
    <w:p w14:paraId="76BD3D82" w14:textId="77777777" w:rsidR="00C721C0" w:rsidRPr="00E64FAE" w:rsidRDefault="00C721C0" w:rsidP="00C721C0">
      <w:pPr>
        <w:pStyle w:val="a7"/>
        <w:numPr>
          <w:ilvl w:val="0"/>
          <w:numId w:val="51"/>
        </w:numPr>
        <w:tabs>
          <w:tab w:val="left" w:pos="1402"/>
        </w:tabs>
        <w:spacing w:before="41"/>
        <w:ind w:hanging="361"/>
        <w:rPr>
          <w:sz w:val="24"/>
        </w:rPr>
      </w:pPr>
      <w:r w:rsidRPr="00E64FAE">
        <w:rPr>
          <w:sz w:val="24"/>
        </w:rPr>
        <w:t>Яких вимог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езпек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отримуватись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РО?</w:t>
      </w:r>
    </w:p>
    <w:p w14:paraId="54ED8CFA" w14:textId="77777777" w:rsidR="00C721C0" w:rsidRPr="00E64FAE" w:rsidRDefault="00C721C0" w:rsidP="00C721C0">
      <w:pPr>
        <w:pStyle w:val="a7"/>
        <w:numPr>
          <w:ilvl w:val="0"/>
          <w:numId w:val="51"/>
        </w:numPr>
        <w:tabs>
          <w:tab w:val="left" w:pos="1402"/>
        </w:tabs>
        <w:spacing w:before="44"/>
        <w:ind w:hanging="361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ом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лягає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ізуальний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контроль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КА?</w:t>
      </w:r>
    </w:p>
    <w:p w14:paraId="23A94C70" w14:textId="77777777" w:rsidR="00C721C0" w:rsidRPr="00E64FAE" w:rsidRDefault="00C721C0">
      <w:pPr>
        <w:rPr>
          <w:rFonts w:ascii="Times New Roman" w:hAnsi="Times New Roman" w:cs="Times New Roman"/>
          <w:sz w:val="24"/>
          <w:szCs w:val="24"/>
        </w:rPr>
      </w:pPr>
    </w:p>
    <w:p w14:paraId="1DD742A5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1ECE17F7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612CBDFB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50ADB83D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18C49B1D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354C39D7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74B8FFDE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p w14:paraId="03C576A3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44CD63FA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7AEE75CF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607E4310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2AA07679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029654AA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5118CEB5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14A7DD7B" w14:textId="77777777" w:rsidR="00F84481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0916E869" w14:textId="77777777" w:rsidR="006B1AC3" w:rsidRDefault="006B1AC3">
      <w:pPr>
        <w:rPr>
          <w:rFonts w:ascii="Times New Roman" w:hAnsi="Times New Roman" w:cs="Times New Roman"/>
          <w:sz w:val="24"/>
          <w:szCs w:val="24"/>
        </w:rPr>
      </w:pPr>
    </w:p>
    <w:p w14:paraId="5045AB4C" w14:textId="77777777" w:rsidR="006B1AC3" w:rsidRDefault="006B1AC3">
      <w:pPr>
        <w:rPr>
          <w:rFonts w:ascii="Times New Roman" w:hAnsi="Times New Roman" w:cs="Times New Roman"/>
          <w:sz w:val="24"/>
          <w:szCs w:val="24"/>
        </w:rPr>
      </w:pPr>
    </w:p>
    <w:p w14:paraId="16FDB8AD" w14:textId="77777777" w:rsidR="006B1AC3" w:rsidRDefault="006B1AC3">
      <w:pPr>
        <w:rPr>
          <w:rFonts w:ascii="Times New Roman" w:hAnsi="Times New Roman" w:cs="Times New Roman"/>
          <w:sz w:val="24"/>
          <w:szCs w:val="24"/>
        </w:rPr>
      </w:pPr>
    </w:p>
    <w:p w14:paraId="5BE8C310" w14:textId="77777777" w:rsidR="006B1AC3" w:rsidRDefault="006B1AC3">
      <w:pPr>
        <w:rPr>
          <w:rFonts w:ascii="Times New Roman" w:hAnsi="Times New Roman" w:cs="Times New Roman"/>
          <w:sz w:val="24"/>
          <w:szCs w:val="24"/>
        </w:rPr>
      </w:pPr>
    </w:p>
    <w:p w14:paraId="323A90E9" w14:textId="77777777" w:rsidR="006B1AC3" w:rsidRPr="00E64FAE" w:rsidRDefault="006B1AC3">
      <w:pPr>
        <w:rPr>
          <w:rFonts w:ascii="Times New Roman" w:hAnsi="Times New Roman" w:cs="Times New Roman"/>
          <w:sz w:val="24"/>
          <w:szCs w:val="24"/>
        </w:rPr>
      </w:pPr>
    </w:p>
    <w:p w14:paraId="73D1716E" w14:textId="77777777" w:rsidR="00F84481" w:rsidRPr="00E64FAE" w:rsidRDefault="00F84481">
      <w:pPr>
        <w:rPr>
          <w:rFonts w:ascii="Times New Roman" w:hAnsi="Times New Roman" w:cs="Times New Roman"/>
          <w:sz w:val="24"/>
          <w:szCs w:val="24"/>
        </w:rPr>
      </w:pPr>
    </w:p>
    <w:p w14:paraId="10F62258" w14:textId="7A368914" w:rsidR="00357DF7" w:rsidRPr="00E64FAE" w:rsidRDefault="00357DF7" w:rsidP="00357DF7">
      <w:pPr>
        <w:pStyle w:val="3"/>
        <w:spacing w:before="218"/>
        <w:jc w:val="center"/>
      </w:pPr>
      <w:r w:rsidRPr="00E64FAE">
        <w:lastRenderedPageBreak/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="000F564C">
        <w:t>7</w:t>
      </w:r>
      <w:r w:rsidRPr="00E64FAE">
        <w:t>.</w:t>
      </w:r>
    </w:p>
    <w:p w14:paraId="4D903880" w14:textId="77777777" w:rsidR="00357DF7" w:rsidRPr="00E64FAE" w:rsidRDefault="00357DF7" w:rsidP="00357DF7">
      <w:pPr>
        <w:pStyle w:val="a3"/>
        <w:spacing w:before="1"/>
        <w:rPr>
          <w:b/>
          <w:sz w:val="21"/>
        </w:rPr>
      </w:pPr>
    </w:p>
    <w:p w14:paraId="30D4589F" w14:textId="715CB5AC" w:rsidR="00357DF7" w:rsidRPr="00E64FAE" w:rsidRDefault="00357DF7" w:rsidP="00357DF7">
      <w:pPr>
        <w:pStyle w:val="a3"/>
        <w:ind w:left="706"/>
      </w:pPr>
      <w:r w:rsidRPr="00E64FAE">
        <w:rPr>
          <w:b/>
          <w:u w:val="thick"/>
        </w:rPr>
        <w:t xml:space="preserve">Урок </w:t>
      </w:r>
      <w:r w:rsidR="0007347F">
        <w:rPr>
          <w:b/>
          <w:u w:val="thick"/>
        </w:rPr>
        <w:t>12</w:t>
      </w:r>
      <w:r w:rsidRPr="00E64FAE">
        <w:rPr>
          <w:b/>
        </w:rPr>
        <w:t>:</w:t>
      </w:r>
      <w:r w:rsidRPr="00E64FAE">
        <w:rPr>
          <w:b/>
          <w:spacing w:val="-3"/>
        </w:rPr>
        <w:t xml:space="preserve"> </w:t>
      </w:r>
      <w:r w:rsidRPr="00E64FAE">
        <w:t>Реєстрація</w:t>
      </w:r>
      <w:r w:rsidRPr="00E64FAE">
        <w:rPr>
          <w:spacing w:val="-1"/>
        </w:rPr>
        <w:t xml:space="preserve"> </w:t>
      </w:r>
      <w:r w:rsidRPr="00E64FAE">
        <w:t>покупки</w:t>
      </w:r>
      <w:r w:rsidRPr="00E64FAE">
        <w:rPr>
          <w:spacing w:val="-2"/>
        </w:rPr>
        <w:t xml:space="preserve"> </w:t>
      </w:r>
      <w:r w:rsidRPr="00E64FAE">
        <w:t>та</w:t>
      </w:r>
      <w:r w:rsidRPr="00E64FAE">
        <w:rPr>
          <w:spacing w:val="-1"/>
        </w:rPr>
        <w:t xml:space="preserve"> </w:t>
      </w:r>
      <w:r w:rsidRPr="00E64FAE">
        <w:t>отримання</w:t>
      </w:r>
      <w:r w:rsidRPr="00E64FAE">
        <w:rPr>
          <w:spacing w:val="-1"/>
        </w:rPr>
        <w:t xml:space="preserve"> </w:t>
      </w:r>
      <w:r w:rsidRPr="00E64FAE">
        <w:t>чеків</w:t>
      </w:r>
      <w:r w:rsidRPr="00E64FAE">
        <w:rPr>
          <w:spacing w:val="-2"/>
        </w:rPr>
        <w:t xml:space="preserve"> </w:t>
      </w:r>
      <w:r w:rsidRPr="00E64FAE">
        <w:t>різних</w:t>
      </w:r>
      <w:r w:rsidRPr="00E64FAE">
        <w:rPr>
          <w:spacing w:val="1"/>
        </w:rPr>
        <w:t xml:space="preserve"> </w:t>
      </w:r>
      <w:r w:rsidRPr="00E64FAE">
        <w:t>видів</w:t>
      </w:r>
      <w:r w:rsidRPr="00E64FAE">
        <w:rPr>
          <w:spacing w:val="-4"/>
        </w:rPr>
        <w:t xml:space="preserve"> </w:t>
      </w:r>
      <w:r w:rsidRPr="00E64FAE">
        <w:t>на</w:t>
      </w:r>
      <w:r w:rsidRPr="00E64FAE">
        <w:rPr>
          <w:spacing w:val="-3"/>
        </w:rPr>
        <w:t xml:space="preserve"> </w:t>
      </w:r>
      <w:r w:rsidRPr="00E64FAE">
        <w:t>ЕККА</w:t>
      </w:r>
      <w:r w:rsidRPr="00E64FAE">
        <w:rPr>
          <w:spacing w:val="-2"/>
        </w:rPr>
        <w:t xml:space="preserve"> </w:t>
      </w:r>
      <w:r w:rsidRPr="00E64FAE">
        <w:t>MINI-</w:t>
      </w:r>
      <w:r w:rsidRPr="00E64FAE">
        <w:rPr>
          <w:spacing w:val="-2"/>
        </w:rPr>
        <w:t xml:space="preserve"> </w:t>
      </w:r>
      <w:r w:rsidRPr="00E64FAE">
        <w:t>Т400МЕ</w:t>
      </w:r>
      <w:r w:rsidRPr="00E64FAE">
        <w:rPr>
          <w:spacing w:val="-2"/>
        </w:rPr>
        <w:t xml:space="preserve"> </w:t>
      </w:r>
      <w:r w:rsidRPr="00E64FAE">
        <w:t>.</w:t>
      </w:r>
    </w:p>
    <w:p w14:paraId="5D58A899" w14:textId="77777777" w:rsidR="00357DF7" w:rsidRPr="00E64FAE" w:rsidRDefault="00357DF7" w:rsidP="00357DF7">
      <w:pPr>
        <w:pStyle w:val="a3"/>
        <w:spacing w:before="199"/>
        <w:ind w:left="706" w:right="876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 xml:space="preserve"> Навчитись реєструвати покупки та отримувати чеки різних видів на ЕККА MINI-</w:t>
      </w:r>
      <w:r w:rsidRPr="00E64FAE">
        <w:rPr>
          <w:spacing w:val="-57"/>
        </w:rPr>
        <w:t xml:space="preserve"> </w:t>
      </w:r>
      <w:r w:rsidRPr="00E64FAE">
        <w:t>Т400МЕ.</w:t>
      </w:r>
    </w:p>
    <w:p w14:paraId="2D48D172" w14:textId="77777777" w:rsidR="00357DF7" w:rsidRPr="00E64FAE" w:rsidRDefault="00357DF7" w:rsidP="00357DF7">
      <w:pPr>
        <w:pStyle w:val="a3"/>
        <w:spacing w:before="11"/>
        <w:rPr>
          <w:sz w:val="21"/>
        </w:rPr>
      </w:pPr>
    </w:p>
    <w:p w14:paraId="5D97D06A" w14:textId="77777777" w:rsidR="00357DF7" w:rsidRPr="00E64FAE" w:rsidRDefault="00357DF7" w:rsidP="00357DF7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24234FB8" w14:textId="77777777" w:rsidR="00357DF7" w:rsidRPr="00E64FAE" w:rsidRDefault="00357DF7" w:rsidP="00357DF7">
      <w:pPr>
        <w:pStyle w:val="a7"/>
        <w:numPr>
          <w:ilvl w:val="0"/>
          <w:numId w:val="20"/>
        </w:numPr>
        <w:tabs>
          <w:tab w:val="left" w:pos="1422"/>
        </w:tabs>
        <w:spacing w:before="199"/>
        <w:ind w:hanging="342"/>
        <w:rPr>
          <w:sz w:val="24"/>
        </w:rPr>
      </w:pPr>
      <w:r w:rsidRPr="00E64FAE">
        <w:rPr>
          <w:sz w:val="24"/>
        </w:rPr>
        <w:t>Касов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стрічки.</w:t>
      </w:r>
    </w:p>
    <w:p w14:paraId="79B61E2E" w14:textId="77777777" w:rsidR="00357DF7" w:rsidRPr="00E64FAE" w:rsidRDefault="00357DF7" w:rsidP="00357DF7">
      <w:pPr>
        <w:pStyle w:val="a7"/>
        <w:numPr>
          <w:ilvl w:val="0"/>
          <w:numId w:val="20"/>
        </w:numPr>
        <w:tabs>
          <w:tab w:val="left" w:pos="1452"/>
          <w:tab w:val="left" w:pos="1453"/>
        </w:tabs>
        <w:ind w:left="1452" w:hanging="392"/>
        <w:rPr>
          <w:sz w:val="24"/>
        </w:rPr>
      </w:pPr>
      <w:r w:rsidRPr="00E64FAE">
        <w:rPr>
          <w:sz w:val="24"/>
        </w:rPr>
        <w:t>Робочий зошит.</w:t>
      </w:r>
    </w:p>
    <w:p w14:paraId="5AB0D0D5" w14:textId="77777777" w:rsidR="00357DF7" w:rsidRPr="00E64FAE" w:rsidRDefault="00357DF7" w:rsidP="00357DF7">
      <w:pPr>
        <w:pStyle w:val="a7"/>
        <w:numPr>
          <w:ilvl w:val="0"/>
          <w:numId w:val="20"/>
        </w:numPr>
        <w:tabs>
          <w:tab w:val="left" w:pos="1416"/>
          <w:tab w:val="left" w:pos="1417"/>
        </w:tabs>
        <w:ind w:left="1416" w:hanging="371"/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1"/>
          <w:sz w:val="24"/>
        </w:rPr>
        <w:t>для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роботи.</w:t>
      </w:r>
    </w:p>
    <w:p w14:paraId="39895E39" w14:textId="6C510E84" w:rsidR="00357DF7" w:rsidRPr="00E64FAE" w:rsidRDefault="00357DF7" w:rsidP="00357DF7">
      <w:pPr>
        <w:pStyle w:val="a7"/>
        <w:numPr>
          <w:ilvl w:val="0"/>
          <w:numId w:val="20"/>
        </w:numPr>
        <w:tabs>
          <w:tab w:val="left" w:pos="1407"/>
        </w:tabs>
        <w:ind w:left="1406" w:hanging="361"/>
        <w:rPr>
          <w:sz w:val="24"/>
        </w:rPr>
      </w:pPr>
      <w:r w:rsidRPr="00E64FAE">
        <w:rPr>
          <w:sz w:val="24"/>
        </w:rPr>
        <w:t>ЕКК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MINI-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400МЕ.</w:t>
      </w:r>
    </w:p>
    <w:p w14:paraId="23B1CF63" w14:textId="77777777" w:rsidR="00F84481" w:rsidRPr="00E64FAE" w:rsidRDefault="00F84481" w:rsidP="00357DF7">
      <w:pPr>
        <w:pStyle w:val="a7"/>
        <w:numPr>
          <w:ilvl w:val="0"/>
          <w:numId w:val="20"/>
        </w:numPr>
        <w:tabs>
          <w:tab w:val="left" w:pos="1407"/>
        </w:tabs>
        <w:ind w:left="1406" w:hanging="361"/>
        <w:rPr>
          <w:sz w:val="24"/>
        </w:rPr>
      </w:pPr>
    </w:p>
    <w:p w14:paraId="65F08F1D" w14:textId="77777777" w:rsidR="00F84481" w:rsidRPr="00E64FAE" w:rsidRDefault="00F84481" w:rsidP="00F84481">
      <w:pPr>
        <w:spacing w:before="72"/>
        <w:ind w:left="708"/>
        <w:rPr>
          <w:rFonts w:ascii="Times New Roman" w:hAnsi="Times New Roman" w:cs="Times New Roman"/>
          <w:b/>
          <w:sz w:val="27"/>
        </w:rPr>
      </w:pPr>
      <w:r w:rsidRPr="00E64FAE">
        <w:rPr>
          <w:rFonts w:ascii="Times New Roman" w:hAnsi="Times New Roman" w:cs="Times New Roman"/>
          <w:b/>
          <w:spacing w:val="-1"/>
          <w:sz w:val="27"/>
        </w:rPr>
        <w:t>ІНСТРУКЦІЯ</w:t>
      </w:r>
      <w:r w:rsidRPr="00E64FAE">
        <w:rPr>
          <w:rFonts w:ascii="Times New Roman" w:hAnsi="Times New Roman" w:cs="Times New Roman"/>
          <w:b/>
          <w:spacing w:val="-9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pacing w:val="-1"/>
          <w:sz w:val="27"/>
        </w:rPr>
        <w:t>З</w:t>
      </w:r>
      <w:r w:rsidRPr="00E64FAE">
        <w:rPr>
          <w:rFonts w:ascii="Times New Roman" w:hAnsi="Times New Roman" w:cs="Times New Roman"/>
          <w:b/>
          <w:spacing w:val="1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pacing w:val="-1"/>
          <w:sz w:val="27"/>
        </w:rPr>
        <w:t>ОХОРОНИ</w:t>
      </w:r>
      <w:r w:rsidRPr="00E64FAE">
        <w:rPr>
          <w:rFonts w:ascii="Times New Roman" w:hAnsi="Times New Roman" w:cs="Times New Roman"/>
          <w:b/>
          <w:spacing w:val="-3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ПРАЦІ</w:t>
      </w:r>
      <w:r w:rsidRPr="00E64FAE">
        <w:rPr>
          <w:rFonts w:ascii="Times New Roman" w:hAnsi="Times New Roman" w:cs="Times New Roman"/>
          <w:b/>
          <w:spacing w:val="-1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ПРИ</w:t>
      </w:r>
      <w:r w:rsidRPr="00E64FAE">
        <w:rPr>
          <w:rFonts w:ascii="Times New Roman" w:hAnsi="Times New Roman" w:cs="Times New Roman"/>
          <w:b/>
          <w:spacing w:val="1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РОБОТІ</w:t>
      </w:r>
      <w:r w:rsidRPr="00E64FAE">
        <w:rPr>
          <w:rFonts w:ascii="Times New Roman" w:hAnsi="Times New Roman" w:cs="Times New Roman"/>
          <w:b/>
          <w:spacing w:val="-3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НА</w:t>
      </w:r>
      <w:r w:rsidRPr="00E64FAE">
        <w:rPr>
          <w:rFonts w:ascii="Times New Roman" w:hAnsi="Times New Roman" w:cs="Times New Roman"/>
          <w:b/>
          <w:spacing w:val="2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ЕККА</w:t>
      </w:r>
      <w:r w:rsidRPr="00E64FAE">
        <w:rPr>
          <w:rFonts w:ascii="Times New Roman" w:hAnsi="Times New Roman" w:cs="Times New Roman"/>
          <w:b/>
          <w:spacing w:val="-18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MINI-</w:t>
      </w:r>
      <w:r w:rsidRPr="00E64FAE">
        <w:rPr>
          <w:rFonts w:ascii="Times New Roman" w:hAnsi="Times New Roman" w:cs="Times New Roman"/>
          <w:b/>
          <w:spacing w:val="1"/>
          <w:sz w:val="27"/>
        </w:rPr>
        <w:t xml:space="preserve"> </w:t>
      </w:r>
      <w:r w:rsidRPr="00E64FAE">
        <w:rPr>
          <w:rFonts w:ascii="Times New Roman" w:hAnsi="Times New Roman" w:cs="Times New Roman"/>
          <w:b/>
          <w:sz w:val="27"/>
        </w:rPr>
        <w:t>Т400МЕ:</w:t>
      </w:r>
    </w:p>
    <w:p w14:paraId="58AF46A4" w14:textId="77777777" w:rsidR="00F84481" w:rsidRPr="00E64FAE" w:rsidRDefault="00F84481" w:rsidP="00F84481">
      <w:pPr>
        <w:pStyle w:val="a3"/>
        <w:spacing w:before="4"/>
        <w:rPr>
          <w:b/>
        </w:rPr>
      </w:pPr>
    </w:p>
    <w:p w14:paraId="5735EC20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17"/>
        </w:tabs>
        <w:ind w:hanging="371"/>
        <w:rPr>
          <w:sz w:val="24"/>
        </w:rPr>
      </w:pPr>
      <w:r w:rsidRPr="00E64FAE">
        <w:rPr>
          <w:sz w:val="24"/>
        </w:rPr>
        <w:t>Установити ЕК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зручном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ля робо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місці.</w:t>
      </w:r>
    </w:p>
    <w:p w14:paraId="4AB06CB4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17"/>
        </w:tabs>
        <w:spacing w:before="43"/>
        <w:ind w:hanging="371"/>
        <w:rPr>
          <w:sz w:val="24"/>
        </w:rPr>
      </w:pPr>
      <w:r w:rsidRPr="00E64FAE">
        <w:rPr>
          <w:sz w:val="24"/>
        </w:rPr>
        <w:t>Забороняє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икористовуват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саморобні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блок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живлення.</w:t>
      </w:r>
    </w:p>
    <w:p w14:paraId="6D471080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17"/>
        </w:tabs>
        <w:spacing w:before="41"/>
        <w:ind w:hanging="371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захищат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роникн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ологи.</w:t>
      </w:r>
    </w:p>
    <w:p w14:paraId="5A50F9E8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17"/>
        </w:tabs>
        <w:spacing w:before="41" w:line="276" w:lineRule="auto"/>
        <w:ind w:left="1046" w:right="494" w:firstLine="0"/>
        <w:rPr>
          <w:sz w:val="24"/>
        </w:rPr>
      </w:pPr>
      <w:r w:rsidRPr="00E64FAE">
        <w:rPr>
          <w:sz w:val="24"/>
        </w:rPr>
        <w:t>Необхідно</w:t>
      </w:r>
      <w:r w:rsidRPr="00E64FAE">
        <w:rPr>
          <w:spacing w:val="31"/>
          <w:sz w:val="24"/>
        </w:rPr>
        <w:t xml:space="preserve"> </w:t>
      </w:r>
      <w:r w:rsidRPr="00E64FAE">
        <w:rPr>
          <w:sz w:val="24"/>
        </w:rPr>
        <w:t>розташовувати</w:t>
      </w:r>
      <w:r w:rsidRPr="00E64FAE">
        <w:rPr>
          <w:spacing w:val="35"/>
          <w:sz w:val="24"/>
        </w:rPr>
        <w:t xml:space="preserve"> </w:t>
      </w:r>
      <w:r w:rsidRPr="00E64FAE">
        <w:rPr>
          <w:sz w:val="24"/>
        </w:rPr>
        <w:t>шнур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блоку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31"/>
          <w:sz w:val="24"/>
        </w:rPr>
        <w:t xml:space="preserve"> </w:t>
      </w:r>
      <w:r w:rsidRPr="00E64FAE">
        <w:rPr>
          <w:sz w:val="24"/>
        </w:rPr>
        <w:t>таким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чином,</w:t>
      </w:r>
      <w:r w:rsidRPr="00E64FAE">
        <w:rPr>
          <w:spacing w:val="31"/>
          <w:sz w:val="24"/>
        </w:rPr>
        <w:t xml:space="preserve"> </w:t>
      </w:r>
      <w:r w:rsidRPr="00E64FAE">
        <w:rPr>
          <w:sz w:val="24"/>
        </w:rPr>
        <w:t>щоб</w:t>
      </w:r>
      <w:r w:rsidRPr="00E64FAE">
        <w:rPr>
          <w:spacing w:val="34"/>
          <w:sz w:val="24"/>
        </w:rPr>
        <w:t xml:space="preserve"> </w:t>
      </w:r>
      <w:r w:rsidRPr="00E64FAE">
        <w:rPr>
          <w:sz w:val="24"/>
        </w:rPr>
        <w:t>він</w:t>
      </w:r>
      <w:r w:rsidRPr="00E64FAE">
        <w:rPr>
          <w:spacing w:val="32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32"/>
          <w:sz w:val="24"/>
        </w:rPr>
        <w:t xml:space="preserve"> </w:t>
      </w:r>
      <w:r w:rsidRPr="00E64FAE">
        <w:rPr>
          <w:sz w:val="24"/>
        </w:rPr>
        <w:t>був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пошкоджен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ід час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сплуатації.</w:t>
      </w:r>
    </w:p>
    <w:p w14:paraId="6F901969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17"/>
        </w:tabs>
        <w:spacing w:before="1"/>
        <w:ind w:hanging="371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наявност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шкоджень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бороняє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ідключат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лок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.</w:t>
      </w:r>
    </w:p>
    <w:p w14:paraId="062BD313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17"/>
        </w:tabs>
        <w:spacing w:before="41" w:line="276" w:lineRule="auto"/>
        <w:ind w:left="1046" w:right="493" w:firstLine="0"/>
        <w:rPr>
          <w:sz w:val="24"/>
        </w:rPr>
      </w:pPr>
      <w:r w:rsidRPr="00E64FAE">
        <w:rPr>
          <w:sz w:val="24"/>
        </w:rPr>
        <w:t>Робоче</w:t>
      </w:r>
      <w:r w:rsidRPr="00E64FAE">
        <w:rPr>
          <w:spacing w:val="8"/>
          <w:sz w:val="24"/>
        </w:rPr>
        <w:t xml:space="preserve"> </w:t>
      </w:r>
      <w:proofErr w:type="spellStart"/>
      <w:r w:rsidRPr="00E64FAE">
        <w:rPr>
          <w:sz w:val="24"/>
        </w:rPr>
        <w:t>мiсце</w:t>
      </w:r>
      <w:proofErr w:type="spellEnd"/>
      <w:r w:rsidRPr="00E64FAE">
        <w:rPr>
          <w:spacing w:val="9"/>
          <w:sz w:val="24"/>
        </w:rPr>
        <w:t xml:space="preserve"> </w:t>
      </w:r>
      <w:r w:rsidRPr="00E64FAE">
        <w:rPr>
          <w:sz w:val="24"/>
        </w:rPr>
        <w:t>повинне</w:t>
      </w:r>
      <w:r w:rsidRPr="00E64FAE">
        <w:rPr>
          <w:spacing w:val="8"/>
          <w:sz w:val="24"/>
        </w:rPr>
        <w:t xml:space="preserve"> </w:t>
      </w:r>
      <w:r w:rsidRPr="00E64FAE">
        <w:rPr>
          <w:sz w:val="24"/>
        </w:rPr>
        <w:t>бути</w:t>
      </w:r>
      <w:r w:rsidRPr="00E64FAE">
        <w:rPr>
          <w:spacing w:val="12"/>
          <w:sz w:val="24"/>
        </w:rPr>
        <w:t xml:space="preserve"> </w:t>
      </w:r>
      <w:r w:rsidRPr="00E64FAE">
        <w:rPr>
          <w:sz w:val="24"/>
        </w:rPr>
        <w:t>обладнане</w:t>
      </w:r>
      <w:r w:rsidRPr="00E64FAE">
        <w:rPr>
          <w:spacing w:val="9"/>
          <w:sz w:val="24"/>
        </w:rPr>
        <w:t xml:space="preserve"> </w:t>
      </w:r>
      <w:r w:rsidRPr="00E64FAE">
        <w:rPr>
          <w:sz w:val="24"/>
        </w:rPr>
        <w:t>так,</w:t>
      </w:r>
      <w:r w:rsidRPr="00E64FAE">
        <w:rPr>
          <w:spacing w:val="10"/>
          <w:sz w:val="24"/>
        </w:rPr>
        <w:t xml:space="preserve"> </w:t>
      </w:r>
      <w:r w:rsidRPr="00E64FAE">
        <w:rPr>
          <w:sz w:val="24"/>
        </w:rPr>
        <w:t>щоб</w:t>
      </w:r>
      <w:r w:rsidRPr="00E64FAE">
        <w:rPr>
          <w:spacing w:val="11"/>
          <w:sz w:val="24"/>
        </w:rPr>
        <w:t xml:space="preserve"> </w:t>
      </w:r>
      <w:r w:rsidRPr="00E64FAE">
        <w:rPr>
          <w:sz w:val="24"/>
        </w:rPr>
        <w:t>виключити</w:t>
      </w:r>
      <w:r w:rsidRPr="00E64FAE">
        <w:rPr>
          <w:spacing w:val="10"/>
          <w:sz w:val="24"/>
        </w:rPr>
        <w:t xml:space="preserve"> </w:t>
      </w:r>
      <w:proofErr w:type="spellStart"/>
      <w:r w:rsidRPr="00E64FAE">
        <w:rPr>
          <w:sz w:val="24"/>
        </w:rPr>
        <w:t>можливiсть</w:t>
      </w:r>
      <w:proofErr w:type="spellEnd"/>
      <w:r w:rsidRPr="00E64FAE">
        <w:rPr>
          <w:spacing w:val="12"/>
          <w:sz w:val="24"/>
        </w:rPr>
        <w:t xml:space="preserve"> </w:t>
      </w:r>
      <w:proofErr w:type="spellStart"/>
      <w:r w:rsidRPr="00E64FAE">
        <w:rPr>
          <w:sz w:val="24"/>
        </w:rPr>
        <w:t>зiткнення</w:t>
      </w:r>
      <w:proofErr w:type="spellEnd"/>
      <w:r w:rsidRPr="00E64FAE">
        <w:rPr>
          <w:spacing w:val="21"/>
          <w:sz w:val="24"/>
        </w:rPr>
        <w:t xml:space="preserve"> </w:t>
      </w:r>
      <w:proofErr w:type="spellStart"/>
      <w:r w:rsidRPr="00E64FAE">
        <w:rPr>
          <w:sz w:val="24"/>
        </w:rPr>
        <w:t>зi</w:t>
      </w:r>
      <w:proofErr w:type="spellEnd"/>
      <w:r w:rsidRPr="00E64FAE">
        <w:rPr>
          <w:spacing w:val="-57"/>
          <w:sz w:val="24"/>
        </w:rPr>
        <w:t xml:space="preserve"> </w:t>
      </w:r>
      <w:proofErr w:type="spellStart"/>
      <w:r w:rsidRPr="00E64FAE">
        <w:rPr>
          <w:sz w:val="24"/>
        </w:rPr>
        <w:t>струмопровiдним</w:t>
      </w:r>
      <w:proofErr w:type="spellEnd"/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ристроєм, батареями,</w:t>
      </w:r>
      <w:r w:rsidRPr="00E64FAE">
        <w:rPr>
          <w:spacing w:val="-1"/>
          <w:sz w:val="24"/>
        </w:rPr>
        <w:t xml:space="preserve"> </w:t>
      </w:r>
      <w:proofErr w:type="spellStart"/>
      <w:r w:rsidRPr="00E64FAE">
        <w:rPr>
          <w:sz w:val="24"/>
        </w:rPr>
        <w:t>водопровiдними</w:t>
      </w:r>
      <w:proofErr w:type="spellEnd"/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трубами.</w:t>
      </w:r>
    </w:p>
    <w:p w14:paraId="5A4D322E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287"/>
        </w:tabs>
        <w:spacing w:line="275" w:lineRule="exact"/>
        <w:ind w:left="1286" w:hanging="241"/>
        <w:rPr>
          <w:sz w:val="24"/>
        </w:rPr>
      </w:pPr>
      <w:r w:rsidRPr="00E64FAE">
        <w:rPr>
          <w:sz w:val="24"/>
        </w:rPr>
        <w:t>ЕК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ключаютьс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через</w:t>
      </w:r>
      <w:r w:rsidRPr="00E64FAE">
        <w:rPr>
          <w:spacing w:val="-1"/>
          <w:sz w:val="24"/>
        </w:rPr>
        <w:t xml:space="preserve"> </w:t>
      </w:r>
      <w:proofErr w:type="spellStart"/>
      <w:r w:rsidRPr="00E64FAE">
        <w:rPr>
          <w:sz w:val="24"/>
        </w:rPr>
        <w:t>спецiальну</w:t>
      </w:r>
      <w:proofErr w:type="spellEnd"/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розетку,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я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винн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ути заземлена.</w:t>
      </w:r>
    </w:p>
    <w:p w14:paraId="5E8AE3FA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369"/>
        </w:tabs>
        <w:spacing w:before="43" w:line="276" w:lineRule="auto"/>
        <w:ind w:left="1046" w:right="497" w:firstLine="0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18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20"/>
          <w:sz w:val="24"/>
        </w:rPr>
        <w:t xml:space="preserve"> </w:t>
      </w:r>
      <w:r w:rsidRPr="00E64FAE">
        <w:rPr>
          <w:sz w:val="24"/>
        </w:rPr>
        <w:t>застосування</w:t>
      </w:r>
      <w:r w:rsidRPr="00E64FAE">
        <w:rPr>
          <w:spacing w:val="20"/>
          <w:sz w:val="24"/>
        </w:rPr>
        <w:t xml:space="preserve"> </w:t>
      </w:r>
      <w:proofErr w:type="spellStart"/>
      <w:r w:rsidRPr="00E64FAE">
        <w:rPr>
          <w:sz w:val="24"/>
        </w:rPr>
        <w:t>запобiжника</w:t>
      </w:r>
      <w:proofErr w:type="spellEnd"/>
      <w:r w:rsidRPr="00E64FAE">
        <w:rPr>
          <w:sz w:val="24"/>
        </w:rPr>
        <w:t>,</w:t>
      </w:r>
      <w:r w:rsidRPr="00E64FAE">
        <w:rPr>
          <w:spacing w:val="20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9"/>
          <w:sz w:val="24"/>
        </w:rPr>
        <w:t xml:space="preserve"> </w:t>
      </w:r>
      <w:proofErr w:type="spellStart"/>
      <w:r w:rsidRPr="00E64FAE">
        <w:rPr>
          <w:sz w:val="24"/>
        </w:rPr>
        <w:t>розрахованного</w:t>
      </w:r>
      <w:proofErr w:type="spellEnd"/>
      <w:r w:rsidRPr="00E64FAE">
        <w:rPr>
          <w:spacing w:val="17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19"/>
          <w:sz w:val="24"/>
        </w:rPr>
        <w:t xml:space="preserve"> </w:t>
      </w:r>
      <w:r w:rsidRPr="00E64FAE">
        <w:rPr>
          <w:sz w:val="24"/>
        </w:rPr>
        <w:t>силу</w:t>
      </w:r>
      <w:r w:rsidRPr="00E64FAE">
        <w:rPr>
          <w:spacing w:val="17"/>
          <w:sz w:val="24"/>
        </w:rPr>
        <w:t xml:space="preserve"> </w:t>
      </w:r>
      <w:r w:rsidRPr="00E64FAE">
        <w:rPr>
          <w:sz w:val="24"/>
        </w:rPr>
        <w:t>струму,</w:t>
      </w:r>
      <w:r w:rsidRPr="00E64FAE">
        <w:rPr>
          <w:spacing w:val="-57"/>
          <w:sz w:val="24"/>
        </w:rPr>
        <w:t xml:space="preserve"> </w:t>
      </w:r>
      <w:proofErr w:type="spellStart"/>
      <w:r w:rsidRPr="00E64FAE">
        <w:rPr>
          <w:sz w:val="24"/>
        </w:rPr>
        <w:t>передбаченного</w:t>
      </w:r>
      <w:proofErr w:type="spellEnd"/>
      <w:r w:rsidRPr="00E64FAE">
        <w:rPr>
          <w:spacing w:val="-2"/>
          <w:sz w:val="24"/>
        </w:rPr>
        <w:t xml:space="preserve"> </w:t>
      </w:r>
      <w:proofErr w:type="spellStart"/>
      <w:r w:rsidRPr="00E64FAE">
        <w:rPr>
          <w:sz w:val="24"/>
        </w:rPr>
        <w:t>технiчною</w:t>
      </w:r>
      <w:proofErr w:type="spellEnd"/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характеристикою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аної</w:t>
      </w:r>
      <w:r w:rsidRPr="00E64FAE">
        <w:rPr>
          <w:spacing w:val="57"/>
          <w:sz w:val="24"/>
        </w:rPr>
        <w:t xml:space="preserve"> </w:t>
      </w:r>
      <w:r w:rsidRPr="00E64FAE">
        <w:rPr>
          <w:sz w:val="24"/>
        </w:rPr>
        <w:t>машин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мереж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-2"/>
          <w:sz w:val="24"/>
        </w:rPr>
        <w:t xml:space="preserve"> </w:t>
      </w:r>
      <w:proofErr w:type="spellStart"/>
      <w:r w:rsidRPr="00E64FAE">
        <w:rPr>
          <w:sz w:val="24"/>
        </w:rPr>
        <w:t>запобiжника</w:t>
      </w:r>
      <w:proofErr w:type="spellEnd"/>
      <w:r w:rsidRPr="00E64FAE">
        <w:rPr>
          <w:sz w:val="24"/>
        </w:rPr>
        <w:t>.</w:t>
      </w:r>
    </w:p>
    <w:p w14:paraId="1158E2C9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345"/>
          <w:tab w:val="left" w:pos="2360"/>
        </w:tabs>
        <w:spacing w:line="276" w:lineRule="auto"/>
        <w:ind w:left="1046" w:right="483" w:firstLine="0"/>
        <w:rPr>
          <w:sz w:val="24"/>
        </w:rPr>
      </w:pPr>
      <w:r w:rsidRPr="00E64FAE">
        <w:rPr>
          <w:sz w:val="24"/>
        </w:rPr>
        <w:t>Розетка</w:t>
      </w:r>
      <w:r w:rsidRPr="00E64FAE">
        <w:rPr>
          <w:sz w:val="24"/>
        </w:rPr>
        <w:tab/>
        <w:t>для</w:t>
      </w:r>
      <w:r w:rsidRPr="00E64FAE">
        <w:rPr>
          <w:spacing w:val="52"/>
          <w:sz w:val="24"/>
        </w:rPr>
        <w:t xml:space="preserve"> </w:t>
      </w:r>
      <w:proofErr w:type="spellStart"/>
      <w:r w:rsidRPr="00E64FAE">
        <w:rPr>
          <w:sz w:val="24"/>
        </w:rPr>
        <w:t>підключеня</w:t>
      </w:r>
      <w:proofErr w:type="spellEnd"/>
      <w:r w:rsidRPr="00E64FAE">
        <w:rPr>
          <w:spacing w:val="54"/>
          <w:sz w:val="24"/>
        </w:rPr>
        <w:t xml:space="preserve"> </w:t>
      </w:r>
      <w:r w:rsidRPr="00E64FAE">
        <w:rPr>
          <w:sz w:val="24"/>
        </w:rPr>
        <w:t>блоку</w:t>
      </w:r>
      <w:r w:rsidRPr="00E64FAE">
        <w:rPr>
          <w:spacing w:val="47"/>
          <w:sz w:val="24"/>
        </w:rPr>
        <w:t xml:space="preserve"> </w:t>
      </w:r>
      <w:r w:rsidRPr="00E64FAE">
        <w:rPr>
          <w:sz w:val="24"/>
        </w:rPr>
        <w:t>живлення</w:t>
      </w:r>
      <w:r w:rsidRPr="00E64FAE">
        <w:rPr>
          <w:spacing w:val="55"/>
          <w:sz w:val="24"/>
        </w:rPr>
        <w:t xml:space="preserve"> </w:t>
      </w:r>
      <w:proofErr w:type="spellStart"/>
      <w:r w:rsidRPr="00E64FAE">
        <w:rPr>
          <w:sz w:val="24"/>
        </w:rPr>
        <w:t>повина</w:t>
      </w:r>
      <w:proofErr w:type="spellEnd"/>
      <w:r w:rsidRPr="00E64FAE">
        <w:rPr>
          <w:spacing w:val="53"/>
          <w:sz w:val="24"/>
        </w:rPr>
        <w:t xml:space="preserve"> </w:t>
      </w:r>
      <w:r w:rsidRPr="00E64FAE">
        <w:rPr>
          <w:sz w:val="24"/>
        </w:rPr>
        <w:t>бути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розташована</w:t>
      </w:r>
      <w:r w:rsidRPr="00E64FAE">
        <w:rPr>
          <w:spacing w:val="53"/>
          <w:sz w:val="24"/>
        </w:rPr>
        <w:t xml:space="preserve"> </w:t>
      </w:r>
      <w:r w:rsidRPr="00E64FAE">
        <w:rPr>
          <w:sz w:val="24"/>
        </w:rPr>
        <w:t>недалеко</w:t>
      </w:r>
      <w:r w:rsidRPr="00E64FAE">
        <w:rPr>
          <w:spacing w:val="54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апарата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легко досяжном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місці.</w:t>
      </w:r>
    </w:p>
    <w:p w14:paraId="1A010141" w14:textId="77777777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41"/>
        </w:tabs>
        <w:spacing w:line="278" w:lineRule="auto"/>
        <w:ind w:left="1046" w:right="487" w:firstLine="0"/>
        <w:rPr>
          <w:sz w:val="24"/>
        </w:rPr>
      </w:pPr>
      <w:r w:rsidRPr="00E64FAE">
        <w:rPr>
          <w:sz w:val="24"/>
        </w:rPr>
        <w:t>Не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допускається</w:t>
      </w:r>
      <w:r w:rsidRPr="00E64FAE">
        <w:rPr>
          <w:spacing w:val="35"/>
          <w:sz w:val="24"/>
        </w:rPr>
        <w:t xml:space="preserve"> </w:t>
      </w:r>
      <w:r w:rsidRPr="00E64FAE">
        <w:rPr>
          <w:sz w:val="24"/>
        </w:rPr>
        <w:t>втручання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31"/>
          <w:sz w:val="24"/>
        </w:rPr>
        <w:t xml:space="preserve"> </w:t>
      </w:r>
      <w:r w:rsidRPr="00E64FAE">
        <w:rPr>
          <w:sz w:val="24"/>
        </w:rPr>
        <w:t>роботу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33"/>
          <w:sz w:val="24"/>
        </w:rPr>
        <w:t xml:space="preserve"> </w:t>
      </w:r>
      <w:proofErr w:type="spellStart"/>
      <w:r w:rsidRPr="00E64FAE">
        <w:rPr>
          <w:sz w:val="24"/>
        </w:rPr>
        <w:t>пiсля</w:t>
      </w:r>
      <w:proofErr w:type="spellEnd"/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її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пуску</w:t>
      </w:r>
      <w:r w:rsidRPr="00E64FAE">
        <w:rPr>
          <w:spacing w:val="30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33"/>
          <w:sz w:val="24"/>
        </w:rPr>
        <w:t xml:space="preserve"> </w:t>
      </w:r>
      <w:proofErr w:type="spellStart"/>
      <w:r w:rsidRPr="00E64FAE">
        <w:rPr>
          <w:sz w:val="24"/>
        </w:rPr>
        <w:t>закiнчення</w:t>
      </w:r>
      <w:proofErr w:type="spellEnd"/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робочог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циклу.</w:t>
      </w:r>
    </w:p>
    <w:p w14:paraId="544F2D77" w14:textId="57B98562" w:rsidR="00F84481" w:rsidRPr="00E64FAE" w:rsidRDefault="00F84481" w:rsidP="00F84481">
      <w:pPr>
        <w:pStyle w:val="a7"/>
        <w:numPr>
          <w:ilvl w:val="0"/>
          <w:numId w:val="19"/>
        </w:numPr>
        <w:tabs>
          <w:tab w:val="left" w:pos="1438"/>
        </w:tabs>
        <w:spacing w:line="276" w:lineRule="auto"/>
        <w:ind w:left="1046" w:right="488" w:firstLine="0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29"/>
          <w:sz w:val="24"/>
        </w:rPr>
        <w:t xml:space="preserve"> </w:t>
      </w:r>
      <w:proofErr w:type="spellStart"/>
      <w:r w:rsidRPr="00E64FAE">
        <w:rPr>
          <w:sz w:val="24"/>
        </w:rPr>
        <w:t>зупинцi</w:t>
      </w:r>
      <w:proofErr w:type="spellEnd"/>
      <w:r w:rsidRPr="00E64FAE">
        <w:rPr>
          <w:spacing w:val="32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29"/>
          <w:sz w:val="24"/>
        </w:rPr>
        <w:t xml:space="preserve"> </w:t>
      </w:r>
      <w:proofErr w:type="spellStart"/>
      <w:r w:rsidRPr="00E64FAE">
        <w:rPr>
          <w:sz w:val="24"/>
        </w:rPr>
        <w:t>невiдомої</w:t>
      </w:r>
      <w:proofErr w:type="spellEnd"/>
      <w:r w:rsidRPr="00E64FAE">
        <w:rPr>
          <w:spacing w:val="28"/>
          <w:sz w:val="24"/>
        </w:rPr>
        <w:t xml:space="preserve"> </w:t>
      </w:r>
      <w:r w:rsidRPr="00E64FAE">
        <w:rPr>
          <w:sz w:val="24"/>
        </w:rPr>
        <w:t>причини,</w:t>
      </w:r>
      <w:r w:rsidRPr="00E64FAE">
        <w:rPr>
          <w:spacing w:val="28"/>
          <w:sz w:val="24"/>
        </w:rPr>
        <w:t xml:space="preserve"> </w:t>
      </w:r>
      <w:r w:rsidRPr="00E64FAE">
        <w:rPr>
          <w:sz w:val="24"/>
        </w:rPr>
        <w:t>а</w:t>
      </w:r>
      <w:r w:rsidRPr="00E64FAE">
        <w:rPr>
          <w:spacing w:val="29"/>
          <w:sz w:val="24"/>
        </w:rPr>
        <w:t xml:space="preserve"> </w:t>
      </w:r>
      <w:r w:rsidRPr="00E64FAE">
        <w:rPr>
          <w:sz w:val="24"/>
        </w:rPr>
        <w:t>так</w:t>
      </w:r>
      <w:r w:rsidRPr="00E64FAE">
        <w:rPr>
          <w:spacing w:val="29"/>
          <w:sz w:val="24"/>
        </w:rPr>
        <w:t xml:space="preserve"> </w:t>
      </w:r>
      <w:r w:rsidRPr="00E64FAE">
        <w:rPr>
          <w:sz w:val="24"/>
        </w:rPr>
        <w:t>само</w:t>
      </w:r>
      <w:r w:rsidRPr="00E64FAE">
        <w:rPr>
          <w:spacing w:val="28"/>
          <w:sz w:val="24"/>
        </w:rPr>
        <w:t xml:space="preserve"> </w:t>
      </w:r>
      <w:r w:rsidRPr="00E64FAE">
        <w:rPr>
          <w:sz w:val="24"/>
        </w:rPr>
        <w:t>при</w:t>
      </w:r>
      <w:r w:rsidRPr="00E64FAE">
        <w:rPr>
          <w:spacing w:val="29"/>
          <w:sz w:val="24"/>
        </w:rPr>
        <w:t xml:space="preserve"> </w:t>
      </w:r>
      <w:r w:rsidRPr="00E64FAE">
        <w:rPr>
          <w:sz w:val="24"/>
        </w:rPr>
        <w:t>раптовому</w:t>
      </w:r>
      <w:r w:rsidRPr="00E64FAE">
        <w:rPr>
          <w:spacing w:val="26"/>
          <w:sz w:val="24"/>
        </w:rPr>
        <w:t xml:space="preserve"> </w:t>
      </w:r>
      <w:proofErr w:type="spellStart"/>
      <w:r w:rsidRPr="00E64FAE">
        <w:rPr>
          <w:sz w:val="24"/>
        </w:rPr>
        <w:t>стопоренні</w:t>
      </w:r>
      <w:proofErr w:type="spellEnd"/>
      <w:r w:rsidRPr="00E64FAE">
        <w:rPr>
          <w:spacing w:val="29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57"/>
          <w:sz w:val="24"/>
        </w:rPr>
        <w:t xml:space="preserve"> </w:t>
      </w:r>
      <w:proofErr w:type="spellStart"/>
      <w:r w:rsidRPr="00E64FAE">
        <w:rPr>
          <w:sz w:val="24"/>
        </w:rPr>
        <w:t>закiнчення</w:t>
      </w:r>
      <w:proofErr w:type="spellEnd"/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чог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циклу</w:t>
      </w:r>
      <w:r w:rsidRPr="00E64FAE">
        <w:rPr>
          <w:spacing w:val="-7"/>
          <w:sz w:val="24"/>
        </w:rPr>
        <w:t xml:space="preserve"> </w:t>
      </w:r>
      <w:proofErr w:type="spellStart"/>
      <w:r w:rsidRPr="00E64FAE">
        <w:rPr>
          <w:sz w:val="24"/>
        </w:rPr>
        <w:t>необхiдно</w:t>
      </w:r>
      <w:proofErr w:type="spellEnd"/>
      <w:r w:rsidRPr="00E64FAE">
        <w:rPr>
          <w:spacing w:val="-1"/>
          <w:sz w:val="24"/>
        </w:rPr>
        <w:t xml:space="preserve"> </w:t>
      </w:r>
      <w:proofErr w:type="spellStart"/>
      <w:r w:rsidRPr="00E64FAE">
        <w:rPr>
          <w:sz w:val="24"/>
        </w:rPr>
        <w:t>вiдключити</w:t>
      </w:r>
      <w:proofErr w:type="spellEnd"/>
      <w:r w:rsidRPr="00E64FAE">
        <w:rPr>
          <w:sz w:val="24"/>
        </w:rPr>
        <w:t xml:space="preserve"> її</w:t>
      </w:r>
      <w:r w:rsidRPr="00E64FAE">
        <w:rPr>
          <w:spacing w:val="-1"/>
          <w:sz w:val="24"/>
        </w:rPr>
        <w:t xml:space="preserve"> </w:t>
      </w:r>
      <w:proofErr w:type="spellStart"/>
      <w:r w:rsidRPr="00E64FAE">
        <w:rPr>
          <w:sz w:val="24"/>
        </w:rPr>
        <w:t>вiд</w:t>
      </w:r>
      <w:proofErr w:type="spellEnd"/>
      <w:r w:rsidRPr="00E64FAE">
        <w:rPr>
          <w:spacing w:val="-1"/>
          <w:sz w:val="24"/>
        </w:rPr>
        <w:t xml:space="preserve"> </w:t>
      </w:r>
      <w:proofErr w:type="spellStart"/>
      <w:r w:rsidRPr="00E64FAE">
        <w:rPr>
          <w:sz w:val="24"/>
        </w:rPr>
        <w:t>мережi</w:t>
      </w:r>
      <w:proofErr w:type="spellEnd"/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лектроживлення.</w:t>
      </w:r>
    </w:p>
    <w:p w14:paraId="2F19934E" w14:textId="7AC435C1" w:rsidR="00F84481" w:rsidRPr="00E64FAE" w:rsidRDefault="00F84481" w:rsidP="00F84481">
      <w:pPr>
        <w:pStyle w:val="1"/>
        <w:spacing w:before="93"/>
        <w:ind w:left="4018"/>
      </w:pPr>
      <w:r w:rsidRPr="00E64FAE">
        <w:t>Усунення</w:t>
      </w:r>
      <w:r w:rsidRPr="00E64FAE">
        <w:rPr>
          <w:spacing w:val="-3"/>
        </w:rPr>
        <w:t xml:space="preserve"> </w:t>
      </w:r>
      <w:r w:rsidRPr="00E64FAE">
        <w:t>типових</w:t>
      </w:r>
      <w:r w:rsidRPr="00E64FAE">
        <w:rPr>
          <w:spacing w:val="-4"/>
        </w:rPr>
        <w:t xml:space="preserve"> </w:t>
      </w:r>
      <w:r w:rsidRPr="00E64FAE">
        <w:t>помилок</w:t>
      </w:r>
    </w:p>
    <w:p w14:paraId="1DC1ED8D" w14:textId="77777777" w:rsidR="00F84481" w:rsidRPr="00E64FAE" w:rsidRDefault="00F84481" w:rsidP="00357DF7">
      <w:pPr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129"/>
        <w:gridCol w:w="4819"/>
      </w:tblGrid>
      <w:tr w:rsidR="00F84481" w:rsidRPr="00E64FAE" w14:paraId="46E961B5" w14:textId="77777777" w:rsidTr="00627129">
        <w:trPr>
          <w:trHeight w:val="830"/>
        </w:trPr>
        <w:tc>
          <w:tcPr>
            <w:tcW w:w="991" w:type="dxa"/>
          </w:tcPr>
          <w:p w14:paraId="33C3083A" w14:textId="77777777" w:rsidR="00F84481" w:rsidRPr="00E64FAE" w:rsidRDefault="00F84481" w:rsidP="00627129">
            <w:pPr>
              <w:pStyle w:val="TableParagraph"/>
              <w:spacing w:before="1"/>
              <w:ind w:left="105" w:right="161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№</w:t>
            </w:r>
            <w:r w:rsidRPr="00E64FAE">
              <w:rPr>
                <w:b/>
                <w:spacing w:val="1"/>
                <w:lang w:val="uk-UA"/>
              </w:rPr>
              <w:t xml:space="preserve"> </w:t>
            </w:r>
            <w:proofErr w:type="spellStart"/>
            <w:r w:rsidRPr="00E64FAE">
              <w:rPr>
                <w:b/>
                <w:lang w:val="uk-UA"/>
              </w:rPr>
              <w:t>помил</w:t>
            </w:r>
            <w:proofErr w:type="spellEnd"/>
          </w:p>
          <w:p w14:paraId="5C1F66EB" w14:textId="77777777" w:rsidR="00F84481" w:rsidRPr="00E64FAE" w:rsidRDefault="00F84481" w:rsidP="00627129">
            <w:pPr>
              <w:pStyle w:val="TableParagraph"/>
              <w:spacing w:line="257" w:lineRule="exact"/>
              <w:ind w:left="105"/>
              <w:rPr>
                <w:b/>
                <w:lang w:val="uk-UA"/>
              </w:rPr>
            </w:pPr>
            <w:proofErr w:type="spellStart"/>
            <w:r w:rsidRPr="00E64FAE">
              <w:rPr>
                <w:b/>
                <w:lang w:val="uk-UA"/>
              </w:rPr>
              <w:t>ки</w:t>
            </w:r>
            <w:proofErr w:type="spellEnd"/>
          </w:p>
        </w:tc>
        <w:tc>
          <w:tcPr>
            <w:tcW w:w="4129" w:type="dxa"/>
          </w:tcPr>
          <w:p w14:paraId="3BBC3B02" w14:textId="77777777" w:rsidR="00F84481" w:rsidRPr="00E64FAE" w:rsidRDefault="00F84481" w:rsidP="00627129">
            <w:pPr>
              <w:pStyle w:val="TableParagraph"/>
              <w:spacing w:before="1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Текст</w:t>
            </w:r>
            <w:r w:rsidRPr="00E64FAE">
              <w:rPr>
                <w:b/>
                <w:spacing w:val="-2"/>
                <w:lang w:val="uk-UA"/>
              </w:rPr>
              <w:t xml:space="preserve"> </w:t>
            </w:r>
            <w:r w:rsidRPr="00E64FAE">
              <w:rPr>
                <w:b/>
                <w:lang w:val="uk-UA"/>
              </w:rPr>
              <w:t>повідомлення</w:t>
            </w:r>
          </w:p>
        </w:tc>
        <w:tc>
          <w:tcPr>
            <w:tcW w:w="4819" w:type="dxa"/>
          </w:tcPr>
          <w:p w14:paraId="3F309C4F" w14:textId="77777777" w:rsidR="00F84481" w:rsidRPr="00E64FAE" w:rsidRDefault="00F84481" w:rsidP="00627129">
            <w:pPr>
              <w:pStyle w:val="TableParagraph"/>
              <w:spacing w:before="1"/>
              <w:ind w:left="105"/>
              <w:rPr>
                <w:b/>
                <w:lang w:val="uk-UA"/>
              </w:rPr>
            </w:pPr>
            <w:r w:rsidRPr="00E64FAE">
              <w:rPr>
                <w:b/>
                <w:lang w:val="uk-UA"/>
              </w:rPr>
              <w:t>Коментар/Значення/Рекомендації</w:t>
            </w:r>
          </w:p>
        </w:tc>
      </w:tr>
      <w:tr w:rsidR="00F84481" w:rsidRPr="00E64FAE" w14:paraId="78AE84D3" w14:textId="77777777" w:rsidTr="00627129">
        <w:trPr>
          <w:trHeight w:val="275"/>
        </w:trPr>
        <w:tc>
          <w:tcPr>
            <w:tcW w:w="991" w:type="dxa"/>
          </w:tcPr>
          <w:p w14:paraId="025642E3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18</w:t>
            </w:r>
          </w:p>
        </w:tc>
        <w:tc>
          <w:tcPr>
            <w:tcW w:w="4129" w:type="dxa"/>
          </w:tcPr>
          <w:p w14:paraId="4250A1AE" w14:textId="77777777" w:rsidR="00F84481" w:rsidRPr="00E64FAE" w:rsidRDefault="00F84481" w:rsidP="00627129">
            <w:pPr>
              <w:pStyle w:val="TableParagraph"/>
              <w:spacing w:line="256" w:lineRule="exact"/>
              <w:rPr>
                <w:lang w:val="uk-UA"/>
              </w:rPr>
            </w:pPr>
            <w:r w:rsidRPr="00E64FAE">
              <w:rPr>
                <w:lang w:val="uk-UA"/>
              </w:rPr>
              <w:t>Тривалість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міни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еревищує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24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години</w:t>
            </w:r>
          </w:p>
        </w:tc>
        <w:tc>
          <w:tcPr>
            <w:tcW w:w="4819" w:type="dxa"/>
          </w:tcPr>
          <w:p w14:paraId="2A57784A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Виконайте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віт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«501»</w:t>
            </w:r>
          </w:p>
        </w:tc>
      </w:tr>
      <w:tr w:rsidR="00F84481" w:rsidRPr="00E64FAE" w14:paraId="2F557154" w14:textId="77777777" w:rsidTr="00627129">
        <w:trPr>
          <w:trHeight w:val="275"/>
        </w:trPr>
        <w:tc>
          <w:tcPr>
            <w:tcW w:w="991" w:type="dxa"/>
          </w:tcPr>
          <w:p w14:paraId="5A2A799A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24</w:t>
            </w:r>
          </w:p>
        </w:tc>
        <w:tc>
          <w:tcPr>
            <w:tcW w:w="4129" w:type="dxa"/>
          </w:tcPr>
          <w:p w14:paraId="2A87F8F7" w14:textId="77777777" w:rsidR="00F84481" w:rsidRPr="00E64FAE" w:rsidRDefault="00F84481" w:rsidP="00627129">
            <w:pPr>
              <w:pStyle w:val="TableParagraph"/>
              <w:spacing w:line="256" w:lineRule="exact"/>
              <w:rPr>
                <w:lang w:val="uk-UA"/>
              </w:rPr>
            </w:pPr>
            <w:r w:rsidRPr="00E64FAE">
              <w:rPr>
                <w:lang w:val="uk-UA"/>
              </w:rPr>
              <w:t>Помилка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бробки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штрих-коду</w:t>
            </w:r>
          </w:p>
        </w:tc>
        <w:tc>
          <w:tcPr>
            <w:tcW w:w="4819" w:type="dxa"/>
          </w:tcPr>
          <w:p w14:paraId="3D66E469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Помилка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бробк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штрих-коду</w:t>
            </w:r>
          </w:p>
        </w:tc>
      </w:tr>
      <w:tr w:rsidR="00F84481" w:rsidRPr="00E64FAE" w14:paraId="09C98B78" w14:textId="77777777" w:rsidTr="00627129">
        <w:trPr>
          <w:trHeight w:val="275"/>
        </w:trPr>
        <w:tc>
          <w:tcPr>
            <w:tcW w:w="991" w:type="dxa"/>
          </w:tcPr>
          <w:p w14:paraId="7BE96D8B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27</w:t>
            </w:r>
          </w:p>
        </w:tc>
        <w:tc>
          <w:tcPr>
            <w:tcW w:w="4129" w:type="dxa"/>
          </w:tcPr>
          <w:p w14:paraId="451C5905" w14:textId="77777777" w:rsidR="00F84481" w:rsidRPr="00E64FAE" w:rsidRDefault="00F84481" w:rsidP="00627129">
            <w:pPr>
              <w:pStyle w:val="TableParagraph"/>
              <w:spacing w:line="256" w:lineRule="exact"/>
              <w:rPr>
                <w:lang w:val="uk-UA"/>
              </w:rPr>
            </w:pPr>
            <w:r w:rsidRPr="00E64FAE">
              <w:rPr>
                <w:lang w:val="uk-UA"/>
              </w:rPr>
              <w:t>Товар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сутній</w:t>
            </w:r>
          </w:p>
        </w:tc>
        <w:tc>
          <w:tcPr>
            <w:tcW w:w="4819" w:type="dxa"/>
          </w:tcPr>
          <w:p w14:paraId="6B8FE177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Запрограмуйте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товар</w:t>
            </w:r>
          </w:p>
        </w:tc>
      </w:tr>
      <w:tr w:rsidR="00F84481" w:rsidRPr="00E64FAE" w14:paraId="4359E768" w14:textId="77777777" w:rsidTr="00627129">
        <w:trPr>
          <w:trHeight w:val="380"/>
        </w:trPr>
        <w:tc>
          <w:tcPr>
            <w:tcW w:w="991" w:type="dxa"/>
          </w:tcPr>
          <w:p w14:paraId="13F82A2D" w14:textId="77777777" w:rsidR="00F84481" w:rsidRPr="00E64FAE" w:rsidRDefault="00F84481" w:rsidP="00627129">
            <w:pPr>
              <w:pStyle w:val="TableParagraph"/>
              <w:spacing w:line="27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29</w:t>
            </w:r>
          </w:p>
        </w:tc>
        <w:tc>
          <w:tcPr>
            <w:tcW w:w="4129" w:type="dxa"/>
          </w:tcPr>
          <w:p w14:paraId="3276C0F0" w14:textId="77777777" w:rsidR="00F84481" w:rsidRPr="00E64FAE" w:rsidRDefault="00F84481" w:rsidP="00627129">
            <w:pPr>
              <w:pStyle w:val="TableParagraph"/>
              <w:spacing w:line="275" w:lineRule="exact"/>
              <w:rPr>
                <w:lang w:val="uk-UA"/>
              </w:rPr>
            </w:pPr>
            <w:r w:rsidRPr="00E64FAE">
              <w:rPr>
                <w:lang w:val="uk-UA"/>
              </w:rPr>
              <w:t>ФП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майже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аповнена.</w:t>
            </w:r>
          </w:p>
        </w:tc>
        <w:tc>
          <w:tcPr>
            <w:tcW w:w="4819" w:type="dxa"/>
          </w:tcPr>
          <w:p w14:paraId="10D480B2" w14:textId="77777777" w:rsidR="00F84481" w:rsidRPr="00E64FAE" w:rsidRDefault="00F84481" w:rsidP="00627129">
            <w:pPr>
              <w:pStyle w:val="TableParagraph"/>
              <w:spacing w:line="276" w:lineRule="exact"/>
              <w:ind w:left="105" w:right="234"/>
              <w:rPr>
                <w:lang w:val="uk-UA"/>
              </w:rPr>
            </w:pPr>
            <w:r w:rsidRPr="00E64FAE">
              <w:rPr>
                <w:lang w:val="uk-UA"/>
              </w:rPr>
              <w:t>Залишилось місце менше ніж для 30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вітів</w:t>
            </w:r>
          </w:p>
        </w:tc>
      </w:tr>
      <w:tr w:rsidR="00F84481" w:rsidRPr="00E64FAE" w14:paraId="3F5A229F" w14:textId="77777777" w:rsidTr="00627129">
        <w:trPr>
          <w:trHeight w:val="275"/>
        </w:trPr>
        <w:tc>
          <w:tcPr>
            <w:tcW w:w="991" w:type="dxa"/>
          </w:tcPr>
          <w:p w14:paraId="6B0F6A34" w14:textId="77777777" w:rsidR="00F84481" w:rsidRPr="00E64FAE" w:rsidRDefault="00F84481" w:rsidP="00627129">
            <w:pPr>
              <w:pStyle w:val="TableParagraph"/>
              <w:spacing w:line="25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30</w:t>
            </w:r>
          </w:p>
        </w:tc>
        <w:tc>
          <w:tcPr>
            <w:tcW w:w="4129" w:type="dxa"/>
          </w:tcPr>
          <w:p w14:paraId="496A3C89" w14:textId="77777777" w:rsidR="00F84481" w:rsidRPr="00E64FAE" w:rsidRDefault="00F84481" w:rsidP="00627129">
            <w:pPr>
              <w:pStyle w:val="TableParagraph"/>
              <w:spacing w:line="255" w:lineRule="exact"/>
              <w:rPr>
                <w:lang w:val="uk-UA"/>
              </w:rPr>
            </w:pPr>
            <w:r w:rsidRPr="00E64FAE">
              <w:rPr>
                <w:lang w:val="uk-UA"/>
              </w:rPr>
              <w:t>ФП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аповнена</w:t>
            </w:r>
          </w:p>
        </w:tc>
        <w:tc>
          <w:tcPr>
            <w:tcW w:w="4819" w:type="dxa"/>
          </w:tcPr>
          <w:p w14:paraId="0BA12020" w14:textId="77777777" w:rsidR="00F84481" w:rsidRPr="00E64FAE" w:rsidRDefault="00F84481" w:rsidP="00627129">
            <w:pPr>
              <w:pStyle w:val="TableParagraph"/>
              <w:spacing w:line="25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Зверніться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до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ЦСО</w:t>
            </w:r>
          </w:p>
        </w:tc>
      </w:tr>
      <w:tr w:rsidR="00F84481" w:rsidRPr="00E64FAE" w14:paraId="3332B345" w14:textId="77777777" w:rsidTr="00627129">
        <w:trPr>
          <w:trHeight w:val="392"/>
        </w:trPr>
        <w:tc>
          <w:tcPr>
            <w:tcW w:w="991" w:type="dxa"/>
          </w:tcPr>
          <w:p w14:paraId="7FEF1409" w14:textId="77777777" w:rsidR="00F84481" w:rsidRPr="00E64FAE" w:rsidRDefault="00F84481" w:rsidP="00627129">
            <w:pPr>
              <w:pStyle w:val="TableParagraph"/>
              <w:spacing w:line="27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38</w:t>
            </w:r>
          </w:p>
        </w:tc>
        <w:tc>
          <w:tcPr>
            <w:tcW w:w="4129" w:type="dxa"/>
          </w:tcPr>
          <w:p w14:paraId="11E09B27" w14:textId="77777777" w:rsidR="00F84481" w:rsidRPr="00E64FAE" w:rsidRDefault="00F84481" w:rsidP="00627129">
            <w:pPr>
              <w:pStyle w:val="TableParagraph"/>
              <w:spacing w:line="275" w:lineRule="exact"/>
              <w:rPr>
                <w:lang w:val="uk-UA"/>
              </w:rPr>
            </w:pPr>
            <w:r w:rsidRPr="00E64FAE">
              <w:rPr>
                <w:lang w:val="uk-UA"/>
              </w:rPr>
              <w:t>Немає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місця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у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електронному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журналі</w:t>
            </w:r>
          </w:p>
        </w:tc>
        <w:tc>
          <w:tcPr>
            <w:tcW w:w="4819" w:type="dxa"/>
          </w:tcPr>
          <w:p w14:paraId="70ACE0A3" w14:textId="77777777" w:rsidR="00F84481" w:rsidRPr="00E64FAE" w:rsidRDefault="00F84481" w:rsidP="00627129">
            <w:pPr>
              <w:pStyle w:val="TableParagraph"/>
              <w:spacing w:line="27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Виконайте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бнуління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омандою«501»</w:t>
            </w:r>
          </w:p>
        </w:tc>
      </w:tr>
      <w:tr w:rsidR="00F84481" w:rsidRPr="00E64FAE" w14:paraId="45A714AE" w14:textId="77777777" w:rsidTr="00627129">
        <w:trPr>
          <w:trHeight w:val="554"/>
        </w:trPr>
        <w:tc>
          <w:tcPr>
            <w:tcW w:w="991" w:type="dxa"/>
          </w:tcPr>
          <w:p w14:paraId="3B1420D4" w14:textId="77777777" w:rsidR="00F84481" w:rsidRPr="00E64FAE" w:rsidRDefault="00F84481" w:rsidP="00627129">
            <w:pPr>
              <w:pStyle w:val="TableParagraph"/>
              <w:spacing w:before="1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60</w:t>
            </w:r>
          </w:p>
        </w:tc>
        <w:tc>
          <w:tcPr>
            <w:tcW w:w="4129" w:type="dxa"/>
          </w:tcPr>
          <w:p w14:paraId="0E3C38CA" w14:textId="77777777" w:rsidR="00F84481" w:rsidRPr="00E64FAE" w:rsidRDefault="00F84481" w:rsidP="00627129">
            <w:pPr>
              <w:pStyle w:val="TableParagraph"/>
              <w:spacing w:before="1"/>
              <w:rPr>
                <w:lang w:val="uk-UA"/>
              </w:rPr>
            </w:pPr>
            <w:r w:rsidRPr="00E64FAE">
              <w:rPr>
                <w:lang w:val="uk-UA"/>
              </w:rPr>
              <w:t>ЕККА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аблоковано!</w:t>
            </w:r>
          </w:p>
        </w:tc>
        <w:tc>
          <w:tcPr>
            <w:tcW w:w="4819" w:type="dxa"/>
          </w:tcPr>
          <w:p w14:paraId="375B53B5" w14:textId="77777777" w:rsidR="00F84481" w:rsidRPr="00E64FAE" w:rsidRDefault="00F84481" w:rsidP="00627129">
            <w:pPr>
              <w:pStyle w:val="TableParagraph"/>
              <w:spacing w:line="270" w:lineRule="atLeast"/>
              <w:ind w:left="105" w:right="152"/>
              <w:rPr>
                <w:lang w:val="uk-UA"/>
              </w:rPr>
            </w:pPr>
            <w:r w:rsidRPr="00E64FAE">
              <w:rPr>
                <w:lang w:val="uk-UA"/>
              </w:rPr>
              <w:t>Виконайте передачу всіх Z-звітів, які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бул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ередані</w:t>
            </w:r>
          </w:p>
        </w:tc>
      </w:tr>
      <w:tr w:rsidR="00F84481" w:rsidRPr="00E64FAE" w14:paraId="3CFD4F1F" w14:textId="77777777" w:rsidTr="00627129">
        <w:trPr>
          <w:trHeight w:val="405"/>
        </w:trPr>
        <w:tc>
          <w:tcPr>
            <w:tcW w:w="991" w:type="dxa"/>
          </w:tcPr>
          <w:p w14:paraId="35D12D74" w14:textId="77777777" w:rsidR="00F84481" w:rsidRPr="00E64FAE" w:rsidRDefault="00F84481" w:rsidP="00627129">
            <w:pPr>
              <w:pStyle w:val="TableParagraph"/>
              <w:spacing w:line="27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70</w:t>
            </w:r>
          </w:p>
        </w:tc>
        <w:tc>
          <w:tcPr>
            <w:tcW w:w="4129" w:type="dxa"/>
          </w:tcPr>
          <w:p w14:paraId="34C9979A" w14:textId="77777777" w:rsidR="00F84481" w:rsidRPr="00E64FAE" w:rsidRDefault="00F84481" w:rsidP="00627129">
            <w:pPr>
              <w:pStyle w:val="TableParagraph"/>
              <w:spacing w:line="275" w:lineRule="exact"/>
              <w:rPr>
                <w:lang w:val="uk-UA"/>
              </w:rPr>
            </w:pPr>
            <w:r w:rsidRPr="00E64FAE">
              <w:rPr>
                <w:lang w:val="uk-UA"/>
              </w:rPr>
              <w:t>Закрийте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сік для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аперу</w:t>
            </w:r>
          </w:p>
        </w:tc>
        <w:tc>
          <w:tcPr>
            <w:tcW w:w="4819" w:type="dxa"/>
          </w:tcPr>
          <w:p w14:paraId="34C9CE54" w14:textId="77777777" w:rsidR="00F84481" w:rsidRPr="00E64FAE" w:rsidRDefault="00F84481" w:rsidP="00627129">
            <w:pPr>
              <w:pStyle w:val="TableParagraph"/>
              <w:spacing w:line="27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Закрийте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кришку,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атисніть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 «С»</w:t>
            </w:r>
          </w:p>
        </w:tc>
      </w:tr>
      <w:tr w:rsidR="00F84481" w:rsidRPr="00E64FAE" w14:paraId="5ACBCA29" w14:textId="77777777" w:rsidTr="00627129">
        <w:trPr>
          <w:trHeight w:val="275"/>
        </w:trPr>
        <w:tc>
          <w:tcPr>
            <w:tcW w:w="991" w:type="dxa"/>
          </w:tcPr>
          <w:p w14:paraId="5CD13399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lastRenderedPageBreak/>
              <w:t>71</w:t>
            </w:r>
          </w:p>
        </w:tc>
        <w:tc>
          <w:tcPr>
            <w:tcW w:w="4129" w:type="dxa"/>
          </w:tcPr>
          <w:p w14:paraId="60B55E87" w14:textId="77777777" w:rsidR="00F84481" w:rsidRPr="00E64FAE" w:rsidRDefault="00F84481" w:rsidP="00627129">
            <w:pPr>
              <w:pStyle w:val="TableParagraph"/>
              <w:spacing w:line="256" w:lineRule="exact"/>
              <w:rPr>
                <w:lang w:val="uk-UA"/>
              </w:rPr>
            </w:pPr>
            <w:r w:rsidRPr="00E64FAE">
              <w:rPr>
                <w:lang w:val="uk-UA"/>
              </w:rPr>
              <w:t>Несправний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механізм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друку</w:t>
            </w:r>
          </w:p>
        </w:tc>
        <w:tc>
          <w:tcPr>
            <w:tcW w:w="4819" w:type="dxa"/>
          </w:tcPr>
          <w:p w14:paraId="28F85B1A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Зверніться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до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ЦСО</w:t>
            </w:r>
          </w:p>
        </w:tc>
      </w:tr>
      <w:tr w:rsidR="00F84481" w:rsidRPr="00E64FAE" w14:paraId="19C8D201" w14:textId="77777777" w:rsidTr="00627129">
        <w:trPr>
          <w:trHeight w:val="275"/>
        </w:trPr>
        <w:tc>
          <w:tcPr>
            <w:tcW w:w="991" w:type="dxa"/>
          </w:tcPr>
          <w:p w14:paraId="57177F4E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81</w:t>
            </w:r>
          </w:p>
        </w:tc>
        <w:tc>
          <w:tcPr>
            <w:tcW w:w="4129" w:type="dxa"/>
          </w:tcPr>
          <w:p w14:paraId="3B7BA934" w14:textId="77777777" w:rsidR="00F84481" w:rsidRPr="00E64FAE" w:rsidRDefault="00F84481" w:rsidP="00627129">
            <w:pPr>
              <w:pStyle w:val="TableParagraph"/>
              <w:spacing w:line="256" w:lineRule="exact"/>
              <w:rPr>
                <w:lang w:val="uk-UA"/>
              </w:rPr>
            </w:pPr>
            <w:r w:rsidRPr="00E64FAE">
              <w:rPr>
                <w:lang w:val="uk-UA"/>
              </w:rPr>
              <w:t>Помилка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годинника</w:t>
            </w:r>
          </w:p>
        </w:tc>
        <w:tc>
          <w:tcPr>
            <w:tcW w:w="4819" w:type="dxa"/>
          </w:tcPr>
          <w:p w14:paraId="12170FE0" w14:textId="77777777" w:rsidR="00F84481" w:rsidRPr="00E64FAE" w:rsidRDefault="00F84481" w:rsidP="00627129">
            <w:pPr>
              <w:pStyle w:val="TableParagraph"/>
              <w:spacing w:line="256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Зверніться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до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ЦСО</w:t>
            </w:r>
          </w:p>
        </w:tc>
      </w:tr>
      <w:tr w:rsidR="00F84481" w:rsidRPr="00E64FAE" w14:paraId="50B0B974" w14:textId="77777777" w:rsidTr="00627129">
        <w:trPr>
          <w:trHeight w:val="434"/>
        </w:trPr>
        <w:tc>
          <w:tcPr>
            <w:tcW w:w="991" w:type="dxa"/>
          </w:tcPr>
          <w:p w14:paraId="482D2ABB" w14:textId="77777777" w:rsidR="00F84481" w:rsidRPr="00E64FAE" w:rsidRDefault="00F84481" w:rsidP="00627129">
            <w:pPr>
              <w:pStyle w:val="TableParagraph"/>
              <w:spacing w:line="27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93</w:t>
            </w:r>
          </w:p>
        </w:tc>
        <w:tc>
          <w:tcPr>
            <w:tcW w:w="4129" w:type="dxa"/>
          </w:tcPr>
          <w:p w14:paraId="07CD34E2" w14:textId="77777777" w:rsidR="00F84481" w:rsidRPr="00E64FAE" w:rsidRDefault="00F84481" w:rsidP="00627129">
            <w:pPr>
              <w:pStyle w:val="TableParagraph"/>
              <w:spacing w:line="275" w:lineRule="exact"/>
              <w:rPr>
                <w:lang w:val="uk-UA"/>
              </w:rPr>
            </w:pPr>
            <w:r w:rsidRPr="00E64FAE">
              <w:rPr>
                <w:lang w:val="uk-UA"/>
              </w:rPr>
              <w:t>Критично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изька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апруга</w:t>
            </w:r>
          </w:p>
        </w:tc>
        <w:tc>
          <w:tcPr>
            <w:tcW w:w="4819" w:type="dxa"/>
          </w:tcPr>
          <w:p w14:paraId="6672799F" w14:textId="77777777" w:rsidR="00F84481" w:rsidRPr="00E64FAE" w:rsidRDefault="00F84481" w:rsidP="00627129">
            <w:pPr>
              <w:pStyle w:val="TableParagraph"/>
              <w:spacing w:line="276" w:lineRule="exact"/>
              <w:ind w:left="105" w:right="145"/>
              <w:rPr>
                <w:spacing w:val="-57"/>
                <w:lang w:val="uk-UA"/>
              </w:rPr>
            </w:pPr>
            <w:r w:rsidRPr="00E64FAE">
              <w:rPr>
                <w:lang w:val="uk-UA"/>
              </w:rPr>
              <w:t>Напруга нижче 6,0 В. Зарядіть  акумулятор</w:t>
            </w:r>
          </w:p>
        </w:tc>
      </w:tr>
      <w:tr w:rsidR="00F84481" w:rsidRPr="00E64FAE" w14:paraId="07D59BF9" w14:textId="77777777" w:rsidTr="00627129">
        <w:trPr>
          <w:trHeight w:val="398"/>
        </w:trPr>
        <w:tc>
          <w:tcPr>
            <w:tcW w:w="991" w:type="dxa"/>
          </w:tcPr>
          <w:p w14:paraId="26C7782D" w14:textId="77777777" w:rsidR="00F84481" w:rsidRPr="00E64FAE" w:rsidRDefault="00F84481" w:rsidP="00627129">
            <w:pPr>
              <w:pStyle w:val="TableParagraph"/>
              <w:spacing w:line="275" w:lineRule="exac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97</w:t>
            </w:r>
          </w:p>
        </w:tc>
        <w:tc>
          <w:tcPr>
            <w:tcW w:w="4129" w:type="dxa"/>
          </w:tcPr>
          <w:p w14:paraId="4D5A1271" w14:textId="77777777" w:rsidR="00F84481" w:rsidRPr="00E64FAE" w:rsidRDefault="00F84481" w:rsidP="00627129">
            <w:pPr>
              <w:pStyle w:val="TableParagraph"/>
              <w:spacing w:line="275" w:lineRule="exact"/>
              <w:rPr>
                <w:lang w:val="uk-UA"/>
              </w:rPr>
            </w:pPr>
            <w:r w:rsidRPr="00E64FAE">
              <w:rPr>
                <w:lang w:val="uk-UA"/>
              </w:rPr>
              <w:t>Папір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сутній</w:t>
            </w:r>
          </w:p>
        </w:tc>
        <w:tc>
          <w:tcPr>
            <w:tcW w:w="4819" w:type="dxa"/>
          </w:tcPr>
          <w:p w14:paraId="13824674" w14:textId="78F23CC5" w:rsidR="00F84481" w:rsidRPr="00E64FAE" w:rsidRDefault="00F84481" w:rsidP="00627129">
            <w:pPr>
              <w:pStyle w:val="TableParagraph"/>
              <w:spacing w:line="276" w:lineRule="exact"/>
              <w:ind w:left="105" w:right="3"/>
              <w:rPr>
                <w:lang w:val="uk-UA"/>
              </w:rPr>
            </w:pPr>
            <w:r w:rsidRPr="00E64FAE">
              <w:rPr>
                <w:lang w:val="uk-UA"/>
              </w:rPr>
              <w:t xml:space="preserve">Вставте </w:t>
            </w:r>
            <w:r w:rsidR="00F65189" w:rsidRPr="00E64FAE">
              <w:rPr>
                <w:lang w:val="uk-UA"/>
              </w:rPr>
              <w:t>термопапер</w:t>
            </w:r>
            <w:r w:rsidRPr="00E64FAE">
              <w:rPr>
                <w:lang w:val="uk-UA"/>
              </w:rPr>
              <w:t>, натисніть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«С»</w:t>
            </w:r>
          </w:p>
        </w:tc>
      </w:tr>
      <w:tr w:rsidR="00F84481" w:rsidRPr="00E64FAE" w14:paraId="6A8ABF9C" w14:textId="77777777" w:rsidTr="00F84481">
        <w:trPr>
          <w:trHeight w:val="579"/>
        </w:trPr>
        <w:tc>
          <w:tcPr>
            <w:tcW w:w="991" w:type="dxa"/>
          </w:tcPr>
          <w:p w14:paraId="28CD4C0B" w14:textId="77777777" w:rsidR="00F84481" w:rsidRPr="00E64FAE" w:rsidRDefault="00F84481" w:rsidP="00627129">
            <w:pPr>
              <w:pStyle w:val="TableParagraph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290</w:t>
            </w:r>
          </w:p>
        </w:tc>
        <w:tc>
          <w:tcPr>
            <w:tcW w:w="4129" w:type="dxa"/>
          </w:tcPr>
          <w:p w14:paraId="66EAF864" w14:textId="77777777" w:rsidR="00F84481" w:rsidRPr="00E64FAE" w:rsidRDefault="00F84481" w:rsidP="00627129">
            <w:pPr>
              <w:pStyle w:val="TableParagraph"/>
              <w:rPr>
                <w:lang w:val="uk-UA"/>
              </w:rPr>
            </w:pPr>
            <w:r w:rsidRPr="00E64FAE">
              <w:rPr>
                <w:lang w:val="uk-UA"/>
              </w:rPr>
              <w:t>Помилка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ередачі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даних</w:t>
            </w:r>
          </w:p>
        </w:tc>
        <w:tc>
          <w:tcPr>
            <w:tcW w:w="4819" w:type="dxa"/>
          </w:tcPr>
          <w:p w14:paraId="5F480F95" w14:textId="77777777" w:rsidR="00F84481" w:rsidRPr="00E64FAE" w:rsidRDefault="00F84481" w:rsidP="00627129">
            <w:pPr>
              <w:pStyle w:val="TableParagraph"/>
              <w:spacing w:line="270" w:lineRule="atLeast"/>
              <w:ind w:left="105"/>
              <w:rPr>
                <w:lang w:val="uk-UA"/>
              </w:rPr>
            </w:pPr>
            <w:r w:rsidRPr="00E64FAE">
              <w:rPr>
                <w:lang w:val="uk-UA"/>
              </w:rPr>
              <w:t>Повторіть передачу даних. В випадку</w:t>
            </w:r>
            <w:r w:rsidRPr="00E64FAE">
              <w:rPr>
                <w:spacing w:val="-57"/>
                <w:lang w:val="uk-UA"/>
              </w:rPr>
              <w:t xml:space="preserve">            </w:t>
            </w:r>
            <w:r w:rsidRPr="00E64FAE">
              <w:rPr>
                <w:lang w:val="uk-UA"/>
              </w:rPr>
              <w:t>якщо помилка виникає повторно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верніться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до ЦСО</w:t>
            </w:r>
          </w:p>
        </w:tc>
      </w:tr>
    </w:tbl>
    <w:p w14:paraId="1EB8CFD9" w14:textId="77777777" w:rsidR="00F84481" w:rsidRPr="00E64FAE" w:rsidRDefault="00F84481" w:rsidP="00F84481">
      <w:pPr>
        <w:spacing w:before="75"/>
        <w:ind w:left="503" w:right="845"/>
        <w:jc w:val="center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330A7114" w14:textId="77777777" w:rsidR="00F84481" w:rsidRPr="00E64FAE" w:rsidRDefault="00F84481" w:rsidP="00F84481">
      <w:pPr>
        <w:pStyle w:val="a3"/>
        <w:tabs>
          <w:tab w:val="left" w:pos="7905"/>
        </w:tabs>
        <w:spacing w:before="246"/>
        <w:ind w:left="1469" w:right="2044" w:firstLine="326"/>
      </w:pPr>
      <w:r w:rsidRPr="00E64FAE">
        <w:rPr>
          <w:b/>
        </w:rPr>
        <w:t>Завдання</w:t>
      </w:r>
      <w:r w:rsidRPr="00E64FAE">
        <w:rPr>
          <w:b/>
          <w:spacing w:val="-12"/>
        </w:rPr>
        <w:t xml:space="preserve"> </w:t>
      </w:r>
      <w:r w:rsidRPr="00E64FAE">
        <w:rPr>
          <w:b/>
        </w:rPr>
        <w:t>№1:</w:t>
      </w:r>
      <w:r w:rsidRPr="00E64FAE">
        <w:t>Перелічить</w:t>
      </w:r>
      <w:r w:rsidRPr="00E64FAE">
        <w:rPr>
          <w:spacing w:val="49"/>
        </w:rPr>
        <w:t xml:space="preserve"> </w:t>
      </w:r>
      <w:r w:rsidRPr="00E64FAE">
        <w:t>основні</w:t>
      </w:r>
      <w:r w:rsidRPr="00E64FAE">
        <w:rPr>
          <w:spacing w:val="-6"/>
        </w:rPr>
        <w:t xml:space="preserve"> </w:t>
      </w:r>
      <w:r w:rsidRPr="00E64FAE">
        <w:t>блоки</w:t>
      </w:r>
      <w:r w:rsidRPr="00E64FAE">
        <w:rPr>
          <w:spacing w:val="-7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ЕККА</w:t>
      </w:r>
      <w:r w:rsidRPr="00E64FAE">
        <w:rPr>
          <w:spacing w:val="-7"/>
        </w:rPr>
        <w:t xml:space="preserve"> </w:t>
      </w:r>
      <w:r w:rsidRPr="00E64FAE">
        <w:t>MINI-</w:t>
      </w:r>
      <w:r w:rsidRPr="00E64FAE">
        <w:rPr>
          <w:spacing w:val="-5"/>
        </w:rPr>
        <w:t xml:space="preserve"> </w:t>
      </w:r>
      <w:r w:rsidRPr="00E64FAE">
        <w:t>Т400МЕ</w:t>
      </w:r>
      <w:r w:rsidRPr="00E64FAE">
        <w:rPr>
          <w:spacing w:val="-57"/>
        </w:rPr>
        <w:t xml:space="preserve"> </w:t>
      </w: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32A0DD6A" w14:textId="77777777" w:rsidR="00F84481" w:rsidRPr="00E64FAE" w:rsidRDefault="00F84481" w:rsidP="00F84481">
      <w:pPr>
        <w:pStyle w:val="a3"/>
        <w:ind w:left="1469"/>
      </w:pPr>
      <w:r w:rsidRPr="00E64FAE">
        <w:t>2.__________________________________________________</w:t>
      </w:r>
    </w:p>
    <w:p w14:paraId="605AFA7B" w14:textId="77777777" w:rsidR="00F84481" w:rsidRPr="00E64FAE" w:rsidRDefault="00F84481" w:rsidP="00F84481">
      <w:pPr>
        <w:pStyle w:val="a3"/>
        <w:ind w:left="1469"/>
      </w:pPr>
      <w:r w:rsidRPr="00E64FAE">
        <w:t>3.__________________________________________________</w:t>
      </w:r>
    </w:p>
    <w:p w14:paraId="1D482BC2" w14:textId="77777777" w:rsidR="00F84481" w:rsidRPr="00E64FAE" w:rsidRDefault="00F84481" w:rsidP="00F84481">
      <w:pPr>
        <w:pStyle w:val="a3"/>
        <w:ind w:left="1469"/>
      </w:pPr>
      <w:r w:rsidRPr="00E64FAE">
        <w:t>4.__________________________________________________</w:t>
      </w:r>
    </w:p>
    <w:p w14:paraId="74C37A9B" w14:textId="77777777" w:rsidR="00F84481" w:rsidRPr="00E64FAE" w:rsidRDefault="00F84481" w:rsidP="00F84481">
      <w:pPr>
        <w:pStyle w:val="a3"/>
        <w:ind w:left="1469"/>
      </w:pPr>
      <w:r w:rsidRPr="00E64FAE">
        <w:t>5.__________________________________________________</w:t>
      </w:r>
    </w:p>
    <w:p w14:paraId="0A4370F1" w14:textId="77777777" w:rsidR="00F84481" w:rsidRPr="00E64FAE" w:rsidRDefault="00F84481" w:rsidP="00F84481">
      <w:pPr>
        <w:pStyle w:val="a3"/>
        <w:ind w:left="1469"/>
      </w:pPr>
      <w:r w:rsidRPr="00E64FAE">
        <w:t>6.__________________________________________________</w:t>
      </w:r>
    </w:p>
    <w:p w14:paraId="3A9401C0" w14:textId="77777777" w:rsidR="00F84481" w:rsidRPr="00E64FAE" w:rsidRDefault="00F84481" w:rsidP="00F84481">
      <w:pPr>
        <w:spacing w:line="270" w:lineRule="atLeast"/>
        <w:rPr>
          <w:rFonts w:ascii="Times New Roman" w:hAnsi="Times New Roman" w:cs="Times New Roman"/>
        </w:rPr>
      </w:pPr>
      <w:r w:rsidRPr="00E64FAE">
        <w:rPr>
          <w:rFonts w:ascii="Times New Roman" w:hAnsi="Times New Roman" w:cs="Times New Roman"/>
        </w:rPr>
        <w:t xml:space="preserve">                              7.________________________________________________</w:t>
      </w:r>
    </w:p>
    <w:p w14:paraId="2A88AA9D" w14:textId="77777777" w:rsidR="00F84481" w:rsidRPr="00E64FAE" w:rsidRDefault="00F84481" w:rsidP="00F84481">
      <w:pPr>
        <w:spacing w:line="270" w:lineRule="atLeast"/>
        <w:rPr>
          <w:rFonts w:ascii="Times New Roman" w:hAnsi="Times New Roman" w:cs="Times New Roman"/>
        </w:rPr>
      </w:pPr>
    </w:p>
    <w:p w14:paraId="58060D98" w14:textId="77777777" w:rsidR="00F84481" w:rsidRPr="00E64FAE" w:rsidRDefault="00F84481" w:rsidP="00F84481">
      <w:pPr>
        <w:pStyle w:val="a3"/>
        <w:ind w:left="214"/>
        <w:jc w:val="center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3"/>
        </w:rPr>
        <w:t xml:space="preserve"> </w:t>
      </w:r>
      <w:r w:rsidRPr="00E64FAE">
        <w:rPr>
          <w:b/>
          <w:spacing w:val="-2"/>
        </w:rPr>
        <w:t>№2:</w:t>
      </w:r>
      <w:r w:rsidRPr="00E64FAE">
        <w:rPr>
          <w:spacing w:val="-2"/>
        </w:rPr>
        <w:t>Опишіть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функціональні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клавіші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2"/>
        </w:rPr>
        <w:t xml:space="preserve"> </w:t>
      </w:r>
      <w:r w:rsidRPr="00E64FAE">
        <w:rPr>
          <w:spacing w:val="-1"/>
        </w:rPr>
        <w:t>ЕККА</w:t>
      </w:r>
      <w:r w:rsidRPr="00E64FAE">
        <w:rPr>
          <w:spacing w:val="-6"/>
        </w:rPr>
        <w:t xml:space="preserve"> </w:t>
      </w:r>
      <w:r w:rsidRPr="00E64FAE">
        <w:rPr>
          <w:spacing w:val="-1"/>
        </w:rPr>
        <w:t>MINI-</w:t>
      </w:r>
      <w:r w:rsidRPr="00E64FAE">
        <w:rPr>
          <w:spacing w:val="-4"/>
        </w:rPr>
        <w:t xml:space="preserve"> </w:t>
      </w:r>
      <w:r w:rsidRPr="00E64FAE">
        <w:rPr>
          <w:spacing w:val="-1"/>
        </w:rPr>
        <w:t>Т400МЕ:</w:t>
      </w:r>
    </w:p>
    <w:p w14:paraId="7B4461C6" w14:textId="77777777" w:rsidR="00F84481" w:rsidRPr="00E64FAE" w:rsidRDefault="00F84481" w:rsidP="00F84481">
      <w:pPr>
        <w:pStyle w:val="a3"/>
        <w:spacing w:before="8"/>
        <w:rPr>
          <w:sz w:val="20"/>
        </w:rPr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6D5B27F7" wp14:editId="5D190D4A">
                <wp:simplePos x="0" y="0"/>
                <wp:positionH relativeFrom="page">
                  <wp:posOffset>1099185</wp:posOffset>
                </wp:positionH>
                <wp:positionV relativeFrom="paragraph">
                  <wp:posOffset>175895</wp:posOffset>
                </wp:positionV>
                <wp:extent cx="4991735" cy="650875"/>
                <wp:effectExtent l="3810" t="3175" r="5080" b="3175"/>
                <wp:wrapTopAndBottom/>
                <wp:docPr id="285826903" name="Групувати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735" cy="650875"/>
                          <a:chOff x="1731" y="277"/>
                          <a:chExt cx="7861" cy="1025"/>
                        </a:xfrm>
                      </wpg:grpSpPr>
                      <wps:wsp>
                        <wps:cNvPr id="18919426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873" y="1296"/>
                            <a:ext cx="67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88759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77"/>
                            <a:ext cx="1133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4287D" id="Групувати 31" o:spid="_x0000_s1026" style="position:absolute;margin-left:86.55pt;margin-top:13.85pt;width:393.05pt;height:51.25pt;z-index:-251625472;mso-wrap-distance-left:0;mso-wrap-distance-right:0;mso-position-horizontal-relative:page" coordorigin="1731,277" coordsize="7861,1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">
                <v:line id="Line 37" o:spid="_x0000_s1027" style="position:absolute;visibility:visible;mso-wrap-style:square" from="2873,1296" to="9591,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" strokeweight=".1981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1731;top:277;width:1133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51FB2B7" wp14:editId="4C17E05C">
                <wp:simplePos x="0" y="0"/>
                <wp:positionH relativeFrom="page">
                  <wp:posOffset>1080135</wp:posOffset>
                </wp:positionH>
                <wp:positionV relativeFrom="paragraph">
                  <wp:posOffset>982345</wp:posOffset>
                </wp:positionV>
                <wp:extent cx="4813935" cy="498475"/>
                <wp:effectExtent l="3810" t="0" r="11430" b="6350"/>
                <wp:wrapTopAndBottom/>
                <wp:docPr id="1938698461" name="Групувати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935" cy="498475"/>
                          <a:chOff x="1701" y="1547"/>
                          <a:chExt cx="7581" cy="785"/>
                        </a:xfrm>
                      </wpg:grpSpPr>
                      <wps:wsp>
                        <wps:cNvPr id="192894682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842" y="2325"/>
                            <a:ext cx="64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031718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546"/>
                            <a:ext cx="11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10FF4" id="Групувати 30" o:spid="_x0000_s1026" style="position:absolute;margin-left:85.05pt;margin-top:77.35pt;width:379.05pt;height:39.25pt;z-index:-251624448;mso-wrap-distance-left:0;mso-wrap-distance-right:0;mso-position-horizontal-relative:page" coordorigin="1701,1547" coordsize="7581,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">
                <v:line id="Line 40" o:spid="_x0000_s1027" style="position:absolute;visibility:visible;mso-wrap-style:square" from="2842,2325" to="9281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" strokeweight=".19811mm"/>
                <v:shape id="Picture 41" o:spid="_x0000_s1028" type="#_x0000_t75" style="position:absolute;left:1701;top:1546;width:1140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">
                  <v:imagedata r:id="rId53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4B070702" wp14:editId="67A4AC8B">
                <wp:simplePos x="0" y="0"/>
                <wp:positionH relativeFrom="page">
                  <wp:posOffset>1080135</wp:posOffset>
                </wp:positionH>
                <wp:positionV relativeFrom="paragraph">
                  <wp:posOffset>1706245</wp:posOffset>
                </wp:positionV>
                <wp:extent cx="4813935" cy="554355"/>
                <wp:effectExtent l="3810" t="0" r="11430" b="7620"/>
                <wp:wrapTopAndBottom/>
                <wp:docPr id="904355510" name="Групувати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935" cy="554355"/>
                          <a:chOff x="1701" y="2687"/>
                          <a:chExt cx="7581" cy="873"/>
                        </a:xfrm>
                      </wpg:grpSpPr>
                      <wps:wsp>
                        <wps:cNvPr id="146021743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842" y="3554"/>
                            <a:ext cx="64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9572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687"/>
                            <a:ext cx="1140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EBC8C" id="Групувати 29" o:spid="_x0000_s1026" style="position:absolute;margin-left:85.05pt;margin-top:134.35pt;width:379.05pt;height:43.65pt;z-index:-251623424;mso-wrap-distance-left:0;mso-wrap-distance-right:0;mso-position-horizontal-relative:page" coordorigin="1701,2687" coordsize="7581,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">
                <v:line id="Line 43" o:spid="_x0000_s1027" style="position:absolute;visibility:visible;mso-wrap-style:square" from="2842,3554" to="9281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" strokeweight=".19811mm"/>
                <v:shape id="Picture 44" o:spid="_x0000_s1028" type="#_x0000_t75" style="position:absolute;left:1701;top:2687;width:114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">
                  <v:imagedata r:id="rId55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337C4203" wp14:editId="40FD4E0C">
                <wp:simplePos x="0" y="0"/>
                <wp:positionH relativeFrom="page">
                  <wp:posOffset>1125220</wp:posOffset>
                </wp:positionH>
                <wp:positionV relativeFrom="paragraph">
                  <wp:posOffset>2489835</wp:posOffset>
                </wp:positionV>
                <wp:extent cx="4825365" cy="502285"/>
                <wp:effectExtent l="1270" t="2540" r="12065" b="9525"/>
                <wp:wrapTopAndBottom/>
                <wp:docPr id="1458984500" name="Групувати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5365" cy="502285"/>
                          <a:chOff x="1772" y="3921"/>
                          <a:chExt cx="7599" cy="791"/>
                        </a:xfrm>
                      </wpg:grpSpPr>
                      <wps:wsp>
                        <wps:cNvPr id="4459884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931" y="4706"/>
                            <a:ext cx="64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84934" name="AutoShape 47"/>
                        <wps:cNvSpPr>
                          <a:spLocks/>
                        </wps:cNvSpPr>
                        <wps:spPr bwMode="auto">
                          <a:xfrm>
                            <a:off x="1771" y="3921"/>
                            <a:ext cx="1160" cy="740"/>
                          </a:xfrm>
                          <a:custGeom>
                            <a:avLst/>
                            <a:gdLst>
                              <a:gd name="T0" fmla="+- 0 2931 1772"/>
                              <a:gd name="T1" fmla="*/ T0 w 1160"/>
                              <a:gd name="T2" fmla="+- 0 4651 3921"/>
                              <a:gd name="T3" fmla="*/ 4651 h 740"/>
                              <a:gd name="T4" fmla="+- 0 2921 1772"/>
                              <a:gd name="T5" fmla="*/ T4 w 1160"/>
                              <a:gd name="T6" fmla="+- 0 4651 3921"/>
                              <a:gd name="T7" fmla="*/ 4651 h 740"/>
                              <a:gd name="T8" fmla="+- 0 2921 1772"/>
                              <a:gd name="T9" fmla="*/ T8 w 1160"/>
                              <a:gd name="T10" fmla="+- 0 4651 3921"/>
                              <a:gd name="T11" fmla="*/ 4651 h 740"/>
                              <a:gd name="T12" fmla="+- 0 1781 1772"/>
                              <a:gd name="T13" fmla="*/ T12 w 1160"/>
                              <a:gd name="T14" fmla="+- 0 4651 3921"/>
                              <a:gd name="T15" fmla="*/ 4651 h 740"/>
                              <a:gd name="T16" fmla="+- 0 1772 1772"/>
                              <a:gd name="T17" fmla="*/ T16 w 1160"/>
                              <a:gd name="T18" fmla="+- 0 4651 3921"/>
                              <a:gd name="T19" fmla="*/ 4651 h 740"/>
                              <a:gd name="T20" fmla="+- 0 1772 1772"/>
                              <a:gd name="T21" fmla="*/ T20 w 1160"/>
                              <a:gd name="T22" fmla="+- 0 4661 3921"/>
                              <a:gd name="T23" fmla="*/ 4661 h 740"/>
                              <a:gd name="T24" fmla="+- 0 1781 1772"/>
                              <a:gd name="T25" fmla="*/ T24 w 1160"/>
                              <a:gd name="T26" fmla="+- 0 4661 3921"/>
                              <a:gd name="T27" fmla="*/ 4661 h 740"/>
                              <a:gd name="T28" fmla="+- 0 2921 1772"/>
                              <a:gd name="T29" fmla="*/ T28 w 1160"/>
                              <a:gd name="T30" fmla="+- 0 4661 3921"/>
                              <a:gd name="T31" fmla="*/ 4661 h 740"/>
                              <a:gd name="T32" fmla="+- 0 2921 1772"/>
                              <a:gd name="T33" fmla="*/ T32 w 1160"/>
                              <a:gd name="T34" fmla="+- 0 4661 3921"/>
                              <a:gd name="T35" fmla="*/ 4661 h 740"/>
                              <a:gd name="T36" fmla="+- 0 2931 1772"/>
                              <a:gd name="T37" fmla="*/ T36 w 1160"/>
                              <a:gd name="T38" fmla="+- 0 4661 3921"/>
                              <a:gd name="T39" fmla="*/ 4661 h 740"/>
                              <a:gd name="T40" fmla="+- 0 2931 1772"/>
                              <a:gd name="T41" fmla="*/ T40 w 1160"/>
                              <a:gd name="T42" fmla="+- 0 4651 3921"/>
                              <a:gd name="T43" fmla="*/ 4651 h 740"/>
                              <a:gd name="T44" fmla="+- 0 2931 1772"/>
                              <a:gd name="T45" fmla="*/ T44 w 1160"/>
                              <a:gd name="T46" fmla="+- 0 3921 3921"/>
                              <a:gd name="T47" fmla="*/ 3921 h 740"/>
                              <a:gd name="T48" fmla="+- 0 2921 1772"/>
                              <a:gd name="T49" fmla="*/ T48 w 1160"/>
                              <a:gd name="T50" fmla="+- 0 3921 3921"/>
                              <a:gd name="T51" fmla="*/ 3921 h 740"/>
                              <a:gd name="T52" fmla="+- 0 2921 1772"/>
                              <a:gd name="T53" fmla="*/ T52 w 1160"/>
                              <a:gd name="T54" fmla="+- 0 3921 3921"/>
                              <a:gd name="T55" fmla="*/ 3921 h 740"/>
                              <a:gd name="T56" fmla="+- 0 1781 1772"/>
                              <a:gd name="T57" fmla="*/ T56 w 1160"/>
                              <a:gd name="T58" fmla="+- 0 3921 3921"/>
                              <a:gd name="T59" fmla="*/ 3921 h 740"/>
                              <a:gd name="T60" fmla="+- 0 1772 1772"/>
                              <a:gd name="T61" fmla="*/ T60 w 1160"/>
                              <a:gd name="T62" fmla="+- 0 3921 3921"/>
                              <a:gd name="T63" fmla="*/ 3921 h 740"/>
                              <a:gd name="T64" fmla="+- 0 1772 1772"/>
                              <a:gd name="T65" fmla="*/ T64 w 1160"/>
                              <a:gd name="T66" fmla="+- 0 3931 3921"/>
                              <a:gd name="T67" fmla="*/ 3931 h 740"/>
                              <a:gd name="T68" fmla="+- 0 1772 1772"/>
                              <a:gd name="T69" fmla="*/ T68 w 1160"/>
                              <a:gd name="T70" fmla="+- 0 3931 3921"/>
                              <a:gd name="T71" fmla="*/ 3931 h 740"/>
                              <a:gd name="T72" fmla="+- 0 1772 1772"/>
                              <a:gd name="T73" fmla="*/ T72 w 1160"/>
                              <a:gd name="T74" fmla="+- 0 4651 3921"/>
                              <a:gd name="T75" fmla="*/ 4651 h 740"/>
                              <a:gd name="T76" fmla="+- 0 1781 1772"/>
                              <a:gd name="T77" fmla="*/ T76 w 1160"/>
                              <a:gd name="T78" fmla="+- 0 4651 3921"/>
                              <a:gd name="T79" fmla="*/ 4651 h 740"/>
                              <a:gd name="T80" fmla="+- 0 1781 1772"/>
                              <a:gd name="T81" fmla="*/ T80 w 1160"/>
                              <a:gd name="T82" fmla="+- 0 3931 3921"/>
                              <a:gd name="T83" fmla="*/ 3931 h 740"/>
                              <a:gd name="T84" fmla="+- 0 2921 1772"/>
                              <a:gd name="T85" fmla="*/ T84 w 1160"/>
                              <a:gd name="T86" fmla="+- 0 3931 3921"/>
                              <a:gd name="T87" fmla="*/ 3931 h 740"/>
                              <a:gd name="T88" fmla="+- 0 2921 1772"/>
                              <a:gd name="T89" fmla="*/ T88 w 1160"/>
                              <a:gd name="T90" fmla="+- 0 4651 3921"/>
                              <a:gd name="T91" fmla="*/ 4651 h 740"/>
                              <a:gd name="T92" fmla="+- 0 2931 1772"/>
                              <a:gd name="T93" fmla="*/ T92 w 1160"/>
                              <a:gd name="T94" fmla="+- 0 4651 3921"/>
                              <a:gd name="T95" fmla="*/ 4651 h 740"/>
                              <a:gd name="T96" fmla="+- 0 2931 1772"/>
                              <a:gd name="T97" fmla="*/ T96 w 1160"/>
                              <a:gd name="T98" fmla="+- 0 3931 3921"/>
                              <a:gd name="T99" fmla="*/ 3931 h 740"/>
                              <a:gd name="T100" fmla="+- 0 2931 1772"/>
                              <a:gd name="T101" fmla="*/ T100 w 1160"/>
                              <a:gd name="T102" fmla="+- 0 3931 3921"/>
                              <a:gd name="T103" fmla="*/ 3931 h 740"/>
                              <a:gd name="T104" fmla="+- 0 2931 1772"/>
                              <a:gd name="T105" fmla="*/ T104 w 1160"/>
                              <a:gd name="T106" fmla="+- 0 3921 3921"/>
                              <a:gd name="T107" fmla="*/ 3921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60" h="740">
                                <a:moveTo>
                                  <a:pt x="1159" y="730"/>
                                </a:moveTo>
                                <a:lnTo>
                                  <a:pt x="1149" y="730"/>
                                </a:lnTo>
                                <a:lnTo>
                                  <a:pt x="9" y="730"/>
                                </a:lnTo>
                                <a:lnTo>
                                  <a:pt x="0" y="730"/>
                                </a:lnTo>
                                <a:lnTo>
                                  <a:pt x="0" y="740"/>
                                </a:lnTo>
                                <a:lnTo>
                                  <a:pt x="9" y="740"/>
                                </a:lnTo>
                                <a:lnTo>
                                  <a:pt x="1149" y="740"/>
                                </a:lnTo>
                                <a:lnTo>
                                  <a:pt x="1159" y="740"/>
                                </a:lnTo>
                                <a:lnTo>
                                  <a:pt x="1159" y="730"/>
                                </a:lnTo>
                                <a:close/>
                                <a:moveTo>
                                  <a:pt x="1159" y="0"/>
                                </a:moveTo>
                                <a:lnTo>
                                  <a:pt x="114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30"/>
                                </a:lnTo>
                                <a:lnTo>
                                  <a:pt x="9" y="730"/>
                                </a:lnTo>
                                <a:lnTo>
                                  <a:pt x="9" y="10"/>
                                </a:lnTo>
                                <a:lnTo>
                                  <a:pt x="1149" y="10"/>
                                </a:lnTo>
                                <a:lnTo>
                                  <a:pt x="1149" y="730"/>
                                </a:lnTo>
                                <a:lnTo>
                                  <a:pt x="1159" y="730"/>
                                </a:lnTo>
                                <a:lnTo>
                                  <a:pt x="1159" y="1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07880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3928"/>
                            <a:ext cx="11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BC102" id="Групувати 28" o:spid="_x0000_s1026" style="position:absolute;margin-left:88.6pt;margin-top:196.05pt;width:379.95pt;height:39.55pt;z-index:-251622400;mso-wrap-distance-left:0;mso-wrap-distance-right:0;mso-position-horizontal-relative:page" coordorigin="1772,3921" coordsize="7599,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">
                <v:line id="Line 46" o:spid="_x0000_s1027" style="position:absolute;visibility:visible;mso-wrap-style:square" from="2931,4706" to="9370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" strokeweight=".19811mm"/>
                <v:shape id="AutoShape 47" o:spid="_x0000_s1028" style="position:absolute;left:1771;top:3921;width:1160;height:740;visibility:visible;mso-wrap-style:square;v-text-anchor:top" coordsize="116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" path="m1159,730r-10,l9,730r-9,l,740r9,l1149,740r10,l1159,730xm1159,r-10,l9,,,,,10,,730r9,l9,10r1140,l1149,730r10,l1159,10r,-10xe" fillcolor="black" stroked="f">
                  <v:path arrowok="t" o:connecttype="custom" o:connectlocs="1159,4651;1149,4651;1149,4651;9,4651;0,4651;0,4661;9,4661;1149,4661;1149,4661;1159,4661;1159,4651;1159,3921;1149,3921;1149,3921;9,3921;0,3921;0,3931;0,3931;0,4651;9,4651;9,3931;1149,3931;1149,4651;1159,4651;1159,3931;1159,3931;1159,3921" o:connectangles="0,0,0,0,0,0,0,0,0,0,0,0,0,0,0,0,0,0,0,0,0,0,0,0,0,0,0"/>
                </v:shape>
                <v:shape id="Picture 48" o:spid="_x0000_s1029" type="#_x0000_t75" style="position:absolute;left:1781;top:3928;width:11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">
                  <v:imagedata r:id="rId57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50A7FDD9" wp14:editId="57C23F5A">
                <wp:simplePos x="0" y="0"/>
                <wp:positionH relativeFrom="page">
                  <wp:posOffset>1125220</wp:posOffset>
                </wp:positionH>
                <wp:positionV relativeFrom="paragraph">
                  <wp:posOffset>3150235</wp:posOffset>
                </wp:positionV>
                <wp:extent cx="4646930" cy="502285"/>
                <wp:effectExtent l="1270" t="0" r="9525" b="6350"/>
                <wp:wrapTopAndBottom/>
                <wp:docPr id="1361994298" name="Групувати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502285"/>
                          <a:chOff x="1772" y="4961"/>
                          <a:chExt cx="7318" cy="791"/>
                        </a:xfrm>
                      </wpg:grpSpPr>
                      <wps:wsp>
                        <wps:cNvPr id="22339316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31" y="5746"/>
                            <a:ext cx="61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32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952127" name="AutoShape 51"/>
                        <wps:cNvSpPr>
                          <a:spLocks/>
                        </wps:cNvSpPr>
                        <wps:spPr bwMode="auto">
                          <a:xfrm>
                            <a:off x="1771" y="4961"/>
                            <a:ext cx="1160" cy="740"/>
                          </a:xfrm>
                          <a:custGeom>
                            <a:avLst/>
                            <a:gdLst>
                              <a:gd name="T0" fmla="+- 0 2931 1772"/>
                              <a:gd name="T1" fmla="*/ T0 w 1160"/>
                              <a:gd name="T2" fmla="+- 0 5691 4961"/>
                              <a:gd name="T3" fmla="*/ 5691 h 740"/>
                              <a:gd name="T4" fmla="+- 0 2921 1772"/>
                              <a:gd name="T5" fmla="*/ T4 w 1160"/>
                              <a:gd name="T6" fmla="+- 0 5691 4961"/>
                              <a:gd name="T7" fmla="*/ 5691 h 740"/>
                              <a:gd name="T8" fmla="+- 0 2921 1772"/>
                              <a:gd name="T9" fmla="*/ T8 w 1160"/>
                              <a:gd name="T10" fmla="+- 0 5691 4961"/>
                              <a:gd name="T11" fmla="*/ 5691 h 740"/>
                              <a:gd name="T12" fmla="+- 0 1781 1772"/>
                              <a:gd name="T13" fmla="*/ T12 w 1160"/>
                              <a:gd name="T14" fmla="+- 0 5691 4961"/>
                              <a:gd name="T15" fmla="*/ 5691 h 740"/>
                              <a:gd name="T16" fmla="+- 0 1772 1772"/>
                              <a:gd name="T17" fmla="*/ T16 w 1160"/>
                              <a:gd name="T18" fmla="+- 0 5691 4961"/>
                              <a:gd name="T19" fmla="*/ 5691 h 740"/>
                              <a:gd name="T20" fmla="+- 0 1772 1772"/>
                              <a:gd name="T21" fmla="*/ T20 w 1160"/>
                              <a:gd name="T22" fmla="+- 0 5700 4961"/>
                              <a:gd name="T23" fmla="*/ 5700 h 740"/>
                              <a:gd name="T24" fmla="+- 0 1781 1772"/>
                              <a:gd name="T25" fmla="*/ T24 w 1160"/>
                              <a:gd name="T26" fmla="+- 0 5700 4961"/>
                              <a:gd name="T27" fmla="*/ 5700 h 740"/>
                              <a:gd name="T28" fmla="+- 0 2921 1772"/>
                              <a:gd name="T29" fmla="*/ T28 w 1160"/>
                              <a:gd name="T30" fmla="+- 0 5700 4961"/>
                              <a:gd name="T31" fmla="*/ 5700 h 740"/>
                              <a:gd name="T32" fmla="+- 0 2921 1772"/>
                              <a:gd name="T33" fmla="*/ T32 w 1160"/>
                              <a:gd name="T34" fmla="+- 0 5700 4961"/>
                              <a:gd name="T35" fmla="*/ 5700 h 740"/>
                              <a:gd name="T36" fmla="+- 0 2931 1772"/>
                              <a:gd name="T37" fmla="*/ T36 w 1160"/>
                              <a:gd name="T38" fmla="+- 0 5700 4961"/>
                              <a:gd name="T39" fmla="*/ 5700 h 740"/>
                              <a:gd name="T40" fmla="+- 0 2931 1772"/>
                              <a:gd name="T41" fmla="*/ T40 w 1160"/>
                              <a:gd name="T42" fmla="+- 0 5691 4961"/>
                              <a:gd name="T43" fmla="*/ 5691 h 740"/>
                              <a:gd name="T44" fmla="+- 0 2931 1772"/>
                              <a:gd name="T45" fmla="*/ T44 w 1160"/>
                              <a:gd name="T46" fmla="+- 0 4961 4961"/>
                              <a:gd name="T47" fmla="*/ 4961 h 740"/>
                              <a:gd name="T48" fmla="+- 0 2921 1772"/>
                              <a:gd name="T49" fmla="*/ T48 w 1160"/>
                              <a:gd name="T50" fmla="+- 0 4961 4961"/>
                              <a:gd name="T51" fmla="*/ 4961 h 740"/>
                              <a:gd name="T52" fmla="+- 0 2921 1772"/>
                              <a:gd name="T53" fmla="*/ T52 w 1160"/>
                              <a:gd name="T54" fmla="+- 0 4961 4961"/>
                              <a:gd name="T55" fmla="*/ 4961 h 740"/>
                              <a:gd name="T56" fmla="+- 0 1781 1772"/>
                              <a:gd name="T57" fmla="*/ T56 w 1160"/>
                              <a:gd name="T58" fmla="+- 0 4961 4961"/>
                              <a:gd name="T59" fmla="*/ 4961 h 740"/>
                              <a:gd name="T60" fmla="+- 0 1772 1772"/>
                              <a:gd name="T61" fmla="*/ T60 w 1160"/>
                              <a:gd name="T62" fmla="+- 0 4961 4961"/>
                              <a:gd name="T63" fmla="*/ 4961 h 740"/>
                              <a:gd name="T64" fmla="+- 0 1772 1772"/>
                              <a:gd name="T65" fmla="*/ T64 w 1160"/>
                              <a:gd name="T66" fmla="+- 0 4971 4961"/>
                              <a:gd name="T67" fmla="*/ 4971 h 740"/>
                              <a:gd name="T68" fmla="+- 0 1772 1772"/>
                              <a:gd name="T69" fmla="*/ T68 w 1160"/>
                              <a:gd name="T70" fmla="+- 0 5691 4961"/>
                              <a:gd name="T71" fmla="*/ 5691 h 740"/>
                              <a:gd name="T72" fmla="+- 0 1781 1772"/>
                              <a:gd name="T73" fmla="*/ T72 w 1160"/>
                              <a:gd name="T74" fmla="+- 0 5691 4961"/>
                              <a:gd name="T75" fmla="*/ 5691 h 740"/>
                              <a:gd name="T76" fmla="+- 0 1781 1772"/>
                              <a:gd name="T77" fmla="*/ T76 w 1160"/>
                              <a:gd name="T78" fmla="+- 0 4971 4961"/>
                              <a:gd name="T79" fmla="*/ 4971 h 740"/>
                              <a:gd name="T80" fmla="+- 0 2921 1772"/>
                              <a:gd name="T81" fmla="*/ T80 w 1160"/>
                              <a:gd name="T82" fmla="+- 0 4971 4961"/>
                              <a:gd name="T83" fmla="*/ 4971 h 740"/>
                              <a:gd name="T84" fmla="+- 0 2921 1772"/>
                              <a:gd name="T85" fmla="*/ T84 w 1160"/>
                              <a:gd name="T86" fmla="+- 0 5691 4961"/>
                              <a:gd name="T87" fmla="*/ 5691 h 740"/>
                              <a:gd name="T88" fmla="+- 0 2931 1772"/>
                              <a:gd name="T89" fmla="*/ T88 w 1160"/>
                              <a:gd name="T90" fmla="+- 0 5691 4961"/>
                              <a:gd name="T91" fmla="*/ 5691 h 740"/>
                              <a:gd name="T92" fmla="+- 0 2931 1772"/>
                              <a:gd name="T93" fmla="*/ T92 w 1160"/>
                              <a:gd name="T94" fmla="+- 0 4971 4961"/>
                              <a:gd name="T95" fmla="*/ 4971 h 740"/>
                              <a:gd name="T96" fmla="+- 0 2931 1772"/>
                              <a:gd name="T97" fmla="*/ T96 w 1160"/>
                              <a:gd name="T98" fmla="+- 0 4961 4961"/>
                              <a:gd name="T99" fmla="*/ 4961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60" h="740">
                                <a:moveTo>
                                  <a:pt x="1159" y="730"/>
                                </a:moveTo>
                                <a:lnTo>
                                  <a:pt x="1149" y="730"/>
                                </a:lnTo>
                                <a:lnTo>
                                  <a:pt x="9" y="730"/>
                                </a:lnTo>
                                <a:lnTo>
                                  <a:pt x="0" y="730"/>
                                </a:lnTo>
                                <a:lnTo>
                                  <a:pt x="0" y="739"/>
                                </a:lnTo>
                                <a:lnTo>
                                  <a:pt x="9" y="739"/>
                                </a:lnTo>
                                <a:lnTo>
                                  <a:pt x="1149" y="739"/>
                                </a:lnTo>
                                <a:lnTo>
                                  <a:pt x="1159" y="739"/>
                                </a:lnTo>
                                <a:lnTo>
                                  <a:pt x="1159" y="730"/>
                                </a:lnTo>
                                <a:close/>
                                <a:moveTo>
                                  <a:pt x="1159" y="0"/>
                                </a:moveTo>
                                <a:lnTo>
                                  <a:pt x="114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30"/>
                                </a:lnTo>
                                <a:lnTo>
                                  <a:pt x="9" y="730"/>
                                </a:lnTo>
                                <a:lnTo>
                                  <a:pt x="9" y="10"/>
                                </a:lnTo>
                                <a:lnTo>
                                  <a:pt x="1149" y="10"/>
                                </a:lnTo>
                                <a:lnTo>
                                  <a:pt x="1149" y="730"/>
                                </a:lnTo>
                                <a:lnTo>
                                  <a:pt x="1159" y="730"/>
                                </a:lnTo>
                                <a:lnTo>
                                  <a:pt x="1159" y="1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00685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4967"/>
                            <a:ext cx="11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D5E67" id="Групувати 27" o:spid="_x0000_s1026" style="position:absolute;margin-left:88.6pt;margin-top:248.05pt;width:365.9pt;height:39.55pt;z-index:-251621376;mso-wrap-distance-left:0;mso-wrap-distance-right:0;mso-position-horizontal-relative:page" coordorigin="1772,4961" coordsize="7318,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">
                <v:line id="Line 50" o:spid="_x0000_s1027" style="position:absolute;visibility:visible;mso-wrap-style:square" from="2931,5746" to="9090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" strokecolor="#003265" strokeweight=".19811mm"/>
                <v:shape id="AutoShape 51" o:spid="_x0000_s1028" style="position:absolute;left:1771;top:4961;width:1160;height:740;visibility:visible;mso-wrap-style:square;v-text-anchor:top" coordsize="116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" path="m1159,730r-10,l9,730r-9,l,739r9,l1149,739r10,l1159,730xm1159,r-10,l9,,,,,10,,730r9,l9,10r1140,l1149,730r10,l1159,10r,-10xe" fillcolor="black" stroked="f">
                  <v:path arrowok="t" o:connecttype="custom" o:connectlocs="1159,5691;1149,5691;1149,5691;9,5691;0,5691;0,5700;9,5700;1149,5700;1149,5700;1159,5700;1159,5691;1159,4961;1149,4961;1149,4961;9,4961;0,4961;0,4971;0,5691;9,5691;9,4971;1149,4971;1149,5691;1159,5691;1159,4971;1159,4961" o:connectangles="0,0,0,0,0,0,0,0,0,0,0,0,0,0,0,0,0,0,0,0,0,0,0,0,0"/>
                </v:shape>
                <v:shape id="Picture 52" o:spid="_x0000_s1029" type="#_x0000_t75" style="position:absolute;left:1781;top:4967;width:11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">
                  <v:imagedata r:id="rId59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52055183" wp14:editId="3114E50F">
                <wp:simplePos x="0" y="0"/>
                <wp:positionH relativeFrom="page">
                  <wp:posOffset>1080770</wp:posOffset>
                </wp:positionH>
                <wp:positionV relativeFrom="paragraph">
                  <wp:posOffset>3810000</wp:posOffset>
                </wp:positionV>
                <wp:extent cx="4577080" cy="540385"/>
                <wp:effectExtent l="4445" t="0" r="9525" b="3810"/>
                <wp:wrapTopAndBottom/>
                <wp:docPr id="990978912" name="Групуват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7080" cy="540385"/>
                          <a:chOff x="1702" y="6000"/>
                          <a:chExt cx="7208" cy="851"/>
                        </a:xfrm>
                      </wpg:grpSpPr>
                      <wps:wsp>
                        <wps:cNvPr id="75794340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171" y="6845"/>
                            <a:ext cx="57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911616" name="AutoShape 55"/>
                        <wps:cNvSpPr>
                          <a:spLocks/>
                        </wps:cNvSpPr>
                        <wps:spPr bwMode="auto">
                          <a:xfrm>
                            <a:off x="1702" y="6000"/>
                            <a:ext cx="1400" cy="800"/>
                          </a:xfrm>
                          <a:custGeom>
                            <a:avLst/>
                            <a:gdLst>
                              <a:gd name="T0" fmla="+- 0 3101 1702"/>
                              <a:gd name="T1" fmla="*/ T0 w 1400"/>
                              <a:gd name="T2" fmla="+- 0 6790 6000"/>
                              <a:gd name="T3" fmla="*/ 6790 h 800"/>
                              <a:gd name="T4" fmla="+- 0 3092 1702"/>
                              <a:gd name="T5" fmla="*/ T4 w 1400"/>
                              <a:gd name="T6" fmla="+- 0 6790 6000"/>
                              <a:gd name="T7" fmla="*/ 6790 h 800"/>
                              <a:gd name="T8" fmla="+- 0 3092 1702"/>
                              <a:gd name="T9" fmla="*/ T8 w 1400"/>
                              <a:gd name="T10" fmla="+- 0 6790 6000"/>
                              <a:gd name="T11" fmla="*/ 6790 h 800"/>
                              <a:gd name="T12" fmla="+- 0 1712 1702"/>
                              <a:gd name="T13" fmla="*/ T12 w 1400"/>
                              <a:gd name="T14" fmla="+- 0 6790 6000"/>
                              <a:gd name="T15" fmla="*/ 6790 h 800"/>
                              <a:gd name="T16" fmla="+- 0 1702 1702"/>
                              <a:gd name="T17" fmla="*/ T16 w 1400"/>
                              <a:gd name="T18" fmla="+- 0 6790 6000"/>
                              <a:gd name="T19" fmla="*/ 6790 h 800"/>
                              <a:gd name="T20" fmla="+- 0 1702 1702"/>
                              <a:gd name="T21" fmla="*/ T20 w 1400"/>
                              <a:gd name="T22" fmla="+- 0 6799 6000"/>
                              <a:gd name="T23" fmla="*/ 6799 h 800"/>
                              <a:gd name="T24" fmla="+- 0 1712 1702"/>
                              <a:gd name="T25" fmla="*/ T24 w 1400"/>
                              <a:gd name="T26" fmla="+- 0 6799 6000"/>
                              <a:gd name="T27" fmla="*/ 6799 h 800"/>
                              <a:gd name="T28" fmla="+- 0 3092 1702"/>
                              <a:gd name="T29" fmla="*/ T28 w 1400"/>
                              <a:gd name="T30" fmla="+- 0 6799 6000"/>
                              <a:gd name="T31" fmla="*/ 6799 h 800"/>
                              <a:gd name="T32" fmla="+- 0 3092 1702"/>
                              <a:gd name="T33" fmla="*/ T32 w 1400"/>
                              <a:gd name="T34" fmla="+- 0 6799 6000"/>
                              <a:gd name="T35" fmla="*/ 6799 h 800"/>
                              <a:gd name="T36" fmla="+- 0 3101 1702"/>
                              <a:gd name="T37" fmla="*/ T36 w 1400"/>
                              <a:gd name="T38" fmla="+- 0 6799 6000"/>
                              <a:gd name="T39" fmla="*/ 6799 h 800"/>
                              <a:gd name="T40" fmla="+- 0 3101 1702"/>
                              <a:gd name="T41" fmla="*/ T40 w 1400"/>
                              <a:gd name="T42" fmla="+- 0 6790 6000"/>
                              <a:gd name="T43" fmla="*/ 6790 h 800"/>
                              <a:gd name="T44" fmla="+- 0 3101 1702"/>
                              <a:gd name="T45" fmla="*/ T44 w 1400"/>
                              <a:gd name="T46" fmla="+- 0 6000 6000"/>
                              <a:gd name="T47" fmla="*/ 6000 h 800"/>
                              <a:gd name="T48" fmla="+- 0 3092 1702"/>
                              <a:gd name="T49" fmla="*/ T48 w 1400"/>
                              <a:gd name="T50" fmla="+- 0 6000 6000"/>
                              <a:gd name="T51" fmla="*/ 6000 h 800"/>
                              <a:gd name="T52" fmla="+- 0 3092 1702"/>
                              <a:gd name="T53" fmla="*/ T52 w 1400"/>
                              <a:gd name="T54" fmla="+- 0 6000 6000"/>
                              <a:gd name="T55" fmla="*/ 6000 h 800"/>
                              <a:gd name="T56" fmla="+- 0 1712 1702"/>
                              <a:gd name="T57" fmla="*/ T56 w 1400"/>
                              <a:gd name="T58" fmla="+- 0 6000 6000"/>
                              <a:gd name="T59" fmla="*/ 6000 h 800"/>
                              <a:gd name="T60" fmla="+- 0 1702 1702"/>
                              <a:gd name="T61" fmla="*/ T60 w 1400"/>
                              <a:gd name="T62" fmla="+- 0 6000 6000"/>
                              <a:gd name="T63" fmla="*/ 6000 h 800"/>
                              <a:gd name="T64" fmla="+- 0 1702 1702"/>
                              <a:gd name="T65" fmla="*/ T64 w 1400"/>
                              <a:gd name="T66" fmla="+- 0 6010 6000"/>
                              <a:gd name="T67" fmla="*/ 6010 h 800"/>
                              <a:gd name="T68" fmla="+- 0 1702 1702"/>
                              <a:gd name="T69" fmla="*/ T68 w 1400"/>
                              <a:gd name="T70" fmla="+- 0 6790 6000"/>
                              <a:gd name="T71" fmla="*/ 6790 h 800"/>
                              <a:gd name="T72" fmla="+- 0 1712 1702"/>
                              <a:gd name="T73" fmla="*/ T72 w 1400"/>
                              <a:gd name="T74" fmla="+- 0 6790 6000"/>
                              <a:gd name="T75" fmla="*/ 6790 h 800"/>
                              <a:gd name="T76" fmla="+- 0 1712 1702"/>
                              <a:gd name="T77" fmla="*/ T76 w 1400"/>
                              <a:gd name="T78" fmla="+- 0 6010 6000"/>
                              <a:gd name="T79" fmla="*/ 6010 h 800"/>
                              <a:gd name="T80" fmla="+- 0 3092 1702"/>
                              <a:gd name="T81" fmla="*/ T80 w 1400"/>
                              <a:gd name="T82" fmla="+- 0 6010 6000"/>
                              <a:gd name="T83" fmla="*/ 6010 h 800"/>
                              <a:gd name="T84" fmla="+- 0 3092 1702"/>
                              <a:gd name="T85" fmla="*/ T84 w 1400"/>
                              <a:gd name="T86" fmla="+- 0 6790 6000"/>
                              <a:gd name="T87" fmla="*/ 6790 h 800"/>
                              <a:gd name="T88" fmla="+- 0 3101 1702"/>
                              <a:gd name="T89" fmla="*/ T88 w 1400"/>
                              <a:gd name="T90" fmla="+- 0 6790 6000"/>
                              <a:gd name="T91" fmla="*/ 6790 h 800"/>
                              <a:gd name="T92" fmla="+- 0 3101 1702"/>
                              <a:gd name="T93" fmla="*/ T92 w 1400"/>
                              <a:gd name="T94" fmla="+- 0 6010 6000"/>
                              <a:gd name="T95" fmla="*/ 6010 h 800"/>
                              <a:gd name="T96" fmla="+- 0 3101 1702"/>
                              <a:gd name="T97" fmla="*/ T96 w 1400"/>
                              <a:gd name="T98" fmla="+- 0 6000 6000"/>
                              <a:gd name="T99" fmla="*/ 6000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00" h="800">
                                <a:moveTo>
                                  <a:pt x="1399" y="790"/>
                                </a:moveTo>
                                <a:lnTo>
                                  <a:pt x="1390" y="790"/>
                                </a:lnTo>
                                <a:lnTo>
                                  <a:pt x="10" y="790"/>
                                </a:lnTo>
                                <a:lnTo>
                                  <a:pt x="0" y="790"/>
                                </a:lnTo>
                                <a:lnTo>
                                  <a:pt x="0" y="799"/>
                                </a:lnTo>
                                <a:lnTo>
                                  <a:pt x="10" y="799"/>
                                </a:lnTo>
                                <a:lnTo>
                                  <a:pt x="1390" y="799"/>
                                </a:lnTo>
                                <a:lnTo>
                                  <a:pt x="1399" y="799"/>
                                </a:lnTo>
                                <a:lnTo>
                                  <a:pt x="1399" y="790"/>
                                </a:lnTo>
                                <a:close/>
                                <a:moveTo>
                                  <a:pt x="1399" y="0"/>
                                </a:moveTo>
                                <a:lnTo>
                                  <a:pt x="139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90"/>
                                </a:lnTo>
                                <a:lnTo>
                                  <a:pt x="10" y="790"/>
                                </a:lnTo>
                                <a:lnTo>
                                  <a:pt x="10" y="10"/>
                                </a:lnTo>
                                <a:lnTo>
                                  <a:pt x="1390" y="10"/>
                                </a:lnTo>
                                <a:lnTo>
                                  <a:pt x="1390" y="790"/>
                                </a:lnTo>
                                <a:lnTo>
                                  <a:pt x="1399" y="79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997230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" y="6006"/>
                            <a:ext cx="1371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48D3D" id="Групувати 26" o:spid="_x0000_s1026" style="position:absolute;margin-left:85.1pt;margin-top:300pt;width:360.4pt;height:42.55pt;z-index:-251620352;mso-wrap-distance-left:0;mso-wrap-distance-right:0;mso-position-horizontal-relative:page" coordorigin="1702,6000" coordsize="7208,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">
                <v:line id="Line 54" o:spid="_x0000_s1027" style="position:absolute;visibility:visible;mso-wrap-style:square" from="3171,6845" to="8910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" strokeweight=".19811mm"/>
                <v:shape id="AutoShape 55" o:spid="_x0000_s1028" style="position:absolute;left:1702;top:6000;width:1400;height:800;visibility:visible;mso-wrap-style:square;v-text-anchor:top" coordsize="140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" path="m1399,790r-9,l10,790,,790r,9l10,799r1380,l1399,799r,-9xm1399,r-9,l10,,,,,10,,790r10,l10,10r1380,l1390,790r9,l1399,10r,-10xe" fillcolor="black" stroked="f">
                  <v:path arrowok="t" o:connecttype="custom" o:connectlocs="1399,6790;1390,6790;1390,6790;10,6790;0,6790;0,6799;10,6799;1390,6799;1390,6799;1399,6799;1399,6790;1399,6000;1390,6000;1390,6000;10,6000;0,6000;0,6010;0,6790;10,6790;10,6010;1390,6010;1390,6790;1399,6790;1399,6010;1399,6000" o:connectangles="0,0,0,0,0,0,0,0,0,0,0,0,0,0,0,0,0,0,0,0,0,0,0,0,0"/>
                </v:shape>
                <v:shape id="Picture 56" o:spid="_x0000_s1029" type="#_x0000_t75" style="position:absolute;left:1711;top:6006;width:1371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">
                  <v:imagedata r:id="rId61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09A43B75" wp14:editId="7C89A428">
                <wp:simplePos x="0" y="0"/>
                <wp:positionH relativeFrom="page">
                  <wp:posOffset>1080770</wp:posOffset>
                </wp:positionH>
                <wp:positionV relativeFrom="paragraph">
                  <wp:posOffset>4507865</wp:posOffset>
                </wp:positionV>
                <wp:extent cx="5000625" cy="558800"/>
                <wp:effectExtent l="4445" t="1270" r="5080" b="1905"/>
                <wp:wrapTopAndBottom/>
                <wp:docPr id="355456281" name="Групува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558800"/>
                          <a:chOff x="1702" y="7099"/>
                          <a:chExt cx="7875" cy="880"/>
                        </a:xfrm>
                      </wpg:grpSpPr>
                      <wps:wsp>
                        <wps:cNvPr id="105474232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37" y="7973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711047" name="AutoShape 59"/>
                        <wps:cNvSpPr>
                          <a:spLocks/>
                        </wps:cNvSpPr>
                        <wps:spPr bwMode="auto">
                          <a:xfrm>
                            <a:off x="1702" y="7099"/>
                            <a:ext cx="1436" cy="829"/>
                          </a:xfrm>
                          <a:custGeom>
                            <a:avLst/>
                            <a:gdLst>
                              <a:gd name="T0" fmla="+- 0 1712 1702"/>
                              <a:gd name="T1" fmla="*/ T0 w 1436"/>
                              <a:gd name="T2" fmla="+- 0 7109 7099"/>
                              <a:gd name="T3" fmla="*/ 7109 h 829"/>
                              <a:gd name="T4" fmla="+- 0 1702 1702"/>
                              <a:gd name="T5" fmla="*/ T4 w 1436"/>
                              <a:gd name="T6" fmla="+- 0 7109 7099"/>
                              <a:gd name="T7" fmla="*/ 7109 h 829"/>
                              <a:gd name="T8" fmla="+- 0 1702 1702"/>
                              <a:gd name="T9" fmla="*/ T8 w 1436"/>
                              <a:gd name="T10" fmla="+- 0 7918 7099"/>
                              <a:gd name="T11" fmla="*/ 7918 h 829"/>
                              <a:gd name="T12" fmla="+- 0 1712 1702"/>
                              <a:gd name="T13" fmla="*/ T12 w 1436"/>
                              <a:gd name="T14" fmla="+- 0 7918 7099"/>
                              <a:gd name="T15" fmla="*/ 7918 h 829"/>
                              <a:gd name="T16" fmla="+- 0 1712 1702"/>
                              <a:gd name="T17" fmla="*/ T16 w 1436"/>
                              <a:gd name="T18" fmla="+- 0 7109 7099"/>
                              <a:gd name="T19" fmla="*/ 7109 h 829"/>
                              <a:gd name="T20" fmla="+- 0 3137 1702"/>
                              <a:gd name="T21" fmla="*/ T20 w 1436"/>
                              <a:gd name="T22" fmla="+- 0 7918 7099"/>
                              <a:gd name="T23" fmla="*/ 7918 h 829"/>
                              <a:gd name="T24" fmla="+- 0 3128 1702"/>
                              <a:gd name="T25" fmla="*/ T24 w 1436"/>
                              <a:gd name="T26" fmla="+- 0 7918 7099"/>
                              <a:gd name="T27" fmla="*/ 7918 h 829"/>
                              <a:gd name="T28" fmla="+- 0 3128 1702"/>
                              <a:gd name="T29" fmla="*/ T28 w 1436"/>
                              <a:gd name="T30" fmla="+- 0 7918 7099"/>
                              <a:gd name="T31" fmla="*/ 7918 h 829"/>
                              <a:gd name="T32" fmla="+- 0 1712 1702"/>
                              <a:gd name="T33" fmla="*/ T32 w 1436"/>
                              <a:gd name="T34" fmla="+- 0 7918 7099"/>
                              <a:gd name="T35" fmla="*/ 7918 h 829"/>
                              <a:gd name="T36" fmla="+- 0 1702 1702"/>
                              <a:gd name="T37" fmla="*/ T36 w 1436"/>
                              <a:gd name="T38" fmla="+- 0 7918 7099"/>
                              <a:gd name="T39" fmla="*/ 7918 h 829"/>
                              <a:gd name="T40" fmla="+- 0 1702 1702"/>
                              <a:gd name="T41" fmla="*/ T40 w 1436"/>
                              <a:gd name="T42" fmla="+- 0 7928 7099"/>
                              <a:gd name="T43" fmla="*/ 7928 h 829"/>
                              <a:gd name="T44" fmla="+- 0 1712 1702"/>
                              <a:gd name="T45" fmla="*/ T44 w 1436"/>
                              <a:gd name="T46" fmla="+- 0 7928 7099"/>
                              <a:gd name="T47" fmla="*/ 7928 h 829"/>
                              <a:gd name="T48" fmla="+- 0 3128 1702"/>
                              <a:gd name="T49" fmla="*/ T48 w 1436"/>
                              <a:gd name="T50" fmla="+- 0 7928 7099"/>
                              <a:gd name="T51" fmla="*/ 7928 h 829"/>
                              <a:gd name="T52" fmla="+- 0 3128 1702"/>
                              <a:gd name="T53" fmla="*/ T52 w 1436"/>
                              <a:gd name="T54" fmla="+- 0 7928 7099"/>
                              <a:gd name="T55" fmla="*/ 7928 h 829"/>
                              <a:gd name="T56" fmla="+- 0 3137 1702"/>
                              <a:gd name="T57" fmla="*/ T56 w 1436"/>
                              <a:gd name="T58" fmla="+- 0 7928 7099"/>
                              <a:gd name="T59" fmla="*/ 7928 h 829"/>
                              <a:gd name="T60" fmla="+- 0 3137 1702"/>
                              <a:gd name="T61" fmla="*/ T60 w 1436"/>
                              <a:gd name="T62" fmla="+- 0 7918 7099"/>
                              <a:gd name="T63" fmla="*/ 7918 h 829"/>
                              <a:gd name="T64" fmla="+- 0 3137 1702"/>
                              <a:gd name="T65" fmla="*/ T64 w 1436"/>
                              <a:gd name="T66" fmla="+- 0 7109 7099"/>
                              <a:gd name="T67" fmla="*/ 7109 h 829"/>
                              <a:gd name="T68" fmla="+- 0 3128 1702"/>
                              <a:gd name="T69" fmla="*/ T68 w 1436"/>
                              <a:gd name="T70" fmla="+- 0 7109 7099"/>
                              <a:gd name="T71" fmla="*/ 7109 h 829"/>
                              <a:gd name="T72" fmla="+- 0 3128 1702"/>
                              <a:gd name="T73" fmla="*/ T72 w 1436"/>
                              <a:gd name="T74" fmla="+- 0 7918 7099"/>
                              <a:gd name="T75" fmla="*/ 7918 h 829"/>
                              <a:gd name="T76" fmla="+- 0 3137 1702"/>
                              <a:gd name="T77" fmla="*/ T76 w 1436"/>
                              <a:gd name="T78" fmla="+- 0 7918 7099"/>
                              <a:gd name="T79" fmla="*/ 7918 h 829"/>
                              <a:gd name="T80" fmla="+- 0 3137 1702"/>
                              <a:gd name="T81" fmla="*/ T80 w 1436"/>
                              <a:gd name="T82" fmla="+- 0 7109 7099"/>
                              <a:gd name="T83" fmla="*/ 7109 h 829"/>
                              <a:gd name="T84" fmla="+- 0 3137 1702"/>
                              <a:gd name="T85" fmla="*/ T84 w 1436"/>
                              <a:gd name="T86" fmla="+- 0 7099 7099"/>
                              <a:gd name="T87" fmla="*/ 7099 h 829"/>
                              <a:gd name="T88" fmla="+- 0 3128 1702"/>
                              <a:gd name="T89" fmla="*/ T88 w 1436"/>
                              <a:gd name="T90" fmla="+- 0 7099 7099"/>
                              <a:gd name="T91" fmla="*/ 7099 h 829"/>
                              <a:gd name="T92" fmla="+- 0 3128 1702"/>
                              <a:gd name="T93" fmla="*/ T92 w 1436"/>
                              <a:gd name="T94" fmla="+- 0 7099 7099"/>
                              <a:gd name="T95" fmla="*/ 7099 h 829"/>
                              <a:gd name="T96" fmla="+- 0 1712 1702"/>
                              <a:gd name="T97" fmla="*/ T96 w 1436"/>
                              <a:gd name="T98" fmla="+- 0 7099 7099"/>
                              <a:gd name="T99" fmla="*/ 7099 h 829"/>
                              <a:gd name="T100" fmla="+- 0 1702 1702"/>
                              <a:gd name="T101" fmla="*/ T100 w 1436"/>
                              <a:gd name="T102" fmla="+- 0 7099 7099"/>
                              <a:gd name="T103" fmla="*/ 7099 h 829"/>
                              <a:gd name="T104" fmla="+- 0 1702 1702"/>
                              <a:gd name="T105" fmla="*/ T104 w 1436"/>
                              <a:gd name="T106" fmla="+- 0 7109 7099"/>
                              <a:gd name="T107" fmla="*/ 7109 h 829"/>
                              <a:gd name="T108" fmla="+- 0 1712 1702"/>
                              <a:gd name="T109" fmla="*/ T108 w 1436"/>
                              <a:gd name="T110" fmla="+- 0 7109 7099"/>
                              <a:gd name="T111" fmla="*/ 7109 h 829"/>
                              <a:gd name="T112" fmla="+- 0 3128 1702"/>
                              <a:gd name="T113" fmla="*/ T112 w 1436"/>
                              <a:gd name="T114" fmla="+- 0 7109 7099"/>
                              <a:gd name="T115" fmla="*/ 7109 h 829"/>
                              <a:gd name="T116" fmla="+- 0 3128 1702"/>
                              <a:gd name="T117" fmla="*/ T116 w 1436"/>
                              <a:gd name="T118" fmla="+- 0 7109 7099"/>
                              <a:gd name="T119" fmla="*/ 7109 h 829"/>
                              <a:gd name="T120" fmla="+- 0 3137 1702"/>
                              <a:gd name="T121" fmla="*/ T120 w 1436"/>
                              <a:gd name="T122" fmla="+- 0 7109 7099"/>
                              <a:gd name="T123" fmla="*/ 7109 h 829"/>
                              <a:gd name="T124" fmla="+- 0 3137 1702"/>
                              <a:gd name="T125" fmla="*/ T124 w 1436"/>
                              <a:gd name="T126" fmla="+- 0 7099 7099"/>
                              <a:gd name="T127" fmla="*/ 7099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36" h="829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819"/>
                                </a:lnTo>
                                <a:lnTo>
                                  <a:pt x="10" y="819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435" y="819"/>
                                </a:moveTo>
                                <a:lnTo>
                                  <a:pt x="1426" y="819"/>
                                </a:lnTo>
                                <a:lnTo>
                                  <a:pt x="1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29"/>
                                </a:lnTo>
                                <a:lnTo>
                                  <a:pt x="10" y="829"/>
                                </a:lnTo>
                                <a:lnTo>
                                  <a:pt x="1426" y="829"/>
                                </a:lnTo>
                                <a:lnTo>
                                  <a:pt x="1435" y="829"/>
                                </a:lnTo>
                                <a:lnTo>
                                  <a:pt x="1435" y="819"/>
                                </a:lnTo>
                                <a:close/>
                                <a:moveTo>
                                  <a:pt x="1435" y="10"/>
                                </a:moveTo>
                                <a:lnTo>
                                  <a:pt x="1426" y="10"/>
                                </a:lnTo>
                                <a:lnTo>
                                  <a:pt x="1426" y="819"/>
                                </a:lnTo>
                                <a:lnTo>
                                  <a:pt x="1435" y="819"/>
                                </a:lnTo>
                                <a:lnTo>
                                  <a:pt x="1435" y="10"/>
                                </a:lnTo>
                                <a:close/>
                                <a:moveTo>
                                  <a:pt x="1435" y="0"/>
                                </a:moveTo>
                                <a:lnTo>
                                  <a:pt x="142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426" y="10"/>
                                </a:lnTo>
                                <a:lnTo>
                                  <a:pt x="1435" y="10"/>
                                </a:lnTo>
                                <a:lnTo>
                                  <a:pt x="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65074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" y="7105"/>
                            <a:ext cx="141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5F621" id="Групувати 25" o:spid="_x0000_s1026" style="position:absolute;margin-left:85.1pt;margin-top:354.95pt;width:393.75pt;height:44pt;z-index:-251619328;mso-wrap-distance-left:0;mso-wrap-distance-right:0;mso-position-horizontal-relative:page" coordorigin="1702,7099" coordsize="7875,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">
                <v:line id="Line 58" o:spid="_x0000_s1027" style="position:absolute;visibility:visible;mso-wrap-style:square" from="3137,7973" to="9577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" strokeweight=".19811mm"/>
                <v:shape id="AutoShape 59" o:spid="_x0000_s1028" style="position:absolute;left:1702;top:7099;width:1436;height:829;visibility:visible;mso-wrap-style:square;v-text-anchor:top" coordsize="143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" path="m10,10l,10,,819r10,l10,10xm1435,819r-9,l10,819,,819r,10l10,829r1416,l1435,829r,-10xm1435,10r-9,l1426,819r9,l1435,10xm1435,r-9,l10,,,,,10r10,l1426,10r9,l1435,xe" fillcolor="black" stroked="f">
                  <v:path arrowok="t" o:connecttype="custom" o:connectlocs="10,7109;0,7109;0,7918;10,7918;10,7109;1435,7918;1426,7918;1426,7918;10,7918;0,7918;0,7928;10,7928;1426,7928;1426,7928;1435,7928;1435,7918;1435,7109;1426,7109;1426,7918;1435,7918;1435,7109;1435,7099;1426,7099;1426,7099;10,7099;0,7099;0,7109;10,7109;1426,7109;1426,7109;1435,7109;1435,7099" o:connectangles="0,0,0,0,0,0,0,0,0,0,0,0,0,0,0,0,0,0,0,0,0,0,0,0,0,0,0,0,0,0,0,0"/>
                </v:shape>
                <v:shape id="Picture 60" o:spid="_x0000_s1029" type="#_x0000_t75" style="position:absolute;left:1711;top:7105;width:1416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">
                  <v:imagedata r:id="rId63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476B9CA0" wp14:editId="066476FA">
                <wp:simplePos x="0" y="0"/>
                <wp:positionH relativeFrom="page">
                  <wp:posOffset>1124585</wp:posOffset>
                </wp:positionH>
                <wp:positionV relativeFrom="paragraph">
                  <wp:posOffset>5222240</wp:posOffset>
                </wp:positionV>
                <wp:extent cx="4635500" cy="631190"/>
                <wp:effectExtent l="635" t="1270" r="12065" b="5715"/>
                <wp:wrapTopAndBottom/>
                <wp:docPr id="298640160" name="Групувати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631190"/>
                          <a:chOff x="1771" y="8224"/>
                          <a:chExt cx="7300" cy="994"/>
                        </a:xfrm>
                      </wpg:grpSpPr>
                      <wps:wsp>
                        <wps:cNvPr id="5907774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912" y="9212"/>
                            <a:ext cx="615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94107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8224"/>
                            <a:ext cx="1133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8C8B" id="Групувати 24" o:spid="_x0000_s1026" style="position:absolute;margin-left:88.55pt;margin-top:411.2pt;width:365pt;height:49.7pt;z-index:-251618304;mso-wrap-distance-left:0;mso-wrap-distance-right:0;mso-position-horizontal-relative:page" coordorigin="1771,8224" coordsize="7300,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">
                <v:line id="Line 62" o:spid="_x0000_s1027" style="position:absolute;visibility:visible;mso-wrap-style:square" from="2912,9212" to="9070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" strokeweight=".19811mm"/>
                <v:shape id="Picture 63" o:spid="_x0000_s1028" type="#_x0000_t75" style="position:absolute;left:1771;top:8224;width:113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">
                  <v:imagedata r:id="rId65" o:title=""/>
                </v:shape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573507EC" wp14:editId="287DBDEE">
                <wp:simplePos x="0" y="0"/>
                <wp:positionH relativeFrom="page">
                  <wp:posOffset>1080770</wp:posOffset>
                </wp:positionH>
                <wp:positionV relativeFrom="paragraph">
                  <wp:posOffset>6010910</wp:posOffset>
                </wp:positionV>
                <wp:extent cx="4831080" cy="502285"/>
                <wp:effectExtent l="4445" t="0" r="12700" b="3175"/>
                <wp:wrapTopAndBottom/>
                <wp:docPr id="1034135066" name="Групува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502285"/>
                          <a:chOff x="1702" y="9466"/>
                          <a:chExt cx="7608" cy="791"/>
                        </a:xfrm>
                      </wpg:grpSpPr>
                      <wps:wsp>
                        <wps:cNvPr id="6743074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010" y="10251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356555" name="AutoShape 66"/>
                        <wps:cNvSpPr>
                          <a:spLocks/>
                        </wps:cNvSpPr>
                        <wps:spPr bwMode="auto">
                          <a:xfrm>
                            <a:off x="1702" y="9466"/>
                            <a:ext cx="1308" cy="740"/>
                          </a:xfrm>
                          <a:custGeom>
                            <a:avLst/>
                            <a:gdLst>
                              <a:gd name="T0" fmla="+- 0 3010 1702"/>
                              <a:gd name="T1" fmla="*/ T0 w 1308"/>
                              <a:gd name="T2" fmla="+- 0 10196 9466"/>
                              <a:gd name="T3" fmla="*/ 10196 h 740"/>
                              <a:gd name="T4" fmla="+- 0 3000 1702"/>
                              <a:gd name="T5" fmla="*/ T4 w 1308"/>
                              <a:gd name="T6" fmla="+- 0 10196 9466"/>
                              <a:gd name="T7" fmla="*/ 10196 h 740"/>
                              <a:gd name="T8" fmla="+- 0 3000 1702"/>
                              <a:gd name="T9" fmla="*/ T8 w 1308"/>
                              <a:gd name="T10" fmla="+- 0 10196 9466"/>
                              <a:gd name="T11" fmla="*/ 10196 h 740"/>
                              <a:gd name="T12" fmla="+- 0 1712 1702"/>
                              <a:gd name="T13" fmla="*/ T12 w 1308"/>
                              <a:gd name="T14" fmla="+- 0 10196 9466"/>
                              <a:gd name="T15" fmla="*/ 10196 h 740"/>
                              <a:gd name="T16" fmla="+- 0 1702 1702"/>
                              <a:gd name="T17" fmla="*/ T16 w 1308"/>
                              <a:gd name="T18" fmla="+- 0 10196 9466"/>
                              <a:gd name="T19" fmla="*/ 10196 h 740"/>
                              <a:gd name="T20" fmla="+- 0 1702 1702"/>
                              <a:gd name="T21" fmla="*/ T20 w 1308"/>
                              <a:gd name="T22" fmla="+- 0 10206 9466"/>
                              <a:gd name="T23" fmla="*/ 10206 h 740"/>
                              <a:gd name="T24" fmla="+- 0 1712 1702"/>
                              <a:gd name="T25" fmla="*/ T24 w 1308"/>
                              <a:gd name="T26" fmla="+- 0 10206 9466"/>
                              <a:gd name="T27" fmla="*/ 10206 h 740"/>
                              <a:gd name="T28" fmla="+- 0 3000 1702"/>
                              <a:gd name="T29" fmla="*/ T28 w 1308"/>
                              <a:gd name="T30" fmla="+- 0 10206 9466"/>
                              <a:gd name="T31" fmla="*/ 10206 h 740"/>
                              <a:gd name="T32" fmla="+- 0 3000 1702"/>
                              <a:gd name="T33" fmla="*/ T32 w 1308"/>
                              <a:gd name="T34" fmla="+- 0 10206 9466"/>
                              <a:gd name="T35" fmla="*/ 10206 h 740"/>
                              <a:gd name="T36" fmla="+- 0 3010 1702"/>
                              <a:gd name="T37" fmla="*/ T36 w 1308"/>
                              <a:gd name="T38" fmla="+- 0 10206 9466"/>
                              <a:gd name="T39" fmla="*/ 10206 h 740"/>
                              <a:gd name="T40" fmla="+- 0 3010 1702"/>
                              <a:gd name="T41" fmla="*/ T40 w 1308"/>
                              <a:gd name="T42" fmla="+- 0 10196 9466"/>
                              <a:gd name="T43" fmla="*/ 10196 h 740"/>
                              <a:gd name="T44" fmla="+- 0 3010 1702"/>
                              <a:gd name="T45" fmla="*/ T44 w 1308"/>
                              <a:gd name="T46" fmla="+- 0 9466 9466"/>
                              <a:gd name="T47" fmla="*/ 9466 h 740"/>
                              <a:gd name="T48" fmla="+- 0 3000 1702"/>
                              <a:gd name="T49" fmla="*/ T48 w 1308"/>
                              <a:gd name="T50" fmla="+- 0 9466 9466"/>
                              <a:gd name="T51" fmla="*/ 9466 h 740"/>
                              <a:gd name="T52" fmla="+- 0 3000 1702"/>
                              <a:gd name="T53" fmla="*/ T52 w 1308"/>
                              <a:gd name="T54" fmla="+- 0 9466 9466"/>
                              <a:gd name="T55" fmla="*/ 9466 h 740"/>
                              <a:gd name="T56" fmla="+- 0 1712 1702"/>
                              <a:gd name="T57" fmla="*/ T56 w 1308"/>
                              <a:gd name="T58" fmla="+- 0 9466 9466"/>
                              <a:gd name="T59" fmla="*/ 9466 h 740"/>
                              <a:gd name="T60" fmla="+- 0 1702 1702"/>
                              <a:gd name="T61" fmla="*/ T60 w 1308"/>
                              <a:gd name="T62" fmla="+- 0 9466 9466"/>
                              <a:gd name="T63" fmla="*/ 9466 h 740"/>
                              <a:gd name="T64" fmla="+- 0 1702 1702"/>
                              <a:gd name="T65" fmla="*/ T64 w 1308"/>
                              <a:gd name="T66" fmla="+- 0 9476 9466"/>
                              <a:gd name="T67" fmla="*/ 9476 h 740"/>
                              <a:gd name="T68" fmla="+- 0 1702 1702"/>
                              <a:gd name="T69" fmla="*/ T68 w 1308"/>
                              <a:gd name="T70" fmla="+- 0 10196 9466"/>
                              <a:gd name="T71" fmla="*/ 10196 h 740"/>
                              <a:gd name="T72" fmla="+- 0 1712 1702"/>
                              <a:gd name="T73" fmla="*/ T72 w 1308"/>
                              <a:gd name="T74" fmla="+- 0 10196 9466"/>
                              <a:gd name="T75" fmla="*/ 10196 h 740"/>
                              <a:gd name="T76" fmla="+- 0 1712 1702"/>
                              <a:gd name="T77" fmla="*/ T76 w 1308"/>
                              <a:gd name="T78" fmla="+- 0 9476 9466"/>
                              <a:gd name="T79" fmla="*/ 9476 h 740"/>
                              <a:gd name="T80" fmla="+- 0 3000 1702"/>
                              <a:gd name="T81" fmla="*/ T80 w 1308"/>
                              <a:gd name="T82" fmla="+- 0 9476 9466"/>
                              <a:gd name="T83" fmla="*/ 9476 h 740"/>
                              <a:gd name="T84" fmla="+- 0 3000 1702"/>
                              <a:gd name="T85" fmla="*/ T84 w 1308"/>
                              <a:gd name="T86" fmla="+- 0 10196 9466"/>
                              <a:gd name="T87" fmla="*/ 10196 h 740"/>
                              <a:gd name="T88" fmla="+- 0 3010 1702"/>
                              <a:gd name="T89" fmla="*/ T88 w 1308"/>
                              <a:gd name="T90" fmla="+- 0 10196 9466"/>
                              <a:gd name="T91" fmla="*/ 10196 h 740"/>
                              <a:gd name="T92" fmla="+- 0 3010 1702"/>
                              <a:gd name="T93" fmla="*/ T92 w 1308"/>
                              <a:gd name="T94" fmla="+- 0 9476 9466"/>
                              <a:gd name="T95" fmla="*/ 9476 h 740"/>
                              <a:gd name="T96" fmla="+- 0 3010 1702"/>
                              <a:gd name="T97" fmla="*/ T96 w 1308"/>
                              <a:gd name="T98" fmla="+- 0 9466 9466"/>
                              <a:gd name="T99" fmla="*/ 9466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08" h="740">
                                <a:moveTo>
                                  <a:pt x="1308" y="730"/>
                                </a:moveTo>
                                <a:lnTo>
                                  <a:pt x="1298" y="730"/>
                                </a:lnTo>
                                <a:lnTo>
                                  <a:pt x="10" y="730"/>
                                </a:lnTo>
                                <a:lnTo>
                                  <a:pt x="0" y="730"/>
                                </a:lnTo>
                                <a:lnTo>
                                  <a:pt x="0" y="740"/>
                                </a:lnTo>
                                <a:lnTo>
                                  <a:pt x="10" y="740"/>
                                </a:lnTo>
                                <a:lnTo>
                                  <a:pt x="1298" y="740"/>
                                </a:lnTo>
                                <a:lnTo>
                                  <a:pt x="1308" y="740"/>
                                </a:lnTo>
                                <a:lnTo>
                                  <a:pt x="1308" y="730"/>
                                </a:lnTo>
                                <a:close/>
                                <a:moveTo>
                                  <a:pt x="1308" y="0"/>
                                </a:moveTo>
                                <a:lnTo>
                                  <a:pt x="129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30"/>
                                </a:lnTo>
                                <a:lnTo>
                                  <a:pt x="10" y="730"/>
                                </a:lnTo>
                                <a:lnTo>
                                  <a:pt x="10" y="10"/>
                                </a:lnTo>
                                <a:lnTo>
                                  <a:pt x="1298" y="10"/>
                                </a:lnTo>
                                <a:lnTo>
                                  <a:pt x="1298" y="730"/>
                                </a:lnTo>
                                <a:lnTo>
                                  <a:pt x="1308" y="730"/>
                                </a:lnTo>
                                <a:lnTo>
                                  <a:pt x="1308" y="10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373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" y="9473"/>
                            <a:ext cx="12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2B6B" id="Групувати 23" o:spid="_x0000_s1026" style="position:absolute;margin-left:85.1pt;margin-top:473.3pt;width:380.4pt;height:39.55pt;z-index:-251617280;mso-wrap-distance-left:0;mso-wrap-distance-right:0;mso-position-horizontal-relative:page" coordorigin="1702,9466" coordsize="7608,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">
                <v:line id="Line 65" o:spid="_x0000_s1027" style="position:absolute;visibility:visible;mso-wrap-style:square" from="3010,10251" to="9310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" strokeweight=".19811mm"/>
                <v:shape id="AutoShape 66" o:spid="_x0000_s1028" style="position:absolute;left:1702;top:9466;width:1308;height:740;visibility:visible;mso-wrap-style:square;v-text-anchor:top" coordsize="130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" path="m1308,730r-10,l10,730,,730r,10l10,740r1288,l1308,740r,-10xm1308,r-10,l10,,,,,10,,730r10,l10,10r1288,l1298,730r10,l1308,10r,-10xe" fillcolor="black" stroked="f">
                  <v:path arrowok="t" o:connecttype="custom" o:connectlocs="1308,10196;1298,10196;1298,10196;10,10196;0,10196;0,10206;10,10206;1298,10206;1298,10206;1308,10206;1308,10196;1308,9466;1298,9466;1298,9466;10,9466;0,9466;0,9476;0,10196;10,10196;10,9476;1298,9476;1298,10196;1308,10196;1308,9476;1308,9466" o:connectangles="0,0,0,0,0,0,0,0,0,0,0,0,0,0,0,0,0,0,0,0,0,0,0,0,0"/>
                </v:shape>
                <v:shape id="Picture 67" o:spid="_x0000_s1029" type="#_x0000_t75" style="position:absolute;left:1711;top:9473;width:1275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">
                  <v:imagedata r:id="rId67" o:title=""/>
                </v:shape>
                <w10:wrap type="topAndBottom" anchorx="page"/>
              </v:group>
            </w:pict>
          </mc:Fallback>
        </mc:AlternateContent>
      </w:r>
    </w:p>
    <w:p w14:paraId="0967D5CE" w14:textId="77777777" w:rsidR="00F84481" w:rsidRPr="00E64FAE" w:rsidRDefault="00F84481" w:rsidP="00F84481">
      <w:pPr>
        <w:pStyle w:val="a3"/>
        <w:spacing w:before="4"/>
        <w:rPr>
          <w:sz w:val="15"/>
        </w:rPr>
      </w:pPr>
    </w:p>
    <w:p w14:paraId="6F81F076" w14:textId="77777777" w:rsidR="00F84481" w:rsidRPr="00E64FAE" w:rsidRDefault="00F84481" w:rsidP="00F84481">
      <w:pPr>
        <w:pStyle w:val="a3"/>
        <w:rPr>
          <w:sz w:val="25"/>
        </w:rPr>
      </w:pPr>
    </w:p>
    <w:p w14:paraId="66F2DAA6" w14:textId="77777777" w:rsidR="00F84481" w:rsidRPr="00E64FAE" w:rsidRDefault="00F84481" w:rsidP="00F84481">
      <w:pPr>
        <w:pStyle w:val="a3"/>
        <w:spacing w:before="5"/>
        <w:rPr>
          <w:sz w:val="25"/>
        </w:rPr>
      </w:pPr>
    </w:p>
    <w:p w14:paraId="0DBAEED8" w14:textId="77777777" w:rsidR="00F84481" w:rsidRPr="00E64FAE" w:rsidRDefault="00F84481" w:rsidP="00F84481">
      <w:pPr>
        <w:pStyle w:val="a3"/>
        <w:spacing w:before="8"/>
        <w:rPr>
          <w:sz w:val="15"/>
        </w:rPr>
      </w:pPr>
    </w:p>
    <w:p w14:paraId="57699475" w14:textId="77777777" w:rsidR="00F84481" w:rsidRPr="00E64FAE" w:rsidRDefault="00F84481" w:rsidP="00F84481">
      <w:pPr>
        <w:pStyle w:val="a3"/>
        <w:spacing w:before="8"/>
        <w:rPr>
          <w:sz w:val="15"/>
        </w:rPr>
      </w:pPr>
    </w:p>
    <w:p w14:paraId="5D8F0922" w14:textId="77777777" w:rsidR="007D590B" w:rsidRPr="00E64FAE" w:rsidRDefault="007D590B" w:rsidP="007D590B">
      <w:pPr>
        <w:pStyle w:val="a3"/>
        <w:rPr>
          <w:sz w:val="20"/>
        </w:rPr>
      </w:pPr>
    </w:p>
    <w:p w14:paraId="535E517D" w14:textId="77777777" w:rsidR="007D590B" w:rsidRPr="00E64FAE" w:rsidRDefault="007D590B" w:rsidP="007D590B">
      <w:pPr>
        <w:pStyle w:val="a3"/>
        <w:spacing w:before="2"/>
        <w:rPr>
          <w:sz w:val="15"/>
        </w:rPr>
      </w:pPr>
      <w:r w:rsidRPr="00E64FAE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01248" behindDoc="1" locked="0" layoutInCell="1" allowOverlap="1" wp14:anchorId="61278EBA" wp14:editId="459B5F38">
                <wp:simplePos x="0" y="0"/>
                <wp:positionH relativeFrom="page">
                  <wp:posOffset>1080135</wp:posOffset>
                </wp:positionH>
                <wp:positionV relativeFrom="paragraph">
                  <wp:posOffset>135890</wp:posOffset>
                </wp:positionV>
                <wp:extent cx="4908550" cy="497840"/>
                <wp:effectExtent l="3810" t="0" r="12065" b="1270"/>
                <wp:wrapTopAndBottom/>
                <wp:docPr id="1454040775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497840"/>
                          <a:chOff x="1701" y="214"/>
                          <a:chExt cx="7730" cy="784"/>
                        </a:xfrm>
                      </wpg:grpSpPr>
                      <wps:wsp>
                        <wps:cNvPr id="181888598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991" y="992"/>
                            <a:ext cx="64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611560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13"/>
                            <a:ext cx="1275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7DDB2" id="Групувати 21" o:spid="_x0000_s1026" style="position:absolute;margin-left:85.05pt;margin-top:10.7pt;width:386.5pt;height:39.2pt;z-index:-251615232;mso-wrap-distance-left:0;mso-wrap-distance-right:0;mso-position-horizontal-relative:page" coordorigin="1701,214" coordsize="7730,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">
                <v:line id="Line 69" o:spid="_x0000_s1027" style="position:absolute;visibility:visible;mso-wrap-style:square" from="2991,992" to="9430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" strokeweight=".19811mm"/>
                <v:shape id="Picture 70" o:spid="_x0000_s1028" type="#_x0000_t75" style="position:absolute;left:1701;top:213;width:1275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">
                  <v:imagedata r:id="rId69" o:title=""/>
                </v:shape>
                <w10:wrap type="topAndBottom" anchorx="page"/>
              </v:group>
            </w:pict>
          </mc:Fallback>
        </mc:AlternateContent>
      </w:r>
    </w:p>
    <w:p w14:paraId="64691714" w14:textId="1671C0D2" w:rsidR="007D590B" w:rsidRPr="00E64FAE" w:rsidRDefault="007D590B" w:rsidP="007D590B">
      <w:pPr>
        <w:pStyle w:val="a3"/>
        <w:rPr>
          <w:sz w:val="20"/>
        </w:rPr>
      </w:pPr>
      <w:r w:rsidRPr="00E64FAE">
        <w:rPr>
          <w:sz w:val="20"/>
        </w:rPr>
        <w:t xml:space="preserve">            </w:t>
      </w:r>
      <w:r w:rsidRPr="00E64FAE">
        <w:rPr>
          <w:noProof/>
          <w:sz w:val="20"/>
        </w:rPr>
        <mc:AlternateContent>
          <mc:Choice Requires="wpg">
            <w:drawing>
              <wp:inline distT="0" distB="0" distL="0" distR="0" wp14:anchorId="74A0C587" wp14:editId="56C6B23E">
                <wp:extent cx="5053965" cy="529590"/>
                <wp:effectExtent l="4445" t="3175" r="8890" b="10160"/>
                <wp:docPr id="757237571" name="Групуват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965" cy="529590"/>
                          <a:chOff x="0" y="0"/>
                          <a:chExt cx="7959" cy="834"/>
                        </a:xfrm>
                      </wpg:grpSpPr>
                      <wps:wsp>
                        <wps:cNvPr id="204317720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80" y="828"/>
                            <a:ext cx="65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88638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0" cy="783"/>
                          </a:xfrm>
                          <a:custGeom>
                            <a:avLst/>
                            <a:gdLst>
                              <a:gd name="T0" fmla="*/ 1380 w 1380"/>
                              <a:gd name="T1" fmla="*/ 0 h 783"/>
                              <a:gd name="T2" fmla="*/ 1370 w 1380"/>
                              <a:gd name="T3" fmla="*/ 0 h 783"/>
                              <a:gd name="T4" fmla="*/ 1370 w 1380"/>
                              <a:gd name="T5" fmla="*/ 10 h 783"/>
                              <a:gd name="T6" fmla="*/ 1370 w 1380"/>
                              <a:gd name="T7" fmla="*/ 773 h 783"/>
                              <a:gd name="T8" fmla="*/ 10 w 1380"/>
                              <a:gd name="T9" fmla="*/ 773 h 783"/>
                              <a:gd name="T10" fmla="*/ 10 w 1380"/>
                              <a:gd name="T11" fmla="*/ 10 h 783"/>
                              <a:gd name="T12" fmla="*/ 1370 w 1380"/>
                              <a:gd name="T13" fmla="*/ 10 h 783"/>
                              <a:gd name="T14" fmla="*/ 1370 w 1380"/>
                              <a:gd name="T15" fmla="*/ 0 h 783"/>
                              <a:gd name="T16" fmla="*/ 10 w 1380"/>
                              <a:gd name="T17" fmla="*/ 0 h 783"/>
                              <a:gd name="T18" fmla="*/ 0 w 1380"/>
                              <a:gd name="T19" fmla="*/ 0 h 783"/>
                              <a:gd name="T20" fmla="*/ 0 w 1380"/>
                              <a:gd name="T21" fmla="*/ 10 h 783"/>
                              <a:gd name="T22" fmla="*/ 0 w 1380"/>
                              <a:gd name="T23" fmla="*/ 773 h 783"/>
                              <a:gd name="T24" fmla="*/ 0 w 1380"/>
                              <a:gd name="T25" fmla="*/ 783 h 783"/>
                              <a:gd name="T26" fmla="*/ 10 w 1380"/>
                              <a:gd name="T27" fmla="*/ 783 h 783"/>
                              <a:gd name="T28" fmla="*/ 1370 w 1380"/>
                              <a:gd name="T29" fmla="*/ 783 h 783"/>
                              <a:gd name="T30" fmla="*/ 1380 w 1380"/>
                              <a:gd name="T31" fmla="*/ 783 h 783"/>
                              <a:gd name="T32" fmla="*/ 1380 w 1380"/>
                              <a:gd name="T33" fmla="*/ 773 h 783"/>
                              <a:gd name="T34" fmla="*/ 1380 w 1380"/>
                              <a:gd name="T35" fmla="*/ 10 h 783"/>
                              <a:gd name="T36" fmla="*/ 1380 w 1380"/>
                              <a:gd name="T37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80" h="783">
                                <a:moveTo>
                                  <a:pt x="1380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70" y="10"/>
                                </a:lnTo>
                                <a:lnTo>
                                  <a:pt x="1370" y="773"/>
                                </a:lnTo>
                                <a:lnTo>
                                  <a:pt x="10" y="773"/>
                                </a:lnTo>
                                <a:lnTo>
                                  <a:pt x="10" y="10"/>
                                </a:lnTo>
                                <a:lnTo>
                                  <a:pt x="1370" y="10"/>
                                </a:lnTo>
                                <a:lnTo>
                                  <a:pt x="137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73"/>
                                </a:lnTo>
                                <a:lnTo>
                                  <a:pt x="0" y="783"/>
                                </a:lnTo>
                                <a:lnTo>
                                  <a:pt x="10" y="783"/>
                                </a:lnTo>
                                <a:lnTo>
                                  <a:pt x="1370" y="783"/>
                                </a:lnTo>
                                <a:lnTo>
                                  <a:pt x="1380" y="783"/>
                                </a:lnTo>
                                <a:lnTo>
                                  <a:pt x="1380" y="773"/>
                                </a:lnTo>
                                <a:lnTo>
                                  <a:pt x="1380" y="10"/>
                                </a:lnTo>
                                <a:lnTo>
                                  <a:pt x="1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0893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1361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8CFB45" id="Групувати 22" o:spid="_x0000_s1026" style="width:397.95pt;height:41.7pt;mso-position-horizontal-relative:char;mso-position-vertical-relative:line" coordsize="7959,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">
                <v:line id="Line 33" o:spid="_x0000_s1027" style="position:absolute;visibility:visible;mso-wrap-style:square" from="1380,828" to="7959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" strokeweight=".19811mm"/>
                <v:shape id="Freeform 34" o:spid="_x0000_s1028" style="position:absolute;width:1380;height:783;visibility:visible;mso-wrap-style:square;v-text-anchor:top" coordsize="13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" path="m1380,r-10,l1370,10r,763l10,773,10,10r1360,l1370,,10,,,,,10,,773r,10l10,783r1360,l1380,783r,-10l1380,10r,-10xe" fillcolor="black" stroked="f">
                  <v:path arrowok="t" o:connecttype="custom" o:connectlocs="1380,0;1370,0;1370,10;1370,773;10,773;10,10;1370,10;1370,0;10,0;0,0;0,10;0,773;0,783;10,783;1370,783;1380,783;1380,773;1380,10;1380,0" o:connectangles="0,0,0,0,0,0,0,0,0,0,0,0,0,0,0,0,0,0,0"/>
                </v:shape>
                <v:shape id="Picture 35" o:spid="_x0000_s1029" type="#_x0000_t75" style="position:absolute;left:8;top:8;width:1361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">
                  <v:imagedata r:id="rId71" o:title=""/>
                </v:shape>
                <w10:anchorlock/>
              </v:group>
            </w:pict>
          </mc:Fallback>
        </mc:AlternateContent>
      </w:r>
    </w:p>
    <w:p w14:paraId="2EA73EF8" w14:textId="77777777" w:rsidR="007D590B" w:rsidRPr="00E64FAE" w:rsidRDefault="007D590B" w:rsidP="007D590B">
      <w:pPr>
        <w:pStyle w:val="a3"/>
        <w:spacing w:before="2"/>
        <w:rPr>
          <w:sz w:val="29"/>
        </w:rPr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1FB0EB70" wp14:editId="6144E547">
                <wp:simplePos x="0" y="0"/>
                <wp:positionH relativeFrom="page">
                  <wp:posOffset>1129030</wp:posOffset>
                </wp:positionH>
                <wp:positionV relativeFrom="paragraph">
                  <wp:posOffset>238125</wp:posOffset>
                </wp:positionV>
                <wp:extent cx="739775" cy="506095"/>
                <wp:effectExtent l="5080" t="1905" r="7620" b="6350"/>
                <wp:wrapTopAndBottom/>
                <wp:docPr id="373077828" name="Групува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506095"/>
                          <a:chOff x="1778" y="375"/>
                          <a:chExt cx="1165" cy="797"/>
                        </a:xfrm>
                      </wpg:grpSpPr>
                      <pic:pic xmlns:pic="http://schemas.openxmlformats.org/drawingml/2006/picture">
                        <pic:nvPicPr>
                          <pic:cNvPr id="50665051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467"/>
                            <a:ext cx="955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28544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93" y="390"/>
                            <a:ext cx="1135" cy="7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2574B" id="Групувати 20" o:spid="_x0000_s1026" style="position:absolute;margin-left:88.9pt;margin-top:18.75pt;width:58.25pt;height:39.85pt;z-index:-251614208;mso-wrap-distance-left:0;mso-wrap-distance-right:0;mso-position-horizontal-relative:page" coordorigin="1778,375" coordsize="1165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">
                <v:shape id="Picture 72" o:spid="_x0000_s1027" type="#_x0000_t75" style="position:absolute;left:1925;top:467;width:955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">
                  <v:imagedata r:id="rId73" o:title=""/>
                </v:shape>
                <v:rect id="Rectangle 73" o:spid="_x0000_s1028" style="position:absolute;left:1793;top:390;width:113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" filled="f" strokeweight="1.5pt"/>
                <w10:wrap type="topAndBottom" anchorx="page"/>
              </v:group>
            </w:pict>
          </mc:Fallback>
        </mc:AlternateContent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B1CBA79" wp14:editId="082A7A18">
                <wp:simplePos x="0" y="0"/>
                <wp:positionH relativeFrom="page">
                  <wp:posOffset>1967865</wp:posOffset>
                </wp:positionH>
                <wp:positionV relativeFrom="paragraph">
                  <wp:posOffset>668020</wp:posOffset>
                </wp:positionV>
                <wp:extent cx="4089400" cy="1270"/>
                <wp:effectExtent l="5715" t="12700" r="10160" b="5080"/>
                <wp:wrapTopAndBottom/>
                <wp:docPr id="1592409440" name="Полілінія: фі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0" cy="1270"/>
                        </a:xfrm>
                        <a:custGeom>
                          <a:avLst/>
                          <a:gdLst>
                            <a:gd name="T0" fmla="+- 0 3099 3099"/>
                            <a:gd name="T1" fmla="*/ T0 w 6440"/>
                            <a:gd name="T2" fmla="+- 0 9538 3099"/>
                            <a:gd name="T3" fmla="*/ T2 w 6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40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E926" id="Полілінія: фігура 19" o:spid="_x0000_s1026" style="position:absolute;margin-left:154.95pt;margin-top:52.6pt;width:322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" path="m,l6439,e" filled="f" strokeweight=".31203mm">
                <v:path arrowok="t" o:connecttype="custom" o:connectlocs="0,0;4088765,0" o:connectangles="0,0"/>
                <w10:wrap type="topAndBottom" anchorx="page"/>
              </v:shape>
            </w:pict>
          </mc:Fallback>
        </mc:AlternateContent>
      </w:r>
    </w:p>
    <w:p w14:paraId="08B04531" w14:textId="77777777" w:rsidR="00F84481" w:rsidRPr="00E64FAE" w:rsidRDefault="00F84481" w:rsidP="00F84481">
      <w:pPr>
        <w:pStyle w:val="a3"/>
        <w:spacing w:before="8"/>
        <w:rPr>
          <w:sz w:val="15"/>
        </w:rPr>
      </w:pPr>
    </w:p>
    <w:p w14:paraId="50C29379" w14:textId="77777777" w:rsidR="007D590B" w:rsidRPr="00E64FAE" w:rsidRDefault="007D590B" w:rsidP="007D590B">
      <w:pPr>
        <w:spacing w:before="129"/>
        <w:ind w:left="682"/>
        <w:rPr>
          <w:rFonts w:ascii="Times New Roman" w:hAnsi="Times New Roman" w:cs="Times New Roman"/>
          <w:sz w:val="24"/>
        </w:rPr>
      </w:pPr>
      <w:r w:rsidRPr="00E64FAE">
        <w:rPr>
          <w:rFonts w:ascii="Times New Roman" w:hAnsi="Times New Roman" w:cs="Times New Roman"/>
          <w:b/>
          <w:spacing w:val="-3"/>
          <w:sz w:val="24"/>
        </w:rPr>
        <w:t>Завдання</w:t>
      </w:r>
      <w:r w:rsidRPr="00E64FAE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E64FAE">
        <w:rPr>
          <w:rFonts w:ascii="Times New Roman" w:hAnsi="Times New Roman" w:cs="Times New Roman"/>
          <w:b/>
          <w:spacing w:val="-3"/>
          <w:sz w:val="24"/>
        </w:rPr>
        <w:t>№3:</w:t>
      </w:r>
      <w:r w:rsidRPr="00E64FAE">
        <w:rPr>
          <w:rFonts w:ascii="Times New Roman" w:hAnsi="Times New Roman" w:cs="Times New Roman"/>
          <w:spacing w:val="-3"/>
          <w:sz w:val="24"/>
        </w:rPr>
        <w:t>Опишіть</w:t>
      </w:r>
      <w:r w:rsidRPr="00E64FAE">
        <w:rPr>
          <w:rFonts w:ascii="Times New Roman" w:hAnsi="Times New Roman" w:cs="Times New Roman"/>
          <w:spacing w:val="-12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які</w:t>
      </w:r>
      <w:r w:rsidRPr="00E64FAE">
        <w:rPr>
          <w:rFonts w:ascii="Times New Roman" w:hAnsi="Times New Roman" w:cs="Times New Roman"/>
          <w:spacing w:val="-13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операції</w:t>
      </w:r>
      <w:r w:rsidRPr="00E64FAE">
        <w:rPr>
          <w:rFonts w:ascii="Times New Roman" w:hAnsi="Times New Roman" w:cs="Times New Roman"/>
          <w:spacing w:val="-11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виконуються</w:t>
      </w:r>
      <w:r w:rsidRPr="00E64FAE">
        <w:rPr>
          <w:rFonts w:ascii="Times New Roman" w:hAnsi="Times New Roman" w:cs="Times New Roman"/>
          <w:spacing w:val="-11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командою:</w:t>
      </w:r>
    </w:p>
    <w:p w14:paraId="53A07215" w14:textId="77777777" w:rsidR="007D590B" w:rsidRPr="00E64FAE" w:rsidRDefault="007D590B" w:rsidP="007D590B">
      <w:pPr>
        <w:pStyle w:val="a3"/>
      </w:pPr>
    </w:p>
    <w:p w14:paraId="4D456366" w14:textId="77777777" w:rsidR="007D590B" w:rsidRPr="00E64FAE" w:rsidRDefault="007D590B" w:rsidP="007D590B">
      <w:pPr>
        <w:pStyle w:val="a3"/>
        <w:tabs>
          <w:tab w:val="left" w:pos="7927"/>
        </w:tabs>
        <w:ind w:left="682"/>
      </w:pPr>
      <w:r w:rsidRPr="00E64FAE">
        <w:t>№</w:t>
      </w:r>
      <w:r w:rsidRPr="00E64FAE">
        <w:rPr>
          <w:spacing w:val="-10"/>
        </w:rPr>
        <w:t xml:space="preserve"> </w:t>
      </w:r>
      <w:r w:rsidRPr="00E64FAE">
        <w:t>101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A031CBD" w14:textId="77777777" w:rsidR="007D590B" w:rsidRPr="00E64FAE" w:rsidRDefault="007D590B" w:rsidP="007D590B">
      <w:pPr>
        <w:pStyle w:val="a3"/>
        <w:tabs>
          <w:tab w:val="left" w:pos="7982"/>
        </w:tabs>
        <w:spacing w:before="1"/>
        <w:ind w:left="682"/>
      </w:pPr>
      <w:r w:rsidRPr="00E64FAE">
        <w:t>№</w:t>
      </w:r>
      <w:r w:rsidRPr="00E64FAE">
        <w:rPr>
          <w:spacing w:val="-12"/>
        </w:rPr>
        <w:t xml:space="preserve"> </w:t>
      </w:r>
      <w:r w:rsidRPr="00E64FAE">
        <w:t>501</w:t>
      </w:r>
      <w:r w:rsidRPr="00E64FAE">
        <w:rPr>
          <w:spacing w:val="-5"/>
        </w:rPr>
        <w:t xml:space="preserve"> 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647272F2" w14:textId="77777777" w:rsidR="007D590B" w:rsidRPr="00E64FAE" w:rsidRDefault="007D590B" w:rsidP="007D590B">
      <w:pPr>
        <w:pStyle w:val="a3"/>
        <w:tabs>
          <w:tab w:val="left" w:pos="7982"/>
        </w:tabs>
        <w:ind w:left="682"/>
      </w:pPr>
      <w:r w:rsidRPr="00E64FAE">
        <w:t>№</w:t>
      </w:r>
      <w:r w:rsidRPr="00E64FAE">
        <w:rPr>
          <w:spacing w:val="-12"/>
        </w:rPr>
        <w:t xml:space="preserve"> </w:t>
      </w:r>
      <w:r w:rsidRPr="00E64FAE">
        <w:t>701</w:t>
      </w:r>
      <w:r w:rsidRPr="00E64FAE">
        <w:rPr>
          <w:spacing w:val="-5"/>
        </w:rPr>
        <w:t xml:space="preserve"> 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15B0AA86" w14:textId="77777777" w:rsidR="007D590B" w:rsidRPr="00E64FAE" w:rsidRDefault="007D590B" w:rsidP="007D590B">
      <w:pPr>
        <w:pStyle w:val="a3"/>
        <w:rPr>
          <w:sz w:val="20"/>
        </w:rPr>
      </w:pPr>
    </w:p>
    <w:p w14:paraId="358A8CC7" w14:textId="77777777" w:rsidR="007D590B" w:rsidRPr="00E64FAE" w:rsidRDefault="007D590B" w:rsidP="007D590B">
      <w:pPr>
        <w:pStyle w:val="a3"/>
        <w:spacing w:before="3"/>
        <w:rPr>
          <w:sz w:val="21"/>
        </w:rPr>
      </w:pPr>
    </w:p>
    <w:p w14:paraId="1F478DAE" w14:textId="77777777" w:rsidR="007D590B" w:rsidRPr="00E64FAE" w:rsidRDefault="007D590B" w:rsidP="007D590B">
      <w:pPr>
        <w:pStyle w:val="a3"/>
        <w:ind w:left="965"/>
      </w:pPr>
      <w:r w:rsidRPr="00E64FAE">
        <w:rPr>
          <w:b/>
        </w:rPr>
        <w:t>Завдання</w:t>
      </w:r>
      <w:r w:rsidRPr="00E64FAE">
        <w:rPr>
          <w:b/>
          <w:spacing w:val="-3"/>
        </w:rPr>
        <w:t xml:space="preserve"> </w:t>
      </w:r>
      <w:r w:rsidRPr="00E64FAE">
        <w:rPr>
          <w:b/>
        </w:rPr>
        <w:t>№4</w:t>
      </w:r>
      <w:r w:rsidRPr="00E64FAE">
        <w:rPr>
          <w:b/>
          <w:spacing w:val="5"/>
        </w:rPr>
        <w:t xml:space="preserve"> </w:t>
      </w:r>
      <w:r w:rsidRPr="00E64FAE">
        <w:t>Опишіть</w:t>
      </w:r>
      <w:r w:rsidRPr="00E64FAE">
        <w:rPr>
          <w:spacing w:val="6"/>
        </w:rPr>
        <w:t xml:space="preserve"> </w:t>
      </w:r>
      <w:r w:rsidRPr="00E64FAE">
        <w:t>варіанти</w:t>
      </w:r>
      <w:r w:rsidRPr="00E64FAE">
        <w:rPr>
          <w:spacing w:val="7"/>
        </w:rPr>
        <w:t xml:space="preserve"> </w:t>
      </w:r>
      <w:r w:rsidRPr="00E64FAE">
        <w:t>алгоритмів</w:t>
      </w:r>
      <w:r w:rsidRPr="00E64FAE">
        <w:rPr>
          <w:spacing w:val="10"/>
        </w:rPr>
        <w:t xml:space="preserve"> </w:t>
      </w:r>
      <w:r w:rsidRPr="00E64FAE">
        <w:t>різних</w:t>
      </w:r>
      <w:r w:rsidRPr="00E64FAE">
        <w:rPr>
          <w:spacing w:val="21"/>
        </w:rPr>
        <w:t xml:space="preserve"> </w:t>
      </w:r>
      <w:r w:rsidRPr="00E64FAE">
        <w:t>видів</w:t>
      </w:r>
      <w:r w:rsidRPr="00E64FAE">
        <w:rPr>
          <w:spacing w:val="8"/>
        </w:rPr>
        <w:t xml:space="preserve"> </w:t>
      </w:r>
      <w:r w:rsidRPr="00E64FAE">
        <w:t>чеків</w:t>
      </w:r>
      <w:r w:rsidRPr="00E64FAE">
        <w:rPr>
          <w:spacing w:val="7"/>
        </w:rPr>
        <w:t xml:space="preserve"> </w:t>
      </w:r>
      <w:r w:rsidRPr="00E64FAE">
        <w:t>і</w:t>
      </w:r>
      <w:r w:rsidRPr="00E64FAE">
        <w:rPr>
          <w:spacing w:val="8"/>
        </w:rPr>
        <w:t xml:space="preserve"> </w:t>
      </w:r>
      <w:r w:rsidRPr="00E64FAE">
        <w:t>покупок:</w:t>
      </w:r>
    </w:p>
    <w:p w14:paraId="17130875" w14:textId="77777777" w:rsidR="007D590B" w:rsidRPr="00E64FAE" w:rsidRDefault="007D590B" w:rsidP="007D590B">
      <w:pPr>
        <w:pStyle w:val="a3"/>
        <w:spacing w:before="41"/>
        <w:ind w:left="965"/>
      </w:pPr>
      <w:r w:rsidRPr="00E64FAE">
        <w:t>1)</w:t>
      </w:r>
      <w:r w:rsidRPr="00E64FAE">
        <w:rPr>
          <w:spacing w:val="41"/>
        </w:rPr>
        <w:t xml:space="preserve"> </w:t>
      </w:r>
      <w:r w:rsidRPr="00E64FAE">
        <w:t>чек</w:t>
      </w:r>
      <w:r w:rsidRPr="00E64FAE">
        <w:rPr>
          <w:spacing w:val="44"/>
        </w:rPr>
        <w:t xml:space="preserve"> </w:t>
      </w:r>
      <w:r w:rsidRPr="00E64FAE">
        <w:t>на</w:t>
      </w:r>
      <w:r w:rsidRPr="00E64FAE">
        <w:rPr>
          <w:spacing w:val="40"/>
        </w:rPr>
        <w:t xml:space="preserve"> </w:t>
      </w:r>
      <w:r w:rsidRPr="00E64FAE">
        <w:t>одну</w:t>
      </w:r>
      <w:r w:rsidRPr="00E64FAE">
        <w:rPr>
          <w:spacing w:val="33"/>
        </w:rPr>
        <w:t xml:space="preserve"> </w:t>
      </w:r>
      <w:r w:rsidRPr="00E64FAE">
        <w:t>покупку</w:t>
      </w:r>
      <w:r w:rsidRPr="00E64FAE">
        <w:rPr>
          <w:spacing w:val="37"/>
        </w:rPr>
        <w:t xml:space="preserve"> </w:t>
      </w:r>
      <w:r w:rsidRPr="00E64FAE">
        <w:t>без</w:t>
      </w:r>
      <w:r w:rsidRPr="00E64FAE">
        <w:rPr>
          <w:spacing w:val="43"/>
        </w:rPr>
        <w:t xml:space="preserve"> </w:t>
      </w:r>
      <w:r w:rsidRPr="00E64FAE">
        <w:t>визначення</w:t>
      </w:r>
      <w:r w:rsidRPr="00E64FAE">
        <w:rPr>
          <w:spacing w:val="51"/>
        </w:rPr>
        <w:t xml:space="preserve"> </w:t>
      </w:r>
      <w:r w:rsidRPr="00E64FAE">
        <w:t>решти________________________________</w:t>
      </w:r>
    </w:p>
    <w:p w14:paraId="5038257A" w14:textId="77777777" w:rsidR="007D590B" w:rsidRPr="00E64FAE" w:rsidRDefault="007D590B" w:rsidP="007D590B">
      <w:pPr>
        <w:pStyle w:val="a3"/>
        <w:spacing w:before="43"/>
        <w:ind w:left="965"/>
      </w:pPr>
      <w:r w:rsidRPr="00E64FAE">
        <w:t>2)</w:t>
      </w:r>
      <w:r w:rsidRPr="00E64FAE">
        <w:rPr>
          <w:spacing w:val="43"/>
        </w:rPr>
        <w:t xml:space="preserve"> </w:t>
      </w:r>
      <w:r w:rsidRPr="00E64FAE">
        <w:t>чек</w:t>
      </w:r>
      <w:r w:rsidRPr="00E64FAE">
        <w:rPr>
          <w:spacing w:val="44"/>
        </w:rPr>
        <w:t xml:space="preserve"> </w:t>
      </w:r>
      <w:r w:rsidRPr="00E64FAE">
        <w:t>на</w:t>
      </w:r>
      <w:r w:rsidRPr="00E64FAE">
        <w:rPr>
          <w:spacing w:val="42"/>
        </w:rPr>
        <w:t xml:space="preserve"> </w:t>
      </w:r>
      <w:r w:rsidRPr="00E64FAE">
        <w:t>одну</w:t>
      </w:r>
      <w:r w:rsidRPr="00E64FAE">
        <w:rPr>
          <w:spacing w:val="35"/>
        </w:rPr>
        <w:t xml:space="preserve"> </w:t>
      </w:r>
      <w:r w:rsidRPr="00E64FAE">
        <w:t>покупку</w:t>
      </w:r>
      <w:r w:rsidRPr="00E64FAE">
        <w:rPr>
          <w:spacing w:val="39"/>
        </w:rPr>
        <w:t xml:space="preserve"> </w:t>
      </w:r>
      <w:r w:rsidRPr="00E64FAE">
        <w:t>з</w:t>
      </w:r>
      <w:r w:rsidRPr="00E64FAE">
        <w:rPr>
          <w:spacing w:val="44"/>
        </w:rPr>
        <w:t xml:space="preserve"> </w:t>
      </w:r>
      <w:r w:rsidRPr="00E64FAE">
        <w:t>визначенням</w:t>
      </w:r>
      <w:r w:rsidRPr="00E64FAE">
        <w:rPr>
          <w:spacing w:val="42"/>
        </w:rPr>
        <w:t xml:space="preserve"> </w:t>
      </w:r>
      <w:r w:rsidRPr="00E64FAE">
        <w:t>решти__________________________________</w:t>
      </w:r>
    </w:p>
    <w:p w14:paraId="1502A346" w14:textId="77777777" w:rsidR="007D590B" w:rsidRPr="00E64FAE" w:rsidRDefault="007D590B" w:rsidP="007D590B">
      <w:pPr>
        <w:pStyle w:val="a7"/>
        <w:numPr>
          <w:ilvl w:val="0"/>
          <w:numId w:val="18"/>
        </w:numPr>
        <w:tabs>
          <w:tab w:val="left" w:pos="1244"/>
        </w:tabs>
        <w:spacing w:before="41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24"/>
          <w:sz w:val="24"/>
        </w:rPr>
        <w:t xml:space="preserve"> </w:t>
      </w:r>
      <w:r w:rsidRPr="00E64FAE">
        <w:rPr>
          <w:sz w:val="24"/>
        </w:rPr>
        <w:t>чеку</w:t>
      </w:r>
      <w:r w:rsidRPr="00E64FAE">
        <w:rPr>
          <w:spacing w:val="24"/>
          <w:sz w:val="24"/>
        </w:rPr>
        <w:t xml:space="preserve"> </w:t>
      </w:r>
      <w:r w:rsidRPr="00E64FAE">
        <w:rPr>
          <w:sz w:val="24"/>
        </w:rPr>
        <w:t>покупка</w:t>
      </w:r>
      <w:r w:rsidRPr="00E64FAE">
        <w:rPr>
          <w:spacing w:val="30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29"/>
          <w:sz w:val="24"/>
        </w:rPr>
        <w:t xml:space="preserve"> </w:t>
      </w:r>
      <w:r w:rsidRPr="00E64FAE">
        <w:rPr>
          <w:sz w:val="24"/>
        </w:rPr>
        <w:t>кількість</w:t>
      </w:r>
      <w:r w:rsidRPr="00E64FAE">
        <w:rPr>
          <w:spacing w:val="33"/>
          <w:sz w:val="24"/>
        </w:rPr>
        <w:t xml:space="preserve"> </w:t>
      </w:r>
      <w:r w:rsidRPr="00E64FAE">
        <w:rPr>
          <w:sz w:val="24"/>
        </w:rPr>
        <w:t>(2</w:t>
      </w:r>
      <w:r w:rsidRPr="00E64FAE">
        <w:rPr>
          <w:spacing w:val="3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29"/>
          <w:sz w:val="24"/>
        </w:rPr>
        <w:t xml:space="preserve"> </w:t>
      </w:r>
      <w:r w:rsidRPr="00E64FAE">
        <w:rPr>
          <w:sz w:val="24"/>
        </w:rPr>
        <w:t>більше</w:t>
      </w:r>
      <w:r w:rsidRPr="00E64FAE">
        <w:rPr>
          <w:spacing w:val="30"/>
          <w:sz w:val="24"/>
        </w:rPr>
        <w:t xml:space="preserve"> </w:t>
      </w:r>
      <w:r w:rsidRPr="00E64FAE">
        <w:rPr>
          <w:sz w:val="24"/>
        </w:rPr>
        <w:t>одиниць</w:t>
      </w:r>
      <w:r w:rsidRPr="00E64FAE">
        <w:rPr>
          <w:spacing w:val="32"/>
          <w:sz w:val="24"/>
        </w:rPr>
        <w:t xml:space="preserve"> </w:t>
      </w:r>
      <w:r w:rsidRPr="00E64FAE">
        <w:rPr>
          <w:sz w:val="24"/>
        </w:rPr>
        <w:t>товару)</w:t>
      </w:r>
      <w:r w:rsidRPr="00E64FAE">
        <w:rPr>
          <w:spacing w:val="52"/>
          <w:sz w:val="24"/>
        </w:rPr>
        <w:t xml:space="preserve"> </w:t>
      </w:r>
      <w:r w:rsidRPr="00E64FAE">
        <w:rPr>
          <w:sz w:val="24"/>
        </w:rPr>
        <w:t>_____________________</w:t>
      </w:r>
    </w:p>
    <w:p w14:paraId="213E61C3" w14:textId="77777777" w:rsidR="007D590B" w:rsidRPr="00E64FAE" w:rsidRDefault="007D590B" w:rsidP="007D590B">
      <w:pPr>
        <w:pStyle w:val="a3"/>
        <w:spacing w:before="41"/>
        <w:ind w:left="965"/>
      </w:pPr>
      <w:r w:rsidRPr="00E64FAE">
        <w:t>_________________________________________________________________________</w:t>
      </w:r>
    </w:p>
    <w:p w14:paraId="71394B8E" w14:textId="77777777" w:rsidR="007D590B" w:rsidRPr="00E64FAE" w:rsidRDefault="007D590B" w:rsidP="007D590B">
      <w:pPr>
        <w:pStyle w:val="a3"/>
        <w:spacing w:before="41"/>
        <w:ind w:left="965"/>
      </w:pPr>
      <w:r w:rsidRPr="00E64FAE">
        <w:t>4)</w:t>
      </w:r>
      <w:r w:rsidRPr="00E64FAE">
        <w:rPr>
          <w:spacing w:val="50"/>
        </w:rPr>
        <w:t xml:space="preserve"> </w:t>
      </w:r>
      <w:r w:rsidRPr="00E64FAE">
        <w:t>у</w:t>
      </w:r>
      <w:r w:rsidRPr="00E64FAE">
        <w:rPr>
          <w:spacing w:val="37"/>
        </w:rPr>
        <w:t xml:space="preserve"> </w:t>
      </w:r>
      <w:r w:rsidRPr="00E64FAE">
        <w:t>чеку</w:t>
      </w:r>
      <w:r w:rsidRPr="00E64FAE">
        <w:rPr>
          <w:spacing w:val="37"/>
        </w:rPr>
        <w:t xml:space="preserve"> </w:t>
      </w:r>
      <w:r w:rsidRPr="00E64FAE">
        <w:t>покупка</w:t>
      </w:r>
      <w:r w:rsidRPr="00E64FAE">
        <w:rPr>
          <w:spacing w:val="43"/>
        </w:rPr>
        <w:t xml:space="preserve"> </w:t>
      </w:r>
      <w:r w:rsidRPr="00E64FAE">
        <w:t>на</w:t>
      </w:r>
      <w:r w:rsidRPr="00E64FAE">
        <w:rPr>
          <w:spacing w:val="43"/>
        </w:rPr>
        <w:t xml:space="preserve"> </w:t>
      </w:r>
      <w:r w:rsidRPr="00E64FAE">
        <w:t>вагу</w:t>
      </w:r>
      <w:r w:rsidRPr="00E64FAE">
        <w:rPr>
          <w:spacing w:val="36"/>
        </w:rPr>
        <w:t xml:space="preserve"> </w:t>
      </w:r>
      <w:r w:rsidRPr="00E64FAE">
        <w:t>(або</w:t>
      </w:r>
      <w:r w:rsidRPr="00E64FAE">
        <w:rPr>
          <w:spacing w:val="46"/>
        </w:rPr>
        <w:t xml:space="preserve"> </w:t>
      </w:r>
      <w:r w:rsidRPr="00E64FAE">
        <w:t>метраж)________________________________________</w:t>
      </w:r>
    </w:p>
    <w:p w14:paraId="3E147EFF" w14:textId="77777777" w:rsidR="007D590B" w:rsidRPr="00E64FAE" w:rsidRDefault="007D590B" w:rsidP="007D590B">
      <w:pPr>
        <w:pStyle w:val="a3"/>
        <w:spacing w:before="9"/>
        <w:rPr>
          <w:sz w:val="27"/>
        </w:rPr>
      </w:pPr>
    </w:p>
    <w:p w14:paraId="3358D295" w14:textId="77777777" w:rsidR="007D590B" w:rsidRPr="00E64FAE" w:rsidRDefault="007D590B" w:rsidP="007D590B">
      <w:pPr>
        <w:pStyle w:val="a3"/>
        <w:spacing w:line="276" w:lineRule="auto"/>
        <w:ind w:left="540" w:right="490" w:firstLine="424"/>
        <w:jc w:val="both"/>
      </w:pPr>
      <w:r w:rsidRPr="00E64FAE">
        <w:t>Під час роботи контролер-касир має стежити за справністю касового апарату, обережно</w:t>
      </w:r>
      <w:r w:rsidRPr="00E64FAE">
        <w:rPr>
          <w:spacing w:val="1"/>
        </w:rPr>
        <w:t xml:space="preserve"> </w:t>
      </w:r>
      <w:r w:rsidRPr="00E64FAE">
        <w:t>поводитися</w:t>
      </w:r>
      <w:r w:rsidRPr="00E64FAE">
        <w:rPr>
          <w:spacing w:val="5"/>
        </w:rPr>
        <w:t xml:space="preserve"> </w:t>
      </w:r>
      <w:r w:rsidRPr="00E64FAE">
        <w:t>з</w:t>
      </w:r>
      <w:r w:rsidRPr="00E64FAE">
        <w:rPr>
          <w:spacing w:val="4"/>
        </w:rPr>
        <w:t xml:space="preserve"> </w:t>
      </w:r>
      <w:r w:rsidRPr="00E64FAE">
        <w:t>ним,</w:t>
      </w:r>
      <w:r w:rsidRPr="00E64FAE">
        <w:rPr>
          <w:spacing w:val="6"/>
        </w:rPr>
        <w:t xml:space="preserve"> </w:t>
      </w:r>
      <w:r w:rsidRPr="00E64FAE">
        <w:t>тримати</w:t>
      </w:r>
      <w:r w:rsidRPr="00E64FAE">
        <w:rPr>
          <w:spacing w:val="4"/>
        </w:rPr>
        <w:t xml:space="preserve"> </w:t>
      </w:r>
      <w:r w:rsidRPr="00E64FAE">
        <w:t>його</w:t>
      </w:r>
      <w:r w:rsidRPr="00E64FAE">
        <w:rPr>
          <w:spacing w:val="8"/>
        </w:rPr>
        <w:t xml:space="preserve"> </w:t>
      </w:r>
      <w:r w:rsidRPr="00E64FAE">
        <w:t>в</w:t>
      </w:r>
      <w:r w:rsidRPr="00E64FAE">
        <w:rPr>
          <w:spacing w:val="5"/>
        </w:rPr>
        <w:t xml:space="preserve"> </w:t>
      </w:r>
      <w:r w:rsidRPr="00E64FAE">
        <w:t>чистоті.</w:t>
      </w:r>
      <w:r w:rsidRPr="00E64FAE">
        <w:rPr>
          <w:spacing w:val="3"/>
        </w:rPr>
        <w:t xml:space="preserve"> </w:t>
      </w:r>
      <w:r w:rsidRPr="00E64FAE">
        <w:t>Реквізити</w:t>
      </w:r>
      <w:r w:rsidRPr="00E64FAE">
        <w:rPr>
          <w:spacing w:val="7"/>
        </w:rPr>
        <w:t xml:space="preserve"> </w:t>
      </w:r>
      <w:r w:rsidRPr="00E64FAE">
        <w:t>чека</w:t>
      </w:r>
      <w:r w:rsidRPr="00E64FAE">
        <w:rPr>
          <w:spacing w:val="3"/>
        </w:rPr>
        <w:t xml:space="preserve"> </w:t>
      </w:r>
      <w:r w:rsidRPr="00E64FAE">
        <w:t>повинні</w:t>
      </w:r>
      <w:r w:rsidRPr="00E64FAE">
        <w:rPr>
          <w:spacing w:val="8"/>
        </w:rPr>
        <w:t xml:space="preserve"> </w:t>
      </w:r>
      <w:r w:rsidRPr="00E64FAE">
        <w:t>мати</w:t>
      </w:r>
      <w:r w:rsidRPr="00E64FAE">
        <w:rPr>
          <w:spacing w:val="8"/>
        </w:rPr>
        <w:t xml:space="preserve"> </w:t>
      </w:r>
      <w:r w:rsidRPr="00E64FAE">
        <w:t>чіткий</w:t>
      </w:r>
      <w:r w:rsidRPr="00E64FAE">
        <w:rPr>
          <w:spacing w:val="15"/>
        </w:rPr>
        <w:t xml:space="preserve"> </w:t>
      </w:r>
      <w:r w:rsidRPr="00E64FAE">
        <w:t>відбиток.</w:t>
      </w:r>
    </w:p>
    <w:p w14:paraId="71935EB7" w14:textId="7A1CA880" w:rsidR="007D590B" w:rsidRPr="00E64FAE" w:rsidRDefault="007D590B" w:rsidP="007D590B">
      <w:pPr>
        <w:pStyle w:val="a3"/>
        <w:spacing w:line="276" w:lineRule="auto"/>
        <w:ind w:left="540" w:right="490" w:firstLine="424"/>
        <w:jc w:val="both"/>
      </w:pPr>
      <w:r w:rsidRPr="00E64FAE">
        <w:t>Робота на ЕККА</w:t>
      </w:r>
      <w:r w:rsidRPr="00E64FAE">
        <w:rPr>
          <w:spacing w:val="1"/>
        </w:rPr>
        <w:t xml:space="preserve"> </w:t>
      </w:r>
      <w:r w:rsidRPr="00E64FAE">
        <w:t>проводиться</w:t>
      </w:r>
      <w:r w:rsidRPr="00E64FAE">
        <w:rPr>
          <w:spacing w:val="1"/>
        </w:rPr>
        <w:t xml:space="preserve"> </w:t>
      </w:r>
      <w:r w:rsidRPr="00E64FAE">
        <w:t>на закодовані товари.</w:t>
      </w:r>
      <w:r w:rsidRPr="00E64FAE">
        <w:rPr>
          <w:spacing w:val="1"/>
        </w:rPr>
        <w:t xml:space="preserve"> </w:t>
      </w:r>
      <w:r w:rsidRPr="00E64FAE">
        <w:t>Тому при</w:t>
      </w:r>
      <w:r w:rsidRPr="00E64FAE">
        <w:rPr>
          <w:spacing w:val="1"/>
        </w:rPr>
        <w:t xml:space="preserve"> </w:t>
      </w:r>
      <w:r w:rsidRPr="00E64FAE">
        <w:t>розрахунках</w:t>
      </w:r>
      <w:r w:rsidRPr="00E64FAE">
        <w:rPr>
          <w:spacing w:val="1"/>
        </w:rPr>
        <w:t xml:space="preserve"> </w:t>
      </w:r>
      <w:r w:rsidRPr="00E64FAE">
        <w:t>цифрова</w:t>
      </w:r>
      <w:r w:rsidRPr="00E64FAE">
        <w:rPr>
          <w:spacing w:val="1"/>
        </w:rPr>
        <w:t xml:space="preserve"> </w:t>
      </w:r>
      <w:r w:rsidRPr="00E64FAE">
        <w:t>інформація вводиться за допомогою клавіатури до пам'яті ЕККА і накопичується протягом</w:t>
      </w:r>
      <w:r w:rsidRPr="00E64FAE">
        <w:rPr>
          <w:spacing w:val="1"/>
        </w:rPr>
        <w:t xml:space="preserve"> </w:t>
      </w:r>
      <w:r w:rsidRPr="00E64FAE">
        <w:t>дня</w:t>
      </w:r>
      <w:r w:rsidRPr="00E64FAE">
        <w:rPr>
          <w:spacing w:val="1"/>
        </w:rPr>
        <w:t xml:space="preserve"> </w:t>
      </w:r>
      <w:r w:rsidRPr="00E64FAE">
        <w:t>у регістрах. Вартість однієї</w:t>
      </w:r>
      <w:r w:rsidRPr="00E64FAE">
        <w:rPr>
          <w:spacing w:val="60"/>
        </w:rPr>
        <w:t xml:space="preserve"> </w:t>
      </w:r>
      <w:r w:rsidRPr="00E64FAE">
        <w:t>або більше покупок одного покупця вводиться</w:t>
      </w:r>
      <w:r w:rsidRPr="00E64FAE">
        <w:rPr>
          <w:spacing w:val="60"/>
        </w:rPr>
        <w:t xml:space="preserve"> </w:t>
      </w:r>
      <w:r w:rsidRPr="00E64FAE">
        <w:t>послідовним</w:t>
      </w:r>
      <w:r w:rsidRPr="00E64FAE">
        <w:rPr>
          <w:spacing w:val="-1"/>
        </w:rPr>
        <w:t xml:space="preserve"> </w:t>
      </w:r>
      <w:r w:rsidRPr="00E64FAE">
        <w:t>набором</w:t>
      </w:r>
      <w:r w:rsidRPr="00E64FAE">
        <w:rPr>
          <w:spacing w:val="1"/>
        </w:rPr>
        <w:t xml:space="preserve"> </w:t>
      </w:r>
      <w:r w:rsidRPr="00E64FAE">
        <w:t>на клавіатурі відповідного</w:t>
      </w:r>
      <w:r w:rsidRPr="00E64FAE">
        <w:rPr>
          <w:spacing w:val="1"/>
        </w:rPr>
        <w:t xml:space="preserve"> </w:t>
      </w:r>
      <w:r w:rsidRPr="00E64FAE">
        <w:t>коду</w:t>
      </w:r>
      <w:r w:rsidRPr="00E64FAE">
        <w:rPr>
          <w:spacing w:val="-7"/>
        </w:rPr>
        <w:t xml:space="preserve"> </w:t>
      </w:r>
      <w:r w:rsidRPr="00E64FAE">
        <w:t>товару[15], далі</w:t>
      </w:r>
      <w:r w:rsidRPr="00E64FAE">
        <w:rPr>
          <w:spacing w:val="1"/>
        </w:rPr>
        <w:t xml:space="preserve"> </w:t>
      </w:r>
      <w:r w:rsidRPr="00E64FAE">
        <w:t>клавіші</w:t>
      </w:r>
      <w:r w:rsidRPr="00E64FAE">
        <w:rPr>
          <w:spacing w:val="10"/>
        </w:rPr>
        <w:t xml:space="preserve"> </w:t>
      </w:r>
      <w:r w:rsidRPr="00E64FAE">
        <w:t>[КТ].</w:t>
      </w:r>
    </w:p>
    <w:p w14:paraId="3DA58259" w14:textId="77777777" w:rsidR="007D590B" w:rsidRPr="00E64FAE" w:rsidRDefault="007D590B" w:rsidP="007D590B">
      <w:pPr>
        <w:pStyle w:val="a3"/>
        <w:spacing w:before="198"/>
        <w:ind w:left="967"/>
      </w:pPr>
      <w:r w:rsidRPr="00E64FAE">
        <w:rPr>
          <w:b/>
          <w:spacing w:val="-1"/>
        </w:rPr>
        <w:t>Завдання</w:t>
      </w:r>
      <w:r w:rsidRPr="00E64FAE">
        <w:rPr>
          <w:b/>
          <w:spacing w:val="-12"/>
        </w:rPr>
        <w:t xml:space="preserve"> </w:t>
      </w:r>
      <w:r w:rsidRPr="00E64FAE">
        <w:rPr>
          <w:b/>
          <w:spacing w:val="-1"/>
        </w:rPr>
        <w:t>№5</w:t>
      </w:r>
      <w:r w:rsidRPr="00E64FAE">
        <w:rPr>
          <w:b/>
          <w:spacing w:val="-13"/>
        </w:rPr>
        <w:t xml:space="preserve"> </w:t>
      </w:r>
      <w:r w:rsidRPr="00E64FAE">
        <w:rPr>
          <w:spacing w:val="-1"/>
        </w:rPr>
        <w:t>Виконайт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практичн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завдання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4"/>
        </w:rPr>
        <w:t xml:space="preserve"> </w:t>
      </w:r>
      <w:r w:rsidRPr="00E64FAE">
        <w:rPr>
          <w:spacing w:val="-1"/>
        </w:rPr>
        <w:t>ЕККА</w:t>
      </w:r>
      <w:r w:rsidRPr="00E64FAE">
        <w:rPr>
          <w:spacing w:val="-6"/>
        </w:rPr>
        <w:t xml:space="preserve"> </w:t>
      </w:r>
      <w:proofErr w:type="spellStart"/>
      <w:r w:rsidRPr="00E64FAE">
        <w:rPr>
          <w:spacing w:val="-1"/>
        </w:rPr>
        <w:t>ЕККА</w:t>
      </w:r>
      <w:proofErr w:type="spellEnd"/>
      <w:r w:rsidRPr="00E64FAE">
        <w:rPr>
          <w:spacing w:val="-7"/>
        </w:rPr>
        <w:t xml:space="preserve"> </w:t>
      </w:r>
      <w:r w:rsidRPr="00E64FAE">
        <w:rPr>
          <w:spacing w:val="-1"/>
        </w:rPr>
        <w:t>MINI-</w:t>
      </w:r>
      <w:r w:rsidRPr="00E64FAE">
        <w:rPr>
          <w:spacing w:val="-7"/>
        </w:rPr>
        <w:t xml:space="preserve"> </w:t>
      </w:r>
      <w:r w:rsidRPr="00E64FAE">
        <w:rPr>
          <w:spacing w:val="-1"/>
        </w:rPr>
        <w:t>Т400МЕ</w:t>
      </w:r>
    </w:p>
    <w:p w14:paraId="11867184" w14:textId="77777777" w:rsidR="007D590B" w:rsidRPr="00E64FAE" w:rsidRDefault="007D590B" w:rsidP="007D590B">
      <w:pPr>
        <w:pStyle w:val="a3"/>
      </w:pPr>
    </w:p>
    <w:p w14:paraId="6DBD9EFB" w14:textId="77777777" w:rsidR="007D590B" w:rsidRPr="00E64FAE" w:rsidRDefault="007D590B" w:rsidP="007D590B">
      <w:pPr>
        <w:pStyle w:val="a7"/>
        <w:numPr>
          <w:ilvl w:val="1"/>
          <w:numId w:val="18"/>
        </w:numPr>
        <w:tabs>
          <w:tab w:val="left" w:pos="1748"/>
        </w:tabs>
        <w:ind w:hanging="301"/>
        <w:rPr>
          <w:sz w:val="24"/>
        </w:rPr>
      </w:pPr>
      <w:r w:rsidRPr="00E64FAE">
        <w:rPr>
          <w:sz w:val="24"/>
        </w:rPr>
        <w:t>Підготуйте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57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боти:</w:t>
      </w:r>
    </w:p>
    <w:p w14:paraId="1E88EEB5" w14:textId="77777777" w:rsidR="007D590B" w:rsidRPr="00E64FAE" w:rsidRDefault="007D590B" w:rsidP="007D590B">
      <w:pPr>
        <w:pStyle w:val="a7"/>
        <w:numPr>
          <w:ilvl w:val="2"/>
          <w:numId w:val="18"/>
        </w:numPr>
        <w:tabs>
          <w:tab w:val="left" w:pos="2070"/>
        </w:tabs>
        <w:rPr>
          <w:sz w:val="24"/>
        </w:rPr>
      </w:pPr>
      <w:r w:rsidRPr="00E64FAE">
        <w:rPr>
          <w:sz w:val="24"/>
        </w:rPr>
        <w:t>заправи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стрічку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рукувальний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ристрій;</w:t>
      </w:r>
    </w:p>
    <w:p w14:paraId="063A6269" w14:textId="77777777" w:rsidR="007D590B" w:rsidRPr="00E64FAE" w:rsidRDefault="007D590B" w:rsidP="007D590B">
      <w:pPr>
        <w:pStyle w:val="a7"/>
        <w:numPr>
          <w:ilvl w:val="2"/>
          <w:numId w:val="18"/>
        </w:numPr>
        <w:tabs>
          <w:tab w:val="left" w:pos="2130"/>
        </w:tabs>
        <w:spacing w:before="1"/>
        <w:ind w:left="2129" w:hanging="380"/>
        <w:rPr>
          <w:sz w:val="24"/>
        </w:rPr>
      </w:pPr>
      <w:r w:rsidRPr="00E64FAE">
        <w:rPr>
          <w:sz w:val="24"/>
        </w:rPr>
        <w:t>зареєструйт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касир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№1;</w:t>
      </w:r>
    </w:p>
    <w:p w14:paraId="08DE02A8" w14:textId="77777777" w:rsidR="007D590B" w:rsidRPr="00E64FAE" w:rsidRDefault="007D590B" w:rsidP="007D590B">
      <w:pPr>
        <w:pStyle w:val="a7"/>
        <w:numPr>
          <w:ilvl w:val="2"/>
          <w:numId w:val="18"/>
        </w:numPr>
        <w:tabs>
          <w:tab w:val="left" w:pos="2070"/>
        </w:tabs>
        <w:rPr>
          <w:sz w:val="24"/>
        </w:rPr>
      </w:pPr>
      <w:r w:rsidRPr="00E64FAE">
        <w:rPr>
          <w:sz w:val="24"/>
        </w:rPr>
        <w:t>одержіть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енний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звіт;</w:t>
      </w:r>
    </w:p>
    <w:p w14:paraId="48189676" w14:textId="77777777" w:rsidR="007D590B" w:rsidRPr="00E64FAE" w:rsidRDefault="007D590B" w:rsidP="007D590B">
      <w:pPr>
        <w:pStyle w:val="a7"/>
        <w:numPr>
          <w:ilvl w:val="2"/>
          <w:numId w:val="18"/>
        </w:numPr>
        <w:tabs>
          <w:tab w:val="left" w:pos="2130"/>
        </w:tabs>
        <w:ind w:left="2129" w:hanging="380"/>
        <w:rPr>
          <w:sz w:val="24"/>
        </w:rPr>
      </w:pPr>
      <w:r w:rsidRPr="00E64FAE">
        <w:rPr>
          <w:sz w:val="24"/>
        </w:rPr>
        <w:t>виконайт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перацію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«службове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несення»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розмір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500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грн</w:t>
      </w:r>
    </w:p>
    <w:p w14:paraId="725105E1" w14:textId="77777777" w:rsidR="007D590B" w:rsidRPr="00E64FAE" w:rsidRDefault="007D590B" w:rsidP="007D590B">
      <w:pPr>
        <w:pStyle w:val="a7"/>
        <w:numPr>
          <w:ilvl w:val="1"/>
          <w:numId w:val="18"/>
        </w:numPr>
        <w:tabs>
          <w:tab w:val="left" w:pos="1690"/>
        </w:tabs>
        <w:ind w:left="1702" w:right="1662" w:hanging="312"/>
        <w:rPr>
          <w:sz w:val="24"/>
        </w:rPr>
      </w:pPr>
      <w:r w:rsidRPr="00E64FAE">
        <w:rPr>
          <w:spacing w:val="-1"/>
          <w:sz w:val="24"/>
        </w:rPr>
        <w:t>З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допомогою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таблиці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кодів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зареєструйте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5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чеків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визначення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ешти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1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9"/>
          <w:sz w:val="24"/>
        </w:rPr>
        <w:t xml:space="preserve"> </w:t>
      </w:r>
      <w:r w:rsidRPr="00E64FAE">
        <w:rPr>
          <w:sz w:val="24"/>
        </w:rPr>
        <w:t>5 поодиноких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товарів;</w:t>
      </w:r>
    </w:p>
    <w:p w14:paraId="295B80DA" w14:textId="77777777" w:rsidR="007D590B" w:rsidRPr="00E64FAE" w:rsidRDefault="007D590B" w:rsidP="007D590B">
      <w:pPr>
        <w:pStyle w:val="a7"/>
        <w:numPr>
          <w:ilvl w:val="2"/>
          <w:numId w:val="28"/>
        </w:numPr>
        <w:tabs>
          <w:tab w:val="left" w:pos="1870"/>
        </w:tabs>
        <w:rPr>
          <w:sz w:val="24"/>
        </w:rPr>
      </w:pPr>
      <w:r w:rsidRPr="00E64FAE">
        <w:rPr>
          <w:sz w:val="24"/>
        </w:rPr>
        <w:t xml:space="preserve">чек 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 товар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кількість;</w:t>
      </w:r>
    </w:p>
    <w:p w14:paraId="366AE544" w14:textId="77777777" w:rsidR="007D590B" w:rsidRPr="00E64FAE" w:rsidRDefault="007D590B" w:rsidP="007D590B">
      <w:pPr>
        <w:pStyle w:val="a7"/>
        <w:numPr>
          <w:ilvl w:val="2"/>
          <w:numId w:val="28"/>
        </w:numPr>
        <w:tabs>
          <w:tab w:val="left" w:pos="1870"/>
        </w:tabs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4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овари н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аг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(метраж);</w:t>
      </w:r>
    </w:p>
    <w:p w14:paraId="3DEA32C7" w14:textId="77777777" w:rsidR="007D590B" w:rsidRPr="00E64FAE" w:rsidRDefault="007D590B" w:rsidP="007D590B">
      <w:pPr>
        <w:pStyle w:val="a7"/>
        <w:numPr>
          <w:ilvl w:val="2"/>
          <w:numId w:val="28"/>
        </w:numPr>
        <w:tabs>
          <w:tab w:val="left" w:pos="1870"/>
        </w:tabs>
        <w:ind w:left="1690" w:right="4887" w:firstLine="0"/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- чек збірної покупки (6 позицій);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5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8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збірної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окупк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(8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зицій).</w:t>
      </w:r>
    </w:p>
    <w:p w14:paraId="5CAAC44C" w14:textId="77777777" w:rsidR="007D590B" w:rsidRPr="00E64FAE" w:rsidRDefault="007D590B" w:rsidP="007D590B">
      <w:pPr>
        <w:pStyle w:val="3"/>
        <w:spacing w:before="67"/>
        <w:ind w:left="706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1E3986CE" w14:textId="77777777" w:rsidR="007D590B" w:rsidRPr="00E64FAE" w:rsidRDefault="007D590B" w:rsidP="007D590B">
      <w:pPr>
        <w:pStyle w:val="a7"/>
        <w:numPr>
          <w:ilvl w:val="0"/>
          <w:numId w:val="17"/>
        </w:numPr>
        <w:tabs>
          <w:tab w:val="left" w:pos="1066"/>
        </w:tabs>
        <w:spacing w:before="199"/>
        <w:rPr>
          <w:sz w:val="24"/>
        </w:rPr>
      </w:pPr>
      <w:r w:rsidRPr="00E64FAE">
        <w:rPr>
          <w:sz w:val="24"/>
        </w:rPr>
        <w:t>Як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ид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опла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може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реєструвати ЕКК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MINI-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Т400МЕ?</w:t>
      </w:r>
    </w:p>
    <w:p w14:paraId="1FF55598" w14:textId="77777777" w:rsidR="007D590B" w:rsidRPr="00E64FAE" w:rsidRDefault="007D590B" w:rsidP="007D590B">
      <w:pPr>
        <w:pStyle w:val="a7"/>
        <w:numPr>
          <w:ilvl w:val="0"/>
          <w:numId w:val="17"/>
        </w:numPr>
        <w:tabs>
          <w:tab w:val="left" w:pos="1066"/>
        </w:tabs>
        <w:spacing w:before="1"/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ипадках ЕКК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повин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автоматичн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блокуватись?</w:t>
      </w:r>
    </w:p>
    <w:p w14:paraId="21E16A02" w14:textId="77777777" w:rsidR="007D590B" w:rsidRPr="00E64FAE" w:rsidRDefault="007D590B" w:rsidP="007D590B">
      <w:pPr>
        <w:pStyle w:val="a7"/>
        <w:numPr>
          <w:ilvl w:val="0"/>
          <w:numId w:val="17"/>
        </w:numPr>
        <w:tabs>
          <w:tab w:val="left" w:pos="1066"/>
        </w:tabs>
        <w:rPr>
          <w:sz w:val="24"/>
        </w:rPr>
      </w:pPr>
      <w:r w:rsidRPr="00E64FAE">
        <w:rPr>
          <w:sz w:val="24"/>
        </w:rPr>
        <w:t>Як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інформаці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ає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бут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каза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касовому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чекові,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який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надрукований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РО?</w:t>
      </w:r>
    </w:p>
    <w:p w14:paraId="685A1773" w14:textId="77777777" w:rsidR="00F84481" w:rsidRPr="00E64FAE" w:rsidRDefault="00F84481" w:rsidP="00F84481">
      <w:pPr>
        <w:spacing w:line="270" w:lineRule="atLeast"/>
        <w:rPr>
          <w:rFonts w:ascii="Times New Roman" w:hAnsi="Times New Roman" w:cs="Times New Roman"/>
          <w:sz w:val="24"/>
        </w:rPr>
      </w:pPr>
    </w:p>
    <w:p w14:paraId="09E3CCAC" w14:textId="3CE1D6CF" w:rsidR="004E1F80" w:rsidRPr="00E64FAE" w:rsidRDefault="004E1F80" w:rsidP="004E1F80">
      <w:pPr>
        <w:pStyle w:val="3"/>
        <w:spacing w:before="72"/>
        <w:jc w:val="center"/>
      </w:pPr>
      <w:r w:rsidRPr="00E64FAE"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="000F564C">
        <w:t>8</w:t>
      </w:r>
      <w:r w:rsidRPr="00E64FAE">
        <w:t>.</w:t>
      </w:r>
    </w:p>
    <w:p w14:paraId="032FA5D9" w14:textId="77777777" w:rsidR="004E1F80" w:rsidRPr="00E64FAE" w:rsidRDefault="004E1F80" w:rsidP="004E1F80">
      <w:pPr>
        <w:pStyle w:val="a3"/>
        <w:spacing w:before="1"/>
        <w:rPr>
          <w:b/>
          <w:sz w:val="21"/>
        </w:rPr>
      </w:pPr>
    </w:p>
    <w:p w14:paraId="55FA349F" w14:textId="69630293" w:rsidR="004E1F80" w:rsidRPr="00E64FAE" w:rsidRDefault="004E1F80" w:rsidP="004E1F80">
      <w:pPr>
        <w:pStyle w:val="a3"/>
        <w:ind w:left="706" w:right="848"/>
      </w:pPr>
      <w:r w:rsidRPr="00E64FAE">
        <w:rPr>
          <w:b/>
          <w:u w:val="thick"/>
        </w:rPr>
        <w:t xml:space="preserve">Урок </w:t>
      </w:r>
      <w:r w:rsidR="000F564C">
        <w:rPr>
          <w:b/>
          <w:u w:val="thick"/>
        </w:rPr>
        <w:t>1</w:t>
      </w:r>
      <w:r w:rsidR="0007347F">
        <w:rPr>
          <w:b/>
          <w:u w:val="thick"/>
        </w:rPr>
        <w:t>3</w:t>
      </w:r>
      <w:r w:rsidRPr="00E64FAE">
        <w:rPr>
          <w:b/>
        </w:rPr>
        <w:t xml:space="preserve">: </w:t>
      </w:r>
      <w:r w:rsidRPr="00E64FAE">
        <w:t>Виконання операції відмови від будь-якої покупки в межах незакінченого чека на</w:t>
      </w:r>
      <w:r w:rsidRPr="00E64FAE">
        <w:rPr>
          <w:spacing w:val="-57"/>
        </w:rPr>
        <w:t xml:space="preserve"> </w:t>
      </w:r>
      <w:r w:rsidRPr="00E64FAE">
        <w:t>ЕККА</w:t>
      </w:r>
      <w:r w:rsidRPr="00E64FAE">
        <w:rPr>
          <w:spacing w:val="-2"/>
        </w:rPr>
        <w:t xml:space="preserve"> </w:t>
      </w:r>
      <w:r w:rsidRPr="00E64FAE">
        <w:t>MINI-</w:t>
      </w:r>
      <w:r w:rsidRPr="00E64FAE">
        <w:rPr>
          <w:spacing w:val="1"/>
        </w:rPr>
        <w:t xml:space="preserve"> </w:t>
      </w:r>
      <w:r w:rsidRPr="00E64FAE">
        <w:t>Т400МЕ.</w:t>
      </w:r>
    </w:p>
    <w:p w14:paraId="7AC199D8" w14:textId="77777777" w:rsidR="004E1F80" w:rsidRPr="00E64FAE" w:rsidRDefault="004E1F80" w:rsidP="004E1F80">
      <w:pPr>
        <w:pStyle w:val="a3"/>
        <w:tabs>
          <w:tab w:val="left" w:pos="1567"/>
          <w:tab w:val="left" w:pos="2883"/>
          <w:tab w:val="left" w:pos="4287"/>
          <w:tab w:val="left" w:pos="5354"/>
          <w:tab w:val="left" w:pos="6392"/>
          <w:tab w:val="left" w:pos="6917"/>
          <w:tab w:val="left" w:pos="8110"/>
          <w:tab w:val="left" w:pos="9193"/>
          <w:tab w:val="left" w:pos="9529"/>
        </w:tabs>
        <w:spacing w:before="199"/>
        <w:ind w:left="706" w:right="484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ab/>
        <w:t>Навчитись</w:t>
      </w:r>
      <w:r w:rsidRPr="00E64FAE">
        <w:tab/>
        <w:t>виконувати</w:t>
      </w:r>
      <w:r w:rsidRPr="00E64FAE">
        <w:tab/>
        <w:t>операції</w:t>
      </w:r>
      <w:r w:rsidRPr="00E64FAE">
        <w:tab/>
        <w:t>відмови</w:t>
      </w:r>
      <w:r w:rsidRPr="00E64FAE">
        <w:tab/>
        <w:t>від</w:t>
      </w:r>
      <w:r w:rsidRPr="00E64FAE">
        <w:tab/>
        <w:t>будь-якої</w:t>
      </w:r>
      <w:r w:rsidRPr="00E64FAE">
        <w:tab/>
        <w:t>покупки</w:t>
      </w:r>
      <w:r w:rsidRPr="00E64FAE">
        <w:tab/>
        <w:t>в</w:t>
      </w:r>
      <w:r w:rsidRPr="00E64FAE">
        <w:tab/>
      </w:r>
      <w:r w:rsidRPr="00E64FAE">
        <w:rPr>
          <w:spacing w:val="-1"/>
        </w:rPr>
        <w:t>межах</w:t>
      </w:r>
      <w:r w:rsidRPr="00E64FAE">
        <w:rPr>
          <w:spacing w:val="-57"/>
        </w:rPr>
        <w:t xml:space="preserve"> </w:t>
      </w:r>
      <w:r w:rsidRPr="00E64FAE">
        <w:t>незакінченого</w:t>
      </w:r>
      <w:r w:rsidRPr="00E64FAE">
        <w:rPr>
          <w:spacing w:val="-1"/>
        </w:rPr>
        <w:t xml:space="preserve"> </w:t>
      </w:r>
      <w:r w:rsidRPr="00E64FAE">
        <w:t>чека  на</w:t>
      </w:r>
      <w:r w:rsidRPr="00E64FAE">
        <w:rPr>
          <w:spacing w:val="59"/>
        </w:rPr>
        <w:t xml:space="preserve"> </w:t>
      </w:r>
      <w:r w:rsidRPr="00E64FAE">
        <w:t>ЕККА</w:t>
      </w:r>
      <w:r w:rsidRPr="00E64FAE">
        <w:rPr>
          <w:spacing w:val="-1"/>
        </w:rPr>
        <w:t xml:space="preserve"> </w:t>
      </w:r>
      <w:r w:rsidRPr="00E64FAE">
        <w:t>MINI-</w:t>
      </w:r>
      <w:r w:rsidRPr="00E64FAE">
        <w:rPr>
          <w:spacing w:val="1"/>
        </w:rPr>
        <w:t xml:space="preserve"> </w:t>
      </w:r>
      <w:r w:rsidRPr="00E64FAE">
        <w:t>Т400МЕ.</w:t>
      </w:r>
    </w:p>
    <w:p w14:paraId="7037DB64" w14:textId="77777777" w:rsidR="004E1F80" w:rsidRPr="00E64FAE" w:rsidRDefault="004E1F80" w:rsidP="004E1F80">
      <w:pPr>
        <w:pStyle w:val="a3"/>
        <w:spacing w:before="11"/>
        <w:rPr>
          <w:sz w:val="21"/>
        </w:rPr>
      </w:pPr>
    </w:p>
    <w:p w14:paraId="29E88922" w14:textId="77777777" w:rsidR="004E1F80" w:rsidRPr="00E64FAE" w:rsidRDefault="004E1F80" w:rsidP="004E1F80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58E1B64A" w14:textId="77777777" w:rsidR="004E1F80" w:rsidRPr="00E64FAE" w:rsidRDefault="004E1F80" w:rsidP="004E1F80">
      <w:pPr>
        <w:pStyle w:val="a7"/>
        <w:numPr>
          <w:ilvl w:val="1"/>
          <w:numId w:val="17"/>
        </w:numPr>
        <w:tabs>
          <w:tab w:val="left" w:pos="1422"/>
        </w:tabs>
        <w:spacing w:before="199"/>
        <w:ind w:hanging="342"/>
        <w:rPr>
          <w:sz w:val="24"/>
        </w:rPr>
      </w:pPr>
      <w:r w:rsidRPr="00E64FAE">
        <w:rPr>
          <w:sz w:val="24"/>
        </w:rPr>
        <w:t>Касов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стрічки.</w:t>
      </w:r>
    </w:p>
    <w:p w14:paraId="661B2606" w14:textId="77777777" w:rsidR="004E1F80" w:rsidRPr="00E64FAE" w:rsidRDefault="004E1F80" w:rsidP="004E1F80">
      <w:pPr>
        <w:pStyle w:val="a7"/>
        <w:numPr>
          <w:ilvl w:val="1"/>
          <w:numId w:val="17"/>
        </w:numPr>
        <w:tabs>
          <w:tab w:val="left" w:pos="1452"/>
          <w:tab w:val="left" w:pos="1453"/>
        </w:tabs>
        <w:spacing w:before="41"/>
        <w:ind w:left="1452" w:hanging="392"/>
        <w:rPr>
          <w:sz w:val="24"/>
        </w:rPr>
      </w:pPr>
      <w:r w:rsidRPr="00E64FAE">
        <w:rPr>
          <w:sz w:val="24"/>
        </w:rPr>
        <w:t>Робоч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зошит.</w:t>
      </w:r>
    </w:p>
    <w:p w14:paraId="3A8E98A9" w14:textId="77777777" w:rsidR="004E1F80" w:rsidRPr="00E64FAE" w:rsidRDefault="004E1F80" w:rsidP="004E1F80">
      <w:pPr>
        <w:pStyle w:val="a7"/>
        <w:numPr>
          <w:ilvl w:val="1"/>
          <w:numId w:val="17"/>
        </w:numPr>
        <w:tabs>
          <w:tab w:val="left" w:pos="1416"/>
          <w:tab w:val="left" w:pos="1417"/>
        </w:tabs>
        <w:spacing w:before="41"/>
        <w:ind w:left="1416" w:hanging="371"/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для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MINI-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Т400МЕ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оботи.</w:t>
      </w:r>
    </w:p>
    <w:p w14:paraId="0B835521" w14:textId="77777777" w:rsidR="004E1F80" w:rsidRPr="00E64FAE" w:rsidRDefault="004E1F80" w:rsidP="004E1F80">
      <w:pPr>
        <w:pStyle w:val="a7"/>
        <w:numPr>
          <w:ilvl w:val="1"/>
          <w:numId w:val="17"/>
        </w:numPr>
        <w:tabs>
          <w:tab w:val="left" w:pos="1407"/>
        </w:tabs>
        <w:spacing w:before="40"/>
        <w:ind w:left="1406" w:hanging="361"/>
        <w:rPr>
          <w:sz w:val="24"/>
        </w:rPr>
      </w:pPr>
      <w:r w:rsidRPr="00E64FAE">
        <w:rPr>
          <w:sz w:val="24"/>
        </w:rPr>
        <w:t>ЕКК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MINI-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400МЕ.</w:t>
      </w:r>
    </w:p>
    <w:p w14:paraId="48657C46" w14:textId="77777777" w:rsidR="004E1F80" w:rsidRPr="00E64FAE" w:rsidRDefault="004E1F80" w:rsidP="004E1F80">
      <w:pPr>
        <w:pStyle w:val="1"/>
        <w:spacing w:before="45" w:line="321" w:lineRule="exact"/>
        <w:ind w:left="2576"/>
      </w:pPr>
      <w:r w:rsidRPr="00E64FAE">
        <w:t>Під</w:t>
      </w:r>
      <w:r w:rsidRPr="00E64FAE">
        <w:rPr>
          <w:spacing w:val="-9"/>
        </w:rPr>
        <w:t xml:space="preserve"> </w:t>
      </w:r>
      <w:r w:rsidRPr="00E64FAE">
        <w:t>час</w:t>
      </w:r>
      <w:r w:rsidRPr="00E64FAE">
        <w:rPr>
          <w:spacing w:val="-6"/>
        </w:rPr>
        <w:t xml:space="preserve"> </w:t>
      </w:r>
      <w:r w:rsidRPr="00E64FAE">
        <w:t>роботи</w:t>
      </w:r>
      <w:r w:rsidRPr="00E64FAE">
        <w:rPr>
          <w:spacing w:val="-7"/>
        </w:rPr>
        <w:t xml:space="preserve"> </w:t>
      </w:r>
      <w:r w:rsidRPr="00E64FAE">
        <w:t>на</w:t>
      </w:r>
      <w:r w:rsidRPr="00E64FAE">
        <w:rPr>
          <w:spacing w:val="-11"/>
        </w:rPr>
        <w:t xml:space="preserve"> </w:t>
      </w:r>
      <w:r w:rsidRPr="00E64FAE">
        <w:t>ЕККА</w:t>
      </w:r>
      <w:r w:rsidRPr="00E64FAE">
        <w:rPr>
          <w:spacing w:val="-10"/>
        </w:rPr>
        <w:t xml:space="preserve"> </w:t>
      </w:r>
      <w:r w:rsidRPr="00E64FAE">
        <w:t>MINI-</w:t>
      </w:r>
      <w:r w:rsidRPr="00E64FAE">
        <w:rPr>
          <w:spacing w:val="-8"/>
        </w:rPr>
        <w:t xml:space="preserve"> </w:t>
      </w:r>
      <w:r w:rsidRPr="00E64FAE">
        <w:t>Т400МЕ</w:t>
      </w:r>
      <w:r w:rsidRPr="00E64FAE">
        <w:rPr>
          <w:spacing w:val="-7"/>
        </w:rPr>
        <w:t xml:space="preserve"> </w:t>
      </w:r>
      <w:r w:rsidRPr="00E64FAE">
        <w:t>необхідно:</w:t>
      </w:r>
    </w:p>
    <w:p w14:paraId="785D667D" w14:textId="77777777" w:rsidR="004E1F80" w:rsidRPr="00E64FAE" w:rsidRDefault="004E1F80" w:rsidP="004E1F80">
      <w:pPr>
        <w:pStyle w:val="a7"/>
        <w:numPr>
          <w:ilvl w:val="2"/>
          <w:numId w:val="17"/>
        </w:numPr>
        <w:tabs>
          <w:tab w:val="left" w:pos="1734"/>
        </w:tabs>
        <w:spacing w:line="276" w:lineRule="auto"/>
        <w:ind w:right="485" w:firstLine="719"/>
        <w:jc w:val="both"/>
        <w:rPr>
          <w:sz w:val="24"/>
        </w:rPr>
      </w:pPr>
      <w:r w:rsidRPr="00E64FAE">
        <w:rPr>
          <w:sz w:val="24"/>
        </w:rPr>
        <w:t>дотримуватись чистоти на робочому місці, не допускати загромадження робочог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місц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стороннім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редметами;</w:t>
      </w:r>
    </w:p>
    <w:p w14:paraId="3231BA2E" w14:textId="77777777" w:rsidR="004E1F80" w:rsidRPr="00E64FAE" w:rsidRDefault="004E1F80" w:rsidP="004E1F80">
      <w:pPr>
        <w:pStyle w:val="a7"/>
        <w:numPr>
          <w:ilvl w:val="2"/>
          <w:numId w:val="17"/>
        </w:numPr>
        <w:tabs>
          <w:tab w:val="left" w:pos="1734"/>
        </w:tabs>
        <w:spacing w:line="278" w:lineRule="auto"/>
        <w:ind w:right="489" w:firstLine="719"/>
        <w:jc w:val="both"/>
        <w:rPr>
          <w:sz w:val="24"/>
        </w:rPr>
      </w:pPr>
      <w:r w:rsidRPr="00E64FAE">
        <w:rPr>
          <w:sz w:val="24"/>
        </w:rPr>
        <w:t>не працювати на касових апаратах, будова і порядок роботи на яких вам не відомі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ам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доручена;</w:t>
      </w:r>
    </w:p>
    <w:p w14:paraId="38C0386C" w14:textId="77777777" w:rsidR="004E1F80" w:rsidRPr="00E64FAE" w:rsidRDefault="004E1F80" w:rsidP="004E1F80">
      <w:pPr>
        <w:pStyle w:val="a7"/>
        <w:numPr>
          <w:ilvl w:val="2"/>
          <w:numId w:val="17"/>
        </w:numPr>
        <w:tabs>
          <w:tab w:val="left" w:pos="1734"/>
        </w:tabs>
        <w:spacing w:line="276" w:lineRule="auto"/>
        <w:ind w:right="486" w:firstLine="719"/>
        <w:jc w:val="both"/>
        <w:rPr>
          <w:sz w:val="24"/>
        </w:rPr>
      </w:pPr>
      <w:r w:rsidRPr="00E64FAE">
        <w:rPr>
          <w:sz w:val="24"/>
        </w:rPr>
        <w:t>працюват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сухим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руками,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допускат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попадання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вологи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клавіатуру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середин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лок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живлення;</w:t>
      </w:r>
    </w:p>
    <w:p w14:paraId="41416C8A" w14:textId="77777777" w:rsidR="004E1F80" w:rsidRPr="00E64FAE" w:rsidRDefault="004E1F80" w:rsidP="004E1F80">
      <w:pPr>
        <w:pStyle w:val="a7"/>
        <w:numPr>
          <w:ilvl w:val="2"/>
          <w:numId w:val="17"/>
        </w:numPr>
        <w:tabs>
          <w:tab w:val="left" w:pos="1734"/>
        </w:tabs>
        <w:spacing w:line="276" w:lineRule="auto"/>
        <w:ind w:right="484" w:firstLine="719"/>
        <w:jc w:val="both"/>
        <w:rPr>
          <w:sz w:val="24"/>
        </w:rPr>
      </w:pPr>
      <w:r w:rsidRPr="00E64FAE">
        <w:rPr>
          <w:sz w:val="24"/>
        </w:rPr>
        <w:t>під час роботи на касовому апараті потрібно дотримуватись встановленої дл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аної моделі ЕККА послідовності виконання операцій; виконувані операції повинні бу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оведені до завершення і тільки потім можливий перехід до виконання інших операцій ч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ерехід до іншого вид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робіт;</w:t>
      </w:r>
    </w:p>
    <w:p w14:paraId="05EDB3CB" w14:textId="77777777" w:rsidR="004E1F80" w:rsidRPr="00E64FAE" w:rsidRDefault="004E1F80" w:rsidP="004E1F80">
      <w:pPr>
        <w:pStyle w:val="a7"/>
        <w:numPr>
          <w:ilvl w:val="2"/>
          <w:numId w:val="17"/>
        </w:numPr>
        <w:tabs>
          <w:tab w:val="left" w:pos="1734"/>
        </w:tabs>
        <w:spacing w:line="276" w:lineRule="auto"/>
        <w:ind w:right="482" w:firstLine="719"/>
        <w:jc w:val="both"/>
        <w:rPr>
          <w:sz w:val="24"/>
        </w:rPr>
      </w:pP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трим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віті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онтролювати правильність виконання операцій та інформації по індикатору. У 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явлення помилок до завершення виконання операції - натиснути клавішу корекції "С" 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 виконання операції спочатку; якщо виявлена помилка під час продажу 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сля його реєстрації, але ще до завершення оформлення чека, потрібно виконати операцію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"анулювання"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ит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а;</w:t>
      </w:r>
    </w:p>
    <w:p w14:paraId="0B171511" w14:textId="534A7FB1" w:rsidR="004E1F80" w:rsidRPr="00E64FAE" w:rsidRDefault="004E1F80" w:rsidP="004E1F80">
      <w:pPr>
        <w:pStyle w:val="a7"/>
        <w:numPr>
          <w:ilvl w:val="0"/>
          <w:numId w:val="16"/>
        </w:numPr>
        <w:tabs>
          <w:tab w:val="left" w:pos="1647"/>
        </w:tabs>
        <w:spacing w:line="276" w:lineRule="auto"/>
        <w:ind w:right="482" w:firstLine="638"/>
        <w:jc w:val="both"/>
        <w:rPr>
          <w:sz w:val="24"/>
        </w:rPr>
      </w:pPr>
      <w:r w:rsidRPr="00E64FAE">
        <w:rPr>
          <w:sz w:val="24"/>
        </w:rPr>
        <w:t>у разі раптової зупинки ЕККА під час роботи слід з'ясувати причину по умовном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игналу на індикаторі; по можливості усунути причину блокування самостійно (наприклад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прав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еков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ічку)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овж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у.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Якщ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амостій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 xml:space="preserve">неможливе, то про це слід інформувати викладача, який </w:t>
      </w:r>
      <w:r w:rsidR="00922C78" w:rsidRPr="00E64FAE">
        <w:rPr>
          <w:sz w:val="24"/>
        </w:rPr>
        <w:t>повинен</w:t>
      </w:r>
      <w:r w:rsidRPr="00E64FAE">
        <w:rPr>
          <w:sz w:val="24"/>
        </w:rPr>
        <w:t xml:space="preserve"> повідомити сервісни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центр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о вихід ЕКК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 ладу;</w:t>
      </w:r>
    </w:p>
    <w:p w14:paraId="0F8FE7FF" w14:textId="77777777" w:rsidR="004E1F80" w:rsidRPr="00E64FAE" w:rsidRDefault="004E1F80" w:rsidP="004E1F80">
      <w:pPr>
        <w:pStyle w:val="a7"/>
        <w:numPr>
          <w:ilvl w:val="0"/>
          <w:numId w:val="16"/>
        </w:numPr>
        <w:tabs>
          <w:tab w:val="left" w:pos="1647"/>
        </w:tabs>
        <w:spacing w:line="276" w:lineRule="auto"/>
        <w:ind w:right="483" w:firstLine="638"/>
        <w:jc w:val="both"/>
        <w:rPr>
          <w:sz w:val="24"/>
        </w:rPr>
      </w:pPr>
      <w:r w:rsidRPr="00E64FAE">
        <w:rPr>
          <w:spacing w:val="-1"/>
          <w:sz w:val="24"/>
        </w:rPr>
        <w:t>у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1"/>
          <w:sz w:val="24"/>
        </w:rPr>
        <w:t>раз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1"/>
          <w:sz w:val="24"/>
        </w:rPr>
        <w:t>виявлення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1"/>
          <w:sz w:val="24"/>
        </w:rPr>
        <w:t>на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1"/>
          <w:sz w:val="24"/>
        </w:rPr>
        <w:t>корпус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1"/>
          <w:sz w:val="24"/>
        </w:rPr>
        <w:t>ЕККА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1"/>
          <w:sz w:val="24"/>
        </w:rPr>
        <w:t>електронапруги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1"/>
          <w:sz w:val="24"/>
        </w:rPr>
        <w:t>слід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1"/>
          <w:sz w:val="24"/>
        </w:rPr>
        <w:t>негайно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1"/>
          <w:sz w:val="24"/>
        </w:rPr>
        <w:t>закінчит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роботу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-58"/>
          <w:sz w:val="24"/>
        </w:rPr>
        <w:t xml:space="preserve"> </w:t>
      </w:r>
      <w:r w:rsidRPr="00E64FAE">
        <w:rPr>
          <w:spacing w:val="-4"/>
          <w:sz w:val="24"/>
        </w:rPr>
        <w:t>вимкнути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4"/>
          <w:sz w:val="24"/>
        </w:rPr>
        <w:t>йог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з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електромережі;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4"/>
          <w:sz w:val="24"/>
        </w:rPr>
        <w:t>самостійне</w:t>
      </w:r>
      <w:r w:rsidRPr="00E64FAE">
        <w:rPr>
          <w:spacing w:val="-3"/>
          <w:sz w:val="24"/>
        </w:rPr>
        <w:t xml:space="preserve"> </w:t>
      </w:r>
      <w:r w:rsidRPr="00E64FAE">
        <w:rPr>
          <w:spacing w:val="-4"/>
          <w:sz w:val="24"/>
        </w:rPr>
        <w:t>усунення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неполадок 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такому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випадк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категоричн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заборонене; про даний факт потрібно терміново повідомити викладача і не приступати д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повного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усунення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неполадок;</w:t>
      </w:r>
    </w:p>
    <w:p w14:paraId="1EC3EBAB" w14:textId="77777777" w:rsidR="004E1F80" w:rsidRPr="00E64FAE" w:rsidRDefault="004E1F80" w:rsidP="004E1F80">
      <w:pPr>
        <w:pStyle w:val="a7"/>
        <w:numPr>
          <w:ilvl w:val="0"/>
          <w:numId w:val="16"/>
        </w:numPr>
        <w:tabs>
          <w:tab w:val="left" w:pos="1650"/>
        </w:tabs>
        <w:spacing w:line="276" w:lineRule="auto"/>
        <w:ind w:left="682" w:right="479" w:firstLine="719"/>
        <w:jc w:val="both"/>
        <w:rPr>
          <w:sz w:val="24"/>
        </w:rPr>
      </w:pPr>
      <w:r w:rsidRPr="00E64FAE">
        <w:rPr>
          <w:spacing w:val="-6"/>
          <w:sz w:val="24"/>
        </w:rPr>
        <w:t xml:space="preserve">потрібно неухильно дотримуватись </w:t>
      </w:r>
      <w:r w:rsidRPr="00E64FAE">
        <w:rPr>
          <w:spacing w:val="-5"/>
          <w:sz w:val="24"/>
        </w:rPr>
        <w:t>правил електробезпеки: не торкатись незахищених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струмопровід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тин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(неізольова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дрот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т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ок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справ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вилок);</w:t>
      </w:r>
    </w:p>
    <w:p w14:paraId="5D34C447" w14:textId="77777777" w:rsidR="004E1F80" w:rsidRPr="00E64FAE" w:rsidRDefault="004E1F80" w:rsidP="004E1F80">
      <w:pPr>
        <w:pStyle w:val="a7"/>
        <w:numPr>
          <w:ilvl w:val="0"/>
          <w:numId w:val="16"/>
        </w:numPr>
        <w:tabs>
          <w:tab w:val="left" w:pos="1690"/>
        </w:tabs>
        <w:ind w:left="1690" w:hanging="288"/>
        <w:jc w:val="both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незначних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перервах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роботі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залишати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ввімкнений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ЕККА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нагляду.</w:t>
      </w:r>
    </w:p>
    <w:p w14:paraId="4C5ACABC" w14:textId="77777777" w:rsidR="004E1F80" w:rsidRPr="00E64FAE" w:rsidRDefault="004E1F80" w:rsidP="004E1F80">
      <w:pPr>
        <w:jc w:val="both"/>
        <w:rPr>
          <w:rFonts w:ascii="Times New Roman" w:hAnsi="Times New Roman" w:cs="Times New Roman"/>
          <w:sz w:val="24"/>
        </w:rPr>
        <w:sectPr w:rsidR="004E1F80" w:rsidRPr="00E64FAE" w:rsidSect="00C757A2">
          <w:pgSz w:w="11910" w:h="16840"/>
          <w:pgMar w:top="900" w:right="220" w:bottom="1200" w:left="1020" w:header="0" w:footer="920" w:gutter="0"/>
          <w:cols w:space="720"/>
        </w:sectPr>
      </w:pPr>
    </w:p>
    <w:p w14:paraId="52205A33" w14:textId="77777777" w:rsidR="004E1F80" w:rsidRPr="00E64FAE" w:rsidRDefault="004E1F80" w:rsidP="004E1F80">
      <w:pPr>
        <w:pStyle w:val="1"/>
        <w:spacing w:before="71"/>
        <w:ind w:left="2009"/>
      </w:pPr>
      <w:r w:rsidRPr="00E64FAE">
        <w:lastRenderedPageBreak/>
        <w:t>Нестандартні</w:t>
      </w:r>
      <w:r w:rsidRPr="00E64FAE">
        <w:rPr>
          <w:spacing w:val="-3"/>
        </w:rPr>
        <w:t xml:space="preserve"> </w:t>
      </w:r>
      <w:r w:rsidRPr="00E64FAE">
        <w:t>ситуації</w:t>
      </w:r>
      <w:r w:rsidRPr="00E64FAE">
        <w:rPr>
          <w:spacing w:val="-3"/>
        </w:rPr>
        <w:t xml:space="preserve"> </w:t>
      </w:r>
      <w:r w:rsidRPr="00E64FAE">
        <w:t>при</w:t>
      </w:r>
      <w:r w:rsidRPr="00E64FAE">
        <w:rPr>
          <w:spacing w:val="-4"/>
        </w:rPr>
        <w:t xml:space="preserve"> </w:t>
      </w:r>
      <w:r w:rsidRPr="00E64FAE">
        <w:t>обслуговуванні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4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касі</w:t>
      </w:r>
    </w:p>
    <w:p w14:paraId="3E313071" w14:textId="77777777" w:rsidR="004E1F80" w:rsidRPr="00E64FAE" w:rsidRDefault="004E1F80" w:rsidP="004E1F80">
      <w:pPr>
        <w:pStyle w:val="a3"/>
        <w:rPr>
          <w:b/>
          <w:sz w:val="20"/>
        </w:rPr>
      </w:pPr>
    </w:p>
    <w:p w14:paraId="001C37B2" w14:textId="77777777" w:rsidR="004E1F80" w:rsidRPr="00E64FAE" w:rsidRDefault="004E1F80" w:rsidP="004E1F80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390"/>
      </w:tblGrid>
      <w:tr w:rsidR="004E1F80" w:rsidRPr="00E64FAE" w14:paraId="42538332" w14:textId="77777777">
        <w:trPr>
          <w:trHeight w:val="517"/>
        </w:trPr>
        <w:tc>
          <w:tcPr>
            <w:tcW w:w="4220" w:type="dxa"/>
          </w:tcPr>
          <w:p w14:paraId="55915691" w14:textId="77777777" w:rsidR="004E1F80" w:rsidRPr="00E64FAE" w:rsidRDefault="004E1F80" w:rsidP="00627129">
            <w:pPr>
              <w:pStyle w:val="TableParagraph"/>
              <w:spacing w:before="1"/>
              <w:ind w:left="453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Приклад</w:t>
            </w:r>
            <w:r w:rsidRPr="00E64FAE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конфліктної</w:t>
            </w:r>
            <w:r w:rsidRPr="00E64FAE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b/>
                <w:sz w:val="24"/>
                <w:lang w:val="uk-UA"/>
              </w:rPr>
              <w:t>ситуації</w:t>
            </w:r>
          </w:p>
        </w:tc>
        <w:tc>
          <w:tcPr>
            <w:tcW w:w="5390" w:type="dxa"/>
          </w:tcPr>
          <w:p w14:paraId="43B2EDA4" w14:textId="77777777" w:rsidR="004E1F80" w:rsidRPr="00E64FAE" w:rsidRDefault="004E1F80" w:rsidP="00627129">
            <w:pPr>
              <w:pStyle w:val="TableParagraph"/>
              <w:spacing w:before="1"/>
              <w:ind w:left="2116" w:right="2107"/>
              <w:jc w:val="center"/>
              <w:rPr>
                <w:b/>
                <w:sz w:val="24"/>
                <w:lang w:val="uk-UA"/>
              </w:rPr>
            </w:pPr>
            <w:r w:rsidRPr="00E64FAE">
              <w:rPr>
                <w:b/>
                <w:sz w:val="24"/>
                <w:lang w:val="uk-UA"/>
              </w:rPr>
              <w:t>Дії касира</w:t>
            </w:r>
          </w:p>
        </w:tc>
      </w:tr>
      <w:tr w:rsidR="004E1F80" w:rsidRPr="00E64FAE" w14:paraId="4F75EC43" w14:textId="77777777">
        <w:trPr>
          <w:trHeight w:val="2104"/>
        </w:trPr>
        <w:tc>
          <w:tcPr>
            <w:tcW w:w="4220" w:type="dxa"/>
          </w:tcPr>
          <w:p w14:paraId="18DCEE1B" w14:textId="77777777" w:rsidR="004E1F80" w:rsidRPr="00E64FAE" w:rsidRDefault="004E1F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6EA74C96" w14:textId="77777777" w:rsidR="004E1F80" w:rsidRPr="00E64FAE" w:rsidRDefault="004E1F80" w:rsidP="00627129">
            <w:pPr>
              <w:pStyle w:val="TableParagraph"/>
              <w:spacing w:before="218" w:line="276" w:lineRule="auto"/>
              <w:ind w:right="271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ідсканований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шкоджений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ни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давця.</w:t>
            </w:r>
          </w:p>
        </w:tc>
        <w:tc>
          <w:tcPr>
            <w:tcW w:w="5390" w:type="dxa"/>
          </w:tcPr>
          <w:p w14:paraId="2331FAF9" w14:textId="2074CB3F" w:rsidR="004E1F80" w:rsidRPr="00E64FAE" w:rsidRDefault="004E1F80" w:rsidP="00627129">
            <w:pPr>
              <w:pStyle w:val="TableParagraph"/>
              <w:spacing w:line="276" w:lineRule="auto"/>
              <w:ind w:right="39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просити вибачення у покупця, ввічливо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просити почекати деякий час і попросит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и у охоронця на перед касовій зоні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ередати продавцеві, що знаходиться в залі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нести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ві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дентичний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ушкоджений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.</w:t>
            </w:r>
          </w:p>
        </w:tc>
      </w:tr>
      <w:tr w:rsidR="004E1F80" w:rsidRPr="00E64FAE" w14:paraId="3D38B3A7" w14:textId="77777777">
        <w:trPr>
          <w:trHeight w:val="1788"/>
        </w:trPr>
        <w:tc>
          <w:tcPr>
            <w:tcW w:w="4220" w:type="dxa"/>
          </w:tcPr>
          <w:p w14:paraId="79F59CF4" w14:textId="77777777" w:rsidR="004E1F80" w:rsidRPr="00E64FAE" w:rsidRDefault="004E1F80" w:rsidP="00627129">
            <w:pPr>
              <w:pStyle w:val="TableParagraph"/>
              <w:spacing w:line="276" w:lineRule="auto"/>
              <w:ind w:right="9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в пакетик склав кільк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ирків. Касир, скануючи товар, вийняв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 пакетик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лав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зад.</w:t>
            </w:r>
          </w:p>
          <w:p w14:paraId="5E933BF1" w14:textId="77777777" w:rsidR="004E1F80" w:rsidRPr="00E64FAE" w:rsidRDefault="004E1F80" w:rsidP="00627129">
            <w:pPr>
              <w:pStyle w:val="TableParagraph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урений.</w:t>
            </w:r>
          </w:p>
        </w:tc>
        <w:tc>
          <w:tcPr>
            <w:tcW w:w="5390" w:type="dxa"/>
          </w:tcPr>
          <w:p w14:paraId="516F7DC4" w14:textId="77777777" w:rsidR="004E1F80" w:rsidRPr="00E64FAE" w:rsidRDefault="004E1F80" w:rsidP="00627129">
            <w:pPr>
              <w:pStyle w:val="TableParagraph"/>
              <w:spacing w:line="276" w:lineRule="auto"/>
              <w:ind w:right="21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ибачитися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еред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ем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помогти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ласти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му товар в пакетик. Надалі, складати товар у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акетик (касир витратить на це дію якийсь час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 цьому, заощадить пару хвилин 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биранн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ової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и та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нера.</w:t>
            </w:r>
          </w:p>
        </w:tc>
      </w:tr>
      <w:tr w:rsidR="004E1F80" w:rsidRPr="00E64FAE" w14:paraId="60FF9D77" w14:textId="77777777">
        <w:trPr>
          <w:trHeight w:val="1468"/>
        </w:trPr>
        <w:tc>
          <w:tcPr>
            <w:tcW w:w="4220" w:type="dxa"/>
          </w:tcPr>
          <w:p w14:paraId="4350D347" w14:textId="77777777" w:rsidR="004E1F80" w:rsidRPr="00E64FAE" w:rsidRDefault="004E1F80" w:rsidP="00627129">
            <w:pPr>
              <w:pStyle w:val="TableParagraph"/>
              <w:spacing w:line="276" w:lineRule="auto"/>
              <w:ind w:right="61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передумав брати товар,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ий приніс на касу. Касир чемно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просив його віднести товар н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ісце.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ец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мовляється.</w:t>
            </w:r>
          </w:p>
        </w:tc>
        <w:tc>
          <w:tcPr>
            <w:tcW w:w="5390" w:type="dxa"/>
          </w:tcPr>
          <w:p w14:paraId="0EC61AD2" w14:textId="77777777" w:rsidR="004E1F80" w:rsidRPr="00E64FAE" w:rsidRDefault="004E1F80" w:rsidP="00627129">
            <w:pPr>
              <w:pStyle w:val="TableParagraph"/>
              <w:spacing w:line="276" w:lineRule="auto"/>
              <w:ind w:right="21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вічливо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просити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далі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здалегід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ланувати свої покупки, і, під час перерв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амостійн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нести товар 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лицю.</w:t>
            </w:r>
          </w:p>
        </w:tc>
      </w:tr>
      <w:tr w:rsidR="004E1F80" w:rsidRPr="00E64FAE" w14:paraId="3F7BE7D5" w14:textId="77777777">
        <w:trPr>
          <w:trHeight w:val="1670"/>
        </w:trPr>
        <w:tc>
          <w:tcPr>
            <w:tcW w:w="4220" w:type="dxa"/>
          </w:tcPr>
          <w:p w14:paraId="4948BA64" w14:textId="77777777" w:rsidR="004E1F80" w:rsidRPr="00E64FAE" w:rsidRDefault="004E1F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06237835" w14:textId="77777777" w:rsidR="004E1F80" w:rsidRPr="00E64FAE" w:rsidRDefault="004E1F80" w:rsidP="00627129">
            <w:pPr>
              <w:pStyle w:val="TableParagraph"/>
              <w:spacing w:before="218" w:line="276" w:lineRule="auto"/>
              <w:ind w:right="94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а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кінчилася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річка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одину-пік. Покупці в черзі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чинаю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бурюватися.</w:t>
            </w:r>
          </w:p>
        </w:tc>
        <w:tc>
          <w:tcPr>
            <w:tcW w:w="5390" w:type="dxa"/>
          </w:tcPr>
          <w:p w14:paraId="19C72F9F" w14:textId="77777777" w:rsidR="004E1F80" w:rsidRPr="00E64FAE" w:rsidRDefault="004E1F80" w:rsidP="00627129">
            <w:pPr>
              <w:pStyle w:val="TableParagraph"/>
              <w:spacing w:before="6"/>
              <w:ind w:right="263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оли касир бачить кольорові сигнали на стрічці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 попереджають про те, що стрічка під кінець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н повинен сповістити покупців, що стоять 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рзі, що через деякий час зробить технічну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ерерв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2-3 хвилин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ля того, щоб замінити</w:t>
            </w:r>
          </w:p>
          <w:p w14:paraId="097A9A3E" w14:textId="77777777" w:rsidR="004E1F80" w:rsidRPr="00E64FAE" w:rsidRDefault="004E1F80" w:rsidP="00627129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трічк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овому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апараті.</w:t>
            </w:r>
          </w:p>
        </w:tc>
      </w:tr>
      <w:tr w:rsidR="004E1F80" w:rsidRPr="00E64FAE" w14:paraId="5A17A77C" w14:textId="77777777">
        <w:trPr>
          <w:trHeight w:val="3036"/>
        </w:trPr>
        <w:tc>
          <w:tcPr>
            <w:tcW w:w="4220" w:type="dxa"/>
          </w:tcPr>
          <w:p w14:paraId="0F79AFC6" w14:textId="77777777" w:rsidR="004E1F80" w:rsidRPr="00E64FAE" w:rsidRDefault="004E1F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4A58E6CB" w14:textId="77777777" w:rsidR="004E1F80" w:rsidRPr="00E64FAE" w:rsidRDefault="004E1F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4F9AC57F" w14:textId="77777777" w:rsidR="004E1F80" w:rsidRPr="00E64FAE" w:rsidRDefault="004E1F80" w:rsidP="00627129">
            <w:pPr>
              <w:pStyle w:val="TableParagraph"/>
              <w:spacing w:before="229"/>
              <w:ind w:right="116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ця мучить спрага. Він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ійснюючи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к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рговом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лі,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ере пляшку мінеральної води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дкриває і випиває її. На касу він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ходит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рожньою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ляшкою.</w:t>
            </w:r>
          </w:p>
        </w:tc>
        <w:tc>
          <w:tcPr>
            <w:tcW w:w="5390" w:type="dxa"/>
          </w:tcPr>
          <w:p w14:paraId="7F978B79" w14:textId="3BA604DB" w:rsidR="004E1F80" w:rsidRPr="00E64FAE" w:rsidRDefault="004E1F80" w:rsidP="00627129">
            <w:pPr>
              <w:pStyle w:val="TableParagraph"/>
              <w:ind w:right="22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має право розпакувати товар в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рговому залі. При цьому касир на касі повинен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вічливо попросити у покупця упаковку дл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канування штрих-коду. Якщо покупец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шкодив упаковку і неможливо про скануват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штрих-код, через охоронця, просимо продавця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 знаходиться в торговому залі, принести 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у</w:t>
            </w:r>
            <w:r w:rsidRPr="00E64FAE">
              <w:rPr>
                <w:spacing w:val="-6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дентичний товар.</w:t>
            </w:r>
          </w:p>
          <w:p w14:paraId="73CEA833" w14:textId="77777777" w:rsidR="004E1F80" w:rsidRPr="00E64FAE" w:rsidRDefault="004E1F80" w:rsidP="00627129">
            <w:pPr>
              <w:pStyle w:val="TableParagraph"/>
              <w:spacing w:line="270" w:lineRule="atLeast"/>
              <w:ind w:right="14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свою чергу, охоронець, який помітив покупця з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розпакованим товаром, повинен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оконтролювати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оплату.</w:t>
            </w:r>
          </w:p>
        </w:tc>
      </w:tr>
      <w:tr w:rsidR="004E1F80" w:rsidRPr="00E64FAE" w14:paraId="44E79DEA" w14:textId="77777777">
        <w:trPr>
          <w:trHeight w:val="1809"/>
        </w:trPr>
        <w:tc>
          <w:tcPr>
            <w:tcW w:w="4220" w:type="dxa"/>
          </w:tcPr>
          <w:p w14:paraId="58811CBB" w14:textId="77777777" w:rsidR="004E1F80" w:rsidRPr="00E64FAE" w:rsidRDefault="004E1F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6C382638" w14:textId="77777777" w:rsidR="004E1F80" w:rsidRPr="00E64FAE" w:rsidRDefault="004E1F80" w:rsidP="00627129">
            <w:pPr>
              <w:pStyle w:val="TableParagraph"/>
              <w:spacing w:before="218" w:line="276" w:lineRule="auto"/>
              <w:ind w:right="14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тверджує,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щ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у</w:t>
            </w:r>
            <w:r w:rsidRPr="00E64FAE">
              <w:rPr>
                <w:spacing w:val="-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є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ума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грошей,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а,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умку,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йва.</w:t>
            </w:r>
          </w:p>
          <w:p w14:paraId="411F2EF3" w14:textId="77777777" w:rsidR="004E1F80" w:rsidRPr="00E64FAE" w:rsidRDefault="004E1F80" w:rsidP="00627129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Ваші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ії.</w:t>
            </w:r>
          </w:p>
        </w:tc>
        <w:tc>
          <w:tcPr>
            <w:tcW w:w="5390" w:type="dxa"/>
          </w:tcPr>
          <w:p w14:paraId="6458FCD0" w14:textId="77777777" w:rsidR="004E1F80" w:rsidRPr="00E64FAE" w:rsidRDefault="004E1F80" w:rsidP="00627129">
            <w:pPr>
              <w:pStyle w:val="TableParagraph"/>
              <w:spacing w:line="276" w:lineRule="auto"/>
              <w:ind w:right="100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 чемно просить покупця викласти весь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идбаний товар</w:t>
            </w:r>
            <w:r w:rsidRPr="00E64FAE">
              <w:rPr>
                <w:spacing w:val="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.</w:t>
            </w:r>
            <w:r w:rsidRPr="00E64FAE">
              <w:rPr>
                <w:spacing w:val="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еревіряє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</w:t>
            </w:r>
            <w:r w:rsidRPr="00E64FAE">
              <w:rPr>
                <w:spacing w:val="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</w:t>
            </w:r>
            <w:r w:rsidRPr="00E64FAE">
              <w:rPr>
                <w:spacing w:val="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ом,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, якщо виявляє помилку (наприклад один і той же</w:t>
            </w:r>
            <w:r w:rsidRPr="00E64FAE">
              <w:rPr>
                <w:spacing w:val="-58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овар пробитий 2 рази) касир кличе заступник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еруючого,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як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дійснює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вернення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оштів.</w:t>
            </w:r>
          </w:p>
        </w:tc>
      </w:tr>
      <w:tr w:rsidR="004E1F80" w:rsidRPr="00E64FAE" w14:paraId="6AF8DC79" w14:textId="77777777">
        <w:trPr>
          <w:trHeight w:val="832"/>
        </w:trPr>
        <w:tc>
          <w:tcPr>
            <w:tcW w:w="4220" w:type="dxa"/>
            <w:tcBorders>
              <w:bottom w:val="single" w:sz="6" w:space="0" w:color="000000"/>
            </w:tcBorders>
          </w:tcPr>
          <w:p w14:paraId="04A1F87F" w14:textId="77777777" w:rsidR="004E1F80" w:rsidRPr="00E64FAE" w:rsidRDefault="004E1F80" w:rsidP="00627129">
            <w:pPr>
              <w:pStyle w:val="TableParagraph"/>
              <w:spacing w:line="276" w:lineRule="auto"/>
              <w:ind w:right="63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У торговому залі дитина хапає н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важен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анан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'їдає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його.</w:t>
            </w:r>
          </w:p>
        </w:tc>
        <w:tc>
          <w:tcPr>
            <w:tcW w:w="5390" w:type="dxa"/>
            <w:tcBorders>
              <w:bottom w:val="single" w:sz="6" w:space="0" w:color="000000"/>
            </w:tcBorders>
          </w:tcPr>
          <w:p w14:paraId="54C6D57C" w14:textId="77777777" w:rsidR="004E1F80" w:rsidRPr="00E64FAE" w:rsidRDefault="004E1F80" w:rsidP="00627129">
            <w:pPr>
              <w:pStyle w:val="TableParagraph"/>
              <w:spacing w:line="276" w:lineRule="auto"/>
              <w:ind w:right="247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Касир, який помітив ситуацію, ввічливо просить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атьків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платити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ередній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еличині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банан.</w:t>
            </w:r>
          </w:p>
        </w:tc>
      </w:tr>
    </w:tbl>
    <w:p w14:paraId="682EF368" w14:textId="77777777" w:rsidR="004E1F80" w:rsidRPr="00E64FAE" w:rsidRDefault="004E1F80" w:rsidP="004E1F80">
      <w:pPr>
        <w:spacing w:line="276" w:lineRule="auto"/>
        <w:rPr>
          <w:rFonts w:ascii="Times New Roman" w:hAnsi="Times New Roman" w:cs="Times New Roman"/>
          <w:sz w:val="24"/>
        </w:rPr>
        <w:sectPr w:rsidR="004E1F80" w:rsidRPr="00E64FAE" w:rsidSect="00C757A2">
          <w:pgSz w:w="11910" w:h="16840"/>
          <w:pgMar w:top="10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390"/>
      </w:tblGrid>
      <w:tr w:rsidR="004E1F80" w:rsidRPr="00E64FAE" w14:paraId="5B6641D3" w14:textId="77777777">
        <w:trPr>
          <w:trHeight w:val="1934"/>
        </w:trPr>
        <w:tc>
          <w:tcPr>
            <w:tcW w:w="4220" w:type="dxa"/>
          </w:tcPr>
          <w:p w14:paraId="6C3CDAE2" w14:textId="77777777" w:rsidR="004E1F80" w:rsidRPr="00E64FAE" w:rsidRDefault="004E1F80" w:rsidP="00627129">
            <w:pPr>
              <w:pStyle w:val="TableParagraph"/>
              <w:ind w:left="0"/>
              <w:rPr>
                <w:b/>
                <w:sz w:val="26"/>
                <w:lang w:val="uk-UA"/>
              </w:rPr>
            </w:pPr>
          </w:p>
          <w:p w14:paraId="75A604D6" w14:textId="77777777" w:rsidR="004E1F80" w:rsidRPr="00E64FAE" w:rsidRDefault="004E1F80" w:rsidP="00627129">
            <w:pPr>
              <w:pStyle w:val="TableParagraph"/>
              <w:spacing w:before="211" w:line="276" w:lineRule="auto"/>
              <w:ind w:right="608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Покупець зі спиртними напоям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ідходить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до</w:t>
            </w:r>
            <w:r w:rsidRPr="00E64FAE">
              <w:rPr>
                <w:spacing w:val="-4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.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Касир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е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може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значити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ік</w:t>
            </w:r>
            <w:r w:rsidRPr="00E64FAE">
              <w:rPr>
                <w:spacing w:val="-3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окупця.</w:t>
            </w:r>
          </w:p>
        </w:tc>
        <w:tc>
          <w:tcPr>
            <w:tcW w:w="5390" w:type="dxa"/>
          </w:tcPr>
          <w:p w14:paraId="7D1485F1" w14:textId="77777777" w:rsidR="004E1F80" w:rsidRPr="00E64FAE" w:rsidRDefault="004E1F80" w:rsidP="00627129">
            <w:pPr>
              <w:pStyle w:val="TableParagraph"/>
              <w:ind w:right="194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Згідно Розпорядження 498-П від 11.06.08 р касир</w:t>
            </w:r>
            <w:r w:rsidRPr="00E64FAE">
              <w:rPr>
                <w:spacing w:val="-57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обов'язаний ввічливо попросити у покупця при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собі посвідчення особи, де вказана його дата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народження. Якщо покупець відмовляється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пред'явити документ, касир приносить свої</w:t>
            </w:r>
            <w:r w:rsidRPr="00E64FAE">
              <w:rPr>
                <w:spacing w:val="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вибачення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а</w:t>
            </w:r>
            <w:r w:rsidRPr="00E64FAE">
              <w:rPr>
                <w:spacing w:val="-2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те, що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змушений</w:t>
            </w:r>
            <w:r w:rsidRPr="00E64FAE">
              <w:rPr>
                <w:spacing w:val="-1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ініціювати</w:t>
            </w:r>
          </w:p>
          <w:p w14:paraId="176366AA" w14:textId="77777777" w:rsidR="004E1F80" w:rsidRPr="00E64FAE" w:rsidRDefault="004E1F80" w:rsidP="00627129">
            <w:pPr>
              <w:pStyle w:val="TableParagraph"/>
              <w:spacing w:line="266" w:lineRule="exact"/>
              <w:rPr>
                <w:sz w:val="24"/>
                <w:lang w:val="uk-UA"/>
              </w:rPr>
            </w:pPr>
            <w:r w:rsidRPr="00E64FAE">
              <w:rPr>
                <w:sz w:val="24"/>
                <w:lang w:val="uk-UA"/>
              </w:rPr>
              <w:t>скасування</w:t>
            </w:r>
            <w:r w:rsidRPr="00E64FAE">
              <w:rPr>
                <w:spacing w:val="-5"/>
                <w:sz w:val="24"/>
                <w:lang w:val="uk-UA"/>
              </w:rPr>
              <w:t xml:space="preserve"> </w:t>
            </w:r>
            <w:r w:rsidRPr="00E64FAE">
              <w:rPr>
                <w:sz w:val="24"/>
                <w:lang w:val="uk-UA"/>
              </w:rPr>
              <w:t>чека.</w:t>
            </w:r>
          </w:p>
        </w:tc>
      </w:tr>
    </w:tbl>
    <w:p w14:paraId="7CF83316" w14:textId="77777777" w:rsidR="004E1F80" w:rsidRPr="00E64FAE" w:rsidRDefault="004E1F80" w:rsidP="004E1F80">
      <w:pPr>
        <w:spacing w:line="317" w:lineRule="exact"/>
        <w:ind w:left="503" w:right="773"/>
        <w:jc w:val="center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58CCC15C" w14:textId="77777777" w:rsidR="004E1F80" w:rsidRPr="00E64FAE" w:rsidRDefault="004E1F80" w:rsidP="004E1F80">
      <w:pPr>
        <w:pStyle w:val="a3"/>
        <w:spacing w:before="243"/>
        <w:ind w:left="393"/>
        <w:jc w:val="center"/>
      </w:pPr>
      <w:r w:rsidRPr="00E64FAE">
        <w:rPr>
          <w:b/>
          <w:spacing w:val="-1"/>
        </w:rPr>
        <w:t>Завдання</w:t>
      </w:r>
      <w:r w:rsidRPr="00E64FAE">
        <w:rPr>
          <w:b/>
          <w:spacing w:val="-14"/>
        </w:rPr>
        <w:t xml:space="preserve"> </w:t>
      </w:r>
      <w:r w:rsidRPr="00E64FAE">
        <w:rPr>
          <w:b/>
          <w:spacing w:val="-1"/>
        </w:rPr>
        <w:t>№1:</w:t>
      </w:r>
      <w:r w:rsidRPr="00E64FAE">
        <w:rPr>
          <w:spacing w:val="-1"/>
        </w:rPr>
        <w:t>Перелічить</w:t>
      </w:r>
      <w:r w:rsidRPr="00E64FAE">
        <w:rPr>
          <w:spacing w:val="43"/>
        </w:rPr>
        <w:t xml:space="preserve"> </w:t>
      </w:r>
      <w:r w:rsidRPr="00E64FAE">
        <w:rPr>
          <w:spacing w:val="-1"/>
        </w:rPr>
        <w:t>основні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причини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застосування</w:t>
      </w:r>
      <w:r w:rsidRPr="00E64FAE">
        <w:rPr>
          <w:spacing w:val="-8"/>
        </w:rPr>
        <w:t xml:space="preserve"> </w:t>
      </w:r>
      <w:r w:rsidRPr="00E64FAE">
        <w:rPr>
          <w:spacing w:val="-1"/>
        </w:rPr>
        <w:t>операції</w:t>
      </w:r>
      <w:r w:rsidRPr="00E64FAE">
        <w:rPr>
          <w:spacing w:val="-11"/>
        </w:rPr>
        <w:t xml:space="preserve"> </w:t>
      </w:r>
      <w:r w:rsidRPr="00E64FAE">
        <w:t>«Ануляція</w:t>
      </w:r>
      <w:r w:rsidRPr="00E64FAE">
        <w:rPr>
          <w:spacing w:val="-13"/>
        </w:rPr>
        <w:t xml:space="preserve"> </w:t>
      </w:r>
      <w:r w:rsidRPr="00E64FAE">
        <w:t>товарів».</w:t>
      </w:r>
    </w:p>
    <w:p w14:paraId="4222D5B1" w14:textId="77777777" w:rsidR="004E1F80" w:rsidRPr="00E64FAE" w:rsidRDefault="004E1F80" w:rsidP="004E1F80">
      <w:pPr>
        <w:pStyle w:val="a3"/>
        <w:tabs>
          <w:tab w:val="left" w:pos="8418"/>
        </w:tabs>
        <w:ind w:left="345"/>
        <w:jc w:val="center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4D6CB706" w14:textId="29ED26F9" w:rsidR="004E1F80" w:rsidRPr="00E64FAE" w:rsidRDefault="004E1F80" w:rsidP="004E1F80">
      <w:pPr>
        <w:pStyle w:val="a3"/>
        <w:spacing w:before="9"/>
        <w:rPr>
          <w:sz w:val="19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342848C" wp14:editId="7C3F780B">
                <wp:simplePos x="0" y="0"/>
                <wp:positionH relativeFrom="page">
                  <wp:posOffset>1580515</wp:posOffset>
                </wp:positionH>
                <wp:positionV relativeFrom="paragraph">
                  <wp:posOffset>172720</wp:posOffset>
                </wp:positionV>
                <wp:extent cx="5055235" cy="1270"/>
                <wp:effectExtent l="8890" t="8255" r="12700" b="9525"/>
                <wp:wrapTopAndBottom/>
                <wp:docPr id="1760563285" name="Полілінія: фігур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5235" cy="1270"/>
                        </a:xfrm>
                        <a:custGeom>
                          <a:avLst/>
                          <a:gdLst>
                            <a:gd name="T0" fmla="+- 0 2489 2489"/>
                            <a:gd name="T1" fmla="*/ T0 w 7961"/>
                            <a:gd name="T2" fmla="+- 0 10450 2489"/>
                            <a:gd name="T3" fmla="*/ T2 w 7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1">
                              <a:moveTo>
                                <a:pt x="0" y="0"/>
                              </a:moveTo>
                              <a:lnTo>
                                <a:pt x="7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1C8E" id="Полілінія: фігура 32" o:spid="_x0000_s1026" style="position:absolute;margin-left:124.45pt;margin-top:13.6pt;width:398.0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" path="m,l7961,e" filled="f" strokeweight=".48pt">
                <v:path arrowok="t" o:connecttype="custom" o:connectlocs="0,0;5055235,0" o:connectangles="0,0"/>
                <w10:wrap type="topAndBottom" anchorx="page"/>
              </v:shape>
            </w:pict>
          </mc:Fallback>
        </mc:AlternateContent>
      </w:r>
    </w:p>
    <w:p w14:paraId="5EB64535" w14:textId="77777777" w:rsidR="004E1F80" w:rsidRPr="00E64FAE" w:rsidRDefault="004E1F80" w:rsidP="004E1F80">
      <w:pPr>
        <w:pStyle w:val="a3"/>
        <w:spacing w:line="247" w:lineRule="exact"/>
        <w:ind w:left="1469"/>
      </w:pPr>
      <w:r w:rsidRPr="00E64FAE">
        <w:t>2._______________________________________________________________</w:t>
      </w:r>
    </w:p>
    <w:p w14:paraId="1189EEE7" w14:textId="77777777" w:rsidR="004E1F80" w:rsidRPr="00E64FAE" w:rsidRDefault="004E1F80" w:rsidP="004E1F80">
      <w:pPr>
        <w:pStyle w:val="a3"/>
        <w:ind w:left="1469"/>
      </w:pPr>
      <w:r w:rsidRPr="00E64FAE">
        <w:t>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3._______________________________________________________________</w:t>
      </w:r>
    </w:p>
    <w:p w14:paraId="739ED5ED" w14:textId="77777777" w:rsidR="004E1F80" w:rsidRPr="00E64FAE" w:rsidRDefault="004E1F80" w:rsidP="004E1F80">
      <w:pPr>
        <w:pStyle w:val="a3"/>
        <w:ind w:left="1469"/>
      </w:pPr>
      <w:r w:rsidRPr="00E64FAE">
        <w:t>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4._______________________________________________________________</w:t>
      </w:r>
    </w:p>
    <w:p w14:paraId="2F81E646" w14:textId="77777777" w:rsidR="004E1F80" w:rsidRPr="00E64FAE" w:rsidRDefault="004E1F80" w:rsidP="004E1F80">
      <w:pPr>
        <w:pStyle w:val="a3"/>
        <w:ind w:left="1469"/>
      </w:pPr>
      <w:r w:rsidRPr="00E64FAE">
        <w:t>________________________________________________________________</w:t>
      </w:r>
    </w:p>
    <w:p w14:paraId="256BEAF7" w14:textId="77777777" w:rsidR="004E1F80" w:rsidRPr="00E64FAE" w:rsidRDefault="004E1F80" w:rsidP="004E1F80">
      <w:pPr>
        <w:pStyle w:val="a3"/>
        <w:rPr>
          <w:sz w:val="26"/>
        </w:rPr>
      </w:pPr>
    </w:p>
    <w:p w14:paraId="3821CFE9" w14:textId="77777777" w:rsidR="004E1F80" w:rsidRPr="00E64FAE" w:rsidRDefault="004E1F80" w:rsidP="004E1F80">
      <w:pPr>
        <w:pStyle w:val="a3"/>
        <w:spacing w:before="8"/>
        <w:rPr>
          <w:sz w:val="23"/>
        </w:rPr>
      </w:pPr>
    </w:p>
    <w:p w14:paraId="0431F0BE" w14:textId="5D183C63" w:rsidR="004E1F80" w:rsidRPr="00E64FAE" w:rsidRDefault="004E1F80" w:rsidP="004E1F80">
      <w:pPr>
        <w:pStyle w:val="a3"/>
        <w:ind w:left="739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3"/>
        </w:rPr>
        <w:t xml:space="preserve"> </w:t>
      </w:r>
      <w:r w:rsidRPr="00E64FAE">
        <w:rPr>
          <w:b/>
          <w:spacing w:val="-2"/>
        </w:rPr>
        <w:t>№2</w:t>
      </w:r>
      <w:r w:rsidRPr="00E64FAE">
        <w:rPr>
          <w:b/>
          <w:spacing w:val="-10"/>
        </w:rPr>
        <w:t xml:space="preserve"> </w:t>
      </w:r>
      <w:r w:rsidRPr="00E64FAE">
        <w:rPr>
          <w:spacing w:val="-2"/>
        </w:rPr>
        <w:t>Опишіть</w:t>
      </w:r>
      <w:r w:rsidRPr="00E64FAE">
        <w:rPr>
          <w:spacing w:val="-11"/>
        </w:rPr>
        <w:t xml:space="preserve"> </w:t>
      </w:r>
      <w:r w:rsidR="00922C78" w:rsidRPr="00E64FAE">
        <w:rPr>
          <w:spacing w:val="-2"/>
        </w:rPr>
        <w:t>алгоритмі</w:t>
      </w:r>
      <w:r w:rsidRPr="00E64FAE">
        <w:rPr>
          <w:spacing w:val="-9"/>
        </w:rPr>
        <w:t xml:space="preserve"> </w:t>
      </w:r>
      <w:r w:rsidRPr="00E64FAE">
        <w:rPr>
          <w:spacing w:val="-1"/>
        </w:rPr>
        <w:t>різних</w:t>
      </w:r>
      <w:r w:rsidRPr="00E64FAE">
        <w:rPr>
          <w:spacing w:val="42"/>
        </w:rPr>
        <w:t xml:space="preserve"> </w:t>
      </w:r>
      <w:r w:rsidRPr="00E64FAE">
        <w:rPr>
          <w:spacing w:val="-1"/>
        </w:rPr>
        <w:t>видів</w:t>
      </w:r>
      <w:r w:rsidRPr="00E64FAE">
        <w:rPr>
          <w:spacing w:val="-10"/>
        </w:rPr>
        <w:t xml:space="preserve"> </w:t>
      </w:r>
      <w:r w:rsidRPr="00E64FAE">
        <w:rPr>
          <w:spacing w:val="-1"/>
        </w:rPr>
        <w:t>ануляції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товарів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ЕККА</w:t>
      </w:r>
      <w:r w:rsidRPr="00E64FAE">
        <w:rPr>
          <w:spacing w:val="-6"/>
        </w:rPr>
        <w:t xml:space="preserve"> </w:t>
      </w:r>
      <w:r w:rsidRPr="00E64FAE">
        <w:rPr>
          <w:spacing w:val="-1"/>
        </w:rPr>
        <w:t>MINI-</w:t>
      </w:r>
      <w:r w:rsidRPr="00E64FAE">
        <w:rPr>
          <w:spacing w:val="-6"/>
        </w:rPr>
        <w:t xml:space="preserve"> </w:t>
      </w:r>
      <w:r w:rsidRPr="00E64FAE">
        <w:rPr>
          <w:spacing w:val="-1"/>
        </w:rPr>
        <w:t>Т400МЕ:</w:t>
      </w:r>
    </w:p>
    <w:p w14:paraId="0AED6D5D" w14:textId="77777777" w:rsidR="004E1F80" w:rsidRPr="00E64FAE" w:rsidRDefault="004E1F80" w:rsidP="004E1F80">
      <w:pPr>
        <w:pStyle w:val="a3"/>
      </w:pPr>
    </w:p>
    <w:p w14:paraId="51892F13" w14:textId="77777777" w:rsidR="004E1F80" w:rsidRPr="00E64FAE" w:rsidRDefault="004E1F80" w:rsidP="004E1F80">
      <w:pPr>
        <w:pStyle w:val="a7"/>
        <w:numPr>
          <w:ilvl w:val="0"/>
          <w:numId w:val="15"/>
        </w:numPr>
        <w:tabs>
          <w:tab w:val="left" w:pos="1470"/>
          <w:tab w:val="left" w:pos="9611"/>
        </w:tabs>
        <w:ind w:hanging="361"/>
        <w:rPr>
          <w:sz w:val="24"/>
        </w:rPr>
      </w:pPr>
      <w:r w:rsidRPr="00E64FAE">
        <w:rPr>
          <w:spacing w:val="-4"/>
          <w:sz w:val="24"/>
        </w:rPr>
        <w:t xml:space="preserve">ануляція </w:t>
      </w:r>
      <w:r w:rsidRPr="00E64FAE">
        <w:rPr>
          <w:spacing w:val="-3"/>
          <w:sz w:val="24"/>
        </w:rPr>
        <w:t>останньої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позиції</w:t>
      </w:r>
      <w:r w:rsidRPr="00E64FAE">
        <w:rPr>
          <w:spacing w:val="-1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чеку: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16DFBEC7" w14:textId="451F7989" w:rsidR="004E1F80" w:rsidRPr="00E64FAE" w:rsidRDefault="004E1F80" w:rsidP="004E1F80">
      <w:pPr>
        <w:pStyle w:val="a7"/>
        <w:numPr>
          <w:ilvl w:val="0"/>
          <w:numId w:val="15"/>
        </w:numPr>
        <w:tabs>
          <w:tab w:val="left" w:pos="1470"/>
          <w:tab w:val="left" w:pos="9587"/>
        </w:tabs>
        <w:spacing w:before="41"/>
        <w:ind w:hanging="361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товар</w:t>
      </w:r>
      <w:r w:rsidR="00922C78" w:rsidRPr="00E64FAE">
        <w:rPr>
          <w:spacing w:val="-3"/>
          <w:sz w:val="24"/>
        </w:rPr>
        <w:t>у</w:t>
      </w:r>
      <w:r w:rsidRPr="00E64FAE">
        <w:rPr>
          <w:spacing w:val="-3"/>
          <w:sz w:val="24"/>
        </w:rPr>
        <w:t xml:space="preserve"> у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3"/>
          <w:sz w:val="24"/>
        </w:rPr>
        <w:t>середині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3"/>
          <w:sz w:val="24"/>
        </w:rPr>
        <w:t>чека: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20A687BA" w14:textId="77777777" w:rsidR="004E1F80" w:rsidRPr="00E64FAE" w:rsidRDefault="004E1F80" w:rsidP="004E1F80">
      <w:pPr>
        <w:pStyle w:val="a7"/>
        <w:numPr>
          <w:ilvl w:val="0"/>
          <w:numId w:val="15"/>
        </w:numPr>
        <w:tabs>
          <w:tab w:val="left" w:pos="1362"/>
          <w:tab w:val="left" w:pos="9526"/>
        </w:tabs>
        <w:spacing w:before="41"/>
        <w:ind w:left="1361" w:hanging="253"/>
        <w:rPr>
          <w:sz w:val="24"/>
        </w:rPr>
      </w:pPr>
      <w:r w:rsidRPr="00E64FAE">
        <w:rPr>
          <w:spacing w:val="-2"/>
          <w:sz w:val="24"/>
        </w:rPr>
        <w:t>ануляція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всьог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1"/>
          <w:sz w:val="24"/>
        </w:rPr>
        <w:t>чеку</w:t>
      </w:r>
      <w:r w:rsidRPr="00E64FAE">
        <w:rPr>
          <w:spacing w:val="-10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2FB19D39" w14:textId="77777777" w:rsidR="004E1F80" w:rsidRPr="00E64FAE" w:rsidRDefault="004E1F80" w:rsidP="004E1F80">
      <w:pPr>
        <w:pStyle w:val="a3"/>
        <w:spacing w:before="9"/>
        <w:rPr>
          <w:sz w:val="19"/>
        </w:rPr>
      </w:pPr>
    </w:p>
    <w:p w14:paraId="4BE96574" w14:textId="77777777" w:rsidR="004E1F80" w:rsidRPr="00E64FAE" w:rsidRDefault="004E1F80" w:rsidP="004E1F80">
      <w:pPr>
        <w:pStyle w:val="a3"/>
        <w:spacing w:before="90"/>
        <w:ind w:left="1109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2"/>
        </w:rPr>
        <w:t xml:space="preserve"> </w:t>
      </w:r>
      <w:r w:rsidRPr="00E64FAE">
        <w:rPr>
          <w:b/>
          <w:spacing w:val="-1"/>
        </w:rPr>
        <w:t>№3</w:t>
      </w:r>
      <w:r w:rsidRPr="00E64FAE">
        <w:rPr>
          <w:b/>
          <w:spacing w:val="-13"/>
        </w:rPr>
        <w:t xml:space="preserve"> </w:t>
      </w:r>
      <w:r w:rsidRPr="00E64FAE">
        <w:rPr>
          <w:spacing w:val="-1"/>
        </w:rPr>
        <w:t>Виконайте</w:t>
      </w:r>
      <w:r w:rsidRPr="00E64FAE">
        <w:rPr>
          <w:spacing w:val="-12"/>
        </w:rPr>
        <w:t xml:space="preserve"> </w:t>
      </w:r>
      <w:r w:rsidRPr="00E64FAE">
        <w:rPr>
          <w:spacing w:val="-1"/>
        </w:rPr>
        <w:t>практичне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завдання</w:t>
      </w:r>
      <w:r w:rsidRPr="00E64FAE">
        <w:rPr>
          <w:spacing w:val="-14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ЕККА</w:t>
      </w:r>
      <w:r w:rsidRPr="00E64FAE">
        <w:rPr>
          <w:spacing w:val="-8"/>
        </w:rPr>
        <w:t xml:space="preserve"> </w:t>
      </w:r>
      <w:r w:rsidRPr="00E64FAE">
        <w:rPr>
          <w:spacing w:val="-1"/>
        </w:rPr>
        <w:t>MINI-</w:t>
      </w:r>
      <w:r w:rsidRPr="00E64FAE">
        <w:rPr>
          <w:spacing w:val="-4"/>
        </w:rPr>
        <w:t xml:space="preserve"> </w:t>
      </w:r>
      <w:r w:rsidRPr="00E64FAE">
        <w:rPr>
          <w:spacing w:val="-1"/>
        </w:rPr>
        <w:t>Т400МЕ:</w:t>
      </w:r>
    </w:p>
    <w:p w14:paraId="53E5F37F" w14:textId="77777777" w:rsidR="004E1F80" w:rsidRPr="00E64FAE" w:rsidRDefault="004E1F80" w:rsidP="004E1F80">
      <w:pPr>
        <w:pStyle w:val="a3"/>
        <w:spacing w:before="11"/>
        <w:rPr>
          <w:sz w:val="23"/>
        </w:rPr>
      </w:pPr>
    </w:p>
    <w:p w14:paraId="37BB3F9B" w14:textId="77777777" w:rsidR="004E1F80" w:rsidRPr="00E64FAE" w:rsidRDefault="004E1F80" w:rsidP="004E1F80">
      <w:pPr>
        <w:pStyle w:val="a7"/>
        <w:numPr>
          <w:ilvl w:val="0"/>
          <w:numId w:val="14"/>
        </w:numPr>
        <w:tabs>
          <w:tab w:val="left" w:pos="1400"/>
        </w:tabs>
        <w:rPr>
          <w:sz w:val="24"/>
        </w:rPr>
      </w:pPr>
      <w:r w:rsidRPr="00E64FAE">
        <w:rPr>
          <w:spacing w:val="-2"/>
          <w:sz w:val="24"/>
        </w:rPr>
        <w:t>Підготуйте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ЕККА</w:t>
      </w:r>
      <w:r w:rsidRPr="00E64FAE">
        <w:rPr>
          <w:spacing w:val="37"/>
          <w:sz w:val="24"/>
        </w:rPr>
        <w:t xml:space="preserve"> </w:t>
      </w:r>
      <w:r w:rsidRPr="00E64FAE">
        <w:rPr>
          <w:spacing w:val="-1"/>
          <w:sz w:val="24"/>
        </w:rPr>
        <w:t>до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роботи:</w:t>
      </w:r>
    </w:p>
    <w:p w14:paraId="2583E970" w14:textId="77777777" w:rsidR="004E1F80" w:rsidRPr="00E64FAE" w:rsidRDefault="004E1F80" w:rsidP="004E1F80">
      <w:pPr>
        <w:pStyle w:val="a7"/>
        <w:numPr>
          <w:ilvl w:val="1"/>
          <w:numId w:val="14"/>
        </w:numPr>
        <w:tabs>
          <w:tab w:val="left" w:pos="1702"/>
        </w:tabs>
        <w:rPr>
          <w:sz w:val="24"/>
        </w:rPr>
      </w:pPr>
      <w:r w:rsidRPr="00E64FAE">
        <w:rPr>
          <w:spacing w:val="-3"/>
          <w:sz w:val="24"/>
        </w:rPr>
        <w:t>заправи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чекову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стрічк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в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друкувальний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пристрій;</w:t>
      </w:r>
    </w:p>
    <w:p w14:paraId="509F3624" w14:textId="77777777" w:rsidR="004E1F80" w:rsidRPr="00E64FAE" w:rsidRDefault="004E1F80" w:rsidP="004E1F80">
      <w:pPr>
        <w:pStyle w:val="a7"/>
        <w:numPr>
          <w:ilvl w:val="1"/>
          <w:numId w:val="14"/>
        </w:numPr>
        <w:tabs>
          <w:tab w:val="left" w:pos="1760"/>
        </w:tabs>
        <w:ind w:left="1759" w:hanging="363"/>
        <w:rPr>
          <w:sz w:val="24"/>
        </w:rPr>
      </w:pPr>
      <w:r w:rsidRPr="00E64FAE">
        <w:rPr>
          <w:spacing w:val="-2"/>
          <w:sz w:val="24"/>
        </w:rPr>
        <w:t>зареєструйте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касир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№1;</w:t>
      </w:r>
    </w:p>
    <w:p w14:paraId="06ECF5B9" w14:textId="77777777" w:rsidR="004E1F80" w:rsidRPr="00E64FAE" w:rsidRDefault="004E1F80" w:rsidP="004E1F80">
      <w:pPr>
        <w:pStyle w:val="a7"/>
        <w:numPr>
          <w:ilvl w:val="1"/>
          <w:numId w:val="14"/>
        </w:numPr>
        <w:tabs>
          <w:tab w:val="left" w:pos="1705"/>
        </w:tabs>
        <w:ind w:left="1704" w:hanging="308"/>
        <w:rPr>
          <w:sz w:val="24"/>
        </w:rPr>
      </w:pPr>
      <w:r w:rsidRPr="00E64FAE">
        <w:rPr>
          <w:spacing w:val="-2"/>
          <w:sz w:val="24"/>
        </w:rPr>
        <w:t>одержіть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денний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звіт;</w:t>
      </w:r>
    </w:p>
    <w:p w14:paraId="4B9B6A3C" w14:textId="77777777" w:rsidR="004E1F80" w:rsidRPr="00E64FAE" w:rsidRDefault="004E1F80" w:rsidP="004E1F80">
      <w:pPr>
        <w:pStyle w:val="a7"/>
        <w:numPr>
          <w:ilvl w:val="1"/>
          <w:numId w:val="14"/>
        </w:numPr>
        <w:tabs>
          <w:tab w:val="left" w:pos="1762"/>
        </w:tabs>
        <w:ind w:left="1762" w:hanging="365"/>
        <w:rPr>
          <w:sz w:val="24"/>
        </w:rPr>
      </w:pPr>
      <w:r w:rsidRPr="00E64FAE">
        <w:rPr>
          <w:spacing w:val="-3"/>
          <w:sz w:val="24"/>
        </w:rPr>
        <w:t>викона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операцію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3"/>
          <w:sz w:val="24"/>
        </w:rPr>
        <w:t>«службове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внесення»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в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розмір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400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грн</w:t>
      </w:r>
    </w:p>
    <w:p w14:paraId="24476A32" w14:textId="77777777" w:rsidR="004E1F80" w:rsidRPr="00E64FAE" w:rsidRDefault="004E1F80" w:rsidP="004E1F80">
      <w:pPr>
        <w:pStyle w:val="a3"/>
      </w:pPr>
    </w:p>
    <w:p w14:paraId="62C1D74E" w14:textId="77777777" w:rsidR="004E1F80" w:rsidRPr="00E64FAE" w:rsidRDefault="004E1F80" w:rsidP="004E1F80">
      <w:pPr>
        <w:pStyle w:val="a7"/>
        <w:numPr>
          <w:ilvl w:val="0"/>
          <w:numId w:val="14"/>
        </w:numPr>
        <w:tabs>
          <w:tab w:val="left" w:pos="1400"/>
        </w:tabs>
        <w:ind w:left="1397" w:right="2073" w:hanging="288"/>
        <w:rPr>
          <w:sz w:val="24"/>
        </w:rPr>
      </w:pPr>
      <w:r w:rsidRPr="00E64FAE">
        <w:rPr>
          <w:spacing w:val="-3"/>
          <w:sz w:val="24"/>
        </w:rPr>
        <w:t>З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опомогою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таблиц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кодів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ареєстру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7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чеків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з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визначенням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реш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1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3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поодинокі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товари;</w:t>
      </w:r>
    </w:p>
    <w:p w14:paraId="416DAEB1" w14:textId="77777777" w:rsidR="004E1F80" w:rsidRPr="00E64FAE" w:rsidRDefault="004E1F80" w:rsidP="004E1F80">
      <w:pPr>
        <w:pStyle w:val="a7"/>
        <w:numPr>
          <w:ilvl w:val="0"/>
          <w:numId w:val="13"/>
        </w:numPr>
        <w:tabs>
          <w:tab w:val="left" w:pos="1570"/>
        </w:tabs>
        <w:rPr>
          <w:sz w:val="24"/>
        </w:rPr>
      </w:pPr>
      <w:r w:rsidRPr="00E64FAE">
        <w:rPr>
          <w:sz w:val="24"/>
        </w:rPr>
        <w:t>чек</w:t>
      </w:r>
      <w:r w:rsidRPr="00E64FAE">
        <w:rPr>
          <w:spacing w:val="29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4</w:t>
      </w:r>
      <w:r w:rsidRPr="00E64FAE">
        <w:rPr>
          <w:spacing w:val="-15"/>
          <w:sz w:val="24"/>
        </w:rPr>
        <w:t xml:space="preserve"> </w:t>
      </w:r>
      <w:r w:rsidRPr="00E64FAE">
        <w:rPr>
          <w:sz w:val="24"/>
        </w:rPr>
        <w:t>товари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5"/>
          <w:sz w:val="24"/>
        </w:rPr>
        <w:t xml:space="preserve"> </w:t>
      </w:r>
      <w:r w:rsidRPr="00E64FAE">
        <w:rPr>
          <w:sz w:val="24"/>
        </w:rPr>
        <w:t>кількість;</w:t>
      </w:r>
    </w:p>
    <w:p w14:paraId="27D39099" w14:textId="77777777" w:rsidR="004E1F80" w:rsidRPr="00E64FAE" w:rsidRDefault="004E1F80" w:rsidP="004E1F80">
      <w:pPr>
        <w:pStyle w:val="a7"/>
        <w:numPr>
          <w:ilvl w:val="0"/>
          <w:numId w:val="13"/>
        </w:numPr>
        <w:tabs>
          <w:tab w:val="left" w:pos="1570"/>
        </w:tabs>
        <w:rPr>
          <w:sz w:val="24"/>
        </w:rPr>
      </w:pPr>
      <w:r w:rsidRPr="00E64FAE">
        <w:rPr>
          <w:spacing w:val="-3"/>
          <w:sz w:val="24"/>
        </w:rPr>
        <w:t>чек</w:t>
      </w:r>
      <w:r w:rsidRPr="00E64FAE">
        <w:rPr>
          <w:spacing w:val="54"/>
          <w:sz w:val="24"/>
        </w:rPr>
        <w:t xml:space="preserve"> </w:t>
      </w:r>
      <w:r w:rsidRPr="00E64FAE">
        <w:rPr>
          <w:spacing w:val="-3"/>
          <w:sz w:val="24"/>
        </w:rPr>
        <w:t>-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5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товарів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на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2"/>
          <w:sz w:val="24"/>
        </w:rPr>
        <w:t>ваг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(метраж);</w:t>
      </w:r>
    </w:p>
    <w:p w14:paraId="7A5EFE51" w14:textId="77777777" w:rsidR="004E1F80" w:rsidRPr="00E64FAE" w:rsidRDefault="004E1F80" w:rsidP="004E1F80">
      <w:pPr>
        <w:pStyle w:val="a7"/>
        <w:numPr>
          <w:ilvl w:val="0"/>
          <w:numId w:val="13"/>
        </w:numPr>
        <w:tabs>
          <w:tab w:val="left" w:pos="1570"/>
        </w:tabs>
        <w:spacing w:before="1"/>
        <w:rPr>
          <w:sz w:val="24"/>
        </w:rPr>
      </w:pPr>
      <w:r w:rsidRPr="00E64FAE">
        <w:rPr>
          <w:spacing w:val="-3"/>
          <w:sz w:val="24"/>
        </w:rPr>
        <w:t>чек</w:t>
      </w:r>
      <w:r w:rsidRPr="00E64FAE">
        <w:rPr>
          <w:spacing w:val="49"/>
          <w:sz w:val="24"/>
        </w:rPr>
        <w:t xml:space="preserve"> </w:t>
      </w:r>
      <w:r w:rsidRPr="00E64FAE">
        <w:rPr>
          <w:spacing w:val="-3"/>
          <w:sz w:val="24"/>
        </w:rPr>
        <w:t>-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чек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збірної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покупки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3"/>
          <w:sz w:val="24"/>
        </w:rPr>
        <w:t>(6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позицій)-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анулювати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2"/>
          <w:sz w:val="24"/>
        </w:rPr>
        <w:t>останню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позицію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2"/>
          <w:sz w:val="24"/>
        </w:rPr>
        <w:t>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чеку;</w:t>
      </w:r>
    </w:p>
    <w:p w14:paraId="294F673B" w14:textId="77777777" w:rsidR="004E1F80" w:rsidRPr="00E64FAE" w:rsidRDefault="004E1F80" w:rsidP="004E1F80">
      <w:pPr>
        <w:pStyle w:val="a7"/>
        <w:numPr>
          <w:ilvl w:val="0"/>
          <w:numId w:val="13"/>
        </w:numPr>
        <w:tabs>
          <w:tab w:val="left" w:pos="1570"/>
        </w:tabs>
        <w:ind w:left="1397" w:right="903" w:firstLine="0"/>
        <w:rPr>
          <w:sz w:val="24"/>
        </w:rPr>
      </w:pPr>
      <w:r w:rsidRPr="00E64FAE">
        <w:rPr>
          <w:spacing w:val="-3"/>
          <w:sz w:val="24"/>
        </w:rPr>
        <w:t xml:space="preserve">чек - чек збірної покупки (8 позицій)- </w:t>
      </w:r>
      <w:r w:rsidRPr="00E64FAE">
        <w:rPr>
          <w:spacing w:val="-2"/>
          <w:sz w:val="24"/>
        </w:rPr>
        <w:t>анулювати першу та третю позицію у чеку;</w:t>
      </w:r>
      <w:r w:rsidRPr="00E64FAE">
        <w:rPr>
          <w:spacing w:val="-57"/>
          <w:sz w:val="24"/>
        </w:rPr>
        <w:t xml:space="preserve"> </w:t>
      </w:r>
      <w:r w:rsidRPr="00E64FAE">
        <w:rPr>
          <w:spacing w:val="-3"/>
          <w:sz w:val="24"/>
        </w:rPr>
        <w:t>6 чек</w:t>
      </w:r>
      <w:r w:rsidRPr="00E64FAE">
        <w:rPr>
          <w:spacing w:val="54"/>
          <w:sz w:val="24"/>
        </w:rPr>
        <w:t xml:space="preserve"> </w:t>
      </w:r>
      <w:r w:rsidRPr="00E64FAE">
        <w:rPr>
          <w:spacing w:val="-3"/>
          <w:sz w:val="24"/>
        </w:rPr>
        <w:t xml:space="preserve">- чек збірної покупки </w:t>
      </w:r>
      <w:r w:rsidRPr="00E64FAE">
        <w:rPr>
          <w:spacing w:val="-2"/>
          <w:sz w:val="24"/>
        </w:rPr>
        <w:t>(6 позицій)- анулювати другу та п’яту позицію у чеку;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7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41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збірної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окупк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(4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позицій)-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анулюват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анулюват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весь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чек.</w:t>
      </w:r>
    </w:p>
    <w:p w14:paraId="66381B5F" w14:textId="77777777" w:rsidR="004E1F80" w:rsidRPr="00E64FAE" w:rsidRDefault="004E1F80" w:rsidP="004E1F80">
      <w:pPr>
        <w:pStyle w:val="a3"/>
        <w:rPr>
          <w:sz w:val="26"/>
        </w:rPr>
      </w:pPr>
    </w:p>
    <w:p w14:paraId="117EFCA8" w14:textId="77777777" w:rsidR="004E1F80" w:rsidRPr="00E64FAE" w:rsidRDefault="004E1F80" w:rsidP="004E1F80">
      <w:pPr>
        <w:pStyle w:val="a3"/>
        <w:spacing w:before="10"/>
        <w:rPr>
          <w:sz w:val="27"/>
        </w:rPr>
      </w:pPr>
    </w:p>
    <w:p w14:paraId="4FAF7725" w14:textId="77777777" w:rsidR="004E1F80" w:rsidRPr="00E64FAE" w:rsidRDefault="004E1F80" w:rsidP="004E1F80">
      <w:pPr>
        <w:pStyle w:val="3"/>
        <w:ind w:left="706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197AB689" w14:textId="77777777" w:rsidR="004E1F80" w:rsidRPr="00E64FAE" w:rsidRDefault="004E1F80" w:rsidP="004E1F80">
      <w:pPr>
        <w:pStyle w:val="a7"/>
        <w:numPr>
          <w:ilvl w:val="0"/>
          <w:numId w:val="12"/>
        </w:numPr>
        <w:tabs>
          <w:tab w:val="left" w:pos="1066"/>
        </w:tabs>
        <w:spacing w:before="199"/>
        <w:ind w:right="1628"/>
        <w:rPr>
          <w:sz w:val="24"/>
        </w:rPr>
      </w:pPr>
      <w:r w:rsidRPr="00E64FAE">
        <w:rPr>
          <w:sz w:val="24"/>
        </w:rPr>
        <w:t>Як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ступити у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тому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випадку,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кол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поладк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неможлив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усуну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самостійно?</w:t>
      </w:r>
    </w:p>
    <w:p w14:paraId="13B9756C" w14:textId="77777777" w:rsidR="004E1F80" w:rsidRPr="00E64FAE" w:rsidRDefault="004E1F80" w:rsidP="004E1F80">
      <w:pPr>
        <w:pStyle w:val="a7"/>
        <w:numPr>
          <w:ilvl w:val="0"/>
          <w:numId w:val="12"/>
        </w:numPr>
        <w:tabs>
          <w:tab w:val="left" w:pos="1066"/>
        </w:tabs>
        <w:rPr>
          <w:sz w:val="24"/>
        </w:rPr>
      </w:pPr>
      <w:r w:rsidRPr="00E64FAE">
        <w:rPr>
          <w:sz w:val="24"/>
        </w:rPr>
        <w:t>У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який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термін має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бути</w:t>
      </w:r>
      <w:r w:rsidRPr="00E64FAE">
        <w:rPr>
          <w:spacing w:val="2"/>
          <w:sz w:val="24"/>
        </w:rPr>
        <w:t xml:space="preserve"> </w:t>
      </w:r>
      <w:r w:rsidRPr="00E64FAE">
        <w:rPr>
          <w:sz w:val="24"/>
        </w:rPr>
        <w:t>виконаний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емонт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РРО?</w:t>
      </w:r>
    </w:p>
    <w:p w14:paraId="68D7AECF" w14:textId="61DEA475" w:rsidR="00E52B4E" w:rsidRPr="00861CBD" w:rsidRDefault="004E1F80" w:rsidP="00861CBD">
      <w:pPr>
        <w:pStyle w:val="a7"/>
        <w:numPr>
          <w:ilvl w:val="0"/>
          <w:numId w:val="12"/>
        </w:numPr>
        <w:tabs>
          <w:tab w:val="left" w:pos="1066"/>
        </w:tabs>
        <w:spacing w:before="43"/>
        <w:rPr>
          <w:sz w:val="24"/>
        </w:rPr>
      </w:pPr>
      <w:r w:rsidRPr="00E64FAE">
        <w:rPr>
          <w:sz w:val="24"/>
        </w:rPr>
        <w:t>Ч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опускаютьс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кас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длишок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грошей?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Яким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тод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мають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бу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дії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касира?</w:t>
      </w:r>
    </w:p>
    <w:p w14:paraId="5EFC151B" w14:textId="77777777" w:rsidR="0081350D" w:rsidRPr="00E64FAE" w:rsidRDefault="0081350D" w:rsidP="00F84481">
      <w:pPr>
        <w:spacing w:line="270" w:lineRule="atLeast"/>
        <w:rPr>
          <w:rFonts w:ascii="Times New Roman" w:hAnsi="Times New Roman" w:cs="Times New Roman"/>
          <w:sz w:val="24"/>
        </w:rPr>
      </w:pPr>
    </w:p>
    <w:p w14:paraId="36D07877" w14:textId="77777777" w:rsidR="00861CBD" w:rsidRDefault="00861CBD" w:rsidP="006F1998">
      <w:pPr>
        <w:spacing w:after="0" w:line="240" w:lineRule="auto"/>
        <w:ind w:left="706" w:right="2528" w:firstLine="2554"/>
        <w:rPr>
          <w:rFonts w:ascii="Times New Roman" w:hAnsi="Times New Roman" w:cs="Times New Roman"/>
          <w:b/>
          <w:sz w:val="24"/>
          <w:szCs w:val="24"/>
        </w:rPr>
      </w:pPr>
    </w:p>
    <w:p w14:paraId="23E982B9" w14:textId="7EC3C102" w:rsidR="0081350D" w:rsidRPr="00E64FAE" w:rsidRDefault="0081350D" w:rsidP="006F1998">
      <w:pPr>
        <w:spacing w:after="0" w:line="240" w:lineRule="auto"/>
        <w:ind w:left="706" w:right="2528" w:firstLine="2554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E64FAE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 – практичне заняття</w:t>
      </w:r>
      <w:r w:rsidRPr="00E64F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z w:val="24"/>
          <w:szCs w:val="24"/>
        </w:rPr>
        <w:t>№ 9.</w:t>
      </w:r>
      <w:r w:rsidRPr="00E64FAE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14:paraId="7880F321" w14:textId="50C98063" w:rsidR="0081350D" w:rsidRPr="00E64FAE" w:rsidRDefault="0081350D" w:rsidP="006F1998">
      <w:pPr>
        <w:spacing w:after="0" w:line="240" w:lineRule="auto"/>
        <w:ind w:left="706" w:right="-103"/>
        <w:rPr>
          <w:rFonts w:ascii="Times New Roman" w:hAnsi="Times New Roman" w:cs="Times New Roman"/>
          <w:spacing w:val="-4"/>
          <w:sz w:val="24"/>
          <w:szCs w:val="24"/>
        </w:rPr>
      </w:pPr>
      <w:r w:rsidRPr="00E64FAE">
        <w:rPr>
          <w:rFonts w:ascii="Times New Roman" w:hAnsi="Times New Roman" w:cs="Times New Roman"/>
          <w:b/>
          <w:sz w:val="24"/>
          <w:szCs w:val="24"/>
          <w:u w:val="thick"/>
        </w:rPr>
        <w:t>Урок 1</w:t>
      </w:r>
      <w:r w:rsidR="00607574">
        <w:rPr>
          <w:rFonts w:ascii="Times New Roman" w:hAnsi="Times New Roman" w:cs="Times New Roman"/>
          <w:b/>
          <w:sz w:val="24"/>
          <w:szCs w:val="24"/>
          <w:u w:val="thick"/>
        </w:rPr>
        <w:t>6</w:t>
      </w:r>
      <w:r w:rsidRPr="00E64FAE">
        <w:rPr>
          <w:rFonts w:ascii="Times New Roman" w:hAnsi="Times New Roman" w:cs="Times New Roman"/>
          <w:b/>
          <w:sz w:val="24"/>
          <w:szCs w:val="24"/>
        </w:rPr>
        <w:t>:</w:t>
      </w:r>
      <w:r w:rsidRPr="00E64FA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Реєстрація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покупки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та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отримання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чеків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різних видів</w:t>
      </w:r>
      <w:r w:rsidRPr="00E64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на</w:t>
      </w:r>
      <w:r w:rsidR="006F1998" w:rsidRPr="00E64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ККС.</w:t>
      </w:r>
    </w:p>
    <w:p w14:paraId="05FC33A6" w14:textId="77777777" w:rsidR="0081350D" w:rsidRPr="00E64FAE" w:rsidRDefault="0081350D" w:rsidP="006F1998">
      <w:pPr>
        <w:pStyle w:val="a3"/>
        <w:ind w:left="706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rPr>
          <w:spacing w:val="-3"/>
        </w:rPr>
        <w:t xml:space="preserve"> </w:t>
      </w:r>
      <w:r w:rsidRPr="00E64FAE">
        <w:t>Навчитись реєструвати</w:t>
      </w:r>
      <w:r w:rsidRPr="00E64FAE">
        <w:rPr>
          <w:spacing w:val="-1"/>
        </w:rPr>
        <w:t xml:space="preserve"> </w:t>
      </w:r>
      <w:r w:rsidRPr="00E64FAE">
        <w:t>покупки</w:t>
      </w:r>
      <w:r w:rsidRPr="00E64FAE">
        <w:rPr>
          <w:spacing w:val="-2"/>
        </w:rPr>
        <w:t xml:space="preserve"> </w:t>
      </w:r>
      <w:r w:rsidRPr="00E64FAE">
        <w:t>та</w:t>
      </w:r>
      <w:r w:rsidRPr="00E64FAE">
        <w:rPr>
          <w:spacing w:val="-3"/>
        </w:rPr>
        <w:t xml:space="preserve"> </w:t>
      </w:r>
      <w:r w:rsidRPr="00E64FAE">
        <w:t>отримувати чеки</w:t>
      </w:r>
      <w:r w:rsidRPr="00E64FAE">
        <w:rPr>
          <w:spacing w:val="-2"/>
        </w:rPr>
        <w:t xml:space="preserve"> </w:t>
      </w:r>
      <w:r w:rsidRPr="00E64FAE">
        <w:t>різних видів</w:t>
      </w:r>
      <w:r w:rsidRPr="00E64FAE">
        <w:rPr>
          <w:spacing w:val="-3"/>
        </w:rPr>
        <w:t xml:space="preserve"> </w:t>
      </w:r>
      <w:r w:rsidRPr="00E64FAE">
        <w:t>на</w:t>
      </w:r>
      <w:r w:rsidRPr="00E64FAE">
        <w:rPr>
          <w:spacing w:val="-2"/>
        </w:rPr>
        <w:t xml:space="preserve"> </w:t>
      </w:r>
      <w:r w:rsidRPr="00E64FAE">
        <w:t>ККС.</w:t>
      </w:r>
    </w:p>
    <w:p w14:paraId="3756281E" w14:textId="77777777" w:rsidR="0081350D" w:rsidRPr="00E64FAE" w:rsidRDefault="0081350D" w:rsidP="0081350D">
      <w:pPr>
        <w:pStyle w:val="a3"/>
      </w:pPr>
    </w:p>
    <w:p w14:paraId="7F4DE54E" w14:textId="77777777" w:rsidR="0081350D" w:rsidRPr="00E64FAE" w:rsidRDefault="0081350D" w:rsidP="0081350D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6A62DC71" w14:textId="77777777" w:rsidR="0081350D" w:rsidRPr="00E64FAE" w:rsidRDefault="0081350D" w:rsidP="0081350D">
      <w:pPr>
        <w:pStyle w:val="a7"/>
        <w:numPr>
          <w:ilvl w:val="1"/>
          <w:numId w:val="36"/>
        </w:numPr>
        <w:tabs>
          <w:tab w:val="left" w:pos="1422"/>
        </w:tabs>
        <w:spacing w:before="199"/>
        <w:ind w:hanging="342"/>
        <w:rPr>
          <w:sz w:val="24"/>
          <w:szCs w:val="24"/>
        </w:rPr>
      </w:pPr>
      <w:r w:rsidRPr="00E64FAE">
        <w:rPr>
          <w:sz w:val="24"/>
          <w:szCs w:val="24"/>
        </w:rPr>
        <w:t>Касові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стрічки.</w:t>
      </w:r>
    </w:p>
    <w:p w14:paraId="6DAFC5AC" w14:textId="77777777" w:rsidR="0081350D" w:rsidRPr="00E64FAE" w:rsidRDefault="0081350D" w:rsidP="0081350D">
      <w:pPr>
        <w:pStyle w:val="a7"/>
        <w:numPr>
          <w:ilvl w:val="1"/>
          <w:numId w:val="36"/>
        </w:numPr>
        <w:tabs>
          <w:tab w:val="left" w:pos="1452"/>
          <w:tab w:val="left" w:pos="1453"/>
        </w:tabs>
        <w:ind w:left="1452" w:hanging="392"/>
        <w:rPr>
          <w:sz w:val="24"/>
          <w:szCs w:val="24"/>
        </w:rPr>
      </w:pPr>
      <w:r w:rsidRPr="00E64FAE">
        <w:rPr>
          <w:sz w:val="24"/>
          <w:szCs w:val="24"/>
        </w:rPr>
        <w:t>Робочий зошит.</w:t>
      </w:r>
    </w:p>
    <w:p w14:paraId="0B3F4389" w14:textId="77777777" w:rsidR="0081350D" w:rsidRPr="00E64FAE" w:rsidRDefault="0081350D" w:rsidP="0081350D">
      <w:pPr>
        <w:pStyle w:val="a7"/>
        <w:numPr>
          <w:ilvl w:val="1"/>
          <w:numId w:val="36"/>
        </w:numPr>
        <w:tabs>
          <w:tab w:val="left" w:pos="1416"/>
          <w:tab w:val="left" w:pos="1417"/>
        </w:tabs>
        <w:ind w:left="1416" w:hanging="371"/>
        <w:rPr>
          <w:sz w:val="24"/>
          <w:szCs w:val="24"/>
        </w:rPr>
      </w:pPr>
      <w:r w:rsidRPr="00E64FAE">
        <w:rPr>
          <w:spacing w:val="-1"/>
          <w:sz w:val="24"/>
          <w:szCs w:val="24"/>
        </w:rPr>
        <w:t>Прилади</w:t>
      </w:r>
      <w:r w:rsidRPr="00E64FAE">
        <w:rPr>
          <w:spacing w:val="-1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та</w:t>
      </w:r>
      <w:r w:rsidRPr="00E64FAE">
        <w:rPr>
          <w:spacing w:val="-14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інвентар,</w:t>
      </w:r>
      <w:r w:rsidRPr="00E64FAE">
        <w:rPr>
          <w:spacing w:val="-1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необхідні</w:t>
      </w:r>
      <w:r w:rsidRPr="00E64FAE">
        <w:rPr>
          <w:spacing w:val="-10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для</w:t>
      </w:r>
      <w:r w:rsidRPr="00E64FAE">
        <w:rPr>
          <w:spacing w:val="-11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підготовки</w:t>
      </w:r>
      <w:r w:rsidRPr="00E64FAE">
        <w:rPr>
          <w:spacing w:val="-7"/>
          <w:sz w:val="24"/>
          <w:szCs w:val="24"/>
        </w:rPr>
        <w:t xml:space="preserve"> </w:t>
      </w:r>
      <w:r w:rsidRPr="00E64FAE">
        <w:rPr>
          <w:sz w:val="24"/>
          <w:szCs w:val="24"/>
        </w:rPr>
        <w:t>ККС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до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ти.</w:t>
      </w:r>
    </w:p>
    <w:p w14:paraId="150E8F8D" w14:textId="77777777" w:rsidR="0081350D" w:rsidRPr="00E64FAE" w:rsidRDefault="0081350D" w:rsidP="0081350D">
      <w:pPr>
        <w:pStyle w:val="a7"/>
        <w:numPr>
          <w:ilvl w:val="1"/>
          <w:numId w:val="36"/>
        </w:numPr>
        <w:tabs>
          <w:tab w:val="left" w:pos="1407"/>
        </w:tabs>
        <w:ind w:left="1406" w:hanging="361"/>
        <w:rPr>
          <w:sz w:val="24"/>
          <w:szCs w:val="24"/>
        </w:rPr>
      </w:pPr>
      <w:r w:rsidRPr="00E64FAE">
        <w:rPr>
          <w:sz w:val="24"/>
          <w:szCs w:val="24"/>
        </w:rPr>
        <w:t>Комп'ютерно-касова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система.</w:t>
      </w:r>
    </w:p>
    <w:p w14:paraId="6AA5D136" w14:textId="77777777" w:rsidR="0081350D" w:rsidRPr="00E64FAE" w:rsidRDefault="0081350D" w:rsidP="0081350D">
      <w:pPr>
        <w:pStyle w:val="3"/>
        <w:ind w:left="3269"/>
      </w:pPr>
      <w:r w:rsidRPr="00E64FAE">
        <w:t>Вимоги</w:t>
      </w:r>
      <w:r w:rsidRPr="00E64FAE">
        <w:rPr>
          <w:spacing w:val="-3"/>
        </w:rPr>
        <w:t xml:space="preserve"> </w:t>
      </w:r>
      <w:r w:rsidRPr="00E64FAE">
        <w:t>безпеки</w:t>
      </w:r>
      <w:r w:rsidRPr="00E64FAE">
        <w:rPr>
          <w:spacing w:val="-1"/>
        </w:rPr>
        <w:t xml:space="preserve"> </w:t>
      </w:r>
      <w:r w:rsidRPr="00E64FAE">
        <w:t>перед</w:t>
      </w:r>
      <w:r w:rsidRPr="00E64FAE">
        <w:rPr>
          <w:spacing w:val="-4"/>
        </w:rPr>
        <w:t xml:space="preserve"> </w:t>
      </w:r>
      <w:r w:rsidRPr="00E64FAE">
        <w:t>початком</w:t>
      </w:r>
      <w:r w:rsidRPr="00E64FAE">
        <w:rPr>
          <w:spacing w:val="-2"/>
        </w:rPr>
        <w:t xml:space="preserve"> </w:t>
      </w:r>
      <w:r w:rsidRPr="00E64FAE">
        <w:t>роботи</w:t>
      </w:r>
    </w:p>
    <w:p w14:paraId="7657FF46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872"/>
        </w:tabs>
        <w:spacing w:before="1" w:line="276" w:lineRule="auto"/>
        <w:ind w:right="494" w:firstLine="0"/>
        <w:rPr>
          <w:sz w:val="24"/>
          <w:szCs w:val="24"/>
        </w:rPr>
      </w:pPr>
      <w:r w:rsidRPr="00E64FAE">
        <w:rPr>
          <w:sz w:val="24"/>
          <w:szCs w:val="24"/>
        </w:rPr>
        <w:t>Оглянут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ч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місц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вест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йог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орядок;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певнитись, щ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ьому відсутні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сторонні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едмети.</w:t>
      </w:r>
    </w:p>
    <w:p w14:paraId="28E90788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822"/>
        </w:tabs>
        <w:spacing w:line="275" w:lineRule="exact"/>
        <w:ind w:left="821" w:hanging="140"/>
        <w:rPr>
          <w:sz w:val="24"/>
          <w:szCs w:val="24"/>
        </w:rPr>
      </w:pPr>
      <w:r w:rsidRPr="00E64FAE">
        <w:rPr>
          <w:sz w:val="24"/>
          <w:szCs w:val="24"/>
        </w:rPr>
        <w:t>перевірит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дійність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встановлення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апаратури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чому</w:t>
      </w:r>
      <w:r w:rsidRPr="00E64FAE">
        <w:rPr>
          <w:spacing w:val="-8"/>
          <w:sz w:val="24"/>
          <w:szCs w:val="24"/>
        </w:rPr>
        <w:t xml:space="preserve"> </w:t>
      </w:r>
      <w:r w:rsidRPr="00E64FAE">
        <w:rPr>
          <w:sz w:val="24"/>
          <w:szCs w:val="24"/>
        </w:rPr>
        <w:t>столі.</w:t>
      </w:r>
    </w:p>
    <w:p w14:paraId="0ED2C3DA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1001"/>
          <w:tab w:val="left" w:pos="1002"/>
          <w:tab w:val="left" w:pos="2365"/>
          <w:tab w:val="left" w:pos="3629"/>
          <w:tab w:val="left" w:pos="4315"/>
          <w:tab w:val="left" w:pos="5655"/>
          <w:tab w:val="left" w:pos="7019"/>
          <w:tab w:val="left" w:pos="8351"/>
        </w:tabs>
        <w:spacing w:before="40" w:line="278" w:lineRule="auto"/>
        <w:ind w:right="490" w:firstLine="0"/>
        <w:rPr>
          <w:sz w:val="24"/>
          <w:szCs w:val="24"/>
        </w:rPr>
      </w:pPr>
      <w:r w:rsidRPr="00E64FAE">
        <w:rPr>
          <w:sz w:val="24"/>
          <w:szCs w:val="24"/>
        </w:rPr>
        <w:t>перевірити</w:t>
      </w:r>
      <w:r w:rsidRPr="00E64FAE">
        <w:rPr>
          <w:sz w:val="24"/>
          <w:szCs w:val="24"/>
        </w:rPr>
        <w:tab/>
        <w:t>загальний</w:t>
      </w:r>
      <w:r w:rsidRPr="00E64FAE">
        <w:rPr>
          <w:sz w:val="24"/>
          <w:szCs w:val="24"/>
        </w:rPr>
        <w:tab/>
        <w:t>стан</w:t>
      </w:r>
      <w:r w:rsidRPr="00E64FAE">
        <w:rPr>
          <w:sz w:val="24"/>
          <w:szCs w:val="24"/>
        </w:rPr>
        <w:tab/>
        <w:t>апаратури,</w:t>
      </w:r>
      <w:r w:rsidRPr="00E64FAE">
        <w:rPr>
          <w:sz w:val="24"/>
          <w:szCs w:val="24"/>
        </w:rPr>
        <w:tab/>
        <w:t>перевірити</w:t>
      </w:r>
      <w:r w:rsidRPr="00E64FAE">
        <w:rPr>
          <w:sz w:val="24"/>
          <w:szCs w:val="24"/>
        </w:rPr>
        <w:tab/>
        <w:t>справність</w:t>
      </w:r>
      <w:r w:rsidRPr="00E64FAE">
        <w:rPr>
          <w:sz w:val="24"/>
          <w:szCs w:val="24"/>
        </w:rPr>
        <w:tab/>
      </w:r>
      <w:r w:rsidRPr="00E64FAE">
        <w:rPr>
          <w:spacing w:val="-1"/>
          <w:sz w:val="24"/>
          <w:szCs w:val="24"/>
        </w:rPr>
        <w:t>електропроводки,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з'єднувальних шнурів, штепсельн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илок,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зеток,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заземлення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захисног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екрана.</w:t>
      </w:r>
    </w:p>
    <w:p w14:paraId="46B034B2" w14:textId="77777777" w:rsidR="0081350D" w:rsidRPr="00E64FAE" w:rsidRDefault="0081350D" w:rsidP="0081350D">
      <w:pPr>
        <w:pStyle w:val="3"/>
        <w:spacing w:line="272" w:lineRule="exact"/>
        <w:ind w:left="4594"/>
      </w:pPr>
      <w:r w:rsidRPr="00E64FAE">
        <w:t>Забороняється:</w:t>
      </w:r>
    </w:p>
    <w:p w14:paraId="70E27AD6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911"/>
        </w:tabs>
        <w:spacing w:line="276" w:lineRule="auto"/>
        <w:ind w:right="487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експлуатаці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кабел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овод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з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ошкодженою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аб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кою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щ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тратил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захисн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ластивості за час експлуатації, ізоляцією; залишення під напругою кабелів та проводів з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ізольованим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овідниками;</w:t>
      </w:r>
    </w:p>
    <w:p w14:paraId="3B8F4C58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894"/>
        </w:tabs>
        <w:spacing w:before="1" w:line="276" w:lineRule="auto"/>
        <w:ind w:right="485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застосув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аморобн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довжувачів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як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ідповідають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имогам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авил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будов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установок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до переносних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проводок;</w:t>
      </w:r>
    </w:p>
    <w:p w14:paraId="03709554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1167"/>
        </w:tabs>
        <w:spacing w:line="276" w:lineRule="auto"/>
        <w:ind w:right="491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застосув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дл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опале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міще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стандартног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(саморобного)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нагрівальног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обладнання аб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ламп розжарювання;</w:t>
      </w:r>
    </w:p>
    <w:p w14:paraId="111D6453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824"/>
        </w:tabs>
        <w:spacing w:before="1" w:line="276" w:lineRule="auto"/>
        <w:ind w:right="497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користування пошкодженими розетками, з'єднувальними коробками, вимикачами, а також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лампами,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скл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як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має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сліди затемнення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або випинання;</w:t>
      </w:r>
    </w:p>
    <w:p w14:paraId="2F9E8F75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913"/>
        </w:tabs>
        <w:spacing w:line="276" w:lineRule="auto"/>
        <w:ind w:right="489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підвішув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вітильник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безпосереднь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трумопровідн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оводах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обгорт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ламп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вітильник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апером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каниною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іншим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горючим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матеріалами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ксплуатація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їх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зі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знятими ковпакам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(розсіювачами);</w:t>
      </w:r>
    </w:p>
    <w:p w14:paraId="70F24408" w14:textId="77777777" w:rsidR="0081350D" w:rsidRPr="00E64FAE" w:rsidRDefault="0081350D" w:rsidP="0081350D">
      <w:pPr>
        <w:pStyle w:val="a7"/>
        <w:numPr>
          <w:ilvl w:val="0"/>
          <w:numId w:val="38"/>
        </w:numPr>
        <w:tabs>
          <w:tab w:val="left" w:pos="889"/>
        </w:tabs>
        <w:spacing w:line="276" w:lineRule="auto"/>
        <w:ind w:right="491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використ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апаратур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лад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умовах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щ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ідповідають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казівкам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(рекомендаціям)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підприємств-виготовлювачів.</w:t>
      </w:r>
    </w:p>
    <w:p w14:paraId="1928E084" w14:textId="77777777" w:rsidR="0081350D" w:rsidRPr="00E64FAE" w:rsidRDefault="0081350D" w:rsidP="0081350D">
      <w:pPr>
        <w:pStyle w:val="a3"/>
        <w:spacing w:line="275" w:lineRule="exact"/>
        <w:ind w:left="682"/>
      </w:pPr>
      <w:r w:rsidRPr="00E64FAE">
        <w:t>Відрегулювати</w:t>
      </w:r>
      <w:r w:rsidRPr="00E64FAE">
        <w:rPr>
          <w:spacing w:val="-2"/>
        </w:rPr>
        <w:t xml:space="preserve"> </w:t>
      </w:r>
      <w:r w:rsidRPr="00E64FAE">
        <w:t>освітленість</w:t>
      </w:r>
      <w:r w:rsidRPr="00E64FAE">
        <w:rPr>
          <w:spacing w:val="-2"/>
        </w:rPr>
        <w:t xml:space="preserve"> </w:t>
      </w:r>
      <w:r w:rsidRPr="00E64FAE">
        <w:t>робочого</w:t>
      </w:r>
      <w:r w:rsidRPr="00E64FAE">
        <w:rPr>
          <w:spacing w:val="-3"/>
        </w:rPr>
        <w:t xml:space="preserve"> </w:t>
      </w:r>
      <w:r w:rsidRPr="00E64FAE">
        <w:t>місця.</w:t>
      </w:r>
    </w:p>
    <w:p w14:paraId="5039FA4C" w14:textId="77777777" w:rsidR="0081350D" w:rsidRPr="00E64FAE" w:rsidRDefault="0081350D" w:rsidP="0081350D">
      <w:pPr>
        <w:pStyle w:val="a3"/>
        <w:spacing w:before="40" w:line="278" w:lineRule="auto"/>
        <w:ind w:left="682" w:right="481"/>
      </w:pPr>
      <w:r w:rsidRPr="00E64FAE">
        <w:t>Відрегулювати</w:t>
      </w:r>
      <w:r w:rsidRPr="00E64FAE">
        <w:rPr>
          <w:spacing w:val="36"/>
        </w:rPr>
        <w:t xml:space="preserve"> </w:t>
      </w:r>
      <w:r w:rsidRPr="00E64FAE">
        <w:t>та</w:t>
      </w:r>
      <w:r w:rsidRPr="00E64FAE">
        <w:rPr>
          <w:spacing w:val="34"/>
        </w:rPr>
        <w:t xml:space="preserve"> </w:t>
      </w:r>
      <w:r w:rsidRPr="00E64FAE">
        <w:t>зафіксувати</w:t>
      </w:r>
      <w:r w:rsidRPr="00E64FAE">
        <w:rPr>
          <w:spacing w:val="37"/>
        </w:rPr>
        <w:t xml:space="preserve"> </w:t>
      </w:r>
      <w:r w:rsidRPr="00E64FAE">
        <w:t>висоту</w:t>
      </w:r>
      <w:r w:rsidRPr="00E64FAE">
        <w:rPr>
          <w:spacing w:val="27"/>
        </w:rPr>
        <w:t xml:space="preserve"> </w:t>
      </w:r>
      <w:r w:rsidRPr="00E64FAE">
        <w:t>крісла,</w:t>
      </w:r>
      <w:r w:rsidRPr="00E64FAE">
        <w:rPr>
          <w:spacing w:val="38"/>
        </w:rPr>
        <w:t xml:space="preserve"> </w:t>
      </w:r>
      <w:r w:rsidRPr="00E64FAE">
        <w:t>зручний</w:t>
      </w:r>
      <w:r w:rsidRPr="00E64FAE">
        <w:rPr>
          <w:spacing w:val="36"/>
        </w:rPr>
        <w:t xml:space="preserve"> </w:t>
      </w:r>
      <w:r w:rsidRPr="00E64FAE">
        <w:t>для</w:t>
      </w:r>
      <w:r w:rsidRPr="00E64FAE">
        <w:rPr>
          <w:spacing w:val="36"/>
        </w:rPr>
        <w:t xml:space="preserve"> </w:t>
      </w:r>
      <w:r w:rsidRPr="00E64FAE">
        <w:t>оператора</w:t>
      </w:r>
      <w:r w:rsidRPr="00E64FAE">
        <w:rPr>
          <w:spacing w:val="34"/>
        </w:rPr>
        <w:t xml:space="preserve"> </w:t>
      </w:r>
      <w:r w:rsidRPr="00E64FAE">
        <w:t>(користувача)</w:t>
      </w:r>
      <w:r w:rsidRPr="00E64FAE">
        <w:rPr>
          <w:spacing w:val="34"/>
        </w:rPr>
        <w:t xml:space="preserve"> </w:t>
      </w:r>
      <w:r w:rsidRPr="00E64FAE">
        <w:t>нахил</w:t>
      </w:r>
      <w:r w:rsidRPr="00E64FAE">
        <w:rPr>
          <w:spacing w:val="-57"/>
        </w:rPr>
        <w:t xml:space="preserve"> </w:t>
      </w:r>
      <w:r w:rsidRPr="00E64FAE">
        <w:t>його</w:t>
      </w:r>
      <w:r w:rsidRPr="00E64FAE">
        <w:rPr>
          <w:spacing w:val="-1"/>
        </w:rPr>
        <w:t xml:space="preserve"> </w:t>
      </w:r>
      <w:r w:rsidRPr="00E64FAE">
        <w:t>спинки.</w:t>
      </w:r>
    </w:p>
    <w:p w14:paraId="5B442759" w14:textId="77777777" w:rsidR="0081350D" w:rsidRPr="00E64FAE" w:rsidRDefault="0081350D" w:rsidP="0081350D">
      <w:pPr>
        <w:pStyle w:val="a3"/>
        <w:spacing w:line="276" w:lineRule="auto"/>
        <w:ind w:left="682" w:right="481"/>
      </w:pPr>
      <w:r w:rsidRPr="00E64FAE">
        <w:t>Відрегулювати</w:t>
      </w:r>
      <w:r w:rsidRPr="00E64FAE">
        <w:rPr>
          <w:spacing w:val="35"/>
        </w:rPr>
        <w:t xml:space="preserve"> </w:t>
      </w:r>
      <w:r w:rsidRPr="00E64FAE">
        <w:t>яскравість</w:t>
      </w:r>
      <w:r w:rsidRPr="00E64FAE">
        <w:rPr>
          <w:spacing w:val="35"/>
        </w:rPr>
        <w:t xml:space="preserve"> </w:t>
      </w:r>
      <w:r w:rsidRPr="00E64FAE">
        <w:t>освітлення</w:t>
      </w:r>
      <w:r w:rsidRPr="00E64FAE">
        <w:rPr>
          <w:spacing w:val="34"/>
        </w:rPr>
        <w:t xml:space="preserve"> </w:t>
      </w:r>
      <w:r w:rsidRPr="00E64FAE">
        <w:t>екрана</w:t>
      </w:r>
      <w:r w:rsidRPr="00E64FAE">
        <w:rPr>
          <w:spacing w:val="31"/>
        </w:rPr>
        <w:t xml:space="preserve"> </w:t>
      </w:r>
      <w:r w:rsidRPr="00E64FAE">
        <w:t>монітора,</w:t>
      </w:r>
      <w:r w:rsidRPr="00E64FAE">
        <w:rPr>
          <w:spacing w:val="34"/>
        </w:rPr>
        <w:t xml:space="preserve"> </w:t>
      </w:r>
      <w:r w:rsidRPr="00E64FAE">
        <w:t>мінімальний</w:t>
      </w:r>
      <w:r w:rsidRPr="00E64FAE">
        <w:rPr>
          <w:spacing w:val="35"/>
        </w:rPr>
        <w:t xml:space="preserve"> </w:t>
      </w:r>
      <w:r w:rsidRPr="00E64FAE">
        <w:t>розмір</w:t>
      </w:r>
      <w:r w:rsidRPr="00E64FAE">
        <w:rPr>
          <w:spacing w:val="34"/>
        </w:rPr>
        <w:t xml:space="preserve"> </w:t>
      </w:r>
      <w:r w:rsidRPr="00E64FAE">
        <w:t>освітленої</w:t>
      </w:r>
      <w:r w:rsidRPr="00E64FAE">
        <w:rPr>
          <w:spacing w:val="-57"/>
        </w:rPr>
        <w:t xml:space="preserve"> </w:t>
      </w:r>
      <w:r w:rsidRPr="00E64FAE">
        <w:t>точки,</w:t>
      </w:r>
      <w:r w:rsidRPr="00E64FAE">
        <w:rPr>
          <w:spacing w:val="-1"/>
        </w:rPr>
        <w:t xml:space="preserve"> </w:t>
      </w:r>
      <w:r w:rsidRPr="00E64FAE">
        <w:t>фокусування, контрастність.</w:t>
      </w:r>
    </w:p>
    <w:p w14:paraId="60A67731" w14:textId="77777777" w:rsidR="0081350D" w:rsidRPr="00E64FAE" w:rsidRDefault="0081350D" w:rsidP="00E52B4E">
      <w:pPr>
        <w:pStyle w:val="a3"/>
        <w:ind w:left="682"/>
      </w:pPr>
      <w:r w:rsidRPr="00E64FAE">
        <w:t>Не</w:t>
      </w:r>
      <w:r w:rsidRPr="00E64FAE">
        <w:rPr>
          <w:spacing w:val="-5"/>
        </w:rPr>
        <w:t xml:space="preserve"> </w:t>
      </w:r>
      <w:r w:rsidRPr="00E64FAE">
        <w:t>слід</w:t>
      </w:r>
      <w:r w:rsidRPr="00E64FAE">
        <w:rPr>
          <w:spacing w:val="-2"/>
        </w:rPr>
        <w:t xml:space="preserve"> </w:t>
      </w:r>
      <w:r w:rsidRPr="00E64FAE">
        <w:t>робити</w:t>
      </w:r>
      <w:r w:rsidRPr="00E64FAE">
        <w:rPr>
          <w:spacing w:val="-1"/>
        </w:rPr>
        <w:t xml:space="preserve"> </w:t>
      </w:r>
      <w:r w:rsidRPr="00E64FAE">
        <w:t>зображення</w:t>
      </w:r>
      <w:r w:rsidRPr="00E64FAE">
        <w:rPr>
          <w:spacing w:val="-3"/>
        </w:rPr>
        <w:t xml:space="preserve"> </w:t>
      </w:r>
      <w:r w:rsidRPr="00E64FAE">
        <w:t>занадто</w:t>
      </w:r>
      <w:r w:rsidRPr="00E64FAE">
        <w:rPr>
          <w:spacing w:val="-2"/>
        </w:rPr>
        <w:t xml:space="preserve"> </w:t>
      </w:r>
      <w:r w:rsidRPr="00E64FAE">
        <w:t>яскравим,</w:t>
      </w:r>
      <w:r w:rsidRPr="00E64FAE">
        <w:rPr>
          <w:spacing w:val="-2"/>
        </w:rPr>
        <w:t xml:space="preserve"> </w:t>
      </w:r>
      <w:r w:rsidRPr="00E64FAE">
        <w:t>щоб</w:t>
      </w:r>
      <w:r w:rsidRPr="00E64FAE">
        <w:rPr>
          <w:spacing w:val="-3"/>
        </w:rPr>
        <w:t xml:space="preserve"> </w:t>
      </w:r>
      <w:r w:rsidRPr="00E64FAE">
        <w:t>не</w:t>
      </w:r>
      <w:r w:rsidRPr="00E64FAE">
        <w:rPr>
          <w:spacing w:val="-3"/>
        </w:rPr>
        <w:t xml:space="preserve"> </w:t>
      </w:r>
      <w:r w:rsidRPr="00E64FAE">
        <w:t>втомлювати</w:t>
      </w:r>
      <w:r w:rsidRPr="00E64FAE">
        <w:rPr>
          <w:spacing w:val="-1"/>
        </w:rPr>
        <w:t xml:space="preserve"> </w:t>
      </w:r>
      <w:r w:rsidRPr="00E64FAE">
        <w:t>очей.</w:t>
      </w:r>
    </w:p>
    <w:p w14:paraId="6D378849" w14:textId="77777777" w:rsidR="0081350D" w:rsidRPr="00E64FAE" w:rsidRDefault="0081350D" w:rsidP="00E52B4E">
      <w:pPr>
        <w:pStyle w:val="1"/>
        <w:spacing w:before="139"/>
        <w:ind w:left="4013"/>
        <w:rPr>
          <w:sz w:val="24"/>
          <w:szCs w:val="24"/>
        </w:rPr>
      </w:pPr>
      <w:r w:rsidRPr="00E64FAE">
        <w:rPr>
          <w:sz w:val="24"/>
          <w:szCs w:val="24"/>
        </w:rPr>
        <w:t>Усування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типових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милок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5"/>
        <w:gridCol w:w="3368"/>
      </w:tblGrid>
      <w:tr w:rsidR="0081350D" w:rsidRPr="00E64FAE" w14:paraId="59E6D5A3" w14:textId="77777777" w:rsidTr="00627129">
        <w:trPr>
          <w:trHeight w:val="489"/>
        </w:trPr>
        <w:tc>
          <w:tcPr>
            <w:tcW w:w="2943" w:type="dxa"/>
          </w:tcPr>
          <w:p w14:paraId="06745188" w14:textId="77777777" w:rsidR="0081350D" w:rsidRPr="00E64FAE" w:rsidRDefault="0081350D" w:rsidP="00627129">
            <w:pPr>
              <w:pStyle w:val="TableParagraph"/>
              <w:spacing w:before="1"/>
              <w:ind w:left="966"/>
              <w:rPr>
                <w:lang w:val="uk-UA"/>
              </w:rPr>
            </w:pPr>
            <w:r w:rsidRPr="00E64FAE">
              <w:rPr>
                <w:lang w:val="uk-UA"/>
              </w:rPr>
              <w:t>Неполадка</w:t>
            </w:r>
          </w:p>
        </w:tc>
        <w:tc>
          <w:tcPr>
            <w:tcW w:w="3545" w:type="dxa"/>
          </w:tcPr>
          <w:p w14:paraId="37688F5F" w14:textId="77777777" w:rsidR="0081350D" w:rsidRPr="00E64FAE" w:rsidRDefault="0081350D" w:rsidP="00627129">
            <w:pPr>
              <w:pStyle w:val="TableParagraph"/>
              <w:spacing w:before="1"/>
              <w:ind w:left="1335" w:right="1329"/>
              <w:jc w:val="center"/>
              <w:rPr>
                <w:lang w:val="uk-UA"/>
              </w:rPr>
            </w:pPr>
            <w:r w:rsidRPr="00E64FAE">
              <w:rPr>
                <w:lang w:val="uk-UA"/>
              </w:rPr>
              <w:t>Причина</w:t>
            </w:r>
          </w:p>
        </w:tc>
        <w:tc>
          <w:tcPr>
            <w:tcW w:w="3368" w:type="dxa"/>
          </w:tcPr>
          <w:p w14:paraId="4150F57F" w14:textId="77777777" w:rsidR="0081350D" w:rsidRPr="00E64FAE" w:rsidRDefault="0081350D" w:rsidP="00627129">
            <w:pPr>
              <w:pStyle w:val="TableParagraph"/>
              <w:spacing w:before="1"/>
              <w:ind w:left="982"/>
              <w:rPr>
                <w:lang w:val="uk-UA"/>
              </w:rPr>
            </w:pPr>
            <w:r w:rsidRPr="00E64FAE">
              <w:rPr>
                <w:lang w:val="uk-UA"/>
              </w:rPr>
              <w:t>Засіб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усунення</w:t>
            </w:r>
          </w:p>
        </w:tc>
      </w:tr>
      <w:tr w:rsidR="0081350D" w:rsidRPr="00E64FAE" w14:paraId="1B907345" w14:textId="77777777" w:rsidTr="00627129">
        <w:trPr>
          <w:trHeight w:val="827"/>
        </w:trPr>
        <w:tc>
          <w:tcPr>
            <w:tcW w:w="2943" w:type="dxa"/>
          </w:tcPr>
          <w:p w14:paraId="079EB984" w14:textId="77777777" w:rsidR="0081350D" w:rsidRPr="00E64FAE" w:rsidRDefault="0081350D" w:rsidP="00627129">
            <w:pPr>
              <w:pStyle w:val="TableParagraph"/>
              <w:spacing w:line="275" w:lineRule="exact"/>
              <w:rPr>
                <w:lang w:val="uk-UA"/>
              </w:rPr>
            </w:pPr>
            <w:r w:rsidRPr="00E64FAE">
              <w:rPr>
                <w:lang w:val="uk-UA"/>
              </w:rPr>
              <w:t>ККС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ацює</w:t>
            </w:r>
          </w:p>
        </w:tc>
        <w:tc>
          <w:tcPr>
            <w:tcW w:w="3545" w:type="dxa"/>
          </w:tcPr>
          <w:p w14:paraId="6F3FB49F" w14:textId="77777777" w:rsidR="0081350D" w:rsidRPr="00E64FAE" w:rsidRDefault="0081350D" w:rsidP="00627129">
            <w:pPr>
              <w:pStyle w:val="TableParagraph"/>
              <w:spacing w:line="276" w:lineRule="exact"/>
              <w:ind w:right="577"/>
              <w:rPr>
                <w:lang w:val="uk-UA"/>
              </w:rPr>
            </w:pPr>
            <w:r w:rsidRPr="00E64FAE">
              <w:rPr>
                <w:lang w:val="uk-UA"/>
              </w:rPr>
              <w:t>В електромережі зупинена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одача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живлення.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ійшла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лка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етки</w:t>
            </w:r>
          </w:p>
        </w:tc>
        <w:tc>
          <w:tcPr>
            <w:tcW w:w="3368" w:type="dxa"/>
          </w:tcPr>
          <w:p w14:paraId="7A013663" w14:textId="77777777" w:rsidR="0081350D" w:rsidRPr="00E64FAE" w:rsidRDefault="0081350D" w:rsidP="00627129">
            <w:pPr>
              <w:pStyle w:val="TableParagraph"/>
              <w:spacing w:line="276" w:lineRule="exact"/>
              <w:ind w:right="706"/>
              <w:rPr>
                <w:lang w:val="uk-UA"/>
              </w:rPr>
            </w:pPr>
            <w:r w:rsidRPr="00E64FAE">
              <w:rPr>
                <w:lang w:val="uk-UA"/>
              </w:rPr>
              <w:t>Після появи напруг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 xml:space="preserve">натисніть клавішу </w:t>
            </w:r>
            <w:proofErr w:type="spellStart"/>
            <w:r w:rsidRPr="00E64FAE">
              <w:rPr>
                <w:lang w:val="uk-UA"/>
              </w:rPr>
              <w:t>Enter</w:t>
            </w:r>
            <w:proofErr w:type="spellEnd"/>
            <w:r w:rsidRPr="00E64FAE">
              <w:rPr>
                <w:lang w:val="uk-UA"/>
              </w:rPr>
              <w:t>.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ставте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лку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у</w:t>
            </w:r>
            <w:r w:rsidRPr="00E64FAE">
              <w:rPr>
                <w:spacing w:val="-10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етку.</w:t>
            </w:r>
          </w:p>
        </w:tc>
      </w:tr>
      <w:tr w:rsidR="0081350D" w:rsidRPr="00E64FAE" w14:paraId="7979A92C" w14:textId="77777777" w:rsidTr="00627129">
        <w:trPr>
          <w:trHeight w:val="553"/>
        </w:trPr>
        <w:tc>
          <w:tcPr>
            <w:tcW w:w="2943" w:type="dxa"/>
          </w:tcPr>
          <w:p w14:paraId="0FA2E8EC" w14:textId="77777777" w:rsidR="0081350D" w:rsidRPr="00E64FAE" w:rsidRDefault="0081350D" w:rsidP="00627129">
            <w:pPr>
              <w:pStyle w:val="TableParagraph"/>
              <w:spacing w:before="1"/>
              <w:rPr>
                <w:lang w:val="uk-UA"/>
              </w:rPr>
            </w:pPr>
            <w:r w:rsidRPr="00E64FAE">
              <w:rPr>
                <w:lang w:val="uk-UA"/>
              </w:rPr>
              <w:t>На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індикаторі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з’являється</w:t>
            </w:r>
          </w:p>
          <w:p w14:paraId="77CE6AD1" w14:textId="77777777" w:rsidR="0081350D" w:rsidRPr="00E64FAE" w:rsidRDefault="0081350D" w:rsidP="00627129">
            <w:pPr>
              <w:pStyle w:val="TableParagraph"/>
              <w:spacing w:line="257" w:lineRule="exact"/>
              <w:rPr>
                <w:lang w:val="uk-UA"/>
              </w:rPr>
            </w:pPr>
            <w:r w:rsidRPr="00E64FAE">
              <w:rPr>
                <w:lang w:val="uk-UA"/>
              </w:rPr>
              <w:t>«вікно»</w:t>
            </w:r>
            <w:r w:rsidRPr="00E64FAE">
              <w:rPr>
                <w:spacing w:val="-8"/>
                <w:lang w:val="uk-UA"/>
              </w:rPr>
              <w:t xml:space="preserve"> </w:t>
            </w:r>
            <w:r w:rsidRPr="00E64FAE">
              <w:rPr>
                <w:lang w:val="uk-UA"/>
              </w:rPr>
              <w:t>і не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никає</w:t>
            </w:r>
          </w:p>
        </w:tc>
        <w:tc>
          <w:tcPr>
            <w:tcW w:w="3545" w:type="dxa"/>
          </w:tcPr>
          <w:p w14:paraId="44E4BFE6" w14:textId="77777777" w:rsidR="0081350D" w:rsidRPr="00E64FAE" w:rsidRDefault="0081350D" w:rsidP="00627129">
            <w:pPr>
              <w:pStyle w:val="TableParagraph"/>
              <w:spacing w:line="270" w:lineRule="atLeast"/>
              <w:ind w:right="391"/>
              <w:rPr>
                <w:lang w:val="uk-UA"/>
              </w:rPr>
            </w:pPr>
            <w:r w:rsidRPr="00E64FAE">
              <w:rPr>
                <w:lang w:val="uk-UA"/>
              </w:rPr>
              <w:t>Помилка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ератора.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ерації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конані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послідовно</w:t>
            </w:r>
          </w:p>
        </w:tc>
        <w:tc>
          <w:tcPr>
            <w:tcW w:w="3368" w:type="dxa"/>
          </w:tcPr>
          <w:p w14:paraId="16A2AAA8" w14:textId="77777777" w:rsidR="0081350D" w:rsidRPr="00E64FAE" w:rsidRDefault="0081350D" w:rsidP="00627129">
            <w:pPr>
              <w:pStyle w:val="TableParagraph"/>
              <w:spacing w:before="1"/>
              <w:rPr>
                <w:lang w:val="uk-UA"/>
              </w:rPr>
            </w:pPr>
            <w:r w:rsidRPr="00E64FAE">
              <w:rPr>
                <w:lang w:val="uk-UA"/>
              </w:rPr>
              <w:t>Натиснути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Т</w:t>
            </w:r>
          </w:p>
        </w:tc>
      </w:tr>
      <w:tr w:rsidR="0081350D" w:rsidRPr="00E64FAE" w14:paraId="3A759290" w14:textId="77777777" w:rsidTr="00627129">
        <w:trPr>
          <w:trHeight w:val="552"/>
        </w:trPr>
        <w:tc>
          <w:tcPr>
            <w:tcW w:w="2943" w:type="dxa"/>
          </w:tcPr>
          <w:p w14:paraId="4B5BFB63" w14:textId="77777777" w:rsidR="0081350D" w:rsidRPr="00E64FAE" w:rsidRDefault="0081350D" w:rsidP="00627129">
            <w:pPr>
              <w:pStyle w:val="TableParagraph"/>
              <w:spacing w:line="276" w:lineRule="exact"/>
              <w:ind w:right="188"/>
              <w:rPr>
                <w:lang w:val="uk-UA"/>
              </w:rPr>
            </w:pPr>
            <w:r w:rsidRPr="00E64FAE">
              <w:rPr>
                <w:lang w:val="uk-UA"/>
              </w:rPr>
              <w:t>Не</w:t>
            </w:r>
            <w:r w:rsidRPr="00E64FAE">
              <w:rPr>
                <w:spacing w:val="-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ходить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чек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аб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друк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зупинено.</w:t>
            </w:r>
          </w:p>
        </w:tc>
        <w:tc>
          <w:tcPr>
            <w:tcW w:w="3545" w:type="dxa"/>
          </w:tcPr>
          <w:p w14:paraId="22C7EF4A" w14:textId="77777777" w:rsidR="0081350D" w:rsidRPr="00E64FAE" w:rsidRDefault="0081350D" w:rsidP="00627129">
            <w:pPr>
              <w:pStyle w:val="TableParagraph"/>
              <w:spacing w:line="276" w:lineRule="exact"/>
              <w:ind w:right="157"/>
              <w:rPr>
                <w:lang w:val="uk-UA"/>
              </w:rPr>
            </w:pPr>
            <w:r w:rsidRPr="00E64FAE">
              <w:rPr>
                <w:lang w:val="uk-UA"/>
              </w:rPr>
              <w:t>Немає паперових стрічок або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они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правильно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становленні</w:t>
            </w:r>
          </w:p>
        </w:tc>
        <w:tc>
          <w:tcPr>
            <w:tcW w:w="3368" w:type="dxa"/>
          </w:tcPr>
          <w:p w14:paraId="6B33BA0E" w14:textId="77777777" w:rsidR="0081350D" w:rsidRPr="00E64FAE" w:rsidRDefault="0081350D" w:rsidP="00627129">
            <w:pPr>
              <w:pStyle w:val="TableParagraph"/>
              <w:spacing w:line="276" w:lineRule="exact"/>
              <w:ind w:right="506"/>
              <w:rPr>
                <w:lang w:val="uk-UA"/>
              </w:rPr>
            </w:pPr>
            <w:r w:rsidRPr="00E64FAE">
              <w:rPr>
                <w:lang w:val="uk-UA"/>
              </w:rPr>
              <w:t>Паперові стрічки вставити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авильно</w:t>
            </w:r>
          </w:p>
        </w:tc>
      </w:tr>
    </w:tbl>
    <w:p w14:paraId="4B84724F" w14:textId="77777777" w:rsidR="0081350D" w:rsidRPr="00E64FAE" w:rsidRDefault="0081350D" w:rsidP="0081350D">
      <w:pPr>
        <w:spacing w:line="276" w:lineRule="exact"/>
        <w:rPr>
          <w:rFonts w:ascii="Times New Roman" w:hAnsi="Times New Roman" w:cs="Times New Roman"/>
        </w:rPr>
        <w:sectPr w:rsidR="0081350D" w:rsidRPr="00E64FAE" w:rsidSect="00C757A2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5"/>
        <w:gridCol w:w="3368"/>
      </w:tblGrid>
      <w:tr w:rsidR="0081350D" w:rsidRPr="00E64FAE" w14:paraId="2D52E802" w14:textId="77777777" w:rsidTr="00627129">
        <w:trPr>
          <w:trHeight w:val="827"/>
        </w:trPr>
        <w:tc>
          <w:tcPr>
            <w:tcW w:w="2943" w:type="dxa"/>
          </w:tcPr>
          <w:p w14:paraId="33220BEE" w14:textId="77777777" w:rsidR="0081350D" w:rsidRPr="00E64FAE" w:rsidRDefault="0081350D" w:rsidP="00627129">
            <w:pPr>
              <w:pStyle w:val="TableParagraph"/>
              <w:ind w:right="493"/>
              <w:rPr>
                <w:lang w:val="uk-UA"/>
              </w:rPr>
            </w:pPr>
            <w:r w:rsidRPr="00E64FAE">
              <w:rPr>
                <w:lang w:val="uk-UA"/>
              </w:rPr>
              <w:lastRenderedPageBreak/>
              <w:t>Друкування зупинено,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індикатор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світиться</w:t>
            </w:r>
          </w:p>
        </w:tc>
        <w:tc>
          <w:tcPr>
            <w:tcW w:w="3545" w:type="dxa"/>
          </w:tcPr>
          <w:p w14:paraId="3C306B06" w14:textId="77777777" w:rsidR="0081350D" w:rsidRPr="00E64FAE" w:rsidRDefault="0081350D" w:rsidP="00627129">
            <w:pPr>
              <w:pStyle w:val="TableParagraph"/>
              <w:ind w:right="576"/>
              <w:rPr>
                <w:lang w:val="uk-UA"/>
              </w:rPr>
            </w:pPr>
            <w:r w:rsidRPr="00E64FAE">
              <w:rPr>
                <w:lang w:val="uk-UA"/>
              </w:rPr>
              <w:t>В електромережі зупинена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одача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живлення.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ійшла</w:t>
            </w:r>
          </w:p>
          <w:p w14:paraId="28869C8C" w14:textId="77777777" w:rsidR="0081350D" w:rsidRPr="00E64FAE" w:rsidRDefault="0081350D" w:rsidP="00627129">
            <w:pPr>
              <w:pStyle w:val="TableParagraph"/>
              <w:spacing w:line="264" w:lineRule="exact"/>
              <w:rPr>
                <w:lang w:val="uk-UA"/>
              </w:rPr>
            </w:pPr>
            <w:r w:rsidRPr="00E64FAE">
              <w:rPr>
                <w:lang w:val="uk-UA"/>
              </w:rPr>
              <w:t>вилка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етки</w:t>
            </w:r>
          </w:p>
        </w:tc>
        <w:tc>
          <w:tcPr>
            <w:tcW w:w="3368" w:type="dxa"/>
          </w:tcPr>
          <w:p w14:paraId="4F3078C1" w14:textId="77777777" w:rsidR="0081350D" w:rsidRPr="00E64FAE" w:rsidRDefault="0081350D" w:rsidP="00627129">
            <w:pPr>
              <w:pStyle w:val="TableParagraph"/>
              <w:ind w:right="727"/>
              <w:rPr>
                <w:lang w:val="uk-UA"/>
              </w:rPr>
            </w:pPr>
            <w:r w:rsidRPr="00E64FAE">
              <w:rPr>
                <w:lang w:val="uk-UA"/>
              </w:rPr>
              <w:t>Після появи напруг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атисніть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</w:t>
            </w:r>
            <w:r w:rsidRPr="00E64FAE">
              <w:rPr>
                <w:spacing w:val="-7"/>
                <w:lang w:val="uk-UA"/>
              </w:rPr>
              <w:t xml:space="preserve"> </w:t>
            </w:r>
            <w:proofErr w:type="spellStart"/>
            <w:r w:rsidRPr="00E64FAE">
              <w:rPr>
                <w:lang w:val="uk-UA"/>
              </w:rPr>
              <w:t>Enter</w:t>
            </w:r>
            <w:proofErr w:type="spellEnd"/>
            <w:r w:rsidRPr="00E64FAE">
              <w:rPr>
                <w:lang w:val="uk-UA"/>
              </w:rPr>
              <w:t>.</w:t>
            </w:r>
          </w:p>
          <w:p w14:paraId="11957269" w14:textId="77777777" w:rsidR="0081350D" w:rsidRPr="00E64FAE" w:rsidRDefault="0081350D" w:rsidP="00627129">
            <w:pPr>
              <w:pStyle w:val="TableParagraph"/>
              <w:spacing w:line="264" w:lineRule="exact"/>
              <w:rPr>
                <w:lang w:val="uk-UA"/>
              </w:rPr>
            </w:pPr>
            <w:r w:rsidRPr="00E64FAE">
              <w:rPr>
                <w:lang w:val="uk-UA"/>
              </w:rPr>
              <w:t>Вставте вилку</w:t>
            </w:r>
          </w:p>
        </w:tc>
      </w:tr>
      <w:tr w:rsidR="0081350D" w:rsidRPr="00E64FAE" w14:paraId="40A45F3E" w14:textId="77777777" w:rsidTr="0081350D">
        <w:trPr>
          <w:trHeight w:val="568"/>
        </w:trPr>
        <w:tc>
          <w:tcPr>
            <w:tcW w:w="2943" w:type="dxa"/>
          </w:tcPr>
          <w:p w14:paraId="43FC38B9" w14:textId="5471B2DC" w:rsidR="0081350D" w:rsidRPr="00E64FAE" w:rsidRDefault="0081350D" w:rsidP="0081350D">
            <w:pPr>
              <w:pStyle w:val="TableParagraph"/>
              <w:ind w:right="190"/>
              <w:rPr>
                <w:lang w:val="uk-UA"/>
              </w:rPr>
            </w:pPr>
            <w:r w:rsidRPr="00E64FAE">
              <w:rPr>
                <w:lang w:val="uk-UA"/>
              </w:rPr>
              <w:t>На індикаторі і на стрічці</w:t>
            </w:r>
            <w:r w:rsidRPr="00E64FAE">
              <w:rPr>
                <w:spacing w:val="-57"/>
                <w:lang w:val="uk-UA"/>
              </w:rPr>
              <w:t xml:space="preserve"> </w:t>
            </w:r>
            <w:proofErr w:type="spellStart"/>
            <w:r w:rsidRPr="00E64FAE">
              <w:rPr>
                <w:lang w:val="uk-UA"/>
              </w:rPr>
              <w:t>друкується«Переповнення</w:t>
            </w:r>
            <w:proofErr w:type="spellEnd"/>
            <w:r w:rsidRPr="00E64FAE">
              <w:rPr>
                <w:lang w:val="uk-UA"/>
              </w:rPr>
              <w:t>»</w:t>
            </w:r>
          </w:p>
        </w:tc>
        <w:tc>
          <w:tcPr>
            <w:tcW w:w="3545" w:type="dxa"/>
          </w:tcPr>
          <w:p w14:paraId="3E18DAA3" w14:textId="77777777" w:rsidR="0081350D" w:rsidRPr="00E64FAE" w:rsidRDefault="0081350D" w:rsidP="00627129">
            <w:pPr>
              <w:pStyle w:val="TableParagraph"/>
              <w:ind w:right="637"/>
              <w:rPr>
                <w:lang w:val="uk-UA"/>
              </w:rPr>
            </w:pPr>
            <w:r w:rsidRPr="00E64FAE">
              <w:rPr>
                <w:lang w:val="uk-UA"/>
              </w:rPr>
              <w:t>Переповнення нагромаджу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альних регістрів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</w:t>
            </w:r>
          </w:p>
        </w:tc>
        <w:tc>
          <w:tcPr>
            <w:tcW w:w="3368" w:type="dxa"/>
          </w:tcPr>
          <w:p w14:paraId="5A88795A" w14:textId="77777777" w:rsidR="0081350D" w:rsidRPr="00E64FAE" w:rsidRDefault="0081350D" w:rsidP="00627129">
            <w:pPr>
              <w:pStyle w:val="TableParagraph"/>
              <w:spacing w:line="270" w:lineRule="exact"/>
              <w:rPr>
                <w:lang w:val="uk-UA"/>
              </w:rPr>
            </w:pPr>
            <w:r w:rsidRPr="00E64FAE">
              <w:rPr>
                <w:lang w:val="uk-UA"/>
              </w:rPr>
              <w:t>Провести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бнуління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</w:t>
            </w:r>
          </w:p>
        </w:tc>
      </w:tr>
      <w:tr w:rsidR="0081350D" w:rsidRPr="00E64FAE" w14:paraId="5E1B3B3B" w14:textId="77777777" w:rsidTr="0081350D">
        <w:trPr>
          <w:trHeight w:val="1288"/>
        </w:trPr>
        <w:tc>
          <w:tcPr>
            <w:tcW w:w="2943" w:type="dxa"/>
          </w:tcPr>
          <w:p w14:paraId="7CE6966D" w14:textId="77777777" w:rsidR="0081350D" w:rsidRPr="00E64FAE" w:rsidRDefault="0081350D" w:rsidP="00627129">
            <w:pPr>
              <w:pStyle w:val="TableParagraph"/>
              <w:ind w:right="726"/>
              <w:rPr>
                <w:lang w:val="uk-UA"/>
              </w:rPr>
            </w:pPr>
            <w:r w:rsidRPr="00E64FAE">
              <w:rPr>
                <w:lang w:val="uk-UA"/>
              </w:rPr>
              <w:t>Не рухається привід</w:t>
            </w:r>
            <w:r w:rsidRPr="00E64FAE">
              <w:rPr>
                <w:spacing w:val="-58"/>
                <w:lang w:val="uk-UA"/>
              </w:rPr>
              <w:t xml:space="preserve"> </w:t>
            </w:r>
            <w:r w:rsidRPr="00E64FAE">
              <w:rPr>
                <w:lang w:val="uk-UA"/>
              </w:rPr>
              <w:t>друкуючої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системи</w:t>
            </w:r>
          </w:p>
        </w:tc>
        <w:tc>
          <w:tcPr>
            <w:tcW w:w="3545" w:type="dxa"/>
          </w:tcPr>
          <w:p w14:paraId="3525C9B0" w14:textId="77777777" w:rsidR="0081350D" w:rsidRPr="00E64FAE" w:rsidRDefault="0081350D" w:rsidP="00627129">
            <w:pPr>
              <w:pStyle w:val="TableParagraph"/>
              <w:ind w:right="214"/>
              <w:rPr>
                <w:lang w:val="uk-UA"/>
              </w:rPr>
            </w:pPr>
            <w:r w:rsidRPr="00E64FAE">
              <w:rPr>
                <w:lang w:val="uk-UA"/>
              </w:rPr>
              <w:t>У щілині для подачі паперових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стрічок заклинило папір або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отрапили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сторонні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едмети</w:t>
            </w:r>
          </w:p>
        </w:tc>
        <w:tc>
          <w:tcPr>
            <w:tcW w:w="3368" w:type="dxa"/>
          </w:tcPr>
          <w:p w14:paraId="5DB75A97" w14:textId="0CFE55F8" w:rsidR="0081350D" w:rsidRPr="00E64FAE" w:rsidRDefault="0081350D" w:rsidP="0081350D">
            <w:pPr>
              <w:pStyle w:val="TableParagraph"/>
              <w:ind w:right="178"/>
              <w:rPr>
                <w:lang w:val="uk-UA"/>
              </w:rPr>
            </w:pPr>
            <w:r w:rsidRPr="00E64FAE">
              <w:rPr>
                <w:lang w:val="uk-UA"/>
              </w:rPr>
              <w:t>Зі щілини для подачі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аперових стрічок витягнут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інцетом засунутий папір або</w:t>
            </w:r>
            <w:r w:rsidRPr="00E64FAE">
              <w:rPr>
                <w:spacing w:val="-58"/>
                <w:lang w:val="uk-UA"/>
              </w:rPr>
              <w:t xml:space="preserve">     </w:t>
            </w:r>
            <w:r w:rsidRPr="00E64FAE">
              <w:rPr>
                <w:lang w:val="uk-UA"/>
              </w:rPr>
              <w:t>сторонні предмети, прибрати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їх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щоб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аважали в подальшому</w:t>
            </w:r>
          </w:p>
        </w:tc>
      </w:tr>
      <w:tr w:rsidR="0081350D" w:rsidRPr="00E64FAE" w14:paraId="46FEA398" w14:textId="77777777" w:rsidTr="0081350D">
        <w:trPr>
          <w:trHeight w:val="853"/>
        </w:trPr>
        <w:tc>
          <w:tcPr>
            <w:tcW w:w="2943" w:type="dxa"/>
          </w:tcPr>
          <w:p w14:paraId="2D544D6C" w14:textId="6EC69DF3" w:rsidR="0081350D" w:rsidRPr="00E64FAE" w:rsidRDefault="0081350D" w:rsidP="0081350D">
            <w:pPr>
              <w:pStyle w:val="TableParagraph"/>
              <w:ind w:right="529"/>
              <w:rPr>
                <w:lang w:val="uk-UA"/>
              </w:rPr>
            </w:pPr>
            <w:r w:rsidRPr="00E64FAE">
              <w:rPr>
                <w:lang w:val="uk-UA"/>
              </w:rPr>
              <w:t>Під час натискання на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 просування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 xml:space="preserve">стрічки 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 рухаються</w:t>
            </w:r>
          </w:p>
        </w:tc>
        <w:tc>
          <w:tcPr>
            <w:tcW w:w="3545" w:type="dxa"/>
          </w:tcPr>
          <w:p w14:paraId="162AF26B" w14:textId="77777777" w:rsidR="0081350D" w:rsidRPr="00E64FAE" w:rsidRDefault="0081350D" w:rsidP="00627129">
            <w:pPr>
              <w:pStyle w:val="TableParagraph"/>
              <w:ind w:right="537"/>
              <w:rPr>
                <w:lang w:val="uk-UA"/>
              </w:rPr>
            </w:pPr>
            <w:r w:rsidRPr="00E64FAE">
              <w:rPr>
                <w:lang w:val="uk-UA"/>
              </w:rPr>
              <w:t>Кінець стрічки загнувся або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рівно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різаний</w:t>
            </w:r>
          </w:p>
        </w:tc>
        <w:tc>
          <w:tcPr>
            <w:tcW w:w="3368" w:type="dxa"/>
          </w:tcPr>
          <w:p w14:paraId="61D1C1A4" w14:textId="1A693524" w:rsidR="0081350D" w:rsidRPr="00E64FAE" w:rsidRDefault="0081350D" w:rsidP="0081350D">
            <w:pPr>
              <w:pStyle w:val="TableParagraph"/>
              <w:ind w:right="137"/>
              <w:rPr>
                <w:lang w:val="uk-UA"/>
              </w:rPr>
            </w:pPr>
            <w:r w:rsidRPr="00E64FAE">
              <w:rPr>
                <w:lang w:val="uk-UA"/>
              </w:rPr>
              <w:t>Акуратно, рівно обрізат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кінець паперової стрічки і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уважн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авильн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становити його</w:t>
            </w:r>
          </w:p>
        </w:tc>
      </w:tr>
      <w:tr w:rsidR="0081350D" w:rsidRPr="00E64FAE" w14:paraId="3DCF0909" w14:textId="77777777" w:rsidTr="0081350D">
        <w:trPr>
          <w:trHeight w:val="979"/>
        </w:trPr>
        <w:tc>
          <w:tcPr>
            <w:tcW w:w="2943" w:type="dxa"/>
          </w:tcPr>
          <w:p w14:paraId="31D6D117" w14:textId="2BF81AC3" w:rsidR="0081350D" w:rsidRPr="00E64FAE" w:rsidRDefault="0081350D" w:rsidP="00627129">
            <w:pPr>
              <w:pStyle w:val="TableParagraph"/>
              <w:ind w:right="108"/>
              <w:rPr>
                <w:lang w:val="uk-UA"/>
              </w:rPr>
            </w:pPr>
            <w:r w:rsidRPr="00E64FAE">
              <w:rPr>
                <w:lang w:val="uk-UA"/>
              </w:rPr>
              <w:t>Оператор зробив продаж,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але чек не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друковується,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аб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друк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чеку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зупинено</w:t>
            </w:r>
          </w:p>
        </w:tc>
        <w:tc>
          <w:tcPr>
            <w:tcW w:w="3545" w:type="dxa"/>
          </w:tcPr>
          <w:p w14:paraId="19203527" w14:textId="77777777" w:rsidR="0081350D" w:rsidRPr="00E64FAE" w:rsidRDefault="0081350D" w:rsidP="00627129">
            <w:pPr>
              <w:pStyle w:val="TableParagraph"/>
              <w:ind w:right="488"/>
              <w:rPr>
                <w:lang w:val="uk-UA"/>
              </w:rPr>
            </w:pPr>
            <w:r w:rsidRPr="00E64FAE">
              <w:rPr>
                <w:lang w:val="uk-UA"/>
              </w:rPr>
              <w:t>Неполадки</w:t>
            </w:r>
            <w:r w:rsidRPr="00E64FAE">
              <w:rPr>
                <w:spacing w:val="-8"/>
                <w:lang w:val="uk-UA"/>
              </w:rPr>
              <w:t xml:space="preserve"> </w:t>
            </w:r>
            <w:r w:rsidRPr="00E64FAE">
              <w:rPr>
                <w:lang w:val="uk-UA"/>
              </w:rPr>
              <w:t>в</w:t>
            </w:r>
            <w:r w:rsidRPr="00E64FAE">
              <w:rPr>
                <w:spacing w:val="-8"/>
                <w:lang w:val="uk-UA"/>
              </w:rPr>
              <w:t xml:space="preserve"> </w:t>
            </w:r>
            <w:r w:rsidRPr="00E64FAE">
              <w:rPr>
                <w:lang w:val="uk-UA"/>
              </w:rPr>
              <w:t>електромережі: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зупинено подачу чека: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акінчився папір: засмітився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интер</w:t>
            </w:r>
          </w:p>
        </w:tc>
        <w:tc>
          <w:tcPr>
            <w:tcW w:w="3368" w:type="dxa"/>
          </w:tcPr>
          <w:p w14:paraId="03A3CBD3" w14:textId="77777777" w:rsidR="0081350D" w:rsidRPr="00E64FAE" w:rsidRDefault="0081350D" w:rsidP="00627129">
            <w:pPr>
              <w:pStyle w:val="TableParagraph"/>
              <w:spacing w:line="276" w:lineRule="auto"/>
              <w:ind w:right="452"/>
              <w:rPr>
                <w:lang w:val="uk-UA"/>
              </w:rPr>
            </w:pPr>
            <w:r w:rsidRPr="00E64FAE">
              <w:rPr>
                <w:lang w:val="uk-UA"/>
              </w:rPr>
              <w:t>Встановити новий рулон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чекової стрічки, почистити</w:t>
            </w:r>
            <w:r w:rsidRPr="00E64FAE">
              <w:rPr>
                <w:spacing w:val="-58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интер</w:t>
            </w:r>
          </w:p>
        </w:tc>
      </w:tr>
    </w:tbl>
    <w:p w14:paraId="2967C225" w14:textId="77777777" w:rsidR="00E52B4E" w:rsidRDefault="0081350D" w:rsidP="00E52B4E">
      <w:pPr>
        <w:spacing w:after="0" w:line="240" w:lineRule="auto"/>
        <w:ind w:left="503" w:right="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AE">
        <w:rPr>
          <w:rFonts w:ascii="Times New Roman" w:hAnsi="Times New Roman" w:cs="Times New Roman"/>
          <w:b/>
          <w:sz w:val="24"/>
          <w:szCs w:val="24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z w:val="24"/>
          <w:szCs w:val="24"/>
        </w:rPr>
        <w:t>роботи</w:t>
      </w:r>
    </w:p>
    <w:p w14:paraId="23F8B098" w14:textId="6A7BC5FF" w:rsidR="0081350D" w:rsidRPr="00E52B4E" w:rsidRDefault="0081350D" w:rsidP="00E52B4E">
      <w:pPr>
        <w:spacing w:after="0" w:line="240" w:lineRule="auto"/>
        <w:ind w:left="503" w:right="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AE">
        <w:rPr>
          <w:rFonts w:ascii="Times New Roman" w:hAnsi="Times New Roman" w:cs="Times New Roman"/>
          <w:b/>
        </w:rPr>
        <w:t>Завдання</w:t>
      </w:r>
      <w:r w:rsidRPr="00E64FAE">
        <w:rPr>
          <w:rFonts w:ascii="Times New Roman" w:hAnsi="Times New Roman" w:cs="Times New Roman"/>
          <w:b/>
          <w:spacing w:val="-10"/>
        </w:rPr>
        <w:t xml:space="preserve"> </w:t>
      </w:r>
      <w:r w:rsidRPr="00E64FAE">
        <w:rPr>
          <w:rFonts w:ascii="Times New Roman" w:hAnsi="Times New Roman" w:cs="Times New Roman"/>
          <w:b/>
        </w:rPr>
        <w:t>№1:</w:t>
      </w:r>
      <w:r w:rsidRPr="00E64FAE">
        <w:rPr>
          <w:rFonts w:ascii="Times New Roman" w:hAnsi="Times New Roman" w:cs="Times New Roman"/>
        </w:rPr>
        <w:t>Перелічить</w:t>
      </w:r>
      <w:r w:rsidRPr="00E64FAE">
        <w:rPr>
          <w:rFonts w:ascii="Times New Roman" w:hAnsi="Times New Roman" w:cs="Times New Roman"/>
          <w:spacing w:val="52"/>
        </w:rPr>
        <w:t xml:space="preserve"> </w:t>
      </w:r>
      <w:r w:rsidRPr="00E64FAE">
        <w:rPr>
          <w:rFonts w:ascii="Times New Roman" w:hAnsi="Times New Roman" w:cs="Times New Roman"/>
        </w:rPr>
        <w:t>основні</w:t>
      </w:r>
      <w:r w:rsidRPr="00E64FAE">
        <w:rPr>
          <w:rFonts w:ascii="Times New Roman" w:hAnsi="Times New Roman" w:cs="Times New Roman"/>
          <w:spacing w:val="-7"/>
        </w:rPr>
        <w:t xml:space="preserve"> </w:t>
      </w:r>
      <w:r w:rsidRPr="00E64FAE">
        <w:rPr>
          <w:rFonts w:ascii="Times New Roman" w:hAnsi="Times New Roman" w:cs="Times New Roman"/>
        </w:rPr>
        <w:t>пристрої,</w:t>
      </w:r>
      <w:r w:rsidRPr="00E64FAE">
        <w:rPr>
          <w:rFonts w:ascii="Times New Roman" w:hAnsi="Times New Roman" w:cs="Times New Roman"/>
          <w:spacing w:val="-3"/>
        </w:rPr>
        <w:t xml:space="preserve"> </w:t>
      </w:r>
      <w:r w:rsidRPr="00E64FAE">
        <w:rPr>
          <w:rFonts w:ascii="Times New Roman" w:hAnsi="Times New Roman" w:cs="Times New Roman"/>
        </w:rPr>
        <w:t>які</w:t>
      </w:r>
      <w:r w:rsidRPr="00E64FAE">
        <w:rPr>
          <w:rFonts w:ascii="Times New Roman" w:hAnsi="Times New Roman" w:cs="Times New Roman"/>
          <w:spacing w:val="-5"/>
        </w:rPr>
        <w:t xml:space="preserve"> </w:t>
      </w:r>
      <w:r w:rsidRPr="00E64FAE">
        <w:rPr>
          <w:rFonts w:ascii="Times New Roman" w:hAnsi="Times New Roman" w:cs="Times New Roman"/>
        </w:rPr>
        <w:t>входять</w:t>
      </w:r>
      <w:r w:rsidRPr="00E64FAE">
        <w:rPr>
          <w:rFonts w:ascii="Times New Roman" w:hAnsi="Times New Roman" w:cs="Times New Roman"/>
          <w:spacing w:val="-6"/>
        </w:rPr>
        <w:t xml:space="preserve"> </w:t>
      </w:r>
      <w:r w:rsidRPr="00E64FAE">
        <w:rPr>
          <w:rFonts w:ascii="Times New Roman" w:hAnsi="Times New Roman" w:cs="Times New Roman"/>
        </w:rPr>
        <w:t>до</w:t>
      </w:r>
      <w:r w:rsidRPr="00E64FAE">
        <w:rPr>
          <w:rFonts w:ascii="Times New Roman" w:hAnsi="Times New Roman" w:cs="Times New Roman"/>
          <w:spacing w:val="-4"/>
        </w:rPr>
        <w:t xml:space="preserve"> </w:t>
      </w:r>
      <w:r w:rsidRPr="00E64FAE">
        <w:rPr>
          <w:rFonts w:ascii="Times New Roman" w:hAnsi="Times New Roman" w:cs="Times New Roman"/>
        </w:rPr>
        <w:t>складу</w:t>
      </w:r>
      <w:r w:rsidRPr="00E64FAE">
        <w:rPr>
          <w:rFonts w:ascii="Times New Roman" w:hAnsi="Times New Roman" w:cs="Times New Roman"/>
          <w:spacing w:val="-10"/>
        </w:rPr>
        <w:t xml:space="preserve"> </w:t>
      </w:r>
      <w:r w:rsidRPr="00E64FAE">
        <w:rPr>
          <w:rFonts w:ascii="Times New Roman" w:hAnsi="Times New Roman" w:cs="Times New Roman"/>
        </w:rPr>
        <w:t>ККС:</w:t>
      </w:r>
    </w:p>
    <w:p w14:paraId="169B8359" w14:textId="77777777" w:rsidR="0081350D" w:rsidRPr="00E64FAE" w:rsidRDefault="0081350D" w:rsidP="0081350D">
      <w:pPr>
        <w:pStyle w:val="a3"/>
        <w:tabs>
          <w:tab w:val="left" w:pos="10134"/>
        </w:tabs>
        <w:ind w:left="540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670AB5C9" w14:textId="77777777" w:rsidR="0081350D" w:rsidRPr="00E64FAE" w:rsidRDefault="0081350D" w:rsidP="0081350D">
      <w:pPr>
        <w:pStyle w:val="a3"/>
        <w:spacing w:before="1"/>
        <w:ind w:left="540"/>
      </w:pPr>
      <w:r w:rsidRPr="00E64FAE">
        <w:t>2.____________________________________________________________________________</w:t>
      </w:r>
    </w:p>
    <w:p w14:paraId="20ECD2A9" w14:textId="77777777" w:rsidR="0081350D" w:rsidRPr="00E64FAE" w:rsidRDefault="0081350D" w:rsidP="0081350D">
      <w:pPr>
        <w:pStyle w:val="a3"/>
        <w:ind w:left="540"/>
      </w:pPr>
      <w:r w:rsidRPr="00E64FAE">
        <w:t>3.____________________________________________________________________________</w:t>
      </w:r>
    </w:p>
    <w:p w14:paraId="385A73CA" w14:textId="77777777" w:rsidR="0081350D" w:rsidRPr="00E64FAE" w:rsidRDefault="0081350D" w:rsidP="0081350D">
      <w:pPr>
        <w:pStyle w:val="a3"/>
        <w:ind w:left="540"/>
      </w:pPr>
      <w:r w:rsidRPr="00E64FAE">
        <w:t>4.____________________________________________________________________________</w:t>
      </w:r>
    </w:p>
    <w:p w14:paraId="0118D06C" w14:textId="77777777" w:rsidR="0081350D" w:rsidRPr="00E64FAE" w:rsidRDefault="0081350D" w:rsidP="0081350D">
      <w:pPr>
        <w:pStyle w:val="a3"/>
        <w:ind w:left="540"/>
      </w:pPr>
      <w:r w:rsidRPr="00E64FAE">
        <w:t>5.____________________________________________________________________________</w:t>
      </w:r>
    </w:p>
    <w:p w14:paraId="30007004" w14:textId="77777777" w:rsidR="0081350D" w:rsidRPr="00E64FAE" w:rsidRDefault="0081350D" w:rsidP="0081350D">
      <w:pPr>
        <w:pStyle w:val="a3"/>
        <w:ind w:left="540"/>
      </w:pPr>
      <w:r w:rsidRPr="00E64FAE">
        <w:t>6.____________________________________________________________________________</w:t>
      </w:r>
    </w:p>
    <w:p w14:paraId="1BD60673" w14:textId="77777777" w:rsidR="0081350D" w:rsidRPr="00E64FAE" w:rsidRDefault="0081350D" w:rsidP="0081350D">
      <w:pPr>
        <w:pStyle w:val="a3"/>
        <w:ind w:left="540"/>
      </w:pPr>
      <w:r w:rsidRPr="00E64FAE">
        <w:t>7.____________________________________________________________________________</w:t>
      </w:r>
    </w:p>
    <w:bookmarkStart w:id="0" w:name="_Hlk164251167"/>
    <w:p w14:paraId="0082E129" w14:textId="1805D3A4" w:rsidR="00FE31AB" w:rsidRPr="00E64FAE" w:rsidRDefault="00FE31AB" w:rsidP="001552F4">
      <w:pP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  <w:r w:rsidRPr="00E64F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EC2510" wp14:editId="3F757492">
                <wp:simplePos x="0" y="0"/>
                <wp:positionH relativeFrom="page">
                  <wp:posOffset>1447800</wp:posOffset>
                </wp:positionH>
                <wp:positionV relativeFrom="paragraph">
                  <wp:posOffset>1057910</wp:posOffset>
                </wp:positionV>
                <wp:extent cx="5603875" cy="1270"/>
                <wp:effectExtent l="0" t="0" r="0" b="0"/>
                <wp:wrapNone/>
                <wp:docPr id="484581332" name="Полілінія: фі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3875" cy="1270"/>
                        </a:xfrm>
                        <a:custGeom>
                          <a:avLst/>
                          <a:gdLst>
                            <a:gd name="T0" fmla="+- 0 2280 2280"/>
                            <a:gd name="T1" fmla="*/ T0 w 8825"/>
                            <a:gd name="T2" fmla="+- 0 8859 2280"/>
                            <a:gd name="T3" fmla="*/ T2 w 8825"/>
                            <a:gd name="T4" fmla="+- 0 8865 2280"/>
                            <a:gd name="T5" fmla="*/ T4 w 8825"/>
                            <a:gd name="T6" fmla="+- 0 11105 2280"/>
                            <a:gd name="T7" fmla="*/ T6 w 8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25">
                              <a:moveTo>
                                <a:pt x="0" y="0"/>
                              </a:moveTo>
                              <a:lnTo>
                                <a:pt x="6579" y="0"/>
                              </a:lnTo>
                              <a:moveTo>
                                <a:pt x="6585" y="0"/>
                              </a:moveTo>
                              <a:lnTo>
                                <a:pt x="88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C6C9" id="Полілінія: фігура 48" o:spid="_x0000_s1026" style="position:absolute;margin-left:114pt;margin-top:83.3pt;width:441.25pt;height: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" path="m,l6579,t6,l8825,e" filled="f" strokeweight=".19811mm">
                <v:path arrowok="t" o:connecttype="custom" o:connectlocs="0,0;4177665,0;4181475,0;5603875,0" o:connectangles="0,0,0,0"/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56CD46" wp14:editId="0C439A49">
                <wp:simplePos x="0" y="0"/>
                <wp:positionH relativeFrom="page">
                  <wp:posOffset>966470</wp:posOffset>
                </wp:positionH>
                <wp:positionV relativeFrom="paragraph">
                  <wp:posOffset>1062990</wp:posOffset>
                </wp:positionV>
                <wp:extent cx="6078855" cy="720090"/>
                <wp:effectExtent l="0" t="0" r="0" b="0"/>
                <wp:wrapNone/>
                <wp:docPr id="1402212737" name="Групувати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720090"/>
                          <a:chOff x="1522" y="1674"/>
                          <a:chExt cx="9573" cy="1134"/>
                        </a:xfrm>
                      </wpg:grpSpPr>
                      <wps:wsp>
                        <wps:cNvPr id="1234809944" name="AutoShape 145"/>
                        <wps:cNvSpPr>
                          <a:spLocks/>
                        </wps:cNvSpPr>
                        <wps:spPr bwMode="auto">
                          <a:xfrm>
                            <a:off x="1522" y="1673"/>
                            <a:ext cx="190" cy="383"/>
                          </a:xfrm>
                          <a:custGeom>
                            <a:avLst/>
                            <a:gdLst>
                              <a:gd name="T0" fmla="+- 0 1532 1522"/>
                              <a:gd name="T1" fmla="*/ T0 w 190"/>
                              <a:gd name="T2" fmla="+- 0 1741 1674"/>
                              <a:gd name="T3" fmla="*/ 1741 h 383"/>
                              <a:gd name="T4" fmla="+- 0 1522 1522"/>
                              <a:gd name="T5" fmla="*/ T4 w 190"/>
                              <a:gd name="T6" fmla="+- 0 1741 1674"/>
                              <a:gd name="T7" fmla="*/ 1741 h 383"/>
                              <a:gd name="T8" fmla="+- 0 1522 1522"/>
                              <a:gd name="T9" fmla="*/ T8 w 190"/>
                              <a:gd name="T10" fmla="+- 0 2056 1674"/>
                              <a:gd name="T11" fmla="*/ 2056 h 383"/>
                              <a:gd name="T12" fmla="+- 0 1532 1522"/>
                              <a:gd name="T13" fmla="*/ T12 w 190"/>
                              <a:gd name="T14" fmla="+- 0 2056 1674"/>
                              <a:gd name="T15" fmla="*/ 2056 h 383"/>
                              <a:gd name="T16" fmla="+- 0 1532 1522"/>
                              <a:gd name="T17" fmla="*/ T16 w 190"/>
                              <a:gd name="T18" fmla="+- 0 1741 1674"/>
                              <a:gd name="T19" fmla="*/ 1741 h 383"/>
                              <a:gd name="T20" fmla="+- 0 1532 1522"/>
                              <a:gd name="T21" fmla="*/ T20 w 190"/>
                              <a:gd name="T22" fmla="+- 0 1674 1674"/>
                              <a:gd name="T23" fmla="*/ 1674 h 383"/>
                              <a:gd name="T24" fmla="+- 0 1522 1522"/>
                              <a:gd name="T25" fmla="*/ T24 w 190"/>
                              <a:gd name="T26" fmla="+- 0 1674 1674"/>
                              <a:gd name="T27" fmla="*/ 1674 h 383"/>
                              <a:gd name="T28" fmla="+- 0 1522 1522"/>
                              <a:gd name="T29" fmla="*/ T28 w 190"/>
                              <a:gd name="T30" fmla="+- 0 1683 1674"/>
                              <a:gd name="T31" fmla="*/ 1683 h 383"/>
                              <a:gd name="T32" fmla="+- 0 1532 1522"/>
                              <a:gd name="T33" fmla="*/ T32 w 190"/>
                              <a:gd name="T34" fmla="+- 0 1683 1674"/>
                              <a:gd name="T35" fmla="*/ 1683 h 383"/>
                              <a:gd name="T36" fmla="+- 0 1532 1522"/>
                              <a:gd name="T37" fmla="*/ T36 w 190"/>
                              <a:gd name="T38" fmla="+- 0 1674 1674"/>
                              <a:gd name="T39" fmla="*/ 1674 h 383"/>
                              <a:gd name="T40" fmla="+- 0 1712 1522"/>
                              <a:gd name="T41" fmla="*/ T40 w 190"/>
                              <a:gd name="T42" fmla="+- 0 1731 1674"/>
                              <a:gd name="T43" fmla="*/ 1731 h 383"/>
                              <a:gd name="T44" fmla="+- 0 1702 1522"/>
                              <a:gd name="T45" fmla="*/ T44 w 190"/>
                              <a:gd name="T46" fmla="+- 0 1731 1674"/>
                              <a:gd name="T47" fmla="*/ 1731 h 383"/>
                              <a:gd name="T48" fmla="+- 0 1532 1522"/>
                              <a:gd name="T49" fmla="*/ T48 w 190"/>
                              <a:gd name="T50" fmla="+- 0 1731 1674"/>
                              <a:gd name="T51" fmla="*/ 1731 h 383"/>
                              <a:gd name="T52" fmla="+- 0 1522 1522"/>
                              <a:gd name="T53" fmla="*/ T52 w 190"/>
                              <a:gd name="T54" fmla="+- 0 1731 1674"/>
                              <a:gd name="T55" fmla="*/ 1731 h 383"/>
                              <a:gd name="T56" fmla="+- 0 1522 1522"/>
                              <a:gd name="T57" fmla="*/ T56 w 190"/>
                              <a:gd name="T58" fmla="+- 0 1741 1674"/>
                              <a:gd name="T59" fmla="*/ 1741 h 383"/>
                              <a:gd name="T60" fmla="+- 0 1532 1522"/>
                              <a:gd name="T61" fmla="*/ T60 w 190"/>
                              <a:gd name="T62" fmla="+- 0 1741 1674"/>
                              <a:gd name="T63" fmla="*/ 1741 h 383"/>
                              <a:gd name="T64" fmla="+- 0 1702 1522"/>
                              <a:gd name="T65" fmla="*/ T64 w 190"/>
                              <a:gd name="T66" fmla="+- 0 1741 1674"/>
                              <a:gd name="T67" fmla="*/ 1741 h 383"/>
                              <a:gd name="T68" fmla="+- 0 1712 1522"/>
                              <a:gd name="T69" fmla="*/ T68 w 190"/>
                              <a:gd name="T70" fmla="+- 0 1741 1674"/>
                              <a:gd name="T71" fmla="*/ 1741 h 383"/>
                              <a:gd name="T72" fmla="+- 0 1712 1522"/>
                              <a:gd name="T73" fmla="*/ T72 w 190"/>
                              <a:gd name="T74" fmla="+- 0 1731 1674"/>
                              <a:gd name="T75" fmla="*/ 1731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0" h="383">
                                <a:moveTo>
                                  <a:pt x="1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382"/>
                                </a:lnTo>
                                <a:lnTo>
                                  <a:pt x="10" y="382"/>
                                </a:lnTo>
                                <a:lnTo>
                                  <a:pt x="10" y="6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90" y="57"/>
                                </a:moveTo>
                                <a:lnTo>
                                  <a:pt x="180" y="57"/>
                                </a:lnTo>
                                <a:lnTo>
                                  <a:pt x="1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80" y="67"/>
                                </a:lnTo>
                                <a:lnTo>
                                  <a:pt x="190" y="67"/>
                                </a:lnTo>
                                <a:lnTo>
                                  <a:pt x="19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676404" name="AutoShape 146"/>
                        <wps:cNvSpPr>
                          <a:spLocks/>
                        </wps:cNvSpPr>
                        <wps:spPr bwMode="auto">
                          <a:xfrm>
                            <a:off x="1711" y="2048"/>
                            <a:ext cx="9384" cy="2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9384"/>
                              <a:gd name="T2" fmla="+- 0 8851 1712"/>
                              <a:gd name="T3" fmla="*/ T2 w 9384"/>
                              <a:gd name="T4" fmla="+- 0 8856 1712"/>
                              <a:gd name="T5" fmla="*/ T4 w 9384"/>
                              <a:gd name="T6" fmla="+- 0 11095 1712"/>
                              <a:gd name="T7" fmla="*/ T6 w 9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84">
                                <a:moveTo>
                                  <a:pt x="0" y="0"/>
                                </a:moveTo>
                                <a:lnTo>
                                  <a:pt x="7139" y="0"/>
                                </a:lnTo>
                                <a:moveTo>
                                  <a:pt x="7144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252429" name="AutoShape 147"/>
                        <wps:cNvSpPr>
                          <a:spLocks/>
                        </wps:cNvSpPr>
                        <wps:spPr bwMode="auto">
                          <a:xfrm>
                            <a:off x="1522" y="1740"/>
                            <a:ext cx="190" cy="687"/>
                          </a:xfrm>
                          <a:custGeom>
                            <a:avLst/>
                            <a:gdLst>
                              <a:gd name="T0" fmla="+- 0 1712 1522"/>
                              <a:gd name="T1" fmla="*/ T0 w 190"/>
                              <a:gd name="T2" fmla="+- 0 2104 1741"/>
                              <a:gd name="T3" fmla="*/ 2104 h 687"/>
                              <a:gd name="T4" fmla="+- 0 1702 1522"/>
                              <a:gd name="T5" fmla="*/ T4 w 190"/>
                              <a:gd name="T6" fmla="+- 0 2104 1741"/>
                              <a:gd name="T7" fmla="*/ 2104 h 687"/>
                              <a:gd name="T8" fmla="+- 0 1532 1522"/>
                              <a:gd name="T9" fmla="*/ T8 w 190"/>
                              <a:gd name="T10" fmla="+- 0 2104 1741"/>
                              <a:gd name="T11" fmla="*/ 2104 h 687"/>
                              <a:gd name="T12" fmla="+- 0 1522 1522"/>
                              <a:gd name="T13" fmla="*/ T12 w 190"/>
                              <a:gd name="T14" fmla="+- 0 2104 1741"/>
                              <a:gd name="T15" fmla="*/ 2104 h 687"/>
                              <a:gd name="T16" fmla="+- 0 1522 1522"/>
                              <a:gd name="T17" fmla="*/ T16 w 190"/>
                              <a:gd name="T18" fmla="+- 0 2113 1741"/>
                              <a:gd name="T19" fmla="*/ 2113 h 687"/>
                              <a:gd name="T20" fmla="+- 0 1522 1522"/>
                              <a:gd name="T21" fmla="*/ T20 w 190"/>
                              <a:gd name="T22" fmla="+- 0 2428 1741"/>
                              <a:gd name="T23" fmla="*/ 2428 h 687"/>
                              <a:gd name="T24" fmla="+- 0 1532 1522"/>
                              <a:gd name="T25" fmla="*/ T24 w 190"/>
                              <a:gd name="T26" fmla="+- 0 2428 1741"/>
                              <a:gd name="T27" fmla="*/ 2428 h 687"/>
                              <a:gd name="T28" fmla="+- 0 1532 1522"/>
                              <a:gd name="T29" fmla="*/ T28 w 190"/>
                              <a:gd name="T30" fmla="+- 0 2113 1741"/>
                              <a:gd name="T31" fmla="*/ 2113 h 687"/>
                              <a:gd name="T32" fmla="+- 0 1702 1522"/>
                              <a:gd name="T33" fmla="*/ T32 w 190"/>
                              <a:gd name="T34" fmla="+- 0 2113 1741"/>
                              <a:gd name="T35" fmla="*/ 2113 h 687"/>
                              <a:gd name="T36" fmla="+- 0 1712 1522"/>
                              <a:gd name="T37" fmla="*/ T36 w 190"/>
                              <a:gd name="T38" fmla="+- 0 2113 1741"/>
                              <a:gd name="T39" fmla="*/ 2113 h 687"/>
                              <a:gd name="T40" fmla="+- 0 1712 1522"/>
                              <a:gd name="T41" fmla="*/ T40 w 190"/>
                              <a:gd name="T42" fmla="+- 0 2104 1741"/>
                              <a:gd name="T43" fmla="*/ 2104 h 687"/>
                              <a:gd name="T44" fmla="+- 0 1712 1522"/>
                              <a:gd name="T45" fmla="*/ T44 w 190"/>
                              <a:gd name="T46" fmla="+- 0 2056 1741"/>
                              <a:gd name="T47" fmla="*/ 2056 h 687"/>
                              <a:gd name="T48" fmla="+- 0 1702 1522"/>
                              <a:gd name="T49" fmla="*/ T48 w 190"/>
                              <a:gd name="T50" fmla="+- 0 2056 1741"/>
                              <a:gd name="T51" fmla="*/ 2056 h 687"/>
                              <a:gd name="T52" fmla="+- 0 1532 1522"/>
                              <a:gd name="T53" fmla="*/ T52 w 190"/>
                              <a:gd name="T54" fmla="+- 0 2056 1741"/>
                              <a:gd name="T55" fmla="*/ 2056 h 687"/>
                              <a:gd name="T56" fmla="+- 0 1522 1522"/>
                              <a:gd name="T57" fmla="*/ T56 w 190"/>
                              <a:gd name="T58" fmla="+- 0 2056 1741"/>
                              <a:gd name="T59" fmla="*/ 2056 h 687"/>
                              <a:gd name="T60" fmla="+- 0 1522 1522"/>
                              <a:gd name="T61" fmla="*/ T60 w 190"/>
                              <a:gd name="T62" fmla="+- 0 2065 1741"/>
                              <a:gd name="T63" fmla="*/ 2065 h 687"/>
                              <a:gd name="T64" fmla="+- 0 1532 1522"/>
                              <a:gd name="T65" fmla="*/ T64 w 190"/>
                              <a:gd name="T66" fmla="+- 0 2065 1741"/>
                              <a:gd name="T67" fmla="*/ 2065 h 687"/>
                              <a:gd name="T68" fmla="+- 0 1702 1522"/>
                              <a:gd name="T69" fmla="*/ T68 w 190"/>
                              <a:gd name="T70" fmla="+- 0 2065 1741"/>
                              <a:gd name="T71" fmla="*/ 2065 h 687"/>
                              <a:gd name="T72" fmla="+- 0 1712 1522"/>
                              <a:gd name="T73" fmla="*/ T72 w 190"/>
                              <a:gd name="T74" fmla="+- 0 2065 1741"/>
                              <a:gd name="T75" fmla="*/ 2065 h 687"/>
                              <a:gd name="T76" fmla="+- 0 1712 1522"/>
                              <a:gd name="T77" fmla="*/ T76 w 190"/>
                              <a:gd name="T78" fmla="+- 0 2056 1741"/>
                              <a:gd name="T79" fmla="*/ 2056 h 687"/>
                              <a:gd name="T80" fmla="+- 0 1712 1522"/>
                              <a:gd name="T81" fmla="*/ T80 w 190"/>
                              <a:gd name="T82" fmla="+- 0 1741 1741"/>
                              <a:gd name="T83" fmla="*/ 1741 h 687"/>
                              <a:gd name="T84" fmla="+- 0 1702 1522"/>
                              <a:gd name="T85" fmla="*/ T84 w 190"/>
                              <a:gd name="T86" fmla="+- 0 1741 1741"/>
                              <a:gd name="T87" fmla="*/ 1741 h 687"/>
                              <a:gd name="T88" fmla="+- 0 1702 1522"/>
                              <a:gd name="T89" fmla="*/ T88 w 190"/>
                              <a:gd name="T90" fmla="+- 0 2056 1741"/>
                              <a:gd name="T91" fmla="*/ 2056 h 687"/>
                              <a:gd name="T92" fmla="+- 0 1712 1522"/>
                              <a:gd name="T93" fmla="*/ T92 w 190"/>
                              <a:gd name="T94" fmla="+- 0 2056 1741"/>
                              <a:gd name="T95" fmla="*/ 2056 h 687"/>
                              <a:gd name="T96" fmla="+- 0 1712 1522"/>
                              <a:gd name="T97" fmla="*/ T96 w 190"/>
                              <a:gd name="T98" fmla="+- 0 1741 1741"/>
                              <a:gd name="T99" fmla="*/ 1741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0" h="687">
                                <a:moveTo>
                                  <a:pt x="190" y="363"/>
                                </a:moveTo>
                                <a:lnTo>
                                  <a:pt x="180" y="363"/>
                                </a:lnTo>
                                <a:lnTo>
                                  <a:pt x="10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72"/>
                                </a:lnTo>
                                <a:lnTo>
                                  <a:pt x="0" y="687"/>
                                </a:lnTo>
                                <a:lnTo>
                                  <a:pt x="10" y="687"/>
                                </a:lnTo>
                                <a:lnTo>
                                  <a:pt x="10" y="372"/>
                                </a:lnTo>
                                <a:lnTo>
                                  <a:pt x="180" y="372"/>
                                </a:lnTo>
                                <a:lnTo>
                                  <a:pt x="190" y="372"/>
                                </a:lnTo>
                                <a:lnTo>
                                  <a:pt x="190" y="363"/>
                                </a:lnTo>
                                <a:close/>
                                <a:moveTo>
                                  <a:pt x="190" y="315"/>
                                </a:moveTo>
                                <a:lnTo>
                                  <a:pt x="180" y="315"/>
                                </a:lnTo>
                                <a:lnTo>
                                  <a:pt x="10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324"/>
                                </a:lnTo>
                                <a:lnTo>
                                  <a:pt x="10" y="324"/>
                                </a:lnTo>
                                <a:lnTo>
                                  <a:pt x="180" y="324"/>
                                </a:lnTo>
                                <a:lnTo>
                                  <a:pt x="190" y="324"/>
                                </a:lnTo>
                                <a:lnTo>
                                  <a:pt x="190" y="315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315"/>
                                </a:lnTo>
                                <a:lnTo>
                                  <a:pt x="190" y="315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93861" name="AutoShape 148"/>
                        <wps:cNvSpPr>
                          <a:spLocks/>
                        </wps:cNvSpPr>
                        <wps:spPr bwMode="auto">
                          <a:xfrm>
                            <a:off x="1711" y="2420"/>
                            <a:ext cx="9384" cy="2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9384"/>
                              <a:gd name="T2" fmla="+- 0 8851 1712"/>
                              <a:gd name="T3" fmla="*/ T2 w 9384"/>
                              <a:gd name="T4" fmla="+- 0 8856 1712"/>
                              <a:gd name="T5" fmla="*/ T4 w 9384"/>
                              <a:gd name="T6" fmla="+- 0 11095 1712"/>
                              <a:gd name="T7" fmla="*/ T6 w 9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84">
                                <a:moveTo>
                                  <a:pt x="0" y="0"/>
                                </a:moveTo>
                                <a:lnTo>
                                  <a:pt x="7139" y="0"/>
                                </a:lnTo>
                                <a:moveTo>
                                  <a:pt x="7144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11916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702" y="2113"/>
                            <a:ext cx="10" cy="3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771649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1841"/>
                            <a:ext cx="15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02608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2166"/>
                            <a:ext cx="15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29296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2420"/>
                            <a:ext cx="180" cy="38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C3E35" w14:textId="77777777" w:rsidR="00FE31AB" w:rsidRDefault="00FE31AB" w:rsidP="00FE31AB">
                              <w:pPr>
                                <w:spacing w:before="60" w:line="312" w:lineRule="exact"/>
                                <w:ind w:right="-4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6CD46" id="Групувати 47" o:spid="_x0000_s1089" style="position:absolute;left:0;text-align:left;margin-left:76.1pt;margin-top:83.7pt;width:478.65pt;height:56.7pt;z-index:251718656;mso-position-horizontal-relative:page" coordorigin="1522,1674" coordsize="9573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">
                <v:shape id="AutoShape 145" o:spid="_x0000_s1090" style="position:absolute;left:1522;top:1673;width:190;height:383;visibility:visible;mso-wrap-style:square;v-text-anchor:top" coordsize="19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" path="m10,67l,67,,382r10,l10,67xm10,l,,,9r10,l10,xm190,57r-10,l10,57,,57,,67r10,l180,67r10,l190,57xe" fillcolor="black" stroked="f">
                  <v:path arrowok="t" o:connecttype="custom" o:connectlocs="10,1741;0,1741;0,2056;10,2056;10,1741;10,1674;0,1674;0,1683;10,1683;10,1674;190,1731;180,1731;10,1731;0,1731;0,1741;10,1741;180,1741;190,1741;190,1731" o:connectangles="0,0,0,0,0,0,0,0,0,0,0,0,0,0,0,0,0,0,0"/>
                </v:shape>
                <v:shape id="AutoShape 146" o:spid="_x0000_s1091" style="position:absolute;left:1711;top:2048;width:9384;height:2;visibility:visible;mso-wrap-style:square;v-text-anchor:top" coordsize="9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" path="m,l7139,t5,l9383,e" filled="f" strokeweight=".19811mm">
                  <v:path arrowok="t" o:connecttype="custom" o:connectlocs="0,0;7139,0;7144,0;9383,0" o:connectangles="0,0,0,0"/>
                </v:shape>
                <v:shape id="AutoShape 147" o:spid="_x0000_s1092" style="position:absolute;left:1522;top:1740;width:190;height:687;visibility:visible;mso-wrap-style:square;v-text-anchor:top" coordsize="19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" path="m190,363r-10,l10,363,,363r,9l,687r10,l10,372r170,l190,372r,-9xm190,315r-10,l10,315,,315r,9l10,324r170,l190,324r,-9xm190,l180,r,315l190,315,190,xe" fillcolor="black" stroked="f">
                  <v:path arrowok="t" o:connecttype="custom" o:connectlocs="190,2104;180,2104;10,2104;0,2104;0,2113;0,2428;10,2428;10,2113;180,2113;190,2113;190,2104;190,2056;180,2056;10,2056;0,2056;0,2065;10,2065;180,2065;190,2065;190,2056;190,1741;180,1741;180,2056;190,2056;190,1741" o:connectangles="0,0,0,0,0,0,0,0,0,0,0,0,0,0,0,0,0,0,0,0,0,0,0,0,0"/>
                </v:shape>
                <v:shape id="AutoShape 148" o:spid="_x0000_s1093" style="position:absolute;left:1711;top:2420;width:9384;height:2;visibility:visible;mso-wrap-style:square;v-text-anchor:top" coordsize="9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" path="m,l7139,t5,l9383,e" filled="f" strokeweight=".19811mm">
                  <v:path arrowok="t" o:connecttype="custom" o:connectlocs="0,0;7139,0;7144,0;9383,0" o:connectangles="0,0,0,0"/>
                </v:shape>
                <v:rect id="Rectangle 149" o:spid="_x0000_s1094" style="position:absolute;left:1702;top:2113;width:1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95" type="#_x0000_t75" style="position:absolute;left:1567;top:1841;width:157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">
                  <v:imagedata r:id="rId76" o:title=""/>
                </v:shape>
                <v:shape id="Picture 151" o:spid="_x0000_s1096" type="#_x0000_t75" style="position:absolute;left:1556;top:2166;width:158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">
                  <v:imagedata r:id="rId77" o:title=""/>
                </v:shape>
                <v:shape id="Text Box 152" o:spid="_x0000_s1097" type="#_x0000_t202" style="position:absolute;left:1526;top:2420;width:18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" filled="f" strokeweight=".48pt">
                  <v:textbox inset="0,0,0,0">
                    <w:txbxContent>
                      <w:p w14:paraId="69AC3E35" w14:textId="77777777" w:rsidR="00FE31AB" w:rsidRDefault="00FE31AB" w:rsidP="00FE31AB">
                        <w:pPr>
                          <w:spacing w:before="60" w:line="312" w:lineRule="exact"/>
                          <w:ind w:right="-4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Завдання</w:t>
      </w:r>
      <w:r w:rsidRPr="00E64FA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pacing w:val="-2"/>
          <w:sz w:val="24"/>
          <w:szCs w:val="24"/>
        </w:rPr>
        <w:t>№2:</w:t>
      </w:r>
      <w:r w:rsidRPr="00E64FA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Опишіть</w:t>
      </w:r>
      <w:r w:rsidRPr="00E64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функціональні</w:t>
      </w:r>
      <w:r w:rsidRPr="00E64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клавіші:</w:t>
      </w:r>
    </w:p>
    <w:p w14:paraId="380480B1" w14:textId="3F9E6805" w:rsidR="00FE31AB" w:rsidRPr="00E64FAE" w:rsidRDefault="00FE31AB" w:rsidP="001552F4">
      <w:pPr>
        <w:pStyle w:val="a3"/>
        <w:spacing w:before="8"/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2D0DD704" wp14:editId="0E85D739">
                <wp:simplePos x="0" y="0"/>
                <wp:positionH relativeFrom="page">
                  <wp:posOffset>966470</wp:posOffset>
                </wp:positionH>
                <wp:positionV relativeFrom="paragraph">
                  <wp:posOffset>175895</wp:posOffset>
                </wp:positionV>
                <wp:extent cx="6123940" cy="710565"/>
                <wp:effectExtent l="0" t="0" r="0" b="0"/>
                <wp:wrapTopAndBottom/>
                <wp:docPr id="1158899628" name="Групувати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710565"/>
                          <a:chOff x="1522" y="277"/>
                          <a:chExt cx="9644" cy="1119"/>
                        </a:xfrm>
                      </wpg:grpSpPr>
                      <wps:wsp>
                        <wps:cNvPr id="190325806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763" y="606"/>
                            <a:ext cx="840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65930" name="AutoShape 155"/>
                        <wps:cNvSpPr>
                          <a:spLocks/>
                        </wps:cNvSpPr>
                        <wps:spPr bwMode="auto">
                          <a:xfrm>
                            <a:off x="1522" y="277"/>
                            <a:ext cx="1174" cy="730"/>
                          </a:xfrm>
                          <a:custGeom>
                            <a:avLst/>
                            <a:gdLst>
                              <a:gd name="T0" fmla="+- 0 2280 1522"/>
                              <a:gd name="T1" fmla="*/ T0 w 1174"/>
                              <a:gd name="T2" fmla="+- 0 671 277"/>
                              <a:gd name="T3" fmla="*/ 671 h 730"/>
                              <a:gd name="T4" fmla="+- 0 2271 1522"/>
                              <a:gd name="T5" fmla="*/ T4 w 1174"/>
                              <a:gd name="T6" fmla="+- 0 671 277"/>
                              <a:gd name="T7" fmla="*/ 671 h 730"/>
                              <a:gd name="T8" fmla="+- 0 2271 1522"/>
                              <a:gd name="T9" fmla="*/ T8 w 1174"/>
                              <a:gd name="T10" fmla="+- 0 671 277"/>
                              <a:gd name="T11" fmla="*/ 671 h 730"/>
                              <a:gd name="T12" fmla="+- 0 1532 1522"/>
                              <a:gd name="T13" fmla="*/ T12 w 1174"/>
                              <a:gd name="T14" fmla="+- 0 671 277"/>
                              <a:gd name="T15" fmla="*/ 671 h 730"/>
                              <a:gd name="T16" fmla="+- 0 1522 1522"/>
                              <a:gd name="T17" fmla="*/ T16 w 1174"/>
                              <a:gd name="T18" fmla="+- 0 671 277"/>
                              <a:gd name="T19" fmla="*/ 671 h 730"/>
                              <a:gd name="T20" fmla="+- 0 1522 1522"/>
                              <a:gd name="T21" fmla="*/ T20 w 1174"/>
                              <a:gd name="T22" fmla="+- 0 680 277"/>
                              <a:gd name="T23" fmla="*/ 680 h 730"/>
                              <a:gd name="T24" fmla="+- 0 1522 1522"/>
                              <a:gd name="T25" fmla="*/ T24 w 1174"/>
                              <a:gd name="T26" fmla="+- 0 1007 277"/>
                              <a:gd name="T27" fmla="*/ 1007 h 730"/>
                              <a:gd name="T28" fmla="+- 0 1532 1522"/>
                              <a:gd name="T29" fmla="*/ T28 w 1174"/>
                              <a:gd name="T30" fmla="+- 0 1007 277"/>
                              <a:gd name="T31" fmla="*/ 1007 h 730"/>
                              <a:gd name="T32" fmla="+- 0 1532 1522"/>
                              <a:gd name="T33" fmla="*/ T32 w 1174"/>
                              <a:gd name="T34" fmla="+- 0 680 277"/>
                              <a:gd name="T35" fmla="*/ 680 h 730"/>
                              <a:gd name="T36" fmla="+- 0 2271 1522"/>
                              <a:gd name="T37" fmla="*/ T36 w 1174"/>
                              <a:gd name="T38" fmla="+- 0 680 277"/>
                              <a:gd name="T39" fmla="*/ 680 h 730"/>
                              <a:gd name="T40" fmla="+- 0 2271 1522"/>
                              <a:gd name="T41" fmla="*/ T40 w 1174"/>
                              <a:gd name="T42" fmla="+- 0 680 277"/>
                              <a:gd name="T43" fmla="*/ 680 h 730"/>
                              <a:gd name="T44" fmla="+- 0 2280 1522"/>
                              <a:gd name="T45" fmla="*/ T44 w 1174"/>
                              <a:gd name="T46" fmla="+- 0 680 277"/>
                              <a:gd name="T47" fmla="*/ 680 h 730"/>
                              <a:gd name="T48" fmla="+- 0 2280 1522"/>
                              <a:gd name="T49" fmla="*/ T48 w 1174"/>
                              <a:gd name="T50" fmla="+- 0 671 277"/>
                              <a:gd name="T51" fmla="*/ 671 h 730"/>
                              <a:gd name="T52" fmla="+- 0 2696 1522"/>
                              <a:gd name="T53" fmla="*/ T52 w 1174"/>
                              <a:gd name="T54" fmla="+- 0 613 277"/>
                              <a:gd name="T55" fmla="*/ 613 h 730"/>
                              <a:gd name="T56" fmla="+- 0 2686 1522"/>
                              <a:gd name="T57" fmla="*/ T56 w 1174"/>
                              <a:gd name="T58" fmla="+- 0 613 277"/>
                              <a:gd name="T59" fmla="*/ 613 h 730"/>
                              <a:gd name="T60" fmla="+- 0 2686 1522"/>
                              <a:gd name="T61" fmla="*/ T60 w 1174"/>
                              <a:gd name="T62" fmla="+- 0 613 277"/>
                              <a:gd name="T63" fmla="*/ 613 h 730"/>
                              <a:gd name="T64" fmla="+- 0 1532 1522"/>
                              <a:gd name="T65" fmla="*/ T64 w 1174"/>
                              <a:gd name="T66" fmla="+- 0 613 277"/>
                              <a:gd name="T67" fmla="*/ 613 h 730"/>
                              <a:gd name="T68" fmla="+- 0 1522 1522"/>
                              <a:gd name="T69" fmla="*/ T68 w 1174"/>
                              <a:gd name="T70" fmla="+- 0 613 277"/>
                              <a:gd name="T71" fmla="*/ 613 h 730"/>
                              <a:gd name="T72" fmla="+- 0 1522 1522"/>
                              <a:gd name="T73" fmla="*/ T72 w 1174"/>
                              <a:gd name="T74" fmla="+- 0 623 277"/>
                              <a:gd name="T75" fmla="*/ 623 h 730"/>
                              <a:gd name="T76" fmla="+- 0 1532 1522"/>
                              <a:gd name="T77" fmla="*/ T76 w 1174"/>
                              <a:gd name="T78" fmla="+- 0 623 277"/>
                              <a:gd name="T79" fmla="*/ 623 h 730"/>
                              <a:gd name="T80" fmla="+- 0 2686 1522"/>
                              <a:gd name="T81" fmla="*/ T80 w 1174"/>
                              <a:gd name="T82" fmla="+- 0 623 277"/>
                              <a:gd name="T83" fmla="*/ 623 h 730"/>
                              <a:gd name="T84" fmla="+- 0 2686 1522"/>
                              <a:gd name="T85" fmla="*/ T84 w 1174"/>
                              <a:gd name="T86" fmla="+- 0 623 277"/>
                              <a:gd name="T87" fmla="*/ 623 h 730"/>
                              <a:gd name="T88" fmla="+- 0 2696 1522"/>
                              <a:gd name="T89" fmla="*/ T88 w 1174"/>
                              <a:gd name="T90" fmla="+- 0 623 277"/>
                              <a:gd name="T91" fmla="*/ 623 h 730"/>
                              <a:gd name="T92" fmla="+- 0 2696 1522"/>
                              <a:gd name="T93" fmla="*/ T92 w 1174"/>
                              <a:gd name="T94" fmla="+- 0 613 277"/>
                              <a:gd name="T95" fmla="*/ 613 h 730"/>
                              <a:gd name="T96" fmla="+- 0 2696 1522"/>
                              <a:gd name="T97" fmla="*/ T96 w 1174"/>
                              <a:gd name="T98" fmla="+- 0 277 277"/>
                              <a:gd name="T99" fmla="*/ 277 h 730"/>
                              <a:gd name="T100" fmla="+- 0 2686 1522"/>
                              <a:gd name="T101" fmla="*/ T100 w 1174"/>
                              <a:gd name="T102" fmla="+- 0 277 277"/>
                              <a:gd name="T103" fmla="*/ 277 h 730"/>
                              <a:gd name="T104" fmla="+- 0 2686 1522"/>
                              <a:gd name="T105" fmla="*/ T104 w 1174"/>
                              <a:gd name="T106" fmla="+- 0 277 277"/>
                              <a:gd name="T107" fmla="*/ 277 h 730"/>
                              <a:gd name="T108" fmla="+- 0 1532 1522"/>
                              <a:gd name="T109" fmla="*/ T108 w 1174"/>
                              <a:gd name="T110" fmla="+- 0 277 277"/>
                              <a:gd name="T111" fmla="*/ 277 h 730"/>
                              <a:gd name="T112" fmla="+- 0 1522 1522"/>
                              <a:gd name="T113" fmla="*/ T112 w 1174"/>
                              <a:gd name="T114" fmla="+- 0 277 277"/>
                              <a:gd name="T115" fmla="*/ 277 h 730"/>
                              <a:gd name="T116" fmla="+- 0 1522 1522"/>
                              <a:gd name="T117" fmla="*/ T116 w 1174"/>
                              <a:gd name="T118" fmla="+- 0 287 277"/>
                              <a:gd name="T119" fmla="*/ 287 h 730"/>
                              <a:gd name="T120" fmla="+- 0 1522 1522"/>
                              <a:gd name="T121" fmla="*/ T120 w 1174"/>
                              <a:gd name="T122" fmla="+- 0 613 277"/>
                              <a:gd name="T123" fmla="*/ 613 h 730"/>
                              <a:gd name="T124" fmla="+- 0 1532 1522"/>
                              <a:gd name="T125" fmla="*/ T124 w 1174"/>
                              <a:gd name="T126" fmla="+- 0 613 277"/>
                              <a:gd name="T127" fmla="*/ 613 h 730"/>
                              <a:gd name="T128" fmla="+- 0 1532 1522"/>
                              <a:gd name="T129" fmla="*/ T128 w 1174"/>
                              <a:gd name="T130" fmla="+- 0 287 277"/>
                              <a:gd name="T131" fmla="*/ 287 h 730"/>
                              <a:gd name="T132" fmla="+- 0 2686 1522"/>
                              <a:gd name="T133" fmla="*/ T132 w 1174"/>
                              <a:gd name="T134" fmla="+- 0 287 277"/>
                              <a:gd name="T135" fmla="*/ 287 h 730"/>
                              <a:gd name="T136" fmla="+- 0 2686 1522"/>
                              <a:gd name="T137" fmla="*/ T136 w 1174"/>
                              <a:gd name="T138" fmla="+- 0 613 277"/>
                              <a:gd name="T139" fmla="*/ 613 h 730"/>
                              <a:gd name="T140" fmla="+- 0 2696 1522"/>
                              <a:gd name="T141" fmla="*/ T140 w 1174"/>
                              <a:gd name="T142" fmla="+- 0 613 277"/>
                              <a:gd name="T143" fmla="*/ 613 h 730"/>
                              <a:gd name="T144" fmla="+- 0 2696 1522"/>
                              <a:gd name="T145" fmla="*/ T144 w 1174"/>
                              <a:gd name="T146" fmla="+- 0 287 277"/>
                              <a:gd name="T147" fmla="*/ 287 h 730"/>
                              <a:gd name="T148" fmla="+- 0 2696 1522"/>
                              <a:gd name="T149" fmla="*/ T148 w 1174"/>
                              <a:gd name="T150" fmla="+- 0 277 277"/>
                              <a:gd name="T151" fmla="*/ 27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74" h="730">
                                <a:moveTo>
                                  <a:pt x="758" y="394"/>
                                </a:moveTo>
                                <a:lnTo>
                                  <a:pt x="749" y="394"/>
                                </a:lnTo>
                                <a:lnTo>
                                  <a:pt x="10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403"/>
                                </a:lnTo>
                                <a:lnTo>
                                  <a:pt x="0" y="730"/>
                                </a:lnTo>
                                <a:lnTo>
                                  <a:pt x="10" y="730"/>
                                </a:lnTo>
                                <a:lnTo>
                                  <a:pt x="10" y="403"/>
                                </a:lnTo>
                                <a:lnTo>
                                  <a:pt x="749" y="403"/>
                                </a:lnTo>
                                <a:lnTo>
                                  <a:pt x="758" y="403"/>
                                </a:lnTo>
                                <a:lnTo>
                                  <a:pt x="758" y="394"/>
                                </a:lnTo>
                                <a:close/>
                                <a:moveTo>
                                  <a:pt x="1174" y="336"/>
                                </a:moveTo>
                                <a:lnTo>
                                  <a:pt x="1164" y="336"/>
                                </a:lnTo>
                                <a:lnTo>
                                  <a:pt x="10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164" y="346"/>
                                </a:lnTo>
                                <a:lnTo>
                                  <a:pt x="1174" y="346"/>
                                </a:lnTo>
                                <a:lnTo>
                                  <a:pt x="1174" y="336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10" y="10"/>
                                </a:lnTo>
                                <a:lnTo>
                                  <a:pt x="1164" y="10"/>
                                </a:lnTo>
                                <a:lnTo>
                                  <a:pt x="1164" y="336"/>
                                </a:lnTo>
                                <a:lnTo>
                                  <a:pt x="1174" y="336"/>
                                </a:lnTo>
                                <a:lnTo>
                                  <a:pt x="1174" y="10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970351" name="AutoShape 156"/>
                        <wps:cNvSpPr>
                          <a:spLocks/>
                        </wps:cNvSpPr>
                        <wps:spPr bwMode="auto">
                          <a:xfrm>
                            <a:off x="2280" y="999"/>
                            <a:ext cx="8825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825"/>
                              <a:gd name="T2" fmla="+- 0 7880 2280"/>
                              <a:gd name="T3" fmla="*/ T2 w 8825"/>
                              <a:gd name="T4" fmla="+- 0 7883 2280"/>
                              <a:gd name="T5" fmla="*/ T4 w 8825"/>
                              <a:gd name="T6" fmla="+- 0 11105 2280"/>
                              <a:gd name="T7" fmla="*/ T6 w 8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25">
                                <a:moveTo>
                                  <a:pt x="0" y="0"/>
                                </a:moveTo>
                                <a:lnTo>
                                  <a:pt x="5600" y="0"/>
                                </a:lnTo>
                                <a:moveTo>
                                  <a:pt x="5603" y="0"/>
                                </a:moveTo>
                                <a:lnTo>
                                  <a:pt x="8825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01671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270" y="680"/>
                            <a:ext cx="10" cy="3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9686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999"/>
                            <a:ext cx="729" cy="39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DB6733" w14:textId="77777777" w:rsidR="00FE31AB" w:rsidRDefault="00FE31AB" w:rsidP="00FE31AB">
                              <w:pPr>
                                <w:spacing w:before="70"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gD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04345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51"/>
                            <a:ext cx="72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2D13D" w14:textId="77777777" w:rsidR="00FE31AB" w:rsidRDefault="00FE31AB" w:rsidP="00FE31AB">
                              <w:pPr>
                                <w:spacing w:before="31"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g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24830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286"/>
                            <a:ext cx="118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1F677" w14:textId="77777777" w:rsidR="00FE31AB" w:rsidRDefault="00FE31AB" w:rsidP="00FE31AB">
                              <w:pPr>
                                <w:spacing w:before="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охр.че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DD704" id="Групувати 46" o:spid="_x0000_s1098" style="position:absolute;margin-left:76.1pt;margin-top:13.85pt;width:482.2pt;height:55.95pt;z-index:-251596800;mso-wrap-distance-left:0;mso-wrap-distance-right:0;mso-position-horizontal-relative:page" coordorigin="1522,277" coordsize="9644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">
                <v:line id="Line 154" o:spid="_x0000_s1099" style="position:absolute;visibility:visible;mso-wrap-style:square" from="2763,606" to="11166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" strokeweight=".19811mm"/>
                <v:shape id="AutoShape 155" o:spid="_x0000_s1100" style="position:absolute;left:1522;top:277;width:1174;height:730;visibility:visible;mso-wrap-style:square;v-text-anchor:top" coordsize="117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" path="m758,394r-9,l10,394,,394r,9l,730r10,l10,403r739,l758,403r,-9xm1174,336r-10,l10,336,,336r,10l10,346r1154,l1174,346r,-10xm1174,r-10,l10,,,,,10,,336r10,l10,10r1154,l1164,336r10,l1174,10r,-10xe" fillcolor="black" stroked="f">
                  <v:path arrowok="t" o:connecttype="custom" o:connectlocs="758,671;749,671;749,671;10,671;0,671;0,680;0,1007;10,1007;10,680;749,680;749,680;758,680;758,671;1174,613;1164,613;1164,613;10,613;0,613;0,623;10,623;1164,623;1164,623;1174,623;1174,613;1174,277;1164,277;1164,277;10,277;0,277;0,287;0,613;10,613;10,287;1164,287;1164,613;1174,613;1174,287;1174,277" o:connectangles="0,0,0,0,0,0,0,0,0,0,0,0,0,0,0,0,0,0,0,0,0,0,0,0,0,0,0,0,0,0,0,0,0,0,0,0,0,0"/>
                </v:shape>
                <v:shape id="AutoShape 156" o:spid="_x0000_s1101" style="position:absolute;left:2280;top:999;width:8825;height:2;visibility:visible;mso-wrap-style:square;v-text-anchor:top" coordsize="8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" path="m,l5600,t3,l8825,e" filled="f" strokeweight=".19811mm">
                  <v:path arrowok="t" o:connecttype="custom" o:connectlocs="0,0;5600,0;5603,0;8825,0" o:connectangles="0,0,0,0"/>
                </v:shape>
                <v:rect id="Rectangle 157" o:spid="_x0000_s1102" style="position:absolute;left:2270;top:680;width: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" fillcolor="black" stroked="f"/>
                <v:shape id="Text Box 158" o:spid="_x0000_s1103" type="#_x0000_t202" style="position:absolute;left:1526;top:999;width:72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" filled="f" strokeweight=".48pt">
                  <v:textbox inset="0,0,0,0">
                    <w:txbxContent>
                      <w:p w14:paraId="0FDB6733" w14:textId="77777777" w:rsidR="00FE31AB" w:rsidRDefault="00FE31AB" w:rsidP="00FE31AB">
                        <w:pPr>
                          <w:spacing w:before="70" w:line="31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gDn</w:t>
                        </w:r>
                      </w:p>
                    </w:txbxContent>
                  </v:textbox>
                </v:shape>
                <v:shape id="Text Box 159" o:spid="_x0000_s1104" type="#_x0000_t202" style="position:absolute;left:1531;top:651;width:72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" filled="f" stroked="f">
                  <v:textbox inset="0,0,0,0">
                    <w:txbxContent>
                      <w:p w14:paraId="6F12D13D" w14:textId="77777777" w:rsidR="00FE31AB" w:rsidRDefault="00FE31AB" w:rsidP="00FE31AB">
                        <w:pPr>
                          <w:spacing w:before="31" w:line="31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gUp</w:t>
                        </w:r>
                      </w:p>
                    </w:txbxContent>
                  </v:textbox>
                </v:shape>
                <v:shape id="Text Box 160" o:spid="_x0000_s1105" type="#_x0000_t202" style="position:absolute;left:1531;top:286;width:11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" filled="f" stroked="f">
                  <v:textbox inset="0,0,0,0">
                    <w:txbxContent>
                      <w:p w14:paraId="3FF1F677" w14:textId="77777777" w:rsidR="00FE31AB" w:rsidRDefault="00FE31AB" w:rsidP="00FE31AB">
                        <w:pPr>
                          <w:spacing w:before="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охр.че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C9D2E2" w14:textId="77777777" w:rsidR="00FE31AB" w:rsidRPr="00E64FAE" w:rsidRDefault="00FE31AB" w:rsidP="00FE31AB">
      <w:pPr>
        <w:pStyle w:val="a3"/>
      </w:pPr>
    </w:p>
    <w:p w14:paraId="413AF4AD" w14:textId="77777777" w:rsidR="00FE31AB" w:rsidRPr="00E64FAE" w:rsidRDefault="00FE31AB" w:rsidP="00FE31AB">
      <w:pPr>
        <w:pStyle w:val="a3"/>
      </w:pPr>
    </w:p>
    <w:p w14:paraId="0DC971F5" w14:textId="171B940F" w:rsidR="00FE31AB" w:rsidRPr="00E64FAE" w:rsidRDefault="001552F4" w:rsidP="00FE31AB">
      <w:pPr>
        <w:pStyle w:val="a3"/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06FE6D1A" wp14:editId="406AECE1">
                <wp:simplePos x="0" y="0"/>
                <wp:positionH relativeFrom="page">
                  <wp:posOffset>960120</wp:posOffset>
                </wp:positionH>
                <wp:positionV relativeFrom="paragraph">
                  <wp:posOffset>304165</wp:posOffset>
                </wp:positionV>
                <wp:extent cx="6164580" cy="1028700"/>
                <wp:effectExtent l="0" t="0" r="7620" b="0"/>
                <wp:wrapTopAndBottom/>
                <wp:docPr id="1684785598" name="Групувати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028700"/>
                          <a:chOff x="1522" y="209"/>
                          <a:chExt cx="9708" cy="1620"/>
                        </a:xfrm>
                      </wpg:grpSpPr>
                      <wps:wsp>
                        <wps:cNvPr id="265623627" name="AutoShape 162"/>
                        <wps:cNvSpPr>
                          <a:spLocks/>
                        </wps:cNvSpPr>
                        <wps:spPr bwMode="auto">
                          <a:xfrm>
                            <a:off x="2297" y="603"/>
                            <a:ext cx="8822" cy="2"/>
                          </a:xfrm>
                          <a:custGeom>
                            <a:avLst/>
                            <a:gdLst>
                              <a:gd name="T0" fmla="+- 0 2297 2297"/>
                              <a:gd name="T1" fmla="*/ T0 w 8822"/>
                              <a:gd name="T2" fmla="+- 0 8874 2297"/>
                              <a:gd name="T3" fmla="*/ T2 w 8822"/>
                              <a:gd name="T4" fmla="+- 0 8880 2297"/>
                              <a:gd name="T5" fmla="*/ T4 w 8822"/>
                              <a:gd name="T6" fmla="+- 0 11119 2297"/>
                              <a:gd name="T7" fmla="*/ T6 w 8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22">
                                <a:moveTo>
                                  <a:pt x="0" y="0"/>
                                </a:moveTo>
                                <a:lnTo>
                                  <a:pt x="6577" y="0"/>
                                </a:lnTo>
                                <a:moveTo>
                                  <a:pt x="6583" y="0"/>
                                </a:moveTo>
                                <a:lnTo>
                                  <a:pt x="882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549661" name="AutoShape 163"/>
                        <wps:cNvSpPr>
                          <a:spLocks/>
                        </wps:cNvSpPr>
                        <wps:spPr bwMode="auto">
                          <a:xfrm>
                            <a:off x="1522" y="668"/>
                            <a:ext cx="1241" cy="336"/>
                          </a:xfrm>
                          <a:custGeom>
                            <a:avLst/>
                            <a:gdLst>
                              <a:gd name="T0" fmla="+- 0 1532 1522"/>
                              <a:gd name="T1" fmla="*/ T0 w 1241"/>
                              <a:gd name="T2" fmla="+- 0 678 669"/>
                              <a:gd name="T3" fmla="*/ 678 h 336"/>
                              <a:gd name="T4" fmla="+- 0 1522 1522"/>
                              <a:gd name="T5" fmla="*/ T4 w 1241"/>
                              <a:gd name="T6" fmla="+- 0 678 669"/>
                              <a:gd name="T7" fmla="*/ 678 h 336"/>
                              <a:gd name="T8" fmla="+- 0 1522 1522"/>
                              <a:gd name="T9" fmla="*/ T8 w 1241"/>
                              <a:gd name="T10" fmla="+- 0 1005 669"/>
                              <a:gd name="T11" fmla="*/ 1005 h 336"/>
                              <a:gd name="T12" fmla="+- 0 1532 1522"/>
                              <a:gd name="T13" fmla="*/ T12 w 1241"/>
                              <a:gd name="T14" fmla="+- 0 1005 669"/>
                              <a:gd name="T15" fmla="*/ 1005 h 336"/>
                              <a:gd name="T16" fmla="+- 0 1532 1522"/>
                              <a:gd name="T17" fmla="*/ T16 w 1241"/>
                              <a:gd name="T18" fmla="+- 0 678 669"/>
                              <a:gd name="T19" fmla="*/ 678 h 336"/>
                              <a:gd name="T20" fmla="+- 0 2763 1522"/>
                              <a:gd name="T21" fmla="*/ T20 w 1241"/>
                              <a:gd name="T22" fmla="+- 0 669 669"/>
                              <a:gd name="T23" fmla="*/ 669 h 336"/>
                              <a:gd name="T24" fmla="+- 0 2753 1522"/>
                              <a:gd name="T25" fmla="*/ T24 w 1241"/>
                              <a:gd name="T26" fmla="+- 0 669 669"/>
                              <a:gd name="T27" fmla="*/ 669 h 336"/>
                              <a:gd name="T28" fmla="+- 0 2753 1522"/>
                              <a:gd name="T29" fmla="*/ T28 w 1241"/>
                              <a:gd name="T30" fmla="+- 0 669 669"/>
                              <a:gd name="T31" fmla="*/ 669 h 336"/>
                              <a:gd name="T32" fmla="+- 0 1532 1522"/>
                              <a:gd name="T33" fmla="*/ T32 w 1241"/>
                              <a:gd name="T34" fmla="+- 0 669 669"/>
                              <a:gd name="T35" fmla="*/ 669 h 336"/>
                              <a:gd name="T36" fmla="+- 0 1532 1522"/>
                              <a:gd name="T37" fmla="*/ T36 w 1241"/>
                              <a:gd name="T38" fmla="+- 0 678 669"/>
                              <a:gd name="T39" fmla="*/ 678 h 336"/>
                              <a:gd name="T40" fmla="+- 0 2753 1522"/>
                              <a:gd name="T41" fmla="*/ T40 w 1241"/>
                              <a:gd name="T42" fmla="+- 0 678 669"/>
                              <a:gd name="T43" fmla="*/ 678 h 336"/>
                              <a:gd name="T44" fmla="+- 0 2753 1522"/>
                              <a:gd name="T45" fmla="*/ T44 w 1241"/>
                              <a:gd name="T46" fmla="+- 0 678 669"/>
                              <a:gd name="T47" fmla="*/ 678 h 336"/>
                              <a:gd name="T48" fmla="+- 0 2763 1522"/>
                              <a:gd name="T49" fmla="*/ T48 w 1241"/>
                              <a:gd name="T50" fmla="+- 0 678 669"/>
                              <a:gd name="T51" fmla="*/ 678 h 336"/>
                              <a:gd name="T52" fmla="+- 0 2763 1522"/>
                              <a:gd name="T53" fmla="*/ T52 w 1241"/>
                              <a:gd name="T54" fmla="+- 0 669 669"/>
                              <a:gd name="T55" fmla="*/ 669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41" h="336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1241" y="0"/>
                                </a:moveTo>
                                <a:lnTo>
                                  <a:pt x="123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231" y="9"/>
                                </a:lnTo>
                                <a:lnTo>
                                  <a:pt x="1241" y="9"/>
                                </a:lnTo>
                                <a:lnTo>
                                  <a:pt x="1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592734" name="AutoShape 164"/>
                        <wps:cNvSpPr>
                          <a:spLocks/>
                        </wps:cNvSpPr>
                        <wps:spPr bwMode="auto">
                          <a:xfrm>
                            <a:off x="2762" y="997"/>
                            <a:ext cx="8405" cy="2"/>
                          </a:xfrm>
                          <a:custGeom>
                            <a:avLst/>
                            <a:gdLst>
                              <a:gd name="T0" fmla="+- 0 2763 2763"/>
                              <a:gd name="T1" fmla="*/ T0 w 8405"/>
                              <a:gd name="T2" fmla="+- 0 8924 2763"/>
                              <a:gd name="T3" fmla="*/ T2 w 8405"/>
                              <a:gd name="T4" fmla="+- 0 8928 2763"/>
                              <a:gd name="T5" fmla="*/ T4 w 8405"/>
                              <a:gd name="T6" fmla="+- 0 11167 2763"/>
                              <a:gd name="T7" fmla="*/ T6 w 84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5">
                                <a:moveTo>
                                  <a:pt x="0" y="0"/>
                                </a:moveTo>
                                <a:lnTo>
                                  <a:pt x="6161" y="0"/>
                                </a:lnTo>
                                <a:moveTo>
                                  <a:pt x="6165" y="0"/>
                                </a:moveTo>
                                <a:lnTo>
                                  <a:pt x="8404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908085" name="AutoShape 165"/>
                        <wps:cNvSpPr>
                          <a:spLocks/>
                        </wps:cNvSpPr>
                        <wps:spPr bwMode="auto">
                          <a:xfrm>
                            <a:off x="1522" y="678"/>
                            <a:ext cx="2048" cy="720"/>
                          </a:xfrm>
                          <a:custGeom>
                            <a:avLst/>
                            <a:gdLst>
                              <a:gd name="T0" fmla="+- 0 2763 1522"/>
                              <a:gd name="T1" fmla="*/ T0 w 2048"/>
                              <a:gd name="T2" fmla="+- 0 1005 678"/>
                              <a:gd name="T3" fmla="*/ 1005 h 720"/>
                              <a:gd name="T4" fmla="+- 0 2753 1522"/>
                              <a:gd name="T5" fmla="*/ T4 w 2048"/>
                              <a:gd name="T6" fmla="+- 0 1005 678"/>
                              <a:gd name="T7" fmla="*/ 1005 h 720"/>
                              <a:gd name="T8" fmla="+- 0 2753 1522"/>
                              <a:gd name="T9" fmla="*/ T8 w 2048"/>
                              <a:gd name="T10" fmla="+- 0 1005 678"/>
                              <a:gd name="T11" fmla="*/ 1005 h 720"/>
                              <a:gd name="T12" fmla="+- 0 1532 1522"/>
                              <a:gd name="T13" fmla="*/ T12 w 2048"/>
                              <a:gd name="T14" fmla="+- 0 1005 678"/>
                              <a:gd name="T15" fmla="*/ 1005 h 720"/>
                              <a:gd name="T16" fmla="+- 0 1522 1522"/>
                              <a:gd name="T17" fmla="*/ T16 w 2048"/>
                              <a:gd name="T18" fmla="+- 0 1005 678"/>
                              <a:gd name="T19" fmla="*/ 1005 h 720"/>
                              <a:gd name="T20" fmla="+- 0 1522 1522"/>
                              <a:gd name="T21" fmla="*/ T20 w 2048"/>
                              <a:gd name="T22" fmla="+- 0 1014 678"/>
                              <a:gd name="T23" fmla="*/ 1014 h 720"/>
                              <a:gd name="T24" fmla="+- 0 1532 1522"/>
                              <a:gd name="T25" fmla="*/ T24 w 2048"/>
                              <a:gd name="T26" fmla="+- 0 1014 678"/>
                              <a:gd name="T27" fmla="*/ 1014 h 720"/>
                              <a:gd name="T28" fmla="+- 0 2753 1522"/>
                              <a:gd name="T29" fmla="*/ T28 w 2048"/>
                              <a:gd name="T30" fmla="+- 0 1014 678"/>
                              <a:gd name="T31" fmla="*/ 1014 h 720"/>
                              <a:gd name="T32" fmla="+- 0 2753 1522"/>
                              <a:gd name="T33" fmla="*/ T32 w 2048"/>
                              <a:gd name="T34" fmla="+- 0 1014 678"/>
                              <a:gd name="T35" fmla="*/ 1014 h 720"/>
                              <a:gd name="T36" fmla="+- 0 2763 1522"/>
                              <a:gd name="T37" fmla="*/ T36 w 2048"/>
                              <a:gd name="T38" fmla="+- 0 1014 678"/>
                              <a:gd name="T39" fmla="*/ 1014 h 720"/>
                              <a:gd name="T40" fmla="+- 0 2763 1522"/>
                              <a:gd name="T41" fmla="*/ T40 w 2048"/>
                              <a:gd name="T42" fmla="+- 0 1005 678"/>
                              <a:gd name="T43" fmla="*/ 1005 h 720"/>
                              <a:gd name="T44" fmla="+- 0 2763 1522"/>
                              <a:gd name="T45" fmla="*/ T44 w 2048"/>
                              <a:gd name="T46" fmla="+- 0 678 678"/>
                              <a:gd name="T47" fmla="*/ 678 h 720"/>
                              <a:gd name="T48" fmla="+- 0 2753 1522"/>
                              <a:gd name="T49" fmla="*/ T48 w 2048"/>
                              <a:gd name="T50" fmla="+- 0 678 678"/>
                              <a:gd name="T51" fmla="*/ 678 h 720"/>
                              <a:gd name="T52" fmla="+- 0 2753 1522"/>
                              <a:gd name="T53" fmla="*/ T52 w 2048"/>
                              <a:gd name="T54" fmla="+- 0 1005 678"/>
                              <a:gd name="T55" fmla="*/ 1005 h 720"/>
                              <a:gd name="T56" fmla="+- 0 2763 1522"/>
                              <a:gd name="T57" fmla="*/ T56 w 2048"/>
                              <a:gd name="T58" fmla="+- 0 1005 678"/>
                              <a:gd name="T59" fmla="*/ 1005 h 720"/>
                              <a:gd name="T60" fmla="+- 0 2763 1522"/>
                              <a:gd name="T61" fmla="*/ T60 w 2048"/>
                              <a:gd name="T62" fmla="+- 0 678 678"/>
                              <a:gd name="T63" fmla="*/ 678 h 720"/>
                              <a:gd name="T64" fmla="+- 0 3569 1522"/>
                              <a:gd name="T65" fmla="*/ T64 w 2048"/>
                              <a:gd name="T66" fmla="+- 0 1062 678"/>
                              <a:gd name="T67" fmla="*/ 1062 h 720"/>
                              <a:gd name="T68" fmla="+- 0 3560 1522"/>
                              <a:gd name="T69" fmla="*/ T68 w 2048"/>
                              <a:gd name="T70" fmla="+- 0 1062 678"/>
                              <a:gd name="T71" fmla="*/ 1062 h 720"/>
                              <a:gd name="T72" fmla="+- 0 3560 1522"/>
                              <a:gd name="T73" fmla="*/ T72 w 2048"/>
                              <a:gd name="T74" fmla="+- 0 1062 678"/>
                              <a:gd name="T75" fmla="*/ 1062 h 720"/>
                              <a:gd name="T76" fmla="+- 0 1532 1522"/>
                              <a:gd name="T77" fmla="*/ T76 w 2048"/>
                              <a:gd name="T78" fmla="+- 0 1062 678"/>
                              <a:gd name="T79" fmla="*/ 1062 h 720"/>
                              <a:gd name="T80" fmla="+- 0 1522 1522"/>
                              <a:gd name="T81" fmla="*/ T80 w 2048"/>
                              <a:gd name="T82" fmla="+- 0 1062 678"/>
                              <a:gd name="T83" fmla="*/ 1062 h 720"/>
                              <a:gd name="T84" fmla="+- 0 1522 1522"/>
                              <a:gd name="T85" fmla="*/ T84 w 2048"/>
                              <a:gd name="T86" fmla="+- 0 1072 678"/>
                              <a:gd name="T87" fmla="*/ 1072 h 720"/>
                              <a:gd name="T88" fmla="+- 0 1522 1522"/>
                              <a:gd name="T89" fmla="*/ T88 w 2048"/>
                              <a:gd name="T90" fmla="+- 0 1072 678"/>
                              <a:gd name="T91" fmla="*/ 1072 h 720"/>
                              <a:gd name="T92" fmla="+- 0 1522 1522"/>
                              <a:gd name="T93" fmla="*/ T92 w 2048"/>
                              <a:gd name="T94" fmla="+- 0 1398 678"/>
                              <a:gd name="T95" fmla="*/ 1398 h 720"/>
                              <a:gd name="T96" fmla="+- 0 1532 1522"/>
                              <a:gd name="T97" fmla="*/ T96 w 2048"/>
                              <a:gd name="T98" fmla="+- 0 1398 678"/>
                              <a:gd name="T99" fmla="*/ 1398 h 720"/>
                              <a:gd name="T100" fmla="+- 0 1532 1522"/>
                              <a:gd name="T101" fmla="*/ T100 w 2048"/>
                              <a:gd name="T102" fmla="+- 0 1072 678"/>
                              <a:gd name="T103" fmla="*/ 1072 h 720"/>
                              <a:gd name="T104" fmla="+- 0 3560 1522"/>
                              <a:gd name="T105" fmla="*/ T104 w 2048"/>
                              <a:gd name="T106" fmla="+- 0 1072 678"/>
                              <a:gd name="T107" fmla="*/ 1072 h 720"/>
                              <a:gd name="T108" fmla="+- 0 3560 1522"/>
                              <a:gd name="T109" fmla="*/ T108 w 2048"/>
                              <a:gd name="T110" fmla="+- 0 1072 678"/>
                              <a:gd name="T111" fmla="*/ 1072 h 720"/>
                              <a:gd name="T112" fmla="+- 0 3569 1522"/>
                              <a:gd name="T113" fmla="*/ T112 w 2048"/>
                              <a:gd name="T114" fmla="+- 0 1072 678"/>
                              <a:gd name="T115" fmla="*/ 1072 h 720"/>
                              <a:gd name="T116" fmla="+- 0 3569 1522"/>
                              <a:gd name="T117" fmla="*/ T116 w 2048"/>
                              <a:gd name="T118" fmla="+- 0 1062 678"/>
                              <a:gd name="T119" fmla="*/ 106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048" h="720">
                                <a:moveTo>
                                  <a:pt x="1241" y="327"/>
                                </a:moveTo>
                                <a:lnTo>
                                  <a:pt x="1231" y="327"/>
                                </a:lnTo>
                                <a:lnTo>
                                  <a:pt x="1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1231" y="336"/>
                                </a:lnTo>
                                <a:lnTo>
                                  <a:pt x="1241" y="336"/>
                                </a:lnTo>
                                <a:lnTo>
                                  <a:pt x="1241" y="327"/>
                                </a:lnTo>
                                <a:close/>
                                <a:moveTo>
                                  <a:pt x="1241" y="0"/>
                                </a:moveTo>
                                <a:lnTo>
                                  <a:pt x="1231" y="0"/>
                                </a:lnTo>
                                <a:lnTo>
                                  <a:pt x="1231" y="327"/>
                                </a:lnTo>
                                <a:lnTo>
                                  <a:pt x="1241" y="327"/>
                                </a:lnTo>
                                <a:lnTo>
                                  <a:pt x="1241" y="0"/>
                                </a:lnTo>
                                <a:close/>
                                <a:moveTo>
                                  <a:pt x="2047" y="384"/>
                                </a:moveTo>
                                <a:lnTo>
                                  <a:pt x="2038" y="384"/>
                                </a:lnTo>
                                <a:lnTo>
                                  <a:pt x="10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94"/>
                                </a:lnTo>
                                <a:lnTo>
                                  <a:pt x="0" y="720"/>
                                </a:lnTo>
                                <a:lnTo>
                                  <a:pt x="10" y="720"/>
                                </a:lnTo>
                                <a:lnTo>
                                  <a:pt x="10" y="394"/>
                                </a:lnTo>
                                <a:lnTo>
                                  <a:pt x="2038" y="394"/>
                                </a:lnTo>
                                <a:lnTo>
                                  <a:pt x="2047" y="394"/>
                                </a:lnTo>
                                <a:lnTo>
                                  <a:pt x="2047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033210" name="AutoShape 166"/>
                        <wps:cNvSpPr>
                          <a:spLocks/>
                        </wps:cNvSpPr>
                        <wps:spPr bwMode="auto">
                          <a:xfrm>
                            <a:off x="3569" y="1390"/>
                            <a:ext cx="7565" cy="2"/>
                          </a:xfrm>
                          <a:custGeom>
                            <a:avLst/>
                            <a:gdLst>
                              <a:gd name="T0" fmla="+- 0 3569 3569"/>
                              <a:gd name="T1" fmla="*/ T0 w 7565"/>
                              <a:gd name="T2" fmla="+- 0 8888 3569"/>
                              <a:gd name="T3" fmla="*/ T2 w 7565"/>
                              <a:gd name="T4" fmla="+- 0 8894 3569"/>
                              <a:gd name="T5" fmla="*/ T4 w 7565"/>
                              <a:gd name="T6" fmla="+- 0 11133 3569"/>
                              <a:gd name="T7" fmla="*/ T6 w 7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565">
                                <a:moveTo>
                                  <a:pt x="0" y="0"/>
                                </a:moveTo>
                                <a:lnTo>
                                  <a:pt x="5319" y="0"/>
                                </a:lnTo>
                                <a:moveTo>
                                  <a:pt x="5325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111772" name="AutoShape 167"/>
                        <wps:cNvSpPr>
                          <a:spLocks/>
                        </wps:cNvSpPr>
                        <wps:spPr bwMode="auto">
                          <a:xfrm>
                            <a:off x="1522" y="1071"/>
                            <a:ext cx="2048" cy="336"/>
                          </a:xfrm>
                          <a:custGeom>
                            <a:avLst/>
                            <a:gdLst>
                              <a:gd name="T0" fmla="+- 0 3569 1522"/>
                              <a:gd name="T1" fmla="*/ T0 w 2048"/>
                              <a:gd name="T2" fmla="+- 0 1398 1072"/>
                              <a:gd name="T3" fmla="*/ 1398 h 336"/>
                              <a:gd name="T4" fmla="+- 0 3560 1522"/>
                              <a:gd name="T5" fmla="*/ T4 w 2048"/>
                              <a:gd name="T6" fmla="+- 0 1398 1072"/>
                              <a:gd name="T7" fmla="*/ 1398 h 336"/>
                              <a:gd name="T8" fmla="+- 0 3560 1522"/>
                              <a:gd name="T9" fmla="*/ T8 w 2048"/>
                              <a:gd name="T10" fmla="+- 0 1398 1072"/>
                              <a:gd name="T11" fmla="*/ 1398 h 336"/>
                              <a:gd name="T12" fmla="+- 0 1532 1522"/>
                              <a:gd name="T13" fmla="*/ T12 w 2048"/>
                              <a:gd name="T14" fmla="+- 0 1398 1072"/>
                              <a:gd name="T15" fmla="*/ 1398 h 336"/>
                              <a:gd name="T16" fmla="+- 0 1522 1522"/>
                              <a:gd name="T17" fmla="*/ T16 w 2048"/>
                              <a:gd name="T18" fmla="+- 0 1398 1072"/>
                              <a:gd name="T19" fmla="*/ 1398 h 336"/>
                              <a:gd name="T20" fmla="+- 0 1522 1522"/>
                              <a:gd name="T21" fmla="*/ T20 w 2048"/>
                              <a:gd name="T22" fmla="+- 0 1408 1072"/>
                              <a:gd name="T23" fmla="*/ 1408 h 336"/>
                              <a:gd name="T24" fmla="+- 0 1532 1522"/>
                              <a:gd name="T25" fmla="*/ T24 w 2048"/>
                              <a:gd name="T26" fmla="+- 0 1408 1072"/>
                              <a:gd name="T27" fmla="*/ 1408 h 336"/>
                              <a:gd name="T28" fmla="+- 0 3560 1522"/>
                              <a:gd name="T29" fmla="*/ T28 w 2048"/>
                              <a:gd name="T30" fmla="+- 0 1408 1072"/>
                              <a:gd name="T31" fmla="*/ 1408 h 336"/>
                              <a:gd name="T32" fmla="+- 0 3560 1522"/>
                              <a:gd name="T33" fmla="*/ T32 w 2048"/>
                              <a:gd name="T34" fmla="+- 0 1408 1072"/>
                              <a:gd name="T35" fmla="*/ 1408 h 336"/>
                              <a:gd name="T36" fmla="+- 0 3569 1522"/>
                              <a:gd name="T37" fmla="*/ T36 w 2048"/>
                              <a:gd name="T38" fmla="+- 0 1408 1072"/>
                              <a:gd name="T39" fmla="*/ 1408 h 336"/>
                              <a:gd name="T40" fmla="+- 0 3569 1522"/>
                              <a:gd name="T41" fmla="*/ T40 w 2048"/>
                              <a:gd name="T42" fmla="+- 0 1398 1072"/>
                              <a:gd name="T43" fmla="*/ 1398 h 336"/>
                              <a:gd name="T44" fmla="+- 0 3569 1522"/>
                              <a:gd name="T45" fmla="*/ T44 w 2048"/>
                              <a:gd name="T46" fmla="+- 0 1072 1072"/>
                              <a:gd name="T47" fmla="*/ 1072 h 336"/>
                              <a:gd name="T48" fmla="+- 0 3560 1522"/>
                              <a:gd name="T49" fmla="*/ T48 w 2048"/>
                              <a:gd name="T50" fmla="+- 0 1072 1072"/>
                              <a:gd name="T51" fmla="*/ 1072 h 336"/>
                              <a:gd name="T52" fmla="+- 0 3560 1522"/>
                              <a:gd name="T53" fmla="*/ T52 w 2048"/>
                              <a:gd name="T54" fmla="+- 0 1398 1072"/>
                              <a:gd name="T55" fmla="*/ 1398 h 336"/>
                              <a:gd name="T56" fmla="+- 0 3569 1522"/>
                              <a:gd name="T57" fmla="*/ T56 w 2048"/>
                              <a:gd name="T58" fmla="+- 0 1398 1072"/>
                              <a:gd name="T59" fmla="*/ 1398 h 336"/>
                              <a:gd name="T60" fmla="+- 0 3569 1522"/>
                              <a:gd name="T61" fmla="*/ T60 w 2048"/>
                              <a:gd name="T62" fmla="+- 0 1072 1072"/>
                              <a:gd name="T63" fmla="*/ 107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48" h="336">
                                <a:moveTo>
                                  <a:pt x="2047" y="326"/>
                                </a:moveTo>
                                <a:lnTo>
                                  <a:pt x="2038" y="326"/>
                                </a:lnTo>
                                <a:lnTo>
                                  <a:pt x="10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2038" y="336"/>
                                </a:lnTo>
                                <a:lnTo>
                                  <a:pt x="2047" y="336"/>
                                </a:lnTo>
                                <a:lnTo>
                                  <a:pt x="2047" y="326"/>
                                </a:lnTo>
                                <a:close/>
                                <a:moveTo>
                                  <a:pt x="2047" y="0"/>
                                </a:moveTo>
                                <a:lnTo>
                                  <a:pt x="2038" y="0"/>
                                </a:lnTo>
                                <a:lnTo>
                                  <a:pt x="2038" y="326"/>
                                </a:lnTo>
                                <a:lnTo>
                                  <a:pt x="2047" y="326"/>
                                </a:lnTo>
                                <a:lnTo>
                                  <a:pt x="2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49371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597"/>
                            <a:ext cx="9708" cy="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8FCE3" w14:textId="77777777" w:rsidR="00FE31AB" w:rsidRDefault="00FE31AB" w:rsidP="00FE31AB">
                              <w:pPr>
                                <w:spacing w:before="82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нал.Чек</w:t>
                              </w:r>
                            </w:p>
                            <w:p w14:paraId="625A5925" w14:textId="77777777" w:rsidR="00FE31AB" w:rsidRDefault="00FE31AB" w:rsidP="00FE31AB">
                              <w:pPr>
                                <w:spacing w:before="72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озврат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товар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61507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209"/>
                            <a:ext cx="729" cy="3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AC1A0" w14:textId="77777777" w:rsidR="00FE31AB" w:rsidRDefault="00FE31AB" w:rsidP="00FE31AB">
                              <w:pPr>
                                <w:spacing w:before="72"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E6D1A" id="Групувати 45" o:spid="_x0000_s1106" style="position:absolute;margin-left:75.6pt;margin-top:23.95pt;width:485.4pt;height:81pt;z-index:-251595776;mso-wrap-distance-left:0;mso-wrap-distance-right:0;mso-position-horizontal-relative:page" coordorigin="1522,209" coordsize="970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">
                <v:shape id="AutoShape 162" o:spid="_x0000_s1107" style="position:absolute;left:2297;top:603;width:8822;height:2;visibility:visible;mso-wrap-style:square;v-text-anchor:top" coordsize="8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" path="m,l6577,t6,l8822,e" filled="f" strokeweight=".19811mm">
                  <v:path arrowok="t" o:connecttype="custom" o:connectlocs="0,0;6577,0;6583,0;8822,0" o:connectangles="0,0,0,0"/>
                </v:shape>
                <v:shape id="AutoShape 163" o:spid="_x0000_s1108" style="position:absolute;left:1522;top:668;width:1241;height:336;visibility:visible;mso-wrap-style:square;v-text-anchor:top" coordsize="124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" path="m10,9l,9,,336r10,l10,9xm1241,r-10,l10,r,9l1231,9r10,l1241,xe" fillcolor="black" stroked="f">
                  <v:path arrowok="t" o:connecttype="custom" o:connectlocs="10,678;0,678;0,1005;10,1005;10,678;1241,669;1231,669;1231,669;10,669;10,678;1231,678;1231,678;1241,678;1241,669" o:connectangles="0,0,0,0,0,0,0,0,0,0,0,0,0,0"/>
                </v:shape>
                <v:shape id="AutoShape 164" o:spid="_x0000_s1109" style="position:absolute;left:2762;top:997;width:8405;height:2;visibility:visible;mso-wrap-style:square;v-text-anchor:top" coordsize="8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" path="m,l6161,t4,l8404,e" filled="f" strokeweight=".19811mm">
                  <v:path arrowok="t" o:connecttype="custom" o:connectlocs="0,0;6161,0;6165,0;8404,0" o:connectangles="0,0,0,0"/>
                </v:shape>
                <v:shape id="AutoShape 165" o:spid="_x0000_s1110" style="position:absolute;left:1522;top:678;width:2048;height:720;visibility:visible;mso-wrap-style:square;v-text-anchor:top" coordsize="204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" path="m1241,327r-10,l10,327,,327r,9l10,336r1221,l1241,336r,-9xm1241,r-10,l1231,327r10,l1241,xm2047,384r-9,l10,384,,384r,10l,720r10,l10,394r2028,l2047,394r,-10xe" fillcolor="black" stroked="f">
                  <v:path arrowok="t" o:connecttype="custom" o:connectlocs="1241,1005;1231,1005;1231,1005;10,1005;0,1005;0,1014;10,1014;1231,1014;1231,1014;1241,1014;1241,1005;1241,678;1231,678;1231,1005;1241,1005;1241,678;2047,1062;2038,1062;2038,1062;10,1062;0,1062;0,1072;0,1072;0,1398;10,1398;10,1072;2038,1072;2038,1072;2047,1072;2047,1062" o:connectangles="0,0,0,0,0,0,0,0,0,0,0,0,0,0,0,0,0,0,0,0,0,0,0,0,0,0,0,0,0,0"/>
                </v:shape>
                <v:shape id="AutoShape 166" o:spid="_x0000_s1111" style="position:absolute;left:3569;top:1390;width:7565;height:2;visibility:visible;mso-wrap-style:square;v-text-anchor:top" coordsize="7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" path="m,l5319,t6,l7564,e" filled="f" strokeweight=".19811mm">
                  <v:path arrowok="t" o:connecttype="custom" o:connectlocs="0,0;5319,0;5325,0;7564,0" o:connectangles="0,0,0,0"/>
                </v:shape>
                <v:shape id="AutoShape 167" o:spid="_x0000_s1112" style="position:absolute;left:1522;top:1071;width:2048;height:336;visibility:visible;mso-wrap-style:square;v-text-anchor:top" coordsize="204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" path="m2047,326r-9,l10,326,,326r,10l10,336r2028,l2047,336r,-10xm2047,r-9,l2038,326r9,l2047,xe" fillcolor="black" stroked="f">
                  <v:path arrowok="t" o:connecttype="custom" o:connectlocs="2047,1398;2038,1398;2038,1398;10,1398;0,1398;0,1408;10,1408;2038,1408;2038,1408;2047,1408;2047,1398;2047,1072;2038,1072;2038,1398;2047,1398;2047,1072" o:connectangles="0,0,0,0,0,0,0,0,0,0,0,0,0,0,0,0"/>
                </v:shape>
                <v:shape id="Text Box 168" o:spid="_x0000_s1113" type="#_x0000_t202" style="position:absolute;left:1522;top:597;width:9708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" filled="f" stroked="f">
                  <v:textbox inset="0,0,0,0">
                    <w:txbxContent>
                      <w:p w14:paraId="4088FCE3" w14:textId="77777777" w:rsidR="00FE31AB" w:rsidRDefault="00FE31AB" w:rsidP="00FE31AB">
                        <w:pPr>
                          <w:spacing w:before="82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нал.Чек</w:t>
                        </w:r>
                      </w:p>
                      <w:p w14:paraId="625A5925" w14:textId="77777777" w:rsidR="00FE31AB" w:rsidRDefault="00FE31AB" w:rsidP="00FE31AB">
                        <w:pPr>
                          <w:spacing w:before="72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озврат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овару</w:t>
                        </w:r>
                      </w:p>
                    </w:txbxContent>
                  </v:textbox>
                </v:shape>
                <v:shape id="Text Box 169" o:spid="_x0000_s1114" type="#_x0000_t202" style="position:absolute;left:1526;top:209;width:72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" filled="f" strokeweight=".48pt">
                  <v:textbox inset="0,0,0,0">
                    <w:txbxContent>
                      <w:p w14:paraId="3F1AC1A0" w14:textId="77777777" w:rsidR="00FE31AB" w:rsidRDefault="00FE31AB" w:rsidP="00FE31AB">
                        <w:pPr>
                          <w:spacing w:before="72" w:line="31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n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82E90C" w14:textId="77777777" w:rsidR="001552F4" w:rsidRPr="00E64FAE" w:rsidRDefault="001552F4" w:rsidP="001552F4">
      <w:pPr>
        <w:spacing w:before="72"/>
        <w:ind w:left="682"/>
        <w:rPr>
          <w:rFonts w:ascii="Times New Roman" w:hAnsi="Times New Roman" w:cs="Times New Roman"/>
          <w:sz w:val="24"/>
          <w:szCs w:val="24"/>
        </w:rPr>
      </w:pPr>
      <w:r w:rsidRPr="00E64F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9F7071A" wp14:editId="64D82D96">
                <wp:simplePos x="0" y="0"/>
                <wp:positionH relativeFrom="page">
                  <wp:posOffset>4025900</wp:posOffset>
                </wp:positionH>
                <wp:positionV relativeFrom="page">
                  <wp:posOffset>9930130</wp:posOffset>
                </wp:positionV>
                <wp:extent cx="143510" cy="140335"/>
                <wp:effectExtent l="0" t="0" r="2540" b="0"/>
                <wp:wrapNone/>
                <wp:docPr id="392707649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E9A51" w14:textId="77777777" w:rsidR="001552F4" w:rsidRDefault="001552F4" w:rsidP="001552F4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071A" id="Поле 35" o:spid="_x0000_s1115" type="#_x0000_t202" style="position:absolute;left:0;text-align:left;margin-left:317pt;margin-top:781.9pt;width:11.3pt;height:11.0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" filled="f" stroked="f">
                <v:textbox inset="0,0,0,0">
                  <w:txbxContent>
                    <w:p w14:paraId="594E9A51" w14:textId="77777777" w:rsidR="001552F4" w:rsidRDefault="001552F4" w:rsidP="001552F4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Завдання</w:t>
      </w:r>
      <w:r w:rsidRPr="00E64FA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№3: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Опишіть</w:t>
      </w:r>
      <w:r w:rsidRPr="00E64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які</w:t>
      </w:r>
      <w:r w:rsidRPr="00E64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операції</w:t>
      </w:r>
      <w:r w:rsidRPr="00E64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виконуються</w:t>
      </w:r>
      <w:r w:rsidRPr="00E64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64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режимі:</w:t>
      </w:r>
    </w:p>
    <w:p w14:paraId="3433401C" w14:textId="77777777" w:rsidR="001552F4" w:rsidRPr="00E64FAE" w:rsidRDefault="001552F4" w:rsidP="001552F4">
      <w:pPr>
        <w:pStyle w:val="a3"/>
        <w:tabs>
          <w:tab w:val="left" w:pos="10084"/>
          <w:tab w:val="left" w:pos="10122"/>
          <w:tab w:val="left" w:pos="10201"/>
        </w:tabs>
        <w:ind w:left="682" w:right="463"/>
      </w:pPr>
      <w:r w:rsidRPr="00E64FAE">
        <w:t>К0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  <w:r w:rsidRPr="00E64FAE">
        <w:rPr>
          <w:u w:val="single"/>
        </w:rPr>
        <w:tab/>
      </w:r>
      <w:r w:rsidRPr="00E64FAE">
        <w:rPr>
          <w:u w:val="single"/>
        </w:rPr>
        <w:tab/>
      </w:r>
      <w:r w:rsidRPr="00E64FAE">
        <w:t xml:space="preserve"> </w:t>
      </w:r>
      <w:r w:rsidRPr="00E64FAE">
        <w:rPr>
          <w:spacing w:val="-1"/>
        </w:rPr>
        <w:t>К0К1</w:t>
      </w:r>
      <w:r w:rsidRPr="00E64FAE">
        <w:rPr>
          <w:spacing w:val="-14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  <w:r w:rsidRPr="00E64FAE">
        <w:rPr>
          <w:u w:val="single"/>
        </w:rPr>
        <w:tab/>
      </w:r>
      <w:r w:rsidRPr="00E64FAE">
        <w:t xml:space="preserve"> К1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3ECD9E01" w14:textId="610E3F44" w:rsidR="0081350D" w:rsidRPr="00E64FAE" w:rsidRDefault="001552F4" w:rsidP="00E52B4E">
      <w:pPr>
        <w:pStyle w:val="a3"/>
        <w:tabs>
          <w:tab w:val="left" w:pos="10084"/>
        </w:tabs>
        <w:spacing w:line="247" w:lineRule="exact"/>
        <w:ind w:left="682"/>
      </w:pPr>
      <w:r w:rsidRPr="00E64FAE">
        <w:t>К2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459B5B9" wp14:editId="109D591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48045" cy="1270"/>
                <wp:effectExtent l="13970" t="8890" r="10160" b="8890"/>
                <wp:wrapTopAndBottom/>
                <wp:docPr id="902706374" name="Полілінія: фі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AA6B" id="Полілінія: фігура 34" o:spid="_x0000_s1026" style="position:absolute;margin-left:85.1pt;margin-top:13.6pt;width:468.3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  <w:bookmarkEnd w:id="0"/>
    </w:p>
    <w:p w14:paraId="48590302" w14:textId="77777777" w:rsidR="001552F4" w:rsidRPr="00E64FAE" w:rsidRDefault="001552F4" w:rsidP="001552F4">
      <w:pPr>
        <w:pStyle w:val="a3"/>
        <w:tabs>
          <w:tab w:val="left" w:pos="10084"/>
        </w:tabs>
        <w:spacing w:line="248" w:lineRule="exact"/>
        <w:ind w:left="682"/>
      </w:pPr>
      <w:r w:rsidRPr="00E64FAE">
        <w:t>К3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2BA1C63B" w14:textId="77777777" w:rsidR="00E52B4E" w:rsidRDefault="00E52B4E" w:rsidP="001552F4">
      <w:pPr>
        <w:pStyle w:val="a3"/>
        <w:ind w:left="540"/>
        <w:rPr>
          <w:b/>
        </w:rPr>
      </w:pPr>
    </w:p>
    <w:p w14:paraId="19D5479C" w14:textId="59F874B2" w:rsidR="001552F4" w:rsidRPr="00E64FAE" w:rsidRDefault="001552F4" w:rsidP="001552F4">
      <w:pPr>
        <w:pStyle w:val="a3"/>
        <w:ind w:left="540"/>
      </w:pPr>
      <w:r w:rsidRPr="00E64FAE">
        <w:rPr>
          <w:b/>
        </w:rPr>
        <w:t>Завдання</w:t>
      </w:r>
      <w:r w:rsidRPr="00E64FAE">
        <w:rPr>
          <w:b/>
          <w:spacing w:val="-3"/>
        </w:rPr>
        <w:t xml:space="preserve"> </w:t>
      </w:r>
      <w:r w:rsidRPr="00E64FAE">
        <w:rPr>
          <w:b/>
        </w:rPr>
        <w:t>№4</w:t>
      </w:r>
      <w:r w:rsidRPr="00E64FAE">
        <w:rPr>
          <w:b/>
          <w:spacing w:val="5"/>
        </w:rPr>
        <w:t xml:space="preserve"> </w:t>
      </w:r>
      <w:r w:rsidRPr="00E64FAE">
        <w:t>Опишіть</w:t>
      </w:r>
      <w:r w:rsidRPr="00E64FAE">
        <w:rPr>
          <w:spacing w:val="6"/>
        </w:rPr>
        <w:t xml:space="preserve"> </w:t>
      </w:r>
      <w:r w:rsidRPr="00E64FAE">
        <w:t>варіанти</w:t>
      </w:r>
      <w:r w:rsidRPr="00E64FAE">
        <w:rPr>
          <w:spacing w:val="7"/>
        </w:rPr>
        <w:t xml:space="preserve"> </w:t>
      </w:r>
      <w:r w:rsidRPr="00E64FAE">
        <w:t>алгоритмів</w:t>
      </w:r>
      <w:r w:rsidRPr="00E64FAE">
        <w:rPr>
          <w:spacing w:val="10"/>
        </w:rPr>
        <w:t xml:space="preserve"> </w:t>
      </w:r>
      <w:r w:rsidRPr="00E64FAE">
        <w:t>різних</w:t>
      </w:r>
      <w:r w:rsidRPr="00E64FAE">
        <w:rPr>
          <w:spacing w:val="21"/>
        </w:rPr>
        <w:t xml:space="preserve"> </w:t>
      </w:r>
      <w:r w:rsidRPr="00E64FAE">
        <w:t>видів</w:t>
      </w:r>
      <w:r w:rsidRPr="00E64FAE">
        <w:rPr>
          <w:spacing w:val="8"/>
        </w:rPr>
        <w:t xml:space="preserve"> </w:t>
      </w:r>
      <w:r w:rsidRPr="00E64FAE">
        <w:t>чеків</w:t>
      </w:r>
      <w:r w:rsidRPr="00E64FAE">
        <w:rPr>
          <w:spacing w:val="7"/>
        </w:rPr>
        <w:t xml:space="preserve"> </w:t>
      </w:r>
      <w:r w:rsidRPr="00E64FAE">
        <w:t>і</w:t>
      </w:r>
      <w:r w:rsidRPr="00E64FAE">
        <w:rPr>
          <w:spacing w:val="8"/>
        </w:rPr>
        <w:t xml:space="preserve"> </w:t>
      </w:r>
      <w:r w:rsidRPr="00E64FAE">
        <w:t>покупок:</w:t>
      </w:r>
    </w:p>
    <w:p w14:paraId="2628E405" w14:textId="77777777" w:rsidR="001552F4" w:rsidRPr="00E64FAE" w:rsidRDefault="001552F4" w:rsidP="001552F4">
      <w:pPr>
        <w:pStyle w:val="a3"/>
        <w:spacing w:before="41"/>
        <w:ind w:left="540"/>
      </w:pPr>
      <w:r w:rsidRPr="00E64FAE">
        <w:t>1).</w:t>
      </w:r>
      <w:r w:rsidRPr="00E64FAE">
        <w:rPr>
          <w:spacing w:val="41"/>
        </w:rPr>
        <w:t xml:space="preserve"> </w:t>
      </w:r>
      <w:r w:rsidRPr="00E64FAE">
        <w:t>чек</w:t>
      </w:r>
      <w:r w:rsidRPr="00E64FAE">
        <w:rPr>
          <w:spacing w:val="45"/>
        </w:rPr>
        <w:t xml:space="preserve"> </w:t>
      </w:r>
      <w:r w:rsidRPr="00E64FAE">
        <w:t>на</w:t>
      </w:r>
      <w:r w:rsidRPr="00E64FAE">
        <w:rPr>
          <w:spacing w:val="43"/>
        </w:rPr>
        <w:t xml:space="preserve"> </w:t>
      </w:r>
      <w:r w:rsidRPr="00E64FAE">
        <w:t>одну</w:t>
      </w:r>
      <w:r w:rsidRPr="00E64FAE">
        <w:rPr>
          <w:spacing w:val="34"/>
        </w:rPr>
        <w:t xml:space="preserve"> </w:t>
      </w:r>
      <w:r w:rsidRPr="00E64FAE">
        <w:t>покупку</w:t>
      </w:r>
      <w:r w:rsidRPr="00E64FAE">
        <w:rPr>
          <w:spacing w:val="37"/>
        </w:rPr>
        <w:t xml:space="preserve"> </w:t>
      </w:r>
      <w:r w:rsidRPr="00E64FAE">
        <w:t>без</w:t>
      </w:r>
      <w:r w:rsidRPr="00E64FAE">
        <w:rPr>
          <w:spacing w:val="43"/>
        </w:rPr>
        <w:t xml:space="preserve"> </w:t>
      </w:r>
      <w:r w:rsidRPr="00E64FAE">
        <w:t>визначення</w:t>
      </w:r>
      <w:r w:rsidRPr="00E64FAE">
        <w:rPr>
          <w:spacing w:val="52"/>
        </w:rPr>
        <w:t xml:space="preserve"> </w:t>
      </w:r>
      <w:r w:rsidRPr="00E64FAE">
        <w:t>решти:________________________________</w:t>
      </w:r>
    </w:p>
    <w:p w14:paraId="09C05E13" w14:textId="77777777" w:rsidR="001552F4" w:rsidRPr="00E64FAE" w:rsidRDefault="001552F4" w:rsidP="001552F4">
      <w:pPr>
        <w:pStyle w:val="a3"/>
        <w:spacing w:before="43"/>
        <w:ind w:left="540"/>
      </w:pPr>
      <w:r w:rsidRPr="00E64FAE">
        <w:lastRenderedPageBreak/>
        <w:t>2).</w:t>
      </w:r>
      <w:r w:rsidRPr="00E64FAE">
        <w:rPr>
          <w:spacing w:val="43"/>
        </w:rPr>
        <w:t xml:space="preserve"> </w:t>
      </w:r>
      <w:r w:rsidRPr="00E64FAE">
        <w:t>чек</w:t>
      </w:r>
      <w:r w:rsidRPr="00E64FAE">
        <w:rPr>
          <w:spacing w:val="44"/>
        </w:rPr>
        <w:t xml:space="preserve"> </w:t>
      </w:r>
      <w:r w:rsidRPr="00E64FAE">
        <w:t>на</w:t>
      </w:r>
      <w:r w:rsidRPr="00E64FAE">
        <w:rPr>
          <w:spacing w:val="45"/>
        </w:rPr>
        <w:t xml:space="preserve"> </w:t>
      </w:r>
      <w:r w:rsidRPr="00E64FAE">
        <w:t>одну</w:t>
      </w:r>
      <w:r w:rsidRPr="00E64FAE">
        <w:rPr>
          <w:spacing w:val="36"/>
        </w:rPr>
        <w:t xml:space="preserve"> </w:t>
      </w:r>
      <w:r w:rsidRPr="00E64FAE">
        <w:t>покупку</w:t>
      </w:r>
      <w:r w:rsidRPr="00E64FAE">
        <w:rPr>
          <w:spacing w:val="38"/>
        </w:rPr>
        <w:t xml:space="preserve"> </w:t>
      </w:r>
      <w:r w:rsidRPr="00E64FAE">
        <w:t>з</w:t>
      </w:r>
      <w:r w:rsidRPr="00E64FAE">
        <w:rPr>
          <w:spacing w:val="45"/>
        </w:rPr>
        <w:t xml:space="preserve"> </w:t>
      </w:r>
      <w:r w:rsidRPr="00E64FAE">
        <w:t>визначенням</w:t>
      </w:r>
      <w:r w:rsidRPr="00E64FAE">
        <w:rPr>
          <w:spacing w:val="42"/>
        </w:rPr>
        <w:t xml:space="preserve"> </w:t>
      </w:r>
      <w:r w:rsidRPr="00E64FAE">
        <w:t>решти__________________________________</w:t>
      </w:r>
    </w:p>
    <w:p w14:paraId="33E5B29B" w14:textId="77777777" w:rsidR="001552F4" w:rsidRPr="00E64FAE" w:rsidRDefault="001552F4" w:rsidP="001552F4">
      <w:pPr>
        <w:pStyle w:val="a7"/>
        <w:numPr>
          <w:ilvl w:val="0"/>
          <w:numId w:val="35"/>
        </w:numPr>
        <w:tabs>
          <w:tab w:val="left" w:pos="884"/>
        </w:tabs>
        <w:spacing w:before="41"/>
        <w:rPr>
          <w:sz w:val="24"/>
          <w:szCs w:val="24"/>
        </w:rPr>
      </w:pPr>
      <w:r w:rsidRPr="00E64FAE">
        <w:rPr>
          <w:sz w:val="24"/>
          <w:szCs w:val="24"/>
        </w:rPr>
        <w:t>у</w:t>
      </w:r>
      <w:r w:rsidRPr="00E64FAE">
        <w:rPr>
          <w:spacing w:val="24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у</w:t>
      </w:r>
      <w:r w:rsidRPr="00E64FAE">
        <w:rPr>
          <w:spacing w:val="25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купка</w:t>
      </w:r>
      <w:r w:rsidRPr="00E64FAE">
        <w:rPr>
          <w:spacing w:val="30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30"/>
          <w:sz w:val="24"/>
          <w:szCs w:val="24"/>
        </w:rPr>
        <w:t xml:space="preserve"> </w:t>
      </w:r>
      <w:r w:rsidRPr="00E64FAE">
        <w:rPr>
          <w:sz w:val="24"/>
          <w:szCs w:val="24"/>
        </w:rPr>
        <w:t>кількість</w:t>
      </w:r>
      <w:r w:rsidRPr="00E64FAE">
        <w:rPr>
          <w:spacing w:val="32"/>
          <w:sz w:val="24"/>
          <w:szCs w:val="24"/>
        </w:rPr>
        <w:t xml:space="preserve"> </w:t>
      </w:r>
      <w:r w:rsidRPr="00E64FAE">
        <w:rPr>
          <w:sz w:val="24"/>
          <w:szCs w:val="24"/>
        </w:rPr>
        <w:t>(2</w:t>
      </w:r>
      <w:r w:rsidRPr="00E64FAE">
        <w:rPr>
          <w:spacing w:val="3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30"/>
          <w:sz w:val="24"/>
          <w:szCs w:val="24"/>
        </w:rPr>
        <w:t xml:space="preserve"> </w:t>
      </w:r>
      <w:r w:rsidRPr="00E64FAE">
        <w:rPr>
          <w:sz w:val="24"/>
          <w:szCs w:val="24"/>
        </w:rPr>
        <w:t>більше</w:t>
      </w:r>
      <w:r w:rsidRPr="00E64FAE">
        <w:rPr>
          <w:spacing w:val="30"/>
          <w:sz w:val="24"/>
          <w:szCs w:val="24"/>
        </w:rPr>
        <w:t xml:space="preserve"> </w:t>
      </w:r>
      <w:r w:rsidRPr="00E64FAE">
        <w:rPr>
          <w:sz w:val="24"/>
          <w:szCs w:val="24"/>
        </w:rPr>
        <w:t>одиниць</w:t>
      </w:r>
      <w:r w:rsidRPr="00E64FAE">
        <w:rPr>
          <w:spacing w:val="33"/>
          <w:sz w:val="24"/>
          <w:szCs w:val="24"/>
        </w:rPr>
        <w:t xml:space="preserve"> </w:t>
      </w:r>
      <w:r w:rsidRPr="00E64FAE">
        <w:rPr>
          <w:sz w:val="24"/>
          <w:szCs w:val="24"/>
        </w:rPr>
        <w:t>товару)</w:t>
      </w:r>
      <w:r w:rsidRPr="00E64FAE">
        <w:rPr>
          <w:spacing w:val="51"/>
          <w:sz w:val="24"/>
          <w:szCs w:val="24"/>
        </w:rPr>
        <w:t xml:space="preserve"> </w:t>
      </w:r>
      <w:r w:rsidRPr="00E64FAE">
        <w:rPr>
          <w:sz w:val="24"/>
          <w:szCs w:val="24"/>
        </w:rPr>
        <w:t>_____________________</w:t>
      </w:r>
    </w:p>
    <w:p w14:paraId="0E01A487" w14:textId="77777777" w:rsidR="001552F4" w:rsidRPr="00E64FAE" w:rsidRDefault="001552F4" w:rsidP="001552F4">
      <w:pPr>
        <w:pStyle w:val="a3"/>
        <w:spacing w:before="40" w:line="276" w:lineRule="auto"/>
        <w:ind w:left="540" w:right="991"/>
      </w:pPr>
      <w:r w:rsidRPr="00E64FAE">
        <w:t>________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4).у</w:t>
      </w:r>
      <w:r w:rsidRPr="00E64FAE">
        <w:rPr>
          <w:spacing w:val="46"/>
        </w:rPr>
        <w:t xml:space="preserve"> </w:t>
      </w:r>
      <w:r w:rsidRPr="00E64FAE">
        <w:t>чеку</w:t>
      </w:r>
      <w:r w:rsidRPr="00E64FAE">
        <w:rPr>
          <w:spacing w:val="47"/>
        </w:rPr>
        <w:t xml:space="preserve"> </w:t>
      </w:r>
      <w:r w:rsidRPr="00E64FAE">
        <w:t>покупка</w:t>
      </w:r>
      <w:r w:rsidRPr="00E64FAE">
        <w:rPr>
          <w:spacing w:val="53"/>
        </w:rPr>
        <w:t xml:space="preserve"> </w:t>
      </w:r>
      <w:r w:rsidRPr="00E64FAE">
        <w:t>на</w:t>
      </w:r>
      <w:r w:rsidRPr="00E64FAE">
        <w:rPr>
          <w:spacing w:val="53"/>
        </w:rPr>
        <w:t xml:space="preserve"> </w:t>
      </w:r>
      <w:r w:rsidRPr="00E64FAE">
        <w:t>вагу</w:t>
      </w:r>
      <w:r w:rsidRPr="00E64FAE">
        <w:rPr>
          <w:spacing w:val="47"/>
        </w:rPr>
        <w:t xml:space="preserve"> </w:t>
      </w:r>
      <w:r w:rsidRPr="00E64FAE">
        <w:t>(або</w:t>
      </w:r>
      <w:r w:rsidRPr="00E64FAE">
        <w:rPr>
          <w:spacing w:val="56"/>
        </w:rPr>
        <w:t xml:space="preserve"> </w:t>
      </w:r>
      <w:r w:rsidRPr="00E64FAE">
        <w:t>метраж)________________________________________</w:t>
      </w:r>
    </w:p>
    <w:p w14:paraId="701175B4" w14:textId="77777777" w:rsidR="001552F4" w:rsidRPr="00E64FAE" w:rsidRDefault="001552F4" w:rsidP="001552F4">
      <w:pPr>
        <w:pStyle w:val="a3"/>
        <w:spacing w:before="2" w:line="276" w:lineRule="auto"/>
        <w:ind w:left="540" w:right="481" w:firstLine="424"/>
        <w:jc w:val="both"/>
      </w:pPr>
      <w:r w:rsidRPr="00E64FAE">
        <w:t>Під</w:t>
      </w:r>
      <w:r w:rsidRPr="00E64FAE">
        <w:rPr>
          <w:spacing w:val="1"/>
        </w:rPr>
        <w:t xml:space="preserve"> </w:t>
      </w:r>
      <w:r w:rsidRPr="00E64FAE">
        <w:t>час</w:t>
      </w:r>
      <w:r w:rsidRPr="00E64FAE">
        <w:rPr>
          <w:spacing w:val="1"/>
        </w:rPr>
        <w:t xml:space="preserve"> </w:t>
      </w:r>
      <w:r w:rsidRPr="00E64FAE">
        <w:t>роботи</w:t>
      </w:r>
      <w:r w:rsidRPr="00E64FAE">
        <w:rPr>
          <w:spacing w:val="1"/>
        </w:rPr>
        <w:t xml:space="preserve"> </w:t>
      </w:r>
      <w:r w:rsidRPr="00E64FAE">
        <w:t>контролер-касир</w:t>
      </w:r>
      <w:r w:rsidRPr="00E64FAE">
        <w:rPr>
          <w:spacing w:val="1"/>
        </w:rPr>
        <w:t xml:space="preserve"> </w:t>
      </w:r>
      <w:r w:rsidRPr="00E64FAE">
        <w:t>має</w:t>
      </w:r>
      <w:r w:rsidRPr="00E64FAE">
        <w:rPr>
          <w:spacing w:val="1"/>
        </w:rPr>
        <w:t xml:space="preserve"> </w:t>
      </w:r>
      <w:r w:rsidRPr="00E64FAE">
        <w:t>стежити</w:t>
      </w:r>
      <w:r w:rsidRPr="00E64FAE">
        <w:rPr>
          <w:spacing w:val="1"/>
        </w:rPr>
        <w:t xml:space="preserve"> </w:t>
      </w:r>
      <w:r w:rsidRPr="00E64FAE">
        <w:t>за</w:t>
      </w:r>
      <w:r w:rsidRPr="00E64FAE">
        <w:rPr>
          <w:spacing w:val="1"/>
        </w:rPr>
        <w:t xml:space="preserve"> </w:t>
      </w:r>
      <w:r w:rsidRPr="00E64FAE">
        <w:t>справністю</w:t>
      </w:r>
      <w:r w:rsidRPr="00E64FAE">
        <w:rPr>
          <w:spacing w:val="1"/>
        </w:rPr>
        <w:t xml:space="preserve"> </w:t>
      </w:r>
      <w:r w:rsidRPr="00E64FAE">
        <w:t>усіх</w:t>
      </w:r>
      <w:r w:rsidRPr="00E64FAE">
        <w:rPr>
          <w:spacing w:val="1"/>
        </w:rPr>
        <w:t xml:space="preserve"> </w:t>
      </w:r>
      <w:r w:rsidRPr="00E64FAE">
        <w:t>пристроїв на ККС,</w:t>
      </w:r>
      <w:r w:rsidRPr="00E64FAE">
        <w:rPr>
          <w:spacing w:val="1"/>
        </w:rPr>
        <w:t xml:space="preserve"> </w:t>
      </w:r>
      <w:r w:rsidRPr="00E64FAE">
        <w:t>обережно</w:t>
      </w:r>
      <w:r w:rsidRPr="00E64FAE">
        <w:rPr>
          <w:spacing w:val="1"/>
        </w:rPr>
        <w:t xml:space="preserve"> </w:t>
      </w:r>
      <w:r w:rsidRPr="00E64FAE">
        <w:t>поводитися</w:t>
      </w:r>
      <w:r w:rsidRPr="00E64FAE">
        <w:rPr>
          <w:spacing w:val="1"/>
        </w:rPr>
        <w:t xml:space="preserve"> </w:t>
      </w:r>
      <w:r w:rsidRPr="00E64FAE">
        <w:t>з</w:t>
      </w:r>
      <w:r w:rsidRPr="00E64FAE">
        <w:rPr>
          <w:spacing w:val="1"/>
        </w:rPr>
        <w:t xml:space="preserve"> </w:t>
      </w:r>
      <w:r w:rsidRPr="00E64FAE">
        <w:t>ним,</w:t>
      </w:r>
      <w:r w:rsidRPr="00E64FAE">
        <w:rPr>
          <w:spacing w:val="1"/>
        </w:rPr>
        <w:t xml:space="preserve"> </w:t>
      </w:r>
      <w:r w:rsidRPr="00E64FAE">
        <w:t>тримати</w:t>
      </w:r>
      <w:r w:rsidRPr="00E64FAE">
        <w:rPr>
          <w:spacing w:val="1"/>
        </w:rPr>
        <w:t xml:space="preserve"> </w:t>
      </w:r>
      <w:r w:rsidRPr="00E64FAE">
        <w:t>їх</w:t>
      </w:r>
      <w:r w:rsidRPr="00E64FAE">
        <w:rPr>
          <w:spacing w:val="1"/>
        </w:rPr>
        <w:t xml:space="preserve"> </w:t>
      </w:r>
      <w:r w:rsidRPr="00E64FAE">
        <w:t>в</w:t>
      </w:r>
      <w:r w:rsidRPr="00E64FAE">
        <w:rPr>
          <w:spacing w:val="1"/>
        </w:rPr>
        <w:t xml:space="preserve"> </w:t>
      </w:r>
      <w:r w:rsidRPr="00E64FAE">
        <w:t>чистоті.</w:t>
      </w:r>
      <w:r w:rsidRPr="00E64FAE">
        <w:rPr>
          <w:spacing w:val="1"/>
        </w:rPr>
        <w:t xml:space="preserve"> </w:t>
      </w:r>
      <w:r w:rsidRPr="00E64FAE">
        <w:t>Реквізити</w:t>
      </w:r>
      <w:r w:rsidRPr="00E64FAE">
        <w:rPr>
          <w:spacing w:val="1"/>
        </w:rPr>
        <w:t xml:space="preserve"> </w:t>
      </w:r>
      <w:r w:rsidRPr="00E64FAE">
        <w:t>чека</w:t>
      </w:r>
      <w:r w:rsidRPr="00E64FAE">
        <w:rPr>
          <w:spacing w:val="1"/>
        </w:rPr>
        <w:t xml:space="preserve"> </w:t>
      </w:r>
      <w:r w:rsidRPr="00E64FAE">
        <w:t>повинні</w:t>
      </w:r>
      <w:r w:rsidRPr="00E64FAE">
        <w:rPr>
          <w:spacing w:val="1"/>
        </w:rPr>
        <w:t xml:space="preserve"> </w:t>
      </w:r>
      <w:r w:rsidRPr="00E64FAE">
        <w:t>мати</w:t>
      </w:r>
      <w:r w:rsidRPr="00E64FAE">
        <w:rPr>
          <w:spacing w:val="1"/>
        </w:rPr>
        <w:t xml:space="preserve"> </w:t>
      </w:r>
      <w:r w:rsidRPr="00E64FAE">
        <w:t>чіткий</w:t>
      </w:r>
      <w:r w:rsidRPr="00E64FAE">
        <w:rPr>
          <w:spacing w:val="1"/>
        </w:rPr>
        <w:t xml:space="preserve"> </w:t>
      </w:r>
      <w:r w:rsidRPr="00E64FAE">
        <w:t>відбиток.</w:t>
      </w:r>
    </w:p>
    <w:p w14:paraId="53A3764B" w14:textId="77777777" w:rsidR="001552F4" w:rsidRPr="00E64FAE" w:rsidRDefault="001552F4" w:rsidP="001552F4">
      <w:pPr>
        <w:pStyle w:val="a3"/>
        <w:spacing w:line="276" w:lineRule="auto"/>
        <w:ind w:left="540" w:right="496" w:firstLine="424"/>
        <w:jc w:val="both"/>
      </w:pPr>
      <w:r w:rsidRPr="00E64FAE">
        <w:t>Робота</w:t>
      </w:r>
      <w:r w:rsidRPr="00E64FAE">
        <w:rPr>
          <w:spacing w:val="1"/>
        </w:rPr>
        <w:t xml:space="preserve"> </w:t>
      </w:r>
      <w:r w:rsidRPr="00E64FAE">
        <w:t>на</w:t>
      </w:r>
      <w:r w:rsidRPr="00E64FAE">
        <w:rPr>
          <w:spacing w:val="1"/>
        </w:rPr>
        <w:t xml:space="preserve"> </w:t>
      </w:r>
      <w:r w:rsidRPr="00E64FAE">
        <w:t>ККС</w:t>
      </w:r>
      <w:r w:rsidRPr="00E64FAE">
        <w:rPr>
          <w:spacing w:val="1"/>
        </w:rPr>
        <w:t xml:space="preserve"> </w:t>
      </w:r>
      <w:r w:rsidRPr="00E64FAE">
        <w:t>проводиться</w:t>
      </w:r>
      <w:r w:rsidRPr="00E64FAE">
        <w:rPr>
          <w:spacing w:val="1"/>
        </w:rPr>
        <w:t xml:space="preserve"> </w:t>
      </w:r>
      <w:r w:rsidRPr="00E64FAE">
        <w:t>на</w:t>
      </w:r>
      <w:r w:rsidRPr="00E64FAE">
        <w:rPr>
          <w:spacing w:val="1"/>
        </w:rPr>
        <w:t xml:space="preserve"> </w:t>
      </w:r>
      <w:r w:rsidRPr="00E64FAE">
        <w:t>закодовані</w:t>
      </w:r>
      <w:r w:rsidRPr="00E64FAE">
        <w:rPr>
          <w:spacing w:val="1"/>
        </w:rPr>
        <w:t xml:space="preserve"> </w:t>
      </w:r>
      <w:r w:rsidRPr="00E64FAE">
        <w:t>товари.</w:t>
      </w:r>
      <w:r w:rsidRPr="00E64FAE">
        <w:rPr>
          <w:spacing w:val="1"/>
        </w:rPr>
        <w:t xml:space="preserve"> </w:t>
      </w:r>
      <w:r w:rsidRPr="00E64FAE">
        <w:t>Тому</w:t>
      </w:r>
      <w:r w:rsidRPr="00E64FAE">
        <w:rPr>
          <w:spacing w:val="1"/>
        </w:rPr>
        <w:t xml:space="preserve"> </w:t>
      </w:r>
      <w:r w:rsidRPr="00E64FAE">
        <w:t>при</w:t>
      </w:r>
      <w:r w:rsidRPr="00E64FAE">
        <w:rPr>
          <w:spacing w:val="1"/>
        </w:rPr>
        <w:t xml:space="preserve"> </w:t>
      </w:r>
      <w:r w:rsidRPr="00E64FAE">
        <w:t>розрахунках</w:t>
      </w:r>
      <w:r w:rsidRPr="00E64FAE">
        <w:rPr>
          <w:spacing w:val="1"/>
        </w:rPr>
        <w:t xml:space="preserve"> </w:t>
      </w:r>
      <w:r w:rsidRPr="00E64FAE">
        <w:t>цифрова</w:t>
      </w:r>
      <w:r w:rsidRPr="00E64FAE">
        <w:rPr>
          <w:spacing w:val="1"/>
        </w:rPr>
        <w:t xml:space="preserve"> </w:t>
      </w:r>
      <w:r w:rsidRPr="00E64FAE">
        <w:t>інформація вводиться за допомогою сканера штрих кодів до пам'яті ЕККР і накопичується</w:t>
      </w:r>
      <w:r w:rsidRPr="00E64FAE">
        <w:rPr>
          <w:spacing w:val="1"/>
        </w:rPr>
        <w:t xml:space="preserve"> </w:t>
      </w:r>
      <w:r w:rsidRPr="00E64FAE">
        <w:t>протягом</w:t>
      </w:r>
      <w:r w:rsidRPr="00E64FAE">
        <w:rPr>
          <w:spacing w:val="3"/>
        </w:rPr>
        <w:t xml:space="preserve"> </w:t>
      </w:r>
      <w:r w:rsidRPr="00E64FAE">
        <w:t>дня</w:t>
      </w:r>
      <w:r w:rsidRPr="00E64FAE">
        <w:rPr>
          <w:spacing w:val="9"/>
        </w:rPr>
        <w:t xml:space="preserve"> </w:t>
      </w:r>
      <w:r w:rsidRPr="00E64FAE">
        <w:t>у</w:t>
      </w:r>
      <w:r w:rsidRPr="00E64FAE">
        <w:rPr>
          <w:spacing w:val="3"/>
        </w:rPr>
        <w:t xml:space="preserve"> </w:t>
      </w:r>
      <w:r w:rsidRPr="00E64FAE">
        <w:t>регістрах.</w:t>
      </w:r>
    </w:p>
    <w:p w14:paraId="12227D13" w14:textId="782C3969" w:rsidR="001552F4" w:rsidRPr="00E64FAE" w:rsidRDefault="001552F4" w:rsidP="001552F4">
      <w:pPr>
        <w:pStyle w:val="a3"/>
        <w:spacing w:line="276" w:lineRule="auto"/>
        <w:ind w:left="540" w:right="496" w:firstLine="424"/>
        <w:jc w:val="both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  <w:spacing w:val="-2"/>
        </w:rPr>
        <w:t>№5</w:t>
      </w:r>
      <w:r w:rsidRPr="00E64FAE">
        <w:rPr>
          <w:b/>
          <w:spacing w:val="-12"/>
        </w:rPr>
        <w:t xml:space="preserve"> </w:t>
      </w:r>
      <w:r w:rsidRPr="00E64FAE">
        <w:rPr>
          <w:spacing w:val="-2"/>
        </w:rPr>
        <w:t>Виконайте</w:t>
      </w:r>
      <w:r w:rsidRPr="00E64FAE">
        <w:rPr>
          <w:spacing w:val="-11"/>
        </w:rPr>
        <w:t xml:space="preserve"> </w:t>
      </w:r>
      <w:r w:rsidRPr="00E64FAE">
        <w:rPr>
          <w:spacing w:val="-2"/>
        </w:rPr>
        <w:t>практичне</w:t>
      </w:r>
      <w:r w:rsidRPr="00E64FAE">
        <w:rPr>
          <w:spacing w:val="-10"/>
        </w:rPr>
        <w:t xml:space="preserve"> </w:t>
      </w:r>
      <w:r w:rsidRPr="00E64FAE">
        <w:rPr>
          <w:spacing w:val="-2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ККС:</w:t>
      </w:r>
    </w:p>
    <w:p w14:paraId="5024FD65" w14:textId="77777777" w:rsidR="001552F4" w:rsidRPr="00E64FAE" w:rsidRDefault="001552F4" w:rsidP="001552F4">
      <w:pPr>
        <w:pStyle w:val="a7"/>
        <w:numPr>
          <w:ilvl w:val="1"/>
          <w:numId w:val="35"/>
        </w:numPr>
        <w:tabs>
          <w:tab w:val="left" w:pos="1690"/>
        </w:tabs>
        <w:spacing w:before="44"/>
        <w:rPr>
          <w:sz w:val="24"/>
          <w:szCs w:val="24"/>
        </w:rPr>
      </w:pPr>
      <w:r w:rsidRPr="00E64FAE">
        <w:rPr>
          <w:sz w:val="24"/>
          <w:szCs w:val="24"/>
        </w:rPr>
        <w:t>Підготуйте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ККС</w:t>
      </w:r>
      <w:r w:rsidRPr="00E64FAE">
        <w:rPr>
          <w:spacing w:val="56"/>
          <w:sz w:val="24"/>
          <w:szCs w:val="24"/>
        </w:rPr>
        <w:t xml:space="preserve"> </w:t>
      </w:r>
      <w:r w:rsidRPr="00E64FAE">
        <w:rPr>
          <w:sz w:val="24"/>
          <w:szCs w:val="24"/>
        </w:rPr>
        <w:t>до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ти:</w:t>
      </w:r>
    </w:p>
    <w:p w14:paraId="3619EE13" w14:textId="77777777" w:rsidR="001552F4" w:rsidRPr="00E64FAE" w:rsidRDefault="001552F4" w:rsidP="001552F4">
      <w:pPr>
        <w:pStyle w:val="a7"/>
        <w:numPr>
          <w:ilvl w:val="2"/>
          <w:numId w:val="35"/>
        </w:numPr>
        <w:tabs>
          <w:tab w:val="left" w:pos="2010"/>
        </w:tabs>
        <w:spacing w:before="40"/>
        <w:rPr>
          <w:sz w:val="24"/>
          <w:szCs w:val="24"/>
        </w:rPr>
      </w:pPr>
      <w:r w:rsidRPr="00E64FAE">
        <w:rPr>
          <w:sz w:val="24"/>
          <w:szCs w:val="24"/>
        </w:rPr>
        <w:t>заправте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ову</w:t>
      </w:r>
      <w:r w:rsidRPr="00E64FAE">
        <w:rPr>
          <w:spacing w:val="-6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контрольну</w:t>
      </w:r>
      <w:r w:rsidRPr="00E64FAE">
        <w:rPr>
          <w:spacing w:val="-7"/>
          <w:sz w:val="24"/>
          <w:szCs w:val="24"/>
        </w:rPr>
        <w:t xml:space="preserve"> </w:t>
      </w:r>
      <w:r w:rsidRPr="00E64FAE">
        <w:rPr>
          <w:sz w:val="24"/>
          <w:szCs w:val="24"/>
        </w:rPr>
        <w:t>стрічки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у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друкуючий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стрій;</w:t>
      </w:r>
    </w:p>
    <w:p w14:paraId="1BCF1556" w14:textId="77777777" w:rsidR="001552F4" w:rsidRPr="00E64FAE" w:rsidRDefault="001552F4" w:rsidP="001552F4">
      <w:pPr>
        <w:pStyle w:val="a7"/>
        <w:numPr>
          <w:ilvl w:val="2"/>
          <w:numId w:val="35"/>
        </w:numPr>
        <w:tabs>
          <w:tab w:val="left" w:pos="2010"/>
        </w:tabs>
        <w:spacing w:before="42"/>
        <w:rPr>
          <w:sz w:val="24"/>
          <w:szCs w:val="24"/>
        </w:rPr>
      </w:pPr>
      <w:r w:rsidRPr="00E64FAE">
        <w:rPr>
          <w:sz w:val="24"/>
          <w:szCs w:val="24"/>
        </w:rPr>
        <w:t>отримайте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два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нульові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денний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звіт;</w:t>
      </w:r>
    </w:p>
    <w:p w14:paraId="72725430" w14:textId="77777777" w:rsidR="001552F4" w:rsidRPr="00E64FAE" w:rsidRDefault="001552F4" w:rsidP="001552F4">
      <w:pPr>
        <w:pStyle w:val="a7"/>
        <w:numPr>
          <w:ilvl w:val="2"/>
          <w:numId w:val="35"/>
        </w:numPr>
        <w:tabs>
          <w:tab w:val="left" w:pos="2010"/>
        </w:tabs>
        <w:spacing w:before="41"/>
        <w:rPr>
          <w:sz w:val="24"/>
          <w:szCs w:val="24"/>
        </w:rPr>
      </w:pPr>
      <w:r w:rsidRPr="00E64FAE">
        <w:rPr>
          <w:sz w:val="24"/>
          <w:szCs w:val="24"/>
        </w:rPr>
        <w:t>зареєструйте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змінні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гроші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в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сумі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600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грн.</w:t>
      </w:r>
      <w:r w:rsidRPr="00E64FAE">
        <w:rPr>
          <w:spacing w:val="57"/>
          <w:sz w:val="24"/>
          <w:szCs w:val="24"/>
        </w:rPr>
        <w:t xml:space="preserve"> </w:t>
      </w:r>
      <w:r w:rsidRPr="00E64FAE">
        <w:rPr>
          <w:sz w:val="24"/>
          <w:szCs w:val="24"/>
        </w:rPr>
        <w:t>00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коп.</w:t>
      </w:r>
    </w:p>
    <w:p w14:paraId="2714AE60" w14:textId="77777777" w:rsidR="001552F4" w:rsidRPr="00E64FAE" w:rsidRDefault="001552F4" w:rsidP="001552F4">
      <w:pPr>
        <w:pStyle w:val="a7"/>
        <w:numPr>
          <w:ilvl w:val="1"/>
          <w:numId w:val="35"/>
        </w:numPr>
        <w:tabs>
          <w:tab w:val="left" w:pos="1690"/>
        </w:tabs>
        <w:spacing w:before="43" w:line="276" w:lineRule="auto"/>
        <w:ind w:right="1053"/>
        <w:rPr>
          <w:sz w:val="24"/>
          <w:szCs w:val="24"/>
        </w:rPr>
      </w:pPr>
      <w:r w:rsidRPr="00E64FAE">
        <w:rPr>
          <w:spacing w:val="-1"/>
          <w:sz w:val="24"/>
          <w:szCs w:val="24"/>
        </w:rPr>
        <w:t>За</w:t>
      </w:r>
      <w:r w:rsidRPr="00E64FAE">
        <w:rPr>
          <w:spacing w:val="-9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допомогою</w:t>
      </w:r>
      <w:r w:rsidRPr="00E64FAE">
        <w:rPr>
          <w:spacing w:val="-6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сканеру</w:t>
      </w:r>
      <w:r w:rsidRPr="00E64FAE">
        <w:rPr>
          <w:spacing w:val="-1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штрих</w:t>
      </w:r>
      <w:r w:rsidRPr="00E64FAE">
        <w:rPr>
          <w:spacing w:val="-7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коду</w:t>
      </w:r>
      <w:r w:rsidRPr="00E64FAE">
        <w:rPr>
          <w:spacing w:val="-14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зареєструйте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5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чеків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з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визначенням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решти: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1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-</w:t>
      </w:r>
      <w:r w:rsidRPr="00E64FAE">
        <w:rPr>
          <w:spacing w:val="59"/>
          <w:sz w:val="24"/>
          <w:szCs w:val="24"/>
        </w:rPr>
        <w:t xml:space="preserve"> </w:t>
      </w:r>
      <w:r w:rsidRPr="00E64FAE">
        <w:rPr>
          <w:sz w:val="24"/>
          <w:szCs w:val="24"/>
        </w:rPr>
        <w:t>5 поодиноких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товарів;</w:t>
      </w:r>
    </w:p>
    <w:p w14:paraId="5F7252F1" w14:textId="77777777" w:rsidR="001552F4" w:rsidRPr="00E64FAE" w:rsidRDefault="001552F4" w:rsidP="001552F4">
      <w:pPr>
        <w:pStyle w:val="a7"/>
        <w:numPr>
          <w:ilvl w:val="1"/>
          <w:numId w:val="47"/>
        </w:numPr>
        <w:tabs>
          <w:tab w:val="left" w:pos="1870"/>
        </w:tabs>
        <w:spacing w:line="275" w:lineRule="exact"/>
        <w:rPr>
          <w:sz w:val="24"/>
          <w:szCs w:val="24"/>
        </w:rPr>
      </w:pPr>
      <w:r w:rsidRPr="00E64FAE">
        <w:rPr>
          <w:sz w:val="24"/>
          <w:szCs w:val="24"/>
        </w:rPr>
        <w:t xml:space="preserve">чек 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-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4 товар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кількість;</w:t>
      </w:r>
    </w:p>
    <w:p w14:paraId="3FE4DEFD" w14:textId="77777777" w:rsidR="001552F4" w:rsidRPr="00E64FAE" w:rsidRDefault="001552F4" w:rsidP="001552F4">
      <w:pPr>
        <w:pStyle w:val="a7"/>
        <w:numPr>
          <w:ilvl w:val="1"/>
          <w:numId w:val="47"/>
        </w:numPr>
        <w:tabs>
          <w:tab w:val="left" w:pos="1870"/>
        </w:tabs>
        <w:spacing w:before="41"/>
        <w:rPr>
          <w:sz w:val="24"/>
          <w:szCs w:val="24"/>
        </w:rPr>
      </w:pPr>
      <w:r w:rsidRPr="00E64FAE">
        <w:rPr>
          <w:sz w:val="24"/>
          <w:szCs w:val="24"/>
        </w:rPr>
        <w:t>чек</w:t>
      </w:r>
      <w:r w:rsidRPr="00E64FAE">
        <w:rPr>
          <w:spacing w:val="60"/>
          <w:sz w:val="24"/>
          <w:szCs w:val="24"/>
        </w:rPr>
        <w:t xml:space="preserve"> </w:t>
      </w:r>
      <w:r w:rsidRPr="00E64FAE">
        <w:rPr>
          <w:sz w:val="24"/>
          <w:szCs w:val="24"/>
        </w:rPr>
        <w:t>-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4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товари на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вагу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(метраж);</w:t>
      </w:r>
    </w:p>
    <w:p w14:paraId="4A4B57EA" w14:textId="77777777" w:rsidR="001552F4" w:rsidRPr="00E64FAE" w:rsidRDefault="001552F4" w:rsidP="001552F4">
      <w:pPr>
        <w:pStyle w:val="a7"/>
        <w:numPr>
          <w:ilvl w:val="1"/>
          <w:numId w:val="47"/>
        </w:numPr>
        <w:tabs>
          <w:tab w:val="left" w:pos="1870"/>
        </w:tabs>
        <w:spacing w:before="43" w:line="276" w:lineRule="auto"/>
        <w:ind w:left="1690" w:right="4887" w:firstLine="0"/>
        <w:rPr>
          <w:sz w:val="24"/>
          <w:szCs w:val="24"/>
        </w:rPr>
      </w:pPr>
      <w:r w:rsidRPr="00E64FAE">
        <w:rPr>
          <w:sz w:val="24"/>
          <w:szCs w:val="24"/>
        </w:rPr>
        <w:t>чек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- чек збірної покупки (6 позицій);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5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</w:t>
      </w:r>
      <w:r w:rsidRPr="00E64FAE">
        <w:rPr>
          <w:spacing w:val="58"/>
          <w:sz w:val="24"/>
          <w:szCs w:val="24"/>
        </w:rPr>
        <w:t xml:space="preserve"> </w:t>
      </w:r>
      <w:r w:rsidRPr="00E64FAE">
        <w:rPr>
          <w:sz w:val="24"/>
          <w:szCs w:val="24"/>
        </w:rPr>
        <w:t>-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збірної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купк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(8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зицій).</w:t>
      </w:r>
    </w:p>
    <w:p w14:paraId="131B2D01" w14:textId="12FE5D34" w:rsidR="00E52B4E" w:rsidRDefault="001552F4" w:rsidP="00E52B4E">
      <w:pPr>
        <w:tabs>
          <w:tab w:val="left" w:pos="2858"/>
          <w:tab w:val="left" w:pos="3120"/>
        </w:tabs>
        <w:spacing w:after="0" w:line="240" w:lineRule="auto"/>
        <w:ind w:left="682" w:right="7447" w:firstLine="707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E64FAE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E64FAE">
        <w:rPr>
          <w:rFonts w:ascii="Times New Roman" w:hAnsi="Times New Roman" w:cs="Times New Roman"/>
          <w:b/>
          <w:sz w:val="24"/>
          <w:szCs w:val="24"/>
        </w:rPr>
        <w:tab/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№6</w:t>
      </w:r>
      <w:r w:rsidRPr="00E64FAE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14:paraId="71B6D287" w14:textId="7F67A93F" w:rsidR="0081350D" w:rsidRPr="00E64FAE" w:rsidRDefault="00E52B4E" w:rsidP="00E52B4E">
      <w:pPr>
        <w:tabs>
          <w:tab w:val="left" w:pos="2858"/>
          <w:tab w:val="left" w:pos="3120"/>
        </w:tabs>
        <w:spacing w:after="0" w:line="240" w:lineRule="auto"/>
        <w:ind w:left="682" w:right="7447" w:firstLine="707"/>
        <w:rPr>
          <w:rFonts w:ascii="Times New Roman" w:hAnsi="Times New Roman" w:cs="Times New Roman"/>
          <w:sz w:val="24"/>
          <w:szCs w:val="24"/>
        </w:rPr>
        <w:sectPr w:rsidR="0081350D" w:rsidRPr="00E64FAE" w:rsidSect="00C757A2">
          <w:pgSz w:w="11910" w:h="16840"/>
          <w:pgMar w:top="980" w:right="220" w:bottom="1200" w:left="1020" w:header="0" w:footer="920" w:gutter="0"/>
          <w:cols w:space="720"/>
        </w:sectPr>
      </w:pPr>
      <w:r w:rsidRPr="00E64F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25824" behindDoc="0" locked="0" layoutInCell="1" allowOverlap="1" wp14:anchorId="0DE9AAC8" wp14:editId="13A0158E">
            <wp:simplePos x="0" y="0"/>
            <wp:positionH relativeFrom="page">
              <wp:posOffset>3139440</wp:posOffset>
            </wp:positionH>
            <wp:positionV relativeFrom="paragraph">
              <wp:posOffset>887095</wp:posOffset>
            </wp:positionV>
            <wp:extent cx="4095596" cy="3444240"/>
            <wp:effectExtent l="0" t="0" r="635" b="3810"/>
            <wp:wrapNone/>
            <wp:docPr id="1019539934" name="image17.jpeg" descr="ÐÐ°Ð¼'ÑÑÐºÐ° Ð¼Ð°Ð¹Ð±ÑÑÐ½ÑÐ¼ ÐºÐ¾ÑÐ¸ÑÑÑÐ²Ð°ÑÐ°Ð¼ ÑÐµÑÑÑÑÐ°ÑÐ¾ÑÑÐ² ÑÐ¾Ð·ÑÐ°ÑÑÐ½ÐºÐ¾Ð²Ð¸Ñ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898" cy="347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52F4" w:rsidRPr="00E64FAE">
        <w:rPr>
          <w:rFonts w:ascii="Times New Roman" w:hAnsi="Times New Roman" w:cs="Times New Roman"/>
          <w:sz w:val="24"/>
          <w:szCs w:val="24"/>
        </w:rPr>
        <w:t>Ознайомтесь</w:t>
      </w:r>
      <w:r w:rsidR="001552F4" w:rsidRPr="00E64FAE">
        <w:rPr>
          <w:rFonts w:ascii="Times New Roman" w:hAnsi="Times New Roman" w:cs="Times New Roman"/>
          <w:sz w:val="24"/>
          <w:szCs w:val="24"/>
        </w:rPr>
        <w:tab/>
      </w:r>
      <w:r w:rsidR="001552F4" w:rsidRPr="00E64FAE">
        <w:rPr>
          <w:rFonts w:ascii="Times New Roman" w:hAnsi="Times New Roman" w:cs="Times New Roman"/>
          <w:sz w:val="24"/>
          <w:szCs w:val="24"/>
        </w:rPr>
        <w:tab/>
        <w:t>з</w:t>
      </w:r>
      <w:r w:rsidR="001552F4" w:rsidRPr="00E64FA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1552F4" w:rsidRPr="00E64FAE">
        <w:rPr>
          <w:rFonts w:ascii="Times New Roman" w:hAnsi="Times New Roman" w:cs="Times New Roman"/>
          <w:sz w:val="24"/>
          <w:szCs w:val="24"/>
        </w:rPr>
        <w:t>реквізитами</w:t>
      </w:r>
      <w:r w:rsidR="001552F4" w:rsidRPr="00E64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52F4" w:rsidRPr="00E64FAE">
        <w:rPr>
          <w:rFonts w:ascii="Times New Roman" w:hAnsi="Times New Roman" w:cs="Times New Roman"/>
          <w:sz w:val="24"/>
          <w:szCs w:val="24"/>
        </w:rPr>
        <w:t>надрукованих</w:t>
      </w:r>
      <w:r w:rsidR="001552F4" w:rsidRPr="00E64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552F4" w:rsidRPr="00E64FAE">
        <w:rPr>
          <w:rFonts w:ascii="Times New Roman" w:hAnsi="Times New Roman" w:cs="Times New Roman"/>
          <w:sz w:val="24"/>
          <w:szCs w:val="24"/>
        </w:rPr>
        <w:t>чеків</w:t>
      </w:r>
    </w:p>
    <w:p w14:paraId="2B7FBCB2" w14:textId="77777777" w:rsidR="001552F4" w:rsidRPr="00E64FAE" w:rsidRDefault="001552F4" w:rsidP="00E52B4E">
      <w:pPr>
        <w:pStyle w:val="3"/>
        <w:spacing w:before="72"/>
        <w:ind w:left="0"/>
      </w:pPr>
      <w:r w:rsidRPr="00E64FAE">
        <w:lastRenderedPageBreak/>
        <w:tab/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5E76CD8E" w14:textId="77777777" w:rsidR="001552F4" w:rsidRPr="00E64FAE" w:rsidRDefault="001552F4" w:rsidP="001552F4">
      <w:pPr>
        <w:pStyle w:val="a7"/>
        <w:numPr>
          <w:ilvl w:val="0"/>
          <w:numId w:val="34"/>
        </w:numPr>
        <w:tabs>
          <w:tab w:val="left" w:pos="1066"/>
        </w:tabs>
        <w:spacing w:before="202"/>
        <w:rPr>
          <w:sz w:val="24"/>
          <w:szCs w:val="24"/>
        </w:rPr>
      </w:pPr>
      <w:r w:rsidRPr="00E64FAE">
        <w:rPr>
          <w:sz w:val="24"/>
          <w:szCs w:val="24"/>
        </w:rPr>
        <w:t>Яких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вимог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безпеки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необхідно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дотримуватись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під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час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ти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РРО?</w:t>
      </w:r>
    </w:p>
    <w:p w14:paraId="0EB8B913" w14:textId="77777777" w:rsidR="001552F4" w:rsidRPr="00E64FAE" w:rsidRDefault="001552F4" w:rsidP="001552F4">
      <w:pPr>
        <w:pStyle w:val="a7"/>
        <w:numPr>
          <w:ilvl w:val="0"/>
          <w:numId w:val="34"/>
        </w:numPr>
        <w:tabs>
          <w:tab w:val="left" w:pos="1066"/>
        </w:tabs>
        <w:spacing w:before="40"/>
        <w:rPr>
          <w:sz w:val="24"/>
          <w:szCs w:val="24"/>
        </w:rPr>
      </w:pPr>
      <w:r w:rsidRPr="00E64FAE">
        <w:rPr>
          <w:sz w:val="24"/>
          <w:szCs w:val="24"/>
        </w:rPr>
        <w:t>Які</w:t>
      </w:r>
      <w:r w:rsidRPr="00E64FAE">
        <w:rPr>
          <w:spacing w:val="52"/>
          <w:sz w:val="24"/>
          <w:szCs w:val="24"/>
        </w:rPr>
        <w:t xml:space="preserve"> </w:t>
      </w:r>
      <w:r w:rsidRPr="00E64FAE">
        <w:rPr>
          <w:sz w:val="24"/>
          <w:szCs w:val="24"/>
        </w:rPr>
        <w:t>переваги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застосування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безготівкових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зрахунків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через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термінали?</w:t>
      </w:r>
    </w:p>
    <w:p w14:paraId="5FA0C460" w14:textId="77777777" w:rsidR="001552F4" w:rsidRDefault="001552F4" w:rsidP="001552F4">
      <w:pPr>
        <w:pStyle w:val="a7"/>
        <w:numPr>
          <w:ilvl w:val="0"/>
          <w:numId w:val="34"/>
        </w:numPr>
        <w:tabs>
          <w:tab w:val="left" w:pos="1066"/>
        </w:tabs>
        <w:spacing w:before="41"/>
        <w:rPr>
          <w:sz w:val="24"/>
        </w:rPr>
      </w:pPr>
      <w:r w:rsidRPr="00E64FAE">
        <w:rPr>
          <w:sz w:val="24"/>
          <w:szCs w:val="24"/>
        </w:rPr>
        <w:t>Що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винн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знаходитися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чому</w:t>
      </w:r>
      <w:r w:rsidRPr="00E64FAE">
        <w:rPr>
          <w:spacing w:val="-6"/>
          <w:sz w:val="24"/>
          <w:szCs w:val="24"/>
        </w:rPr>
        <w:t xml:space="preserve"> </w:t>
      </w:r>
      <w:r w:rsidRPr="00E64FAE">
        <w:rPr>
          <w:sz w:val="24"/>
          <w:szCs w:val="24"/>
        </w:rPr>
        <w:t>місці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контролера-касира</w:t>
      </w:r>
      <w:r w:rsidRPr="00E64FAE">
        <w:rPr>
          <w:sz w:val="24"/>
        </w:rPr>
        <w:t>?</w:t>
      </w:r>
    </w:p>
    <w:p w14:paraId="089E23D0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6A13010A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22F451F2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050CF584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1B6D174F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536C3D66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0D5BA329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7EA97D0B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70D1C704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60B7BAD9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1581361C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05FC8D6F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2A733909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720E68C1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780F14CA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390A21ED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09691751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434995AE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112AE5C7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4CA8D7C0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6A0223AD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2A306C0E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1762B8C7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51D747AA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56267EF9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00E6189D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512D00F5" w14:textId="77777777" w:rsid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600DA333" w14:textId="77777777" w:rsidR="00E52B4E" w:rsidRPr="00E52B4E" w:rsidRDefault="00E52B4E" w:rsidP="00E52B4E">
      <w:pPr>
        <w:tabs>
          <w:tab w:val="left" w:pos="1066"/>
        </w:tabs>
        <w:spacing w:before="41"/>
        <w:rPr>
          <w:sz w:val="24"/>
        </w:rPr>
      </w:pPr>
    </w:p>
    <w:p w14:paraId="30E90321" w14:textId="77777777" w:rsidR="0031229A" w:rsidRPr="00E64FAE" w:rsidRDefault="0031229A" w:rsidP="0031229A">
      <w:pPr>
        <w:pStyle w:val="a7"/>
        <w:tabs>
          <w:tab w:val="left" w:pos="1066"/>
        </w:tabs>
        <w:spacing w:before="41"/>
        <w:ind w:left="1066"/>
        <w:rPr>
          <w:sz w:val="24"/>
        </w:rPr>
      </w:pPr>
    </w:p>
    <w:p w14:paraId="4D29232F" w14:textId="2CCA8825" w:rsidR="00E52B4E" w:rsidRPr="00E64FAE" w:rsidRDefault="00E52B4E" w:rsidP="00E52B4E">
      <w:pPr>
        <w:spacing w:after="0" w:line="240" w:lineRule="auto"/>
        <w:ind w:left="706" w:right="2528" w:firstLine="2554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E64FAE">
        <w:rPr>
          <w:rFonts w:ascii="Times New Roman" w:hAnsi="Times New Roman" w:cs="Times New Roman"/>
          <w:b/>
          <w:sz w:val="24"/>
          <w:szCs w:val="24"/>
        </w:rPr>
        <w:t>Лабораторно – практичне заняття</w:t>
      </w:r>
      <w:r w:rsidRPr="00E64F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56DB6">
        <w:rPr>
          <w:rFonts w:ascii="Times New Roman" w:hAnsi="Times New Roman" w:cs="Times New Roman"/>
          <w:b/>
          <w:sz w:val="24"/>
          <w:szCs w:val="24"/>
        </w:rPr>
        <w:t>10</w:t>
      </w:r>
      <w:r w:rsidRPr="00E64FAE">
        <w:rPr>
          <w:rFonts w:ascii="Times New Roman" w:hAnsi="Times New Roman" w:cs="Times New Roman"/>
          <w:b/>
          <w:sz w:val="24"/>
          <w:szCs w:val="24"/>
        </w:rPr>
        <w:t>.</w:t>
      </w:r>
      <w:r w:rsidRPr="00E64FAE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14:paraId="3E37AD4C" w14:textId="44F4C076" w:rsidR="00E52B4E" w:rsidRPr="00E64FAE" w:rsidRDefault="00E52B4E" w:rsidP="00E52B4E">
      <w:pPr>
        <w:spacing w:after="0" w:line="240" w:lineRule="auto"/>
        <w:ind w:left="706" w:right="-103"/>
        <w:rPr>
          <w:rFonts w:ascii="Times New Roman" w:hAnsi="Times New Roman" w:cs="Times New Roman"/>
          <w:spacing w:val="-4"/>
          <w:sz w:val="24"/>
          <w:szCs w:val="24"/>
        </w:rPr>
      </w:pPr>
      <w:r w:rsidRPr="00E64FAE">
        <w:rPr>
          <w:rFonts w:ascii="Times New Roman" w:hAnsi="Times New Roman" w:cs="Times New Roman"/>
          <w:b/>
          <w:sz w:val="24"/>
          <w:szCs w:val="24"/>
          <w:u w:val="thick"/>
        </w:rPr>
        <w:t>Урок 1</w:t>
      </w:r>
      <w:r w:rsidR="00607574">
        <w:rPr>
          <w:rFonts w:ascii="Times New Roman" w:hAnsi="Times New Roman" w:cs="Times New Roman"/>
          <w:b/>
          <w:sz w:val="24"/>
          <w:szCs w:val="24"/>
          <w:u w:val="thick"/>
        </w:rPr>
        <w:t>7</w:t>
      </w:r>
      <w:r w:rsidRPr="00E64FAE">
        <w:rPr>
          <w:rFonts w:ascii="Times New Roman" w:hAnsi="Times New Roman" w:cs="Times New Roman"/>
          <w:b/>
          <w:sz w:val="24"/>
          <w:szCs w:val="24"/>
        </w:rPr>
        <w:t>:</w:t>
      </w:r>
      <w:r w:rsidRPr="00E64FA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Реєстрація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покупки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та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отримання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чеків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різних видів</w:t>
      </w:r>
      <w:r w:rsidRPr="00E64F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на</w:t>
      </w:r>
      <w:r w:rsidRPr="00E64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ККС.</w:t>
      </w:r>
    </w:p>
    <w:p w14:paraId="790013AC" w14:textId="77777777" w:rsidR="00E52B4E" w:rsidRPr="00E64FAE" w:rsidRDefault="00E52B4E" w:rsidP="00E52B4E">
      <w:pPr>
        <w:pStyle w:val="a3"/>
        <w:ind w:left="706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rPr>
          <w:spacing w:val="-3"/>
        </w:rPr>
        <w:t xml:space="preserve"> </w:t>
      </w:r>
      <w:r w:rsidRPr="00E64FAE">
        <w:t>Навчитись реєструвати</w:t>
      </w:r>
      <w:r w:rsidRPr="00E64FAE">
        <w:rPr>
          <w:spacing w:val="-1"/>
        </w:rPr>
        <w:t xml:space="preserve"> </w:t>
      </w:r>
      <w:r w:rsidRPr="00E64FAE">
        <w:t>покупки</w:t>
      </w:r>
      <w:r w:rsidRPr="00E64FAE">
        <w:rPr>
          <w:spacing w:val="-2"/>
        </w:rPr>
        <w:t xml:space="preserve"> </w:t>
      </w:r>
      <w:r w:rsidRPr="00E64FAE">
        <w:t>та</w:t>
      </w:r>
      <w:r w:rsidRPr="00E64FAE">
        <w:rPr>
          <w:spacing w:val="-3"/>
        </w:rPr>
        <w:t xml:space="preserve"> </w:t>
      </w:r>
      <w:r w:rsidRPr="00E64FAE">
        <w:t>отримувати чеки</w:t>
      </w:r>
      <w:r w:rsidRPr="00E64FAE">
        <w:rPr>
          <w:spacing w:val="-2"/>
        </w:rPr>
        <w:t xml:space="preserve"> </w:t>
      </w:r>
      <w:r w:rsidRPr="00E64FAE">
        <w:t>різних видів</w:t>
      </w:r>
      <w:r w:rsidRPr="00E64FAE">
        <w:rPr>
          <w:spacing w:val="-3"/>
        </w:rPr>
        <w:t xml:space="preserve"> </w:t>
      </w:r>
      <w:r w:rsidRPr="00E64FAE">
        <w:t>на</w:t>
      </w:r>
      <w:r w:rsidRPr="00E64FAE">
        <w:rPr>
          <w:spacing w:val="-2"/>
        </w:rPr>
        <w:t xml:space="preserve"> </w:t>
      </w:r>
      <w:r w:rsidRPr="00E64FAE">
        <w:t>ККС.</w:t>
      </w:r>
    </w:p>
    <w:p w14:paraId="12FFB03D" w14:textId="77777777" w:rsidR="00E52B4E" w:rsidRPr="00E64FAE" w:rsidRDefault="00E52B4E" w:rsidP="00E52B4E">
      <w:pPr>
        <w:pStyle w:val="a3"/>
      </w:pPr>
    </w:p>
    <w:p w14:paraId="7618C649" w14:textId="77777777" w:rsidR="00E52B4E" w:rsidRPr="00E64FAE" w:rsidRDefault="00E52B4E" w:rsidP="00E52B4E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2F7BCC37" w14:textId="77777777" w:rsidR="00E52B4E" w:rsidRPr="00E64FAE" w:rsidRDefault="00E52B4E" w:rsidP="00456DB6">
      <w:pPr>
        <w:pStyle w:val="a7"/>
        <w:numPr>
          <w:ilvl w:val="1"/>
          <w:numId w:val="104"/>
        </w:numPr>
        <w:tabs>
          <w:tab w:val="left" w:pos="1422"/>
        </w:tabs>
        <w:spacing w:before="199"/>
        <w:rPr>
          <w:sz w:val="24"/>
          <w:szCs w:val="24"/>
        </w:rPr>
      </w:pPr>
      <w:r w:rsidRPr="00E64FAE">
        <w:rPr>
          <w:sz w:val="24"/>
          <w:szCs w:val="24"/>
        </w:rPr>
        <w:t>Касові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стрічки.</w:t>
      </w:r>
    </w:p>
    <w:p w14:paraId="3B5630D3" w14:textId="77777777" w:rsidR="00E52B4E" w:rsidRPr="00E64FAE" w:rsidRDefault="00E52B4E" w:rsidP="00456DB6">
      <w:pPr>
        <w:pStyle w:val="a7"/>
        <w:numPr>
          <w:ilvl w:val="1"/>
          <w:numId w:val="104"/>
        </w:numPr>
        <w:tabs>
          <w:tab w:val="left" w:pos="1452"/>
          <w:tab w:val="left" w:pos="1453"/>
        </w:tabs>
        <w:rPr>
          <w:sz w:val="24"/>
          <w:szCs w:val="24"/>
        </w:rPr>
      </w:pPr>
      <w:r w:rsidRPr="00E64FAE">
        <w:rPr>
          <w:sz w:val="24"/>
          <w:szCs w:val="24"/>
        </w:rPr>
        <w:t>Робочий зошит.</w:t>
      </w:r>
    </w:p>
    <w:p w14:paraId="749BD622" w14:textId="77777777" w:rsidR="00E52B4E" w:rsidRPr="00E64FAE" w:rsidRDefault="00E52B4E" w:rsidP="00456DB6">
      <w:pPr>
        <w:pStyle w:val="a7"/>
        <w:numPr>
          <w:ilvl w:val="1"/>
          <w:numId w:val="104"/>
        </w:numPr>
        <w:tabs>
          <w:tab w:val="left" w:pos="1416"/>
          <w:tab w:val="left" w:pos="1417"/>
        </w:tabs>
        <w:rPr>
          <w:sz w:val="24"/>
          <w:szCs w:val="24"/>
        </w:rPr>
      </w:pPr>
      <w:r w:rsidRPr="00E64FAE">
        <w:rPr>
          <w:spacing w:val="-1"/>
          <w:sz w:val="24"/>
          <w:szCs w:val="24"/>
        </w:rPr>
        <w:t>Прилади</w:t>
      </w:r>
      <w:r w:rsidRPr="00E64FAE">
        <w:rPr>
          <w:spacing w:val="-1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та</w:t>
      </w:r>
      <w:r w:rsidRPr="00E64FAE">
        <w:rPr>
          <w:spacing w:val="-14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інвентар,</w:t>
      </w:r>
      <w:r w:rsidRPr="00E64FAE">
        <w:rPr>
          <w:spacing w:val="-12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необхідні</w:t>
      </w:r>
      <w:r w:rsidRPr="00E64FAE">
        <w:rPr>
          <w:spacing w:val="-10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для</w:t>
      </w:r>
      <w:r w:rsidRPr="00E64FAE">
        <w:rPr>
          <w:spacing w:val="-11"/>
          <w:sz w:val="24"/>
          <w:szCs w:val="24"/>
        </w:rPr>
        <w:t xml:space="preserve"> </w:t>
      </w:r>
      <w:r w:rsidRPr="00E64FAE">
        <w:rPr>
          <w:spacing w:val="-1"/>
          <w:sz w:val="24"/>
          <w:szCs w:val="24"/>
        </w:rPr>
        <w:t>підготовки</w:t>
      </w:r>
      <w:r w:rsidRPr="00E64FAE">
        <w:rPr>
          <w:spacing w:val="-7"/>
          <w:sz w:val="24"/>
          <w:szCs w:val="24"/>
        </w:rPr>
        <w:t xml:space="preserve"> </w:t>
      </w:r>
      <w:r w:rsidRPr="00E64FAE">
        <w:rPr>
          <w:sz w:val="24"/>
          <w:szCs w:val="24"/>
        </w:rPr>
        <w:t>ККС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до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ти.</w:t>
      </w:r>
    </w:p>
    <w:p w14:paraId="1972BB22" w14:textId="77777777" w:rsidR="00E52B4E" w:rsidRPr="00E64FAE" w:rsidRDefault="00E52B4E" w:rsidP="00456DB6">
      <w:pPr>
        <w:pStyle w:val="a7"/>
        <w:numPr>
          <w:ilvl w:val="1"/>
          <w:numId w:val="104"/>
        </w:numPr>
        <w:tabs>
          <w:tab w:val="left" w:pos="1407"/>
        </w:tabs>
        <w:rPr>
          <w:sz w:val="24"/>
          <w:szCs w:val="24"/>
        </w:rPr>
      </w:pPr>
      <w:r w:rsidRPr="00E64FAE">
        <w:rPr>
          <w:sz w:val="24"/>
          <w:szCs w:val="24"/>
        </w:rPr>
        <w:t>Комп'ютерно-касова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система.</w:t>
      </w:r>
    </w:p>
    <w:p w14:paraId="6181C6AA" w14:textId="77777777" w:rsidR="00E52B4E" w:rsidRPr="00E64FAE" w:rsidRDefault="00E52B4E" w:rsidP="00E52B4E">
      <w:pPr>
        <w:pStyle w:val="3"/>
        <w:ind w:left="3269"/>
      </w:pPr>
      <w:r w:rsidRPr="00E64FAE">
        <w:t>Вимоги</w:t>
      </w:r>
      <w:r w:rsidRPr="00E64FAE">
        <w:rPr>
          <w:spacing w:val="-3"/>
        </w:rPr>
        <w:t xml:space="preserve"> </w:t>
      </w:r>
      <w:r w:rsidRPr="00E64FAE">
        <w:t>безпеки</w:t>
      </w:r>
      <w:r w:rsidRPr="00E64FAE">
        <w:rPr>
          <w:spacing w:val="-1"/>
        </w:rPr>
        <w:t xml:space="preserve"> </w:t>
      </w:r>
      <w:r w:rsidRPr="00E64FAE">
        <w:t>перед</w:t>
      </w:r>
      <w:r w:rsidRPr="00E64FAE">
        <w:rPr>
          <w:spacing w:val="-4"/>
        </w:rPr>
        <w:t xml:space="preserve"> </w:t>
      </w:r>
      <w:r w:rsidRPr="00E64FAE">
        <w:t>початком</w:t>
      </w:r>
      <w:r w:rsidRPr="00E64FAE">
        <w:rPr>
          <w:spacing w:val="-2"/>
        </w:rPr>
        <w:t xml:space="preserve"> </w:t>
      </w:r>
      <w:r w:rsidRPr="00E64FAE">
        <w:t>роботи</w:t>
      </w:r>
    </w:p>
    <w:p w14:paraId="4AAF5441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872"/>
        </w:tabs>
        <w:spacing w:before="1" w:line="276" w:lineRule="auto"/>
        <w:ind w:right="494" w:firstLine="0"/>
        <w:rPr>
          <w:sz w:val="24"/>
          <w:szCs w:val="24"/>
        </w:rPr>
      </w:pPr>
      <w:r w:rsidRPr="00E64FAE">
        <w:rPr>
          <w:sz w:val="24"/>
          <w:szCs w:val="24"/>
        </w:rPr>
        <w:t>Оглянут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ч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місц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вест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йог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орядок;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певнитись, щ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ьому відсутні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сторонні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едмети.</w:t>
      </w:r>
    </w:p>
    <w:p w14:paraId="43401C0D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822"/>
        </w:tabs>
        <w:spacing w:line="275" w:lineRule="exact"/>
        <w:ind w:left="821" w:hanging="140"/>
        <w:rPr>
          <w:sz w:val="24"/>
          <w:szCs w:val="24"/>
        </w:rPr>
      </w:pPr>
      <w:r w:rsidRPr="00E64FAE">
        <w:rPr>
          <w:sz w:val="24"/>
          <w:szCs w:val="24"/>
        </w:rPr>
        <w:t>перевірит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дійність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встановлення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апаратури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чому</w:t>
      </w:r>
      <w:r w:rsidRPr="00E64FAE">
        <w:rPr>
          <w:spacing w:val="-8"/>
          <w:sz w:val="24"/>
          <w:szCs w:val="24"/>
        </w:rPr>
        <w:t xml:space="preserve"> </w:t>
      </w:r>
      <w:r w:rsidRPr="00E64FAE">
        <w:rPr>
          <w:sz w:val="24"/>
          <w:szCs w:val="24"/>
        </w:rPr>
        <w:t>столі.</w:t>
      </w:r>
    </w:p>
    <w:p w14:paraId="0D8101C8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1001"/>
          <w:tab w:val="left" w:pos="1002"/>
          <w:tab w:val="left" w:pos="2365"/>
          <w:tab w:val="left" w:pos="3629"/>
          <w:tab w:val="left" w:pos="4315"/>
          <w:tab w:val="left" w:pos="5655"/>
          <w:tab w:val="left" w:pos="7019"/>
          <w:tab w:val="left" w:pos="8351"/>
        </w:tabs>
        <w:spacing w:before="40" w:line="278" w:lineRule="auto"/>
        <w:ind w:right="490" w:firstLine="0"/>
        <w:rPr>
          <w:sz w:val="24"/>
          <w:szCs w:val="24"/>
        </w:rPr>
      </w:pPr>
      <w:r w:rsidRPr="00E64FAE">
        <w:rPr>
          <w:sz w:val="24"/>
          <w:szCs w:val="24"/>
        </w:rPr>
        <w:t>перевірити</w:t>
      </w:r>
      <w:r w:rsidRPr="00E64FAE">
        <w:rPr>
          <w:sz w:val="24"/>
          <w:szCs w:val="24"/>
        </w:rPr>
        <w:tab/>
        <w:t>загальний</w:t>
      </w:r>
      <w:r w:rsidRPr="00E64FAE">
        <w:rPr>
          <w:sz w:val="24"/>
          <w:szCs w:val="24"/>
        </w:rPr>
        <w:tab/>
        <w:t>стан</w:t>
      </w:r>
      <w:r w:rsidRPr="00E64FAE">
        <w:rPr>
          <w:sz w:val="24"/>
          <w:szCs w:val="24"/>
        </w:rPr>
        <w:tab/>
        <w:t>апаратури,</w:t>
      </w:r>
      <w:r w:rsidRPr="00E64FAE">
        <w:rPr>
          <w:sz w:val="24"/>
          <w:szCs w:val="24"/>
        </w:rPr>
        <w:tab/>
        <w:t>перевірити</w:t>
      </w:r>
      <w:r w:rsidRPr="00E64FAE">
        <w:rPr>
          <w:sz w:val="24"/>
          <w:szCs w:val="24"/>
        </w:rPr>
        <w:tab/>
        <w:t>справність</w:t>
      </w:r>
      <w:r w:rsidRPr="00E64FAE">
        <w:rPr>
          <w:sz w:val="24"/>
          <w:szCs w:val="24"/>
        </w:rPr>
        <w:tab/>
      </w:r>
      <w:r w:rsidRPr="00E64FAE">
        <w:rPr>
          <w:spacing w:val="-1"/>
          <w:sz w:val="24"/>
          <w:szCs w:val="24"/>
        </w:rPr>
        <w:t>електропроводки,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з'єднувальних шнурів, штепсельн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илок,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зеток,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заземлення</w:t>
      </w:r>
      <w:r w:rsidRPr="00E64FAE">
        <w:rPr>
          <w:spacing w:val="-5"/>
          <w:sz w:val="24"/>
          <w:szCs w:val="24"/>
        </w:rPr>
        <w:t xml:space="preserve"> </w:t>
      </w:r>
      <w:r w:rsidRPr="00E64FAE">
        <w:rPr>
          <w:sz w:val="24"/>
          <w:szCs w:val="24"/>
        </w:rPr>
        <w:t>захисног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екрана.</w:t>
      </w:r>
    </w:p>
    <w:p w14:paraId="292E0E14" w14:textId="77777777" w:rsidR="00E52B4E" w:rsidRPr="00E64FAE" w:rsidRDefault="00E52B4E" w:rsidP="00E52B4E">
      <w:pPr>
        <w:pStyle w:val="3"/>
        <w:spacing w:line="272" w:lineRule="exact"/>
        <w:ind w:left="4594"/>
      </w:pPr>
      <w:r w:rsidRPr="00E64FAE">
        <w:t>Забороняється:</w:t>
      </w:r>
    </w:p>
    <w:p w14:paraId="66DEE67C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911"/>
        </w:tabs>
        <w:spacing w:line="276" w:lineRule="auto"/>
        <w:ind w:right="487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експлуатаці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кабел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овод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з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ошкодженою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аб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кою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щ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тратил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захисн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ластивості за час експлуатації, ізоляцією; залишення під напругою кабелів та проводів з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ізольованим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овідниками;</w:t>
      </w:r>
    </w:p>
    <w:p w14:paraId="103D1F5B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894"/>
        </w:tabs>
        <w:spacing w:before="1" w:line="276" w:lineRule="auto"/>
        <w:ind w:right="485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застосув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аморобн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довжувачів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як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ідповідають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имогам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авил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будов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установок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до переносних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проводок;</w:t>
      </w:r>
    </w:p>
    <w:p w14:paraId="13E8A6A6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1167"/>
        </w:tabs>
        <w:spacing w:line="276" w:lineRule="auto"/>
        <w:ind w:right="491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застосув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дл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опале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міще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стандартног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(саморобного)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нагрівальног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обладнання аб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ламп розжарювання;</w:t>
      </w:r>
    </w:p>
    <w:p w14:paraId="5F4DF7CF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824"/>
        </w:tabs>
        <w:spacing w:before="1" w:line="276" w:lineRule="auto"/>
        <w:ind w:right="497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користування пошкодженими розетками, з'єднувальними коробками, вимикачами, а також</w:t>
      </w:r>
      <w:r w:rsidRPr="00E64FAE">
        <w:rPr>
          <w:spacing w:val="-57"/>
          <w:sz w:val="24"/>
          <w:szCs w:val="24"/>
        </w:rPr>
        <w:t xml:space="preserve"> </w:t>
      </w:r>
      <w:r w:rsidRPr="00E64FAE">
        <w:rPr>
          <w:sz w:val="24"/>
          <w:szCs w:val="24"/>
        </w:rPr>
        <w:t>лампами,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скл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як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має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сліди затемнення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або випинання;</w:t>
      </w:r>
    </w:p>
    <w:p w14:paraId="4D28A14E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913"/>
        </w:tabs>
        <w:spacing w:line="276" w:lineRule="auto"/>
        <w:ind w:right="489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підвішув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вітильник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безпосереднь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трумопровідних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оводах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обгорт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ламп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і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світильник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апером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каниною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іншим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горючим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матеріалами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ксплуатація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їх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зі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знятими ковпакам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(розсіювачами);</w:t>
      </w:r>
    </w:p>
    <w:p w14:paraId="2AC116C3" w14:textId="77777777" w:rsidR="00E52B4E" w:rsidRPr="00E64FAE" w:rsidRDefault="00E52B4E" w:rsidP="00E52B4E">
      <w:pPr>
        <w:pStyle w:val="a7"/>
        <w:numPr>
          <w:ilvl w:val="0"/>
          <w:numId w:val="38"/>
        </w:numPr>
        <w:tabs>
          <w:tab w:val="left" w:pos="889"/>
        </w:tabs>
        <w:spacing w:line="276" w:lineRule="auto"/>
        <w:ind w:right="491" w:firstLine="0"/>
        <w:jc w:val="both"/>
        <w:rPr>
          <w:sz w:val="24"/>
          <w:szCs w:val="24"/>
        </w:rPr>
      </w:pPr>
      <w:r w:rsidRPr="00E64FAE">
        <w:rPr>
          <w:sz w:val="24"/>
          <w:szCs w:val="24"/>
        </w:rPr>
        <w:t>використання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електроапаратури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ладі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умовах,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що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не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ідповідають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вказівкам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(рекомендаціям)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підприємств-виготовлювачів.</w:t>
      </w:r>
    </w:p>
    <w:p w14:paraId="4C93001F" w14:textId="77777777" w:rsidR="00E52B4E" w:rsidRPr="00E64FAE" w:rsidRDefault="00E52B4E" w:rsidP="00E52B4E">
      <w:pPr>
        <w:pStyle w:val="a3"/>
        <w:spacing w:line="275" w:lineRule="exact"/>
        <w:ind w:left="682"/>
      </w:pPr>
      <w:r w:rsidRPr="00E64FAE">
        <w:t>Відрегулювати</w:t>
      </w:r>
      <w:r w:rsidRPr="00E64FAE">
        <w:rPr>
          <w:spacing w:val="-2"/>
        </w:rPr>
        <w:t xml:space="preserve"> </w:t>
      </w:r>
      <w:r w:rsidRPr="00E64FAE">
        <w:t>освітленість</w:t>
      </w:r>
      <w:r w:rsidRPr="00E64FAE">
        <w:rPr>
          <w:spacing w:val="-2"/>
        </w:rPr>
        <w:t xml:space="preserve"> </w:t>
      </w:r>
      <w:r w:rsidRPr="00E64FAE">
        <w:t>робочого</w:t>
      </w:r>
      <w:r w:rsidRPr="00E64FAE">
        <w:rPr>
          <w:spacing w:val="-3"/>
        </w:rPr>
        <w:t xml:space="preserve"> </w:t>
      </w:r>
      <w:r w:rsidRPr="00E64FAE">
        <w:t>місця.</w:t>
      </w:r>
    </w:p>
    <w:p w14:paraId="3E787177" w14:textId="77777777" w:rsidR="00E52B4E" w:rsidRPr="00E64FAE" w:rsidRDefault="00E52B4E" w:rsidP="00E52B4E">
      <w:pPr>
        <w:pStyle w:val="a3"/>
        <w:spacing w:before="40" w:line="278" w:lineRule="auto"/>
        <w:ind w:left="682" w:right="481"/>
      </w:pPr>
      <w:r w:rsidRPr="00E64FAE">
        <w:t>Відрегулювати</w:t>
      </w:r>
      <w:r w:rsidRPr="00E64FAE">
        <w:rPr>
          <w:spacing w:val="36"/>
        </w:rPr>
        <w:t xml:space="preserve"> </w:t>
      </w:r>
      <w:r w:rsidRPr="00E64FAE">
        <w:t>та</w:t>
      </w:r>
      <w:r w:rsidRPr="00E64FAE">
        <w:rPr>
          <w:spacing w:val="34"/>
        </w:rPr>
        <w:t xml:space="preserve"> </w:t>
      </w:r>
      <w:r w:rsidRPr="00E64FAE">
        <w:t>зафіксувати</w:t>
      </w:r>
      <w:r w:rsidRPr="00E64FAE">
        <w:rPr>
          <w:spacing w:val="37"/>
        </w:rPr>
        <w:t xml:space="preserve"> </w:t>
      </w:r>
      <w:r w:rsidRPr="00E64FAE">
        <w:t>висоту</w:t>
      </w:r>
      <w:r w:rsidRPr="00E64FAE">
        <w:rPr>
          <w:spacing w:val="27"/>
        </w:rPr>
        <w:t xml:space="preserve"> </w:t>
      </w:r>
      <w:r w:rsidRPr="00E64FAE">
        <w:t>крісла,</w:t>
      </w:r>
      <w:r w:rsidRPr="00E64FAE">
        <w:rPr>
          <w:spacing w:val="38"/>
        </w:rPr>
        <w:t xml:space="preserve"> </w:t>
      </w:r>
      <w:r w:rsidRPr="00E64FAE">
        <w:t>зручний</w:t>
      </w:r>
      <w:r w:rsidRPr="00E64FAE">
        <w:rPr>
          <w:spacing w:val="36"/>
        </w:rPr>
        <w:t xml:space="preserve"> </w:t>
      </w:r>
      <w:r w:rsidRPr="00E64FAE">
        <w:t>для</w:t>
      </w:r>
      <w:r w:rsidRPr="00E64FAE">
        <w:rPr>
          <w:spacing w:val="36"/>
        </w:rPr>
        <w:t xml:space="preserve"> </w:t>
      </w:r>
      <w:r w:rsidRPr="00E64FAE">
        <w:t>оператора</w:t>
      </w:r>
      <w:r w:rsidRPr="00E64FAE">
        <w:rPr>
          <w:spacing w:val="34"/>
        </w:rPr>
        <w:t xml:space="preserve"> </w:t>
      </w:r>
      <w:r w:rsidRPr="00E64FAE">
        <w:t>(користувача)</w:t>
      </w:r>
      <w:r w:rsidRPr="00E64FAE">
        <w:rPr>
          <w:spacing w:val="34"/>
        </w:rPr>
        <w:t xml:space="preserve"> </w:t>
      </w:r>
      <w:r w:rsidRPr="00E64FAE">
        <w:t>нахил</w:t>
      </w:r>
      <w:r w:rsidRPr="00E64FAE">
        <w:rPr>
          <w:spacing w:val="-57"/>
        </w:rPr>
        <w:t xml:space="preserve"> </w:t>
      </w:r>
      <w:r w:rsidRPr="00E64FAE">
        <w:t>його</w:t>
      </w:r>
      <w:r w:rsidRPr="00E64FAE">
        <w:rPr>
          <w:spacing w:val="-1"/>
        </w:rPr>
        <w:t xml:space="preserve"> </w:t>
      </w:r>
      <w:r w:rsidRPr="00E64FAE">
        <w:t>спинки.</w:t>
      </w:r>
    </w:p>
    <w:p w14:paraId="2DA5B1A8" w14:textId="77777777" w:rsidR="00E52B4E" w:rsidRPr="00E64FAE" w:rsidRDefault="00E52B4E" w:rsidP="00E52B4E">
      <w:pPr>
        <w:pStyle w:val="a3"/>
        <w:spacing w:line="276" w:lineRule="auto"/>
        <w:ind w:left="682" w:right="481"/>
      </w:pPr>
      <w:r w:rsidRPr="00E64FAE">
        <w:t>Відрегулювати</w:t>
      </w:r>
      <w:r w:rsidRPr="00E64FAE">
        <w:rPr>
          <w:spacing w:val="35"/>
        </w:rPr>
        <w:t xml:space="preserve"> </w:t>
      </w:r>
      <w:r w:rsidRPr="00E64FAE">
        <w:t>яскравість</w:t>
      </w:r>
      <w:r w:rsidRPr="00E64FAE">
        <w:rPr>
          <w:spacing w:val="35"/>
        </w:rPr>
        <w:t xml:space="preserve"> </w:t>
      </w:r>
      <w:r w:rsidRPr="00E64FAE">
        <w:t>освітлення</w:t>
      </w:r>
      <w:r w:rsidRPr="00E64FAE">
        <w:rPr>
          <w:spacing w:val="34"/>
        </w:rPr>
        <w:t xml:space="preserve"> </w:t>
      </w:r>
      <w:r w:rsidRPr="00E64FAE">
        <w:t>екрана</w:t>
      </w:r>
      <w:r w:rsidRPr="00E64FAE">
        <w:rPr>
          <w:spacing w:val="31"/>
        </w:rPr>
        <w:t xml:space="preserve"> </w:t>
      </w:r>
      <w:r w:rsidRPr="00E64FAE">
        <w:t>монітора,</w:t>
      </w:r>
      <w:r w:rsidRPr="00E64FAE">
        <w:rPr>
          <w:spacing w:val="34"/>
        </w:rPr>
        <w:t xml:space="preserve"> </w:t>
      </w:r>
      <w:r w:rsidRPr="00E64FAE">
        <w:t>мінімальний</w:t>
      </w:r>
      <w:r w:rsidRPr="00E64FAE">
        <w:rPr>
          <w:spacing w:val="35"/>
        </w:rPr>
        <w:t xml:space="preserve"> </w:t>
      </w:r>
      <w:r w:rsidRPr="00E64FAE">
        <w:t>розмір</w:t>
      </w:r>
      <w:r w:rsidRPr="00E64FAE">
        <w:rPr>
          <w:spacing w:val="34"/>
        </w:rPr>
        <w:t xml:space="preserve"> </w:t>
      </w:r>
      <w:r w:rsidRPr="00E64FAE">
        <w:t>освітленої</w:t>
      </w:r>
      <w:r w:rsidRPr="00E64FAE">
        <w:rPr>
          <w:spacing w:val="-57"/>
        </w:rPr>
        <w:t xml:space="preserve"> </w:t>
      </w:r>
      <w:r w:rsidRPr="00E64FAE">
        <w:t>точки,</w:t>
      </w:r>
      <w:r w:rsidRPr="00E64FAE">
        <w:rPr>
          <w:spacing w:val="-1"/>
        </w:rPr>
        <w:t xml:space="preserve"> </w:t>
      </w:r>
      <w:r w:rsidRPr="00E64FAE">
        <w:t>фокусування, контрастність.</w:t>
      </w:r>
    </w:p>
    <w:p w14:paraId="489D4230" w14:textId="77777777" w:rsidR="00E52B4E" w:rsidRPr="00E64FAE" w:rsidRDefault="00E52B4E" w:rsidP="00E52B4E">
      <w:pPr>
        <w:pStyle w:val="a3"/>
        <w:spacing w:line="275" w:lineRule="exact"/>
        <w:ind w:left="682"/>
      </w:pPr>
      <w:r w:rsidRPr="00E64FAE">
        <w:t>Не</w:t>
      </w:r>
      <w:r w:rsidRPr="00E64FAE">
        <w:rPr>
          <w:spacing w:val="-5"/>
        </w:rPr>
        <w:t xml:space="preserve"> </w:t>
      </w:r>
      <w:r w:rsidRPr="00E64FAE">
        <w:t>слід</w:t>
      </w:r>
      <w:r w:rsidRPr="00E64FAE">
        <w:rPr>
          <w:spacing w:val="-2"/>
        </w:rPr>
        <w:t xml:space="preserve"> </w:t>
      </w:r>
      <w:r w:rsidRPr="00E64FAE">
        <w:t>робити</w:t>
      </w:r>
      <w:r w:rsidRPr="00E64FAE">
        <w:rPr>
          <w:spacing w:val="-1"/>
        </w:rPr>
        <w:t xml:space="preserve"> </w:t>
      </w:r>
      <w:r w:rsidRPr="00E64FAE">
        <w:t>зображення</w:t>
      </w:r>
      <w:r w:rsidRPr="00E64FAE">
        <w:rPr>
          <w:spacing w:val="-3"/>
        </w:rPr>
        <w:t xml:space="preserve"> </w:t>
      </w:r>
      <w:r w:rsidRPr="00E64FAE">
        <w:t>занадто</w:t>
      </w:r>
      <w:r w:rsidRPr="00E64FAE">
        <w:rPr>
          <w:spacing w:val="-2"/>
        </w:rPr>
        <w:t xml:space="preserve"> </w:t>
      </w:r>
      <w:r w:rsidRPr="00E64FAE">
        <w:t>яскравим,</w:t>
      </w:r>
      <w:r w:rsidRPr="00E64FAE">
        <w:rPr>
          <w:spacing w:val="-2"/>
        </w:rPr>
        <w:t xml:space="preserve"> </w:t>
      </w:r>
      <w:r w:rsidRPr="00E64FAE">
        <w:t>щоб</w:t>
      </w:r>
      <w:r w:rsidRPr="00E64FAE">
        <w:rPr>
          <w:spacing w:val="-3"/>
        </w:rPr>
        <w:t xml:space="preserve"> </w:t>
      </w:r>
      <w:r w:rsidRPr="00E64FAE">
        <w:t>не</w:t>
      </w:r>
      <w:r w:rsidRPr="00E64FAE">
        <w:rPr>
          <w:spacing w:val="-3"/>
        </w:rPr>
        <w:t xml:space="preserve"> </w:t>
      </w:r>
      <w:r w:rsidRPr="00E64FAE">
        <w:t>втомлювати</w:t>
      </w:r>
      <w:r w:rsidRPr="00E64FAE">
        <w:rPr>
          <w:spacing w:val="-1"/>
        </w:rPr>
        <w:t xml:space="preserve"> </w:t>
      </w:r>
      <w:r w:rsidRPr="00E64FAE">
        <w:t>очей.</w:t>
      </w:r>
    </w:p>
    <w:p w14:paraId="54010234" w14:textId="77777777" w:rsidR="00E52B4E" w:rsidRPr="00E64FAE" w:rsidRDefault="00E52B4E" w:rsidP="00E52B4E">
      <w:pPr>
        <w:pStyle w:val="1"/>
        <w:spacing w:before="139"/>
        <w:ind w:left="4013"/>
        <w:rPr>
          <w:sz w:val="24"/>
          <w:szCs w:val="24"/>
        </w:rPr>
      </w:pPr>
      <w:r w:rsidRPr="00E64FAE">
        <w:rPr>
          <w:sz w:val="24"/>
          <w:szCs w:val="24"/>
        </w:rPr>
        <w:t>Усування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типових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милок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5"/>
        <w:gridCol w:w="3368"/>
      </w:tblGrid>
      <w:tr w:rsidR="00E52B4E" w:rsidRPr="00E64FAE" w14:paraId="02E6B08A" w14:textId="77777777" w:rsidTr="00D4640A">
        <w:trPr>
          <w:trHeight w:val="489"/>
        </w:trPr>
        <w:tc>
          <w:tcPr>
            <w:tcW w:w="2943" w:type="dxa"/>
          </w:tcPr>
          <w:p w14:paraId="45BE6BC4" w14:textId="77777777" w:rsidR="00E52B4E" w:rsidRPr="00E64FAE" w:rsidRDefault="00E52B4E" w:rsidP="00D4640A">
            <w:pPr>
              <w:pStyle w:val="TableParagraph"/>
              <w:spacing w:before="1"/>
              <w:ind w:left="966"/>
              <w:rPr>
                <w:lang w:val="uk-UA"/>
              </w:rPr>
            </w:pPr>
            <w:r w:rsidRPr="00E64FAE">
              <w:rPr>
                <w:lang w:val="uk-UA"/>
              </w:rPr>
              <w:t>Неполадка</w:t>
            </w:r>
          </w:p>
        </w:tc>
        <w:tc>
          <w:tcPr>
            <w:tcW w:w="3545" w:type="dxa"/>
          </w:tcPr>
          <w:p w14:paraId="3539271B" w14:textId="77777777" w:rsidR="00E52B4E" w:rsidRPr="00E64FAE" w:rsidRDefault="00E52B4E" w:rsidP="00D4640A">
            <w:pPr>
              <w:pStyle w:val="TableParagraph"/>
              <w:spacing w:before="1"/>
              <w:ind w:left="1335" w:right="1329"/>
              <w:jc w:val="center"/>
              <w:rPr>
                <w:lang w:val="uk-UA"/>
              </w:rPr>
            </w:pPr>
            <w:r w:rsidRPr="00E64FAE">
              <w:rPr>
                <w:lang w:val="uk-UA"/>
              </w:rPr>
              <w:t>Причина</w:t>
            </w:r>
          </w:p>
        </w:tc>
        <w:tc>
          <w:tcPr>
            <w:tcW w:w="3368" w:type="dxa"/>
          </w:tcPr>
          <w:p w14:paraId="6C9DF5AC" w14:textId="77777777" w:rsidR="00E52B4E" w:rsidRPr="00E64FAE" w:rsidRDefault="00E52B4E" w:rsidP="00D4640A">
            <w:pPr>
              <w:pStyle w:val="TableParagraph"/>
              <w:spacing w:before="1"/>
              <w:ind w:left="982"/>
              <w:rPr>
                <w:lang w:val="uk-UA"/>
              </w:rPr>
            </w:pPr>
            <w:r w:rsidRPr="00E64FAE">
              <w:rPr>
                <w:lang w:val="uk-UA"/>
              </w:rPr>
              <w:t>Засіб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усунення</w:t>
            </w:r>
          </w:p>
        </w:tc>
      </w:tr>
      <w:tr w:rsidR="00E52B4E" w:rsidRPr="00E64FAE" w14:paraId="30FC4912" w14:textId="77777777" w:rsidTr="00D4640A">
        <w:trPr>
          <w:trHeight w:val="827"/>
        </w:trPr>
        <w:tc>
          <w:tcPr>
            <w:tcW w:w="2943" w:type="dxa"/>
          </w:tcPr>
          <w:p w14:paraId="670F44B8" w14:textId="77777777" w:rsidR="00E52B4E" w:rsidRPr="00E64FAE" w:rsidRDefault="00E52B4E" w:rsidP="00D4640A">
            <w:pPr>
              <w:pStyle w:val="TableParagraph"/>
              <w:spacing w:line="275" w:lineRule="exact"/>
              <w:rPr>
                <w:lang w:val="uk-UA"/>
              </w:rPr>
            </w:pPr>
            <w:r w:rsidRPr="00E64FAE">
              <w:rPr>
                <w:lang w:val="uk-UA"/>
              </w:rPr>
              <w:t>ККС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ацює</w:t>
            </w:r>
          </w:p>
        </w:tc>
        <w:tc>
          <w:tcPr>
            <w:tcW w:w="3545" w:type="dxa"/>
          </w:tcPr>
          <w:p w14:paraId="4FCC3597" w14:textId="77777777" w:rsidR="00E52B4E" w:rsidRPr="00E64FAE" w:rsidRDefault="00E52B4E" w:rsidP="00D4640A">
            <w:pPr>
              <w:pStyle w:val="TableParagraph"/>
              <w:spacing w:line="276" w:lineRule="exact"/>
              <w:ind w:right="577"/>
              <w:rPr>
                <w:lang w:val="uk-UA"/>
              </w:rPr>
            </w:pPr>
            <w:r w:rsidRPr="00E64FAE">
              <w:rPr>
                <w:lang w:val="uk-UA"/>
              </w:rPr>
              <w:t>В електромережі зупинена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одача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живлення.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ійшла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лка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етки</w:t>
            </w:r>
          </w:p>
        </w:tc>
        <w:tc>
          <w:tcPr>
            <w:tcW w:w="3368" w:type="dxa"/>
          </w:tcPr>
          <w:p w14:paraId="6830BE2A" w14:textId="77777777" w:rsidR="00E52B4E" w:rsidRPr="00E64FAE" w:rsidRDefault="00E52B4E" w:rsidP="00D4640A">
            <w:pPr>
              <w:pStyle w:val="TableParagraph"/>
              <w:spacing w:line="276" w:lineRule="exact"/>
              <w:ind w:right="706"/>
              <w:rPr>
                <w:lang w:val="uk-UA"/>
              </w:rPr>
            </w:pPr>
            <w:r w:rsidRPr="00E64FAE">
              <w:rPr>
                <w:lang w:val="uk-UA"/>
              </w:rPr>
              <w:t>Після появи напруг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 xml:space="preserve">натисніть клавішу </w:t>
            </w:r>
            <w:proofErr w:type="spellStart"/>
            <w:r w:rsidRPr="00E64FAE">
              <w:rPr>
                <w:lang w:val="uk-UA"/>
              </w:rPr>
              <w:t>Enter</w:t>
            </w:r>
            <w:proofErr w:type="spellEnd"/>
            <w:r w:rsidRPr="00E64FAE">
              <w:rPr>
                <w:lang w:val="uk-UA"/>
              </w:rPr>
              <w:t>.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ставте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лку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у</w:t>
            </w:r>
            <w:r w:rsidRPr="00E64FAE">
              <w:rPr>
                <w:spacing w:val="-10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етку.</w:t>
            </w:r>
          </w:p>
        </w:tc>
      </w:tr>
      <w:tr w:rsidR="00E52B4E" w:rsidRPr="00E64FAE" w14:paraId="2A3CC1BA" w14:textId="77777777" w:rsidTr="00D4640A">
        <w:trPr>
          <w:trHeight w:val="553"/>
        </w:trPr>
        <w:tc>
          <w:tcPr>
            <w:tcW w:w="2943" w:type="dxa"/>
          </w:tcPr>
          <w:p w14:paraId="598BFC06" w14:textId="77777777" w:rsidR="00E52B4E" w:rsidRPr="00E64FAE" w:rsidRDefault="00E52B4E" w:rsidP="00D4640A">
            <w:pPr>
              <w:pStyle w:val="TableParagraph"/>
              <w:spacing w:before="1"/>
              <w:rPr>
                <w:lang w:val="uk-UA"/>
              </w:rPr>
            </w:pPr>
            <w:r w:rsidRPr="00E64FAE">
              <w:rPr>
                <w:lang w:val="uk-UA"/>
              </w:rPr>
              <w:t>На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індикаторі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з’являється</w:t>
            </w:r>
          </w:p>
          <w:p w14:paraId="6A504CC4" w14:textId="77777777" w:rsidR="00E52B4E" w:rsidRPr="00E64FAE" w:rsidRDefault="00E52B4E" w:rsidP="00D4640A">
            <w:pPr>
              <w:pStyle w:val="TableParagraph"/>
              <w:spacing w:line="257" w:lineRule="exact"/>
              <w:rPr>
                <w:lang w:val="uk-UA"/>
              </w:rPr>
            </w:pPr>
            <w:r w:rsidRPr="00E64FAE">
              <w:rPr>
                <w:lang w:val="uk-UA"/>
              </w:rPr>
              <w:t>«вікно»</w:t>
            </w:r>
            <w:r w:rsidRPr="00E64FAE">
              <w:rPr>
                <w:spacing w:val="-8"/>
                <w:lang w:val="uk-UA"/>
              </w:rPr>
              <w:t xml:space="preserve"> </w:t>
            </w:r>
            <w:r w:rsidRPr="00E64FAE">
              <w:rPr>
                <w:lang w:val="uk-UA"/>
              </w:rPr>
              <w:t>і не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никає</w:t>
            </w:r>
          </w:p>
        </w:tc>
        <w:tc>
          <w:tcPr>
            <w:tcW w:w="3545" w:type="dxa"/>
          </w:tcPr>
          <w:p w14:paraId="259DEC32" w14:textId="77777777" w:rsidR="00E52B4E" w:rsidRPr="00E64FAE" w:rsidRDefault="00E52B4E" w:rsidP="00D4640A">
            <w:pPr>
              <w:pStyle w:val="TableParagraph"/>
              <w:spacing w:line="270" w:lineRule="atLeast"/>
              <w:ind w:right="391"/>
              <w:rPr>
                <w:lang w:val="uk-UA"/>
              </w:rPr>
            </w:pPr>
            <w:r w:rsidRPr="00E64FAE">
              <w:rPr>
                <w:lang w:val="uk-UA"/>
              </w:rPr>
              <w:t>Помилка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ератора.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ерації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конані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послідовно</w:t>
            </w:r>
          </w:p>
        </w:tc>
        <w:tc>
          <w:tcPr>
            <w:tcW w:w="3368" w:type="dxa"/>
          </w:tcPr>
          <w:p w14:paraId="367B10B5" w14:textId="77777777" w:rsidR="00E52B4E" w:rsidRPr="00E64FAE" w:rsidRDefault="00E52B4E" w:rsidP="00D4640A">
            <w:pPr>
              <w:pStyle w:val="TableParagraph"/>
              <w:spacing w:before="1"/>
              <w:rPr>
                <w:lang w:val="uk-UA"/>
              </w:rPr>
            </w:pPr>
            <w:r w:rsidRPr="00E64FAE">
              <w:rPr>
                <w:lang w:val="uk-UA"/>
              </w:rPr>
              <w:t>Натиснути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Т</w:t>
            </w:r>
          </w:p>
        </w:tc>
      </w:tr>
      <w:tr w:rsidR="00E52B4E" w:rsidRPr="00E64FAE" w14:paraId="1818B60D" w14:textId="77777777" w:rsidTr="00D4640A">
        <w:trPr>
          <w:trHeight w:val="552"/>
        </w:trPr>
        <w:tc>
          <w:tcPr>
            <w:tcW w:w="2943" w:type="dxa"/>
          </w:tcPr>
          <w:p w14:paraId="77E0CB77" w14:textId="77777777" w:rsidR="00E52B4E" w:rsidRPr="00E64FAE" w:rsidRDefault="00E52B4E" w:rsidP="00D4640A">
            <w:pPr>
              <w:pStyle w:val="TableParagraph"/>
              <w:spacing w:line="276" w:lineRule="exact"/>
              <w:ind w:right="188"/>
              <w:rPr>
                <w:lang w:val="uk-UA"/>
              </w:rPr>
            </w:pPr>
            <w:r w:rsidRPr="00E64FAE">
              <w:rPr>
                <w:lang w:val="uk-UA"/>
              </w:rPr>
              <w:t>Не</w:t>
            </w:r>
            <w:r w:rsidRPr="00E64FAE">
              <w:rPr>
                <w:spacing w:val="-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иходить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чек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аб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друк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зупинено.</w:t>
            </w:r>
          </w:p>
        </w:tc>
        <w:tc>
          <w:tcPr>
            <w:tcW w:w="3545" w:type="dxa"/>
          </w:tcPr>
          <w:p w14:paraId="05EA9EB4" w14:textId="77777777" w:rsidR="00E52B4E" w:rsidRPr="00E64FAE" w:rsidRDefault="00E52B4E" w:rsidP="00D4640A">
            <w:pPr>
              <w:pStyle w:val="TableParagraph"/>
              <w:spacing w:line="276" w:lineRule="exact"/>
              <w:ind w:right="157"/>
              <w:rPr>
                <w:lang w:val="uk-UA"/>
              </w:rPr>
            </w:pPr>
            <w:r w:rsidRPr="00E64FAE">
              <w:rPr>
                <w:lang w:val="uk-UA"/>
              </w:rPr>
              <w:t>Немає паперових стрічок або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они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правильно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становленні</w:t>
            </w:r>
          </w:p>
        </w:tc>
        <w:tc>
          <w:tcPr>
            <w:tcW w:w="3368" w:type="dxa"/>
          </w:tcPr>
          <w:p w14:paraId="14D70648" w14:textId="77777777" w:rsidR="00E52B4E" w:rsidRPr="00E64FAE" w:rsidRDefault="00E52B4E" w:rsidP="00D4640A">
            <w:pPr>
              <w:pStyle w:val="TableParagraph"/>
              <w:spacing w:line="276" w:lineRule="exact"/>
              <w:ind w:right="506"/>
              <w:rPr>
                <w:lang w:val="uk-UA"/>
              </w:rPr>
            </w:pPr>
            <w:r w:rsidRPr="00E64FAE">
              <w:rPr>
                <w:lang w:val="uk-UA"/>
              </w:rPr>
              <w:t>Паперові стрічки вставити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авильно</w:t>
            </w:r>
          </w:p>
        </w:tc>
      </w:tr>
    </w:tbl>
    <w:p w14:paraId="070CC58D" w14:textId="77777777" w:rsidR="00E52B4E" w:rsidRPr="00E64FAE" w:rsidRDefault="00E52B4E" w:rsidP="00E52B4E">
      <w:pPr>
        <w:spacing w:line="276" w:lineRule="exact"/>
        <w:rPr>
          <w:rFonts w:ascii="Times New Roman" w:hAnsi="Times New Roman" w:cs="Times New Roman"/>
        </w:rPr>
        <w:sectPr w:rsidR="00E52B4E" w:rsidRPr="00E64FAE" w:rsidSect="00E52B4E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5"/>
        <w:gridCol w:w="3368"/>
      </w:tblGrid>
      <w:tr w:rsidR="00E52B4E" w:rsidRPr="00E64FAE" w14:paraId="51FCF7C9" w14:textId="77777777" w:rsidTr="00D4640A">
        <w:trPr>
          <w:trHeight w:val="827"/>
        </w:trPr>
        <w:tc>
          <w:tcPr>
            <w:tcW w:w="2943" w:type="dxa"/>
          </w:tcPr>
          <w:p w14:paraId="100367E0" w14:textId="77777777" w:rsidR="00E52B4E" w:rsidRPr="00E64FAE" w:rsidRDefault="00E52B4E" w:rsidP="00D4640A">
            <w:pPr>
              <w:pStyle w:val="TableParagraph"/>
              <w:ind w:right="493"/>
              <w:rPr>
                <w:lang w:val="uk-UA"/>
              </w:rPr>
            </w:pPr>
            <w:r w:rsidRPr="00E64FAE">
              <w:rPr>
                <w:lang w:val="uk-UA"/>
              </w:rPr>
              <w:lastRenderedPageBreak/>
              <w:t>Друкування зупинено,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індикатор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</w:t>
            </w:r>
            <w:r w:rsidRPr="00E64FAE">
              <w:rPr>
                <w:spacing w:val="-4"/>
                <w:lang w:val="uk-UA"/>
              </w:rPr>
              <w:t xml:space="preserve"> </w:t>
            </w:r>
            <w:r w:rsidRPr="00E64FAE">
              <w:rPr>
                <w:lang w:val="uk-UA"/>
              </w:rPr>
              <w:t>світиться</w:t>
            </w:r>
          </w:p>
        </w:tc>
        <w:tc>
          <w:tcPr>
            <w:tcW w:w="3545" w:type="dxa"/>
          </w:tcPr>
          <w:p w14:paraId="6DB4B1F2" w14:textId="77777777" w:rsidR="00E52B4E" w:rsidRPr="00E64FAE" w:rsidRDefault="00E52B4E" w:rsidP="00D4640A">
            <w:pPr>
              <w:pStyle w:val="TableParagraph"/>
              <w:ind w:right="576"/>
              <w:rPr>
                <w:lang w:val="uk-UA"/>
              </w:rPr>
            </w:pPr>
            <w:r w:rsidRPr="00E64FAE">
              <w:rPr>
                <w:lang w:val="uk-UA"/>
              </w:rPr>
              <w:t>В електромережі зупинена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одача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живлення.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ійшла</w:t>
            </w:r>
          </w:p>
          <w:p w14:paraId="481B8C3F" w14:textId="77777777" w:rsidR="00E52B4E" w:rsidRPr="00E64FAE" w:rsidRDefault="00E52B4E" w:rsidP="00D4640A">
            <w:pPr>
              <w:pStyle w:val="TableParagraph"/>
              <w:spacing w:line="264" w:lineRule="exact"/>
              <w:rPr>
                <w:lang w:val="uk-UA"/>
              </w:rPr>
            </w:pPr>
            <w:r w:rsidRPr="00E64FAE">
              <w:rPr>
                <w:lang w:val="uk-UA"/>
              </w:rPr>
              <w:t>вилка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етки</w:t>
            </w:r>
          </w:p>
        </w:tc>
        <w:tc>
          <w:tcPr>
            <w:tcW w:w="3368" w:type="dxa"/>
          </w:tcPr>
          <w:p w14:paraId="63E02620" w14:textId="77777777" w:rsidR="00E52B4E" w:rsidRPr="00E64FAE" w:rsidRDefault="00E52B4E" w:rsidP="00D4640A">
            <w:pPr>
              <w:pStyle w:val="TableParagraph"/>
              <w:ind w:right="727"/>
              <w:rPr>
                <w:lang w:val="uk-UA"/>
              </w:rPr>
            </w:pPr>
            <w:r w:rsidRPr="00E64FAE">
              <w:rPr>
                <w:lang w:val="uk-UA"/>
              </w:rPr>
              <w:t>Після появи напруг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атисніть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</w:t>
            </w:r>
            <w:r w:rsidRPr="00E64FAE">
              <w:rPr>
                <w:spacing w:val="-7"/>
                <w:lang w:val="uk-UA"/>
              </w:rPr>
              <w:t xml:space="preserve"> </w:t>
            </w:r>
            <w:proofErr w:type="spellStart"/>
            <w:r w:rsidRPr="00E64FAE">
              <w:rPr>
                <w:lang w:val="uk-UA"/>
              </w:rPr>
              <w:t>Enter</w:t>
            </w:r>
            <w:proofErr w:type="spellEnd"/>
            <w:r w:rsidRPr="00E64FAE">
              <w:rPr>
                <w:lang w:val="uk-UA"/>
              </w:rPr>
              <w:t>.</w:t>
            </w:r>
          </w:p>
          <w:p w14:paraId="29238047" w14:textId="77777777" w:rsidR="00E52B4E" w:rsidRPr="00E64FAE" w:rsidRDefault="00E52B4E" w:rsidP="00D4640A">
            <w:pPr>
              <w:pStyle w:val="TableParagraph"/>
              <w:spacing w:line="264" w:lineRule="exact"/>
              <w:rPr>
                <w:lang w:val="uk-UA"/>
              </w:rPr>
            </w:pPr>
            <w:r w:rsidRPr="00E64FAE">
              <w:rPr>
                <w:lang w:val="uk-UA"/>
              </w:rPr>
              <w:t>Вставте вилку</w:t>
            </w:r>
          </w:p>
        </w:tc>
      </w:tr>
      <w:tr w:rsidR="00E52B4E" w:rsidRPr="00E64FAE" w14:paraId="0A2CCF0C" w14:textId="77777777" w:rsidTr="00D4640A">
        <w:trPr>
          <w:trHeight w:val="568"/>
        </w:trPr>
        <w:tc>
          <w:tcPr>
            <w:tcW w:w="2943" w:type="dxa"/>
          </w:tcPr>
          <w:p w14:paraId="70BACB9C" w14:textId="77777777" w:rsidR="00E52B4E" w:rsidRPr="00E64FAE" w:rsidRDefault="00E52B4E" w:rsidP="00D4640A">
            <w:pPr>
              <w:pStyle w:val="TableParagraph"/>
              <w:ind w:right="190"/>
              <w:rPr>
                <w:lang w:val="uk-UA"/>
              </w:rPr>
            </w:pPr>
            <w:r w:rsidRPr="00E64FAE">
              <w:rPr>
                <w:lang w:val="uk-UA"/>
              </w:rPr>
              <w:t>На індикаторі і на стрічці</w:t>
            </w:r>
            <w:r w:rsidRPr="00E64FAE">
              <w:rPr>
                <w:spacing w:val="-57"/>
                <w:lang w:val="uk-UA"/>
              </w:rPr>
              <w:t xml:space="preserve"> </w:t>
            </w:r>
            <w:proofErr w:type="spellStart"/>
            <w:r w:rsidRPr="00E64FAE">
              <w:rPr>
                <w:lang w:val="uk-UA"/>
              </w:rPr>
              <w:t>друкується«Переповнення</w:t>
            </w:r>
            <w:proofErr w:type="spellEnd"/>
            <w:r w:rsidRPr="00E64FAE">
              <w:rPr>
                <w:lang w:val="uk-UA"/>
              </w:rPr>
              <w:t>»</w:t>
            </w:r>
          </w:p>
        </w:tc>
        <w:tc>
          <w:tcPr>
            <w:tcW w:w="3545" w:type="dxa"/>
          </w:tcPr>
          <w:p w14:paraId="49220799" w14:textId="77777777" w:rsidR="00E52B4E" w:rsidRPr="00E64FAE" w:rsidRDefault="00E52B4E" w:rsidP="00D4640A">
            <w:pPr>
              <w:pStyle w:val="TableParagraph"/>
              <w:ind w:right="637"/>
              <w:rPr>
                <w:lang w:val="uk-UA"/>
              </w:rPr>
            </w:pPr>
            <w:r w:rsidRPr="00E64FAE">
              <w:rPr>
                <w:lang w:val="uk-UA"/>
              </w:rPr>
              <w:t>Переповнення нагромаджу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вальних регістрів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</w:t>
            </w:r>
          </w:p>
        </w:tc>
        <w:tc>
          <w:tcPr>
            <w:tcW w:w="3368" w:type="dxa"/>
          </w:tcPr>
          <w:p w14:paraId="398A5006" w14:textId="77777777" w:rsidR="00E52B4E" w:rsidRPr="00E64FAE" w:rsidRDefault="00E52B4E" w:rsidP="00D4640A">
            <w:pPr>
              <w:pStyle w:val="TableParagraph"/>
              <w:spacing w:line="270" w:lineRule="exact"/>
              <w:rPr>
                <w:lang w:val="uk-UA"/>
              </w:rPr>
            </w:pPr>
            <w:r w:rsidRPr="00E64FAE">
              <w:rPr>
                <w:lang w:val="uk-UA"/>
              </w:rPr>
              <w:t>Провести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бнуління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ОП</w:t>
            </w:r>
          </w:p>
        </w:tc>
      </w:tr>
      <w:tr w:rsidR="00E52B4E" w:rsidRPr="00E64FAE" w14:paraId="1B9135FC" w14:textId="77777777" w:rsidTr="00D4640A">
        <w:trPr>
          <w:trHeight w:val="1288"/>
        </w:trPr>
        <w:tc>
          <w:tcPr>
            <w:tcW w:w="2943" w:type="dxa"/>
          </w:tcPr>
          <w:p w14:paraId="740FC32B" w14:textId="77777777" w:rsidR="00E52B4E" w:rsidRPr="00E64FAE" w:rsidRDefault="00E52B4E" w:rsidP="00D4640A">
            <w:pPr>
              <w:pStyle w:val="TableParagraph"/>
              <w:ind w:right="726"/>
              <w:rPr>
                <w:lang w:val="uk-UA"/>
              </w:rPr>
            </w:pPr>
            <w:r w:rsidRPr="00E64FAE">
              <w:rPr>
                <w:lang w:val="uk-UA"/>
              </w:rPr>
              <w:t>Не рухається привід</w:t>
            </w:r>
            <w:r w:rsidRPr="00E64FAE">
              <w:rPr>
                <w:spacing w:val="-58"/>
                <w:lang w:val="uk-UA"/>
              </w:rPr>
              <w:t xml:space="preserve"> </w:t>
            </w:r>
            <w:r w:rsidRPr="00E64FAE">
              <w:rPr>
                <w:lang w:val="uk-UA"/>
              </w:rPr>
              <w:t>друкуючої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системи</w:t>
            </w:r>
          </w:p>
        </w:tc>
        <w:tc>
          <w:tcPr>
            <w:tcW w:w="3545" w:type="dxa"/>
          </w:tcPr>
          <w:p w14:paraId="1BBF3139" w14:textId="77777777" w:rsidR="00E52B4E" w:rsidRPr="00E64FAE" w:rsidRDefault="00E52B4E" w:rsidP="00D4640A">
            <w:pPr>
              <w:pStyle w:val="TableParagraph"/>
              <w:ind w:right="214"/>
              <w:rPr>
                <w:lang w:val="uk-UA"/>
              </w:rPr>
            </w:pPr>
            <w:r w:rsidRPr="00E64FAE">
              <w:rPr>
                <w:lang w:val="uk-UA"/>
              </w:rPr>
              <w:t>У щілині для подачі паперових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стрічок заклинило папір або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отрапили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сторонні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едмети</w:t>
            </w:r>
          </w:p>
        </w:tc>
        <w:tc>
          <w:tcPr>
            <w:tcW w:w="3368" w:type="dxa"/>
          </w:tcPr>
          <w:p w14:paraId="10D02111" w14:textId="77777777" w:rsidR="00E52B4E" w:rsidRPr="00E64FAE" w:rsidRDefault="00E52B4E" w:rsidP="00D4640A">
            <w:pPr>
              <w:pStyle w:val="TableParagraph"/>
              <w:ind w:right="178"/>
              <w:rPr>
                <w:lang w:val="uk-UA"/>
              </w:rPr>
            </w:pPr>
            <w:r w:rsidRPr="00E64FAE">
              <w:rPr>
                <w:lang w:val="uk-UA"/>
              </w:rPr>
              <w:t>Зі щілини для подачі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аперових стрічок витягнут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інцетом засунутий папір або</w:t>
            </w:r>
            <w:r w:rsidRPr="00E64FAE">
              <w:rPr>
                <w:spacing w:val="-58"/>
                <w:lang w:val="uk-UA"/>
              </w:rPr>
              <w:t xml:space="preserve">     </w:t>
            </w:r>
            <w:r w:rsidRPr="00E64FAE">
              <w:rPr>
                <w:lang w:val="uk-UA"/>
              </w:rPr>
              <w:t>сторонні предмети, прибрати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їх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щоб</w:t>
            </w:r>
            <w:r w:rsidRPr="00E64FAE">
              <w:rPr>
                <w:spacing w:val="-3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аважали в подальшому</w:t>
            </w:r>
          </w:p>
        </w:tc>
      </w:tr>
      <w:tr w:rsidR="00E52B4E" w:rsidRPr="00E64FAE" w14:paraId="53C32432" w14:textId="77777777" w:rsidTr="00D4640A">
        <w:trPr>
          <w:trHeight w:val="853"/>
        </w:trPr>
        <w:tc>
          <w:tcPr>
            <w:tcW w:w="2943" w:type="dxa"/>
          </w:tcPr>
          <w:p w14:paraId="2CD0CFDA" w14:textId="77777777" w:rsidR="00E52B4E" w:rsidRPr="00E64FAE" w:rsidRDefault="00E52B4E" w:rsidP="00D4640A">
            <w:pPr>
              <w:pStyle w:val="TableParagraph"/>
              <w:ind w:right="529"/>
              <w:rPr>
                <w:lang w:val="uk-UA"/>
              </w:rPr>
            </w:pPr>
            <w:r w:rsidRPr="00E64FAE">
              <w:rPr>
                <w:lang w:val="uk-UA"/>
              </w:rPr>
              <w:t>Під час натискання на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клавішу просування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 xml:space="preserve">стрічки </w:t>
            </w:r>
            <w:r w:rsidRPr="00E64FAE">
              <w:rPr>
                <w:spacing w:val="-2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 рухаються</w:t>
            </w:r>
          </w:p>
        </w:tc>
        <w:tc>
          <w:tcPr>
            <w:tcW w:w="3545" w:type="dxa"/>
          </w:tcPr>
          <w:p w14:paraId="61C2A6B9" w14:textId="77777777" w:rsidR="00E52B4E" w:rsidRPr="00E64FAE" w:rsidRDefault="00E52B4E" w:rsidP="00D4640A">
            <w:pPr>
              <w:pStyle w:val="TableParagraph"/>
              <w:ind w:right="537"/>
              <w:rPr>
                <w:lang w:val="uk-UA"/>
              </w:rPr>
            </w:pPr>
            <w:r w:rsidRPr="00E64FAE">
              <w:rPr>
                <w:lang w:val="uk-UA"/>
              </w:rPr>
              <w:t>Кінець стрічки загнувся або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нерівно</w:t>
            </w:r>
            <w:r w:rsidRPr="00E64FAE">
              <w:rPr>
                <w:spacing w:val="-1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ідрізаний</w:t>
            </w:r>
          </w:p>
        </w:tc>
        <w:tc>
          <w:tcPr>
            <w:tcW w:w="3368" w:type="dxa"/>
          </w:tcPr>
          <w:p w14:paraId="038300D2" w14:textId="77777777" w:rsidR="00E52B4E" w:rsidRPr="00E64FAE" w:rsidRDefault="00E52B4E" w:rsidP="00D4640A">
            <w:pPr>
              <w:pStyle w:val="TableParagraph"/>
              <w:ind w:right="137"/>
              <w:rPr>
                <w:lang w:val="uk-UA"/>
              </w:rPr>
            </w:pPr>
            <w:r w:rsidRPr="00E64FAE">
              <w:rPr>
                <w:lang w:val="uk-UA"/>
              </w:rPr>
              <w:t>Акуратно, рівно обрізати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кінець паперової стрічки і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уважн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авильн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встановити його</w:t>
            </w:r>
          </w:p>
        </w:tc>
      </w:tr>
      <w:tr w:rsidR="00E52B4E" w:rsidRPr="00E64FAE" w14:paraId="2651FBD5" w14:textId="77777777" w:rsidTr="00D4640A">
        <w:trPr>
          <w:trHeight w:val="979"/>
        </w:trPr>
        <w:tc>
          <w:tcPr>
            <w:tcW w:w="2943" w:type="dxa"/>
          </w:tcPr>
          <w:p w14:paraId="00507CF1" w14:textId="77777777" w:rsidR="00E52B4E" w:rsidRPr="00E64FAE" w:rsidRDefault="00E52B4E" w:rsidP="00D4640A">
            <w:pPr>
              <w:pStyle w:val="TableParagraph"/>
              <w:ind w:right="108"/>
              <w:rPr>
                <w:lang w:val="uk-UA"/>
              </w:rPr>
            </w:pPr>
            <w:r w:rsidRPr="00E64FAE">
              <w:rPr>
                <w:lang w:val="uk-UA"/>
              </w:rPr>
              <w:t>Оператор зробив продаж,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але чек не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роздруковується,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або</w:t>
            </w:r>
            <w:r w:rsidRPr="00E64FAE">
              <w:rPr>
                <w:spacing w:val="-5"/>
                <w:lang w:val="uk-UA"/>
              </w:rPr>
              <w:t xml:space="preserve"> </w:t>
            </w:r>
            <w:r w:rsidRPr="00E64FAE">
              <w:rPr>
                <w:lang w:val="uk-UA"/>
              </w:rPr>
              <w:t>друк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чеку</w:t>
            </w:r>
            <w:r w:rsidRPr="00E64FAE">
              <w:rPr>
                <w:spacing w:val="-6"/>
                <w:lang w:val="uk-UA"/>
              </w:rPr>
              <w:t xml:space="preserve"> </w:t>
            </w:r>
            <w:r w:rsidRPr="00E64FAE">
              <w:rPr>
                <w:lang w:val="uk-UA"/>
              </w:rPr>
              <w:t>зупинено</w:t>
            </w:r>
          </w:p>
        </w:tc>
        <w:tc>
          <w:tcPr>
            <w:tcW w:w="3545" w:type="dxa"/>
          </w:tcPr>
          <w:p w14:paraId="2AD5D6CF" w14:textId="77777777" w:rsidR="00E52B4E" w:rsidRPr="00E64FAE" w:rsidRDefault="00E52B4E" w:rsidP="00D4640A">
            <w:pPr>
              <w:pStyle w:val="TableParagraph"/>
              <w:ind w:right="488"/>
              <w:rPr>
                <w:lang w:val="uk-UA"/>
              </w:rPr>
            </w:pPr>
            <w:r w:rsidRPr="00E64FAE">
              <w:rPr>
                <w:lang w:val="uk-UA"/>
              </w:rPr>
              <w:t>Неполадки</w:t>
            </w:r>
            <w:r w:rsidRPr="00E64FAE">
              <w:rPr>
                <w:spacing w:val="-8"/>
                <w:lang w:val="uk-UA"/>
              </w:rPr>
              <w:t xml:space="preserve"> </w:t>
            </w:r>
            <w:r w:rsidRPr="00E64FAE">
              <w:rPr>
                <w:lang w:val="uk-UA"/>
              </w:rPr>
              <w:t>в</w:t>
            </w:r>
            <w:r w:rsidRPr="00E64FAE">
              <w:rPr>
                <w:spacing w:val="-8"/>
                <w:lang w:val="uk-UA"/>
              </w:rPr>
              <w:t xml:space="preserve"> </w:t>
            </w:r>
            <w:r w:rsidRPr="00E64FAE">
              <w:rPr>
                <w:lang w:val="uk-UA"/>
              </w:rPr>
              <w:t>електромережі: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зупинено подачу чека: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закінчився папір: засмітився</w:t>
            </w:r>
            <w:r w:rsidRPr="00E64FAE">
              <w:rPr>
                <w:spacing w:val="-57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интер</w:t>
            </w:r>
          </w:p>
        </w:tc>
        <w:tc>
          <w:tcPr>
            <w:tcW w:w="3368" w:type="dxa"/>
          </w:tcPr>
          <w:p w14:paraId="689E91F3" w14:textId="77777777" w:rsidR="00E52B4E" w:rsidRPr="00E64FAE" w:rsidRDefault="00E52B4E" w:rsidP="00D4640A">
            <w:pPr>
              <w:pStyle w:val="TableParagraph"/>
              <w:spacing w:line="276" w:lineRule="auto"/>
              <w:ind w:right="452"/>
              <w:rPr>
                <w:lang w:val="uk-UA"/>
              </w:rPr>
            </w:pPr>
            <w:r w:rsidRPr="00E64FAE">
              <w:rPr>
                <w:lang w:val="uk-UA"/>
              </w:rPr>
              <w:t>Встановити новий рулон</w:t>
            </w:r>
            <w:r w:rsidRPr="00E64FAE">
              <w:rPr>
                <w:spacing w:val="1"/>
                <w:lang w:val="uk-UA"/>
              </w:rPr>
              <w:t xml:space="preserve"> </w:t>
            </w:r>
            <w:r w:rsidRPr="00E64FAE">
              <w:rPr>
                <w:lang w:val="uk-UA"/>
              </w:rPr>
              <w:t>чекової стрічки, почистити</w:t>
            </w:r>
            <w:r w:rsidRPr="00E64FAE">
              <w:rPr>
                <w:spacing w:val="-58"/>
                <w:lang w:val="uk-UA"/>
              </w:rPr>
              <w:t xml:space="preserve"> </w:t>
            </w:r>
            <w:r w:rsidRPr="00E64FAE">
              <w:rPr>
                <w:lang w:val="uk-UA"/>
              </w:rPr>
              <w:t>принтер</w:t>
            </w:r>
          </w:p>
        </w:tc>
      </w:tr>
    </w:tbl>
    <w:p w14:paraId="3236EB14" w14:textId="77777777" w:rsidR="00E52B4E" w:rsidRPr="00E64FAE" w:rsidRDefault="00E52B4E" w:rsidP="00E52B4E">
      <w:pPr>
        <w:spacing w:after="0" w:line="240" w:lineRule="auto"/>
        <w:ind w:left="503" w:right="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AE">
        <w:rPr>
          <w:rFonts w:ascii="Times New Roman" w:hAnsi="Times New Roman" w:cs="Times New Roman"/>
          <w:b/>
          <w:sz w:val="24"/>
          <w:szCs w:val="24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z w:val="24"/>
          <w:szCs w:val="24"/>
        </w:rPr>
        <w:t>роботи</w:t>
      </w:r>
    </w:p>
    <w:p w14:paraId="7FE529CA" w14:textId="77777777" w:rsidR="00E52B4E" w:rsidRPr="00E64FAE" w:rsidRDefault="00E52B4E" w:rsidP="00E52B4E">
      <w:pPr>
        <w:pStyle w:val="a3"/>
        <w:spacing w:before="245"/>
        <w:ind w:left="1226"/>
      </w:pPr>
      <w:r w:rsidRPr="00E64FAE">
        <w:rPr>
          <w:b/>
        </w:rPr>
        <w:t>Завдання</w:t>
      </w:r>
      <w:r w:rsidRPr="00E64FAE">
        <w:rPr>
          <w:b/>
          <w:spacing w:val="-10"/>
        </w:rPr>
        <w:t xml:space="preserve"> </w:t>
      </w:r>
      <w:r w:rsidRPr="00E64FAE">
        <w:rPr>
          <w:b/>
        </w:rPr>
        <w:t>№1:</w:t>
      </w:r>
      <w:r w:rsidRPr="00E64FAE">
        <w:t>Перелічить</w:t>
      </w:r>
      <w:r w:rsidRPr="00E64FAE">
        <w:rPr>
          <w:spacing w:val="52"/>
        </w:rPr>
        <w:t xml:space="preserve"> </w:t>
      </w:r>
      <w:r w:rsidRPr="00E64FAE">
        <w:t>основні</w:t>
      </w:r>
      <w:r w:rsidRPr="00E64FAE">
        <w:rPr>
          <w:spacing w:val="-7"/>
        </w:rPr>
        <w:t xml:space="preserve"> </w:t>
      </w:r>
      <w:r w:rsidRPr="00E64FAE">
        <w:t>пристрої,</w:t>
      </w:r>
      <w:r w:rsidRPr="00E64FAE">
        <w:rPr>
          <w:spacing w:val="-3"/>
        </w:rPr>
        <w:t xml:space="preserve"> </w:t>
      </w:r>
      <w:r w:rsidRPr="00E64FAE">
        <w:t>які</w:t>
      </w:r>
      <w:r w:rsidRPr="00E64FAE">
        <w:rPr>
          <w:spacing w:val="-5"/>
        </w:rPr>
        <w:t xml:space="preserve"> </w:t>
      </w:r>
      <w:r w:rsidRPr="00E64FAE">
        <w:t>входять</w:t>
      </w:r>
      <w:r w:rsidRPr="00E64FAE">
        <w:rPr>
          <w:spacing w:val="-6"/>
        </w:rPr>
        <w:t xml:space="preserve"> </w:t>
      </w:r>
      <w:r w:rsidRPr="00E64FAE">
        <w:t>до</w:t>
      </w:r>
      <w:r w:rsidRPr="00E64FAE">
        <w:rPr>
          <w:spacing w:val="-4"/>
        </w:rPr>
        <w:t xml:space="preserve"> </w:t>
      </w:r>
      <w:r w:rsidRPr="00E64FAE">
        <w:t>складу</w:t>
      </w:r>
      <w:r w:rsidRPr="00E64FAE">
        <w:rPr>
          <w:spacing w:val="-10"/>
        </w:rPr>
        <w:t xml:space="preserve"> </w:t>
      </w:r>
      <w:r w:rsidRPr="00E64FAE">
        <w:t>ККС:</w:t>
      </w:r>
    </w:p>
    <w:p w14:paraId="15812E2F" w14:textId="77777777" w:rsidR="00E52B4E" w:rsidRPr="00E64FAE" w:rsidRDefault="00E52B4E" w:rsidP="00E52B4E">
      <w:pPr>
        <w:pStyle w:val="a3"/>
        <w:tabs>
          <w:tab w:val="left" w:pos="10134"/>
        </w:tabs>
        <w:ind w:left="540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17D58809" w14:textId="77777777" w:rsidR="00E52B4E" w:rsidRPr="00E64FAE" w:rsidRDefault="00E52B4E" w:rsidP="00E52B4E">
      <w:pPr>
        <w:pStyle w:val="a3"/>
        <w:spacing w:before="1"/>
        <w:ind w:left="540"/>
      </w:pPr>
      <w:r w:rsidRPr="00E64FAE">
        <w:t>2.____________________________________________________________________________</w:t>
      </w:r>
    </w:p>
    <w:p w14:paraId="75D07544" w14:textId="77777777" w:rsidR="00E52B4E" w:rsidRPr="00E64FAE" w:rsidRDefault="00E52B4E" w:rsidP="00E52B4E">
      <w:pPr>
        <w:pStyle w:val="a3"/>
        <w:ind w:left="540"/>
      </w:pPr>
      <w:r w:rsidRPr="00E64FAE">
        <w:t>3.____________________________________________________________________________</w:t>
      </w:r>
    </w:p>
    <w:p w14:paraId="592FB427" w14:textId="77777777" w:rsidR="00E52B4E" w:rsidRPr="00E64FAE" w:rsidRDefault="00E52B4E" w:rsidP="00E52B4E">
      <w:pPr>
        <w:pStyle w:val="a3"/>
        <w:ind w:left="540"/>
      </w:pPr>
      <w:r w:rsidRPr="00E64FAE">
        <w:t>4.____________________________________________________________________________</w:t>
      </w:r>
    </w:p>
    <w:p w14:paraId="161F1F27" w14:textId="77777777" w:rsidR="00E52B4E" w:rsidRPr="00E64FAE" w:rsidRDefault="00E52B4E" w:rsidP="00E52B4E">
      <w:pPr>
        <w:pStyle w:val="a3"/>
        <w:ind w:left="540"/>
      </w:pPr>
      <w:r w:rsidRPr="00E64FAE">
        <w:t>5.____________________________________________________________________________</w:t>
      </w:r>
    </w:p>
    <w:p w14:paraId="42FACC9F" w14:textId="77777777" w:rsidR="00E52B4E" w:rsidRPr="00E64FAE" w:rsidRDefault="00E52B4E" w:rsidP="00E52B4E">
      <w:pPr>
        <w:pStyle w:val="a3"/>
        <w:ind w:left="540"/>
      </w:pPr>
      <w:r w:rsidRPr="00E64FAE">
        <w:t>6.____________________________________________________________________________</w:t>
      </w:r>
    </w:p>
    <w:p w14:paraId="2A88C51B" w14:textId="77777777" w:rsidR="00E52B4E" w:rsidRPr="00E64FAE" w:rsidRDefault="00E52B4E" w:rsidP="00E52B4E">
      <w:pPr>
        <w:pStyle w:val="a3"/>
        <w:ind w:left="540"/>
      </w:pPr>
      <w:r w:rsidRPr="00E64FAE">
        <w:t>7.____________________________________________________________________________</w:t>
      </w:r>
    </w:p>
    <w:p w14:paraId="5BFE7260" w14:textId="77777777" w:rsidR="00E52B4E" w:rsidRPr="00E64FAE" w:rsidRDefault="00E52B4E" w:rsidP="00E52B4E">
      <w:pP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  <w:r w:rsidRPr="00E64F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F90213" wp14:editId="7BD17B6D">
                <wp:simplePos x="0" y="0"/>
                <wp:positionH relativeFrom="page">
                  <wp:posOffset>1447800</wp:posOffset>
                </wp:positionH>
                <wp:positionV relativeFrom="paragraph">
                  <wp:posOffset>1057910</wp:posOffset>
                </wp:positionV>
                <wp:extent cx="5603875" cy="1270"/>
                <wp:effectExtent l="0" t="0" r="0" b="0"/>
                <wp:wrapNone/>
                <wp:docPr id="1307867322" name="Полілінія: фі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3875" cy="1270"/>
                        </a:xfrm>
                        <a:custGeom>
                          <a:avLst/>
                          <a:gdLst>
                            <a:gd name="T0" fmla="+- 0 2280 2280"/>
                            <a:gd name="T1" fmla="*/ T0 w 8825"/>
                            <a:gd name="T2" fmla="+- 0 8859 2280"/>
                            <a:gd name="T3" fmla="*/ T2 w 8825"/>
                            <a:gd name="T4" fmla="+- 0 8865 2280"/>
                            <a:gd name="T5" fmla="*/ T4 w 8825"/>
                            <a:gd name="T6" fmla="+- 0 11105 2280"/>
                            <a:gd name="T7" fmla="*/ T6 w 8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25">
                              <a:moveTo>
                                <a:pt x="0" y="0"/>
                              </a:moveTo>
                              <a:lnTo>
                                <a:pt x="6579" y="0"/>
                              </a:lnTo>
                              <a:moveTo>
                                <a:pt x="6585" y="0"/>
                              </a:moveTo>
                              <a:lnTo>
                                <a:pt x="88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6F46" id="Полілінія: фігура 48" o:spid="_x0000_s1026" style="position:absolute;margin-left:114pt;margin-top:83.3pt;width:441.25pt;height:.1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" path="m,l6579,t6,l8825,e" filled="f" strokeweight=".19811mm">
                <v:path arrowok="t" o:connecttype="custom" o:connectlocs="0,0;4177665,0;4181475,0;5603875,0" o:connectangles="0,0,0,0"/>
                <w10:wrap anchorx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E78ED59" wp14:editId="703646C5">
                <wp:simplePos x="0" y="0"/>
                <wp:positionH relativeFrom="page">
                  <wp:posOffset>966470</wp:posOffset>
                </wp:positionH>
                <wp:positionV relativeFrom="paragraph">
                  <wp:posOffset>1062990</wp:posOffset>
                </wp:positionV>
                <wp:extent cx="6078855" cy="720090"/>
                <wp:effectExtent l="0" t="0" r="0" b="0"/>
                <wp:wrapNone/>
                <wp:docPr id="850851482" name="Групувати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720090"/>
                          <a:chOff x="1522" y="1674"/>
                          <a:chExt cx="9573" cy="1134"/>
                        </a:xfrm>
                      </wpg:grpSpPr>
                      <wps:wsp>
                        <wps:cNvPr id="1398853969" name="AutoShape 145"/>
                        <wps:cNvSpPr>
                          <a:spLocks/>
                        </wps:cNvSpPr>
                        <wps:spPr bwMode="auto">
                          <a:xfrm>
                            <a:off x="1522" y="1673"/>
                            <a:ext cx="190" cy="383"/>
                          </a:xfrm>
                          <a:custGeom>
                            <a:avLst/>
                            <a:gdLst>
                              <a:gd name="T0" fmla="+- 0 1532 1522"/>
                              <a:gd name="T1" fmla="*/ T0 w 190"/>
                              <a:gd name="T2" fmla="+- 0 1741 1674"/>
                              <a:gd name="T3" fmla="*/ 1741 h 383"/>
                              <a:gd name="T4" fmla="+- 0 1522 1522"/>
                              <a:gd name="T5" fmla="*/ T4 w 190"/>
                              <a:gd name="T6" fmla="+- 0 1741 1674"/>
                              <a:gd name="T7" fmla="*/ 1741 h 383"/>
                              <a:gd name="T8" fmla="+- 0 1522 1522"/>
                              <a:gd name="T9" fmla="*/ T8 w 190"/>
                              <a:gd name="T10" fmla="+- 0 2056 1674"/>
                              <a:gd name="T11" fmla="*/ 2056 h 383"/>
                              <a:gd name="T12" fmla="+- 0 1532 1522"/>
                              <a:gd name="T13" fmla="*/ T12 w 190"/>
                              <a:gd name="T14" fmla="+- 0 2056 1674"/>
                              <a:gd name="T15" fmla="*/ 2056 h 383"/>
                              <a:gd name="T16" fmla="+- 0 1532 1522"/>
                              <a:gd name="T17" fmla="*/ T16 w 190"/>
                              <a:gd name="T18" fmla="+- 0 1741 1674"/>
                              <a:gd name="T19" fmla="*/ 1741 h 383"/>
                              <a:gd name="T20" fmla="+- 0 1532 1522"/>
                              <a:gd name="T21" fmla="*/ T20 w 190"/>
                              <a:gd name="T22" fmla="+- 0 1674 1674"/>
                              <a:gd name="T23" fmla="*/ 1674 h 383"/>
                              <a:gd name="T24" fmla="+- 0 1522 1522"/>
                              <a:gd name="T25" fmla="*/ T24 w 190"/>
                              <a:gd name="T26" fmla="+- 0 1674 1674"/>
                              <a:gd name="T27" fmla="*/ 1674 h 383"/>
                              <a:gd name="T28" fmla="+- 0 1522 1522"/>
                              <a:gd name="T29" fmla="*/ T28 w 190"/>
                              <a:gd name="T30" fmla="+- 0 1683 1674"/>
                              <a:gd name="T31" fmla="*/ 1683 h 383"/>
                              <a:gd name="T32" fmla="+- 0 1532 1522"/>
                              <a:gd name="T33" fmla="*/ T32 w 190"/>
                              <a:gd name="T34" fmla="+- 0 1683 1674"/>
                              <a:gd name="T35" fmla="*/ 1683 h 383"/>
                              <a:gd name="T36" fmla="+- 0 1532 1522"/>
                              <a:gd name="T37" fmla="*/ T36 w 190"/>
                              <a:gd name="T38" fmla="+- 0 1674 1674"/>
                              <a:gd name="T39" fmla="*/ 1674 h 383"/>
                              <a:gd name="T40" fmla="+- 0 1712 1522"/>
                              <a:gd name="T41" fmla="*/ T40 w 190"/>
                              <a:gd name="T42" fmla="+- 0 1731 1674"/>
                              <a:gd name="T43" fmla="*/ 1731 h 383"/>
                              <a:gd name="T44" fmla="+- 0 1702 1522"/>
                              <a:gd name="T45" fmla="*/ T44 w 190"/>
                              <a:gd name="T46" fmla="+- 0 1731 1674"/>
                              <a:gd name="T47" fmla="*/ 1731 h 383"/>
                              <a:gd name="T48" fmla="+- 0 1532 1522"/>
                              <a:gd name="T49" fmla="*/ T48 w 190"/>
                              <a:gd name="T50" fmla="+- 0 1731 1674"/>
                              <a:gd name="T51" fmla="*/ 1731 h 383"/>
                              <a:gd name="T52" fmla="+- 0 1522 1522"/>
                              <a:gd name="T53" fmla="*/ T52 w 190"/>
                              <a:gd name="T54" fmla="+- 0 1731 1674"/>
                              <a:gd name="T55" fmla="*/ 1731 h 383"/>
                              <a:gd name="T56" fmla="+- 0 1522 1522"/>
                              <a:gd name="T57" fmla="*/ T56 w 190"/>
                              <a:gd name="T58" fmla="+- 0 1741 1674"/>
                              <a:gd name="T59" fmla="*/ 1741 h 383"/>
                              <a:gd name="T60" fmla="+- 0 1532 1522"/>
                              <a:gd name="T61" fmla="*/ T60 w 190"/>
                              <a:gd name="T62" fmla="+- 0 1741 1674"/>
                              <a:gd name="T63" fmla="*/ 1741 h 383"/>
                              <a:gd name="T64" fmla="+- 0 1702 1522"/>
                              <a:gd name="T65" fmla="*/ T64 w 190"/>
                              <a:gd name="T66" fmla="+- 0 1741 1674"/>
                              <a:gd name="T67" fmla="*/ 1741 h 383"/>
                              <a:gd name="T68" fmla="+- 0 1712 1522"/>
                              <a:gd name="T69" fmla="*/ T68 w 190"/>
                              <a:gd name="T70" fmla="+- 0 1741 1674"/>
                              <a:gd name="T71" fmla="*/ 1741 h 383"/>
                              <a:gd name="T72" fmla="+- 0 1712 1522"/>
                              <a:gd name="T73" fmla="*/ T72 w 190"/>
                              <a:gd name="T74" fmla="+- 0 1731 1674"/>
                              <a:gd name="T75" fmla="*/ 1731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0" h="383">
                                <a:moveTo>
                                  <a:pt x="1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382"/>
                                </a:lnTo>
                                <a:lnTo>
                                  <a:pt x="10" y="382"/>
                                </a:lnTo>
                                <a:lnTo>
                                  <a:pt x="10" y="6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90" y="57"/>
                                </a:moveTo>
                                <a:lnTo>
                                  <a:pt x="180" y="57"/>
                                </a:lnTo>
                                <a:lnTo>
                                  <a:pt x="1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80" y="67"/>
                                </a:lnTo>
                                <a:lnTo>
                                  <a:pt x="190" y="67"/>
                                </a:lnTo>
                                <a:lnTo>
                                  <a:pt x="19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947986" name="AutoShape 146"/>
                        <wps:cNvSpPr>
                          <a:spLocks/>
                        </wps:cNvSpPr>
                        <wps:spPr bwMode="auto">
                          <a:xfrm>
                            <a:off x="1711" y="2048"/>
                            <a:ext cx="9384" cy="2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9384"/>
                              <a:gd name="T2" fmla="+- 0 8851 1712"/>
                              <a:gd name="T3" fmla="*/ T2 w 9384"/>
                              <a:gd name="T4" fmla="+- 0 8856 1712"/>
                              <a:gd name="T5" fmla="*/ T4 w 9384"/>
                              <a:gd name="T6" fmla="+- 0 11095 1712"/>
                              <a:gd name="T7" fmla="*/ T6 w 9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84">
                                <a:moveTo>
                                  <a:pt x="0" y="0"/>
                                </a:moveTo>
                                <a:lnTo>
                                  <a:pt x="7139" y="0"/>
                                </a:lnTo>
                                <a:moveTo>
                                  <a:pt x="7144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9573" name="AutoShape 147"/>
                        <wps:cNvSpPr>
                          <a:spLocks/>
                        </wps:cNvSpPr>
                        <wps:spPr bwMode="auto">
                          <a:xfrm>
                            <a:off x="1522" y="1740"/>
                            <a:ext cx="190" cy="687"/>
                          </a:xfrm>
                          <a:custGeom>
                            <a:avLst/>
                            <a:gdLst>
                              <a:gd name="T0" fmla="+- 0 1712 1522"/>
                              <a:gd name="T1" fmla="*/ T0 w 190"/>
                              <a:gd name="T2" fmla="+- 0 2104 1741"/>
                              <a:gd name="T3" fmla="*/ 2104 h 687"/>
                              <a:gd name="T4" fmla="+- 0 1702 1522"/>
                              <a:gd name="T5" fmla="*/ T4 w 190"/>
                              <a:gd name="T6" fmla="+- 0 2104 1741"/>
                              <a:gd name="T7" fmla="*/ 2104 h 687"/>
                              <a:gd name="T8" fmla="+- 0 1532 1522"/>
                              <a:gd name="T9" fmla="*/ T8 w 190"/>
                              <a:gd name="T10" fmla="+- 0 2104 1741"/>
                              <a:gd name="T11" fmla="*/ 2104 h 687"/>
                              <a:gd name="T12" fmla="+- 0 1522 1522"/>
                              <a:gd name="T13" fmla="*/ T12 w 190"/>
                              <a:gd name="T14" fmla="+- 0 2104 1741"/>
                              <a:gd name="T15" fmla="*/ 2104 h 687"/>
                              <a:gd name="T16" fmla="+- 0 1522 1522"/>
                              <a:gd name="T17" fmla="*/ T16 w 190"/>
                              <a:gd name="T18" fmla="+- 0 2113 1741"/>
                              <a:gd name="T19" fmla="*/ 2113 h 687"/>
                              <a:gd name="T20" fmla="+- 0 1522 1522"/>
                              <a:gd name="T21" fmla="*/ T20 w 190"/>
                              <a:gd name="T22" fmla="+- 0 2428 1741"/>
                              <a:gd name="T23" fmla="*/ 2428 h 687"/>
                              <a:gd name="T24" fmla="+- 0 1532 1522"/>
                              <a:gd name="T25" fmla="*/ T24 w 190"/>
                              <a:gd name="T26" fmla="+- 0 2428 1741"/>
                              <a:gd name="T27" fmla="*/ 2428 h 687"/>
                              <a:gd name="T28" fmla="+- 0 1532 1522"/>
                              <a:gd name="T29" fmla="*/ T28 w 190"/>
                              <a:gd name="T30" fmla="+- 0 2113 1741"/>
                              <a:gd name="T31" fmla="*/ 2113 h 687"/>
                              <a:gd name="T32" fmla="+- 0 1702 1522"/>
                              <a:gd name="T33" fmla="*/ T32 w 190"/>
                              <a:gd name="T34" fmla="+- 0 2113 1741"/>
                              <a:gd name="T35" fmla="*/ 2113 h 687"/>
                              <a:gd name="T36" fmla="+- 0 1712 1522"/>
                              <a:gd name="T37" fmla="*/ T36 w 190"/>
                              <a:gd name="T38" fmla="+- 0 2113 1741"/>
                              <a:gd name="T39" fmla="*/ 2113 h 687"/>
                              <a:gd name="T40" fmla="+- 0 1712 1522"/>
                              <a:gd name="T41" fmla="*/ T40 w 190"/>
                              <a:gd name="T42" fmla="+- 0 2104 1741"/>
                              <a:gd name="T43" fmla="*/ 2104 h 687"/>
                              <a:gd name="T44" fmla="+- 0 1712 1522"/>
                              <a:gd name="T45" fmla="*/ T44 w 190"/>
                              <a:gd name="T46" fmla="+- 0 2056 1741"/>
                              <a:gd name="T47" fmla="*/ 2056 h 687"/>
                              <a:gd name="T48" fmla="+- 0 1702 1522"/>
                              <a:gd name="T49" fmla="*/ T48 w 190"/>
                              <a:gd name="T50" fmla="+- 0 2056 1741"/>
                              <a:gd name="T51" fmla="*/ 2056 h 687"/>
                              <a:gd name="T52" fmla="+- 0 1532 1522"/>
                              <a:gd name="T53" fmla="*/ T52 w 190"/>
                              <a:gd name="T54" fmla="+- 0 2056 1741"/>
                              <a:gd name="T55" fmla="*/ 2056 h 687"/>
                              <a:gd name="T56" fmla="+- 0 1522 1522"/>
                              <a:gd name="T57" fmla="*/ T56 w 190"/>
                              <a:gd name="T58" fmla="+- 0 2056 1741"/>
                              <a:gd name="T59" fmla="*/ 2056 h 687"/>
                              <a:gd name="T60" fmla="+- 0 1522 1522"/>
                              <a:gd name="T61" fmla="*/ T60 w 190"/>
                              <a:gd name="T62" fmla="+- 0 2065 1741"/>
                              <a:gd name="T63" fmla="*/ 2065 h 687"/>
                              <a:gd name="T64" fmla="+- 0 1532 1522"/>
                              <a:gd name="T65" fmla="*/ T64 w 190"/>
                              <a:gd name="T66" fmla="+- 0 2065 1741"/>
                              <a:gd name="T67" fmla="*/ 2065 h 687"/>
                              <a:gd name="T68" fmla="+- 0 1702 1522"/>
                              <a:gd name="T69" fmla="*/ T68 w 190"/>
                              <a:gd name="T70" fmla="+- 0 2065 1741"/>
                              <a:gd name="T71" fmla="*/ 2065 h 687"/>
                              <a:gd name="T72" fmla="+- 0 1712 1522"/>
                              <a:gd name="T73" fmla="*/ T72 w 190"/>
                              <a:gd name="T74" fmla="+- 0 2065 1741"/>
                              <a:gd name="T75" fmla="*/ 2065 h 687"/>
                              <a:gd name="T76" fmla="+- 0 1712 1522"/>
                              <a:gd name="T77" fmla="*/ T76 w 190"/>
                              <a:gd name="T78" fmla="+- 0 2056 1741"/>
                              <a:gd name="T79" fmla="*/ 2056 h 687"/>
                              <a:gd name="T80" fmla="+- 0 1712 1522"/>
                              <a:gd name="T81" fmla="*/ T80 w 190"/>
                              <a:gd name="T82" fmla="+- 0 1741 1741"/>
                              <a:gd name="T83" fmla="*/ 1741 h 687"/>
                              <a:gd name="T84" fmla="+- 0 1702 1522"/>
                              <a:gd name="T85" fmla="*/ T84 w 190"/>
                              <a:gd name="T86" fmla="+- 0 1741 1741"/>
                              <a:gd name="T87" fmla="*/ 1741 h 687"/>
                              <a:gd name="T88" fmla="+- 0 1702 1522"/>
                              <a:gd name="T89" fmla="*/ T88 w 190"/>
                              <a:gd name="T90" fmla="+- 0 2056 1741"/>
                              <a:gd name="T91" fmla="*/ 2056 h 687"/>
                              <a:gd name="T92" fmla="+- 0 1712 1522"/>
                              <a:gd name="T93" fmla="*/ T92 w 190"/>
                              <a:gd name="T94" fmla="+- 0 2056 1741"/>
                              <a:gd name="T95" fmla="*/ 2056 h 687"/>
                              <a:gd name="T96" fmla="+- 0 1712 1522"/>
                              <a:gd name="T97" fmla="*/ T96 w 190"/>
                              <a:gd name="T98" fmla="+- 0 1741 1741"/>
                              <a:gd name="T99" fmla="*/ 1741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0" h="687">
                                <a:moveTo>
                                  <a:pt x="190" y="363"/>
                                </a:moveTo>
                                <a:lnTo>
                                  <a:pt x="180" y="363"/>
                                </a:lnTo>
                                <a:lnTo>
                                  <a:pt x="10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72"/>
                                </a:lnTo>
                                <a:lnTo>
                                  <a:pt x="0" y="687"/>
                                </a:lnTo>
                                <a:lnTo>
                                  <a:pt x="10" y="687"/>
                                </a:lnTo>
                                <a:lnTo>
                                  <a:pt x="10" y="372"/>
                                </a:lnTo>
                                <a:lnTo>
                                  <a:pt x="180" y="372"/>
                                </a:lnTo>
                                <a:lnTo>
                                  <a:pt x="190" y="372"/>
                                </a:lnTo>
                                <a:lnTo>
                                  <a:pt x="190" y="363"/>
                                </a:lnTo>
                                <a:close/>
                                <a:moveTo>
                                  <a:pt x="190" y="315"/>
                                </a:moveTo>
                                <a:lnTo>
                                  <a:pt x="180" y="315"/>
                                </a:lnTo>
                                <a:lnTo>
                                  <a:pt x="10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324"/>
                                </a:lnTo>
                                <a:lnTo>
                                  <a:pt x="10" y="324"/>
                                </a:lnTo>
                                <a:lnTo>
                                  <a:pt x="180" y="324"/>
                                </a:lnTo>
                                <a:lnTo>
                                  <a:pt x="190" y="324"/>
                                </a:lnTo>
                                <a:lnTo>
                                  <a:pt x="190" y="315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315"/>
                                </a:lnTo>
                                <a:lnTo>
                                  <a:pt x="190" y="315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916903" name="AutoShape 148"/>
                        <wps:cNvSpPr>
                          <a:spLocks/>
                        </wps:cNvSpPr>
                        <wps:spPr bwMode="auto">
                          <a:xfrm>
                            <a:off x="1711" y="2420"/>
                            <a:ext cx="9384" cy="2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9384"/>
                              <a:gd name="T2" fmla="+- 0 8851 1712"/>
                              <a:gd name="T3" fmla="*/ T2 w 9384"/>
                              <a:gd name="T4" fmla="+- 0 8856 1712"/>
                              <a:gd name="T5" fmla="*/ T4 w 9384"/>
                              <a:gd name="T6" fmla="+- 0 11095 1712"/>
                              <a:gd name="T7" fmla="*/ T6 w 9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84">
                                <a:moveTo>
                                  <a:pt x="0" y="0"/>
                                </a:moveTo>
                                <a:lnTo>
                                  <a:pt x="7139" y="0"/>
                                </a:lnTo>
                                <a:moveTo>
                                  <a:pt x="7144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8595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702" y="2113"/>
                            <a:ext cx="10" cy="3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43649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1841"/>
                            <a:ext cx="15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78475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2166"/>
                            <a:ext cx="158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217777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2420"/>
                            <a:ext cx="180" cy="38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08B1BB" w14:textId="77777777" w:rsidR="00E52B4E" w:rsidRDefault="00E52B4E" w:rsidP="00E52B4E">
                              <w:pPr>
                                <w:spacing w:before="60" w:line="312" w:lineRule="exact"/>
                                <w:ind w:right="-4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8ED59" id="_x0000_s1116" style="position:absolute;left:0;text-align:left;margin-left:76.1pt;margin-top:83.7pt;width:478.65pt;height:56.7pt;z-index:251770880;mso-position-horizontal-relative:page" coordorigin="1522,1674" coordsize="9573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">
                <v:shape id="AutoShape 145" o:spid="_x0000_s1117" style="position:absolute;left:1522;top:1673;width:190;height:383;visibility:visible;mso-wrap-style:square;v-text-anchor:top" coordsize="19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" path="m10,67l,67,,382r10,l10,67xm10,l,,,9r10,l10,xm190,57r-10,l10,57,,57,,67r10,l180,67r10,l190,57xe" fillcolor="black" stroked="f">
                  <v:path arrowok="t" o:connecttype="custom" o:connectlocs="10,1741;0,1741;0,2056;10,2056;10,1741;10,1674;0,1674;0,1683;10,1683;10,1674;190,1731;180,1731;10,1731;0,1731;0,1741;10,1741;180,1741;190,1741;190,1731" o:connectangles="0,0,0,0,0,0,0,0,0,0,0,0,0,0,0,0,0,0,0"/>
                </v:shape>
                <v:shape id="AutoShape 146" o:spid="_x0000_s1118" style="position:absolute;left:1711;top:2048;width:9384;height:2;visibility:visible;mso-wrap-style:square;v-text-anchor:top" coordsize="9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" path="m,l7139,t5,l9383,e" filled="f" strokeweight=".19811mm">
                  <v:path arrowok="t" o:connecttype="custom" o:connectlocs="0,0;7139,0;7144,0;9383,0" o:connectangles="0,0,0,0"/>
                </v:shape>
                <v:shape id="AutoShape 147" o:spid="_x0000_s1119" style="position:absolute;left:1522;top:1740;width:190;height:687;visibility:visible;mso-wrap-style:square;v-text-anchor:top" coordsize="19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" path="m190,363r-10,l10,363,,363r,9l,687r10,l10,372r170,l190,372r,-9xm190,315r-10,l10,315,,315r,9l10,324r170,l190,324r,-9xm190,l180,r,315l190,315,190,xe" fillcolor="black" stroked="f">
                  <v:path arrowok="t" o:connecttype="custom" o:connectlocs="190,2104;180,2104;10,2104;0,2104;0,2113;0,2428;10,2428;10,2113;180,2113;190,2113;190,2104;190,2056;180,2056;10,2056;0,2056;0,2065;10,2065;180,2065;190,2065;190,2056;190,1741;180,1741;180,2056;190,2056;190,1741" o:connectangles="0,0,0,0,0,0,0,0,0,0,0,0,0,0,0,0,0,0,0,0,0,0,0,0,0"/>
                </v:shape>
                <v:shape id="AutoShape 148" o:spid="_x0000_s1120" style="position:absolute;left:1711;top:2420;width:9384;height:2;visibility:visible;mso-wrap-style:square;v-text-anchor:top" coordsize="9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" path="m,l7139,t5,l9383,e" filled="f" strokeweight=".19811mm">
                  <v:path arrowok="t" o:connecttype="custom" o:connectlocs="0,0;7139,0;7144,0;9383,0" o:connectangles="0,0,0,0"/>
                </v:shape>
                <v:rect id="Rectangle 149" o:spid="_x0000_s1121" style="position:absolute;left:1702;top:2113;width:1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" fillcolor="black" stroked="f"/>
                <v:shape id="Picture 150" o:spid="_x0000_s1122" type="#_x0000_t75" style="position:absolute;left:1567;top:1841;width:157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">
                  <v:imagedata r:id="rId76" o:title=""/>
                </v:shape>
                <v:shape id="Picture 151" o:spid="_x0000_s1123" type="#_x0000_t75" style="position:absolute;left:1556;top:2166;width:158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">
                  <v:imagedata r:id="rId77" o:title=""/>
                </v:shape>
                <v:shape id="Text Box 152" o:spid="_x0000_s1124" type="#_x0000_t202" style="position:absolute;left:1526;top:2420;width:18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" filled="f" strokeweight=".48pt">
                  <v:textbox inset="0,0,0,0">
                    <w:txbxContent>
                      <w:p w14:paraId="3108B1BB" w14:textId="77777777" w:rsidR="00E52B4E" w:rsidRDefault="00E52B4E" w:rsidP="00E52B4E">
                        <w:pPr>
                          <w:spacing w:before="60" w:line="312" w:lineRule="exact"/>
                          <w:ind w:right="-4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Завдання</w:t>
      </w:r>
      <w:r w:rsidRPr="00E64FA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pacing w:val="-2"/>
          <w:sz w:val="24"/>
          <w:szCs w:val="24"/>
        </w:rPr>
        <w:t>№2:</w:t>
      </w:r>
      <w:r w:rsidRPr="00E64FA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Опишіть</w:t>
      </w:r>
      <w:r w:rsidRPr="00E64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функціональні</w:t>
      </w:r>
      <w:r w:rsidRPr="00E64F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клавіші:</w:t>
      </w:r>
    </w:p>
    <w:p w14:paraId="4B76B759" w14:textId="77777777" w:rsidR="00E52B4E" w:rsidRPr="00E64FAE" w:rsidRDefault="00E52B4E" w:rsidP="00E52B4E">
      <w:pPr>
        <w:pStyle w:val="a3"/>
        <w:spacing w:before="8"/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6D45F2CB" wp14:editId="2F804012">
                <wp:simplePos x="0" y="0"/>
                <wp:positionH relativeFrom="page">
                  <wp:posOffset>966470</wp:posOffset>
                </wp:positionH>
                <wp:positionV relativeFrom="paragraph">
                  <wp:posOffset>175895</wp:posOffset>
                </wp:positionV>
                <wp:extent cx="6123940" cy="710565"/>
                <wp:effectExtent l="0" t="0" r="0" b="0"/>
                <wp:wrapTopAndBottom/>
                <wp:docPr id="1634985940" name="Групувати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710565"/>
                          <a:chOff x="1522" y="277"/>
                          <a:chExt cx="9644" cy="1119"/>
                        </a:xfrm>
                      </wpg:grpSpPr>
                      <wps:wsp>
                        <wps:cNvPr id="90379661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763" y="606"/>
                            <a:ext cx="840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104461" name="AutoShape 155"/>
                        <wps:cNvSpPr>
                          <a:spLocks/>
                        </wps:cNvSpPr>
                        <wps:spPr bwMode="auto">
                          <a:xfrm>
                            <a:off x="1522" y="277"/>
                            <a:ext cx="1174" cy="730"/>
                          </a:xfrm>
                          <a:custGeom>
                            <a:avLst/>
                            <a:gdLst>
                              <a:gd name="T0" fmla="+- 0 2280 1522"/>
                              <a:gd name="T1" fmla="*/ T0 w 1174"/>
                              <a:gd name="T2" fmla="+- 0 671 277"/>
                              <a:gd name="T3" fmla="*/ 671 h 730"/>
                              <a:gd name="T4" fmla="+- 0 2271 1522"/>
                              <a:gd name="T5" fmla="*/ T4 w 1174"/>
                              <a:gd name="T6" fmla="+- 0 671 277"/>
                              <a:gd name="T7" fmla="*/ 671 h 730"/>
                              <a:gd name="T8" fmla="+- 0 2271 1522"/>
                              <a:gd name="T9" fmla="*/ T8 w 1174"/>
                              <a:gd name="T10" fmla="+- 0 671 277"/>
                              <a:gd name="T11" fmla="*/ 671 h 730"/>
                              <a:gd name="T12" fmla="+- 0 1532 1522"/>
                              <a:gd name="T13" fmla="*/ T12 w 1174"/>
                              <a:gd name="T14" fmla="+- 0 671 277"/>
                              <a:gd name="T15" fmla="*/ 671 h 730"/>
                              <a:gd name="T16" fmla="+- 0 1522 1522"/>
                              <a:gd name="T17" fmla="*/ T16 w 1174"/>
                              <a:gd name="T18" fmla="+- 0 671 277"/>
                              <a:gd name="T19" fmla="*/ 671 h 730"/>
                              <a:gd name="T20" fmla="+- 0 1522 1522"/>
                              <a:gd name="T21" fmla="*/ T20 w 1174"/>
                              <a:gd name="T22" fmla="+- 0 680 277"/>
                              <a:gd name="T23" fmla="*/ 680 h 730"/>
                              <a:gd name="T24" fmla="+- 0 1522 1522"/>
                              <a:gd name="T25" fmla="*/ T24 w 1174"/>
                              <a:gd name="T26" fmla="+- 0 1007 277"/>
                              <a:gd name="T27" fmla="*/ 1007 h 730"/>
                              <a:gd name="T28" fmla="+- 0 1532 1522"/>
                              <a:gd name="T29" fmla="*/ T28 w 1174"/>
                              <a:gd name="T30" fmla="+- 0 1007 277"/>
                              <a:gd name="T31" fmla="*/ 1007 h 730"/>
                              <a:gd name="T32" fmla="+- 0 1532 1522"/>
                              <a:gd name="T33" fmla="*/ T32 w 1174"/>
                              <a:gd name="T34" fmla="+- 0 680 277"/>
                              <a:gd name="T35" fmla="*/ 680 h 730"/>
                              <a:gd name="T36" fmla="+- 0 2271 1522"/>
                              <a:gd name="T37" fmla="*/ T36 w 1174"/>
                              <a:gd name="T38" fmla="+- 0 680 277"/>
                              <a:gd name="T39" fmla="*/ 680 h 730"/>
                              <a:gd name="T40" fmla="+- 0 2271 1522"/>
                              <a:gd name="T41" fmla="*/ T40 w 1174"/>
                              <a:gd name="T42" fmla="+- 0 680 277"/>
                              <a:gd name="T43" fmla="*/ 680 h 730"/>
                              <a:gd name="T44" fmla="+- 0 2280 1522"/>
                              <a:gd name="T45" fmla="*/ T44 w 1174"/>
                              <a:gd name="T46" fmla="+- 0 680 277"/>
                              <a:gd name="T47" fmla="*/ 680 h 730"/>
                              <a:gd name="T48" fmla="+- 0 2280 1522"/>
                              <a:gd name="T49" fmla="*/ T48 w 1174"/>
                              <a:gd name="T50" fmla="+- 0 671 277"/>
                              <a:gd name="T51" fmla="*/ 671 h 730"/>
                              <a:gd name="T52" fmla="+- 0 2696 1522"/>
                              <a:gd name="T53" fmla="*/ T52 w 1174"/>
                              <a:gd name="T54" fmla="+- 0 613 277"/>
                              <a:gd name="T55" fmla="*/ 613 h 730"/>
                              <a:gd name="T56" fmla="+- 0 2686 1522"/>
                              <a:gd name="T57" fmla="*/ T56 w 1174"/>
                              <a:gd name="T58" fmla="+- 0 613 277"/>
                              <a:gd name="T59" fmla="*/ 613 h 730"/>
                              <a:gd name="T60" fmla="+- 0 2686 1522"/>
                              <a:gd name="T61" fmla="*/ T60 w 1174"/>
                              <a:gd name="T62" fmla="+- 0 613 277"/>
                              <a:gd name="T63" fmla="*/ 613 h 730"/>
                              <a:gd name="T64" fmla="+- 0 1532 1522"/>
                              <a:gd name="T65" fmla="*/ T64 w 1174"/>
                              <a:gd name="T66" fmla="+- 0 613 277"/>
                              <a:gd name="T67" fmla="*/ 613 h 730"/>
                              <a:gd name="T68" fmla="+- 0 1522 1522"/>
                              <a:gd name="T69" fmla="*/ T68 w 1174"/>
                              <a:gd name="T70" fmla="+- 0 613 277"/>
                              <a:gd name="T71" fmla="*/ 613 h 730"/>
                              <a:gd name="T72" fmla="+- 0 1522 1522"/>
                              <a:gd name="T73" fmla="*/ T72 w 1174"/>
                              <a:gd name="T74" fmla="+- 0 623 277"/>
                              <a:gd name="T75" fmla="*/ 623 h 730"/>
                              <a:gd name="T76" fmla="+- 0 1532 1522"/>
                              <a:gd name="T77" fmla="*/ T76 w 1174"/>
                              <a:gd name="T78" fmla="+- 0 623 277"/>
                              <a:gd name="T79" fmla="*/ 623 h 730"/>
                              <a:gd name="T80" fmla="+- 0 2686 1522"/>
                              <a:gd name="T81" fmla="*/ T80 w 1174"/>
                              <a:gd name="T82" fmla="+- 0 623 277"/>
                              <a:gd name="T83" fmla="*/ 623 h 730"/>
                              <a:gd name="T84" fmla="+- 0 2686 1522"/>
                              <a:gd name="T85" fmla="*/ T84 w 1174"/>
                              <a:gd name="T86" fmla="+- 0 623 277"/>
                              <a:gd name="T87" fmla="*/ 623 h 730"/>
                              <a:gd name="T88" fmla="+- 0 2696 1522"/>
                              <a:gd name="T89" fmla="*/ T88 w 1174"/>
                              <a:gd name="T90" fmla="+- 0 623 277"/>
                              <a:gd name="T91" fmla="*/ 623 h 730"/>
                              <a:gd name="T92" fmla="+- 0 2696 1522"/>
                              <a:gd name="T93" fmla="*/ T92 w 1174"/>
                              <a:gd name="T94" fmla="+- 0 613 277"/>
                              <a:gd name="T95" fmla="*/ 613 h 730"/>
                              <a:gd name="T96" fmla="+- 0 2696 1522"/>
                              <a:gd name="T97" fmla="*/ T96 w 1174"/>
                              <a:gd name="T98" fmla="+- 0 277 277"/>
                              <a:gd name="T99" fmla="*/ 277 h 730"/>
                              <a:gd name="T100" fmla="+- 0 2686 1522"/>
                              <a:gd name="T101" fmla="*/ T100 w 1174"/>
                              <a:gd name="T102" fmla="+- 0 277 277"/>
                              <a:gd name="T103" fmla="*/ 277 h 730"/>
                              <a:gd name="T104" fmla="+- 0 2686 1522"/>
                              <a:gd name="T105" fmla="*/ T104 w 1174"/>
                              <a:gd name="T106" fmla="+- 0 277 277"/>
                              <a:gd name="T107" fmla="*/ 277 h 730"/>
                              <a:gd name="T108" fmla="+- 0 1532 1522"/>
                              <a:gd name="T109" fmla="*/ T108 w 1174"/>
                              <a:gd name="T110" fmla="+- 0 277 277"/>
                              <a:gd name="T111" fmla="*/ 277 h 730"/>
                              <a:gd name="T112" fmla="+- 0 1522 1522"/>
                              <a:gd name="T113" fmla="*/ T112 w 1174"/>
                              <a:gd name="T114" fmla="+- 0 277 277"/>
                              <a:gd name="T115" fmla="*/ 277 h 730"/>
                              <a:gd name="T116" fmla="+- 0 1522 1522"/>
                              <a:gd name="T117" fmla="*/ T116 w 1174"/>
                              <a:gd name="T118" fmla="+- 0 287 277"/>
                              <a:gd name="T119" fmla="*/ 287 h 730"/>
                              <a:gd name="T120" fmla="+- 0 1522 1522"/>
                              <a:gd name="T121" fmla="*/ T120 w 1174"/>
                              <a:gd name="T122" fmla="+- 0 613 277"/>
                              <a:gd name="T123" fmla="*/ 613 h 730"/>
                              <a:gd name="T124" fmla="+- 0 1532 1522"/>
                              <a:gd name="T125" fmla="*/ T124 w 1174"/>
                              <a:gd name="T126" fmla="+- 0 613 277"/>
                              <a:gd name="T127" fmla="*/ 613 h 730"/>
                              <a:gd name="T128" fmla="+- 0 1532 1522"/>
                              <a:gd name="T129" fmla="*/ T128 w 1174"/>
                              <a:gd name="T130" fmla="+- 0 287 277"/>
                              <a:gd name="T131" fmla="*/ 287 h 730"/>
                              <a:gd name="T132" fmla="+- 0 2686 1522"/>
                              <a:gd name="T133" fmla="*/ T132 w 1174"/>
                              <a:gd name="T134" fmla="+- 0 287 277"/>
                              <a:gd name="T135" fmla="*/ 287 h 730"/>
                              <a:gd name="T136" fmla="+- 0 2686 1522"/>
                              <a:gd name="T137" fmla="*/ T136 w 1174"/>
                              <a:gd name="T138" fmla="+- 0 613 277"/>
                              <a:gd name="T139" fmla="*/ 613 h 730"/>
                              <a:gd name="T140" fmla="+- 0 2696 1522"/>
                              <a:gd name="T141" fmla="*/ T140 w 1174"/>
                              <a:gd name="T142" fmla="+- 0 613 277"/>
                              <a:gd name="T143" fmla="*/ 613 h 730"/>
                              <a:gd name="T144" fmla="+- 0 2696 1522"/>
                              <a:gd name="T145" fmla="*/ T144 w 1174"/>
                              <a:gd name="T146" fmla="+- 0 287 277"/>
                              <a:gd name="T147" fmla="*/ 287 h 730"/>
                              <a:gd name="T148" fmla="+- 0 2696 1522"/>
                              <a:gd name="T149" fmla="*/ T148 w 1174"/>
                              <a:gd name="T150" fmla="+- 0 277 277"/>
                              <a:gd name="T151" fmla="*/ 27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74" h="730">
                                <a:moveTo>
                                  <a:pt x="758" y="394"/>
                                </a:moveTo>
                                <a:lnTo>
                                  <a:pt x="749" y="394"/>
                                </a:lnTo>
                                <a:lnTo>
                                  <a:pt x="10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403"/>
                                </a:lnTo>
                                <a:lnTo>
                                  <a:pt x="0" y="730"/>
                                </a:lnTo>
                                <a:lnTo>
                                  <a:pt x="10" y="730"/>
                                </a:lnTo>
                                <a:lnTo>
                                  <a:pt x="10" y="403"/>
                                </a:lnTo>
                                <a:lnTo>
                                  <a:pt x="749" y="403"/>
                                </a:lnTo>
                                <a:lnTo>
                                  <a:pt x="758" y="403"/>
                                </a:lnTo>
                                <a:lnTo>
                                  <a:pt x="758" y="394"/>
                                </a:lnTo>
                                <a:close/>
                                <a:moveTo>
                                  <a:pt x="1174" y="336"/>
                                </a:moveTo>
                                <a:lnTo>
                                  <a:pt x="1164" y="336"/>
                                </a:lnTo>
                                <a:lnTo>
                                  <a:pt x="10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164" y="346"/>
                                </a:lnTo>
                                <a:lnTo>
                                  <a:pt x="1174" y="346"/>
                                </a:lnTo>
                                <a:lnTo>
                                  <a:pt x="1174" y="336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10" y="10"/>
                                </a:lnTo>
                                <a:lnTo>
                                  <a:pt x="1164" y="10"/>
                                </a:lnTo>
                                <a:lnTo>
                                  <a:pt x="1164" y="336"/>
                                </a:lnTo>
                                <a:lnTo>
                                  <a:pt x="1174" y="336"/>
                                </a:lnTo>
                                <a:lnTo>
                                  <a:pt x="1174" y="10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36562" name="AutoShape 156"/>
                        <wps:cNvSpPr>
                          <a:spLocks/>
                        </wps:cNvSpPr>
                        <wps:spPr bwMode="auto">
                          <a:xfrm>
                            <a:off x="2280" y="999"/>
                            <a:ext cx="8825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825"/>
                              <a:gd name="T2" fmla="+- 0 7880 2280"/>
                              <a:gd name="T3" fmla="*/ T2 w 8825"/>
                              <a:gd name="T4" fmla="+- 0 7883 2280"/>
                              <a:gd name="T5" fmla="*/ T4 w 8825"/>
                              <a:gd name="T6" fmla="+- 0 11105 2280"/>
                              <a:gd name="T7" fmla="*/ T6 w 8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25">
                                <a:moveTo>
                                  <a:pt x="0" y="0"/>
                                </a:moveTo>
                                <a:lnTo>
                                  <a:pt x="5600" y="0"/>
                                </a:lnTo>
                                <a:moveTo>
                                  <a:pt x="5603" y="0"/>
                                </a:moveTo>
                                <a:lnTo>
                                  <a:pt x="8825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24810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270" y="680"/>
                            <a:ext cx="10" cy="3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8239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999"/>
                            <a:ext cx="729" cy="39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6A69F7" w14:textId="77777777" w:rsidR="00E52B4E" w:rsidRDefault="00E52B4E" w:rsidP="00E52B4E">
                              <w:pPr>
                                <w:spacing w:before="70"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gD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007543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51"/>
                            <a:ext cx="72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09FB5" w14:textId="77777777" w:rsidR="00E52B4E" w:rsidRDefault="00E52B4E" w:rsidP="00E52B4E">
                              <w:pPr>
                                <w:spacing w:before="31"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g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989061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286"/>
                            <a:ext cx="118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7B31" w14:textId="77777777" w:rsidR="00E52B4E" w:rsidRDefault="00E52B4E" w:rsidP="00E52B4E">
                              <w:pPr>
                                <w:spacing w:before="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охр.че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5F2CB" id="_x0000_s1125" style="position:absolute;margin-left:76.1pt;margin-top:13.85pt;width:482.2pt;height:55.95pt;z-index:-251544576;mso-wrap-distance-left:0;mso-wrap-distance-right:0;mso-position-horizontal-relative:page" coordorigin="1522,277" coordsize="9644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">
                <v:line id="Line 154" o:spid="_x0000_s1126" style="position:absolute;visibility:visible;mso-wrap-style:square" from="2763,606" to="11166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" strokeweight=".19811mm"/>
                <v:shape id="AutoShape 155" o:spid="_x0000_s1127" style="position:absolute;left:1522;top:277;width:1174;height:730;visibility:visible;mso-wrap-style:square;v-text-anchor:top" coordsize="117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" path="m758,394r-9,l10,394,,394r,9l,730r10,l10,403r739,l758,403r,-9xm1174,336r-10,l10,336,,336r,10l10,346r1154,l1174,346r,-10xm1174,r-10,l10,,,,,10,,336r10,l10,10r1154,l1164,336r10,l1174,10r,-10xe" fillcolor="black" stroked="f">
                  <v:path arrowok="t" o:connecttype="custom" o:connectlocs="758,671;749,671;749,671;10,671;0,671;0,680;0,1007;10,1007;10,680;749,680;749,680;758,680;758,671;1174,613;1164,613;1164,613;10,613;0,613;0,623;10,623;1164,623;1164,623;1174,623;1174,613;1174,277;1164,277;1164,277;10,277;0,277;0,287;0,613;10,613;10,287;1164,287;1164,613;1174,613;1174,287;1174,277" o:connectangles="0,0,0,0,0,0,0,0,0,0,0,0,0,0,0,0,0,0,0,0,0,0,0,0,0,0,0,0,0,0,0,0,0,0,0,0,0,0"/>
                </v:shape>
                <v:shape id="AutoShape 156" o:spid="_x0000_s1128" style="position:absolute;left:2280;top:999;width:8825;height:2;visibility:visible;mso-wrap-style:square;v-text-anchor:top" coordsize="8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" path="m,l5600,t3,l8825,e" filled="f" strokeweight=".19811mm">
                  <v:path arrowok="t" o:connecttype="custom" o:connectlocs="0,0;5600,0;5603,0;8825,0" o:connectangles="0,0,0,0"/>
                </v:shape>
                <v:rect id="Rectangle 157" o:spid="_x0000_s1129" style="position:absolute;left:2270;top:680;width: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" fillcolor="black" stroked="f"/>
                <v:shape id="Text Box 158" o:spid="_x0000_s1130" type="#_x0000_t202" style="position:absolute;left:1526;top:999;width:72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" filled="f" strokeweight=".48pt">
                  <v:textbox inset="0,0,0,0">
                    <w:txbxContent>
                      <w:p w14:paraId="7F6A69F7" w14:textId="77777777" w:rsidR="00E52B4E" w:rsidRDefault="00E52B4E" w:rsidP="00E52B4E">
                        <w:pPr>
                          <w:spacing w:before="70" w:line="31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gDn</w:t>
                        </w:r>
                      </w:p>
                    </w:txbxContent>
                  </v:textbox>
                </v:shape>
                <v:shape id="Text Box 159" o:spid="_x0000_s1131" type="#_x0000_t202" style="position:absolute;left:1531;top:651;width:72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" filled="f" stroked="f">
                  <v:textbox inset="0,0,0,0">
                    <w:txbxContent>
                      <w:p w14:paraId="5AD09FB5" w14:textId="77777777" w:rsidR="00E52B4E" w:rsidRDefault="00E52B4E" w:rsidP="00E52B4E">
                        <w:pPr>
                          <w:spacing w:before="31" w:line="31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gUp</w:t>
                        </w:r>
                      </w:p>
                    </w:txbxContent>
                  </v:textbox>
                </v:shape>
                <v:shape id="Text Box 160" o:spid="_x0000_s1132" type="#_x0000_t202" style="position:absolute;left:1531;top:286;width:11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" filled="f" stroked="f">
                  <v:textbox inset="0,0,0,0">
                    <w:txbxContent>
                      <w:p w14:paraId="5CA67B31" w14:textId="77777777" w:rsidR="00E52B4E" w:rsidRDefault="00E52B4E" w:rsidP="00E52B4E">
                        <w:pPr>
                          <w:spacing w:before="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охр.че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64AF72" w14:textId="77777777" w:rsidR="00E52B4E" w:rsidRPr="00E64FAE" w:rsidRDefault="00E52B4E" w:rsidP="00E52B4E">
      <w:pPr>
        <w:pStyle w:val="a3"/>
      </w:pPr>
    </w:p>
    <w:p w14:paraId="45AB6149" w14:textId="77777777" w:rsidR="00E52B4E" w:rsidRPr="00E64FAE" w:rsidRDefault="00E52B4E" w:rsidP="00E52B4E">
      <w:pPr>
        <w:pStyle w:val="a3"/>
      </w:pPr>
    </w:p>
    <w:p w14:paraId="5AC00230" w14:textId="77777777" w:rsidR="00E52B4E" w:rsidRPr="00E64FAE" w:rsidRDefault="00E52B4E" w:rsidP="00E52B4E">
      <w:pPr>
        <w:pStyle w:val="a3"/>
      </w:pPr>
      <w:r w:rsidRPr="00E64FAE">
        <w:rPr>
          <w:noProof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6626C2C9" wp14:editId="780B8776">
                <wp:simplePos x="0" y="0"/>
                <wp:positionH relativeFrom="page">
                  <wp:posOffset>962025</wp:posOffset>
                </wp:positionH>
                <wp:positionV relativeFrom="paragraph">
                  <wp:posOffset>307340</wp:posOffset>
                </wp:positionV>
                <wp:extent cx="6124575" cy="1152525"/>
                <wp:effectExtent l="0" t="0" r="28575" b="9525"/>
                <wp:wrapTopAndBottom/>
                <wp:docPr id="1656739899" name="Групувати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152525"/>
                          <a:chOff x="1522" y="209"/>
                          <a:chExt cx="9645" cy="1815"/>
                        </a:xfrm>
                      </wpg:grpSpPr>
                      <wps:wsp>
                        <wps:cNvPr id="1049621870" name="AutoShape 162"/>
                        <wps:cNvSpPr>
                          <a:spLocks/>
                        </wps:cNvSpPr>
                        <wps:spPr bwMode="auto">
                          <a:xfrm>
                            <a:off x="2297" y="603"/>
                            <a:ext cx="8822" cy="2"/>
                          </a:xfrm>
                          <a:custGeom>
                            <a:avLst/>
                            <a:gdLst>
                              <a:gd name="T0" fmla="+- 0 2297 2297"/>
                              <a:gd name="T1" fmla="*/ T0 w 8822"/>
                              <a:gd name="T2" fmla="+- 0 8874 2297"/>
                              <a:gd name="T3" fmla="*/ T2 w 8822"/>
                              <a:gd name="T4" fmla="+- 0 8880 2297"/>
                              <a:gd name="T5" fmla="*/ T4 w 8822"/>
                              <a:gd name="T6" fmla="+- 0 11119 2297"/>
                              <a:gd name="T7" fmla="*/ T6 w 8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22">
                                <a:moveTo>
                                  <a:pt x="0" y="0"/>
                                </a:moveTo>
                                <a:lnTo>
                                  <a:pt x="6577" y="0"/>
                                </a:lnTo>
                                <a:moveTo>
                                  <a:pt x="6583" y="0"/>
                                </a:moveTo>
                                <a:lnTo>
                                  <a:pt x="882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359815" name="AutoShape 163"/>
                        <wps:cNvSpPr>
                          <a:spLocks/>
                        </wps:cNvSpPr>
                        <wps:spPr bwMode="auto">
                          <a:xfrm>
                            <a:off x="1522" y="668"/>
                            <a:ext cx="1241" cy="336"/>
                          </a:xfrm>
                          <a:custGeom>
                            <a:avLst/>
                            <a:gdLst>
                              <a:gd name="T0" fmla="+- 0 1532 1522"/>
                              <a:gd name="T1" fmla="*/ T0 w 1241"/>
                              <a:gd name="T2" fmla="+- 0 678 669"/>
                              <a:gd name="T3" fmla="*/ 678 h 336"/>
                              <a:gd name="T4" fmla="+- 0 1522 1522"/>
                              <a:gd name="T5" fmla="*/ T4 w 1241"/>
                              <a:gd name="T6" fmla="+- 0 678 669"/>
                              <a:gd name="T7" fmla="*/ 678 h 336"/>
                              <a:gd name="T8" fmla="+- 0 1522 1522"/>
                              <a:gd name="T9" fmla="*/ T8 w 1241"/>
                              <a:gd name="T10" fmla="+- 0 1005 669"/>
                              <a:gd name="T11" fmla="*/ 1005 h 336"/>
                              <a:gd name="T12" fmla="+- 0 1532 1522"/>
                              <a:gd name="T13" fmla="*/ T12 w 1241"/>
                              <a:gd name="T14" fmla="+- 0 1005 669"/>
                              <a:gd name="T15" fmla="*/ 1005 h 336"/>
                              <a:gd name="T16" fmla="+- 0 1532 1522"/>
                              <a:gd name="T17" fmla="*/ T16 w 1241"/>
                              <a:gd name="T18" fmla="+- 0 678 669"/>
                              <a:gd name="T19" fmla="*/ 678 h 336"/>
                              <a:gd name="T20" fmla="+- 0 2763 1522"/>
                              <a:gd name="T21" fmla="*/ T20 w 1241"/>
                              <a:gd name="T22" fmla="+- 0 669 669"/>
                              <a:gd name="T23" fmla="*/ 669 h 336"/>
                              <a:gd name="T24" fmla="+- 0 2753 1522"/>
                              <a:gd name="T25" fmla="*/ T24 w 1241"/>
                              <a:gd name="T26" fmla="+- 0 669 669"/>
                              <a:gd name="T27" fmla="*/ 669 h 336"/>
                              <a:gd name="T28" fmla="+- 0 2753 1522"/>
                              <a:gd name="T29" fmla="*/ T28 w 1241"/>
                              <a:gd name="T30" fmla="+- 0 669 669"/>
                              <a:gd name="T31" fmla="*/ 669 h 336"/>
                              <a:gd name="T32" fmla="+- 0 1532 1522"/>
                              <a:gd name="T33" fmla="*/ T32 w 1241"/>
                              <a:gd name="T34" fmla="+- 0 669 669"/>
                              <a:gd name="T35" fmla="*/ 669 h 336"/>
                              <a:gd name="T36" fmla="+- 0 1532 1522"/>
                              <a:gd name="T37" fmla="*/ T36 w 1241"/>
                              <a:gd name="T38" fmla="+- 0 678 669"/>
                              <a:gd name="T39" fmla="*/ 678 h 336"/>
                              <a:gd name="T40" fmla="+- 0 2753 1522"/>
                              <a:gd name="T41" fmla="*/ T40 w 1241"/>
                              <a:gd name="T42" fmla="+- 0 678 669"/>
                              <a:gd name="T43" fmla="*/ 678 h 336"/>
                              <a:gd name="T44" fmla="+- 0 2753 1522"/>
                              <a:gd name="T45" fmla="*/ T44 w 1241"/>
                              <a:gd name="T46" fmla="+- 0 678 669"/>
                              <a:gd name="T47" fmla="*/ 678 h 336"/>
                              <a:gd name="T48" fmla="+- 0 2763 1522"/>
                              <a:gd name="T49" fmla="*/ T48 w 1241"/>
                              <a:gd name="T50" fmla="+- 0 678 669"/>
                              <a:gd name="T51" fmla="*/ 678 h 336"/>
                              <a:gd name="T52" fmla="+- 0 2763 1522"/>
                              <a:gd name="T53" fmla="*/ T52 w 1241"/>
                              <a:gd name="T54" fmla="+- 0 669 669"/>
                              <a:gd name="T55" fmla="*/ 669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41" h="336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1241" y="0"/>
                                </a:moveTo>
                                <a:lnTo>
                                  <a:pt x="123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231" y="9"/>
                                </a:lnTo>
                                <a:lnTo>
                                  <a:pt x="1241" y="9"/>
                                </a:lnTo>
                                <a:lnTo>
                                  <a:pt x="1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598580" name="AutoShape 164"/>
                        <wps:cNvSpPr>
                          <a:spLocks/>
                        </wps:cNvSpPr>
                        <wps:spPr bwMode="auto">
                          <a:xfrm>
                            <a:off x="2762" y="997"/>
                            <a:ext cx="8405" cy="2"/>
                          </a:xfrm>
                          <a:custGeom>
                            <a:avLst/>
                            <a:gdLst>
                              <a:gd name="T0" fmla="+- 0 2763 2763"/>
                              <a:gd name="T1" fmla="*/ T0 w 8405"/>
                              <a:gd name="T2" fmla="+- 0 8924 2763"/>
                              <a:gd name="T3" fmla="*/ T2 w 8405"/>
                              <a:gd name="T4" fmla="+- 0 8928 2763"/>
                              <a:gd name="T5" fmla="*/ T4 w 8405"/>
                              <a:gd name="T6" fmla="+- 0 11167 2763"/>
                              <a:gd name="T7" fmla="*/ T6 w 84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5">
                                <a:moveTo>
                                  <a:pt x="0" y="0"/>
                                </a:moveTo>
                                <a:lnTo>
                                  <a:pt x="6161" y="0"/>
                                </a:lnTo>
                                <a:moveTo>
                                  <a:pt x="6165" y="0"/>
                                </a:moveTo>
                                <a:lnTo>
                                  <a:pt x="8404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795653" name="AutoShape 165"/>
                        <wps:cNvSpPr>
                          <a:spLocks/>
                        </wps:cNvSpPr>
                        <wps:spPr bwMode="auto">
                          <a:xfrm>
                            <a:off x="1522" y="678"/>
                            <a:ext cx="2048" cy="720"/>
                          </a:xfrm>
                          <a:custGeom>
                            <a:avLst/>
                            <a:gdLst>
                              <a:gd name="T0" fmla="+- 0 2763 1522"/>
                              <a:gd name="T1" fmla="*/ T0 w 2048"/>
                              <a:gd name="T2" fmla="+- 0 1005 678"/>
                              <a:gd name="T3" fmla="*/ 1005 h 720"/>
                              <a:gd name="T4" fmla="+- 0 2753 1522"/>
                              <a:gd name="T5" fmla="*/ T4 w 2048"/>
                              <a:gd name="T6" fmla="+- 0 1005 678"/>
                              <a:gd name="T7" fmla="*/ 1005 h 720"/>
                              <a:gd name="T8" fmla="+- 0 2753 1522"/>
                              <a:gd name="T9" fmla="*/ T8 w 2048"/>
                              <a:gd name="T10" fmla="+- 0 1005 678"/>
                              <a:gd name="T11" fmla="*/ 1005 h 720"/>
                              <a:gd name="T12" fmla="+- 0 1532 1522"/>
                              <a:gd name="T13" fmla="*/ T12 w 2048"/>
                              <a:gd name="T14" fmla="+- 0 1005 678"/>
                              <a:gd name="T15" fmla="*/ 1005 h 720"/>
                              <a:gd name="T16" fmla="+- 0 1522 1522"/>
                              <a:gd name="T17" fmla="*/ T16 w 2048"/>
                              <a:gd name="T18" fmla="+- 0 1005 678"/>
                              <a:gd name="T19" fmla="*/ 1005 h 720"/>
                              <a:gd name="T20" fmla="+- 0 1522 1522"/>
                              <a:gd name="T21" fmla="*/ T20 w 2048"/>
                              <a:gd name="T22" fmla="+- 0 1014 678"/>
                              <a:gd name="T23" fmla="*/ 1014 h 720"/>
                              <a:gd name="T24" fmla="+- 0 1532 1522"/>
                              <a:gd name="T25" fmla="*/ T24 w 2048"/>
                              <a:gd name="T26" fmla="+- 0 1014 678"/>
                              <a:gd name="T27" fmla="*/ 1014 h 720"/>
                              <a:gd name="T28" fmla="+- 0 2753 1522"/>
                              <a:gd name="T29" fmla="*/ T28 w 2048"/>
                              <a:gd name="T30" fmla="+- 0 1014 678"/>
                              <a:gd name="T31" fmla="*/ 1014 h 720"/>
                              <a:gd name="T32" fmla="+- 0 2753 1522"/>
                              <a:gd name="T33" fmla="*/ T32 w 2048"/>
                              <a:gd name="T34" fmla="+- 0 1014 678"/>
                              <a:gd name="T35" fmla="*/ 1014 h 720"/>
                              <a:gd name="T36" fmla="+- 0 2763 1522"/>
                              <a:gd name="T37" fmla="*/ T36 w 2048"/>
                              <a:gd name="T38" fmla="+- 0 1014 678"/>
                              <a:gd name="T39" fmla="*/ 1014 h 720"/>
                              <a:gd name="T40" fmla="+- 0 2763 1522"/>
                              <a:gd name="T41" fmla="*/ T40 w 2048"/>
                              <a:gd name="T42" fmla="+- 0 1005 678"/>
                              <a:gd name="T43" fmla="*/ 1005 h 720"/>
                              <a:gd name="T44" fmla="+- 0 2763 1522"/>
                              <a:gd name="T45" fmla="*/ T44 w 2048"/>
                              <a:gd name="T46" fmla="+- 0 678 678"/>
                              <a:gd name="T47" fmla="*/ 678 h 720"/>
                              <a:gd name="T48" fmla="+- 0 2753 1522"/>
                              <a:gd name="T49" fmla="*/ T48 w 2048"/>
                              <a:gd name="T50" fmla="+- 0 678 678"/>
                              <a:gd name="T51" fmla="*/ 678 h 720"/>
                              <a:gd name="T52" fmla="+- 0 2753 1522"/>
                              <a:gd name="T53" fmla="*/ T52 w 2048"/>
                              <a:gd name="T54" fmla="+- 0 1005 678"/>
                              <a:gd name="T55" fmla="*/ 1005 h 720"/>
                              <a:gd name="T56" fmla="+- 0 2763 1522"/>
                              <a:gd name="T57" fmla="*/ T56 w 2048"/>
                              <a:gd name="T58" fmla="+- 0 1005 678"/>
                              <a:gd name="T59" fmla="*/ 1005 h 720"/>
                              <a:gd name="T60" fmla="+- 0 2763 1522"/>
                              <a:gd name="T61" fmla="*/ T60 w 2048"/>
                              <a:gd name="T62" fmla="+- 0 678 678"/>
                              <a:gd name="T63" fmla="*/ 678 h 720"/>
                              <a:gd name="T64" fmla="+- 0 3569 1522"/>
                              <a:gd name="T65" fmla="*/ T64 w 2048"/>
                              <a:gd name="T66" fmla="+- 0 1062 678"/>
                              <a:gd name="T67" fmla="*/ 1062 h 720"/>
                              <a:gd name="T68" fmla="+- 0 3560 1522"/>
                              <a:gd name="T69" fmla="*/ T68 w 2048"/>
                              <a:gd name="T70" fmla="+- 0 1062 678"/>
                              <a:gd name="T71" fmla="*/ 1062 h 720"/>
                              <a:gd name="T72" fmla="+- 0 3560 1522"/>
                              <a:gd name="T73" fmla="*/ T72 w 2048"/>
                              <a:gd name="T74" fmla="+- 0 1062 678"/>
                              <a:gd name="T75" fmla="*/ 1062 h 720"/>
                              <a:gd name="T76" fmla="+- 0 1532 1522"/>
                              <a:gd name="T77" fmla="*/ T76 w 2048"/>
                              <a:gd name="T78" fmla="+- 0 1062 678"/>
                              <a:gd name="T79" fmla="*/ 1062 h 720"/>
                              <a:gd name="T80" fmla="+- 0 1522 1522"/>
                              <a:gd name="T81" fmla="*/ T80 w 2048"/>
                              <a:gd name="T82" fmla="+- 0 1062 678"/>
                              <a:gd name="T83" fmla="*/ 1062 h 720"/>
                              <a:gd name="T84" fmla="+- 0 1522 1522"/>
                              <a:gd name="T85" fmla="*/ T84 w 2048"/>
                              <a:gd name="T86" fmla="+- 0 1072 678"/>
                              <a:gd name="T87" fmla="*/ 1072 h 720"/>
                              <a:gd name="T88" fmla="+- 0 1522 1522"/>
                              <a:gd name="T89" fmla="*/ T88 w 2048"/>
                              <a:gd name="T90" fmla="+- 0 1072 678"/>
                              <a:gd name="T91" fmla="*/ 1072 h 720"/>
                              <a:gd name="T92" fmla="+- 0 1522 1522"/>
                              <a:gd name="T93" fmla="*/ T92 w 2048"/>
                              <a:gd name="T94" fmla="+- 0 1398 678"/>
                              <a:gd name="T95" fmla="*/ 1398 h 720"/>
                              <a:gd name="T96" fmla="+- 0 1532 1522"/>
                              <a:gd name="T97" fmla="*/ T96 w 2048"/>
                              <a:gd name="T98" fmla="+- 0 1398 678"/>
                              <a:gd name="T99" fmla="*/ 1398 h 720"/>
                              <a:gd name="T100" fmla="+- 0 1532 1522"/>
                              <a:gd name="T101" fmla="*/ T100 w 2048"/>
                              <a:gd name="T102" fmla="+- 0 1072 678"/>
                              <a:gd name="T103" fmla="*/ 1072 h 720"/>
                              <a:gd name="T104" fmla="+- 0 3560 1522"/>
                              <a:gd name="T105" fmla="*/ T104 w 2048"/>
                              <a:gd name="T106" fmla="+- 0 1072 678"/>
                              <a:gd name="T107" fmla="*/ 1072 h 720"/>
                              <a:gd name="T108" fmla="+- 0 3560 1522"/>
                              <a:gd name="T109" fmla="*/ T108 w 2048"/>
                              <a:gd name="T110" fmla="+- 0 1072 678"/>
                              <a:gd name="T111" fmla="*/ 1072 h 720"/>
                              <a:gd name="T112" fmla="+- 0 3569 1522"/>
                              <a:gd name="T113" fmla="*/ T112 w 2048"/>
                              <a:gd name="T114" fmla="+- 0 1072 678"/>
                              <a:gd name="T115" fmla="*/ 1072 h 720"/>
                              <a:gd name="T116" fmla="+- 0 3569 1522"/>
                              <a:gd name="T117" fmla="*/ T116 w 2048"/>
                              <a:gd name="T118" fmla="+- 0 1062 678"/>
                              <a:gd name="T119" fmla="*/ 106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048" h="720">
                                <a:moveTo>
                                  <a:pt x="1241" y="327"/>
                                </a:moveTo>
                                <a:lnTo>
                                  <a:pt x="1231" y="327"/>
                                </a:lnTo>
                                <a:lnTo>
                                  <a:pt x="1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1231" y="336"/>
                                </a:lnTo>
                                <a:lnTo>
                                  <a:pt x="1241" y="336"/>
                                </a:lnTo>
                                <a:lnTo>
                                  <a:pt x="1241" y="327"/>
                                </a:lnTo>
                                <a:close/>
                                <a:moveTo>
                                  <a:pt x="1241" y="0"/>
                                </a:moveTo>
                                <a:lnTo>
                                  <a:pt x="1231" y="0"/>
                                </a:lnTo>
                                <a:lnTo>
                                  <a:pt x="1231" y="327"/>
                                </a:lnTo>
                                <a:lnTo>
                                  <a:pt x="1241" y="327"/>
                                </a:lnTo>
                                <a:lnTo>
                                  <a:pt x="1241" y="0"/>
                                </a:lnTo>
                                <a:close/>
                                <a:moveTo>
                                  <a:pt x="2047" y="384"/>
                                </a:moveTo>
                                <a:lnTo>
                                  <a:pt x="2038" y="384"/>
                                </a:lnTo>
                                <a:lnTo>
                                  <a:pt x="10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94"/>
                                </a:lnTo>
                                <a:lnTo>
                                  <a:pt x="0" y="720"/>
                                </a:lnTo>
                                <a:lnTo>
                                  <a:pt x="10" y="720"/>
                                </a:lnTo>
                                <a:lnTo>
                                  <a:pt x="10" y="394"/>
                                </a:lnTo>
                                <a:lnTo>
                                  <a:pt x="2038" y="394"/>
                                </a:lnTo>
                                <a:lnTo>
                                  <a:pt x="2047" y="394"/>
                                </a:lnTo>
                                <a:lnTo>
                                  <a:pt x="2047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04323" name="AutoShape 166"/>
                        <wps:cNvSpPr>
                          <a:spLocks/>
                        </wps:cNvSpPr>
                        <wps:spPr bwMode="auto">
                          <a:xfrm>
                            <a:off x="3569" y="1390"/>
                            <a:ext cx="7565" cy="2"/>
                          </a:xfrm>
                          <a:custGeom>
                            <a:avLst/>
                            <a:gdLst>
                              <a:gd name="T0" fmla="+- 0 3569 3569"/>
                              <a:gd name="T1" fmla="*/ T0 w 7565"/>
                              <a:gd name="T2" fmla="+- 0 8888 3569"/>
                              <a:gd name="T3" fmla="*/ T2 w 7565"/>
                              <a:gd name="T4" fmla="+- 0 8894 3569"/>
                              <a:gd name="T5" fmla="*/ T4 w 7565"/>
                              <a:gd name="T6" fmla="+- 0 11133 3569"/>
                              <a:gd name="T7" fmla="*/ T6 w 7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565">
                                <a:moveTo>
                                  <a:pt x="0" y="0"/>
                                </a:moveTo>
                                <a:lnTo>
                                  <a:pt x="5319" y="0"/>
                                </a:lnTo>
                                <a:moveTo>
                                  <a:pt x="5325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778451" name="AutoShape 167"/>
                        <wps:cNvSpPr>
                          <a:spLocks/>
                        </wps:cNvSpPr>
                        <wps:spPr bwMode="auto">
                          <a:xfrm>
                            <a:off x="1522" y="1071"/>
                            <a:ext cx="2048" cy="336"/>
                          </a:xfrm>
                          <a:custGeom>
                            <a:avLst/>
                            <a:gdLst>
                              <a:gd name="T0" fmla="+- 0 3569 1522"/>
                              <a:gd name="T1" fmla="*/ T0 w 2048"/>
                              <a:gd name="T2" fmla="+- 0 1398 1072"/>
                              <a:gd name="T3" fmla="*/ 1398 h 336"/>
                              <a:gd name="T4" fmla="+- 0 3560 1522"/>
                              <a:gd name="T5" fmla="*/ T4 w 2048"/>
                              <a:gd name="T6" fmla="+- 0 1398 1072"/>
                              <a:gd name="T7" fmla="*/ 1398 h 336"/>
                              <a:gd name="T8" fmla="+- 0 3560 1522"/>
                              <a:gd name="T9" fmla="*/ T8 w 2048"/>
                              <a:gd name="T10" fmla="+- 0 1398 1072"/>
                              <a:gd name="T11" fmla="*/ 1398 h 336"/>
                              <a:gd name="T12" fmla="+- 0 1532 1522"/>
                              <a:gd name="T13" fmla="*/ T12 w 2048"/>
                              <a:gd name="T14" fmla="+- 0 1398 1072"/>
                              <a:gd name="T15" fmla="*/ 1398 h 336"/>
                              <a:gd name="T16" fmla="+- 0 1522 1522"/>
                              <a:gd name="T17" fmla="*/ T16 w 2048"/>
                              <a:gd name="T18" fmla="+- 0 1398 1072"/>
                              <a:gd name="T19" fmla="*/ 1398 h 336"/>
                              <a:gd name="T20" fmla="+- 0 1522 1522"/>
                              <a:gd name="T21" fmla="*/ T20 w 2048"/>
                              <a:gd name="T22" fmla="+- 0 1408 1072"/>
                              <a:gd name="T23" fmla="*/ 1408 h 336"/>
                              <a:gd name="T24" fmla="+- 0 1532 1522"/>
                              <a:gd name="T25" fmla="*/ T24 w 2048"/>
                              <a:gd name="T26" fmla="+- 0 1408 1072"/>
                              <a:gd name="T27" fmla="*/ 1408 h 336"/>
                              <a:gd name="T28" fmla="+- 0 3560 1522"/>
                              <a:gd name="T29" fmla="*/ T28 w 2048"/>
                              <a:gd name="T30" fmla="+- 0 1408 1072"/>
                              <a:gd name="T31" fmla="*/ 1408 h 336"/>
                              <a:gd name="T32" fmla="+- 0 3560 1522"/>
                              <a:gd name="T33" fmla="*/ T32 w 2048"/>
                              <a:gd name="T34" fmla="+- 0 1408 1072"/>
                              <a:gd name="T35" fmla="*/ 1408 h 336"/>
                              <a:gd name="T36" fmla="+- 0 3569 1522"/>
                              <a:gd name="T37" fmla="*/ T36 w 2048"/>
                              <a:gd name="T38" fmla="+- 0 1408 1072"/>
                              <a:gd name="T39" fmla="*/ 1408 h 336"/>
                              <a:gd name="T40" fmla="+- 0 3569 1522"/>
                              <a:gd name="T41" fmla="*/ T40 w 2048"/>
                              <a:gd name="T42" fmla="+- 0 1398 1072"/>
                              <a:gd name="T43" fmla="*/ 1398 h 336"/>
                              <a:gd name="T44" fmla="+- 0 3569 1522"/>
                              <a:gd name="T45" fmla="*/ T44 w 2048"/>
                              <a:gd name="T46" fmla="+- 0 1072 1072"/>
                              <a:gd name="T47" fmla="*/ 1072 h 336"/>
                              <a:gd name="T48" fmla="+- 0 3560 1522"/>
                              <a:gd name="T49" fmla="*/ T48 w 2048"/>
                              <a:gd name="T50" fmla="+- 0 1072 1072"/>
                              <a:gd name="T51" fmla="*/ 1072 h 336"/>
                              <a:gd name="T52" fmla="+- 0 3560 1522"/>
                              <a:gd name="T53" fmla="*/ T52 w 2048"/>
                              <a:gd name="T54" fmla="+- 0 1398 1072"/>
                              <a:gd name="T55" fmla="*/ 1398 h 336"/>
                              <a:gd name="T56" fmla="+- 0 3569 1522"/>
                              <a:gd name="T57" fmla="*/ T56 w 2048"/>
                              <a:gd name="T58" fmla="+- 0 1398 1072"/>
                              <a:gd name="T59" fmla="*/ 1398 h 336"/>
                              <a:gd name="T60" fmla="+- 0 3569 1522"/>
                              <a:gd name="T61" fmla="*/ T60 w 2048"/>
                              <a:gd name="T62" fmla="+- 0 1072 1072"/>
                              <a:gd name="T63" fmla="*/ 107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48" h="336">
                                <a:moveTo>
                                  <a:pt x="2047" y="326"/>
                                </a:moveTo>
                                <a:lnTo>
                                  <a:pt x="2038" y="326"/>
                                </a:lnTo>
                                <a:lnTo>
                                  <a:pt x="10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36"/>
                                </a:lnTo>
                                <a:lnTo>
                                  <a:pt x="10" y="336"/>
                                </a:lnTo>
                                <a:lnTo>
                                  <a:pt x="2038" y="336"/>
                                </a:lnTo>
                                <a:lnTo>
                                  <a:pt x="2047" y="336"/>
                                </a:lnTo>
                                <a:lnTo>
                                  <a:pt x="2047" y="326"/>
                                </a:lnTo>
                                <a:close/>
                                <a:moveTo>
                                  <a:pt x="2047" y="0"/>
                                </a:moveTo>
                                <a:lnTo>
                                  <a:pt x="2038" y="0"/>
                                </a:lnTo>
                                <a:lnTo>
                                  <a:pt x="2038" y="326"/>
                                </a:lnTo>
                                <a:lnTo>
                                  <a:pt x="2047" y="326"/>
                                </a:lnTo>
                                <a:lnTo>
                                  <a:pt x="2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50372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597"/>
                            <a:ext cx="9645" cy="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229C6" w14:textId="77777777" w:rsidR="00E52B4E" w:rsidRDefault="00E52B4E" w:rsidP="00E52B4E">
                              <w:pPr>
                                <w:spacing w:before="82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нал.Чек</w:t>
                              </w:r>
                            </w:p>
                            <w:p w14:paraId="6B69878A" w14:textId="77777777" w:rsidR="00E52B4E" w:rsidRDefault="00E52B4E" w:rsidP="00E52B4E">
                              <w:pPr>
                                <w:spacing w:before="72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озврат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товар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36221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209"/>
                            <a:ext cx="729" cy="3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06A8B6" w14:textId="77777777" w:rsidR="00E52B4E" w:rsidRDefault="00E52B4E" w:rsidP="00E52B4E">
                              <w:pPr>
                                <w:spacing w:before="72"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6C2C9" id="_x0000_s1133" style="position:absolute;margin-left:75.75pt;margin-top:24.2pt;width:482.25pt;height:90.75pt;z-index:-251543552;mso-wrap-distance-left:0;mso-wrap-distance-right:0;mso-position-horizontal-relative:page" coordorigin="1522,209" coordsize="964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">
                <v:shape id="AutoShape 162" o:spid="_x0000_s1134" style="position:absolute;left:2297;top:603;width:8822;height:2;visibility:visible;mso-wrap-style:square;v-text-anchor:top" coordsize="8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" path="m,l6577,t6,l8822,e" filled="f" strokeweight=".19811mm">
                  <v:path arrowok="t" o:connecttype="custom" o:connectlocs="0,0;6577,0;6583,0;8822,0" o:connectangles="0,0,0,0"/>
                </v:shape>
                <v:shape id="AutoShape 163" o:spid="_x0000_s1135" style="position:absolute;left:1522;top:668;width:1241;height:336;visibility:visible;mso-wrap-style:square;v-text-anchor:top" coordsize="124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" path="m10,9l,9,,336r10,l10,9xm1241,r-10,l10,r,9l1231,9r10,l1241,xe" fillcolor="black" stroked="f">
                  <v:path arrowok="t" o:connecttype="custom" o:connectlocs="10,678;0,678;0,1005;10,1005;10,678;1241,669;1231,669;1231,669;10,669;10,678;1231,678;1231,678;1241,678;1241,669" o:connectangles="0,0,0,0,0,0,0,0,0,0,0,0,0,0"/>
                </v:shape>
                <v:shape id="AutoShape 164" o:spid="_x0000_s1136" style="position:absolute;left:2762;top:997;width:8405;height:2;visibility:visible;mso-wrap-style:square;v-text-anchor:top" coordsize="8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" path="m,l6161,t4,l8404,e" filled="f" strokeweight=".19811mm">
                  <v:path arrowok="t" o:connecttype="custom" o:connectlocs="0,0;6161,0;6165,0;8404,0" o:connectangles="0,0,0,0"/>
                </v:shape>
                <v:shape id="AutoShape 165" o:spid="_x0000_s1137" style="position:absolute;left:1522;top:678;width:2048;height:720;visibility:visible;mso-wrap-style:square;v-text-anchor:top" coordsize="204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" path="m1241,327r-10,l10,327,,327r,9l10,336r1221,l1241,336r,-9xm1241,r-10,l1231,327r10,l1241,xm2047,384r-9,l10,384,,384r,10l,720r10,l10,394r2028,l2047,394r,-10xe" fillcolor="black" stroked="f">
                  <v:path arrowok="t" o:connecttype="custom" o:connectlocs="1241,1005;1231,1005;1231,1005;10,1005;0,1005;0,1014;10,1014;1231,1014;1231,1014;1241,1014;1241,1005;1241,678;1231,678;1231,1005;1241,1005;1241,678;2047,1062;2038,1062;2038,1062;10,1062;0,1062;0,1072;0,1072;0,1398;10,1398;10,1072;2038,1072;2038,1072;2047,1072;2047,1062" o:connectangles="0,0,0,0,0,0,0,0,0,0,0,0,0,0,0,0,0,0,0,0,0,0,0,0,0,0,0,0,0,0"/>
                </v:shape>
                <v:shape id="AutoShape 166" o:spid="_x0000_s1138" style="position:absolute;left:3569;top:1390;width:7565;height:2;visibility:visible;mso-wrap-style:square;v-text-anchor:top" coordsize="7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" path="m,l5319,t6,l7564,e" filled="f" strokeweight=".19811mm">
                  <v:path arrowok="t" o:connecttype="custom" o:connectlocs="0,0;5319,0;5325,0;7564,0" o:connectangles="0,0,0,0"/>
                </v:shape>
                <v:shape id="AutoShape 167" o:spid="_x0000_s1139" style="position:absolute;left:1522;top:1071;width:2048;height:336;visibility:visible;mso-wrap-style:square;v-text-anchor:top" coordsize="204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" path="m2047,326r-9,l10,326,,326r,10l10,336r2028,l2047,336r,-10xm2047,r-9,l2038,326r9,l2047,xe" fillcolor="black" stroked="f">
                  <v:path arrowok="t" o:connecttype="custom" o:connectlocs="2047,1398;2038,1398;2038,1398;10,1398;0,1398;0,1408;10,1408;2038,1408;2038,1408;2047,1408;2047,1398;2047,1072;2038,1072;2038,1398;2047,1398;2047,1072" o:connectangles="0,0,0,0,0,0,0,0,0,0,0,0,0,0,0,0"/>
                </v:shape>
                <v:shape id="Text Box 168" o:spid="_x0000_s1140" type="#_x0000_t202" style="position:absolute;left:1522;top:597;width:9645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" filled="f" stroked="f">
                  <v:textbox inset="0,0,0,0">
                    <w:txbxContent>
                      <w:p w14:paraId="5CE229C6" w14:textId="77777777" w:rsidR="00E52B4E" w:rsidRDefault="00E52B4E" w:rsidP="00E52B4E">
                        <w:pPr>
                          <w:spacing w:before="82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нал.Чек</w:t>
                        </w:r>
                      </w:p>
                      <w:p w14:paraId="6B69878A" w14:textId="77777777" w:rsidR="00E52B4E" w:rsidRDefault="00E52B4E" w:rsidP="00E52B4E">
                        <w:pPr>
                          <w:spacing w:before="72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озврат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овару</w:t>
                        </w:r>
                      </w:p>
                    </w:txbxContent>
                  </v:textbox>
                </v:shape>
                <v:shape id="Text Box 169" o:spid="_x0000_s1141" type="#_x0000_t202" style="position:absolute;left:1526;top:209;width:72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" filled="f" strokeweight=".48pt">
                  <v:textbox inset="0,0,0,0">
                    <w:txbxContent>
                      <w:p w14:paraId="6B06A8B6" w14:textId="77777777" w:rsidR="00E52B4E" w:rsidRDefault="00E52B4E" w:rsidP="00E52B4E">
                        <w:pPr>
                          <w:spacing w:before="72" w:line="31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n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20CF05" w14:textId="77777777" w:rsidR="00E52B4E" w:rsidRPr="00E64FAE" w:rsidRDefault="00E52B4E" w:rsidP="00E52B4E">
      <w:pPr>
        <w:spacing w:before="72"/>
        <w:ind w:left="682"/>
        <w:rPr>
          <w:rFonts w:ascii="Times New Roman" w:hAnsi="Times New Roman" w:cs="Times New Roman"/>
          <w:sz w:val="24"/>
          <w:szCs w:val="24"/>
        </w:rPr>
      </w:pPr>
      <w:r w:rsidRPr="00E64F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D58B007" wp14:editId="7E65E79D">
                <wp:simplePos x="0" y="0"/>
                <wp:positionH relativeFrom="page">
                  <wp:posOffset>4025900</wp:posOffset>
                </wp:positionH>
                <wp:positionV relativeFrom="page">
                  <wp:posOffset>9930130</wp:posOffset>
                </wp:positionV>
                <wp:extent cx="143510" cy="140335"/>
                <wp:effectExtent l="0" t="0" r="2540" b="0"/>
                <wp:wrapNone/>
                <wp:docPr id="208879731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99E28" w14:textId="77777777" w:rsidR="00E52B4E" w:rsidRDefault="00E52B4E" w:rsidP="00E52B4E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B007" id="_x0000_s1142" type="#_x0000_t202" style="position:absolute;left:0;text-align:left;margin-left:317pt;margin-top:781.9pt;width:11.3pt;height:11.0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" filled="f" stroked="f">
                <v:textbox inset="0,0,0,0">
                  <w:txbxContent>
                    <w:p w14:paraId="3C499E28" w14:textId="77777777" w:rsidR="00E52B4E" w:rsidRDefault="00E52B4E" w:rsidP="00E52B4E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Завдання</w:t>
      </w:r>
      <w:r w:rsidRPr="00E64FA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№3: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Опишіть</w:t>
      </w:r>
      <w:r w:rsidRPr="00E64F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які</w:t>
      </w:r>
      <w:r w:rsidRPr="00E64F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операції</w:t>
      </w:r>
      <w:r w:rsidRPr="00E64F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3"/>
          <w:sz w:val="24"/>
          <w:szCs w:val="24"/>
        </w:rPr>
        <w:t>виконуються</w:t>
      </w:r>
      <w:r w:rsidRPr="00E64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64F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  <w:szCs w:val="24"/>
        </w:rPr>
        <w:t>режимі:</w:t>
      </w:r>
    </w:p>
    <w:p w14:paraId="6CB2B5A6" w14:textId="77777777" w:rsidR="00E52B4E" w:rsidRPr="00E64FAE" w:rsidRDefault="00E52B4E" w:rsidP="00E52B4E">
      <w:pPr>
        <w:pStyle w:val="a3"/>
        <w:tabs>
          <w:tab w:val="left" w:pos="10084"/>
          <w:tab w:val="left" w:pos="10122"/>
          <w:tab w:val="left" w:pos="10201"/>
        </w:tabs>
        <w:ind w:left="682" w:right="463"/>
      </w:pPr>
      <w:r w:rsidRPr="00E64FAE">
        <w:t>К0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  <w:r w:rsidRPr="00E64FAE">
        <w:rPr>
          <w:u w:val="single"/>
        </w:rPr>
        <w:tab/>
      </w:r>
      <w:r w:rsidRPr="00E64FAE">
        <w:rPr>
          <w:u w:val="single"/>
        </w:rPr>
        <w:tab/>
      </w:r>
      <w:r w:rsidRPr="00E64FAE">
        <w:t xml:space="preserve"> </w:t>
      </w:r>
      <w:r w:rsidRPr="00E64FAE">
        <w:rPr>
          <w:spacing w:val="-1"/>
        </w:rPr>
        <w:t>К0К1</w:t>
      </w:r>
      <w:r w:rsidRPr="00E64FAE">
        <w:rPr>
          <w:spacing w:val="-14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  <w:r w:rsidRPr="00E64FAE">
        <w:rPr>
          <w:u w:val="single"/>
        </w:rPr>
        <w:tab/>
      </w:r>
      <w:r w:rsidRPr="00E64FAE">
        <w:t xml:space="preserve"> К1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1EEFA269" w14:textId="77777777" w:rsidR="00E52B4E" w:rsidRPr="00E64FAE" w:rsidRDefault="00E52B4E" w:rsidP="00E52B4E">
      <w:pPr>
        <w:pStyle w:val="a3"/>
        <w:tabs>
          <w:tab w:val="left" w:pos="10084"/>
        </w:tabs>
        <w:spacing w:line="247" w:lineRule="exact"/>
        <w:ind w:left="682"/>
      </w:pPr>
      <w:r w:rsidRPr="00E64FAE">
        <w:t>К2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6A36486B" w14:textId="77777777" w:rsidR="00E52B4E" w:rsidRPr="00E64FAE" w:rsidRDefault="00E52B4E" w:rsidP="00E52B4E">
      <w:pPr>
        <w:pStyle w:val="a3"/>
        <w:spacing w:before="9"/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2673619B" wp14:editId="33743C9E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48045" cy="1270"/>
                <wp:effectExtent l="13970" t="8890" r="10160" b="8890"/>
                <wp:wrapTopAndBottom/>
                <wp:docPr id="428944196" name="Полілінія: фі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0A37" id="Полілінія: фігура 34" o:spid="_x0000_s1026" style="position:absolute;margin-left:85.1pt;margin-top:13.6pt;width:468.35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</w:p>
    <w:p w14:paraId="3F852C81" w14:textId="77777777" w:rsidR="00E52B4E" w:rsidRPr="00E64FAE" w:rsidRDefault="00E52B4E" w:rsidP="00E52B4E">
      <w:pPr>
        <w:pStyle w:val="a3"/>
        <w:tabs>
          <w:tab w:val="left" w:pos="10084"/>
        </w:tabs>
        <w:spacing w:line="248" w:lineRule="exact"/>
        <w:ind w:left="682"/>
      </w:pPr>
      <w:r w:rsidRPr="00E64FAE">
        <w:t>К3</w:t>
      </w:r>
      <w:r w:rsidRPr="00E64FAE">
        <w:rPr>
          <w:spacing w:val="-12"/>
        </w:rPr>
        <w:t xml:space="preserve"> </w:t>
      </w:r>
      <w:r w:rsidRPr="00E64FAE">
        <w:t>–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73091F76" w14:textId="77777777" w:rsidR="00E52B4E" w:rsidRPr="00E64FAE" w:rsidRDefault="00E52B4E" w:rsidP="00E52B4E">
      <w:pPr>
        <w:pStyle w:val="a3"/>
        <w:ind w:left="540"/>
      </w:pPr>
      <w:r w:rsidRPr="00E64FAE">
        <w:rPr>
          <w:b/>
        </w:rPr>
        <w:lastRenderedPageBreak/>
        <w:t>Завдання</w:t>
      </w:r>
      <w:r w:rsidRPr="00E64FAE">
        <w:rPr>
          <w:b/>
          <w:spacing w:val="-3"/>
        </w:rPr>
        <w:t xml:space="preserve"> </w:t>
      </w:r>
      <w:r w:rsidRPr="00E64FAE">
        <w:rPr>
          <w:b/>
        </w:rPr>
        <w:t>№4</w:t>
      </w:r>
      <w:r w:rsidRPr="00E64FAE">
        <w:rPr>
          <w:b/>
          <w:spacing w:val="5"/>
        </w:rPr>
        <w:t xml:space="preserve"> </w:t>
      </w:r>
      <w:r w:rsidRPr="00E64FAE">
        <w:t>Опишіть</w:t>
      </w:r>
      <w:r w:rsidRPr="00E64FAE">
        <w:rPr>
          <w:spacing w:val="6"/>
        </w:rPr>
        <w:t xml:space="preserve"> </w:t>
      </w:r>
      <w:r w:rsidRPr="00E64FAE">
        <w:t>варіанти</w:t>
      </w:r>
      <w:r w:rsidRPr="00E64FAE">
        <w:rPr>
          <w:spacing w:val="7"/>
        </w:rPr>
        <w:t xml:space="preserve"> </w:t>
      </w:r>
      <w:r w:rsidRPr="00E64FAE">
        <w:t>алгоритмів</w:t>
      </w:r>
      <w:r w:rsidRPr="00E64FAE">
        <w:rPr>
          <w:spacing w:val="10"/>
        </w:rPr>
        <w:t xml:space="preserve"> </w:t>
      </w:r>
      <w:r w:rsidRPr="00E64FAE">
        <w:t>різних</w:t>
      </w:r>
      <w:r w:rsidRPr="00E64FAE">
        <w:rPr>
          <w:spacing w:val="21"/>
        </w:rPr>
        <w:t xml:space="preserve"> </w:t>
      </w:r>
      <w:r w:rsidRPr="00E64FAE">
        <w:t>видів</w:t>
      </w:r>
      <w:r w:rsidRPr="00E64FAE">
        <w:rPr>
          <w:spacing w:val="8"/>
        </w:rPr>
        <w:t xml:space="preserve"> </w:t>
      </w:r>
      <w:r w:rsidRPr="00E64FAE">
        <w:t>чеків</w:t>
      </w:r>
      <w:r w:rsidRPr="00E64FAE">
        <w:rPr>
          <w:spacing w:val="7"/>
        </w:rPr>
        <w:t xml:space="preserve"> </w:t>
      </w:r>
      <w:r w:rsidRPr="00E64FAE">
        <w:t>і</w:t>
      </w:r>
      <w:r w:rsidRPr="00E64FAE">
        <w:rPr>
          <w:spacing w:val="8"/>
        </w:rPr>
        <w:t xml:space="preserve"> </w:t>
      </w:r>
      <w:r w:rsidRPr="00E64FAE">
        <w:t>покупок:</w:t>
      </w:r>
    </w:p>
    <w:p w14:paraId="4008E076" w14:textId="77777777" w:rsidR="00E52B4E" w:rsidRPr="00E64FAE" w:rsidRDefault="00E52B4E" w:rsidP="00E52B4E">
      <w:pPr>
        <w:pStyle w:val="a3"/>
        <w:spacing w:before="41"/>
        <w:ind w:left="540"/>
      </w:pPr>
      <w:r w:rsidRPr="00E64FAE">
        <w:t>1).</w:t>
      </w:r>
      <w:r w:rsidRPr="00E64FAE">
        <w:rPr>
          <w:spacing w:val="41"/>
        </w:rPr>
        <w:t xml:space="preserve"> </w:t>
      </w:r>
      <w:r w:rsidRPr="00E64FAE">
        <w:t>чек</w:t>
      </w:r>
      <w:r w:rsidRPr="00E64FAE">
        <w:rPr>
          <w:spacing w:val="45"/>
        </w:rPr>
        <w:t xml:space="preserve"> </w:t>
      </w:r>
      <w:r w:rsidRPr="00E64FAE">
        <w:t>на</w:t>
      </w:r>
      <w:r w:rsidRPr="00E64FAE">
        <w:rPr>
          <w:spacing w:val="43"/>
        </w:rPr>
        <w:t xml:space="preserve"> </w:t>
      </w:r>
      <w:r w:rsidRPr="00E64FAE">
        <w:t>одну</w:t>
      </w:r>
      <w:r w:rsidRPr="00E64FAE">
        <w:rPr>
          <w:spacing w:val="34"/>
        </w:rPr>
        <w:t xml:space="preserve"> </w:t>
      </w:r>
      <w:r w:rsidRPr="00E64FAE">
        <w:t>покупку</w:t>
      </w:r>
      <w:r w:rsidRPr="00E64FAE">
        <w:rPr>
          <w:spacing w:val="37"/>
        </w:rPr>
        <w:t xml:space="preserve"> </w:t>
      </w:r>
      <w:r w:rsidRPr="00E64FAE">
        <w:t>без</w:t>
      </w:r>
      <w:r w:rsidRPr="00E64FAE">
        <w:rPr>
          <w:spacing w:val="43"/>
        </w:rPr>
        <w:t xml:space="preserve"> </w:t>
      </w:r>
      <w:r w:rsidRPr="00E64FAE">
        <w:t>визначення</w:t>
      </w:r>
      <w:r w:rsidRPr="00E64FAE">
        <w:rPr>
          <w:spacing w:val="52"/>
        </w:rPr>
        <w:t xml:space="preserve"> </w:t>
      </w:r>
      <w:r w:rsidRPr="00E64FAE">
        <w:t>решти:________________________________</w:t>
      </w:r>
    </w:p>
    <w:p w14:paraId="2F97EC9B" w14:textId="77777777" w:rsidR="00E52B4E" w:rsidRPr="00E64FAE" w:rsidRDefault="00E52B4E" w:rsidP="00E52B4E">
      <w:pPr>
        <w:pStyle w:val="a3"/>
        <w:spacing w:before="43"/>
        <w:ind w:left="540"/>
      </w:pPr>
      <w:r w:rsidRPr="00E64FAE">
        <w:t>2).</w:t>
      </w:r>
      <w:r w:rsidRPr="00E64FAE">
        <w:rPr>
          <w:spacing w:val="43"/>
        </w:rPr>
        <w:t xml:space="preserve"> </w:t>
      </w:r>
      <w:r w:rsidRPr="00E64FAE">
        <w:t>чек</w:t>
      </w:r>
      <w:r w:rsidRPr="00E64FAE">
        <w:rPr>
          <w:spacing w:val="44"/>
        </w:rPr>
        <w:t xml:space="preserve"> </w:t>
      </w:r>
      <w:r w:rsidRPr="00E64FAE">
        <w:t>на</w:t>
      </w:r>
      <w:r w:rsidRPr="00E64FAE">
        <w:rPr>
          <w:spacing w:val="45"/>
        </w:rPr>
        <w:t xml:space="preserve"> </w:t>
      </w:r>
      <w:r w:rsidRPr="00E64FAE">
        <w:t>одну</w:t>
      </w:r>
      <w:r w:rsidRPr="00E64FAE">
        <w:rPr>
          <w:spacing w:val="36"/>
        </w:rPr>
        <w:t xml:space="preserve"> </w:t>
      </w:r>
      <w:r w:rsidRPr="00E64FAE">
        <w:t>покупку</w:t>
      </w:r>
      <w:r w:rsidRPr="00E64FAE">
        <w:rPr>
          <w:spacing w:val="38"/>
        </w:rPr>
        <w:t xml:space="preserve"> </w:t>
      </w:r>
      <w:r w:rsidRPr="00E64FAE">
        <w:t>з</w:t>
      </w:r>
      <w:r w:rsidRPr="00E64FAE">
        <w:rPr>
          <w:spacing w:val="45"/>
        </w:rPr>
        <w:t xml:space="preserve"> </w:t>
      </w:r>
      <w:r w:rsidRPr="00E64FAE">
        <w:t>визначенням</w:t>
      </w:r>
      <w:r w:rsidRPr="00E64FAE">
        <w:rPr>
          <w:spacing w:val="42"/>
        </w:rPr>
        <w:t xml:space="preserve"> </w:t>
      </w:r>
      <w:r w:rsidRPr="00E64FAE">
        <w:t>решти__________________________________</w:t>
      </w:r>
    </w:p>
    <w:p w14:paraId="725CB2B3" w14:textId="2A89EB59" w:rsidR="00E52B4E" w:rsidRPr="00456DB6" w:rsidRDefault="00456DB6" w:rsidP="00456DB6">
      <w:pPr>
        <w:tabs>
          <w:tab w:val="left" w:pos="884"/>
        </w:tabs>
        <w:spacing w:before="41"/>
        <w:ind w:left="539"/>
        <w:rPr>
          <w:sz w:val="24"/>
          <w:szCs w:val="24"/>
        </w:rPr>
      </w:pPr>
      <w:r>
        <w:rPr>
          <w:sz w:val="24"/>
          <w:szCs w:val="24"/>
        </w:rPr>
        <w:t xml:space="preserve">3). </w:t>
      </w:r>
      <w:r w:rsidR="00E52B4E" w:rsidRPr="00456DB6">
        <w:rPr>
          <w:sz w:val="24"/>
          <w:szCs w:val="24"/>
        </w:rPr>
        <w:t>у</w:t>
      </w:r>
      <w:r w:rsidR="00E52B4E" w:rsidRPr="00456DB6">
        <w:rPr>
          <w:spacing w:val="24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чеку</w:t>
      </w:r>
      <w:r w:rsidR="00E52B4E" w:rsidRPr="00456DB6">
        <w:rPr>
          <w:spacing w:val="25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покупка</w:t>
      </w:r>
      <w:r w:rsidR="00E52B4E" w:rsidRPr="00456DB6">
        <w:rPr>
          <w:spacing w:val="30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на</w:t>
      </w:r>
      <w:r w:rsidR="00E52B4E" w:rsidRPr="00456DB6">
        <w:rPr>
          <w:spacing w:val="30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кількість</w:t>
      </w:r>
      <w:r w:rsidR="00E52B4E" w:rsidRPr="00456DB6">
        <w:rPr>
          <w:spacing w:val="32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(2</w:t>
      </w:r>
      <w:r w:rsidR="00E52B4E" w:rsidRPr="00456DB6">
        <w:rPr>
          <w:spacing w:val="31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та</w:t>
      </w:r>
      <w:r w:rsidR="00E52B4E" w:rsidRPr="00456DB6">
        <w:rPr>
          <w:spacing w:val="30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більше</w:t>
      </w:r>
      <w:r w:rsidR="00E52B4E" w:rsidRPr="00456DB6">
        <w:rPr>
          <w:spacing w:val="30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одиниць</w:t>
      </w:r>
      <w:r w:rsidR="00E52B4E" w:rsidRPr="00456DB6">
        <w:rPr>
          <w:spacing w:val="33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товару)</w:t>
      </w:r>
      <w:r w:rsidR="00E52B4E" w:rsidRPr="00456DB6">
        <w:rPr>
          <w:spacing w:val="51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_____________________</w:t>
      </w:r>
    </w:p>
    <w:p w14:paraId="6940664D" w14:textId="77777777" w:rsidR="00E52B4E" w:rsidRPr="00E64FAE" w:rsidRDefault="00E52B4E" w:rsidP="00E52B4E">
      <w:pPr>
        <w:pStyle w:val="a3"/>
        <w:spacing w:before="40" w:line="276" w:lineRule="auto"/>
        <w:ind w:left="540" w:right="991"/>
      </w:pPr>
      <w:r w:rsidRPr="00E64FAE">
        <w:t>________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4).у</w:t>
      </w:r>
      <w:r w:rsidRPr="00E64FAE">
        <w:rPr>
          <w:spacing w:val="46"/>
        </w:rPr>
        <w:t xml:space="preserve"> </w:t>
      </w:r>
      <w:r w:rsidRPr="00E64FAE">
        <w:t>чеку</w:t>
      </w:r>
      <w:r w:rsidRPr="00E64FAE">
        <w:rPr>
          <w:spacing w:val="47"/>
        </w:rPr>
        <w:t xml:space="preserve"> </w:t>
      </w:r>
      <w:r w:rsidRPr="00E64FAE">
        <w:t>покупка</w:t>
      </w:r>
      <w:r w:rsidRPr="00E64FAE">
        <w:rPr>
          <w:spacing w:val="53"/>
        </w:rPr>
        <w:t xml:space="preserve"> </w:t>
      </w:r>
      <w:r w:rsidRPr="00E64FAE">
        <w:t>на</w:t>
      </w:r>
      <w:r w:rsidRPr="00E64FAE">
        <w:rPr>
          <w:spacing w:val="53"/>
        </w:rPr>
        <w:t xml:space="preserve"> </w:t>
      </w:r>
      <w:r w:rsidRPr="00E64FAE">
        <w:t>вагу</w:t>
      </w:r>
      <w:r w:rsidRPr="00E64FAE">
        <w:rPr>
          <w:spacing w:val="47"/>
        </w:rPr>
        <w:t xml:space="preserve"> </w:t>
      </w:r>
      <w:r w:rsidRPr="00E64FAE">
        <w:t>(або</w:t>
      </w:r>
      <w:r w:rsidRPr="00E64FAE">
        <w:rPr>
          <w:spacing w:val="56"/>
        </w:rPr>
        <w:t xml:space="preserve"> </w:t>
      </w:r>
      <w:r w:rsidRPr="00E64FAE">
        <w:t>метраж)________________________________________</w:t>
      </w:r>
    </w:p>
    <w:p w14:paraId="66A179C1" w14:textId="77777777" w:rsidR="00E52B4E" w:rsidRPr="00E64FAE" w:rsidRDefault="00E52B4E" w:rsidP="00E52B4E">
      <w:pPr>
        <w:pStyle w:val="a3"/>
        <w:spacing w:before="2" w:line="276" w:lineRule="auto"/>
        <w:ind w:left="540" w:right="481" w:firstLine="424"/>
        <w:jc w:val="both"/>
      </w:pPr>
      <w:r w:rsidRPr="00E64FAE">
        <w:t>Під</w:t>
      </w:r>
      <w:r w:rsidRPr="00E64FAE">
        <w:rPr>
          <w:spacing w:val="1"/>
        </w:rPr>
        <w:t xml:space="preserve"> </w:t>
      </w:r>
      <w:r w:rsidRPr="00E64FAE">
        <w:t>час</w:t>
      </w:r>
      <w:r w:rsidRPr="00E64FAE">
        <w:rPr>
          <w:spacing w:val="1"/>
        </w:rPr>
        <w:t xml:space="preserve"> </w:t>
      </w:r>
      <w:r w:rsidRPr="00E64FAE">
        <w:t>роботи</w:t>
      </w:r>
      <w:r w:rsidRPr="00E64FAE">
        <w:rPr>
          <w:spacing w:val="1"/>
        </w:rPr>
        <w:t xml:space="preserve"> </w:t>
      </w:r>
      <w:r w:rsidRPr="00E64FAE">
        <w:t>контролер-касир</w:t>
      </w:r>
      <w:r w:rsidRPr="00E64FAE">
        <w:rPr>
          <w:spacing w:val="1"/>
        </w:rPr>
        <w:t xml:space="preserve"> </w:t>
      </w:r>
      <w:r w:rsidRPr="00E64FAE">
        <w:t>має</w:t>
      </w:r>
      <w:r w:rsidRPr="00E64FAE">
        <w:rPr>
          <w:spacing w:val="1"/>
        </w:rPr>
        <w:t xml:space="preserve"> </w:t>
      </w:r>
      <w:r w:rsidRPr="00E64FAE">
        <w:t>стежити</w:t>
      </w:r>
      <w:r w:rsidRPr="00E64FAE">
        <w:rPr>
          <w:spacing w:val="1"/>
        </w:rPr>
        <w:t xml:space="preserve"> </w:t>
      </w:r>
      <w:r w:rsidRPr="00E64FAE">
        <w:t>за</w:t>
      </w:r>
      <w:r w:rsidRPr="00E64FAE">
        <w:rPr>
          <w:spacing w:val="1"/>
        </w:rPr>
        <w:t xml:space="preserve"> </w:t>
      </w:r>
      <w:r w:rsidRPr="00E64FAE">
        <w:t>справністю</w:t>
      </w:r>
      <w:r w:rsidRPr="00E64FAE">
        <w:rPr>
          <w:spacing w:val="1"/>
        </w:rPr>
        <w:t xml:space="preserve"> </w:t>
      </w:r>
      <w:r w:rsidRPr="00E64FAE">
        <w:t>усіх</w:t>
      </w:r>
      <w:r w:rsidRPr="00E64FAE">
        <w:rPr>
          <w:spacing w:val="1"/>
        </w:rPr>
        <w:t xml:space="preserve"> </w:t>
      </w:r>
      <w:r w:rsidRPr="00E64FAE">
        <w:t>пристроїв на ККС,</w:t>
      </w:r>
      <w:r w:rsidRPr="00E64FAE">
        <w:rPr>
          <w:spacing w:val="1"/>
        </w:rPr>
        <w:t xml:space="preserve"> </w:t>
      </w:r>
      <w:r w:rsidRPr="00E64FAE">
        <w:t>обережно</w:t>
      </w:r>
      <w:r w:rsidRPr="00E64FAE">
        <w:rPr>
          <w:spacing w:val="1"/>
        </w:rPr>
        <w:t xml:space="preserve"> </w:t>
      </w:r>
      <w:r w:rsidRPr="00E64FAE">
        <w:t>поводитися</w:t>
      </w:r>
      <w:r w:rsidRPr="00E64FAE">
        <w:rPr>
          <w:spacing w:val="1"/>
        </w:rPr>
        <w:t xml:space="preserve"> </w:t>
      </w:r>
      <w:r w:rsidRPr="00E64FAE">
        <w:t>з</w:t>
      </w:r>
      <w:r w:rsidRPr="00E64FAE">
        <w:rPr>
          <w:spacing w:val="1"/>
        </w:rPr>
        <w:t xml:space="preserve"> </w:t>
      </w:r>
      <w:r w:rsidRPr="00E64FAE">
        <w:t>ним,</w:t>
      </w:r>
      <w:r w:rsidRPr="00E64FAE">
        <w:rPr>
          <w:spacing w:val="1"/>
        </w:rPr>
        <w:t xml:space="preserve"> </w:t>
      </w:r>
      <w:r w:rsidRPr="00E64FAE">
        <w:t>тримати</w:t>
      </w:r>
      <w:r w:rsidRPr="00E64FAE">
        <w:rPr>
          <w:spacing w:val="1"/>
        </w:rPr>
        <w:t xml:space="preserve"> </w:t>
      </w:r>
      <w:r w:rsidRPr="00E64FAE">
        <w:t>їх</w:t>
      </w:r>
      <w:r w:rsidRPr="00E64FAE">
        <w:rPr>
          <w:spacing w:val="1"/>
        </w:rPr>
        <w:t xml:space="preserve"> </w:t>
      </w:r>
      <w:r w:rsidRPr="00E64FAE">
        <w:t>в</w:t>
      </w:r>
      <w:r w:rsidRPr="00E64FAE">
        <w:rPr>
          <w:spacing w:val="1"/>
        </w:rPr>
        <w:t xml:space="preserve"> </w:t>
      </w:r>
      <w:r w:rsidRPr="00E64FAE">
        <w:t>чистоті.</w:t>
      </w:r>
      <w:r w:rsidRPr="00E64FAE">
        <w:rPr>
          <w:spacing w:val="1"/>
        </w:rPr>
        <w:t xml:space="preserve"> </w:t>
      </w:r>
      <w:r w:rsidRPr="00E64FAE">
        <w:t>Реквізити</w:t>
      </w:r>
      <w:r w:rsidRPr="00E64FAE">
        <w:rPr>
          <w:spacing w:val="1"/>
        </w:rPr>
        <w:t xml:space="preserve"> </w:t>
      </w:r>
      <w:r w:rsidRPr="00E64FAE">
        <w:t>чека</w:t>
      </w:r>
      <w:r w:rsidRPr="00E64FAE">
        <w:rPr>
          <w:spacing w:val="1"/>
        </w:rPr>
        <w:t xml:space="preserve"> </w:t>
      </w:r>
      <w:r w:rsidRPr="00E64FAE">
        <w:t>повинні</w:t>
      </w:r>
      <w:r w:rsidRPr="00E64FAE">
        <w:rPr>
          <w:spacing w:val="1"/>
        </w:rPr>
        <w:t xml:space="preserve"> </w:t>
      </w:r>
      <w:r w:rsidRPr="00E64FAE">
        <w:t>мати</w:t>
      </w:r>
      <w:r w:rsidRPr="00E64FAE">
        <w:rPr>
          <w:spacing w:val="1"/>
        </w:rPr>
        <w:t xml:space="preserve"> </w:t>
      </w:r>
      <w:r w:rsidRPr="00E64FAE">
        <w:t>чіткий</w:t>
      </w:r>
      <w:r w:rsidRPr="00E64FAE">
        <w:rPr>
          <w:spacing w:val="1"/>
        </w:rPr>
        <w:t xml:space="preserve"> </w:t>
      </w:r>
      <w:r w:rsidRPr="00E64FAE">
        <w:t>відбиток.</w:t>
      </w:r>
    </w:p>
    <w:p w14:paraId="5BC8BC86" w14:textId="77777777" w:rsidR="00E52B4E" w:rsidRPr="00E64FAE" w:rsidRDefault="00E52B4E" w:rsidP="00E52B4E">
      <w:pPr>
        <w:pStyle w:val="a3"/>
        <w:spacing w:line="276" w:lineRule="auto"/>
        <w:ind w:left="540" w:right="496" w:firstLine="424"/>
        <w:jc w:val="both"/>
      </w:pPr>
      <w:r w:rsidRPr="00E64FAE">
        <w:t>Робота</w:t>
      </w:r>
      <w:r w:rsidRPr="00E64FAE">
        <w:rPr>
          <w:spacing w:val="1"/>
        </w:rPr>
        <w:t xml:space="preserve"> </w:t>
      </w:r>
      <w:r w:rsidRPr="00E64FAE">
        <w:t>на</w:t>
      </w:r>
      <w:r w:rsidRPr="00E64FAE">
        <w:rPr>
          <w:spacing w:val="1"/>
        </w:rPr>
        <w:t xml:space="preserve"> </w:t>
      </w:r>
      <w:r w:rsidRPr="00E64FAE">
        <w:t>ККС</w:t>
      </w:r>
      <w:r w:rsidRPr="00E64FAE">
        <w:rPr>
          <w:spacing w:val="1"/>
        </w:rPr>
        <w:t xml:space="preserve"> </w:t>
      </w:r>
      <w:r w:rsidRPr="00E64FAE">
        <w:t>проводиться</w:t>
      </w:r>
      <w:r w:rsidRPr="00E64FAE">
        <w:rPr>
          <w:spacing w:val="1"/>
        </w:rPr>
        <w:t xml:space="preserve"> </w:t>
      </w:r>
      <w:r w:rsidRPr="00E64FAE">
        <w:t>на</w:t>
      </w:r>
      <w:r w:rsidRPr="00E64FAE">
        <w:rPr>
          <w:spacing w:val="1"/>
        </w:rPr>
        <w:t xml:space="preserve"> </w:t>
      </w:r>
      <w:r w:rsidRPr="00E64FAE">
        <w:t>закодовані</w:t>
      </w:r>
      <w:r w:rsidRPr="00E64FAE">
        <w:rPr>
          <w:spacing w:val="1"/>
        </w:rPr>
        <w:t xml:space="preserve"> </w:t>
      </w:r>
      <w:r w:rsidRPr="00E64FAE">
        <w:t>товари.</w:t>
      </w:r>
      <w:r w:rsidRPr="00E64FAE">
        <w:rPr>
          <w:spacing w:val="1"/>
        </w:rPr>
        <w:t xml:space="preserve"> </w:t>
      </w:r>
      <w:r w:rsidRPr="00E64FAE">
        <w:t>Тому</w:t>
      </w:r>
      <w:r w:rsidRPr="00E64FAE">
        <w:rPr>
          <w:spacing w:val="1"/>
        </w:rPr>
        <w:t xml:space="preserve"> </w:t>
      </w:r>
      <w:r w:rsidRPr="00E64FAE">
        <w:t>при</w:t>
      </w:r>
      <w:r w:rsidRPr="00E64FAE">
        <w:rPr>
          <w:spacing w:val="1"/>
        </w:rPr>
        <w:t xml:space="preserve"> </w:t>
      </w:r>
      <w:r w:rsidRPr="00E64FAE">
        <w:t>розрахунках</w:t>
      </w:r>
      <w:r w:rsidRPr="00E64FAE">
        <w:rPr>
          <w:spacing w:val="1"/>
        </w:rPr>
        <w:t xml:space="preserve"> </w:t>
      </w:r>
      <w:r w:rsidRPr="00E64FAE">
        <w:t>цифрова</w:t>
      </w:r>
      <w:r w:rsidRPr="00E64FAE">
        <w:rPr>
          <w:spacing w:val="1"/>
        </w:rPr>
        <w:t xml:space="preserve"> </w:t>
      </w:r>
      <w:r w:rsidRPr="00E64FAE">
        <w:t>інформація вводиться за допомогою сканера штрих кодів до пам'яті ЕККР і накопичується</w:t>
      </w:r>
      <w:r w:rsidRPr="00E64FAE">
        <w:rPr>
          <w:spacing w:val="1"/>
        </w:rPr>
        <w:t xml:space="preserve"> </w:t>
      </w:r>
      <w:r w:rsidRPr="00E64FAE">
        <w:t>протягом</w:t>
      </w:r>
      <w:r w:rsidRPr="00E64FAE">
        <w:rPr>
          <w:spacing w:val="3"/>
        </w:rPr>
        <w:t xml:space="preserve"> </w:t>
      </w:r>
      <w:r w:rsidRPr="00E64FAE">
        <w:t>дня</w:t>
      </w:r>
      <w:r w:rsidRPr="00E64FAE">
        <w:rPr>
          <w:spacing w:val="9"/>
        </w:rPr>
        <w:t xml:space="preserve"> </w:t>
      </w:r>
      <w:r w:rsidRPr="00E64FAE">
        <w:t>у</w:t>
      </w:r>
      <w:r w:rsidRPr="00E64FAE">
        <w:rPr>
          <w:spacing w:val="3"/>
        </w:rPr>
        <w:t xml:space="preserve"> </w:t>
      </w:r>
      <w:r w:rsidRPr="00E64FAE">
        <w:t>регістрах.</w:t>
      </w:r>
    </w:p>
    <w:p w14:paraId="3EF55199" w14:textId="77777777" w:rsidR="00E52B4E" w:rsidRPr="00E64FAE" w:rsidRDefault="00E52B4E" w:rsidP="00E52B4E">
      <w:pPr>
        <w:pStyle w:val="a3"/>
        <w:spacing w:line="276" w:lineRule="auto"/>
        <w:ind w:left="540" w:right="496" w:firstLine="424"/>
        <w:jc w:val="both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1"/>
        </w:rPr>
        <w:t xml:space="preserve"> </w:t>
      </w:r>
      <w:r w:rsidRPr="00E64FAE">
        <w:rPr>
          <w:b/>
          <w:spacing w:val="-2"/>
        </w:rPr>
        <w:t>№5</w:t>
      </w:r>
      <w:r w:rsidRPr="00E64FAE">
        <w:rPr>
          <w:b/>
          <w:spacing w:val="-12"/>
        </w:rPr>
        <w:t xml:space="preserve"> </w:t>
      </w:r>
      <w:r w:rsidRPr="00E64FAE">
        <w:rPr>
          <w:spacing w:val="-2"/>
        </w:rPr>
        <w:t>Виконайте</w:t>
      </w:r>
      <w:r w:rsidRPr="00E64FAE">
        <w:rPr>
          <w:spacing w:val="-11"/>
        </w:rPr>
        <w:t xml:space="preserve"> </w:t>
      </w:r>
      <w:r w:rsidRPr="00E64FAE">
        <w:rPr>
          <w:spacing w:val="-2"/>
        </w:rPr>
        <w:t>практичне</w:t>
      </w:r>
      <w:r w:rsidRPr="00E64FAE">
        <w:rPr>
          <w:spacing w:val="-10"/>
        </w:rPr>
        <w:t xml:space="preserve"> </w:t>
      </w:r>
      <w:r w:rsidRPr="00E64FAE">
        <w:rPr>
          <w:spacing w:val="-2"/>
        </w:rPr>
        <w:t>завдання</w:t>
      </w:r>
      <w:r w:rsidRPr="00E64FAE">
        <w:rPr>
          <w:spacing w:val="-12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ККС:</w:t>
      </w:r>
    </w:p>
    <w:p w14:paraId="64482A27" w14:textId="425F420C" w:rsidR="00E52B4E" w:rsidRPr="00456DB6" w:rsidRDefault="00456DB6" w:rsidP="00456DB6">
      <w:pPr>
        <w:pStyle w:val="a7"/>
        <w:tabs>
          <w:tab w:val="left" w:pos="1690"/>
        </w:tabs>
        <w:spacing w:before="44"/>
        <w:ind w:left="1690"/>
        <w:rPr>
          <w:sz w:val="24"/>
          <w:szCs w:val="24"/>
        </w:rPr>
      </w:pPr>
      <w:r>
        <w:rPr>
          <w:sz w:val="24"/>
          <w:szCs w:val="24"/>
        </w:rPr>
        <w:t>1.</w:t>
      </w:r>
      <w:r w:rsidR="00E52B4E" w:rsidRPr="00456DB6">
        <w:rPr>
          <w:sz w:val="24"/>
          <w:szCs w:val="24"/>
        </w:rPr>
        <w:t>Підготуйте</w:t>
      </w:r>
      <w:r w:rsidR="00E52B4E" w:rsidRPr="00456DB6">
        <w:rPr>
          <w:spacing w:val="-1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ККС</w:t>
      </w:r>
      <w:r w:rsidR="00E52B4E" w:rsidRPr="00456DB6">
        <w:rPr>
          <w:spacing w:val="56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до</w:t>
      </w:r>
      <w:r w:rsidR="00E52B4E" w:rsidRPr="00456DB6">
        <w:rPr>
          <w:spacing w:val="-2"/>
          <w:sz w:val="24"/>
          <w:szCs w:val="24"/>
        </w:rPr>
        <w:t xml:space="preserve"> </w:t>
      </w:r>
      <w:r w:rsidR="00E52B4E" w:rsidRPr="00456DB6">
        <w:rPr>
          <w:sz w:val="24"/>
          <w:szCs w:val="24"/>
        </w:rPr>
        <w:t>роботи:</w:t>
      </w:r>
    </w:p>
    <w:p w14:paraId="3F8616A0" w14:textId="77777777" w:rsidR="00E52B4E" w:rsidRPr="00E64FAE" w:rsidRDefault="00E52B4E" w:rsidP="00E52B4E">
      <w:pPr>
        <w:pStyle w:val="a7"/>
        <w:numPr>
          <w:ilvl w:val="2"/>
          <w:numId w:val="35"/>
        </w:numPr>
        <w:tabs>
          <w:tab w:val="left" w:pos="2010"/>
        </w:tabs>
        <w:spacing w:before="40"/>
        <w:rPr>
          <w:sz w:val="24"/>
          <w:szCs w:val="24"/>
        </w:rPr>
      </w:pPr>
      <w:r w:rsidRPr="00E64FAE">
        <w:rPr>
          <w:sz w:val="24"/>
          <w:szCs w:val="24"/>
        </w:rPr>
        <w:t>заправте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ову</w:t>
      </w:r>
      <w:r w:rsidRPr="00E64FAE">
        <w:rPr>
          <w:spacing w:val="-6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контрольну</w:t>
      </w:r>
      <w:r w:rsidRPr="00E64FAE">
        <w:rPr>
          <w:spacing w:val="-7"/>
          <w:sz w:val="24"/>
          <w:szCs w:val="24"/>
        </w:rPr>
        <w:t xml:space="preserve"> </w:t>
      </w:r>
      <w:r w:rsidRPr="00E64FAE">
        <w:rPr>
          <w:sz w:val="24"/>
          <w:szCs w:val="24"/>
        </w:rPr>
        <w:t>стрічки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у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друкуючий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пристрій;</w:t>
      </w:r>
    </w:p>
    <w:p w14:paraId="161EC6A7" w14:textId="77777777" w:rsidR="00E52B4E" w:rsidRPr="00E64FAE" w:rsidRDefault="00E52B4E" w:rsidP="00E52B4E">
      <w:pPr>
        <w:pStyle w:val="a7"/>
        <w:numPr>
          <w:ilvl w:val="2"/>
          <w:numId w:val="35"/>
        </w:numPr>
        <w:tabs>
          <w:tab w:val="left" w:pos="2010"/>
        </w:tabs>
        <w:spacing w:before="42"/>
        <w:rPr>
          <w:sz w:val="24"/>
          <w:szCs w:val="24"/>
        </w:rPr>
      </w:pPr>
      <w:r w:rsidRPr="00E64FAE">
        <w:rPr>
          <w:sz w:val="24"/>
          <w:szCs w:val="24"/>
        </w:rPr>
        <w:t>отримайте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два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нульові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чек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та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денний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звіт;</w:t>
      </w:r>
    </w:p>
    <w:p w14:paraId="35B7B5EE" w14:textId="77777777" w:rsidR="00E52B4E" w:rsidRPr="00E64FAE" w:rsidRDefault="00E52B4E" w:rsidP="00E52B4E">
      <w:pPr>
        <w:pStyle w:val="a7"/>
        <w:numPr>
          <w:ilvl w:val="2"/>
          <w:numId w:val="35"/>
        </w:numPr>
        <w:tabs>
          <w:tab w:val="left" w:pos="2010"/>
        </w:tabs>
        <w:spacing w:before="41"/>
        <w:rPr>
          <w:sz w:val="24"/>
          <w:szCs w:val="24"/>
        </w:rPr>
      </w:pPr>
      <w:r w:rsidRPr="00E64FAE">
        <w:rPr>
          <w:sz w:val="24"/>
          <w:szCs w:val="24"/>
        </w:rPr>
        <w:t>зареєструйте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змінні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гроші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в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сумі</w:t>
      </w:r>
      <w:r w:rsidRPr="00E64FAE">
        <w:rPr>
          <w:spacing w:val="2"/>
          <w:sz w:val="24"/>
          <w:szCs w:val="24"/>
        </w:rPr>
        <w:t xml:space="preserve"> </w:t>
      </w:r>
      <w:r w:rsidRPr="00E64FAE">
        <w:rPr>
          <w:sz w:val="24"/>
          <w:szCs w:val="24"/>
        </w:rPr>
        <w:t>600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грн.</w:t>
      </w:r>
      <w:r w:rsidRPr="00E64FAE">
        <w:rPr>
          <w:spacing w:val="57"/>
          <w:sz w:val="24"/>
          <w:szCs w:val="24"/>
        </w:rPr>
        <w:t xml:space="preserve"> </w:t>
      </w:r>
      <w:r w:rsidRPr="00E64FAE">
        <w:rPr>
          <w:sz w:val="24"/>
          <w:szCs w:val="24"/>
        </w:rPr>
        <w:t>00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коп.</w:t>
      </w:r>
    </w:p>
    <w:p w14:paraId="741A5150" w14:textId="77777777" w:rsidR="00456DB6" w:rsidRDefault="00456DB6" w:rsidP="00456DB6">
      <w:pPr>
        <w:tabs>
          <w:tab w:val="left" w:pos="1690"/>
        </w:tabs>
        <w:spacing w:before="43" w:line="276" w:lineRule="auto"/>
        <w:ind w:left="1390" w:right="1053"/>
        <w:rPr>
          <w:spacing w:val="-57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="00E52B4E" w:rsidRPr="00456DB6">
        <w:rPr>
          <w:spacing w:val="-1"/>
          <w:sz w:val="24"/>
          <w:szCs w:val="24"/>
        </w:rPr>
        <w:t>За</w:t>
      </w:r>
      <w:r w:rsidR="00E52B4E" w:rsidRPr="00456DB6">
        <w:rPr>
          <w:spacing w:val="-9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допомогою</w:t>
      </w:r>
      <w:r w:rsidR="00E52B4E" w:rsidRPr="00456DB6">
        <w:rPr>
          <w:spacing w:val="-6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сканеру</w:t>
      </w:r>
      <w:r w:rsidR="00E52B4E" w:rsidRPr="00456DB6">
        <w:rPr>
          <w:spacing w:val="-12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штрих</w:t>
      </w:r>
      <w:r w:rsidR="00E52B4E" w:rsidRPr="00456DB6">
        <w:rPr>
          <w:spacing w:val="-7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коду</w:t>
      </w:r>
      <w:r w:rsidR="00E52B4E" w:rsidRPr="00456DB6">
        <w:rPr>
          <w:spacing w:val="-14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зареєструйте</w:t>
      </w:r>
      <w:r w:rsidR="00E52B4E" w:rsidRPr="00456DB6">
        <w:rPr>
          <w:spacing w:val="-3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5</w:t>
      </w:r>
      <w:r w:rsidR="00E52B4E" w:rsidRPr="00456DB6">
        <w:rPr>
          <w:spacing w:val="-2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чеків</w:t>
      </w:r>
      <w:r w:rsidR="00E52B4E" w:rsidRPr="00456DB6">
        <w:rPr>
          <w:spacing w:val="-2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з</w:t>
      </w:r>
      <w:r w:rsidR="00E52B4E" w:rsidRPr="00456DB6">
        <w:rPr>
          <w:spacing w:val="-3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визначенням</w:t>
      </w:r>
      <w:r w:rsidR="00E52B4E" w:rsidRPr="00456DB6">
        <w:rPr>
          <w:spacing w:val="-2"/>
          <w:sz w:val="24"/>
          <w:szCs w:val="24"/>
        </w:rPr>
        <w:t xml:space="preserve"> </w:t>
      </w:r>
      <w:r w:rsidR="00E52B4E" w:rsidRPr="00456DB6">
        <w:rPr>
          <w:spacing w:val="-1"/>
          <w:sz w:val="24"/>
          <w:szCs w:val="24"/>
        </w:rPr>
        <w:t>решти:</w:t>
      </w:r>
      <w:r w:rsidR="00E52B4E" w:rsidRPr="00456DB6">
        <w:rPr>
          <w:spacing w:val="-57"/>
          <w:sz w:val="24"/>
          <w:szCs w:val="24"/>
        </w:rPr>
        <w:t xml:space="preserve"> </w:t>
      </w:r>
    </w:p>
    <w:p w14:paraId="63CB4D51" w14:textId="2D71CCFD" w:rsidR="00E52B4E" w:rsidRPr="00456DB6" w:rsidRDefault="00E52B4E" w:rsidP="00456DB6">
      <w:pPr>
        <w:pStyle w:val="a7"/>
        <w:numPr>
          <w:ilvl w:val="2"/>
          <w:numId w:val="99"/>
        </w:numPr>
        <w:tabs>
          <w:tab w:val="left" w:pos="1690"/>
        </w:tabs>
        <w:spacing w:before="43" w:line="276" w:lineRule="auto"/>
        <w:ind w:right="1053"/>
        <w:rPr>
          <w:sz w:val="24"/>
          <w:szCs w:val="24"/>
        </w:rPr>
      </w:pPr>
      <w:r w:rsidRPr="00456DB6">
        <w:rPr>
          <w:sz w:val="24"/>
          <w:szCs w:val="24"/>
        </w:rPr>
        <w:t>чек</w:t>
      </w:r>
      <w:r w:rsidRPr="00456DB6">
        <w:rPr>
          <w:spacing w:val="2"/>
          <w:sz w:val="24"/>
          <w:szCs w:val="24"/>
        </w:rPr>
        <w:t xml:space="preserve"> </w:t>
      </w:r>
      <w:r w:rsidRPr="00456DB6">
        <w:rPr>
          <w:sz w:val="24"/>
          <w:szCs w:val="24"/>
        </w:rPr>
        <w:t>-</w:t>
      </w:r>
      <w:r w:rsidRPr="00456DB6">
        <w:rPr>
          <w:spacing w:val="59"/>
          <w:sz w:val="24"/>
          <w:szCs w:val="24"/>
        </w:rPr>
        <w:t xml:space="preserve"> </w:t>
      </w:r>
      <w:r w:rsidRPr="00456DB6">
        <w:rPr>
          <w:sz w:val="24"/>
          <w:szCs w:val="24"/>
        </w:rPr>
        <w:t>5 поодиноких</w:t>
      </w:r>
      <w:r w:rsidRPr="00456DB6">
        <w:rPr>
          <w:spacing w:val="2"/>
          <w:sz w:val="24"/>
          <w:szCs w:val="24"/>
        </w:rPr>
        <w:t xml:space="preserve"> </w:t>
      </w:r>
      <w:r w:rsidRPr="00456DB6">
        <w:rPr>
          <w:sz w:val="24"/>
          <w:szCs w:val="24"/>
        </w:rPr>
        <w:t>товарів;</w:t>
      </w:r>
    </w:p>
    <w:p w14:paraId="0961FECF" w14:textId="08505963" w:rsidR="00E52B4E" w:rsidRPr="00E64FAE" w:rsidRDefault="00E52B4E" w:rsidP="00456DB6">
      <w:pPr>
        <w:pStyle w:val="a7"/>
        <w:numPr>
          <w:ilvl w:val="2"/>
          <w:numId w:val="99"/>
        </w:numPr>
        <w:tabs>
          <w:tab w:val="left" w:pos="1870"/>
        </w:tabs>
        <w:spacing w:line="275" w:lineRule="exact"/>
        <w:rPr>
          <w:sz w:val="24"/>
          <w:szCs w:val="24"/>
        </w:rPr>
      </w:pPr>
      <w:r w:rsidRPr="00E64FAE">
        <w:rPr>
          <w:sz w:val="24"/>
          <w:szCs w:val="24"/>
        </w:rPr>
        <w:t xml:space="preserve">чек </w:t>
      </w:r>
      <w:r w:rsidRPr="00E64FAE">
        <w:rPr>
          <w:spacing w:val="1"/>
          <w:sz w:val="24"/>
          <w:szCs w:val="24"/>
        </w:rPr>
        <w:t xml:space="preserve"> </w:t>
      </w:r>
      <w:r w:rsidRPr="00E64FAE">
        <w:rPr>
          <w:sz w:val="24"/>
          <w:szCs w:val="24"/>
        </w:rPr>
        <w:t>-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4 товари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кількість;</w:t>
      </w:r>
    </w:p>
    <w:p w14:paraId="0F7911A3" w14:textId="6D6552ED" w:rsidR="00E52B4E" w:rsidRPr="00456DB6" w:rsidRDefault="00E52B4E" w:rsidP="00456DB6">
      <w:pPr>
        <w:pStyle w:val="a7"/>
        <w:numPr>
          <w:ilvl w:val="2"/>
          <w:numId w:val="99"/>
        </w:numPr>
        <w:tabs>
          <w:tab w:val="left" w:pos="1870"/>
        </w:tabs>
        <w:spacing w:before="41"/>
        <w:rPr>
          <w:sz w:val="24"/>
          <w:szCs w:val="24"/>
        </w:rPr>
      </w:pPr>
      <w:r w:rsidRPr="00456DB6">
        <w:rPr>
          <w:sz w:val="24"/>
          <w:szCs w:val="24"/>
        </w:rPr>
        <w:t>чек</w:t>
      </w:r>
      <w:r w:rsidRPr="00456DB6">
        <w:rPr>
          <w:spacing w:val="60"/>
          <w:sz w:val="24"/>
          <w:szCs w:val="24"/>
        </w:rPr>
        <w:t xml:space="preserve"> </w:t>
      </w:r>
      <w:r w:rsidRPr="00456DB6">
        <w:rPr>
          <w:sz w:val="24"/>
          <w:szCs w:val="24"/>
        </w:rPr>
        <w:t>-</w:t>
      </w:r>
      <w:r w:rsidRPr="00456DB6">
        <w:rPr>
          <w:spacing w:val="-2"/>
          <w:sz w:val="24"/>
          <w:szCs w:val="24"/>
        </w:rPr>
        <w:t xml:space="preserve"> </w:t>
      </w:r>
      <w:r w:rsidRPr="00456DB6">
        <w:rPr>
          <w:sz w:val="24"/>
          <w:szCs w:val="24"/>
        </w:rPr>
        <w:t>4</w:t>
      </w:r>
      <w:r w:rsidRPr="00456DB6">
        <w:rPr>
          <w:spacing w:val="-1"/>
          <w:sz w:val="24"/>
          <w:szCs w:val="24"/>
        </w:rPr>
        <w:t xml:space="preserve"> </w:t>
      </w:r>
      <w:r w:rsidRPr="00456DB6">
        <w:rPr>
          <w:sz w:val="24"/>
          <w:szCs w:val="24"/>
        </w:rPr>
        <w:t>товари на</w:t>
      </w:r>
      <w:r w:rsidRPr="00456DB6">
        <w:rPr>
          <w:spacing w:val="-2"/>
          <w:sz w:val="24"/>
          <w:szCs w:val="24"/>
        </w:rPr>
        <w:t xml:space="preserve"> </w:t>
      </w:r>
      <w:r w:rsidRPr="00456DB6">
        <w:rPr>
          <w:sz w:val="24"/>
          <w:szCs w:val="24"/>
        </w:rPr>
        <w:t>вагу</w:t>
      </w:r>
      <w:r w:rsidRPr="00456DB6">
        <w:rPr>
          <w:spacing w:val="-5"/>
          <w:sz w:val="24"/>
          <w:szCs w:val="24"/>
        </w:rPr>
        <w:t xml:space="preserve"> </w:t>
      </w:r>
      <w:r w:rsidRPr="00456DB6">
        <w:rPr>
          <w:sz w:val="24"/>
          <w:szCs w:val="24"/>
        </w:rPr>
        <w:t>(метраж);</w:t>
      </w:r>
    </w:p>
    <w:p w14:paraId="32A643CD" w14:textId="76ECE09B" w:rsidR="00E52B4E" w:rsidRPr="00E64FAE" w:rsidRDefault="00456DB6" w:rsidP="00456DB6">
      <w:pPr>
        <w:pStyle w:val="a7"/>
        <w:tabs>
          <w:tab w:val="left" w:pos="1870"/>
        </w:tabs>
        <w:spacing w:before="43" w:line="276" w:lineRule="auto"/>
        <w:ind w:left="1690" w:right="4887"/>
        <w:rPr>
          <w:sz w:val="24"/>
          <w:szCs w:val="24"/>
        </w:rPr>
      </w:pPr>
      <w:r>
        <w:rPr>
          <w:sz w:val="24"/>
          <w:szCs w:val="24"/>
        </w:rPr>
        <w:t xml:space="preserve"> 4 </w:t>
      </w:r>
      <w:r w:rsidR="00E52B4E" w:rsidRPr="00E64FAE">
        <w:rPr>
          <w:sz w:val="24"/>
          <w:szCs w:val="24"/>
        </w:rPr>
        <w:t>чек</w:t>
      </w:r>
      <w:r w:rsidR="00E52B4E" w:rsidRPr="00E64FAE">
        <w:rPr>
          <w:spacing w:val="1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- чек збірної покупки (6 позицій);</w:t>
      </w:r>
      <w:r w:rsidR="00E52B4E" w:rsidRPr="00E64FAE">
        <w:rPr>
          <w:spacing w:val="-57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5</w:t>
      </w:r>
      <w:r w:rsidR="00E52B4E" w:rsidRPr="00E64FAE">
        <w:rPr>
          <w:spacing w:val="-2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чек</w:t>
      </w:r>
      <w:r w:rsidR="00E52B4E" w:rsidRPr="00E64FAE">
        <w:rPr>
          <w:spacing w:val="58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-</w:t>
      </w:r>
      <w:r w:rsidR="00E52B4E" w:rsidRPr="00E64FAE">
        <w:rPr>
          <w:spacing w:val="-2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чек</w:t>
      </w:r>
      <w:r w:rsidR="00E52B4E" w:rsidRPr="00E64FAE">
        <w:rPr>
          <w:spacing w:val="-2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збірної</w:t>
      </w:r>
      <w:r w:rsidR="00E52B4E" w:rsidRPr="00E64FAE">
        <w:rPr>
          <w:spacing w:val="-1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покупки</w:t>
      </w:r>
      <w:r w:rsidR="00E52B4E" w:rsidRPr="00E64FAE">
        <w:rPr>
          <w:spacing w:val="-1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(8</w:t>
      </w:r>
      <w:r w:rsidR="00E52B4E" w:rsidRPr="00E64FAE">
        <w:rPr>
          <w:spacing w:val="-2"/>
          <w:sz w:val="24"/>
          <w:szCs w:val="24"/>
        </w:rPr>
        <w:t xml:space="preserve"> </w:t>
      </w:r>
      <w:r w:rsidR="00E52B4E" w:rsidRPr="00E64FAE">
        <w:rPr>
          <w:sz w:val="24"/>
          <w:szCs w:val="24"/>
        </w:rPr>
        <w:t>позицій).</w:t>
      </w:r>
    </w:p>
    <w:p w14:paraId="2F83E20C" w14:textId="77777777" w:rsidR="00E52B4E" w:rsidRPr="00E64FAE" w:rsidRDefault="00E52B4E" w:rsidP="00E52B4E">
      <w:pPr>
        <w:tabs>
          <w:tab w:val="left" w:pos="2858"/>
          <w:tab w:val="left" w:pos="3120"/>
        </w:tabs>
        <w:spacing w:line="276" w:lineRule="auto"/>
        <w:ind w:left="682" w:right="7447" w:firstLine="707"/>
        <w:rPr>
          <w:rFonts w:ascii="Times New Roman" w:hAnsi="Times New Roman" w:cs="Times New Roman"/>
          <w:sz w:val="24"/>
          <w:szCs w:val="24"/>
        </w:rPr>
      </w:pPr>
      <w:r w:rsidRPr="00E64F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776000" behindDoc="0" locked="0" layoutInCell="1" allowOverlap="1" wp14:anchorId="0D4653EA" wp14:editId="5E0DFBAB">
            <wp:simplePos x="0" y="0"/>
            <wp:positionH relativeFrom="page">
              <wp:posOffset>3140317</wp:posOffset>
            </wp:positionH>
            <wp:positionV relativeFrom="paragraph">
              <wp:posOffset>170172</wp:posOffset>
            </wp:positionV>
            <wp:extent cx="4098244" cy="2915160"/>
            <wp:effectExtent l="0" t="0" r="0" b="0"/>
            <wp:wrapNone/>
            <wp:docPr id="1255141119" name="image17.jpeg" descr="ÐÐ°Ð¼'ÑÑÐºÐ° Ð¼Ð°Ð¹Ð±ÑÑÐ½ÑÐ¼ ÐºÐ¾ÑÐ¸ÑÑÑÐ²Ð°ÑÐ°Ð¼ ÑÐµÑÑÑÑÐ°ÑÐ¾ÑÑÐ² ÑÐ¾Ð·ÑÐ°ÑÑÐ½ÐºÐ¾Ð²Ð¸Ñ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244" cy="2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FAE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E64FAE">
        <w:rPr>
          <w:rFonts w:ascii="Times New Roman" w:hAnsi="Times New Roman" w:cs="Times New Roman"/>
          <w:b/>
          <w:sz w:val="24"/>
          <w:szCs w:val="24"/>
        </w:rPr>
        <w:tab/>
      </w:r>
      <w:r w:rsidRPr="00E64FAE">
        <w:rPr>
          <w:rFonts w:ascii="Times New Roman" w:hAnsi="Times New Roman" w:cs="Times New Roman"/>
          <w:b/>
          <w:spacing w:val="-3"/>
          <w:sz w:val="24"/>
          <w:szCs w:val="24"/>
        </w:rPr>
        <w:t>№6</w:t>
      </w:r>
      <w:r w:rsidRPr="00E64FAE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Ознайомтесь</w:t>
      </w:r>
      <w:r w:rsidRPr="00E64FAE">
        <w:rPr>
          <w:rFonts w:ascii="Times New Roman" w:hAnsi="Times New Roman" w:cs="Times New Roman"/>
          <w:sz w:val="24"/>
          <w:szCs w:val="24"/>
        </w:rPr>
        <w:tab/>
      </w:r>
      <w:r w:rsidRPr="00E64FAE">
        <w:rPr>
          <w:rFonts w:ascii="Times New Roman" w:hAnsi="Times New Roman" w:cs="Times New Roman"/>
          <w:sz w:val="24"/>
          <w:szCs w:val="24"/>
        </w:rPr>
        <w:tab/>
        <w:t>з</w:t>
      </w:r>
      <w:r w:rsidRPr="00E64FA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реквізитами</w:t>
      </w:r>
      <w:r w:rsidRPr="00E64F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надрукованих</w:t>
      </w:r>
      <w:r w:rsidRPr="00E64F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4FAE">
        <w:rPr>
          <w:rFonts w:ascii="Times New Roman" w:hAnsi="Times New Roman" w:cs="Times New Roman"/>
          <w:sz w:val="24"/>
          <w:szCs w:val="24"/>
        </w:rPr>
        <w:t>чеків:</w:t>
      </w:r>
    </w:p>
    <w:p w14:paraId="7183A047" w14:textId="77777777" w:rsidR="00E52B4E" w:rsidRPr="00E64FAE" w:rsidRDefault="00E52B4E" w:rsidP="00E52B4E">
      <w:pPr>
        <w:rPr>
          <w:rFonts w:ascii="Times New Roman" w:hAnsi="Times New Roman" w:cs="Times New Roman"/>
          <w:sz w:val="24"/>
          <w:szCs w:val="24"/>
        </w:rPr>
        <w:sectPr w:rsidR="00E52B4E" w:rsidRPr="00E64FAE" w:rsidSect="00E52B4E">
          <w:pgSz w:w="11910" w:h="16840"/>
          <w:pgMar w:top="980" w:right="220" w:bottom="1200" w:left="1020" w:header="0" w:footer="920" w:gutter="0"/>
          <w:cols w:space="720"/>
        </w:sectPr>
      </w:pPr>
    </w:p>
    <w:p w14:paraId="61A8AD4A" w14:textId="77777777" w:rsidR="00E52B4E" w:rsidRPr="00E64FAE" w:rsidRDefault="00E52B4E" w:rsidP="00E52B4E">
      <w:pPr>
        <w:pStyle w:val="3"/>
        <w:spacing w:before="72"/>
        <w:ind w:left="706"/>
      </w:pPr>
      <w:r w:rsidRPr="00E64FAE">
        <w:lastRenderedPageBreak/>
        <w:tab/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1F0CE67F" w14:textId="77777777" w:rsidR="00E52B4E" w:rsidRPr="00E64FAE" w:rsidRDefault="00E52B4E" w:rsidP="00E52B4E">
      <w:pPr>
        <w:pStyle w:val="a7"/>
        <w:numPr>
          <w:ilvl w:val="0"/>
          <w:numId w:val="34"/>
        </w:numPr>
        <w:tabs>
          <w:tab w:val="left" w:pos="1066"/>
        </w:tabs>
        <w:spacing w:before="202"/>
        <w:rPr>
          <w:sz w:val="24"/>
          <w:szCs w:val="24"/>
        </w:rPr>
      </w:pPr>
      <w:r w:rsidRPr="00E64FAE">
        <w:rPr>
          <w:sz w:val="24"/>
          <w:szCs w:val="24"/>
        </w:rPr>
        <w:t>Яких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вимог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безпеки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необхідно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дотримуватись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під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час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ти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РРО?</w:t>
      </w:r>
    </w:p>
    <w:p w14:paraId="4CF35E38" w14:textId="77777777" w:rsidR="00E52B4E" w:rsidRPr="00E64FAE" w:rsidRDefault="00E52B4E" w:rsidP="00E52B4E">
      <w:pPr>
        <w:pStyle w:val="a7"/>
        <w:numPr>
          <w:ilvl w:val="0"/>
          <w:numId w:val="34"/>
        </w:numPr>
        <w:tabs>
          <w:tab w:val="left" w:pos="1066"/>
        </w:tabs>
        <w:spacing w:before="40"/>
        <w:rPr>
          <w:sz w:val="24"/>
          <w:szCs w:val="24"/>
        </w:rPr>
      </w:pPr>
      <w:r w:rsidRPr="00E64FAE">
        <w:rPr>
          <w:sz w:val="24"/>
          <w:szCs w:val="24"/>
        </w:rPr>
        <w:t>Які</w:t>
      </w:r>
      <w:r w:rsidRPr="00E64FAE">
        <w:rPr>
          <w:spacing w:val="52"/>
          <w:sz w:val="24"/>
          <w:szCs w:val="24"/>
        </w:rPr>
        <w:t xml:space="preserve"> </w:t>
      </w:r>
      <w:r w:rsidRPr="00E64FAE">
        <w:rPr>
          <w:sz w:val="24"/>
          <w:szCs w:val="24"/>
        </w:rPr>
        <w:t>переваги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застосування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безготівкових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зрахунків</w:t>
      </w:r>
      <w:r w:rsidRPr="00E64FAE">
        <w:rPr>
          <w:spacing w:val="-3"/>
          <w:sz w:val="24"/>
          <w:szCs w:val="24"/>
        </w:rPr>
        <w:t xml:space="preserve"> </w:t>
      </w:r>
      <w:r w:rsidRPr="00E64FAE">
        <w:rPr>
          <w:sz w:val="24"/>
          <w:szCs w:val="24"/>
        </w:rPr>
        <w:t>через</w:t>
      </w:r>
      <w:r w:rsidRPr="00E64FAE">
        <w:rPr>
          <w:spacing w:val="-4"/>
          <w:sz w:val="24"/>
          <w:szCs w:val="24"/>
        </w:rPr>
        <w:t xml:space="preserve"> </w:t>
      </w:r>
      <w:r w:rsidRPr="00E64FAE">
        <w:rPr>
          <w:sz w:val="24"/>
          <w:szCs w:val="24"/>
        </w:rPr>
        <w:t>термінали?</w:t>
      </w:r>
    </w:p>
    <w:p w14:paraId="2F725A25" w14:textId="77777777" w:rsidR="00E52B4E" w:rsidRDefault="00E52B4E" w:rsidP="00E52B4E">
      <w:pPr>
        <w:pStyle w:val="a7"/>
        <w:numPr>
          <w:ilvl w:val="0"/>
          <w:numId w:val="34"/>
        </w:numPr>
        <w:tabs>
          <w:tab w:val="left" w:pos="1066"/>
        </w:tabs>
        <w:spacing w:before="41"/>
        <w:rPr>
          <w:sz w:val="24"/>
        </w:rPr>
      </w:pPr>
      <w:r w:rsidRPr="00E64FAE">
        <w:rPr>
          <w:sz w:val="24"/>
          <w:szCs w:val="24"/>
        </w:rPr>
        <w:t>Що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повинно</w:t>
      </w:r>
      <w:r w:rsidRPr="00E64FAE">
        <w:rPr>
          <w:spacing w:val="-1"/>
          <w:sz w:val="24"/>
          <w:szCs w:val="24"/>
        </w:rPr>
        <w:t xml:space="preserve"> </w:t>
      </w:r>
      <w:r w:rsidRPr="00E64FAE">
        <w:rPr>
          <w:sz w:val="24"/>
          <w:szCs w:val="24"/>
        </w:rPr>
        <w:t>знаходитися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на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робочому</w:t>
      </w:r>
      <w:r w:rsidRPr="00E64FAE">
        <w:rPr>
          <w:spacing w:val="-6"/>
          <w:sz w:val="24"/>
          <w:szCs w:val="24"/>
        </w:rPr>
        <w:t xml:space="preserve"> </w:t>
      </w:r>
      <w:r w:rsidRPr="00E64FAE">
        <w:rPr>
          <w:sz w:val="24"/>
          <w:szCs w:val="24"/>
        </w:rPr>
        <w:t>місці</w:t>
      </w:r>
      <w:r w:rsidRPr="00E64FAE">
        <w:rPr>
          <w:spacing w:val="-2"/>
          <w:sz w:val="24"/>
          <w:szCs w:val="24"/>
        </w:rPr>
        <w:t xml:space="preserve"> </w:t>
      </w:r>
      <w:r w:rsidRPr="00E64FAE">
        <w:rPr>
          <w:sz w:val="24"/>
          <w:szCs w:val="24"/>
        </w:rPr>
        <w:t>контролера-касира</w:t>
      </w:r>
      <w:r w:rsidRPr="00E64FAE">
        <w:rPr>
          <w:sz w:val="24"/>
        </w:rPr>
        <w:t>?</w:t>
      </w:r>
    </w:p>
    <w:p w14:paraId="6FB8014A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51CF0CF7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6FE4976A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0202E514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580CD146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7088605B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11E97317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0DB48DCE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31668567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59DA5F0E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4F9D1A30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50F9EE0A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3D79EFBD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30A744DB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2B142677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0F0F18B9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5B97DAE7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37DBB3FF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2BC6BF99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608A675C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3B3BEE0F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7FB79F6E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4EF67209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0DB98737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04465828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290105B4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0BDF4554" w14:textId="77777777" w:rsid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21B7A809" w14:textId="77777777" w:rsidR="00456DB6" w:rsidRPr="00456DB6" w:rsidRDefault="00456DB6" w:rsidP="00456DB6">
      <w:pPr>
        <w:tabs>
          <w:tab w:val="left" w:pos="1066"/>
        </w:tabs>
        <w:spacing w:before="41"/>
        <w:rPr>
          <w:sz w:val="24"/>
        </w:rPr>
      </w:pPr>
    </w:p>
    <w:p w14:paraId="3DDBE89D" w14:textId="77777777" w:rsidR="0031229A" w:rsidRPr="00E64FAE" w:rsidRDefault="0031229A" w:rsidP="0031229A">
      <w:pPr>
        <w:pStyle w:val="a7"/>
        <w:tabs>
          <w:tab w:val="left" w:pos="1066"/>
        </w:tabs>
        <w:spacing w:before="41"/>
        <w:ind w:left="1066"/>
        <w:rPr>
          <w:sz w:val="24"/>
        </w:rPr>
      </w:pPr>
    </w:p>
    <w:p w14:paraId="3294DF2A" w14:textId="6D3575D5" w:rsidR="0031229A" w:rsidRPr="00E64FAE" w:rsidRDefault="0031229A" w:rsidP="0031229A">
      <w:pPr>
        <w:pStyle w:val="3"/>
        <w:spacing w:before="161"/>
        <w:jc w:val="center"/>
      </w:pPr>
      <w:r w:rsidRPr="00E64FAE"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Pr="00E64FAE">
        <w:t>1</w:t>
      </w:r>
      <w:r w:rsidR="00456DB6">
        <w:t>1</w:t>
      </w:r>
      <w:r w:rsidRPr="00E64FAE">
        <w:t>.</w:t>
      </w:r>
    </w:p>
    <w:p w14:paraId="1442239B" w14:textId="77777777" w:rsidR="0031229A" w:rsidRPr="00E64FAE" w:rsidRDefault="0031229A" w:rsidP="0031229A">
      <w:pPr>
        <w:pStyle w:val="a3"/>
        <w:spacing w:before="1"/>
        <w:rPr>
          <w:b/>
          <w:sz w:val="21"/>
        </w:rPr>
      </w:pPr>
    </w:p>
    <w:p w14:paraId="485CA083" w14:textId="37E3DC89" w:rsidR="0031229A" w:rsidRPr="00E64FAE" w:rsidRDefault="0031229A" w:rsidP="0031229A">
      <w:pPr>
        <w:pStyle w:val="a3"/>
        <w:ind w:left="1486" w:right="848" w:hanging="780"/>
      </w:pPr>
      <w:r w:rsidRPr="00E64FAE">
        <w:rPr>
          <w:bCs/>
          <w:u w:val="thick"/>
        </w:rPr>
        <w:t>Урок 1</w:t>
      </w:r>
      <w:r w:rsidR="00E92301">
        <w:rPr>
          <w:bCs/>
          <w:u w:val="thick"/>
        </w:rPr>
        <w:t>8</w:t>
      </w:r>
      <w:r w:rsidRPr="00E64FAE">
        <w:rPr>
          <w:b/>
        </w:rPr>
        <w:t xml:space="preserve">: </w:t>
      </w:r>
      <w:r w:rsidRPr="00E64FAE">
        <w:t>Виконання операції відмови від будь-якої покупки в межах незакінченого чека на</w:t>
      </w:r>
      <w:r w:rsidRPr="00E64FAE">
        <w:rPr>
          <w:spacing w:val="-57"/>
        </w:rPr>
        <w:t xml:space="preserve"> </w:t>
      </w:r>
      <w:r w:rsidRPr="00E64FAE">
        <w:t>ККС.</w:t>
      </w:r>
    </w:p>
    <w:p w14:paraId="2486AC11" w14:textId="77777777" w:rsidR="0031229A" w:rsidRPr="00E64FAE" w:rsidRDefault="0031229A" w:rsidP="0031229A">
      <w:pPr>
        <w:pStyle w:val="a3"/>
        <w:tabs>
          <w:tab w:val="left" w:pos="1567"/>
          <w:tab w:val="left" w:pos="2883"/>
          <w:tab w:val="left" w:pos="4287"/>
          <w:tab w:val="left" w:pos="5354"/>
          <w:tab w:val="left" w:pos="6392"/>
          <w:tab w:val="left" w:pos="6917"/>
          <w:tab w:val="left" w:pos="8110"/>
          <w:tab w:val="left" w:pos="9193"/>
          <w:tab w:val="left" w:pos="9529"/>
        </w:tabs>
        <w:spacing w:before="199"/>
        <w:ind w:left="1606" w:right="484" w:hanging="900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ab/>
        <w:t>Навчитись</w:t>
      </w:r>
      <w:r w:rsidRPr="00E64FAE">
        <w:tab/>
        <w:t>виконувати</w:t>
      </w:r>
      <w:r w:rsidRPr="00E64FAE">
        <w:tab/>
        <w:t>операції</w:t>
      </w:r>
      <w:r w:rsidRPr="00E64FAE">
        <w:tab/>
        <w:t>відмови</w:t>
      </w:r>
      <w:r w:rsidRPr="00E64FAE">
        <w:tab/>
        <w:t>від</w:t>
      </w:r>
      <w:r w:rsidRPr="00E64FAE">
        <w:tab/>
        <w:t>будь-якої</w:t>
      </w:r>
      <w:r w:rsidRPr="00E64FAE">
        <w:tab/>
        <w:t>покупки</w:t>
      </w:r>
      <w:r w:rsidRPr="00E64FAE">
        <w:tab/>
        <w:t>в</w:t>
      </w:r>
      <w:r w:rsidRPr="00E64FAE">
        <w:tab/>
      </w:r>
      <w:r w:rsidRPr="00E64FAE">
        <w:rPr>
          <w:spacing w:val="-1"/>
        </w:rPr>
        <w:t>межах</w:t>
      </w:r>
      <w:r w:rsidRPr="00E64FAE">
        <w:rPr>
          <w:spacing w:val="-57"/>
        </w:rPr>
        <w:t xml:space="preserve"> </w:t>
      </w:r>
      <w:r w:rsidRPr="00E64FAE">
        <w:t>незакінченого</w:t>
      </w:r>
      <w:r w:rsidRPr="00E64FAE">
        <w:rPr>
          <w:spacing w:val="-4"/>
        </w:rPr>
        <w:t xml:space="preserve"> </w:t>
      </w:r>
      <w:r w:rsidRPr="00E64FAE">
        <w:t>чека</w:t>
      </w:r>
      <w:r w:rsidRPr="00E64FAE">
        <w:rPr>
          <w:spacing w:val="2"/>
        </w:rPr>
        <w:t xml:space="preserve"> </w:t>
      </w:r>
      <w:r w:rsidRPr="00E64FAE">
        <w:t>на</w:t>
      </w:r>
      <w:r w:rsidRPr="00E64FAE">
        <w:rPr>
          <w:spacing w:val="59"/>
        </w:rPr>
        <w:t xml:space="preserve"> </w:t>
      </w:r>
      <w:r w:rsidRPr="00E64FAE">
        <w:t>ККС.</w:t>
      </w:r>
    </w:p>
    <w:p w14:paraId="5D83BFEC" w14:textId="77777777" w:rsidR="0031229A" w:rsidRPr="00E64FAE" w:rsidRDefault="0031229A" w:rsidP="0031229A">
      <w:pPr>
        <w:pStyle w:val="a3"/>
        <w:spacing w:before="9"/>
        <w:rPr>
          <w:sz w:val="21"/>
        </w:rPr>
      </w:pPr>
    </w:p>
    <w:p w14:paraId="22669FF8" w14:textId="77777777" w:rsidR="0031229A" w:rsidRPr="00E64FAE" w:rsidRDefault="0031229A" w:rsidP="0031229A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5613C1C3" w14:textId="77777777" w:rsidR="0031229A" w:rsidRPr="00E64FAE" w:rsidRDefault="0031229A" w:rsidP="0031229A">
      <w:pPr>
        <w:pStyle w:val="a7"/>
        <w:numPr>
          <w:ilvl w:val="1"/>
          <w:numId w:val="34"/>
        </w:numPr>
        <w:tabs>
          <w:tab w:val="left" w:pos="1422"/>
        </w:tabs>
        <w:spacing w:before="201"/>
        <w:ind w:hanging="342"/>
        <w:rPr>
          <w:sz w:val="24"/>
        </w:rPr>
      </w:pPr>
      <w:r w:rsidRPr="00E64FAE">
        <w:rPr>
          <w:sz w:val="24"/>
        </w:rPr>
        <w:t>Касов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стрічки.</w:t>
      </w:r>
    </w:p>
    <w:p w14:paraId="4EFD396B" w14:textId="77777777" w:rsidR="0031229A" w:rsidRPr="00E64FAE" w:rsidRDefault="0031229A" w:rsidP="0031229A">
      <w:pPr>
        <w:pStyle w:val="a7"/>
        <w:numPr>
          <w:ilvl w:val="1"/>
          <w:numId w:val="34"/>
        </w:numPr>
        <w:tabs>
          <w:tab w:val="left" w:pos="1452"/>
          <w:tab w:val="left" w:pos="1453"/>
        </w:tabs>
        <w:ind w:left="1452" w:hanging="392"/>
        <w:rPr>
          <w:sz w:val="24"/>
        </w:rPr>
      </w:pPr>
      <w:r w:rsidRPr="00E64FAE">
        <w:rPr>
          <w:sz w:val="24"/>
        </w:rPr>
        <w:t>Робочий зошит.</w:t>
      </w:r>
    </w:p>
    <w:p w14:paraId="6390A712" w14:textId="77777777" w:rsidR="0031229A" w:rsidRPr="00E64FAE" w:rsidRDefault="0031229A" w:rsidP="0031229A">
      <w:pPr>
        <w:pStyle w:val="a7"/>
        <w:numPr>
          <w:ilvl w:val="1"/>
          <w:numId w:val="34"/>
        </w:numPr>
        <w:tabs>
          <w:tab w:val="left" w:pos="1416"/>
          <w:tab w:val="left" w:pos="1417"/>
        </w:tabs>
        <w:ind w:left="1416" w:hanging="371"/>
        <w:rPr>
          <w:sz w:val="24"/>
        </w:rPr>
      </w:pPr>
      <w:r w:rsidRPr="00E64FAE">
        <w:rPr>
          <w:spacing w:val="-1"/>
          <w:sz w:val="24"/>
        </w:rPr>
        <w:t>Прилади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та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інвентар,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необхідні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1"/>
          <w:sz w:val="24"/>
        </w:rPr>
        <w:t>для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підготовки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ККС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роботи.</w:t>
      </w:r>
    </w:p>
    <w:p w14:paraId="3F663847" w14:textId="77777777" w:rsidR="0031229A" w:rsidRPr="00E64FAE" w:rsidRDefault="0031229A" w:rsidP="0031229A">
      <w:pPr>
        <w:pStyle w:val="a7"/>
        <w:numPr>
          <w:ilvl w:val="1"/>
          <w:numId w:val="34"/>
        </w:numPr>
        <w:tabs>
          <w:tab w:val="left" w:pos="1407"/>
        </w:tabs>
        <w:ind w:left="1406" w:hanging="361"/>
        <w:rPr>
          <w:sz w:val="24"/>
        </w:rPr>
      </w:pPr>
      <w:r w:rsidRPr="00E64FAE">
        <w:rPr>
          <w:sz w:val="24"/>
        </w:rPr>
        <w:t>Комп'ютерно-касова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система.</w:t>
      </w:r>
    </w:p>
    <w:p w14:paraId="4F89D45C" w14:textId="77777777" w:rsidR="0031229A" w:rsidRPr="00E64FAE" w:rsidRDefault="0031229A" w:rsidP="0031229A">
      <w:pPr>
        <w:pStyle w:val="1"/>
        <w:spacing w:before="2" w:line="321" w:lineRule="exact"/>
        <w:ind w:left="3649"/>
      </w:pPr>
      <w:r w:rsidRPr="00E64FAE">
        <w:t>Під</w:t>
      </w:r>
      <w:r w:rsidRPr="00E64FAE">
        <w:rPr>
          <w:spacing w:val="-9"/>
        </w:rPr>
        <w:t xml:space="preserve"> </w:t>
      </w:r>
      <w:r w:rsidRPr="00E64FAE">
        <w:t>час</w:t>
      </w:r>
      <w:r w:rsidRPr="00E64FAE">
        <w:rPr>
          <w:spacing w:val="-6"/>
        </w:rPr>
        <w:t xml:space="preserve"> </w:t>
      </w:r>
      <w:r w:rsidRPr="00E64FAE">
        <w:t>роботи</w:t>
      </w:r>
      <w:r w:rsidRPr="00E64FAE">
        <w:rPr>
          <w:spacing w:val="-6"/>
        </w:rPr>
        <w:t xml:space="preserve"> </w:t>
      </w:r>
      <w:r w:rsidRPr="00E64FAE">
        <w:t>на</w:t>
      </w:r>
      <w:r w:rsidRPr="00E64FAE">
        <w:rPr>
          <w:spacing w:val="-11"/>
        </w:rPr>
        <w:t xml:space="preserve"> </w:t>
      </w:r>
      <w:r w:rsidRPr="00E64FAE">
        <w:t>ККС</w:t>
      </w:r>
      <w:r w:rsidRPr="00E64FAE">
        <w:rPr>
          <w:spacing w:val="-7"/>
        </w:rPr>
        <w:t xml:space="preserve"> </w:t>
      </w:r>
      <w:r w:rsidRPr="00E64FAE">
        <w:t>необхідно:</w:t>
      </w:r>
    </w:p>
    <w:p w14:paraId="75A49BB8" w14:textId="77777777" w:rsidR="0031229A" w:rsidRPr="00E64FAE" w:rsidRDefault="0031229A" w:rsidP="0031229A">
      <w:pPr>
        <w:pStyle w:val="a7"/>
        <w:numPr>
          <w:ilvl w:val="2"/>
          <w:numId w:val="34"/>
        </w:numPr>
        <w:tabs>
          <w:tab w:val="left" w:pos="1734"/>
        </w:tabs>
        <w:ind w:right="485" w:firstLine="719"/>
        <w:jc w:val="both"/>
        <w:rPr>
          <w:sz w:val="24"/>
        </w:rPr>
      </w:pPr>
      <w:r w:rsidRPr="00E64FAE">
        <w:rPr>
          <w:sz w:val="24"/>
        </w:rPr>
        <w:t>дотримуватись чистоти на робочому місці, не допускати загромадження робочог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місц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стороннім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редметами;</w:t>
      </w:r>
    </w:p>
    <w:p w14:paraId="46F6DAEE" w14:textId="77777777" w:rsidR="0031229A" w:rsidRPr="00E64FAE" w:rsidRDefault="0031229A" w:rsidP="0031229A">
      <w:pPr>
        <w:pStyle w:val="a7"/>
        <w:numPr>
          <w:ilvl w:val="2"/>
          <w:numId w:val="34"/>
        </w:numPr>
        <w:tabs>
          <w:tab w:val="left" w:pos="1734"/>
        </w:tabs>
        <w:ind w:right="482" w:firstLine="719"/>
        <w:jc w:val="both"/>
        <w:rPr>
          <w:sz w:val="24"/>
        </w:rPr>
      </w:pPr>
      <w:r w:rsidRPr="00E64FAE">
        <w:rPr>
          <w:sz w:val="24"/>
        </w:rPr>
        <w:t>не працювати на пристроях, будова і порядок роботи на яких вам не відом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а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ручена;</w:t>
      </w:r>
    </w:p>
    <w:p w14:paraId="0739A452" w14:textId="77777777" w:rsidR="0031229A" w:rsidRPr="00E64FAE" w:rsidRDefault="0031229A" w:rsidP="0031229A">
      <w:pPr>
        <w:pStyle w:val="a7"/>
        <w:numPr>
          <w:ilvl w:val="2"/>
          <w:numId w:val="34"/>
        </w:numPr>
        <w:tabs>
          <w:tab w:val="left" w:pos="1734"/>
        </w:tabs>
        <w:ind w:right="484" w:firstLine="719"/>
        <w:jc w:val="both"/>
        <w:rPr>
          <w:sz w:val="24"/>
        </w:rPr>
      </w:pPr>
      <w:r w:rsidRPr="00E64FAE">
        <w:rPr>
          <w:sz w:val="24"/>
        </w:rPr>
        <w:t>працювати на ККС необхідно сухими руками, не допускати попадання вологи 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лавіатур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та інш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истрої як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ходять до склад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комп'ютерно-касова система;</w:t>
      </w:r>
    </w:p>
    <w:p w14:paraId="496198AF" w14:textId="77777777" w:rsidR="0031229A" w:rsidRPr="00E64FAE" w:rsidRDefault="0031229A" w:rsidP="0031229A">
      <w:pPr>
        <w:pStyle w:val="a7"/>
        <w:numPr>
          <w:ilvl w:val="2"/>
          <w:numId w:val="34"/>
        </w:numPr>
        <w:tabs>
          <w:tab w:val="left" w:pos="1734"/>
        </w:tabs>
        <w:ind w:right="480" w:firstLine="719"/>
        <w:jc w:val="both"/>
        <w:rPr>
          <w:sz w:val="24"/>
        </w:rPr>
      </w:pP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трим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віті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онтролювати правильність виконання операцій та інформації по індикатору. У 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явлення помилок до завершення виконання операції - натиснути клавішу корекції "С" 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 виконання операції спочатку; якщо виявлена помилка під час продажу 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сля його реєстрації, але ще до завершення оформлення чека, потрібно виконати операцію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"анулювання"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ит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а;</w:t>
      </w:r>
    </w:p>
    <w:p w14:paraId="402B4292" w14:textId="77777777" w:rsidR="0031229A" w:rsidRPr="00E64FAE" w:rsidRDefault="0031229A" w:rsidP="0031229A">
      <w:pPr>
        <w:pStyle w:val="a7"/>
        <w:numPr>
          <w:ilvl w:val="0"/>
          <w:numId w:val="33"/>
        </w:numPr>
        <w:tabs>
          <w:tab w:val="left" w:pos="1647"/>
        </w:tabs>
        <w:ind w:right="483" w:firstLine="638"/>
        <w:jc w:val="both"/>
        <w:rPr>
          <w:sz w:val="24"/>
        </w:rPr>
      </w:pPr>
      <w:r w:rsidRPr="00E64FAE">
        <w:rPr>
          <w:sz w:val="24"/>
        </w:rPr>
        <w:t>у разі виявлення на боксі ККС електронапруги слід негайно закінчити роботу та</w:t>
      </w:r>
      <w:r w:rsidRPr="00E64FAE">
        <w:rPr>
          <w:spacing w:val="1"/>
          <w:sz w:val="24"/>
        </w:rPr>
        <w:t xml:space="preserve"> </w:t>
      </w:r>
      <w:r w:rsidRPr="00E64FAE">
        <w:rPr>
          <w:spacing w:val="-4"/>
          <w:sz w:val="24"/>
        </w:rPr>
        <w:t>вимкнути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4"/>
          <w:sz w:val="24"/>
        </w:rPr>
        <w:t>йог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з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4"/>
          <w:sz w:val="24"/>
        </w:rPr>
        <w:t>електромережі;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самостійне</w:t>
      </w:r>
      <w:r w:rsidRPr="00E64FAE">
        <w:rPr>
          <w:spacing w:val="-3"/>
          <w:sz w:val="24"/>
        </w:rPr>
        <w:t xml:space="preserve"> </w:t>
      </w:r>
      <w:r w:rsidRPr="00E64FAE">
        <w:rPr>
          <w:spacing w:val="-4"/>
          <w:sz w:val="24"/>
        </w:rPr>
        <w:t>усунення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неполадок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3"/>
          <w:sz w:val="24"/>
        </w:rPr>
        <w:t>такому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випадк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категоричн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заборонене; про дани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факт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 терміново повідом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едставни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дміні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pacing w:val="-4"/>
          <w:sz w:val="24"/>
        </w:rPr>
        <w:t>торговельног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ідприємства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4"/>
          <w:sz w:val="24"/>
        </w:rPr>
        <w:t>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н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приступа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4"/>
          <w:sz w:val="24"/>
        </w:rPr>
        <w:t>робо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овного усунення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неполадок;</w:t>
      </w:r>
    </w:p>
    <w:p w14:paraId="56A5C270" w14:textId="77777777" w:rsidR="0031229A" w:rsidRPr="00E64FAE" w:rsidRDefault="0031229A" w:rsidP="0031229A">
      <w:pPr>
        <w:pStyle w:val="a7"/>
        <w:numPr>
          <w:ilvl w:val="0"/>
          <w:numId w:val="33"/>
        </w:numPr>
        <w:tabs>
          <w:tab w:val="left" w:pos="1650"/>
        </w:tabs>
        <w:ind w:left="682" w:right="479" w:firstLine="719"/>
        <w:jc w:val="both"/>
        <w:rPr>
          <w:sz w:val="24"/>
        </w:rPr>
      </w:pPr>
      <w:r w:rsidRPr="00E64FAE">
        <w:rPr>
          <w:spacing w:val="-6"/>
          <w:sz w:val="24"/>
        </w:rPr>
        <w:t xml:space="preserve">потрібно неухильно дотримуватись </w:t>
      </w:r>
      <w:r w:rsidRPr="00E64FAE">
        <w:rPr>
          <w:spacing w:val="-5"/>
          <w:sz w:val="24"/>
        </w:rPr>
        <w:t>правил електробезпеки: не торкатись незахищених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струмопровід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тин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(неізольова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дрот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т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ок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справ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вилок);</w:t>
      </w:r>
    </w:p>
    <w:p w14:paraId="30213601" w14:textId="77777777" w:rsidR="0031229A" w:rsidRPr="00E64FAE" w:rsidRDefault="0031229A" w:rsidP="0031229A">
      <w:pPr>
        <w:pStyle w:val="a7"/>
        <w:numPr>
          <w:ilvl w:val="0"/>
          <w:numId w:val="33"/>
        </w:numPr>
        <w:tabs>
          <w:tab w:val="left" w:pos="1690"/>
        </w:tabs>
        <w:ind w:left="682" w:right="481" w:firstLine="719"/>
        <w:jc w:val="both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знач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ерерва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лиш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вімкнен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истр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К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гляду;</w:t>
      </w:r>
    </w:p>
    <w:p w14:paraId="05218CBF" w14:textId="77777777" w:rsidR="0031229A" w:rsidRPr="00E64FAE" w:rsidRDefault="0031229A" w:rsidP="0031229A">
      <w:pPr>
        <w:pStyle w:val="3"/>
        <w:ind w:left="4594"/>
      </w:pPr>
      <w:r w:rsidRPr="00E64FAE">
        <w:t>Забороняється:</w:t>
      </w:r>
    </w:p>
    <w:p w14:paraId="732140B1" w14:textId="77777777" w:rsidR="0031229A" w:rsidRPr="00E64FAE" w:rsidRDefault="0031229A" w:rsidP="0031229A">
      <w:pPr>
        <w:pStyle w:val="a7"/>
        <w:numPr>
          <w:ilvl w:val="0"/>
          <w:numId w:val="32"/>
        </w:numPr>
        <w:tabs>
          <w:tab w:val="left" w:pos="889"/>
        </w:tabs>
        <w:spacing w:line="276" w:lineRule="auto"/>
        <w:ind w:right="488" w:firstLine="0"/>
        <w:rPr>
          <w:sz w:val="24"/>
        </w:rPr>
      </w:pPr>
      <w:r w:rsidRPr="00E64FAE">
        <w:rPr>
          <w:sz w:val="24"/>
        </w:rPr>
        <w:t>Самостійно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ремонтувати</w:t>
      </w:r>
      <w:r w:rsidRPr="00E64FAE">
        <w:rPr>
          <w:spacing w:val="8"/>
          <w:sz w:val="24"/>
        </w:rPr>
        <w:t xml:space="preserve"> </w:t>
      </w:r>
      <w:r w:rsidRPr="00E64FAE">
        <w:rPr>
          <w:sz w:val="24"/>
        </w:rPr>
        <w:t>пристрої;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ремонт</w:t>
      </w:r>
      <w:r w:rsidRPr="00E64FAE">
        <w:rPr>
          <w:spacing w:val="3"/>
          <w:sz w:val="24"/>
        </w:rPr>
        <w:t xml:space="preserve"> </w:t>
      </w:r>
      <w:r w:rsidRPr="00E64FAE">
        <w:rPr>
          <w:sz w:val="24"/>
        </w:rPr>
        <w:t>апаратури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виконують</w:t>
      </w:r>
      <w:r w:rsidRPr="00E64FAE">
        <w:rPr>
          <w:spacing w:val="7"/>
          <w:sz w:val="24"/>
        </w:rPr>
        <w:t xml:space="preserve"> </w:t>
      </w:r>
      <w:r w:rsidRPr="00E64FAE">
        <w:rPr>
          <w:sz w:val="24"/>
        </w:rPr>
        <w:t>тільки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спеціалісти</w:t>
      </w:r>
      <w:r w:rsidRPr="00E64FAE">
        <w:rPr>
          <w:spacing w:val="5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технічног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обслуговування.</w:t>
      </w:r>
    </w:p>
    <w:p w14:paraId="5DBBC72D" w14:textId="77777777" w:rsidR="0031229A" w:rsidRPr="00E64FAE" w:rsidRDefault="0031229A" w:rsidP="0031229A">
      <w:pPr>
        <w:pStyle w:val="a7"/>
        <w:numPr>
          <w:ilvl w:val="0"/>
          <w:numId w:val="32"/>
        </w:numPr>
        <w:tabs>
          <w:tab w:val="left" w:pos="822"/>
        </w:tabs>
        <w:spacing w:line="275" w:lineRule="exact"/>
        <w:ind w:left="821" w:hanging="140"/>
        <w:rPr>
          <w:sz w:val="24"/>
        </w:rPr>
      </w:pPr>
      <w:r w:rsidRPr="00E64FAE">
        <w:rPr>
          <w:sz w:val="24"/>
        </w:rPr>
        <w:t>клас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удь-як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едме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истрої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ККС,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апої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ц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мож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ивес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ї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ладу.</w:t>
      </w:r>
    </w:p>
    <w:p w14:paraId="07D4F360" w14:textId="77777777" w:rsidR="0031229A" w:rsidRPr="00E64FAE" w:rsidRDefault="0031229A" w:rsidP="0031229A">
      <w:pPr>
        <w:pStyle w:val="3"/>
        <w:spacing w:before="41"/>
        <w:ind w:left="682"/>
      </w:pPr>
      <w:r w:rsidRPr="00E64FAE">
        <w:t>Аварійна</w:t>
      </w:r>
      <w:r w:rsidRPr="00E64FAE">
        <w:rPr>
          <w:spacing w:val="-3"/>
        </w:rPr>
        <w:t xml:space="preserve"> </w:t>
      </w:r>
      <w:r w:rsidRPr="00E64FAE">
        <w:t>ситуація</w:t>
      </w:r>
      <w:r w:rsidRPr="00E64FAE">
        <w:rPr>
          <w:spacing w:val="-2"/>
        </w:rPr>
        <w:t xml:space="preserve"> </w:t>
      </w:r>
      <w:r w:rsidRPr="00E64FAE">
        <w:t>чи</w:t>
      </w:r>
      <w:r w:rsidRPr="00E64FAE">
        <w:rPr>
          <w:spacing w:val="-3"/>
        </w:rPr>
        <w:t xml:space="preserve"> </w:t>
      </w:r>
      <w:r w:rsidRPr="00E64FAE">
        <w:t>нещасний</w:t>
      </w:r>
      <w:r w:rsidRPr="00E64FAE">
        <w:rPr>
          <w:spacing w:val="-2"/>
        </w:rPr>
        <w:t xml:space="preserve"> </w:t>
      </w:r>
      <w:r w:rsidRPr="00E64FAE">
        <w:t>випадок</w:t>
      </w:r>
      <w:r w:rsidRPr="00E64FAE">
        <w:rPr>
          <w:spacing w:val="-3"/>
        </w:rPr>
        <w:t xml:space="preserve"> </w:t>
      </w:r>
      <w:r w:rsidRPr="00E64FAE">
        <w:t>можуть</w:t>
      </w:r>
      <w:r w:rsidRPr="00E64FAE">
        <w:rPr>
          <w:spacing w:val="-2"/>
        </w:rPr>
        <w:t xml:space="preserve"> </w:t>
      </w:r>
      <w:r w:rsidRPr="00E64FAE">
        <w:t>статися</w:t>
      </w:r>
      <w:r w:rsidRPr="00E64FAE">
        <w:rPr>
          <w:spacing w:val="-3"/>
        </w:rPr>
        <w:t xml:space="preserve"> </w:t>
      </w:r>
      <w:r w:rsidRPr="00E64FAE">
        <w:t>в</w:t>
      </w:r>
      <w:r w:rsidRPr="00E64FAE">
        <w:rPr>
          <w:spacing w:val="-3"/>
        </w:rPr>
        <w:t xml:space="preserve"> </w:t>
      </w:r>
      <w:r w:rsidRPr="00E64FAE">
        <w:t>разі:</w:t>
      </w:r>
    </w:p>
    <w:p w14:paraId="0F895E2E" w14:textId="77777777" w:rsidR="0031229A" w:rsidRPr="00E64FAE" w:rsidRDefault="0031229A" w:rsidP="0031229A">
      <w:pPr>
        <w:pStyle w:val="a3"/>
        <w:spacing w:before="41"/>
        <w:ind w:left="682"/>
      </w:pPr>
      <w:r w:rsidRPr="00E64FAE">
        <w:rPr>
          <w:b/>
        </w:rPr>
        <w:t>-</w:t>
      </w:r>
      <w:r w:rsidRPr="00E64FAE">
        <w:rPr>
          <w:b/>
          <w:spacing w:val="-3"/>
        </w:rPr>
        <w:t xml:space="preserve"> </w:t>
      </w:r>
      <w:r w:rsidRPr="00E64FAE">
        <w:t>ураження</w:t>
      </w:r>
      <w:r w:rsidRPr="00E64FAE">
        <w:rPr>
          <w:spacing w:val="-3"/>
        </w:rPr>
        <w:t xml:space="preserve"> </w:t>
      </w:r>
      <w:r w:rsidRPr="00E64FAE">
        <w:t>електричним</w:t>
      </w:r>
      <w:r w:rsidRPr="00E64FAE">
        <w:rPr>
          <w:spacing w:val="-4"/>
        </w:rPr>
        <w:t xml:space="preserve"> </w:t>
      </w:r>
      <w:r w:rsidRPr="00E64FAE">
        <w:t>струмом,</w:t>
      </w:r>
      <w:r w:rsidRPr="00E64FAE">
        <w:rPr>
          <w:spacing w:val="-3"/>
        </w:rPr>
        <w:t xml:space="preserve"> </w:t>
      </w:r>
      <w:r w:rsidRPr="00E64FAE">
        <w:t>загорання</w:t>
      </w:r>
      <w:r w:rsidRPr="00E64FAE">
        <w:rPr>
          <w:spacing w:val="-3"/>
        </w:rPr>
        <w:t xml:space="preserve"> </w:t>
      </w:r>
      <w:r w:rsidRPr="00E64FAE">
        <w:t>апаратури</w:t>
      </w:r>
      <w:r w:rsidRPr="00E64FAE">
        <w:rPr>
          <w:spacing w:val="-3"/>
        </w:rPr>
        <w:t xml:space="preserve"> </w:t>
      </w:r>
      <w:r w:rsidRPr="00E64FAE">
        <w:t>тощо.</w:t>
      </w:r>
    </w:p>
    <w:p w14:paraId="23EEB5F2" w14:textId="77777777" w:rsidR="0031229A" w:rsidRPr="00E64FAE" w:rsidRDefault="0031229A" w:rsidP="0031229A">
      <w:pPr>
        <w:pStyle w:val="a3"/>
        <w:spacing w:before="44"/>
        <w:ind w:left="682"/>
      </w:pPr>
      <w:r w:rsidRPr="00E64FAE">
        <w:t>-</w:t>
      </w:r>
      <w:r w:rsidRPr="00E64FAE">
        <w:rPr>
          <w:spacing w:val="-3"/>
        </w:rPr>
        <w:t xml:space="preserve"> </w:t>
      </w:r>
      <w:r w:rsidRPr="00E64FAE">
        <w:t>у</w:t>
      </w:r>
      <w:r w:rsidRPr="00E64FAE">
        <w:rPr>
          <w:spacing w:val="-7"/>
        </w:rPr>
        <w:t xml:space="preserve"> </w:t>
      </w:r>
      <w:r w:rsidRPr="00E64FAE">
        <w:t>разі</w:t>
      </w:r>
      <w:r w:rsidRPr="00E64FAE">
        <w:rPr>
          <w:spacing w:val="-3"/>
        </w:rPr>
        <w:t xml:space="preserve"> </w:t>
      </w:r>
      <w:r w:rsidRPr="00E64FAE">
        <w:t>раптового</w:t>
      </w:r>
      <w:r w:rsidRPr="00E64FAE">
        <w:rPr>
          <w:spacing w:val="-3"/>
        </w:rPr>
        <w:t xml:space="preserve"> </w:t>
      </w:r>
      <w:r w:rsidRPr="00E64FAE">
        <w:t>припинення</w:t>
      </w:r>
      <w:r w:rsidRPr="00E64FAE">
        <w:rPr>
          <w:spacing w:val="-3"/>
        </w:rPr>
        <w:t xml:space="preserve"> </w:t>
      </w:r>
      <w:r w:rsidRPr="00E64FAE">
        <w:t>подавання</w:t>
      </w:r>
      <w:r w:rsidRPr="00E64FAE">
        <w:rPr>
          <w:spacing w:val="-3"/>
        </w:rPr>
        <w:t xml:space="preserve"> </w:t>
      </w:r>
      <w:r w:rsidRPr="00E64FAE">
        <w:t>електроенергії</w:t>
      </w:r>
      <w:r w:rsidRPr="00E64FAE">
        <w:rPr>
          <w:spacing w:val="-4"/>
        </w:rPr>
        <w:t xml:space="preserve"> </w:t>
      </w:r>
      <w:r w:rsidRPr="00E64FAE">
        <w:t>вимкнути</w:t>
      </w:r>
      <w:r w:rsidRPr="00E64FAE">
        <w:rPr>
          <w:spacing w:val="-2"/>
        </w:rPr>
        <w:t xml:space="preserve"> </w:t>
      </w:r>
      <w:r w:rsidRPr="00E64FAE">
        <w:t>апаратуру.</w:t>
      </w:r>
    </w:p>
    <w:p w14:paraId="17C6D757" w14:textId="77777777" w:rsidR="0031229A" w:rsidRPr="00E64FAE" w:rsidRDefault="0031229A" w:rsidP="0031229A">
      <w:pPr>
        <w:rPr>
          <w:rFonts w:ascii="Times New Roman" w:hAnsi="Times New Roman" w:cs="Times New Roman"/>
        </w:rPr>
        <w:sectPr w:rsidR="0031229A" w:rsidRPr="00E64FAE" w:rsidSect="00C757A2">
          <w:footerReference w:type="default" r:id="rId79"/>
          <w:pgSz w:w="11910" w:h="16840"/>
          <w:pgMar w:top="900" w:right="220" w:bottom="1120" w:left="1020" w:header="0" w:footer="920" w:gutter="0"/>
          <w:pgNumType w:start="32"/>
          <w:cols w:space="720"/>
        </w:sectPr>
      </w:pPr>
    </w:p>
    <w:p w14:paraId="423FD097" w14:textId="77777777" w:rsidR="0031229A" w:rsidRPr="00E64FAE" w:rsidRDefault="0031229A" w:rsidP="0031229A">
      <w:pPr>
        <w:pStyle w:val="3"/>
        <w:spacing w:before="72"/>
        <w:ind w:left="742"/>
      </w:pPr>
      <w:r w:rsidRPr="00E64FAE">
        <w:lastRenderedPageBreak/>
        <w:t>При</w:t>
      </w:r>
      <w:r w:rsidRPr="00E64FAE">
        <w:rPr>
          <w:spacing w:val="-1"/>
        </w:rPr>
        <w:t xml:space="preserve"> </w:t>
      </w:r>
      <w:r w:rsidRPr="00E64FAE">
        <w:t>виявленні</w:t>
      </w:r>
      <w:r w:rsidRPr="00E64FAE">
        <w:rPr>
          <w:spacing w:val="-1"/>
        </w:rPr>
        <w:t xml:space="preserve"> </w:t>
      </w:r>
      <w:r w:rsidRPr="00E64FAE">
        <w:t>ознак</w:t>
      </w:r>
      <w:r w:rsidRPr="00E64FAE">
        <w:rPr>
          <w:spacing w:val="-3"/>
        </w:rPr>
        <w:t xml:space="preserve"> </w:t>
      </w:r>
      <w:r w:rsidRPr="00E64FAE">
        <w:t>горіння</w:t>
      </w:r>
      <w:r w:rsidRPr="00E64FAE">
        <w:rPr>
          <w:spacing w:val="-1"/>
        </w:rPr>
        <w:t xml:space="preserve"> </w:t>
      </w:r>
      <w:r w:rsidRPr="00E64FAE">
        <w:t>(дим,</w:t>
      </w:r>
      <w:r w:rsidRPr="00E64FAE">
        <w:rPr>
          <w:spacing w:val="-2"/>
        </w:rPr>
        <w:t xml:space="preserve"> </w:t>
      </w:r>
      <w:r w:rsidRPr="00E64FAE">
        <w:t>запах</w:t>
      </w:r>
      <w:r w:rsidRPr="00E64FAE">
        <w:rPr>
          <w:spacing w:val="-1"/>
        </w:rPr>
        <w:t xml:space="preserve"> </w:t>
      </w:r>
      <w:r w:rsidRPr="00E64FAE">
        <w:t>гару):</w:t>
      </w:r>
    </w:p>
    <w:p w14:paraId="2531FC3C" w14:textId="77777777" w:rsidR="0031229A" w:rsidRPr="00E64FAE" w:rsidRDefault="0031229A" w:rsidP="0031229A">
      <w:pPr>
        <w:pStyle w:val="a3"/>
        <w:spacing w:before="43"/>
        <w:ind w:left="682"/>
      </w:pPr>
      <w:r w:rsidRPr="00E64FAE">
        <w:rPr>
          <w:b/>
        </w:rPr>
        <w:t>-</w:t>
      </w:r>
      <w:r w:rsidRPr="00E64FAE">
        <w:rPr>
          <w:b/>
          <w:spacing w:val="-5"/>
        </w:rPr>
        <w:t xml:space="preserve"> </w:t>
      </w:r>
      <w:r w:rsidRPr="00E64FAE">
        <w:t>вимкнути</w:t>
      </w:r>
      <w:r w:rsidRPr="00E64FAE">
        <w:rPr>
          <w:spacing w:val="-2"/>
        </w:rPr>
        <w:t xml:space="preserve"> </w:t>
      </w:r>
      <w:r w:rsidRPr="00E64FAE">
        <w:t>апаратуру,</w:t>
      </w:r>
    </w:p>
    <w:p w14:paraId="09A6594D" w14:textId="77777777" w:rsidR="0031229A" w:rsidRPr="00E64FAE" w:rsidRDefault="0031229A" w:rsidP="0031229A">
      <w:pPr>
        <w:pStyle w:val="a7"/>
        <w:numPr>
          <w:ilvl w:val="0"/>
          <w:numId w:val="31"/>
        </w:numPr>
        <w:tabs>
          <w:tab w:val="left" w:pos="822"/>
        </w:tabs>
        <w:spacing w:before="41"/>
        <w:ind w:left="821"/>
        <w:rPr>
          <w:sz w:val="24"/>
        </w:rPr>
      </w:pPr>
      <w:r w:rsidRPr="00E64FAE">
        <w:rPr>
          <w:sz w:val="24"/>
        </w:rPr>
        <w:t>знай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жерел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йма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жи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ході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щод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ліквідації,</w:t>
      </w:r>
    </w:p>
    <w:p w14:paraId="4DBC87BC" w14:textId="77777777" w:rsidR="0031229A" w:rsidRPr="00E64FAE" w:rsidRDefault="0031229A" w:rsidP="0031229A">
      <w:pPr>
        <w:pStyle w:val="a7"/>
        <w:numPr>
          <w:ilvl w:val="0"/>
          <w:numId w:val="31"/>
        </w:numPr>
        <w:tabs>
          <w:tab w:val="left" w:pos="822"/>
        </w:tabs>
        <w:spacing w:before="41"/>
        <w:ind w:left="821"/>
        <w:rPr>
          <w:sz w:val="24"/>
        </w:rPr>
      </w:pPr>
      <w:r w:rsidRPr="00E64FAE">
        <w:rPr>
          <w:sz w:val="24"/>
        </w:rPr>
        <w:t>повідомити викладача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опускати 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ебезпечн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зон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інш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сіб.</w:t>
      </w:r>
    </w:p>
    <w:p w14:paraId="54B009F1" w14:textId="77777777" w:rsidR="0031229A" w:rsidRPr="00E64FAE" w:rsidRDefault="0031229A" w:rsidP="0031229A">
      <w:pPr>
        <w:pStyle w:val="a7"/>
        <w:numPr>
          <w:ilvl w:val="0"/>
          <w:numId w:val="31"/>
        </w:numPr>
        <w:tabs>
          <w:tab w:val="left" w:pos="875"/>
        </w:tabs>
        <w:spacing w:before="41" w:line="278" w:lineRule="auto"/>
        <w:ind w:right="492" w:firstLine="0"/>
        <w:rPr>
          <w:sz w:val="24"/>
        </w:rPr>
      </w:pPr>
      <w:r w:rsidRPr="00E64FAE">
        <w:rPr>
          <w:sz w:val="24"/>
        </w:rPr>
        <w:t>якщо</w:t>
      </w:r>
      <w:r w:rsidRPr="00E64FAE">
        <w:rPr>
          <w:spacing w:val="49"/>
          <w:sz w:val="24"/>
        </w:rPr>
        <w:t xml:space="preserve"> </w:t>
      </w:r>
      <w:r w:rsidRPr="00E64FAE">
        <w:rPr>
          <w:sz w:val="24"/>
        </w:rPr>
        <w:t>є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потерпілі,</w:t>
      </w:r>
      <w:r w:rsidRPr="00E64FAE">
        <w:rPr>
          <w:spacing w:val="48"/>
          <w:sz w:val="24"/>
        </w:rPr>
        <w:t xml:space="preserve"> </w:t>
      </w:r>
      <w:r w:rsidRPr="00E64FAE">
        <w:rPr>
          <w:sz w:val="24"/>
        </w:rPr>
        <w:t>надавати</w:t>
      </w:r>
      <w:r w:rsidRPr="00E64FAE">
        <w:rPr>
          <w:spacing w:val="52"/>
          <w:sz w:val="24"/>
        </w:rPr>
        <w:t xml:space="preserve"> </w:t>
      </w:r>
      <w:r w:rsidRPr="00E64FAE">
        <w:rPr>
          <w:sz w:val="24"/>
        </w:rPr>
        <w:t>їм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першу</w:t>
      </w:r>
      <w:r w:rsidRPr="00E64FAE">
        <w:rPr>
          <w:spacing w:val="45"/>
          <w:sz w:val="24"/>
        </w:rPr>
        <w:t xml:space="preserve"> </w:t>
      </w:r>
      <w:r w:rsidRPr="00E64FAE">
        <w:rPr>
          <w:sz w:val="24"/>
        </w:rPr>
        <w:t>медичну</w:t>
      </w:r>
      <w:r w:rsidRPr="00E64FAE">
        <w:rPr>
          <w:spacing w:val="45"/>
          <w:sz w:val="24"/>
        </w:rPr>
        <w:t xml:space="preserve"> </w:t>
      </w:r>
      <w:r w:rsidRPr="00E64FAE">
        <w:rPr>
          <w:sz w:val="24"/>
        </w:rPr>
        <w:t>допомогу,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при</w:t>
      </w:r>
      <w:r w:rsidRPr="00E64FAE">
        <w:rPr>
          <w:spacing w:val="51"/>
          <w:sz w:val="24"/>
        </w:rPr>
        <w:t xml:space="preserve"> </w:t>
      </w:r>
      <w:r w:rsidRPr="00E64FAE">
        <w:rPr>
          <w:sz w:val="24"/>
        </w:rPr>
        <w:t>необхідності,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виклика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швидк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медичн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помогу.</w:t>
      </w:r>
    </w:p>
    <w:p w14:paraId="007A49CE" w14:textId="77777777" w:rsidR="0031229A" w:rsidRPr="00E64FAE" w:rsidRDefault="0031229A" w:rsidP="0031229A">
      <w:pPr>
        <w:pStyle w:val="3"/>
        <w:spacing w:line="272" w:lineRule="exact"/>
        <w:ind w:left="682"/>
        <w:rPr>
          <w:b w:val="0"/>
        </w:rPr>
      </w:pPr>
      <w:r w:rsidRPr="00E64FAE">
        <w:t>Надання</w:t>
      </w:r>
      <w:r w:rsidRPr="00E64FAE">
        <w:rPr>
          <w:spacing w:val="-6"/>
        </w:rPr>
        <w:t xml:space="preserve"> </w:t>
      </w:r>
      <w:r w:rsidRPr="00E64FAE">
        <w:t>першої</w:t>
      </w:r>
      <w:r w:rsidRPr="00E64FAE">
        <w:rPr>
          <w:spacing w:val="-2"/>
        </w:rPr>
        <w:t xml:space="preserve"> </w:t>
      </w:r>
      <w:r w:rsidRPr="00E64FAE">
        <w:t>медичної</w:t>
      </w:r>
      <w:r w:rsidRPr="00E64FAE">
        <w:rPr>
          <w:spacing w:val="-2"/>
        </w:rPr>
        <w:t xml:space="preserve"> </w:t>
      </w:r>
      <w:r w:rsidRPr="00E64FAE">
        <w:t>допомоги</w:t>
      </w:r>
      <w:r w:rsidRPr="00E64FAE">
        <w:rPr>
          <w:spacing w:val="-2"/>
        </w:rPr>
        <w:t xml:space="preserve"> </w:t>
      </w:r>
      <w:r w:rsidRPr="00E64FAE">
        <w:t>при</w:t>
      </w:r>
      <w:r w:rsidRPr="00E64FAE">
        <w:rPr>
          <w:spacing w:val="-2"/>
        </w:rPr>
        <w:t xml:space="preserve"> </w:t>
      </w:r>
      <w:r w:rsidRPr="00E64FAE">
        <w:t>ураженні</w:t>
      </w:r>
      <w:r w:rsidRPr="00E64FAE">
        <w:rPr>
          <w:spacing w:val="-2"/>
        </w:rPr>
        <w:t xml:space="preserve"> </w:t>
      </w:r>
      <w:r w:rsidRPr="00E64FAE">
        <w:t>електричним</w:t>
      </w:r>
      <w:r w:rsidRPr="00E64FAE">
        <w:rPr>
          <w:spacing w:val="-4"/>
        </w:rPr>
        <w:t xml:space="preserve"> </w:t>
      </w:r>
      <w:r w:rsidRPr="00E64FAE">
        <w:t>струмом</w:t>
      </w:r>
      <w:r w:rsidRPr="00E64FAE">
        <w:rPr>
          <w:b w:val="0"/>
        </w:rPr>
        <w:t>:</w:t>
      </w:r>
    </w:p>
    <w:p w14:paraId="6E6E22D9" w14:textId="77777777" w:rsidR="0031229A" w:rsidRPr="00E64FAE" w:rsidRDefault="0031229A" w:rsidP="0031229A">
      <w:pPr>
        <w:pStyle w:val="a7"/>
        <w:numPr>
          <w:ilvl w:val="0"/>
          <w:numId w:val="31"/>
        </w:numPr>
        <w:tabs>
          <w:tab w:val="left" w:pos="1042"/>
        </w:tabs>
        <w:spacing w:before="41" w:line="276" w:lineRule="auto"/>
        <w:ind w:right="486" w:firstLine="0"/>
        <w:jc w:val="both"/>
        <w:rPr>
          <w:sz w:val="24"/>
        </w:rPr>
      </w:pPr>
      <w:r w:rsidRPr="00E64FAE">
        <w:rPr>
          <w:sz w:val="24"/>
        </w:rPr>
        <w:t>негай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вільн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ерпіл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ич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у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лючивш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установку від джерела живлення, а при неможливості відключення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 відтягну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трумоведучих частин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з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дяг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аб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застосувавш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ідручний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ізоляційний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атеріал.</w:t>
      </w:r>
    </w:p>
    <w:p w14:paraId="123BD5D3" w14:textId="77777777" w:rsidR="0031229A" w:rsidRPr="00E64FAE" w:rsidRDefault="0031229A" w:rsidP="0031229A">
      <w:pPr>
        <w:pStyle w:val="a3"/>
        <w:spacing w:line="276" w:lineRule="auto"/>
        <w:ind w:left="682" w:right="484"/>
        <w:jc w:val="both"/>
      </w:pPr>
      <w:r w:rsidRPr="00E64FAE">
        <w:t>-у</w:t>
      </w:r>
      <w:r w:rsidRPr="00E64FAE">
        <w:rPr>
          <w:spacing w:val="71"/>
        </w:rPr>
        <w:t xml:space="preserve"> </w:t>
      </w:r>
      <w:r w:rsidRPr="00E64FAE">
        <w:t>разі</w:t>
      </w:r>
      <w:r w:rsidRPr="00E64FAE">
        <w:rPr>
          <w:spacing w:val="8"/>
        </w:rPr>
        <w:t xml:space="preserve"> </w:t>
      </w:r>
      <w:r w:rsidRPr="00E64FAE">
        <w:t>відсутності</w:t>
      </w:r>
      <w:r w:rsidRPr="00E64FAE">
        <w:rPr>
          <w:spacing w:val="10"/>
        </w:rPr>
        <w:t xml:space="preserve"> </w:t>
      </w:r>
      <w:r w:rsidRPr="00E64FAE">
        <w:t>у</w:t>
      </w:r>
      <w:r w:rsidRPr="00E64FAE">
        <w:rPr>
          <w:spacing w:val="1"/>
        </w:rPr>
        <w:t xml:space="preserve"> </w:t>
      </w:r>
      <w:r w:rsidRPr="00E64FAE">
        <w:t>потерпілого</w:t>
      </w:r>
      <w:r w:rsidRPr="00E64FAE">
        <w:rPr>
          <w:spacing w:val="8"/>
        </w:rPr>
        <w:t xml:space="preserve"> </w:t>
      </w:r>
      <w:r w:rsidRPr="00E64FAE">
        <w:t>дихання</w:t>
      </w:r>
      <w:r w:rsidRPr="00E64FAE">
        <w:rPr>
          <w:spacing w:val="5"/>
        </w:rPr>
        <w:t xml:space="preserve"> </w:t>
      </w:r>
      <w:r w:rsidRPr="00E64FAE">
        <w:t>і</w:t>
      </w:r>
      <w:r w:rsidRPr="00E64FAE">
        <w:rPr>
          <w:spacing w:val="10"/>
        </w:rPr>
        <w:t xml:space="preserve"> </w:t>
      </w:r>
      <w:r w:rsidRPr="00E64FAE">
        <w:t>пульсу</w:t>
      </w:r>
      <w:r w:rsidRPr="00E64FAE">
        <w:rPr>
          <w:spacing w:val="1"/>
        </w:rPr>
        <w:t xml:space="preserve"> </w:t>
      </w:r>
      <w:r w:rsidRPr="00E64FAE">
        <w:t>необхідно</w:t>
      </w:r>
      <w:r w:rsidRPr="00E64FAE">
        <w:rPr>
          <w:spacing w:val="8"/>
        </w:rPr>
        <w:t xml:space="preserve"> </w:t>
      </w:r>
      <w:r w:rsidRPr="00E64FAE">
        <w:t>робити</w:t>
      </w:r>
      <w:r w:rsidRPr="00E64FAE">
        <w:rPr>
          <w:spacing w:val="9"/>
        </w:rPr>
        <w:t xml:space="preserve"> </w:t>
      </w:r>
      <w:r w:rsidRPr="00E64FAE">
        <w:t>йому штучне</w:t>
      </w:r>
      <w:r w:rsidRPr="00E64FAE">
        <w:rPr>
          <w:spacing w:val="7"/>
        </w:rPr>
        <w:t xml:space="preserve"> </w:t>
      </w:r>
      <w:r w:rsidRPr="00E64FAE">
        <w:t>дихання</w:t>
      </w:r>
      <w:r w:rsidRPr="00E64FAE">
        <w:rPr>
          <w:spacing w:val="-57"/>
        </w:rPr>
        <w:t xml:space="preserve"> </w:t>
      </w:r>
      <w:r w:rsidRPr="00E64FAE">
        <w:t>і непрямий (зовнішній) масаж серця, звернувши увагу на зіниці. Розширені зіниці свідчать</w:t>
      </w:r>
      <w:r w:rsidRPr="00E64FAE">
        <w:rPr>
          <w:spacing w:val="1"/>
        </w:rPr>
        <w:t xml:space="preserve"> </w:t>
      </w:r>
      <w:r w:rsidRPr="00E64FAE">
        <w:t>про різке погіршення кровообігу мозку. При такому стані необхідно негайно приступити до</w:t>
      </w:r>
      <w:r w:rsidRPr="00E64FAE">
        <w:rPr>
          <w:spacing w:val="-57"/>
        </w:rPr>
        <w:t xml:space="preserve"> </w:t>
      </w:r>
      <w:r w:rsidRPr="00E64FAE">
        <w:t>оживлення</w:t>
      </w:r>
      <w:r w:rsidRPr="00E64FAE">
        <w:rPr>
          <w:spacing w:val="-1"/>
        </w:rPr>
        <w:t xml:space="preserve"> </w:t>
      </w:r>
      <w:r w:rsidRPr="00E64FAE">
        <w:t>потерпілого</w:t>
      </w:r>
      <w:r w:rsidRPr="00E64FAE">
        <w:rPr>
          <w:spacing w:val="-3"/>
        </w:rPr>
        <w:t xml:space="preserve"> </w:t>
      </w:r>
      <w:r w:rsidRPr="00E64FAE">
        <w:t>і викликати</w:t>
      </w:r>
      <w:r w:rsidRPr="00E64FAE">
        <w:rPr>
          <w:spacing w:val="1"/>
        </w:rPr>
        <w:t xml:space="preserve"> </w:t>
      </w:r>
      <w:r w:rsidRPr="00E64FAE">
        <w:t>швидку</w:t>
      </w:r>
      <w:r w:rsidRPr="00E64FAE">
        <w:rPr>
          <w:spacing w:val="-8"/>
        </w:rPr>
        <w:t xml:space="preserve"> </w:t>
      </w:r>
      <w:r w:rsidRPr="00E64FAE">
        <w:t>медичну</w:t>
      </w:r>
      <w:r w:rsidRPr="00E64FAE">
        <w:rPr>
          <w:spacing w:val="-8"/>
        </w:rPr>
        <w:t xml:space="preserve"> </w:t>
      </w:r>
      <w:r w:rsidRPr="00E64FAE">
        <w:t>допомогу.</w:t>
      </w:r>
    </w:p>
    <w:p w14:paraId="1C86A964" w14:textId="77777777" w:rsidR="0031229A" w:rsidRPr="00E64FAE" w:rsidRDefault="0031229A" w:rsidP="0031229A">
      <w:pPr>
        <w:pStyle w:val="3"/>
        <w:spacing w:before="1"/>
        <w:ind w:left="682"/>
        <w:jc w:val="both"/>
      </w:pPr>
      <w:r w:rsidRPr="00E64FAE">
        <w:t>У</w:t>
      </w:r>
      <w:r w:rsidRPr="00E64FAE">
        <w:rPr>
          <w:spacing w:val="-3"/>
        </w:rPr>
        <w:t xml:space="preserve"> </w:t>
      </w:r>
      <w:r w:rsidRPr="00E64FAE">
        <w:t>разі</w:t>
      </w:r>
      <w:r w:rsidRPr="00E64FAE">
        <w:rPr>
          <w:spacing w:val="-1"/>
        </w:rPr>
        <w:t xml:space="preserve"> </w:t>
      </w:r>
      <w:r w:rsidRPr="00E64FAE">
        <w:t>виникнення</w:t>
      </w:r>
      <w:r w:rsidRPr="00E64FAE">
        <w:rPr>
          <w:spacing w:val="-5"/>
        </w:rPr>
        <w:t xml:space="preserve"> </w:t>
      </w:r>
      <w:r w:rsidRPr="00E64FAE">
        <w:t>пожежі:</w:t>
      </w:r>
    </w:p>
    <w:p w14:paraId="751D1B78" w14:textId="77777777" w:rsidR="0031229A" w:rsidRPr="00E64FAE" w:rsidRDefault="0031229A" w:rsidP="0031229A">
      <w:pPr>
        <w:pStyle w:val="a3"/>
        <w:spacing w:before="41" w:line="276" w:lineRule="auto"/>
        <w:ind w:left="682" w:right="493"/>
        <w:jc w:val="both"/>
      </w:pPr>
      <w:r w:rsidRPr="00E64FAE">
        <w:rPr>
          <w:b/>
        </w:rPr>
        <w:t>-</w:t>
      </w:r>
      <w:r w:rsidRPr="00E64FAE">
        <w:rPr>
          <w:b/>
          <w:spacing w:val="1"/>
        </w:rPr>
        <w:t xml:space="preserve"> </w:t>
      </w:r>
      <w:r w:rsidRPr="00E64FAE">
        <w:t>викликати</w:t>
      </w:r>
      <w:r w:rsidRPr="00E64FAE">
        <w:rPr>
          <w:spacing w:val="1"/>
        </w:rPr>
        <w:t xml:space="preserve"> </w:t>
      </w:r>
      <w:r w:rsidRPr="00E64FAE">
        <w:t>пожежну</w:t>
      </w:r>
      <w:r w:rsidRPr="00E64FAE">
        <w:rPr>
          <w:spacing w:val="1"/>
        </w:rPr>
        <w:t xml:space="preserve"> </w:t>
      </w:r>
      <w:r w:rsidRPr="00E64FAE">
        <w:t>частину</w:t>
      </w:r>
      <w:r w:rsidRPr="00E64FAE">
        <w:rPr>
          <w:spacing w:val="1"/>
        </w:rPr>
        <w:t xml:space="preserve"> </w:t>
      </w:r>
      <w:r w:rsidRPr="00E64FAE">
        <w:t>та</w:t>
      </w:r>
      <w:r w:rsidRPr="00E64FAE">
        <w:rPr>
          <w:spacing w:val="1"/>
        </w:rPr>
        <w:t xml:space="preserve"> </w:t>
      </w:r>
      <w:r w:rsidRPr="00E64FAE">
        <w:t>приступити</w:t>
      </w:r>
      <w:r w:rsidRPr="00E64FAE">
        <w:rPr>
          <w:spacing w:val="1"/>
        </w:rPr>
        <w:t xml:space="preserve"> </w:t>
      </w:r>
      <w:r w:rsidRPr="00E64FAE">
        <w:t>до</w:t>
      </w:r>
      <w:r w:rsidRPr="00E64FAE">
        <w:rPr>
          <w:spacing w:val="1"/>
        </w:rPr>
        <w:t xml:space="preserve"> </w:t>
      </w:r>
      <w:r w:rsidRPr="00E64FAE">
        <w:t>гасіння</w:t>
      </w:r>
      <w:r w:rsidRPr="00E64FAE">
        <w:rPr>
          <w:spacing w:val="1"/>
        </w:rPr>
        <w:t xml:space="preserve"> </w:t>
      </w:r>
      <w:r w:rsidRPr="00E64FAE">
        <w:t>її</w:t>
      </w:r>
      <w:r w:rsidRPr="00E64FAE">
        <w:rPr>
          <w:spacing w:val="1"/>
        </w:rPr>
        <w:t xml:space="preserve"> </w:t>
      </w:r>
      <w:r w:rsidRPr="00E64FAE">
        <w:t>наявними</w:t>
      </w:r>
      <w:r w:rsidRPr="00E64FAE">
        <w:rPr>
          <w:spacing w:val="1"/>
        </w:rPr>
        <w:t xml:space="preserve"> </w:t>
      </w:r>
      <w:r w:rsidRPr="00E64FAE">
        <w:t>засобами</w:t>
      </w:r>
      <w:r w:rsidRPr="00E64FAE">
        <w:rPr>
          <w:spacing w:val="1"/>
        </w:rPr>
        <w:t xml:space="preserve"> </w:t>
      </w:r>
      <w:r w:rsidRPr="00E64FAE">
        <w:t>пожежогасіння.</w:t>
      </w:r>
    </w:p>
    <w:p w14:paraId="78B3C8FF" w14:textId="77777777" w:rsidR="0031229A" w:rsidRPr="00E64FAE" w:rsidRDefault="0031229A" w:rsidP="0031229A">
      <w:pPr>
        <w:pStyle w:val="1"/>
        <w:spacing w:before="98"/>
        <w:ind w:left="2009"/>
        <w:jc w:val="both"/>
      </w:pPr>
      <w:r w:rsidRPr="00E64FAE">
        <w:t>Нестандартні</w:t>
      </w:r>
      <w:r w:rsidRPr="00E64FAE">
        <w:rPr>
          <w:spacing w:val="-3"/>
        </w:rPr>
        <w:t xml:space="preserve"> </w:t>
      </w:r>
      <w:r w:rsidRPr="00E64FAE">
        <w:t>ситуації</w:t>
      </w:r>
      <w:r w:rsidRPr="00E64FAE">
        <w:rPr>
          <w:spacing w:val="-3"/>
        </w:rPr>
        <w:t xml:space="preserve"> </w:t>
      </w:r>
      <w:r w:rsidRPr="00E64FAE">
        <w:t>при</w:t>
      </w:r>
      <w:r w:rsidRPr="00E64FAE">
        <w:rPr>
          <w:spacing w:val="-4"/>
        </w:rPr>
        <w:t xml:space="preserve"> </w:t>
      </w:r>
      <w:r w:rsidRPr="00E64FAE">
        <w:t>обслуговуванні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4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касі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06"/>
      </w:tblGrid>
      <w:tr w:rsidR="0031229A" w:rsidRPr="00456DB6" w14:paraId="7D65567A" w14:textId="77777777" w:rsidTr="00627129">
        <w:trPr>
          <w:trHeight w:val="277"/>
        </w:trPr>
        <w:tc>
          <w:tcPr>
            <w:tcW w:w="4114" w:type="dxa"/>
          </w:tcPr>
          <w:p w14:paraId="2432C8F6" w14:textId="77777777" w:rsidR="0031229A" w:rsidRPr="00456DB6" w:rsidRDefault="0031229A" w:rsidP="00627129">
            <w:pPr>
              <w:pStyle w:val="TableParagraph"/>
              <w:spacing w:before="1" w:line="257" w:lineRule="exact"/>
              <w:ind w:left="398"/>
              <w:rPr>
                <w:b/>
                <w:sz w:val="24"/>
                <w:lang w:val="uk-UA"/>
              </w:rPr>
            </w:pPr>
            <w:r w:rsidRPr="00456DB6">
              <w:rPr>
                <w:b/>
                <w:sz w:val="24"/>
                <w:lang w:val="uk-UA"/>
              </w:rPr>
              <w:t>Приклад</w:t>
            </w:r>
            <w:r w:rsidRPr="00456DB6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b/>
                <w:sz w:val="24"/>
                <w:lang w:val="uk-UA"/>
              </w:rPr>
              <w:t>конфліктної</w:t>
            </w:r>
            <w:r w:rsidRPr="00456DB6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b/>
                <w:sz w:val="24"/>
                <w:lang w:val="uk-UA"/>
              </w:rPr>
              <w:t>ситуації</w:t>
            </w:r>
          </w:p>
        </w:tc>
        <w:tc>
          <w:tcPr>
            <w:tcW w:w="5706" w:type="dxa"/>
          </w:tcPr>
          <w:p w14:paraId="4B54559D" w14:textId="77777777" w:rsidR="0031229A" w:rsidRPr="00456DB6" w:rsidRDefault="0031229A" w:rsidP="00627129">
            <w:pPr>
              <w:pStyle w:val="TableParagraph"/>
              <w:spacing w:before="1" w:line="257" w:lineRule="exact"/>
              <w:ind w:left="2275" w:right="2265"/>
              <w:jc w:val="center"/>
              <w:rPr>
                <w:b/>
                <w:sz w:val="24"/>
                <w:lang w:val="uk-UA"/>
              </w:rPr>
            </w:pPr>
            <w:r w:rsidRPr="00456DB6">
              <w:rPr>
                <w:b/>
                <w:sz w:val="24"/>
                <w:lang w:val="uk-UA"/>
              </w:rPr>
              <w:t>Дії касира</w:t>
            </w:r>
          </w:p>
        </w:tc>
      </w:tr>
      <w:tr w:rsidR="0031229A" w:rsidRPr="00456DB6" w14:paraId="2787B91E" w14:textId="77777777" w:rsidTr="00627129">
        <w:trPr>
          <w:trHeight w:val="1656"/>
        </w:trPr>
        <w:tc>
          <w:tcPr>
            <w:tcW w:w="4114" w:type="dxa"/>
          </w:tcPr>
          <w:p w14:paraId="33B37C7C" w14:textId="77777777" w:rsidR="0031229A" w:rsidRPr="00456DB6" w:rsidRDefault="0031229A" w:rsidP="00627129">
            <w:pPr>
              <w:pStyle w:val="TableParagraph"/>
              <w:ind w:right="37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окупець просить пачку сигарет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вної ТМ. Касир каже, що таких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 немає. Покупець починає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урюватися, бо бачив сигарети на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ншій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.</w:t>
            </w:r>
          </w:p>
        </w:tc>
        <w:tc>
          <w:tcPr>
            <w:tcW w:w="5706" w:type="dxa"/>
          </w:tcPr>
          <w:p w14:paraId="07BB65C3" w14:textId="77777777" w:rsidR="0031229A" w:rsidRPr="00456DB6" w:rsidRDefault="0031229A" w:rsidP="00627129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амість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фрази «Таких сигар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має»</w:t>
            </w:r>
            <w:r w:rsidRPr="00456DB6">
              <w:rPr>
                <w:spacing w:val="-10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же:</w:t>
            </w:r>
          </w:p>
          <w:p w14:paraId="3B3B8C9B" w14:textId="77777777" w:rsidR="0031229A" w:rsidRPr="00456DB6" w:rsidRDefault="0031229A" w:rsidP="00627129">
            <w:pPr>
              <w:pStyle w:val="TableParagraph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-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и н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редаєм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и н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ах.</w:t>
            </w:r>
          </w:p>
          <w:p w14:paraId="768DFAEF" w14:textId="77777777" w:rsidR="0031229A" w:rsidRPr="00456DB6" w:rsidRDefault="0031229A" w:rsidP="00627129">
            <w:pPr>
              <w:pStyle w:val="TableParagraph"/>
              <w:ind w:right="14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ри цьому запитати у інших касирів, у кого так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и є, і, з'ясувавши, на якій касі є сигаре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вної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М,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просити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я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ідій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зачергово</w:t>
            </w:r>
          </w:p>
          <w:p w14:paraId="3FE0A0DB" w14:textId="77777777" w:rsidR="0031229A" w:rsidRPr="00456DB6" w:rsidRDefault="0031229A" w:rsidP="00627129">
            <w:pPr>
              <w:pStyle w:val="TableParagraph"/>
              <w:spacing w:line="257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роби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ку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.</w:t>
            </w:r>
          </w:p>
        </w:tc>
      </w:tr>
      <w:tr w:rsidR="0031229A" w:rsidRPr="00456DB6" w14:paraId="7B11731D" w14:textId="77777777" w:rsidTr="00627129">
        <w:trPr>
          <w:trHeight w:val="1103"/>
        </w:trPr>
        <w:tc>
          <w:tcPr>
            <w:tcW w:w="4114" w:type="dxa"/>
          </w:tcPr>
          <w:p w14:paraId="1CD57949" w14:textId="77777777" w:rsidR="0031229A" w:rsidRPr="00456DB6" w:rsidRDefault="0031229A" w:rsidP="00627129">
            <w:pPr>
              <w:pStyle w:val="TableParagraph"/>
              <w:spacing w:line="276" w:lineRule="exact"/>
              <w:ind w:right="20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, дотримуючись стандартів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понує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ик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еві,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1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якого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великий товар. Покупець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повідає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убістю.</w:t>
            </w:r>
          </w:p>
        </w:tc>
        <w:tc>
          <w:tcPr>
            <w:tcW w:w="5706" w:type="dxa"/>
          </w:tcPr>
          <w:p w14:paraId="449AA0A3" w14:textId="77777777" w:rsidR="0031229A" w:rsidRPr="00456DB6" w:rsidRDefault="0031229A" w:rsidP="00627129">
            <w:pPr>
              <w:pStyle w:val="TableParagraph"/>
              <w:spacing w:before="135"/>
              <w:ind w:right="51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Головне для касира в даній ситуації - не звертати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ваги на грубість покупця, і, тим більше, н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прийма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ю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убість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як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собисту</w:t>
            </w:r>
            <w:r w:rsidRPr="00456DB6">
              <w:rPr>
                <w:spacing w:val="-9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разу.</w:t>
            </w:r>
          </w:p>
        </w:tc>
      </w:tr>
      <w:tr w:rsidR="0031229A" w:rsidRPr="00456DB6" w14:paraId="01927F65" w14:textId="77777777" w:rsidTr="00627129">
        <w:trPr>
          <w:trHeight w:val="827"/>
        </w:trPr>
        <w:tc>
          <w:tcPr>
            <w:tcW w:w="4114" w:type="dxa"/>
          </w:tcPr>
          <w:p w14:paraId="677A20EF" w14:textId="77777777" w:rsidR="0031229A" w:rsidRPr="00456DB6" w:rsidRDefault="0031229A" w:rsidP="00627129">
            <w:pPr>
              <w:pStyle w:val="TableParagraph"/>
              <w:spacing w:line="276" w:lineRule="exact"/>
              <w:ind w:right="30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під час сканування товару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понує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ередин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ки.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урений.</w:t>
            </w:r>
          </w:p>
        </w:tc>
        <w:tc>
          <w:tcPr>
            <w:tcW w:w="5706" w:type="dxa"/>
          </w:tcPr>
          <w:p w14:paraId="534E6556" w14:textId="77777777" w:rsidR="0031229A" w:rsidRPr="00456DB6" w:rsidRDefault="0031229A" w:rsidP="00627129">
            <w:pPr>
              <w:pStyle w:val="TableParagraph"/>
              <w:ind w:right="123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повинен чемно вибачитися перед покупцем 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помог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лас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есь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 w:rsidRPr="00456DB6">
              <w:rPr>
                <w:sz w:val="24"/>
                <w:lang w:val="uk-UA"/>
              </w:rPr>
              <w:t>відсканований</w:t>
            </w:r>
            <w:proofErr w:type="spellEnd"/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.</w:t>
            </w:r>
          </w:p>
        </w:tc>
      </w:tr>
      <w:tr w:rsidR="0031229A" w:rsidRPr="00456DB6" w14:paraId="75353463" w14:textId="77777777" w:rsidTr="00627129">
        <w:trPr>
          <w:trHeight w:val="1103"/>
        </w:trPr>
        <w:tc>
          <w:tcPr>
            <w:tcW w:w="4114" w:type="dxa"/>
          </w:tcPr>
          <w:p w14:paraId="6C2DEF6D" w14:textId="77777777" w:rsidR="0031229A" w:rsidRPr="00456DB6" w:rsidRDefault="0031229A" w:rsidP="00627129">
            <w:pPr>
              <w:pStyle w:val="TableParagraph"/>
              <w:ind w:right="44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окупець розплачується дуж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еликою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упюрою, у</w:t>
            </w:r>
            <w:r w:rsidRPr="00456DB6">
              <w:rPr>
                <w:spacing w:val="-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має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дачі.</w:t>
            </w:r>
          </w:p>
        </w:tc>
        <w:tc>
          <w:tcPr>
            <w:tcW w:w="5706" w:type="dxa"/>
          </w:tcPr>
          <w:p w14:paraId="3947091B" w14:textId="77777777" w:rsidR="0031229A" w:rsidRPr="00456DB6" w:rsidRDefault="0031229A" w:rsidP="00627129">
            <w:pPr>
              <w:pStyle w:val="TableParagraph"/>
              <w:spacing w:line="276" w:lineRule="exact"/>
              <w:ind w:right="308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иносит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ення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вдан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зручності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сить покупця почекати пару хвилин на касі 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сить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міня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упюру</w:t>
            </w:r>
            <w:r w:rsidRPr="00456DB6">
              <w:rPr>
                <w:spacing w:val="-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ів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сідніх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ах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хоронця.</w:t>
            </w:r>
          </w:p>
        </w:tc>
      </w:tr>
      <w:tr w:rsidR="0031229A" w:rsidRPr="00456DB6" w14:paraId="4172A689" w14:textId="77777777" w:rsidTr="00627129">
        <w:trPr>
          <w:trHeight w:val="3586"/>
        </w:trPr>
        <w:tc>
          <w:tcPr>
            <w:tcW w:w="4114" w:type="dxa"/>
          </w:tcPr>
          <w:p w14:paraId="1527A32B" w14:textId="77777777" w:rsidR="0031229A" w:rsidRPr="00456DB6" w:rsidRDefault="0031229A" w:rsidP="00627129">
            <w:pPr>
              <w:pStyle w:val="TableParagraph"/>
              <w:ind w:right="339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, розраховуючись, не да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ев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10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пійок.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н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урений</w:t>
            </w:r>
          </w:p>
        </w:tc>
        <w:tc>
          <w:tcPr>
            <w:tcW w:w="5706" w:type="dxa"/>
          </w:tcPr>
          <w:p w14:paraId="2CAB5CFF" w14:textId="77777777" w:rsidR="0031229A" w:rsidRPr="00456DB6" w:rsidRDefault="0031229A" w:rsidP="00627129">
            <w:pPr>
              <w:pStyle w:val="TableParagraph"/>
              <w:ind w:right="15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Якщо в касі відсутні монети, номінацією 10 копійок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 заздалегідь повинен попередити про ц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я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итися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имчасов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зручності.</w:t>
            </w:r>
          </w:p>
          <w:p w14:paraId="451B7B34" w14:textId="77777777" w:rsidR="0031229A" w:rsidRPr="00456DB6" w:rsidRDefault="0031229A" w:rsidP="00627129">
            <w:pPr>
              <w:pStyle w:val="TableParagraph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азі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сутност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он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рібних номіналі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ля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дач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дачі касир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обов’язан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дійснити</w:t>
            </w:r>
            <w:r w:rsidRPr="00456DB6">
              <w:rPr>
                <w:spacing w:val="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рахунковом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кументі заокруглення загальних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м розрахунків у порядку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редбаченом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становою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авління Національного банку від 15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березня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018 р. N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5</w:t>
            </w:r>
          </w:p>
          <w:p w14:paraId="4A524831" w14:textId="77777777" w:rsidR="0031229A" w:rsidRPr="00456DB6" w:rsidRDefault="0031229A" w:rsidP="00627129">
            <w:pPr>
              <w:pStyle w:val="TableParagraph"/>
              <w:ind w:right="31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( v0025500-18 ) "Про оптимізацію обігу монет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рібних</w:t>
            </w:r>
            <w:r w:rsidRPr="00456DB6">
              <w:rPr>
                <w:spacing w:val="5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оміналів".</w:t>
            </w:r>
            <w:r w:rsidRPr="00456DB6">
              <w:rPr>
                <w:spacing w:val="5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Пунк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3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повнен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зацом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гідно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становою КМ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N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168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168-2019-п)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</w:t>
            </w:r>
          </w:p>
          <w:p w14:paraId="51A85285" w14:textId="77777777" w:rsidR="0031229A" w:rsidRPr="00456DB6" w:rsidRDefault="0031229A" w:rsidP="00627129">
            <w:pPr>
              <w:pStyle w:val="TableParagraph"/>
              <w:spacing w:line="257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06.03.2019 р)</w:t>
            </w:r>
          </w:p>
        </w:tc>
      </w:tr>
    </w:tbl>
    <w:p w14:paraId="666BB706" w14:textId="77777777" w:rsidR="0031229A" w:rsidRPr="00456DB6" w:rsidRDefault="0031229A" w:rsidP="0031229A">
      <w:pPr>
        <w:spacing w:line="257" w:lineRule="exact"/>
        <w:rPr>
          <w:rFonts w:ascii="Times New Roman" w:hAnsi="Times New Roman" w:cs="Times New Roman"/>
          <w:sz w:val="24"/>
        </w:rPr>
        <w:sectPr w:rsidR="0031229A" w:rsidRPr="00456DB6" w:rsidSect="00C757A2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06"/>
      </w:tblGrid>
      <w:tr w:rsidR="0031229A" w:rsidRPr="00456DB6" w14:paraId="5052E8CB" w14:textId="77777777" w:rsidTr="00627129">
        <w:trPr>
          <w:trHeight w:val="4968"/>
        </w:trPr>
        <w:tc>
          <w:tcPr>
            <w:tcW w:w="4114" w:type="dxa"/>
          </w:tcPr>
          <w:p w14:paraId="4D59588A" w14:textId="77777777" w:rsidR="0031229A" w:rsidRPr="00456DB6" w:rsidRDefault="0031229A" w:rsidP="00627129">
            <w:pPr>
              <w:pStyle w:val="TableParagraph"/>
              <w:spacing w:before="3"/>
              <w:ind w:left="0"/>
              <w:rPr>
                <w:b/>
                <w:sz w:val="23"/>
                <w:lang w:val="uk-UA"/>
              </w:rPr>
            </w:pPr>
          </w:p>
          <w:p w14:paraId="77A68D88" w14:textId="77777777" w:rsidR="0031229A" w:rsidRPr="00456DB6" w:rsidRDefault="0031229A" w:rsidP="00627129">
            <w:pPr>
              <w:pStyle w:val="TableParagraph"/>
              <w:ind w:right="15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'ясовує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щ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а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у</w:t>
            </w:r>
            <w:r w:rsidRPr="00456DB6">
              <w:rPr>
                <w:spacing w:val="-9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повідає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і в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чеку.</w:t>
            </w:r>
          </w:p>
          <w:p w14:paraId="4B908DB8" w14:textId="77777777" w:rsidR="0031229A" w:rsidRPr="00456DB6" w:rsidRDefault="0031229A" w:rsidP="00627129">
            <w:pPr>
              <w:pStyle w:val="TableParagraph"/>
              <w:ind w:right="185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каже, що насправді на полиц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а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правильна.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ев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же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е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дно, він просто впевнений, що 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агазин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порядний персонал.</w:t>
            </w:r>
          </w:p>
        </w:tc>
        <w:tc>
          <w:tcPr>
            <w:tcW w:w="5706" w:type="dxa"/>
          </w:tcPr>
          <w:p w14:paraId="0399BAAB" w14:textId="77777777" w:rsidR="0031229A" w:rsidRPr="00456DB6" w:rsidRDefault="0031229A" w:rsidP="00627129">
            <w:pPr>
              <w:pStyle w:val="TableParagraph"/>
              <w:ind w:right="22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(У такій ситуації необхідно пояснити покупцеві, що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 компанії єдина система обліку товару, і що цін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тановлює єдині по всій мережі Центральний офіс.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віть якби співробітники магазину і хотіл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дурити покупців, вони б цього зробити не змогли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через технічні причини - вся система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втоматизована, а зараз в Центральному офіс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міняли ціну, ми, на жаль, не встигли поміня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.</w:t>
            </w:r>
          </w:p>
          <w:p w14:paraId="3B9AD809" w14:textId="77777777" w:rsidR="0031229A" w:rsidRPr="00456DB6" w:rsidRDefault="0031229A" w:rsidP="00627129">
            <w:pPr>
              <w:pStyle w:val="TableParagraph"/>
              <w:ind w:right="22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Якщо покупець продовжує обурюватися, касир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личе адміністратора, який повертає різницю.)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давець зобов'язаний продати товар за ціною на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у, навіть якщо вона підвищилася, а цінник ви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фізичн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тигл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міняти.</w:t>
            </w:r>
          </w:p>
          <w:p w14:paraId="3E5EA7AA" w14:textId="77777777" w:rsidR="0031229A" w:rsidRPr="00456DB6" w:rsidRDefault="0031229A" w:rsidP="00627129">
            <w:pPr>
              <w:pStyle w:val="TableParagraph"/>
              <w:spacing w:line="270" w:lineRule="atLeast"/>
              <w:ind w:right="14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А якщо людина вже оплатила товар і ціна в чек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явилас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щою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іж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у, во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ає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аво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магати повернути різницю, а підприємство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винн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конати.</w:t>
            </w:r>
          </w:p>
        </w:tc>
      </w:tr>
      <w:tr w:rsidR="0031229A" w:rsidRPr="00456DB6" w14:paraId="0B70D29F" w14:textId="77777777" w:rsidTr="00627129">
        <w:trPr>
          <w:trHeight w:val="4968"/>
        </w:trPr>
        <w:tc>
          <w:tcPr>
            <w:tcW w:w="4114" w:type="dxa"/>
          </w:tcPr>
          <w:p w14:paraId="17B98AE4" w14:textId="77777777" w:rsidR="0031229A" w:rsidRPr="00456DB6" w:rsidRDefault="0031229A" w:rsidP="00627129">
            <w:pPr>
              <w:pStyle w:val="TableParagraph"/>
              <w:ind w:right="20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Сума покупки більше ніж 50000 грн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плата проводиться пластиковою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рткою. Необхідно підтвердження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банку.</w:t>
            </w:r>
          </w:p>
        </w:tc>
        <w:tc>
          <w:tcPr>
            <w:tcW w:w="5706" w:type="dxa"/>
          </w:tcPr>
          <w:p w14:paraId="441209D2" w14:textId="77777777" w:rsidR="0031229A" w:rsidRPr="00456DB6" w:rsidRDefault="0031229A" w:rsidP="00627129">
            <w:pPr>
              <w:pStyle w:val="TableParagraph"/>
              <w:ind w:right="238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 xml:space="preserve">Відповідно до п. 6 </w:t>
            </w:r>
            <w:proofErr w:type="spellStart"/>
            <w:r w:rsidRPr="00456DB6">
              <w:rPr>
                <w:sz w:val="24"/>
                <w:lang w:val="uk-UA"/>
              </w:rPr>
              <w:t>розд</w:t>
            </w:r>
            <w:proofErr w:type="spellEnd"/>
            <w:r w:rsidRPr="00456DB6">
              <w:rPr>
                <w:sz w:val="24"/>
                <w:lang w:val="uk-UA"/>
              </w:rPr>
              <w:t>. ІІ Положення про ведення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ових операцій у національній валюті в Україні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твердженого постановою Правління НБУ від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9.12.2017 р. №148 (далі – Положення №148)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б’єкти господарювання мають право здійснювати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рахунки готівкою протягом одного дня за одним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ількома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латіжними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кументами:</w:t>
            </w:r>
          </w:p>
          <w:p w14:paraId="030F9196" w14:textId="2D4D3E86" w:rsidR="0031229A" w:rsidRPr="00456DB6" w:rsidRDefault="0031229A" w:rsidP="00627129">
            <w:pPr>
              <w:pStyle w:val="TableParagraph"/>
              <w:ind w:right="42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між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обою –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мір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10000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деся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исяч)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н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="009505E1">
              <w:rPr>
                <w:sz w:val="24"/>
                <w:lang w:val="uk-UA"/>
              </w:rPr>
              <w:t>в</w:t>
            </w:r>
            <w:r w:rsidR="009505E1" w:rsidRPr="00456DB6">
              <w:rPr>
                <w:sz w:val="24"/>
                <w:lang w:val="uk-UA"/>
              </w:rPr>
              <w:t>ключн</w:t>
            </w:r>
            <w:r w:rsidR="009505E1">
              <w:rPr>
                <w:sz w:val="24"/>
                <w:lang w:val="uk-UA"/>
              </w:rPr>
              <w:t>о</w:t>
            </w:r>
            <w:r w:rsidRPr="00456DB6">
              <w:rPr>
                <w:sz w:val="24"/>
                <w:lang w:val="uk-UA"/>
              </w:rPr>
              <w:t>;</w:t>
            </w:r>
          </w:p>
          <w:p w14:paraId="0750E83C" w14:textId="33752863" w:rsidR="0031229A" w:rsidRPr="00456DB6" w:rsidRDefault="0031229A" w:rsidP="00627129">
            <w:pPr>
              <w:pStyle w:val="TableParagraph"/>
              <w:ind w:right="1273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 фізичними особами – у розмірі до 50000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п’ятдесяти тисяч) грн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="009505E1" w:rsidRPr="00456DB6">
              <w:rPr>
                <w:sz w:val="24"/>
                <w:lang w:val="uk-UA"/>
              </w:rPr>
              <w:t>включно</w:t>
            </w:r>
            <w:r w:rsidRPr="00456DB6">
              <w:rPr>
                <w:sz w:val="24"/>
                <w:lang w:val="uk-UA"/>
              </w:rPr>
              <w:t>.</w:t>
            </w:r>
          </w:p>
          <w:p w14:paraId="45E9F6E1" w14:textId="77777777" w:rsidR="0031229A" w:rsidRPr="00456DB6" w:rsidRDefault="0031229A" w:rsidP="00627129">
            <w:pPr>
              <w:pStyle w:val="TableParagraph"/>
              <w:ind w:right="258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Обмеження,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ширюютьс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рахунк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 w:rsidRPr="00456DB6">
              <w:rPr>
                <w:sz w:val="24"/>
                <w:lang w:val="uk-UA"/>
              </w:rPr>
              <w:t>фізосіб</w:t>
            </w:r>
            <w:proofErr w:type="spellEnd"/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з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б'єктами господарювання виключно у готівковій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формі.</w:t>
            </w:r>
          </w:p>
          <w:p w14:paraId="3BB0DF3C" w14:textId="77777777" w:rsidR="0031229A" w:rsidRPr="00456DB6" w:rsidRDefault="0031229A" w:rsidP="00627129">
            <w:pPr>
              <w:pStyle w:val="TableParagraph"/>
              <w:spacing w:line="270" w:lineRule="atLeast"/>
              <w:ind w:right="54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Обмеження щодо граничної суми розрахунків не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ширюється на розрахунки, які проводяться із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стосуванням електронних платіжних засобі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платіжних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рток).</w:t>
            </w:r>
          </w:p>
        </w:tc>
      </w:tr>
      <w:tr w:rsidR="0031229A" w:rsidRPr="00456DB6" w14:paraId="1F215142" w14:textId="77777777" w:rsidTr="00627129">
        <w:trPr>
          <w:trHeight w:val="3036"/>
        </w:trPr>
        <w:tc>
          <w:tcPr>
            <w:tcW w:w="4114" w:type="dxa"/>
          </w:tcPr>
          <w:p w14:paraId="024CDEBB" w14:textId="77777777" w:rsidR="0031229A" w:rsidRPr="00456DB6" w:rsidRDefault="0031229A" w:rsidP="00627129">
            <w:pPr>
              <w:pStyle w:val="TableParagraph"/>
              <w:ind w:right="12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окупець прийшов в магазин з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бажанням посваритися. На касі він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находить</w:t>
            </w:r>
            <w:r w:rsidRPr="00456DB6">
              <w:rPr>
                <w:spacing w:val="1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чіпку</w:t>
            </w:r>
            <w:r w:rsidRPr="00456DB6">
              <w:rPr>
                <w:spacing w:val="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1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чинає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ража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грожува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йому.</w:t>
            </w:r>
          </w:p>
        </w:tc>
        <w:tc>
          <w:tcPr>
            <w:tcW w:w="5706" w:type="dxa"/>
          </w:tcPr>
          <w:p w14:paraId="5A094B8D" w14:textId="77777777" w:rsidR="0031229A" w:rsidRPr="00456DB6" w:rsidRDefault="0031229A" w:rsidP="00627129">
            <w:pPr>
              <w:pStyle w:val="TableParagraph"/>
              <w:ind w:right="475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чемно вислуховує всі зауваження покупця.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ається.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дібних ситуаціях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трібно:</w:t>
            </w:r>
          </w:p>
          <w:p w14:paraId="31A45317" w14:textId="77777777" w:rsidR="0031229A" w:rsidRPr="00456DB6" w:rsidRDefault="0031229A" w:rsidP="0031229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left="247" w:hanging="14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приймати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лайк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як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ласн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рази</w:t>
            </w:r>
          </w:p>
          <w:p w14:paraId="0814754C" w14:textId="77777777" w:rsidR="0031229A" w:rsidRPr="00456DB6" w:rsidRDefault="0031229A" w:rsidP="0031229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144" w:firstLine="0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е вступати в конфлікт з покупцем (бо саме за цим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н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ийшов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агазин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л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тримає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доволення</w:t>
            </w:r>
            <w:r w:rsidRPr="00456DB6">
              <w:rPr>
                <w:spacing w:val="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гляд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нфлікту,</w:t>
            </w:r>
            <w:r w:rsidRPr="00456DB6">
              <w:rPr>
                <w:spacing w:val="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н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ід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варитися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уби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нш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ісце)</w:t>
            </w:r>
          </w:p>
          <w:p w14:paraId="13E49338" w14:textId="77777777" w:rsidR="0031229A" w:rsidRPr="00456DB6" w:rsidRDefault="0031229A" w:rsidP="0031229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643" w:firstLine="0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берігати доброзичливий вигляд і посмішку на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личчі</w:t>
            </w:r>
          </w:p>
          <w:p w14:paraId="42F07E12" w14:textId="77777777" w:rsidR="0031229A" w:rsidRPr="00456DB6" w:rsidRDefault="0031229A" w:rsidP="00627129">
            <w:pPr>
              <w:pStyle w:val="TableParagraph"/>
              <w:spacing w:line="270" w:lineRule="atLeast"/>
              <w:ind w:right="23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Якщо лайки і погрози покупця переходять кордони,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давець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лич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хоронця.</w:t>
            </w:r>
          </w:p>
        </w:tc>
      </w:tr>
      <w:tr w:rsidR="0031229A" w:rsidRPr="00456DB6" w14:paraId="08A48936" w14:textId="77777777" w:rsidTr="00627129">
        <w:trPr>
          <w:trHeight w:val="1382"/>
        </w:trPr>
        <w:tc>
          <w:tcPr>
            <w:tcW w:w="4114" w:type="dxa"/>
          </w:tcPr>
          <w:p w14:paraId="5C3706D9" w14:textId="77777777" w:rsidR="0031229A" w:rsidRPr="00456DB6" w:rsidRDefault="0031229A" w:rsidP="00627129">
            <w:pPr>
              <w:pStyle w:val="TableParagraph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занадто швидко сканує товар.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 не встиг скласти його 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.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чав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слуговувати</w:t>
            </w:r>
          </w:p>
          <w:p w14:paraId="460EA3AD" w14:textId="77777777" w:rsidR="0031229A" w:rsidRPr="00456DB6" w:rsidRDefault="0031229A" w:rsidP="00627129">
            <w:pPr>
              <w:pStyle w:val="TableParagraph"/>
              <w:spacing w:line="274" w:lineRule="exact"/>
              <w:ind w:right="13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аступного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я.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мішався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бит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уваження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у.</w:t>
            </w:r>
          </w:p>
        </w:tc>
        <w:tc>
          <w:tcPr>
            <w:tcW w:w="5706" w:type="dxa"/>
          </w:tcPr>
          <w:p w14:paraId="3AA9EC74" w14:textId="77777777" w:rsidR="0031229A" w:rsidRPr="00456DB6" w:rsidRDefault="0031229A" w:rsidP="00627129">
            <w:pPr>
              <w:pStyle w:val="TableParagraph"/>
              <w:ind w:right="13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ерш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итися.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магатис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діля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ісля сканування роздільником. Якщо немає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ожливост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ділу</w:t>
            </w:r>
            <w:r w:rsidRPr="00456DB6">
              <w:rPr>
                <w:spacing w:val="-10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у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чекати,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</w:p>
          <w:p w14:paraId="23E0F85B" w14:textId="77777777" w:rsidR="0031229A" w:rsidRPr="00456DB6" w:rsidRDefault="0031229A" w:rsidP="00627129">
            <w:pPr>
              <w:pStyle w:val="TableParagraph"/>
              <w:spacing w:line="274" w:lineRule="exact"/>
              <w:ind w:right="425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складе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,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помог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йому</w:t>
            </w:r>
            <w:r w:rsidRPr="00456DB6">
              <w:rPr>
                <w:spacing w:val="-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ласти товар в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.</w:t>
            </w:r>
          </w:p>
        </w:tc>
      </w:tr>
    </w:tbl>
    <w:p w14:paraId="2B30A167" w14:textId="77777777" w:rsidR="0031229A" w:rsidRPr="00456DB6" w:rsidRDefault="0031229A" w:rsidP="0031229A">
      <w:pPr>
        <w:spacing w:line="274" w:lineRule="exact"/>
        <w:rPr>
          <w:rFonts w:ascii="Times New Roman" w:hAnsi="Times New Roman" w:cs="Times New Roman"/>
          <w:sz w:val="24"/>
        </w:rPr>
        <w:sectPr w:rsidR="0031229A" w:rsidRPr="00456DB6" w:rsidSect="00C757A2">
          <w:pgSz w:w="11910" w:h="16840"/>
          <w:pgMar w:top="980" w:right="220" w:bottom="1120" w:left="102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06"/>
      </w:tblGrid>
      <w:tr w:rsidR="0031229A" w:rsidRPr="00456DB6" w14:paraId="5FB95AC2" w14:textId="77777777" w:rsidTr="00627129">
        <w:trPr>
          <w:trHeight w:val="830"/>
        </w:trPr>
        <w:tc>
          <w:tcPr>
            <w:tcW w:w="4114" w:type="dxa"/>
          </w:tcPr>
          <w:p w14:paraId="03ACBC85" w14:textId="77777777" w:rsidR="0031229A" w:rsidRPr="00456DB6" w:rsidRDefault="0031229A" w:rsidP="00627129">
            <w:pPr>
              <w:pStyle w:val="TableParagraph"/>
              <w:ind w:right="17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lastRenderedPageBreak/>
              <w:t>У залі немає цінника на товар. На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сит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анування</w:t>
            </w:r>
          </w:p>
          <w:p w14:paraId="14C8F477" w14:textId="77777777" w:rsidR="0031229A" w:rsidRPr="00456DB6" w:rsidRDefault="0031229A" w:rsidP="00627129">
            <w:pPr>
              <w:pStyle w:val="TableParagraph"/>
              <w:spacing w:line="266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сказати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ільки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штує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.</w:t>
            </w:r>
          </w:p>
        </w:tc>
        <w:tc>
          <w:tcPr>
            <w:tcW w:w="5706" w:type="dxa"/>
          </w:tcPr>
          <w:p w14:paraId="7C572AE8" w14:textId="77777777" w:rsidR="0031229A" w:rsidRPr="00456DB6" w:rsidRDefault="0031229A" w:rsidP="00627129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Ввічливо попросити почекати покупця хвилинку і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проси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хоронц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7"/>
                <w:sz w:val="24"/>
                <w:lang w:val="uk-UA"/>
              </w:rPr>
              <w:t xml:space="preserve"> </w:t>
            </w:r>
            <w:proofErr w:type="spellStart"/>
            <w:r w:rsidRPr="00456DB6">
              <w:rPr>
                <w:sz w:val="24"/>
                <w:lang w:val="uk-UA"/>
              </w:rPr>
              <w:t>передкасовій</w:t>
            </w:r>
            <w:proofErr w:type="spellEnd"/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он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'ясувати</w:t>
            </w:r>
          </w:p>
          <w:p w14:paraId="3715F088" w14:textId="77777777" w:rsidR="0031229A" w:rsidRPr="00456DB6" w:rsidRDefault="0031229A" w:rsidP="00627129">
            <w:pPr>
              <w:pStyle w:val="TableParagraph"/>
              <w:spacing w:line="266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вартість товару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ації.</w:t>
            </w:r>
          </w:p>
        </w:tc>
      </w:tr>
    </w:tbl>
    <w:p w14:paraId="64DBBE02" w14:textId="77777777" w:rsidR="0031229A" w:rsidRPr="00E64FAE" w:rsidRDefault="0031229A" w:rsidP="0031229A">
      <w:pPr>
        <w:pStyle w:val="a3"/>
        <w:rPr>
          <w:b/>
          <w:sz w:val="20"/>
        </w:rPr>
      </w:pPr>
    </w:p>
    <w:p w14:paraId="5D154464" w14:textId="77777777" w:rsidR="0031229A" w:rsidRPr="00E64FAE" w:rsidRDefault="0031229A" w:rsidP="0031229A">
      <w:pPr>
        <w:pStyle w:val="a3"/>
        <w:spacing w:before="3"/>
        <w:rPr>
          <w:b/>
          <w:sz w:val="21"/>
        </w:rPr>
      </w:pPr>
    </w:p>
    <w:p w14:paraId="13ED9F3A" w14:textId="77777777" w:rsidR="0031229A" w:rsidRPr="00E64FAE" w:rsidRDefault="0031229A" w:rsidP="0031229A">
      <w:pPr>
        <w:spacing w:before="89"/>
        <w:ind w:left="503" w:right="773"/>
        <w:jc w:val="center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1E0220F4" w14:textId="77777777" w:rsidR="0031229A" w:rsidRPr="00E64FAE" w:rsidRDefault="0031229A" w:rsidP="0031229A">
      <w:pPr>
        <w:pStyle w:val="a3"/>
        <w:spacing w:before="246" w:line="276" w:lineRule="auto"/>
        <w:ind w:left="682" w:right="481"/>
      </w:pPr>
      <w:r w:rsidRPr="00E64FAE">
        <w:rPr>
          <w:b/>
          <w:spacing w:val="-2"/>
        </w:rPr>
        <w:t xml:space="preserve">Завдання №1: </w:t>
      </w:r>
      <w:r w:rsidRPr="00E64FAE">
        <w:rPr>
          <w:spacing w:val="-2"/>
        </w:rPr>
        <w:t>Перелічить</w:t>
      </w:r>
      <w:r w:rsidRPr="00E64FAE">
        <w:rPr>
          <w:spacing w:val="-1"/>
        </w:rPr>
        <w:t xml:space="preserve"> </w:t>
      </w:r>
      <w:r w:rsidRPr="00E64FAE">
        <w:rPr>
          <w:spacing w:val="-2"/>
        </w:rPr>
        <w:t xml:space="preserve">основні причини застосування </w:t>
      </w:r>
      <w:r w:rsidRPr="00E64FAE">
        <w:rPr>
          <w:spacing w:val="-1"/>
        </w:rPr>
        <w:t>операції «Ануляція товарів» на</w:t>
      </w:r>
      <w:r w:rsidRPr="00E64FAE">
        <w:rPr>
          <w:spacing w:val="-57"/>
        </w:rPr>
        <w:t xml:space="preserve"> </w:t>
      </w:r>
      <w:r w:rsidRPr="00E64FAE">
        <w:t>ККС.</w:t>
      </w:r>
    </w:p>
    <w:p w14:paraId="52B702E9" w14:textId="77777777" w:rsidR="0031229A" w:rsidRPr="00E64FAE" w:rsidRDefault="0031229A" w:rsidP="0031229A">
      <w:pPr>
        <w:pStyle w:val="a3"/>
        <w:tabs>
          <w:tab w:val="left" w:pos="10161"/>
        </w:tabs>
        <w:spacing w:line="275" w:lineRule="exact"/>
        <w:ind w:left="682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51F78F6B" w14:textId="73433C4A" w:rsidR="0031229A" w:rsidRPr="00E64FAE" w:rsidRDefault="0031229A" w:rsidP="0031229A">
      <w:pPr>
        <w:pStyle w:val="a3"/>
        <w:spacing w:before="6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63499C8" wp14:editId="6F1AD3FB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6021070" cy="1270"/>
                <wp:effectExtent l="13970" t="10160" r="13335" b="7620"/>
                <wp:wrapTopAndBottom/>
                <wp:docPr id="930586715" name="Полілінія: фі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482"/>
                            <a:gd name="T2" fmla="+- 0 11184 1702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9CFD" id="Полілінія: фігура 52" o:spid="_x0000_s1026" style="position:absolute;margin-left:85.1pt;margin-top:15.75pt;width:474.1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</w:p>
    <w:p w14:paraId="2145CF7E" w14:textId="77777777" w:rsidR="0031229A" w:rsidRPr="00E64FAE" w:rsidRDefault="0031229A" w:rsidP="0031229A">
      <w:pPr>
        <w:pStyle w:val="a3"/>
        <w:spacing w:before="11"/>
        <w:ind w:left="682"/>
      </w:pPr>
      <w:r w:rsidRPr="00E64FAE">
        <w:t>2.___________________________________________________________________________</w:t>
      </w:r>
    </w:p>
    <w:p w14:paraId="0E35E387" w14:textId="77777777" w:rsidR="0031229A" w:rsidRPr="00E64FAE" w:rsidRDefault="0031229A" w:rsidP="0031229A">
      <w:pPr>
        <w:pStyle w:val="a3"/>
        <w:spacing w:before="41" w:line="276" w:lineRule="auto"/>
        <w:ind w:left="682"/>
      </w:pPr>
      <w:r w:rsidRPr="00E64FAE">
        <w:t>___________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3.___________________________________________________________________________</w:t>
      </w:r>
    </w:p>
    <w:p w14:paraId="446661D9" w14:textId="77777777" w:rsidR="0031229A" w:rsidRPr="00E64FAE" w:rsidRDefault="0031229A" w:rsidP="0031229A">
      <w:pPr>
        <w:pStyle w:val="a3"/>
        <w:spacing w:before="2" w:line="276" w:lineRule="auto"/>
        <w:ind w:left="682"/>
      </w:pPr>
      <w:r w:rsidRPr="00E64FAE">
        <w:t>___________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4.___________________________________________________________________________</w:t>
      </w:r>
    </w:p>
    <w:p w14:paraId="26C49754" w14:textId="77777777" w:rsidR="0031229A" w:rsidRPr="00E64FAE" w:rsidRDefault="0031229A" w:rsidP="0031229A">
      <w:pPr>
        <w:pStyle w:val="a3"/>
        <w:spacing w:line="275" w:lineRule="exact"/>
        <w:ind w:left="682"/>
      </w:pPr>
      <w:r w:rsidRPr="00E64FAE">
        <w:t>____________________________________________________________________________</w:t>
      </w:r>
    </w:p>
    <w:p w14:paraId="5EEE2EA8" w14:textId="45C9426B" w:rsidR="0031229A" w:rsidRPr="00E64FAE" w:rsidRDefault="0031229A" w:rsidP="0031229A">
      <w:pPr>
        <w:pStyle w:val="a3"/>
        <w:spacing w:before="41"/>
        <w:ind w:left="739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3"/>
        </w:rPr>
        <w:t xml:space="preserve"> </w:t>
      </w:r>
      <w:r w:rsidRPr="00E64FAE">
        <w:rPr>
          <w:b/>
          <w:spacing w:val="-2"/>
        </w:rPr>
        <w:t>№2</w:t>
      </w:r>
      <w:r w:rsidRPr="00E64FAE">
        <w:rPr>
          <w:b/>
          <w:spacing w:val="-11"/>
        </w:rPr>
        <w:t xml:space="preserve"> </w:t>
      </w:r>
      <w:r w:rsidRPr="00E64FAE">
        <w:rPr>
          <w:spacing w:val="-2"/>
        </w:rPr>
        <w:t>Опишіть</w:t>
      </w:r>
      <w:r w:rsidRPr="00E64FAE">
        <w:rPr>
          <w:spacing w:val="-11"/>
        </w:rPr>
        <w:t xml:space="preserve"> </w:t>
      </w:r>
      <w:r w:rsidRPr="00E64FAE">
        <w:rPr>
          <w:spacing w:val="-2"/>
        </w:rPr>
        <w:t>алгоритми</w:t>
      </w:r>
      <w:r w:rsidRPr="00E64FAE">
        <w:rPr>
          <w:spacing w:val="-9"/>
        </w:rPr>
        <w:t xml:space="preserve"> </w:t>
      </w:r>
      <w:r w:rsidRPr="00E64FAE">
        <w:rPr>
          <w:spacing w:val="-2"/>
        </w:rPr>
        <w:t>різних</w:t>
      </w:r>
      <w:r w:rsidRPr="00E64FAE">
        <w:rPr>
          <w:spacing w:val="41"/>
        </w:rPr>
        <w:t xml:space="preserve"> </w:t>
      </w:r>
      <w:r w:rsidRPr="00E64FAE">
        <w:rPr>
          <w:spacing w:val="-2"/>
        </w:rPr>
        <w:t>видів</w:t>
      </w:r>
      <w:r w:rsidRPr="00E64FAE">
        <w:rPr>
          <w:spacing w:val="-10"/>
        </w:rPr>
        <w:t xml:space="preserve"> </w:t>
      </w:r>
      <w:r w:rsidRPr="00E64FAE">
        <w:rPr>
          <w:spacing w:val="-2"/>
        </w:rPr>
        <w:t>ан</w:t>
      </w:r>
      <w:r w:rsidR="00336ABF">
        <w:rPr>
          <w:spacing w:val="-2"/>
        </w:rPr>
        <w:t>у</w:t>
      </w:r>
      <w:r w:rsidRPr="00E64FAE">
        <w:rPr>
          <w:spacing w:val="-2"/>
        </w:rPr>
        <w:t>ляції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товарів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ККС:</w:t>
      </w:r>
    </w:p>
    <w:p w14:paraId="7280C542" w14:textId="77777777" w:rsidR="0031229A" w:rsidRPr="00E64FAE" w:rsidRDefault="0031229A" w:rsidP="0031229A">
      <w:pPr>
        <w:pStyle w:val="a7"/>
        <w:numPr>
          <w:ilvl w:val="0"/>
          <w:numId w:val="29"/>
        </w:numPr>
        <w:tabs>
          <w:tab w:val="left" w:pos="683"/>
          <w:tab w:val="left" w:pos="10112"/>
        </w:tabs>
        <w:spacing w:before="41"/>
        <w:ind w:hanging="361"/>
        <w:rPr>
          <w:sz w:val="24"/>
        </w:rPr>
      </w:pPr>
      <w:r w:rsidRPr="00E64FAE">
        <w:rPr>
          <w:spacing w:val="-4"/>
          <w:sz w:val="24"/>
        </w:rPr>
        <w:t xml:space="preserve">ануляція </w:t>
      </w:r>
      <w:r w:rsidRPr="00E64FAE">
        <w:rPr>
          <w:spacing w:val="-3"/>
          <w:sz w:val="24"/>
        </w:rPr>
        <w:t>останньої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позиції</w:t>
      </w:r>
      <w:r w:rsidRPr="00E64FAE">
        <w:rPr>
          <w:spacing w:val="-1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чеку: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511C7A33" w14:textId="5FAD9BAE" w:rsidR="0031229A" w:rsidRPr="00E64FAE" w:rsidRDefault="0031229A" w:rsidP="0031229A">
      <w:pPr>
        <w:pStyle w:val="a3"/>
        <w:spacing w:before="5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1AFC69BF" wp14:editId="280EED2D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948045" cy="1270"/>
                <wp:effectExtent l="13970" t="12700" r="10160" b="5080"/>
                <wp:wrapTopAndBottom/>
                <wp:docPr id="2093107699" name="Полілінія: фі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F202" id="Полілінія: фігура 51" o:spid="_x0000_s1026" style="position:absolute;margin-left:85.1pt;margin-top:15.7pt;width:468.3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</w:p>
    <w:p w14:paraId="4C88CEDE" w14:textId="2ABC843B" w:rsidR="0031229A" w:rsidRPr="00E64FAE" w:rsidRDefault="0031229A" w:rsidP="0031229A">
      <w:pPr>
        <w:pStyle w:val="a7"/>
        <w:numPr>
          <w:ilvl w:val="0"/>
          <w:numId w:val="29"/>
        </w:numPr>
        <w:tabs>
          <w:tab w:val="left" w:pos="683"/>
          <w:tab w:val="left" w:pos="10088"/>
        </w:tabs>
        <w:spacing w:before="11"/>
        <w:ind w:hanging="361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товар</w:t>
      </w:r>
      <w:r w:rsidR="00336ABF">
        <w:rPr>
          <w:spacing w:val="-3"/>
          <w:sz w:val="24"/>
        </w:rPr>
        <w:t>у</w:t>
      </w:r>
      <w:r w:rsidRPr="00E64FAE">
        <w:rPr>
          <w:spacing w:val="-3"/>
          <w:sz w:val="24"/>
        </w:rPr>
        <w:t xml:space="preserve"> у</w:t>
      </w:r>
      <w:r w:rsidRPr="00E64FAE">
        <w:rPr>
          <w:spacing w:val="-11"/>
          <w:sz w:val="24"/>
        </w:rPr>
        <w:t xml:space="preserve"> </w:t>
      </w:r>
      <w:r w:rsidR="00336ABF" w:rsidRPr="00E64FAE">
        <w:rPr>
          <w:spacing w:val="-3"/>
          <w:sz w:val="24"/>
        </w:rPr>
        <w:t>середи</w:t>
      </w:r>
      <w:r w:rsidR="00336ABF">
        <w:rPr>
          <w:spacing w:val="-3"/>
          <w:sz w:val="24"/>
        </w:rPr>
        <w:t>н</w:t>
      </w:r>
      <w:r w:rsidR="00336ABF" w:rsidRPr="00E64FAE">
        <w:rPr>
          <w:spacing w:val="-3"/>
          <w:sz w:val="24"/>
        </w:rPr>
        <w:t>ні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3"/>
          <w:sz w:val="24"/>
        </w:rPr>
        <w:t>чека: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3774FA68" w14:textId="5DC59EDD" w:rsidR="0031229A" w:rsidRPr="00E64FAE" w:rsidRDefault="0031229A" w:rsidP="0031229A">
      <w:pPr>
        <w:pStyle w:val="a3"/>
        <w:spacing w:before="4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07180ED" wp14:editId="4A45406E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948045" cy="1270"/>
                <wp:effectExtent l="13970" t="13970" r="10160" b="3810"/>
                <wp:wrapTopAndBottom/>
                <wp:docPr id="578471202" name="Полілінія: фі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693E5" id="Полілінія: фігура 50" o:spid="_x0000_s1026" style="position:absolute;margin-left:85.1pt;margin-top:15.65pt;width:468.3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</w:p>
    <w:p w14:paraId="1DB746DE" w14:textId="77777777" w:rsidR="0031229A" w:rsidRPr="00E64FAE" w:rsidRDefault="0031229A" w:rsidP="0031229A">
      <w:pPr>
        <w:pStyle w:val="a7"/>
        <w:numPr>
          <w:ilvl w:val="0"/>
          <w:numId w:val="29"/>
        </w:numPr>
        <w:tabs>
          <w:tab w:val="left" w:pos="683"/>
          <w:tab w:val="left" w:pos="10136"/>
        </w:tabs>
        <w:spacing w:before="11"/>
        <w:ind w:hanging="361"/>
        <w:rPr>
          <w:sz w:val="24"/>
        </w:rPr>
      </w:pPr>
      <w:r w:rsidRPr="00E64FAE">
        <w:rPr>
          <w:spacing w:val="-2"/>
          <w:sz w:val="24"/>
        </w:rPr>
        <w:t>ануляція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всього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чеку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1B267962" w14:textId="05666B52" w:rsidR="0031229A" w:rsidRPr="00E64FAE" w:rsidRDefault="0031229A" w:rsidP="0031229A">
      <w:pPr>
        <w:pStyle w:val="a3"/>
        <w:spacing w:before="6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7D6BFB4E" wp14:editId="1273F40E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948045" cy="1270"/>
                <wp:effectExtent l="13970" t="6985" r="10160" b="10795"/>
                <wp:wrapTopAndBottom/>
                <wp:docPr id="1357023979" name="Полілінія: фі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6050" id="Полілінія: фігура 49" o:spid="_x0000_s1026" style="position:absolute;margin-left:85.1pt;margin-top:15.75pt;width:468.35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</w:p>
    <w:p w14:paraId="2E0B6A10" w14:textId="77777777" w:rsidR="0031229A" w:rsidRPr="00E64FAE" w:rsidRDefault="0031229A" w:rsidP="0031229A">
      <w:pPr>
        <w:pStyle w:val="a3"/>
        <w:spacing w:before="9"/>
        <w:rPr>
          <w:sz w:val="20"/>
        </w:rPr>
      </w:pPr>
    </w:p>
    <w:p w14:paraId="06F0A9E7" w14:textId="77777777" w:rsidR="0031229A" w:rsidRPr="00E64FAE" w:rsidRDefault="0031229A" w:rsidP="0031229A">
      <w:pPr>
        <w:spacing w:before="90"/>
        <w:ind w:left="682"/>
        <w:rPr>
          <w:rFonts w:ascii="Times New Roman" w:hAnsi="Times New Roman" w:cs="Times New Roman"/>
          <w:sz w:val="24"/>
        </w:rPr>
      </w:pPr>
      <w:r w:rsidRPr="00E64FAE">
        <w:rPr>
          <w:rFonts w:ascii="Times New Roman" w:hAnsi="Times New Roman" w:cs="Times New Roman"/>
          <w:b/>
          <w:spacing w:val="-3"/>
          <w:sz w:val="24"/>
        </w:rPr>
        <w:t>Завдання</w:t>
      </w:r>
      <w:r w:rsidRPr="00E64FAE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E64FAE">
        <w:rPr>
          <w:rFonts w:ascii="Times New Roman" w:hAnsi="Times New Roman" w:cs="Times New Roman"/>
          <w:b/>
          <w:spacing w:val="-2"/>
          <w:sz w:val="24"/>
        </w:rPr>
        <w:t>№3</w:t>
      </w:r>
      <w:r w:rsidRPr="00E64FAE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Виконайте</w:t>
      </w:r>
      <w:r w:rsidRPr="00E64FAE">
        <w:rPr>
          <w:rFonts w:ascii="Times New Roman" w:hAnsi="Times New Roman" w:cs="Times New Roman"/>
          <w:spacing w:val="-10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практичне</w:t>
      </w:r>
      <w:r w:rsidRPr="00E64FAE">
        <w:rPr>
          <w:rFonts w:ascii="Times New Roman" w:hAnsi="Times New Roman" w:cs="Times New Roman"/>
          <w:spacing w:val="-11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завдання</w:t>
      </w:r>
      <w:r w:rsidRPr="00E64FAE">
        <w:rPr>
          <w:rFonts w:ascii="Times New Roman" w:hAnsi="Times New Roman" w:cs="Times New Roman"/>
          <w:spacing w:val="-12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ККС.</w:t>
      </w:r>
    </w:p>
    <w:p w14:paraId="59B2BE56" w14:textId="77777777" w:rsidR="0031229A" w:rsidRPr="00E64FAE" w:rsidRDefault="0031229A" w:rsidP="0031229A">
      <w:pPr>
        <w:pStyle w:val="a7"/>
        <w:numPr>
          <w:ilvl w:val="1"/>
          <w:numId w:val="29"/>
        </w:numPr>
        <w:tabs>
          <w:tab w:val="left" w:pos="973"/>
        </w:tabs>
        <w:spacing w:before="40"/>
        <w:rPr>
          <w:sz w:val="24"/>
        </w:rPr>
      </w:pPr>
      <w:r w:rsidRPr="00E64FAE">
        <w:rPr>
          <w:spacing w:val="-2"/>
          <w:sz w:val="24"/>
        </w:rPr>
        <w:t>Підготуйте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ККС</w:t>
      </w:r>
      <w:r w:rsidRPr="00E64FAE">
        <w:rPr>
          <w:spacing w:val="38"/>
          <w:sz w:val="24"/>
        </w:rPr>
        <w:t xml:space="preserve"> </w:t>
      </w:r>
      <w:r w:rsidRPr="00E64FAE">
        <w:rPr>
          <w:spacing w:val="-1"/>
          <w:sz w:val="24"/>
        </w:rPr>
        <w:t>до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роботи:</w:t>
      </w:r>
    </w:p>
    <w:p w14:paraId="393CC4A8" w14:textId="77777777" w:rsidR="0031229A" w:rsidRPr="00E64FAE" w:rsidRDefault="0031229A" w:rsidP="0031229A">
      <w:pPr>
        <w:pStyle w:val="a7"/>
        <w:numPr>
          <w:ilvl w:val="2"/>
          <w:numId w:val="29"/>
        </w:numPr>
        <w:tabs>
          <w:tab w:val="left" w:pos="1275"/>
        </w:tabs>
        <w:spacing w:before="44"/>
        <w:rPr>
          <w:sz w:val="24"/>
        </w:rPr>
      </w:pPr>
      <w:r w:rsidRPr="00E64FAE">
        <w:rPr>
          <w:spacing w:val="-3"/>
          <w:sz w:val="24"/>
        </w:rPr>
        <w:t>заправте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чеков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3"/>
          <w:sz w:val="24"/>
        </w:rPr>
        <w:t>та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контрольн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стрічки</w:t>
      </w:r>
      <w:r w:rsidRPr="00E64FAE">
        <w:rPr>
          <w:spacing w:val="-1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рукуючий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2"/>
          <w:sz w:val="24"/>
        </w:rPr>
        <w:t>пристрій;</w:t>
      </w:r>
    </w:p>
    <w:p w14:paraId="6B512B95" w14:textId="77777777" w:rsidR="0031229A" w:rsidRPr="00E64FAE" w:rsidRDefault="0031229A" w:rsidP="0031229A">
      <w:pPr>
        <w:pStyle w:val="a7"/>
        <w:numPr>
          <w:ilvl w:val="2"/>
          <w:numId w:val="29"/>
        </w:numPr>
        <w:tabs>
          <w:tab w:val="left" w:pos="1278"/>
        </w:tabs>
        <w:spacing w:before="40"/>
        <w:ind w:left="1277" w:hanging="308"/>
        <w:rPr>
          <w:sz w:val="24"/>
        </w:rPr>
      </w:pPr>
      <w:r w:rsidRPr="00E64FAE">
        <w:rPr>
          <w:spacing w:val="-2"/>
          <w:sz w:val="24"/>
        </w:rPr>
        <w:t>отримайте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дв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нульов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чеки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та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денний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віт;</w:t>
      </w:r>
    </w:p>
    <w:p w14:paraId="2401E911" w14:textId="77777777" w:rsidR="0031229A" w:rsidRPr="00E64FAE" w:rsidRDefault="0031229A" w:rsidP="0031229A">
      <w:pPr>
        <w:pStyle w:val="a7"/>
        <w:numPr>
          <w:ilvl w:val="2"/>
          <w:numId w:val="29"/>
        </w:numPr>
        <w:tabs>
          <w:tab w:val="left" w:pos="1275"/>
        </w:tabs>
        <w:spacing w:before="41"/>
        <w:rPr>
          <w:sz w:val="24"/>
        </w:rPr>
      </w:pPr>
      <w:r w:rsidRPr="00E64FAE">
        <w:rPr>
          <w:spacing w:val="-2"/>
          <w:sz w:val="24"/>
        </w:rPr>
        <w:t>зареєструйте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розмінні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грош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в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сумі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1"/>
          <w:sz w:val="24"/>
        </w:rPr>
        <w:t>600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грн.</w:t>
      </w:r>
      <w:r w:rsidRPr="00E64FAE">
        <w:rPr>
          <w:spacing w:val="38"/>
          <w:sz w:val="24"/>
        </w:rPr>
        <w:t xml:space="preserve"> </w:t>
      </w:r>
      <w:r w:rsidRPr="00E64FAE">
        <w:rPr>
          <w:spacing w:val="-1"/>
          <w:sz w:val="24"/>
        </w:rPr>
        <w:t>00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коп.</w:t>
      </w:r>
    </w:p>
    <w:p w14:paraId="7857076A" w14:textId="77777777" w:rsidR="0031229A" w:rsidRPr="00E64FAE" w:rsidRDefault="0031229A" w:rsidP="0031229A">
      <w:pPr>
        <w:pStyle w:val="a7"/>
        <w:numPr>
          <w:ilvl w:val="1"/>
          <w:numId w:val="29"/>
        </w:numPr>
        <w:tabs>
          <w:tab w:val="left" w:pos="973"/>
        </w:tabs>
        <w:spacing w:before="41" w:line="278" w:lineRule="auto"/>
        <w:ind w:left="970" w:right="2501" w:hanging="288"/>
        <w:rPr>
          <w:sz w:val="24"/>
        </w:rPr>
      </w:pPr>
      <w:r w:rsidRPr="00E64FAE">
        <w:rPr>
          <w:spacing w:val="-3"/>
          <w:sz w:val="24"/>
        </w:rPr>
        <w:t>З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опомогою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таблиц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кодів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ареєструйт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2"/>
          <w:sz w:val="24"/>
        </w:rPr>
        <w:t>7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чеків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з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визначенням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реш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2"/>
          <w:sz w:val="24"/>
        </w:rPr>
        <w:t>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1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3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поодинокі</w:t>
      </w:r>
      <w:r w:rsidRPr="00E64FAE">
        <w:rPr>
          <w:spacing w:val="-8"/>
          <w:sz w:val="24"/>
        </w:rPr>
        <w:t xml:space="preserve"> </w:t>
      </w:r>
      <w:r w:rsidRPr="00E64FAE">
        <w:rPr>
          <w:sz w:val="24"/>
        </w:rPr>
        <w:t>товари;</w:t>
      </w:r>
    </w:p>
    <w:p w14:paraId="3DC47055" w14:textId="77777777" w:rsidR="0031229A" w:rsidRPr="00E64FAE" w:rsidRDefault="0031229A" w:rsidP="0031229A">
      <w:pPr>
        <w:pStyle w:val="a7"/>
        <w:numPr>
          <w:ilvl w:val="0"/>
          <w:numId w:val="28"/>
        </w:numPr>
        <w:tabs>
          <w:tab w:val="left" w:pos="1143"/>
        </w:tabs>
        <w:spacing w:line="272" w:lineRule="exact"/>
        <w:rPr>
          <w:sz w:val="24"/>
        </w:rPr>
      </w:pPr>
      <w:r w:rsidRPr="00E64FAE">
        <w:rPr>
          <w:spacing w:val="-1"/>
          <w:sz w:val="24"/>
        </w:rPr>
        <w:t>чек</w:t>
      </w:r>
      <w:r w:rsidRPr="00E64FAE">
        <w:rPr>
          <w:spacing w:val="31"/>
          <w:sz w:val="24"/>
        </w:rPr>
        <w:t xml:space="preserve"> </w:t>
      </w:r>
      <w:r w:rsidRPr="00E64FAE">
        <w:rPr>
          <w:spacing w:val="-1"/>
          <w:sz w:val="24"/>
        </w:rPr>
        <w:t>-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4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товари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5"/>
          <w:sz w:val="24"/>
        </w:rPr>
        <w:t xml:space="preserve"> </w:t>
      </w:r>
      <w:r w:rsidRPr="00E64FAE">
        <w:rPr>
          <w:sz w:val="24"/>
        </w:rPr>
        <w:t>кількість;</w:t>
      </w:r>
    </w:p>
    <w:p w14:paraId="34164C6A" w14:textId="77777777" w:rsidR="0031229A" w:rsidRPr="00E64FAE" w:rsidRDefault="0031229A" w:rsidP="0031229A">
      <w:pPr>
        <w:pStyle w:val="a7"/>
        <w:numPr>
          <w:ilvl w:val="0"/>
          <w:numId w:val="28"/>
        </w:numPr>
        <w:tabs>
          <w:tab w:val="left" w:pos="1143"/>
        </w:tabs>
        <w:spacing w:before="41"/>
        <w:rPr>
          <w:sz w:val="24"/>
        </w:rPr>
      </w:pPr>
      <w:r w:rsidRPr="00E64FAE">
        <w:rPr>
          <w:spacing w:val="-3"/>
          <w:sz w:val="24"/>
        </w:rPr>
        <w:t>чек</w:t>
      </w:r>
      <w:r w:rsidRPr="00E64FAE">
        <w:rPr>
          <w:spacing w:val="52"/>
          <w:sz w:val="24"/>
        </w:rPr>
        <w:t xml:space="preserve"> </w:t>
      </w:r>
      <w:r w:rsidRPr="00E64FAE">
        <w:rPr>
          <w:spacing w:val="-3"/>
          <w:sz w:val="24"/>
        </w:rPr>
        <w:t>-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5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товарів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на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2"/>
          <w:sz w:val="24"/>
        </w:rPr>
        <w:t>ваг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(метраж);</w:t>
      </w:r>
    </w:p>
    <w:p w14:paraId="567E48B0" w14:textId="77777777" w:rsidR="0031229A" w:rsidRPr="00E64FAE" w:rsidRDefault="0031229A" w:rsidP="0031229A">
      <w:pPr>
        <w:pStyle w:val="a7"/>
        <w:numPr>
          <w:ilvl w:val="0"/>
          <w:numId w:val="28"/>
        </w:numPr>
        <w:tabs>
          <w:tab w:val="left" w:pos="1143"/>
        </w:tabs>
        <w:spacing w:before="41"/>
        <w:rPr>
          <w:sz w:val="24"/>
        </w:rPr>
      </w:pPr>
      <w:r w:rsidRPr="00E64FAE">
        <w:rPr>
          <w:spacing w:val="-3"/>
          <w:sz w:val="24"/>
        </w:rPr>
        <w:t>чек</w:t>
      </w:r>
      <w:r w:rsidRPr="00E64FAE">
        <w:rPr>
          <w:spacing w:val="48"/>
          <w:sz w:val="24"/>
        </w:rPr>
        <w:t xml:space="preserve"> </w:t>
      </w:r>
      <w:r w:rsidRPr="00E64FAE">
        <w:rPr>
          <w:spacing w:val="-3"/>
          <w:sz w:val="24"/>
        </w:rPr>
        <w:t>-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чек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збірної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покупки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3"/>
          <w:sz w:val="24"/>
        </w:rPr>
        <w:t>(6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позицій)-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анулювати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2"/>
          <w:sz w:val="24"/>
        </w:rPr>
        <w:t>останню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позицію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2"/>
          <w:sz w:val="24"/>
        </w:rPr>
        <w:t>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чеку;</w:t>
      </w:r>
    </w:p>
    <w:p w14:paraId="45B75B08" w14:textId="0C28E942" w:rsidR="0031229A" w:rsidRPr="00E64FAE" w:rsidRDefault="0031229A" w:rsidP="0031229A">
      <w:pPr>
        <w:pStyle w:val="a7"/>
        <w:numPr>
          <w:ilvl w:val="0"/>
          <w:numId w:val="28"/>
        </w:numPr>
        <w:tabs>
          <w:tab w:val="left" w:pos="1143"/>
        </w:tabs>
        <w:spacing w:before="44" w:line="276" w:lineRule="auto"/>
        <w:ind w:left="970" w:right="1330" w:firstLine="0"/>
        <w:rPr>
          <w:sz w:val="24"/>
        </w:rPr>
      </w:pPr>
      <w:r w:rsidRPr="00E64FAE">
        <w:rPr>
          <w:spacing w:val="-3"/>
          <w:sz w:val="24"/>
        </w:rPr>
        <w:t xml:space="preserve">чек - чек збірної покупки (8 позицій)- </w:t>
      </w:r>
      <w:r w:rsidRPr="00E64FAE">
        <w:rPr>
          <w:spacing w:val="-2"/>
          <w:sz w:val="24"/>
        </w:rPr>
        <w:t>анулювати першу та третю позицію у чеку;</w:t>
      </w:r>
      <w:r w:rsidRPr="00E64FAE">
        <w:rPr>
          <w:spacing w:val="-57"/>
          <w:sz w:val="24"/>
        </w:rPr>
        <w:t xml:space="preserve"> </w:t>
      </w:r>
      <w:r w:rsidRPr="00E64FAE">
        <w:rPr>
          <w:spacing w:val="-3"/>
          <w:sz w:val="24"/>
        </w:rPr>
        <w:t>6 чек</w:t>
      </w:r>
      <w:r w:rsidRPr="00E64FAE">
        <w:rPr>
          <w:spacing w:val="54"/>
          <w:sz w:val="24"/>
        </w:rPr>
        <w:t xml:space="preserve"> </w:t>
      </w:r>
      <w:r w:rsidRPr="00E64FAE">
        <w:rPr>
          <w:spacing w:val="-3"/>
          <w:sz w:val="24"/>
        </w:rPr>
        <w:t xml:space="preserve">- чек збірної покупки </w:t>
      </w:r>
      <w:r w:rsidRPr="00E64FAE">
        <w:rPr>
          <w:spacing w:val="-2"/>
          <w:sz w:val="24"/>
        </w:rPr>
        <w:t>(6 позицій)- анулювати другу та п’яту позицію у чеку;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7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41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збірної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окупк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(4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позицій)-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анулювати</w:t>
      </w:r>
      <w:r w:rsidRPr="00E64FAE">
        <w:rPr>
          <w:spacing w:val="-9"/>
          <w:sz w:val="24"/>
        </w:rPr>
        <w:t xml:space="preserve">  </w:t>
      </w:r>
      <w:r w:rsidRPr="00E64FAE">
        <w:rPr>
          <w:sz w:val="24"/>
        </w:rPr>
        <w:t>весь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чек.</w:t>
      </w:r>
    </w:p>
    <w:p w14:paraId="262C2C9B" w14:textId="77777777" w:rsidR="0031229A" w:rsidRPr="00E64FAE" w:rsidRDefault="0031229A" w:rsidP="0031229A">
      <w:pPr>
        <w:pStyle w:val="a3"/>
        <w:spacing w:before="8"/>
        <w:rPr>
          <w:sz w:val="20"/>
        </w:rPr>
      </w:pPr>
    </w:p>
    <w:p w14:paraId="07B802F7" w14:textId="77777777" w:rsidR="0031229A" w:rsidRPr="00E64FAE" w:rsidRDefault="0031229A" w:rsidP="0031229A">
      <w:pPr>
        <w:pStyle w:val="3"/>
        <w:ind w:left="682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39566A3D" w14:textId="77777777" w:rsidR="0031229A" w:rsidRPr="00E64FAE" w:rsidRDefault="0031229A" w:rsidP="0031229A">
      <w:pPr>
        <w:pStyle w:val="a3"/>
        <w:spacing w:before="1"/>
        <w:rPr>
          <w:b/>
          <w:sz w:val="21"/>
        </w:rPr>
      </w:pPr>
    </w:p>
    <w:p w14:paraId="43367BF4" w14:textId="77777777" w:rsidR="0031229A" w:rsidRPr="00E64FAE" w:rsidRDefault="0031229A" w:rsidP="0031229A">
      <w:pPr>
        <w:pStyle w:val="a7"/>
        <w:numPr>
          <w:ilvl w:val="0"/>
          <w:numId w:val="27"/>
        </w:numPr>
        <w:tabs>
          <w:tab w:val="left" w:pos="683"/>
        </w:tabs>
        <w:ind w:hanging="361"/>
        <w:rPr>
          <w:sz w:val="24"/>
        </w:rPr>
      </w:pPr>
      <w:r w:rsidRPr="00E64FAE">
        <w:rPr>
          <w:sz w:val="24"/>
        </w:rPr>
        <w:t>Щ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зумі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няттям: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касов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перація?</w:t>
      </w:r>
    </w:p>
    <w:p w14:paraId="1C3E18A8" w14:textId="77777777" w:rsidR="0031229A" w:rsidRPr="00E64FAE" w:rsidRDefault="0031229A" w:rsidP="0031229A">
      <w:pPr>
        <w:pStyle w:val="a7"/>
        <w:numPr>
          <w:ilvl w:val="0"/>
          <w:numId w:val="27"/>
        </w:numPr>
        <w:tabs>
          <w:tab w:val="left" w:pos="683"/>
        </w:tabs>
        <w:spacing w:before="41"/>
        <w:ind w:hanging="361"/>
        <w:rPr>
          <w:sz w:val="24"/>
        </w:rPr>
      </w:pPr>
      <w:r w:rsidRPr="00E64FAE">
        <w:rPr>
          <w:sz w:val="24"/>
        </w:rPr>
        <w:t>Ч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можлива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одальш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ККС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р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иникненн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типових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їх усунення?</w:t>
      </w:r>
    </w:p>
    <w:p w14:paraId="1544B6C8" w14:textId="77777777" w:rsidR="0031229A" w:rsidRDefault="0031229A" w:rsidP="0031229A">
      <w:pPr>
        <w:pStyle w:val="a7"/>
        <w:numPr>
          <w:ilvl w:val="0"/>
          <w:numId w:val="27"/>
        </w:numPr>
        <w:tabs>
          <w:tab w:val="left" w:pos="683"/>
        </w:tabs>
        <w:spacing w:before="40" w:line="278" w:lineRule="auto"/>
        <w:ind w:right="482"/>
        <w:rPr>
          <w:sz w:val="24"/>
        </w:rPr>
      </w:pPr>
      <w:r w:rsidRPr="00E64FAE">
        <w:rPr>
          <w:sz w:val="24"/>
        </w:rPr>
        <w:t>Як</w:t>
      </w:r>
      <w:r w:rsidRPr="00E64FAE">
        <w:rPr>
          <w:spacing w:val="27"/>
          <w:sz w:val="24"/>
        </w:rPr>
        <w:t xml:space="preserve"> </w:t>
      </w:r>
      <w:r w:rsidRPr="00E64FAE">
        <w:rPr>
          <w:sz w:val="24"/>
        </w:rPr>
        <w:t>повинні</w:t>
      </w:r>
      <w:r w:rsidRPr="00E64FAE">
        <w:rPr>
          <w:spacing w:val="24"/>
          <w:sz w:val="24"/>
        </w:rPr>
        <w:t xml:space="preserve"> </w:t>
      </w:r>
      <w:r w:rsidRPr="00E64FAE">
        <w:rPr>
          <w:sz w:val="24"/>
        </w:rPr>
        <w:t>поступити</w:t>
      </w:r>
      <w:r w:rsidRPr="00E64FAE">
        <w:rPr>
          <w:spacing w:val="28"/>
          <w:sz w:val="24"/>
        </w:rPr>
        <w:t xml:space="preserve"> </w:t>
      </w:r>
      <w:r w:rsidRPr="00E64FAE">
        <w:rPr>
          <w:sz w:val="24"/>
        </w:rPr>
        <w:t>касир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адміністрація</w:t>
      </w:r>
      <w:r w:rsidRPr="00E64FAE">
        <w:rPr>
          <w:spacing w:val="27"/>
          <w:sz w:val="24"/>
        </w:rPr>
        <w:t xml:space="preserve"> </w:t>
      </w:r>
      <w:r w:rsidRPr="00E64FAE">
        <w:rPr>
          <w:sz w:val="24"/>
        </w:rPr>
        <w:t>торговельного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підприємства</w:t>
      </w:r>
      <w:r w:rsidRPr="00E64FAE">
        <w:rPr>
          <w:spacing w:val="28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32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вимкненн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суттєвої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поладки 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оботі ККС?</w:t>
      </w:r>
    </w:p>
    <w:p w14:paraId="632FB13E" w14:textId="77777777" w:rsidR="00150EC9" w:rsidRDefault="00150EC9" w:rsidP="00150EC9">
      <w:pPr>
        <w:tabs>
          <w:tab w:val="left" w:pos="683"/>
        </w:tabs>
        <w:spacing w:before="40" w:line="278" w:lineRule="auto"/>
        <w:ind w:right="482"/>
        <w:rPr>
          <w:sz w:val="24"/>
        </w:rPr>
      </w:pPr>
    </w:p>
    <w:p w14:paraId="154DE01E" w14:textId="77777777" w:rsidR="00150EC9" w:rsidRDefault="00150EC9" w:rsidP="00150EC9">
      <w:pPr>
        <w:tabs>
          <w:tab w:val="left" w:pos="683"/>
        </w:tabs>
        <w:spacing w:before="40" w:line="278" w:lineRule="auto"/>
        <w:ind w:right="482"/>
        <w:rPr>
          <w:sz w:val="24"/>
        </w:rPr>
      </w:pPr>
    </w:p>
    <w:p w14:paraId="59EBB4C6" w14:textId="77777777" w:rsidR="00150EC9" w:rsidRDefault="00150EC9" w:rsidP="00150EC9">
      <w:pPr>
        <w:tabs>
          <w:tab w:val="left" w:pos="683"/>
        </w:tabs>
        <w:spacing w:before="40" w:line="278" w:lineRule="auto"/>
        <w:ind w:right="482"/>
        <w:rPr>
          <w:sz w:val="24"/>
        </w:rPr>
      </w:pPr>
    </w:p>
    <w:p w14:paraId="272B2B43" w14:textId="1ACCE30E" w:rsidR="00150EC9" w:rsidRPr="00E64FAE" w:rsidRDefault="00150EC9" w:rsidP="00150EC9">
      <w:pPr>
        <w:pStyle w:val="3"/>
        <w:spacing w:before="161"/>
        <w:jc w:val="center"/>
      </w:pPr>
      <w:r w:rsidRPr="00E64FAE">
        <w:t>Лабораторно –</w:t>
      </w:r>
      <w:r w:rsidRPr="00E64FAE">
        <w:rPr>
          <w:spacing w:val="-4"/>
        </w:rPr>
        <w:t xml:space="preserve"> </w:t>
      </w:r>
      <w:r w:rsidRPr="00E64FAE">
        <w:t>практичне</w:t>
      </w:r>
      <w:r w:rsidRPr="00E64FAE">
        <w:rPr>
          <w:spacing w:val="-2"/>
        </w:rPr>
        <w:t xml:space="preserve"> </w:t>
      </w:r>
      <w:r w:rsidRPr="00E64FAE">
        <w:t>заняття</w:t>
      </w:r>
      <w:r w:rsidRPr="00E64FAE">
        <w:rPr>
          <w:spacing w:val="58"/>
        </w:rPr>
        <w:t xml:space="preserve"> </w:t>
      </w:r>
      <w:r w:rsidRPr="00E64FAE">
        <w:t>№</w:t>
      </w:r>
      <w:r w:rsidRPr="00E64FAE">
        <w:rPr>
          <w:spacing w:val="-2"/>
        </w:rPr>
        <w:t xml:space="preserve"> </w:t>
      </w:r>
      <w:r w:rsidRPr="00E64FAE">
        <w:t>1</w:t>
      </w:r>
      <w:r>
        <w:t>2</w:t>
      </w:r>
      <w:r w:rsidRPr="00E64FAE">
        <w:t>.</w:t>
      </w:r>
    </w:p>
    <w:p w14:paraId="3E2762A9" w14:textId="77777777" w:rsidR="00150EC9" w:rsidRPr="00E64FAE" w:rsidRDefault="00150EC9" w:rsidP="00150EC9">
      <w:pPr>
        <w:pStyle w:val="a3"/>
        <w:spacing w:before="1"/>
        <w:rPr>
          <w:b/>
          <w:sz w:val="21"/>
        </w:rPr>
      </w:pPr>
    </w:p>
    <w:p w14:paraId="0800C584" w14:textId="27468AA4" w:rsidR="00150EC9" w:rsidRPr="00E64FAE" w:rsidRDefault="00150EC9" w:rsidP="00150EC9">
      <w:pPr>
        <w:pStyle w:val="a3"/>
        <w:ind w:left="1486" w:right="848" w:hanging="780"/>
      </w:pPr>
      <w:r w:rsidRPr="00E64FAE">
        <w:rPr>
          <w:bCs/>
          <w:u w:val="thick"/>
        </w:rPr>
        <w:t>Урок 1</w:t>
      </w:r>
      <w:r w:rsidR="00E92301">
        <w:rPr>
          <w:bCs/>
          <w:u w:val="thick"/>
        </w:rPr>
        <w:t>9</w:t>
      </w:r>
      <w:r w:rsidRPr="00E64FAE">
        <w:rPr>
          <w:b/>
        </w:rPr>
        <w:t xml:space="preserve">: </w:t>
      </w:r>
      <w:r w:rsidRPr="00E64FAE">
        <w:t>Виконання операції відмови від будь-якої покупки в межах незакінченого чека на</w:t>
      </w:r>
      <w:r w:rsidRPr="00E64FAE">
        <w:rPr>
          <w:spacing w:val="-57"/>
        </w:rPr>
        <w:t xml:space="preserve"> </w:t>
      </w:r>
      <w:r w:rsidRPr="00E64FAE">
        <w:t>ККС.</w:t>
      </w:r>
    </w:p>
    <w:p w14:paraId="20A5FD72" w14:textId="77777777" w:rsidR="00150EC9" w:rsidRPr="00E64FAE" w:rsidRDefault="00150EC9" w:rsidP="00150EC9">
      <w:pPr>
        <w:pStyle w:val="a3"/>
        <w:tabs>
          <w:tab w:val="left" w:pos="1567"/>
          <w:tab w:val="left" w:pos="2883"/>
          <w:tab w:val="left" w:pos="4287"/>
          <w:tab w:val="left" w:pos="5354"/>
          <w:tab w:val="left" w:pos="6392"/>
          <w:tab w:val="left" w:pos="6917"/>
          <w:tab w:val="left" w:pos="8110"/>
          <w:tab w:val="left" w:pos="9193"/>
          <w:tab w:val="left" w:pos="9529"/>
        </w:tabs>
        <w:spacing w:before="199"/>
        <w:ind w:left="1606" w:right="484" w:hanging="900"/>
      </w:pPr>
      <w:r w:rsidRPr="00E64FAE">
        <w:rPr>
          <w:b/>
          <w:u w:val="thick"/>
        </w:rPr>
        <w:t>Мета</w:t>
      </w:r>
      <w:r w:rsidRPr="00E64FAE">
        <w:rPr>
          <w:u w:val="thick"/>
        </w:rPr>
        <w:t>:</w:t>
      </w:r>
      <w:r w:rsidRPr="00E64FAE">
        <w:tab/>
        <w:t>Навчитись</w:t>
      </w:r>
      <w:r w:rsidRPr="00E64FAE">
        <w:tab/>
        <w:t>виконувати</w:t>
      </w:r>
      <w:r w:rsidRPr="00E64FAE">
        <w:tab/>
        <w:t>операції</w:t>
      </w:r>
      <w:r w:rsidRPr="00E64FAE">
        <w:tab/>
        <w:t>відмови</w:t>
      </w:r>
      <w:r w:rsidRPr="00E64FAE">
        <w:tab/>
        <w:t>від</w:t>
      </w:r>
      <w:r w:rsidRPr="00E64FAE">
        <w:tab/>
        <w:t>будь-якої</w:t>
      </w:r>
      <w:r w:rsidRPr="00E64FAE">
        <w:tab/>
        <w:t>покупки</w:t>
      </w:r>
      <w:r w:rsidRPr="00E64FAE">
        <w:tab/>
        <w:t>в</w:t>
      </w:r>
      <w:r w:rsidRPr="00E64FAE">
        <w:tab/>
      </w:r>
      <w:r w:rsidRPr="00E64FAE">
        <w:rPr>
          <w:spacing w:val="-1"/>
        </w:rPr>
        <w:t>межах</w:t>
      </w:r>
      <w:r w:rsidRPr="00E64FAE">
        <w:rPr>
          <w:spacing w:val="-57"/>
        </w:rPr>
        <w:t xml:space="preserve"> </w:t>
      </w:r>
      <w:r w:rsidRPr="00E64FAE">
        <w:t>незакінченого</w:t>
      </w:r>
      <w:r w:rsidRPr="00E64FAE">
        <w:rPr>
          <w:spacing w:val="-4"/>
        </w:rPr>
        <w:t xml:space="preserve"> </w:t>
      </w:r>
      <w:r w:rsidRPr="00E64FAE">
        <w:t>чека</w:t>
      </w:r>
      <w:r w:rsidRPr="00E64FAE">
        <w:rPr>
          <w:spacing w:val="2"/>
        </w:rPr>
        <w:t xml:space="preserve"> </w:t>
      </w:r>
      <w:r w:rsidRPr="00E64FAE">
        <w:t>на</w:t>
      </w:r>
      <w:r w:rsidRPr="00E64FAE">
        <w:rPr>
          <w:spacing w:val="59"/>
        </w:rPr>
        <w:t xml:space="preserve"> </w:t>
      </w:r>
      <w:r w:rsidRPr="00E64FAE">
        <w:t>ККС.</w:t>
      </w:r>
    </w:p>
    <w:p w14:paraId="1AF8C380" w14:textId="77777777" w:rsidR="00150EC9" w:rsidRPr="00E64FAE" w:rsidRDefault="00150EC9" w:rsidP="00150EC9">
      <w:pPr>
        <w:pStyle w:val="a3"/>
        <w:spacing w:before="9"/>
        <w:rPr>
          <w:sz w:val="21"/>
        </w:rPr>
      </w:pPr>
    </w:p>
    <w:p w14:paraId="5470CB1C" w14:textId="77777777" w:rsidR="00150EC9" w:rsidRPr="00E64FAE" w:rsidRDefault="00150EC9" w:rsidP="00150EC9">
      <w:pPr>
        <w:pStyle w:val="3"/>
        <w:ind w:left="773"/>
      </w:pPr>
      <w:r w:rsidRPr="00E64FAE">
        <w:rPr>
          <w:spacing w:val="-7"/>
          <w:u w:val="thick"/>
        </w:rPr>
        <w:t>Матеріально</w:t>
      </w:r>
      <w:r w:rsidRPr="00E64FAE">
        <w:rPr>
          <w:spacing w:val="-15"/>
          <w:u w:val="thick"/>
        </w:rPr>
        <w:t xml:space="preserve"> </w:t>
      </w:r>
      <w:r w:rsidRPr="00E64FAE">
        <w:rPr>
          <w:spacing w:val="-7"/>
          <w:u w:val="thick"/>
        </w:rPr>
        <w:t>технічне</w:t>
      </w:r>
      <w:r w:rsidRPr="00E64FAE">
        <w:rPr>
          <w:spacing w:val="-16"/>
          <w:u w:val="thick"/>
        </w:rPr>
        <w:t xml:space="preserve"> </w:t>
      </w:r>
      <w:r w:rsidRPr="00E64FAE">
        <w:rPr>
          <w:spacing w:val="-7"/>
          <w:u w:val="thick"/>
        </w:rPr>
        <w:t>забезпечення:</w:t>
      </w:r>
    </w:p>
    <w:p w14:paraId="062CC133" w14:textId="77777777" w:rsidR="00150EC9" w:rsidRPr="00150EC9" w:rsidRDefault="00150EC9" w:rsidP="00150EC9">
      <w:pPr>
        <w:pStyle w:val="a7"/>
        <w:numPr>
          <w:ilvl w:val="1"/>
          <w:numId w:val="106"/>
        </w:numPr>
        <w:tabs>
          <w:tab w:val="left" w:pos="1422"/>
        </w:tabs>
        <w:spacing w:before="201"/>
        <w:rPr>
          <w:sz w:val="24"/>
        </w:rPr>
      </w:pPr>
      <w:r w:rsidRPr="00150EC9">
        <w:rPr>
          <w:sz w:val="24"/>
        </w:rPr>
        <w:t>Касові</w:t>
      </w:r>
      <w:r w:rsidRPr="00150EC9">
        <w:rPr>
          <w:spacing w:val="-1"/>
          <w:sz w:val="24"/>
        </w:rPr>
        <w:t xml:space="preserve"> </w:t>
      </w:r>
      <w:r w:rsidRPr="00150EC9">
        <w:rPr>
          <w:sz w:val="24"/>
        </w:rPr>
        <w:t>стрічки.</w:t>
      </w:r>
    </w:p>
    <w:p w14:paraId="7DFC74B3" w14:textId="77777777" w:rsidR="00150EC9" w:rsidRPr="00150EC9" w:rsidRDefault="00150EC9" w:rsidP="00150EC9">
      <w:pPr>
        <w:pStyle w:val="a7"/>
        <w:numPr>
          <w:ilvl w:val="1"/>
          <w:numId w:val="106"/>
        </w:numPr>
        <w:tabs>
          <w:tab w:val="left" w:pos="1452"/>
          <w:tab w:val="left" w:pos="1453"/>
        </w:tabs>
        <w:rPr>
          <w:sz w:val="24"/>
        </w:rPr>
      </w:pPr>
      <w:r w:rsidRPr="00150EC9">
        <w:rPr>
          <w:sz w:val="24"/>
        </w:rPr>
        <w:t>Робочий зошит.</w:t>
      </w:r>
    </w:p>
    <w:p w14:paraId="5915F98D" w14:textId="77777777" w:rsidR="00150EC9" w:rsidRPr="00150EC9" w:rsidRDefault="00150EC9" w:rsidP="00150EC9">
      <w:pPr>
        <w:pStyle w:val="a7"/>
        <w:numPr>
          <w:ilvl w:val="1"/>
          <w:numId w:val="106"/>
        </w:numPr>
        <w:tabs>
          <w:tab w:val="left" w:pos="1416"/>
          <w:tab w:val="left" w:pos="1417"/>
        </w:tabs>
        <w:rPr>
          <w:sz w:val="24"/>
        </w:rPr>
      </w:pPr>
      <w:r w:rsidRPr="00150EC9">
        <w:rPr>
          <w:spacing w:val="-1"/>
          <w:sz w:val="24"/>
        </w:rPr>
        <w:t>Прилади</w:t>
      </w:r>
      <w:r w:rsidRPr="00150EC9">
        <w:rPr>
          <w:spacing w:val="-12"/>
          <w:sz w:val="24"/>
        </w:rPr>
        <w:t xml:space="preserve"> </w:t>
      </w:r>
      <w:r w:rsidRPr="00150EC9">
        <w:rPr>
          <w:spacing w:val="-1"/>
          <w:sz w:val="24"/>
        </w:rPr>
        <w:t>та</w:t>
      </w:r>
      <w:r w:rsidRPr="00150EC9">
        <w:rPr>
          <w:spacing w:val="-14"/>
          <w:sz w:val="24"/>
        </w:rPr>
        <w:t xml:space="preserve"> </w:t>
      </w:r>
      <w:r w:rsidRPr="00150EC9">
        <w:rPr>
          <w:spacing w:val="-1"/>
          <w:sz w:val="24"/>
        </w:rPr>
        <w:t>інвентар,</w:t>
      </w:r>
      <w:r w:rsidRPr="00150EC9">
        <w:rPr>
          <w:spacing w:val="-12"/>
          <w:sz w:val="24"/>
        </w:rPr>
        <w:t xml:space="preserve"> </w:t>
      </w:r>
      <w:r w:rsidRPr="00150EC9">
        <w:rPr>
          <w:spacing w:val="-1"/>
          <w:sz w:val="24"/>
        </w:rPr>
        <w:t>необхідні</w:t>
      </w:r>
      <w:r w:rsidRPr="00150EC9">
        <w:rPr>
          <w:spacing w:val="-10"/>
          <w:sz w:val="24"/>
        </w:rPr>
        <w:t xml:space="preserve"> </w:t>
      </w:r>
      <w:r w:rsidRPr="00150EC9">
        <w:rPr>
          <w:spacing w:val="-1"/>
          <w:sz w:val="24"/>
        </w:rPr>
        <w:t>для</w:t>
      </w:r>
      <w:r w:rsidRPr="00150EC9">
        <w:rPr>
          <w:spacing w:val="-11"/>
          <w:sz w:val="24"/>
        </w:rPr>
        <w:t xml:space="preserve"> </w:t>
      </w:r>
      <w:r w:rsidRPr="00150EC9">
        <w:rPr>
          <w:spacing w:val="-1"/>
          <w:sz w:val="24"/>
        </w:rPr>
        <w:t>підготовки</w:t>
      </w:r>
      <w:r w:rsidRPr="00150EC9">
        <w:rPr>
          <w:spacing w:val="-7"/>
          <w:sz w:val="24"/>
        </w:rPr>
        <w:t xml:space="preserve"> </w:t>
      </w:r>
      <w:r w:rsidRPr="00150EC9">
        <w:rPr>
          <w:sz w:val="24"/>
        </w:rPr>
        <w:t>ККС</w:t>
      </w:r>
      <w:r w:rsidRPr="00150EC9">
        <w:rPr>
          <w:spacing w:val="-5"/>
          <w:sz w:val="24"/>
        </w:rPr>
        <w:t xml:space="preserve"> </w:t>
      </w:r>
      <w:r w:rsidRPr="00150EC9">
        <w:rPr>
          <w:sz w:val="24"/>
        </w:rPr>
        <w:t>до</w:t>
      </w:r>
      <w:r w:rsidRPr="00150EC9">
        <w:rPr>
          <w:spacing w:val="-5"/>
          <w:sz w:val="24"/>
        </w:rPr>
        <w:t xml:space="preserve"> </w:t>
      </w:r>
      <w:r w:rsidRPr="00150EC9">
        <w:rPr>
          <w:sz w:val="24"/>
        </w:rPr>
        <w:t>роботи.</w:t>
      </w:r>
    </w:p>
    <w:p w14:paraId="3B13803F" w14:textId="77777777" w:rsidR="00150EC9" w:rsidRPr="00150EC9" w:rsidRDefault="00150EC9" w:rsidP="00150EC9">
      <w:pPr>
        <w:pStyle w:val="a7"/>
        <w:numPr>
          <w:ilvl w:val="1"/>
          <w:numId w:val="106"/>
        </w:numPr>
        <w:tabs>
          <w:tab w:val="left" w:pos="1407"/>
        </w:tabs>
        <w:rPr>
          <w:sz w:val="24"/>
        </w:rPr>
      </w:pPr>
      <w:r w:rsidRPr="00150EC9">
        <w:rPr>
          <w:sz w:val="24"/>
        </w:rPr>
        <w:t>Комп'ютерно-касова</w:t>
      </w:r>
      <w:r w:rsidRPr="00150EC9">
        <w:rPr>
          <w:spacing w:val="-5"/>
          <w:sz w:val="24"/>
        </w:rPr>
        <w:t xml:space="preserve"> </w:t>
      </w:r>
      <w:r w:rsidRPr="00150EC9">
        <w:rPr>
          <w:sz w:val="24"/>
        </w:rPr>
        <w:t>система.</w:t>
      </w:r>
    </w:p>
    <w:p w14:paraId="762BCB8C" w14:textId="77777777" w:rsidR="00150EC9" w:rsidRPr="00E64FAE" w:rsidRDefault="00150EC9" w:rsidP="00150EC9">
      <w:pPr>
        <w:pStyle w:val="1"/>
        <w:spacing w:before="2" w:line="321" w:lineRule="exact"/>
        <w:ind w:left="3649"/>
      </w:pPr>
      <w:r w:rsidRPr="00E64FAE">
        <w:t>Під</w:t>
      </w:r>
      <w:r w:rsidRPr="00E64FAE">
        <w:rPr>
          <w:spacing w:val="-9"/>
        </w:rPr>
        <w:t xml:space="preserve"> </w:t>
      </w:r>
      <w:r w:rsidRPr="00E64FAE">
        <w:t>час</w:t>
      </w:r>
      <w:r w:rsidRPr="00E64FAE">
        <w:rPr>
          <w:spacing w:val="-6"/>
        </w:rPr>
        <w:t xml:space="preserve"> </w:t>
      </w:r>
      <w:r w:rsidRPr="00E64FAE">
        <w:t>роботи</w:t>
      </w:r>
      <w:r w:rsidRPr="00E64FAE">
        <w:rPr>
          <w:spacing w:val="-6"/>
        </w:rPr>
        <w:t xml:space="preserve"> </w:t>
      </w:r>
      <w:r w:rsidRPr="00E64FAE">
        <w:t>на</w:t>
      </w:r>
      <w:r w:rsidRPr="00E64FAE">
        <w:rPr>
          <w:spacing w:val="-11"/>
        </w:rPr>
        <w:t xml:space="preserve"> </w:t>
      </w:r>
      <w:r w:rsidRPr="00E64FAE">
        <w:t>ККС</w:t>
      </w:r>
      <w:r w:rsidRPr="00E64FAE">
        <w:rPr>
          <w:spacing w:val="-7"/>
        </w:rPr>
        <w:t xml:space="preserve"> </w:t>
      </w:r>
      <w:r w:rsidRPr="00E64FAE">
        <w:t>необхідно:</w:t>
      </w:r>
    </w:p>
    <w:p w14:paraId="092CB1D3" w14:textId="77777777" w:rsidR="00150EC9" w:rsidRPr="00E64FAE" w:rsidRDefault="00150EC9" w:rsidP="00150EC9">
      <w:pPr>
        <w:pStyle w:val="a7"/>
        <w:numPr>
          <w:ilvl w:val="2"/>
          <w:numId w:val="34"/>
        </w:numPr>
        <w:tabs>
          <w:tab w:val="left" w:pos="1734"/>
        </w:tabs>
        <w:ind w:right="485" w:firstLine="719"/>
        <w:jc w:val="both"/>
        <w:rPr>
          <w:sz w:val="24"/>
        </w:rPr>
      </w:pPr>
      <w:r w:rsidRPr="00E64FAE">
        <w:rPr>
          <w:sz w:val="24"/>
        </w:rPr>
        <w:t>дотримуватись чистоти на робочому місці, не допускати загромадження робочог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місця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стороннім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редметами;</w:t>
      </w:r>
    </w:p>
    <w:p w14:paraId="12AE97CA" w14:textId="77777777" w:rsidR="00150EC9" w:rsidRPr="00E64FAE" w:rsidRDefault="00150EC9" w:rsidP="00150EC9">
      <w:pPr>
        <w:pStyle w:val="a7"/>
        <w:numPr>
          <w:ilvl w:val="2"/>
          <w:numId w:val="34"/>
        </w:numPr>
        <w:tabs>
          <w:tab w:val="left" w:pos="1734"/>
        </w:tabs>
        <w:ind w:right="482" w:firstLine="719"/>
        <w:jc w:val="both"/>
        <w:rPr>
          <w:sz w:val="24"/>
        </w:rPr>
      </w:pPr>
      <w:r w:rsidRPr="00E64FAE">
        <w:rPr>
          <w:sz w:val="24"/>
        </w:rPr>
        <w:t>не працювати на пристроях, будова і порядок роботи на яких вам не відомі т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яких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вам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ручена;</w:t>
      </w:r>
    </w:p>
    <w:p w14:paraId="4F01D355" w14:textId="77777777" w:rsidR="00150EC9" w:rsidRPr="00E64FAE" w:rsidRDefault="00150EC9" w:rsidP="00150EC9">
      <w:pPr>
        <w:pStyle w:val="a7"/>
        <w:numPr>
          <w:ilvl w:val="2"/>
          <w:numId w:val="34"/>
        </w:numPr>
        <w:tabs>
          <w:tab w:val="left" w:pos="1734"/>
        </w:tabs>
        <w:ind w:right="484" w:firstLine="719"/>
        <w:jc w:val="both"/>
        <w:rPr>
          <w:sz w:val="24"/>
        </w:rPr>
      </w:pPr>
      <w:r w:rsidRPr="00E64FAE">
        <w:rPr>
          <w:sz w:val="24"/>
        </w:rPr>
        <w:t>працювати на ККС необхідно сухими руками, не допускати попадання вологи н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лавіатур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та інш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истрої як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входять до склад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комп'ютерно-касова система;</w:t>
      </w:r>
    </w:p>
    <w:p w14:paraId="14155181" w14:textId="77777777" w:rsidR="00150EC9" w:rsidRPr="00E64FAE" w:rsidRDefault="00150EC9" w:rsidP="00150EC9">
      <w:pPr>
        <w:pStyle w:val="a7"/>
        <w:numPr>
          <w:ilvl w:val="2"/>
          <w:numId w:val="34"/>
        </w:numPr>
        <w:tabs>
          <w:tab w:val="left" w:pos="1734"/>
        </w:tabs>
        <w:ind w:right="480" w:firstLine="719"/>
        <w:jc w:val="both"/>
        <w:rPr>
          <w:sz w:val="24"/>
        </w:rPr>
      </w:pPr>
      <w:r w:rsidRPr="00E64FAE">
        <w:rPr>
          <w:sz w:val="24"/>
        </w:rPr>
        <w:t>п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трим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віті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онтролювати правильність виконання операцій та інформації по індикатору. У випадк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явлення помилок до завершення виконання операції - натиснути клавішу корекції "С" 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 виконання операції спочатку; якщо виявлена помилка під час продажу 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ісля його реєстрації, але ще до завершення оформлення чека, потрібно виконати операцію: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"анулювання"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еє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втор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иконання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перац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одаж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а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товару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вершити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оформлення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чека;</w:t>
      </w:r>
    </w:p>
    <w:p w14:paraId="10E46B60" w14:textId="77777777" w:rsidR="00150EC9" w:rsidRPr="00E64FAE" w:rsidRDefault="00150EC9" w:rsidP="00150EC9">
      <w:pPr>
        <w:pStyle w:val="a7"/>
        <w:numPr>
          <w:ilvl w:val="0"/>
          <w:numId w:val="33"/>
        </w:numPr>
        <w:tabs>
          <w:tab w:val="left" w:pos="1647"/>
        </w:tabs>
        <w:ind w:right="483" w:firstLine="638"/>
        <w:jc w:val="both"/>
        <w:rPr>
          <w:sz w:val="24"/>
        </w:rPr>
      </w:pPr>
      <w:r w:rsidRPr="00E64FAE">
        <w:rPr>
          <w:sz w:val="24"/>
        </w:rPr>
        <w:t>у разі виявлення на боксі ККС електронапруги слід негайно закінчити роботу та</w:t>
      </w:r>
      <w:r w:rsidRPr="00E64FAE">
        <w:rPr>
          <w:spacing w:val="1"/>
          <w:sz w:val="24"/>
        </w:rPr>
        <w:t xml:space="preserve"> </w:t>
      </w:r>
      <w:r w:rsidRPr="00E64FAE">
        <w:rPr>
          <w:spacing w:val="-4"/>
          <w:sz w:val="24"/>
        </w:rPr>
        <w:t>вимкнути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4"/>
          <w:sz w:val="24"/>
        </w:rPr>
        <w:t>його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з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4"/>
          <w:sz w:val="24"/>
        </w:rPr>
        <w:t>електромережі;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самостійне</w:t>
      </w:r>
      <w:r w:rsidRPr="00E64FAE">
        <w:rPr>
          <w:spacing w:val="-3"/>
          <w:sz w:val="24"/>
        </w:rPr>
        <w:t xml:space="preserve"> </w:t>
      </w:r>
      <w:r w:rsidRPr="00E64FAE">
        <w:rPr>
          <w:spacing w:val="-4"/>
          <w:sz w:val="24"/>
        </w:rPr>
        <w:t>усунення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неполадок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3"/>
          <w:sz w:val="24"/>
        </w:rPr>
        <w:t>такому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випадк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категорично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заборонене; про даний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факт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рібно терміново повідом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едставника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адміністрації</w:t>
      </w:r>
      <w:r w:rsidRPr="00E64FAE">
        <w:rPr>
          <w:spacing w:val="1"/>
          <w:sz w:val="24"/>
        </w:rPr>
        <w:t xml:space="preserve"> </w:t>
      </w:r>
      <w:r w:rsidRPr="00E64FAE">
        <w:rPr>
          <w:spacing w:val="-4"/>
          <w:sz w:val="24"/>
        </w:rPr>
        <w:t>торговельног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ідприємства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4"/>
          <w:sz w:val="24"/>
        </w:rPr>
        <w:t>і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не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4"/>
          <w:sz w:val="24"/>
        </w:rPr>
        <w:t>приступа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4"/>
          <w:sz w:val="24"/>
        </w:rPr>
        <w:t>роботи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4"/>
          <w:sz w:val="24"/>
        </w:rPr>
        <w:t>до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4"/>
          <w:sz w:val="24"/>
        </w:rPr>
        <w:t>повного усунення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неполадок;</w:t>
      </w:r>
    </w:p>
    <w:p w14:paraId="25F80D7B" w14:textId="77777777" w:rsidR="00150EC9" w:rsidRPr="00E64FAE" w:rsidRDefault="00150EC9" w:rsidP="00150EC9">
      <w:pPr>
        <w:pStyle w:val="a7"/>
        <w:numPr>
          <w:ilvl w:val="0"/>
          <w:numId w:val="33"/>
        </w:numPr>
        <w:tabs>
          <w:tab w:val="left" w:pos="1650"/>
        </w:tabs>
        <w:ind w:left="682" w:right="479" w:firstLine="719"/>
        <w:jc w:val="both"/>
        <w:rPr>
          <w:sz w:val="24"/>
        </w:rPr>
      </w:pPr>
      <w:r w:rsidRPr="00E64FAE">
        <w:rPr>
          <w:spacing w:val="-6"/>
          <w:sz w:val="24"/>
        </w:rPr>
        <w:t xml:space="preserve">потрібно неухильно дотримуватись </w:t>
      </w:r>
      <w:r w:rsidRPr="00E64FAE">
        <w:rPr>
          <w:spacing w:val="-5"/>
          <w:sz w:val="24"/>
        </w:rPr>
        <w:t>правил електробезпеки: не торкатись незахищених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струмопровід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частин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(неізольова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дротів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рит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зеток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справ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вилок);</w:t>
      </w:r>
    </w:p>
    <w:p w14:paraId="3829E5BA" w14:textId="77777777" w:rsidR="00150EC9" w:rsidRPr="00E64FAE" w:rsidRDefault="00150EC9" w:rsidP="00150EC9">
      <w:pPr>
        <w:pStyle w:val="a7"/>
        <w:numPr>
          <w:ilvl w:val="0"/>
          <w:numId w:val="33"/>
        </w:numPr>
        <w:tabs>
          <w:tab w:val="left" w:pos="1690"/>
        </w:tabs>
        <w:ind w:left="682" w:right="481" w:firstLine="719"/>
        <w:jc w:val="both"/>
        <w:rPr>
          <w:sz w:val="24"/>
        </w:rPr>
      </w:pPr>
      <w:r w:rsidRPr="00E64FAE">
        <w:rPr>
          <w:sz w:val="24"/>
        </w:rPr>
        <w:t>пр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значн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ерерва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робот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алиша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вімкнені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ристро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ККС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нагляду;</w:t>
      </w:r>
    </w:p>
    <w:p w14:paraId="3A5ED355" w14:textId="77777777" w:rsidR="00150EC9" w:rsidRPr="00E64FAE" w:rsidRDefault="00150EC9" w:rsidP="00150EC9">
      <w:pPr>
        <w:pStyle w:val="3"/>
        <w:ind w:left="4594"/>
      </w:pPr>
      <w:r w:rsidRPr="00E64FAE">
        <w:t>Забороняється:</w:t>
      </w:r>
    </w:p>
    <w:p w14:paraId="62DE37A6" w14:textId="77777777" w:rsidR="00150EC9" w:rsidRPr="00E64FAE" w:rsidRDefault="00150EC9" w:rsidP="00150EC9">
      <w:pPr>
        <w:pStyle w:val="a7"/>
        <w:numPr>
          <w:ilvl w:val="0"/>
          <w:numId w:val="32"/>
        </w:numPr>
        <w:tabs>
          <w:tab w:val="left" w:pos="889"/>
        </w:tabs>
        <w:spacing w:line="276" w:lineRule="auto"/>
        <w:ind w:right="488" w:firstLine="0"/>
        <w:rPr>
          <w:sz w:val="24"/>
        </w:rPr>
      </w:pPr>
      <w:r w:rsidRPr="00E64FAE">
        <w:rPr>
          <w:sz w:val="24"/>
        </w:rPr>
        <w:t>Самостійно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ремонтувати</w:t>
      </w:r>
      <w:r w:rsidRPr="00E64FAE">
        <w:rPr>
          <w:spacing w:val="8"/>
          <w:sz w:val="24"/>
        </w:rPr>
        <w:t xml:space="preserve"> </w:t>
      </w:r>
      <w:r w:rsidRPr="00E64FAE">
        <w:rPr>
          <w:sz w:val="24"/>
        </w:rPr>
        <w:t>пристрої;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ремонт</w:t>
      </w:r>
      <w:r w:rsidRPr="00E64FAE">
        <w:rPr>
          <w:spacing w:val="3"/>
          <w:sz w:val="24"/>
        </w:rPr>
        <w:t xml:space="preserve"> </w:t>
      </w:r>
      <w:r w:rsidRPr="00E64FAE">
        <w:rPr>
          <w:sz w:val="24"/>
        </w:rPr>
        <w:t>апаратури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виконують</w:t>
      </w:r>
      <w:r w:rsidRPr="00E64FAE">
        <w:rPr>
          <w:spacing w:val="7"/>
          <w:sz w:val="24"/>
        </w:rPr>
        <w:t xml:space="preserve"> </w:t>
      </w:r>
      <w:r w:rsidRPr="00E64FAE">
        <w:rPr>
          <w:sz w:val="24"/>
        </w:rPr>
        <w:t>тільки</w:t>
      </w:r>
      <w:r w:rsidRPr="00E64FAE">
        <w:rPr>
          <w:spacing w:val="4"/>
          <w:sz w:val="24"/>
        </w:rPr>
        <w:t xml:space="preserve"> </w:t>
      </w:r>
      <w:r w:rsidRPr="00E64FAE">
        <w:rPr>
          <w:sz w:val="24"/>
        </w:rPr>
        <w:t>спеціалісти</w:t>
      </w:r>
      <w:r w:rsidRPr="00E64FAE">
        <w:rPr>
          <w:spacing w:val="5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технічного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обслуговування.</w:t>
      </w:r>
    </w:p>
    <w:p w14:paraId="0209B7FF" w14:textId="77777777" w:rsidR="00150EC9" w:rsidRPr="00E64FAE" w:rsidRDefault="00150EC9" w:rsidP="00150EC9">
      <w:pPr>
        <w:pStyle w:val="a7"/>
        <w:numPr>
          <w:ilvl w:val="0"/>
          <w:numId w:val="32"/>
        </w:numPr>
        <w:tabs>
          <w:tab w:val="left" w:pos="822"/>
        </w:tabs>
        <w:spacing w:line="275" w:lineRule="exact"/>
        <w:ind w:left="821" w:hanging="140"/>
        <w:rPr>
          <w:sz w:val="24"/>
        </w:rPr>
      </w:pPr>
      <w:r w:rsidRPr="00E64FAE">
        <w:rPr>
          <w:sz w:val="24"/>
        </w:rPr>
        <w:t>клас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будь-які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едме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ристрої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ККС,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апої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ц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може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ивес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ї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ладу.</w:t>
      </w:r>
    </w:p>
    <w:p w14:paraId="49E45933" w14:textId="77777777" w:rsidR="00150EC9" w:rsidRPr="00E64FAE" w:rsidRDefault="00150EC9" w:rsidP="00150EC9">
      <w:pPr>
        <w:pStyle w:val="3"/>
        <w:spacing w:before="41"/>
        <w:ind w:left="682"/>
      </w:pPr>
      <w:r w:rsidRPr="00E64FAE">
        <w:t>Аварійна</w:t>
      </w:r>
      <w:r w:rsidRPr="00E64FAE">
        <w:rPr>
          <w:spacing w:val="-3"/>
        </w:rPr>
        <w:t xml:space="preserve"> </w:t>
      </w:r>
      <w:r w:rsidRPr="00E64FAE">
        <w:t>ситуація</w:t>
      </w:r>
      <w:r w:rsidRPr="00E64FAE">
        <w:rPr>
          <w:spacing w:val="-2"/>
        </w:rPr>
        <w:t xml:space="preserve"> </w:t>
      </w:r>
      <w:r w:rsidRPr="00E64FAE">
        <w:t>чи</w:t>
      </w:r>
      <w:r w:rsidRPr="00E64FAE">
        <w:rPr>
          <w:spacing w:val="-3"/>
        </w:rPr>
        <w:t xml:space="preserve"> </w:t>
      </w:r>
      <w:r w:rsidRPr="00E64FAE">
        <w:t>нещасний</w:t>
      </w:r>
      <w:r w:rsidRPr="00E64FAE">
        <w:rPr>
          <w:spacing w:val="-2"/>
        </w:rPr>
        <w:t xml:space="preserve"> </w:t>
      </w:r>
      <w:r w:rsidRPr="00E64FAE">
        <w:t>випадок</w:t>
      </w:r>
      <w:r w:rsidRPr="00E64FAE">
        <w:rPr>
          <w:spacing w:val="-3"/>
        </w:rPr>
        <w:t xml:space="preserve"> </w:t>
      </w:r>
      <w:r w:rsidRPr="00E64FAE">
        <w:t>можуть</w:t>
      </w:r>
      <w:r w:rsidRPr="00E64FAE">
        <w:rPr>
          <w:spacing w:val="-2"/>
        </w:rPr>
        <w:t xml:space="preserve"> </w:t>
      </w:r>
      <w:r w:rsidRPr="00E64FAE">
        <w:t>статися</w:t>
      </w:r>
      <w:r w:rsidRPr="00E64FAE">
        <w:rPr>
          <w:spacing w:val="-3"/>
        </w:rPr>
        <w:t xml:space="preserve"> </w:t>
      </w:r>
      <w:r w:rsidRPr="00E64FAE">
        <w:t>в</w:t>
      </w:r>
      <w:r w:rsidRPr="00E64FAE">
        <w:rPr>
          <w:spacing w:val="-3"/>
        </w:rPr>
        <w:t xml:space="preserve"> </w:t>
      </w:r>
      <w:r w:rsidRPr="00E64FAE">
        <w:t>разі:</w:t>
      </w:r>
    </w:p>
    <w:p w14:paraId="583ECFC5" w14:textId="77777777" w:rsidR="00150EC9" w:rsidRPr="00E64FAE" w:rsidRDefault="00150EC9" w:rsidP="00150EC9">
      <w:pPr>
        <w:pStyle w:val="a3"/>
        <w:spacing w:before="41"/>
        <w:ind w:left="682"/>
      </w:pPr>
      <w:r w:rsidRPr="00E64FAE">
        <w:rPr>
          <w:b/>
        </w:rPr>
        <w:t>-</w:t>
      </w:r>
      <w:r w:rsidRPr="00E64FAE">
        <w:rPr>
          <w:b/>
          <w:spacing w:val="-3"/>
        </w:rPr>
        <w:t xml:space="preserve"> </w:t>
      </w:r>
      <w:r w:rsidRPr="00E64FAE">
        <w:t>ураження</w:t>
      </w:r>
      <w:r w:rsidRPr="00E64FAE">
        <w:rPr>
          <w:spacing w:val="-3"/>
        </w:rPr>
        <w:t xml:space="preserve"> </w:t>
      </w:r>
      <w:r w:rsidRPr="00E64FAE">
        <w:t>електричним</w:t>
      </w:r>
      <w:r w:rsidRPr="00E64FAE">
        <w:rPr>
          <w:spacing w:val="-4"/>
        </w:rPr>
        <w:t xml:space="preserve"> </w:t>
      </w:r>
      <w:r w:rsidRPr="00E64FAE">
        <w:t>струмом,</w:t>
      </w:r>
      <w:r w:rsidRPr="00E64FAE">
        <w:rPr>
          <w:spacing w:val="-3"/>
        </w:rPr>
        <w:t xml:space="preserve"> </w:t>
      </w:r>
      <w:r w:rsidRPr="00E64FAE">
        <w:t>загорання</w:t>
      </w:r>
      <w:r w:rsidRPr="00E64FAE">
        <w:rPr>
          <w:spacing w:val="-3"/>
        </w:rPr>
        <w:t xml:space="preserve"> </w:t>
      </w:r>
      <w:r w:rsidRPr="00E64FAE">
        <w:t>апаратури</w:t>
      </w:r>
      <w:r w:rsidRPr="00E64FAE">
        <w:rPr>
          <w:spacing w:val="-3"/>
        </w:rPr>
        <w:t xml:space="preserve"> </w:t>
      </w:r>
      <w:r w:rsidRPr="00E64FAE">
        <w:t>тощо.</w:t>
      </w:r>
    </w:p>
    <w:p w14:paraId="7CB5AC07" w14:textId="77777777" w:rsidR="00150EC9" w:rsidRPr="00E64FAE" w:rsidRDefault="00150EC9" w:rsidP="00150EC9">
      <w:pPr>
        <w:pStyle w:val="a3"/>
        <w:spacing w:before="44"/>
        <w:ind w:left="682"/>
      </w:pPr>
      <w:r w:rsidRPr="00E64FAE">
        <w:t>-</w:t>
      </w:r>
      <w:r w:rsidRPr="00E64FAE">
        <w:rPr>
          <w:spacing w:val="-3"/>
        </w:rPr>
        <w:t xml:space="preserve"> </w:t>
      </w:r>
      <w:r w:rsidRPr="00E64FAE">
        <w:t>у</w:t>
      </w:r>
      <w:r w:rsidRPr="00E64FAE">
        <w:rPr>
          <w:spacing w:val="-7"/>
        </w:rPr>
        <w:t xml:space="preserve"> </w:t>
      </w:r>
      <w:r w:rsidRPr="00E64FAE">
        <w:t>разі</w:t>
      </w:r>
      <w:r w:rsidRPr="00E64FAE">
        <w:rPr>
          <w:spacing w:val="-3"/>
        </w:rPr>
        <w:t xml:space="preserve"> </w:t>
      </w:r>
      <w:r w:rsidRPr="00E64FAE">
        <w:t>раптового</w:t>
      </w:r>
      <w:r w:rsidRPr="00E64FAE">
        <w:rPr>
          <w:spacing w:val="-3"/>
        </w:rPr>
        <w:t xml:space="preserve"> </w:t>
      </w:r>
      <w:r w:rsidRPr="00E64FAE">
        <w:t>припинення</w:t>
      </w:r>
      <w:r w:rsidRPr="00E64FAE">
        <w:rPr>
          <w:spacing w:val="-3"/>
        </w:rPr>
        <w:t xml:space="preserve"> </w:t>
      </w:r>
      <w:r w:rsidRPr="00E64FAE">
        <w:t>подавання</w:t>
      </w:r>
      <w:r w:rsidRPr="00E64FAE">
        <w:rPr>
          <w:spacing w:val="-3"/>
        </w:rPr>
        <w:t xml:space="preserve"> </w:t>
      </w:r>
      <w:r w:rsidRPr="00E64FAE">
        <w:t>електроенергії</w:t>
      </w:r>
      <w:r w:rsidRPr="00E64FAE">
        <w:rPr>
          <w:spacing w:val="-4"/>
        </w:rPr>
        <w:t xml:space="preserve"> </w:t>
      </w:r>
      <w:r w:rsidRPr="00E64FAE">
        <w:t>вимкнути</w:t>
      </w:r>
      <w:r w:rsidRPr="00E64FAE">
        <w:rPr>
          <w:spacing w:val="-2"/>
        </w:rPr>
        <w:t xml:space="preserve"> </w:t>
      </w:r>
      <w:r w:rsidRPr="00E64FAE">
        <w:t>апаратуру.</w:t>
      </w:r>
    </w:p>
    <w:p w14:paraId="60958539" w14:textId="77777777" w:rsidR="00150EC9" w:rsidRPr="00E64FAE" w:rsidRDefault="00150EC9" w:rsidP="00150EC9">
      <w:pPr>
        <w:rPr>
          <w:rFonts w:ascii="Times New Roman" w:hAnsi="Times New Roman" w:cs="Times New Roman"/>
        </w:rPr>
        <w:sectPr w:rsidR="00150EC9" w:rsidRPr="00E64FAE" w:rsidSect="00150EC9">
          <w:footerReference w:type="default" r:id="rId80"/>
          <w:pgSz w:w="11910" w:h="16840"/>
          <w:pgMar w:top="900" w:right="220" w:bottom="1120" w:left="1020" w:header="0" w:footer="920" w:gutter="0"/>
          <w:pgNumType w:start="32"/>
          <w:cols w:space="720"/>
        </w:sectPr>
      </w:pPr>
    </w:p>
    <w:p w14:paraId="6324BF23" w14:textId="77777777" w:rsidR="00150EC9" w:rsidRPr="00E64FAE" w:rsidRDefault="00150EC9" w:rsidP="00150EC9">
      <w:pPr>
        <w:pStyle w:val="3"/>
        <w:spacing w:before="72"/>
        <w:ind w:left="742"/>
      </w:pPr>
      <w:r w:rsidRPr="00E64FAE">
        <w:lastRenderedPageBreak/>
        <w:t>При</w:t>
      </w:r>
      <w:r w:rsidRPr="00E64FAE">
        <w:rPr>
          <w:spacing w:val="-1"/>
        </w:rPr>
        <w:t xml:space="preserve"> </w:t>
      </w:r>
      <w:r w:rsidRPr="00E64FAE">
        <w:t>виявленні</w:t>
      </w:r>
      <w:r w:rsidRPr="00E64FAE">
        <w:rPr>
          <w:spacing w:val="-1"/>
        </w:rPr>
        <w:t xml:space="preserve"> </w:t>
      </w:r>
      <w:r w:rsidRPr="00E64FAE">
        <w:t>ознак</w:t>
      </w:r>
      <w:r w:rsidRPr="00E64FAE">
        <w:rPr>
          <w:spacing w:val="-3"/>
        </w:rPr>
        <w:t xml:space="preserve"> </w:t>
      </w:r>
      <w:r w:rsidRPr="00E64FAE">
        <w:t>горіння</w:t>
      </w:r>
      <w:r w:rsidRPr="00E64FAE">
        <w:rPr>
          <w:spacing w:val="-1"/>
        </w:rPr>
        <w:t xml:space="preserve"> </w:t>
      </w:r>
      <w:r w:rsidRPr="00E64FAE">
        <w:t>(дим,</w:t>
      </w:r>
      <w:r w:rsidRPr="00E64FAE">
        <w:rPr>
          <w:spacing w:val="-2"/>
        </w:rPr>
        <w:t xml:space="preserve"> </w:t>
      </w:r>
      <w:r w:rsidRPr="00E64FAE">
        <w:t>запах</w:t>
      </w:r>
      <w:r w:rsidRPr="00E64FAE">
        <w:rPr>
          <w:spacing w:val="-1"/>
        </w:rPr>
        <w:t xml:space="preserve"> </w:t>
      </w:r>
      <w:r w:rsidRPr="00E64FAE">
        <w:t>гару):</w:t>
      </w:r>
    </w:p>
    <w:p w14:paraId="13C57CFB" w14:textId="77777777" w:rsidR="00150EC9" w:rsidRPr="00E64FAE" w:rsidRDefault="00150EC9" w:rsidP="00150EC9">
      <w:pPr>
        <w:pStyle w:val="a3"/>
        <w:spacing w:before="43"/>
        <w:ind w:left="682"/>
      </w:pPr>
      <w:r w:rsidRPr="00E64FAE">
        <w:rPr>
          <w:b/>
        </w:rPr>
        <w:t>-</w:t>
      </w:r>
      <w:r w:rsidRPr="00E64FAE">
        <w:rPr>
          <w:b/>
          <w:spacing w:val="-5"/>
        </w:rPr>
        <w:t xml:space="preserve"> </w:t>
      </w:r>
      <w:r w:rsidRPr="00E64FAE">
        <w:t>вимкнути</w:t>
      </w:r>
      <w:r w:rsidRPr="00E64FAE">
        <w:rPr>
          <w:spacing w:val="-2"/>
        </w:rPr>
        <w:t xml:space="preserve"> </w:t>
      </w:r>
      <w:r w:rsidRPr="00E64FAE">
        <w:t>апаратуру,</w:t>
      </w:r>
    </w:p>
    <w:p w14:paraId="1A5865CE" w14:textId="77777777" w:rsidR="00150EC9" w:rsidRPr="00E64FAE" w:rsidRDefault="00150EC9" w:rsidP="00150EC9">
      <w:pPr>
        <w:pStyle w:val="a7"/>
        <w:numPr>
          <w:ilvl w:val="0"/>
          <w:numId w:val="31"/>
        </w:numPr>
        <w:tabs>
          <w:tab w:val="left" w:pos="822"/>
        </w:tabs>
        <w:spacing w:before="41"/>
        <w:ind w:left="821"/>
        <w:rPr>
          <w:sz w:val="24"/>
        </w:rPr>
      </w:pPr>
      <w:r w:rsidRPr="00E64FAE">
        <w:rPr>
          <w:sz w:val="24"/>
        </w:rPr>
        <w:t>знай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джерел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ймання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і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вжит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заході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щод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ліквідації,</w:t>
      </w:r>
    </w:p>
    <w:p w14:paraId="4C46414A" w14:textId="77777777" w:rsidR="00150EC9" w:rsidRPr="00E64FAE" w:rsidRDefault="00150EC9" w:rsidP="00150EC9">
      <w:pPr>
        <w:pStyle w:val="a7"/>
        <w:numPr>
          <w:ilvl w:val="0"/>
          <w:numId w:val="31"/>
        </w:numPr>
        <w:tabs>
          <w:tab w:val="left" w:pos="822"/>
        </w:tabs>
        <w:spacing w:before="41"/>
        <w:ind w:left="821"/>
        <w:rPr>
          <w:sz w:val="24"/>
        </w:rPr>
      </w:pPr>
      <w:r w:rsidRPr="00E64FAE">
        <w:rPr>
          <w:sz w:val="24"/>
        </w:rPr>
        <w:t>повідомити викладача,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допускати в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ебезпечн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зону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інших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осіб.</w:t>
      </w:r>
    </w:p>
    <w:p w14:paraId="3E43893A" w14:textId="77777777" w:rsidR="00150EC9" w:rsidRPr="00E64FAE" w:rsidRDefault="00150EC9" w:rsidP="00150EC9">
      <w:pPr>
        <w:pStyle w:val="a7"/>
        <w:numPr>
          <w:ilvl w:val="0"/>
          <w:numId w:val="31"/>
        </w:numPr>
        <w:tabs>
          <w:tab w:val="left" w:pos="875"/>
        </w:tabs>
        <w:spacing w:before="41" w:line="278" w:lineRule="auto"/>
        <w:ind w:right="492" w:firstLine="0"/>
        <w:rPr>
          <w:sz w:val="24"/>
        </w:rPr>
      </w:pPr>
      <w:r w:rsidRPr="00E64FAE">
        <w:rPr>
          <w:sz w:val="24"/>
        </w:rPr>
        <w:t>якщо</w:t>
      </w:r>
      <w:r w:rsidRPr="00E64FAE">
        <w:rPr>
          <w:spacing w:val="49"/>
          <w:sz w:val="24"/>
        </w:rPr>
        <w:t xml:space="preserve"> </w:t>
      </w:r>
      <w:r w:rsidRPr="00E64FAE">
        <w:rPr>
          <w:sz w:val="24"/>
        </w:rPr>
        <w:t>є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потерпілі,</w:t>
      </w:r>
      <w:r w:rsidRPr="00E64FAE">
        <w:rPr>
          <w:spacing w:val="48"/>
          <w:sz w:val="24"/>
        </w:rPr>
        <w:t xml:space="preserve"> </w:t>
      </w:r>
      <w:r w:rsidRPr="00E64FAE">
        <w:rPr>
          <w:sz w:val="24"/>
        </w:rPr>
        <w:t>надавати</w:t>
      </w:r>
      <w:r w:rsidRPr="00E64FAE">
        <w:rPr>
          <w:spacing w:val="52"/>
          <w:sz w:val="24"/>
        </w:rPr>
        <w:t xml:space="preserve"> </w:t>
      </w:r>
      <w:r w:rsidRPr="00E64FAE">
        <w:rPr>
          <w:sz w:val="24"/>
        </w:rPr>
        <w:t>їм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першу</w:t>
      </w:r>
      <w:r w:rsidRPr="00E64FAE">
        <w:rPr>
          <w:spacing w:val="45"/>
          <w:sz w:val="24"/>
        </w:rPr>
        <w:t xml:space="preserve"> </w:t>
      </w:r>
      <w:r w:rsidRPr="00E64FAE">
        <w:rPr>
          <w:sz w:val="24"/>
        </w:rPr>
        <w:t>медичну</w:t>
      </w:r>
      <w:r w:rsidRPr="00E64FAE">
        <w:rPr>
          <w:spacing w:val="45"/>
          <w:sz w:val="24"/>
        </w:rPr>
        <w:t xml:space="preserve"> </w:t>
      </w:r>
      <w:r w:rsidRPr="00E64FAE">
        <w:rPr>
          <w:sz w:val="24"/>
        </w:rPr>
        <w:t>допомогу,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при</w:t>
      </w:r>
      <w:r w:rsidRPr="00E64FAE">
        <w:rPr>
          <w:spacing w:val="51"/>
          <w:sz w:val="24"/>
        </w:rPr>
        <w:t xml:space="preserve"> </w:t>
      </w:r>
      <w:r w:rsidRPr="00E64FAE">
        <w:rPr>
          <w:sz w:val="24"/>
        </w:rPr>
        <w:t>необхідності,</w:t>
      </w:r>
      <w:r w:rsidRPr="00E64FAE">
        <w:rPr>
          <w:spacing w:val="50"/>
          <w:sz w:val="24"/>
        </w:rPr>
        <w:t xml:space="preserve"> </w:t>
      </w:r>
      <w:r w:rsidRPr="00E64FAE">
        <w:rPr>
          <w:sz w:val="24"/>
        </w:rPr>
        <w:t>викликати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швидку</w:t>
      </w:r>
      <w:r w:rsidRPr="00E64FAE">
        <w:rPr>
          <w:spacing w:val="-6"/>
          <w:sz w:val="24"/>
        </w:rPr>
        <w:t xml:space="preserve"> </w:t>
      </w:r>
      <w:r w:rsidRPr="00E64FAE">
        <w:rPr>
          <w:sz w:val="24"/>
        </w:rPr>
        <w:t>медичну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допомогу.</w:t>
      </w:r>
    </w:p>
    <w:p w14:paraId="3FF44BA4" w14:textId="77777777" w:rsidR="00150EC9" w:rsidRPr="00E64FAE" w:rsidRDefault="00150EC9" w:rsidP="00150EC9">
      <w:pPr>
        <w:pStyle w:val="3"/>
        <w:spacing w:line="272" w:lineRule="exact"/>
        <w:ind w:left="682"/>
        <w:rPr>
          <w:b w:val="0"/>
        </w:rPr>
      </w:pPr>
      <w:r w:rsidRPr="00E64FAE">
        <w:t>Надання</w:t>
      </w:r>
      <w:r w:rsidRPr="00E64FAE">
        <w:rPr>
          <w:spacing w:val="-6"/>
        </w:rPr>
        <w:t xml:space="preserve"> </w:t>
      </w:r>
      <w:r w:rsidRPr="00E64FAE">
        <w:t>першої</w:t>
      </w:r>
      <w:r w:rsidRPr="00E64FAE">
        <w:rPr>
          <w:spacing w:val="-2"/>
        </w:rPr>
        <w:t xml:space="preserve"> </w:t>
      </w:r>
      <w:r w:rsidRPr="00E64FAE">
        <w:t>медичної</w:t>
      </w:r>
      <w:r w:rsidRPr="00E64FAE">
        <w:rPr>
          <w:spacing w:val="-2"/>
        </w:rPr>
        <w:t xml:space="preserve"> </w:t>
      </w:r>
      <w:r w:rsidRPr="00E64FAE">
        <w:t>допомоги</w:t>
      </w:r>
      <w:r w:rsidRPr="00E64FAE">
        <w:rPr>
          <w:spacing w:val="-2"/>
        </w:rPr>
        <w:t xml:space="preserve"> </w:t>
      </w:r>
      <w:r w:rsidRPr="00E64FAE">
        <w:t>при</w:t>
      </w:r>
      <w:r w:rsidRPr="00E64FAE">
        <w:rPr>
          <w:spacing w:val="-2"/>
        </w:rPr>
        <w:t xml:space="preserve"> </w:t>
      </w:r>
      <w:r w:rsidRPr="00E64FAE">
        <w:t>ураженні</w:t>
      </w:r>
      <w:r w:rsidRPr="00E64FAE">
        <w:rPr>
          <w:spacing w:val="-2"/>
        </w:rPr>
        <w:t xml:space="preserve"> </w:t>
      </w:r>
      <w:r w:rsidRPr="00E64FAE">
        <w:t>електричним</w:t>
      </w:r>
      <w:r w:rsidRPr="00E64FAE">
        <w:rPr>
          <w:spacing w:val="-4"/>
        </w:rPr>
        <w:t xml:space="preserve"> </w:t>
      </w:r>
      <w:r w:rsidRPr="00E64FAE">
        <w:t>струмом</w:t>
      </w:r>
      <w:r w:rsidRPr="00E64FAE">
        <w:rPr>
          <w:b w:val="0"/>
        </w:rPr>
        <w:t>:</w:t>
      </w:r>
    </w:p>
    <w:p w14:paraId="1A0696B1" w14:textId="77777777" w:rsidR="00150EC9" w:rsidRPr="00E64FAE" w:rsidRDefault="00150EC9" w:rsidP="00150EC9">
      <w:pPr>
        <w:pStyle w:val="a7"/>
        <w:numPr>
          <w:ilvl w:val="0"/>
          <w:numId w:val="31"/>
        </w:numPr>
        <w:tabs>
          <w:tab w:val="left" w:pos="1042"/>
        </w:tabs>
        <w:spacing w:before="41" w:line="276" w:lineRule="auto"/>
        <w:ind w:right="486" w:firstLine="0"/>
        <w:jc w:val="both"/>
        <w:rPr>
          <w:sz w:val="24"/>
        </w:rPr>
      </w:pPr>
      <w:r w:rsidRPr="00E64FAE">
        <w:rPr>
          <w:sz w:val="24"/>
        </w:rPr>
        <w:t>негайн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звільни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потерпіл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дії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ичного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струму,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відключивш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електроустановку від джерела живлення, а при неможливості відключення</w:t>
      </w:r>
      <w:r w:rsidRPr="00E64FAE">
        <w:rPr>
          <w:spacing w:val="60"/>
          <w:sz w:val="24"/>
        </w:rPr>
        <w:t xml:space="preserve"> </w:t>
      </w:r>
      <w:r w:rsidRPr="00E64FAE">
        <w:rPr>
          <w:sz w:val="24"/>
        </w:rPr>
        <w:t>- відтягнути</w:t>
      </w:r>
      <w:r w:rsidRPr="00E64FAE">
        <w:rPr>
          <w:spacing w:val="1"/>
          <w:sz w:val="24"/>
        </w:rPr>
        <w:t xml:space="preserve"> </w:t>
      </w:r>
      <w:r w:rsidRPr="00E64FAE">
        <w:rPr>
          <w:sz w:val="24"/>
        </w:rPr>
        <w:t>його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ід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струмоведучих частин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з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дяг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аб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застосувавши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ідручний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ізоляційний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матеріал.</w:t>
      </w:r>
    </w:p>
    <w:p w14:paraId="09CFBC0D" w14:textId="77777777" w:rsidR="00150EC9" w:rsidRPr="00E64FAE" w:rsidRDefault="00150EC9" w:rsidP="00150EC9">
      <w:pPr>
        <w:pStyle w:val="a3"/>
        <w:spacing w:line="276" w:lineRule="auto"/>
        <w:ind w:left="682" w:right="484"/>
        <w:jc w:val="both"/>
      </w:pPr>
      <w:r w:rsidRPr="00E64FAE">
        <w:t>-у</w:t>
      </w:r>
      <w:r w:rsidRPr="00E64FAE">
        <w:rPr>
          <w:spacing w:val="71"/>
        </w:rPr>
        <w:t xml:space="preserve"> </w:t>
      </w:r>
      <w:r w:rsidRPr="00E64FAE">
        <w:t>разі</w:t>
      </w:r>
      <w:r w:rsidRPr="00E64FAE">
        <w:rPr>
          <w:spacing w:val="8"/>
        </w:rPr>
        <w:t xml:space="preserve"> </w:t>
      </w:r>
      <w:r w:rsidRPr="00E64FAE">
        <w:t>відсутності</w:t>
      </w:r>
      <w:r w:rsidRPr="00E64FAE">
        <w:rPr>
          <w:spacing w:val="10"/>
        </w:rPr>
        <w:t xml:space="preserve"> </w:t>
      </w:r>
      <w:r w:rsidRPr="00E64FAE">
        <w:t>у</w:t>
      </w:r>
      <w:r w:rsidRPr="00E64FAE">
        <w:rPr>
          <w:spacing w:val="1"/>
        </w:rPr>
        <w:t xml:space="preserve"> </w:t>
      </w:r>
      <w:r w:rsidRPr="00E64FAE">
        <w:t>потерпілого</w:t>
      </w:r>
      <w:r w:rsidRPr="00E64FAE">
        <w:rPr>
          <w:spacing w:val="8"/>
        </w:rPr>
        <w:t xml:space="preserve"> </w:t>
      </w:r>
      <w:r w:rsidRPr="00E64FAE">
        <w:t>дихання</w:t>
      </w:r>
      <w:r w:rsidRPr="00E64FAE">
        <w:rPr>
          <w:spacing w:val="5"/>
        </w:rPr>
        <w:t xml:space="preserve"> </w:t>
      </w:r>
      <w:r w:rsidRPr="00E64FAE">
        <w:t>і</w:t>
      </w:r>
      <w:r w:rsidRPr="00E64FAE">
        <w:rPr>
          <w:spacing w:val="10"/>
        </w:rPr>
        <w:t xml:space="preserve"> </w:t>
      </w:r>
      <w:r w:rsidRPr="00E64FAE">
        <w:t>пульсу</w:t>
      </w:r>
      <w:r w:rsidRPr="00E64FAE">
        <w:rPr>
          <w:spacing w:val="1"/>
        </w:rPr>
        <w:t xml:space="preserve"> </w:t>
      </w:r>
      <w:r w:rsidRPr="00E64FAE">
        <w:t>необхідно</w:t>
      </w:r>
      <w:r w:rsidRPr="00E64FAE">
        <w:rPr>
          <w:spacing w:val="8"/>
        </w:rPr>
        <w:t xml:space="preserve"> </w:t>
      </w:r>
      <w:r w:rsidRPr="00E64FAE">
        <w:t>робити</w:t>
      </w:r>
      <w:r w:rsidRPr="00E64FAE">
        <w:rPr>
          <w:spacing w:val="9"/>
        </w:rPr>
        <w:t xml:space="preserve"> </w:t>
      </w:r>
      <w:r w:rsidRPr="00E64FAE">
        <w:t>йому штучне</w:t>
      </w:r>
      <w:r w:rsidRPr="00E64FAE">
        <w:rPr>
          <w:spacing w:val="7"/>
        </w:rPr>
        <w:t xml:space="preserve"> </w:t>
      </w:r>
      <w:r w:rsidRPr="00E64FAE">
        <w:t>дихання</w:t>
      </w:r>
      <w:r w:rsidRPr="00E64FAE">
        <w:rPr>
          <w:spacing w:val="-57"/>
        </w:rPr>
        <w:t xml:space="preserve"> </w:t>
      </w:r>
      <w:r w:rsidRPr="00E64FAE">
        <w:t>і непрямий (зовнішній) масаж серця, звернувши увагу на зіниці. Розширені зіниці свідчать</w:t>
      </w:r>
      <w:r w:rsidRPr="00E64FAE">
        <w:rPr>
          <w:spacing w:val="1"/>
        </w:rPr>
        <w:t xml:space="preserve"> </w:t>
      </w:r>
      <w:r w:rsidRPr="00E64FAE">
        <w:t>про різке погіршення кровообігу мозку. При такому стані необхідно негайно приступити до</w:t>
      </w:r>
      <w:r w:rsidRPr="00E64FAE">
        <w:rPr>
          <w:spacing w:val="-57"/>
        </w:rPr>
        <w:t xml:space="preserve"> </w:t>
      </w:r>
      <w:r w:rsidRPr="00E64FAE">
        <w:t>оживлення</w:t>
      </w:r>
      <w:r w:rsidRPr="00E64FAE">
        <w:rPr>
          <w:spacing w:val="-1"/>
        </w:rPr>
        <w:t xml:space="preserve"> </w:t>
      </w:r>
      <w:r w:rsidRPr="00E64FAE">
        <w:t>потерпілого</w:t>
      </w:r>
      <w:r w:rsidRPr="00E64FAE">
        <w:rPr>
          <w:spacing w:val="-3"/>
        </w:rPr>
        <w:t xml:space="preserve"> </w:t>
      </w:r>
      <w:r w:rsidRPr="00E64FAE">
        <w:t>і викликати</w:t>
      </w:r>
      <w:r w:rsidRPr="00E64FAE">
        <w:rPr>
          <w:spacing w:val="1"/>
        </w:rPr>
        <w:t xml:space="preserve"> </w:t>
      </w:r>
      <w:r w:rsidRPr="00E64FAE">
        <w:t>швидку</w:t>
      </w:r>
      <w:r w:rsidRPr="00E64FAE">
        <w:rPr>
          <w:spacing w:val="-8"/>
        </w:rPr>
        <w:t xml:space="preserve"> </w:t>
      </w:r>
      <w:r w:rsidRPr="00E64FAE">
        <w:t>медичну</w:t>
      </w:r>
      <w:r w:rsidRPr="00E64FAE">
        <w:rPr>
          <w:spacing w:val="-8"/>
        </w:rPr>
        <w:t xml:space="preserve"> </w:t>
      </w:r>
      <w:r w:rsidRPr="00E64FAE">
        <w:t>допомогу.</w:t>
      </w:r>
    </w:p>
    <w:p w14:paraId="016DF799" w14:textId="77777777" w:rsidR="00150EC9" w:rsidRPr="00E64FAE" w:rsidRDefault="00150EC9" w:rsidP="00150EC9">
      <w:pPr>
        <w:pStyle w:val="3"/>
        <w:spacing w:before="1"/>
        <w:ind w:left="682"/>
        <w:jc w:val="both"/>
      </w:pPr>
      <w:r w:rsidRPr="00E64FAE">
        <w:t>У</w:t>
      </w:r>
      <w:r w:rsidRPr="00E64FAE">
        <w:rPr>
          <w:spacing w:val="-3"/>
        </w:rPr>
        <w:t xml:space="preserve"> </w:t>
      </w:r>
      <w:r w:rsidRPr="00E64FAE">
        <w:t>разі</w:t>
      </w:r>
      <w:r w:rsidRPr="00E64FAE">
        <w:rPr>
          <w:spacing w:val="-1"/>
        </w:rPr>
        <w:t xml:space="preserve"> </w:t>
      </w:r>
      <w:r w:rsidRPr="00E64FAE">
        <w:t>виникнення</w:t>
      </w:r>
      <w:r w:rsidRPr="00E64FAE">
        <w:rPr>
          <w:spacing w:val="-5"/>
        </w:rPr>
        <w:t xml:space="preserve"> </w:t>
      </w:r>
      <w:r w:rsidRPr="00E64FAE">
        <w:t>пожежі:</w:t>
      </w:r>
    </w:p>
    <w:p w14:paraId="72C056E3" w14:textId="77777777" w:rsidR="00150EC9" w:rsidRPr="00E64FAE" w:rsidRDefault="00150EC9" w:rsidP="00150EC9">
      <w:pPr>
        <w:pStyle w:val="a3"/>
        <w:spacing w:before="41" w:line="276" w:lineRule="auto"/>
        <w:ind w:left="682" w:right="493"/>
        <w:jc w:val="both"/>
      </w:pPr>
      <w:r w:rsidRPr="00E64FAE">
        <w:rPr>
          <w:b/>
        </w:rPr>
        <w:t>-</w:t>
      </w:r>
      <w:r w:rsidRPr="00E64FAE">
        <w:rPr>
          <w:b/>
          <w:spacing w:val="1"/>
        </w:rPr>
        <w:t xml:space="preserve"> </w:t>
      </w:r>
      <w:r w:rsidRPr="00E64FAE">
        <w:t>викликати</w:t>
      </w:r>
      <w:r w:rsidRPr="00E64FAE">
        <w:rPr>
          <w:spacing w:val="1"/>
        </w:rPr>
        <w:t xml:space="preserve"> </w:t>
      </w:r>
      <w:r w:rsidRPr="00E64FAE">
        <w:t>пожежну</w:t>
      </w:r>
      <w:r w:rsidRPr="00E64FAE">
        <w:rPr>
          <w:spacing w:val="1"/>
        </w:rPr>
        <w:t xml:space="preserve"> </w:t>
      </w:r>
      <w:r w:rsidRPr="00E64FAE">
        <w:t>частину</w:t>
      </w:r>
      <w:r w:rsidRPr="00E64FAE">
        <w:rPr>
          <w:spacing w:val="1"/>
        </w:rPr>
        <w:t xml:space="preserve"> </w:t>
      </w:r>
      <w:r w:rsidRPr="00E64FAE">
        <w:t>та</w:t>
      </w:r>
      <w:r w:rsidRPr="00E64FAE">
        <w:rPr>
          <w:spacing w:val="1"/>
        </w:rPr>
        <w:t xml:space="preserve"> </w:t>
      </w:r>
      <w:r w:rsidRPr="00E64FAE">
        <w:t>приступити</w:t>
      </w:r>
      <w:r w:rsidRPr="00E64FAE">
        <w:rPr>
          <w:spacing w:val="1"/>
        </w:rPr>
        <w:t xml:space="preserve"> </w:t>
      </w:r>
      <w:r w:rsidRPr="00E64FAE">
        <w:t>до</w:t>
      </w:r>
      <w:r w:rsidRPr="00E64FAE">
        <w:rPr>
          <w:spacing w:val="1"/>
        </w:rPr>
        <w:t xml:space="preserve"> </w:t>
      </w:r>
      <w:r w:rsidRPr="00E64FAE">
        <w:t>гасіння</w:t>
      </w:r>
      <w:r w:rsidRPr="00E64FAE">
        <w:rPr>
          <w:spacing w:val="1"/>
        </w:rPr>
        <w:t xml:space="preserve"> </w:t>
      </w:r>
      <w:r w:rsidRPr="00E64FAE">
        <w:t>її</w:t>
      </w:r>
      <w:r w:rsidRPr="00E64FAE">
        <w:rPr>
          <w:spacing w:val="1"/>
        </w:rPr>
        <w:t xml:space="preserve"> </w:t>
      </w:r>
      <w:r w:rsidRPr="00E64FAE">
        <w:t>наявними</w:t>
      </w:r>
      <w:r w:rsidRPr="00E64FAE">
        <w:rPr>
          <w:spacing w:val="1"/>
        </w:rPr>
        <w:t xml:space="preserve"> </w:t>
      </w:r>
      <w:r w:rsidRPr="00E64FAE">
        <w:t>засобами</w:t>
      </w:r>
      <w:r w:rsidRPr="00E64FAE">
        <w:rPr>
          <w:spacing w:val="1"/>
        </w:rPr>
        <w:t xml:space="preserve"> </w:t>
      </w:r>
      <w:r w:rsidRPr="00E64FAE">
        <w:t>пожежогасіння.</w:t>
      </w:r>
    </w:p>
    <w:p w14:paraId="57D2260B" w14:textId="77777777" w:rsidR="00150EC9" w:rsidRPr="00E64FAE" w:rsidRDefault="00150EC9" w:rsidP="00150EC9">
      <w:pPr>
        <w:pStyle w:val="1"/>
        <w:spacing w:before="98"/>
        <w:ind w:left="2009"/>
        <w:jc w:val="both"/>
      </w:pPr>
      <w:r w:rsidRPr="00E64FAE">
        <w:t>Нестандартні</w:t>
      </w:r>
      <w:r w:rsidRPr="00E64FAE">
        <w:rPr>
          <w:spacing w:val="-3"/>
        </w:rPr>
        <w:t xml:space="preserve"> </w:t>
      </w:r>
      <w:r w:rsidRPr="00E64FAE">
        <w:t>ситуації</w:t>
      </w:r>
      <w:r w:rsidRPr="00E64FAE">
        <w:rPr>
          <w:spacing w:val="-3"/>
        </w:rPr>
        <w:t xml:space="preserve"> </w:t>
      </w:r>
      <w:r w:rsidRPr="00E64FAE">
        <w:t>при</w:t>
      </w:r>
      <w:r w:rsidRPr="00E64FAE">
        <w:rPr>
          <w:spacing w:val="-4"/>
        </w:rPr>
        <w:t xml:space="preserve"> </w:t>
      </w:r>
      <w:r w:rsidRPr="00E64FAE">
        <w:t>обслуговуванні</w:t>
      </w:r>
      <w:r w:rsidRPr="00E64FAE">
        <w:rPr>
          <w:spacing w:val="-1"/>
        </w:rPr>
        <w:t xml:space="preserve"> </w:t>
      </w:r>
      <w:r w:rsidRPr="00E64FAE">
        <w:t>покупців</w:t>
      </w:r>
      <w:r w:rsidRPr="00E64FAE">
        <w:rPr>
          <w:spacing w:val="-4"/>
        </w:rPr>
        <w:t xml:space="preserve"> </w:t>
      </w:r>
      <w:r w:rsidRPr="00E64FAE">
        <w:t>на</w:t>
      </w:r>
      <w:r w:rsidRPr="00E64FAE">
        <w:rPr>
          <w:spacing w:val="-6"/>
        </w:rPr>
        <w:t xml:space="preserve"> </w:t>
      </w:r>
      <w:r w:rsidRPr="00E64FAE">
        <w:t>касі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06"/>
      </w:tblGrid>
      <w:tr w:rsidR="00150EC9" w:rsidRPr="00456DB6" w14:paraId="2111908A" w14:textId="77777777" w:rsidTr="00D4640A">
        <w:trPr>
          <w:trHeight w:val="277"/>
        </w:trPr>
        <w:tc>
          <w:tcPr>
            <w:tcW w:w="4114" w:type="dxa"/>
          </w:tcPr>
          <w:p w14:paraId="340A68CF" w14:textId="77777777" w:rsidR="00150EC9" w:rsidRPr="00456DB6" w:rsidRDefault="00150EC9" w:rsidP="00D4640A">
            <w:pPr>
              <w:pStyle w:val="TableParagraph"/>
              <w:spacing w:before="1" w:line="257" w:lineRule="exact"/>
              <w:ind w:left="398"/>
              <w:rPr>
                <w:b/>
                <w:sz w:val="24"/>
                <w:lang w:val="uk-UA"/>
              </w:rPr>
            </w:pPr>
            <w:r w:rsidRPr="00456DB6">
              <w:rPr>
                <w:b/>
                <w:sz w:val="24"/>
                <w:lang w:val="uk-UA"/>
              </w:rPr>
              <w:t>Приклад</w:t>
            </w:r>
            <w:r w:rsidRPr="00456DB6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b/>
                <w:sz w:val="24"/>
                <w:lang w:val="uk-UA"/>
              </w:rPr>
              <w:t>конфліктної</w:t>
            </w:r>
            <w:r w:rsidRPr="00456DB6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b/>
                <w:sz w:val="24"/>
                <w:lang w:val="uk-UA"/>
              </w:rPr>
              <w:t>ситуації</w:t>
            </w:r>
          </w:p>
        </w:tc>
        <w:tc>
          <w:tcPr>
            <w:tcW w:w="5706" w:type="dxa"/>
          </w:tcPr>
          <w:p w14:paraId="0E63ADDC" w14:textId="77777777" w:rsidR="00150EC9" w:rsidRPr="00456DB6" w:rsidRDefault="00150EC9" w:rsidP="00D4640A">
            <w:pPr>
              <w:pStyle w:val="TableParagraph"/>
              <w:spacing w:before="1" w:line="257" w:lineRule="exact"/>
              <w:ind w:left="2275" w:right="2265"/>
              <w:jc w:val="center"/>
              <w:rPr>
                <w:b/>
                <w:sz w:val="24"/>
                <w:lang w:val="uk-UA"/>
              </w:rPr>
            </w:pPr>
            <w:r w:rsidRPr="00456DB6">
              <w:rPr>
                <w:b/>
                <w:sz w:val="24"/>
                <w:lang w:val="uk-UA"/>
              </w:rPr>
              <w:t>Дії касира</w:t>
            </w:r>
          </w:p>
        </w:tc>
      </w:tr>
      <w:tr w:rsidR="00150EC9" w:rsidRPr="00456DB6" w14:paraId="163B6F3B" w14:textId="77777777" w:rsidTr="00D4640A">
        <w:trPr>
          <w:trHeight w:val="1656"/>
        </w:trPr>
        <w:tc>
          <w:tcPr>
            <w:tcW w:w="4114" w:type="dxa"/>
          </w:tcPr>
          <w:p w14:paraId="39E2B9C7" w14:textId="77777777" w:rsidR="00150EC9" w:rsidRPr="00456DB6" w:rsidRDefault="00150EC9" w:rsidP="00D4640A">
            <w:pPr>
              <w:pStyle w:val="TableParagraph"/>
              <w:ind w:right="37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окупець просить пачку сигарет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вної ТМ. Касир каже, що таких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 немає. Покупець починає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урюватися, бо бачив сигарети на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ншій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.</w:t>
            </w:r>
          </w:p>
        </w:tc>
        <w:tc>
          <w:tcPr>
            <w:tcW w:w="5706" w:type="dxa"/>
          </w:tcPr>
          <w:p w14:paraId="49FDD13F" w14:textId="77777777" w:rsidR="00150EC9" w:rsidRPr="00456DB6" w:rsidRDefault="00150EC9" w:rsidP="00D4640A">
            <w:pPr>
              <w:pStyle w:val="TableParagraph"/>
              <w:spacing w:line="275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амість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фрази «Таких сигар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має»</w:t>
            </w:r>
            <w:r w:rsidRPr="00456DB6">
              <w:rPr>
                <w:spacing w:val="-10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же:</w:t>
            </w:r>
          </w:p>
          <w:p w14:paraId="29514271" w14:textId="77777777" w:rsidR="00150EC9" w:rsidRPr="00456DB6" w:rsidRDefault="00150EC9" w:rsidP="00D4640A">
            <w:pPr>
              <w:pStyle w:val="TableParagraph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-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и н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редаєм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и н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ах.</w:t>
            </w:r>
          </w:p>
          <w:p w14:paraId="2D6EB9C0" w14:textId="77777777" w:rsidR="00150EC9" w:rsidRPr="00456DB6" w:rsidRDefault="00150EC9" w:rsidP="00D4640A">
            <w:pPr>
              <w:pStyle w:val="TableParagraph"/>
              <w:ind w:right="14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ри цьому запитати у інших касирів, у кого так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и є, і, з'ясувавши, на якій касі є сигаре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вної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М,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просити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я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ідій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зачергово</w:t>
            </w:r>
          </w:p>
          <w:p w14:paraId="0BD8C648" w14:textId="77777777" w:rsidR="00150EC9" w:rsidRPr="00456DB6" w:rsidRDefault="00150EC9" w:rsidP="00D4640A">
            <w:pPr>
              <w:pStyle w:val="TableParagraph"/>
              <w:spacing w:line="257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роби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ку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игарет.</w:t>
            </w:r>
          </w:p>
        </w:tc>
      </w:tr>
      <w:tr w:rsidR="00150EC9" w:rsidRPr="00456DB6" w14:paraId="1E41EF80" w14:textId="77777777" w:rsidTr="00D4640A">
        <w:trPr>
          <w:trHeight w:val="1103"/>
        </w:trPr>
        <w:tc>
          <w:tcPr>
            <w:tcW w:w="4114" w:type="dxa"/>
          </w:tcPr>
          <w:p w14:paraId="0126F152" w14:textId="77777777" w:rsidR="00150EC9" w:rsidRPr="00456DB6" w:rsidRDefault="00150EC9" w:rsidP="00D4640A">
            <w:pPr>
              <w:pStyle w:val="TableParagraph"/>
              <w:spacing w:line="276" w:lineRule="exact"/>
              <w:ind w:right="20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, дотримуючись стандартів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понує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ик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еві,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1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якого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великий товар. Покупець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повідає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убістю.</w:t>
            </w:r>
          </w:p>
        </w:tc>
        <w:tc>
          <w:tcPr>
            <w:tcW w:w="5706" w:type="dxa"/>
          </w:tcPr>
          <w:p w14:paraId="4E0483D2" w14:textId="77777777" w:rsidR="00150EC9" w:rsidRPr="00456DB6" w:rsidRDefault="00150EC9" w:rsidP="00D4640A">
            <w:pPr>
              <w:pStyle w:val="TableParagraph"/>
              <w:spacing w:before="135"/>
              <w:ind w:right="51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Головне для касира в даній ситуації - не звертати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ваги на грубість покупця, і, тим більше, н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прийма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ю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убість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як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собисту</w:t>
            </w:r>
            <w:r w:rsidRPr="00456DB6">
              <w:rPr>
                <w:spacing w:val="-9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разу.</w:t>
            </w:r>
          </w:p>
        </w:tc>
      </w:tr>
      <w:tr w:rsidR="00150EC9" w:rsidRPr="00456DB6" w14:paraId="1E377BC1" w14:textId="77777777" w:rsidTr="00D4640A">
        <w:trPr>
          <w:trHeight w:val="827"/>
        </w:trPr>
        <w:tc>
          <w:tcPr>
            <w:tcW w:w="4114" w:type="dxa"/>
          </w:tcPr>
          <w:p w14:paraId="628DC921" w14:textId="77777777" w:rsidR="00150EC9" w:rsidRPr="00456DB6" w:rsidRDefault="00150EC9" w:rsidP="00D4640A">
            <w:pPr>
              <w:pStyle w:val="TableParagraph"/>
              <w:spacing w:line="276" w:lineRule="exact"/>
              <w:ind w:right="30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під час сканування товару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понує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ередин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ки.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урений.</w:t>
            </w:r>
          </w:p>
        </w:tc>
        <w:tc>
          <w:tcPr>
            <w:tcW w:w="5706" w:type="dxa"/>
          </w:tcPr>
          <w:p w14:paraId="7469E9B3" w14:textId="77777777" w:rsidR="00150EC9" w:rsidRPr="00456DB6" w:rsidRDefault="00150EC9" w:rsidP="00D4640A">
            <w:pPr>
              <w:pStyle w:val="TableParagraph"/>
              <w:ind w:right="123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повинен чемно вибачитися перед покупцем 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помог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лас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есь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 w:rsidRPr="00456DB6">
              <w:rPr>
                <w:sz w:val="24"/>
                <w:lang w:val="uk-UA"/>
              </w:rPr>
              <w:t>відсканований</w:t>
            </w:r>
            <w:proofErr w:type="spellEnd"/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.</w:t>
            </w:r>
          </w:p>
        </w:tc>
      </w:tr>
      <w:tr w:rsidR="00150EC9" w:rsidRPr="00456DB6" w14:paraId="17613A11" w14:textId="77777777" w:rsidTr="00D4640A">
        <w:trPr>
          <w:trHeight w:val="1103"/>
        </w:trPr>
        <w:tc>
          <w:tcPr>
            <w:tcW w:w="4114" w:type="dxa"/>
          </w:tcPr>
          <w:p w14:paraId="51935B2D" w14:textId="77777777" w:rsidR="00150EC9" w:rsidRPr="00456DB6" w:rsidRDefault="00150EC9" w:rsidP="00D4640A">
            <w:pPr>
              <w:pStyle w:val="TableParagraph"/>
              <w:ind w:right="44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окупець розплачується дуж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еликою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упюрою, у</w:t>
            </w:r>
            <w:r w:rsidRPr="00456DB6">
              <w:rPr>
                <w:spacing w:val="-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має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дачі.</w:t>
            </w:r>
          </w:p>
        </w:tc>
        <w:tc>
          <w:tcPr>
            <w:tcW w:w="5706" w:type="dxa"/>
          </w:tcPr>
          <w:p w14:paraId="1D1DB2CE" w14:textId="77777777" w:rsidR="00150EC9" w:rsidRPr="00456DB6" w:rsidRDefault="00150EC9" w:rsidP="00D4640A">
            <w:pPr>
              <w:pStyle w:val="TableParagraph"/>
              <w:spacing w:line="276" w:lineRule="exact"/>
              <w:ind w:right="308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иносит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ення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вдан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зручності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сить покупця почекати пару хвилин на касі 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сить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міня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упюру</w:t>
            </w:r>
            <w:r w:rsidRPr="00456DB6">
              <w:rPr>
                <w:spacing w:val="-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ів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сідніх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ах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хоронця.</w:t>
            </w:r>
          </w:p>
        </w:tc>
      </w:tr>
      <w:tr w:rsidR="00150EC9" w:rsidRPr="00456DB6" w14:paraId="1E74676D" w14:textId="77777777" w:rsidTr="00D4640A">
        <w:trPr>
          <w:trHeight w:val="3586"/>
        </w:trPr>
        <w:tc>
          <w:tcPr>
            <w:tcW w:w="4114" w:type="dxa"/>
          </w:tcPr>
          <w:p w14:paraId="07FD5E9E" w14:textId="77777777" w:rsidR="00150EC9" w:rsidRPr="00456DB6" w:rsidRDefault="00150EC9" w:rsidP="00D4640A">
            <w:pPr>
              <w:pStyle w:val="TableParagraph"/>
              <w:ind w:right="339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, розраховуючись, не да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ев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10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пійок.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н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урений</w:t>
            </w:r>
          </w:p>
        </w:tc>
        <w:tc>
          <w:tcPr>
            <w:tcW w:w="5706" w:type="dxa"/>
          </w:tcPr>
          <w:p w14:paraId="1E238EF8" w14:textId="77777777" w:rsidR="00150EC9" w:rsidRPr="00456DB6" w:rsidRDefault="00150EC9" w:rsidP="00D4640A">
            <w:pPr>
              <w:pStyle w:val="TableParagraph"/>
              <w:ind w:right="15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Якщо в касі відсутні монети, номінацією 10 копійок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 заздалегідь повинен попередити про ц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я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итися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имчасов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зручності.</w:t>
            </w:r>
          </w:p>
          <w:p w14:paraId="55308314" w14:textId="77777777" w:rsidR="00150EC9" w:rsidRPr="00456DB6" w:rsidRDefault="00150EC9" w:rsidP="00D4640A">
            <w:pPr>
              <w:pStyle w:val="TableParagraph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азі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сутност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оне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рібних номіналів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ля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дач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дачі касир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обов’язан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дійснити</w:t>
            </w:r>
            <w:r w:rsidRPr="00456DB6">
              <w:rPr>
                <w:spacing w:val="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рахунковом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кументі заокруглення загальних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м розрахунків у порядку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редбаченом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становою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авління Національного банку від 15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березня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018 р. N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5</w:t>
            </w:r>
          </w:p>
          <w:p w14:paraId="41217EF1" w14:textId="77777777" w:rsidR="00150EC9" w:rsidRPr="00456DB6" w:rsidRDefault="00150EC9" w:rsidP="00D4640A">
            <w:pPr>
              <w:pStyle w:val="TableParagraph"/>
              <w:ind w:right="31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( v0025500-18 ) "Про оптимізацію обігу монет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рібних</w:t>
            </w:r>
            <w:r w:rsidRPr="00456DB6">
              <w:rPr>
                <w:spacing w:val="5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оміналів".</w:t>
            </w:r>
            <w:r w:rsidRPr="00456DB6">
              <w:rPr>
                <w:spacing w:val="5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Пункт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3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повнен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зацом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гідно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становою КМ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N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168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168-2019-п)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</w:t>
            </w:r>
          </w:p>
          <w:p w14:paraId="3D0FB3E0" w14:textId="77777777" w:rsidR="00150EC9" w:rsidRPr="00456DB6" w:rsidRDefault="00150EC9" w:rsidP="00D4640A">
            <w:pPr>
              <w:pStyle w:val="TableParagraph"/>
              <w:spacing w:line="257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06.03.2019 р)</w:t>
            </w:r>
          </w:p>
        </w:tc>
      </w:tr>
    </w:tbl>
    <w:p w14:paraId="72B08C46" w14:textId="77777777" w:rsidR="00150EC9" w:rsidRPr="00456DB6" w:rsidRDefault="00150EC9" w:rsidP="00150EC9">
      <w:pPr>
        <w:spacing w:line="257" w:lineRule="exact"/>
        <w:rPr>
          <w:rFonts w:ascii="Times New Roman" w:hAnsi="Times New Roman" w:cs="Times New Roman"/>
          <w:sz w:val="24"/>
        </w:rPr>
        <w:sectPr w:rsidR="00150EC9" w:rsidRPr="00456DB6" w:rsidSect="00150EC9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06"/>
      </w:tblGrid>
      <w:tr w:rsidR="00150EC9" w:rsidRPr="00456DB6" w14:paraId="4E89D867" w14:textId="77777777" w:rsidTr="00D4640A">
        <w:trPr>
          <w:trHeight w:val="4968"/>
        </w:trPr>
        <w:tc>
          <w:tcPr>
            <w:tcW w:w="4114" w:type="dxa"/>
          </w:tcPr>
          <w:p w14:paraId="7A0244CC" w14:textId="77777777" w:rsidR="00150EC9" w:rsidRPr="00456DB6" w:rsidRDefault="00150EC9" w:rsidP="00D4640A">
            <w:pPr>
              <w:pStyle w:val="TableParagraph"/>
              <w:spacing w:before="3"/>
              <w:ind w:left="0"/>
              <w:rPr>
                <w:b/>
                <w:sz w:val="23"/>
                <w:lang w:val="uk-UA"/>
              </w:rPr>
            </w:pPr>
          </w:p>
          <w:p w14:paraId="4416518D" w14:textId="77777777" w:rsidR="00150EC9" w:rsidRPr="00456DB6" w:rsidRDefault="00150EC9" w:rsidP="00D4640A">
            <w:pPr>
              <w:pStyle w:val="TableParagraph"/>
              <w:ind w:right="15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'ясовує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щ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а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у</w:t>
            </w:r>
            <w:r w:rsidRPr="00456DB6">
              <w:rPr>
                <w:spacing w:val="-9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дповідає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і в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чеку.</w:t>
            </w:r>
          </w:p>
          <w:p w14:paraId="2743696A" w14:textId="77777777" w:rsidR="00150EC9" w:rsidRPr="00456DB6" w:rsidRDefault="00150EC9" w:rsidP="00D4640A">
            <w:pPr>
              <w:pStyle w:val="TableParagraph"/>
              <w:ind w:right="185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каже, що насправді на полиц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а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правильна.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ев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же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е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дно, він просто впевнений, що 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агазин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порядний персонал.</w:t>
            </w:r>
          </w:p>
        </w:tc>
        <w:tc>
          <w:tcPr>
            <w:tcW w:w="5706" w:type="dxa"/>
          </w:tcPr>
          <w:p w14:paraId="602FBD28" w14:textId="77777777" w:rsidR="00150EC9" w:rsidRPr="00456DB6" w:rsidRDefault="00150EC9" w:rsidP="00D4640A">
            <w:pPr>
              <w:pStyle w:val="TableParagraph"/>
              <w:ind w:right="22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(У такій ситуації необхідно пояснити покупцеві, що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 компанії єдина система обліку товару, і що цін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тановлює єдині по всій мережі Центральний офіс.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віть якби співробітники магазину і хотіл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дурити покупців, вони б цього зробити не змогли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через технічні причини - вся система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втоматизована, а зараз в Центральному офіс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міняли ціну, ми, на жаль, не встигли поміня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.</w:t>
            </w:r>
          </w:p>
          <w:p w14:paraId="22788378" w14:textId="77777777" w:rsidR="00150EC9" w:rsidRPr="00456DB6" w:rsidRDefault="00150EC9" w:rsidP="00D4640A">
            <w:pPr>
              <w:pStyle w:val="TableParagraph"/>
              <w:ind w:right="22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Якщо покупець продовжує обурюватися, касир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личе адміністратора, який повертає різницю.)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давець зобов'язаний продати товар за ціною на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у, навіть якщо вона підвищилася, а цінник ви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фізичн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тигл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міняти.</w:t>
            </w:r>
          </w:p>
          <w:p w14:paraId="04586791" w14:textId="77777777" w:rsidR="00150EC9" w:rsidRPr="00456DB6" w:rsidRDefault="00150EC9" w:rsidP="00D4640A">
            <w:pPr>
              <w:pStyle w:val="TableParagraph"/>
              <w:spacing w:line="270" w:lineRule="atLeast"/>
              <w:ind w:right="14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А якщо людина вже оплатила товар і ціна в чеку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явилас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щою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іж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іннику, во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ає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аво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магати повернути різницю, а підприємство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винн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ц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конати.</w:t>
            </w:r>
          </w:p>
        </w:tc>
      </w:tr>
      <w:tr w:rsidR="00150EC9" w:rsidRPr="00456DB6" w14:paraId="39254573" w14:textId="77777777" w:rsidTr="00D4640A">
        <w:trPr>
          <w:trHeight w:val="4968"/>
        </w:trPr>
        <w:tc>
          <w:tcPr>
            <w:tcW w:w="4114" w:type="dxa"/>
          </w:tcPr>
          <w:p w14:paraId="193FC023" w14:textId="77777777" w:rsidR="00150EC9" w:rsidRPr="00456DB6" w:rsidRDefault="00150EC9" w:rsidP="00D4640A">
            <w:pPr>
              <w:pStyle w:val="TableParagraph"/>
              <w:ind w:right="20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Сума покупки більше ніж 50000 грн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плата проводиться пластиковою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рткою. Необхідно підтвердження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банку.</w:t>
            </w:r>
          </w:p>
        </w:tc>
        <w:tc>
          <w:tcPr>
            <w:tcW w:w="5706" w:type="dxa"/>
          </w:tcPr>
          <w:p w14:paraId="3DBAB497" w14:textId="77777777" w:rsidR="00150EC9" w:rsidRPr="00456DB6" w:rsidRDefault="00150EC9" w:rsidP="00D4640A">
            <w:pPr>
              <w:pStyle w:val="TableParagraph"/>
              <w:ind w:right="238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 xml:space="preserve">Відповідно до п. 6 </w:t>
            </w:r>
            <w:proofErr w:type="spellStart"/>
            <w:r w:rsidRPr="00456DB6">
              <w:rPr>
                <w:sz w:val="24"/>
                <w:lang w:val="uk-UA"/>
              </w:rPr>
              <w:t>розд</w:t>
            </w:r>
            <w:proofErr w:type="spellEnd"/>
            <w:r w:rsidRPr="00456DB6">
              <w:rPr>
                <w:sz w:val="24"/>
                <w:lang w:val="uk-UA"/>
              </w:rPr>
              <w:t>. ІІ Положення про ведення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ових операцій у національній валюті в Україні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твердженого постановою Правління НБУ від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29.12.2017 р. №148 (далі – Положення №148),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б’єкти господарювання мають право здійснювати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рахунки готівкою протягом одного дня за одним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ількома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латіжними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кументами:</w:t>
            </w:r>
          </w:p>
          <w:p w14:paraId="3EAECF56" w14:textId="77777777" w:rsidR="00150EC9" w:rsidRPr="00456DB6" w:rsidRDefault="00150EC9" w:rsidP="00D4640A">
            <w:pPr>
              <w:pStyle w:val="TableParagraph"/>
              <w:ind w:right="42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між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обою –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мір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10000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деся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исяч)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н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</w:t>
            </w:r>
            <w:r w:rsidRPr="00456DB6">
              <w:rPr>
                <w:sz w:val="24"/>
                <w:lang w:val="uk-UA"/>
              </w:rPr>
              <w:t>ключн</w:t>
            </w:r>
            <w:r>
              <w:rPr>
                <w:sz w:val="24"/>
                <w:lang w:val="uk-UA"/>
              </w:rPr>
              <w:t>о</w:t>
            </w:r>
            <w:r w:rsidRPr="00456DB6">
              <w:rPr>
                <w:sz w:val="24"/>
                <w:lang w:val="uk-UA"/>
              </w:rPr>
              <w:t>;</w:t>
            </w:r>
          </w:p>
          <w:p w14:paraId="5354DED9" w14:textId="77777777" w:rsidR="00150EC9" w:rsidRPr="00456DB6" w:rsidRDefault="00150EC9" w:rsidP="00D4640A">
            <w:pPr>
              <w:pStyle w:val="TableParagraph"/>
              <w:ind w:right="1273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 фізичними особами – у розмірі до 50000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п’ятдесяти тисяч) грн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ключно.</w:t>
            </w:r>
          </w:p>
          <w:p w14:paraId="79F6050B" w14:textId="77777777" w:rsidR="00150EC9" w:rsidRPr="00456DB6" w:rsidRDefault="00150EC9" w:rsidP="00D4640A">
            <w:pPr>
              <w:pStyle w:val="TableParagraph"/>
              <w:ind w:right="258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Обмеження,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ширюютьс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рахунк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 w:rsidRPr="00456DB6">
              <w:rPr>
                <w:sz w:val="24"/>
                <w:lang w:val="uk-UA"/>
              </w:rPr>
              <w:t>фізосіб</w:t>
            </w:r>
            <w:proofErr w:type="spellEnd"/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з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уб'єктами господарювання виключно у готівковій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формі.</w:t>
            </w:r>
          </w:p>
          <w:p w14:paraId="6E2C6B82" w14:textId="77777777" w:rsidR="00150EC9" w:rsidRPr="00456DB6" w:rsidRDefault="00150EC9" w:rsidP="00D4640A">
            <w:pPr>
              <w:pStyle w:val="TableParagraph"/>
              <w:spacing w:line="270" w:lineRule="atLeast"/>
              <w:ind w:right="54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Обмеження щодо граничної суми розрахунків не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ширюється на розрахунки, які проводяться із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стосуванням електронних платіжних засобі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(платіжних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рток).</w:t>
            </w:r>
          </w:p>
        </w:tc>
      </w:tr>
      <w:tr w:rsidR="00150EC9" w:rsidRPr="00456DB6" w14:paraId="47D82844" w14:textId="77777777" w:rsidTr="00D4640A">
        <w:trPr>
          <w:trHeight w:val="3036"/>
        </w:trPr>
        <w:tc>
          <w:tcPr>
            <w:tcW w:w="4114" w:type="dxa"/>
          </w:tcPr>
          <w:p w14:paraId="65E623EB" w14:textId="77777777" w:rsidR="00150EC9" w:rsidRPr="00456DB6" w:rsidRDefault="00150EC9" w:rsidP="00D4640A">
            <w:pPr>
              <w:pStyle w:val="TableParagraph"/>
              <w:ind w:right="12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окупець прийшов в магазин з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бажанням посваритися. На касі він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находить</w:t>
            </w:r>
            <w:r w:rsidRPr="00456DB6">
              <w:rPr>
                <w:spacing w:val="1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чіпку</w:t>
            </w:r>
            <w:r w:rsidRPr="00456DB6">
              <w:rPr>
                <w:spacing w:val="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1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чинає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ража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а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грожува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йому.</w:t>
            </w:r>
          </w:p>
        </w:tc>
        <w:tc>
          <w:tcPr>
            <w:tcW w:w="5706" w:type="dxa"/>
          </w:tcPr>
          <w:p w14:paraId="48FCD1BA" w14:textId="77777777" w:rsidR="00150EC9" w:rsidRPr="00456DB6" w:rsidRDefault="00150EC9" w:rsidP="00D4640A">
            <w:pPr>
              <w:pStyle w:val="TableParagraph"/>
              <w:ind w:right="475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чемно вислуховує всі зауваження покупця.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ається.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дібних ситуаціях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трібно:</w:t>
            </w:r>
          </w:p>
          <w:p w14:paraId="2606A0DE" w14:textId="77777777" w:rsidR="00150EC9" w:rsidRPr="00456DB6" w:rsidRDefault="00150EC9" w:rsidP="00D4640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left="247" w:hanging="14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приймати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лайк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як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ласн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рази</w:t>
            </w:r>
          </w:p>
          <w:p w14:paraId="67562562" w14:textId="77777777" w:rsidR="00150EC9" w:rsidRPr="00456DB6" w:rsidRDefault="00150EC9" w:rsidP="00D4640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144" w:firstLine="0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е вступати в конфлікт з покупцем (бо саме за цим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н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ийшов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агазин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л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тримає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доволення</w:t>
            </w:r>
            <w:r w:rsidRPr="00456DB6">
              <w:rPr>
                <w:spacing w:val="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у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гляді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нфлікту,</w:t>
            </w:r>
            <w:r w:rsidRPr="00456DB6">
              <w:rPr>
                <w:spacing w:val="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ін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іде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варитися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груби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інш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ісце)</w:t>
            </w:r>
          </w:p>
          <w:p w14:paraId="6EE51E67" w14:textId="77777777" w:rsidR="00150EC9" w:rsidRPr="00456DB6" w:rsidRDefault="00150EC9" w:rsidP="00D4640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643" w:firstLine="0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зберігати доброзичливий вигляд і посмішку на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личчі</w:t>
            </w:r>
          </w:p>
          <w:p w14:paraId="66CC54A5" w14:textId="77777777" w:rsidR="00150EC9" w:rsidRPr="00456DB6" w:rsidRDefault="00150EC9" w:rsidP="00D4640A">
            <w:pPr>
              <w:pStyle w:val="TableParagraph"/>
              <w:spacing w:line="270" w:lineRule="atLeast"/>
              <w:ind w:right="234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Якщо лайки і погрози покупця переходять кордони,</w:t>
            </w:r>
            <w:r w:rsidRPr="00456DB6">
              <w:rPr>
                <w:spacing w:val="-58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давець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личе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хоронця.</w:t>
            </w:r>
          </w:p>
        </w:tc>
      </w:tr>
      <w:tr w:rsidR="00150EC9" w:rsidRPr="00456DB6" w14:paraId="3BB25894" w14:textId="77777777" w:rsidTr="00D4640A">
        <w:trPr>
          <w:trHeight w:val="1382"/>
        </w:trPr>
        <w:tc>
          <w:tcPr>
            <w:tcW w:w="4114" w:type="dxa"/>
          </w:tcPr>
          <w:p w14:paraId="4A8D88E0" w14:textId="77777777" w:rsidR="00150EC9" w:rsidRPr="00456DB6" w:rsidRDefault="00150EC9" w:rsidP="00D4640A">
            <w:pPr>
              <w:pStyle w:val="TableParagraph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Касир занадто швидко сканує товар.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 не встиг скласти його в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.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чав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бслуговувати</w:t>
            </w:r>
          </w:p>
          <w:p w14:paraId="32C8E0DA" w14:textId="77777777" w:rsidR="00150EC9" w:rsidRPr="00456DB6" w:rsidRDefault="00150EC9" w:rsidP="00D4640A">
            <w:pPr>
              <w:pStyle w:val="TableParagraph"/>
              <w:spacing w:line="274" w:lineRule="exact"/>
              <w:ind w:right="136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наступного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ця.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мішався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бит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уваження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иру.</w:t>
            </w:r>
          </w:p>
        </w:tc>
        <w:tc>
          <w:tcPr>
            <w:tcW w:w="5706" w:type="dxa"/>
          </w:tcPr>
          <w:p w14:paraId="5F66DF1D" w14:textId="77777777" w:rsidR="00150EC9" w:rsidRPr="00456DB6" w:rsidRDefault="00150EC9" w:rsidP="00D4640A">
            <w:pPr>
              <w:pStyle w:val="TableParagraph"/>
              <w:ind w:right="137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Перш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а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се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ибачитися.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магатис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озділят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ісля сканування роздільником. Якщо немає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можливості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ділу</w:t>
            </w:r>
            <w:r w:rsidRPr="00456DB6">
              <w:rPr>
                <w:spacing w:val="-10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у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чекати,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и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</w:p>
          <w:p w14:paraId="088A4629" w14:textId="77777777" w:rsidR="00150EC9" w:rsidRPr="00456DB6" w:rsidRDefault="00150EC9" w:rsidP="00D4640A">
            <w:pPr>
              <w:pStyle w:val="TableParagraph"/>
              <w:spacing w:line="274" w:lineRule="exact"/>
              <w:ind w:right="425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складе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,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аб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помогти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йому</w:t>
            </w:r>
            <w:r w:rsidRPr="00456DB6">
              <w:rPr>
                <w:spacing w:val="-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ласти товар в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акет.</w:t>
            </w:r>
          </w:p>
        </w:tc>
      </w:tr>
    </w:tbl>
    <w:p w14:paraId="43FCFCC2" w14:textId="77777777" w:rsidR="00150EC9" w:rsidRPr="00456DB6" w:rsidRDefault="00150EC9" w:rsidP="00150EC9">
      <w:pPr>
        <w:spacing w:line="274" w:lineRule="exact"/>
        <w:rPr>
          <w:rFonts w:ascii="Times New Roman" w:hAnsi="Times New Roman" w:cs="Times New Roman"/>
          <w:sz w:val="24"/>
        </w:rPr>
        <w:sectPr w:rsidR="00150EC9" w:rsidRPr="00456DB6" w:rsidSect="00150EC9">
          <w:pgSz w:w="11910" w:h="16840"/>
          <w:pgMar w:top="980" w:right="220" w:bottom="1120" w:left="1020" w:header="0" w:footer="9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06"/>
      </w:tblGrid>
      <w:tr w:rsidR="00150EC9" w:rsidRPr="00456DB6" w14:paraId="71767D0E" w14:textId="77777777" w:rsidTr="00D4640A">
        <w:trPr>
          <w:trHeight w:val="830"/>
        </w:trPr>
        <w:tc>
          <w:tcPr>
            <w:tcW w:w="4114" w:type="dxa"/>
          </w:tcPr>
          <w:p w14:paraId="5B7973E5" w14:textId="77777777" w:rsidR="00150EC9" w:rsidRPr="00456DB6" w:rsidRDefault="00150EC9" w:rsidP="00D4640A">
            <w:pPr>
              <w:pStyle w:val="TableParagraph"/>
              <w:ind w:right="171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lastRenderedPageBreak/>
              <w:t>У залі немає цінника на товар. На</w:t>
            </w:r>
            <w:r w:rsidRPr="00456DB6">
              <w:rPr>
                <w:spacing w:val="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асі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купец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росить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до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анування</w:t>
            </w:r>
          </w:p>
          <w:p w14:paraId="5D5FF4BA" w14:textId="77777777" w:rsidR="00150EC9" w:rsidRPr="00456DB6" w:rsidRDefault="00150EC9" w:rsidP="00D4640A">
            <w:pPr>
              <w:pStyle w:val="TableParagraph"/>
              <w:spacing w:line="266" w:lineRule="exact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сказати,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скільки</w:t>
            </w:r>
            <w:r w:rsidRPr="00456DB6">
              <w:rPr>
                <w:spacing w:val="-4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коштує</w:t>
            </w:r>
            <w:r w:rsidRPr="00456DB6">
              <w:rPr>
                <w:spacing w:val="-2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товар.</w:t>
            </w:r>
          </w:p>
        </w:tc>
        <w:tc>
          <w:tcPr>
            <w:tcW w:w="5706" w:type="dxa"/>
          </w:tcPr>
          <w:p w14:paraId="39B86138" w14:textId="5DEB2C4B" w:rsidR="00150EC9" w:rsidRPr="00456DB6" w:rsidRDefault="00150EC9" w:rsidP="00150EC9">
            <w:pPr>
              <w:pStyle w:val="TableParagraph"/>
              <w:ind w:right="322"/>
              <w:rPr>
                <w:sz w:val="24"/>
                <w:lang w:val="uk-UA"/>
              </w:rPr>
            </w:pPr>
            <w:r w:rsidRPr="00456DB6">
              <w:rPr>
                <w:sz w:val="24"/>
                <w:lang w:val="uk-UA"/>
              </w:rPr>
              <w:t>Ввічливо попросити почекати покупця хвилинку і,</w:t>
            </w:r>
            <w:r w:rsidRPr="00456DB6">
              <w:rPr>
                <w:spacing w:val="-5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просити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охоронця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на</w:t>
            </w:r>
            <w:r w:rsidRPr="00456DB6">
              <w:rPr>
                <w:spacing w:val="-7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еред касовій</w:t>
            </w:r>
            <w:r w:rsidRPr="00456DB6">
              <w:rPr>
                <w:spacing w:val="-3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оні</w:t>
            </w:r>
            <w:r w:rsidRPr="00456DB6">
              <w:rPr>
                <w:spacing w:val="-5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з'ясувати</w:t>
            </w:r>
            <w:r>
              <w:rPr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вартість товару</w:t>
            </w:r>
            <w:r w:rsidRPr="00456DB6">
              <w:rPr>
                <w:spacing w:val="-6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по</w:t>
            </w:r>
            <w:r w:rsidRPr="00456DB6">
              <w:rPr>
                <w:spacing w:val="-1"/>
                <w:sz w:val="24"/>
                <w:lang w:val="uk-UA"/>
              </w:rPr>
              <w:t xml:space="preserve"> </w:t>
            </w:r>
            <w:r w:rsidRPr="00456DB6">
              <w:rPr>
                <w:sz w:val="24"/>
                <w:lang w:val="uk-UA"/>
              </w:rPr>
              <w:t>рації.</w:t>
            </w:r>
          </w:p>
        </w:tc>
      </w:tr>
    </w:tbl>
    <w:p w14:paraId="69A86883" w14:textId="77777777" w:rsidR="00150EC9" w:rsidRPr="00E64FAE" w:rsidRDefault="00150EC9" w:rsidP="00150EC9">
      <w:pPr>
        <w:pStyle w:val="a3"/>
        <w:rPr>
          <w:b/>
          <w:sz w:val="20"/>
        </w:rPr>
      </w:pPr>
    </w:p>
    <w:p w14:paraId="7CBE4F1D" w14:textId="77777777" w:rsidR="00150EC9" w:rsidRPr="00E64FAE" w:rsidRDefault="00150EC9" w:rsidP="00150EC9">
      <w:pPr>
        <w:pStyle w:val="a3"/>
        <w:spacing w:before="3"/>
        <w:rPr>
          <w:b/>
          <w:sz w:val="21"/>
        </w:rPr>
      </w:pPr>
    </w:p>
    <w:p w14:paraId="2BEE1076" w14:textId="77777777" w:rsidR="00150EC9" w:rsidRPr="00E64FAE" w:rsidRDefault="00150EC9" w:rsidP="00150EC9">
      <w:pPr>
        <w:spacing w:before="89"/>
        <w:ind w:left="503" w:right="773"/>
        <w:jc w:val="center"/>
        <w:rPr>
          <w:rFonts w:ascii="Times New Roman" w:hAnsi="Times New Roman" w:cs="Times New Roman"/>
          <w:b/>
          <w:sz w:val="28"/>
        </w:rPr>
      </w:pPr>
      <w:r w:rsidRPr="00E64FAE">
        <w:rPr>
          <w:rFonts w:ascii="Times New Roman" w:hAnsi="Times New Roman" w:cs="Times New Roman"/>
          <w:b/>
          <w:sz w:val="28"/>
        </w:rPr>
        <w:t>Хід</w:t>
      </w:r>
      <w:r w:rsidRPr="00E64FA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64FAE">
        <w:rPr>
          <w:rFonts w:ascii="Times New Roman" w:hAnsi="Times New Roman" w:cs="Times New Roman"/>
          <w:b/>
          <w:sz w:val="28"/>
        </w:rPr>
        <w:t>роботи</w:t>
      </w:r>
    </w:p>
    <w:p w14:paraId="66FA3B55" w14:textId="77777777" w:rsidR="00150EC9" w:rsidRPr="00E64FAE" w:rsidRDefault="00150EC9" w:rsidP="00150EC9">
      <w:pPr>
        <w:pStyle w:val="a3"/>
        <w:spacing w:before="246" w:line="276" w:lineRule="auto"/>
        <w:ind w:left="682" w:right="481"/>
      </w:pPr>
      <w:r w:rsidRPr="00E64FAE">
        <w:rPr>
          <w:b/>
          <w:spacing w:val="-2"/>
        </w:rPr>
        <w:t xml:space="preserve">Завдання №1: </w:t>
      </w:r>
      <w:r w:rsidRPr="00E64FAE">
        <w:rPr>
          <w:spacing w:val="-2"/>
        </w:rPr>
        <w:t>Перелічить</w:t>
      </w:r>
      <w:r w:rsidRPr="00E64FAE">
        <w:rPr>
          <w:spacing w:val="-1"/>
        </w:rPr>
        <w:t xml:space="preserve"> </w:t>
      </w:r>
      <w:r w:rsidRPr="00E64FAE">
        <w:rPr>
          <w:spacing w:val="-2"/>
        </w:rPr>
        <w:t xml:space="preserve">основні причини застосування </w:t>
      </w:r>
      <w:r w:rsidRPr="00E64FAE">
        <w:rPr>
          <w:spacing w:val="-1"/>
        </w:rPr>
        <w:t>операції «Ануляція товарів» на</w:t>
      </w:r>
      <w:r w:rsidRPr="00E64FAE">
        <w:rPr>
          <w:spacing w:val="-57"/>
        </w:rPr>
        <w:t xml:space="preserve"> </w:t>
      </w:r>
      <w:r w:rsidRPr="00E64FAE">
        <w:t>ККС.</w:t>
      </w:r>
    </w:p>
    <w:p w14:paraId="28C31C20" w14:textId="77777777" w:rsidR="00150EC9" w:rsidRPr="00E64FAE" w:rsidRDefault="00150EC9" w:rsidP="00150EC9">
      <w:pPr>
        <w:pStyle w:val="a3"/>
        <w:tabs>
          <w:tab w:val="left" w:pos="10161"/>
        </w:tabs>
        <w:spacing w:line="275" w:lineRule="exact"/>
        <w:ind w:left="682"/>
      </w:pPr>
      <w:r w:rsidRPr="00E64FAE">
        <w:t>1.</w:t>
      </w:r>
      <w:r w:rsidRPr="00E64FAE">
        <w:rPr>
          <w:u w:val="single"/>
        </w:rPr>
        <w:t xml:space="preserve"> </w:t>
      </w:r>
      <w:r w:rsidRPr="00E64FAE">
        <w:rPr>
          <w:u w:val="single"/>
        </w:rPr>
        <w:tab/>
      </w:r>
    </w:p>
    <w:p w14:paraId="601AAED8" w14:textId="77777777" w:rsidR="00150EC9" w:rsidRPr="00E64FAE" w:rsidRDefault="00150EC9" w:rsidP="00150EC9">
      <w:pPr>
        <w:pStyle w:val="a3"/>
        <w:spacing w:before="6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520B6026" wp14:editId="19747516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6021070" cy="1270"/>
                <wp:effectExtent l="13970" t="10160" r="13335" b="7620"/>
                <wp:wrapTopAndBottom/>
                <wp:docPr id="28464692" name="Полілінія: фі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482"/>
                            <a:gd name="T2" fmla="+- 0 11184 1702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048B" id="Полілінія: фігура 52" o:spid="_x0000_s1026" style="position:absolute;margin-left:85.1pt;margin-top:15.75pt;width:474.1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</w:p>
    <w:p w14:paraId="7AB28FA6" w14:textId="77777777" w:rsidR="00150EC9" w:rsidRPr="00E64FAE" w:rsidRDefault="00150EC9" w:rsidP="00150EC9">
      <w:pPr>
        <w:pStyle w:val="a3"/>
        <w:spacing w:before="11"/>
        <w:ind w:left="682"/>
      </w:pPr>
      <w:r w:rsidRPr="00E64FAE">
        <w:t>2.___________________________________________________________________________</w:t>
      </w:r>
    </w:p>
    <w:p w14:paraId="2F3DC4D3" w14:textId="77777777" w:rsidR="00150EC9" w:rsidRPr="00E64FAE" w:rsidRDefault="00150EC9" w:rsidP="00150EC9">
      <w:pPr>
        <w:pStyle w:val="a3"/>
        <w:spacing w:before="41" w:line="276" w:lineRule="auto"/>
        <w:ind w:left="682"/>
      </w:pPr>
      <w:r w:rsidRPr="00E64FAE">
        <w:t>___________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3.___________________________________________________________________________</w:t>
      </w:r>
    </w:p>
    <w:p w14:paraId="6FB48D52" w14:textId="77777777" w:rsidR="00150EC9" w:rsidRPr="00E64FAE" w:rsidRDefault="00150EC9" w:rsidP="00150EC9">
      <w:pPr>
        <w:pStyle w:val="a3"/>
        <w:spacing w:before="2" w:line="276" w:lineRule="auto"/>
        <w:ind w:left="682"/>
      </w:pPr>
      <w:r w:rsidRPr="00E64FAE">
        <w:t>____________________________________________________________________________</w:t>
      </w:r>
      <w:r w:rsidRPr="00E64FAE">
        <w:rPr>
          <w:spacing w:val="1"/>
        </w:rPr>
        <w:t xml:space="preserve"> </w:t>
      </w:r>
      <w:r w:rsidRPr="00E64FAE">
        <w:t>4.___________________________________________________________________________</w:t>
      </w:r>
    </w:p>
    <w:p w14:paraId="7C9E653E" w14:textId="77777777" w:rsidR="00150EC9" w:rsidRPr="00E64FAE" w:rsidRDefault="00150EC9" w:rsidP="00150EC9">
      <w:pPr>
        <w:pStyle w:val="a3"/>
        <w:spacing w:line="275" w:lineRule="exact"/>
        <w:ind w:left="682"/>
      </w:pPr>
      <w:r w:rsidRPr="00E64FAE">
        <w:t>____________________________________________________________________________</w:t>
      </w:r>
    </w:p>
    <w:p w14:paraId="639EEF70" w14:textId="77777777" w:rsidR="00150EC9" w:rsidRPr="00E64FAE" w:rsidRDefault="00150EC9" w:rsidP="00150EC9">
      <w:pPr>
        <w:pStyle w:val="a3"/>
        <w:spacing w:before="41"/>
        <w:ind w:left="739"/>
      </w:pPr>
      <w:r w:rsidRPr="00E64FAE">
        <w:rPr>
          <w:b/>
          <w:spacing w:val="-2"/>
        </w:rPr>
        <w:t>Завдання</w:t>
      </w:r>
      <w:r w:rsidRPr="00E64FAE">
        <w:rPr>
          <w:b/>
          <w:spacing w:val="-13"/>
        </w:rPr>
        <w:t xml:space="preserve"> </w:t>
      </w:r>
      <w:r w:rsidRPr="00E64FAE">
        <w:rPr>
          <w:b/>
          <w:spacing w:val="-2"/>
        </w:rPr>
        <w:t>№2</w:t>
      </w:r>
      <w:r w:rsidRPr="00E64FAE">
        <w:rPr>
          <w:b/>
          <w:spacing w:val="-11"/>
        </w:rPr>
        <w:t xml:space="preserve"> </w:t>
      </w:r>
      <w:r w:rsidRPr="00E64FAE">
        <w:rPr>
          <w:spacing w:val="-2"/>
        </w:rPr>
        <w:t>Опишіть</w:t>
      </w:r>
      <w:r w:rsidRPr="00E64FAE">
        <w:rPr>
          <w:spacing w:val="-11"/>
        </w:rPr>
        <w:t xml:space="preserve"> </w:t>
      </w:r>
      <w:r w:rsidRPr="00E64FAE">
        <w:rPr>
          <w:spacing w:val="-2"/>
        </w:rPr>
        <w:t>алгоритми</w:t>
      </w:r>
      <w:r w:rsidRPr="00E64FAE">
        <w:rPr>
          <w:spacing w:val="-9"/>
        </w:rPr>
        <w:t xml:space="preserve"> </w:t>
      </w:r>
      <w:r w:rsidRPr="00E64FAE">
        <w:rPr>
          <w:spacing w:val="-2"/>
        </w:rPr>
        <w:t>різних</w:t>
      </w:r>
      <w:r w:rsidRPr="00E64FAE">
        <w:rPr>
          <w:spacing w:val="41"/>
        </w:rPr>
        <w:t xml:space="preserve"> </w:t>
      </w:r>
      <w:r w:rsidRPr="00E64FAE">
        <w:rPr>
          <w:spacing w:val="-2"/>
        </w:rPr>
        <w:t>видів</w:t>
      </w:r>
      <w:r w:rsidRPr="00E64FAE">
        <w:rPr>
          <w:spacing w:val="-10"/>
        </w:rPr>
        <w:t xml:space="preserve"> </w:t>
      </w:r>
      <w:r w:rsidRPr="00E64FAE">
        <w:rPr>
          <w:spacing w:val="-2"/>
        </w:rPr>
        <w:t>ан</w:t>
      </w:r>
      <w:r>
        <w:rPr>
          <w:spacing w:val="-2"/>
        </w:rPr>
        <w:t>у</w:t>
      </w:r>
      <w:r w:rsidRPr="00E64FAE">
        <w:rPr>
          <w:spacing w:val="-2"/>
        </w:rPr>
        <w:t>ляції</w:t>
      </w:r>
      <w:r w:rsidRPr="00E64FAE">
        <w:rPr>
          <w:spacing w:val="-12"/>
        </w:rPr>
        <w:t xml:space="preserve"> </w:t>
      </w:r>
      <w:r w:rsidRPr="00E64FAE">
        <w:rPr>
          <w:spacing w:val="-2"/>
        </w:rPr>
        <w:t>товарів</w:t>
      </w:r>
      <w:r w:rsidRPr="00E64FAE">
        <w:rPr>
          <w:spacing w:val="-13"/>
        </w:rPr>
        <w:t xml:space="preserve"> </w:t>
      </w:r>
      <w:r w:rsidRPr="00E64FAE">
        <w:rPr>
          <w:spacing w:val="-1"/>
        </w:rPr>
        <w:t>на</w:t>
      </w:r>
      <w:r w:rsidRPr="00E64FAE">
        <w:rPr>
          <w:spacing w:val="-11"/>
        </w:rPr>
        <w:t xml:space="preserve"> </w:t>
      </w:r>
      <w:r w:rsidRPr="00E64FAE">
        <w:rPr>
          <w:spacing w:val="-1"/>
        </w:rPr>
        <w:t>ККС:</w:t>
      </w:r>
    </w:p>
    <w:p w14:paraId="63547586" w14:textId="77777777" w:rsidR="00150EC9" w:rsidRPr="00E64FAE" w:rsidRDefault="00150EC9" w:rsidP="00150EC9">
      <w:pPr>
        <w:pStyle w:val="a7"/>
        <w:numPr>
          <w:ilvl w:val="0"/>
          <w:numId w:val="107"/>
        </w:numPr>
        <w:tabs>
          <w:tab w:val="left" w:pos="683"/>
          <w:tab w:val="left" w:pos="10112"/>
        </w:tabs>
        <w:spacing w:before="41"/>
        <w:rPr>
          <w:sz w:val="24"/>
        </w:rPr>
      </w:pPr>
      <w:r w:rsidRPr="00E64FAE">
        <w:rPr>
          <w:spacing w:val="-4"/>
          <w:sz w:val="24"/>
        </w:rPr>
        <w:t xml:space="preserve">ануляція </w:t>
      </w:r>
      <w:r w:rsidRPr="00E64FAE">
        <w:rPr>
          <w:spacing w:val="-3"/>
          <w:sz w:val="24"/>
        </w:rPr>
        <w:t>останньої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позиції</w:t>
      </w:r>
      <w:r w:rsidRPr="00E64FAE">
        <w:rPr>
          <w:spacing w:val="-1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чеку: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3A2D8DB7" w14:textId="77777777" w:rsidR="00150EC9" w:rsidRPr="00E64FAE" w:rsidRDefault="00150EC9" w:rsidP="00150EC9">
      <w:pPr>
        <w:pStyle w:val="a3"/>
        <w:spacing w:before="5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23BC9A52" wp14:editId="157900A7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948045" cy="1270"/>
                <wp:effectExtent l="13970" t="12700" r="10160" b="5080"/>
                <wp:wrapTopAndBottom/>
                <wp:docPr id="1854282940" name="Полілінія: фі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57DE" id="Полілінія: фігура 51" o:spid="_x0000_s1026" style="position:absolute;margin-left:85.1pt;margin-top:15.7pt;width:468.35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</w:p>
    <w:p w14:paraId="00A27EE0" w14:textId="77777777" w:rsidR="00150EC9" w:rsidRPr="00E64FAE" w:rsidRDefault="00150EC9" w:rsidP="00150EC9">
      <w:pPr>
        <w:pStyle w:val="a7"/>
        <w:numPr>
          <w:ilvl w:val="0"/>
          <w:numId w:val="107"/>
        </w:numPr>
        <w:tabs>
          <w:tab w:val="left" w:pos="683"/>
          <w:tab w:val="left" w:pos="10088"/>
        </w:tabs>
        <w:spacing w:before="11"/>
        <w:rPr>
          <w:sz w:val="24"/>
        </w:rPr>
      </w:pPr>
      <w:r w:rsidRPr="00E64FAE">
        <w:rPr>
          <w:spacing w:val="-3"/>
          <w:sz w:val="24"/>
        </w:rPr>
        <w:t>ануляція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товар</w:t>
      </w:r>
      <w:r>
        <w:rPr>
          <w:spacing w:val="-3"/>
          <w:sz w:val="24"/>
        </w:rPr>
        <w:t>у</w:t>
      </w:r>
      <w:r w:rsidRPr="00E64FAE">
        <w:rPr>
          <w:spacing w:val="-3"/>
          <w:sz w:val="24"/>
        </w:rPr>
        <w:t xml:space="preserve"> у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3"/>
          <w:sz w:val="24"/>
        </w:rPr>
        <w:t>середи</w:t>
      </w:r>
      <w:r>
        <w:rPr>
          <w:spacing w:val="-3"/>
          <w:sz w:val="24"/>
        </w:rPr>
        <w:t>н</w:t>
      </w:r>
      <w:r w:rsidRPr="00E64FAE">
        <w:rPr>
          <w:spacing w:val="-3"/>
          <w:sz w:val="24"/>
        </w:rPr>
        <w:t>ні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3"/>
          <w:sz w:val="24"/>
        </w:rPr>
        <w:t>чека:</w:t>
      </w:r>
      <w:r w:rsidRPr="00E64FAE">
        <w:rPr>
          <w:spacing w:val="-7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74E9FF3C" w14:textId="77777777" w:rsidR="00150EC9" w:rsidRPr="00E64FAE" w:rsidRDefault="00150EC9" w:rsidP="00150EC9">
      <w:pPr>
        <w:pStyle w:val="a3"/>
        <w:spacing w:before="4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5E1AB75F" wp14:editId="41F993E6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948045" cy="1270"/>
                <wp:effectExtent l="13970" t="13970" r="10160" b="3810"/>
                <wp:wrapTopAndBottom/>
                <wp:docPr id="1315455594" name="Полілінія: фі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03FF" id="Полілінія: фігура 50" o:spid="_x0000_s1026" style="position:absolute;margin-left:85.1pt;margin-top:15.65pt;width:468.35pt;height:.1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</w:p>
    <w:p w14:paraId="4FF192EA" w14:textId="77777777" w:rsidR="00150EC9" w:rsidRPr="00E64FAE" w:rsidRDefault="00150EC9" w:rsidP="00150EC9">
      <w:pPr>
        <w:pStyle w:val="a7"/>
        <w:numPr>
          <w:ilvl w:val="0"/>
          <w:numId w:val="107"/>
        </w:numPr>
        <w:tabs>
          <w:tab w:val="left" w:pos="683"/>
          <w:tab w:val="left" w:pos="10136"/>
        </w:tabs>
        <w:spacing w:before="11"/>
        <w:rPr>
          <w:sz w:val="24"/>
        </w:rPr>
      </w:pPr>
      <w:r w:rsidRPr="00E64FAE">
        <w:rPr>
          <w:spacing w:val="-2"/>
          <w:sz w:val="24"/>
        </w:rPr>
        <w:t>ануляція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всього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чеку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  <w:u w:val="single"/>
        </w:rPr>
        <w:t xml:space="preserve"> </w:t>
      </w:r>
      <w:r w:rsidRPr="00E64FAE">
        <w:rPr>
          <w:sz w:val="24"/>
          <w:u w:val="single"/>
        </w:rPr>
        <w:tab/>
      </w:r>
    </w:p>
    <w:p w14:paraId="019DF29A" w14:textId="77777777" w:rsidR="00150EC9" w:rsidRPr="00E64FAE" w:rsidRDefault="00150EC9" w:rsidP="00150EC9">
      <w:pPr>
        <w:pStyle w:val="a3"/>
        <w:spacing w:before="6"/>
        <w:rPr>
          <w:sz w:val="23"/>
        </w:rPr>
      </w:pPr>
      <w:r w:rsidRPr="00E64FAE">
        <w:rPr>
          <w:noProof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1EABB6F9" wp14:editId="3C972ED2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948045" cy="1270"/>
                <wp:effectExtent l="13970" t="6985" r="10160" b="10795"/>
                <wp:wrapTopAndBottom/>
                <wp:docPr id="921541216" name="Полілінія: фі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7"/>
                            <a:gd name="T2" fmla="+- 0 11068 1702"/>
                            <a:gd name="T3" fmla="*/ T2 w 93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7">
                              <a:moveTo>
                                <a:pt x="0" y="0"/>
                              </a:moveTo>
                              <a:lnTo>
                                <a:pt x="93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10A8" id="Полілінія: фігура 49" o:spid="_x0000_s1026" style="position:absolute;margin-left:85.1pt;margin-top:15.75pt;width:468.35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" path="m,l9366,e" filled="f" strokeweight=".48pt">
                <v:path arrowok="t" o:connecttype="custom" o:connectlocs="0,0;5947410,0" o:connectangles="0,0"/>
                <w10:wrap type="topAndBottom" anchorx="page"/>
              </v:shape>
            </w:pict>
          </mc:Fallback>
        </mc:AlternateContent>
      </w:r>
    </w:p>
    <w:p w14:paraId="2370BE63" w14:textId="77777777" w:rsidR="00150EC9" w:rsidRPr="00E64FAE" w:rsidRDefault="00150EC9" w:rsidP="00150EC9">
      <w:pPr>
        <w:pStyle w:val="a3"/>
        <w:spacing w:before="9"/>
        <w:rPr>
          <w:sz w:val="20"/>
        </w:rPr>
      </w:pPr>
    </w:p>
    <w:p w14:paraId="37449789" w14:textId="77777777" w:rsidR="00150EC9" w:rsidRPr="00E64FAE" w:rsidRDefault="00150EC9" w:rsidP="00150EC9">
      <w:pPr>
        <w:spacing w:before="90"/>
        <w:ind w:left="682"/>
        <w:rPr>
          <w:rFonts w:ascii="Times New Roman" w:hAnsi="Times New Roman" w:cs="Times New Roman"/>
          <w:sz w:val="24"/>
        </w:rPr>
      </w:pPr>
      <w:r w:rsidRPr="00E64FAE">
        <w:rPr>
          <w:rFonts w:ascii="Times New Roman" w:hAnsi="Times New Roman" w:cs="Times New Roman"/>
          <w:b/>
          <w:spacing w:val="-3"/>
          <w:sz w:val="24"/>
        </w:rPr>
        <w:t>Завдання</w:t>
      </w:r>
      <w:r w:rsidRPr="00E64FAE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E64FAE">
        <w:rPr>
          <w:rFonts w:ascii="Times New Roman" w:hAnsi="Times New Roman" w:cs="Times New Roman"/>
          <w:b/>
          <w:spacing w:val="-2"/>
          <w:sz w:val="24"/>
        </w:rPr>
        <w:t>№3</w:t>
      </w:r>
      <w:r w:rsidRPr="00E64FAE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Виконайте</w:t>
      </w:r>
      <w:r w:rsidRPr="00E64FAE">
        <w:rPr>
          <w:rFonts w:ascii="Times New Roman" w:hAnsi="Times New Roman" w:cs="Times New Roman"/>
          <w:spacing w:val="-10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практичне</w:t>
      </w:r>
      <w:r w:rsidRPr="00E64FAE">
        <w:rPr>
          <w:rFonts w:ascii="Times New Roman" w:hAnsi="Times New Roman" w:cs="Times New Roman"/>
          <w:spacing w:val="-11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завдання</w:t>
      </w:r>
      <w:r w:rsidRPr="00E64FAE">
        <w:rPr>
          <w:rFonts w:ascii="Times New Roman" w:hAnsi="Times New Roman" w:cs="Times New Roman"/>
          <w:spacing w:val="-12"/>
          <w:sz w:val="24"/>
        </w:rPr>
        <w:t xml:space="preserve"> </w:t>
      </w:r>
      <w:r w:rsidRPr="00E64FAE">
        <w:rPr>
          <w:rFonts w:ascii="Times New Roman" w:hAnsi="Times New Roman" w:cs="Times New Roman"/>
          <w:spacing w:val="-2"/>
          <w:sz w:val="24"/>
        </w:rPr>
        <w:t>ККС.</w:t>
      </w:r>
    </w:p>
    <w:p w14:paraId="5D763141" w14:textId="3FC2065E" w:rsidR="00150EC9" w:rsidRPr="00E64FAE" w:rsidRDefault="00150EC9" w:rsidP="00150EC9">
      <w:pPr>
        <w:pStyle w:val="a7"/>
        <w:tabs>
          <w:tab w:val="left" w:pos="973"/>
        </w:tabs>
        <w:spacing w:before="40"/>
        <w:ind w:left="972"/>
        <w:rPr>
          <w:sz w:val="24"/>
        </w:rPr>
      </w:pPr>
      <w:r>
        <w:rPr>
          <w:spacing w:val="-2"/>
          <w:sz w:val="24"/>
        </w:rPr>
        <w:t>1.</w:t>
      </w:r>
      <w:r w:rsidRPr="00E64FAE">
        <w:rPr>
          <w:spacing w:val="-2"/>
          <w:sz w:val="24"/>
        </w:rPr>
        <w:t>Підготуйте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ККС</w:t>
      </w:r>
      <w:r w:rsidRPr="00E64FAE">
        <w:rPr>
          <w:spacing w:val="38"/>
          <w:sz w:val="24"/>
        </w:rPr>
        <w:t xml:space="preserve"> </w:t>
      </w:r>
      <w:r w:rsidRPr="00E64FAE">
        <w:rPr>
          <w:spacing w:val="-1"/>
          <w:sz w:val="24"/>
        </w:rPr>
        <w:t>до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роботи:</w:t>
      </w:r>
    </w:p>
    <w:p w14:paraId="1A4C81E7" w14:textId="77777777" w:rsidR="00150EC9" w:rsidRPr="00E64FAE" w:rsidRDefault="00150EC9" w:rsidP="00150EC9">
      <w:pPr>
        <w:pStyle w:val="a7"/>
        <w:numPr>
          <w:ilvl w:val="2"/>
          <w:numId w:val="29"/>
        </w:numPr>
        <w:tabs>
          <w:tab w:val="left" w:pos="1275"/>
        </w:tabs>
        <w:spacing w:before="44"/>
        <w:rPr>
          <w:sz w:val="24"/>
        </w:rPr>
      </w:pPr>
      <w:r w:rsidRPr="00E64FAE">
        <w:rPr>
          <w:spacing w:val="-3"/>
          <w:sz w:val="24"/>
        </w:rPr>
        <w:t>заправте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чеков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3"/>
          <w:sz w:val="24"/>
        </w:rPr>
        <w:t>та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контрольн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стрічки</w:t>
      </w:r>
      <w:r w:rsidRPr="00E64FAE">
        <w:rPr>
          <w:spacing w:val="-1"/>
          <w:sz w:val="24"/>
        </w:rPr>
        <w:t xml:space="preserve"> </w:t>
      </w:r>
      <w:r w:rsidRPr="00E64FAE">
        <w:rPr>
          <w:spacing w:val="-3"/>
          <w:sz w:val="24"/>
        </w:rPr>
        <w:t>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рукуючий</w:t>
      </w:r>
      <w:r w:rsidRPr="00E64FAE">
        <w:rPr>
          <w:spacing w:val="-4"/>
          <w:sz w:val="24"/>
        </w:rPr>
        <w:t xml:space="preserve"> </w:t>
      </w:r>
      <w:r w:rsidRPr="00E64FAE">
        <w:rPr>
          <w:spacing w:val="-2"/>
          <w:sz w:val="24"/>
        </w:rPr>
        <w:t>пристрій;</w:t>
      </w:r>
    </w:p>
    <w:p w14:paraId="042034FE" w14:textId="77777777" w:rsidR="00150EC9" w:rsidRPr="00E64FAE" w:rsidRDefault="00150EC9" w:rsidP="00150EC9">
      <w:pPr>
        <w:pStyle w:val="a7"/>
        <w:numPr>
          <w:ilvl w:val="2"/>
          <w:numId w:val="29"/>
        </w:numPr>
        <w:tabs>
          <w:tab w:val="left" w:pos="1278"/>
        </w:tabs>
        <w:spacing w:before="40"/>
        <w:ind w:left="1277" w:hanging="308"/>
        <w:rPr>
          <w:sz w:val="24"/>
        </w:rPr>
      </w:pPr>
      <w:r w:rsidRPr="00E64FAE">
        <w:rPr>
          <w:spacing w:val="-2"/>
          <w:sz w:val="24"/>
        </w:rPr>
        <w:t>отримайте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два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нульов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чеки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та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денний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віт;</w:t>
      </w:r>
    </w:p>
    <w:p w14:paraId="629D9EFB" w14:textId="77777777" w:rsidR="00150EC9" w:rsidRPr="00E64FAE" w:rsidRDefault="00150EC9" w:rsidP="00150EC9">
      <w:pPr>
        <w:pStyle w:val="a7"/>
        <w:numPr>
          <w:ilvl w:val="2"/>
          <w:numId w:val="29"/>
        </w:numPr>
        <w:tabs>
          <w:tab w:val="left" w:pos="1275"/>
        </w:tabs>
        <w:spacing w:before="41"/>
        <w:rPr>
          <w:sz w:val="24"/>
        </w:rPr>
      </w:pPr>
      <w:r w:rsidRPr="00E64FAE">
        <w:rPr>
          <w:spacing w:val="-2"/>
          <w:sz w:val="24"/>
        </w:rPr>
        <w:t>зареєструйте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1"/>
          <w:sz w:val="24"/>
        </w:rPr>
        <w:t>розмінні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1"/>
          <w:sz w:val="24"/>
        </w:rPr>
        <w:t>гроші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в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сумі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1"/>
          <w:sz w:val="24"/>
        </w:rPr>
        <w:t>600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1"/>
          <w:sz w:val="24"/>
        </w:rPr>
        <w:t>грн.</w:t>
      </w:r>
      <w:r w:rsidRPr="00E64FAE">
        <w:rPr>
          <w:spacing w:val="38"/>
          <w:sz w:val="24"/>
        </w:rPr>
        <w:t xml:space="preserve"> </w:t>
      </w:r>
      <w:r w:rsidRPr="00E64FAE">
        <w:rPr>
          <w:spacing w:val="-1"/>
          <w:sz w:val="24"/>
        </w:rPr>
        <w:t>00</w:t>
      </w:r>
      <w:r w:rsidRPr="00E64FAE">
        <w:rPr>
          <w:spacing w:val="-14"/>
          <w:sz w:val="24"/>
        </w:rPr>
        <w:t xml:space="preserve"> </w:t>
      </w:r>
      <w:r w:rsidRPr="00E64FAE">
        <w:rPr>
          <w:spacing w:val="-1"/>
          <w:sz w:val="24"/>
        </w:rPr>
        <w:t>коп.</w:t>
      </w:r>
    </w:p>
    <w:p w14:paraId="1D756C91" w14:textId="5567554B" w:rsidR="00150EC9" w:rsidRDefault="00150EC9" w:rsidP="00150EC9">
      <w:pPr>
        <w:pStyle w:val="a7"/>
        <w:tabs>
          <w:tab w:val="left" w:pos="973"/>
        </w:tabs>
        <w:spacing w:before="41" w:line="278" w:lineRule="auto"/>
        <w:ind w:left="970" w:right="2501"/>
        <w:rPr>
          <w:spacing w:val="-57"/>
          <w:sz w:val="24"/>
        </w:rPr>
      </w:pPr>
      <w:r>
        <w:rPr>
          <w:spacing w:val="-3"/>
          <w:sz w:val="24"/>
        </w:rPr>
        <w:t>2.</w:t>
      </w:r>
      <w:r w:rsidRPr="00E64FAE">
        <w:rPr>
          <w:spacing w:val="-3"/>
          <w:sz w:val="24"/>
        </w:rPr>
        <w:t>За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3"/>
          <w:sz w:val="24"/>
        </w:rPr>
        <w:t>допомогою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3"/>
          <w:sz w:val="24"/>
        </w:rPr>
        <w:t>таблиці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кодів</w:t>
      </w:r>
      <w:r w:rsidRPr="00E64FAE">
        <w:rPr>
          <w:spacing w:val="-11"/>
          <w:sz w:val="24"/>
        </w:rPr>
        <w:t xml:space="preserve"> </w:t>
      </w:r>
      <w:r w:rsidRPr="00E64FAE">
        <w:rPr>
          <w:spacing w:val="-2"/>
          <w:sz w:val="24"/>
        </w:rPr>
        <w:t>зареєструйте7чеків</w:t>
      </w:r>
      <w:r w:rsidRPr="00E64FAE">
        <w:rPr>
          <w:spacing w:val="-10"/>
          <w:sz w:val="24"/>
        </w:rPr>
        <w:t xml:space="preserve"> </w:t>
      </w:r>
      <w:r w:rsidRPr="00E64FAE">
        <w:rPr>
          <w:spacing w:val="-2"/>
          <w:sz w:val="24"/>
        </w:rPr>
        <w:t>з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визначенням</w:t>
      </w:r>
      <w:r>
        <w:rPr>
          <w:spacing w:val="-2"/>
          <w:sz w:val="24"/>
        </w:rPr>
        <w:t xml:space="preserve"> </w:t>
      </w:r>
      <w:r w:rsidRPr="00E64FAE">
        <w:rPr>
          <w:spacing w:val="-2"/>
          <w:sz w:val="24"/>
        </w:rPr>
        <w:t>решти</w:t>
      </w:r>
      <w:r>
        <w:rPr>
          <w:spacing w:val="-2"/>
          <w:sz w:val="24"/>
        </w:rPr>
        <w:t>:</w:t>
      </w:r>
      <w:r w:rsidRPr="00E64FAE">
        <w:rPr>
          <w:spacing w:val="-7"/>
          <w:sz w:val="24"/>
        </w:rPr>
        <w:t xml:space="preserve"> </w:t>
      </w:r>
    </w:p>
    <w:p w14:paraId="53E8F18D" w14:textId="075843EC" w:rsidR="00150EC9" w:rsidRPr="00150EC9" w:rsidRDefault="00150EC9" w:rsidP="00150EC9">
      <w:pPr>
        <w:pStyle w:val="a7"/>
        <w:numPr>
          <w:ilvl w:val="2"/>
          <w:numId w:val="106"/>
        </w:numPr>
        <w:tabs>
          <w:tab w:val="left" w:pos="973"/>
        </w:tabs>
        <w:spacing w:before="41" w:line="278" w:lineRule="auto"/>
        <w:ind w:right="2501"/>
        <w:rPr>
          <w:sz w:val="24"/>
        </w:rPr>
      </w:pPr>
      <w:r w:rsidRPr="00150EC9">
        <w:rPr>
          <w:sz w:val="24"/>
        </w:rPr>
        <w:t>чек</w:t>
      </w:r>
      <w:r w:rsidRPr="00150EC9">
        <w:rPr>
          <w:spacing w:val="50"/>
          <w:sz w:val="24"/>
        </w:rPr>
        <w:t xml:space="preserve"> </w:t>
      </w:r>
      <w:r w:rsidRPr="00150EC9">
        <w:rPr>
          <w:sz w:val="24"/>
        </w:rPr>
        <w:t>-</w:t>
      </w:r>
      <w:r w:rsidRPr="00150EC9">
        <w:rPr>
          <w:spacing w:val="50"/>
          <w:sz w:val="24"/>
        </w:rPr>
        <w:t xml:space="preserve"> </w:t>
      </w:r>
      <w:r w:rsidRPr="00150EC9">
        <w:rPr>
          <w:sz w:val="24"/>
        </w:rPr>
        <w:t>3</w:t>
      </w:r>
      <w:r w:rsidRPr="00150EC9">
        <w:rPr>
          <w:spacing w:val="-8"/>
          <w:sz w:val="24"/>
        </w:rPr>
        <w:t xml:space="preserve"> </w:t>
      </w:r>
      <w:r w:rsidRPr="00150EC9">
        <w:rPr>
          <w:sz w:val="24"/>
        </w:rPr>
        <w:t>поодинокі</w:t>
      </w:r>
      <w:r w:rsidRPr="00150EC9">
        <w:rPr>
          <w:spacing w:val="-8"/>
          <w:sz w:val="24"/>
        </w:rPr>
        <w:t xml:space="preserve"> </w:t>
      </w:r>
      <w:r w:rsidRPr="00150EC9">
        <w:rPr>
          <w:sz w:val="24"/>
        </w:rPr>
        <w:t>товари;</w:t>
      </w:r>
    </w:p>
    <w:p w14:paraId="2A879D6B" w14:textId="1C86F775" w:rsidR="00150EC9" w:rsidRPr="00E64FAE" w:rsidRDefault="00150EC9" w:rsidP="00150EC9">
      <w:pPr>
        <w:pStyle w:val="a7"/>
        <w:numPr>
          <w:ilvl w:val="2"/>
          <w:numId w:val="106"/>
        </w:numPr>
        <w:tabs>
          <w:tab w:val="left" w:pos="1143"/>
        </w:tabs>
        <w:spacing w:line="272" w:lineRule="exact"/>
        <w:rPr>
          <w:sz w:val="24"/>
        </w:rPr>
      </w:pPr>
      <w:r w:rsidRPr="00E64FAE">
        <w:rPr>
          <w:spacing w:val="-1"/>
          <w:sz w:val="24"/>
        </w:rPr>
        <w:t>чек</w:t>
      </w:r>
      <w:r w:rsidRPr="00E64FAE">
        <w:rPr>
          <w:spacing w:val="31"/>
          <w:sz w:val="24"/>
        </w:rPr>
        <w:t xml:space="preserve"> </w:t>
      </w:r>
      <w:r w:rsidRPr="00E64FAE">
        <w:rPr>
          <w:spacing w:val="-1"/>
          <w:sz w:val="24"/>
        </w:rPr>
        <w:t>-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4</w:t>
      </w:r>
      <w:r w:rsidRPr="00E64FAE">
        <w:rPr>
          <w:spacing w:val="-14"/>
          <w:sz w:val="24"/>
        </w:rPr>
        <w:t xml:space="preserve"> </w:t>
      </w:r>
      <w:r w:rsidRPr="00E64FAE">
        <w:rPr>
          <w:sz w:val="24"/>
        </w:rPr>
        <w:t>товари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15"/>
          <w:sz w:val="24"/>
        </w:rPr>
        <w:t xml:space="preserve"> </w:t>
      </w:r>
      <w:r w:rsidRPr="00E64FAE">
        <w:rPr>
          <w:sz w:val="24"/>
        </w:rPr>
        <w:t>кількість;</w:t>
      </w:r>
    </w:p>
    <w:p w14:paraId="2FAEDAA1" w14:textId="4956B083" w:rsidR="00150EC9" w:rsidRPr="00E64FAE" w:rsidRDefault="00150EC9" w:rsidP="00150EC9">
      <w:pPr>
        <w:pStyle w:val="a7"/>
        <w:numPr>
          <w:ilvl w:val="2"/>
          <w:numId w:val="106"/>
        </w:numPr>
        <w:tabs>
          <w:tab w:val="left" w:pos="1143"/>
        </w:tabs>
        <w:spacing w:before="41"/>
        <w:rPr>
          <w:sz w:val="24"/>
        </w:rPr>
      </w:pPr>
      <w:r w:rsidRPr="00E64FAE">
        <w:rPr>
          <w:spacing w:val="-3"/>
          <w:sz w:val="24"/>
        </w:rPr>
        <w:t>чек</w:t>
      </w:r>
      <w:r w:rsidRPr="00E64FAE">
        <w:rPr>
          <w:spacing w:val="52"/>
          <w:sz w:val="24"/>
        </w:rPr>
        <w:t xml:space="preserve"> </w:t>
      </w:r>
      <w:r w:rsidRPr="00E64FAE">
        <w:rPr>
          <w:spacing w:val="-3"/>
          <w:sz w:val="24"/>
        </w:rPr>
        <w:t>-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3"/>
          <w:sz w:val="24"/>
        </w:rPr>
        <w:t>5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товарів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на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2"/>
          <w:sz w:val="24"/>
        </w:rPr>
        <w:t>вагу</w:t>
      </w:r>
      <w:r w:rsidRPr="00E64FAE">
        <w:rPr>
          <w:spacing w:val="-12"/>
          <w:sz w:val="24"/>
        </w:rPr>
        <w:t xml:space="preserve"> </w:t>
      </w:r>
      <w:r w:rsidRPr="00E64FAE">
        <w:rPr>
          <w:spacing w:val="-2"/>
          <w:sz w:val="24"/>
        </w:rPr>
        <w:t>(метраж);</w:t>
      </w:r>
    </w:p>
    <w:p w14:paraId="62061446" w14:textId="2F7D79CA" w:rsidR="00150EC9" w:rsidRPr="00E64FAE" w:rsidRDefault="00150EC9" w:rsidP="00150EC9">
      <w:pPr>
        <w:pStyle w:val="a7"/>
        <w:numPr>
          <w:ilvl w:val="2"/>
          <w:numId w:val="106"/>
        </w:numPr>
        <w:tabs>
          <w:tab w:val="left" w:pos="1143"/>
        </w:tabs>
        <w:spacing w:before="41"/>
        <w:rPr>
          <w:sz w:val="24"/>
        </w:rPr>
      </w:pPr>
      <w:r w:rsidRPr="00E64FAE">
        <w:rPr>
          <w:spacing w:val="-3"/>
          <w:sz w:val="24"/>
        </w:rPr>
        <w:t>чек</w:t>
      </w:r>
      <w:r w:rsidRPr="00E64FAE">
        <w:rPr>
          <w:spacing w:val="48"/>
          <w:sz w:val="24"/>
        </w:rPr>
        <w:t xml:space="preserve"> </w:t>
      </w:r>
      <w:r w:rsidRPr="00E64FAE">
        <w:rPr>
          <w:spacing w:val="-3"/>
          <w:sz w:val="24"/>
        </w:rPr>
        <w:t>-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чек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збірної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3"/>
          <w:sz w:val="24"/>
        </w:rPr>
        <w:t>покупки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3"/>
          <w:sz w:val="24"/>
        </w:rPr>
        <w:t>(6</w:t>
      </w:r>
      <w:r w:rsidRPr="00E64FAE">
        <w:rPr>
          <w:spacing w:val="-9"/>
          <w:sz w:val="24"/>
        </w:rPr>
        <w:t xml:space="preserve"> </w:t>
      </w:r>
      <w:r w:rsidRPr="00E64FAE">
        <w:rPr>
          <w:spacing w:val="-3"/>
          <w:sz w:val="24"/>
        </w:rPr>
        <w:t>позицій)-</w:t>
      </w:r>
      <w:r w:rsidRPr="00E64FAE">
        <w:rPr>
          <w:spacing w:val="-7"/>
          <w:sz w:val="24"/>
        </w:rPr>
        <w:t xml:space="preserve"> </w:t>
      </w:r>
      <w:r w:rsidRPr="00E64FAE">
        <w:rPr>
          <w:spacing w:val="-3"/>
          <w:sz w:val="24"/>
        </w:rPr>
        <w:t>анулювати</w:t>
      </w:r>
      <w:r w:rsidRPr="00E64FAE">
        <w:rPr>
          <w:spacing w:val="-5"/>
          <w:sz w:val="24"/>
        </w:rPr>
        <w:t xml:space="preserve"> </w:t>
      </w:r>
      <w:r w:rsidRPr="00E64FAE">
        <w:rPr>
          <w:spacing w:val="-2"/>
          <w:sz w:val="24"/>
        </w:rPr>
        <w:t>останню</w:t>
      </w:r>
      <w:r w:rsidRPr="00E64FAE">
        <w:rPr>
          <w:spacing w:val="-8"/>
          <w:sz w:val="24"/>
        </w:rPr>
        <w:t xml:space="preserve"> </w:t>
      </w:r>
      <w:r w:rsidRPr="00E64FAE">
        <w:rPr>
          <w:spacing w:val="-2"/>
          <w:sz w:val="24"/>
        </w:rPr>
        <w:t>позицію</w:t>
      </w:r>
      <w:r w:rsidRPr="00E64FAE">
        <w:rPr>
          <w:spacing w:val="-6"/>
          <w:sz w:val="24"/>
        </w:rPr>
        <w:t xml:space="preserve"> </w:t>
      </w:r>
      <w:r w:rsidRPr="00E64FAE">
        <w:rPr>
          <w:spacing w:val="-2"/>
          <w:sz w:val="24"/>
        </w:rPr>
        <w:t>у</w:t>
      </w:r>
      <w:r w:rsidRPr="00E64FAE">
        <w:rPr>
          <w:spacing w:val="-13"/>
          <w:sz w:val="24"/>
        </w:rPr>
        <w:t xml:space="preserve"> </w:t>
      </w:r>
      <w:r w:rsidRPr="00E64FAE">
        <w:rPr>
          <w:spacing w:val="-2"/>
          <w:sz w:val="24"/>
        </w:rPr>
        <w:t>чеку;</w:t>
      </w:r>
    </w:p>
    <w:p w14:paraId="1E44ADB4" w14:textId="536B8432" w:rsidR="00150EC9" w:rsidRPr="00E64FAE" w:rsidRDefault="00150EC9" w:rsidP="00150EC9">
      <w:pPr>
        <w:pStyle w:val="a7"/>
        <w:tabs>
          <w:tab w:val="left" w:pos="1143"/>
        </w:tabs>
        <w:spacing w:before="44" w:line="276" w:lineRule="auto"/>
        <w:ind w:left="970" w:right="1330"/>
        <w:rPr>
          <w:sz w:val="24"/>
        </w:rPr>
      </w:pPr>
      <w:r>
        <w:rPr>
          <w:spacing w:val="-3"/>
          <w:sz w:val="24"/>
        </w:rPr>
        <w:t xml:space="preserve">5 </w:t>
      </w:r>
      <w:r w:rsidRPr="00E64FAE">
        <w:rPr>
          <w:spacing w:val="-3"/>
          <w:sz w:val="24"/>
        </w:rPr>
        <w:t xml:space="preserve">чек - чек збірної покупки (8 позицій)- </w:t>
      </w:r>
      <w:r w:rsidRPr="00E64FAE">
        <w:rPr>
          <w:spacing w:val="-2"/>
          <w:sz w:val="24"/>
        </w:rPr>
        <w:t>анулювати першу та третю позицію у чеку;</w:t>
      </w:r>
      <w:r w:rsidRPr="00E64FAE">
        <w:rPr>
          <w:spacing w:val="-57"/>
          <w:sz w:val="24"/>
        </w:rPr>
        <w:t xml:space="preserve"> </w:t>
      </w:r>
      <w:r w:rsidRPr="00E64FAE">
        <w:rPr>
          <w:spacing w:val="-3"/>
          <w:sz w:val="24"/>
        </w:rPr>
        <w:t>6 чек</w:t>
      </w:r>
      <w:r w:rsidRPr="00E64FAE">
        <w:rPr>
          <w:spacing w:val="54"/>
          <w:sz w:val="24"/>
        </w:rPr>
        <w:t xml:space="preserve"> </w:t>
      </w:r>
      <w:r w:rsidRPr="00E64FAE">
        <w:rPr>
          <w:spacing w:val="-3"/>
          <w:sz w:val="24"/>
        </w:rPr>
        <w:t xml:space="preserve">- чек збірної покупки </w:t>
      </w:r>
      <w:r w:rsidRPr="00E64FAE">
        <w:rPr>
          <w:spacing w:val="-2"/>
          <w:sz w:val="24"/>
        </w:rPr>
        <w:t>(6 позицій)- анулювати другу та п’яту позицію у чеку;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7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41"/>
          <w:sz w:val="24"/>
        </w:rPr>
        <w:t xml:space="preserve"> </w:t>
      </w:r>
      <w:r w:rsidRPr="00E64FAE">
        <w:rPr>
          <w:sz w:val="24"/>
        </w:rPr>
        <w:t>-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чек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збірної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покупки</w:t>
      </w:r>
      <w:r w:rsidRPr="00E64FAE">
        <w:rPr>
          <w:spacing w:val="-9"/>
          <w:sz w:val="24"/>
        </w:rPr>
        <w:t xml:space="preserve"> </w:t>
      </w:r>
      <w:r w:rsidRPr="00E64FAE">
        <w:rPr>
          <w:sz w:val="24"/>
        </w:rPr>
        <w:t>(4</w:t>
      </w:r>
      <w:r w:rsidRPr="00E64FAE">
        <w:rPr>
          <w:spacing w:val="-13"/>
          <w:sz w:val="24"/>
        </w:rPr>
        <w:t xml:space="preserve"> </w:t>
      </w:r>
      <w:r w:rsidRPr="00E64FAE">
        <w:rPr>
          <w:sz w:val="24"/>
        </w:rPr>
        <w:t>позицій)-</w:t>
      </w:r>
      <w:r w:rsidRPr="00E64FAE">
        <w:rPr>
          <w:spacing w:val="-11"/>
          <w:sz w:val="24"/>
        </w:rPr>
        <w:t xml:space="preserve"> </w:t>
      </w:r>
      <w:r w:rsidRPr="00E64FAE">
        <w:rPr>
          <w:sz w:val="24"/>
        </w:rPr>
        <w:t>анулювати</w:t>
      </w:r>
      <w:r w:rsidRPr="00E64FAE">
        <w:rPr>
          <w:spacing w:val="-9"/>
          <w:sz w:val="24"/>
        </w:rPr>
        <w:t xml:space="preserve">  </w:t>
      </w:r>
      <w:r w:rsidRPr="00E64FAE">
        <w:rPr>
          <w:sz w:val="24"/>
        </w:rPr>
        <w:t>весь</w:t>
      </w:r>
      <w:r w:rsidRPr="00E64FAE">
        <w:rPr>
          <w:spacing w:val="-12"/>
          <w:sz w:val="24"/>
        </w:rPr>
        <w:t xml:space="preserve"> </w:t>
      </w:r>
      <w:r w:rsidRPr="00E64FAE">
        <w:rPr>
          <w:sz w:val="24"/>
        </w:rPr>
        <w:t>чек.</w:t>
      </w:r>
    </w:p>
    <w:p w14:paraId="4BC897EC" w14:textId="77777777" w:rsidR="00150EC9" w:rsidRPr="00E64FAE" w:rsidRDefault="00150EC9" w:rsidP="00150EC9">
      <w:pPr>
        <w:pStyle w:val="a3"/>
        <w:spacing w:before="8"/>
        <w:rPr>
          <w:sz w:val="20"/>
        </w:rPr>
      </w:pPr>
    </w:p>
    <w:p w14:paraId="69792827" w14:textId="77777777" w:rsidR="00150EC9" w:rsidRPr="00E64FAE" w:rsidRDefault="00150EC9" w:rsidP="00150EC9">
      <w:pPr>
        <w:pStyle w:val="3"/>
        <w:ind w:left="682"/>
      </w:pPr>
      <w:r w:rsidRPr="00E64FAE">
        <w:t>Контрольні</w:t>
      </w:r>
      <w:r w:rsidRPr="00E64FAE">
        <w:rPr>
          <w:spacing w:val="-4"/>
        </w:rPr>
        <w:t xml:space="preserve"> </w:t>
      </w:r>
      <w:r w:rsidRPr="00E64FAE">
        <w:t>запитання:</w:t>
      </w:r>
    </w:p>
    <w:p w14:paraId="68063DD4" w14:textId="77777777" w:rsidR="00150EC9" w:rsidRPr="00E64FAE" w:rsidRDefault="00150EC9" w:rsidP="00150EC9">
      <w:pPr>
        <w:pStyle w:val="a3"/>
        <w:spacing w:before="1"/>
        <w:rPr>
          <w:b/>
          <w:sz w:val="21"/>
        </w:rPr>
      </w:pPr>
    </w:p>
    <w:p w14:paraId="527EC9CD" w14:textId="77777777" w:rsidR="00150EC9" w:rsidRPr="00E64FAE" w:rsidRDefault="00150EC9" w:rsidP="00150EC9">
      <w:pPr>
        <w:pStyle w:val="a7"/>
        <w:numPr>
          <w:ilvl w:val="0"/>
          <w:numId w:val="27"/>
        </w:numPr>
        <w:tabs>
          <w:tab w:val="left" w:pos="683"/>
        </w:tabs>
        <w:ind w:hanging="361"/>
        <w:rPr>
          <w:sz w:val="24"/>
        </w:rPr>
      </w:pPr>
      <w:r w:rsidRPr="00E64FAE">
        <w:rPr>
          <w:sz w:val="24"/>
        </w:rPr>
        <w:t>Щ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необхідно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розуміти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під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поняттям: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касова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операція?</w:t>
      </w:r>
    </w:p>
    <w:p w14:paraId="6510AADE" w14:textId="77777777" w:rsidR="00150EC9" w:rsidRPr="00E64FAE" w:rsidRDefault="00150EC9" w:rsidP="00150EC9">
      <w:pPr>
        <w:pStyle w:val="a7"/>
        <w:numPr>
          <w:ilvl w:val="0"/>
          <w:numId w:val="27"/>
        </w:numPr>
        <w:tabs>
          <w:tab w:val="left" w:pos="683"/>
        </w:tabs>
        <w:spacing w:before="41"/>
        <w:ind w:hanging="361"/>
        <w:rPr>
          <w:sz w:val="24"/>
        </w:rPr>
      </w:pPr>
      <w:r w:rsidRPr="00E64FAE">
        <w:rPr>
          <w:sz w:val="24"/>
        </w:rPr>
        <w:t>Ч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можлива</w:t>
      </w:r>
      <w:r w:rsidRPr="00E64FAE">
        <w:rPr>
          <w:spacing w:val="-5"/>
          <w:sz w:val="24"/>
        </w:rPr>
        <w:t xml:space="preserve"> </w:t>
      </w:r>
      <w:r w:rsidRPr="00E64FAE">
        <w:rPr>
          <w:sz w:val="24"/>
        </w:rPr>
        <w:t>подальш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робота</w:t>
      </w:r>
      <w:r w:rsidRPr="00E64FAE">
        <w:rPr>
          <w:spacing w:val="-4"/>
          <w:sz w:val="24"/>
        </w:rPr>
        <w:t xml:space="preserve"> </w:t>
      </w:r>
      <w:r w:rsidRPr="00E64FAE">
        <w:rPr>
          <w:sz w:val="24"/>
        </w:rPr>
        <w:t>на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ККС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при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виникненні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типових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поладок</w:t>
      </w:r>
      <w:r w:rsidRPr="00E64FAE">
        <w:rPr>
          <w:spacing w:val="-2"/>
          <w:sz w:val="24"/>
        </w:rPr>
        <w:t xml:space="preserve"> </w:t>
      </w:r>
      <w:r w:rsidRPr="00E64FAE">
        <w:rPr>
          <w:sz w:val="24"/>
        </w:rPr>
        <w:t>без</w:t>
      </w:r>
      <w:r w:rsidRPr="00E64FAE">
        <w:rPr>
          <w:spacing w:val="-3"/>
          <w:sz w:val="24"/>
        </w:rPr>
        <w:t xml:space="preserve"> </w:t>
      </w:r>
      <w:r w:rsidRPr="00E64FAE">
        <w:rPr>
          <w:sz w:val="24"/>
        </w:rPr>
        <w:t>їх усунення?</w:t>
      </w:r>
    </w:p>
    <w:p w14:paraId="4B77E7FB" w14:textId="77777777" w:rsidR="00150EC9" w:rsidRPr="00E64FAE" w:rsidRDefault="00150EC9" w:rsidP="00150EC9">
      <w:pPr>
        <w:pStyle w:val="a7"/>
        <w:numPr>
          <w:ilvl w:val="0"/>
          <w:numId w:val="27"/>
        </w:numPr>
        <w:tabs>
          <w:tab w:val="left" w:pos="683"/>
        </w:tabs>
        <w:spacing w:before="40" w:line="278" w:lineRule="auto"/>
        <w:ind w:right="482"/>
        <w:rPr>
          <w:sz w:val="24"/>
        </w:rPr>
      </w:pPr>
      <w:r w:rsidRPr="00E64FAE">
        <w:rPr>
          <w:sz w:val="24"/>
        </w:rPr>
        <w:t>Як</w:t>
      </w:r>
      <w:r w:rsidRPr="00E64FAE">
        <w:rPr>
          <w:spacing w:val="27"/>
          <w:sz w:val="24"/>
        </w:rPr>
        <w:t xml:space="preserve"> </w:t>
      </w:r>
      <w:r w:rsidRPr="00E64FAE">
        <w:rPr>
          <w:sz w:val="24"/>
        </w:rPr>
        <w:t>повинні</w:t>
      </w:r>
      <w:r w:rsidRPr="00E64FAE">
        <w:rPr>
          <w:spacing w:val="24"/>
          <w:sz w:val="24"/>
        </w:rPr>
        <w:t xml:space="preserve"> </w:t>
      </w:r>
      <w:r w:rsidRPr="00E64FAE">
        <w:rPr>
          <w:sz w:val="24"/>
        </w:rPr>
        <w:t>поступити</w:t>
      </w:r>
      <w:r w:rsidRPr="00E64FAE">
        <w:rPr>
          <w:spacing w:val="28"/>
          <w:sz w:val="24"/>
        </w:rPr>
        <w:t xml:space="preserve"> </w:t>
      </w:r>
      <w:r w:rsidRPr="00E64FAE">
        <w:rPr>
          <w:sz w:val="24"/>
        </w:rPr>
        <w:t>касир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та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адміністрація</w:t>
      </w:r>
      <w:r w:rsidRPr="00E64FAE">
        <w:rPr>
          <w:spacing w:val="27"/>
          <w:sz w:val="24"/>
        </w:rPr>
        <w:t xml:space="preserve"> </w:t>
      </w:r>
      <w:r w:rsidRPr="00E64FAE">
        <w:rPr>
          <w:sz w:val="24"/>
        </w:rPr>
        <w:t>торговельного</w:t>
      </w:r>
      <w:r w:rsidRPr="00E64FAE">
        <w:rPr>
          <w:spacing w:val="26"/>
          <w:sz w:val="24"/>
        </w:rPr>
        <w:t xml:space="preserve"> </w:t>
      </w:r>
      <w:r w:rsidRPr="00E64FAE">
        <w:rPr>
          <w:sz w:val="24"/>
        </w:rPr>
        <w:t>підприємства</w:t>
      </w:r>
      <w:r w:rsidRPr="00E64FAE">
        <w:rPr>
          <w:spacing w:val="28"/>
          <w:sz w:val="24"/>
        </w:rPr>
        <w:t xml:space="preserve"> </w:t>
      </w:r>
      <w:r w:rsidRPr="00E64FAE">
        <w:rPr>
          <w:sz w:val="24"/>
        </w:rPr>
        <w:t>у</w:t>
      </w:r>
      <w:r w:rsidRPr="00E64FAE">
        <w:rPr>
          <w:spacing w:val="32"/>
          <w:sz w:val="24"/>
        </w:rPr>
        <w:t xml:space="preserve"> </w:t>
      </w:r>
      <w:r w:rsidRPr="00E64FAE">
        <w:rPr>
          <w:sz w:val="24"/>
        </w:rPr>
        <w:t>випадку</w:t>
      </w:r>
      <w:r w:rsidRPr="00E64FAE">
        <w:rPr>
          <w:spacing w:val="-57"/>
          <w:sz w:val="24"/>
        </w:rPr>
        <w:t xml:space="preserve"> </w:t>
      </w:r>
      <w:r w:rsidRPr="00E64FAE">
        <w:rPr>
          <w:sz w:val="24"/>
        </w:rPr>
        <w:t>вимкнення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суттєвої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неполадки в</w:t>
      </w:r>
      <w:r w:rsidRPr="00E64FAE">
        <w:rPr>
          <w:spacing w:val="-1"/>
          <w:sz w:val="24"/>
        </w:rPr>
        <w:t xml:space="preserve"> </w:t>
      </w:r>
      <w:r w:rsidRPr="00E64FAE">
        <w:rPr>
          <w:sz w:val="24"/>
        </w:rPr>
        <w:t>роботі ККС?</w:t>
      </w:r>
    </w:p>
    <w:p w14:paraId="34FB48F8" w14:textId="77777777" w:rsidR="00150EC9" w:rsidRPr="00150EC9" w:rsidRDefault="00150EC9" w:rsidP="00150EC9">
      <w:pPr>
        <w:tabs>
          <w:tab w:val="left" w:pos="683"/>
        </w:tabs>
        <w:spacing w:before="40" w:line="278" w:lineRule="auto"/>
        <w:ind w:right="482"/>
        <w:rPr>
          <w:sz w:val="24"/>
        </w:rPr>
      </w:pPr>
    </w:p>
    <w:p w14:paraId="7352DC77" w14:textId="77777777" w:rsidR="001552F4" w:rsidRDefault="001552F4" w:rsidP="001552F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E881604" w14:textId="77777777" w:rsidR="00A230C7" w:rsidRDefault="00A230C7" w:rsidP="001552F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F2316EF" w14:textId="77777777" w:rsidR="00A230C7" w:rsidRDefault="00A230C7" w:rsidP="001552F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79525C1" w14:textId="77777777" w:rsidR="00A230C7" w:rsidRDefault="00A230C7" w:rsidP="00A230C7">
      <w:pPr>
        <w:pStyle w:val="3"/>
        <w:spacing w:before="220"/>
        <w:jc w:val="center"/>
      </w:pPr>
      <w:r>
        <w:t>Лабораторно –</w:t>
      </w:r>
      <w:r>
        <w:rPr>
          <w:spacing w:val="-4"/>
        </w:rPr>
        <w:t xml:space="preserve"> </w:t>
      </w:r>
      <w:r>
        <w:t>практичне</w:t>
      </w:r>
      <w:r>
        <w:rPr>
          <w:spacing w:val="-2"/>
        </w:rPr>
        <w:t xml:space="preserve"> </w:t>
      </w:r>
      <w:r>
        <w:t>заняття</w:t>
      </w:r>
      <w:r>
        <w:rPr>
          <w:spacing w:val="5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.</w:t>
      </w:r>
    </w:p>
    <w:p w14:paraId="2FD657EC" w14:textId="77777777" w:rsidR="00A230C7" w:rsidRDefault="00A230C7" w:rsidP="00A230C7">
      <w:pPr>
        <w:pStyle w:val="a3"/>
        <w:spacing w:before="10"/>
        <w:rPr>
          <w:b/>
          <w:sz w:val="20"/>
        </w:rPr>
      </w:pPr>
    </w:p>
    <w:p w14:paraId="4CF7C77C" w14:textId="77777777" w:rsidR="00A230C7" w:rsidRDefault="00A230C7" w:rsidP="00A230C7">
      <w:pPr>
        <w:pStyle w:val="a3"/>
        <w:ind w:left="706"/>
      </w:pPr>
      <w:r>
        <w:rPr>
          <w:b/>
          <w:u w:val="thick"/>
        </w:rPr>
        <w:t>Урок 8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Реєстрація</w:t>
      </w:r>
      <w:r>
        <w:rPr>
          <w:spacing w:val="-2"/>
        </w:rPr>
        <w:t xml:space="preserve"> </w:t>
      </w:r>
      <w:r>
        <w:t>покупк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тримання</w:t>
      </w:r>
      <w:r>
        <w:rPr>
          <w:spacing w:val="-2"/>
        </w:rPr>
        <w:t xml:space="preserve"> </w:t>
      </w:r>
      <w:r>
        <w:t>чеків</w:t>
      </w:r>
      <w:r>
        <w:rPr>
          <w:spacing w:val="-3"/>
        </w:rPr>
        <w:t xml:space="preserve"> </w:t>
      </w:r>
      <w:r>
        <w:t>різних виді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ККА</w:t>
      </w:r>
      <w:r>
        <w:rPr>
          <w:spacing w:val="2"/>
        </w:rPr>
        <w:t xml:space="preserve"> </w:t>
      </w:r>
      <w:r>
        <w:t>«</w:t>
      </w:r>
      <w:proofErr w:type="spellStart"/>
      <w:r>
        <w:t>Datecs</w:t>
      </w:r>
      <w:proofErr w:type="spellEnd"/>
      <w:r>
        <w:rPr>
          <w:spacing w:val="-3"/>
        </w:rPr>
        <w:t xml:space="preserve"> </w:t>
      </w:r>
      <w:r>
        <w:t>MP-50»,</w:t>
      </w:r>
    </w:p>
    <w:p w14:paraId="58ACB637" w14:textId="77777777" w:rsidR="00A230C7" w:rsidRDefault="00A230C7" w:rsidP="00A230C7">
      <w:pPr>
        <w:pStyle w:val="a3"/>
        <w:spacing w:before="1" w:line="436" w:lineRule="auto"/>
        <w:ind w:left="706" w:right="1133"/>
        <w:rPr>
          <w:b/>
        </w:rPr>
      </w:pPr>
      <w:r>
        <w:t>«Екселліо ДМР-55 LD», «Екселліо DМР-55 В», «Екселліо 55В», «Екселліо ДРU-500».</w:t>
      </w:r>
      <w:r>
        <w:rPr>
          <w:spacing w:val="-57"/>
        </w:rPr>
        <w:t xml:space="preserve"> </w:t>
      </w:r>
      <w:r>
        <w:rPr>
          <w:b/>
          <w:u w:val="thick"/>
        </w:rPr>
        <w:t>Мета</w:t>
      </w:r>
      <w:r>
        <w:rPr>
          <w:u w:val="thick"/>
        </w:rPr>
        <w:t>:</w:t>
      </w:r>
      <w:r>
        <w:t xml:space="preserve"> Навчитись реєструвати покупки та отримувати чеки різних видів на ЕККА.</w:t>
      </w:r>
      <w:r>
        <w:rPr>
          <w:spacing w:val="1"/>
        </w:rPr>
        <w:t xml:space="preserve"> </w:t>
      </w:r>
      <w:r>
        <w:rPr>
          <w:b/>
          <w:u w:val="thick"/>
        </w:rPr>
        <w:t>Матеріально</w:t>
      </w:r>
      <w:r>
        <w:rPr>
          <w:b/>
          <w:spacing w:val="-17"/>
          <w:u w:val="thick"/>
        </w:rPr>
        <w:t xml:space="preserve"> </w:t>
      </w:r>
      <w:r>
        <w:rPr>
          <w:b/>
          <w:u w:val="thick"/>
        </w:rPr>
        <w:t>технічне</w:t>
      </w:r>
      <w:r>
        <w:rPr>
          <w:b/>
          <w:spacing w:val="-18"/>
          <w:u w:val="thick"/>
        </w:rPr>
        <w:t xml:space="preserve"> </w:t>
      </w:r>
      <w:r>
        <w:rPr>
          <w:b/>
          <w:u w:val="thick"/>
        </w:rPr>
        <w:t>забезпечення:</w:t>
      </w:r>
    </w:p>
    <w:p w14:paraId="74D73179" w14:textId="77777777" w:rsidR="00A230C7" w:rsidRDefault="00A230C7" w:rsidP="00A230C7">
      <w:pPr>
        <w:pStyle w:val="a7"/>
        <w:numPr>
          <w:ilvl w:val="0"/>
          <w:numId w:val="136"/>
        </w:numPr>
        <w:tabs>
          <w:tab w:val="left" w:pos="1422"/>
        </w:tabs>
        <w:spacing w:line="248" w:lineRule="exact"/>
        <w:ind w:hanging="342"/>
        <w:rPr>
          <w:sz w:val="24"/>
        </w:rPr>
      </w:pPr>
      <w:r>
        <w:rPr>
          <w:sz w:val="24"/>
        </w:rPr>
        <w:t>Касові</w:t>
      </w:r>
      <w:r>
        <w:rPr>
          <w:spacing w:val="-2"/>
          <w:sz w:val="24"/>
        </w:rPr>
        <w:t xml:space="preserve"> </w:t>
      </w:r>
      <w:r>
        <w:rPr>
          <w:sz w:val="24"/>
        </w:rPr>
        <w:t>стрічки.</w:t>
      </w:r>
    </w:p>
    <w:p w14:paraId="7E91D275" w14:textId="77777777" w:rsidR="00A230C7" w:rsidRDefault="00A230C7" w:rsidP="00A230C7">
      <w:pPr>
        <w:pStyle w:val="a7"/>
        <w:numPr>
          <w:ilvl w:val="0"/>
          <w:numId w:val="136"/>
        </w:numPr>
        <w:tabs>
          <w:tab w:val="left" w:pos="1452"/>
          <w:tab w:val="left" w:pos="1453"/>
        </w:tabs>
        <w:spacing w:before="40"/>
        <w:ind w:left="1452" w:hanging="392"/>
        <w:rPr>
          <w:sz w:val="24"/>
        </w:rPr>
      </w:pPr>
      <w:r>
        <w:rPr>
          <w:sz w:val="24"/>
        </w:rPr>
        <w:t>Робочий зошит.</w:t>
      </w:r>
    </w:p>
    <w:p w14:paraId="3B43DB19" w14:textId="77777777" w:rsidR="00A230C7" w:rsidRDefault="00A230C7" w:rsidP="00A230C7">
      <w:pPr>
        <w:pStyle w:val="a7"/>
        <w:numPr>
          <w:ilvl w:val="0"/>
          <w:numId w:val="136"/>
        </w:numPr>
        <w:tabs>
          <w:tab w:val="left" w:pos="1416"/>
          <w:tab w:val="left" w:pos="1417"/>
        </w:tabs>
        <w:spacing w:before="44"/>
        <w:ind w:left="1416" w:hanging="371"/>
        <w:rPr>
          <w:sz w:val="24"/>
        </w:rPr>
      </w:pPr>
      <w:r>
        <w:rPr>
          <w:spacing w:val="-1"/>
          <w:sz w:val="24"/>
        </w:rPr>
        <w:t>Прилад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інвентар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обхідні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-7"/>
          <w:sz w:val="24"/>
        </w:rPr>
        <w:t xml:space="preserve"> </w:t>
      </w:r>
      <w:r>
        <w:rPr>
          <w:sz w:val="24"/>
        </w:rPr>
        <w:t>ЕККА</w:t>
      </w:r>
      <w:r>
        <w:rPr>
          <w:spacing w:val="-6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4"/>
          <w:sz w:val="24"/>
        </w:rPr>
        <w:t xml:space="preserve"> </w:t>
      </w:r>
      <w:r>
        <w:rPr>
          <w:sz w:val="24"/>
        </w:rPr>
        <w:t>типів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и.</w:t>
      </w:r>
    </w:p>
    <w:p w14:paraId="35392D04" w14:textId="77777777" w:rsidR="00A230C7" w:rsidRDefault="00A230C7" w:rsidP="00A230C7">
      <w:pPr>
        <w:pStyle w:val="a7"/>
        <w:numPr>
          <w:ilvl w:val="0"/>
          <w:numId w:val="136"/>
        </w:numPr>
        <w:tabs>
          <w:tab w:val="left" w:pos="1407"/>
        </w:tabs>
        <w:spacing w:before="40" w:line="276" w:lineRule="auto"/>
        <w:ind w:left="1046" w:right="941" w:firstLine="0"/>
        <w:rPr>
          <w:sz w:val="24"/>
        </w:rPr>
      </w:pPr>
      <w:r>
        <w:rPr>
          <w:sz w:val="24"/>
        </w:rPr>
        <w:t>ЕККА «</w:t>
      </w:r>
      <w:proofErr w:type="spellStart"/>
      <w:r>
        <w:rPr>
          <w:sz w:val="24"/>
        </w:rPr>
        <w:t>Datecs</w:t>
      </w:r>
      <w:proofErr w:type="spellEnd"/>
      <w:r>
        <w:rPr>
          <w:sz w:val="24"/>
        </w:rPr>
        <w:t xml:space="preserve"> MP-50», «Екселліо ДМР-55 LD», «Екселліо DМР-55 В» «Екселліо</w:t>
      </w:r>
      <w:r>
        <w:rPr>
          <w:spacing w:val="-57"/>
          <w:sz w:val="24"/>
        </w:rPr>
        <w:t xml:space="preserve"> </w:t>
      </w:r>
      <w:r>
        <w:rPr>
          <w:sz w:val="24"/>
        </w:rPr>
        <w:t>55В»,</w:t>
      </w:r>
      <w:r>
        <w:rPr>
          <w:spacing w:val="5"/>
          <w:sz w:val="24"/>
        </w:rPr>
        <w:t xml:space="preserve"> </w:t>
      </w:r>
      <w:r>
        <w:rPr>
          <w:sz w:val="24"/>
        </w:rPr>
        <w:t>«Екселліо ДРU-500».</w:t>
      </w:r>
    </w:p>
    <w:p w14:paraId="6D80D19C" w14:textId="77777777" w:rsidR="00A230C7" w:rsidRDefault="00A230C7" w:rsidP="00A230C7">
      <w:pPr>
        <w:spacing w:line="276" w:lineRule="auto"/>
        <w:rPr>
          <w:sz w:val="24"/>
        </w:rPr>
        <w:sectPr w:rsidR="00A230C7" w:rsidSect="00A230C7">
          <w:pgSz w:w="11910" w:h="16840"/>
          <w:pgMar w:top="900" w:right="220" w:bottom="1200" w:left="1020" w:header="0" w:footer="920" w:gutter="0"/>
          <w:cols w:space="720"/>
        </w:sectPr>
      </w:pPr>
    </w:p>
    <w:p w14:paraId="01F641BD" w14:textId="77777777" w:rsidR="00A230C7" w:rsidRDefault="00A230C7" w:rsidP="00A230C7">
      <w:pPr>
        <w:spacing w:before="75"/>
        <w:ind w:left="2422"/>
        <w:rPr>
          <w:b/>
          <w:sz w:val="27"/>
        </w:rPr>
      </w:pPr>
      <w:r>
        <w:rPr>
          <w:b/>
          <w:sz w:val="27"/>
        </w:rPr>
        <w:lastRenderedPageBreak/>
        <w:t>Інструкція</w:t>
      </w:r>
      <w:r>
        <w:rPr>
          <w:b/>
          <w:spacing w:val="55"/>
          <w:sz w:val="27"/>
        </w:rPr>
        <w:t xml:space="preserve"> </w:t>
      </w:r>
      <w:r>
        <w:rPr>
          <w:b/>
          <w:sz w:val="27"/>
        </w:rPr>
        <w:t>з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охорон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раці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р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роботі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ЕККА:</w:t>
      </w:r>
    </w:p>
    <w:p w14:paraId="5F44B112" w14:textId="77777777" w:rsidR="00A230C7" w:rsidRDefault="00A230C7" w:rsidP="00A230C7">
      <w:pPr>
        <w:pStyle w:val="a7"/>
        <w:numPr>
          <w:ilvl w:val="0"/>
          <w:numId w:val="135"/>
        </w:numPr>
        <w:tabs>
          <w:tab w:val="left" w:pos="781"/>
        </w:tabs>
        <w:spacing w:before="44"/>
        <w:ind w:hanging="241"/>
        <w:rPr>
          <w:sz w:val="24"/>
        </w:rPr>
      </w:pPr>
      <w:r>
        <w:rPr>
          <w:sz w:val="24"/>
        </w:rPr>
        <w:t>Установити ЕК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ру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ля 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місці.</w:t>
      </w:r>
    </w:p>
    <w:p w14:paraId="6949EF55" w14:textId="77777777" w:rsidR="00A230C7" w:rsidRDefault="00A230C7" w:rsidP="00A230C7">
      <w:pPr>
        <w:pStyle w:val="a7"/>
        <w:numPr>
          <w:ilvl w:val="0"/>
          <w:numId w:val="135"/>
        </w:numPr>
        <w:tabs>
          <w:tab w:val="left" w:pos="781"/>
        </w:tabs>
        <w:spacing w:before="41"/>
        <w:ind w:hanging="241"/>
        <w:rPr>
          <w:sz w:val="24"/>
        </w:rPr>
      </w:pPr>
      <w:r>
        <w:rPr>
          <w:sz w:val="24"/>
        </w:rPr>
        <w:t>Забороняє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обні</w:t>
      </w:r>
      <w:r>
        <w:rPr>
          <w:spacing w:val="-3"/>
          <w:sz w:val="24"/>
        </w:rPr>
        <w:t xml:space="preserve"> </w:t>
      </w:r>
      <w:r>
        <w:rPr>
          <w:sz w:val="24"/>
        </w:rPr>
        <w:t>блоки</w:t>
      </w:r>
      <w:r>
        <w:rPr>
          <w:spacing w:val="-4"/>
          <w:sz w:val="24"/>
        </w:rPr>
        <w:t xml:space="preserve"> </w:t>
      </w:r>
      <w:r>
        <w:rPr>
          <w:sz w:val="24"/>
        </w:rPr>
        <w:t>живлення.</w:t>
      </w:r>
    </w:p>
    <w:p w14:paraId="546F8105" w14:textId="77777777" w:rsidR="00A230C7" w:rsidRDefault="00A230C7" w:rsidP="00A230C7">
      <w:pPr>
        <w:pStyle w:val="a7"/>
        <w:numPr>
          <w:ilvl w:val="0"/>
          <w:numId w:val="135"/>
        </w:numPr>
        <w:tabs>
          <w:tab w:val="left" w:pos="786"/>
        </w:tabs>
        <w:spacing w:before="43" w:line="276" w:lineRule="auto"/>
        <w:ind w:left="540" w:right="486" w:firstLine="0"/>
        <w:rPr>
          <w:sz w:val="24"/>
        </w:rPr>
      </w:pPr>
      <w:r>
        <w:rPr>
          <w:sz w:val="24"/>
        </w:rPr>
        <w:t>На ЕК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локи</w:t>
      </w:r>
      <w:r>
        <w:rPr>
          <w:spacing w:val="6"/>
          <w:sz w:val="24"/>
        </w:rPr>
        <w:t xml:space="preserve"> </w:t>
      </w:r>
      <w:r>
        <w:rPr>
          <w:sz w:val="24"/>
        </w:rPr>
        <w:t>живлення, необхідно</w:t>
      </w:r>
      <w:r>
        <w:rPr>
          <w:spacing w:val="-1"/>
          <w:sz w:val="24"/>
        </w:rPr>
        <w:t xml:space="preserve"> </w:t>
      </w:r>
      <w:r>
        <w:rPr>
          <w:sz w:val="24"/>
        </w:rPr>
        <w:t>працювати з</w:t>
      </w:r>
      <w:r>
        <w:rPr>
          <w:spacing w:val="2"/>
          <w:sz w:val="24"/>
        </w:rPr>
        <w:t xml:space="preserve"> </w:t>
      </w:r>
      <w:r>
        <w:rPr>
          <w:sz w:val="24"/>
        </w:rPr>
        <w:t>підключеним</w:t>
      </w:r>
      <w:r>
        <w:rPr>
          <w:spacing w:val="-57"/>
          <w:sz w:val="24"/>
        </w:rPr>
        <w:t xml:space="preserve"> </w:t>
      </w:r>
      <w:r>
        <w:rPr>
          <w:sz w:val="24"/>
        </w:rPr>
        <w:t>блоком</w:t>
      </w:r>
      <w:r>
        <w:rPr>
          <w:spacing w:val="-2"/>
          <w:sz w:val="24"/>
        </w:rPr>
        <w:t xml:space="preserve"> </w:t>
      </w:r>
      <w:r>
        <w:rPr>
          <w:sz w:val="24"/>
        </w:rPr>
        <w:t>живлення.</w:t>
      </w:r>
    </w:p>
    <w:p w14:paraId="54B5814B" w14:textId="77777777" w:rsidR="00A230C7" w:rsidRDefault="00A230C7" w:rsidP="00A230C7">
      <w:pPr>
        <w:pStyle w:val="a7"/>
        <w:numPr>
          <w:ilvl w:val="0"/>
          <w:numId w:val="135"/>
        </w:numPr>
        <w:tabs>
          <w:tab w:val="left" w:pos="781"/>
        </w:tabs>
        <w:spacing w:line="275" w:lineRule="exact"/>
        <w:ind w:hanging="241"/>
        <w:rPr>
          <w:sz w:val="24"/>
        </w:rPr>
      </w:pPr>
      <w:r>
        <w:rPr>
          <w:sz w:val="24"/>
        </w:rPr>
        <w:t>Необхідно</w:t>
      </w:r>
      <w:r>
        <w:rPr>
          <w:spacing w:val="-6"/>
          <w:sz w:val="24"/>
        </w:rPr>
        <w:t xml:space="preserve"> </w:t>
      </w:r>
      <w:r>
        <w:rPr>
          <w:sz w:val="24"/>
        </w:rPr>
        <w:t>захищати</w:t>
      </w:r>
      <w:r>
        <w:rPr>
          <w:spacing w:val="-3"/>
          <w:sz w:val="24"/>
        </w:rPr>
        <w:t xml:space="preserve"> </w:t>
      </w:r>
      <w:r>
        <w:rPr>
          <w:sz w:val="24"/>
        </w:rPr>
        <w:t>ЕККА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1"/>
          <w:sz w:val="24"/>
        </w:rPr>
        <w:t xml:space="preserve"> </w:t>
      </w:r>
      <w:r>
        <w:rPr>
          <w:sz w:val="24"/>
        </w:rPr>
        <w:t>живлення та</w:t>
      </w:r>
      <w:r>
        <w:rPr>
          <w:spacing w:val="-3"/>
          <w:sz w:val="24"/>
        </w:rPr>
        <w:t xml:space="preserve"> </w:t>
      </w:r>
      <w:r>
        <w:rPr>
          <w:sz w:val="24"/>
        </w:rPr>
        <w:t>ваг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проник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вологи.</w:t>
      </w:r>
    </w:p>
    <w:p w14:paraId="522E0A57" w14:textId="77777777" w:rsidR="00A230C7" w:rsidRDefault="00A230C7" w:rsidP="00A230C7">
      <w:pPr>
        <w:pStyle w:val="a7"/>
        <w:numPr>
          <w:ilvl w:val="0"/>
          <w:numId w:val="135"/>
        </w:numPr>
        <w:tabs>
          <w:tab w:val="left" w:pos="867"/>
        </w:tabs>
        <w:spacing w:before="41" w:line="278" w:lineRule="auto"/>
        <w:ind w:left="540" w:right="494" w:firstLine="0"/>
        <w:rPr>
          <w:sz w:val="24"/>
        </w:rPr>
      </w:pPr>
      <w:r>
        <w:rPr>
          <w:sz w:val="24"/>
        </w:rPr>
        <w:t>Необхідно</w:t>
      </w:r>
      <w:r>
        <w:rPr>
          <w:spacing w:val="23"/>
          <w:sz w:val="24"/>
        </w:rPr>
        <w:t xml:space="preserve"> </w:t>
      </w:r>
      <w:r>
        <w:rPr>
          <w:sz w:val="24"/>
        </w:rPr>
        <w:t>розташовувати</w:t>
      </w:r>
      <w:r>
        <w:rPr>
          <w:spacing w:val="24"/>
          <w:sz w:val="24"/>
        </w:rPr>
        <w:t xml:space="preserve"> </w:t>
      </w:r>
      <w:r>
        <w:rPr>
          <w:sz w:val="24"/>
        </w:rPr>
        <w:t>шнур</w:t>
      </w:r>
      <w:r>
        <w:rPr>
          <w:spacing w:val="23"/>
          <w:sz w:val="24"/>
        </w:rPr>
        <w:t xml:space="preserve"> </w:t>
      </w:r>
      <w:r>
        <w:rPr>
          <w:sz w:val="24"/>
        </w:rPr>
        <w:t>від</w:t>
      </w:r>
      <w:r>
        <w:rPr>
          <w:spacing w:val="23"/>
          <w:sz w:val="24"/>
        </w:rPr>
        <w:t xml:space="preserve"> </w:t>
      </w:r>
      <w:r>
        <w:rPr>
          <w:sz w:val="24"/>
        </w:rPr>
        <w:t>блоку</w:t>
      </w:r>
      <w:r>
        <w:rPr>
          <w:spacing w:val="20"/>
          <w:sz w:val="24"/>
        </w:rPr>
        <w:t xml:space="preserve"> </w:t>
      </w:r>
      <w:r>
        <w:rPr>
          <w:sz w:val="24"/>
        </w:rPr>
        <w:t>живлення</w:t>
      </w:r>
      <w:r>
        <w:rPr>
          <w:spacing w:val="23"/>
          <w:sz w:val="24"/>
        </w:rPr>
        <w:t xml:space="preserve"> </w:t>
      </w:r>
      <w:r>
        <w:rPr>
          <w:sz w:val="24"/>
        </w:rPr>
        <w:t>таким</w:t>
      </w:r>
      <w:r>
        <w:rPr>
          <w:spacing w:val="22"/>
          <w:sz w:val="24"/>
        </w:rPr>
        <w:t xml:space="preserve"> </w:t>
      </w:r>
      <w:r>
        <w:rPr>
          <w:sz w:val="24"/>
        </w:rPr>
        <w:t>чином,</w:t>
      </w:r>
      <w:r>
        <w:rPr>
          <w:spacing w:val="23"/>
          <w:sz w:val="24"/>
        </w:rPr>
        <w:t xml:space="preserve"> </w:t>
      </w:r>
      <w:r>
        <w:rPr>
          <w:sz w:val="24"/>
        </w:rPr>
        <w:t>щоб</w:t>
      </w:r>
      <w:r>
        <w:rPr>
          <w:spacing w:val="23"/>
          <w:sz w:val="24"/>
        </w:rPr>
        <w:t xml:space="preserve"> </w:t>
      </w:r>
      <w:r>
        <w:rPr>
          <w:sz w:val="24"/>
        </w:rPr>
        <w:t>він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був</w:t>
      </w:r>
      <w:r>
        <w:rPr>
          <w:spacing w:val="-57"/>
          <w:sz w:val="24"/>
        </w:rPr>
        <w:t xml:space="preserve"> </w:t>
      </w:r>
      <w:r>
        <w:rPr>
          <w:sz w:val="24"/>
        </w:rPr>
        <w:t>пошкод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ід час</w:t>
      </w:r>
      <w:r>
        <w:rPr>
          <w:spacing w:val="-1"/>
          <w:sz w:val="24"/>
        </w:rPr>
        <w:t xml:space="preserve"> </w:t>
      </w:r>
      <w:r>
        <w:rPr>
          <w:sz w:val="24"/>
        </w:rPr>
        <w:t>експлуатації.</w:t>
      </w:r>
    </w:p>
    <w:p w14:paraId="4B4F7B41" w14:textId="77777777" w:rsidR="00A230C7" w:rsidRDefault="00A230C7" w:rsidP="00A230C7">
      <w:pPr>
        <w:pStyle w:val="a7"/>
        <w:numPr>
          <w:ilvl w:val="0"/>
          <w:numId w:val="135"/>
        </w:numPr>
        <w:tabs>
          <w:tab w:val="left" w:pos="781"/>
        </w:tabs>
        <w:spacing w:line="272" w:lineRule="exact"/>
        <w:ind w:hanging="24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ошкодж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бороня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ідключати</w:t>
      </w:r>
      <w:r>
        <w:rPr>
          <w:spacing w:val="-1"/>
          <w:sz w:val="24"/>
        </w:rPr>
        <w:t xml:space="preserve"> </w:t>
      </w: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жив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ЕККА.</w:t>
      </w:r>
    </w:p>
    <w:p w14:paraId="433849AD" w14:textId="77777777" w:rsidR="00A230C7" w:rsidRPr="00801741" w:rsidRDefault="00A230C7" w:rsidP="00A230C7">
      <w:pPr>
        <w:pStyle w:val="a7"/>
        <w:numPr>
          <w:ilvl w:val="0"/>
          <w:numId w:val="135"/>
        </w:numPr>
        <w:tabs>
          <w:tab w:val="left" w:pos="810"/>
        </w:tabs>
        <w:spacing w:before="41" w:line="276" w:lineRule="auto"/>
        <w:ind w:left="540" w:right="490" w:firstLine="0"/>
        <w:jc w:val="both"/>
        <w:rPr>
          <w:sz w:val="24"/>
        </w:rPr>
      </w:pPr>
      <w:r w:rsidRPr="00801741">
        <w:rPr>
          <w:sz w:val="24"/>
        </w:rPr>
        <w:t>Робоче місце касира повинне бути обладнане так, щоб виключити можливість зіткнення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 xml:space="preserve">робітника на касовій машинi </w:t>
      </w:r>
      <w:proofErr w:type="spellStart"/>
      <w:r w:rsidRPr="00801741">
        <w:rPr>
          <w:sz w:val="24"/>
        </w:rPr>
        <w:t>i</w:t>
      </w:r>
      <w:r>
        <w:rPr>
          <w:sz w:val="24"/>
        </w:rPr>
        <w:t>з</w:t>
      </w:r>
      <w:proofErr w:type="spellEnd"/>
      <w:r w:rsidRPr="00801741">
        <w:rPr>
          <w:sz w:val="24"/>
        </w:rPr>
        <w:t xml:space="preserve"> струмопровідним пристроєм, шинами заземлення, батареями,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водопровідними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трубами.</w:t>
      </w:r>
    </w:p>
    <w:p w14:paraId="616F3C40" w14:textId="77777777" w:rsidR="00A230C7" w:rsidRPr="00801741" w:rsidRDefault="00A230C7" w:rsidP="00A230C7">
      <w:pPr>
        <w:pStyle w:val="a7"/>
        <w:numPr>
          <w:ilvl w:val="0"/>
          <w:numId w:val="135"/>
        </w:numPr>
        <w:tabs>
          <w:tab w:val="left" w:pos="781"/>
        </w:tabs>
        <w:spacing w:before="1"/>
        <w:ind w:hanging="241"/>
        <w:jc w:val="both"/>
        <w:rPr>
          <w:sz w:val="24"/>
        </w:rPr>
      </w:pPr>
      <w:r w:rsidRPr="00801741">
        <w:rPr>
          <w:sz w:val="24"/>
        </w:rPr>
        <w:t>ЕККА</w:t>
      </w:r>
      <w:r w:rsidRPr="00801741">
        <w:rPr>
          <w:spacing w:val="-2"/>
          <w:sz w:val="24"/>
        </w:rPr>
        <w:t xml:space="preserve"> </w:t>
      </w:r>
      <w:r w:rsidRPr="00801741">
        <w:rPr>
          <w:sz w:val="24"/>
        </w:rPr>
        <w:t>включаються</w:t>
      </w:r>
      <w:r w:rsidRPr="00801741">
        <w:rPr>
          <w:spacing w:val="-4"/>
          <w:sz w:val="24"/>
        </w:rPr>
        <w:t xml:space="preserve"> </w:t>
      </w:r>
      <w:r w:rsidRPr="00801741">
        <w:rPr>
          <w:sz w:val="24"/>
        </w:rPr>
        <w:t>в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мережу</w:t>
      </w:r>
      <w:r w:rsidRPr="00801741">
        <w:rPr>
          <w:spacing w:val="-4"/>
          <w:sz w:val="24"/>
        </w:rPr>
        <w:t xml:space="preserve"> </w:t>
      </w:r>
      <w:r w:rsidRPr="00801741">
        <w:rPr>
          <w:sz w:val="24"/>
        </w:rPr>
        <w:t>через спеціальну</w:t>
      </w:r>
      <w:r w:rsidRPr="00801741">
        <w:rPr>
          <w:spacing w:val="-9"/>
          <w:sz w:val="24"/>
        </w:rPr>
        <w:t xml:space="preserve"> </w:t>
      </w:r>
      <w:r w:rsidRPr="00801741">
        <w:rPr>
          <w:sz w:val="24"/>
        </w:rPr>
        <w:t>розетку,</w:t>
      </w:r>
      <w:r w:rsidRPr="00801741">
        <w:rPr>
          <w:spacing w:val="59"/>
          <w:sz w:val="24"/>
        </w:rPr>
        <w:t xml:space="preserve"> </w:t>
      </w:r>
      <w:r w:rsidRPr="00801741">
        <w:rPr>
          <w:sz w:val="24"/>
        </w:rPr>
        <w:t>яка</w:t>
      </w:r>
      <w:r w:rsidRPr="00801741">
        <w:rPr>
          <w:spacing w:val="-2"/>
          <w:sz w:val="24"/>
        </w:rPr>
        <w:t xml:space="preserve"> </w:t>
      </w:r>
      <w:r w:rsidRPr="00801741">
        <w:rPr>
          <w:sz w:val="24"/>
        </w:rPr>
        <w:t>повинна бути заземлена.</w:t>
      </w:r>
    </w:p>
    <w:p w14:paraId="03674B41" w14:textId="77777777" w:rsidR="00A230C7" w:rsidRPr="00801741" w:rsidRDefault="00A230C7" w:rsidP="00A230C7">
      <w:pPr>
        <w:pStyle w:val="a7"/>
        <w:numPr>
          <w:ilvl w:val="0"/>
          <w:numId w:val="135"/>
        </w:numPr>
        <w:tabs>
          <w:tab w:val="left" w:pos="920"/>
        </w:tabs>
        <w:spacing w:before="41" w:line="276" w:lineRule="auto"/>
        <w:ind w:left="540" w:right="498" w:firstLine="0"/>
        <w:jc w:val="both"/>
        <w:rPr>
          <w:sz w:val="24"/>
        </w:rPr>
      </w:pPr>
      <w:r w:rsidRPr="00801741">
        <w:rPr>
          <w:sz w:val="24"/>
        </w:rPr>
        <w:t>Не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допускається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застосування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запобіжника,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не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розрахованого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на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силу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струму,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передбаченого</w:t>
      </w:r>
      <w:r w:rsidRPr="00801741">
        <w:rPr>
          <w:spacing w:val="-2"/>
          <w:sz w:val="24"/>
        </w:rPr>
        <w:t xml:space="preserve"> </w:t>
      </w:r>
      <w:r w:rsidRPr="00801741">
        <w:rPr>
          <w:sz w:val="24"/>
        </w:rPr>
        <w:t>технічною</w:t>
      </w:r>
      <w:r w:rsidRPr="00801741">
        <w:rPr>
          <w:spacing w:val="-3"/>
          <w:sz w:val="24"/>
        </w:rPr>
        <w:t xml:space="preserve"> </w:t>
      </w:r>
      <w:r w:rsidRPr="00801741">
        <w:rPr>
          <w:sz w:val="24"/>
        </w:rPr>
        <w:t>характеристикою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даної</w:t>
      </w:r>
      <w:r w:rsidRPr="00801741">
        <w:rPr>
          <w:spacing w:val="58"/>
          <w:sz w:val="24"/>
        </w:rPr>
        <w:t xml:space="preserve"> </w:t>
      </w:r>
      <w:r w:rsidRPr="00801741">
        <w:rPr>
          <w:sz w:val="24"/>
        </w:rPr>
        <w:t>машини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в</w:t>
      </w:r>
      <w:r w:rsidRPr="00801741">
        <w:rPr>
          <w:spacing w:val="-2"/>
          <w:sz w:val="24"/>
        </w:rPr>
        <w:t xml:space="preserve"> </w:t>
      </w:r>
      <w:r w:rsidRPr="00801741">
        <w:rPr>
          <w:sz w:val="24"/>
        </w:rPr>
        <w:t>мережу</w:t>
      </w:r>
      <w:r w:rsidRPr="00801741">
        <w:rPr>
          <w:spacing w:val="-4"/>
          <w:sz w:val="24"/>
        </w:rPr>
        <w:t xml:space="preserve"> </w:t>
      </w:r>
      <w:r w:rsidRPr="00801741">
        <w:rPr>
          <w:sz w:val="24"/>
        </w:rPr>
        <w:t>без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запобіжника.</w:t>
      </w:r>
    </w:p>
    <w:p w14:paraId="2CBEB496" w14:textId="77777777" w:rsidR="00A230C7" w:rsidRPr="00801741" w:rsidRDefault="00A230C7" w:rsidP="00A230C7">
      <w:pPr>
        <w:pStyle w:val="a7"/>
        <w:numPr>
          <w:ilvl w:val="0"/>
          <w:numId w:val="135"/>
        </w:numPr>
        <w:tabs>
          <w:tab w:val="left" w:pos="927"/>
        </w:tabs>
        <w:spacing w:line="276" w:lineRule="auto"/>
        <w:ind w:left="540" w:right="492" w:firstLine="0"/>
        <w:jc w:val="both"/>
        <w:rPr>
          <w:sz w:val="24"/>
        </w:rPr>
      </w:pPr>
      <w:r w:rsidRPr="00801741">
        <w:rPr>
          <w:sz w:val="24"/>
        </w:rPr>
        <w:t>Перед включенням обладнання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в електричну мережу необхідно оглянути вилку, шнур,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розетку i переконатися в їхній справності. Розетка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для підключення блоку живлення повинна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бути розташована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недалеко від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апарата,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в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легко досяжному</w:t>
      </w:r>
      <w:r w:rsidRPr="00801741">
        <w:rPr>
          <w:spacing w:val="-5"/>
          <w:sz w:val="24"/>
        </w:rPr>
        <w:t xml:space="preserve"> </w:t>
      </w:r>
      <w:r w:rsidRPr="00801741">
        <w:rPr>
          <w:sz w:val="24"/>
        </w:rPr>
        <w:t>місці.</w:t>
      </w:r>
    </w:p>
    <w:p w14:paraId="2B22AC45" w14:textId="77777777" w:rsidR="00A230C7" w:rsidRPr="00801741" w:rsidRDefault="00A230C7" w:rsidP="00A230C7">
      <w:pPr>
        <w:pStyle w:val="a7"/>
        <w:numPr>
          <w:ilvl w:val="0"/>
          <w:numId w:val="135"/>
        </w:numPr>
        <w:tabs>
          <w:tab w:val="left" w:pos="1018"/>
        </w:tabs>
        <w:spacing w:line="276" w:lineRule="auto"/>
        <w:ind w:left="540" w:right="487" w:firstLine="0"/>
        <w:jc w:val="both"/>
        <w:rPr>
          <w:sz w:val="24"/>
        </w:rPr>
      </w:pPr>
      <w:r w:rsidRPr="00801741">
        <w:rPr>
          <w:sz w:val="24"/>
        </w:rPr>
        <w:t>Варто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пам’ятати,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що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в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ЕККА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з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автоматичним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відкриванням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грошової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шухляди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відбувається виштовхування грошової шухляди під дією пружини не менш, ніж на 1/3 її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довжини.</w:t>
      </w:r>
    </w:p>
    <w:p w14:paraId="6C379B5F" w14:textId="77777777" w:rsidR="00A230C7" w:rsidRPr="00801741" w:rsidRDefault="00A230C7" w:rsidP="00A230C7">
      <w:pPr>
        <w:pStyle w:val="a7"/>
        <w:numPr>
          <w:ilvl w:val="0"/>
          <w:numId w:val="135"/>
        </w:numPr>
        <w:tabs>
          <w:tab w:val="left" w:pos="901"/>
        </w:tabs>
        <w:ind w:left="900" w:hanging="361"/>
        <w:jc w:val="both"/>
        <w:rPr>
          <w:sz w:val="24"/>
        </w:rPr>
      </w:pPr>
      <w:r w:rsidRPr="00801741">
        <w:rPr>
          <w:sz w:val="24"/>
        </w:rPr>
        <w:t>Не</w:t>
      </w:r>
      <w:r w:rsidRPr="00801741">
        <w:rPr>
          <w:spacing w:val="-4"/>
          <w:sz w:val="24"/>
        </w:rPr>
        <w:t xml:space="preserve"> </w:t>
      </w:r>
      <w:r w:rsidRPr="00801741">
        <w:rPr>
          <w:sz w:val="24"/>
        </w:rPr>
        <w:t>допускається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втручання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в</w:t>
      </w:r>
      <w:r w:rsidRPr="00801741">
        <w:rPr>
          <w:spacing w:val="-2"/>
          <w:sz w:val="24"/>
        </w:rPr>
        <w:t xml:space="preserve"> </w:t>
      </w:r>
      <w:r w:rsidRPr="00801741">
        <w:rPr>
          <w:sz w:val="24"/>
        </w:rPr>
        <w:t>роботу</w:t>
      </w:r>
      <w:r w:rsidRPr="00801741">
        <w:rPr>
          <w:spacing w:val="-6"/>
          <w:sz w:val="24"/>
        </w:rPr>
        <w:t xml:space="preserve"> </w:t>
      </w:r>
      <w:r w:rsidRPr="00801741">
        <w:rPr>
          <w:sz w:val="24"/>
        </w:rPr>
        <w:t>машини</w:t>
      </w:r>
      <w:r w:rsidRPr="00801741">
        <w:rPr>
          <w:spacing w:val="-2"/>
          <w:sz w:val="24"/>
        </w:rPr>
        <w:t xml:space="preserve"> </w:t>
      </w:r>
      <w:r w:rsidRPr="00801741">
        <w:rPr>
          <w:sz w:val="24"/>
        </w:rPr>
        <w:t>після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її</w:t>
      </w:r>
      <w:r w:rsidRPr="00801741">
        <w:rPr>
          <w:spacing w:val="-3"/>
          <w:sz w:val="24"/>
        </w:rPr>
        <w:t xml:space="preserve"> </w:t>
      </w:r>
      <w:r w:rsidRPr="00801741">
        <w:rPr>
          <w:sz w:val="24"/>
        </w:rPr>
        <w:t>пуску</w:t>
      </w:r>
      <w:r w:rsidRPr="00801741">
        <w:rPr>
          <w:spacing w:val="-6"/>
          <w:sz w:val="24"/>
        </w:rPr>
        <w:t xml:space="preserve"> </w:t>
      </w:r>
      <w:r w:rsidRPr="00801741">
        <w:rPr>
          <w:sz w:val="24"/>
        </w:rPr>
        <w:t>до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закінчення</w:t>
      </w:r>
      <w:r w:rsidRPr="00801741">
        <w:rPr>
          <w:spacing w:val="-2"/>
          <w:sz w:val="24"/>
        </w:rPr>
        <w:t xml:space="preserve"> </w:t>
      </w:r>
      <w:r w:rsidRPr="00801741">
        <w:rPr>
          <w:sz w:val="24"/>
        </w:rPr>
        <w:t>робочого</w:t>
      </w:r>
      <w:r w:rsidRPr="00801741">
        <w:rPr>
          <w:spacing w:val="-1"/>
          <w:sz w:val="24"/>
        </w:rPr>
        <w:t xml:space="preserve"> </w:t>
      </w:r>
      <w:r w:rsidRPr="00801741">
        <w:rPr>
          <w:sz w:val="24"/>
        </w:rPr>
        <w:t>циклу.</w:t>
      </w:r>
    </w:p>
    <w:p w14:paraId="2C507038" w14:textId="77777777" w:rsidR="00A230C7" w:rsidRPr="00801741" w:rsidRDefault="00A230C7" w:rsidP="00A230C7">
      <w:pPr>
        <w:pStyle w:val="a7"/>
        <w:numPr>
          <w:ilvl w:val="0"/>
          <w:numId w:val="135"/>
        </w:numPr>
        <w:tabs>
          <w:tab w:val="left" w:pos="956"/>
        </w:tabs>
        <w:spacing w:before="41" w:line="276" w:lineRule="auto"/>
        <w:ind w:left="540" w:right="489" w:firstLine="0"/>
        <w:jc w:val="both"/>
        <w:rPr>
          <w:sz w:val="24"/>
        </w:rPr>
      </w:pPr>
      <w:r w:rsidRPr="00801741">
        <w:rPr>
          <w:sz w:val="24"/>
        </w:rPr>
        <w:t>При зупинці машини з невідомої причини, а так само при раптовому штопоренні до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закінчення робочого циклу необхідно відключити її від мережі електроживлення. При цьому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не слід застосовувати надмірних зусиль, щоб провернути механізми машини, тому що це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може</w:t>
      </w:r>
      <w:r w:rsidRPr="00801741">
        <w:rPr>
          <w:spacing w:val="-3"/>
          <w:sz w:val="24"/>
        </w:rPr>
        <w:t xml:space="preserve"> </w:t>
      </w:r>
      <w:r w:rsidRPr="00801741">
        <w:rPr>
          <w:sz w:val="24"/>
        </w:rPr>
        <w:t>привести</w:t>
      </w:r>
      <w:r w:rsidRPr="00801741">
        <w:rPr>
          <w:spacing w:val="1"/>
          <w:sz w:val="24"/>
        </w:rPr>
        <w:t xml:space="preserve"> </w:t>
      </w:r>
      <w:r w:rsidRPr="00801741">
        <w:rPr>
          <w:sz w:val="24"/>
        </w:rPr>
        <w:t>до додаткових</w:t>
      </w:r>
      <w:r w:rsidRPr="00801741">
        <w:rPr>
          <w:spacing w:val="2"/>
          <w:sz w:val="24"/>
        </w:rPr>
        <w:t xml:space="preserve"> </w:t>
      </w:r>
      <w:r w:rsidRPr="00801741">
        <w:rPr>
          <w:sz w:val="24"/>
        </w:rPr>
        <w:t>поломок.</w:t>
      </w:r>
    </w:p>
    <w:p w14:paraId="24EDCC9E" w14:textId="77777777" w:rsidR="00A230C7" w:rsidRPr="00801741" w:rsidRDefault="00A230C7" w:rsidP="00A230C7">
      <w:pPr>
        <w:pStyle w:val="1"/>
        <w:spacing w:before="100"/>
        <w:ind w:left="4018"/>
        <w:jc w:val="both"/>
      </w:pPr>
      <w:r w:rsidRPr="00801741">
        <w:t>Усунення</w:t>
      </w:r>
      <w:r w:rsidRPr="00801741">
        <w:rPr>
          <w:spacing w:val="-3"/>
        </w:rPr>
        <w:t xml:space="preserve"> </w:t>
      </w:r>
      <w:r w:rsidRPr="00801741">
        <w:t>типових</w:t>
      </w:r>
      <w:r w:rsidRPr="00801741">
        <w:rPr>
          <w:spacing w:val="-4"/>
        </w:rPr>
        <w:t xml:space="preserve"> </w:t>
      </w:r>
      <w:r w:rsidRPr="00801741">
        <w:t>помилок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A230C7" w:rsidRPr="00801741" w14:paraId="2D4FC6C3" w14:textId="77777777" w:rsidTr="00A72615">
        <w:trPr>
          <w:trHeight w:val="491"/>
        </w:trPr>
        <w:tc>
          <w:tcPr>
            <w:tcW w:w="2943" w:type="dxa"/>
          </w:tcPr>
          <w:p w14:paraId="51CF8CAF" w14:textId="77777777" w:rsidR="00A230C7" w:rsidRPr="00801741" w:rsidRDefault="00A230C7" w:rsidP="00A72615">
            <w:pPr>
              <w:pStyle w:val="TableParagraph"/>
              <w:spacing w:before="1"/>
              <w:ind w:left="923"/>
              <w:rPr>
                <w:b/>
                <w:lang w:val="uk-UA"/>
              </w:rPr>
            </w:pPr>
            <w:r w:rsidRPr="00801741">
              <w:rPr>
                <w:b/>
                <w:lang w:val="uk-UA"/>
              </w:rPr>
              <w:t>Неполадка</w:t>
            </w:r>
          </w:p>
        </w:tc>
        <w:tc>
          <w:tcPr>
            <w:tcW w:w="3262" w:type="dxa"/>
          </w:tcPr>
          <w:p w14:paraId="2254F3C3" w14:textId="77777777" w:rsidR="00A230C7" w:rsidRPr="00801741" w:rsidRDefault="00A230C7" w:rsidP="00A72615">
            <w:pPr>
              <w:pStyle w:val="TableParagraph"/>
              <w:spacing w:before="1"/>
              <w:ind w:left="1156" w:right="1148"/>
              <w:jc w:val="center"/>
              <w:rPr>
                <w:b/>
                <w:lang w:val="uk-UA"/>
              </w:rPr>
            </w:pPr>
            <w:r w:rsidRPr="00801741">
              <w:rPr>
                <w:b/>
                <w:lang w:val="uk-UA"/>
              </w:rPr>
              <w:t>Причина</w:t>
            </w:r>
          </w:p>
        </w:tc>
        <w:tc>
          <w:tcPr>
            <w:tcW w:w="3579" w:type="dxa"/>
          </w:tcPr>
          <w:p w14:paraId="30183FAE" w14:textId="77777777" w:rsidR="00A230C7" w:rsidRPr="00801741" w:rsidRDefault="00A230C7" w:rsidP="00A72615">
            <w:pPr>
              <w:pStyle w:val="TableParagraph"/>
              <w:spacing w:before="1"/>
              <w:ind w:left="1053"/>
              <w:rPr>
                <w:b/>
                <w:lang w:val="uk-UA"/>
              </w:rPr>
            </w:pPr>
            <w:r w:rsidRPr="00801741">
              <w:rPr>
                <w:b/>
                <w:lang w:val="uk-UA"/>
              </w:rPr>
              <w:t>Засіб</w:t>
            </w:r>
            <w:r w:rsidRPr="00801741">
              <w:rPr>
                <w:b/>
                <w:spacing w:val="-3"/>
                <w:lang w:val="uk-UA"/>
              </w:rPr>
              <w:t xml:space="preserve"> </w:t>
            </w:r>
            <w:r w:rsidRPr="00801741">
              <w:rPr>
                <w:b/>
                <w:lang w:val="uk-UA"/>
              </w:rPr>
              <w:t>усунення</w:t>
            </w:r>
          </w:p>
        </w:tc>
      </w:tr>
      <w:tr w:rsidR="00A230C7" w:rsidRPr="00801741" w14:paraId="456A128E" w14:textId="77777777" w:rsidTr="00A72615">
        <w:trPr>
          <w:trHeight w:val="827"/>
        </w:trPr>
        <w:tc>
          <w:tcPr>
            <w:tcW w:w="2943" w:type="dxa"/>
          </w:tcPr>
          <w:p w14:paraId="6888E46E" w14:textId="77777777" w:rsidR="00A230C7" w:rsidRPr="00801741" w:rsidRDefault="00A230C7" w:rsidP="00A72615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ЕККА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е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ацює</w:t>
            </w:r>
          </w:p>
        </w:tc>
        <w:tc>
          <w:tcPr>
            <w:tcW w:w="3262" w:type="dxa"/>
          </w:tcPr>
          <w:p w14:paraId="66B035A3" w14:textId="77777777" w:rsidR="00A230C7" w:rsidRPr="00801741" w:rsidRDefault="00A230C7" w:rsidP="00A72615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В електромережі зупинена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дача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живлення.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ідійшла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илка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ід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11069AB7" w14:textId="77777777" w:rsidR="00A230C7" w:rsidRPr="00801741" w:rsidRDefault="00A230C7" w:rsidP="00A72615">
            <w:pPr>
              <w:pStyle w:val="TableParagraph"/>
              <w:spacing w:line="276" w:lineRule="exact"/>
              <w:ind w:left="105" w:right="292"/>
              <w:jc w:val="both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ісля появи напруги натисніть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клавішу ОПЛ. Вставте вилку у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розетку.</w:t>
            </w:r>
          </w:p>
        </w:tc>
      </w:tr>
      <w:tr w:rsidR="00A230C7" w:rsidRPr="00801741" w14:paraId="5F4D45AB" w14:textId="77777777" w:rsidTr="00A72615">
        <w:trPr>
          <w:trHeight w:val="551"/>
        </w:trPr>
        <w:tc>
          <w:tcPr>
            <w:tcW w:w="2943" w:type="dxa"/>
          </w:tcPr>
          <w:p w14:paraId="1156B4A5" w14:textId="77777777" w:rsidR="00A230C7" w:rsidRPr="00801741" w:rsidRDefault="00A230C7" w:rsidP="00A72615">
            <w:pPr>
              <w:pStyle w:val="TableParagraph"/>
              <w:spacing w:line="276" w:lineRule="exact"/>
              <w:ind w:left="105" w:right="181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а</w:t>
            </w:r>
            <w:r w:rsidRPr="00801741">
              <w:rPr>
                <w:spacing w:val="-9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індикаторі</w:t>
            </w:r>
            <w:r w:rsidRPr="00801741">
              <w:rPr>
                <w:spacing w:val="-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’являється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имвол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465CD65D" w14:textId="77777777" w:rsidR="00A230C7" w:rsidRPr="00801741" w:rsidRDefault="00A230C7" w:rsidP="00A72615">
            <w:pPr>
              <w:pStyle w:val="TableParagraph"/>
              <w:spacing w:line="276" w:lineRule="exact"/>
              <w:ind w:right="108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омилка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ператора.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перації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иконані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епослідовно</w:t>
            </w:r>
          </w:p>
        </w:tc>
        <w:tc>
          <w:tcPr>
            <w:tcW w:w="3579" w:type="dxa"/>
          </w:tcPr>
          <w:p w14:paraId="72987F01" w14:textId="77777777" w:rsidR="00A230C7" w:rsidRPr="00801741" w:rsidRDefault="00A230C7" w:rsidP="00A72615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атиснути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клавішу</w:t>
            </w:r>
            <w:r w:rsidRPr="00801741">
              <w:rPr>
                <w:spacing w:val="-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</w:t>
            </w:r>
          </w:p>
        </w:tc>
      </w:tr>
      <w:tr w:rsidR="00A230C7" w:rsidRPr="00801741" w14:paraId="44474617" w14:textId="77777777" w:rsidTr="00A72615">
        <w:trPr>
          <w:trHeight w:val="827"/>
        </w:trPr>
        <w:tc>
          <w:tcPr>
            <w:tcW w:w="2943" w:type="dxa"/>
          </w:tcPr>
          <w:p w14:paraId="32769826" w14:textId="77777777" w:rsidR="00A230C7" w:rsidRPr="00801741" w:rsidRDefault="00A230C7" w:rsidP="00A72615">
            <w:pPr>
              <w:pStyle w:val="TableParagraph"/>
              <w:spacing w:line="276" w:lineRule="exact"/>
              <w:ind w:left="105" w:right="191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е</w:t>
            </w:r>
            <w:r w:rsidRPr="00801741">
              <w:rPr>
                <w:spacing w:val="-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иходить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чек</w:t>
            </w:r>
            <w:r w:rsidRPr="00801741">
              <w:rPr>
                <w:spacing w:val="-5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бо</w:t>
            </w:r>
            <w:r w:rsidRPr="00801741">
              <w:rPr>
                <w:spacing w:val="-5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друк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упинено. На індикаторі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исвічується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…</w:t>
            </w:r>
          </w:p>
        </w:tc>
        <w:tc>
          <w:tcPr>
            <w:tcW w:w="3262" w:type="dxa"/>
          </w:tcPr>
          <w:p w14:paraId="0AB7BA48" w14:textId="77777777" w:rsidR="00A230C7" w:rsidRPr="00801741" w:rsidRDefault="00A230C7" w:rsidP="00A72615">
            <w:pPr>
              <w:pStyle w:val="TableParagraph"/>
              <w:spacing w:line="276" w:lineRule="exact"/>
              <w:ind w:right="128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емає паперових стрічок або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они неправильно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становленні</w:t>
            </w:r>
          </w:p>
        </w:tc>
        <w:tc>
          <w:tcPr>
            <w:tcW w:w="3579" w:type="dxa"/>
          </w:tcPr>
          <w:p w14:paraId="457212C7" w14:textId="77777777" w:rsidR="00A230C7" w:rsidRPr="00801741" w:rsidRDefault="00A230C7" w:rsidP="00A72615">
            <w:pPr>
              <w:pStyle w:val="TableParagraph"/>
              <w:ind w:left="105" w:right="719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аперові стрічки вставити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авильно</w:t>
            </w:r>
          </w:p>
        </w:tc>
      </w:tr>
      <w:tr w:rsidR="00A230C7" w:rsidRPr="00801741" w14:paraId="0E581FCC" w14:textId="77777777" w:rsidTr="00A72615">
        <w:trPr>
          <w:trHeight w:val="826"/>
        </w:trPr>
        <w:tc>
          <w:tcPr>
            <w:tcW w:w="2943" w:type="dxa"/>
          </w:tcPr>
          <w:p w14:paraId="7D58CC79" w14:textId="77777777" w:rsidR="00A230C7" w:rsidRPr="00801741" w:rsidRDefault="00A230C7" w:rsidP="00A72615">
            <w:pPr>
              <w:pStyle w:val="TableParagraph"/>
              <w:ind w:left="105" w:right="49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Друкування зупинено,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індикатор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е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вітиться</w:t>
            </w:r>
          </w:p>
        </w:tc>
        <w:tc>
          <w:tcPr>
            <w:tcW w:w="3262" w:type="dxa"/>
          </w:tcPr>
          <w:p w14:paraId="52A94248" w14:textId="77777777" w:rsidR="00A230C7" w:rsidRPr="00801741" w:rsidRDefault="00A230C7" w:rsidP="00A72615">
            <w:pPr>
              <w:pStyle w:val="TableParagraph"/>
              <w:spacing w:line="276" w:lineRule="exact"/>
              <w:ind w:right="294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В електромережі зупинена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дача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живлення.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ідійшла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илка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ід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розетки</w:t>
            </w:r>
          </w:p>
        </w:tc>
        <w:tc>
          <w:tcPr>
            <w:tcW w:w="3579" w:type="dxa"/>
          </w:tcPr>
          <w:p w14:paraId="4260959A" w14:textId="77777777" w:rsidR="00A230C7" w:rsidRPr="00801741" w:rsidRDefault="00A230C7" w:rsidP="00A72615">
            <w:pPr>
              <w:pStyle w:val="TableParagraph"/>
              <w:ind w:left="105" w:right="286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ісля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яви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апруги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атисніть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клавішу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ПЛ.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ставте вилку</w:t>
            </w:r>
          </w:p>
        </w:tc>
      </w:tr>
      <w:tr w:rsidR="00A230C7" w:rsidRPr="00801741" w14:paraId="18089500" w14:textId="77777777" w:rsidTr="00A72615">
        <w:trPr>
          <w:trHeight w:val="826"/>
        </w:trPr>
        <w:tc>
          <w:tcPr>
            <w:tcW w:w="2943" w:type="dxa"/>
          </w:tcPr>
          <w:p w14:paraId="65C88955" w14:textId="77777777" w:rsidR="00A230C7" w:rsidRPr="00801741" w:rsidRDefault="00A230C7" w:rsidP="00A72615">
            <w:pPr>
              <w:pStyle w:val="TableParagraph"/>
              <w:spacing w:before="2" w:line="237" w:lineRule="auto"/>
              <w:ind w:left="105" w:right="192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а індикаторі і на стрічці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друкується</w:t>
            </w:r>
          </w:p>
          <w:p w14:paraId="594972DF" w14:textId="77777777" w:rsidR="00A230C7" w:rsidRPr="00801741" w:rsidRDefault="00A230C7" w:rsidP="00A72615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«Переповнення»</w:t>
            </w:r>
          </w:p>
        </w:tc>
        <w:tc>
          <w:tcPr>
            <w:tcW w:w="3262" w:type="dxa"/>
          </w:tcPr>
          <w:p w14:paraId="71C8AB8D" w14:textId="77777777" w:rsidR="00A230C7" w:rsidRPr="00801741" w:rsidRDefault="00A230C7" w:rsidP="00A72615">
            <w:pPr>
              <w:pStyle w:val="TableParagraph"/>
              <w:spacing w:before="2" w:line="237" w:lineRule="auto"/>
              <w:ind w:right="354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ереповнення нагромаджу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альних регістрів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П</w:t>
            </w:r>
          </w:p>
        </w:tc>
        <w:tc>
          <w:tcPr>
            <w:tcW w:w="3579" w:type="dxa"/>
          </w:tcPr>
          <w:p w14:paraId="3A6A388F" w14:textId="77777777" w:rsidR="00A230C7" w:rsidRPr="00801741" w:rsidRDefault="00A230C7" w:rsidP="00A72615">
            <w:pPr>
              <w:pStyle w:val="TableParagraph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ровести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бнуління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П</w:t>
            </w:r>
          </w:p>
        </w:tc>
      </w:tr>
      <w:tr w:rsidR="00A230C7" w:rsidRPr="00801741" w14:paraId="1E76987D" w14:textId="77777777" w:rsidTr="00A72615">
        <w:trPr>
          <w:trHeight w:val="1382"/>
        </w:trPr>
        <w:tc>
          <w:tcPr>
            <w:tcW w:w="2943" w:type="dxa"/>
          </w:tcPr>
          <w:p w14:paraId="1C48ECAE" w14:textId="77777777" w:rsidR="00A230C7" w:rsidRPr="00801741" w:rsidRDefault="00A230C7" w:rsidP="00A72615">
            <w:pPr>
              <w:pStyle w:val="TableParagraph"/>
              <w:spacing w:before="1"/>
              <w:ind w:left="105" w:right="728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е рухається привід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друкуючої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истеми</w:t>
            </w:r>
          </w:p>
        </w:tc>
        <w:tc>
          <w:tcPr>
            <w:tcW w:w="3262" w:type="dxa"/>
          </w:tcPr>
          <w:p w14:paraId="34AC9439" w14:textId="77777777" w:rsidR="00A230C7" w:rsidRPr="00801741" w:rsidRDefault="00A230C7" w:rsidP="00A72615">
            <w:pPr>
              <w:pStyle w:val="TableParagraph"/>
              <w:spacing w:before="1"/>
              <w:ind w:right="132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У щілині для подачі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аперових стрічок заклинило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апір</w:t>
            </w:r>
            <w:r w:rsidRPr="00801741">
              <w:rPr>
                <w:spacing w:val="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бо</w:t>
            </w:r>
            <w:r w:rsidRPr="00801741">
              <w:rPr>
                <w:spacing w:val="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трапили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торонні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едмети</w:t>
            </w:r>
          </w:p>
        </w:tc>
        <w:tc>
          <w:tcPr>
            <w:tcW w:w="3579" w:type="dxa"/>
          </w:tcPr>
          <w:p w14:paraId="5BBF0D59" w14:textId="77777777" w:rsidR="00A230C7" w:rsidRPr="00801741" w:rsidRDefault="00A230C7" w:rsidP="00A72615">
            <w:pPr>
              <w:pStyle w:val="TableParagraph"/>
              <w:spacing w:before="1"/>
              <w:ind w:left="105" w:right="172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Зі щілини для подачі паперових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трічок витягнути пінцетом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асунутий папір або сторонні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едмети,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ибрати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їх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щоб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е</w:t>
            </w:r>
          </w:p>
          <w:p w14:paraId="4B6FE37A" w14:textId="77777777" w:rsidR="00A230C7" w:rsidRPr="00801741" w:rsidRDefault="00A230C7" w:rsidP="00A72615">
            <w:pPr>
              <w:pStyle w:val="TableParagraph"/>
              <w:spacing w:before="1" w:line="257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заважали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дальшому</w:t>
            </w:r>
          </w:p>
        </w:tc>
      </w:tr>
    </w:tbl>
    <w:p w14:paraId="46C4ACBB" w14:textId="77777777" w:rsidR="00A230C7" w:rsidRPr="00801741" w:rsidRDefault="00A230C7" w:rsidP="00A230C7">
      <w:pPr>
        <w:spacing w:line="257" w:lineRule="exact"/>
        <w:rPr>
          <w:sz w:val="24"/>
        </w:rPr>
        <w:sectPr w:rsidR="00A230C7" w:rsidRPr="00801741" w:rsidSect="00A230C7">
          <w:pgSz w:w="11910" w:h="16840"/>
          <w:pgMar w:top="900" w:right="220" w:bottom="1200" w:left="1020" w:header="0" w:footer="92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3579"/>
      </w:tblGrid>
      <w:tr w:rsidR="00A230C7" w:rsidRPr="00801741" w14:paraId="775CC96D" w14:textId="77777777" w:rsidTr="00A72615">
        <w:trPr>
          <w:trHeight w:val="827"/>
        </w:trPr>
        <w:tc>
          <w:tcPr>
            <w:tcW w:w="2943" w:type="dxa"/>
          </w:tcPr>
          <w:p w14:paraId="02235A0E" w14:textId="77777777" w:rsidR="00A230C7" w:rsidRPr="00801741" w:rsidRDefault="00A230C7" w:rsidP="00A72615">
            <w:pPr>
              <w:pStyle w:val="TableParagraph"/>
              <w:ind w:left="105" w:right="323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lastRenderedPageBreak/>
              <w:t>Під час натискання на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клавішу</w:t>
            </w:r>
            <w:r w:rsidRPr="00801741">
              <w:rPr>
                <w:spacing w:val="-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ЧС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трічки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е</w:t>
            </w:r>
          </w:p>
          <w:p w14:paraId="21426F94" w14:textId="77777777" w:rsidR="00A230C7" w:rsidRPr="00801741" w:rsidRDefault="00A230C7" w:rsidP="00A72615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рухаються</w:t>
            </w:r>
          </w:p>
        </w:tc>
        <w:tc>
          <w:tcPr>
            <w:tcW w:w="3262" w:type="dxa"/>
          </w:tcPr>
          <w:p w14:paraId="0CBF45DB" w14:textId="77777777" w:rsidR="00A230C7" w:rsidRPr="00801741" w:rsidRDefault="00A230C7" w:rsidP="00A72615">
            <w:pPr>
              <w:pStyle w:val="TableParagraph"/>
              <w:ind w:right="613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Кінець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трічки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агнувся,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ерівно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ідрізаний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бо</w:t>
            </w:r>
          </w:p>
          <w:p w14:paraId="20E798CF" w14:textId="77777777" w:rsidR="00A230C7" w:rsidRPr="00801741" w:rsidRDefault="00A230C7" w:rsidP="00A72615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стрічки</w:t>
            </w:r>
            <w:r w:rsidRPr="00801741">
              <w:rPr>
                <w:spacing w:val="-5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іткнути</w:t>
            </w:r>
          </w:p>
        </w:tc>
        <w:tc>
          <w:tcPr>
            <w:tcW w:w="3579" w:type="dxa"/>
          </w:tcPr>
          <w:p w14:paraId="6FDE0427" w14:textId="77777777" w:rsidR="00A230C7" w:rsidRPr="00801741" w:rsidRDefault="00A230C7" w:rsidP="00A72615">
            <w:pPr>
              <w:pStyle w:val="TableParagraph"/>
              <w:ind w:left="105" w:right="146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Акуратно, рівно обрізати кінець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аперової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трічки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і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уважно</w:t>
            </w:r>
          </w:p>
          <w:p w14:paraId="33524CE5" w14:textId="77777777" w:rsidR="00A230C7" w:rsidRPr="00801741" w:rsidRDefault="00A230C7" w:rsidP="00A72615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равильно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становити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його</w:t>
            </w:r>
          </w:p>
        </w:tc>
      </w:tr>
      <w:tr w:rsidR="00A230C7" w:rsidRPr="00801741" w14:paraId="6340D4A3" w14:textId="77777777" w:rsidTr="00A72615">
        <w:trPr>
          <w:trHeight w:val="830"/>
        </w:trPr>
        <w:tc>
          <w:tcPr>
            <w:tcW w:w="2943" w:type="dxa"/>
          </w:tcPr>
          <w:p w14:paraId="3DA84B71" w14:textId="77777777" w:rsidR="00A230C7" w:rsidRPr="00801741" w:rsidRDefault="00A230C7" w:rsidP="00A72615">
            <w:pPr>
              <w:pStyle w:val="TableParagraph"/>
              <w:ind w:left="105" w:right="432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ісля заправки чекової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трічки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а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індикаторі</w:t>
            </w:r>
          </w:p>
          <w:p w14:paraId="7C62F6CE" w14:textId="77777777" w:rsidR="00A230C7" w:rsidRPr="00801741" w:rsidRDefault="00A230C7" w:rsidP="00A72615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з’являється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имвол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</w:t>
            </w:r>
          </w:p>
        </w:tc>
        <w:tc>
          <w:tcPr>
            <w:tcW w:w="3262" w:type="dxa"/>
          </w:tcPr>
          <w:p w14:paraId="7BA324FC" w14:textId="77777777" w:rsidR="00A230C7" w:rsidRPr="00801741" w:rsidRDefault="00A230C7" w:rsidP="00A72615">
            <w:pPr>
              <w:pStyle w:val="TableParagraph"/>
              <w:spacing w:line="270" w:lineRule="exact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Касу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аблоковано</w:t>
            </w:r>
          </w:p>
        </w:tc>
        <w:tc>
          <w:tcPr>
            <w:tcW w:w="3579" w:type="dxa"/>
          </w:tcPr>
          <w:p w14:paraId="3CCEC3F8" w14:textId="77777777" w:rsidR="00A230C7" w:rsidRPr="00801741" w:rsidRDefault="00A230C7" w:rsidP="00A72615">
            <w:pPr>
              <w:pStyle w:val="TableParagraph"/>
              <w:spacing w:line="270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атиснути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клавішу</w:t>
            </w:r>
            <w:r w:rsidRPr="00801741">
              <w:rPr>
                <w:spacing w:val="-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</w:t>
            </w:r>
          </w:p>
        </w:tc>
      </w:tr>
      <w:tr w:rsidR="00A230C7" w:rsidRPr="00801741" w14:paraId="50F689D3" w14:textId="77777777" w:rsidTr="00A72615">
        <w:trPr>
          <w:trHeight w:val="1151"/>
        </w:trPr>
        <w:tc>
          <w:tcPr>
            <w:tcW w:w="2943" w:type="dxa"/>
          </w:tcPr>
          <w:p w14:paraId="492A5F5C" w14:textId="77777777" w:rsidR="00A230C7" w:rsidRPr="00801741" w:rsidRDefault="00A230C7" w:rsidP="00A72615">
            <w:pPr>
              <w:pStyle w:val="TableParagraph"/>
              <w:ind w:left="105" w:right="110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Оператор зробив продаж,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ле чек не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роздруковується,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бо</w:t>
            </w:r>
            <w:r w:rsidRPr="00801741">
              <w:rPr>
                <w:spacing w:val="-5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друк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чеку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упинено</w:t>
            </w:r>
          </w:p>
        </w:tc>
        <w:tc>
          <w:tcPr>
            <w:tcW w:w="3262" w:type="dxa"/>
          </w:tcPr>
          <w:p w14:paraId="799926B5" w14:textId="77777777" w:rsidR="00A230C7" w:rsidRPr="00801741" w:rsidRDefault="00A230C7" w:rsidP="00A72615">
            <w:pPr>
              <w:pStyle w:val="TableParagraph"/>
              <w:ind w:right="2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еполадки</w:t>
            </w:r>
            <w:r w:rsidRPr="00801741">
              <w:rPr>
                <w:spacing w:val="-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в</w:t>
            </w:r>
            <w:r w:rsidRPr="00801741">
              <w:rPr>
                <w:spacing w:val="-9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електромережі: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упинено подачу чека: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акінчився папір: засмітився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интер</w:t>
            </w:r>
          </w:p>
        </w:tc>
        <w:tc>
          <w:tcPr>
            <w:tcW w:w="3579" w:type="dxa"/>
          </w:tcPr>
          <w:p w14:paraId="036EE93D" w14:textId="77777777" w:rsidR="00A230C7" w:rsidRPr="00801741" w:rsidRDefault="00A230C7" w:rsidP="00A72615">
            <w:pPr>
              <w:pStyle w:val="TableParagraph"/>
              <w:spacing w:line="276" w:lineRule="auto"/>
              <w:ind w:left="105" w:right="66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Встановити новий рулон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чекової стрічки, почистити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интер</w:t>
            </w:r>
          </w:p>
        </w:tc>
      </w:tr>
      <w:tr w:rsidR="00A230C7" w:rsidRPr="00801741" w14:paraId="352D0B71" w14:textId="77777777" w:rsidTr="00A72615">
        <w:trPr>
          <w:trHeight w:val="1103"/>
        </w:trPr>
        <w:tc>
          <w:tcPr>
            <w:tcW w:w="2943" w:type="dxa"/>
          </w:tcPr>
          <w:p w14:paraId="1D123421" w14:textId="77777777" w:rsidR="00A230C7" w:rsidRPr="00801741" w:rsidRDefault="00A230C7" w:rsidP="00A72615">
            <w:pPr>
              <w:pStyle w:val="TableParagraph"/>
              <w:ind w:left="105" w:right="498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Роздруковується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відомлення:</w:t>
            </w:r>
            <w:r w:rsidRPr="00801741">
              <w:rPr>
                <w:spacing w:val="-1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“Багато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ператорів”</w:t>
            </w:r>
          </w:p>
        </w:tc>
        <w:tc>
          <w:tcPr>
            <w:tcW w:w="3262" w:type="dxa"/>
          </w:tcPr>
          <w:p w14:paraId="5E668C9C" w14:textId="77777777" w:rsidR="00A230C7" w:rsidRPr="00801741" w:rsidRDefault="00A230C7" w:rsidP="00A72615">
            <w:pPr>
              <w:pStyle w:val="TableParagraph"/>
              <w:ind w:right="514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ісля останнього звіту та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бнулення апарата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рацювало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більше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іж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8</w:t>
            </w:r>
          </w:p>
          <w:p w14:paraId="1F2D2679" w14:textId="77777777" w:rsidR="00A230C7" w:rsidRPr="00801741" w:rsidRDefault="00A230C7" w:rsidP="00A72615">
            <w:pPr>
              <w:pStyle w:val="TableParagraph"/>
              <w:spacing w:line="264" w:lineRule="exact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операторів</w:t>
            </w:r>
          </w:p>
        </w:tc>
        <w:tc>
          <w:tcPr>
            <w:tcW w:w="3579" w:type="dxa"/>
          </w:tcPr>
          <w:p w14:paraId="2229B5B8" w14:textId="77777777" w:rsidR="00A230C7" w:rsidRPr="00801741" w:rsidRDefault="00A230C7" w:rsidP="00A72615">
            <w:pPr>
              <w:pStyle w:val="TableParagraph"/>
              <w:ind w:left="105" w:right="66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Необхідно провести звіт та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бнулення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ператорів</w:t>
            </w:r>
          </w:p>
        </w:tc>
      </w:tr>
      <w:tr w:rsidR="00A230C7" w:rsidRPr="00801741" w14:paraId="032053C7" w14:textId="77777777" w:rsidTr="00A72615">
        <w:trPr>
          <w:trHeight w:val="1142"/>
        </w:trPr>
        <w:tc>
          <w:tcPr>
            <w:tcW w:w="2943" w:type="dxa"/>
          </w:tcPr>
          <w:p w14:paraId="1C1CBF5A" w14:textId="77777777" w:rsidR="00A230C7" w:rsidRPr="00801741" w:rsidRDefault="00A230C7" w:rsidP="00A72615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З’явилося</w:t>
            </w:r>
            <w:r w:rsidRPr="00801741">
              <w:rPr>
                <w:spacing w:val="-3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відомлення:</w:t>
            </w:r>
          </w:p>
          <w:p w14:paraId="15E5963F" w14:textId="77777777" w:rsidR="00A230C7" w:rsidRPr="00801741" w:rsidRDefault="00A230C7" w:rsidP="00A72615">
            <w:pPr>
              <w:pStyle w:val="TableParagraph"/>
              <w:ind w:left="105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«Залишилось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30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вітів»</w:t>
            </w:r>
          </w:p>
        </w:tc>
        <w:tc>
          <w:tcPr>
            <w:tcW w:w="3262" w:type="dxa"/>
          </w:tcPr>
          <w:p w14:paraId="23C1AB5B" w14:textId="77777777" w:rsidR="00A230C7" w:rsidRPr="00801741" w:rsidRDefault="00A230C7" w:rsidP="00A72615">
            <w:pPr>
              <w:pStyle w:val="TableParagraph"/>
              <w:ind w:right="362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Вільний об’єм ФП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бмежений</w:t>
            </w:r>
            <w:r w:rsidRPr="00801741">
              <w:rPr>
                <w:spacing w:val="-9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вернути</w:t>
            </w:r>
            <w:r w:rsidRPr="00801741">
              <w:rPr>
                <w:spacing w:val="-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увагу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на залишок кількості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останніх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вітів ФП</w:t>
            </w:r>
          </w:p>
        </w:tc>
        <w:tc>
          <w:tcPr>
            <w:tcW w:w="3579" w:type="dxa"/>
          </w:tcPr>
          <w:p w14:paraId="57D78BF0" w14:textId="77777777" w:rsidR="00A230C7" w:rsidRPr="00801741" w:rsidRDefault="00A230C7" w:rsidP="00A72615">
            <w:pPr>
              <w:pStyle w:val="TableParagraph"/>
              <w:ind w:left="105" w:right="359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Звернутися в ЦСО. Необхідна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міна</w:t>
            </w:r>
            <w:r w:rsidRPr="00801741">
              <w:rPr>
                <w:spacing w:val="-2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модуля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ФП</w:t>
            </w:r>
          </w:p>
        </w:tc>
      </w:tr>
      <w:tr w:rsidR="00A230C7" w:rsidRPr="00801741" w14:paraId="2924A22D" w14:textId="77777777" w:rsidTr="00A72615">
        <w:trPr>
          <w:trHeight w:val="1857"/>
        </w:trPr>
        <w:tc>
          <w:tcPr>
            <w:tcW w:w="2943" w:type="dxa"/>
          </w:tcPr>
          <w:p w14:paraId="0A3AA7C1" w14:textId="77777777" w:rsidR="00A230C7" w:rsidRPr="00801741" w:rsidRDefault="00A230C7" w:rsidP="00A72615">
            <w:pPr>
              <w:pStyle w:val="TableParagraph"/>
              <w:ind w:left="105" w:right="322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При включенні апарата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роздруковується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відомлення: “Пам’ять</w:t>
            </w:r>
            <w:r w:rsidRPr="00801741">
              <w:rPr>
                <w:spacing w:val="-58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нульована”, а до ФП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аписується пустий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денний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звіт</w:t>
            </w:r>
          </w:p>
        </w:tc>
        <w:tc>
          <w:tcPr>
            <w:tcW w:w="3262" w:type="dxa"/>
          </w:tcPr>
          <w:p w14:paraId="07423BE9" w14:textId="77777777" w:rsidR="00A230C7" w:rsidRPr="00801741" w:rsidRDefault="00A230C7" w:rsidP="00A72615">
            <w:pPr>
              <w:pStyle w:val="TableParagraph"/>
              <w:ind w:right="146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Це</w:t>
            </w:r>
            <w:r w:rsidRPr="00801741">
              <w:rPr>
                <w:spacing w:val="-6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свідчить,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що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ам'ять</w:t>
            </w:r>
            <w:r w:rsidRPr="00801741">
              <w:rPr>
                <w:spacing w:val="-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було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нульовано</w:t>
            </w:r>
            <w:r w:rsidRPr="00801741">
              <w:rPr>
                <w:spacing w:val="-4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омилка</w:t>
            </w:r>
            <w:r w:rsidRPr="00801741">
              <w:rPr>
                <w:spacing w:val="-5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пам’яті</w:t>
            </w:r>
          </w:p>
        </w:tc>
        <w:tc>
          <w:tcPr>
            <w:tcW w:w="3579" w:type="dxa"/>
          </w:tcPr>
          <w:p w14:paraId="130104DF" w14:textId="77777777" w:rsidR="00A230C7" w:rsidRPr="00801741" w:rsidRDefault="00A230C7" w:rsidP="00A72615">
            <w:pPr>
              <w:pStyle w:val="TableParagraph"/>
              <w:ind w:left="105" w:right="396"/>
              <w:rPr>
                <w:sz w:val="24"/>
                <w:lang w:val="uk-UA"/>
              </w:rPr>
            </w:pPr>
            <w:r w:rsidRPr="00801741">
              <w:rPr>
                <w:sz w:val="24"/>
                <w:lang w:val="uk-UA"/>
              </w:rPr>
              <w:t>Звернутися в ЦСО для заміни</w:t>
            </w:r>
            <w:r w:rsidRPr="00801741">
              <w:rPr>
                <w:spacing w:val="-57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акумулятора годинника-</w:t>
            </w:r>
            <w:r w:rsidRPr="00801741">
              <w:rPr>
                <w:spacing w:val="1"/>
                <w:sz w:val="24"/>
                <w:lang w:val="uk-UA"/>
              </w:rPr>
              <w:t xml:space="preserve"> </w:t>
            </w:r>
            <w:r w:rsidRPr="00801741">
              <w:rPr>
                <w:sz w:val="24"/>
                <w:lang w:val="uk-UA"/>
              </w:rPr>
              <w:t>календаря</w:t>
            </w:r>
          </w:p>
        </w:tc>
      </w:tr>
    </w:tbl>
    <w:p w14:paraId="7D6E7003" w14:textId="77777777" w:rsidR="00A230C7" w:rsidRDefault="00A230C7" w:rsidP="00A230C7">
      <w:pPr>
        <w:pStyle w:val="a3"/>
        <w:spacing w:before="9"/>
        <w:rPr>
          <w:b/>
          <w:sz w:val="23"/>
        </w:rPr>
      </w:pPr>
    </w:p>
    <w:p w14:paraId="10CC10DD" w14:textId="77777777" w:rsidR="00A230C7" w:rsidRDefault="00A230C7" w:rsidP="00A230C7">
      <w:pPr>
        <w:spacing w:before="89"/>
        <w:ind w:left="4477"/>
        <w:rPr>
          <w:b/>
          <w:sz w:val="28"/>
        </w:rPr>
      </w:pPr>
      <w:r>
        <w:rPr>
          <w:b/>
          <w:sz w:val="28"/>
        </w:rPr>
        <w:t>Хі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и</w:t>
      </w:r>
    </w:p>
    <w:p w14:paraId="7FAFA5CE" w14:textId="77777777" w:rsidR="00A230C7" w:rsidRDefault="00A230C7" w:rsidP="00A230C7">
      <w:pPr>
        <w:pStyle w:val="a3"/>
        <w:spacing w:before="47"/>
        <w:ind w:left="682" w:right="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7BB1A3C" wp14:editId="4FEA3781">
                <wp:simplePos x="0" y="0"/>
                <wp:positionH relativeFrom="page">
                  <wp:posOffset>2026920</wp:posOffset>
                </wp:positionH>
                <wp:positionV relativeFrom="paragraph">
                  <wp:posOffset>188595</wp:posOffset>
                </wp:positionV>
                <wp:extent cx="36830" cy="15240"/>
                <wp:effectExtent l="0" t="0" r="0" b="0"/>
                <wp:wrapNone/>
                <wp:docPr id="176959389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21FB1" id="Rectangle 181" o:spid="_x0000_s1026" style="position:absolute;margin-left:159.6pt;margin-top:14.85pt;width:2.9pt;height:1.2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b/>
        </w:rPr>
        <w:t>Завдання</w:t>
      </w:r>
      <w:r>
        <w:rPr>
          <w:b/>
          <w:spacing w:val="-11"/>
        </w:rPr>
        <w:t xml:space="preserve"> </w:t>
      </w:r>
      <w:r>
        <w:rPr>
          <w:b/>
        </w:rPr>
        <w:t>№1:</w:t>
      </w:r>
      <w:r>
        <w:rPr>
          <w:b/>
          <w:spacing w:val="-12"/>
        </w:rPr>
        <w:t xml:space="preserve"> </w:t>
      </w:r>
      <w:r>
        <w:t>Перелічить</w:t>
      </w:r>
      <w:r>
        <w:rPr>
          <w:spacing w:val="50"/>
        </w:rPr>
        <w:t xml:space="preserve"> </w:t>
      </w:r>
      <w:r>
        <w:t>основні</w:t>
      </w:r>
      <w:r>
        <w:rPr>
          <w:spacing w:val="-5"/>
        </w:rPr>
        <w:t xml:space="preserve"> </w:t>
      </w:r>
      <w:r>
        <w:t>бло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ККА</w:t>
      </w:r>
      <w:r>
        <w:rPr>
          <w:spacing w:val="-1"/>
        </w:rPr>
        <w:t xml:space="preserve"> </w:t>
      </w:r>
      <w:r>
        <w:t>«</w:t>
      </w:r>
      <w:proofErr w:type="spellStart"/>
      <w:r>
        <w:t>Datecs</w:t>
      </w:r>
      <w:proofErr w:type="spellEnd"/>
      <w:r>
        <w:rPr>
          <w:spacing w:val="-5"/>
        </w:rPr>
        <w:t xml:space="preserve"> </w:t>
      </w:r>
      <w:r>
        <w:t>MP-50», «Екселліо</w:t>
      </w:r>
      <w:r>
        <w:rPr>
          <w:spacing w:val="-5"/>
        </w:rPr>
        <w:t xml:space="preserve"> </w:t>
      </w:r>
      <w:r>
        <w:t>ДМР-55</w:t>
      </w:r>
      <w:r>
        <w:rPr>
          <w:spacing w:val="-57"/>
        </w:rPr>
        <w:t xml:space="preserve"> </w:t>
      </w:r>
      <w:r>
        <w:t>LD»,</w:t>
      </w:r>
      <w:r>
        <w:rPr>
          <w:spacing w:val="5"/>
        </w:rPr>
        <w:t xml:space="preserve"> </w:t>
      </w:r>
      <w:r>
        <w:t>«Екселліо DМР-55</w:t>
      </w:r>
      <w:r>
        <w:rPr>
          <w:spacing w:val="-1"/>
        </w:rPr>
        <w:t xml:space="preserve"> </w:t>
      </w:r>
      <w:r>
        <w:t>В»</w:t>
      </w:r>
      <w:r>
        <w:rPr>
          <w:spacing w:val="-2"/>
        </w:rPr>
        <w:t xml:space="preserve"> </w:t>
      </w:r>
      <w:r>
        <w:t>«Екселліо</w:t>
      </w:r>
      <w:r>
        <w:rPr>
          <w:spacing w:val="-1"/>
        </w:rPr>
        <w:t xml:space="preserve"> </w:t>
      </w:r>
      <w:r>
        <w:t>55В»,</w:t>
      </w:r>
      <w:r>
        <w:rPr>
          <w:spacing w:val="9"/>
        </w:rPr>
        <w:t xml:space="preserve"> </w:t>
      </w:r>
      <w:r>
        <w:t>«Екселліо</w:t>
      </w:r>
      <w:r>
        <w:rPr>
          <w:spacing w:val="-1"/>
        </w:rPr>
        <w:t xml:space="preserve"> </w:t>
      </w:r>
      <w:r>
        <w:t>ДРU-500».</w:t>
      </w:r>
    </w:p>
    <w:p w14:paraId="1078C088" w14:textId="77777777" w:rsidR="00A230C7" w:rsidRDefault="00A230C7" w:rsidP="00A230C7">
      <w:pPr>
        <w:pStyle w:val="a3"/>
        <w:tabs>
          <w:tab w:val="left" w:pos="7905"/>
        </w:tabs>
        <w:ind w:left="1469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7EDC14" w14:textId="77777777" w:rsidR="00A230C7" w:rsidRDefault="00A230C7" w:rsidP="00A230C7">
      <w:pPr>
        <w:pStyle w:val="a3"/>
        <w:ind w:left="1469"/>
      </w:pPr>
      <w:r>
        <w:t>2.__________________________________________________</w:t>
      </w:r>
    </w:p>
    <w:p w14:paraId="34CDA75C" w14:textId="77777777" w:rsidR="00A230C7" w:rsidRDefault="00A230C7" w:rsidP="00A230C7">
      <w:pPr>
        <w:pStyle w:val="a3"/>
        <w:ind w:left="1469"/>
      </w:pPr>
      <w:r>
        <w:t>3.__________________________________________________</w:t>
      </w:r>
    </w:p>
    <w:p w14:paraId="509A41D2" w14:textId="77777777" w:rsidR="00A230C7" w:rsidRDefault="00A230C7" w:rsidP="00A230C7">
      <w:pPr>
        <w:pStyle w:val="a3"/>
        <w:ind w:left="1469"/>
      </w:pPr>
      <w:r>
        <w:t>4.__________________________________________________</w:t>
      </w:r>
    </w:p>
    <w:p w14:paraId="48DC077B" w14:textId="77777777" w:rsidR="00A230C7" w:rsidRDefault="00A230C7" w:rsidP="00A230C7">
      <w:pPr>
        <w:pStyle w:val="a3"/>
        <w:ind w:left="1469"/>
      </w:pPr>
      <w:r>
        <w:t>5.__________________________________________________</w:t>
      </w:r>
    </w:p>
    <w:p w14:paraId="3C17CCA1" w14:textId="77777777" w:rsidR="00A230C7" w:rsidRDefault="00A230C7" w:rsidP="00A230C7">
      <w:pPr>
        <w:pStyle w:val="a3"/>
        <w:ind w:left="1469"/>
      </w:pPr>
      <w:r>
        <w:t>6.__________________________________________________</w:t>
      </w:r>
    </w:p>
    <w:p w14:paraId="7812193F" w14:textId="77777777" w:rsidR="00A230C7" w:rsidRDefault="00A230C7" w:rsidP="00A230C7">
      <w:pPr>
        <w:pStyle w:val="a3"/>
        <w:ind w:left="1469"/>
      </w:pPr>
      <w:r>
        <w:t>7.__________________________________________________</w:t>
      </w:r>
    </w:p>
    <w:p w14:paraId="695F8124" w14:textId="77777777" w:rsidR="00A230C7" w:rsidRDefault="00A230C7" w:rsidP="00A230C7">
      <w:pPr>
        <w:pStyle w:val="a3"/>
      </w:pPr>
    </w:p>
    <w:p w14:paraId="0FEA3AA4" w14:textId="77777777" w:rsidR="00A230C7" w:rsidRDefault="00A230C7" w:rsidP="00A230C7">
      <w:pPr>
        <w:ind w:left="1764"/>
        <w:rPr>
          <w:sz w:val="24"/>
        </w:rPr>
      </w:pPr>
      <w:r>
        <w:rPr>
          <w:b/>
          <w:spacing w:val="-3"/>
          <w:sz w:val="24"/>
        </w:rPr>
        <w:t>Завдання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№2:</w:t>
      </w:r>
      <w:r>
        <w:rPr>
          <w:spacing w:val="-3"/>
          <w:sz w:val="24"/>
        </w:rPr>
        <w:t>Опишіть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функціональні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лавіші:</w:t>
      </w:r>
    </w:p>
    <w:p w14:paraId="27D86305" w14:textId="77777777" w:rsidR="00A230C7" w:rsidRDefault="00A230C7" w:rsidP="00A230C7">
      <w:pPr>
        <w:tabs>
          <w:tab w:val="left" w:pos="7927"/>
        </w:tabs>
        <w:spacing w:before="11"/>
        <w:ind w:left="100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60232E" wp14:editId="6E329B50">
                <wp:simplePos x="0" y="0"/>
                <wp:positionH relativeFrom="page">
                  <wp:posOffset>1102360</wp:posOffset>
                </wp:positionH>
                <wp:positionV relativeFrom="paragraph">
                  <wp:posOffset>3175</wp:posOffset>
                </wp:positionV>
                <wp:extent cx="134620" cy="212725"/>
                <wp:effectExtent l="0" t="0" r="0" b="0"/>
                <wp:wrapNone/>
                <wp:docPr id="68951217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3A13E" w14:textId="77777777" w:rsidR="00A230C7" w:rsidRDefault="00A230C7" w:rsidP="00A230C7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0232E" id="Text Box 180" o:spid="_x0000_s1143" type="#_x0000_t202" style="position:absolute;left:0;text-align:left;margin-left:86.8pt;margin-top:.25pt;width:10.6pt;height:16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" filled="f" strokeweight=".48pt">
                <v:textbox inset="0,0,0,0">
                  <w:txbxContent>
                    <w:p w14:paraId="7033A13E" w14:textId="77777777" w:rsidR="00A230C7" w:rsidRDefault="00A230C7" w:rsidP="00A230C7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–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35B8E8F" w14:textId="77777777" w:rsidR="00A230C7" w:rsidRDefault="00A230C7" w:rsidP="00A230C7">
      <w:pPr>
        <w:pStyle w:val="a3"/>
        <w:spacing w:before="6"/>
        <w:rPr>
          <w:sz w:val="23"/>
        </w:rPr>
      </w:pPr>
    </w:p>
    <w:p w14:paraId="5A78D253" w14:textId="77777777" w:rsidR="00A230C7" w:rsidRDefault="00A230C7" w:rsidP="00A230C7">
      <w:pPr>
        <w:tabs>
          <w:tab w:val="left" w:pos="7877"/>
        </w:tabs>
        <w:spacing w:before="1"/>
        <w:ind w:left="121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67D32B7" wp14:editId="2C0F6AA0">
                <wp:simplePos x="0" y="0"/>
                <wp:positionH relativeFrom="page">
                  <wp:posOffset>1080770</wp:posOffset>
                </wp:positionH>
                <wp:positionV relativeFrom="paragraph">
                  <wp:posOffset>-5715</wp:posOffset>
                </wp:positionV>
                <wp:extent cx="291465" cy="218440"/>
                <wp:effectExtent l="0" t="0" r="0" b="0"/>
                <wp:wrapNone/>
                <wp:docPr id="69619508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218440"/>
                          <a:chOff x="1702" y="-9"/>
                          <a:chExt cx="459" cy="344"/>
                        </a:xfrm>
                      </wpg:grpSpPr>
                      <wps:wsp>
                        <wps:cNvPr id="252910345" name="AutoShape 179"/>
                        <wps:cNvSpPr>
                          <a:spLocks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custGeom>
                            <a:avLst/>
                            <a:gdLst>
                              <a:gd name="T0" fmla="+- 0 2160 1702"/>
                              <a:gd name="T1" fmla="*/ T0 w 459"/>
                              <a:gd name="T2" fmla="+- 0 1 -9"/>
                              <a:gd name="T3" fmla="*/ 1 h 344"/>
                              <a:gd name="T4" fmla="+- 0 2151 1702"/>
                              <a:gd name="T5" fmla="*/ T4 w 459"/>
                              <a:gd name="T6" fmla="+- 0 1 -9"/>
                              <a:gd name="T7" fmla="*/ 1 h 344"/>
                              <a:gd name="T8" fmla="+- 0 2151 1702"/>
                              <a:gd name="T9" fmla="*/ T8 w 459"/>
                              <a:gd name="T10" fmla="+- 0 325 -9"/>
                              <a:gd name="T11" fmla="*/ 325 h 344"/>
                              <a:gd name="T12" fmla="+- 0 1712 1702"/>
                              <a:gd name="T13" fmla="*/ T12 w 459"/>
                              <a:gd name="T14" fmla="+- 0 325 -9"/>
                              <a:gd name="T15" fmla="*/ 325 h 344"/>
                              <a:gd name="T16" fmla="+- 0 1712 1702"/>
                              <a:gd name="T17" fmla="*/ T16 w 459"/>
                              <a:gd name="T18" fmla="+- 0 1 -9"/>
                              <a:gd name="T19" fmla="*/ 1 h 344"/>
                              <a:gd name="T20" fmla="+- 0 1702 1702"/>
                              <a:gd name="T21" fmla="*/ T20 w 459"/>
                              <a:gd name="T22" fmla="+- 0 1 -9"/>
                              <a:gd name="T23" fmla="*/ 1 h 344"/>
                              <a:gd name="T24" fmla="+- 0 1702 1702"/>
                              <a:gd name="T25" fmla="*/ T24 w 459"/>
                              <a:gd name="T26" fmla="+- 0 325 -9"/>
                              <a:gd name="T27" fmla="*/ 325 h 344"/>
                              <a:gd name="T28" fmla="+- 0 1702 1702"/>
                              <a:gd name="T29" fmla="*/ T28 w 459"/>
                              <a:gd name="T30" fmla="+- 0 334 -9"/>
                              <a:gd name="T31" fmla="*/ 334 h 344"/>
                              <a:gd name="T32" fmla="+- 0 1712 1702"/>
                              <a:gd name="T33" fmla="*/ T32 w 459"/>
                              <a:gd name="T34" fmla="+- 0 334 -9"/>
                              <a:gd name="T35" fmla="*/ 334 h 344"/>
                              <a:gd name="T36" fmla="+- 0 2151 1702"/>
                              <a:gd name="T37" fmla="*/ T36 w 459"/>
                              <a:gd name="T38" fmla="+- 0 334 -9"/>
                              <a:gd name="T39" fmla="*/ 334 h 344"/>
                              <a:gd name="T40" fmla="+- 0 2151 1702"/>
                              <a:gd name="T41" fmla="*/ T40 w 459"/>
                              <a:gd name="T42" fmla="+- 0 334 -9"/>
                              <a:gd name="T43" fmla="*/ 334 h 344"/>
                              <a:gd name="T44" fmla="+- 0 2160 1702"/>
                              <a:gd name="T45" fmla="*/ T44 w 459"/>
                              <a:gd name="T46" fmla="+- 0 334 -9"/>
                              <a:gd name="T47" fmla="*/ 334 h 344"/>
                              <a:gd name="T48" fmla="+- 0 2160 1702"/>
                              <a:gd name="T49" fmla="*/ T48 w 459"/>
                              <a:gd name="T50" fmla="+- 0 325 -9"/>
                              <a:gd name="T51" fmla="*/ 325 h 344"/>
                              <a:gd name="T52" fmla="+- 0 2160 1702"/>
                              <a:gd name="T53" fmla="*/ T52 w 459"/>
                              <a:gd name="T54" fmla="+- 0 1 -9"/>
                              <a:gd name="T55" fmla="*/ 1 h 344"/>
                              <a:gd name="T56" fmla="+- 0 2160 1702"/>
                              <a:gd name="T57" fmla="*/ T56 w 459"/>
                              <a:gd name="T58" fmla="+- 0 -9 -9"/>
                              <a:gd name="T59" fmla="*/ -9 h 344"/>
                              <a:gd name="T60" fmla="+- 0 2151 1702"/>
                              <a:gd name="T61" fmla="*/ T60 w 459"/>
                              <a:gd name="T62" fmla="+- 0 -9 -9"/>
                              <a:gd name="T63" fmla="*/ -9 h 344"/>
                              <a:gd name="T64" fmla="+- 0 2151 1702"/>
                              <a:gd name="T65" fmla="*/ T64 w 459"/>
                              <a:gd name="T66" fmla="+- 0 -9 -9"/>
                              <a:gd name="T67" fmla="*/ -9 h 344"/>
                              <a:gd name="T68" fmla="+- 0 1712 1702"/>
                              <a:gd name="T69" fmla="*/ T68 w 459"/>
                              <a:gd name="T70" fmla="+- 0 -9 -9"/>
                              <a:gd name="T71" fmla="*/ -9 h 344"/>
                              <a:gd name="T72" fmla="+- 0 1702 1702"/>
                              <a:gd name="T73" fmla="*/ T72 w 459"/>
                              <a:gd name="T74" fmla="+- 0 -9 -9"/>
                              <a:gd name="T75" fmla="*/ -9 h 344"/>
                              <a:gd name="T76" fmla="+- 0 1702 1702"/>
                              <a:gd name="T77" fmla="*/ T76 w 459"/>
                              <a:gd name="T78" fmla="+- 0 1 -9"/>
                              <a:gd name="T79" fmla="*/ 1 h 344"/>
                              <a:gd name="T80" fmla="+- 0 1712 1702"/>
                              <a:gd name="T81" fmla="*/ T80 w 459"/>
                              <a:gd name="T82" fmla="+- 0 1 -9"/>
                              <a:gd name="T83" fmla="*/ 1 h 344"/>
                              <a:gd name="T84" fmla="+- 0 2151 1702"/>
                              <a:gd name="T85" fmla="*/ T84 w 459"/>
                              <a:gd name="T86" fmla="+- 0 1 -9"/>
                              <a:gd name="T87" fmla="*/ 1 h 344"/>
                              <a:gd name="T88" fmla="+- 0 2151 1702"/>
                              <a:gd name="T89" fmla="*/ T88 w 459"/>
                              <a:gd name="T90" fmla="+- 0 1 -9"/>
                              <a:gd name="T91" fmla="*/ 1 h 344"/>
                              <a:gd name="T92" fmla="+- 0 2160 1702"/>
                              <a:gd name="T93" fmla="*/ T92 w 459"/>
                              <a:gd name="T94" fmla="+- 0 1 -9"/>
                              <a:gd name="T95" fmla="*/ 1 h 344"/>
                              <a:gd name="T96" fmla="+- 0 2160 1702"/>
                              <a:gd name="T97" fmla="*/ T96 w 459"/>
                              <a:gd name="T98" fmla="+- 0 -9 -9"/>
                              <a:gd name="T99" fmla="*/ -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9" h="344">
                                <a:moveTo>
                                  <a:pt x="458" y="10"/>
                                </a:moveTo>
                                <a:lnTo>
                                  <a:pt x="449" y="10"/>
                                </a:lnTo>
                                <a:lnTo>
                                  <a:pt x="449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49" y="343"/>
                                </a:lnTo>
                                <a:lnTo>
                                  <a:pt x="458" y="343"/>
                                </a:lnTo>
                                <a:lnTo>
                                  <a:pt x="458" y="334"/>
                                </a:lnTo>
                                <a:lnTo>
                                  <a:pt x="458" y="10"/>
                                </a:lnTo>
                                <a:close/>
                                <a:moveTo>
                                  <a:pt x="458" y="0"/>
                                </a:moveTo>
                                <a:lnTo>
                                  <a:pt x="44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49" y="10"/>
                                </a:lnTo>
                                <a:lnTo>
                                  <a:pt x="458" y="1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25114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-9"/>
                            <a:ext cx="459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48941" w14:textId="77777777" w:rsidR="00A230C7" w:rsidRDefault="00A230C7" w:rsidP="00A230C7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+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32B7" id="Group 177" o:spid="_x0000_s1144" style="position:absolute;left:0;text-align:left;margin-left:85.1pt;margin-top:-.45pt;width:22.95pt;height:17.2pt;z-index:251797504;mso-position-horizontal-relative:page" coordorigin="1702,-9" coordsize="4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">
                <v:shape id="AutoShape 179" o:spid="_x0000_s1145" style="position:absolute;left:1702;top:-9;width:459;height:344;visibility:visible;mso-wrap-style:square;v-text-anchor:top" coordsize="45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" path="m458,10r-9,l449,334r-439,l10,10,,10,,334r,9l10,343r439,l458,343r,-9l458,10xm458,r-9,l10,,,,,10r10,l449,10r9,l458,xe" fillcolor="black" stroked="f">
                  <v:path arrowok="t" o:connecttype="custom" o:connectlocs="458,1;449,1;449,325;10,325;10,1;0,1;0,325;0,334;10,334;449,334;449,334;458,334;458,325;458,1;458,-9;449,-9;449,-9;10,-9;0,-9;0,1;10,1;449,1;449,1;458,1;458,-9" o:connectangles="0,0,0,0,0,0,0,0,0,0,0,0,0,0,0,0,0,0,0,0,0,0,0,0,0"/>
                </v:shape>
                <v:shape id="Text Box 178" o:spid="_x0000_s1146" type="#_x0000_t202" style="position:absolute;left:1702;top:-9;width:459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" filled="f" stroked="f">
                  <v:textbox inset="0,0,0,0">
                    <w:txbxContent>
                      <w:p w14:paraId="15848941" w14:textId="77777777" w:rsidR="00A230C7" w:rsidRDefault="00A230C7" w:rsidP="00A230C7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+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82993D7" w14:textId="77777777" w:rsidR="00A230C7" w:rsidRDefault="00A230C7" w:rsidP="00A230C7">
      <w:pPr>
        <w:pStyle w:val="a3"/>
        <w:spacing w:before="2"/>
        <w:rPr>
          <w:sz w:val="26"/>
        </w:rPr>
      </w:pPr>
    </w:p>
    <w:p w14:paraId="1E198935" w14:textId="77777777" w:rsidR="00A230C7" w:rsidRDefault="00A230C7" w:rsidP="00A230C7">
      <w:pPr>
        <w:tabs>
          <w:tab w:val="left" w:pos="7951"/>
        </w:tabs>
        <w:spacing w:before="90"/>
        <w:ind w:left="128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67A554A" wp14:editId="7E26D790">
                <wp:simplePos x="0" y="0"/>
                <wp:positionH relativeFrom="page">
                  <wp:posOffset>1080770</wp:posOffset>
                </wp:positionH>
                <wp:positionV relativeFrom="paragraph">
                  <wp:posOffset>50800</wp:posOffset>
                </wp:positionV>
                <wp:extent cx="292735" cy="218440"/>
                <wp:effectExtent l="0" t="0" r="0" b="0"/>
                <wp:wrapNone/>
                <wp:docPr id="56536779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18440"/>
                          <a:chOff x="1702" y="80"/>
                          <a:chExt cx="461" cy="344"/>
                        </a:xfrm>
                      </wpg:grpSpPr>
                      <wps:wsp>
                        <wps:cNvPr id="1741377584" name="Freeform 176"/>
                        <wps:cNvSpPr>
                          <a:spLocks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custGeom>
                            <a:avLst/>
                            <a:gdLst>
                              <a:gd name="T0" fmla="+- 0 2163 1702"/>
                              <a:gd name="T1" fmla="*/ T0 w 461"/>
                              <a:gd name="T2" fmla="+- 0 80 80"/>
                              <a:gd name="T3" fmla="*/ 80 h 344"/>
                              <a:gd name="T4" fmla="+- 0 2153 1702"/>
                              <a:gd name="T5" fmla="*/ T4 w 461"/>
                              <a:gd name="T6" fmla="+- 0 80 80"/>
                              <a:gd name="T7" fmla="*/ 80 h 344"/>
                              <a:gd name="T8" fmla="+- 0 2153 1702"/>
                              <a:gd name="T9" fmla="*/ T8 w 461"/>
                              <a:gd name="T10" fmla="+- 0 90 80"/>
                              <a:gd name="T11" fmla="*/ 90 h 344"/>
                              <a:gd name="T12" fmla="+- 0 2153 1702"/>
                              <a:gd name="T13" fmla="*/ T12 w 461"/>
                              <a:gd name="T14" fmla="+- 0 414 80"/>
                              <a:gd name="T15" fmla="*/ 414 h 344"/>
                              <a:gd name="T16" fmla="+- 0 1712 1702"/>
                              <a:gd name="T17" fmla="*/ T16 w 461"/>
                              <a:gd name="T18" fmla="+- 0 414 80"/>
                              <a:gd name="T19" fmla="*/ 414 h 344"/>
                              <a:gd name="T20" fmla="+- 0 1712 1702"/>
                              <a:gd name="T21" fmla="*/ T20 w 461"/>
                              <a:gd name="T22" fmla="+- 0 90 80"/>
                              <a:gd name="T23" fmla="*/ 90 h 344"/>
                              <a:gd name="T24" fmla="+- 0 2153 1702"/>
                              <a:gd name="T25" fmla="*/ T24 w 461"/>
                              <a:gd name="T26" fmla="+- 0 90 80"/>
                              <a:gd name="T27" fmla="*/ 90 h 344"/>
                              <a:gd name="T28" fmla="+- 0 2153 1702"/>
                              <a:gd name="T29" fmla="*/ T28 w 461"/>
                              <a:gd name="T30" fmla="+- 0 80 80"/>
                              <a:gd name="T31" fmla="*/ 80 h 344"/>
                              <a:gd name="T32" fmla="+- 0 1712 1702"/>
                              <a:gd name="T33" fmla="*/ T32 w 461"/>
                              <a:gd name="T34" fmla="+- 0 80 80"/>
                              <a:gd name="T35" fmla="*/ 80 h 344"/>
                              <a:gd name="T36" fmla="+- 0 1702 1702"/>
                              <a:gd name="T37" fmla="*/ T36 w 461"/>
                              <a:gd name="T38" fmla="+- 0 80 80"/>
                              <a:gd name="T39" fmla="*/ 80 h 344"/>
                              <a:gd name="T40" fmla="+- 0 1702 1702"/>
                              <a:gd name="T41" fmla="*/ T40 w 461"/>
                              <a:gd name="T42" fmla="+- 0 90 80"/>
                              <a:gd name="T43" fmla="*/ 90 h 344"/>
                              <a:gd name="T44" fmla="+- 0 1702 1702"/>
                              <a:gd name="T45" fmla="*/ T44 w 461"/>
                              <a:gd name="T46" fmla="+- 0 414 80"/>
                              <a:gd name="T47" fmla="*/ 414 h 344"/>
                              <a:gd name="T48" fmla="+- 0 1702 1702"/>
                              <a:gd name="T49" fmla="*/ T48 w 461"/>
                              <a:gd name="T50" fmla="+- 0 423 80"/>
                              <a:gd name="T51" fmla="*/ 423 h 344"/>
                              <a:gd name="T52" fmla="+- 0 1712 1702"/>
                              <a:gd name="T53" fmla="*/ T52 w 461"/>
                              <a:gd name="T54" fmla="+- 0 423 80"/>
                              <a:gd name="T55" fmla="*/ 423 h 344"/>
                              <a:gd name="T56" fmla="+- 0 2153 1702"/>
                              <a:gd name="T57" fmla="*/ T56 w 461"/>
                              <a:gd name="T58" fmla="+- 0 423 80"/>
                              <a:gd name="T59" fmla="*/ 423 h 344"/>
                              <a:gd name="T60" fmla="+- 0 2163 1702"/>
                              <a:gd name="T61" fmla="*/ T60 w 461"/>
                              <a:gd name="T62" fmla="+- 0 423 80"/>
                              <a:gd name="T63" fmla="*/ 423 h 344"/>
                              <a:gd name="T64" fmla="+- 0 2163 1702"/>
                              <a:gd name="T65" fmla="*/ T64 w 461"/>
                              <a:gd name="T66" fmla="+- 0 414 80"/>
                              <a:gd name="T67" fmla="*/ 414 h 344"/>
                              <a:gd name="T68" fmla="+- 0 2163 1702"/>
                              <a:gd name="T69" fmla="*/ T68 w 461"/>
                              <a:gd name="T70" fmla="+- 0 90 80"/>
                              <a:gd name="T71" fmla="*/ 90 h 344"/>
                              <a:gd name="T72" fmla="+- 0 2163 1702"/>
                              <a:gd name="T73" fmla="*/ T72 w 461"/>
                              <a:gd name="T74" fmla="+- 0 80 80"/>
                              <a:gd name="T75" fmla="*/ 8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1" h="344">
                                <a:moveTo>
                                  <a:pt x="461" y="0"/>
                                </a:moveTo>
                                <a:lnTo>
                                  <a:pt x="451" y="0"/>
                                </a:lnTo>
                                <a:lnTo>
                                  <a:pt x="451" y="10"/>
                                </a:lnTo>
                                <a:lnTo>
                                  <a:pt x="451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51" y="10"/>
                                </a:lnTo>
                                <a:lnTo>
                                  <a:pt x="45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51" y="343"/>
                                </a:lnTo>
                                <a:lnTo>
                                  <a:pt x="461" y="343"/>
                                </a:lnTo>
                                <a:lnTo>
                                  <a:pt x="461" y="334"/>
                                </a:lnTo>
                                <a:lnTo>
                                  <a:pt x="461" y="10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15704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80"/>
                            <a:ext cx="46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087D9" w14:textId="77777777" w:rsidR="00A230C7" w:rsidRDefault="00A230C7" w:rsidP="00A230C7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A554A" id="Group 174" o:spid="_x0000_s1147" style="position:absolute;left:0;text-align:left;margin-left:85.1pt;margin-top:4pt;width:23.05pt;height:17.2pt;z-index:251798528;mso-position-horizontal-relative:page" coordorigin="1702,80" coordsize="46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">
                <v:shape id="Freeform 176" o:spid="_x0000_s1148" style="position:absolute;left:1702;top:80;width:461;height:344;visibility:visible;mso-wrap-style:square;v-text-anchor:top" coordsize="46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" path="m461,l451,r,10l451,334r-441,l10,10r441,l451,,10,,,,,10,,334r,9l10,343r441,l461,343r,-9l461,10,461,xe" fillcolor="black" stroked="f">
                  <v:path arrowok="t" o:connecttype="custom" o:connectlocs="461,80;451,80;451,90;451,414;10,414;10,90;451,90;451,80;10,80;0,80;0,90;0,414;0,423;10,423;451,423;461,423;461,414;461,90;461,80" o:connectangles="0,0,0,0,0,0,0,0,0,0,0,0,0,0,0,0,0,0,0"/>
                </v:shape>
                <v:shape id="Text Box 175" o:spid="_x0000_s1149" type="#_x0000_t202" style="position:absolute;left:1702;top:80;width:46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" filled="f" stroked="f">
                  <v:textbox inset="0,0,0,0">
                    <w:txbxContent>
                      <w:p w14:paraId="3BB087D9" w14:textId="77777777" w:rsidR="00A230C7" w:rsidRDefault="00A230C7" w:rsidP="00A230C7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4B17185" w14:textId="77777777" w:rsidR="00A230C7" w:rsidRDefault="00A230C7" w:rsidP="00A230C7">
      <w:pPr>
        <w:pStyle w:val="a3"/>
        <w:spacing w:before="2"/>
        <w:rPr>
          <w:sz w:val="26"/>
        </w:rPr>
      </w:pPr>
    </w:p>
    <w:p w14:paraId="365CEF28" w14:textId="77777777" w:rsidR="00A230C7" w:rsidRDefault="00A230C7" w:rsidP="00A230C7">
      <w:pPr>
        <w:tabs>
          <w:tab w:val="left" w:pos="6715"/>
        </w:tabs>
        <w:spacing w:before="89"/>
        <w:ind w:right="2688"/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328ADCB" wp14:editId="3AA00F9A">
                <wp:simplePos x="0" y="0"/>
                <wp:positionH relativeFrom="page">
                  <wp:posOffset>1125220</wp:posOffset>
                </wp:positionH>
                <wp:positionV relativeFrom="paragraph">
                  <wp:posOffset>50165</wp:posOffset>
                </wp:positionV>
                <wp:extent cx="279400" cy="218440"/>
                <wp:effectExtent l="0" t="0" r="0" b="0"/>
                <wp:wrapNone/>
                <wp:docPr id="175510388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72" y="79"/>
                          <a:chExt cx="440" cy="344"/>
                        </a:xfrm>
                      </wpg:grpSpPr>
                      <wps:wsp>
                        <wps:cNvPr id="512618524" name="AutoShape 173"/>
                        <wps:cNvSpPr>
                          <a:spLocks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custGeom>
                            <a:avLst/>
                            <a:gdLst>
                              <a:gd name="T0" fmla="+- 0 1781 1772"/>
                              <a:gd name="T1" fmla="*/ T0 w 440"/>
                              <a:gd name="T2" fmla="+- 0 89 79"/>
                              <a:gd name="T3" fmla="*/ 89 h 344"/>
                              <a:gd name="T4" fmla="+- 0 1772 1772"/>
                              <a:gd name="T5" fmla="*/ T4 w 440"/>
                              <a:gd name="T6" fmla="+- 0 89 79"/>
                              <a:gd name="T7" fmla="*/ 89 h 344"/>
                              <a:gd name="T8" fmla="+- 0 1772 1772"/>
                              <a:gd name="T9" fmla="*/ T8 w 440"/>
                              <a:gd name="T10" fmla="+- 0 413 79"/>
                              <a:gd name="T11" fmla="*/ 413 h 344"/>
                              <a:gd name="T12" fmla="+- 0 1781 1772"/>
                              <a:gd name="T13" fmla="*/ T12 w 440"/>
                              <a:gd name="T14" fmla="+- 0 413 79"/>
                              <a:gd name="T15" fmla="*/ 413 h 344"/>
                              <a:gd name="T16" fmla="+- 0 1781 1772"/>
                              <a:gd name="T17" fmla="*/ T16 w 440"/>
                              <a:gd name="T18" fmla="+- 0 89 79"/>
                              <a:gd name="T19" fmla="*/ 89 h 344"/>
                              <a:gd name="T20" fmla="+- 0 2211 1772"/>
                              <a:gd name="T21" fmla="*/ T20 w 440"/>
                              <a:gd name="T22" fmla="+- 0 413 79"/>
                              <a:gd name="T23" fmla="*/ 413 h 344"/>
                              <a:gd name="T24" fmla="+- 0 2201 1772"/>
                              <a:gd name="T25" fmla="*/ T24 w 440"/>
                              <a:gd name="T26" fmla="+- 0 413 79"/>
                              <a:gd name="T27" fmla="*/ 413 h 344"/>
                              <a:gd name="T28" fmla="+- 0 2201 1772"/>
                              <a:gd name="T29" fmla="*/ T28 w 440"/>
                              <a:gd name="T30" fmla="+- 0 413 79"/>
                              <a:gd name="T31" fmla="*/ 413 h 344"/>
                              <a:gd name="T32" fmla="+- 0 1781 1772"/>
                              <a:gd name="T33" fmla="*/ T32 w 440"/>
                              <a:gd name="T34" fmla="+- 0 413 79"/>
                              <a:gd name="T35" fmla="*/ 413 h 344"/>
                              <a:gd name="T36" fmla="+- 0 1772 1772"/>
                              <a:gd name="T37" fmla="*/ T36 w 440"/>
                              <a:gd name="T38" fmla="+- 0 413 79"/>
                              <a:gd name="T39" fmla="*/ 413 h 344"/>
                              <a:gd name="T40" fmla="+- 0 1772 1772"/>
                              <a:gd name="T41" fmla="*/ T40 w 440"/>
                              <a:gd name="T42" fmla="+- 0 422 79"/>
                              <a:gd name="T43" fmla="*/ 422 h 344"/>
                              <a:gd name="T44" fmla="+- 0 1781 1772"/>
                              <a:gd name="T45" fmla="*/ T44 w 440"/>
                              <a:gd name="T46" fmla="+- 0 422 79"/>
                              <a:gd name="T47" fmla="*/ 422 h 344"/>
                              <a:gd name="T48" fmla="+- 0 2201 1772"/>
                              <a:gd name="T49" fmla="*/ T48 w 440"/>
                              <a:gd name="T50" fmla="+- 0 422 79"/>
                              <a:gd name="T51" fmla="*/ 422 h 344"/>
                              <a:gd name="T52" fmla="+- 0 2201 1772"/>
                              <a:gd name="T53" fmla="*/ T52 w 440"/>
                              <a:gd name="T54" fmla="+- 0 422 79"/>
                              <a:gd name="T55" fmla="*/ 422 h 344"/>
                              <a:gd name="T56" fmla="+- 0 2211 1772"/>
                              <a:gd name="T57" fmla="*/ T56 w 440"/>
                              <a:gd name="T58" fmla="+- 0 422 79"/>
                              <a:gd name="T59" fmla="*/ 422 h 344"/>
                              <a:gd name="T60" fmla="+- 0 2211 1772"/>
                              <a:gd name="T61" fmla="*/ T60 w 440"/>
                              <a:gd name="T62" fmla="+- 0 413 79"/>
                              <a:gd name="T63" fmla="*/ 413 h 344"/>
                              <a:gd name="T64" fmla="+- 0 2211 1772"/>
                              <a:gd name="T65" fmla="*/ T64 w 440"/>
                              <a:gd name="T66" fmla="+- 0 89 79"/>
                              <a:gd name="T67" fmla="*/ 89 h 344"/>
                              <a:gd name="T68" fmla="+- 0 2201 1772"/>
                              <a:gd name="T69" fmla="*/ T68 w 440"/>
                              <a:gd name="T70" fmla="+- 0 89 79"/>
                              <a:gd name="T71" fmla="*/ 89 h 344"/>
                              <a:gd name="T72" fmla="+- 0 2201 1772"/>
                              <a:gd name="T73" fmla="*/ T72 w 440"/>
                              <a:gd name="T74" fmla="+- 0 413 79"/>
                              <a:gd name="T75" fmla="*/ 413 h 344"/>
                              <a:gd name="T76" fmla="+- 0 2211 1772"/>
                              <a:gd name="T77" fmla="*/ T76 w 440"/>
                              <a:gd name="T78" fmla="+- 0 413 79"/>
                              <a:gd name="T79" fmla="*/ 413 h 344"/>
                              <a:gd name="T80" fmla="+- 0 2211 1772"/>
                              <a:gd name="T81" fmla="*/ T80 w 440"/>
                              <a:gd name="T82" fmla="+- 0 89 79"/>
                              <a:gd name="T83" fmla="*/ 89 h 344"/>
                              <a:gd name="T84" fmla="+- 0 2211 1772"/>
                              <a:gd name="T85" fmla="*/ T84 w 440"/>
                              <a:gd name="T86" fmla="+- 0 79 79"/>
                              <a:gd name="T87" fmla="*/ 79 h 344"/>
                              <a:gd name="T88" fmla="+- 0 2201 1772"/>
                              <a:gd name="T89" fmla="*/ T88 w 440"/>
                              <a:gd name="T90" fmla="+- 0 79 79"/>
                              <a:gd name="T91" fmla="*/ 79 h 344"/>
                              <a:gd name="T92" fmla="+- 0 2201 1772"/>
                              <a:gd name="T93" fmla="*/ T92 w 440"/>
                              <a:gd name="T94" fmla="+- 0 79 79"/>
                              <a:gd name="T95" fmla="*/ 79 h 344"/>
                              <a:gd name="T96" fmla="+- 0 1781 1772"/>
                              <a:gd name="T97" fmla="*/ T96 w 440"/>
                              <a:gd name="T98" fmla="+- 0 79 79"/>
                              <a:gd name="T99" fmla="*/ 79 h 344"/>
                              <a:gd name="T100" fmla="+- 0 1772 1772"/>
                              <a:gd name="T101" fmla="*/ T100 w 440"/>
                              <a:gd name="T102" fmla="+- 0 79 79"/>
                              <a:gd name="T103" fmla="*/ 79 h 344"/>
                              <a:gd name="T104" fmla="+- 0 1772 1772"/>
                              <a:gd name="T105" fmla="*/ T104 w 440"/>
                              <a:gd name="T106" fmla="+- 0 89 79"/>
                              <a:gd name="T107" fmla="*/ 89 h 344"/>
                              <a:gd name="T108" fmla="+- 0 1781 1772"/>
                              <a:gd name="T109" fmla="*/ T108 w 440"/>
                              <a:gd name="T110" fmla="+- 0 89 79"/>
                              <a:gd name="T111" fmla="*/ 89 h 344"/>
                              <a:gd name="T112" fmla="+- 0 2201 1772"/>
                              <a:gd name="T113" fmla="*/ T112 w 440"/>
                              <a:gd name="T114" fmla="+- 0 89 79"/>
                              <a:gd name="T115" fmla="*/ 89 h 344"/>
                              <a:gd name="T116" fmla="+- 0 2201 1772"/>
                              <a:gd name="T117" fmla="*/ T116 w 440"/>
                              <a:gd name="T118" fmla="+- 0 89 79"/>
                              <a:gd name="T119" fmla="*/ 89 h 344"/>
                              <a:gd name="T120" fmla="+- 0 2211 1772"/>
                              <a:gd name="T121" fmla="*/ T120 w 440"/>
                              <a:gd name="T122" fmla="+- 0 89 79"/>
                              <a:gd name="T123" fmla="*/ 89 h 344"/>
                              <a:gd name="T124" fmla="+- 0 2211 1772"/>
                              <a:gd name="T125" fmla="*/ T124 w 440"/>
                              <a:gd name="T126" fmla="+- 0 79 79"/>
                              <a:gd name="T127" fmla="*/ 7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9" y="334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439" y="334"/>
                                </a:moveTo>
                                <a:lnTo>
                                  <a:pt x="429" y="334"/>
                                </a:lnTo>
                                <a:lnTo>
                                  <a:pt x="9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9" y="343"/>
                                </a:lnTo>
                                <a:lnTo>
                                  <a:pt x="429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close/>
                                <a:moveTo>
                                  <a:pt x="439" y="10"/>
                                </a:moveTo>
                                <a:lnTo>
                                  <a:pt x="429" y="10"/>
                                </a:lnTo>
                                <a:lnTo>
                                  <a:pt x="429" y="334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429" y="10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4119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79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28ED" w14:textId="77777777" w:rsidR="00A230C7" w:rsidRDefault="00A230C7" w:rsidP="00A230C7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8ADCB" id="Group 171" o:spid="_x0000_s1150" style="position:absolute;left:0;text-align:left;margin-left:88.6pt;margin-top:3.95pt;width:22pt;height:17.2pt;z-index:251799552;mso-position-horizontal-relative:page" coordorigin="1772,79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">
                <v:shape id="AutoShape 173" o:spid="_x0000_s1151" style="position:absolute;left:1771;top:79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" path="m9,10l,10,,334r9,l9,10xm439,334r-10,l9,334r-9,l,343r9,l429,343r10,l439,334xm439,10r-10,l429,334r10,l439,10xm439,l429,,9,,,,,10r9,l429,10r10,l439,xe" fillcolor="black" stroked="f">
                  <v:path arrowok="t" o:connecttype="custom" o:connectlocs="9,89;0,89;0,413;9,413;9,89;439,413;429,413;429,413;9,413;0,413;0,422;9,422;429,422;429,422;439,422;439,413;439,89;429,89;429,413;439,413;439,89;439,79;429,79;429,79;9,79;0,79;0,89;9,89;429,89;429,89;439,89;439,79" o:connectangles="0,0,0,0,0,0,0,0,0,0,0,0,0,0,0,0,0,0,0,0,0,0,0,0,0,0,0,0,0,0,0,0"/>
                </v:shape>
                <v:shape id="Text Box 172" o:spid="_x0000_s1152" type="#_x0000_t202" style="position:absolute;left:1771;top:79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" filled="f" stroked="f">
                  <v:textbox inset="0,0,0,0">
                    <w:txbxContent>
                      <w:p w14:paraId="1FD528ED" w14:textId="77777777" w:rsidR="00A230C7" w:rsidRDefault="00A230C7" w:rsidP="00A230C7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 xml:space="preserve">–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64FA454" w14:textId="77777777" w:rsidR="00A230C7" w:rsidRDefault="00A230C7" w:rsidP="00A230C7">
      <w:pPr>
        <w:pStyle w:val="a3"/>
        <w:spacing w:before="9"/>
        <w:rPr>
          <w:sz w:val="23"/>
        </w:rPr>
      </w:pPr>
    </w:p>
    <w:p w14:paraId="585FF957" w14:textId="77777777" w:rsidR="00A230C7" w:rsidRDefault="00A230C7" w:rsidP="00A230C7">
      <w:pPr>
        <w:tabs>
          <w:tab w:val="left" w:pos="6363"/>
        </w:tabs>
        <w:ind w:right="2712"/>
        <w:jc w:val="right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834C08" wp14:editId="2D089484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481965" cy="212090"/>
                <wp:effectExtent l="0" t="0" r="0" b="0"/>
                <wp:wrapNone/>
                <wp:docPr id="113493015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1C0961" w14:textId="77777777" w:rsidR="00A230C7" w:rsidRDefault="00A230C7" w:rsidP="00A230C7">
                            <w:pPr>
                              <w:ind w:left="-1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ЦІ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4C08" id="Text Box 170" o:spid="_x0000_s1153" type="#_x0000_t202" style="position:absolute;left:0;text-align:left;margin-left:88.8pt;margin-top:-.25pt;width:37.95pt;height:16.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" filled="f" strokeweight=".48pt">
                <v:textbox inset="0,0,0,0">
                  <w:txbxContent>
                    <w:p w14:paraId="5D1C0961" w14:textId="77777777" w:rsidR="00A230C7" w:rsidRDefault="00A230C7" w:rsidP="00A230C7">
                      <w:pPr>
                        <w:ind w:left="-1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ЦІ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–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4ED5BBD" w14:textId="77777777" w:rsidR="00A230C7" w:rsidRDefault="00A230C7" w:rsidP="00A230C7">
      <w:pPr>
        <w:pStyle w:val="a3"/>
        <w:spacing w:before="7"/>
        <w:rPr>
          <w:sz w:val="23"/>
        </w:rPr>
      </w:pPr>
    </w:p>
    <w:p w14:paraId="50E55965" w14:textId="77777777" w:rsidR="00A230C7" w:rsidRDefault="00A230C7" w:rsidP="00A230C7">
      <w:pPr>
        <w:pStyle w:val="1"/>
        <w:tabs>
          <w:tab w:val="left" w:pos="7904"/>
        </w:tabs>
        <w:ind w:left="69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D365BFA" wp14:editId="69735F5B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797560" cy="218440"/>
                <wp:effectExtent l="0" t="0" r="0" b="0"/>
                <wp:wrapNone/>
                <wp:docPr id="85405824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18440"/>
                        </a:xfrm>
                        <a:custGeom>
                          <a:avLst/>
                          <a:gdLst>
                            <a:gd name="T0" fmla="+- 0 2957 1702"/>
                            <a:gd name="T1" fmla="*/ T0 w 1256"/>
                            <a:gd name="T2" fmla="+- 0 324 -10"/>
                            <a:gd name="T3" fmla="*/ 324 h 344"/>
                            <a:gd name="T4" fmla="+- 0 2948 1702"/>
                            <a:gd name="T5" fmla="*/ T4 w 1256"/>
                            <a:gd name="T6" fmla="+- 0 324 -10"/>
                            <a:gd name="T7" fmla="*/ 324 h 344"/>
                            <a:gd name="T8" fmla="+- 0 2948 1702"/>
                            <a:gd name="T9" fmla="*/ T8 w 1256"/>
                            <a:gd name="T10" fmla="+- 0 324 -10"/>
                            <a:gd name="T11" fmla="*/ 324 h 344"/>
                            <a:gd name="T12" fmla="+- 0 1712 1702"/>
                            <a:gd name="T13" fmla="*/ T12 w 1256"/>
                            <a:gd name="T14" fmla="+- 0 324 -10"/>
                            <a:gd name="T15" fmla="*/ 324 h 344"/>
                            <a:gd name="T16" fmla="+- 0 1702 1702"/>
                            <a:gd name="T17" fmla="*/ T16 w 1256"/>
                            <a:gd name="T18" fmla="+- 0 324 -10"/>
                            <a:gd name="T19" fmla="*/ 324 h 344"/>
                            <a:gd name="T20" fmla="+- 0 1702 1702"/>
                            <a:gd name="T21" fmla="*/ T20 w 1256"/>
                            <a:gd name="T22" fmla="+- 0 333 -10"/>
                            <a:gd name="T23" fmla="*/ 333 h 344"/>
                            <a:gd name="T24" fmla="+- 0 1712 1702"/>
                            <a:gd name="T25" fmla="*/ T24 w 1256"/>
                            <a:gd name="T26" fmla="+- 0 333 -10"/>
                            <a:gd name="T27" fmla="*/ 333 h 344"/>
                            <a:gd name="T28" fmla="+- 0 2948 1702"/>
                            <a:gd name="T29" fmla="*/ T28 w 1256"/>
                            <a:gd name="T30" fmla="+- 0 333 -10"/>
                            <a:gd name="T31" fmla="*/ 333 h 344"/>
                            <a:gd name="T32" fmla="+- 0 2948 1702"/>
                            <a:gd name="T33" fmla="*/ T32 w 1256"/>
                            <a:gd name="T34" fmla="+- 0 333 -10"/>
                            <a:gd name="T35" fmla="*/ 333 h 344"/>
                            <a:gd name="T36" fmla="+- 0 2957 1702"/>
                            <a:gd name="T37" fmla="*/ T36 w 1256"/>
                            <a:gd name="T38" fmla="+- 0 333 -10"/>
                            <a:gd name="T39" fmla="*/ 333 h 344"/>
                            <a:gd name="T40" fmla="+- 0 2957 1702"/>
                            <a:gd name="T41" fmla="*/ T40 w 1256"/>
                            <a:gd name="T42" fmla="+- 0 324 -10"/>
                            <a:gd name="T43" fmla="*/ 324 h 344"/>
                            <a:gd name="T44" fmla="+- 0 2957 1702"/>
                            <a:gd name="T45" fmla="*/ T44 w 1256"/>
                            <a:gd name="T46" fmla="+- 0 -10 -10"/>
                            <a:gd name="T47" fmla="*/ -10 h 344"/>
                            <a:gd name="T48" fmla="+- 0 2948 1702"/>
                            <a:gd name="T49" fmla="*/ T48 w 1256"/>
                            <a:gd name="T50" fmla="+- 0 -10 -10"/>
                            <a:gd name="T51" fmla="*/ -10 h 344"/>
                            <a:gd name="T52" fmla="+- 0 2948 1702"/>
                            <a:gd name="T53" fmla="*/ T52 w 1256"/>
                            <a:gd name="T54" fmla="+- 0 -10 -10"/>
                            <a:gd name="T55" fmla="*/ -10 h 344"/>
                            <a:gd name="T56" fmla="+- 0 1712 1702"/>
                            <a:gd name="T57" fmla="*/ T56 w 1256"/>
                            <a:gd name="T58" fmla="+- 0 -10 -10"/>
                            <a:gd name="T59" fmla="*/ -10 h 344"/>
                            <a:gd name="T60" fmla="+- 0 1702 1702"/>
                            <a:gd name="T61" fmla="*/ T60 w 1256"/>
                            <a:gd name="T62" fmla="+- 0 -10 -10"/>
                            <a:gd name="T63" fmla="*/ -10 h 344"/>
                            <a:gd name="T64" fmla="+- 0 1702 1702"/>
                            <a:gd name="T65" fmla="*/ T64 w 1256"/>
                            <a:gd name="T66" fmla="+- 0 -1 -10"/>
                            <a:gd name="T67" fmla="*/ -1 h 344"/>
                            <a:gd name="T68" fmla="+- 0 1702 1702"/>
                            <a:gd name="T69" fmla="*/ T68 w 1256"/>
                            <a:gd name="T70" fmla="+- 0 324 -10"/>
                            <a:gd name="T71" fmla="*/ 324 h 344"/>
                            <a:gd name="T72" fmla="+- 0 1712 1702"/>
                            <a:gd name="T73" fmla="*/ T72 w 1256"/>
                            <a:gd name="T74" fmla="+- 0 324 -10"/>
                            <a:gd name="T75" fmla="*/ 324 h 344"/>
                            <a:gd name="T76" fmla="+- 0 1712 1702"/>
                            <a:gd name="T77" fmla="*/ T76 w 1256"/>
                            <a:gd name="T78" fmla="+- 0 -1 -10"/>
                            <a:gd name="T79" fmla="*/ -1 h 344"/>
                            <a:gd name="T80" fmla="+- 0 2948 1702"/>
                            <a:gd name="T81" fmla="*/ T80 w 1256"/>
                            <a:gd name="T82" fmla="+- 0 -1 -10"/>
                            <a:gd name="T83" fmla="*/ -1 h 344"/>
                            <a:gd name="T84" fmla="+- 0 2948 1702"/>
                            <a:gd name="T85" fmla="*/ T84 w 1256"/>
                            <a:gd name="T86" fmla="+- 0 324 -10"/>
                            <a:gd name="T87" fmla="*/ 324 h 344"/>
                            <a:gd name="T88" fmla="+- 0 2957 1702"/>
                            <a:gd name="T89" fmla="*/ T88 w 1256"/>
                            <a:gd name="T90" fmla="+- 0 324 -10"/>
                            <a:gd name="T91" fmla="*/ 324 h 344"/>
                            <a:gd name="T92" fmla="+- 0 2957 1702"/>
                            <a:gd name="T93" fmla="*/ T92 w 1256"/>
                            <a:gd name="T94" fmla="+- 0 -1 -10"/>
                            <a:gd name="T95" fmla="*/ -1 h 344"/>
                            <a:gd name="T96" fmla="+- 0 2957 1702"/>
                            <a:gd name="T97" fmla="*/ T96 w 1256"/>
                            <a:gd name="T98" fmla="+- 0 -10 -10"/>
                            <a:gd name="T99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56" h="344">
                              <a:moveTo>
                                <a:pt x="1255" y="334"/>
                              </a:moveTo>
                              <a:lnTo>
                                <a:pt x="1246" y="334"/>
                              </a:lnTo>
                              <a:lnTo>
                                <a:pt x="10" y="334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1246" y="343"/>
                              </a:lnTo>
                              <a:lnTo>
                                <a:pt x="1255" y="343"/>
                              </a:lnTo>
                              <a:lnTo>
                                <a:pt x="1255" y="334"/>
                              </a:lnTo>
                              <a:close/>
                              <a:moveTo>
                                <a:pt x="1255" y="0"/>
                              </a:moveTo>
                              <a:lnTo>
                                <a:pt x="124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34"/>
                              </a:lnTo>
                              <a:lnTo>
                                <a:pt x="10" y="334"/>
                              </a:lnTo>
                              <a:lnTo>
                                <a:pt x="10" y="9"/>
                              </a:lnTo>
                              <a:lnTo>
                                <a:pt x="1246" y="9"/>
                              </a:lnTo>
                              <a:lnTo>
                                <a:pt x="1246" y="334"/>
                              </a:lnTo>
                              <a:lnTo>
                                <a:pt x="1255" y="334"/>
                              </a:lnTo>
                              <a:lnTo>
                                <a:pt x="1255" y="9"/>
                              </a:lnTo>
                              <a:lnTo>
                                <a:pt x="1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A8DF" id="AutoShape 169" o:spid="_x0000_s1026" style="position:absolute;margin-left:85.1pt;margin-top:-.5pt;width:62.8pt;height:17.2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" path="m1255,334r-9,l10,334,,334r,9l10,343r1236,l1255,343r,-9xm1255,r-9,l10,,,,,9,,334r10,l10,9r1236,l1246,334r9,l1255,9r,-9xe" fillcolor="black" stroked="f">
                <v:path arrowok="t" o:connecttype="custom" o:connectlocs="796925,205740;791210,205740;791210,205740;6350,205740;0,205740;0,211455;6350,211455;791210,211455;791210,211455;796925,211455;796925,205740;796925,-6350;791210,-6350;791210,-6350;6350,-6350;0,-6350;0,-635;0,205740;6350,205740;6350,-635;791210,-635;791210,205740;796925,205740;796925,-635;796925,-6350" o:connectangles="0,0,0,0,0,0,0,0,0,0,0,0,0,0,0,0,0,0,0,0,0,0,0,0,0"/>
                <w10:wrap anchorx="page"/>
              </v:shape>
            </w:pict>
          </mc:Fallback>
        </mc:AlternateContent>
      </w:r>
      <w:r>
        <w:t>ОПЛАТА-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A35BB9" w14:textId="77777777" w:rsidR="00A230C7" w:rsidRDefault="00A230C7" w:rsidP="00A230C7">
      <w:pPr>
        <w:tabs>
          <w:tab w:val="left" w:pos="6715"/>
        </w:tabs>
        <w:spacing w:before="62"/>
        <w:ind w:right="2757"/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A1E2896" wp14:editId="4207C601">
                <wp:simplePos x="0" y="0"/>
                <wp:positionH relativeFrom="page">
                  <wp:posOffset>1080770</wp:posOffset>
                </wp:positionH>
                <wp:positionV relativeFrom="paragraph">
                  <wp:posOffset>33020</wp:posOffset>
                </wp:positionV>
                <wp:extent cx="279400" cy="218440"/>
                <wp:effectExtent l="0" t="0" r="0" b="0"/>
                <wp:wrapNone/>
                <wp:docPr id="37323236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18440"/>
                          <a:chOff x="1702" y="52"/>
                          <a:chExt cx="440" cy="344"/>
                        </a:xfrm>
                      </wpg:grpSpPr>
                      <wps:wsp>
                        <wps:cNvPr id="389568312" name="Freeform 168"/>
                        <wps:cNvSpPr>
                          <a:spLocks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custGeom>
                            <a:avLst/>
                            <a:gdLst>
                              <a:gd name="T0" fmla="+- 0 2141 1702"/>
                              <a:gd name="T1" fmla="*/ T0 w 440"/>
                              <a:gd name="T2" fmla="+- 0 52 52"/>
                              <a:gd name="T3" fmla="*/ 52 h 344"/>
                              <a:gd name="T4" fmla="+- 0 2132 1702"/>
                              <a:gd name="T5" fmla="*/ T4 w 440"/>
                              <a:gd name="T6" fmla="+- 0 52 52"/>
                              <a:gd name="T7" fmla="*/ 52 h 344"/>
                              <a:gd name="T8" fmla="+- 0 2132 1702"/>
                              <a:gd name="T9" fmla="*/ T8 w 440"/>
                              <a:gd name="T10" fmla="+- 0 62 52"/>
                              <a:gd name="T11" fmla="*/ 62 h 344"/>
                              <a:gd name="T12" fmla="+- 0 2132 1702"/>
                              <a:gd name="T13" fmla="*/ T12 w 440"/>
                              <a:gd name="T14" fmla="+- 0 386 52"/>
                              <a:gd name="T15" fmla="*/ 386 h 344"/>
                              <a:gd name="T16" fmla="+- 0 1712 1702"/>
                              <a:gd name="T17" fmla="*/ T16 w 440"/>
                              <a:gd name="T18" fmla="+- 0 386 52"/>
                              <a:gd name="T19" fmla="*/ 386 h 344"/>
                              <a:gd name="T20" fmla="+- 0 1712 1702"/>
                              <a:gd name="T21" fmla="*/ T20 w 440"/>
                              <a:gd name="T22" fmla="+- 0 62 52"/>
                              <a:gd name="T23" fmla="*/ 62 h 344"/>
                              <a:gd name="T24" fmla="+- 0 2132 1702"/>
                              <a:gd name="T25" fmla="*/ T24 w 440"/>
                              <a:gd name="T26" fmla="+- 0 62 52"/>
                              <a:gd name="T27" fmla="*/ 62 h 344"/>
                              <a:gd name="T28" fmla="+- 0 2132 1702"/>
                              <a:gd name="T29" fmla="*/ T28 w 440"/>
                              <a:gd name="T30" fmla="+- 0 52 52"/>
                              <a:gd name="T31" fmla="*/ 52 h 344"/>
                              <a:gd name="T32" fmla="+- 0 1712 1702"/>
                              <a:gd name="T33" fmla="*/ T32 w 440"/>
                              <a:gd name="T34" fmla="+- 0 52 52"/>
                              <a:gd name="T35" fmla="*/ 52 h 344"/>
                              <a:gd name="T36" fmla="+- 0 1702 1702"/>
                              <a:gd name="T37" fmla="*/ T36 w 440"/>
                              <a:gd name="T38" fmla="+- 0 52 52"/>
                              <a:gd name="T39" fmla="*/ 52 h 344"/>
                              <a:gd name="T40" fmla="+- 0 1702 1702"/>
                              <a:gd name="T41" fmla="*/ T40 w 440"/>
                              <a:gd name="T42" fmla="+- 0 62 52"/>
                              <a:gd name="T43" fmla="*/ 62 h 344"/>
                              <a:gd name="T44" fmla="+- 0 1702 1702"/>
                              <a:gd name="T45" fmla="*/ T44 w 440"/>
                              <a:gd name="T46" fmla="+- 0 386 52"/>
                              <a:gd name="T47" fmla="*/ 386 h 344"/>
                              <a:gd name="T48" fmla="+- 0 1702 1702"/>
                              <a:gd name="T49" fmla="*/ T48 w 440"/>
                              <a:gd name="T50" fmla="+- 0 395 52"/>
                              <a:gd name="T51" fmla="*/ 395 h 344"/>
                              <a:gd name="T52" fmla="+- 0 1712 1702"/>
                              <a:gd name="T53" fmla="*/ T52 w 440"/>
                              <a:gd name="T54" fmla="+- 0 395 52"/>
                              <a:gd name="T55" fmla="*/ 395 h 344"/>
                              <a:gd name="T56" fmla="+- 0 2132 1702"/>
                              <a:gd name="T57" fmla="*/ T56 w 440"/>
                              <a:gd name="T58" fmla="+- 0 395 52"/>
                              <a:gd name="T59" fmla="*/ 395 h 344"/>
                              <a:gd name="T60" fmla="+- 0 2141 1702"/>
                              <a:gd name="T61" fmla="*/ T60 w 440"/>
                              <a:gd name="T62" fmla="+- 0 395 52"/>
                              <a:gd name="T63" fmla="*/ 395 h 344"/>
                              <a:gd name="T64" fmla="+- 0 2141 1702"/>
                              <a:gd name="T65" fmla="*/ T64 w 440"/>
                              <a:gd name="T66" fmla="+- 0 386 52"/>
                              <a:gd name="T67" fmla="*/ 386 h 344"/>
                              <a:gd name="T68" fmla="+- 0 2141 1702"/>
                              <a:gd name="T69" fmla="*/ T68 w 440"/>
                              <a:gd name="T70" fmla="+- 0 62 52"/>
                              <a:gd name="T71" fmla="*/ 62 h 344"/>
                              <a:gd name="T72" fmla="+- 0 2141 1702"/>
                              <a:gd name="T73" fmla="*/ T72 w 440"/>
                              <a:gd name="T74" fmla="+- 0 52 52"/>
                              <a:gd name="T75" fmla="*/ 52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344">
                                <a:moveTo>
                                  <a:pt x="43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10"/>
                                </a:lnTo>
                                <a:lnTo>
                                  <a:pt x="430" y="334"/>
                                </a:lnTo>
                                <a:lnTo>
                                  <a:pt x="10" y="334"/>
                                </a:lnTo>
                                <a:lnTo>
                                  <a:pt x="10" y="10"/>
                                </a:lnTo>
                                <a:lnTo>
                                  <a:pt x="430" y="10"/>
                                </a:lnTo>
                                <a:lnTo>
                                  <a:pt x="4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"/>
                                </a:lnTo>
                                <a:lnTo>
                                  <a:pt x="0" y="343"/>
                                </a:lnTo>
                                <a:lnTo>
                                  <a:pt x="10" y="343"/>
                                </a:lnTo>
                                <a:lnTo>
                                  <a:pt x="430" y="343"/>
                                </a:lnTo>
                                <a:lnTo>
                                  <a:pt x="439" y="343"/>
                                </a:lnTo>
                                <a:lnTo>
                                  <a:pt x="439" y="334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33750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52"/>
                            <a:ext cx="4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AA0F6" w14:textId="77777777" w:rsidR="00A230C7" w:rsidRDefault="00A230C7" w:rsidP="00A230C7">
                              <w:pPr>
                                <w:spacing w:before="9"/>
                                <w:ind w:left="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E2896" id="Group 166" o:spid="_x0000_s1154" style="position:absolute;left:0;text-align:left;margin-left:85.1pt;margin-top:2.6pt;width:22pt;height:17.2pt;z-index:251804672;mso-position-horizontal-relative:page" coordorigin="1702,52" coordsize="44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">
                <v:shape id="Freeform 168" o:spid="_x0000_s1155" style="position:absolute;left:1702;top:52;width:440;height:344;visibility:visible;mso-wrap-style:square;v-text-anchor:top" coordsize="44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" path="m439,r-9,l430,10r,324l10,334,10,10r420,l430,,10,,,,,10,,334r,9l10,343r420,l439,343r,-9l439,10,439,xe" fillcolor="black" stroked="f">
                  <v:path arrowok="t" o:connecttype="custom" o:connectlocs="439,52;430,52;430,62;430,386;10,386;10,62;430,62;430,52;10,52;0,52;0,62;0,386;0,395;10,395;430,395;439,395;439,386;439,62;439,52" o:connectangles="0,0,0,0,0,0,0,0,0,0,0,0,0,0,0,0,0,0,0"/>
                </v:shape>
                <v:shape id="Text Box 167" o:spid="_x0000_s1156" type="#_x0000_t202" style="position:absolute;left:1702;top:52;width:4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" filled="f" stroked="f">
                  <v:textbox inset="0,0,0,0">
                    <w:txbxContent>
                      <w:p w14:paraId="08AAA0F6" w14:textId="77777777" w:rsidR="00A230C7" w:rsidRDefault="00A230C7" w:rsidP="00A230C7">
                        <w:pPr>
                          <w:spacing w:before="9"/>
                          <w:ind w:left="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 xml:space="preserve">–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B028E7D" w14:textId="77777777" w:rsidR="00A230C7" w:rsidRDefault="00A230C7" w:rsidP="00A230C7">
      <w:pPr>
        <w:pStyle w:val="a3"/>
        <w:spacing w:before="9"/>
        <w:rPr>
          <w:sz w:val="23"/>
        </w:rPr>
      </w:pPr>
    </w:p>
    <w:p w14:paraId="0C2139CA" w14:textId="77777777" w:rsidR="00A230C7" w:rsidRDefault="00A230C7" w:rsidP="00A230C7">
      <w:pPr>
        <w:tabs>
          <w:tab w:val="left" w:pos="6502"/>
        </w:tabs>
        <w:ind w:right="2723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43E117" wp14:editId="2A1F0932">
                <wp:simplePos x="0" y="0"/>
                <wp:positionH relativeFrom="page">
                  <wp:posOffset>1127760</wp:posOffset>
                </wp:positionH>
                <wp:positionV relativeFrom="paragraph">
                  <wp:posOffset>-3175</wp:posOffset>
                </wp:positionV>
                <wp:extent cx="386080" cy="212090"/>
                <wp:effectExtent l="0" t="0" r="0" b="0"/>
                <wp:wrapNone/>
                <wp:docPr id="59680994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0B76A" w14:textId="77777777" w:rsidR="00A230C7" w:rsidRDefault="00A230C7" w:rsidP="00A230C7">
                            <w:pPr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ЧЕ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E117" id="Text Box 165" o:spid="_x0000_s1157" type="#_x0000_t202" style="position:absolute;left:0;text-align:left;margin-left:88.8pt;margin-top:-.25pt;width:30.4pt;height:16.7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" filled="f" strokeweight=".48pt">
                <v:textbox inset="0,0,0,0">
                  <w:txbxContent>
                    <w:p w14:paraId="7BA0B76A" w14:textId="77777777" w:rsidR="00A230C7" w:rsidRDefault="00A230C7" w:rsidP="00A230C7">
                      <w:pPr>
                        <w:ind w:left="-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ЧЕ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–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1B2AED4" w14:textId="77777777" w:rsidR="00A230C7" w:rsidRDefault="00A230C7" w:rsidP="00A230C7">
      <w:pPr>
        <w:pStyle w:val="a3"/>
        <w:spacing w:before="7"/>
        <w:rPr>
          <w:sz w:val="23"/>
        </w:rPr>
      </w:pPr>
    </w:p>
    <w:p w14:paraId="6EEA00E9" w14:textId="77777777" w:rsidR="00A230C7" w:rsidRDefault="00A230C7" w:rsidP="00A230C7">
      <w:pPr>
        <w:tabs>
          <w:tab w:val="left" w:pos="6504"/>
        </w:tabs>
        <w:ind w:right="2774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094D7" wp14:editId="284AAF22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440690" cy="212090"/>
                <wp:effectExtent l="0" t="0" r="0" b="0"/>
                <wp:wrapNone/>
                <wp:docPr id="139149493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5A0B66" w14:textId="77777777" w:rsidR="00A230C7" w:rsidRDefault="00A230C7" w:rsidP="00A230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94D7" id="Text Box 164" o:spid="_x0000_s1158" type="#_x0000_t202" style="position:absolute;left:0;text-align:left;margin-left:85.35pt;margin-top:-.25pt;width:34.7pt;height:16.7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" filled="f" strokeweight=".48pt">
                <v:textbox inset="0,0,0,0">
                  <w:txbxContent>
                    <w:p w14:paraId="015A0B66" w14:textId="77777777" w:rsidR="00A230C7" w:rsidRDefault="00A230C7" w:rsidP="00A230C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–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231DB44" w14:textId="77777777" w:rsidR="00A230C7" w:rsidRDefault="00A230C7" w:rsidP="00A230C7">
      <w:pPr>
        <w:pStyle w:val="a3"/>
        <w:spacing w:before="6"/>
        <w:rPr>
          <w:sz w:val="23"/>
        </w:rPr>
      </w:pPr>
    </w:p>
    <w:p w14:paraId="6DB5737A" w14:textId="77777777" w:rsidR="00A230C7" w:rsidRDefault="00A230C7" w:rsidP="00A230C7">
      <w:pPr>
        <w:tabs>
          <w:tab w:val="left" w:pos="7827"/>
        </w:tabs>
        <w:ind w:left="97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2D7993" wp14:editId="6F9DEE84">
                <wp:simplePos x="0" y="0"/>
                <wp:positionH relativeFrom="page">
                  <wp:posOffset>1083945</wp:posOffset>
                </wp:positionH>
                <wp:positionV relativeFrom="paragraph">
                  <wp:posOffset>-3175</wp:posOffset>
                </wp:positionV>
                <wp:extent cx="134620" cy="212090"/>
                <wp:effectExtent l="0" t="0" r="0" b="0"/>
                <wp:wrapNone/>
                <wp:docPr id="41337844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2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6ABB4" w14:textId="77777777" w:rsidR="00A230C7" w:rsidRDefault="00A230C7" w:rsidP="00A230C7">
                            <w:pPr>
                              <w:ind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7993" id="Text Box 163" o:spid="_x0000_s1159" type="#_x0000_t202" style="position:absolute;left:0;text-align:left;margin-left:85.35pt;margin-top:-.25pt;width:10.6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" filled="f" strokeweight=".48pt">
                <v:textbox inset="0,0,0,0">
                  <w:txbxContent>
                    <w:p w14:paraId="5C76ABB4" w14:textId="77777777" w:rsidR="00A230C7" w:rsidRDefault="00A230C7" w:rsidP="00A230C7">
                      <w:pPr>
                        <w:ind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 xml:space="preserve">–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51BFCDD" w14:textId="77777777" w:rsidR="00A230C7" w:rsidRDefault="00A230C7" w:rsidP="00A230C7">
      <w:pPr>
        <w:pStyle w:val="a3"/>
        <w:spacing w:before="6"/>
        <w:rPr>
          <w:sz w:val="23"/>
        </w:rPr>
      </w:pPr>
    </w:p>
    <w:p w14:paraId="7DC099B3" w14:textId="77777777" w:rsidR="00A230C7" w:rsidRDefault="00A230C7" w:rsidP="00A230C7">
      <w:pPr>
        <w:pStyle w:val="1"/>
        <w:tabs>
          <w:tab w:val="left" w:pos="7968"/>
        </w:tabs>
        <w:ind w:left="6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8D4304C" wp14:editId="1F4D8E48">
                <wp:simplePos x="0" y="0"/>
                <wp:positionH relativeFrom="page">
                  <wp:posOffset>1080770</wp:posOffset>
                </wp:positionH>
                <wp:positionV relativeFrom="paragraph">
                  <wp:posOffset>-6350</wp:posOffset>
                </wp:positionV>
                <wp:extent cx="437515" cy="218440"/>
                <wp:effectExtent l="0" t="0" r="0" b="0"/>
                <wp:wrapNone/>
                <wp:docPr id="135664917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218440"/>
                        </a:xfrm>
                        <a:custGeom>
                          <a:avLst/>
                          <a:gdLst>
                            <a:gd name="T0" fmla="+- 0 2391 1702"/>
                            <a:gd name="T1" fmla="*/ T0 w 689"/>
                            <a:gd name="T2" fmla="+- 0 -10 -10"/>
                            <a:gd name="T3" fmla="*/ -10 h 344"/>
                            <a:gd name="T4" fmla="+- 0 2381 1702"/>
                            <a:gd name="T5" fmla="*/ T4 w 689"/>
                            <a:gd name="T6" fmla="+- 0 -10 -10"/>
                            <a:gd name="T7" fmla="*/ -10 h 344"/>
                            <a:gd name="T8" fmla="+- 0 2381 1702"/>
                            <a:gd name="T9" fmla="*/ T8 w 689"/>
                            <a:gd name="T10" fmla="+- 0 0 -10"/>
                            <a:gd name="T11" fmla="*/ 0 h 344"/>
                            <a:gd name="T12" fmla="+- 0 2381 1702"/>
                            <a:gd name="T13" fmla="*/ T12 w 689"/>
                            <a:gd name="T14" fmla="+- 0 324 -10"/>
                            <a:gd name="T15" fmla="*/ 324 h 344"/>
                            <a:gd name="T16" fmla="+- 0 1712 1702"/>
                            <a:gd name="T17" fmla="*/ T16 w 689"/>
                            <a:gd name="T18" fmla="+- 0 324 -10"/>
                            <a:gd name="T19" fmla="*/ 324 h 344"/>
                            <a:gd name="T20" fmla="+- 0 1712 1702"/>
                            <a:gd name="T21" fmla="*/ T20 w 689"/>
                            <a:gd name="T22" fmla="+- 0 0 -10"/>
                            <a:gd name="T23" fmla="*/ 0 h 344"/>
                            <a:gd name="T24" fmla="+- 0 2381 1702"/>
                            <a:gd name="T25" fmla="*/ T24 w 689"/>
                            <a:gd name="T26" fmla="+- 0 0 -10"/>
                            <a:gd name="T27" fmla="*/ 0 h 344"/>
                            <a:gd name="T28" fmla="+- 0 2381 1702"/>
                            <a:gd name="T29" fmla="*/ T28 w 689"/>
                            <a:gd name="T30" fmla="+- 0 -10 -10"/>
                            <a:gd name="T31" fmla="*/ -10 h 344"/>
                            <a:gd name="T32" fmla="+- 0 1712 1702"/>
                            <a:gd name="T33" fmla="*/ T32 w 689"/>
                            <a:gd name="T34" fmla="+- 0 -10 -10"/>
                            <a:gd name="T35" fmla="*/ -10 h 344"/>
                            <a:gd name="T36" fmla="+- 0 1702 1702"/>
                            <a:gd name="T37" fmla="*/ T36 w 689"/>
                            <a:gd name="T38" fmla="+- 0 -10 -10"/>
                            <a:gd name="T39" fmla="*/ -10 h 344"/>
                            <a:gd name="T40" fmla="+- 0 1702 1702"/>
                            <a:gd name="T41" fmla="*/ T40 w 689"/>
                            <a:gd name="T42" fmla="+- 0 0 -10"/>
                            <a:gd name="T43" fmla="*/ 0 h 344"/>
                            <a:gd name="T44" fmla="+- 0 1702 1702"/>
                            <a:gd name="T45" fmla="*/ T44 w 689"/>
                            <a:gd name="T46" fmla="+- 0 324 -10"/>
                            <a:gd name="T47" fmla="*/ 324 h 344"/>
                            <a:gd name="T48" fmla="+- 0 1702 1702"/>
                            <a:gd name="T49" fmla="*/ T48 w 689"/>
                            <a:gd name="T50" fmla="+- 0 333 -10"/>
                            <a:gd name="T51" fmla="*/ 333 h 344"/>
                            <a:gd name="T52" fmla="+- 0 1712 1702"/>
                            <a:gd name="T53" fmla="*/ T52 w 689"/>
                            <a:gd name="T54" fmla="+- 0 333 -10"/>
                            <a:gd name="T55" fmla="*/ 333 h 344"/>
                            <a:gd name="T56" fmla="+- 0 2381 1702"/>
                            <a:gd name="T57" fmla="*/ T56 w 689"/>
                            <a:gd name="T58" fmla="+- 0 333 -10"/>
                            <a:gd name="T59" fmla="*/ 333 h 344"/>
                            <a:gd name="T60" fmla="+- 0 2391 1702"/>
                            <a:gd name="T61" fmla="*/ T60 w 689"/>
                            <a:gd name="T62" fmla="+- 0 333 -10"/>
                            <a:gd name="T63" fmla="*/ 333 h 344"/>
                            <a:gd name="T64" fmla="+- 0 2391 1702"/>
                            <a:gd name="T65" fmla="*/ T64 w 689"/>
                            <a:gd name="T66" fmla="+- 0 324 -10"/>
                            <a:gd name="T67" fmla="*/ 324 h 344"/>
                            <a:gd name="T68" fmla="+- 0 2391 1702"/>
                            <a:gd name="T69" fmla="*/ T68 w 689"/>
                            <a:gd name="T70" fmla="+- 0 0 -10"/>
                            <a:gd name="T71" fmla="*/ 0 h 344"/>
                            <a:gd name="T72" fmla="+- 0 2391 1702"/>
                            <a:gd name="T73" fmla="*/ T72 w 689"/>
                            <a:gd name="T74" fmla="+- 0 -10 -10"/>
                            <a:gd name="T75" fmla="*/ -10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89" h="344">
                              <a:moveTo>
                                <a:pt x="689" y="0"/>
                              </a:moveTo>
                              <a:lnTo>
                                <a:pt x="679" y="0"/>
                              </a:lnTo>
                              <a:lnTo>
                                <a:pt x="679" y="10"/>
                              </a:lnTo>
                              <a:lnTo>
                                <a:pt x="679" y="334"/>
                              </a:lnTo>
                              <a:lnTo>
                                <a:pt x="10" y="334"/>
                              </a:lnTo>
                              <a:lnTo>
                                <a:pt x="10" y="10"/>
                              </a:lnTo>
                              <a:lnTo>
                                <a:pt x="679" y="10"/>
                              </a:lnTo>
                              <a:lnTo>
                                <a:pt x="67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4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679" y="343"/>
                              </a:lnTo>
                              <a:lnTo>
                                <a:pt x="689" y="343"/>
                              </a:lnTo>
                              <a:lnTo>
                                <a:pt x="689" y="334"/>
                              </a:lnTo>
                              <a:lnTo>
                                <a:pt x="689" y="10"/>
                              </a:lnTo>
                              <a:lnTo>
                                <a:pt x="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5A79" id="Freeform 162" o:spid="_x0000_s1026" style="position:absolute;margin-left:85.1pt;margin-top:-.5pt;width:34.45pt;height:17.2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" path="m689,l679,r,10l679,334r-669,l10,10r669,l679,,10,,,,,10,,334r,9l10,343r669,l689,343r,-9l689,10,689,xe" fillcolor="black" stroked="f">
                <v:path arrowok="t" o:connecttype="custom" o:connectlocs="437515,-6350;431165,-6350;431165,0;431165,205740;6350,205740;6350,0;431165,0;431165,-6350;6350,-6350;0,-6350;0,0;0,205740;0,211455;6350,211455;431165,211455;437515,211455;437515,205740;437515,0;437515,-6350" o:connectangles="0,0,0,0,0,0,0,0,0,0,0,0,0,0,0,0,0,0,0"/>
                <w10:wrap anchorx="page"/>
              </v:shape>
            </w:pict>
          </mc:Fallback>
        </mc:AlternateContent>
      </w:r>
      <w:r>
        <w:t>ВИМ-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56C0D" w14:textId="77777777" w:rsidR="00A230C7" w:rsidRDefault="00A230C7" w:rsidP="00A230C7">
      <w:pPr>
        <w:pStyle w:val="a3"/>
        <w:spacing w:before="8"/>
        <w:rPr>
          <w:b/>
          <w:sz w:val="21"/>
        </w:rPr>
      </w:pPr>
    </w:p>
    <w:p w14:paraId="769F0AA8" w14:textId="77777777" w:rsidR="00A230C7" w:rsidRDefault="00A230C7" w:rsidP="00A230C7">
      <w:pPr>
        <w:tabs>
          <w:tab w:val="left" w:pos="7925"/>
        </w:tabs>
        <w:spacing w:before="89"/>
        <w:ind w:left="69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D581C3F" wp14:editId="384090A7">
                <wp:simplePos x="0" y="0"/>
                <wp:positionH relativeFrom="page">
                  <wp:posOffset>1080770</wp:posOffset>
                </wp:positionH>
                <wp:positionV relativeFrom="paragraph">
                  <wp:posOffset>83820</wp:posOffset>
                </wp:positionV>
                <wp:extent cx="410210" cy="173990"/>
                <wp:effectExtent l="0" t="0" r="0" b="0"/>
                <wp:wrapNone/>
                <wp:docPr id="2092691393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173990"/>
                        </a:xfrm>
                        <a:custGeom>
                          <a:avLst/>
                          <a:gdLst>
                            <a:gd name="T0" fmla="+- 0 2348 1702"/>
                            <a:gd name="T1" fmla="*/ T0 w 646"/>
                            <a:gd name="T2" fmla="+- 0 132 132"/>
                            <a:gd name="T3" fmla="*/ 132 h 274"/>
                            <a:gd name="T4" fmla="+- 0 2338 1702"/>
                            <a:gd name="T5" fmla="*/ T4 w 646"/>
                            <a:gd name="T6" fmla="+- 0 132 132"/>
                            <a:gd name="T7" fmla="*/ 132 h 274"/>
                            <a:gd name="T8" fmla="+- 0 2338 1702"/>
                            <a:gd name="T9" fmla="*/ T8 w 646"/>
                            <a:gd name="T10" fmla="+- 0 142 132"/>
                            <a:gd name="T11" fmla="*/ 142 h 274"/>
                            <a:gd name="T12" fmla="+- 0 2338 1702"/>
                            <a:gd name="T13" fmla="*/ T12 w 646"/>
                            <a:gd name="T14" fmla="+- 0 396 132"/>
                            <a:gd name="T15" fmla="*/ 396 h 274"/>
                            <a:gd name="T16" fmla="+- 0 1712 1702"/>
                            <a:gd name="T17" fmla="*/ T16 w 646"/>
                            <a:gd name="T18" fmla="+- 0 396 132"/>
                            <a:gd name="T19" fmla="*/ 396 h 274"/>
                            <a:gd name="T20" fmla="+- 0 1712 1702"/>
                            <a:gd name="T21" fmla="*/ T20 w 646"/>
                            <a:gd name="T22" fmla="+- 0 142 132"/>
                            <a:gd name="T23" fmla="*/ 142 h 274"/>
                            <a:gd name="T24" fmla="+- 0 2338 1702"/>
                            <a:gd name="T25" fmla="*/ T24 w 646"/>
                            <a:gd name="T26" fmla="+- 0 142 132"/>
                            <a:gd name="T27" fmla="*/ 142 h 274"/>
                            <a:gd name="T28" fmla="+- 0 2338 1702"/>
                            <a:gd name="T29" fmla="*/ T28 w 646"/>
                            <a:gd name="T30" fmla="+- 0 132 132"/>
                            <a:gd name="T31" fmla="*/ 132 h 274"/>
                            <a:gd name="T32" fmla="+- 0 1712 1702"/>
                            <a:gd name="T33" fmla="*/ T32 w 646"/>
                            <a:gd name="T34" fmla="+- 0 132 132"/>
                            <a:gd name="T35" fmla="*/ 132 h 274"/>
                            <a:gd name="T36" fmla="+- 0 1702 1702"/>
                            <a:gd name="T37" fmla="*/ T36 w 646"/>
                            <a:gd name="T38" fmla="+- 0 132 132"/>
                            <a:gd name="T39" fmla="*/ 132 h 274"/>
                            <a:gd name="T40" fmla="+- 0 1702 1702"/>
                            <a:gd name="T41" fmla="*/ T40 w 646"/>
                            <a:gd name="T42" fmla="+- 0 142 132"/>
                            <a:gd name="T43" fmla="*/ 142 h 274"/>
                            <a:gd name="T44" fmla="+- 0 1702 1702"/>
                            <a:gd name="T45" fmla="*/ T44 w 646"/>
                            <a:gd name="T46" fmla="+- 0 396 132"/>
                            <a:gd name="T47" fmla="*/ 396 h 274"/>
                            <a:gd name="T48" fmla="+- 0 1702 1702"/>
                            <a:gd name="T49" fmla="*/ T48 w 646"/>
                            <a:gd name="T50" fmla="+- 0 406 132"/>
                            <a:gd name="T51" fmla="*/ 406 h 274"/>
                            <a:gd name="T52" fmla="+- 0 1712 1702"/>
                            <a:gd name="T53" fmla="*/ T52 w 646"/>
                            <a:gd name="T54" fmla="+- 0 406 132"/>
                            <a:gd name="T55" fmla="*/ 406 h 274"/>
                            <a:gd name="T56" fmla="+- 0 2338 1702"/>
                            <a:gd name="T57" fmla="*/ T56 w 646"/>
                            <a:gd name="T58" fmla="+- 0 406 132"/>
                            <a:gd name="T59" fmla="*/ 406 h 274"/>
                            <a:gd name="T60" fmla="+- 0 2348 1702"/>
                            <a:gd name="T61" fmla="*/ T60 w 646"/>
                            <a:gd name="T62" fmla="+- 0 406 132"/>
                            <a:gd name="T63" fmla="*/ 406 h 274"/>
                            <a:gd name="T64" fmla="+- 0 2348 1702"/>
                            <a:gd name="T65" fmla="*/ T64 w 646"/>
                            <a:gd name="T66" fmla="+- 0 396 132"/>
                            <a:gd name="T67" fmla="*/ 396 h 274"/>
                            <a:gd name="T68" fmla="+- 0 2348 1702"/>
                            <a:gd name="T69" fmla="*/ T68 w 646"/>
                            <a:gd name="T70" fmla="+- 0 142 132"/>
                            <a:gd name="T71" fmla="*/ 142 h 274"/>
                            <a:gd name="T72" fmla="+- 0 2348 1702"/>
                            <a:gd name="T73" fmla="*/ T72 w 646"/>
                            <a:gd name="T74" fmla="+- 0 132 132"/>
                            <a:gd name="T75" fmla="*/ 132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46" h="274">
                              <a:moveTo>
                                <a:pt x="646" y="0"/>
                              </a:moveTo>
                              <a:lnTo>
                                <a:pt x="636" y="0"/>
                              </a:lnTo>
                              <a:lnTo>
                                <a:pt x="636" y="10"/>
                              </a:lnTo>
                              <a:lnTo>
                                <a:pt x="636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636" y="10"/>
                              </a:lnTo>
                              <a:lnTo>
                                <a:pt x="63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636" y="274"/>
                              </a:lnTo>
                              <a:lnTo>
                                <a:pt x="646" y="274"/>
                              </a:lnTo>
                              <a:lnTo>
                                <a:pt x="646" y="264"/>
                              </a:lnTo>
                              <a:lnTo>
                                <a:pt x="646" y="10"/>
                              </a:lnTo>
                              <a:lnTo>
                                <a:pt x="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3F1" id="Freeform 161" o:spid="_x0000_s1026" style="position:absolute;margin-left:85.1pt;margin-top:6.6pt;width:32.3pt;height:13.7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" path="m646,l636,r,10l636,264r-626,l10,10r626,l636,,10,,,,,10,,264r,10l10,274r626,l646,274r,-10l646,10,646,xe" fillcolor="black" stroked="f">
                <v:path arrowok="t" o:connecttype="custom" o:connectlocs="410210,83820;403860,83820;403860,90170;403860,251460;6350,251460;6350,90170;403860,90170;403860,83820;6350,83820;0,83820;0,90170;0,251460;0,257810;6350,257810;403860,257810;410210,257810;410210,251460;410210,90170;410210,83820" o:connectangles="0,0,0,0,0,0,0,0,0,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ПЧС-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4E68CA5D" w14:textId="77777777" w:rsidR="00A230C7" w:rsidRDefault="00A230C7" w:rsidP="00A230C7">
      <w:pPr>
        <w:pStyle w:val="a3"/>
        <w:spacing w:before="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0816" behindDoc="1" locked="0" layoutInCell="1" allowOverlap="1" wp14:anchorId="1FFA2293" wp14:editId="5A0D14F4">
                <wp:simplePos x="0" y="0"/>
                <wp:positionH relativeFrom="page">
                  <wp:posOffset>1062355</wp:posOffset>
                </wp:positionH>
                <wp:positionV relativeFrom="paragraph">
                  <wp:posOffset>151765</wp:posOffset>
                </wp:positionV>
                <wp:extent cx="4807585" cy="201930"/>
                <wp:effectExtent l="0" t="0" r="0" b="0"/>
                <wp:wrapTopAndBottom/>
                <wp:docPr id="85276959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201930"/>
                          <a:chOff x="1673" y="239"/>
                          <a:chExt cx="7571" cy="318"/>
                        </a:xfrm>
                      </wpg:grpSpPr>
                      <wps:wsp>
                        <wps:cNvPr id="55775617" name="AutoShape 160"/>
                        <wps:cNvSpPr>
                          <a:spLocks/>
                        </wps:cNvSpPr>
                        <wps:spPr bwMode="auto">
                          <a:xfrm>
                            <a:off x="1673" y="270"/>
                            <a:ext cx="7571" cy="286"/>
                          </a:xfrm>
                          <a:custGeom>
                            <a:avLst/>
                            <a:gdLst>
                              <a:gd name="T0" fmla="+- 0 2278 1673"/>
                              <a:gd name="T1" fmla="*/ T0 w 7571"/>
                              <a:gd name="T2" fmla="+- 0 271 271"/>
                              <a:gd name="T3" fmla="*/ 271 h 286"/>
                              <a:gd name="T4" fmla="+- 0 2268 1673"/>
                              <a:gd name="T5" fmla="*/ T4 w 7571"/>
                              <a:gd name="T6" fmla="+- 0 271 271"/>
                              <a:gd name="T7" fmla="*/ 271 h 286"/>
                              <a:gd name="T8" fmla="+- 0 2268 1673"/>
                              <a:gd name="T9" fmla="*/ T8 w 7571"/>
                              <a:gd name="T10" fmla="+- 0 271 271"/>
                              <a:gd name="T11" fmla="*/ 271 h 286"/>
                              <a:gd name="T12" fmla="+- 0 2268 1673"/>
                              <a:gd name="T13" fmla="*/ T12 w 7571"/>
                              <a:gd name="T14" fmla="+- 0 281 271"/>
                              <a:gd name="T15" fmla="*/ 281 h 286"/>
                              <a:gd name="T16" fmla="+- 0 2268 1673"/>
                              <a:gd name="T17" fmla="*/ T16 w 7571"/>
                              <a:gd name="T18" fmla="+- 0 535 271"/>
                              <a:gd name="T19" fmla="*/ 535 h 286"/>
                              <a:gd name="T20" fmla="+- 0 1712 1673"/>
                              <a:gd name="T21" fmla="*/ T20 w 7571"/>
                              <a:gd name="T22" fmla="+- 0 535 271"/>
                              <a:gd name="T23" fmla="*/ 535 h 286"/>
                              <a:gd name="T24" fmla="+- 0 1712 1673"/>
                              <a:gd name="T25" fmla="*/ T24 w 7571"/>
                              <a:gd name="T26" fmla="+- 0 281 271"/>
                              <a:gd name="T27" fmla="*/ 281 h 286"/>
                              <a:gd name="T28" fmla="+- 0 2268 1673"/>
                              <a:gd name="T29" fmla="*/ T28 w 7571"/>
                              <a:gd name="T30" fmla="+- 0 281 271"/>
                              <a:gd name="T31" fmla="*/ 281 h 286"/>
                              <a:gd name="T32" fmla="+- 0 2268 1673"/>
                              <a:gd name="T33" fmla="*/ T32 w 7571"/>
                              <a:gd name="T34" fmla="+- 0 271 271"/>
                              <a:gd name="T35" fmla="*/ 271 h 286"/>
                              <a:gd name="T36" fmla="+- 0 1712 1673"/>
                              <a:gd name="T37" fmla="*/ T36 w 7571"/>
                              <a:gd name="T38" fmla="+- 0 271 271"/>
                              <a:gd name="T39" fmla="*/ 271 h 286"/>
                              <a:gd name="T40" fmla="+- 0 1702 1673"/>
                              <a:gd name="T41" fmla="*/ T40 w 7571"/>
                              <a:gd name="T42" fmla="+- 0 271 271"/>
                              <a:gd name="T43" fmla="*/ 271 h 286"/>
                              <a:gd name="T44" fmla="+- 0 1702 1673"/>
                              <a:gd name="T45" fmla="*/ T44 w 7571"/>
                              <a:gd name="T46" fmla="+- 0 281 271"/>
                              <a:gd name="T47" fmla="*/ 281 h 286"/>
                              <a:gd name="T48" fmla="+- 0 1702 1673"/>
                              <a:gd name="T49" fmla="*/ T48 w 7571"/>
                              <a:gd name="T50" fmla="+- 0 535 271"/>
                              <a:gd name="T51" fmla="*/ 535 h 286"/>
                              <a:gd name="T52" fmla="+- 0 1702 1673"/>
                              <a:gd name="T53" fmla="*/ T52 w 7571"/>
                              <a:gd name="T54" fmla="+- 0 545 271"/>
                              <a:gd name="T55" fmla="*/ 545 h 286"/>
                              <a:gd name="T56" fmla="+- 0 1712 1673"/>
                              <a:gd name="T57" fmla="*/ T56 w 7571"/>
                              <a:gd name="T58" fmla="+- 0 545 271"/>
                              <a:gd name="T59" fmla="*/ 545 h 286"/>
                              <a:gd name="T60" fmla="+- 0 2268 1673"/>
                              <a:gd name="T61" fmla="*/ T60 w 7571"/>
                              <a:gd name="T62" fmla="+- 0 545 271"/>
                              <a:gd name="T63" fmla="*/ 545 h 286"/>
                              <a:gd name="T64" fmla="+- 0 2268 1673"/>
                              <a:gd name="T65" fmla="*/ T64 w 7571"/>
                              <a:gd name="T66" fmla="+- 0 545 271"/>
                              <a:gd name="T67" fmla="*/ 545 h 286"/>
                              <a:gd name="T68" fmla="+- 0 2278 1673"/>
                              <a:gd name="T69" fmla="*/ T68 w 7571"/>
                              <a:gd name="T70" fmla="+- 0 545 271"/>
                              <a:gd name="T71" fmla="*/ 545 h 286"/>
                              <a:gd name="T72" fmla="+- 0 2278 1673"/>
                              <a:gd name="T73" fmla="*/ T72 w 7571"/>
                              <a:gd name="T74" fmla="+- 0 535 271"/>
                              <a:gd name="T75" fmla="*/ 535 h 286"/>
                              <a:gd name="T76" fmla="+- 0 2278 1673"/>
                              <a:gd name="T77" fmla="*/ T76 w 7571"/>
                              <a:gd name="T78" fmla="+- 0 281 271"/>
                              <a:gd name="T79" fmla="*/ 281 h 286"/>
                              <a:gd name="T80" fmla="+- 0 2278 1673"/>
                              <a:gd name="T81" fmla="*/ T80 w 7571"/>
                              <a:gd name="T82" fmla="+- 0 271 271"/>
                              <a:gd name="T83" fmla="*/ 271 h 286"/>
                              <a:gd name="T84" fmla="+- 0 9244 1673"/>
                              <a:gd name="T85" fmla="*/ T84 w 7571"/>
                              <a:gd name="T86" fmla="+- 0 547 271"/>
                              <a:gd name="T87" fmla="*/ 547 h 286"/>
                              <a:gd name="T88" fmla="+- 0 1673 1673"/>
                              <a:gd name="T89" fmla="*/ T88 w 7571"/>
                              <a:gd name="T90" fmla="+- 0 547 271"/>
                              <a:gd name="T91" fmla="*/ 547 h 286"/>
                              <a:gd name="T92" fmla="+- 0 1673 1673"/>
                              <a:gd name="T93" fmla="*/ T92 w 7571"/>
                              <a:gd name="T94" fmla="+- 0 557 271"/>
                              <a:gd name="T95" fmla="*/ 557 h 286"/>
                              <a:gd name="T96" fmla="+- 0 9244 1673"/>
                              <a:gd name="T97" fmla="*/ T96 w 7571"/>
                              <a:gd name="T98" fmla="+- 0 557 271"/>
                              <a:gd name="T99" fmla="*/ 557 h 286"/>
                              <a:gd name="T100" fmla="+- 0 9244 1673"/>
                              <a:gd name="T101" fmla="*/ T100 w 7571"/>
                              <a:gd name="T102" fmla="+- 0 547 271"/>
                              <a:gd name="T103" fmla="*/ 54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71" h="286">
                                <a:moveTo>
                                  <a:pt x="605" y="0"/>
                                </a:moveTo>
                                <a:lnTo>
                                  <a:pt x="595" y="0"/>
                                </a:lnTo>
                                <a:lnTo>
                                  <a:pt x="595" y="10"/>
                                </a:lnTo>
                                <a:lnTo>
                                  <a:pt x="595" y="264"/>
                                </a:lnTo>
                                <a:lnTo>
                                  <a:pt x="39" y="264"/>
                                </a:lnTo>
                                <a:lnTo>
                                  <a:pt x="39" y="10"/>
                                </a:lnTo>
                                <a:lnTo>
                                  <a:pt x="595" y="10"/>
                                </a:lnTo>
                                <a:lnTo>
                                  <a:pt x="595" y="0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64"/>
                                </a:lnTo>
                                <a:lnTo>
                                  <a:pt x="29" y="274"/>
                                </a:lnTo>
                                <a:lnTo>
                                  <a:pt x="39" y="274"/>
                                </a:lnTo>
                                <a:lnTo>
                                  <a:pt x="595" y="274"/>
                                </a:lnTo>
                                <a:lnTo>
                                  <a:pt x="605" y="274"/>
                                </a:lnTo>
                                <a:lnTo>
                                  <a:pt x="605" y="264"/>
                                </a:lnTo>
                                <a:lnTo>
                                  <a:pt x="605" y="10"/>
                                </a:lnTo>
                                <a:lnTo>
                                  <a:pt x="605" y="0"/>
                                </a:lnTo>
                                <a:close/>
                                <a:moveTo>
                                  <a:pt x="7571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86"/>
                                </a:lnTo>
                                <a:lnTo>
                                  <a:pt x="7571" y="286"/>
                                </a:lnTo>
                                <a:lnTo>
                                  <a:pt x="7571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78865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239"/>
                            <a:ext cx="757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B244A" w14:textId="77777777" w:rsidR="00A230C7" w:rsidRDefault="00A230C7" w:rsidP="00A230C7">
                              <w:pPr>
                                <w:spacing w:line="311" w:lineRule="exact"/>
                                <w:ind w:left="60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z w:val="28"/>
                                </w:rPr>
                                <w:t>_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75463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80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7828" w14:textId="77777777" w:rsidR="00A230C7" w:rsidRDefault="00A230C7" w:rsidP="00A230C7">
                              <w:pPr>
                                <w:spacing w:line="266" w:lineRule="exact"/>
                                <w:ind w:right="6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2293" id="Group 157" o:spid="_x0000_s1160" style="position:absolute;margin-left:83.65pt;margin-top:11.95pt;width:378.55pt;height:15.9pt;z-index:-251505664;mso-wrap-distance-left:0;mso-wrap-distance-right:0;mso-position-horizontal-relative:page" coordorigin="1673,239" coordsize="757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">
                <v:shape id="AutoShape 160" o:spid="_x0000_s1161" style="position:absolute;left:1673;top:270;width:7571;height:286;visibility:visible;mso-wrap-style:square;v-text-anchor:top" coordsize="757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" path="m605,l595,r,10l595,264r-556,l39,10r556,l595,,39,,29,r,10l29,264r,10l39,274r556,l605,274r,-10l605,10,605,xm7571,276l,276r,10l7571,286r,-10xe" fillcolor="black" stroked="f">
                  <v:path arrowok="t" o:connecttype="custom" o:connectlocs="605,271;595,271;595,271;595,281;595,535;39,535;39,281;595,281;595,271;39,271;29,271;29,281;29,535;29,545;39,545;595,545;595,545;605,545;605,535;605,281;605,271;7571,547;0,547;0,557;7571,557;7571,547" o:connectangles="0,0,0,0,0,0,0,0,0,0,0,0,0,0,0,0,0,0,0,0,0,0,0,0,0,0"/>
                </v:shape>
                <v:shape id="Text Box 159" o:spid="_x0000_s1162" type="#_x0000_t202" style="position:absolute;left:1673;top:239;width:757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" filled="f" stroked="f">
                  <v:textbox inset="0,0,0,0">
                    <w:txbxContent>
                      <w:p w14:paraId="305B244A" w14:textId="77777777" w:rsidR="00A230C7" w:rsidRDefault="00A230C7" w:rsidP="00A230C7">
                        <w:pPr>
                          <w:spacing w:line="311" w:lineRule="exact"/>
                          <w:ind w:left="604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sz w:val="28"/>
                          </w:rPr>
                          <w:t>_ _</w:t>
                        </w:r>
                      </w:p>
                    </w:txbxContent>
                  </v:textbox>
                </v:shape>
                <v:shape id="Text Box 158" o:spid="_x0000_s1163" type="#_x0000_t202" style="position:absolute;left:1711;top:280;width:55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" filled="f" stroked="f">
                  <v:textbox inset="0,0,0,0">
                    <w:txbxContent>
                      <w:p w14:paraId="1E337828" w14:textId="77777777" w:rsidR="00A230C7" w:rsidRDefault="00A230C7" w:rsidP="00A230C7">
                        <w:pPr>
                          <w:spacing w:line="266" w:lineRule="exact"/>
                          <w:ind w:right="6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42E9AD48" wp14:editId="19A9786D">
                <wp:simplePos x="0" y="0"/>
                <wp:positionH relativeFrom="page">
                  <wp:posOffset>1094740</wp:posOffset>
                </wp:positionH>
                <wp:positionV relativeFrom="paragraph">
                  <wp:posOffset>585470</wp:posOffset>
                </wp:positionV>
                <wp:extent cx="396240" cy="167640"/>
                <wp:effectExtent l="0" t="0" r="0" b="0"/>
                <wp:wrapTopAndBottom/>
                <wp:docPr id="2137314729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67640"/>
                        </a:xfrm>
                        <a:custGeom>
                          <a:avLst/>
                          <a:gdLst>
                            <a:gd name="T0" fmla="+- 0 2348 1724"/>
                            <a:gd name="T1" fmla="*/ T0 w 624"/>
                            <a:gd name="T2" fmla="+- 0 922 922"/>
                            <a:gd name="T3" fmla="*/ 922 h 264"/>
                            <a:gd name="T4" fmla="+- 0 2338 1724"/>
                            <a:gd name="T5" fmla="*/ T4 w 624"/>
                            <a:gd name="T6" fmla="+- 0 922 922"/>
                            <a:gd name="T7" fmla="*/ 922 h 264"/>
                            <a:gd name="T8" fmla="+- 0 1733 1724"/>
                            <a:gd name="T9" fmla="*/ T8 w 624"/>
                            <a:gd name="T10" fmla="+- 0 922 922"/>
                            <a:gd name="T11" fmla="*/ 922 h 264"/>
                            <a:gd name="T12" fmla="+- 0 1724 1724"/>
                            <a:gd name="T13" fmla="*/ T12 w 624"/>
                            <a:gd name="T14" fmla="+- 0 922 922"/>
                            <a:gd name="T15" fmla="*/ 922 h 264"/>
                            <a:gd name="T16" fmla="+- 0 1724 1724"/>
                            <a:gd name="T17" fmla="*/ T16 w 624"/>
                            <a:gd name="T18" fmla="+- 0 932 922"/>
                            <a:gd name="T19" fmla="*/ 932 h 264"/>
                            <a:gd name="T20" fmla="+- 0 1724 1724"/>
                            <a:gd name="T21" fmla="*/ T20 w 624"/>
                            <a:gd name="T22" fmla="+- 0 1186 922"/>
                            <a:gd name="T23" fmla="*/ 1186 h 264"/>
                            <a:gd name="T24" fmla="+- 0 1733 1724"/>
                            <a:gd name="T25" fmla="*/ T24 w 624"/>
                            <a:gd name="T26" fmla="+- 0 1186 922"/>
                            <a:gd name="T27" fmla="*/ 1186 h 264"/>
                            <a:gd name="T28" fmla="+- 0 1733 1724"/>
                            <a:gd name="T29" fmla="*/ T28 w 624"/>
                            <a:gd name="T30" fmla="+- 0 932 922"/>
                            <a:gd name="T31" fmla="*/ 932 h 264"/>
                            <a:gd name="T32" fmla="+- 0 2338 1724"/>
                            <a:gd name="T33" fmla="*/ T32 w 624"/>
                            <a:gd name="T34" fmla="+- 0 932 922"/>
                            <a:gd name="T35" fmla="*/ 932 h 264"/>
                            <a:gd name="T36" fmla="+- 0 2338 1724"/>
                            <a:gd name="T37" fmla="*/ T36 w 624"/>
                            <a:gd name="T38" fmla="+- 0 1186 922"/>
                            <a:gd name="T39" fmla="*/ 1186 h 264"/>
                            <a:gd name="T40" fmla="+- 0 2348 1724"/>
                            <a:gd name="T41" fmla="*/ T40 w 624"/>
                            <a:gd name="T42" fmla="+- 0 1186 922"/>
                            <a:gd name="T43" fmla="*/ 1186 h 264"/>
                            <a:gd name="T44" fmla="+- 0 2348 1724"/>
                            <a:gd name="T45" fmla="*/ T44 w 624"/>
                            <a:gd name="T46" fmla="+- 0 932 922"/>
                            <a:gd name="T47" fmla="*/ 932 h 264"/>
                            <a:gd name="T48" fmla="+- 0 2348 1724"/>
                            <a:gd name="T49" fmla="*/ T48 w 624"/>
                            <a:gd name="T50" fmla="+- 0 922 922"/>
                            <a:gd name="T51" fmla="*/ 922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24" h="264">
                              <a:moveTo>
                                <a:pt x="624" y="0"/>
                              </a:moveTo>
                              <a:lnTo>
                                <a:pt x="61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614" y="10"/>
                              </a:lnTo>
                              <a:lnTo>
                                <a:pt x="614" y="264"/>
                              </a:lnTo>
                              <a:lnTo>
                                <a:pt x="624" y="264"/>
                              </a:lnTo>
                              <a:lnTo>
                                <a:pt x="624" y="10"/>
                              </a:lnTo>
                              <a:lnTo>
                                <a:pt x="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1343" id="Freeform 156" o:spid="_x0000_s1026" style="position:absolute;margin-left:86.2pt;margin-top:46.1pt;width:31.2pt;height:13.2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" path="m624,l614,,9,,,,,10,,264r9,l9,10r605,l614,264r10,l624,10,624,xe" fillcolor="black" stroked="f">
                <v:path arrowok="t" o:connecttype="custom" o:connectlocs="396240,585470;389890,585470;5715,585470;0,585470;0,591820;0,753110;5715,753110;5715,591820;389890,591820;389890,753110;396240,753110;396240,591820;396240,585470" o:connectangles="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157DBC33" wp14:editId="13A9B8C3">
                <wp:simplePos x="0" y="0"/>
                <wp:positionH relativeFrom="page">
                  <wp:posOffset>1803400</wp:posOffset>
                </wp:positionH>
                <wp:positionV relativeFrom="paragraph">
                  <wp:posOffset>723900</wp:posOffset>
                </wp:positionV>
                <wp:extent cx="4067175" cy="6350"/>
                <wp:effectExtent l="0" t="0" r="0" b="0"/>
                <wp:wrapTopAndBottom/>
                <wp:docPr id="86337799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D9CD" id="Rectangle 155" o:spid="_x0000_s1026" style="position:absolute;margin-left:142pt;margin-top:57pt;width:320.25pt;height:.5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Lx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5282B07" w14:textId="77777777" w:rsidR="00A230C7" w:rsidRDefault="00A230C7" w:rsidP="00A230C7">
      <w:pPr>
        <w:pStyle w:val="a3"/>
        <w:spacing w:before="9"/>
        <w:rPr>
          <w:b/>
          <w:sz w:val="25"/>
        </w:rPr>
      </w:pPr>
    </w:p>
    <w:p w14:paraId="11076BD6" w14:textId="77777777" w:rsidR="00A230C7" w:rsidRDefault="00A230C7" w:rsidP="00A230C7">
      <w:pPr>
        <w:pStyle w:val="a3"/>
        <w:spacing w:before="7"/>
        <w:rPr>
          <w:b/>
          <w:sz w:val="10"/>
        </w:rPr>
      </w:pPr>
    </w:p>
    <w:p w14:paraId="64C09E5F" w14:textId="77777777" w:rsidR="00A230C7" w:rsidRDefault="00A230C7" w:rsidP="00A230C7">
      <w:pPr>
        <w:pStyle w:val="a3"/>
        <w:tabs>
          <w:tab w:val="left" w:pos="8179"/>
        </w:tabs>
        <w:spacing w:before="90" w:line="480" w:lineRule="auto"/>
        <w:ind w:left="682" w:right="2486" w:firstLine="1166"/>
      </w:pPr>
      <w:r>
        <w:rPr>
          <w:b/>
          <w:spacing w:val="-3"/>
        </w:rPr>
        <w:t>Завдання №3:</w:t>
      </w:r>
      <w:r>
        <w:rPr>
          <w:spacing w:val="-3"/>
        </w:rPr>
        <w:t xml:space="preserve">Опишіть які операції виконуються </w:t>
      </w:r>
      <w:r>
        <w:rPr>
          <w:spacing w:val="-2"/>
        </w:rPr>
        <w:t>у режимі:</w:t>
      </w:r>
      <w:r>
        <w:rPr>
          <w:spacing w:val="-1"/>
        </w:rPr>
        <w:t xml:space="preserve"> </w:t>
      </w:r>
      <w:r>
        <w:t>ВИМ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–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88941A" w14:textId="77777777" w:rsidR="00A230C7" w:rsidRDefault="00A230C7" w:rsidP="00A230C7">
      <w:pPr>
        <w:pStyle w:val="a3"/>
        <w:spacing w:line="20" w:lineRule="exact"/>
        <w:ind w:left="15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21C836" wp14:editId="380AA260">
                <wp:extent cx="4162425" cy="6350"/>
                <wp:effectExtent l="11430" t="10160" r="7620" b="2540"/>
                <wp:docPr id="28089316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6350"/>
                          <a:chOff x="0" y="0"/>
                          <a:chExt cx="6555" cy="10"/>
                        </a:xfrm>
                      </wpg:grpSpPr>
                      <wps:wsp>
                        <wps:cNvPr id="149509427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5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B5F86" id="Group 153" o:spid="_x0000_s1026" style="width:327.75pt;height:.5pt;mso-position-horizontal-relative:char;mso-position-vertical-relative:line" coordsize="65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">
                <v:line id="Line 154" o:spid="_x0000_s1027" style="position:absolute;visibility:visible;mso-wrap-style:square" from="0,5" to="65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" strokeweight=".48pt"/>
                <w10:anchorlock/>
              </v:group>
            </w:pict>
          </mc:Fallback>
        </mc:AlternateContent>
      </w:r>
    </w:p>
    <w:p w14:paraId="2EA6915F" w14:textId="77777777" w:rsidR="00A230C7" w:rsidRDefault="00A230C7" w:rsidP="00A230C7">
      <w:pPr>
        <w:pStyle w:val="a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0B03FFF0" wp14:editId="337E6378">
                <wp:simplePos x="0" y="0"/>
                <wp:positionH relativeFrom="page">
                  <wp:posOffset>1624965</wp:posOffset>
                </wp:positionH>
                <wp:positionV relativeFrom="paragraph">
                  <wp:posOffset>159385</wp:posOffset>
                </wp:positionV>
                <wp:extent cx="4162425" cy="1270"/>
                <wp:effectExtent l="0" t="0" r="0" b="0"/>
                <wp:wrapTopAndBottom/>
                <wp:docPr id="1606293329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2425" cy="1270"/>
                        </a:xfrm>
                        <a:custGeom>
                          <a:avLst/>
                          <a:gdLst>
                            <a:gd name="T0" fmla="+- 0 2559 2559"/>
                            <a:gd name="T1" fmla="*/ T0 w 6555"/>
                            <a:gd name="T2" fmla="+- 0 9113 2559"/>
                            <a:gd name="T3" fmla="*/ T2 w 6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55">
                              <a:moveTo>
                                <a:pt x="0" y="0"/>
                              </a:moveTo>
                              <a:lnTo>
                                <a:pt x="655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E158B" id="Freeform 152" o:spid="_x0000_s1026" style="position:absolute;margin-left:127.95pt;margin-top:12.55pt;width:327.75pt;height:.1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" path="m,l6554,e" filled="f" strokeweight=".48pt">
                <v:path arrowok="t" o:connecttype="custom" o:connectlocs="0,0;4161790,0" o:connectangles="0,0"/>
                <w10:wrap type="topAndBottom" anchorx="page"/>
              </v:shape>
            </w:pict>
          </mc:Fallback>
        </mc:AlternateContent>
      </w:r>
    </w:p>
    <w:p w14:paraId="4723C0E1" w14:textId="77777777" w:rsidR="00A230C7" w:rsidRDefault="00A230C7" w:rsidP="00A230C7">
      <w:pPr>
        <w:pStyle w:val="a3"/>
        <w:tabs>
          <w:tab w:val="left" w:pos="8180"/>
        </w:tabs>
        <w:spacing w:line="248" w:lineRule="exact"/>
        <w:ind w:left="682"/>
      </w:pPr>
      <w:r>
        <w:t>ВИМ</w:t>
      </w:r>
      <w:r>
        <w:rPr>
          <w:spacing w:val="-11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–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AB49A3" w14:textId="77777777" w:rsidR="00A230C7" w:rsidRDefault="00A230C7" w:rsidP="00A230C7">
      <w:pPr>
        <w:pStyle w:val="a3"/>
        <w:tabs>
          <w:tab w:val="left" w:pos="8179"/>
        </w:tabs>
        <w:ind w:left="682"/>
      </w:pPr>
      <w:r>
        <w:t>ВИМ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–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34BA25" w14:textId="77777777" w:rsidR="00A230C7" w:rsidRDefault="00A230C7" w:rsidP="00A230C7">
      <w:pPr>
        <w:pStyle w:val="a3"/>
        <w:tabs>
          <w:tab w:val="left" w:pos="8179"/>
        </w:tabs>
        <w:ind w:left="682"/>
      </w:pPr>
      <w:r>
        <w:t>ВИМ</w:t>
      </w:r>
      <w:r>
        <w:rPr>
          <w:spacing w:val="-11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–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D605AA" w14:textId="77777777" w:rsidR="00A230C7" w:rsidRDefault="00A230C7" w:rsidP="00A230C7">
      <w:pPr>
        <w:pStyle w:val="a3"/>
        <w:tabs>
          <w:tab w:val="left" w:pos="8179"/>
        </w:tabs>
        <w:ind w:left="682"/>
        <w:rPr>
          <w:u w:val="single"/>
        </w:rPr>
      </w:pPr>
      <w:r>
        <w:t>ВИМ</w:t>
      </w:r>
      <w:r>
        <w:rPr>
          <w:spacing w:val="-11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–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43DFF" w14:textId="77777777" w:rsidR="00A230C7" w:rsidRDefault="00A230C7" w:rsidP="00A230C7">
      <w:pPr>
        <w:pStyle w:val="a3"/>
        <w:tabs>
          <w:tab w:val="left" w:pos="8179"/>
        </w:tabs>
        <w:ind w:left="682"/>
        <w:rPr>
          <w:u w:val="single"/>
        </w:rPr>
      </w:pPr>
    </w:p>
    <w:p w14:paraId="48EB4790" w14:textId="77777777" w:rsidR="00A230C7" w:rsidRDefault="00A230C7" w:rsidP="00A230C7">
      <w:pPr>
        <w:pStyle w:val="a3"/>
        <w:ind w:left="965"/>
      </w:pPr>
      <w:r>
        <w:rPr>
          <w:b/>
        </w:rPr>
        <w:t>Завдання</w:t>
      </w:r>
      <w:r>
        <w:rPr>
          <w:b/>
          <w:spacing w:val="-3"/>
        </w:rPr>
        <w:t xml:space="preserve"> </w:t>
      </w:r>
      <w:r>
        <w:rPr>
          <w:b/>
        </w:rPr>
        <w:t>№4</w:t>
      </w:r>
      <w:r>
        <w:rPr>
          <w:b/>
          <w:spacing w:val="6"/>
        </w:rPr>
        <w:t xml:space="preserve"> </w:t>
      </w:r>
      <w:r>
        <w:t>Опишіть</w:t>
      </w:r>
      <w:r>
        <w:rPr>
          <w:spacing w:val="5"/>
        </w:rPr>
        <w:t xml:space="preserve"> </w:t>
      </w:r>
      <w:r>
        <w:t>варіанти</w:t>
      </w:r>
      <w:r>
        <w:rPr>
          <w:spacing w:val="7"/>
        </w:rPr>
        <w:t xml:space="preserve"> </w:t>
      </w:r>
      <w:r>
        <w:t>алгоритмів</w:t>
      </w:r>
      <w:r>
        <w:rPr>
          <w:spacing w:val="10"/>
        </w:rPr>
        <w:t xml:space="preserve"> </w:t>
      </w:r>
      <w:r>
        <w:t>різних</w:t>
      </w:r>
      <w:r>
        <w:rPr>
          <w:spacing w:val="22"/>
        </w:rPr>
        <w:t xml:space="preserve"> </w:t>
      </w:r>
      <w:r>
        <w:t>видів</w:t>
      </w:r>
      <w:r>
        <w:rPr>
          <w:spacing w:val="9"/>
        </w:rPr>
        <w:t xml:space="preserve"> </w:t>
      </w:r>
      <w:r>
        <w:t>чеків</w:t>
      </w:r>
      <w:r>
        <w:rPr>
          <w:spacing w:val="9"/>
        </w:rPr>
        <w:t xml:space="preserve"> </w:t>
      </w:r>
      <w:r>
        <w:t>і</w:t>
      </w:r>
      <w:r>
        <w:rPr>
          <w:spacing w:val="8"/>
        </w:rPr>
        <w:t xml:space="preserve"> </w:t>
      </w:r>
      <w:r>
        <w:t>покупок:</w:t>
      </w:r>
    </w:p>
    <w:p w14:paraId="052536AF" w14:textId="77777777" w:rsidR="00A230C7" w:rsidRDefault="00A230C7" w:rsidP="00A230C7">
      <w:pPr>
        <w:pStyle w:val="a7"/>
        <w:numPr>
          <w:ilvl w:val="1"/>
          <w:numId w:val="135"/>
        </w:numPr>
        <w:tabs>
          <w:tab w:val="left" w:pos="1239"/>
        </w:tabs>
        <w:spacing w:before="202"/>
        <w:rPr>
          <w:sz w:val="24"/>
        </w:rPr>
      </w:pPr>
      <w:r>
        <w:rPr>
          <w:sz w:val="24"/>
        </w:rPr>
        <w:t>чек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дну</w:t>
      </w:r>
      <w:r>
        <w:rPr>
          <w:spacing w:val="38"/>
          <w:sz w:val="24"/>
        </w:rPr>
        <w:t xml:space="preserve"> </w:t>
      </w:r>
      <w:r>
        <w:rPr>
          <w:sz w:val="24"/>
        </w:rPr>
        <w:t>покупку</w:t>
      </w:r>
      <w:r>
        <w:rPr>
          <w:spacing w:val="41"/>
          <w:sz w:val="24"/>
        </w:rPr>
        <w:t xml:space="preserve"> </w:t>
      </w:r>
      <w:r>
        <w:rPr>
          <w:sz w:val="24"/>
        </w:rPr>
        <w:t>без</w:t>
      </w:r>
      <w:r>
        <w:rPr>
          <w:spacing w:val="47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57"/>
          <w:sz w:val="24"/>
        </w:rPr>
        <w:t xml:space="preserve"> </w:t>
      </w:r>
      <w:r>
        <w:rPr>
          <w:sz w:val="24"/>
        </w:rPr>
        <w:t>решти:________________________________</w:t>
      </w:r>
    </w:p>
    <w:p w14:paraId="7FAF831B" w14:textId="77777777" w:rsidR="00A230C7" w:rsidRDefault="00A230C7" w:rsidP="00A230C7">
      <w:pPr>
        <w:pStyle w:val="a3"/>
        <w:spacing w:before="199"/>
        <w:ind w:left="965"/>
      </w:pPr>
      <w:r>
        <w:t>2)</w:t>
      </w:r>
      <w:r>
        <w:rPr>
          <w:spacing w:val="43"/>
        </w:rPr>
        <w:t xml:space="preserve"> </w:t>
      </w:r>
      <w:r>
        <w:t>чек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дну</w:t>
      </w:r>
      <w:r>
        <w:rPr>
          <w:spacing w:val="35"/>
        </w:rPr>
        <w:t xml:space="preserve"> </w:t>
      </w:r>
      <w:r>
        <w:t>покупку</w:t>
      </w:r>
      <w:r>
        <w:rPr>
          <w:spacing w:val="39"/>
        </w:rPr>
        <w:t xml:space="preserve"> </w:t>
      </w:r>
      <w:r>
        <w:t>з</w:t>
      </w:r>
      <w:r>
        <w:rPr>
          <w:spacing w:val="44"/>
        </w:rPr>
        <w:t xml:space="preserve"> </w:t>
      </w:r>
      <w:r>
        <w:t>визначенням</w:t>
      </w:r>
      <w:r>
        <w:rPr>
          <w:spacing w:val="42"/>
        </w:rPr>
        <w:t xml:space="preserve"> </w:t>
      </w:r>
      <w:r>
        <w:t>решти__________________________________</w:t>
      </w:r>
    </w:p>
    <w:p w14:paraId="0B45911B" w14:textId="77777777" w:rsidR="00A230C7" w:rsidRDefault="00A230C7" w:rsidP="00A230C7">
      <w:pPr>
        <w:pStyle w:val="a3"/>
        <w:spacing w:before="199"/>
        <w:ind w:left="965"/>
      </w:pPr>
      <w:r>
        <w:t>3)</w:t>
      </w:r>
      <w:r>
        <w:rPr>
          <w:spacing w:val="36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чеку</w:t>
      </w:r>
      <w:r>
        <w:rPr>
          <w:spacing w:val="25"/>
        </w:rPr>
        <w:t xml:space="preserve"> </w:t>
      </w:r>
      <w:r>
        <w:t>покупка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ількість</w:t>
      </w:r>
      <w:r>
        <w:rPr>
          <w:spacing w:val="33"/>
        </w:rPr>
        <w:t xml:space="preserve"> </w:t>
      </w:r>
      <w:r>
        <w:t>(2</w:t>
      </w:r>
      <w:r>
        <w:rPr>
          <w:spacing w:val="32"/>
        </w:rPr>
        <w:t xml:space="preserve"> </w:t>
      </w:r>
      <w:r>
        <w:t>та</w:t>
      </w:r>
      <w:r>
        <w:rPr>
          <w:spacing w:val="30"/>
        </w:rPr>
        <w:t xml:space="preserve"> </w:t>
      </w:r>
      <w:r>
        <w:t>більше</w:t>
      </w:r>
      <w:r>
        <w:rPr>
          <w:spacing w:val="30"/>
        </w:rPr>
        <w:t xml:space="preserve"> </w:t>
      </w:r>
      <w:r>
        <w:t>одиниць</w:t>
      </w:r>
      <w:r>
        <w:rPr>
          <w:spacing w:val="33"/>
        </w:rPr>
        <w:t xml:space="preserve"> </w:t>
      </w:r>
      <w:r>
        <w:t>товару)</w:t>
      </w:r>
      <w:r>
        <w:rPr>
          <w:spacing w:val="52"/>
        </w:rPr>
        <w:t xml:space="preserve"> </w:t>
      </w:r>
      <w:r>
        <w:t>_____________________</w:t>
      </w:r>
    </w:p>
    <w:p w14:paraId="06DC7AAD" w14:textId="77777777" w:rsidR="00A230C7" w:rsidRDefault="00A230C7" w:rsidP="00A230C7">
      <w:pPr>
        <w:pStyle w:val="a3"/>
        <w:spacing w:before="202"/>
        <w:ind w:left="965"/>
      </w:pPr>
      <w:r>
        <w:t>_________________________________________________________________________</w:t>
      </w:r>
    </w:p>
    <w:p w14:paraId="535AE55C" w14:textId="77777777" w:rsidR="00A230C7" w:rsidRDefault="00A230C7" w:rsidP="00A230C7">
      <w:pPr>
        <w:pStyle w:val="a3"/>
        <w:tabs>
          <w:tab w:val="left" w:pos="8179"/>
        </w:tabs>
        <w:ind w:left="682"/>
      </w:pPr>
      <w:r>
        <w:t>4)</w:t>
      </w:r>
      <w:r>
        <w:rPr>
          <w:spacing w:val="50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чеку</w:t>
      </w:r>
      <w:r>
        <w:rPr>
          <w:spacing w:val="37"/>
        </w:rPr>
        <w:t xml:space="preserve"> </w:t>
      </w:r>
      <w:r>
        <w:t>покупка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агу</w:t>
      </w:r>
      <w:r>
        <w:rPr>
          <w:spacing w:val="36"/>
        </w:rPr>
        <w:t xml:space="preserve"> </w:t>
      </w:r>
      <w:r>
        <w:t>(або</w:t>
      </w:r>
      <w:r>
        <w:rPr>
          <w:spacing w:val="46"/>
        </w:rPr>
        <w:t xml:space="preserve"> </w:t>
      </w:r>
      <w:r>
        <w:t>метраж)________________________________________</w:t>
      </w:r>
    </w:p>
    <w:p w14:paraId="611DE232" w14:textId="77777777" w:rsidR="00A230C7" w:rsidRDefault="00A230C7" w:rsidP="00A230C7">
      <w:pPr>
        <w:pStyle w:val="a3"/>
        <w:spacing w:line="278" w:lineRule="auto"/>
        <w:ind w:left="540" w:right="486" w:firstLine="424"/>
        <w:jc w:val="both"/>
      </w:pPr>
      <w:r>
        <w:t>Під час роботи контролер-касир має стежити за справністю касового апарату, обережно</w:t>
      </w:r>
      <w:r>
        <w:rPr>
          <w:spacing w:val="1"/>
        </w:rPr>
        <w:t xml:space="preserve"> </w:t>
      </w:r>
      <w:r>
        <w:t>поводитися</w:t>
      </w:r>
      <w:r>
        <w:rPr>
          <w:spacing w:val="5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ним,</w:t>
      </w:r>
      <w:r>
        <w:rPr>
          <w:spacing w:val="6"/>
        </w:rPr>
        <w:t xml:space="preserve"> </w:t>
      </w:r>
      <w:r>
        <w:t>тримати</w:t>
      </w:r>
      <w:r>
        <w:rPr>
          <w:spacing w:val="4"/>
        </w:rPr>
        <w:t xml:space="preserve"> </w:t>
      </w:r>
      <w:r>
        <w:t>його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истоті.</w:t>
      </w:r>
      <w:r>
        <w:rPr>
          <w:spacing w:val="3"/>
        </w:rPr>
        <w:t xml:space="preserve"> </w:t>
      </w:r>
      <w:r>
        <w:t>Реквізити</w:t>
      </w:r>
      <w:r>
        <w:rPr>
          <w:spacing w:val="7"/>
        </w:rPr>
        <w:t xml:space="preserve"> </w:t>
      </w:r>
      <w:r>
        <w:t>чека</w:t>
      </w:r>
      <w:r>
        <w:rPr>
          <w:spacing w:val="3"/>
        </w:rPr>
        <w:t xml:space="preserve"> </w:t>
      </w:r>
      <w:r>
        <w:t>повинні</w:t>
      </w:r>
      <w:r>
        <w:rPr>
          <w:spacing w:val="7"/>
        </w:rPr>
        <w:t xml:space="preserve"> </w:t>
      </w:r>
      <w:r>
        <w:t>мати</w:t>
      </w:r>
      <w:r>
        <w:rPr>
          <w:spacing w:val="9"/>
        </w:rPr>
        <w:t xml:space="preserve"> </w:t>
      </w:r>
      <w:r>
        <w:t>чіткий</w:t>
      </w:r>
      <w:r>
        <w:rPr>
          <w:spacing w:val="9"/>
        </w:rPr>
        <w:t xml:space="preserve"> </w:t>
      </w:r>
      <w:r>
        <w:t>відбиток.</w:t>
      </w:r>
    </w:p>
    <w:p w14:paraId="527B87F5" w14:textId="77777777" w:rsidR="00A230C7" w:rsidRPr="002E75CB" w:rsidRDefault="00A230C7" w:rsidP="00A230C7">
      <w:pPr>
        <w:pStyle w:val="a3"/>
        <w:spacing w:line="276" w:lineRule="auto"/>
        <w:ind w:left="540" w:right="490" w:firstLine="424"/>
        <w:jc w:val="both"/>
      </w:pPr>
      <w:r>
        <w:t>Робота на ЕКК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 закодовані товари.</w:t>
      </w:r>
      <w:r>
        <w:rPr>
          <w:spacing w:val="1"/>
        </w:rPr>
        <w:t xml:space="preserve"> </w:t>
      </w:r>
      <w:r>
        <w:t>Тому при</w:t>
      </w:r>
      <w:r>
        <w:rPr>
          <w:spacing w:val="1"/>
        </w:rPr>
        <w:t xml:space="preserve"> </w:t>
      </w:r>
      <w:r>
        <w:t>розрахунках</w:t>
      </w:r>
      <w:r>
        <w:rPr>
          <w:spacing w:val="1"/>
        </w:rPr>
        <w:t xml:space="preserve"> </w:t>
      </w:r>
      <w:r>
        <w:t>цифрова</w:t>
      </w:r>
      <w:r>
        <w:rPr>
          <w:spacing w:val="1"/>
        </w:rPr>
        <w:t xml:space="preserve"> </w:t>
      </w:r>
      <w:r>
        <w:t>інформація вводиться за допомогою клавіатури до пам'яті ЕККА і накопичується протяго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 регістрах.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однієї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більше покупок</w:t>
      </w:r>
      <w:r>
        <w:rPr>
          <w:spacing w:val="1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покупця</w:t>
      </w:r>
      <w:r>
        <w:rPr>
          <w:spacing w:val="60"/>
        </w:rPr>
        <w:t xml:space="preserve"> </w:t>
      </w:r>
      <w:r>
        <w:t>вводиться послідовним</w:t>
      </w:r>
      <w:r>
        <w:rPr>
          <w:spacing w:val="-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на клавіатурі</w:t>
      </w:r>
      <w:r>
        <w:rPr>
          <w:spacing w:val="1"/>
        </w:rPr>
        <w:t xml:space="preserve"> </w:t>
      </w:r>
      <w:r>
        <w:t>відповідного</w:t>
      </w:r>
      <w:r>
        <w:rPr>
          <w:spacing w:val="1"/>
        </w:rPr>
        <w:t xml:space="preserve"> </w:t>
      </w:r>
      <w:r>
        <w:t>коду</w:t>
      </w:r>
      <w:r>
        <w:rPr>
          <w:spacing w:val="-7"/>
        </w:rPr>
        <w:t xml:space="preserve"> </w:t>
      </w:r>
      <w:r>
        <w:t>товару[15],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клавіші</w:t>
      </w:r>
      <w:r>
        <w:rPr>
          <w:spacing w:val="10"/>
        </w:rPr>
        <w:t xml:space="preserve"> </w:t>
      </w:r>
      <w:r>
        <w:t>[КОД</w:t>
      </w:r>
      <w:r>
        <w:rPr>
          <w:spacing w:val="2"/>
        </w:rPr>
        <w:t xml:space="preserve"> </w:t>
      </w:r>
      <w:r>
        <w:t>ТОВ].</w:t>
      </w:r>
    </w:p>
    <w:p w14:paraId="681B9C24" w14:textId="77777777" w:rsidR="00A230C7" w:rsidRDefault="00A230C7" w:rsidP="00A230C7">
      <w:pPr>
        <w:pStyle w:val="a3"/>
        <w:spacing w:line="278" w:lineRule="auto"/>
        <w:ind w:left="540" w:right="486" w:firstLine="424"/>
        <w:jc w:val="both"/>
      </w:pPr>
    </w:p>
    <w:p w14:paraId="0641FEA1" w14:textId="77777777" w:rsidR="00A230C7" w:rsidRDefault="00A230C7" w:rsidP="00A230C7"/>
    <w:p w14:paraId="2CD20908" w14:textId="77777777" w:rsidR="00A230C7" w:rsidRDefault="00A230C7" w:rsidP="00A230C7">
      <w:pPr>
        <w:sectPr w:rsidR="00A230C7" w:rsidSect="00A230C7">
          <w:pgSz w:w="11910" w:h="16840"/>
          <w:pgMar w:top="980" w:right="220" w:bottom="1200" w:left="1020" w:header="0" w:footer="920" w:gutter="0"/>
          <w:cols w:space="720"/>
        </w:sectPr>
      </w:pPr>
    </w:p>
    <w:p w14:paraId="10B147A2" w14:textId="77777777" w:rsidR="00A230C7" w:rsidRDefault="00A230C7" w:rsidP="00A230C7">
      <w:pPr>
        <w:pStyle w:val="a3"/>
        <w:spacing w:before="213" w:line="278" w:lineRule="auto"/>
        <w:ind w:right="481"/>
      </w:pPr>
      <w:r>
        <w:rPr>
          <w:b/>
          <w:spacing w:val="-2"/>
        </w:rPr>
        <w:lastRenderedPageBreak/>
        <w:t>Завдання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№5</w:t>
      </w:r>
      <w:r>
        <w:rPr>
          <w:b/>
          <w:spacing w:val="-13"/>
        </w:rPr>
        <w:t xml:space="preserve"> </w:t>
      </w:r>
      <w:r>
        <w:rPr>
          <w:spacing w:val="-1"/>
        </w:rPr>
        <w:t>Виконайте</w:t>
      </w:r>
      <w:r>
        <w:rPr>
          <w:spacing w:val="-11"/>
        </w:rPr>
        <w:t xml:space="preserve"> </w:t>
      </w:r>
      <w:r>
        <w:rPr>
          <w:spacing w:val="-1"/>
        </w:rPr>
        <w:t>практичне</w:t>
      </w:r>
      <w:r>
        <w:rPr>
          <w:spacing w:val="-11"/>
        </w:rPr>
        <w:t xml:space="preserve"> </w:t>
      </w:r>
      <w:r>
        <w:rPr>
          <w:spacing w:val="-1"/>
        </w:rPr>
        <w:t>завданн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ЕККА</w:t>
      </w:r>
      <w:r>
        <w:rPr>
          <w:spacing w:val="-5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Datec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MP-50»,</w:t>
      </w:r>
      <w:r>
        <w:rPr>
          <w:spacing w:val="1"/>
        </w:rPr>
        <w:t xml:space="preserve"> </w:t>
      </w:r>
      <w:r>
        <w:rPr>
          <w:spacing w:val="-1"/>
        </w:rPr>
        <w:t>«Екселліо</w:t>
      </w:r>
      <w:r>
        <w:rPr>
          <w:spacing w:val="-6"/>
        </w:rPr>
        <w:t xml:space="preserve"> </w:t>
      </w:r>
      <w:r>
        <w:rPr>
          <w:spacing w:val="-1"/>
        </w:rPr>
        <w:t>ДМР-</w:t>
      </w:r>
      <w:r>
        <w:rPr>
          <w:spacing w:val="-57"/>
        </w:rPr>
        <w:t xml:space="preserve"> </w:t>
      </w:r>
      <w:r>
        <w:t>55 LD»,</w:t>
      </w:r>
      <w:r>
        <w:rPr>
          <w:spacing w:val="5"/>
        </w:rPr>
        <w:t xml:space="preserve"> </w:t>
      </w:r>
      <w:r>
        <w:t>«Екселліо</w:t>
      </w:r>
      <w:r>
        <w:rPr>
          <w:spacing w:val="1"/>
        </w:rPr>
        <w:t xml:space="preserve"> </w:t>
      </w:r>
      <w:r>
        <w:t>DМР-55</w:t>
      </w:r>
      <w:r>
        <w:rPr>
          <w:spacing w:val="-1"/>
        </w:rPr>
        <w:t xml:space="preserve"> </w:t>
      </w:r>
      <w:r>
        <w:t>В»,</w:t>
      </w:r>
      <w:r>
        <w:rPr>
          <w:spacing w:val="5"/>
        </w:rPr>
        <w:t xml:space="preserve"> </w:t>
      </w:r>
      <w:r>
        <w:t>«Екселліо</w:t>
      </w:r>
      <w:r>
        <w:rPr>
          <w:spacing w:val="-1"/>
        </w:rPr>
        <w:t xml:space="preserve"> </w:t>
      </w:r>
      <w:r>
        <w:t>55В»,</w:t>
      </w:r>
      <w:r>
        <w:rPr>
          <w:spacing w:val="5"/>
        </w:rPr>
        <w:t xml:space="preserve"> </w:t>
      </w:r>
      <w:r>
        <w:t>«Екселліо</w:t>
      </w:r>
      <w:r>
        <w:rPr>
          <w:spacing w:val="-1"/>
        </w:rPr>
        <w:t xml:space="preserve"> </w:t>
      </w:r>
      <w:r>
        <w:t>ДРU-500»:</w:t>
      </w:r>
    </w:p>
    <w:p w14:paraId="7C15CF84" w14:textId="77777777" w:rsidR="00A230C7" w:rsidRDefault="00A230C7" w:rsidP="00A230C7">
      <w:pPr>
        <w:pStyle w:val="a7"/>
        <w:numPr>
          <w:ilvl w:val="0"/>
          <w:numId w:val="134"/>
        </w:numPr>
        <w:tabs>
          <w:tab w:val="left" w:pos="1268"/>
        </w:tabs>
        <w:spacing w:line="272" w:lineRule="exact"/>
        <w:ind w:hanging="301"/>
        <w:rPr>
          <w:sz w:val="24"/>
        </w:rPr>
      </w:pPr>
      <w:r>
        <w:rPr>
          <w:sz w:val="24"/>
        </w:rPr>
        <w:t>Підготуйте</w:t>
      </w:r>
      <w:r>
        <w:rPr>
          <w:spacing w:val="-2"/>
          <w:sz w:val="24"/>
        </w:rPr>
        <w:t xml:space="preserve"> </w:t>
      </w:r>
      <w:r>
        <w:rPr>
          <w:sz w:val="24"/>
        </w:rPr>
        <w:t>ЕККА</w:t>
      </w:r>
      <w:r>
        <w:rPr>
          <w:spacing w:val="58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:</w:t>
      </w:r>
    </w:p>
    <w:p w14:paraId="6BC6E799" w14:textId="77777777" w:rsidR="00A230C7" w:rsidRPr="002E75CB" w:rsidRDefault="00A230C7" w:rsidP="00A230C7">
      <w:pPr>
        <w:pStyle w:val="a7"/>
        <w:numPr>
          <w:ilvl w:val="0"/>
          <w:numId w:val="133"/>
        </w:numPr>
        <w:tabs>
          <w:tab w:val="left" w:pos="1287"/>
        </w:tabs>
        <w:spacing w:before="42"/>
        <w:rPr>
          <w:sz w:val="24"/>
        </w:rPr>
      </w:pPr>
      <w:r>
        <w:rPr>
          <w:sz w:val="24"/>
        </w:rPr>
        <w:t>заправте</w:t>
      </w:r>
      <w:r>
        <w:rPr>
          <w:spacing w:val="-2"/>
          <w:sz w:val="24"/>
        </w:rPr>
        <w:t xml:space="preserve"> </w:t>
      </w:r>
      <w:r>
        <w:rPr>
          <w:sz w:val="24"/>
        </w:rPr>
        <w:t>чекову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у</w:t>
      </w:r>
      <w:r>
        <w:rPr>
          <w:spacing w:val="-7"/>
          <w:sz w:val="24"/>
        </w:rPr>
        <w:t xml:space="preserve"> </w:t>
      </w:r>
      <w:r>
        <w:rPr>
          <w:sz w:val="24"/>
        </w:rPr>
        <w:t>стрічк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рукуюч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рій;</w:t>
      </w:r>
    </w:p>
    <w:p w14:paraId="48AFC11B" w14:textId="77777777" w:rsidR="00A230C7" w:rsidRDefault="00A230C7" w:rsidP="00A230C7">
      <w:pPr>
        <w:pStyle w:val="a7"/>
        <w:numPr>
          <w:ilvl w:val="0"/>
          <w:numId w:val="133"/>
        </w:numPr>
        <w:tabs>
          <w:tab w:val="left" w:pos="1287"/>
        </w:tabs>
        <w:spacing w:before="72"/>
        <w:rPr>
          <w:sz w:val="24"/>
        </w:rPr>
      </w:pPr>
      <w:r>
        <w:rPr>
          <w:sz w:val="24"/>
        </w:rPr>
        <w:t>отримайте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нульові</w:t>
      </w:r>
      <w:r>
        <w:rPr>
          <w:spacing w:val="-1"/>
          <w:sz w:val="24"/>
        </w:rPr>
        <w:t xml:space="preserve"> </w:t>
      </w:r>
      <w:r>
        <w:rPr>
          <w:sz w:val="24"/>
        </w:rPr>
        <w:t>чек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звіт;</w:t>
      </w:r>
    </w:p>
    <w:p w14:paraId="199011A3" w14:textId="77777777" w:rsidR="00A230C7" w:rsidRDefault="00A230C7" w:rsidP="00A230C7">
      <w:pPr>
        <w:pStyle w:val="a7"/>
        <w:numPr>
          <w:ilvl w:val="0"/>
          <w:numId w:val="133"/>
        </w:numPr>
        <w:tabs>
          <w:tab w:val="left" w:pos="1287"/>
        </w:tabs>
        <w:spacing w:before="43"/>
        <w:rPr>
          <w:sz w:val="24"/>
        </w:rPr>
      </w:pPr>
      <w:r>
        <w:rPr>
          <w:sz w:val="24"/>
        </w:rPr>
        <w:t>зареєст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розмінні</w:t>
      </w:r>
      <w:r>
        <w:rPr>
          <w:spacing w:val="-2"/>
          <w:sz w:val="24"/>
        </w:rPr>
        <w:t xml:space="preserve"> </w:t>
      </w:r>
      <w:r>
        <w:rPr>
          <w:sz w:val="24"/>
        </w:rPr>
        <w:t>грош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мі</w:t>
      </w:r>
      <w:r>
        <w:rPr>
          <w:spacing w:val="1"/>
          <w:sz w:val="24"/>
        </w:rPr>
        <w:t xml:space="preserve"> </w:t>
      </w:r>
      <w:r>
        <w:rPr>
          <w:sz w:val="24"/>
        </w:rPr>
        <w:t>600</w:t>
      </w:r>
      <w:r>
        <w:rPr>
          <w:spacing w:val="-2"/>
          <w:sz w:val="24"/>
        </w:rPr>
        <w:t xml:space="preserve"> </w:t>
      </w:r>
      <w:r>
        <w:rPr>
          <w:sz w:val="24"/>
        </w:rPr>
        <w:t>грн.</w:t>
      </w:r>
      <w:r>
        <w:rPr>
          <w:spacing w:val="-2"/>
          <w:sz w:val="24"/>
        </w:rPr>
        <w:t xml:space="preserve"> </w:t>
      </w:r>
      <w:r>
        <w:rPr>
          <w:sz w:val="24"/>
        </w:rPr>
        <w:t>00</w:t>
      </w:r>
      <w:r>
        <w:rPr>
          <w:spacing w:val="-2"/>
          <w:sz w:val="24"/>
        </w:rPr>
        <w:t xml:space="preserve"> </w:t>
      </w:r>
      <w:r>
        <w:rPr>
          <w:sz w:val="24"/>
        </w:rPr>
        <w:t>коп.</w:t>
      </w:r>
    </w:p>
    <w:p w14:paraId="4701521C" w14:textId="77777777" w:rsidR="00A230C7" w:rsidRDefault="00A230C7" w:rsidP="00A230C7">
      <w:pPr>
        <w:pStyle w:val="a7"/>
        <w:numPr>
          <w:ilvl w:val="0"/>
          <w:numId w:val="134"/>
        </w:numPr>
        <w:tabs>
          <w:tab w:val="left" w:pos="1268"/>
        </w:tabs>
        <w:spacing w:before="41" w:line="276" w:lineRule="auto"/>
        <w:ind w:left="967" w:right="2085" w:firstLine="0"/>
        <w:rPr>
          <w:sz w:val="24"/>
        </w:rPr>
      </w:pPr>
      <w:r>
        <w:rPr>
          <w:spacing w:val="-1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помогою</w:t>
      </w:r>
      <w:r>
        <w:rPr>
          <w:spacing w:val="-13"/>
          <w:sz w:val="24"/>
        </w:rPr>
        <w:t xml:space="preserve"> </w:t>
      </w:r>
      <w:r>
        <w:rPr>
          <w:sz w:val="24"/>
        </w:rPr>
        <w:t>таблиці</w:t>
      </w:r>
      <w:r>
        <w:rPr>
          <w:spacing w:val="-14"/>
          <w:sz w:val="24"/>
        </w:rPr>
        <w:t xml:space="preserve"> </w:t>
      </w:r>
      <w:r>
        <w:rPr>
          <w:sz w:val="24"/>
        </w:rPr>
        <w:t>кодів</w:t>
      </w:r>
      <w:r>
        <w:rPr>
          <w:spacing w:val="-14"/>
          <w:sz w:val="24"/>
        </w:rPr>
        <w:t xml:space="preserve"> </w:t>
      </w:r>
      <w:r>
        <w:rPr>
          <w:sz w:val="24"/>
        </w:rPr>
        <w:t>зареєструйте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чеків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визначенням</w:t>
      </w:r>
      <w:r>
        <w:rPr>
          <w:spacing w:val="-6"/>
          <w:sz w:val="24"/>
        </w:rPr>
        <w:t xml:space="preserve"> </w:t>
      </w:r>
      <w:r>
        <w:rPr>
          <w:sz w:val="24"/>
        </w:rPr>
        <w:t>решти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ек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5 поодиноких</w:t>
      </w:r>
      <w:r>
        <w:rPr>
          <w:spacing w:val="2"/>
          <w:sz w:val="24"/>
        </w:rPr>
        <w:t xml:space="preserve"> </w:t>
      </w:r>
      <w:r>
        <w:rPr>
          <w:sz w:val="24"/>
        </w:rPr>
        <w:t>товарів;</w:t>
      </w:r>
    </w:p>
    <w:p w14:paraId="18B7E958" w14:textId="77777777" w:rsidR="00A230C7" w:rsidRDefault="00A230C7" w:rsidP="00A230C7">
      <w:pPr>
        <w:pStyle w:val="a7"/>
        <w:numPr>
          <w:ilvl w:val="0"/>
          <w:numId w:val="132"/>
        </w:numPr>
        <w:tabs>
          <w:tab w:val="left" w:pos="1148"/>
        </w:tabs>
        <w:spacing w:line="275" w:lineRule="exact"/>
        <w:ind w:hanging="181"/>
        <w:rPr>
          <w:sz w:val="24"/>
        </w:rPr>
      </w:pPr>
      <w:r>
        <w:rPr>
          <w:sz w:val="24"/>
        </w:rPr>
        <w:t>чек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 товар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ількість;</w:t>
      </w:r>
    </w:p>
    <w:p w14:paraId="627FA165" w14:textId="77777777" w:rsidR="00A230C7" w:rsidRDefault="00A230C7" w:rsidP="00A230C7">
      <w:pPr>
        <w:pStyle w:val="a7"/>
        <w:numPr>
          <w:ilvl w:val="0"/>
          <w:numId w:val="132"/>
        </w:numPr>
        <w:tabs>
          <w:tab w:val="left" w:pos="1148"/>
        </w:tabs>
        <w:spacing w:before="43"/>
        <w:ind w:hanging="181"/>
        <w:rPr>
          <w:sz w:val="24"/>
        </w:rPr>
      </w:pPr>
      <w:r>
        <w:rPr>
          <w:sz w:val="24"/>
        </w:rPr>
        <w:t>чек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агу</w:t>
      </w:r>
      <w:r>
        <w:rPr>
          <w:spacing w:val="-4"/>
          <w:sz w:val="24"/>
        </w:rPr>
        <w:t xml:space="preserve"> </w:t>
      </w:r>
      <w:r>
        <w:rPr>
          <w:sz w:val="24"/>
        </w:rPr>
        <w:t>(метраж);</w:t>
      </w:r>
    </w:p>
    <w:p w14:paraId="555F8405" w14:textId="77777777" w:rsidR="00A230C7" w:rsidRDefault="00A230C7" w:rsidP="00A230C7">
      <w:pPr>
        <w:pStyle w:val="a7"/>
        <w:numPr>
          <w:ilvl w:val="0"/>
          <w:numId w:val="132"/>
        </w:numPr>
        <w:tabs>
          <w:tab w:val="left" w:pos="1148"/>
        </w:tabs>
        <w:spacing w:before="41" w:line="276" w:lineRule="auto"/>
        <w:ind w:left="967" w:right="5549" w:firstLine="0"/>
        <w:rPr>
          <w:sz w:val="24"/>
        </w:rPr>
      </w:pPr>
      <w:r>
        <w:rPr>
          <w:sz w:val="24"/>
        </w:rPr>
        <w:t>чек</w:t>
      </w:r>
      <w:r>
        <w:rPr>
          <w:spacing w:val="61"/>
          <w:sz w:val="24"/>
        </w:rPr>
        <w:t xml:space="preserve"> </w:t>
      </w:r>
      <w:r>
        <w:rPr>
          <w:sz w:val="24"/>
        </w:rPr>
        <w:t>- чек збірної покупки (6 позицій);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чек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чек</w:t>
      </w:r>
      <w:r>
        <w:rPr>
          <w:spacing w:val="-1"/>
          <w:sz w:val="24"/>
        </w:rPr>
        <w:t xml:space="preserve"> </w:t>
      </w:r>
      <w:r>
        <w:rPr>
          <w:sz w:val="24"/>
        </w:rPr>
        <w:t>збірної</w:t>
      </w:r>
      <w:r>
        <w:rPr>
          <w:spacing w:val="-1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(8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ій).</w:t>
      </w:r>
    </w:p>
    <w:p w14:paraId="4C5895F9" w14:textId="77777777" w:rsidR="00A230C7" w:rsidRDefault="00A230C7" w:rsidP="00A230C7">
      <w:pPr>
        <w:pStyle w:val="3"/>
        <w:spacing w:before="143"/>
        <w:ind w:left="1390"/>
      </w:pPr>
      <w:r>
        <w:t>Встановіть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бслуговування</w:t>
      </w:r>
      <w:r>
        <w:rPr>
          <w:spacing w:val="-1"/>
        </w:rPr>
        <w:t xml:space="preserve"> </w:t>
      </w:r>
      <w:r>
        <w:t>покупці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сі:</w:t>
      </w:r>
    </w:p>
    <w:p w14:paraId="7D7E4958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Спитати,</w:t>
      </w:r>
      <w:r>
        <w:rPr>
          <w:spacing w:val="-4"/>
        </w:rPr>
        <w:t xml:space="preserve"> </w:t>
      </w:r>
      <w:r>
        <w:t>чи</w:t>
      </w:r>
      <w:r>
        <w:rPr>
          <w:spacing w:val="-3"/>
        </w:rPr>
        <w:t xml:space="preserve"> </w:t>
      </w:r>
      <w:r>
        <w:t>всі</w:t>
      </w:r>
      <w:r>
        <w:rPr>
          <w:spacing w:val="-4"/>
        </w:rPr>
        <w:t xml:space="preserve"> </w:t>
      </w:r>
      <w:r>
        <w:t>покупки</w:t>
      </w:r>
      <w:r>
        <w:rPr>
          <w:spacing w:val="-3"/>
        </w:rPr>
        <w:t xml:space="preserve"> </w:t>
      </w:r>
      <w:r>
        <w:t>покупець</w:t>
      </w:r>
      <w:r>
        <w:rPr>
          <w:spacing w:val="-4"/>
        </w:rPr>
        <w:t xml:space="preserve"> </w:t>
      </w:r>
      <w:r>
        <w:t>пред’явив;</w:t>
      </w:r>
    </w:p>
    <w:p w14:paraId="70D0B7A4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Привітатись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покупцем!!!</w:t>
      </w:r>
    </w:p>
    <w:p w14:paraId="12220664" w14:textId="77777777" w:rsidR="00A230C7" w:rsidRDefault="00A230C7" w:rsidP="00A230C7">
      <w:pPr>
        <w:pStyle w:val="a3"/>
        <w:tabs>
          <w:tab w:val="left" w:pos="1264"/>
        </w:tabs>
        <w:spacing w:before="145"/>
        <w:ind w:left="742"/>
      </w:pPr>
      <w:r>
        <w:t>№</w:t>
      </w:r>
      <w:r>
        <w:rPr>
          <w:u w:val="single"/>
        </w:rPr>
        <w:tab/>
      </w:r>
      <w:r>
        <w:t>Набрати</w:t>
      </w:r>
      <w:r>
        <w:rPr>
          <w:spacing w:val="-2"/>
        </w:rPr>
        <w:t xml:space="preserve"> </w:t>
      </w:r>
      <w:r>
        <w:t>отриману</w:t>
      </w:r>
      <w:r>
        <w:rPr>
          <w:spacing w:val="-5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окупця</w:t>
      </w:r>
      <w:r>
        <w:rPr>
          <w:spacing w:val="-2"/>
        </w:rPr>
        <w:t xml:space="preserve"> </w:t>
      </w:r>
      <w:r>
        <w:t>суму;</w:t>
      </w:r>
    </w:p>
    <w:p w14:paraId="3E5BEEE3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Відсканувати</w:t>
      </w:r>
      <w:r>
        <w:rPr>
          <w:spacing w:val="-1"/>
        </w:rPr>
        <w:t xml:space="preserve"> </w:t>
      </w:r>
      <w:r>
        <w:t>всі</w:t>
      </w:r>
      <w:r>
        <w:rPr>
          <w:spacing w:val="2"/>
        </w:rPr>
        <w:t xml:space="preserve"> </w:t>
      </w:r>
      <w:r>
        <w:t>придбані</w:t>
      </w:r>
      <w:r>
        <w:rPr>
          <w:spacing w:val="-4"/>
        </w:rPr>
        <w:t xml:space="preserve"> </w:t>
      </w:r>
      <w:r>
        <w:t>товари,</w:t>
      </w:r>
      <w:r>
        <w:rPr>
          <w:spacing w:val="-1"/>
        </w:rPr>
        <w:t xml:space="preserve"> </w:t>
      </w:r>
      <w:r>
        <w:t>вголос</w:t>
      </w:r>
      <w:r>
        <w:rPr>
          <w:spacing w:val="55"/>
        </w:rPr>
        <w:t xml:space="preserve"> </w:t>
      </w:r>
      <w:r>
        <w:t>назвати</w:t>
      </w:r>
      <w:r>
        <w:rPr>
          <w:spacing w:val="59"/>
        </w:rPr>
        <w:t xml:space="preserve"> </w:t>
      </w:r>
      <w:r>
        <w:t>суму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есь товар;</w:t>
      </w:r>
    </w:p>
    <w:p w14:paraId="67E85C05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Натиснути</w:t>
      </w:r>
      <w:r>
        <w:rPr>
          <w:spacing w:val="2"/>
        </w:rPr>
        <w:t xml:space="preserve"> </w:t>
      </w:r>
      <w:r>
        <w:t>«підсумок»</w:t>
      </w:r>
      <w:r>
        <w:rPr>
          <w:spacing w:val="-8"/>
        </w:rPr>
        <w:t xml:space="preserve"> </w:t>
      </w:r>
      <w:r>
        <w:t>ПС;</w:t>
      </w:r>
    </w:p>
    <w:p w14:paraId="581F18B0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Подякувати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упку;</w:t>
      </w:r>
    </w:p>
    <w:p w14:paraId="3C02EEDB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Покласти</w:t>
      </w:r>
      <w:r>
        <w:rPr>
          <w:spacing w:val="-3"/>
        </w:rPr>
        <w:t xml:space="preserve"> </w:t>
      </w:r>
      <w:r>
        <w:t>гроші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аси;</w:t>
      </w:r>
    </w:p>
    <w:p w14:paraId="57921602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Назвати</w:t>
      </w:r>
      <w:r>
        <w:rPr>
          <w:spacing w:val="-3"/>
        </w:rPr>
        <w:t xml:space="preserve"> </w:t>
      </w:r>
      <w:r>
        <w:t>суму</w:t>
      </w:r>
      <w:r>
        <w:rPr>
          <w:spacing w:val="-8"/>
        </w:rPr>
        <w:t xml:space="preserve"> </w:t>
      </w:r>
      <w:r>
        <w:t>покупки;</w:t>
      </w:r>
    </w:p>
    <w:p w14:paraId="1A632B63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Взяти у</w:t>
      </w:r>
      <w:r>
        <w:rPr>
          <w:spacing w:val="-8"/>
        </w:rPr>
        <w:t xml:space="preserve"> </w:t>
      </w:r>
      <w:r>
        <w:t>покупця</w:t>
      </w:r>
      <w:r>
        <w:rPr>
          <w:spacing w:val="-3"/>
        </w:rPr>
        <w:t xml:space="preserve"> </w:t>
      </w:r>
      <w:r>
        <w:t>гроші;</w:t>
      </w:r>
    </w:p>
    <w:p w14:paraId="69843494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Назвати</w:t>
      </w:r>
      <w:r>
        <w:rPr>
          <w:spacing w:val="-1"/>
        </w:rPr>
        <w:t xml:space="preserve"> </w:t>
      </w:r>
      <w:r>
        <w:t>суму</w:t>
      </w:r>
      <w:r>
        <w:rPr>
          <w:spacing w:val="-7"/>
        </w:rPr>
        <w:t xml:space="preserve"> </w:t>
      </w:r>
      <w:r>
        <w:t>вголос;</w:t>
      </w:r>
    </w:p>
    <w:p w14:paraId="0FE1F3C6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Гроші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аси</w:t>
      </w:r>
      <w:r>
        <w:rPr>
          <w:spacing w:val="-1"/>
        </w:rPr>
        <w:t xml:space="preserve"> </w:t>
      </w:r>
      <w:r>
        <w:t>відразу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ласти;</w:t>
      </w:r>
    </w:p>
    <w:p w14:paraId="6A51BCE2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Спитати,</w:t>
      </w:r>
      <w:r>
        <w:rPr>
          <w:spacing w:val="-3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потрібен</w:t>
      </w:r>
      <w:r>
        <w:rPr>
          <w:spacing w:val="-2"/>
        </w:rPr>
        <w:t xml:space="preserve"> </w:t>
      </w:r>
      <w:r>
        <w:t>покупцю</w:t>
      </w:r>
      <w:r>
        <w:rPr>
          <w:spacing w:val="-2"/>
        </w:rPr>
        <w:t xml:space="preserve"> </w:t>
      </w:r>
      <w:r>
        <w:t>пакет;</w:t>
      </w:r>
    </w:p>
    <w:p w14:paraId="5CC80EA7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Відрахувати</w:t>
      </w:r>
      <w:r>
        <w:rPr>
          <w:spacing w:val="-3"/>
        </w:rPr>
        <w:t xml:space="preserve"> </w:t>
      </w:r>
      <w:r>
        <w:t>здачу,</w:t>
      </w:r>
      <w:r>
        <w:rPr>
          <w:spacing w:val="-1"/>
        </w:rPr>
        <w:t xml:space="preserve"> </w:t>
      </w:r>
      <w:r>
        <w:t>разом</w:t>
      </w:r>
      <w:r>
        <w:rPr>
          <w:spacing w:val="-5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чеком</w:t>
      </w:r>
      <w:r>
        <w:rPr>
          <w:spacing w:val="-4"/>
        </w:rPr>
        <w:t xml:space="preserve"> </w:t>
      </w:r>
      <w:r>
        <w:t>віддати</w:t>
      </w:r>
      <w:r>
        <w:rPr>
          <w:spacing w:val="-4"/>
        </w:rPr>
        <w:t xml:space="preserve"> </w:t>
      </w:r>
      <w:r>
        <w:t>покупцю,</w:t>
      </w:r>
      <w:r>
        <w:rPr>
          <w:spacing w:val="-3"/>
        </w:rPr>
        <w:t xml:space="preserve"> </w:t>
      </w:r>
      <w:r>
        <w:t>вголос</w:t>
      </w:r>
      <w:r>
        <w:rPr>
          <w:spacing w:val="-5"/>
        </w:rPr>
        <w:t xml:space="preserve"> </w:t>
      </w:r>
      <w:r>
        <w:t>назвавши</w:t>
      </w:r>
      <w:r>
        <w:rPr>
          <w:spacing w:val="-4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здачі;</w:t>
      </w:r>
    </w:p>
    <w:p w14:paraId="01E713BC" w14:textId="77777777" w:rsidR="00A230C7" w:rsidRDefault="00A230C7" w:rsidP="00A230C7">
      <w:pPr>
        <w:pStyle w:val="a3"/>
        <w:tabs>
          <w:tab w:val="left" w:pos="1264"/>
        </w:tabs>
        <w:spacing w:before="144"/>
        <w:ind w:left="742"/>
      </w:pPr>
      <w:r>
        <w:t>№</w:t>
      </w:r>
      <w:r>
        <w:rPr>
          <w:u w:val="single"/>
        </w:rPr>
        <w:tab/>
      </w:r>
      <w:r>
        <w:t>Закрити</w:t>
      </w:r>
      <w:r>
        <w:rPr>
          <w:spacing w:val="-2"/>
        </w:rPr>
        <w:t xml:space="preserve"> </w:t>
      </w:r>
      <w:r>
        <w:t>чек</w:t>
      </w:r>
      <w:r>
        <w:rPr>
          <w:spacing w:val="-2"/>
        </w:rPr>
        <w:t xml:space="preserve"> </w:t>
      </w:r>
      <w:r>
        <w:t>ОПЛАТА.</w:t>
      </w:r>
    </w:p>
    <w:p w14:paraId="18ECB877" w14:textId="77777777" w:rsidR="00A230C7" w:rsidRDefault="00A230C7" w:rsidP="00A230C7">
      <w:pPr>
        <w:rPr>
          <w:sz w:val="24"/>
        </w:rPr>
      </w:pPr>
    </w:p>
    <w:p w14:paraId="4C6D644E" w14:textId="77777777" w:rsidR="00A230C7" w:rsidRDefault="00A230C7" w:rsidP="00A230C7">
      <w:pPr>
        <w:pStyle w:val="3"/>
        <w:ind w:left="220"/>
        <w:jc w:val="center"/>
      </w:pPr>
      <w:r>
        <w:t>Контрольні</w:t>
      </w:r>
      <w:r>
        <w:rPr>
          <w:spacing w:val="-4"/>
        </w:rPr>
        <w:t xml:space="preserve"> </w:t>
      </w:r>
      <w:r>
        <w:t>запитання:</w:t>
      </w:r>
    </w:p>
    <w:p w14:paraId="1BADE239" w14:textId="77777777" w:rsidR="00A230C7" w:rsidRDefault="00A230C7" w:rsidP="00A230C7">
      <w:pPr>
        <w:pStyle w:val="a7"/>
        <w:numPr>
          <w:ilvl w:val="0"/>
          <w:numId w:val="131"/>
        </w:numPr>
        <w:tabs>
          <w:tab w:val="left" w:pos="1389"/>
          <w:tab w:val="left" w:pos="1390"/>
        </w:tabs>
        <w:spacing w:before="202"/>
        <w:rPr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о</w:t>
      </w:r>
      <w:r>
        <w:rPr>
          <w:spacing w:val="-2"/>
          <w:sz w:val="24"/>
        </w:rPr>
        <w:t xml:space="preserve"> </w:t>
      </w:r>
      <w:r>
        <w:rPr>
          <w:sz w:val="24"/>
        </w:rPr>
        <w:t>розуміти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тям:</w:t>
      </w:r>
      <w:r>
        <w:rPr>
          <w:spacing w:val="-4"/>
          <w:sz w:val="24"/>
        </w:rPr>
        <w:t xml:space="preserve"> </w:t>
      </w:r>
      <w:r>
        <w:rPr>
          <w:sz w:val="24"/>
        </w:rPr>
        <w:t>касова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ія?</w:t>
      </w:r>
    </w:p>
    <w:p w14:paraId="78CC6F08" w14:textId="77777777" w:rsidR="00A230C7" w:rsidRDefault="00A230C7" w:rsidP="00A230C7">
      <w:pPr>
        <w:pStyle w:val="a7"/>
        <w:numPr>
          <w:ilvl w:val="0"/>
          <w:numId w:val="131"/>
        </w:numPr>
        <w:tabs>
          <w:tab w:val="left" w:pos="1389"/>
          <w:tab w:val="left" w:pos="1390"/>
        </w:tabs>
        <w:spacing w:before="41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яких</w:t>
      </w:r>
      <w:r>
        <w:rPr>
          <w:spacing w:val="-2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-1"/>
          <w:sz w:val="24"/>
        </w:rPr>
        <w:t xml:space="preserve"> </w:t>
      </w:r>
      <w:r>
        <w:rPr>
          <w:sz w:val="24"/>
        </w:rPr>
        <w:t>РРО</w:t>
      </w:r>
      <w:r>
        <w:rPr>
          <w:spacing w:val="-6"/>
          <w:sz w:val="24"/>
        </w:rPr>
        <w:t xml:space="preserve"> </w:t>
      </w:r>
      <w:r>
        <w:rPr>
          <w:sz w:val="24"/>
        </w:rPr>
        <w:t>повинен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блокуватись?</w:t>
      </w:r>
    </w:p>
    <w:p w14:paraId="55CC8D4D" w14:textId="77777777" w:rsidR="00A230C7" w:rsidRPr="002E75CB" w:rsidRDefault="00A230C7" w:rsidP="00A230C7">
      <w:pPr>
        <w:pStyle w:val="a7"/>
        <w:numPr>
          <w:ilvl w:val="0"/>
          <w:numId w:val="131"/>
        </w:numPr>
        <w:tabs>
          <w:tab w:val="left" w:pos="1389"/>
          <w:tab w:val="left" w:pos="1390"/>
        </w:tabs>
        <w:spacing w:before="41"/>
        <w:rPr>
          <w:sz w:val="24"/>
        </w:rPr>
        <w:sectPr w:rsidR="00A230C7" w:rsidRPr="002E75CB" w:rsidSect="00A230C7">
          <w:pgSz w:w="11910" w:h="16840"/>
          <w:pgMar w:top="920" w:right="220" w:bottom="1200" w:left="1020" w:header="0" w:footer="920" w:gutter="0"/>
          <w:cols w:space="720"/>
        </w:sectPr>
      </w:pPr>
      <w:r>
        <w:rPr>
          <w:sz w:val="24"/>
        </w:rPr>
        <w:t>Яким</w:t>
      </w:r>
      <w:r>
        <w:rPr>
          <w:spacing w:val="-3"/>
          <w:sz w:val="24"/>
        </w:rPr>
        <w:t xml:space="preserve"> </w:t>
      </w:r>
      <w:r>
        <w:rPr>
          <w:sz w:val="24"/>
        </w:rPr>
        <w:t>чином</w:t>
      </w:r>
      <w:r>
        <w:rPr>
          <w:spacing w:val="-2"/>
          <w:sz w:val="24"/>
        </w:rPr>
        <w:t xml:space="preserve"> </w:t>
      </w:r>
      <w:r>
        <w:rPr>
          <w:sz w:val="24"/>
        </w:rPr>
        <w:t>можна</w:t>
      </w:r>
      <w:r>
        <w:rPr>
          <w:spacing w:val="-2"/>
          <w:sz w:val="24"/>
        </w:rPr>
        <w:t xml:space="preserve"> </w:t>
      </w:r>
      <w:r>
        <w:rPr>
          <w:sz w:val="24"/>
        </w:rPr>
        <w:t>виявити типові</w:t>
      </w:r>
      <w:r>
        <w:rPr>
          <w:spacing w:val="-5"/>
          <w:sz w:val="24"/>
        </w:rPr>
        <w:t xml:space="preserve"> </w:t>
      </w:r>
      <w:r>
        <w:rPr>
          <w:sz w:val="24"/>
        </w:rPr>
        <w:t>неполадки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-1"/>
          <w:sz w:val="24"/>
        </w:rPr>
        <w:t xml:space="preserve"> </w:t>
      </w:r>
    </w:p>
    <w:p w14:paraId="50AC574B" w14:textId="58418ED1" w:rsidR="00A230C7" w:rsidRPr="00E64FAE" w:rsidRDefault="00A230C7" w:rsidP="001552F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  <w:sectPr w:rsidR="00A230C7" w:rsidRPr="00E64FAE" w:rsidSect="00C757A2">
          <w:footerReference w:type="default" r:id="rId81"/>
          <w:pgSz w:w="11910" w:h="16840"/>
          <w:pgMar w:top="900" w:right="220" w:bottom="280" w:left="1020" w:header="0" w:footer="0" w:gutter="0"/>
          <w:cols w:space="720"/>
        </w:sectPr>
      </w:pPr>
    </w:p>
    <w:p w14:paraId="58507EED" w14:textId="30BFE815" w:rsidR="0081350D" w:rsidRPr="00E64FAE" w:rsidRDefault="0081350D" w:rsidP="00F84481">
      <w:pPr>
        <w:spacing w:line="270" w:lineRule="atLeast"/>
        <w:rPr>
          <w:rFonts w:ascii="Times New Roman" w:hAnsi="Times New Roman" w:cs="Times New Roman"/>
          <w:sz w:val="24"/>
        </w:rPr>
        <w:sectPr w:rsidR="0081350D" w:rsidRPr="00E64FAE" w:rsidSect="00C757A2">
          <w:pgSz w:w="11910" w:h="16840"/>
          <w:pgMar w:top="900" w:right="220" w:bottom="1200" w:left="1020" w:header="0" w:footer="920" w:gutter="0"/>
          <w:cols w:space="720"/>
        </w:sectPr>
      </w:pPr>
    </w:p>
    <w:p w14:paraId="0EC90DB5" w14:textId="77777777" w:rsidR="00F84481" w:rsidRPr="00E64FAE" w:rsidRDefault="00F84481" w:rsidP="00357DF7">
      <w:pPr>
        <w:rPr>
          <w:rFonts w:ascii="Times New Roman" w:hAnsi="Times New Roman" w:cs="Times New Roman"/>
          <w:sz w:val="24"/>
        </w:rPr>
        <w:sectPr w:rsidR="00F84481" w:rsidRPr="00E64FAE" w:rsidSect="00C757A2">
          <w:pgSz w:w="11910" w:h="16840"/>
          <w:pgMar w:top="1220" w:right="220" w:bottom="1200" w:left="1020" w:header="0" w:footer="920" w:gutter="0"/>
          <w:cols w:space="720"/>
        </w:sectPr>
      </w:pPr>
    </w:p>
    <w:p w14:paraId="47439C1C" w14:textId="77777777" w:rsidR="00357DF7" w:rsidRPr="00E64FAE" w:rsidRDefault="00357DF7" w:rsidP="00357DF7">
      <w:pPr>
        <w:rPr>
          <w:rFonts w:ascii="Times New Roman" w:hAnsi="Times New Roman" w:cs="Times New Roman"/>
          <w:sz w:val="15"/>
        </w:rPr>
        <w:sectPr w:rsidR="00357DF7" w:rsidRPr="00E64FAE" w:rsidSect="00C757A2">
          <w:pgSz w:w="11910" w:h="16840"/>
          <w:pgMar w:top="900" w:right="220" w:bottom="1200" w:left="1020" w:header="0" w:footer="920" w:gutter="0"/>
          <w:cols w:space="720"/>
        </w:sectPr>
      </w:pPr>
    </w:p>
    <w:p w14:paraId="525296A1" w14:textId="77777777" w:rsidR="00357DF7" w:rsidRPr="00E64FAE" w:rsidRDefault="00357DF7">
      <w:pPr>
        <w:rPr>
          <w:rFonts w:ascii="Times New Roman" w:hAnsi="Times New Roman" w:cs="Times New Roman"/>
          <w:sz w:val="24"/>
          <w:szCs w:val="24"/>
        </w:rPr>
      </w:pPr>
    </w:p>
    <w:sectPr w:rsidR="00357DF7" w:rsidRPr="00E64F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7C254" w14:textId="77777777" w:rsidR="0094000A" w:rsidRDefault="0094000A">
      <w:pPr>
        <w:spacing w:after="0" w:line="240" w:lineRule="auto"/>
      </w:pPr>
      <w:r>
        <w:separator/>
      </w:r>
    </w:p>
  </w:endnote>
  <w:endnote w:type="continuationSeparator" w:id="0">
    <w:p w14:paraId="484A9098" w14:textId="77777777" w:rsidR="0094000A" w:rsidRDefault="0094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4FFE9" w14:textId="49BE7A98" w:rsidR="0031229A" w:rsidRDefault="00E52B4E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4D0A8" wp14:editId="68A62AA2">
              <wp:simplePos x="0" y="0"/>
              <wp:positionH relativeFrom="page">
                <wp:posOffset>3987800</wp:posOffset>
              </wp:positionH>
              <wp:positionV relativeFrom="page">
                <wp:posOffset>9917430</wp:posOffset>
              </wp:positionV>
              <wp:extent cx="219710" cy="165735"/>
              <wp:effectExtent l="0" t="1905" r="2540" b="3810"/>
              <wp:wrapNone/>
              <wp:docPr id="15008595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560C7" w14:textId="77777777" w:rsidR="0031229A" w:rsidRDefault="0031229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4D0A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164" type="#_x0000_t202" style="position:absolute;margin-left:314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tSqgOEAAAANAQAADwAAAAAAAAAAAAAAAAAvBAAAZHJzL2Rvd25yZXYueG1sUEsFBgAAAAAEAAQA&#10;8wAAAD0FAAAAAA==&#10;" filled="f" stroked="f">
              <v:textbox inset="0,0,0,0">
                <w:txbxContent>
                  <w:p w14:paraId="076560C7" w14:textId="77777777" w:rsidR="0031229A" w:rsidRDefault="0031229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8024" w14:textId="77777777" w:rsidR="00150EC9" w:rsidRDefault="00150EC9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58D740" wp14:editId="29468319">
              <wp:simplePos x="0" y="0"/>
              <wp:positionH relativeFrom="page">
                <wp:posOffset>3987800</wp:posOffset>
              </wp:positionH>
              <wp:positionV relativeFrom="page">
                <wp:posOffset>9917430</wp:posOffset>
              </wp:positionV>
              <wp:extent cx="219710" cy="165735"/>
              <wp:effectExtent l="0" t="1905" r="2540" b="3810"/>
              <wp:wrapNone/>
              <wp:docPr id="40860513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C0941" w14:textId="77777777" w:rsidR="00150EC9" w:rsidRDefault="00150EC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8D740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314pt;margin-top:780.9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YtSqgOEAAAANAQAADwAAAAAAAAAAAAAAAAAyBAAAZHJzL2Rvd25yZXYueG1sUEsFBgAAAAAE&#10;AAQA8wAAAEAFAAAAAA==&#10;" filled="f" stroked="f">
              <v:textbox inset="0,0,0,0">
                <w:txbxContent>
                  <w:p w14:paraId="0EEC0941" w14:textId="77777777" w:rsidR="00150EC9" w:rsidRDefault="00150EC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D704" w14:textId="77777777" w:rsidR="0081350D" w:rsidRDefault="0081350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300A" w14:textId="77777777" w:rsidR="0094000A" w:rsidRDefault="0094000A">
      <w:pPr>
        <w:spacing w:after="0" w:line="240" w:lineRule="auto"/>
      </w:pPr>
      <w:r>
        <w:separator/>
      </w:r>
    </w:p>
  </w:footnote>
  <w:footnote w:type="continuationSeparator" w:id="0">
    <w:p w14:paraId="3603560B" w14:textId="77777777" w:rsidR="0094000A" w:rsidRDefault="00940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5AC8930"/>
    <w:lvl w:ilvl="0">
      <w:numFmt w:val="bullet"/>
      <w:lvlText w:val="*"/>
      <w:lvlJc w:val="left"/>
    </w:lvl>
  </w:abstractNum>
  <w:abstractNum w:abstractNumId="1" w15:restartNumberingAfterBreak="0">
    <w:nsid w:val="000A3B36"/>
    <w:multiLevelType w:val="hybridMultilevel"/>
    <w:tmpl w:val="8B5E39DC"/>
    <w:lvl w:ilvl="0" w:tplc="0A721C36">
      <w:start w:val="200"/>
      <w:numFmt w:val="bullet"/>
      <w:lvlText w:val="-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2" w15:restartNumberingAfterBreak="0">
    <w:nsid w:val="00794EBE"/>
    <w:multiLevelType w:val="hybridMultilevel"/>
    <w:tmpl w:val="8FAC31A0"/>
    <w:lvl w:ilvl="0" w:tplc="0FE08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66052"/>
    <w:multiLevelType w:val="hybridMultilevel"/>
    <w:tmpl w:val="EE30692C"/>
    <w:lvl w:ilvl="0" w:tplc="500C33AC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BCEC3F1C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7C5E9B08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0158FEEA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E162ECF4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DCFC56B2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3B7A1C38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F6EEBFD6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0534DE5C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4" w15:restartNumberingAfterBreak="0">
    <w:nsid w:val="0164198E"/>
    <w:multiLevelType w:val="hybridMultilevel"/>
    <w:tmpl w:val="08B2E708"/>
    <w:lvl w:ilvl="0" w:tplc="BE1CCF1E">
      <w:numFmt w:val="bullet"/>
      <w:lvlText w:val="-"/>
      <w:lvlJc w:val="left"/>
      <w:pPr>
        <w:ind w:left="68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842A2B2">
      <w:numFmt w:val="bullet"/>
      <w:lvlText w:val="•"/>
      <w:lvlJc w:val="left"/>
      <w:pPr>
        <w:ind w:left="1678" w:hanging="142"/>
      </w:pPr>
      <w:rPr>
        <w:rFonts w:hint="default"/>
        <w:lang w:val="uk-UA" w:eastAsia="en-US" w:bidi="ar-SA"/>
      </w:rPr>
    </w:lvl>
    <w:lvl w:ilvl="2" w:tplc="227EBA02">
      <w:numFmt w:val="bullet"/>
      <w:lvlText w:val="•"/>
      <w:lvlJc w:val="left"/>
      <w:pPr>
        <w:ind w:left="2677" w:hanging="142"/>
      </w:pPr>
      <w:rPr>
        <w:rFonts w:hint="default"/>
        <w:lang w:val="uk-UA" w:eastAsia="en-US" w:bidi="ar-SA"/>
      </w:rPr>
    </w:lvl>
    <w:lvl w:ilvl="3" w:tplc="828A5A14">
      <w:numFmt w:val="bullet"/>
      <w:lvlText w:val="•"/>
      <w:lvlJc w:val="left"/>
      <w:pPr>
        <w:ind w:left="3675" w:hanging="142"/>
      </w:pPr>
      <w:rPr>
        <w:rFonts w:hint="default"/>
        <w:lang w:val="uk-UA" w:eastAsia="en-US" w:bidi="ar-SA"/>
      </w:rPr>
    </w:lvl>
    <w:lvl w:ilvl="4" w:tplc="0CEAAE28">
      <w:numFmt w:val="bullet"/>
      <w:lvlText w:val="•"/>
      <w:lvlJc w:val="left"/>
      <w:pPr>
        <w:ind w:left="4674" w:hanging="142"/>
      </w:pPr>
      <w:rPr>
        <w:rFonts w:hint="default"/>
        <w:lang w:val="uk-UA" w:eastAsia="en-US" w:bidi="ar-SA"/>
      </w:rPr>
    </w:lvl>
    <w:lvl w:ilvl="5" w:tplc="D2A45DC4">
      <w:numFmt w:val="bullet"/>
      <w:lvlText w:val="•"/>
      <w:lvlJc w:val="left"/>
      <w:pPr>
        <w:ind w:left="5673" w:hanging="142"/>
      </w:pPr>
      <w:rPr>
        <w:rFonts w:hint="default"/>
        <w:lang w:val="uk-UA" w:eastAsia="en-US" w:bidi="ar-SA"/>
      </w:rPr>
    </w:lvl>
    <w:lvl w:ilvl="6" w:tplc="8FD43206">
      <w:numFmt w:val="bullet"/>
      <w:lvlText w:val="•"/>
      <w:lvlJc w:val="left"/>
      <w:pPr>
        <w:ind w:left="6671" w:hanging="142"/>
      </w:pPr>
      <w:rPr>
        <w:rFonts w:hint="default"/>
        <w:lang w:val="uk-UA" w:eastAsia="en-US" w:bidi="ar-SA"/>
      </w:rPr>
    </w:lvl>
    <w:lvl w:ilvl="7" w:tplc="764CBF28">
      <w:numFmt w:val="bullet"/>
      <w:lvlText w:val="•"/>
      <w:lvlJc w:val="left"/>
      <w:pPr>
        <w:ind w:left="7670" w:hanging="142"/>
      </w:pPr>
      <w:rPr>
        <w:rFonts w:hint="default"/>
        <w:lang w:val="uk-UA" w:eastAsia="en-US" w:bidi="ar-SA"/>
      </w:rPr>
    </w:lvl>
    <w:lvl w:ilvl="8" w:tplc="0410322A">
      <w:numFmt w:val="bullet"/>
      <w:lvlText w:val="•"/>
      <w:lvlJc w:val="left"/>
      <w:pPr>
        <w:ind w:left="8669" w:hanging="142"/>
      </w:pPr>
      <w:rPr>
        <w:rFonts w:hint="default"/>
        <w:lang w:val="uk-UA" w:eastAsia="en-US" w:bidi="ar-SA"/>
      </w:rPr>
    </w:lvl>
  </w:abstractNum>
  <w:abstractNum w:abstractNumId="5" w15:restartNumberingAfterBreak="0">
    <w:nsid w:val="029B3196"/>
    <w:multiLevelType w:val="hybridMultilevel"/>
    <w:tmpl w:val="0BB21010"/>
    <w:lvl w:ilvl="0" w:tplc="918C0F4A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0989D50">
      <w:numFmt w:val="bullet"/>
      <w:lvlText w:val="•"/>
      <w:lvlJc w:val="left"/>
      <w:pPr>
        <w:ind w:left="1894" w:hanging="240"/>
      </w:pPr>
      <w:rPr>
        <w:rFonts w:hint="default"/>
        <w:lang w:val="uk-UA" w:eastAsia="en-US" w:bidi="ar-SA"/>
      </w:rPr>
    </w:lvl>
    <w:lvl w:ilvl="2" w:tplc="851642B8">
      <w:numFmt w:val="bullet"/>
      <w:lvlText w:val="•"/>
      <w:lvlJc w:val="left"/>
      <w:pPr>
        <w:ind w:left="2869" w:hanging="240"/>
      </w:pPr>
      <w:rPr>
        <w:rFonts w:hint="default"/>
        <w:lang w:val="uk-UA" w:eastAsia="en-US" w:bidi="ar-SA"/>
      </w:rPr>
    </w:lvl>
    <w:lvl w:ilvl="3" w:tplc="1C0C651C">
      <w:numFmt w:val="bullet"/>
      <w:lvlText w:val="•"/>
      <w:lvlJc w:val="left"/>
      <w:pPr>
        <w:ind w:left="3843" w:hanging="240"/>
      </w:pPr>
      <w:rPr>
        <w:rFonts w:hint="default"/>
        <w:lang w:val="uk-UA" w:eastAsia="en-US" w:bidi="ar-SA"/>
      </w:rPr>
    </w:lvl>
    <w:lvl w:ilvl="4" w:tplc="4BAA3CE0">
      <w:numFmt w:val="bullet"/>
      <w:lvlText w:val="•"/>
      <w:lvlJc w:val="left"/>
      <w:pPr>
        <w:ind w:left="4818" w:hanging="240"/>
      </w:pPr>
      <w:rPr>
        <w:rFonts w:hint="default"/>
        <w:lang w:val="uk-UA" w:eastAsia="en-US" w:bidi="ar-SA"/>
      </w:rPr>
    </w:lvl>
    <w:lvl w:ilvl="5" w:tplc="EE9C780E">
      <w:numFmt w:val="bullet"/>
      <w:lvlText w:val="•"/>
      <w:lvlJc w:val="left"/>
      <w:pPr>
        <w:ind w:left="5793" w:hanging="240"/>
      </w:pPr>
      <w:rPr>
        <w:rFonts w:hint="default"/>
        <w:lang w:val="uk-UA" w:eastAsia="en-US" w:bidi="ar-SA"/>
      </w:rPr>
    </w:lvl>
    <w:lvl w:ilvl="6" w:tplc="4454A8E2">
      <w:numFmt w:val="bullet"/>
      <w:lvlText w:val="•"/>
      <w:lvlJc w:val="left"/>
      <w:pPr>
        <w:ind w:left="6767" w:hanging="240"/>
      </w:pPr>
      <w:rPr>
        <w:rFonts w:hint="default"/>
        <w:lang w:val="uk-UA" w:eastAsia="en-US" w:bidi="ar-SA"/>
      </w:rPr>
    </w:lvl>
    <w:lvl w:ilvl="7" w:tplc="608C3138">
      <w:numFmt w:val="bullet"/>
      <w:lvlText w:val="•"/>
      <w:lvlJc w:val="left"/>
      <w:pPr>
        <w:ind w:left="7742" w:hanging="240"/>
      </w:pPr>
      <w:rPr>
        <w:rFonts w:hint="default"/>
        <w:lang w:val="uk-UA" w:eastAsia="en-US" w:bidi="ar-SA"/>
      </w:rPr>
    </w:lvl>
    <w:lvl w:ilvl="8" w:tplc="BE24E670">
      <w:numFmt w:val="bullet"/>
      <w:lvlText w:val="•"/>
      <w:lvlJc w:val="left"/>
      <w:pPr>
        <w:ind w:left="8717" w:hanging="240"/>
      </w:pPr>
      <w:rPr>
        <w:rFonts w:hint="default"/>
        <w:lang w:val="uk-UA" w:eastAsia="en-US" w:bidi="ar-SA"/>
      </w:rPr>
    </w:lvl>
  </w:abstractNum>
  <w:abstractNum w:abstractNumId="6" w15:restartNumberingAfterBreak="0">
    <w:nsid w:val="05DF5FCB"/>
    <w:multiLevelType w:val="hybridMultilevel"/>
    <w:tmpl w:val="8B98C456"/>
    <w:lvl w:ilvl="0" w:tplc="BCF0D960">
      <w:start w:val="2"/>
      <w:numFmt w:val="decimal"/>
      <w:lvlText w:val="%1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AAE92B2">
      <w:numFmt w:val="bullet"/>
      <w:lvlText w:val="•"/>
      <w:lvlJc w:val="left"/>
      <w:pPr>
        <w:ind w:left="2488" w:hanging="173"/>
      </w:pPr>
      <w:rPr>
        <w:rFonts w:hint="default"/>
        <w:lang w:val="uk-UA" w:eastAsia="en-US" w:bidi="ar-SA"/>
      </w:rPr>
    </w:lvl>
    <w:lvl w:ilvl="2" w:tplc="39A01AE8">
      <w:numFmt w:val="bullet"/>
      <w:lvlText w:val="•"/>
      <w:lvlJc w:val="left"/>
      <w:pPr>
        <w:ind w:left="3397" w:hanging="173"/>
      </w:pPr>
      <w:rPr>
        <w:rFonts w:hint="default"/>
        <w:lang w:val="uk-UA" w:eastAsia="en-US" w:bidi="ar-SA"/>
      </w:rPr>
    </w:lvl>
    <w:lvl w:ilvl="3" w:tplc="846C89EA">
      <w:numFmt w:val="bullet"/>
      <w:lvlText w:val="•"/>
      <w:lvlJc w:val="left"/>
      <w:pPr>
        <w:ind w:left="4305" w:hanging="173"/>
      </w:pPr>
      <w:rPr>
        <w:rFonts w:hint="default"/>
        <w:lang w:val="uk-UA" w:eastAsia="en-US" w:bidi="ar-SA"/>
      </w:rPr>
    </w:lvl>
    <w:lvl w:ilvl="4" w:tplc="3CA041DA">
      <w:numFmt w:val="bullet"/>
      <w:lvlText w:val="•"/>
      <w:lvlJc w:val="left"/>
      <w:pPr>
        <w:ind w:left="5214" w:hanging="173"/>
      </w:pPr>
      <w:rPr>
        <w:rFonts w:hint="default"/>
        <w:lang w:val="uk-UA" w:eastAsia="en-US" w:bidi="ar-SA"/>
      </w:rPr>
    </w:lvl>
    <w:lvl w:ilvl="5" w:tplc="9A58BAC4">
      <w:numFmt w:val="bullet"/>
      <w:lvlText w:val="•"/>
      <w:lvlJc w:val="left"/>
      <w:pPr>
        <w:ind w:left="6123" w:hanging="173"/>
      </w:pPr>
      <w:rPr>
        <w:rFonts w:hint="default"/>
        <w:lang w:val="uk-UA" w:eastAsia="en-US" w:bidi="ar-SA"/>
      </w:rPr>
    </w:lvl>
    <w:lvl w:ilvl="6" w:tplc="9FB21B32">
      <w:numFmt w:val="bullet"/>
      <w:lvlText w:val="•"/>
      <w:lvlJc w:val="left"/>
      <w:pPr>
        <w:ind w:left="7031" w:hanging="173"/>
      </w:pPr>
      <w:rPr>
        <w:rFonts w:hint="default"/>
        <w:lang w:val="uk-UA" w:eastAsia="en-US" w:bidi="ar-SA"/>
      </w:rPr>
    </w:lvl>
    <w:lvl w:ilvl="7" w:tplc="B3DA31E2">
      <w:numFmt w:val="bullet"/>
      <w:lvlText w:val="•"/>
      <w:lvlJc w:val="left"/>
      <w:pPr>
        <w:ind w:left="7940" w:hanging="173"/>
      </w:pPr>
      <w:rPr>
        <w:rFonts w:hint="default"/>
        <w:lang w:val="uk-UA" w:eastAsia="en-US" w:bidi="ar-SA"/>
      </w:rPr>
    </w:lvl>
    <w:lvl w:ilvl="8" w:tplc="2D5A2890">
      <w:numFmt w:val="bullet"/>
      <w:lvlText w:val="•"/>
      <w:lvlJc w:val="left"/>
      <w:pPr>
        <w:ind w:left="8849" w:hanging="173"/>
      </w:pPr>
      <w:rPr>
        <w:rFonts w:hint="default"/>
        <w:lang w:val="uk-UA" w:eastAsia="en-US" w:bidi="ar-SA"/>
      </w:rPr>
    </w:lvl>
  </w:abstractNum>
  <w:abstractNum w:abstractNumId="7" w15:restartNumberingAfterBreak="0">
    <w:nsid w:val="06047B57"/>
    <w:multiLevelType w:val="hybridMultilevel"/>
    <w:tmpl w:val="105AC5AA"/>
    <w:lvl w:ilvl="0" w:tplc="9F002EE4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3181E9C">
      <w:numFmt w:val="bullet"/>
      <w:lvlText w:val="•"/>
      <w:lvlJc w:val="left"/>
      <w:pPr>
        <w:ind w:left="1678" w:hanging="140"/>
      </w:pPr>
      <w:rPr>
        <w:rFonts w:hint="default"/>
        <w:lang w:val="uk-UA" w:eastAsia="en-US" w:bidi="ar-SA"/>
      </w:rPr>
    </w:lvl>
    <w:lvl w:ilvl="2" w:tplc="8A9AD5EC">
      <w:numFmt w:val="bullet"/>
      <w:lvlText w:val="•"/>
      <w:lvlJc w:val="left"/>
      <w:pPr>
        <w:ind w:left="2677" w:hanging="140"/>
      </w:pPr>
      <w:rPr>
        <w:rFonts w:hint="default"/>
        <w:lang w:val="uk-UA" w:eastAsia="en-US" w:bidi="ar-SA"/>
      </w:rPr>
    </w:lvl>
    <w:lvl w:ilvl="3" w:tplc="5BF8B0BA">
      <w:numFmt w:val="bullet"/>
      <w:lvlText w:val="•"/>
      <w:lvlJc w:val="left"/>
      <w:pPr>
        <w:ind w:left="3675" w:hanging="140"/>
      </w:pPr>
      <w:rPr>
        <w:rFonts w:hint="default"/>
        <w:lang w:val="uk-UA" w:eastAsia="en-US" w:bidi="ar-SA"/>
      </w:rPr>
    </w:lvl>
    <w:lvl w:ilvl="4" w:tplc="5DDAF582">
      <w:numFmt w:val="bullet"/>
      <w:lvlText w:val="•"/>
      <w:lvlJc w:val="left"/>
      <w:pPr>
        <w:ind w:left="4674" w:hanging="140"/>
      </w:pPr>
      <w:rPr>
        <w:rFonts w:hint="default"/>
        <w:lang w:val="uk-UA" w:eastAsia="en-US" w:bidi="ar-SA"/>
      </w:rPr>
    </w:lvl>
    <w:lvl w:ilvl="5" w:tplc="11368034">
      <w:numFmt w:val="bullet"/>
      <w:lvlText w:val="•"/>
      <w:lvlJc w:val="left"/>
      <w:pPr>
        <w:ind w:left="5673" w:hanging="140"/>
      </w:pPr>
      <w:rPr>
        <w:rFonts w:hint="default"/>
        <w:lang w:val="uk-UA" w:eastAsia="en-US" w:bidi="ar-SA"/>
      </w:rPr>
    </w:lvl>
    <w:lvl w:ilvl="6" w:tplc="B2F4D78C">
      <w:numFmt w:val="bullet"/>
      <w:lvlText w:val="•"/>
      <w:lvlJc w:val="left"/>
      <w:pPr>
        <w:ind w:left="6671" w:hanging="140"/>
      </w:pPr>
      <w:rPr>
        <w:rFonts w:hint="default"/>
        <w:lang w:val="uk-UA" w:eastAsia="en-US" w:bidi="ar-SA"/>
      </w:rPr>
    </w:lvl>
    <w:lvl w:ilvl="7" w:tplc="CD3AD992">
      <w:numFmt w:val="bullet"/>
      <w:lvlText w:val="•"/>
      <w:lvlJc w:val="left"/>
      <w:pPr>
        <w:ind w:left="7670" w:hanging="140"/>
      </w:pPr>
      <w:rPr>
        <w:rFonts w:hint="default"/>
        <w:lang w:val="uk-UA" w:eastAsia="en-US" w:bidi="ar-SA"/>
      </w:rPr>
    </w:lvl>
    <w:lvl w:ilvl="8" w:tplc="5A7CC15E">
      <w:numFmt w:val="bullet"/>
      <w:lvlText w:val="•"/>
      <w:lvlJc w:val="left"/>
      <w:pPr>
        <w:ind w:left="8669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071429A7"/>
    <w:multiLevelType w:val="hybridMultilevel"/>
    <w:tmpl w:val="EB8857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244E7"/>
    <w:multiLevelType w:val="hybridMultilevel"/>
    <w:tmpl w:val="394699B2"/>
    <w:lvl w:ilvl="0" w:tplc="C9288D82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D052A4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AA756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6FBF8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06B98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32D700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0689C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A0EAEE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A147E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FE54FB"/>
    <w:multiLevelType w:val="hybridMultilevel"/>
    <w:tmpl w:val="E72C369C"/>
    <w:lvl w:ilvl="0" w:tplc="695C5D26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3E2DDD2">
      <w:numFmt w:val="bullet"/>
      <w:lvlText w:val="•"/>
      <w:lvlJc w:val="left"/>
      <w:pPr>
        <w:ind w:left="1678" w:hanging="140"/>
      </w:pPr>
      <w:rPr>
        <w:rFonts w:hint="default"/>
        <w:lang w:val="uk-UA" w:eastAsia="en-US" w:bidi="ar-SA"/>
      </w:rPr>
    </w:lvl>
    <w:lvl w:ilvl="2" w:tplc="61A0C918">
      <w:numFmt w:val="bullet"/>
      <w:lvlText w:val="•"/>
      <w:lvlJc w:val="left"/>
      <w:pPr>
        <w:ind w:left="2677" w:hanging="140"/>
      </w:pPr>
      <w:rPr>
        <w:rFonts w:hint="default"/>
        <w:lang w:val="uk-UA" w:eastAsia="en-US" w:bidi="ar-SA"/>
      </w:rPr>
    </w:lvl>
    <w:lvl w:ilvl="3" w:tplc="1DA250A2">
      <w:numFmt w:val="bullet"/>
      <w:lvlText w:val="•"/>
      <w:lvlJc w:val="left"/>
      <w:pPr>
        <w:ind w:left="3675" w:hanging="140"/>
      </w:pPr>
      <w:rPr>
        <w:rFonts w:hint="default"/>
        <w:lang w:val="uk-UA" w:eastAsia="en-US" w:bidi="ar-SA"/>
      </w:rPr>
    </w:lvl>
    <w:lvl w:ilvl="4" w:tplc="A81E06D8">
      <w:numFmt w:val="bullet"/>
      <w:lvlText w:val="•"/>
      <w:lvlJc w:val="left"/>
      <w:pPr>
        <w:ind w:left="4674" w:hanging="140"/>
      </w:pPr>
      <w:rPr>
        <w:rFonts w:hint="default"/>
        <w:lang w:val="uk-UA" w:eastAsia="en-US" w:bidi="ar-SA"/>
      </w:rPr>
    </w:lvl>
    <w:lvl w:ilvl="5" w:tplc="C5B654E6">
      <w:numFmt w:val="bullet"/>
      <w:lvlText w:val="•"/>
      <w:lvlJc w:val="left"/>
      <w:pPr>
        <w:ind w:left="5673" w:hanging="140"/>
      </w:pPr>
      <w:rPr>
        <w:rFonts w:hint="default"/>
        <w:lang w:val="uk-UA" w:eastAsia="en-US" w:bidi="ar-SA"/>
      </w:rPr>
    </w:lvl>
    <w:lvl w:ilvl="6" w:tplc="937C6468">
      <w:numFmt w:val="bullet"/>
      <w:lvlText w:val="•"/>
      <w:lvlJc w:val="left"/>
      <w:pPr>
        <w:ind w:left="6671" w:hanging="140"/>
      </w:pPr>
      <w:rPr>
        <w:rFonts w:hint="default"/>
        <w:lang w:val="uk-UA" w:eastAsia="en-US" w:bidi="ar-SA"/>
      </w:rPr>
    </w:lvl>
    <w:lvl w:ilvl="7" w:tplc="41F0F216">
      <w:numFmt w:val="bullet"/>
      <w:lvlText w:val="•"/>
      <w:lvlJc w:val="left"/>
      <w:pPr>
        <w:ind w:left="7670" w:hanging="140"/>
      </w:pPr>
      <w:rPr>
        <w:rFonts w:hint="default"/>
        <w:lang w:val="uk-UA" w:eastAsia="en-US" w:bidi="ar-SA"/>
      </w:rPr>
    </w:lvl>
    <w:lvl w:ilvl="8" w:tplc="F0BA9E96">
      <w:numFmt w:val="bullet"/>
      <w:lvlText w:val="•"/>
      <w:lvlJc w:val="left"/>
      <w:pPr>
        <w:ind w:left="8669" w:hanging="140"/>
      </w:pPr>
      <w:rPr>
        <w:rFonts w:hint="default"/>
        <w:lang w:val="uk-UA" w:eastAsia="en-US" w:bidi="ar-SA"/>
      </w:rPr>
    </w:lvl>
  </w:abstractNum>
  <w:abstractNum w:abstractNumId="11" w15:restartNumberingAfterBreak="0">
    <w:nsid w:val="0A6F6A60"/>
    <w:multiLevelType w:val="hybridMultilevel"/>
    <w:tmpl w:val="53925734"/>
    <w:lvl w:ilvl="0" w:tplc="E1A8AA6C">
      <w:start w:val="3"/>
      <w:numFmt w:val="decimal"/>
      <w:lvlText w:val="%1."/>
      <w:lvlJc w:val="left"/>
      <w:pPr>
        <w:ind w:left="57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19A8620">
      <w:start w:val="1"/>
      <w:numFmt w:val="decimal"/>
      <w:lvlText w:val="%2.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154EB4AE">
      <w:numFmt w:val="bullet"/>
      <w:lvlText w:val="•"/>
      <w:lvlJc w:val="left"/>
      <w:pPr>
        <w:ind w:left="1789" w:hanging="240"/>
      </w:pPr>
      <w:rPr>
        <w:rFonts w:hint="default"/>
        <w:lang w:val="uk-UA" w:eastAsia="en-US" w:bidi="ar-SA"/>
      </w:rPr>
    </w:lvl>
    <w:lvl w:ilvl="3" w:tplc="F67ECA78">
      <w:numFmt w:val="bullet"/>
      <w:lvlText w:val="•"/>
      <w:lvlJc w:val="left"/>
      <w:pPr>
        <w:ind w:left="2899" w:hanging="240"/>
      </w:pPr>
      <w:rPr>
        <w:rFonts w:hint="default"/>
        <w:lang w:val="uk-UA" w:eastAsia="en-US" w:bidi="ar-SA"/>
      </w:rPr>
    </w:lvl>
    <w:lvl w:ilvl="4" w:tplc="D1F66128">
      <w:numFmt w:val="bullet"/>
      <w:lvlText w:val="•"/>
      <w:lvlJc w:val="left"/>
      <w:pPr>
        <w:ind w:left="4008" w:hanging="240"/>
      </w:pPr>
      <w:rPr>
        <w:rFonts w:hint="default"/>
        <w:lang w:val="uk-UA" w:eastAsia="en-US" w:bidi="ar-SA"/>
      </w:rPr>
    </w:lvl>
    <w:lvl w:ilvl="5" w:tplc="D1EA8CA0">
      <w:numFmt w:val="bullet"/>
      <w:lvlText w:val="•"/>
      <w:lvlJc w:val="left"/>
      <w:pPr>
        <w:ind w:left="5118" w:hanging="240"/>
      </w:pPr>
      <w:rPr>
        <w:rFonts w:hint="default"/>
        <w:lang w:val="uk-UA" w:eastAsia="en-US" w:bidi="ar-SA"/>
      </w:rPr>
    </w:lvl>
    <w:lvl w:ilvl="6" w:tplc="68B0C7F8">
      <w:numFmt w:val="bullet"/>
      <w:lvlText w:val="•"/>
      <w:lvlJc w:val="left"/>
      <w:pPr>
        <w:ind w:left="6228" w:hanging="240"/>
      </w:pPr>
      <w:rPr>
        <w:rFonts w:hint="default"/>
        <w:lang w:val="uk-UA" w:eastAsia="en-US" w:bidi="ar-SA"/>
      </w:rPr>
    </w:lvl>
    <w:lvl w:ilvl="7" w:tplc="240C298A">
      <w:numFmt w:val="bullet"/>
      <w:lvlText w:val="•"/>
      <w:lvlJc w:val="left"/>
      <w:pPr>
        <w:ind w:left="7337" w:hanging="240"/>
      </w:pPr>
      <w:rPr>
        <w:rFonts w:hint="default"/>
        <w:lang w:val="uk-UA" w:eastAsia="en-US" w:bidi="ar-SA"/>
      </w:rPr>
    </w:lvl>
    <w:lvl w:ilvl="8" w:tplc="16E00782">
      <w:numFmt w:val="bullet"/>
      <w:lvlText w:val="•"/>
      <w:lvlJc w:val="left"/>
      <w:pPr>
        <w:ind w:left="8447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0D1103EC"/>
    <w:multiLevelType w:val="hybridMultilevel"/>
    <w:tmpl w:val="270AF7B6"/>
    <w:lvl w:ilvl="0" w:tplc="B748E1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E2A819C">
      <w:numFmt w:val="bullet"/>
      <w:lvlText w:val="•"/>
      <w:lvlJc w:val="left"/>
      <w:pPr>
        <w:ind w:left="659" w:hanging="140"/>
      </w:pPr>
      <w:rPr>
        <w:rFonts w:hint="default"/>
        <w:lang w:val="uk-UA" w:eastAsia="en-US" w:bidi="ar-SA"/>
      </w:rPr>
    </w:lvl>
    <w:lvl w:ilvl="2" w:tplc="9F343FDE">
      <w:numFmt w:val="bullet"/>
      <w:lvlText w:val="•"/>
      <w:lvlJc w:val="left"/>
      <w:pPr>
        <w:ind w:left="1219" w:hanging="140"/>
      </w:pPr>
      <w:rPr>
        <w:rFonts w:hint="default"/>
        <w:lang w:val="uk-UA" w:eastAsia="en-US" w:bidi="ar-SA"/>
      </w:rPr>
    </w:lvl>
    <w:lvl w:ilvl="3" w:tplc="8F1804A6">
      <w:numFmt w:val="bullet"/>
      <w:lvlText w:val="•"/>
      <w:lvlJc w:val="left"/>
      <w:pPr>
        <w:ind w:left="1778" w:hanging="140"/>
      </w:pPr>
      <w:rPr>
        <w:rFonts w:hint="default"/>
        <w:lang w:val="uk-UA" w:eastAsia="en-US" w:bidi="ar-SA"/>
      </w:rPr>
    </w:lvl>
    <w:lvl w:ilvl="4" w:tplc="91EEC95E">
      <w:numFmt w:val="bullet"/>
      <w:lvlText w:val="•"/>
      <w:lvlJc w:val="left"/>
      <w:pPr>
        <w:ind w:left="2338" w:hanging="140"/>
      </w:pPr>
      <w:rPr>
        <w:rFonts w:hint="default"/>
        <w:lang w:val="uk-UA" w:eastAsia="en-US" w:bidi="ar-SA"/>
      </w:rPr>
    </w:lvl>
    <w:lvl w:ilvl="5" w:tplc="B1D4AAC4">
      <w:numFmt w:val="bullet"/>
      <w:lvlText w:val="•"/>
      <w:lvlJc w:val="left"/>
      <w:pPr>
        <w:ind w:left="2898" w:hanging="140"/>
      </w:pPr>
      <w:rPr>
        <w:rFonts w:hint="default"/>
        <w:lang w:val="uk-UA" w:eastAsia="en-US" w:bidi="ar-SA"/>
      </w:rPr>
    </w:lvl>
    <w:lvl w:ilvl="6" w:tplc="AEB87BE0">
      <w:numFmt w:val="bullet"/>
      <w:lvlText w:val="•"/>
      <w:lvlJc w:val="left"/>
      <w:pPr>
        <w:ind w:left="3457" w:hanging="140"/>
      </w:pPr>
      <w:rPr>
        <w:rFonts w:hint="default"/>
        <w:lang w:val="uk-UA" w:eastAsia="en-US" w:bidi="ar-SA"/>
      </w:rPr>
    </w:lvl>
    <w:lvl w:ilvl="7" w:tplc="BAD06B4C">
      <w:numFmt w:val="bullet"/>
      <w:lvlText w:val="•"/>
      <w:lvlJc w:val="left"/>
      <w:pPr>
        <w:ind w:left="4017" w:hanging="140"/>
      </w:pPr>
      <w:rPr>
        <w:rFonts w:hint="default"/>
        <w:lang w:val="uk-UA" w:eastAsia="en-US" w:bidi="ar-SA"/>
      </w:rPr>
    </w:lvl>
    <w:lvl w:ilvl="8" w:tplc="A9DA9068">
      <w:numFmt w:val="bullet"/>
      <w:lvlText w:val="•"/>
      <w:lvlJc w:val="left"/>
      <w:pPr>
        <w:ind w:left="4576" w:hanging="140"/>
      </w:pPr>
      <w:rPr>
        <w:rFonts w:hint="default"/>
        <w:lang w:val="uk-UA" w:eastAsia="en-US" w:bidi="ar-SA"/>
      </w:rPr>
    </w:lvl>
  </w:abstractNum>
  <w:abstractNum w:abstractNumId="13" w15:restartNumberingAfterBreak="0">
    <w:nsid w:val="0DCF76B3"/>
    <w:multiLevelType w:val="hybridMultilevel"/>
    <w:tmpl w:val="E3D272A4"/>
    <w:lvl w:ilvl="0" w:tplc="88E2CD1C">
      <w:start w:val="1"/>
      <w:numFmt w:val="decimal"/>
      <w:lvlText w:val="%1)"/>
      <w:lvlJc w:val="left"/>
      <w:pPr>
        <w:ind w:left="106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16BE5C">
      <w:numFmt w:val="bullet"/>
      <w:lvlText w:val="•"/>
      <w:lvlJc w:val="left"/>
      <w:pPr>
        <w:ind w:left="2020" w:hanging="320"/>
      </w:pPr>
      <w:rPr>
        <w:rFonts w:hint="default"/>
        <w:lang w:val="uk-UA" w:eastAsia="en-US" w:bidi="ar-SA"/>
      </w:rPr>
    </w:lvl>
    <w:lvl w:ilvl="2" w:tplc="5BDEE054">
      <w:numFmt w:val="bullet"/>
      <w:lvlText w:val="•"/>
      <w:lvlJc w:val="left"/>
      <w:pPr>
        <w:ind w:left="2981" w:hanging="320"/>
      </w:pPr>
      <w:rPr>
        <w:rFonts w:hint="default"/>
        <w:lang w:val="uk-UA" w:eastAsia="en-US" w:bidi="ar-SA"/>
      </w:rPr>
    </w:lvl>
    <w:lvl w:ilvl="3" w:tplc="76A4FB7C">
      <w:numFmt w:val="bullet"/>
      <w:lvlText w:val="•"/>
      <w:lvlJc w:val="left"/>
      <w:pPr>
        <w:ind w:left="3941" w:hanging="320"/>
      </w:pPr>
      <w:rPr>
        <w:rFonts w:hint="default"/>
        <w:lang w:val="uk-UA" w:eastAsia="en-US" w:bidi="ar-SA"/>
      </w:rPr>
    </w:lvl>
    <w:lvl w:ilvl="4" w:tplc="7A6E6210">
      <w:numFmt w:val="bullet"/>
      <w:lvlText w:val="•"/>
      <w:lvlJc w:val="left"/>
      <w:pPr>
        <w:ind w:left="4902" w:hanging="320"/>
      </w:pPr>
      <w:rPr>
        <w:rFonts w:hint="default"/>
        <w:lang w:val="uk-UA" w:eastAsia="en-US" w:bidi="ar-SA"/>
      </w:rPr>
    </w:lvl>
    <w:lvl w:ilvl="5" w:tplc="5E96FEA6">
      <w:numFmt w:val="bullet"/>
      <w:lvlText w:val="•"/>
      <w:lvlJc w:val="left"/>
      <w:pPr>
        <w:ind w:left="5863" w:hanging="320"/>
      </w:pPr>
      <w:rPr>
        <w:rFonts w:hint="default"/>
        <w:lang w:val="uk-UA" w:eastAsia="en-US" w:bidi="ar-SA"/>
      </w:rPr>
    </w:lvl>
    <w:lvl w:ilvl="6" w:tplc="E6E2F442">
      <w:numFmt w:val="bullet"/>
      <w:lvlText w:val="•"/>
      <w:lvlJc w:val="left"/>
      <w:pPr>
        <w:ind w:left="6823" w:hanging="320"/>
      </w:pPr>
      <w:rPr>
        <w:rFonts w:hint="default"/>
        <w:lang w:val="uk-UA" w:eastAsia="en-US" w:bidi="ar-SA"/>
      </w:rPr>
    </w:lvl>
    <w:lvl w:ilvl="7" w:tplc="4DEA798A">
      <w:numFmt w:val="bullet"/>
      <w:lvlText w:val="•"/>
      <w:lvlJc w:val="left"/>
      <w:pPr>
        <w:ind w:left="7784" w:hanging="320"/>
      </w:pPr>
      <w:rPr>
        <w:rFonts w:hint="default"/>
        <w:lang w:val="uk-UA" w:eastAsia="en-US" w:bidi="ar-SA"/>
      </w:rPr>
    </w:lvl>
    <w:lvl w:ilvl="8" w:tplc="2798532A">
      <w:numFmt w:val="bullet"/>
      <w:lvlText w:val="•"/>
      <w:lvlJc w:val="left"/>
      <w:pPr>
        <w:ind w:left="8745" w:hanging="320"/>
      </w:pPr>
      <w:rPr>
        <w:rFonts w:hint="default"/>
        <w:lang w:val="uk-UA" w:eastAsia="en-US" w:bidi="ar-SA"/>
      </w:rPr>
    </w:lvl>
  </w:abstractNum>
  <w:abstractNum w:abstractNumId="14" w15:restartNumberingAfterBreak="0">
    <w:nsid w:val="0EA5771A"/>
    <w:multiLevelType w:val="hybridMultilevel"/>
    <w:tmpl w:val="CAEA26E2"/>
    <w:lvl w:ilvl="0" w:tplc="F6B64200">
      <w:start w:val="1"/>
      <w:numFmt w:val="decimal"/>
      <w:lvlText w:val="%1."/>
      <w:lvlJc w:val="left"/>
      <w:pPr>
        <w:ind w:left="12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982D4B0">
      <w:numFmt w:val="bullet"/>
      <w:lvlText w:val="•"/>
      <w:lvlJc w:val="left"/>
      <w:pPr>
        <w:ind w:left="2164" w:hanging="181"/>
      </w:pPr>
      <w:rPr>
        <w:rFonts w:hint="default"/>
        <w:lang w:val="uk-UA" w:eastAsia="en-US" w:bidi="ar-SA"/>
      </w:rPr>
    </w:lvl>
    <w:lvl w:ilvl="2" w:tplc="09427EE0">
      <w:numFmt w:val="bullet"/>
      <w:lvlText w:val="•"/>
      <w:lvlJc w:val="left"/>
      <w:pPr>
        <w:ind w:left="3109" w:hanging="181"/>
      </w:pPr>
      <w:rPr>
        <w:rFonts w:hint="default"/>
        <w:lang w:val="uk-UA" w:eastAsia="en-US" w:bidi="ar-SA"/>
      </w:rPr>
    </w:lvl>
    <w:lvl w:ilvl="3" w:tplc="BDAAC0A4">
      <w:numFmt w:val="bullet"/>
      <w:lvlText w:val="•"/>
      <w:lvlJc w:val="left"/>
      <w:pPr>
        <w:ind w:left="4053" w:hanging="181"/>
      </w:pPr>
      <w:rPr>
        <w:rFonts w:hint="default"/>
        <w:lang w:val="uk-UA" w:eastAsia="en-US" w:bidi="ar-SA"/>
      </w:rPr>
    </w:lvl>
    <w:lvl w:ilvl="4" w:tplc="DD3A7BDC">
      <w:numFmt w:val="bullet"/>
      <w:lvlText w:val="•"/>
      <w:lvlJc w:val="left"/>
      <w:pPr>
        <w:ind w:left="4998" w:hanging="181"/>
      </w:pPr>
      <w:rPr>
        <w:rFonts w:hint="default"/>
        <w:lang w:val="uk-UA" w:eastAsia="en-US" w:bidi="ar-SA"/>
      </w:rPr>
    </w:lvl>
    <w:lvl w:ilvl="5" w:tplc="0C4E5440">
      <w:numFmt w:val="bullet"/>
      <w:lvlText w:val="•"/>
      <w:lvlJc w:val="left"/>
      <w:pPr>
        <w:ind w:left="5943" w:hanging="181"/>
      </w:pPr>
      <w:rPr>
        <w:rFonts w:hint="default"/>
        <w:lang w:val="uk-UA" w:eastAsia="en-US" w:bidi="ar-SA"/>
      </w:rPr>
    </w:lvl>
    <w:lvl w:ilvl="6" w:tplc="76D2E2BC">
      <w:numFmt w:val="bullet"/>
      <w:lvlText w:val="•"/>
      <w:lvlJc w:val="left"/>
      <w:pPr>
        <w:ind w:left="6887" w:hanging="181"/>
      </w:pPr>
      <w:rPr>
        <w:rFonts w:hint="default"/>
        <w:lang w:val="uk-UA" w:eastAsia="en-US" w:bidi="ar-SA"/>
      </w:rPr>
    </w:lvl>
    <w:lvl w:ilvl="7" w:tplc="F3105F0C">
      <w:numFmt w:val="bullet"/>
      <w:lvlText w:val="•"/>
      <w:lvlJc w:val="left"/>
      <w:pPr>
        <w:ind w:left="7832" w:hanging="181"/>
      </w:pPr>
      <w:rPr>
        <w:rFonts w:hint="default"/>
        <w:lang w:val="uk-UA" w:eastAsia="en-US" w:bidi="ar-SA"/>
      </w:rPr>
    </w:lvl>
    <w:lvl w:ilvl="8" w:tplc="DFD0C3DE">
      <w:numFmt w:val="bullet"/>
      <w:lvlText w:val="•"/>
      <w:lvlJc w:val="left"/>
      <w:pPr>
        <w:ind w:left="8777" w:hanging="181"/>
      </w:pPr>
      <w:rPr>
        <w:rFonts w:hint="default"/>
        <w:lang w:val="uk-UA" w:eastAsia="en-US" w:bidi="ar-SA"/>
      </w:rPr>
    </w:lvl>
  </w:abstractNum>
  <w:abstractNum w:abstractNumId="15" w15:restartNumberingAfterBreak="0">
    <w:nsid w:val="0F112C74"/>
    <w:multiLevelType w:val="hybridMultilevel"/>
    <w:tmpl w:val="3DB6BC2A"/>
    <w:lvl w:ilvl="0" w:tplc="729414C6">
      <w:start w:val="1"/>
      <w:numFmt w:val="decimal"/>
      <w:lvlText w:val="%1."/>
      <w:lvlJc w:val="left"/>
      <w:pPr>
        <w:ind w:left="14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04220019">
      <w:start w:val="1"/>
      <w:numFmt w:val="lowerLetter"/>
      <w:lvlText w:val="%2."/>
      <w:lvlJc w:val="left"/>
      <w:pPr>
        <w:ind w:left="2188" w:hanging="360"/>
      </w:pPr>
    </w:lvl>
    <w:lvl w:ilvl="2" w:tplc="0422001B" w:tentative="1">
      <w:start w:val="1"/>
      <w:numFmt w:val="lowerRoman"/>
      <w:lvlText w:val="%3."/>
      <w:lvlJc w:val="right"/>
      <w:pPr>
        <w:ind w:left="2908" w:hanging="180"/>
      </w:pPr>
    </w:lvl>
    <w:lvl w:ilvl="3" w:tplc="0422000F" w:tentative="1">
      <w:start w:val="1"/>
      <w:numFmt w:val="decimal"/>
      <w:lvlText w:val="%4."/>
      <w:lvlJc w:val="left"/>
      <w:pPr>
        <w:ind w:left="3628" w:hanging="360"/>
      </w:pPr>
    </w:lvl>
    <w:lvl w:ilvl="4" w:tplc="04220019" w:tentative="1">
      <w:start w:val="1"/>
      <w:numFmt w:val="lowerLetter"/>
      <w:lvlText w:val="%5."/>
      <w:lvlJc w:val="left"/>
      <w:pPr>
        <w:ind w:left="4348" w:hanging="360"/>
      </w:pPr>
    </w:lvl>
    <w:lvl w:ilvl="5" w:tplc="0422001B" w:tentative="1">
      <w:start w:val="1"/>
      <w:numFmt w:val="lowerRoman"/>
      <w:lvlText w:val="%6."/>
      <w:lvlJc w:val="right"/>
      <w:pPr>
        <w:ind w:left="5068" w:hanging="180"/>
      </w:pPr>
    </w:lvl>
    <w:lvl w:ilvl="6" w:tplc="0422000F" w:tentative="1">
      <w:start w:val="1"/>
      <w:numFmt w:val="decimal"/>
      <w:lvlText w:val="%7."/>
      <w:lvlJc w:val="left"/>
      <w:pPr>
        <w:ind w:left="5788" w:hanging="360"/>
      </w:pPr>
    </w:lvl>
    <w:lvl w:ilvl="7" w:tplc="04220019" w:tentative="1">
      <w:start w:val="1"/>
      <w:numFmt w:val="lowerLetter"/>
      <w:lvlText w:val="%8."/>
      <w:lvlJc w:val="left"/>
      <w:pPr>
        <w:ind w:left="6508" w:hanging="360"/>
      </w:pPr>
    </w:lvl>
    <w:lvl w:ilvl="8" w:tplc="0422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" w15:restartNumberingAfterBreak="0">
    <w:nsid w:val="0F8E66FA"/>
    <w:multiLevelType w:val="hybridMultilevel"/>
    <w:tmpl w:val="C9462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947CB2"/>
    <w:multiLevelType w:val="hybridMultilevel"/>
    <w:tmpl w:val="71F06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24EDF"/>
    <w:multiLevelType w:val="hybridMultilevel"/>
    <w:tmpl w:val="12C202D6"/>
    <w:lvl w:ilvl="0" w:tplc="1F0A30F6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DDDE413E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7C680848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FB581CAA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EBA848FA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0440674A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127EB67A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DC5C497C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A2E01136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19" w15:restartNumberingAfterBreak="0">
    <w:nsid w:val="158F4766"/>
    <w:multiLevelType w:val="hybridMultilevel"/>
    <w:tmpl w:val="ABCE928A"/>
    <w:lvl w:ilvl="0" w:tplc="B480134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52A8724A">
      <w:start w:val="1"/>
      <w:numFmt w:val="decimal"/>
      <w:lvlText w:val="%2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162C5424"/>
    <w:multiLevelType w:val="hybridMultilevel"/>
    <w:tmpl w:val="6CC67A9A"/>
    <w:lvl w:ilvl="0" w:tplc="058285EE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D5E540C">
      <w:start w:val="1"/>
      <w:numFmt w:val="decimal"/>
      <w:lvlText w:val="%2)"/>
      <w:lvlJc w:val="left"/>
      <w:pPr>
        <w:ind w:left="1238" w:hanging="27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2" w:tplc="B71E8D6E">
      <w:numFmt w:val="bullet"/>
      <w:lvlText w:val="•"/>
      <w:lvlJc w:val="left"/>
      <w:pPr>
        <w:ind w:left="2287" w:hanging="274"/>
      </w:pPr>
      <w:rPr>
        <w:rFonts w:hint="default"/>
        <w:lang w:val="uk-UA" w:eastAsia="en-US" w:bidi="ar-SA"/>
      </w:rPr>
    </w:lvl>
    <w:lvl w:ilvl="3" w:tplc="2F205A0E">
      <w:numFmt w:val="bullet"/>
      <w:lvlText w:val="•"/>
      <w:lvlJc w:val="left"/>
      <w:pPr>
        <w:ind w:left="3334" w:hanging="274"/>
      </w:pPr>
      <w:rPr>
        <w:rFonts w:hint="default"/>
        <w:lang w:val="uk-UA" w:eastAsia="en-US" w:bidi="ar-SA"/>
      </w:rPr>
    </w:lvl>
    <w:lvl w:ilvl="4" w:tplc="3F1A23F4">
      <w:numFmt w:val="bullet"/>
      <w:lvlText w:val="•"/>
      <w:lvlJc w:val="left"/>
      <w:pPr>
        <w:ind w:left="4382" w:hanging="274"/>
      </w:pPr>
      <w:rPr>
        <w:rFonts w:hint="default"/>
        <w:lang w:val="uk-UA" w:eastAsia="en-US" w:bidi="ar-SA"/>
      </w:rPr>
    </w:lvl>
    <w:lvl w:ilvl="5" w:tplc="AE569888">
      <w:numFmt w:val="bullet"/>
      <w:lvlText w:val="•"/>
      <w:lvlJc w:val="left"/>
      <w:pPr>
        <w:ind w:left="5429" w:hanging="274"/>
      </w:pPr>
      <w:rPr>
        <w:rFonts w:hint="default"/>
        <w:lang w:val="uk-UA" w:eastAsia="en-US" w:bidi="ar-SA"/>
      </w:rPr>
    </w:lvl>
    <w:lvl w:ilvl="6" w:tplc="3AF4F16A">
      <w:numFmt w:val="bullet"/>
      <w:lvlText w:val="•"/>
      <w:lvlJc w:val="left"/>
      <w:pPr>
        <w:ind w:left="6476" w:hanging="274"/>
      </w:pPr>
      <w:rPr>
        <w:rFonts w:hint="default"/>
        <w:lang w:val="uk-UA" w:eastAsia="en-US" w:bidi="ar-SA"/>
      </w:rPr>
    </w:lvl>
    <w:lvl w:ilvl="7" w:tplc="0AD034FE">
      <w:numFmt w:val="bullet"/>
      <w:lvlText w:val="•"/>
      <w:lvlJc w:val="left"/>
      <w:pPr>
        <w:ind w:left="7524" w:hanging="274"/>
      </w:pPr>
      <w:rPr>
        <w:rFonts w:hint="default"/>
        <w:lang w:val="uk-UA" w:eastAsia="en-US" w:bidi="ar-SA"/>
      </w:rPr>
    </w:lvl>
    <w:lvl w:ilvl="8" w:tplc="5748F4DE">
      <w:numFmt w:val="bullet"/>
      <w:lvlText w:val="•"/>
      <w:lvlJc w:val="left"/>
      <w:pPr>
        <w:ind w:left="8571" w:hanging="274"/>
      </w:pPr>
      <w:rPr>
        <w:rFonts w:hint="default"/>
        <w:lang w:val="uk-UA" w:eastAsia="en-US" w:bidi="ar-SA"/>
      </w:rPr>
    </w:lvl>
  </w:abstractNum>
  <w:abstractNum w:abstractNumId="21" w15:restartNumberingAfterBreak="0">
    <w:nsid w:val="1668457E"/>
    <w:multiLevelType w:val="hybridMultilevel"/>
    <w:tmpl w:val="6E82F40A"/>
    <w:lvl w:ilvl="0" w:tplc="C1BE2A1C">
      <w:start w:val="2"/>
      <w:numFmt w:val="decimal"/>
      <w:lvlText w:val="%1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CAEBADC">
      <w:start w:val="2"/>
      <w:numFmt w:val="decimal"/>
      <w:lvlText w:val="%2"/>
      <w:lvlJc w:val="left"/>
      <w:pPr>
        <w:ind w:left="18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0F0A7096">
      <w:numFmt w:val="bullet"/>
      <w:lvlText w:val="•"/>
      <w:lvlJc w:val="left"/>
      <w:pPr>
        <w:ind w:left="2856" w:hanging="180"/>
      </w:pPr>
      <w:rPr>
        <w:rFonts w:hint="default"/>
        <w:lang w:val="uk-UA" w:eastAsia="en-US" w:bidi="ar-SA"/>
      </w:rPr>
    </w:lvl>
    <w:lvl w:ilvl="3" w:tplc="92D45220">
      <w:numFmt w:val="bullet"/>
      <w:lvlText w:val="•"/>
      <w:lvlJc w:val="left"/>
      <w:pPr>
        <w:ind w:left="3832" w:hanging="180"/>
      </w:pPr>
      <w:rPr>
        <w:rFonts w:hint="default"/>
        <w:lang w:val="uk-UA" w:eastAsia="en-US" w:bidi="ar-SA"/>
      </w:rPr>
    </w:lvl>
    <w:lvl w:ilvl="4" w:tplc="0D5E1876">
      <w:numFmt w:val="bullet"/>
      <w:lvlText w:val="•"/>
      <w:lvlJc w:val="left"/>
      <w:pPr>
        <w:ind w:left="4808" w:hanging="180"/>
      </w:pPr>
      <w:rPr>
        <w:rFonts w:hint="default"/>
        <w:lang w:val="uk-UA" w:eastAsia="en-US" w:bidi="ar-SA"/>
      </w:rPr>
    </w:lvl>
    <w:lvl w:ilvl="5" w:tplc="AF9C7442">
      <w:numFmt w:val="bullet"/>
      <w:lvlText w:val="•"/>
      <w:lvlJc w:val="left"/>
      <w:pPr>
        <w:ind w:left="5785" w:hanging="180"/>
      </w:pPr>
      <w:rPr>
        <w:rFonts w:hint="default"/>
        <w:lang w:val="uk-UA" w:eastAsia="en-US" w:bidi="ar-SA"/>
      </w:rPr>
    </w:lvl>
    <w:lvl w:ilvl="6" w:tplc="A4ACFD2C">
      <w:numFmt w:val="bullet"/>
      <w:lvlText w:val="•"/>
      <w:lvlJc w:val="left"/>
      <w:pPr>
        <w:ind w:left="6761" w:hanging="180"/>
      </w:pPr>
      <w:rPr>
        <w:rFonts w:hint="default"/>
        <w:lang w:val="uk-UA" w:eastAsia="en-US" w:bidi="ar-SA"/>
      </w:rPr>
    </w:lvl>
    <w:lvl w:ilvl="7" w:tplc="3F3AEC06">
      <w:numFmt w:val="bullet"/>
      <w:lvlText w:val="•"/>
      <w:lvlJc w:val="left"/>
      <w:pPr>
        <w:ind w:left="7737" w:hanging="180"/>
      </w:pPr>
      <w:rPr>
        <w:rFonts w:hint="default"/>
        <w:lang w:val="uk-UA" w:eastAsia="en-US" w:bidi="ar-SA"/>
      </w:rPr>
    </w:lvl>
    <w:lvl w:ilvl="8" w:tplc="61069694">
      <w:numFmt w:val="bullet"/>
      <w:lvlText w:val="•"/>
      <w:lvlJc w:val="left"/>
      <w:pPr>
        <w:ind w:left="8713" w:hanging="180"/>
      </w:pPr>
      <w:rPr>
        <w:rFonts w:hint="default"/>
        <w:lang w:val="uk-UA" w:eastAsia="en-US" w:bidi="ar-SA"/>
      </w:rPr>
    </w:lvl>
  </w:abstractNum>
  <w:abstractNum w:abstractNumId="22" w15:restartNumberingAfterBreak="0">
    <w:nsid w:val="16E052C4"/>
    <w:multiLevelType w:val="hybridMultilevel"/>
    <w:tmpl w:val="E4F4E20C"/>
    <w:lvl w:ilvl="0" w:tplc="9D6E0BD2">
      <w:start w:val="1"/>
      <w:numFmt w:val="decimal"/>
      <w:lvlText w:val="%1."/>
      <w:lvlJc w:val="left"/>
      <w:pPr>
        <w:ind w:left="38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6EC660">
      <w:start w:val="1"/>
      <w:numFmt w:val="decimal"/>
      <w:lvlText w:val="%2."/>
      <w:lvlJc w:val="left"/>
      <w:pPr>
        <w:ind w:left="43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D9C4E95A">
      <w:start w:val="1"/>
      <w:numFmt w:val="decimal"/>
      <w:lvlText w:val="%3)"/>
      <w:lvlJc w:val="left"/>
      <w:pPr>
        <w:ind w:left="1061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842565E">
      <w:start w:val="1"/>
      <w:numFmt w:val="decimal"/>
      <w:lvlText w:val="%4."/>
      <w:lvlJc w:val="left"/>
      <w:pPr>
        <w:ind w:left="24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4" w:tplc="D66A3A28">
      <w:numFmt w:val="bullet"/>
      <w:lvlText w:val="•"/>
      <w:lvlJc w:val="left"/>
      <w:pPr>
        <w:ind w:left="3615" w:hanging="480"/>
      </w:pPr>
      <w:rPr>
        <w:rFonts w:hint="default"/>
        <w:lang w:val="uk-UA" w:eastAsia="en-US" w:bidi="ar-SA"/>
      </w:rPr>
    </w:lvl>
    <w:lvl w:ilvl="5" w:tplc="5B5A22D2">
      <w:numFmt w:val="bullet"/>
      <w:lvlText w:val="•"/>
      <w:lvlJc w:val="left"/>
      <w:pPr>
        <w:ind w:left="4790" w:hanging="480"/>
      </w:pPr>
      <w:rPr>
        <w:rFonts w:hint="default"/>
        <w:lang w:val="uk-UA" w:eastAsia="en-US" w:bidi="ar-SA"/>
      </w:rPr>
    </w:lvl>
    <w:lvl w:ilvl="6" w:tplc="2286DF64">
      <w:numFmt w:val="bullet"/>
      <w:lvlText w:val="•"/>
      <w:lvlJc w:val="left"/>
      <w:pPr>
        <w:ind w:left="5965" w:hanging="480"/>
      </w:pPr>
      <w:rPr>
        <w:rFonts w:hint="default"/>
        <w:lang w:val="uk-UA" w:eastAsia="en-US" w:bidi="ar-SA"/>
      </w:rPr>
    </w:lvl>
    <w:lvl w:ilvl="7" w:tplc="C2945C1E">
      <w:numFmt w:val="bullet"/>
      <w:lvlText w:val="•"/>
      <w:lvlJc w:val="left"/>
      <w:pPr>
        <w:ind w:left="7140" w:hanging="480"/>
      </w:pPr>
      <w:rPr>
        <w:rFonts w:hint="default"/>
        <w:lang w:val="uk-UA" w:eastAsia="en-US" w:bidi="ar-SA"/>
      </w:rPr>
    </w:lvl>
    <w:lvl w:ilvl="8" w:tplc="6B1469AE">
      <w:numFmt w:val="bullet"/>
      <w:lvlText w:val="•"/>
      <w:lvlJc w:val="left"/>
      <w:pPr>
        <w:ind w:left="8316" w:hanging="480"/>
      </w:pPr>
      <w:rPr>
        <w:rFonts w:hint="default"/>
        <w:lang w:val="uk-UA" w:eastAsia="en-US" w:bidi="ar-SA"/>
      </w:rPr>
    </w:lvl>
  </w:abstractNum>
  <w:abstractNum w:abstractNumId="23" w15:restartNumberingAfterBreak="0">
    <w:nsid w:val="17012E70"/>
    <w:multiLevelType w:val="hybridMultilevel"/>
    <w:tmpl w:val="6346E788"/>
    <w:lvl w:ilvl="0" w:tplc="E092F7AA">
      <w:start w:val="3"/>
      <w:numFmt w:val="decimal"/>
      <w:lvlText w:val="%1)."/>
      <w:lvlJc w:val="left"/>
      <w:pPr>
        <w:ind w:left="883" w:hanging="34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uk-UA" w:eastAsia="en-US" w:bidi="ar-SA"/>
      </w:rPr>
    </w:lvl>
    <w:lvl w:ilvl="1" w:tplc="C03E8154">
      <w:start w:val="1"/>
      <w:numFmt w:val="decimal"/>
      <w:lvlText w:val="%2."/>
      <w:lvlJc w:val="left"/>
      <w:pPr>
        <w:ind w:left="169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E384CAC0">
      <w:start w:val="1"/>
      <w:numFmt w:val="decimal"/>
      <w:lvlText w:val="%3)"/>
      <w:lvlJc w:val="left"/>
      <w:pPr>
        <w:ind w:left="2009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CDC206DC">
      <w:numFmt w:val="bullet"/>
      <w:lvlText w:val="•"/>
      <w:lvlJc w:val="left"/>
      <w:pPr>
        <w:ind w:left="3083" w:hanging="320"/>
      </w:pPr>
      <w:rPr>
        <w:rFonts w:hint="default"/>
        <w:lang w:val="uk-UA" w:eastAsia="en-US" w:bidi="ar-SA"/>
      </w:rPr>
    </w:lvl>
    <w:lvl w:ilvl="4" w:tplc="8DB00820">
      <w:numFmt w:val="bullet"/>
      <w:lvlText w:val="•"/>
      <w:lvlJc w:val="left"/>
      <w:pPr>
        <w:ind w:left="4166" w:hanging="320"/>
      </w:pPr>
      <w:rPr>
        <w:rFonts w:hint="default"/>
        <w:lang w:val="uk-UA" w:eastAsia="en-US" w:bidi="ar-SA"/>
      </w:rPr>
    </w:lvl>
    <w:lvl w:ilvl="5" w:tplc="1D9EA3F0">
      <w:numFmt w:val="bullet"/>
      <w:lvlText w:val="•"/>
      <w:lvlJc w:val="left"/>
      <w:pPr>
        <w:ind w:left="5249" w:hanging="320"/>
      </w:pPr>
      <w:rPr>
        <w:rFonts w:hint="default"/>
        <w:lang w:val="uk-UA" w:eastAsia="en-US" w:bidi="ar-SA"/>
      </w:rPr>
    </w:lvl>
    <w:lvl w:ilvl="6" w:tplc="DB90B104">
      <w:numFmt w:val="bullet"/>
      <w:lvlText w:val="•"/>
      <w:lvlJc w:val="left"/>
      <w:pPr>
        <w:ind w:left="6333" w:hanging="320"/>
      </w:pPr>
      <w:rPr>
        <w:rFonts w:hint="default"/>
        <w:lang w:val="uk-UA" w:eastAsia="en-US" w:bidi="ar-SA"/>
      </w:rPr>
    </w:lvl>
    <w:lvl w:ilvl="7" w:tplc="5F6C4076">
      <w:numFmt w:val="bullet"/>
      <w:lvlText w:val="•"/>
      <w:lvlJc w:val="left"/>
      <w:pPr>
        <w:ind w:left="7416" w:hanging="320"/>
      </w:pPr>
      <w:rPr>
        <w:rFonts w:hint="default"/>
        <w:lang w:val="uk-UA" w:eastAsia="en-US" w:bidi="ar-SA"/>
      </w:rPr>
    </w:lvl>
    <w:lvl w:ilvl="8" w:tplc="3EC8FC18">
      <w:numFmt w:val="bullet"/>
      <w:lvlText w:val="•"/>
      <w:lvlJc w:val="left"/>
      <w:pPr>
        <w:ind w:left="8499" w:hanging="320"/>
      </w:pPr>
      <w:rPr>
        <w:rFonts w:hint="default"/>
        <w:lang w:val="uk-UA" w:eastAsia="en-US" w:bidi="ar-SA"/>
      </w:rPr>
    </w:lvl>
  </w:abstractNum>
  <w:abstractNum w:abstractNumId="24" w15:restartNumberingAfterBreak="0">
    <w:nsid w:val="17164E7C"/>
    <w:multiLevelType w:val="hybridMultilevel"/>
    <w:tmpl w:val="F35A80C0"/>
    <w:lvl w:ilvl="0" w:tplc="A28656A6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18C2758E"/>
    <w:multiLevelType w:val="hybridMultilevel"/>
    <w:tmpl w:val="54A80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058F4"/>
    <w:multiLevelType w:val="hybridMultilevel"/>
    <w:tmpl w:val="D5EC5A6A"/>
    <w:lvl w:ilvl="0" w:tplc="A7143244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82" w:hanging="360"/>
      </w:pPr>
    </w:lvl>
    <w:lvl w:ilvl="2" w:tplc="0422001B" w:tentative="1">
      <w:start w:val="1"/>
      <w:numFmt w:val="lowerRoman"/>
      <w:lvlText w:val="%3."/>
      <w:lvlJc w:val="right"/>
      <w:pPr>
        <w:ind w:left="3202" w:hanging="180"/>
      </w:pPr>
    </w:lvl>
    <w:lvl w:ilvl="3" w:tplc="0422000F" w:tentative="1">
      <w:start w:val="1"/>
      <w:numFmt w:val="decimal"/>
      <w:lvlText w:val="%4."/>
      <w:lvlJc w:val="left"/>
      <w:pPr>
        <w:ind w:left="3922" w:hanging="360"/>
      </w:pPr>
    </w:lvl>
    <w:lvl w:ilvl="4" w:tplc="04220019" w:tentative="1">
      <w:start w:val="1"/>
      <w:numFmt w:val="lowerLetter"/>
      <w:lvlText w:val="%5."/>
      <w:lvlJc w:val="left"/>
      <w:pPr>
        <w:ind w:left="4642" w:hanging="360"/>
      </w:pPr>
    </w:lvl>
    <w:lvl w:ilvl="5" w:tplc="0422001B" w:tentative="1">
      <w:start w:val="1"/>
      <w:numFmt w:val="lowerRoman"/>
      <w:lvlText w:val="%6."/>
      <w:lvlJc w:val="right"/>
      <w:pPr>
        <w:ind w:left="5362" w:hanging="180"/>
      </w:pPr>
    </w:lvl>
    <w:lvl w:ilvl="6" w:tplc="0422000F" w:tentative="1">
      <w:start w:val="1"/>
      <w:numFmt w:val="decimal"/>
      <w:lvlText w:val="%7."/>
      <w:lvlJc w:val="left"/>
      <w:pPr>
        <w:ind w:left="6082" w:hanging="360"/>
      </w:pPr>
    </w:lvl>
    <w:lvl w:ilvl="7" w:tplc="04220019" w:tentative="1">
      <w:start w:val="1"/>
      <w:numFmt w:val="lowerLetter"/>
      <w:lvlText w:val="%8."/>
      <w:lvlJc w:val="left"/>
      <w:pPr>
        <w:ind w:left="6802" w:hanging="360"/>
      </w:pPr>
    </w:lvl>
    <w:lvl w:ilvl="8" w:tplc="0422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192D1BB7"/>
    <w:multiLevelType w:val="hybridMultilevel"/>
    <w:tmpl w:val="DFE01CCC"/>
    <w:lvl w:ilvl="0" w:tplc="384AE99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343E70">
      <w:numFmt w:val="bullet"/>
      <w:lvlText w:val="•"/>
      <w:lvlJc w:val="left"/>
      <w:pPr>
        <w:ind w:left="2326" w:hanging="360"/>
      </w:pPr>
      <w:rPr>
        <w:rFonts w:hint="default"/>
        <w:lang w:val="uk-UA" w:eastAsia="en-US" w:bidi="ar-SA"/>
      </w:rPr>
    </w:lvl>
    <w:lvl w:ilvl="2" w:tplc="9E549EB2">
      <w:numFmt w:val="bullet"/>
      <w:lvlText w:val="•"/>
      <w:lvlJc w:val="left"/>
      <w:pPr>
        <w:ind w:left="3253" w:hanging="360"/>
      </w:pPr>
      <w:rPr>
        <w:rFonts w:hint="default"/>
        <w:lang w:val="uk-UA" w:eastAsia="en-US" w:bidi="ar-SA"/>
      </w:rPr>
    </w:lvl>
    <w:lvl w:ilvl="3" w:tplc="AACAAFAC">
      <w:numFmt w:val="bullet"/>
      <w:lvlText w:val="•"/>
      <w:lvlJc w:val="left"/>
      <w:pPr>
        <w:ind w:left="4179" w:hanging="360"/>
      </w:pPr>
      <w:rPr>
        <w:rFonts w:hint="default"/>
        <w:lang w:val="uk-UA" w:eastAsia="en-US" w:bidi="ar-SA"/>
      </w:rPr>
    </w:lvl>
    <w:lvl w:ilvl="4" w:tplc="E46A773C">
      <w:numFmt w:val="bullet"/>
      <w:lvlText w:val="•"/>
      <w:lvlJc w:val="left"/>
      <w:pPr>
        <w:ind w:left="5106" w:hanging="360"/>
      </w:pPr>
      <w:rPr>
        <w:rFonts w:hint="default"/>
        <w:lang w:val="uk-UA" w:eastAsia="en-US" w:bidi="ar-SA"/>
      </w:rPr>
    </w:lvl>
    <w:lvl w:ilvl="5" w:tplc="96326586">
      <w:numFmt w:val="bullet"/>
      <w:lvlText w:val="•"/>
      <w:lvlJc w:val="left"/>
      <w:pPr>
        <w:ind w:left="6033" w:hanging="360"/>
      </w:pPr>
      <w:rPr>
        <w:rFonts w:hint="default"/>
        <w:lang w:val="uk-UA" w:eastAsia="en-US" w:bidi="ar-SA"/>
      </w:rPr>
    </w:lvl>
    <w:lvl w:ilvl="6" w:tplc="5818E5F4">
      <w:numFmt w:val="bullet"/>
      <w:lvlText w:val="•"/>
      <w:lvlJc w:val="left"/>
      <w:pPr>
        <w:ind w:left="6959" w:hanging="360"/>
      </w:pPr>
      <w:rPr>
        <w:rFonts w:hint="default"/>
        <w:lang w:val="uk-UA" w:eastAsia="en-US" w:bidi="ar-SA"/>
      </w:rPr>
    </w:lvl>
    <w:lvl w:ilvl="7" w:tplc="81F65336">
      <w:numFmt w:val="bullet"/>
      <w:lvlText w:val="•"/>
      <w:lvlJc w:val="left"/>
      <w:pPr>
        <w:ind w:left="7886" w:hanging="360"/>
      </w:pPr>
      <w:rPr>
        <w:rFonts w:hint="default"/>
        <w:lang w:val="uk-UA" w:eastAsia="en-US" w:bidi="ar-SA"/>
      </w:rPr>
    </w:lvl>
    <w:lvl w:ilvl="8" w:tplc="C7C697A2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19F2038B"/>
    <w:multiLevelType w:val="hybridMultilevel"/>
    <w:tmpl w:val="452C2880"/>
    <w:lvl w:ilvl="0" w:tplc="27706246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34B458">
      <w:numFmt w:val="bullet"/>
      <w:lvlText w:val="•"/>
      <w:lvlJc w:val="left"/>
      <w:pPr>
        <w:ind w:left="1678" w:hanging="140"/>
      </w:pPr>
      <w:rPr>
        <w:rFonts w:hint="default"/>
        <w:lang w:val="uk-UA" w:eastAsia="en-US" w:bidi="ar-SA"/>
      </w:rPr>
    </w:lvl>
    <w:lvl w:ilvl="2" w:tplc="36C232F0">
      <w:numFmt w:val="bullet"/>
      <w:lvlText w:val="•"/>
      <w:lvlJc w:val="left"/>
      <w:pPr>
        <w:ind w:left="2677" w:hanging="140"/>
      </w:pPr>
      <w:rPr>
        <w:rFonts w:hint="default"/>
        <w:lang w:val="uk-UA" w:eastAsia="en-US" w:bidi="ar-SA"/>
      </w:rPr>
    </w:lvl>
    <w:lvl w:ilvl="3" w:tplc="AB8A3A0A">
      <w:numFmt w:val="bullet"/>
      <w:lvlText w:val="•"/>
      <w:lvlJc w:val="left"/>
      <w:pPr>
        <w:ind w:left="3675" w:hanging="140"/>
      </w:pPr>
      <w:rPr>
        <w:rFonts w:hint="default"/>
        <w:lang w:val="uk-UA" w:eastAsia="en-US" w:bidi="ar-SA"/>
      </w:rPr>
    </w:lvl>
    <w:lvl w:ilvl="4" w:tplc="DAA444F8">
      <w:numFmt w:val="bullet"/>
      <w:lvlText w:val="•"/>
      <w:lvlJc w:val="left"/>
      <w:pPr>
        <w:ind w:left="4674" w:hanging="140"/>
      </w:pPr>
      <w:rPr>
        <w:rFonts w:hint="default"/>
        <w:lang w:val="uk-UA" w:eastAsia="en-US" w:bidi="ar-SA"/>
      </w:rPr>
    </w:lvl>
    <w:lvl w:ilvl="5" w:tplc="51FCB61A">
      <w:numFmt w:val="bullet"/>
      <w:lvlText w:val="•"/>
      <w:lvlJc w:val="left"/>
      <w:pPr>
        <w:ind w:left="5673" w:hanging="140"/>
      </w:pPr>
      <w:rPr>
        <w:rFonts w:hint="default"/>
        <w:lang w:val="uk-UA" w:eastAsia="en-US" w:bidi="ar-SA"/>
      </w:rPr>
    </w:lvl>
    <w:lvl w:ilvl="6" w:tplc="A7223E84">
      <w:numFmt w:val="bullet"/>
      <w:lvlText w:val="•"/>
      <w:lvlJc w:val="left"/>
      <w:pPr>
        <w:ind w:left="6671" w:hanging="140"/>
      </w:pPr>
      <w:rPr>
        <w:rFonts w:hint="default"/>
        <w:lang w:val="uk-UA" w:eastAsia="en-US" w:bidi="ar-SA"/>
      </w:rPr>
    </w:lvl>
    <w:lvl w:ilvl="7" w:tplc="BF58310E">
      <w:numFmt w:val="bullet"/>
      <w:lvlText w:val="•"/>
      <w:lvlJc w:val="left"/>
      <w:pPr>
        <w:ind w:left="7670" w:hanging="140"/>
      </w:pPr>
      <w:rPr>
        <w:rFonts w:hint="default"/>
        <w:lang w:val="uk-UA" w:eastAsia="en-US" w:bidi="ar-SA"/>
      </w:rPr>
    </w:lvl>
    <w:lvl w:ilvl="8" w:tplc="5184BAE0">
      <w:numFmt w:val="bullet"/>
      <w:lvlText w:val="•"/>
      <w:lvlJc w:val="left"/>
      <w:pPr>
        <w:ind w:left="8669" w:hanging="140"/>
      </w:pPr>
      <w:rPr>
        <w:rFonts w:hint="default"/>
        <w:lang w:val="uk-UA" w:eastAsia="en-US" w:bidi="ar-SA"/>
      </w:rPr>
    </w:lvl>
  </w:abstractNum>
  <w:abstractNum w:abstractNumId="29" w15:restartNumberingAfterBreak="0">
    <w:nsid w:val="1B303846"/>
    <w:multiLevelType w:val="hybridMultilevel"/>
    <w:tmpl w:val="2DA44B36"/>
    <w:lvl w:ilvl="0" w:tplc="E76485B6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5E8C50">
      <w:numFmt w:val="bullet"/>
      <w:lvlText w:val="•"/>
      <w:lvlJc w:val="left"/>
      <w:pPr>
        <w:ind w:left="4234" w:hanging="708"/>
      </w:pPr>
      <w:rPr>
        <w:rFonts w:hint="default"/>
        <w:lang w:val="uk-UA" w:eastAsia="en-US" w:bidi="ar-SA"/>
      </w:rPr>
    </w:lvl>
    <w:lvl w:ilvl="2" w:tplc="43B26E4E">
      <w:numFmt w:val="bullet"/>
      <w:lvlText w:val="•"/>
      <w:lvlJc w:val="left"/>
      <w:pPr>
        <w:ind w:left="4949" w:hanging="708"/>
      </w:pPr>
      <w:rPr>
        <w:rFonts w:hint="default"/>
        <w:lang w:val="uk-UA" w:eastAsia="en-US" w:bidi="ar-SA"/>
      </w:rPr>
    </w:lvl>
    <w:lvl w:ilvl="3" w:tplc="2FF0569C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4" w:tplc="08621360">
      <w:numFmt w:val="bullet"/>
      <w:lvlText w:val="•"/>
      <w:lvlJc w:val="left"/>
      <w:pPr>
        <w:ind w:left="6378" w:hanging="708"/>
      </w:pPr>
      <w:rPr>
        <w:rFonts w:hint="default"/>
        <w:lang w:val="uk-UA" w:eastAsia="en-US" w:bidi="ar-SA"/>
      </w:rPr>
    </w:lvl>
    <w:lvl w:ilvl="5" w:tplc="C2C0C720">
      <w:numFmt w:val="bullet"/>
      <w:lvlText w:val="•"/>
      <w:lvlJc w:val="left"/>
      <w:pPr>
        <w:ind w:left="7093" w:hanging="708"/>
      </w:pPr>
      <w:rPr>
        <w:rFonts w:hint="default"/>
        <w:lang w:val="uk-UA" w:eastAsia="en-US" w:bidi="ar-SA"/>
      </w:rPr>
    </w:lvl>
    <w:lvl w:ilvl="6" w:tplc="A8FA0BDE">
      <w:numFmt w:val="bullet"/>
      <w:lvlText w:val="•"/>
      <w:lvlJc w:val="left"/>
      <w:pPr>
        <w:ind w:left="7807" w:hanging="708"/>
      </w:pPr>
      <w:rPr>
        <w:rFonts w:hint="default"/>
        <w:lang w:val="uk-UA" w:eastAsia="en-US" w:bidi="ar-SA"/>
      </w:rPr>
    </w:lvl>
    <w:lvl w:ilvl="7" w:tplc="94ECB99E">
      <w:numFmt w:val="bullet"/>
      <w:lvlText w:val="•"/>
      <w:lvlJc w:val="left"/>
      <w:pPr>
        <w:ind w:left="8522" w:hanging="708"/>
      </w:pPr>
      <w:rPr>
        <w:rFonts w:hint="default"/>
        <w:lang w:val="uk-UA" w:eastAsia="en-US" w:bidi="ar-SA"/>
      </w:rPr>
    </w:lvl>
    <w:lvl w:ilvl="8" w:tplc="8402D7A2">
      <w:numFmt w:val="bullet"/>
      <w:lvlText w:val="•"/>
      <w:lvlJc w:val="left"/>
      <w:pPr>
        <w:ind w:left="9237" w:hanging="708"/>
      </w:pPr>
      <w:rPr>
        <w:rFonts w:hint="default"/>
        <w:lang w:val="uk-UA" w:eastAsia="en-US" w:bidi="ar-SA"/>
      </w:rPr>
    </w:lvl>
  </w:abstractNum>
  <w:abstractNum w:abstractNumId="30" w15:restartNumberingAfterBreak="0">
    <w:nsid w:val="1B862C46"/>
    <w:multiLevelType w:val="hybridMultilevel"/>
    <w:tmpl w:val="82347C44"/>
    <w:lvl w:ilvl="0" w:tplc="B4022684">
      <w:numFmt w:val="bullet"/>
      <w:lvlText w:val="🞂"/>
      <w:lvlJc w:val="left"/>
      <w:pPr>
        <w:ind w:left="1402" w:hanging="360"/>
      </w:pPr>
      <w:rPr>
        <w:rFonts w:ascii="Microsoft Sans Serif" w:eastAsia="Microsoft Sans Serif" w:hAnsi="Microsoft Sans Serif" w:cs="Microsoft Sans Serif" w:hint="default"/>
        <w:w w:val="52"/>
        <w:sz w:val="24"/>
        <w:szCs w:val="24"/>
        <w:lang w:val="uk-UA" w:eastAsia="en-US" w:bidi="ar-SA"/>
      </w:rPr>
    </w:lvl>
    <w:lvl w:ilvl="1" w:tplc="F430803C">
      <w:numFmt w:val="bullet"/>
      <w:lvlText w:val="•"/>
      <w:lvlJc w:val="left"/>
      <w:pPr>
        <w:ind w:left="2326" w:hanging="360"/>
      </w:pPr>
      <w:rPr>
        <w:rFonts w:hint="default"/>
        <w:lang w:val="uk-UA" w:eastAsia="en-US" w:bidi="ar-SA"/>
      </w:rPr>
    </w:lvl>
    <w:lvl w:ilvl="2" w:tplc="F13EA098">
      <w:numFmt w:val="bullet"/>
      <w:lvlText w:val="•"/>
      <w:lvlJc w:val="left"/>
      <w:pPr>
        <w:ind w:left="3253" w:hanging="360"/>
      </w:pPr>
      <w:rPr>
        <w:rFonts w:hint="default"/>
        <w:lang w:val="uk-UA" w:eastAsia="en-US" w:bidi="ar-SA"/>
      </w:rPr>
    </w:lvl>
    <w:lvl w:ilvl="3" w:tplc="5A0A8A26">
      <w:numFmt w:val="bullet"/>
      <w:lvlText w:val="•"/>
      <w:lvlJc w:val="left"/>
      <w:pPr>
        <w:ind w:left="4179" w:hanging="360"/>
      </w:pPr>
      <w:rPr>
        <w:rFonts w:hint="default"/>
        <w:lang w:val="uk-UA" w:eastAsia="en-US" w:bidi="ar-SA"/>
      </w:rPr>
    </w:lvl>
    <w:lvl w:ilvl="4" w:tplc="4F2E2794">
      <w:numFmt w:val="bullet"/>
      <w:lvlText w:val="•"/>
      <w:lvlJc w:val="left"/>
      <w:pPr>
        <w:ind w:left="5106" w:hanging="360"/>
      </w:pPr>
      <w:rPr>
        <w:rFonts w:hint="default"/>
        <w:lang w:val="uk-UA" w:eastAsia="en-US" w:bidi="ar-SA"/>
      </w:rPr>
    </w:lvl>
    <w:lvl w:ilvl="5" w:tplc="B0DA20DC">
      <w:numFmt w:val="bullet"/>
      <w:lvlText w:val="•"/>
      <w:lvlJc w:val="left"/>
      <w:pPr>
        <w:ind w:left="6033" w:hanging="360"/>
      </w:pPr>
      <w:rPr>
        <w:rFonts w:hint="default"/>
        <w:lang w:val="uk-UA" w:eastAsia="en-US" w:bidi="ar-SA"/>
      </w:rPr>
    </w:lvl>
    <w:lvl w:ilvl="6" w:tplc="070EFA4A">
      <w:numFmt w:val="bullet"/>
      <w:lvlText w:val="•"/>
      <w:lvlJc w:val="left"/>
      <w:pPr>
        <w:ind w:left="6959" w:hanging="360"/>
      </w:pPr>
      <w:rPr>
        <w:rFonts w:hint="default"/>
        <w:lang w:val="uk-UA" w:eastAsia="en-US" w:bidi="ar-SA"/>
      </w:rPr>
    </w:lvl>
    <w:lvl w:ilvl="7" w:tplc="AECEC892">
      <w:numFmt w:val="bullet"/>
      <w:lvlText w:val="•"/>
      <w:lvlJc w:val="left"/>
      <w:pPr>
        <w:ind w:left="7886" w:hanging="360"/>
      </w:pPr>
      <w:rPr>
        <w:rFonts w:hint="default"/>
        <w:lang w:val="uk-UA" w:eastAsia="en-US" w:bidi="ar-SA"/>
      </w:rPr>
    </w:lvl>
    <w:lvl w:ilvl="8" w:tplc="2D8CA888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1BBD5514"/>
    <w:multiLevelType w:val="hybridMultilevel"/>
    <w:tmpl w:val="3488CEDC"/>
    <w:lvl w:ilvl="0" w:tplc="717C1BC4">
      <w:numFmt w:val="bullet"/>
      <w:lvlText w:val="-"/>
      <w:lvlJc w:val="left"/>
      <w:pPr>
        <w:ind w:left="682" w:hanging="152"/>
      </w:pPr>
      <w:rPr>
        <w:rFonts w:hint="default"/>
        <w:w w:val="99"/>
        <w:lang w:val="uk-UA" w:eastAsia="en-US" w:bidi="ar-SA"/>
      </w:rPr>
    </w:lvl>
    <w:lvl w:ilvl="1" w:tplc="97CE438A">
      <w:numFmt w:val="bullet"/>
      <w:lvlText w:val="•"/>
      <w:lvlJc w:val="left"/>
      <w:pPr>
        <w:ind w:left="1678" w:hanging="152"/>
      </w:pPr>
      <w:rPr>
        <w:rFonts w:hint="default"/>
        <w:lang w:val="uk-UA" w:eastAsia="en-US" w:bidi="ar-SA"/>
      </w:rPr>
    </w:lvl>
    <w:lvl w:ilvl="2" w:tplc="98E6591A">
      <w:numFmt w:val="bullet"/>
      <w:lvlText w:val="•"/>
      <w:lvlJc w:val="left"/>
      <w:pPr>
        <w:ind w:left="2677" w:hanging="152"/>
      </w:pPr>
      <w:rPr>
        <w:rFonts w:hint="default"/>
        <w:lang w:val="uk-UA" w:eastAsia="en-US" w:bidi="ar-SA"/>
      </w:rPr>
    </w:lvl>
    <w:lvl w:ilvl="3" w:tplc="C1B4B64E">
      <w:numFmt w:val="bullet"/>
      <w:lvlText w:val="•"/>
      <w:lvlJc w:val="left"/>
      <w:pPr>
        <w:ind w:left="3675" w:hanging="152"/>
      </w:pPr>
      <w:rPr>
        <w:rFonts w:hint="default"/>
        <w:lang w:val="uk-UA" w:eastAsia="en-US" w:bidi="ar-SA"/>
      </w:rPr>
    </w:lvl>
    <w:lvl w:ilvl="4" w:tplc="6B7A99F8">
      <w:numFmt w:val="bullet"/>
      <w:lvlText w:val="•"/>
      <w:lvlJc w:val="left"/>
      <w:pPr>
        <w:ind w:left="4674" w:hanging="152"/>
      </w:pPr>
      <w:rPr>
        <w:rFonts w:hint="default"/>
        <w:lang w:val="uk-UA" w:eastAsia="en-US" w:bidi="ar-SA"/>
      </w:rPr>
    </w:lvl>
    <w:lvl w:ilvl="5" w:tplc="6FD475A8">
      <w:numFmt w:val="bullet"/>
      <w:lvlText w:val="•"/>
      <w:lvlJc w:val="left"/>
      <w:pPr>
        <w:ind w:left="5673" w:hanging="152"/>
      </w:pPr>
      <w:rPr>
        <w:rFonts w:hint="default"/>
        <w:lang w:val="uk-UA" w:eastAsia="en-US" w:bidi="ar-SA"/>
      </w:rPr>
    </w:lvl>
    <w:lvl w:ilvl="6" w:tplc="32C2959E">
      <w:numFmt w:val="bullet"/>
      <w:lvlText w:val="•"/>
      <w:lvlJc w:val="left"/>
      <w:pPr>
        <w:ind w:left="6671" w:hanging="152"/>
      </w:pPr>
      <w:rPr>
        <w:rFonts w:hint="default"/>
        <w:lang w:val="uk-UA" w:eastAsia="en-US" w:bidi="ar-SA"/>
      </w:rPr>
    </w:lvl>
    <w:lvl w:ilvl="7" w:tplc="707EFF10">
      <w:numFmt w:val="bullet"/>
      <w:lvlText w:val="•"/>
      <w:lvlJc w:val="left"/>
      <w:pPr>
        <w:ind w:left="7670" w:hanging="152"/>
      </w:pPr>
      <w:rPr>
        <w:rFonts w:hint="default"/>
        <w:lang w:val="uk-UA" w:eastAsia="en-US" w:bidi="ar-SA"/>
      </w:rPr>
    </w:lvl>
    <w:lvl w:ilvl="8" w:tplc="C06809FE">
      <w:numFmt w:val="bullet"/>
      <w:lvlText w:val="•"/>
      <w:lvlJc w:val="left"/>
      <w:pPr>
        <w:ind w:left="8669" w:hanging="152"/>
      </w:pPr>
      <w:rPr>
        <w:rFonts w:hint="default"/>
        <w:lang w:val="uk-UA" w:eastAsia="en-US" w:bidi="ar-SA"/>
      </w:rPr>
    </w:lvl>
  </w:abstractNum>
  <w:abstractNum w:abstractNumId="32" w15:restartNumberingAfterBreak="0">
    <w:nsid w:val="1C3E2096"/>
    <w:multiLevelType w:val="hybridMultilevel"/>
    <w:tmpl w:val="9BBCE2C2"/>
    <w:lvl w:ilvl="0" w:tplc="ADBA383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AA4AF40">
      <w:numFmt w:val="bullet"/>
      <w:lvlText w:val="•"/>
      <w:lvlJc w:val="left"/>
      <w:pPr>
        <w:ind w:left="1894" w:hanging="240"/>
      </w:pPr>
      <w:rPr>
        <w:rFonts w:hint="default"/>
        <w:lang w:val="uk-UA" w:eastAsia="en-US" w:bidi="ar-SA"/>
      </w:rPr>
    </w:lvl>
    <w:lvl w:ilvl="2" w:tplc="BE8C722E">
      <w:numFmt w:val="bullet"/>
      <w:lvlText w:val="•"/>
      <w:lvlJc w:val="left"/>
      <w:pPr>
        <w:ind w:left="2869" w:hanging="240"/>
      </w:pPr>
      <w:rPr>
        <w:rFonts w:hint="default"/>
        <w:lang w:val="uk-UA" w:eastAsia="en-US" w:bidi="ar-SA"/>
      </w:rPr>
    </w:lvl>
    <w:lvl w:ilvl="3" w:tplc="C47EA302">
      <w:numFmt w:val="bullet"/>
      <w:lvlText w:val="•"/>
      <w:lvlJc w:val="left"/>
      <w:pPr>
        <w:ind w:left="3843" w:hanging="240"/>
      </w:pPr>
      <w:rPr>
        <w:rFonts w:hint="default"/>
        <w:lang w:val="uk-UA" w:eastAsia="en-US" w:bidi="ar-SA"/>
      </w:rPr>
    </w:lvl>
    <w:lvl w:ilvl="4" w:tplc="EEC0C9CE">
      <w:numFmt w:val="bullet"/>
      <w:lvlText w:val="•"/>
      <w:lvlJc w:val="left"/>
      <w:pPr>
        <w:ind w:left="4818" w:hanging="240"/>
      </w:pPr>
      <w:rPr>
        <w:rFonts w:hint="default"/>
        <w:lang w:val="uk-UA" w:eastAsia="en-US" w:bidi="ar-SA"/>
      </w:rPr>
    </w:lvl>
    <w:lvl w:ilvl="5" w:tplc="6FA0CA96">
      <w:numFmt w:val="bullet"/>
      <w:lvlText w:val="•"/>
      <w:lvlJc w:val="left"/>
      <w:pPr>
        <w:ind w:left="5793" w:hanging="240"/>
      </w:pPr>
      <w:rPr>
        <w:rFonts w:hint="default"/>
        <w:lang w:val="uk-UA" w:eastAsia="en-US" w:bidi="ar-SA"/>
      </w:rPr>
    </w:lvl>
    <w:lvl w:ilvl="6" w:tplc="75A0EC34">
      <w:numFmt w:val="bullet"/>
      <w:lvlText w:val="•"/>
      <w:lvlJc w:val="left"/>
      <w:pPr>
        <w:ind w:left="6767" w:hanging="240"/>
      </w:pPr>
      <w:rPr>
        <w:rFonts w:hint="default"/>
        <w:lang w:val="uk-UA" w:eastAsia="en-US" w:bidi="ar-SA"/>
      </w:rPr>
    </w:lvl>
    <w:lvl w:ilvl="7" w:tplc="223801A6">
      <w:numFmt w:val="bullet"/>
      <w:lvlText w:val="•"/>
      <w:lvlJc w:val="left"/>
      <w:pPr>
        <w:ind w:left="7742" w:hanging="240"/>
      </w:pPr>
      <w:rPr>
        <w:rFonts w:hint="default"/>
        <w:lang w:val="uk-UA" w:eastAsia="en-US" w:bidi="ar-SA"/>
      </w:rPr>
    </w:lvl>
    <w:lvl w:ilvl="8" w:tplc="7AAEC2FA">
      <w:numFmt w:val="bullet"/>
      <w:lvlText w:val="•"/>
      <w:lvlJc w:val="left"/>
      <w:pPr>
        <w:ind w:left="8717" w:hanging="240"/>
      </w:pPr>
      <w:rPr>
        <w:rFonts w:hint="default"/>
        <w:lang w:val="uk-UA" w:eastAsia="en-US" w:bidi="ar-SA"/>
      </w:rPr>
    </w:lvl>
  </w:abstractNum>
  <w:abstractNum w:abstractNumId="33" w15:restartNumberingAfterBreak="0">
    <w:nsid w:val="1D1D0A59"/>
    <w:multiLevelType w:val="hybridMultilevel"/>
    <w:tmpl w:val="CC18490C"/>
    <w:lvl w:ilvl="0" w:tplc="0DE8C046">
      <w:start w:val="1"/>
      <w:numFmt w:val="decimal"/>
      <w:lvlText w:val="%1)"/>
      <w:lvlJc w:val="left"/>
      <w:pPr>
        <w:ind w:left="1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6" w:hanging="360"/>
      </w:pPr>
    </w:lvl>
    <w:lvl w:ilvl="2" w:tplc="0422001B" w:tentative="1">
      <w:start w:val="1"/>
      <w:numFmt w:val="lowerRoman"/>
      <w:lvlText w:val="%3."/>
      <w:lvlJc w:val="right"/>
      <w:pPr>
        <w:ind w:left="3086" w:hanging="180"/>
      </w:pPr>
    </w:lvl>
    <w:lvl w:ilvl="3" w:tplc="0422000F" w:tentative="1">
      <w:start w:val="1"/>
      <w:numFmt w:val="decimal"/>
      <w:lvlText w:val="%4."/>
      <w:lvlJc w:val="left"/>
      <w:pPr>
        <w:ind w:left="3806" w:hanging="360"/>
      </w:pPr>
    </w:lvl>
    <w:lvl w:ilvl="4" w:tplc="04220019" w:tentative="1">
      <w:start w:val="1"/>
      <w:numFmt w:val="lowerLetter"/>
      <w:lvlText w:val="%5."/>
      <w:lvlJc w:val="left"/>
      <w:pPr>
        <w:ind w:left="4526" w:hanging="360"/>
      </w:pPr>
    </w:lvl>
    <w:lvl w:ilvl="5" w:tplc="0422001B" w:tentative="1">
      <w:start w:val="1"/>
      <w:numFmt w:val="lowerRoman"/>
      <w:lvlText w:val="%6."/>
      <w:lvlJc w:val="right"/>
      <w:pPr>
        <w:ind w:left="5246" w:hanging="180"/>
      </w:pPr>
    </w:lvl>
    <w:lvl w:ilvl="6" w:tplc="0422000F" w:tentative="1">
      <w:start w:val="1"/>
      <w:numFmt w:val="decimal"/>
      <w:lvlText w:val="%7."/>
      <w:lvlJc w:val="left"/>
      <w:pPr>
        <w:ind w:left="5966" w:hanging="360"/>
      </w:pPr>
    </w:lvl>
    <w:lvl w:ilvl="7" w:tplc="04220019" w:tentative="1">
      <w:start w:val="1"/>
      <w:numFmt w:val="lowerLetter"/>
      <w:lvlText w:val="%8."/>
      <w:lvlJc w:val="left"/>
      <w:pPr>
        <w:ind w:left="6686" w:hanging="360"/>
      </w:pPr>
    </w:lvl>
    <w:lvl w:ilvl="8" w:tplc="0422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4" w15:restartNumberingAfterBreak="0">
    <w:nsid w:val="1D6C7AB8"/>
    <w:multiLevelType w:val="hybridMultilevel"/>
    <w:tmpl w:val="52FE3264"/>
    <w:lvl w:ilvl="0" w:tplc="95CC1660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C6E3AC6">
      <w:start w:val="1"/>
      <w:numFmt w:val="decimal"/>
      <w:lvlText w:val="%2)"/>
      <w:lvlJc w:val="left"/>
      <w:pPr>
        <w:ind w:left="1238" w:hanging="27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2" w:tplc="16983E80">
      <w:numFmt w:val="bullet"/>
      <w:lvlText w:val="•"/>
      <w:lvlJc w:val="left"/>
      <w:pPr>
        <w:ind w:left="2287" w:hanging="274"/>
      </w:pPr>
      <w:rPr>
        <w:rFonts w:hint="default"/>
        <w:lang w:val="uk-UA" w:eastAsia="en-US" w:bidi="ar-SA"/>
      </w:rPr>
    </w:lvl>
    <w:lvl w:ilvl="3" w:tplc="1E400910">
      <w:numFmt w:val="bullet"/>
      <w:lvlText w:val="•"/>
      <w:lvlJc w:val="left"/>
      <w:pPr>
        <w:ind w:left="3334" w:hanging="274"/>
      </w:pPr>
      <w:rPr>
        <w:rFonts w:hint="default"/>
        <w:lang w:val="uk-UA" w:eastAsia="en-US" w:bidi="ar-SA"/>
      </w:rPr>
    </w:lvl>
    <w:lvl w:ilvl="4" w:tplc="F47264CC">
      <w:numFmt w:val="bullet"/>
      <w:lvlText w:val="•"/>
      <w:lvlJc w:val="left"/>
      <w:pPr>
        <w:ind w:left="4382" w:hanging="274"/>
      </w:pPr>
      <w:rPr>
        <w:rFonts w:hint="default"/>
        <w:lang w:val="uk-UA" w:eastAsia="en-US" w:bidi="ar-SA"/>
      </w:rPr>
    </w:lvl>
    <w:lvl w:ilvl="5" w:tplc="5E484B7A">
      <w:numFmt w:val="bullet"/>
      <w:lvlText w:val="•"/>
      <w:lvlJc w:val="left"/>
      <w:pPr>
        <w:ind w:left="5429" w:hanging="274"/>
      </w:pPr>
      <w:rPr>
        <w:rFonts w:hint="default"/>
        <w:lang w:val="uk-UA" w:eastAsia="en-US" w:bidi="ar-SA"/>
      </w:rPr>
    </w:lvl>
    <w:lvl w:ilvl="6" w:tplc="E652681C">
      <w:numFmt w:val="bullet"/>
      <w:lvlText w:val="•"/>
      <w:lvlJc w:val="left"/>
      <w:pPr>
        <w:ind w:left="6476" w:hanging="274"/>
      </w:pPr>
      <w:rPr>
        <w:rFonts w:hint="default"/>
        <w:lang w:val="uk-UA" w:eastAsia="en-US" w:bidi="ar-SA"/>
      </w:rPr>
    </w:lvl>
    <w:lvl w:ilvl="7" w:tplc="8FFEAF90">
      <w:numFmt w:val="bullet"/>
      <w:lvlText w:val="•"/>
      <w:lvlJc w:val="left"/>
      <w:pPr>
        <w:ind w:left="7524" w:hanging="274"/>
      </w:pPr>
      <w:rPr>
        <w:rFonts w:hint="default"/>
        <w:lang w:val="uk-UA" w:eastAsia="en-US" w:bidi="ar-SA"/>
      </w:rPr>
    </w:lvl>
    <w:lvl w:ilvl="8" w:tplc="AEB04320">
      <w:numFmt w:val="bullet"/>
      <w:lvlText w:val="•"/>
      <w:lvlJc w:val="left"/>
      <w:pPr>
        <w:ind w:left="8571" w:hanging="274"/>
      </w:pPr>
      <w:rPr>
        <w:rFonts w:hint="default"/>
        <w:lang w:val="uk-UA" w:eastAsia="en-US" w:bidi="ar-SA"/>
      </w:rPr>
    </w:lvl>
  </w:abstractNum>
  <w:abstractNum w:abstractNumId="35" w15:restartNumberingAfterBreak="0">
    <w:nsid w:val="1D8D7262"/>
    <w:multiLevelType w:val="hybridMultilevel"/>
    <w:tmpl w:val="CD7E08F2"/>
    <w:lvl w:ilvl="0" w:tplc="7EAAA770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5048660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7D8A8170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3" w:tplc="126C3E98">
      <w:numFmt w:val="bullet"/>
      <w:lvlText w:val="•"/>
      <w:lvlJc w:val="left"/>
      <w:pPr>
        <w:ind w:left="3474" w:hanging="341"/>
      </w:pPr>
      <w:rPr>
        <w:rFonts w:hint="default"/>
        <w:lang w:val="uk-UA" w:eastAsia="en-US" w:bidi="ar-SA"/>
      </w:rPr>
    </w:lvl>
    <w:lvl w:ilvl="4" w:tplc="9BD6FD8C">
      <w:numFmt w:val="bullet"/>
      <w:lvlText w:val="•"/>
      <w:lvlJc w:val="left"/>
      <w:pPr>
        <w:ind w:left="4502" w:hanging="341"/>
      </w:pPr>
      <w:rPr>
        <w:rFonts w:hint="default"/>
        <w:lang w:val="uk-UA" w:eastAsia="en-US" w:bidi="ar-SA"/>
      </w:rPr>
    </w:lvl>
    <w:lvl w:ilvl="5" w:tplc="7A2C5AB4">
      <w:numFmt w:val="bullet"/>
      <w:lvlText w:val="•"/>
      <w:lvlJc w:val="left"/>
      <w:pPr>
        <w:ind w:left="5529" w:hanging="341"/>
      </w:pPr>
      <w:rPr>
        <w:rFonts w:hint="default"/>
        <w:lang w:val="uk-UA" w:eastAsia="en-US" w:bidi="ar-SA"/>
      </w:rPr>
    </w:lvl>
    <w:lvl w:ilvl="6" w:tplc="0AAE1500">
      <w:numFmt w:val="bullet"/>
      <w:lvlText w:val="•"/>
      <w:lvlJc w:val="left"/>
      <w:pPr>
        <w:ind w:left="6556" w:hanging="341"/>
      </w:pPr>
      <w:rPr>
        <w:rFonts w:hint="default"/>
        <w:lang w:val="uk-UA" w:eastAsia="en-US" w:bidi="ar-SA"/>
      </w:rPr>
    </w:lvl>
    <w:lvl w:ilvl="7" w:tplc="18840142">
      <w:numFmt w:val="bullet"/>
      <w:lvlText w:val="•"/>
      <w:lvlJc w:val="left"/>
      <w:pPr>
        <w:ind w:left="7584" w:hanging="341"/>
      </w:pPr>
      <w:rPr>
        <w:rFonts w:hint="default"/>
        <w:lang w:val="uk-UA" w:eastAsia="en-US" w:bidi="ar-SA"/>
      </w:rPr>
    </w:lvl>
    <w:lvl w:ilvl="8" w:tplc="A04CF39A">
      <w:numFmt w:val="bullet"/>
      <w:lvlText w:val="•"/>
      <w:lvlJc w:val="left"/>
      <w:pPr>
        <w:ind w:left="8611" w:hanging="341"/>
      </w:pPr>
      <w:rPr>
        <w:rFonts w:hint="default"/>
        <w:lang w:val="uk-UA" w:eastAsia="en-US" w:bidi="ar-SA"/>
      </w:rPr>
    </w:lvl>
  </w:abstractNum>
  <w:abstractNum w:abstractNumId="36" w15:restartNumberingAfterBreak="0">
    <w:nsid w:val="1EC47D07"/>
    <w:multiLevelType w:val="hybridMultilevel"/>
    <w:tmpl w:val="7CCC011E"/>
    <w:lvl w:ilvl="0" w:tplc="5B621688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CB6C7B6C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4DB0C5EC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A8E62AA4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28F0E736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8660A750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3886BC3E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0A3E6C1C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106A32E2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37" w15:restartNumberingAfterBreak="0">
    <w:nsid w:val="1F106AD1"/>
    <w:multiLevelType w:val="hybridMultilevel"/>
    <w:tmpl w:val="2C982192"/>
    <w:lvl w:ilvl="0" w:tplc="4AE0FA4E">
      <w:start w:val="1"/>
      <w:numFmt w:val="decimal"/>
      <w:lvlText w:val="%1."/>
      <w:lvlJc w:val="left"/>
      <w:pPr>
        <w:ind w:left="682" w:hanging="240"/>
      </w:pPr>
      <w:rPr>
        <w:rFonts w:hint="default"/>
        <w:b/>
        <w:bCs/>
        <w:w w:val="100"/>
        <w:lang w:val="uk-UA" w:eastAsia="en-US" w:bidi="ar-SA"/>
      </w:rPr>
    </w:lvl>
    <w:lvl w:ilvl="1" w:tplc="0C8CA5C0">
      <w:start w:val="1"/>
      <w:numFmt w:val="decimal"/>
      <w:lvlText w:val="%2)"/>
      <w:lvlJc w:val="left"/>
      <w:pPr>
        <w:ind w:left="1841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5588D2A2">
      <w:start w:val="1"/>
      <w:numFmt w:val="decimal"/>
      <w:lvlText w:val="%3."/>
      <w:lvlJc w:val="left"/>
      <w:pPr>
        <w:ind w:left="24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1B46C658">
      <w:numFmt w:val="bullet"/>
      <w:lvlText w:val="•"/>
      <w:lvlJc w:val="left"/>
      <w:pPr>
        <w:ind w:left="3468" w:hanging="480"/>
      </w:pPr>
      <w:rPr>
        <w:rFonts w:hint="default"/>
        <w:lang w:val="uk-UA" w:eastAsia="en-US" w:bidi="ar-SA"/>
      </w:rPr>
    </w:lvl>
    <w:lvl w:ilvl="4" w:tplc="B7687F90">
      <w:numFmt w:val="bullet"/>
      <w:lvlText w:val="•"/>
      <w:lvlJc w:val="left"/>
      <w:pPr>
        <w:ind w:left="4496" w:hanging="480"/>
      </w:pPr>
      <w:rPr>
        <w:rFonts w:hint="default"/>
        <w:lang w:val="uk-UA" w:eastAsia="en-US" w:bidi="ar-SA"/>
      </w:rPr>
    </w:lvl>
    <w:lvl w:ilvl="5" w:tplc="34F043C2">
      <w:numFmt w:val="bullet"/>
      <w:lvlText w:val="•"/>
      <w:lvlJc w:val="left"/>
      <w:pPr>
        <w:ind w:left="5524" w:hanging="480"/>
      </w:pPr>
      <w:rPr>
        <w:rFonts w:hint="default"/>
        <w:lang w:val="uk-UA" w:eastAsia="en-US" w:bidi="ar-SA"/>
      </w:rPr>
    </w:lvl>
    <w:lvl w:ilvl="6" w:tplc="BB9AB028">
      <w:numFmt w:val="bullet"/>
      <w:lvlText w:val="•"/>
      <w:lvlJc w:val="left"/>
      <w:pPr>
        <w:ind w:left="6553" w:hanging="480"/>
      </w:pPr>
      <w:rPr>
        <w:rFonts w:hint="default"/>
        <w:lang w:val="uk-UA" w:eastAsia="en-US" w:bidi="ar-SA"/>
      </w:rPr>
    </w:lvl>
    <w:lvl w:ilvl="7" w:tplc="6AB05284">
      <w:numFmt w:val="bullet"/>
      <w:lvlText w:val="•"/>
      <w:lvlJc w:val="left"/>
      <w:pPr>
        <w:ind w:left="7581" w:hanging="480"/>
      </w:pPr>
      <w:rPr>
        <w:rFonts w:hint="default"/>
        <w:lang w:val="uk-UA" w:eastAsia="en-US" w:bidi="ar-SA"/>
      </w:rPr>
    </w:lvl>
    <w:lvl w:ilvl="8" w:tplc="21FE6ADC">
      <w:numFmt w:val="bullet"/>
      <w:lvlText w:val="•"/>
      <w:lvlJc w:val="left"/>
      <w:pPr>
        <w:ind w:left="8609" w:hanging="480"/>
      </w:pPr>
      <w:rPr>
        <w:rFonts w:hint="default"/>
        <w:lang w:val="uk-UA" w:eastAsia="en-US" w:bidi="ar-SA"/>
      </w:rPr>
    </w:lvl>
  </w:abstractNum>
  <w:abstractNum w:abstractNumId="38" w15:restartNumberingAfterBreak="0">
    <w:nsid w:val="1F35644A"/>
    <w:multiLevelType w:val="hybridMultilevel"/>
    <w:tmpl w:val="5CEC38CE"/>
    <w:lvl w:ilvl="0" w:tplc="A6D83722">
      <w:numFmt w:val="bullet"/>
      <w:lvlText w:val="o"/>
      <w:lvlJc w:val="left"/>
      <w:pPr>
        <w:ind w:left="1380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6CCA23C">
      <w:numFmt w:val="bullet"/>
      <w:lvlText w:val="•"/>
      <w:lvlJc w:val="left"/>
      <w:pPr>
        <w:ind w:left="2308" w:hanging="684"/>
      </w:pPr>
      <w:rPr>
        <w:rFonts w:hint="default"/>
        <w:lang w:val="uk-UA" w:eastAsia="en-US" w:bidi="ar-SA"/>
      </w:rPr>
    </w:lvl>
    <w:lvl w:ilvl="2" w:tplc="72B4ED98">
      <w:numFmt w:val="bullet"/>
      <w:lvlText w:val="•"/>
      <w:lvlJc w:val="left"/>
      <w:pPr>
        <w:ind w:left="3237" w:hanging="684"/>
      </w:pPr>
      <w:rPr>
        <w:rFonts w:hint="default"/>
        <w:lang w:val="uk-UA" w:eastAsia="en-US" w:bidi="ar-SA"/>
      </w:rPr>
    </w:lvl>
    <w:lvl w:ilvl="3" w:tplc="690C4716">
      <w:numFmt w:val="bullet"/>
      <w:lvlText w:val="•"/>
      <w:lvlJc w:val="left"/>
      <w:pPr>
        <w:ind w:left="4165" w:hanging="684"/>
      </w:pPr>
      <w:rPr>
        <w:rFonts w:hint="default"/>
        <w:lang w:val="uk-UA" w:eastAsia="en-US" w:bidi="ar-SA"/>
      </w:rPr>
    </w:lvl>
    <w:lvl w:ilvl="4" w:tplc="96F0DB0C">
      <w:numFmt w:val="bullet"/>
      <w:lvlText w:val="•"/>
      <w:lvlJc w:val="left"/>
      <w:pPr>
        <w:ind w:left="5094" w:hanging="684"/>
      </w:pPr>
      <w:rPr>
        <w:rFonts w:hint="default"/>
        <w:lang w:val="uk-UA" w:eastAsia="en-US" w:bidi="ar-SA"/>
      </w:rPr>
    </w:lvl>
    <w:lvl w:ilvl="5" w:tplc="08D05698">
      <w:numFmt w:val="bullet"/>
      <w:lvlText w:val="•"/>
      <w:lvlJc w:val="left"/>
      <w:pPr>
        <w:ind w:left="6023" w:hanging="684"/>
      </w:pPr>
      <w:rPr>
        <w:rFonts w:hint="default"/>
        <w:lang w:val="uk-UA" w:eastAsia="en-US" w:bidi="ar-SA"/>
      </w:rPr>
    </w:lvl>
    <w:lvl w:ilvl="6" w:tplc="94CE2B9A">
      <w:numFmt w:val="bullet"/>
      <w:lvlText w:val="•"/>
      <w:lvlJc w:val="left"/>
      <w:pPr>
        <w:ind w:left="6951" w:hanging="684"/>
      </w:pPr>
      <w:rPr>
        <w:rFonts w:hint="default"/>
        <w:lang w:val="uk-UA" w:eastAsia="en-US" w:bidi="ar-SA"/>
      </w:rPr>
    </w:lvl>
    <w:lvl w:ilvl="7" w:tplc="28906008">
      <w:numFmt w:val="bullet"/>
      <w:lvlText w:val="•"/>
      <w:lvlJc w:val="left"/>
      <w:pPr>
        <w:ind w:left="7880" w:hanging="684"/>
      </w:pPr>
      <w:rPr>
        <w:rFonts w:hint="default"/>
        <w:lang w:val="uk-UA" w:eastAsia="en-US" w:bidi="ar-SA"/>
      </w:rPr>
    </w:lvl>
    <w:lvl w:ilvl="8" w:tplc="AFC4930A">
      <w:numFmt w:val="bullet"/>
      <w:lvlText w:val="•"/>
      <w:lvlJc w:val="left"/>
      <w:pPr>
        <w:ind w:left="8809" w:hanging="684"/>
      </w:pPr>
      <w:rPr>
        <w:rFonts w:hint="default"/>
        <w:lang w:val="uk-UA" w:eastAsia="en-US" w:bidi="ar-SA"/>
      </w:rPr>
    </w:lvl>
  </w:abstractNum>
  <w:abstractNum w:abstractNumId="39" w15:restartNumberingAfterBreak="0">
    <w:nsid w:val="205A64B6"/>
    <w:multiLevelType w:val="hybridMultilevel"/>
    <w:tmpl w:val="CC5A366C"/>
    <w:lvl w:ilvl="0" w:tplc="4BCA07AA">
      <w:start w:val="1"/>
      <w:numFmt w:val="decimal"/>
      <w:lvlText w:val="%1)"/>
      <w:lvlJc w:val="left"/>
      <w:pPr>
        <w:ind w:left="1286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74182048">
      <w:numFmt w:val="bullet"/>
      <w:lvlText w:val="•"/>
      <w:lvlJc w:val="left"/>
      <w:pPr>
        <w:ind w:left="2218" w:hanging="320"/>
      </w:pPr>
      <w:rPr>
        <w:rFonts w:hint="default"/>
        <w:lang w:val="uk-UA" w:eastAsia="en-US" w:bidi="ar-SA"/>
      </w:rPr>
    </w:lvl>
    <w:lvl w:ilvl="2" w:tplc="C2A84852">
      <w:numFmt w:val="bullet"/>
      <w:lvlText w:val="•"/>
      <w:lvlJc w:val="left"/>
      <w:pPr>
        <w:ind w:left="3157" w:hanging="320"/>
      </w:pPr>
      <w:rPr>
        <w:rFonts w:hint="default"/>
        <w:lang w:val="uk-UA" w:eastAsia="en-US" w:bidi="ar-SA"/>
      </w:rPr>
    </w:lvl>
    <w:lvl w:ilvl="3" w:tplc="EC7CEA08">
      <w:numFmt w:val="bullet"/>
      <w:lvlText w:val="•"/>
      <w:lvlJc w:val="left"/>
      <w:pPr>
        <w:ind w:left="4095" w:hanging="320"/>
      </w:pPr>
      <w:rPr>
        <w:rFonts w:hint="default"/>
        <w:lang w:val="uk-UA" w:eastAsia="en-US" w:bidi="ar-SA"/>
      </w:rPr>
    </w:lvl>
    <w:lvl w:ilvl="4" w:tplc="C330A4B8">
      <w:numFmt w:val="bullet"/>
      <w:lvlText w:val="•"/>
      <w:lvlJc w:val="left"/>
      <w:pPr>
        <w:ind w:left="5034" w:hanging="320"/>
      </w:pPr>
      <w:rPr>
        <w:rFonts w:hint="default"/>
        <w:lang w:val="uk-UA" w:eastAsia="en-US" w:bidi="ar-SA"/>
      </w:rPr>
    </w:lvl>
    <w:lvl w:ilvl="5" w:tplc="D06C7976">
      <w:numFmt w:val="bullet"/>
      <w:lvlText w:val="•"/>
      <w:lvlJc w:val="left"/>
      <w:pPr>
        <w:ind w:left="5973" w:hanging="320"/>
      </w:pPr>
      <w:rPr>
        <w:rFonts w:hint="default"/>
        <w:lang w:val="uk-UA" w:eastAsia="en-US" w:bidi="ar-SA"/>
      </w:rPr>
    </w:lvl>
    <w:lvl w:ilvl="6" w:tplc="3FE82CEE">
      <w:numFmt w:val="bullet"/>
      <w:lvlText w:val="•"/>
      <w:lvlJc w:val="left"/>
      <w:pPr>
        <w:ind w:left="6911" w:hanging="320"/>
      </w:pPr>
      <w:rPr>
        <w:rFonts w:hint="default"/>
        <w:lang w:val="uk-UA" w:eastAsia="en-US" w:bidi="ar-SA"/>
      </w:rPr>
    </w:lvl>
    <w:lvl w:ilvl="7" w:tplc="FC20F2DE">
      <w:numFmt w:val="bullet"/>
      <w:lvlText w:val="•"/>
      <w:lvlJc w:val="left"/>
      <w:pPr>
        <w:ind w:left="7850" w:hanging="320"/>
      </w:pPr>
      <w:rPr>
        <w:rFonts w:hint="default"/>
        <w:lang w:val="uk-UA" w:eastAsia="en-US" w:bidi="ar-SA"/>
      </w:rPr>
    </w:lvl>
    <w:lvl w:ilvl="8" w:tplc="D354F170">
      <w:numFmt w:val="bullet"/>
      <w:lvlText w:val="•"/>
      <w:lvlJc w:val="left"/>
      <w:pPr>
        <w:ind w:left="8789" w:hanging="320"/>
      </w:pPr>
      <w:rPr>
        <w:rFonts w:hint="default"/>
        <w:lang w:val="uk-UA" w:eastAsia="en-US" w:bidi="ar-SA"/>
      </w:rPr>
    </w:lvl>
  </w:abstractNum>
  <w:abstractNum w:abstractNumId="40" w15:restartNumberingAfterBreak="0">
    <w:nsid w:val="208C6477"/>
    <w:multiLevelType w:val="hybridMultilevel"/>
    <w:tmpl w:val="08EA6D80"/>
    <w:lvl w:ilvl="0" w:tplc="470AA05A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3FC61638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BF047B92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1B04EF32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0A8014F2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02BE73D0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95567462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608E8CDA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166EF506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41" w15:restartNumberingAfterBreak="0">
    <w:nsid w:val="22542E19"/>
    <w:multiLevelType w:val="hybridMultilevel"/>
    <w:tmpl w:val="1F28A3C6"/>
    <w:lvl w:ilvl="0" w:tplc="7B58788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23DD12DC"/>
    <w:multiLevelType w:val="hybridMultilevel"/>
    <w:tmpl w:val="58400EF6"/>
    <w:lvl w:ilvl="0" w:tplc="421A573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C4640">
      <w:start w:val="1"/>
      <w:numFmt w:val="bullet"/>
      <w:lvlText w:val="o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207A8">
      <w:start w:val="1"/>
      <w:numFmt w:val="bullet"/>
      <w:lvlText w:val="▪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E0080">
      <w:start w:val="1"/>
      <w:numFmt w:val="bullet"/>
      <w:lvlText w:val="•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E9072">
      <w:start w:val="1"/>
      <w:numFmt w:val="bullet"/>
      <w:lvlText w:val="o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A2F8CE">
      <w:start w:val="1"/>
      <w:numFmt w:val="bullet"/>
      <w:lvlText w:val="▪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645E42">
      <w:start w:val="1"/>
      <w:numFmt w:val="bullet"/>
      <w:lvlText w:val="•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0902C">
      <w:start w:val="1"/>
      <w:numFmt w:val="bullet"/>
      <w:lvlText w:val="o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44C764">
      <w:start w:val="1"/>
      <w:numFmt w:val="bullet"/>
      <w:lvlText w:val="▪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A69D4"/>
    <w:multiLevelType w:val="hybridMultilevel"/>
    <w:tmpl w:val="7422C020"/>
    <w:lvl w:ilvl="0" w:tplc="264EF7EE">
      <w:numFmt w:val="bullet"/>
      <w:lvlText w:val="♦"/>
      <w:lvlJc w:val="left"/>
      <w:pPr>
        <w:ind w:left="68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4E6330">
      <w:numFmt w:val="bullet"/>
      <w:lvlText w:val="•"/>
      <w:lvlJc w:val="left"/>
      <w:pPr>
        <w:ind w:left="1678" w:hanging="332"/>
      </w:pPr>
      <w:rPr>
        <w:rFonts w:hint="default"/>
        <w:lang w:val="uk-UA" w:eastAsia="en-US" w:bidi="ar-SA"/>
      </w:rPr>
    </w:lvl>
    <w:lvl w:ilvl="2" w:tplc="9EAA551E">
      <w:numFmt w:val="bullet"/>
      <w:lvlText w:val="•"/>
      <w:lvlJc w:val="left"/>
      <w:pPr>
        <w:ind w:left="2677" w:hanging="332"/>
      </w:pPr>
      <w:rPr>
        <w:rFonts w:hint="default"/>
        <w:lang w:val="uk-UA" w:eastAsia="en-US" w:bidi="ar-SA"/>
      </w:rPr>
    </w:lvl>
    <w:lvl w:ilvl="3" w:tplc="BA12DDC6">
      <w:numFmt w:val="bullet"/>
      <w:lvlText w:val="•"/>
      <w:lvlJc w:val="left"/>
      <w:pPr>
        <w:ind w:left="3675" w:hanging="332"/>
      </w:pPr>
      <w:rPr>
        <w:rFonts w:hint="default"/>
        <w:lang w:val="uk-UA" w:eastAsia="en-US" w:bidi="ar-SA"/>
      </w:rPr>
    </w:lvl>
    <w:lvl w:ilvl="4" w:tplc="9B361460">
      <w:numFmt w:val="bullet"/>
      <w:lvlText w:val="•"/>
      <w:lvlJc w:val="left"/>
      <w:pPr>
        <w:ind w:left="4674" w:hanging="332"/>
      </w:pPr>
      <w:rPr>
        <w:rFonts w:hint="default"/>
        <w:lang w:val="uk-UA" w:eastAsia="en-US" w:bidi="ar-SA"/>
      </w:rPr>
    </w:lvl>
    <w:lvl w:ilvl="5" w:tplc="E500CDBE">
      <w:numFmt w:val="bullet"/>
      <w:lvlText w:val="•"/>
      <w:lvlJc w:val="left"/>
      <w:pPr>
        <w:ind w:left="5673" w:hanging="332"/>
      </w:pPr>
      <w:rPr>
        <w:rFonts w:hint="default"/>
        <w:lang w:val="uk-UA" w:eastAsia="en-US" w:bidi="ar-SA"/>
      </w:rPr>
    </w:lvl>
    <w:lvl w:ilvl="6" w:tplc="A1769C0C">
      <w:numFmt w:val="bullet"/>
      <w:lvlText w:val="•"/>
      <w:lvlJc w:val="left"/>
      <w:pPr>
        <w:ind w:left="6671" w:hanging="332"/>
      </w:pPr>
      <w:rPr>
        <w:rFonts w:hint="default"/>
        <w:lang w:val="uk-UA" w:eastAsia="en-US" w:bidi="ar-SA"/>
      </w:rPr>
    </w:lvl>
    <w:lvl w:ilvl="7" w:tplc="17CC3BB0">
      <w:numFmt w:val="bullet"/>
      <w:lvlText w:val="•"/>
      <w:lvlJc w:val="left"/>
      <w:pPr>
        <w:ind w:left="7670" w:hanging="332"/>
      </w:pPr>
      <w:rPr>
        <w:rFonts w:hint="default"/>
        <w:lang w:val="uk-UA" w:eastAsia="en-US" w:bidi="ar-SA"/>
      </w:rPr>
    </w:lvl>
    <w:lvl w:ilvl="8" w:tplc="3C12EAD6">
      <w:numFmt w:val="bullet"/>
      <w:lvlText w:val="•"/>
      <w:lvlJc w:val="left"/>
      <w:pPr>
        <w:ind w:left="8669" w:hanging="332"/>
      </w:pPr>
      <w:rPr>
        <w:rFonts w:hint="default"/>
        <w:lang w:val="uk-UA" w:eastAsia="en-US" w:bidi="ar-SA"/>
      </w:rPr>
    </w:lvl>
  </w:abstractNum>
  <w:abstractNum w:abstractNumId="44" w15:restartNumberingAfterBreak="0">
    <w:nsid w:val="26525EB3"/>
    <w:multiLevelType w:val="hybridMultilevel"/>
    <w:tmpl w:val="69BE36DC"/>
    <w:lvl w:ilvl="0" w:tplc="729414C6">
      <w:start w:val="1"/>
      <w:numFmt w:val="decimal"/>
      <w:lvlText w:val="%1."/>
      <w:lvlJc w:val="left"/>
      <w:pPr>
        <w:ind w:left="1791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832" w:hanging="360"/>
      </w:pPr>
    </w:lvl>
    <w:lvl w:ilvl="2" w:tplc="0422001B" w:tentative="1">
      <w:start w:val="1"/>
      <w:numFmt w:val="lowerRoman"/>
      <w:lvlText w:val="%3."/>
      <w:lvlJc w:val="right"/>
      <w:pPr>
        <w:ind w:left="2552" w:hanging="180"/>
      </w:pPr>
    </w:lvl>
    <w:lvl w:ilvl="3" w:tplc="0422000F" w:tentative="1">
      <w:start w:val="1"/>
      <w:numFmt w:val="decimal"/>
      <w:lvlText w:val="%4."/>
      <w:lvlJc w:val="left"/>
      <w:pPr>
        <w:ind w:left="3272" w:hanging="360"/>
      </w:pPr>
    </w:lvl>
    <w:lvl w:ilvl="4" w:tplc="04220019" w:tentative="1">
      <w:start w:val="1"/>
      <w:numFmt w:val="lowerLetter"/>
      <w:lvlText w:val="%5."/>
      <w:lvlJc w:val="left"/>
      <w:pPr>
        <w:ind w:left="3992" w:hanging="360"/>
      </w:pPr>
    </w:lvl>
    <w:lvl w:ilvl="5" w:tplc="0422001B" w:tentative="1">
      <w:start w:val="1"/>
      <w:numFmt w:val="lowerRoman"/>
      <w:lvlText w:val="%6."/>
      <w:lvlJc w:val="right"/>
      <w:pPr>
        <w:ind w:left="4712" w:hanging="180"/>
      </w:pPr>
    </w:lvl>
    <w:lvl w:ilvl="6" w:tplc="0422000F" w:tentative="1">
      <w:start w:val="1"/>
      <w:numFmt w:val="decimal"/>
      <w:lvlText w:val="%7."/>
      <w:lvlJc w:val="left"/>
      <w:pPr>
        <w:ind w:left="5432" w:hanging="360"/>
      </w:pPr>
    </w:lvl>
    <w:lvl w:ilvl="7" w:tplc="04220019" w:tentative="1">
      <w:start w:val="1"/>
      <w:numFmt w:val="lowerLetter"/>
      <w:lvlText w:val="%8."/>
      <w:lvlJc w:val="left"/>
      <w:pPr>
        <w:ind w:left="6152" w:hanging="360"/>
      </w:pPr>
    </w:lvl>
    <w:lvl w:ilvl="8" w:tplc="0422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5" w15:restartNumberingAfterBreak="0">
    <w:nsid w:val="26EC62DA"/>
    <w:multiLevelType w:val="hybridMultilevel"/>
    <w:tmpl w:val="03D2D47E"/>
    <w:lvl w:ilvl="0" w:tplc="73BEE276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E94B6BE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19B47FCC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20BC0C3E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273A4660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5650BC24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4C584BB8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3B2C5076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5114CE46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46" w15:restartNumberingAfterBreak="0">
    <w:nsid w:val="284A5DDD"/>
    <w:multiLevelType w:val="hybridMultilevel"/>
    <w:tmpl w:val="4A24B46C"/>
    <w:lvl w:ilvl="0" w:tplc="B480134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95155"/>
    <w:multiLevelType w:val="hybridMultilevel"/>
    <w:tmpl w:val="62C20682"/>
    <w:lvl w:ilvl="0" w:tplc="0CF0A4D8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8" w15:restartNumberingAfterBreak="0">
    <w:nsid w:val="2B244922"/>
    <w:multiLevelType w:val="hybridMultilevel"/>
    <w:tmpl w:val="C3203942"/>
    <w:lvl w:ilvl="0" w:tplc="127C8122">
      <w:numFmt w:val="bullet"/>
      <w:lvlText w:val="–"/>
      <w:lvlJc w:val="left"/>
      <w:pPr>
        <w:ind w:left="5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3E6D3CA">
      <w:numFmt w:val="bullet"/>
      <w:lvlText w:val="•"/>
      <w:lvlJc w:val="left"/>
      <w:pPr>
        <w:ind w:left="1516" w:hanging="180"/>
      </w:pPr>
      <w:rPr>
        <w:rFonts w:hint="default"/>
        <w:lang w:val="uk-UA" w:eastAsia="en-US" w:bidi="ar-SA"/>
      </w:rPr>
    </w:lvl>
    <w:lvl w:ilvl="2" w:tplc="6E2645EE">
      <w:numFmt w:val="bullet"/>
      <w:lvlText w:val="•"/>
      <w:lvlJc w:val="left"/>
      <w:pPr>
        <w:ind w:left="2533" w:hanging="180"/>
      </w:pPr>
      <w:rPr>
        <w:rFonts w:hint="default"/>
        <w:lang w:val="uk-UA" w:eastAsia="en-US" w:bidi="ar-SA"/>
      </w:rPr>
    </w:lvl>
    <w:lvl w:ilvl="3" w:tplc="188CFAD8">
      <w:numFmt w:val="bullet"/>
      <w:lvlText w:val="•"/>
      <w:lvlJc w:val="left"/>
      <w:pPr>
        <w:ind w:left="3549" w:hanging="180"/>
      </w:pPr>
      <w:rPr>
        <w:rFonts w:hint="default"/>
        <w:lang w:val="uk-UA" w:eastAsia="en-US" w:bidi="ar-SA"/>
      </w:rPr>
    </w:lvl>
    <w:lvl w:ilvl="4" w:tplc="EC58A294">
      <w:numFmt w:val="bullet"/>
      <w:lvlText w:val="•"/>
      <w:lvlJc w:val="left"/>
      <w:pPr>
        <w:ind w:left="4566" w:hanging="180"/>
      </w:pPr>
      <w:rPr>
        <w:rFonts w:hint="default"/>
        <w:lang w:val="uk-UA" w:eastAsia="en-US" w:bidi="ar-SA"/>
      </w:rPr>
    </w:lvl>
    <w:lvl w:ilvl="5" w:tplc="B1467CCE">
      <w:numFmt w:val="bullet"/>
      <w:lvlText w:val="•"/>
      <w:lvlJc w:val="left"/>
      <w:pPr>
        <w:ind w:left="5583" w:hanging="180"/>
      </w:pPr>
      <w:rPr>
        <w:rFonts w:hint="default"/>
        <w:lang w:val="uk-UA" w:eastAsia="en-US" w:bidi="ar-SA"/>
      </w:rPr>
    </w:lvl>
    <w:lvl w:ilvl="6" w:tplc="8D70A262">
      <w:numFmt w:val="bullet"/>
      <w:lvlText w:val="•"/>
      <w:lvlJc w:val="left"/>
      <w:pPr>
        <w:ind w:left="6599" w:hanging="180"/>
      </w:pPr>
      <w:rPr>
        <w:rFonts w:hint="default"/>
        <w:lang w:val="uk-UA" w:eastAsia="en-US" w:bidi="ar-SA"/>
      </w:rPr>
    </w:lvl>
    <w:lvl w:ilvl="7" w:tplc="26A83FD8">
      <w:numFmt w:val="bullet"/>
      <w:lvlText w:val="•"/>
      <w:lvlJc w:val="left"/>
      <w:pPr>
        <w:ind w:left="7616" w:hanging="180"/>
      </w:pPr>
      <w:rPr>
        <w:rFonts w:hint="default"/>
        <w:lang w:val="uk-UA" w:eastAsia="en-US" w:bidi="ar-SA"/>
      </w:rPr>
    </w:lvl>
    <w:lvl w:ilvl="8" w:tplc="A6CA4640">
      <w:numFmt w:val="bullet"/>
      <w:lvlText w:val="•"/>
      <w:lvlJc w:val="left"/>
      <w:pPr>
        <w:ind w:left="8633" w:hanging="180"/>
      </w:pPr>
      <w:rPr>
        <w:rFonts w:hint="default"/>
        <w:lang w:val="uk-UA" w:eastAsia="en-US" w:bidi="ar-SA"/>
      </w:rPr>
    </w:lvl>
  </w:abstractNum>
  <w:abstractNum w:abstractNumId="49" w15:restartNumberingAfterBreak="0">
    <w:nsid w:val="2C060CA4"/>
    <w:multiLevelType w:val="hybridMultilevel"/>
    <w:tmpl w:val="4ACCD8C4"/>
    <w:lvl w:ilvl="0" w:tplc="68F2A936">
      <w:numFmt w:val="bullet"/>
      <w:lvlText w:val="-"/>
      <w:lvlJc w:val="left"/>
      <w:pPr>
        <w:ind w:left="68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ECEDF94">
      <w:numFmt w:val="bullet"/>
      <w:lvlText w:val="•"/>
      <w:lvlJc w:val="left"/>
      <w:pPr>
        <w:ind w:left="1678" w:hanging="207"/>
      </w:pPr>
      <w:rPr>
        <w:rFonts w:hint="default"/>
        <w:lang w:val="uk-UA" w:eastAsia="en-US" w:bidi="ar-SA"/>
      </w:rPr>
    </w:lvl>
    <w:lvl w:ilvl="2" w:tplc="C97C5244">
      <w:numFmt w:val="bullet"/>
      <w:lvlText w:val="•"/>
      <w:lvlJc w:val="left"/>
      <w:pPr>
        <w:ind w:left="2677" w:hanging="207"/>
      </w:pPr>
      <w:rPr>
        <w:rFonts w:hint="default"/>
        <w:lang w:val="uk-UA" w:eastAsia="en-US" w:bidi="ar-SA"/>
      </w:rPr>
    </w:lvl>
    <w:lvl w:ilvl="3" w:tplc="8CA40CDC">
      <w:numFmt w:val="bullet"/>
      <w:lvlText w:val="•"/>
      <w:lvlJc w:val="left"/>
      <w:pPr>
        <w:ind w:left="3675" w:hanging="207"/>
      </w:pPr>
      <w:rPr>
        <w:rFonts w:hint="default"/>
        <w:lang w:val="uk-UA" w:eastAsia="en-US" w:bidi="ar-SA"/>
      </w:rPr>
    </w:lvl>
    <w:lvl w:ilvl="4" w:tplc="9110A79A">
      <w:numFmt w:val="bullet"/>
      <w:lvlText w:val="•"/>
      <w:lvlJc w:val="left"/>
      <w:pPr>
        <w:ind w:left="4674" w:hanging="207"/>
      </w:pPr>
      <w:rPr>
        <w:rFonts w:hint="default"/>
        <w:lang w:val="uk-UA" w:eastAsia="en-US" w:bidi="ar-SA"/>
      </w:rPr>
    </w:lvl>
    <w:lvl w:ilvl="5" w:tplc="40B003EA">
      <w:numFmt w:val="bullet"/>
      <w:lvlText w:val="•"/>
      <w:lvlJc w:val="left"/>
      <w:pPr>
        <w:ind w:left="5673" w:hanging="207"/>
      </w:pPr>
      <w:rPr>
        <w:rFonts w:hint="default"/>
        <w:lang w:val="uk-UA" w:eastAsia="en-US" w:bidi="ar-SA"/>
      </w:rPr>
    </w:lvl>
    <w:lvl w:ilvl="6" w:tplc="A0C8C714">
      <w:numFmt w:val="bullet"/>
      <w:lvlText w:val="•"/>
      <w:lvlJc w:val="left"/>
      <w:pPr>
        <w:ind w:left="6671" w:hanging="207"/>
      </w:pPr>
      <w:rPr>
        <w:rFonts w:hint="default"/>
        <w:lang w:val="uk-UA" w:eastAsia="en-US" w:bidi="ar-SA"/>
      </w:rPr>
    </w:lvl>
    <w:lvl w:ilvl="7" w:tplc="EAC65780">
      <w:numFmt w:val="bullet"/>
      <w:lvlText w:val="•"/>
      <w:lvlJc w:val="left"/>
      <w:pPr>
        <w:ind w:left="7670" w:hanging="207"/>
      </w:pPr>
      <w:rPr>
        <w:rFonts w:hint="default"/>
        <w:lang w:val="uk-UA" w:eastAsia="en-US" w:bidi="ar-SA"/>
      </w:rPr>
    </w:lvl>
    <w:lvl w:ilvl="8" w:tplc="22D240CE">
      <w:numFmt w:val="bullet"/>
      <w:lvlText w:val="•"/>
      <w:lvlJc w:val="left"/>
      <w:pPr>
        <w:ind w:left="8669" w:hanging="207"/>
      </w:pPr>
      <w:rPr>
        <w:rFonts w:hint="default"/>
        <w:lang w:val="uk-UA" w:eastAsia="en-US" w:bidi="ar-SA"/>
      </w:rPr>
    </w:lvl>
  </w:abstractNum>
  <w:abstractNum w:abstractNumId="50" w15:restartNumberingAfterBreak="0">
    <w:nsid w:val="2E0E0F2C"/>
    <w:multiLevelType w:val="hybridMultilevel"/>
    <w:tmpl w:val="70168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756E12"/>
    <w:multiLevelType w:val="hybridMultilevel"/>
    <w:tmpl w:val="E4286622"/>
    <w:lvl w:ilvl="0" w:tplc="0DE8C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F5BDA"/>
    <w:multiLevelType w:val="hybridMultilevel"/>
    <w:tmpl w:val="FA760E84"/>
    <w:lvl w:ilvl="0" w:tplc="25BABD4A">
      <w:start w:val="1"/>
      <w:numFmt w:val="decimal"/>
      <w:lvlText w:val="%1."/>
      <w:lvlJc w:val="left"/>
      <w:pPr>
        <w:ind w:left="1416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7128F18">
      <w:start w:val="1"/>
      <w:numFmt w:val="decimal"/>
      <w:lvlText w:val="%2."/>
      <w:lvlJc w:val="left"/>
      <w:pPr>
        <w:ind w:left="1399" w:hanging="29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2" w:tplc="011CFCDA">
      <w:start w:val="1"/>
      <w:numFmt w:val="decimal"/>
      <w:lvlText w:val="%3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3" w:tplc="BFB8AAC0">
      <w:numFmt w:val="bullet"/>
      <w:lvlText w:val="•"/>
      <w:lvlJc w:val="left"/>
      <w:pPr>
        <w:ind w:left="2820" w:hanging="305"/>
      </w:pPr>
      <w:rPr>
        <w:rFonts w:hint="default"/>
        <w:lang w:val="uk-UA" w:eastAsia="en-US" w:bidi="ar-SA"/>
      </w:rPr>
    </w:lvl>
    <w:lvl w:ilvl="4" w:tplc="21F8953E">
      <w:numFmt w:val="bullet"/>
      <w:lvlText w:val="•"/>
      <w:lvlJc w:val="left"/>
      <w:pPr>
        <w:ind w:left="3941" w:hanging="305"/>
      </w:pPr>
      <w:rPr>
        <w:rFonts w:hint="default"/>
        <w:lang w:val="uk-UA" w:eastAsia="en-US" w:bidi="ar-SA"/>
      </w:rPr>
    </w:lvl>
    <w:lvl w:ilvl="5" w:tplc="08F634D6">
      <w:numFmt w:val="bullet"/>
      <w:lvlText w:val="•"/>
      <w:lvlJc w:val="left"/>
      <w:pPr>
        <w:ind w:left="5062" w:hanging="305"/>
      </w:pPr>
      <w:rPr>
        <w:rFonts w:hint="default"/>
        <w:lang w:val="uk-UA" w:eastAsia="en-US" w:bidi="ar-SA"/>
      </w:rPr>
    </w:lvl>
    <w:lvl w:ilvl="6" w:tplc="7548A5DC">
      <w:numFmt w:val="bullet"/>
      <w:lvlText w:val="•"/>
      <w:lvlJc w:val="left"/>
      <w:pPr>
        <w:ind w:left="6183" w:hanging="305"/>
      </w:pPr>
      <w:rPr>
        <w:rFonts w:hint="default"/>
        <w:lang w:val="uk-UA" w:eastAsia="en-US" w:bidi="ar-SA"/>
      </w:rPr>
    </w:lvl>
    <w:lvl w:ilvl="7" w:tplc="969425C8">
      <w:numFmt w:val="bullet"/>
      <w:lvlText w:val="•"/>
      <w:lvlJc w:val="left"/>
      <w:pPr>
        <w:ind w:left="7304" w:hanging="305"/>
      </w:pPr>
      <w:rPr>
        <w:rFonts w:hint="default"/>
        <w:lang w:val="uk-UA" w:eastAsia="en-US" w:bidi="ar-SA"/>
      </w:rPr>
    </w:lvl>
    <w:lvl w:ilvl="8" w:tplc="F0966454">
      <w:numFmt w:val="bullet"/>
      <w:lvlText w:val="•"/>
      <w:lvlJc w:val="left"/>
      <w:pPr>
        <w:ind w:left="8424" w:hanging="305"/>
      </w:pPr>
      <w:rPr>
        <w:rFonts w:hint="default"/>
        <w:lang w:val="uk-UA" w:eastAsia="en-US" w:bidi="ar-SA"/>
      </w:rPr>
    </w:lvl>
  </w:abstractNum>
  <w:abstractNum w:abstractNumId="53" w15:restartNumberingAfterBreak="0">
    <w:nsid w:val="30002BD9"/>
    <w:multiLevelType w:val="hybridMultilevel"/>
    <w:tmpl w:val="A776F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24093C"/>
    <w:multiLevelType w:val="hybridMultilevel"/>
    <w:tmpl w:val="D448614C"/>
    <w:lvl w:ilvl="0" w:tplc="B480134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2667C1"/>
    <w:multiLevelType w:val="hybridMultilevel"/>
    <w:tmpl w:val="2A72DC86"/>
    <w:lvl w:ilvl="0" w:tplc="859A0C22">
      <w:start w:val="1"/>
      <w:numFmt w:val="decimal"/>
      <w:lvlText w:val="%1."/>
      <w:lvlJc w:val="left"/>
      <w:pPr>
        <w:ind w:left="1399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BDD088DE">
      <w:start w:val="1"/>
      <w:numFmt w:val="decimal"/>
      <w:lvlText w:val="%2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13448AA4">
      <w:numFmt w:val="bullet"/>
      <w:lvlText w:val="•"/>
      <w:lvlJc w:val="left"/>
      <w:pPr>
        <w:ind w:left="2696" w:hanging="305"/>
      </w:pPr>
      <w:rPr>
        <w:rFonts w:hint="default"/>
        <w:lang w:val="uk-UA" w:eastAsia="en-US" w:bidi="ar-SA"/>
      </w:rPr>
    </w:lvl>
    <w:lvl w:ilvl="3" w:tplc="5A06F8DC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  <w:lvl w:ilvl="4" w:tplc="984418A6">
      <w:numFmt w:val="bullet"/>
      <w:lvlText w:val="•"/>
      <w:lvlJc w:val="left"/>
      <w:pPr>
        <w:ind w:left="4688" w:hanging="305"/>
      </w:pPr>
      <w:rPr>
        <w:rFonts w:hint="default"/>
        <w:lang w:val="uk-UA" w:eastAsia="en-US" w:bidi="ar-SA"/>
      </w:rPr>
    </w:lvl>
    <w:lvl w:ilvl="5" w:tplc="F086D88C">
      <w:numFmt w:val="bullet"/>
      <w:lvlText w:val="•"/>
      <w:lvlJc w:val="left"/>
      <w:pPr>
        <w:ind w:left="5685" w:hanging="305"/>
      </w:pPr>
      <w:rPr>
        <w:rFonts w:hint="default"/>
        <w:lang w:val="uk-UA" w:eastAsia="en-US" w:bidi="ar-SA"/>
      </w:rPr>
    </w:lvl>
    <w:lvl w:ilvl="6" w:tplc="2BE8E7C0">
      <w:numFmt w:val="bullet"/>
      <w:lvlText w:val="•"/>
      <w:lvlJc w:val="left"/>
      <w:pPr>
        <w:ind w:left="6681" w:hanging="305"/>
      </w:pPr>
      <w:rPr>
        <w:rFonts w:hint="default"/>
        <w:lang w:val="uk-UA" w:eastAsia="en-US" w:bidi="ar-SA"/>
      </w:rPr>
    </w:lvl>
    <w:lvl w:ilvl="7" w:tplc="68B442E2">
      <w:numFmt w:val="bullet"/>
      <w:lvlText w:val="•"/>
      <w:lvlJc w:val="left"/>
      <w:pPr>
        <w:ind w:left="7677" w:hanging="305"/>
      </w:pPr>
      <w:rPr>
        <w:rFonts w:hint="default"/>
        <w:lang w:val="uk-UA" w:eastAsia="en-US" w:bidi="ar-SA"/>
      </w:rPr>
    </w:lvl>
    <w:lvl w:ilvl="8" w:tplc="36629EDE">
      <w:numFmt w:val="bullet"/>
      <w:lvlText w:val="•"/>
      <w:lvlJc w:val="left"/>
      <w:pPr>
        <w:ind w:left="8673" w:hanging="305"/>
      </w:pPr>
      <w:rPr>
        <w:rFonts w:hint="default"/>
        <w:lang w:val="uk-UA" w:eastAsia="en-US" w:bidi="ar-SA"/>
      </w:rPr>
    </w:lvl>
  </w:abstractNum>
  <w:abstractNum w:abstractNumId="56" w15:restartNumberingAfterBreak="0">
    <w:nsid w:val="32065FC0"/>
    <w:multiLevelType w:val="hybridMultilevel"/>
    <w:tmpl w:val="1D28FB7A"/>
    <w:lvl w:ilvl="0" w:tplc="0192A364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AFE4726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1A49FE0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B8A672E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BBEB018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496F4E0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EC82208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BE88924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C62E6C4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2AD64E2"/>
    <w:multiLevelType w:val="hybridMultilevel"/>
    <w:tmpl w:val="15B4DBB2"/>
    <w:lvl w:ilvl="0" w:tplc="B60673D2">
      <w:start w:val="1"/>
      <w:numFmt w:val="decimal"/>
      <w:lvlText w:val="%1)"/>
      <w:lvlJc w:val="left"/>
      <w:pPr>
        <w:ind w:left="1361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8F8B4AE">
      <w:numFmt w:val="bullet"/>
      <w:lvlText w:val="•"/>
      <w:lvlJc w:val="left"/>
      <w:pPr>
        <w:ind w:left="2290" w:hanging="252"/>
      </w:pPr>
      <w:rPr>
        <w:rFonts w:hint="default"/>
        <w:lang w:val="uk-UA" w:eastAsia="en-US" w:bidi="ar-SA"/>
      </w:rPr>
    </w:lvl>
    <w:lvl w:ilvl="2" w:tplc="F9BA093A">
      <w:numFmt w:val="bullet"/>
      <w:lvlText w:val="•"/>
      <w:lvlJc w:val="left"/>
      <w:pPr>
        <w:ind w:left="3221" w:hanging="252"/>
      </w:pPr>
      <w:rPr>
        <w:rFonts w:hint="default"/>
        <w:lang w:val="uk-UA" w:eastAsia="en-US" w:bidi="ar-SA"/>
      </w:rPr>
    </w:lvl>
    <w:lvl w:ilvl="3" w:tplc="6064623C">
      <w:numFmt w:val="bullet"/>
      <w:lvlText w:val="•"/>
      <w:lvlJc w:val="left"/>
      <w:pPr>
        <w:ind w:left="4151" w:hanging="252"/>
      </w:pPr>
      <w:rPr>
        <w:rFonts w:hint="default"/>
        <w:lang w:val="uk-UA" w:eastAsia="en-US" w:bidi="ar-SA"/>
      </w:rPr>
    </w:lvl>
    <w:lvl w:ilvl="4" w:tplc="089468AE">
      <w:numFmt w:val="bullet"/>
      <w:lvlText w:val="•"/>
      <w:lvlJc w:val="left"/>
      <w:pPr>
        <w:ind w:left="5082" w:hanging="252"/>
      </w:pPr>
      <w:rPr>
        <w:rFonts w:hint="default"/>
        <w:lang w:val="uk-UA" w:eastAsia="en-US" w:bidi="ar-SA"/>
      </w:rPr>
    </w:lvl>
    <w:lvl w:ilvl="5" w:tplc="724410F2">
      <w:numFmt w:val="bullet"/>
      <w:lvlText w:val="•"/>
      <w:lvlJc w:val="left"/>
      <w:pPr>
        <w:ind w:left="6013" w:hanging="252"/>
      </w:pPr>
      <w:rPr>
        <w:rFonts w:hint="default"/>
        <w:lang w:val="uk-UA" w:eastAsia="en-US" w:bidi="ar-SA"/>
      </w:rPr>
    </w:lvl>
    <w:lvl w:ilvl="6" w:tplc="7598BE72">
      <w:numFmt w:val="bullet"/>
      <w:lvlText w:val="•"/>
      <w:lvlJc w:val="left"/>
      <w:pPr>
        <w:ind w:left="6943" w:hanging="252"/>
      </w:pPr>
      <w:rPr>
        <w:rFonts w:hint="default"/>
        <w:lang w:val="uk-UA" w:eastAsia="en-US" w:bidi="ar-SA"/>
      </w:rPr>
    </w:lvl>
    <w:lvl w:ilvl="7" w:tplc="B6A8BA22">
      <w:numFmt w:val="bullet"/>
      <w:lvlText w:val="•"/>
      <w:lvlJc w:val="left"/>
      <w:pPr>
        <w:ind w:left="7874" w:hanging="252"/>
      </w:pPr>
      <w:rPr>
        <w:rFonts w:hint="default"/>
        <w:lang w:val="uk-UA" w:eastAsia="en-US" w:bidi="ar-SA"/>
      </w:rPr>
    </w:lvl>
    <w:lvl w:ilvl="8" w:tplc="34786156">
      <w:numFmt w:val="bullet"/>
      <w:lvlText w:val="•"/>
      <w:lvlJc w:val="left"/>
      <w:pPr>
        <w:ind w:left="8805" w:hanging="252"/>
      </w:pPr>
      <w:rPr>
        <w:rFonts w:hint="default"/>
        <w:lang w:val="uk-UA" w:eastAsia="en-US" w:bidi="ar-SA"/>
      </w:rPr>
    </w:lvl>
  </w:abstractNum>
  <w:abstractNum w:abstractNumId="58" w15:restartNumberingAfterBreak="0">
    <w:nsid w:val="33046DB5"/>
    <w:multiLevelType w:val="hybridMultilevel"/>
    <w:tmpl w:val="EA6E2696"/>
    <w:lvl w:ilvl="0" w:tplc="AC8A970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4CCCEA4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F42608AA">
      <w:numFmt w:val="bullet"/>
      <w:lvlText w:val="♦"/>
      <w:lvlJc w:val="left"/>
      <w:pPr>
        <w:ind w:left="68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D8AE035E">
      <w:numFmt w:val="bullet"/>
      <w:lvlText w:val="•"/>
      <w:lvlJc w:val="left"/>
      <w:pPr>
        <w:ind w:left="2575" w:hanging="332"/>
      </w:pPr>
      <w:rPr>
        <w:rFonts w:hint="default"/>
        <w:lang w:val="uk-UA" w:eastAsia="en-US" w:bidi="ar-SA"/>
      </w:rPr>
    </w:lvl>
    <w:lvl w:ilvl="4" w:tplc="8CF63CEE">
      <w:numFmt w:val="bullet"/>
      <w:lvlText w:val="•"/>
      <w:lvlJc w:val="left"/>
      <w:pPr>
        <w:ind w:left="3731" w:hanging="332"/>
      </w:pPr>
      <w:rPr>
        <w:rFonts w:hint="default"/>
        <w:lang w:val="uk-UA" w:eastAsia="en-US" w:bidi="ar-SA"/>
      </w:rPr>
    </w:lvl>
    <w:lvl w:ilvl="5" w:tplc="C2246976">
      <w:numFmt w:val="bullet"/>
      <w:lvlText w:val="•"/>
      <w:lvlJc w:val="left"/>
      <w:pPr>
        <w:ind w:left="4887" w:hanging="332"/>
      </w:pPr>
      <w:rPr>
        <w:rFonts w:hint="default"/>
        <w:lang w:val="uk-UA" w:eastAsia="en-US" w:bidi="ar-SA"/>
      </w:rPr>
    </w:lvl>
    <w:lvl w:ilvl="6" w:tplc="74D0DF8E">
      <w:numFmt w:val="bullet"/>
      <w:lvlText w:val="•"/>
      <w:lvlJc w:val="left"/>
      <w:pPr>
        <w:ind w:left="6043" w:hanging="332"/>
      </w:pPr>
      <w:rPr>
        <w:rFonts w:hint="default"/>
        <w:lang w:val="uk-UA" w:eastAsia="en-US" w:bidi="ar-SA"/>
      </w:rPr>
    </w:lvl>
    <w:lvl w:ilvl="7" w:tplc="F40ACA2E">
      <w:numFmt w:val="bullet"/>
      <w:lvlText w:val="•"/>
      <w:lvlJc w:val="left"/>
      <w:pPr>
        <w:ind w:left="7199" w:hanging="332"/>
      </w:pPr>
      <w:rPr>
        <w:rFonts w:hint="default"/>
        <w:lang w:val="uk-UA" w:eastAsia="en-US" w:bidi="ar-SA"/>
      </w:rPr>
    </w:lvl>
    <w:lvl w:ilvl="8" w:tplc="D41231A8">
      <w:numFmt w:val="bullet"/>
      <w:lvlText w:val="•"/>
      <w:lvlJc w:val="left"/>
      <w:pPr>
        <w:ind w:left="8354" w:hanging="332"/>
      </w:pPr>
      <w:rPr>
        <w:rFonts w:hint="default"/>
        <w:lang w:val="uk-UA" w:eastAsia="en-US" w:bidi="ar-SA"/>
      </w:rPr>
    </w:lvl>
  </w:abstractNum>
  <w:abstractNum w:abstractNumId="59" w15:restartNumberingAfterBreak="0">
    <w:nsid w:val="35C1666D"/>
    <w:multiLevelType w:val="hybridMultilevel"/>
    <w:tmpl w:val="A7EED074"/>
    <w:lvl w:ilvl="0" w:tplc="6B4A8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7614C40"/>
    <w:multiLevelType w:val="hybridMultilevel"/>
    <w:tmpl w:val="FB2C68D0"/>
    <w:lvl w:ilvl="0" w:tplc="8ACC14AA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546AAE">
      <w:numFmt w:val="bullet"/>
      <w:lvlText w:val="•"/>
      <w:lvlJc w:val="left"/>
      <w:pPr>
        <w:ind w:left="2326" w:hanging="360"/>
      </w:pPr>
      <w:rPr>
        <w:rFonts w:hint="default"/>
        <w:lang w:val="uk-UA" w:eastAsia="en-US" w:bidi="ar-SA"/>
      </w:rPr>
    </w:lvl>
    <w:lvl w:ilvl="2" w:tplc="0844962E">
      <w:numFmt w:val="bullet"/>
      <w:lvlText w:val="•"/>
      <w:lvlJc w:val="left"/>
      <w:pPr>
        <w:ind w:left="3253" w:hanging="360"/>
      </w:pPr>
      <w:rPr>
        <w:rFonts w:hint="default"/>
        <w:lang w:val="uk-UA" w:eastAsia="en-US" w:bidi="ar-SA"/>
      </w:rPr>
    </w:lvl>
    <w:lvl w:ilvl="3" w:tplc="FBE667F0">
      <w:numFmt w:val="bullet"/>
      <w:lvlText w:val="•"/>
      <w:lvlJc w:val="left"/>
      <w:pPr>
        <w:ind w:left="4179" w:hanging="360"/>
      </w:pPr>
      <w:rPr>
        <w:rFonts w:hint="default"/>
        <w:lang w:val="uk-UA" w:eastAsia="en-US" w:bidi="ar-SA"/>
      </w:rPr>
    </w:lvl>
    <w:lvl w:ilvl="4" w:tplc="DFB4BF66">
      <w:numFmt w:val="bullet"/>
      <w:lvlText w:val="•"/>
      <w:lvlJc w:val="left"/>
      <w:pPr>
        <w:ind w:left="5106" w:hanging="360"/>
      </w:pPr>
      <w:rPr>
        <w:rFonts w:hint="default"/>
        <w:lang w:val="uk-UA" w:eastAsia="en-US" w:bidi="ar-SA"/>
      </w:rPr>
    </w:lvl>
    <w:lvl w:ilvl="5" w:tplc="38125424">
      <w:numFmt w:val="bullet"/>
      <w:lvlText w:val="•"/>
      <w:lvlJc w:val="left"/>
      <w:pPr>
        <w:ind w:left="6033" w:hanging="360"/>
      </w:pPr>
      <w:rPr>
        <w:rFonts w:hint="default"/>
        <w:lang w:val="uk-UA" w:eastAsia="en-US" w:bidi="ar-SA"/>
      </w:rPr>
    </w:lvl>
    <w:lvl w:ilvl="6" w:tplc="64800C8A">
      <w:numFmt w:val="bullet"/>
      <w:lvlText w:val="•"/>
      <w:lvlJc w:val="left"/>
      <w:pPr>
        <w:ind w:left="6959" w:hanging="360"/>
      </w:pPr>
      <w:rPr>
        <w:rFonts w:hint="default"/>
        <w:lang w:val="uk-UA" w:eastAsia="en-US" w:bidi="ar-SA"/>
      </w:rPr>
    </w:lvl>
    <w:lvl w:ilvl="7" w:tplc="50F8BE44">
      <w:numFmt w:val="bullet"/>
      <w:lvlText w:val="•"/>
      <w:lvlJc w:val="left"/>
      <w:pPr>
        <w:ind w:left="7886" w:hanging="360"/>
      </w:pPr>
      <w:rPr>
        <w:rFonts w:hint="default"/>
        <w:lang w:val="uk-UA" w:eastAsia="en-US" w:bidi="ar-SA"/>
      </w:rPr>
    </w:lvl>
    <w:lvl w:ilvl="8" w:tplc="A83A3E2E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abstractNum w:abstractNumId="61" w15:restartNumberingAfterBreak="0">
    <w:nsid w:val="38097337"/>
    <w:multiLevelType w:val="hybridMultilevel"/>
    <w:tmpl w:val="4E403ADC"/>
    <w:lvl w:ilvl="0" w:tplc="B480134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 w15:restartNumberingAfterBreak="0">
    <w:nsid w:val="388A44ED"/>
    <w:multiLevelType w:val="hybridMultilevel"/>
    <w:tmpl w:val="F1DE58BC"/>
    <w:lvl w:ilvl="0" w:tplc="729414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D1E32"/>
    <w:multiLevelType w:val="hybridMultilevel"/>
    <w:tmpl w:val="463E29D2"/>
    <w:lvl w:ilvl="0" w:tplc="DAE666E0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38206C46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19F05714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058055C0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FB30E9BE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CA5A6972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A7E21BE0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E50CC086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7C4AA4CC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64" w15:restartNumberingAfterBreak="0">
    <w:nsid w:val="3A6C7E29"/>
    <w:multiLevelType w:val="hybridMultilevel"/>
    <w:tmpl w:val="1DFEE0E8"/>
    <w:lvl w:ilvl="0" w:tplc="C52CC76C"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65" w15:restartNumberingAfterBreak="0">
    <w:nsid w:val="3AEA6F21"/>
    <w:multiLevelType w:val="hybridMultilevel"/>
    <w:tmpl w:val="4476BA14"/>
    <w:lvl w:ilvl="0" w:tplc="27728494">
      <w:start w:val="1"/>
      <w:numFmt w:val="decimal"/>
      <w:lvlText w:val="%1."/>
      <w:lvlJc w:val="left"/>
      <w:pPr>
        <w:ind w:left="16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EA208D4">
      <w:numFmt w:val="bullet"/>
      <w:lvlText w:val="•"/>
      <w:lvlJc w:val="left"/>
      <w:pPr>
        <w:ind w:left="2506" w:hanging="360"/>
      </w:pPr>
      <w:rPr>
        <w:rFonts w:hint="default"/>
        <w:lang w:val="uk-UA" w:eastAsia="en-US" w:bidi="ar-SA"/>
      </w:rPr>
    </w:lvl>
    <w:lvl w:ilvl="2" w:tplc="152456CC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59E89D2C">
      <w:numFmt w:val="bullet"/>
      <w:lvlText w:val="•"/>
      <w:lvlJc w:val="left"/>
      <w:pPr>
        <w:ind w:left="4319" w:hanging="360"/>
      </w:pPr>
      <w:rPr>
        <w:rFonts w:hint="default"/>
        <w:lang w:val="uk-UA" w:eastAsia="en-US" w:bidi="ar-SA"/>
      </w:rPr>
    </w:lvl>
    <w:lvl w:ilvl="4" w:tplc="08F60F12">
      <w:numFmt w:val="bullet"/>
      <w:lvlText w:val="•"/>
      <w:lvlJc w:val="left"/>
      <w:pPr>
        <w:ind w:left="5226" w:hanging="360"/>
      </w:pPr>
      <w:rPr>
        <w:rFonts w:hint="default"/>
        <w:lang w:val="uk-UA" w:eastAsia="en-US" w:bidi="ar-SA"/>
      </w:rPr>
    </w:lvl>
    <w:lvl w:ilvl="5" w:tplc="8546703C">
      <w:numFmt w:val="bullet"/>
      <w:lvlText w:val="•"/>
      <w:lvlJc w:val="left"/>
      <w:pPr>
        <w:ind w:left="6133" w:hanging="360"/>
      </w:pPr>
      <w:rPr>
        <w:rFonts w:hint="default"/>
        <w:lang w:val="uk-UA" w:eastAsia="en-US" w:bidi="ar-SA"/>
      </w:rPr>
    </w:lvl>
    <w:lvl w:ilvl="6" w:tplc="42B6BBEA">
      <w:numFmt w:val="bullet"/>
      <w:lvlText w:val="•"/>
      <w:lvlJc w:val="left"/>
      <w:pPr>
        <w:ind w:left="7039" w:hanging="360"/>
      </w:pPr>
      <w:rPr>
        <w:rFonts w:hint="default"/>
        <w:lang w:val="uk-UA" w:eastAsia="en-US" w:bidi="ar-SA"/>
      </w:rPr>
    </w:lvl>
    <w:lvl w:ilvl="7" w:tplc="821E3F74">
      <w:numFmt w:val="bullet"/>
      <w:lvlText w:val="•"/>
      <w:lvlJc w:val="left"/>
      <w:pPr>
        <w:ind w:left="7946" w:hanging="360"/>
      </w:pPr>
      <w:rPr>
        <w:rFonts w:hint="default"/>
        <w:lang w:val="uk-UA" w:eastAsia="en-US" w:bidi="ar-SA"/>
      </w:rPr>
    </w:lvl>
    <w:lvl w:ilvl="8" w:tplc="C59ECBF2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66" w15:restartNumberingAfterBreak="0">
    <w:nsid w:val="3C6D5016"/>
    <w:multiLevelType w:val="hybridMultilevel"/>
    <w:tmpl w:val="3D9CE7C0"/>
    <w:lvl w:ilvl="0" w:tplc="67E65566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uk-UA" w:eastAsia="en-US" w:bidi="ar-SA"/>
      </w:rPr>
    </w:lvl>
    <w:lvl w:ilvl="1" w:tplc="A3C4175C">
      <w:start w:val="1"/>
      <w:numFmt w:val="decimal"/>
      <w:lvlText w:val="%2."/>
      <w:lvlJc w:val="left"/>
      <w:pPr>
        <w:ind w:left="972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7076CD24">
      <w:start w:val="1"/>
      <w:numFmt w:val="decimal"/>
      <w:lvlText w:val="%3)"/>
      <w:lvlJc w:val="left"/>
      <w:pPr>
        <w:ind w:left="1274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3" w:tplc="912CBFB8">
      <w:numFmt w:val="bullet"/>
      <w:lvlText w:val="•"/>
      <w:lvlJc w:val="left"/>
      <w:pPr>
        <w:ind w:left="2453" w:hanging="305"/>
      </w:pPr>
      <w:rPr>
        <w:rFonts w:hint="default"/>
        <w:lang w:val="uk-UA" w:eastAsia="en-US" w:bidi="ar-SA"/>
      </w:rPr>
    </w:lvl>
    <w:lvl w:ilvl="4" w:tplc="9E9E8FA4">
      <w:numFmt w:val="bullet"/>
      <w:lvlText w:val="•"/>
      <w:lvlJc w:val="left"/>
      <w:pPr>
        <w:ind w:left="3626" w:hanging="305"/>
      </w:pPr>
      <w:rPr>
        <w:rFonts w:hint="default"/>
        <w:lang w:val="uk-UA" w:eastAsia="en-US" w:bidi="ar-SA"/>
      </w:rPr>
    </w:lvl>
    <w:lvl w:ilvl="5" w:tplc="1CA0A686">
      <w:numFmt w:val="bullet"/>
      <w:lvlText w:val="•"/>
      <w:lvlJc w:val="left"/>
      <w:pPr>
        <w:ind w:left="4799" w:hanging="305"/>
      </w:pPr>
      <w:rPr>
        <w:rFonts w:hint="default"/>
        <w:lang w:val="uk-UA" w:eastAsia="en-US" w:bidi="ar-SA"/>
      </w:rPr>
    </w:lvl>
    <w:lvl w:ilvl="6" w:tplc="EE8ADE0A">
      <w:numFmt w:val="bullet"/>
      <w:lvlText w:val="•"/>
      <w:lvlJc w:val="left"/>
      <w:pPr>
        <w:ind w:left="5973" w:hanging="305"/>
      </w:pPr>
      <w:rPr>
        <w:rFonts w:hint="default"/>
        <w:lang w:val="uk-UA" w:eastAsia="en-US" w:bidi="ar-SA"/>
      </w:rPr>
    </w:lvl>
    <w:lvl w:ilvl="7" w:tplc="BD54CDE4">
      <w:numFmt w:val="bullet"/>
      <w:lvlText w:val="•"/>
      <w:lvlJc w:val="left"/>
      <w:pPr>
        <w:ind w:left="7146" w:hanging="305"/>
      </w:pPr>
      <w:rPr>
        <w:rFonts w:hint="default"/>
        <w:lang w:val="uk-UA" w:eastAsia="en-US" w:bidi="ar-SA"/>
      </w:rPr>
    </w:lvl>
    <w:lvl w:ilvl="8" w:tplc="262CDF54">
      <w:numFmt w:val="bullet"/>
      <w:lvlText w:val="•"/>
      <w:lvlJc w:val="left"/>
      <w:pPr>
        <w:ind w:left="8319" w:hanging="305"/>
      </w:pPr>
      <w:rPr>
        <w:rFonts w:hint="default"/>
        <w:lang w:val="uk-UA" w:eastAsia="en-US" w:bidi="ar-SA"/>
      </w:rPr>
    </w:lvl>
  </w:abstractNum>
  <w:abstractNum w:abstractNumId="67" w15:restartNumberingAfterBreak="0">
    <w:nsid w:val="3C6D58B6"/>
    <w:multiLevelType w:val="hybridMultilevel"/>
    <w:tmpl w:val="220CA360"/>
    <w:lvl w:ilvl="0" w:tplc="43DC99DA">
      <w:start w:val="2"/>
      <w:numFmt w:val="decimal"/>
      <w:lvlText w:val="%1"/>
      <w:lvlJc w:val="left"/>
      <w:pPr>
        <w:ind w:left="1142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C70B594">
      <w:start w:val="2"/>
      <w:numFmt w:val="decimal"/>
      <w:lvlText w:val="%2"/>
      <w:lvlJc w:val="left"/>
      <w:pPr>
        <w:ind w:left="1284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C88FBCC">
      <w:start w:val="2"/>
      <w:numFmt w:val="decimal"/>
      <w:lvlText w:val="%3"/>
      <w:lvlJc w:val="left"/>
      <w:pPr>
        <w:ind w:left="18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8F5AF996">
      <w:numFmt w:val="bullet"/>
      <w:lvlText w:val="•"/>
      <w:lvlJc w:val="left"/>
      <w:pPr>
        <w:ind w:left="2978" w:hanging="180"/>
      </w:pPr>
      <w:rPr>
        <w:rFonts w:hint="default"/>
        <w:lang w:val="uk-UA" w:eastAsia="en-US" w:bidi="ar-SA"/>
      </w:rPr>
    </w:lvl>
    <w:lvl w:ilvl="4" w:tplc="814CD69C">
      <w:numFmt w:val="bullet"/>
      <w:lvlText w:val="•"/>
      <w:lvlJc w:val="left"/>
      <w:pPr>
        <w:ind w:left="4076" w:hanging="180"/>
      </w:pPr>
      <w:rPr>
        <w:rFonts w:hint="default"/>
        <w:lang w:val="uk-UA" w:eastAsia="en-US" w:bidi="ar-SA"/>
      </w:rPr>
    </w:lvl>
    <w:lvl w:ilvl="5" w:tplc="BC300F22">
      <w:numFmt w:val="bullet"/>
      <w:lvlText w:val="•"/>
      <w:lvlJc w:val="left"/>
      <w:pPr>
        <w:ind w:left="5174" w:hanging="180"/>
      </w:pPr>
      <w:rPr>
        <w:rFonts w:hint="default"/>
        <w:lang w:val="uk-UA" w:eastAsia="en-US" w:bidi="ar-SA"/>
      </w:rPr>
    </w:lvl>
    <w:lvl w:ilvl="6" w:tplc="F5742900">
      <w:numFmt w:val="bullet"/>
      <w:lvlText w:val="•"/>
      <w:lvlJc w:val="left"/>
      <w:pPr>
        <w:ind w:left="6273" w:hanging="180"/>
      </w:pPr>
      <w:rPr>
        <w:rFonts w:hint="default"/>
        <w:lang w:val="uk-UA" w:eastAsia="en-US" w:bidi="ar-SA"/>
      </w:rPr>
    </w:lvl>
    <w:lvl w:ilvl="7" w:tplc="56DE03D8">
      <w:numFmt w:val="bullet"/>
      <w:lvlText w:val="•"/>
      <w:lvlJc w:val="left"/>
      <w:pPr>
        <w:ind w:left="7371" w:hanging="180"/>
      </w:pPr>
      <w:rPr>
        <w:rFonts w:hint="default"/>
        <w:lang w:val="uk-UA" w:eastAsia="en-US" w:bidi="ar-SA"/>
      </w:rPr>
    </w:lvl>
    <w:lvl w:ilvl="8" w:tplc="C34CF220">
      <w:numFmt w:val="bullet"/>
      <w:lvlText w:val="•"/>
      <w:lvlJc w:val="left"/>
      <w:pPr>
        <w:ind w:left="8469" w:hanging="180"/>
      </w:pPr>
      <w:rPr>
        <w:rFonts w:hint="default"/>
        <w:lang w:val="uk-UA" w:eastAsia="en-US" w:bidi="ar-SA"/>
      </w:rPr>
    </w:lvl>
  </w:abstractNum>
  <w:abstractNum w:abstractNumId="68" w15:restartNumberingAfterBreak="0">
    <w:nsid w:val="3C9F613A"/>
    <w:multiLevelType w:val="hybridMultilevel"/>
    <w:tmpl w:val="909E9018"/>
    <w:lvl w:ilvl="0" w:tplc="5E766F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99E7F24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1DA25114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EC2ABC74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311C8352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79CAAF60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7E506284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E318B91C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16D0987E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69" w15:restartNumberingAfterBreak="0">
    <w:nsid w:val="3D9A6DF1"/>
    <w:multiLevelType w:val="hybridMultilevel"/>
    <w:tmpl w:val="F5A6A696"/>
    <w:lvl w:ilvl="0" w:tplc="65443D30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96A6FC0">
      <w:numFmt w:val="bullet"/>
      <w:lvlText w:val="•"/>
      <w:lvlJc w:val="left"/>
      <w:pPr>
        <w:ind w:left="1678" w:hanging="140"/>
      </w:pPr>
      <w:rPr>
        <w:rFonts w:hint="default"/>
        <w:lang w:val="uk-UA" w:eastAsia="en-US" w:bidi="ar-SA"/>
      </w:rPr>
    </w:lvl>
    <w:lvl w:ilvl="2" w:tplc="B034721C">
      <w:numFmt w:val="bullet"/>
      <w:lvlText w:val="•"/>
      <w:lvlJc w:val="left"/>
      <w:pPr>
        <w:ind w:left="2677" w:hanging="140"/>
      </w:pPr>
      <w:rPr>
        <w:rFonts w:hint="default"/>
        <w:lang w:val="uk-UA" w:eastAsia="en-US" w:bidi="ar-SA"/>
      </w:rPr>
    </w:lvl>
    <w:lvl w:ilvl="3" w:tplc="FED00496">
      <w:numFmt w:val="bullet"/>
      <w:lvlText w:val="•"/>
      <w:lvlJc w:val="left"/>
      <w:pPr>
        <w:ind w:left="3675" w:hanging="140"/>
      </w:pPr>
      <w:rPr>
        <w:rFonts w:hint="default"/>
        <w:lang w:val="uk-UA" w:eastAsia="en-US" w:bidi="ar-SA"/>
      </w:rPr>
    </w:lvl>
    <w:lvl w:ilvl="4" w:tplc="67941B06">
      <w:numFmt w:val="bullet"/>
      <w:lvlText w:val="•"/>
      <w:lvlJc w:val="left"/>
      <w:pPr>
        <w:ind w:left="4674" w:hanging="140"/>
      </w:pPr>
      <w:rPr>
        <w:rFonts w:hint="default"/>
        <w:lang w:val="uk-UA" w:eastAsia="en-US" w:bidi="ar-SA"/>
      </w:rPr>
    </w:lvl>
    <w:lvl w:ilvl="5" w:tplc="FBD4BFF2">
      <w:numFmt w:val="bullet"/>
      <w:lvlText w:val="•"/>
      <w:lvlJc w:val="left"/>
      <w:pPr>
        <w:ind w:left="5673" w:hanging="140"/>
      </w:pPr>
      <w:rPr>
        <w:rFonts w:hint="default"/>
        <w:lang w:val="uk-UA" w:eastAsia="en-US" w:bidi="ar-SA"/>
      </w:rPr>
    </w:lvl>
    <w:lvl w:ilvl="6" w:tplc="269C7D46">
      <w:numFmt w:val="bullet"/>
      <w:lvlText w:val="•"/>
      <w:lvlJc w:val="left"/>
      <w:pPr>
        <w:ind w:left="6671" w:hanging="140"/>
      </w:pPr>
      <w:rPr>
        <w:rFonts w:hint="default"/>
        <w:lang w:val="uk-UA" w:eastAsia="en-US" w:bidi="ar-SA"/>
      </w:rPr>
    </w:lvl>
    <w:lvl w:ilvl="7" w:tplc="7780C3AA">
      <w:numFmt w:val="bullet"/>
      <w:lvlText w:val="•"/>
      <w:lvlJc w:val="left"/>
      <w:pPr>
        <w:ind w:left="7670" w:hanging="140"/>
      </w:pPr>
      <w:rPr>
        <w:rFonts w:hint="default"/>
        <w:lang w:val="uk-UA" w:eastAsia="en-US" w:bidi="ar-SA"/>
      </w:rPr>
    </w:lvl>
    <w:lvl w:ilvl="8" w:tplc="D856DB08">
      <w:numFmt w:val="bullet"/>
      <w:lvlText w:val="•"/>
      <w:lvlJc w:val="left"/>
      <w:pPr>
        <w:ind w:left="8669" w:hanging="140"/>
      </w:pPr>
      <w:rPr>
        <w:rFonts w:hint="default"/>
        <w:lang w:val="uk-UA" w:eastAsia="en-US" w:bidi="ar-SA"/>
      </w:rPr>
    </w:lvl>
  </w:abstractNum>
  <w:abstractNum w:abstractNumId="70" w15:restartNumberingAfterBreak="0">
    <w:nsid w:val="3DDF5416"/>
    <w:multiLevelType w:val="hybridMultilevel"/>
    <w:tmpl w:val="11E01D76"/>
    <w:lvl w:ilvl="0" w:tplc="96247074">
      <w:start w:val="2"/>
      <w:numFmt w:val="decimal"/>
      <w:lvlText w:val="%1"/>
      <w:lvlJc w:val="left"/>
      <w:pPr>
        <w:ind w:left="1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4CE03FE">
      <w:start w:val="2"/>
      <w:numFmt w:val="decimal"/>
      <w:lvlText w:val="%2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7FED10C">
      <w:numFmt w:val="bullet"/>
      <w:lvlText w:val="•"/>
      <w:lvlJc w:val="left"/>
      <w:pPr>
        <w:ind w:left="2589" w:hanging="173"/>
      </w:pPr>
      <w:rPr>
        <w:rFonts w:hint="default"/>
        <w:lang w:val="uk-UA" w:eastAsia="en-US" w:bidi="ar-SA"/>
      </w:rPr>
    </w:lvl>
    <w:lvl w:ilvl="3" w:tplc="60F6291C">
      <w:numFmt w:val="bullet"/>
      <w:lvlText w:val="•"/>
      <w:lvlJc w:val="left"/>
      <w:pPr>
        <w:ind w:left="3599" w:hanging="173"/>
      </w:pPr>
      <w:rPr>
        <w:rFonts w:hint="default"/>
        <w:lang w:val="uk-UA" w:eastAsia="en-US" w:bidi="ar-SA"/>
      </w:rPr>
    </w:lvl>
    <w:lvl w:ilvl="4" w:tplc="7ED8A298">
      <w:numFmt w:val="bullet"/>
      <w:lvlText w:val="•"/>
      <w:lvlJc w:val="left"/>
      <w:pPr>
        <w:ind w:left="4608" w:hanging="173"/>
      </w:pPr>
      <w:rPr>
        <w:rFonts w:hint="default"/>
        <w:lang w:val="uk-UA" w:eastAsia="en-US" w:bidi="ar-SA"/>
      </w:rPr>
    </w:lvl>
    <w:lvl w:ilvl="5" w:tplc="14E0172A">
      <w:numFmt w:val="bullet"/>
      <w:lvlText w:val="•"/>
      <w:lvlJc w:val="left"/>
      <w:pPr>
        <w:ind w:left="5618" w:hanging="173"/>
      </w:pPr>
      <w:rPr>
        <w:rFonts w:hint="default"/>
        <w:lang w:val="uk-UA" w:eastAsia="en-US" w:bidi="ar-SA"/>
      </w:rPr>
    </w:lvl>
    <w:lvl w:ilvl="6" w:tplc="EE3649C2">
      <w:numFmt w:val="bullet"/>
      <w:lvlText w:val="•"/>
      <w:lvlJc w:val="left"/>
      <w:pPr>
        <w:ind w:left="6628" w:hanging="173"/>
      </w:pPr>
      <w:rPr>
        <w:rFonts w:hint="default"/>
        <w:lang w:val="uk-UA" w:eastAsia="en-US" w:bidi="ar-SA"/>
      </w:rPr>
    </w:lvl>
    <w:lvl w:ilvl="7" w:tplc="EFF64B2C">
      <w:numFmt w:val="bullet"/>
      <w:lvlText w:val="•"/>
      <w:lvlJc w:val="left"/>
      <w:pPr>
        <w:ind w:left="7637" w:hanging="173"/>
      </w:pPr>
      <w:rPr>
        <w:rFonts w:hint="default"/>
        <w:lang w:val="uk-UA" w:eastAsia="en-US" w:bidi="ar-SA"/>
      </w:rPr>
    </w:lvl>
    <w:lvl w:ilvl="8" w:tplc="46045A90">
      <w:numFmt w:val="bullet"/>
      <w:lvlText w:val="•"/>
      <w:lvlJc w:val="left"/>
      <w:pPr>
        <w:ind w:left="8647" w:hanging="173"/>
      </w:pPr>
      <w:rPr>
        <w:rFonts w:hint="default"/>
        <w:lang w:val="uk-UA" w:eastAsia="en-US" w:bidi="ar-SA"/>
      </w:rPr>
    </w:lvl>
  </w:abstractNum>
  <w:abstractNum w:abstractNumId="71" w15:restartNumberingAfterBreak="0">
    <w:nsid w:val="3DE95084"/>
    <w:multiLevelType w:val="hybridMultilevel"/>
    <w:tmpl w:val="44CE1612"/>
    <w:lvl w:ilvl="0" w:tplc="FFFFFFFF">
      <w:start w:val="1"/>
      <w:numFmt w:val="decimal"/>
      <w:lvlText w:val="%1."/>
      <w:lvlJc w:val="left"/>
      <w:pPr>
        <w:ind w:left="682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9414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FFFFFFFF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474" w:hanging="341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02" w:hanging="341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529" w:hanging="341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556" w:hanging="341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584" w:hanging="341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611" w:hanging="341"/>
      </w:pPr>
      <w:rPr>
        <w:rFonts w:hint="default"/>
        <w:lang w:val="uk-UA" w:eastAsia="en-US" w:bidi="ar-SA"/>
      </w:rPr>
    </w:lvl>
  </w:abstractNum>
  <w:abstractNum w:abstractNumId="72" w15:restartNumberingAfterBreak="0">
    <w:nsid w:val="3E90584B"/>
    <w:multiLevelType w:val="hybridMultilevel"/>
    <w:tmpl w:val="ED88FFAA"/>
    <w:lvl w:ilvl="0" w:tplc="E12E4172">
      <w:start w:val="1"/>
      <w:numFmt w:val="decimal"/>
      <w:lvlText w:val="%1."/>
      <w:lvlJc w:val="left"/>
      <w:pPr>
        <w:ind w:left="141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78C4AD8">
      <w:numFmt w:val="bullet"/>
      <w:lvlText w:val="•"/>
      <w:lvlJc w:val="left"/>
      <w:pPr>
        <w:ind w:left="2344" w:hanging="370"/>
      </w:pPr>
      <w:rPr>
        <w:rFonts w:hint="default"/>
        <w:lang w:val="uk-UA" w:eastAsia="en-US" w:bidi="ar-SA"/>
      </w:rPr>
    </w:lvl>
    <w:lvl w:ilvl="2" w:tplc="C33E9CF0">
      <w:numFmt w:val="bullet"/>
      <w:lvlText w:val="•"/>
      <w:lvlJc w:val="left"/>
      <w:pPr>
        <w:ind w:left="3269" w:hanging="370"/>
      </w:pPr>
      <w:rPr>
        <w:rFonts w:hint="default"/>
        <w:lang w:val="uk-UA" w:eastAsia="en-US" w:bidi="ar-SA"/>
      </w:rPr>
    </w:lvl>
    <w:lvl w:ilvl="3" w:tplc="30684EE2">
      <w:numFmt w:val="bullet"/>
      <w:lvlText w:val="•"/>
      <w:lvlJc w:val="left"/>
      <w:pPr>
        <w:ind w:left="4193" w:hanging="370"/>
      </w:pPr>
      <w:rPr>
        <w:rFonts w:hint="default"/>
        <w:lang w:val="uk-UA" w:eastAsia="en-US" w:bidi="ar-SA"/>
      </w:rPr>
    </w:lvl>
    <w:lvl w:ilvl="4" w:tplc="85F20406">
      <w:numFmt w:val="bullet"/>
      <w:lvlText w:val="•"/>
      <w:lvlJc w:val="left"/>
      <w:pPr>
        <w:ind w:left="5118" w:hanging="370"/>
      </w:pPr>
      <w:rPr>
        <w:rFonts w:hint="default"/>
        <w:lang w:val="uk-UA" w:eastAsia="en-US" w:bidi="ar-SA"/>
      </w:rPr>
    </w:lvl>
    <w:lvl w:ilvl="5" w:tplc="CF42D20A">
      <w:numFmt w:val="bullet"/>
      <w:lvlText w:val="•"/>
      <w:lvlJc w:val="left"/>
      <w:pPr>
        <w:ind w:left="6043" w:hanging="370"/>
      </w:pPr>
      <w:rPr>
        <w:rFonts w:hint="default"/>
        <w:lang w:val="uk-UA" w:eastAsia="en-US" w:bidi="ar-SA"/>
      </w:rPr>
    </w:lvl>
    <w:lvl w:ilvl="6" w:tplc="7C485DB4">
      <w:numFmt w:val="bullet"/>
      <w:lvlText w:val="•"/>
      <w:lvlJc w:val="left"/>
      <w:pPr>
        <w:ind w:left="6967" w:hanging="370"/>
      </w:pPr>
      <w:rPr>
        <w:rFonts w:hint="default"/>
        <w:lang w:val="uk-UA" w:eastAsia="en-US" w:bidi="ar-SA"/>
      </w:rPr>
    </w:lvl>
    <w:lvl w:ilvl="7" w:tplc="25A0E226">
      <w:numFmt w:val="bullet"/>
      <w:lvlText w:val="•"/>
      <w:lvlJc w:val="left"/>
      <w:pPr>
        <w:ind w:left="7892" w:hanging="370"/>
      </w:pPr>
      <w:rPr>
        <w:rFonts w:hint="default"/>
        <w:lang w:val="uk-UA" w:eastAsia="en-US" w:bidi="ar-SA"/>
      </w:rPr>
    </w:lvl>
    <w:lvl w:ilvl="8" w:tplc="71540684">
      <w:numFmt w:val="bullet"/>
      <w:lvlText w:val="•"/>
      <w:lvlJc w:val="left"/>
      <w:pPr>
        <w:ind w:left="8817" w:hanging="370"/>
      </w:pPr>
      <w:rPr>
        <w:rFonts w:hint="default"/>
        <w:lang w:val="uk-UA" w:eastAsia="en-US" w:bidi="ar-SA"/>
      </w:rPr>
    </w:lvl>
  </w:abstractNum>
  <w:abstractNum w:abstractNumId="73" w15:restartNumberingAfterBreak="0">
    <w:nsid w:val="3EA466E0"/>
    <w:multiLevelType w:val="hybridMultilevel"/>
    <w:tmpl w:val="E2B012F2"/>
    <w:lvl w:ilvl="0" w:tplc="206298CC">
      <w:numFmt w:val="bullet"/>
      <w:lvlText w:val="♦"/>
      <w:lvlJc w:val="left"/>
      <w:pPr>
        <w:ind w:left="68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A848238">
      <w:numFmt w:val="bullet"/>
      <w:lvlText w:val="•"/>
      <w:lvlJc w:val="left"/>
      <w:pPr>
        <w:ind w:left="1678" w:hanging="332"/>
      </w:pPr>
      <w:rPr>
        <w:rFonts w:hint="default"/>
        <w:lang w:val="uk-UA" w:eastAsia="en-US" w:bidi="ar-SA"/>
      </w:rPr>
    </w:lvl>
    <w:lvl w:ilvl="2" w:tplc="3676B622">
      <w:numFmt w:val="bullet"/>
      <w:lvlText w:val="•"/>
      <w:lvlJc w:val="left"/>
      <w:pPr>
        <w:ind w:left="2677" w:hanging="332"/>
      </w:pPr>
      <w:rPr>
        <w:rFonts w:hint="default"/>
        <w:lang w:val="uk-UA" w:eastAsia="en-US" w:bidi="ar-SA"/>
      </w:rPr>
    </w:lvl>
    <w:lvl w:ilvl="3" w:tplc="C2B8C97E">
      <w:numFmt w:val="bullet"/>
      <w:lvlText w:val="•"/>
      <w:lvlJc w:val="left"/>
      <w:pPr>
        <w:ind w:left="3675" w:hanging="332"/>
      </w:pPr>
      <w:rPr>
        <w:rFonts w:hint="default"/>
        <w:lang w:val="uk-UA" w:eastAsia="en-US" w:bidi="ar-SA"/>
      </w:rPr>
    </w:lvl>
    <w:lvl w:ilvl="4" w:tplc="6198A1EE">
      <w:numFmt w:val="bullet"/>
      <w:lvlText w:val="•"/>
      <w:lvlJc w:val="left"/>
      <w:pPr>
        <w:ind w:left="4674" w:hanging="332"/>
      </w:pPr>
      <w:rPr>
        <w:rFonts w:hint="default"/>
        <w:lang w:val="uk-UA" w:eastAsia="en-US" w:bidi="ar-SA"/>
      </w:rPr>
    </w:lvl>
    <w:lvl w:ilvl="5" w:tplc="A4B2C28A">
      <w:numFmt w:val="bullet"/>
      <w:lvlText w:val="•"/>
      <w:lvlJc w:val="left"/>
      <w:pPr>
        <w:ind w:left="5673" w:hanging="332"/>
      </w:pPr>
      <w:rPr>
        <w:rFonts w:hint="default"/>
        <w:lang w:val="uk-UA" w:eastAsia="en-US" w:bidi="ar-SA"/>
      </w:rPr>
    </w:lvl>
    <w:lvl w:ilvl="6" w:tplc="A8B6EE60">
      <w:numFmt w:val="bullet"/>
      <w:lvlText w:val="•"/>
      <w:lvlJc w:val="left"/>
      <w:pPr>
        <w:ind w:left="6671" w:hanging="332"/>
      </w:pPr>
      <w:rPr>
        <w:rFonts w:hint="default"/>
        <w:lang w:val="uk-UA" w:eastAsia="en-US" w:bidi="ar-SA"/>
      </w:rPr>
    </w:lvl>
    <w:lvl w:ilvl="7" w:tplc="7394831E">
      <w:numFmt w:val="bullet"/>
      <w:lvlText w:val="•"/>
      <w:lvlJc w:val="left"/>
      <w:pPr>
        <w:ind w:left="7670" w:hanging="332"/>
      </w:pPr>
      <w:rPr>
        <w:rFonts w:hint="default"/>
        <w:lang w:val="uk-UA" w:eastAsia="en-US" w:bidi="ar-SA"/>
      </w:rPr>
    </w:lvl>
    <w:lvl w:ilvl="8" w:tplc="847AABE6">
      <w:numFmt w:val="bullet"/>
      <w:lvlText w:val="•"/>
      <w:lvlJc w:val="left"/>
      <w:pPr>
        <w:ind w:left="8669" w:hanging="332"/>
      </w:pPr>
      <w:rPr>
        <w:rFonts w:hint="default"/>
        <w:lang w:val="uk-UA" w:eastAsia="en-US" w:bidi="ar-SA"/>
      </w:rPr>
    </w:lvl>
  </w:abstractNum>
  <w:abstractNum w:abstractNumId="74" w15:restartNumberingAfterBreak="0">
    <w:nsid w:val="3F294070"/>
    <w:multiLevelType w:val="hybridMultilevel"/>
    <w:tmpl w:val="AF221C40"/>
    <w:lvl w:ilvl="0" w:tplc="059234A4">
      <w:start w:val="1"/>
      <w:numFmt w:val="decimal"/>
      <w:lvlText w:val="%1)"/>
      <w:lvlJc w:val="left"/>
      <w:pPr>
        <w:ind w:left="1361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D8A82402">
      <w:numFmt w:val="bullet"/>
      <w:lvlText w:val="•"/>
      <w:lvlJc w:val="left"/>
      <w:pPr>
        <w:ind w:left="2290" w:hanging="252"/>
      </w:pPr>
      <w:rPr>
        <w:rFonts w:hint="default"/>
        <w:lang w:val="uk-UA" w:eastAsia="en-US" w:bidi="ar-SA"/>
      </w:rPr>
    </w:lvl>
    <w:lvl w:ilvl="2" w:tplc="A9186CD6">
      <w:numFmt w:val="bullet"/>
      <w:lvlText w:val="•"/>
      <w:lvlJc w:val="left"/>
      <w:pPr>
        <w:ind w:left="3221" w:hanging="252"/>
      </w:pPr>
      <w:rPr>
        <w:rFonts w:hint="default"/>
        <w:lang w:val="uk-UA" w:eastAsia="en-US" w:bidi="ar-SA"/>
      </w:rPr>
    </w:lvl>
    <w:lvl w:ilvl="3" w:tplc="A69A1604">
      <w:numFmt w:val="bullet"/>
      <w:lvlText w:val="•"/>
      <w:lvlJc w:val="left"/>
      <w:pPr>
        <w:ind w:left="4151" w:hanging="252"/>
      </w:pPr>
      <w:rPr>
        <w:rFonts w:hint="default"/>
        <w:lang w:val="uk-UA" w:eastAsia="en-US" w:bidi="ar-SA"/>
      </w:rPr>
    </w:lvl>
    <w:lvl w:ilvl="4" w:tplc="2018A32E">
      <w:numFmt w:val="bullet"/>
      <w:lvlText w:val="•"/>
      <w:lvlJc w:val="left"/>
      <w:pPr>
        <w:ind w:left="5082" w:hanging="252"/>
      </w:pPr>
      <w:rPr>
        <w:rFonts w:hint="default"/>
        <w:lang w:val="uk-UA" w:eastAsia="en-US" w:bidi="ar-SA"/>
      </w:rPr>
    </w:lvl>
    <w:lvl w:ilvl="5" w:tplc="B51C9366">
      <w:numFmt w:val="bullet"/>
      <w:lvlText w:val="•"/>
      <w:lvlJc w:val="left"/>
      <w:pPr>
        <w:ind w:left="6013" w:hanging="252"/>
      </w:pPr>
      <w:rPr>
        <w:rFonts w:hint="default"/>
        <w:lang w:val="uk-UA" w:eastAsia="en-US" w:bidi="ar-SA"/>
      </w:rPr>
    </w:lvl>
    <w:lvl w:ilvl="6" w:tplc="5EFA3A74">
      <w:numFmt w:val="bullet"/>
      <w:lvlText w:val="•"/>
      <w:lvlJc w:val="left"/>
      <w:pPr>
        <w:ind w:left="6943" w:hanging="252"/>
      </w:pPr>
      <w:rPr>
        <w:rFonts w:hint="default"/>
        <w:lang w:val="uk-UA" w:eastAsia="en-US" w:bidi="ar-SA"/>
      </w:rPr>
    </w:lvl>
    <w:lvl w:ilvl="7" w:tplc="BEAA2060">
      <w:numFmt w:val="bullet"/>
      <w:lvlText w:val="•"/>
      <w:lvlJc w:val="left"/>
      <w:pPr>
        <w:ind w:left="7874" w:hanging="252"/>
      </w:pPr>
      <w:rPr>
        <w:rFonts w:hint="default"/>
        <w:lang w:val="uk-UA" w:eastAsia="en-US" w:bidi="ar-SA"/>
      </w:rPr>
    </w:lvl>
    <w:lvl w:ilvl="8" w:tplc="6FD250B6">
      <w:numFmt w:val="bullet"/>
      <w:lvlText w:val="•"/>
      <w:lvlJc w:val="left"/>
      <w:pPr>
        <w:ind w:left="8805" w:hanging="252"/>
      </w:pPr>
      <w:rPr>
        <w:rFonts w:hint="default"/>
        <w:lang w:val="uk-UA" w:eastAsia="en-US" w:bidi="ar-SA"/>
      </w:rPr>
    </w:lvl>
  </w:abstractNum>
  <w:abstractNum w:abstractNumId="75" w15:restartNumberingAfterBreak="0">
    <w:nsid w:val="450C1E90"/>
    <w:multiLevelType w:val="hybridMultilevel"/>
    <w:tmpl w:val="539E3C1C"/>
    <w:lvl w:ilvl="0" w:tplc="81EE20F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BC85E00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8E068B6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5BA7BDC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9643C38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432F266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78270FE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1560C94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C8C2E3E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5383961"/>
    <w:multiLevelType w:val="hybridMultilevel"/>
    <w:tmpl w:val="F634CE20"/>
    <w:lvl w:ilvl="0" w:tplc="26284130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95E3B2A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20AA90E8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3" w:tplc="7626085E">
      <w:numFmt w:val="bullet"/>
      <w:lvlText w:val="•"/>
      <w:lvlJc w:val="left"/>
      <w:pPr>
        <w:ind w:left="3474" w:hanging="341"/>
      </w:pPr>
      <w:rPr>
        <w:rFonts w:hint="default"/>
        <w:lang w:val="uk-UA" w:eastAsia="en-US" w:bidi="ar-SA"/>
      </w:rPr>
    </w:lvl>
    <w:lvl w:ilvl="4" w:tplc="3B4EA4FC">
      <w:numFmt w:val="bullet"/>
      <w:lvlText w:val="•"/>
      <w:lvlJc w:val="left"/>
      <w:pPr>
        <w:ind w:left="4502" w:hanging="341"/>
      </w:pPr>
      <w:rPr>
        <w:rFonts w:hint="default"/>
        <w:lang w:val="uk-UA" w:eastAsia="en-US" w:bidi="ar-SA"/>
      </w:rPr>
    </w:lvl>
    <w:lvl w:ilvl="5" w:tplc="DA545908">
      <w:numFmt w:val="bullet"/>
      <w:lvlText w:val="•"/>
      <w:lvlJc w:val="left"/>
      <w:pPr>
        <w:ind w:left="5529" w:hanging="341"/>
      </w:pPr>
      <w:rPr>
        <w:rFonts w:hint="default"/>
        <w:lang w:val="uk-UA" w:eastAsia="en-US" w:bidi="ar-SA"/>
      </w:rPr>
    </w:lvl>
    <w:lvl w:ilvl="6" w:tplc="DF5E9F5A">
      <w:numFmt w:val="bullet"/>
      <w:lvlText w:val="•"/>
      <w:lvlJc w:val="left"/>
      <w:pPr>
        <w:ind w:left="6556" w:hanging="341"/>
      </w:pPr>
      <w:rPr>
        <w:rFonts w:hint="default"/>
        <w:lang w:val="uk-UA" w:eastAsia="en-US" w:bidi="ar-SA"/>
      </w:rPr>
    </w:lvl>
    <w:lvl w:ilvl="7" w:tplc="B400F6DA">
      <w:numFmt w:val="bullet"/>
      <w:lvlText w:val="•"/>
      <w:lvlJc w:val="left"/>
      <w:pPr>
        <w:ind w:left="7584" w:hanging="341"/>
      </w:pPr>
      <w:rPr>
        <w:rFonts w:hint="default"/>
        <w:lang w:val="uk-UA" w:eastAsia="en-US" w:bidi="ar-SA"/>
      </w:rPr>
    </w:lvl>
    <w:lvl w:ilvl="8" w:tplc="BE007EEE">
      <w:numFmt w:val="bullet"/>
      <w:lvlText w:val="•"/>
      <w:lvlJc w:val="left"/>
      <w:pPr>
        <w:ind w:left="8611" w:hanging="341"/>
      </w:pPr>
      <w:rPr>
        <w:rFonts w:hint="default"/>
        <w:lang w:val="uk-UA" w:eastAsia="en-US" w:bidi="ar-SA"/>
      </w:rPr>
    </w:lvl>
  </w:abstractNum>
  <w:abstractNum w:abstractNumId="77" w15:restartNumberingAfterBreak="0">
    <w:nsid w:val="46945883"/>
    <w:multiLevelType w:val="hybridMultilevel"/>
    <w:tmpl w:val="DE7A7DDC"/>
    <w:lvl w:ilvl="0" w:tplc="CC58FC58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60DC432E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8AF43F0E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6F0A5170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84B47EC6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06CC3F3A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DF0A3E4E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AD9CD3E4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5CE89BCA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78" w15:restartNumberingAfterBreak="0">
    <w:nsid w:val="469A3801"/>
    <w:multiLevelType w:val="hybridMultilevel"/>
    <w:tmpl w:val="6E4E3238"/>
    <w:lvl w:ilvl="0" w:tplc="1F08C0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C8ED28E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20CE0472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CAB05A66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68EA7240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76F2BBDE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D45C51A6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E700679E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A7BC5BCC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79" w15:restartNumberingAfterBreak="0">
    <w:nsid w:val="46CE03AB"/>
    <w:multiLevelType w:val="hybridMultilevel"/>
    <w:tmpl w:val="D4C068F6"/>
    <w:lvl w:ilvl="0" w:tplc="39EED49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5B0033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F9C4A92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B1ADA64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6BA7654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BE87FA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A9239F0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8501D5C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9DC28E4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91B5618"/>
    <w:multiLevelType w:val="hybridMultilevel"/>
    <w:tmpl w:val="DB64340A"/>
    <w:lvl w:ilvl="0" w:tplc="403CAC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E54784"/>
    <w:multiLevelType w:val="hybridMultilevel"/>
    <w:tmpl w:val="886E5268"/>
    <w:lvl w:ilvl="0" w:tplc="AFA831F4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DD4666FA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ECD06500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24A080EC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3CD4F1EC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9BC43092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A2D8D416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D88AC98C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B0B8F092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82" w15:restartNumberingAfterBreak="0">
    <w:nsid w:val="4C785520"/>
    <w:multiLevelType w:val="hybridMultilevel"/>
    <w:tmpl w:val="F508F724"/>
    <w:lvl w:ilvl="0" w:tplc="B480134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BB4B49"/>
    <w:multiLevelType w:val="hybridMultilevel"/>
    <w:tmpl w:val="6D20EDF0"/>
    <w:lvl w:ilvl="0" w:tplc="FFFFFFFF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729414C6">
      <w:start w:val="1"/>
      <w:numFmt w:val="decimal"/>
      <w:lvlText w:val="%2."/>
      <w:lvlJc w:val="left"/>
      <w:pPr>
        <w:ind w:left="18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A126C43E">
      <w:start w:val="1"/>
      <w:numFmt w:val="decimal"/>
      <w:lvlText w:val="%3"/>
      <w:lvlJc w:val="left"/>
      <w:pPr>
        <w:ind w:left="27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4" w15:restartNumberingAfterBreak="0">
    <w:nsid w:val="4E6E2587"/>
    <w:multiLevelType w:val="hybridMultilevel"/>
    <w:tmpl w:val="C4AEE2E2"/>
    <w:lvl w:ilvl="0" w:tplc="383248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ED63939"/>
    <w:multiLevelType w:val="hybridMultilevel"/>
    <w:tmpl w:val="A7C49340"/>
    <w:lvl w:ilvl="0" w:tplc="050AD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054785"/>
    <w:multiLevelType w:val="hybridMultilevel"/>
    <w:tmpl w:val="A58A3D28"/>
    <w:lvl w:ilvl="0" w:tplc="17C2B0EA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7" w15:restartNumberingAfterBreak="0">
    <w:nsid w:val="4FCE49AB"/>
    <w:multiLevelType w:val="hybridMultilevel"/>
    <w:tmpl w:val="C456CC58"/>
    <w:lvl w:ilvl="0" w:tplc="4E20B412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8" w15:restartNumberingAfterBreak="0">
    <w:nsid w:val="515E48FB"/>
    <w:multiLevelType w:val="hybridMultilevel"/>
    <w:tmpl w:val="025CD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111F5C"/>
    <w:multiLevelType w:val="hybridMultilevel"/>
    <w:tmpl w:val="A53A44E4"/>
    <w:lvl w:ilvl="0" w:tplc="46C8EC9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8AA656E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250FEAE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154FB5A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5E41AD8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29E6BFC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1AA8C66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978B134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5448592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2AA02AD"/>
    <w:multiLevelType w:val="hybridMultilevel"/>
    <w:tmpl w:val="D6D8A208"/>
    <w:lvl w:ilvl="0" w:tplc="050AD382">
      <w:start w:val="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52" w:hanging="360"/>
      </w:pPr>
    </w:lvl>
    <w:lvl w:ilvl="2" w:tplc="0422001B" w:tentative="1">
      <w:start w:val="1"/>
      <w:numFmt w:val="lowerRoman"/>
      <w:lvlText w:val="%3."/>
      <w:lvlJc w:val="right"/>
      <w:pPr>
        <w:ind w:left="3072" w:hanging="180"/>
      </w:pPr>
    </w:lvl>
    <w:lvl w:ilvl="3" w:tplc="0422000F" w:tentative="1">
      <w:start w:val="1"/>
      <w:numFmt w:val="decimal"/>
      <w:lvlText w:val="%4."/>
      <w:lvlJc w:val="left"/>
      <w:pPr>
        <w:ind w:left="3792" w:hanging="360"/>
      </w:pPr>
    </w:lvl>
    <w:lvl w:ilvl="4" w:tplc="04220019" w:tentative="1">
      <w:start w:val="1"/>
      <w:numFmt w:val="lowerLetter"/>
      <w:lvlText w:val="%5."/>
      <w:lvlJc w:val="left"/>
      <w:pPr>
        <w:ind w:left="4512" w:hanging="360"/>
      </w:pPr>
    </w:lvl>
    <w:lvl w:ilvl="5" w:tplc="0422001B" w:tentative="1">
      <w:start w:val="1"/>
      <w:numFmt w:val="lowerRoman"/>
      <w:lvlText w:val="%6."/>
      <w:lvlJc w:val="right"/>
      <w:pPr>
        <w:ind w:left="5232" w:hanging="180"/>
      </w:pPr>
    </w:lvl>
    <w:lvl w:ilvl="6" w:tplc="0422000F" w:tentative="1">
      <w:start w:val="1"/>
      <w:numFmt w:val="decimal"/>
      <w:lvlText w:val="%7."/>
      <w:lvlJc w:val="left"/>
      <w:pPr>
        <w:ind w:left="5952" w:hanging="360"/>
      </w:pPr>
    </w:lvl>
    <w:lvl w:ilvl="7" w:tplc="04220019" w:tentative="1">
      <w:start w:val="1"/>
      <w:numFmt w:val="lowerLetter"/>
      <w:lvlText w:val="%8."/>
      <w:lvlJc w:val="left"/>
      <w:pPr>
        <w:ind w:left="6672" w:hanging="360"/>
      </w:pPr>
    </w:lvl>
    <w:lvl w:ilvl="8" w:tplc="042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1" w15:restartNumberingAfterBreak="0">
    <w:nsid w:val="55EB5C2F"/>
    <w:multiLevelType w:val="hybridMultilevel"/>
    <w:tmpl w:val="5BEAA0DE"/>
    <w:lvl w:ilvl="0" w:tplc="D18EDA5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418D874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6FCC4D36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90BE2B70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BF300550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06E8462C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9B76ADB6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A6D814C4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E58AA0AC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92" w15:restartNumberingAfterBreak="0">
    <w:nsid w:val="5601324C"/>
    <w:multiLevelType w:val="hybridMultilevel"/>
    <w:tmpl w:val="B1B03024"/>
    <w:lvl w:ilvl="0" w:tplc="1C88E9D6">
      <w:start w:val="3"/>
      <w:numFmt w:val="decimal"/>
      <w:lvlText w:val="%1)"/>
      <w:lvlJc w:val="left"/>
      <w:pPr>
        <w:ind w:left="1243" w:hanging="27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64E65286">
      <w:start w:val="1"/>
      <w:numFmt w:val="decimal"/>
      <w:lvlText w:val="%2."/>
      <w:lvlJc w:val="left"/>
      <w:pPr>
        <w:ind w:left="174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354E55C0">
      <w:start w:val="1"/>
      <w:numFmt w:val="decimal"/>
      <w:lvlText w:val="%3)"/>
      <w:lvlJc w:val="left"/>
      <w:pPr>
        <w:ind w:left="2069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F9CEFDDE">
      <w:numFmt w:val="bullet"/>
      <w:lvlText w:val="•"/>
      <w:lvlJc w:val="left"/>
      <w:pPr>
        <w:ind w:left="3135" w:hanging="320"/>
      </w:pPr>
      <w:rPr>
        <w:rFonts w:hint="default"/>
        <w:lang w:val="uk-UA" w:eastAsia="en-US" w:bidi="ar-SA"/>
      </w:rPr>
    </w:lvl>
    <w:lvl w:ilvl="4" w:tplc="CAA48BE2">
      <w:numFmt w:val="bullet"/>
      <w:lvlText w:val="•"/>
      <w:lvlJc w:val="left"/>
      <w:pPr>
        <w:ind w:left="4211" w:hanging="320"/>
      </w:pPr>
      <w:rPr>
        <w:rFonts w:hint="default"/>
        <w:lang w:val="uk-UA" w:eastAsia="en-US" w:bidi="ar-SA"/>
      </w:rPr>
    </w:lvl>
    <w:lvl w:ilvl="5" w:tplc="C082F2C4">
      <w:numFmt w:val="bullet"/>
      <w:lvlText w:val="•"/>
      <w:lvlJc w:val="left"/>
      <w:pPr>
        <w:ind w:left="5287" w:hanging="320"/>
      </w:pPr>
      <w:rPr>
        <w:rFonts w:hint="default"/>
        <w:lang w:val="uk-UA" w:eastAsia="en-US" w:bidi="ar-SA"/>
      </w:rPr>
    </w:lvl>
    <w:lvl w:ilvl="6" w:tplc="E16EFE22">
      <w:numFmt w:val="bullet"/>
      <w:lvlText w:val="•"/>
      <w:lvlJc w:val="left"/>
      <w:pPr>
        <w:ind w:left="6363" w:hanging="320"/>
      </w:pPr>
      <w:rPr>
        <w:rFonts w:hint="default"/>
        <w:lang w:val="uk-UA" w:eastAsia="en-US" w:bidi="ar-SA"/>
      </w:rPr>
    </w:lvl>
    <w:lvl w:ilvl="7" w:tplc="F5BCEB5E">
      <w:numFmt w:val="bullet"/>
      <w:lvlText w:val="•"/>
      <w:lvlJc w:val="left"/>
      <w:pPr>
        <w:ind w:left="7439" w:hanging="320"/>
      </w:pPr>
      <w:rPr>
        <w:rFonts w:hint="default"/>
        <w:lang w:val="uk-UA" w:eastAsia="en-US" w:bidi="ar-SA"/>
      </w:rPr>
    </w:lvl>
    <w:lvl w:ilvl="8" w:tplc="1B501E88">
      <w:numFmt w:val="bullet"/>
      <w:lvlText w:val="•"/>
      <w:lvlJc w:val="left"/>
      <w:pPr>
        <w:ind w:left="8514" w:hanging="320"/>
      </w:pPr>
      <w:rPr>
        <w:rFonts w:hint="default"/>
        <w:lang w:val="uk-UA" w:eastAsia="en-US" w:bidi="ar-SA"/>
      </w:rPr>
    </w:lvl>
  </w:abstractNum>
  <w:abstractNum w:abstractNumId="93" w15:restartNumberingAfterBreak="0">
    <w:nsid w:val="561E0BA3"/>
    <w:multiLevelType w:val="hybridMultilevel"/>
    <w:tmpl w:val="15E424A0"/>
    <w:lvl w:ilvl="0" w:tplc="6658B35E">
      <w:start w:val="1"/>
      <w:numFmt w:val="decimal"/>
      <w:lvlText w:val="%1."/>
      <w:lvlJc w:val="left"/>
      <w:pPr>
        <w:ind w:left="1399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14C4DCC">
      <w:start w:val="1"/>
      <w:numFmt w:val="decimal"/>
      <w:lvlText w:val="%2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F5681F06">
      <w:numFmt w:val="bullet"/>
      <w:lvlText w:val="•"/>
      <w:lvlJc w:val="left"/>
      <w:pPr>
        <w:ind w:left="3000" w:hanging="305"/>
      </w:pPr>
      <w:rPr>
        <w:rFonts w:hint="default"/>
        <w:lang w:val="uk-UA" w:eastAsia="en-US" w:bidi="ar-SA"/>
      </w:rPr>
    </w:lvl>
    <w:lvl w:ilvl="3" w:tplc="6A0CB4DA">
      <w:numFmt w:val="bullet"/>
      <w:lvlText w:val="•"/>
      <w:lvlJc w:val="left"/>
      <w:pPr>
        <w:ind w:left="3958" w:hanging="305"/>
      </w:pPr>
      <w:rPr>
        <w:rFonts w:hint="default"/>
        <w:lang w:val="uk-UA" w:eastAsia="en-US" w:bidi="ar-SA"/>
      </w:rPr>
    </w:lvl>
    <w:lvl w:ilvl="4" w:tplc="C03E9964">
      <w:numFmt w:val="bullet"/>
      <w:lvlText w:val="•"/>
      <w:lvlJc w:val="left"/>
      <w:pPr>
        <w:ind w:left="4916" w:hanging="305"/>
      </w:pPr>
      <w:rPr>
        <w:rFonts w:hint="default"/>
        <w:lang w:val="uk-UA" w:eastAsia="en-US" w:bidi="ar-SA"/>
      </w:rPr>
    </w:lvl>
    <w:lvl w:ilvl="5" w:tplc="0AC447BE">
      <w:numFmt w:val="bullet"/>
      <w:lvlText w:val="•"/>
      <w:lvlJc w:val="left"/>
      <w:pPr>
        <w:ind w:left="5874" w:hanging="305"/>
      </w:pPr>
      <w:rPr>
        <w:rFonts w:hint="default"/>
        <w:lang w:val="uk-UA" w:eastAsia="en-US" w:bidi="ar-SA"/>
      </w:rPr>
    </w:lvl>
    <w:lvl w:ilvl="6" w:tplc="BE5A158A">
      <w:numFmt w:val="bullet"/>
      <w:lvlText w:val="•"/>
      <w:lvlJc w:val="left"/>
      <w:pPr>
        <w:ind w:left="6833" w:hanging="305"/>
      </w:pPr>
      <w:rPr>
        <w:rFonts w:hint="default"/>
        <w:lang w:val="uk-UA" w:eastAsia="en-US" w:bidi="ar-SA"/>
      </w:rPr>
    </w:lvl>
    <w:lvl w:ilvl="7" w:tplc="9176FF14">
      <w:numFmt w:val="bullet"/>
      <w:lvlText w:val="•"/>
      <w:lvlJc w:val="left"/>
      <w:pPr>
        <w:ind w:left="7791" w:hanging="305"/>
      </w:pPr>
      <w:rPr>
        <w:rFonts w:hint="default"/>
        <w:lang w:val="uk-UA" w:eastAsia="en-US" w:bidi="ar-SA"/>
      </w:rPr>
    </w:lvl>
    <w:lvl w:ilvl="8" w:tplc="4992E44C">
      <w:numFmt w:val="bullet"/>
      <w:lvlText w:val="•"/>
      <w:lvlJc w:val="left"/>
      <w:pPr>
        <w:ind w:left="8749" w:hanging="305"/>
      </w:pPr>
      <w:rPr>
        <w:rFonts w:hint="default"/>
        <w:lang w:val="uk-UA" w:eastAsia="en-US" w:bidi="ar-SA"/>
      </w:rPr>
    </w:lvl>
  </w:abstractNum>
  <w:abstractNum w:abstractNumId="94" w15:restartNumberingAfterBreak="0">
    <w:nsid w:val="576F1713"/>
    <w:multiLevelType w:val="hybridMultilevel"/>
    <w:tmpl w:val="ED440FC8"/>
    <w:lvl w:ilvl="0" w:tplc="BBBA70EE">
      <w:numFmt w:val="bullet"/>
      <w:lvlText w:val="-"/>
      <w:lvlJc w:val="left"/>
      <w:pPr>
        <w:ind w:left="68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E140C92">
      <w:numFmt w:val="bullet"/>
      <w:lvlText w:val="-"/>
      <w:lvlJc w:val="left"/>
      <w:pPr>
        <w:ind w:left="10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87426E1E">
      <w:numFmt w:val="bullet"/>
      <w:lvlText w:val="•"/>
      <w:lvlJc w:val="left"/>
      <w:pPr>
        <w:ind w:left="2109" w:hanging="140"/>
      </w:pPr>
      <w:rPr>
        <w:rFonts w:hint="default"/>
        <w:lang w:val="uk-UA" w:eastAsia="en-US" w:bidi="ar-SA"/>
      </w:rPr>
    </w:lvl>
    <w:lvl w:ilvl="3" w:tplc="FA2636BA">
      <w:numFmt w:val="bullet"/>
      <w:lvlText w:val="•"/>
      <w:lvlJc w:val="left"/>
      <w:pPr>
        <w:ind w:left="3179" w:hanging="140"/>
      </w:pPr>
      <w:rPr>
        <w:rFonts w:hint="default"/>
        <w:lang w:val="uk-UA" w:eastAsia="en-US" w:bidi="ar-SA"/>
      </w:rPr>
    </w:lvl>
    <w:lvl w:ilvl="4" w:tplc="001C91C8">
      <w:numFmt w:val="bullet"/>
      <w:lvlText w:val="•"/>
      <w:lvlJc w:val="left"/>
      <w:pPr>
        <w:ind w:left="4248" w:hanging="140"/>
      </w:pPr>
      <w:rPr>
        <w:rFonts w:hint="default"/>
        <w:lang w:val="uk-UA" w:eastAsia="en-US" w:bidi="ar-SA"/>
      </w:rPr>
    </w:lvl>
    <w:lvl w:ilvl="5" w:tplc="51F8E93A">
      <w:numFmt w:val="bullet"/>
      <w:lvlText w:val="•"/>
      <w:lvlJc w:val="left"/>
      <w:pPr>
        <w:ind w:left="5318" w:hanging="140"/>
      </w:pPr>
      <w:rPr>
        <w:rFonts w:hint="default"/>
        <w:lang w:val="uk-UA" w:eastAsia="en-US" w:bidi="ar-SA"/>
      </w:rPr>
    </w:lvl>
    <w:lvl w:ilvl="6" w:tplc="12743CC8">
      <w:numFmt w:val="bullet"/>
      <w:lvlText w:val="•"/>
      <w:lvlJc w:val="left"/>
      <w:pPr>
        <w:ind w:left="6388" w:hanging="140"/>
      </w:pPr>
      <w:rPr>
        <w:rFonts w:hint="default"/>
        <w:lang w:val="uk-UA" w:eastAsia="en-US" w:bidi="ar-SA"/>
      </w:rPr>
    </w:lvl>
    <w:lvl w:ilvl="7" w:tplc="1644B46C">
      <w:numFmt w:val="bullet"/>
      <w:lvlText w:val="•"/>
      <w:lvlJc w:val="left"/>
      <w:pPr>
        <w:ind w:left="7457" w:hanging="140"/>
      </w:pPr>
      <w:rPr>
        <w:rFonts w:hint="default"/>
        <w:lang w:val="uk-UA" w:eastAsia="en-US" w:bidi="ar-SA"/>
      </w:rPr>
    </w:lvl>
    <w:lvl w:ilvl="8" w:tplc="39E68620">
      <w:numFmt w:val="bullet"/>
      <w:lvlText w:val="•"/>
      <w:lvlJc w:val="left"/>
      <w:pPr>
        <w:ind w:left="8527" w:hanging="140"/>
      </w:pPr>
      <w:rPr>
        <w:rFonts w:hint="default"/>
        <w:lang w:val="uk-UA" w:eastAsia="en-US" w:bidi="ar-SA"/>
      </w:rPr>
    </w:lvl>
  </w:abstractNum>
  <w:abstractNum w:abstractNumId="95" w15:restartNumberingAfterBreak="0">
    <w:nsid w:val="585F7922"/>
    <w:multiLevelType w:val="hybridMultilevel"/>
    <w:tmpl w:val="AC54830E"/>
    <w:lvl w:ilvl="0" w:tplc="3D7E9D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95EED4C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2B2529E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370D8B8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CC0851C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0708170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EF85D02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CF00148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1540B90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9056FF0"/>
    <w:multiLevelType w:val="hybridMultilevel"/>
    <w:tmpl w:val="2A902384"/>
    <w:lvl w:ilvl="0" w:tplc="F47E3BCE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C70F00E">
      <w:numFmt w:val="bullet"/>
      <w:lvlText w:val="•"/>
      <w:lvlJc w:val="left"/>
      <w:pPr>
        <w:ind w:left="1894" w:hanging="240"/>
      </w:pPr>
      <w:rPr>
        <w:rFonts w:hint="default"/>
        <w:lang w:val="uk-UA" w:eastAsia="en-US" w:bidi="ar-SA"/>
      </w:rPr>
    </w:lvl>
    <w:lvl w:ilvl="2" w:tplc="121C04EC">
      <w:numFmt w:val="bullet"/>
      <w:lvlText w:val="•"/>
      <w:lvlJc w:val="left"/>
      <w:pPr>
        <w:ind w:left="2869" w:hanging="240"/>
      </w:pPr>
      <w:rPr>
        <w:rFonts w:hint="default"/>
        <w:lang w:val="uk-UA" w:eastAsia="en-US" w:bidi="ar-SA"/>
      </w:rPr>
    </w:lvl>
    <w:lvl w:ilvl="3" w:tplc="24A8B1B6">
      <w:numFmt w:val="bullet"/>
      <w:lvlText w:val="•"/>
      <w:lvlJc w:val="left"/>
      <w:pPr>
        <w:ind w:left="3843" w:hanging="240"/>
      </w:pPr>
      <w:rPr>
        <w:rFonts w:hint="default"/>
        <w:lang w:val="uk-UA" w:eastAsia="en-US" w:bidi="ar-SA"/>
      </w:rPr>
    </w:lvl>
    <w:lvl w:ilvl="4" w:tplc="3A3EEAA2">
      <w:numFmt w:val="bullet"/>
      <w:lvlText w:val="•"/>
      <w:lvlJc w:val="left"/>
      <w:pPr>
        <w:ind w:left="4818" w:hanging="240"/>
      </w:pPr>
      <w:rPr>
        <w:rFonts w:hint="default"/>
        <w:lang w:val="uk-UA" w:eastAsia="en-US" w:bidi="ar-SA"/>
      </w:rPr>
    </w:lvl>
    <w:lvl w:ilvl="5" w:tplc="EB06D8D4">
      <w:numFmt w:val="bullet"/>
      <w:lvlText w:val="•"/>
      <w:lvlJc w:val="left"/>
      <w:pPr>
        <w:ind w:left="5793" w:hanging="240"/>
      </w:pPr>
      <w:rPr>
        <w:rFonts w:hint="default"/>
        <w:lang w:val="uk-UA" w:eastAsia="en-US" w:bidi="ar-SA"/>
      </w:rPr>
    </w:lvl>
    <w:lvl w:ilvl="6" w:tplc="D80842D2">
      <w:numFmt w:val="bullet"/>
      <w:lvlText w:val="•"/>
      <w:lvlJc w:val="left"/>
      <w:pPr>
        <w:ind w:left="6767" w:hanging="240"/>
      </w:pPr>
      <w:rPr>
        <w:rFonts w:hint="default"/>
        <w:lang w:val="uk-UA" w:eastAsia="en-US" w:bidi="ar-SA"/>
      </w:rPr>
    </w:lvl>
    <w:lvl w:ilvl="7" w:tplc="06DA115A">
      <w:numFmt w:val="bullet"/>
      <w:lvlText w:val="•"/>
      <w:lvlJc w:val="left"/>
      <w:pPr>
        <w:ind w:left="7742" w:hanging="240"/>
      </w:pPr>
      <w:rPr>
        <w:rFonts w:hint="default"/>
        <w:lang w:val="uk-UA" w:eastAsia="en-US" w:bidi="ar-SA"/>
      </w:rPr>
    </w:lvl>
    <w:lvl w:ilvl="8" w:tplc="30E66894">
      <w:numFmt w:val="bullet"/>
      <w:lvlText w:val="•"/>
      <w:lvlJc w:val="left"/>
      <w:pPr>
        <w:ind w:left="8717" w:hanging="240"/>
      </w:pPr>
      <w:rPr>
        <w:rFonts w:hint="default"/>
        <w:lang w:val="uk-UA" w:eastAsia="en-US" w:bidi="ar-SA"/>
      </w:rPr>
    </w:lvl>
  </w:abstractNum>
  <w:abstractNum w:abstractNumId="97" w15:restartNumberingAfterBreak="0">
    <w:nsid w:val="59085775"/>
    <w:multiLevelType w:val="hybridMultilevel"/>
    <w:tmpl w:val="DB0A9146"/>
    <w:lvl w:ilvl="0" w:tplc="C05E7FD0">
      <w:start w:val="1"/>
      <w:numFmt w:val="decimal"/>
      <w:lvlText w:val="%1."/>
      <w:lvlJc w:val="left"/>
      <w:pPr>
        <w:ind w:left="1416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C8E4132">
      <w:start w:val="1"/>
      <w:numFmt w:val="decimal"/>
      <w:lvlText w:val="%2."/>
      <w:lvlJc w:val="left"/>
      <w:pPr>
        <w:ind w:left="1399" w:hanging="29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2" w:tplc="7040DC82">
      <w:start w:val="1"/>
      <w:numFmt w:val="decimal"/>
      <w:lvlText w:val="%3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3" w:tplc="F772804E">
      <w:numFmt w:val="bullet"/>
      <w:lvlText w:val="•"/>
      <w:lvlJc w:val="left"/>
      <w:pPr>
        <w:ind w:left="2820" w:hanging="305"/>
      </w:pPr>
      <w:rPr>
        <w:rFonts w:hint="default"/>
        <w:lang w:val="uk-UA" w:eastAsia="en-US" w:bidi="ar-SA"/>
      </w:rPr>
    </w:lvl>
    <w:lvl w:ilvl="4" w:tplc="C7AA51EE">
      <w:numFmt w:val="bullet"/>
      <w:lvlText w:val="•"/>
      <w:lvlJc w:val="left"/>
      <w:pPr>
        <w:ind w:left="3941" w:hanging="305"/>
      </w:pPr>
      <w:rPr>
        <w:rFonts w:hint="default"/>
        <w:lang w:val="uk-UA" w:eastAsia="en-US" w:bidi="ar-SA"/>
      </w:rPr>
    </w:lvl>
    <w:lvl w:ilvl="5" w:tplc="6BAAE2B2">
      <w:numFmt w:val="bullet"/>
      <w:lvlText w:val="•"/>
      <w:lvlJc w:val="left"/>
      <w:pPr>
        <w:ind w:left="5062" w:hanging="305"/>
      </w:pPr>
      <w:rPr>
        <w:rFonts w:hint="default"/>
        <w:lang w:val="uk-UA" w:eastAsia="en-US" w:bidi="ar-SA"/>
      </w:rPr>
    </w:lvl>
    <w:lvl w:ilvl="6" w:tplc="46F207BA">
      <w:numFmt w:val="bullet"/>
      <w:lvlText w:val="•"/>
      <w:lvlJc w:val="left"/>
      <w:pPr>
        <w:ind w:left="6183" w:hanging="305"/>
      </w:pPr>
      <w:rPr>
        <w:rFonts w:hint="default"/>
        <w:lang w:val="uk-UA" w:eastAsia="en-US" w:bidi="ar-SA"/>
      </w:rPr>
    </w:lvl>
    <w:lvl w:ilvl="7" w:tplc="DFE60700">
      <w:numFmt w:val="bullet"/>
      <w:lvlText w:val="•"/>
      <w:lvlJc w:val="left"/>
      <w:pPr>
        <w:ind w:left="7304" w:hanging="305"/>
      </w:pPr>
      <w:rPr>
        <w:rFonts w:hint="default"/>
        <w:lang w:val="uk-UA" w:eastAsia="en-US" w:bidi="ar-SA"/>
      </w:rPr>
    </w:lvl>
    <w:lvl w:ilvl="8" w:tplc="EC785BF4">
      <w:numFmt w:val="bullet"/>
      <w:lvlText w:val="•"/>
      <w:lvlJc w:val="left"/>
      <w:pPr>
        <w:ind w:left="8424" w:hanging="305"/>
      </w:pPr>
      <w:rPr>
        <w:rFonts w:hint="default"/>
        <w:lang w:val="uk-UA" w:eastAsia="en-US" w:bidi="ar-SA"/>
      </w:rPr>
    </w:lvl>
  </w:abstractNum>
  <w:abstractNum w:abstractNumId="98" w15:restartNumberingAfterBreak="0">
    <w:nsid w:val="5943198E"/>
    <w:multiLevelType w:val="hybridMultilevel"/>
    <w:tmpl w:val="108E60C0"/>
    <w:lvl w:ilvl="0" w:tplc="2444AEFC">
      <w:numFmt w:val="bullet"/>
      <w:lvlText w:val="–"/>
      <w:lvlJc w:val="left"/>
      <w:pPr>
        <w:ind w:left="866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DFEA272">
      <w:numFmt w:val="bullet"/>
      <w:lvlText w:val="–"/>
      <w:lvlJc w:val="left"/>
      <w:pPr>
        <w:ind w:left="12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61D4A16E">
      <w:numFmt w:val="bullet"/>
      <w:lvlText w:val="•"/>
      <w:lvlJc w:val="left"/>
      <w:pPr>
        <w:ind w:left="2322" w:hanging="180"/>
      </w:pPr>
      <w:rPr>
        <w:rFonts w:hint="default"/>
        <w:lang w:val="uk-UA" w:eastAsia="en-US" w:bidi="ar-SA"/>
      </w:rPr>
    </w:lvl>
    <w:lvl w:ilvl="3" w:tplc="938CFC7E">
      <w:numFmt w:val="bullet"/>
      <w:lvlText w:val="•"/>
      <w:lvlJc w:val="left"/>
      <w:pPr>
        <w:ind w:left="3365" w:hanging="180"/>
      </w:pPr>
      <w:rPr>
        <w:rFonts w:hint="default"/>
        <w:lang w:val="uk-UA" w:eastAsia="en-US" w:bidi="ar-SA"/>
      </w:rPr>
    </w:lvl>
    <w:lvl w:ilvl="4" w:tplc="F838375E">
      <w:numFmt w:val="bullet"/>
      <w:lvlText w:val="•"/>
      <w:lvlJc w:val="left"/>
      <w:pPr>
        <w:ind w:left="4408" w:hanging="180"/>
      </w:pPr>
      <w:rPr>
        <w:rFonts w:hint="default"/>
        <w:lang w:val="uk-UA" w:eastAsia="en-US" w:bidi="ar-SA"/>
      </w:rPr>
    </w:lvl>
    <w:lvl w:ilvl="5" w:tplc="9612DA24">
      <w:numFmt w:val="bullet"/>
      <w:lvlText w:val="•"/>
      <w:lvlJc w:val="left"/>
      <w:pPr>
        <w:ind w:left="5451" w:hanging="180"/>
      </w:pPr>
      <w:rPr>
        <w:rFonts w:hint="default"/>
        <w:lang w:val="uk-UA" w:eastAsia="en-US" w:bidi="ar-SA"/>
      </w:rPr>
    </w:lvl>
    <w:lvl w:ilvl="6" w:tplc="4F6E870C">
      <w:numFmt w:val="bullet"/>
      <w:lvlText w:val="•"/>
      <w:lvlJc w:val="left"/>
      <w:pPr>
        <w:ind w:left="6494" w:hanging="180"/>
      </w:pPr>
      <w:rPr>
        <w:rFonts w:hint="default"/>
        <w:lang w:val="uk-UA" w:eastAsia="en-US" w:bidi="ar-SA"/>
      </w:rPr>
    </w:lvl>
    <w:lvl w:ilvl="7" w:tplc="5E5ECF50">
      <w:numFmt w:val="bullet"/>
      <w:lvlText w:val="•"/>
      <w:lvlJc w:val="left"/>
      <w:pPr>
        <w:ind w:left="7537" w:hanging="180"/>
      </w:pPr>
      <w:rPr>
        <w:rFonts w:hint="default"/>
        <w:lang w:val="uk-UA" w:eastAsia="en-US" w:bidi="ar-SA"/>
      </w:rPr>
    </w:lvl>
    <w:lvl w:ilvl="8" w:tplc="C50AC706">
      <w:numFmt w:val="bullet"/>
      <w:lvlText w:val="•"/>
      <w:lvlJc w:val="left"/>
      <w:pPr>
        <w:ind w:left="8580" w:hanging="180"/>
      </w:pPr>
      <w:rPr>
        <w:rFonts w:hint="default"/>
        <w:lang w:val="uk-UA" w:eastAsia="en-US" w:bidi="ar-SA"/>
      </w:rPr>
    </w:lvl>
  </w:abstractNum>
  <w:abstractNum w:abstractNumId="99" w15:restartNumberingAfterBreak="0">
    <w:nsid w:val="5A2A53BE"/>
    <w:multiLevelType w:val="hybridMultilevel"/>
    <w:tmpl w:val="ABC66B7E"/>
    <w:lvl w:ilvl="0" w:tplc="25C2C69E">
      <w:numFmt w:val="bullet"/>
      <w:lvlText w:val="-"/>
      <w:lvlJc w:val="left"/>
      <w:pPr>
        <w:ind w:left="68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DF485F6">
      <w:numFmt w:val="bullet"/>
      <w:lvlText w:val="-"/>
      <w:lvlJc w:val="left"/>
      <w:pPr>
        <w:ind w:left="10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BA8C3A2">
      <w:numFmt w:val="bullet"/>
      <w:lvlText w:val="•"/>
      <w:lvlJc w:val="left"/>
      <w:pPr>
        <w:ind w:left="2109" w:hanging="140"/>
      </w:pPr>
      <w:rPr>
        <w:rFonts w:hint="default"/>
        <w:lang w:val="uk-UA" w:eastAsia="en-US" w:bidi="ar-SA"/>
      </w:rPr>
    </w:lvl>
    <w:lvl w:ilvl="3" w:tplc="D9D2C51C">
      <w:numFmt w:val="bullet"/>
      <w:lvlText w:val="•"/>
      <w:lvlJc w:val="left"/>
      <w:pPr>
        <w:ind w:left="3179" w:hanging="140"/>
      </w:pPr>
      <w:rPr>
        <w:rFonts w:hint="default"/>
        <w:lang w:val="uk-UA" w:eastAsia="en-US" w:bidi="ar-SA"/>
      </w:rPr>
    </w:lvl>
    <w:lvl w:ilvl="4" w:tplc="38EC2DB6">
      <w:numFmt w:val="bullet"/>
      <w:lvlText w:val="•"/>
      <w:lvlJc w:val="left"/>
      <w:pPr>
        <w:ind w:left="4248" w:hanging="140"/>
      </w:pPr>
      <w:rPr>
        <w:rFonts w:hint="default"/>
        <w:lang w:val="uk-UA" w:eastAsia="en-US" w:bidi="ar-SA"/>
      </w:rPr>
    </w:lvl>
    <w:lvl w:ilvl="5" w:tplc="0AB2B9E0">
      <w:numFmt w:val="bullet"/>
      <w:lvlText w:val="•"/>
      <w:lvlJc w:val="left"/>
      <w:pPr>
        <w:ind w:left="5318" w:hanging="140"/>
      </w:pPr>
      <w:rPr>
        <w:rFonts w:hint="default"/>
        <w:lang w:val="uk-UA" w:eastAsia="en-US" w:bidi="ar-SA"/>
      </w:rPr>
    </w:lvl>
    <w:lvl w:ilvl="6" w:tplc="47AAD93C">
      <w:numFmt w:val="bullet"/>
      <w:lvlText w:val="•"/>
      <w:lvlJc w:val="left"/>
      <w:pPr>
        <w:ind w:left="6388" w:hanging="140"/>
      </w:pPr>
      <w:rPr>
        <w:rFonts w:hint="default"/>
        <w:lang w:val="uk-UA" w:eastAsia="en-US" w:bidi="ar-SA"/>
      </w:rPr>
    </w:lvl>
    <w:lvl w:ilvl="7" w:tplc="69A091B6">
      <w:numFmt w:val="bullet"/>
      <w:lvlText w:val="•"/>
      <w:lvlJc w:val="left"/>
      <w:pPr>
        <w:ind w:left="7457" w:hanging="140"/>
      </w:pPr>
      <w:rPr>
        <w:rFonts w:hint="default"/>
        <w:lang w:val="uk-UA" w:eastAsia="en-US" w:bidi="ar-SA"/>
      </w:rPr>
    </w:lvl>
    <w:lvl w:ilvl="8" w:tplc="859E77E4">
      <w:numFmt w:val="bullet"/>
      <w:lvlText w:val="•"/>
      <w:lvlJc w:val="left"/>
      <w:pPr>
        <w:ind w:left="8527" w:hanging="140"/>
      </w:pPr>
      <w:rPr>
        <w:rFonts w:hint="default"/>
        <w:lang w:val="uk-UA" w:eastAsia="en-US" w:bidi="ar-SA"/>
      </w:rPr>
    </w:lvl>
  </w:abstractNum>
  <w:abstractNum w:abstractNumId="100" w15:restartNumberingAfterBreak="0">
    <w:nsid w:val="5B871DAB"/>
    <w:multiLevelType w:val="hybridMultilevel"/>
    <w:tmpl w:val="C1A44552"/>
    <w:lvl w:ilvl="0" w:tplc="E9D05F48">
      <w:start w:val="1"/>
      <w:numFmt w:val="decimal"/>
      <w:lvlText w:val="%1."/>
      <w:lvlJc w:val="left"/>
      <w:pPr>
        <w:ind w:left="126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0828846">
      <w:numFmt w:val="bullet"/>
      <w:lvlText w:val="•"/>
      <w:lvlJc w:val="left"/>
      <w:pPr>
        <w:ind w:left="2200" w:hanging="300"/>
      </w:pPr>
      <w:rPr>
        <w:rFonts w:hint="default"/>
        <w:lang w:val="uk-UA" w:eastAsia="en-US" w:bidi="ar-SA"/>
      </w:rPr>
    </w:lvl>
    <w:lvl w:ilvl="2" w:tplc="64F20C04">
      <w:numFmt w:val="bullet"/>
      <w:lvlText w:val="•"/>
      <w:lvlJc w:val="left"/>
      <w:pPr>
        <w:ind w:left="3141" w:hanging="300"/>
      </w:pPr>
      <w:rPr>
        <w:rFonts w:hint="default"/>
        <w:lang w:val="uk-UA" w:eastAsia="en-US" w:bidi="ar-SA"/>
      </w:rPr>
    </w:lvl>
    <w:lvl w:ilvl="3" w:tplc="7B585D7E">
      <w:numFmt w:val="bullet"/>
      <w:lvlText w:val="•"/>
      <w:lvlJc w:val="left"/>
      <w:pPr>
        <w:ind w:left="4081" w:hanging="300"/>
      </w:pPr>
      <w:rPr>
        <w:rFonts w:hint="default"/>
        <w:lang w:val="uk-UA" w:eastAsia="en-US" w:bidi="ar-SA"/>
      </w:rPr>
    </w:lvl>
    <w:lvl w:ilvl="4" w:tplc="3898A4F2">
      <w:numFmt w:val="bullet"/>
      <w:lvlText w:val="•"/>
      <w:lvlJc w:val="left"/>
      <w:pPr>
        <w:ind w:left="5022" w:hanging="300"/>
      </w:pPr>
      <w:rPr>
        <w:rFonts w:hint="default"/>
        <w:lang w:val="uk-UA" w:eastAsia="en-US" w:bidi="ar-SA"/>
      </w:rPr>
    </w:lvl>
    <w:lvl w:ilvl="5" w:tplc="4EEE7E28">
      <w:numFmt w:val="bullet"/>
      <w:lvlText w:val="•"/>
      <w:lvlJc w:val="left"/>
      <w:pPr>
        <w:ind w:left="5963" w:hanging="300"/>
      </w:pPr>
      <w:rPr>
        <w:rFonts w:hint="default"/>
        <w:lang w:val="uk-UA" w:eastAsia="en-US" w:bidi="ar-SA"/>
      </w:rPr>
    </w:lvl>
    <w:lvl w:ilvl="6" w:tplc="44108E6E">
      <w:numFmt w:val="bullet"/>
      <w:lvlText w:val="•"/>
      <w:lvlJc w:val="left"/>
      <w:pPr>
        <w:ind w:left="6903" w:hanging="300"/>
      </w:pPr>
      <w:rPr>
        <w:rFonts w:hint="default"/>
        <w:lang w:val="uk-UA" w:eastAsia="en-US" w:bidi="ar-SA"/>
      </w:rPr>
    </w:lvl>
    <w:lvl w:ilvl="7" w:tplc="744AB088">
      <w:numFmt w:val="bullet"/>
      <w:lvlText w:val="•"/>
      <w:lvlJc w:val="left"/>
      <w:pPr>
        <w:ind w:left="7844" w:hanging="300"/>
      </w:pPr>
      <w:rPr>
        <w:rFonts w:hint="default"/>
        <w:lang w:val="uk-UA" w:eastAsia="en-US" w:bidi="ar-SA"/>
      </w:rPr>
    </w:lvl>
    <w:lvl w:ilvl="8" w:tplc="D9E22D64">
      <w:numFmt w:val="bullet"/>
      <w:lvlText w:val="•"/>
      <w:lvlJc w:val="left"/>
      <w:pPr>
        <w:ind w:left="8785" w:hanging="300"/>
      </w:pPr>
      <w:rPr>
        <w:rFonts w:hint="default"/>
        <w:lang w:val="uk-UA" w:eastAsia="en-US" w:bidi="ar-SA"/>
      </w:rPr>
    </w:lvl>
  </w:abstractNum>
  <w:abstractNum w:abstractNumId="101" w15:restartNumberingAfterBreak="0">
    <w:nsid w:val="5DBB284C"/>
    <w:multiLevelType w:val="hybridMultilevel"/>
    <w:tmpl w:val="389C33F0"/>
    <w:lvl w:ilvl="0" w:tplc="F2F4047C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A42C93A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69BEF778">
      <w:numFmt w:val="bullet"/>
      <w:lvlText w:val="•"/>
      <w:lvlJc w:val="left"/>
      <w:pPr>
        <w:ind w:left="4314" w:hanging="708"/>
      </w:pPr>
      <w:rPr>
        <w:rFonts w:hint="default"/>
        <w:lang w:val="uk-UA" w:eastAsia="en-US" w:bidi="ar-SA"/>
      </w:rPr>
    </w:lvl>
    <w:lvl w:ilvl="3" w:tplc="4E207F7C">
      <w:numFmt w:val="bullet"/>
      <w:lvlText w:val="•"/>
      <w:lvlJc w:val="left"/>
      <w:pPr>
        <w:ind w:left="5108" w:hanging="708"/>
      </w:pPr>
      <w:rPr>
        <w:rFonts w:hint="default"/>
        <w:lang w:val="uk-UA" w:eastAsia="en-US" w:bidi="ar-SA"/>
      </w:rPr>
    </w:lvl>
    <w:lvl w:ilvl="4" w:tplc="37866252">
      <w:numFmt w:val="bullet"/>
      <w:lvlText w:val="•"/>
      <w:lvlJc w:val="left"/>
      <w:pPr>
        <w:ind w:left="5902" w:hanging="708"/>
      </w:pPr>
      <w:rPr>
        <w:rFonts w:hint="default"/>
        <w:lang w:val="uk-UA" w:eastAsia="en-US" w:bidi="ar-SA"/>
      </w:rPr>
    </w:lvl>
    <w:lvl w:ilvl="5" w:tplc="6A465B68">
      <w:numFmt w:val="bullet"/>
      <w:lvlText w:val="•"/>
      <w:lvlJc w:val="left"/>
      <w:pPr>
        <w:ind w:left="6696" w:hanging="708"/>
      </w:pPr>
      <w:rPr>
        <w:rFonts w:hint="default"/>
        <w:lang w:val="uk-UA" w:eastAsia="en-US" w:bidi="ar-SA"/>
      </w:rPr>
    </w:lvl>
    <w:lvl w:ilvl="6" w:tplc="F74262F0">
      <w:numFmt w:val="bullet"/>
      <w:lvlText w:val="•"/>
      <w:lvlJc w:val="left"/>
      <w:pPr>
        <w:ind w:left="7490" w:hanging="708"/>
      </w:pPr>
      <w:rPr>
        <w:rFonts w:hint="default"/>
        <w:lang w:val="uk-UA" w:eastAsia="en-US" w:bidi="ar-SA"/>
      </w:rPr>
    </w:lvl>
    <w:lvl w:ilvl="7" w:tplc="FF68069C">
      <w:numFmt w:val="bullet"/>
      <w:lvlText w:val="•"/>
      <w:lvlJc w:val="left"/>
      <w:pPr>
        <w:ind w:left="8284" w:hanging="708"/>
      </w:pPr>
      <w:rPr>
        <w:rFonts w:hint="default"/>
        <w:lang w:val="uk-UA" w:eastAsia="en-US" w:bidi="ar-SA"/>
      </w:rPr>
    </w:lvl>
    <w:lvl w:ilvl="8" w:tplc="CE621908">
      <w:numFmt w:val="bullet"/>
      <w:lvlText w:val="•"/>
      <w:lvlJc w:val="left"/>
      <w:pPr>
        <w:ind w:left="9078" w:hanging="708"/>
      </w:pPr>
      <w:rPr>
        <w:rFonts w:hint="default"/>
        <w:lang w:val="uk-UA" w:eastAsia="en-US" w:bidi="ar-SA"/>
      </w:rPr>
    </w:lvl>
  </w:abstractNum>
  <w:abstractNum w:abstractNumId="102" w15:restartNumberingAfterBreak="0">
    <w:nsid w:val="5DBD68E3"/>
    <w:multiLevelType w:val="hybridMultilevel"/>
    <w:tmpl w:val="28C09206"/>
    <w:lvl w:ilvl="0" w:tplc="5374DD3E">
      <w:start w:val="1"/>
      <w:numFmt w:val="decimal"/>
      <w:lvlText w:val="%1."/>
      <w:lvlJc w:val="left"/>
      <w:pPr>
        <w:ind w:left="16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FCD536">
      <w:numFmt w:val="bullet"/>
      <w:lvlText w:val="•"/>
      <w:lvlJc w:val="left"/>
      <w:pPr>
        <w:ind w:left="2506" w:hanging="360"/>
      </w:pPr>
      <w:rPr>
        <w:rFonts w:hint="default"/>
        <w:lang w:val="uk-UA" w:eastAsia="en-US" w:bidi="ar-SA"/>
      </w:rPr>
    </w:lvl>
    <w:lvl w:ilvl="2" w:tplc="18C489AC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1F22B73E">
      <w:numFmt w:val="bullet"/>
      <w:lvlText w:val="•"/>
      <w:lvlJc w:val="left"/>
      <w:pPr>
        <w:ind w:left="4319" w:hanging="360"/>
      </w:pPr>
      <w:rPr>
        <w:rFonts w:hint="default"/>
        <w:lang w:val="uk-UA" w:eastAsia="en-US" w:bidi="ar-SA"/>
      </w:rPr>
    </w:lvl>
    <w:lvl w:ilvl="4" w:tplc="4DB20BE4">
      <w:numFmt w:val="bullet"/>
      <w:lvlText w:val="•"/>
      <w:lvlJc w:val="left"/>
      <w:pPr>
        <w:ind w:left="5226" w:hanging="360"/>
      </w:pPr>
      <w:rPr>
        <w:rFonts w:hint="default"/>
        <w:lang w:val="uk-UA" w:eastAsia="en-US" w:bidi="ar-SA"/>
      </w:rPr>
    </w:lvl>
    <w:lvl w:ilvl="5" w:tplc="65A4A8F4">
      <w:numFmt w:val="bullet"/>
      <w:lvlText w:val="•"/>
      <w:lvlJc w:val="left"/>
      <w:pPr>
        <w:ind w:left="6133" w:hanging="360"/>
      </w:pPr>
      <w:rPr>
        <w:rFonts w:hint="default"/>
        <w:lang w:val="uk-UA" w:eastAsia="en-US" w:bidi="ar-SA"/>
      </w:rPr>
    </w:lvl>
    <w:lvl w:ilvl="6" w:tplc="07D8335E">
      <w:numFmt w:val="bullet"/>
      <w:lvlText w:val="•"/>
      <w:lvlJc w:val="left"/>
      <w:pPr>
        <w:ind w:left="7039" w:hanging="360"/>
      </w:pPr>
      <w:rPr>
        <w:rFonts w:hint="default"/>
        <w:lang w:val="uk-UA" w:eastAsia="en-US" w:bidi="ar-SA"/>
      </w:rPr>
    </w:lvl>
    <w:lvl w:ilvl="7" w:tplc="F90AB7EE">
      <w:numFmt w:val="bullet"/>
      <w:lvlText w:val="•"/>
      <w:lvlJc w:val="left"/>
      <w:pPr>
        <w:ind w:left="7946" w:hanging="360"/>
      </w:pPr>
      <w:rPr>
        <w:rFonts w:hint="default"/>
        <w:lang w:val="uk-UA" w:eastAsia="en-US" w:bidi="ar-SA"/>
      </w:rPr>
    </w:lvl>
    <w:lvl w:ilvl="8" w:tplc="B57CE66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103" w15:restartNumberingAfterBreak="0">
    <w:nsid w:val="5F6B63E6"/>
    <w:multiLevelType w:val="hybridMultilevel"/>
    <w:tmpl w:val="56C8BDC2"/>
    <w:lvl w:ilvl="0" w:tplc="40C2E590">
      <w:start w:val="1"/>
      <w:numFmt w:val="decimal"/>
      <w:lvlText w:val="%1)"/>
      <w:lvlJc w:val="left"/>
      <w:pPr>
        <w:ind w:left="146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uk-UA" w:eastAsia="en-US" w:bidi="ar-SA"/>
      </w:rPr>
    </w:lvl>
    <w:lvl w:ilvl="1" w:tplc="7C902F80">
      <w:numFmt w:val="bullet"/>
      <w:lvlText w:val="•"/>
      <w:lvlJc w:val="left"/>
      <w:pPr>
        <w:ind w:left="2380" w:hanging="360"/>
      </w:pPr>
      <w:rPr>
        <w:rFonts w:hint="default"/>
        <w:lang w:val="uk-UA" w:eastAsia="en-US" w:bidi="ar-SA"/>
      </w:rPr>
    </w:lvl>
    <w:lvl w:ilvl="2" w:tplc="C88C3A2E">
      <w:numFmt w:val="bullet"/>
      <w:lvlText w:val="•"/>
      <w:lvlJc w:val="left"/>
      <w:pPr>
        <w:ind w:left="3301" w:hanging="360"/>
      </w:pPr>
      <w:rPr>
        <w:rFonts w:hint="default"/>
        <w:lang w:val="uk-UA" w:eastAsia="en-US" w:bidi="ar-SA"/>
      </w:rPr>
    </w:lvl>
    <w:lvl w:ilvl="3" w:tplc="7A8CE8DE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12B04128">
      <w:numFmt w:val="bullet"/>
      <w:lvlText w:val="•"/>
      <w:lvlJc w:val="left"/>
      <w:pPr>
        <w:ind w:left="5142" w:hanging="360"/>
      </w:pPr>
      <w:rPr>
        <w:rFonts w:hint="default"/>
        <w:lang w:val="uk-UA" w:eastAsia="en-US" w:bidi="ar-SA"/>
      </w:rPr>
    </w:lvl>
    <w:lvl w:ilvl="5" w:tplc="0062EAD6">
      <w:numFmt w:val="bullet"/>
      <w:lvlText w:val="•"/>
      <w:lvlJc w:val="left"/>
      <w:pPr>
        <w:ind w:left="6063" w:hanging="360"/>
      </w:pPr>
      <w:rPr>
        <w:rFonts w:hint="default"/>
        <w:lang w:val="uk-UA" w:eastAsia="en-US" w:bidi="ar-SA"/>
      </w:rPr>
    </w:lvl>
    <w:lvl w:ilvl="6" w:tplc="D158B98A">
      <w:numFmt w:val="bullet"/>
      <w:lvlText w:val="•"/>
      <w:lvlJc w:val="left"/>
      <w:pPr>
        <w:ind w:left="6983" w:hanging="360"/>
      </w:pPr>
      <w:rPr>
        <w:rFonts w:hint="default"/>
        <w:lang w:val="uk-UA" w:eastAsia="en-US" w:bidi="ar-SA"/>
      </w:rPr>
    </w:lvl>
    <w:lvl w:ilvl="7" w:tplc="6BCAAEF4">
      <w:numFmt w:val="bullet"/>
      <w:lvlText w:val="•"/>
      <w:lvlJc w:val="left"/>
      <w:pPr>
        <w:ind w:left="7904" w:hanging="360"/>
      </w:pPr>
      <w:rPr>
        <w:rFonts w:hint="default"/>
        <w:lang w:val="uk-UA" w:eastAsia="en-US" w:bidi="ar-SA"/>
      </w:rPr>
    </w:lvl>
    <w:lvl w:ilvl="8" w:tplc="5C42E62E">
      <w:numFmt w:val="bullet"/>
      <w:lvlText w:val="•"/>
      <w:lvlJc w:val="left"/>
      <w:pPr>
        <w:ind w:left="8825" w:hanging="360"/>
      </w:pPr>
      <w:rPr>
        <w:rFonts w:hint="default"/>
        <w:lang w:val="uk-UA" w:eastAsia="en-US" w:bidi="ar-SA"/>
      </w:rPr>
    </w:lvl>
  </w:abstractNum>
  <w:abstractNum w:abstractNumId="104" w15:restartNumberingAfterBreak="0">
    <w:nsid w:val="5FB9068C"/>
    <w:multiLevelType w:val="hybridMultilevel"/>
    <w:tmpl w:val="AE2438DC"/>
    <w:lvl w:ilvl="0" w:tplc="A496B702">
      <w:start w:val="1"/>
      <w:numFmt w:val="decimal"/>
      <w:lvlText w:val="%1."/>
      <w:lvlJc w:val="left"/>
      <w:pPr>
        <w:ind w:left="936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C260F8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704EBCAA">
      <w:start w:val="1"/>
      <w:numFmt w:val="decimal"/>
      <w:lvlText w:val="%3."/>
      <w:lvlJc w:val="left"/>
      <w:pPr>
        <w:ind w:left="14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6AFE2D78">
      <w:numFmt w:val="bullet"/>
      <w:lvlText w:val="•"/>
      <w:lvlJc w:val="left"/>
      <w:pPr>
        <w:ind w:left="2575" w:hanging="240"/>
      </w:pPr>
      <w:rPr>
        <w:rFonts w:hint="default"/>
        <w:lang w:val="uk-UA" w:eastAsia="en-US" w:bidi="ar-SA"/>
      </w:rPr>
    </w:lvl>
    <w:lvl w:ilvl="4" w:tplc="9886DCB6">
      <w:numFmt w:val="bullet"/>
      <w:lvlText w:val="•"/>
      <w:lvlJc w:val="left"/>
      <w:pPr>
        <w:ind w:left="3731" w:hanging="240"/>
      </w:pPr>
      <w:rPr>
        <w:rFonts w:hint="default"/>
        <w:lang w:val="uk-UA" w:eastAsia="en-US" w:bidi="ar-SA"/>
      </w:rPr>
    </w:lvl>
    <w:lvl w:ilvl="5" w:tplc="D7B00B0A">
      <w:numFmt w:val="bullet"/>
      <w:lvlText w:val="•"/>
      <w:lvlJc w:val="left"/>
      <w:pPr>
        <w:ind w:left="4887" w:hanging="240"/>
      </w:pPr>
      <w:rPr>
        <w:rFonts w:hint="default"/>
        <w:lang w:val="uk-UA" w:eastAsia="en-US" w:bidi="ar-SA"/>
      </w:rPr>
    </w:lvl>
    <w:lvl w:ilvl="6" w:tplc="EB664AE4">
      <w:numFmt w:val="bullet"/>
      <w:lvlText w:val="•"/>
      <w:lvlJc w:val="left"/>
      <w:pPr>
        <w:ind w:left="6043" w:hanging="240"/>
      </w:pPr>
      <w:rPr>
        <w:rFonts w:hint="default"/>
        <w:lang w:val="uk-UA" w:eastAsia="en-US" w:bidi="ar-SA"/>
      </w:rPr>
    </w:lvl>
    <w:lvl w:ilvl="7" w:tplc="5FE43EC4">
      <w:numFmt w:val="bullet"/>
      <w:lvlText w:val="•"/>
      <w:lvlJc w:val="left"/>
      <w:pPr>
        <w:ind w:left="7199" w:hanging="240"/>
      </w:pPr>
      <w:rPr>
        <w:rFonts w:hint="default"/>
        <w:lang w:val="uk-UA" w:eastAsia="en-US" w:bidi="ar-SA"/>
      </w:rPr>
    </w:lvl>
    <w:lvl w:ilvl="8" w:tplc="590A66E8">
      <w:numFmt w:val="bullet"/>
      <w:lvlText w:val="•"/>
      <w:lvlJc w:val="left"/>
      <w:pPr>
        <w:ind w:left="8354" w:hanging="240"/>
      </w:pPr>
      <w:rPr>
        <w:rFonts w:hint="default"/>
        <w:lang w:val="uk-UA" w:eastAsia="en-US" w:bidi="ar-SA"/>
      </w:rPr>
    </w:lvl>
  </w:abstractNum>
  <w:abstractNum w:abstractNumId="105" w15:restartNumberingAfterBreak="0">
    <w:nsid w:val="5FF90BD3"/>
    <w:multiLevelType w:val="hybridMultilevel"/>
    <w:tmpl w:val="6E460116"/>
    <w:lvl w:ilvl="0" w:tplc="B1B88D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6" w15:restartNumberingAfterBreak="0">
    <w:nsid w:val="60696256"/>
    <w:multiLevelType w:val="hybridMultilevel"/>
    <w:tmpl w:val="78F82F38"/>
    <w:lvl w:ilvl="0" w:tplc="E928499A">
      <w:start w:val="1"/>
      <w:numFmt w:val="decimal"/>
      <w:lvlText w:val="%1."/>
      <w:lvlJc w:val="left"/>
      <w:pPr>
        <w:ind w:left="1399" w:hanging="29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1" w:tplc="0D54A230">
      <w:start w:val="1"/>
      <w:numFmt w:val="decimal"/>
      <w:lvlText w:val="%2)"/>
      <w:lvlJc w:val="left"/>
      <w:pPr>
        <w:ind w:left="1759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A7FCEEEE">
      <w:numFmt w:val="bullet"/>
      <w:lvlText w:val="•"/>
      <w:lvlJc w:val="left"/>
      <w:pPr>
        <w:ind w:left="2749" w:hanging="308"/>
      </w:pPr>
      <w:rPr>
        <w:rFonts w:hint="default"/>
        <w:lang w:val="uk-UA" w:eastAsia="en-US" w:bidi="ar-SA"/>
      </w:rPr>
    </w:lvl>
    <w:lvl w:ilvl="3" w:tplc="DA242E2E">
      <w:numFmt w:val="bullet"/>
      <w:lvlText w:val="•"/>
      <w:lvlJc w:val="left"/>
      <w:pPr>
        <w:ind w:left="3739" w:hanging="308"/>
      </w:pPr>
      <w:rPr>
        <w:rFonts w:hint="default"/>
        <w:lang w:val="uk-UA" w:eastAsia="en-US" w:bidi="ar-SA"/>
      </w:rPr>
    </w:lvl>
    <w:lvl w:ilvl="4" w:tplc="07E40BDE">
      <w:numFmt w:val="bullet"/>
      <w:lvlText w:val="•"/>
      <w:lvlJc w:val="left"/>
      <w:pPr>
        <w:ind w:left="4728" w:hanging="308"/>
      </w:pPr>
      <w:rPr>
        <w:rFonts w:hint="default"/>
        <w:lang w:val="uk-UA" w:eastAsia="en-US" w:bidi="ar-SA"/>
      </w:rPr>
    </w:lvl>
    <w:lvl w:ilvl="5" w:tplc="83861394">
      <w:numFmt w:val="bullet"/>
      <w:lvlText w:val="•"/>
      <w:lvlJc w:val="left"/>
      <w:pPr>
        <w:ind w:left="5718" w:hanging="308"/>
      </w:pPr>
      <w:rPr>
        <w:rFonts w:hint="default"/>
        <w:lang w:val="uk-UA" w:eastAsia="en-US" w:bidi="ar-SA"/>
      </w:rPr>
    </w:lvl>
    <w:lvl w:ilvl="6" w:tplc="72F237CC">
      <w:numFmt w:val="bullet"/>
      <w:lvlText w:val="•"/>
      <w:lvlJc w:val="left"/>
      <w:pPr>
        <w:ind w:left="6708" w:hanging="308"/>
      </w:pPr>
      <w:rPr>
        <w:rFonts w:hint="default"/>
        <w:lang w:val="uk-UA" w:eastAsia="en-US" w:bidi="ar-SA"/>
      </w:rPr>
    </w:lvl>
    <w:lvl w:ilvl="7" w:tplc="DFC299F8">
      <w:numFmt w:val="bullet"/>
      <w:lvlText w:val="•"/>
      <w:lvlJc w:val="left"/>
      <w:pPr>
        <w:ind w:left="7697" w:hanging="308"/>
      </w:pPr>
      <w:rPr>
        <w:rFonts w:hint="default"/>
        <w:lang w:val="uk-UA" w:eastAsia="en-US" w:bidi="ar-SA"/>
      </w:rPr>
    </w:lvl>
    <w:lvl w:ilvl="8" w:tplc="33861A90">
      <w:numFmt w:val="bullet"/>
      <w:lvlText w:val="•"/>
      <w:lvlJc w:val="left"/>
      <w:pPr>
        <w:ind w:left="8687" w:hanging="308"/>
      </w:pPr>
      <w:rPr>
        <w:rFonts w:hint="default"/>
        <w:lang w:val="uk-UA" w:eastAsia="en-US" w:bidi="ar-SA"/>
      </w:rPr>
    </w:lvl>
  </w:abstractNum>
  <w:abstractNum w:abstractNumId="107" w15:restartNumberingAfterBreak="0">
    <w:nsid w:val="60EB62B6"/>
    <w:multiLevelType w:val="hybridMultilevel"/>
    <w:tmpl w:val="33F4A1F0"/>
    <w:lvl w:ilvl="0" w:tplc="20B87DD2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799A725E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13F02C9C">
      <w:numFmt w:val="bullet"/>
      <w:lvlText w:val="-"/>
      <w:lvlJc w:val="left"/>
      <w:pPr>
        <w:ind w:left="682" w:hanging="214"/>
      </w:pPr>
      <w:rPr>
        <w:rFonts w:hint="default"/>
        <w:w w:val="99"/>
        <w:lang w:val="uk-UA" w:eastAsia="en-US" w:bidi="ar-SA"/>
      </w:rPr>
    </w:lvl>
    <w:lvl w:ilvl="3" w:tplc="DA1AC90A">
      <w:numFmt w:val="bullet"/>
      <w:lvlText w:val="•"/>
      <w:lvlJc w:val="left"/>
      <w:pPr>
        <w:ind w:left="2575" w:hanging="214"/>
      </w:pPr>
      <w:rPr>
        <w:rFonts w:hint="default"/>
        <w:lang w:val="uk-UA" w:eastAsia="en-US" w:bidi="ar-SA"/>
      </w:rPr>
    </w:lvl>
    <w:lvl w:ilvl="4" w:tplc="1A70BF92">
      <w:numFmt w:val="bullet"/>
      <w:lvlText w:val="•"/>
      <w:lvlJc w:val="left"/>
      <w:pPr>
        <w:ind w:left="3731" w:hanging="214"/>
      </w:pPr>
      <w:rPr>
        <w:rFonts w:hint="default"/>
        <w:lang w:val="uk-UA" w:eastAsia="en-US" w:bidi="ar-SA"/>
      </w:rPr>
    </w:lvl>
    <w:lvl w:ilvl="5" w:tplc="BF06DF48">
      <w:numFmt w:val="bullet"/>
      <w:lvlText w:val="•"/>
      <w:lvlJc w:val="left"/>
      <w:pPr>
        <w:ind w:left="4887" w:hanging="214"/>
      </w:pPr>
      <w:rPr>
        <w:rFonts w:hint="default"/>
        <w:lang w:val="uk-UA" w:eastAsia="en-US" w:bidi="ar-SA"/>
      </w:rPr>
    </w:lvl>
    <w:lvl w:ilvl="6" w:tplc="7E32AF56">
      <w:numFmt w:val="bullet"/>
      <w:lvlText w:val="•"/>
      <w:lvlJc w:val="left"/>
      <w:pPr>
        <w:ind w:left="6043" w:hanging="214"/>
      </w:pPr>
      <w:rPr>
        <w:rFonts w:hint="default"/>
        <w:lang w:val="uk-UA" w:eastAsia="en-US" w:bidi="ar-SA"/>
      </w:rPr>
    </w:lvl>
    <w:lvl w:ilvl="7" w:tplc="051A0D88">
      <w:numFmt w:val="bullet"/>
      <w:lvlText w:val="•"/>
      <w:lvlJc w:val="left"/>
      <w:pPr>
        <w:ind w:left="7199" w:hanging="214"/>
      </w:pPr>
      <w:rPr>
        <w:rFonts w:hint="default"/>
        <w:lang w:val="uk-UA" w:eastAsia="en-US" w:bidi="ar-SA"/>
      </w:rPr>
    </w:lvl>
    <w:lvl w:ilvl="8" w:tplc="9A622828">
      <w:numFmt w:val="bullet"/>
      <w:lvlText w:val="•"/>
      <w:lvlJc w:val="left"/>
      <w:pPr>
        <w:ind w:left="8354" w:hanging="214"/>
      </w:pPr>
      <w:rPr>
        <w:rFonts w:hint="default"/>
        <w:lang w:val="uk-UA" w:eastAsia="en-US" w:bidi="ar-SA"/>
      </w:rPr>
    </w:lvl>
  </w:abstractNum>
  <w:abstractNum w:abstractNumId="108" w15:restartNumberingAfterBreak="0">
    <w:nsid w:val="61AF4B30"/>
    <w:multiLevelType w:val="hybridMultilevel"/>
    <w:tmpl w:val="2CB8F324"/>
    <w:lvl w:ilvl="0" w:tplc="FFFFFFFF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50AD382">
      <w:start w:val="1"/>
      <w:numFmt w:val="decimal"/>
      <w:lvlText w:val="%2"/>
      <w:lvlJc w:val="left"/>
      <w:pPr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9" w15:restartNumberingAfterBreak="0">
    <w:nsid w:val="6205303F"/>
    <w:multiLevelType w:val="hybridMultilevel"/>
    <w:tmpl w:val="5156A2C4"/>
    <w:lvl w:ilvl="0" w:tplc="D6F2A9F6">
      <w:start w:val="1"/>
      <w:numFmt w:val="decimal"/>
      <w:lvlText w:val="%1."/>
      <w:lvlJc w:val="left"/>
      <w:pPr>
        <w:ind w:left="126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B34D444">
      <w:numFmt w:val="bullet"/>
      <w:lvlText w:val="•"/>
      <w:lvlJc w:val="left"/>
      <w:pPr>
        <w:ind w:left="2200" w:hanging="300"/>
      </w:pPr>
      <w:rPr>
        <w:rFonts w:hint="default"/>
        <w:lang w:val="uk-UA" w:eastAsia="en-US" w:bidi="ar-SA"/>
      </w:rPr>
    </w:lvl>
    <w:lvl w:ilvl="2" w:tplc="B9D007A6">
      <w:numFmt w:val="bullet"/>
      <w:lvlText w:val="•"/>
      <w:lvlJc w:val="left"/>
      <w:pPr>
        <w:ind w:left="3141" w:hanging="300"/>
      </w:pPr>
      <w:rPr>
        <w:rFonts w:hint="default"/>
        <w:lang w:val="uk-UA" w:eastAsia="en-US" w:bidi="ar-SA"/>
      </w:rPr>
    </w:lvl>
    <w:lvl w:ilvl="3" w:tplc="CDF01110">
      <w:numFmt w:val="bullet"/>
      <w:lvlText w:val="•"/>
      <w:lvlJc w:val="left"/>
      <w:pPr>
        <w:ind w:left="4081" w:hanging="300"/>
      </w:pPr>
      <w:rPr>
        <w:rFonts w:hint="default"/>
        <w:lang w:val="uk-UA" w:eastAsia="en-US" w:bidi="ar-SA"/>
      </w:rPr>
    </w:lvl>
    <w:lvl w:ilvl="4" w:tplc="DEF89154">
      <w:numFmt w:val="bullet"/>
      <w:lvlText w:val="•"/>
      <w:lvlJc w:val="left"/>
      <w:pPr>
        <w:ind w:left="5022" w:hanging="300"/>
      </w:pPr>
      <w:rPr>
        <w:rFonts w:hint="default"/>
        <w:lang w:val="uk-UA" w:eastAsia="en-US" w:bidi="ar-SA"/>
      </w:rPr>
    </w:lvl>
    <w:lvl w:ilvl="5" w:tplc="C630B69A">
      <w:numFmt w:val="bullet"/>
      <w:lvlText w:val="•"/>
      <w:lvlJc w:val="left"/>
      <w:pPr>
        <w:ind w:left="5963" w:hanging="300"/>
      </w:pPr>
      <w:rPr>
        <w:rFonts w:hint="default"/>
        <w:lang w:val="uk-UA" w:eastAsia="en-US" w:bidi="ar-SA"/>
      </w:rPr>
    </w:lvl>
    <w:lvl w:ilvl="6" w:tplc="D738264E">
      <w:numFmt w:val="bullet"/>
      <w:lvlText w:val="•"/>
      <w:lvlJc w:val="left"/>
      <w:pPr>
        <w:ind w:left="6903" w:hanging="300"/>
      </w:pPr>
      <w:rPr>
        <w:rFonts w:hint="default"/>
        <w:lang w:val="uk-UA" w:eastAsia="en-US" w:bidi="ar-SA"/>
      </w:rPr>
    </w:lvl>
    <w:lvl w:ilvl="7" w:tplc="D3F024E8">
      <w:numFmt w:val="bullet"/>
      <w:lvlText w:val="•"/>
      <w:lvlJc w:val="left"/>
      <w:pPr>
        <w:ind w:left="7844" w:hanging="300"/>
      </w:pPr>
      <w:rPr>
        <w:rFonts w:hint="default"/>
        <w:lang w:val="uk-UA" w:eastAsia="en-US" w:bidi="ar-SA"/>
      </w:rPr>
    </w:lvl>
    <w:lvl w:ilvl="8" w:tplc="3B5A5602">
      <w:numFmt w:val="bullet"/>
      <w:lvlText w:val="•"/>
      <w:lvlJc w:val="left"/>
      <w:pPr>
        <w:ind w:left="8785" w:hanging="300"/>
      </w:pPr>
      <w:rPr>
        <w:rFonts w:hint="default"/>
        <w:lang w:val="uk-UA" w:eastAsia="en-US" w:bidi="ar-SA"/>
      </w:rPr>
    </w:lvl>
  </w:abstractNum>
  <w:abstractNum w:abstractNumId="110" w15:restartNumberingAfterBreak="0">
    <w:nsid w:val="62384D0C"/>
    <w:multiLevelType w:val="hybridMultilevel"/>
    <w:tmpl w:val="FBC20E6E"/>
    <w:lvl w:ilvl="0" w:tplc="729414C6">
      <w:start w:val="1"/>
      <w:numFmt w:val="decimal"/>
      <w:lvlText w:val="%1."/>
      <w:lvlJc w:val="left"/>
      <w:pPr>
        <w:ind w:left="14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04220019">
      <w:start w:val="1"/>
      <w:numFmt w:val="lowerLetter"/>
      <w:lvlText w:val="%2."/>
      <w:lvlJc w:val="left"/>
      <w:pPr>
        <w:ind w:left="2188" w:hanging="360"/>
      </w:pPr>
    </w:lvl>
    <w:lvl w:ilvl="2" w:tplc="0422001B" w:tentative="1">
      <w:start w:val="1"/>
      <w:numFmt w:val="lowerRoman"/>
      <w:lvlText w:val="%3."/>
      <w:lvlJc w:val="right"/>
      <w:pPr>
        <w:ind w:left="2908" w:hanging="180"/>
      </w:pPr>
    </w:lvl>
    <w:lvl w:ilvl="3" w:tplc="0422000F" w:tentative="1">
      <w:start w:val="1"/>
      <w:numFmt w:val="decimal"/>
      <w:lvlText w:val="%4."/>
      <w:lvlJc w:val="left"/>
      <w:pPr>
        <w:ind w:left="3628" w:hanging="360"/>
      </w:pPr>
    </w:lvl>
    <w:lvl w:ilvl="4" w:tplc="04220019" w:tentative="1">
      <w:start w:val="1"/>
      <w:numFmt w:val="lowerLetter"/>
      <w:lvlText w:val="%5."/>
      <w:lvlJc w:val="left"/>
      <w:pPr>
        <w:ind w:left="4348" w:hanging="360"/>
      </w:pPr>
    </w:lvl>
    <w:lvl w:ilvl="5" w:tplc="0422001B" w:tentative="1">
      <w:start w:val="1"/>
      <w:numFmt w:val="lowerRoman"/>
      <w:lvlText w:val="%6."/>
      <w:lvlJc w:val="right"/>
      <w:pPr>
        <w:ind w:left="5068" w:hanging="180"/>
      </w:pPr>
    </w:lvl>
    <w:lvl w:ilvl="6" w:tplc="0422000F" w:tentative="1">
      <w:start w:val="1"/>
      <w:numFmt w:val="decimal"/>
      <w:lvlText w:val="%7."/>
      <w:lvlJc w:val="left"/>
      <w:pPr>
        <w:ind w:left="5788" w:hanging="360"/>
      </w:pPr>
    </w:lvl>
    <w:lvl w:ilvl="7" w:tplc="04220019" w:tentative="1">
      <w:start w:val="1"/>
      <w:numFmt w:val="lowerLetter"/>
      <w:lvlText w:val="%8."/>
      <w:lvlJc w:val="left"/>
      <w:pPr>
        <w:ind w:left="6508" w:hanging="360"/>
      </w:pPr>
    </w:lvl>
    <w:lvl w:ilvl="8" w:tplc="0422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1" w15:restartNumberingAfterBreak="0">
    <w:nsid w:val="627C0322"/>
    <w:multiLevelType w:val="hybridMultilevel"/>
    <w:tmpl w:val="8918C03A"/>
    <w:lvl w:ilvl="0" w:tplc="729414C6">
      <w:start w:val="1"/>
      <w:numFmt w:val="decimal"/>
      <w:lvlText w:val="%1."/>
      <w:lvlJc w:val="left"/>
      <w:pPr>
        <w:ind w:left="1399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56DEF2B8">
      <w:start w:val="1"/>
      <w:numFmt w:val="decimal"/>
      <w:lvlText w:val="%2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2E9C9EE8">
      <w:numFmt w:val="bullet"/>
      <w:lvlText w:val="•"/>
      <w:lvlJc w:val="left"/>
      <w:pPr>
        <w:ind w:left="2696" w:hanging="305"/>
      </w:pPr>
      <w:rPr>
        <w:rFonts w:hint="default"/>
        <w:lang w:val="uk-UA" w:eastAsia="en-US" w:bidi="ar-SA"/>
      </w:rPr>
    </w:lvl>
    <w:lvl w:ilvl="3" w:tplc="BF2C71A8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  <w:lvl w:ilvl="4" w:tplc="BF7692EA">
      <w:numFmt w:val="bullet"/>
      <w:lvlText w:val="•"/>
      <w:lvlJc w:val="left"/>
      <w:pPr>
        <w:ind w:left="4688" w:hanging="305"/>
      </w:pPr>
      <w:rPr>
        <w:rFonts w:hint="default"/>
        <w:lang w:val="uk-UA" w:eastAsia="en-US" w:bidi="ar-SA"/>
      </w:rPr>
    </w:lvl>
    <w:lvl w:ilvl="5" w:tplc="B47C87B2">
      <w:numFmt w:val="bullet"/>
      <w:lvlText w:val="•"/>
      <w:lvlJc w:val="left"/>
      <w:pPr>
        <w:ind w:left="5685" w:hanging="305"/>
      </w:pPr>
      <w:rPr>
        <w:rFonts w:hint="default"/>
        <w:lang w:val="uk-UA" w:eastAsia="en-US" w:bidi="ar-SA"/>
      </w:rPr>
    </w:lvl>
    <w:lvl w:ilvl="6" w:tplc="2DDCBFCC">
      <w:numFmt w:val="bullet"/>
      <w:lvlText w:val="•"/>
      <w:lvlJc w:val="left"/>
      <w:pPr>
        <w:ind w:left="6681" w:hanging="305"/>
      </w:pPr>
      <w:rPr>
        <w:rFonts w:hint="default"/>
        <w:lang w:val="uk-UA" w:eastAsia="en-US" w:bidi="ar-SA"/>
      </w:rPr>
    </w:lvl>
    <w:lvl w:ilvl="7" w:tplc="6FE067FA">
      <w:numFmt w:val="bullet"/>
      <w:lvlText w:val="•"/>
      <w:lvlJc w:val="left"/>
      <w:pPr>
        <w:ind w:left="7677" w:hanging="305"/>
      </w:pPr>
      <w:rPr>
        <w:rFonts w:hint="default"/>
        <w:lang w:val="uk-UA" w:eastAsia="en-US" w:bidi="ar-SA"/>
      </w:rPr>
    </w:lvl>
    <w:lvl w:ilvl="8" w:tplc="3C1A082E">
      <w:numFmt w:val="bullet"/>
      <w:lvlText w:val="•"/>
      <w:lvlJc w:val="left"/>
      <w:pPr>
        <w:ind w:left="8673" w:hanging="305"/>
      </w:pPr>
      <w:rPr>
        <w:rFonts w:hint="default"/>
        <w:lang w:val="uk-UA" w:eastAsia="en-US" w:bidi="ar-SA"/>
      </w:rPr>
    </w:lvl>
  </w:abstractNum>
  <w:abstractNum w:abstractNumId="112" w15:restartNumberingAfterBreak="0">
    <w:nsid w:val="630B7034"/>
    <w:multiLevelType w:val="hybridMultilevel"/>
    <w:tmpl w:val="8F1ED5C8"/>
    <w:lvl w:ilvl="0" w:tplc="EEEEE77E">
      <w:start w:val="2"/>
      <w:numFmt w:val="decimal"/>
      <w:lvlText w:val="%1"/>
      <w:lvlJc w:val="left"/>
      <w:pPr>
        <w:ind w:left="1565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A658D6">
      <w:numFmt w:val="bullet"/>
      <w:lvlText w:val="•"/>
      <w:lvlJc w:val="left"/>
      <w:pPr>
        <w:ind w:left="2470" w:hanging="176"/>
      </w:pPr>
      <w:rPr>
        <w:rFonts w:hint="default"/>
        <w:lang w:val="uk-UA" w:eastAsia="en-US" w:bidi="ar-SA"/>
      </w:rPr>
    </w:lvl>
    <w:lvl w:ilvl="2" w:tplc="6E4A671A">
      <w:numFmt w:val="bullet"/>
      <w:lvlText w:val="•"/>
      <w:lvlJc w:val="left"/>
      <w:pPr>
        <w:ind w:left="3381" w:hanging="176"/>
      </w:pPr>
      <w:rPr>
        <w:rFonts w:hint="default"/>
        <w:lang w:val="uk-UA" w:eastAsia="en-US" w:bidi="ar-SA"/>
      </w:rPr>
    </w:lvl>
    <w:lvl w:ilvl="3" w:tplc="CA4C4D36">
      <w:numFmt w:val="bullet"/>
      <w:lvlText w:val="•"/>
      <w:lvlJc w:val="left"/>
      <w:pPr>
        <w:ind w:left="4291" w:hanging="176"/>
      </w:pPr>
      <w:rPr>
        <w:rFonts w:hint="default"/>
        <w:lang w:val="uk-UA" w:eastAsia="en-US" w:bidi="ar-SA"/>
      </w:rPr>
    </w:lvl>
    <w:lvl w:ilvl="4" w:tplc="85DCADC4">
      <w:numFmt w:val="bullet"/>
      <w:lvlText w:val="•"/>
      <w:lvlJc w:val="left"/>
      <w:pPr>
        <w:ind w:left="5202" w:hanging="176"/>
      </w:pPr>
      <w:rPr>
        <w:rFonts w:hint="default"/>
        <w:lang w:val="uk-UA" w:eastAsia="en-US" w:bidi="ar-SA"/>
      </w:rPr>
    </w:lvl>
    <w:lvl w:ilvl="5" w:tplc="A3662C2E">
      <w:numFmt w:val="bullet"/>
      <w:lvlText w:val="•"/>
      <w:lvlJc w:val="left"/>
      <w:pPr>
        <w:ind w:left="6113" w:hanging="176"/>
      </w:pPr>
      <w:rPr>
        <w:rFonts w:hint="default"/>
        <w:lang w:val="uk-UA" w:eastAsia="en-US" w:bidi="ar-SA"/>
      </w:rPr>
    </w:lvl>
    <w:lvl w:ilvl="6" w:tplc="3AC4DC72">
      <w:numFmt w:val="bullet"/>
      <w:lvlText w:val="•"/>
      <w:lvlJc w:val="left"/>
      <w:pPr>
        <w:ind w:left="7023" w:hanging="176"/>
      </w:pPr>
      <w:rPr>
        <w:rFonts w:hint="default"/>
        <w:lang w:val="uk-UA" w:eastAsia="en-US" w:bidi="ar-SA"/>
      </w:rPr>
    </w:lvl>
    <w:lvl w:ilvl="7" w:tplc="AB80D2E2">
      <w:numFmt w:val="bullet"/>
      <w:lvlText w:val="•"/>
      <w:lvlJc w:val="left"/>
      <w:pPr>
        <w:ind w:left="7934" w:hanging="176"/>
      </w:pPr>
      <w:rPr>
        <w:rFonts w:hint="default"/>
        <w:lang w:val="uk-UA" w:eastAsia="en-US" w:bidi="ar-SA"/>
      </w:rPr>
    </w:lvl>
    <w:lvl w:ilvl="8" w:tplc="D73E0DE4">
      <w:numFmt w:val="bullet"/>
      <w:lvlText w:val="•"/>
      <w:lvlJc w:val="left"/>
      <w:pPr>
        <w:ind w:left="8845" w:hanging="176"/>
      </w:pPr>
      <w:rPr>
        <w:rFonts w:hint="default"/>
        <w:lang w:val="uk-UA" w:eastAsia="en-US" w:bidi="ar-SA"/>
      </w:rPr>
    </w:lvl>
  </w:abstractNum>
  <w:abstractNum w:abstractNumId="113" w15:restartNumberingAfterBreak="0">
    <w:nsid w:val="6339454E"/>
    <w:multiLevelType w:val="hybridMultilevel"/>
    <w:tmpl w:val="17D49AA2"/>
    <w:lvl w:ilvl="0" w:tplc="A95E1680">
      <w:start w:val="1"/>
      <w:numFmt w:val="decimal"/>
      <w:lvlText w:val="%1."/>
      <w:lvlJc w:val="left"/>
      <w:pPr>
        <w:ind w:left="682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7C61E42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33FA7B8A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3" w:tplc="FA04093E">
      <w:numFmt w:val="bullet"/>
      <w:lvlText w:val="•"/>
      <w:lvlJc w:val="left"/>
      <w:pPr>
        <w:ind w:left="3474" w:hanging="341"/>
      </w:pPr>
      <w:rPr>
        <w:rFonts w:hint="default"/>
        <w:lang w:val="uk-UA" w:eastAsia="en-US" w:bidi="ar-SA"/>
      </w:rPr>
    </w:lvl>
    <w:lvl w:ilvl="4" w:tplc="0F5802E0">
      <w:numFmt w:val="bullet"/>
      <w:lvlText w:val="•"/>
      <w:lvlJc w:val="left"/>
      <w:pPr>
        <w:ind w:left="4502" w:hanging="341"/>
      </w:pPr>
      <w:rPr>
        <w:rFonts w:hint="default"/>
        <w:lang w:val="uk-UA" w:eastAsia="en-US" w:bidi="ar-SA"/>
      </w:rPr>
    </w:lvl>
    <w:lvl w:ilvl="5" w:tplc="B5B09186">
      <w:numFmt w:val="bullet"/>
      <w:lvlText w:val="•"/>
      <w:lvlJc w:val="left"/>
      <w:pPr>
        <w:ind w:left="5529" w:hanging="341"/>
      </w:pPr>
      <w:rPr>
        <w:rFonts w:hint="default"/>
        <w:lang w:val="uk-UA" w:eastAsia="en-US" w:bidi="ar-SA"/>
      </w:rPr>
    </w:lvl>
    <w:lvl w:ilvl="6" w:tplc="2F0E87A4">
      <w:numFmt w:val="bullet"/>
      <w:lvlText w:val="•"/>
      <w:lvlJc w:val="left"/>
      <w:pPr>
        <w:ind w:left="6556" w:hanging="341"/>
      </w:pPr>
      <w:rPr>
        <w:rFonts w:hint="default"/>
        <w:lang w:val="uk-UA" w:eastAsia="en-US" w:bidi="ar-SA"/>
      </w:rPr>
    </w:lvl>
    <w:lvl w:ilvl="7" w:tplc="32EAC34C">
      <w:numFmt w:val="bullet"/>
      <w:lvlText w:val="•"/>
      <w:lvlJc w:val="left"/>
      <w:pPr>
        <w:ind w:left="7584" w:hanging="341"/>
      </w:pPr>
      <w:rPr>
        <w:rFonts w:hint="default"/>
        <w:lang w:val="uk-UA" w:eastAsia="en-US" w:bidi="ar-SA"/>
      </w:rPr>
    </w:lvl>
    <w:lvl w:ilvl="8" w:tplc="DEAC0F68">
      <w:numFmt w:val="bullet"/>
      <w:lvlText w:val="•"/>
      <w:lvlJc w:val="left"/>
      <w:pPr>
        <w:ind w:left="8611" w:hanging="341"/>
      </w:pPr>
      <w:rPr>
        <w:rFonts w:hint="default"/>
        <w:lang w:val="uk-UA" w:eastAsia="en-US" w:bidi="ar-SA"/>
      </w:rPr>
    </w:lvl>
  </w:abstractNum>
  <w:abstractNum w:abstractNumId="114" w15:restartNumberingAfterBreak="0">
    <w:nsid w:val="65AA754A"/>
    <w:multiLevelType w:val="hybridMultilevel"/>
    <w:tmpl w:val="ECFE56C4"/>
    <w:lvl w:ilvl="0" w:tplc="FB94E004">
      <w:start w:val="2"/>
      <w:numFmt w:val="decimal"/>
      <w:lvlText w:val="%1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8C4008A">
      <w:start w:val="2"/>
      <w:numFmt w:val="decimal"/>
      <w:lvlText w:val="%2"/>
      <w:lvlJc w:val="left"/>
      <w:pPr>
        <w:ind w:left="18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2F8A37CA">
      <w:numFmt w:val="bullet"/>
      <w:lvlText w:val="•"/>
      <w:lvlJc w:val="left"/>
      <w:pPr>
        <w:ind w:left="2856" w:hanging="180"/>
      </w:pPr>
      <w:rPr>
        <w:rFonts w:hint="default"/>
        <w:lang w:val="uk-UA" w:eastAsia="en-US" w:bidi="ar-SA"/>
      </w:rPr>
    </w:lvl>
    <w:lvl w:ilvl="3" w:tplc="BCD0F596">
      <w:numFmt w:val="bullet"/>
      <w:lvlText w:val="•"/>
      <w:lvlJc w:val="left"/>
      <w:pPr>
        <w:ind w:left="3832" w:hanging="180"/>
      </w:pPr>
      <w:rPr>
        <w:rFonts w:hint="default"/>
        <w:lang w:val="uk-UA" w:eastAsia="en-US" w:bidi="ar-SA"/>
      </w:rPr>
    </w:lvl>
    <w:lvl w:ilvl="4" w:tplc="10D4E4A0">
      <w:numFmt w:val="bullet"/>
      <w:lvlText w:val="•"/>
      <w:lvlJc w:val="left"/>
      <w:pPr>
        <w:ind w:left="4808" w:hanging="180"/>
      </w:pPr>
      <w:rPr>
        <w:rFonts w:hint="default"/>
        <w:lang w:val="uk-UA" w:eastAsia="en-US" w:bidi="ar-SA"/>
      </w:rPr>
    </w:lvl>
    <w:lvl w:ilvl="5" w:tplc="834A4DD4">
      <w:numFmt w:val="bullet"/>
      <w:lvlText w:val="•"/>
      <w:lvlJc w:val="left"/>
      <w:pPr>
        <w:ind w:left="5785" w:hanging="180"/>
      </w:pPr>
      <w:rPr>
        <w:rFonts w:hint="default"/>
        <w:lang w:val="uk-UA" w:eastAsia="en-US" w:bidi="ar-SA"/>
      </w:rPr>
    </w:lvl>
    <w:lvl w:ilvl="6" w:tplc="5582E994">
      <w:numFmt w:val="bullet"/>
      <w:lvlText w:val="•"/>
      <w:lvlJc w:val="left"/>
      <w:pPr>
        <w:ind w:left="6761" w:hanging="180"/>
      </w:pPr>
      <w:rPr>
        <w:rFonts w:hint="default"/>
        <w:lang w:val="uk-UA" w:eastAsia="en-US" w:bidi="ar-SA"/>
      </w:rPr>
    </w:lvl>
    <w:lvl w:ilvl="7" w:tplc="7D468272">
      <w:numFmt w:val="bullet"/>
      <w:lvlText w:val="•"/>
      <w:lvlJc w:val="left"/>
      <w:pPr>
        <w:ind w:left="7737" w:hanging="180"/>
      </w:pPr>
      <w:rPr>
        <w:rFonts w:hint="default"/>
        <w:lang w:val="uk-UA" w:eastAsia="en-US" w:bidi="ar-SA"/>
      </w:rPr>
    </w:lvl>
    <w:lvl w:ilvl="8" w:tplc="C7DE39B0">
      <w:numFmt w:val="bullet"/>
      <w:lvlText w:val="•"/>
      <w:lvlJc w:val="left"/>
      <w:pPr>
        <w:ind w:left="8713" w:hanging="180"/>
      </w:pPr>
      <w:rPr>
        <w:rFonts w:hint="default"/>
        <w:lang w:val="uk-UA" w:eastAsia="en-US" w:bidi="ar-SA"/>
      </w:rPr>
    </w:lvl>
  </w:abstractNum>
  <w:abstractNum w:abstractNumId="115" w15:restartNumberingAfterBreak="0">
    <w:nsid w:val="67AE5967"/>
    <w:multiLevelType w:val="hybridMultilevel"/>
    <w:tmpl w:val="2DBCED6E"/>
    <w:lvl w:ilvl="0" w:tplc="5E7C492E">
      <w:start w:val="1"/>
      <w:numFmt w:val="decimal"/>
      <w:lvlText w:val="%1."/>
      <w:lvlJc w:val="left"/>
      <w:pPr>
        <w:ind w:left="8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AC0ED1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2" w:tplc="63982B86">
      <w:numFmt w:val="bullet"/>
      <w:lvlText w:val="•"/>
      <w:lvlJc w:val="left"/>
      <w:pPr>
        <w:ind w:left="682" w:hanging="142"/>
      </w:pPr>
      <w:rPr>
        <w:rFonts w:hint="default"/>
        <w:w w:val="100"/>
        <w:lang w:val="uk-UA" w:eastAsia="en-US" w:bidi="ar-SA"/>
      </w:rPr>
    </w:lvl>
    <w:lvl w:ilvl="3" w:tplc="1430E710">
      <w:numFmt w:val="bullet"/>
      <w:lvlText w:val="•"/>
      <w:lvlJc w:val="left"/>
      <w:pPr>
        <w:ind w:left="2558" w:hanging="142"/>
      </w:pPr>
      <w:rPr>
        <w:rFonts w:hint="default"/>
        <w:lang w:val="uk-UA" w:eastAsia="en-US" w:bidi="ar-SA"/>
      </w:rPr>
    </w:lvl>
    <w:lvl w:ilvl="4" w:tplc="E2AEAB70">
      <w:numFmt w:val="bullet"/>
      <w:lvlText w:val="•"/>
      <w:lvlJc w:val="left"/>
      <w:pPr>
        <w:ind w:left="3716" w:hanging="142"/>
      </w:pPr>
      <w:rPr>
        <w:rFonts w:hint="default"/>
        <w:lang w:val="uk-UA" w:eastAsia="en-US" w:bidi="ar-SA"/>
      </w:rPr>
    </w:lvl>
    <w:lvl w:ilvl="5" w:tplc="5D064926">
      <w:numFmt w:val="bullet"/>
      <w:lvlText w:val="•"/>
      <w:lvlJc w:val="left"/>
      <w:pPr>
        <w:ind w:left="4874" w:hanging="142"/>
      </w:pPr>
      <w:rPr>
        <w:rFonts w:hint="default"/>
        <w:lang w:val="uk-UA" w:eastAsia="en-US" w:bidi="ar-SA"/>
      </w:rPr>
    </w:lvl>
    <w:lvl w:ilvl="6" w:tplc="C5E8CBA2">
      <w:numFmt w:val="bullet"/>
      <w:lvlText w:val="•"/>
      <w:lvlJc w:val="left"/>
      <w:pPr>
        <w:ind w:left="6033" w:hanging="142"/>
      </w:pPr>
      <w:rPr>
        <w:rFonts w:hint="default"/>
        <w:lang w:val="uk-UA" w:eastAsia="en-US" w:bidi="ar-SA"/>
      </w:rPr>
    </w:lvl>
    <w:lvl w:ilvl="7" w:tplc="A5BA5524">
      <w:numFmt w:val="bullet"/>
      <w:lvlText w:val="•"/>
      <w:lvlJc w:val="left"/>
      <w:pPr>
        <w:ind w:left="7191" w:hanging="142"/>
      </w:pPr>
      <w:rPr>
        <w:rFonts w:hint="default"/>
        <w:lang w:val="uk-UA" w:eastAsia="en-US" w:bidi="ar-SA"/>
      </w:rPr>
    </w:lvl>
    <w:lvl w:ilvl="8" w:tplc="D056F20A">
      <w:numFmt w:val="bullet"/>
      <w:lvlText w:val="•"/>
      <w:lvlJc w:val="left"/>
      <w:pPr>
        <w:ind w:left="8349" w:hanging="142"/>
      </w:pPr>
      <w:rPr>
        <w:rFonts w:hint="default"/>
        <w:lang w:val="uk-UA" w:eastAsia="en-US" w:bidi="ar-SA"/>
      </w:rPr>
    </w:lvl>
  </w:abstractNum>
  <w:abstractNum w:abstractNumId="116" w15:restartNumberingAfterBreak="0">
    <w:nsid w:val="6A0D3CE9"/>
    <w:multiLevelType w:val="hybridMultilevel"/>
    <w:tmpl w:val="0A4A2A4C"/>
    <w:lvl w:ilvl="0" w:tplc="2E96B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A993479"/>
    <w:multiLevelType w:val="hybridMultilevel"/>
    <w:tmpl w:val="78DACAC6"/>
    <w:lvl w:ilvl="0" w:tplc="E99826D0">
      <w:start w:val="1"/>
      <w:numFmt w:val="decimal"/>
      <w:lvlText w:val="%1"/>
      <w:lvlJc w:val="left"/>
      <w:pPr>
        <w:ind w:left="231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036" w:hanging="360"/>
      </w:pPr>
    </w:lvl>
    <w:lvl w:ilvl="2" w:tplc="0422001B" w:tentative="1">
      <w:start w:val="1"/>
      <w:numFmt w:val="lowerRoman"/>
      <w:lvlText w:val="%3."/>
      <w:lvlJc w:val="right"/>
      <w:pPr>
        <w:ind w:left="3756" w:hanging="180"/>
      </w:pPr>
    </w:lvl>
    <w:lvl w:ilvl="3" w:tplc="0422000F" w:tentative="1">
      <w:start w:val="1"/>
      <w:numFmt w:val="decimal"/>
      <w:lvlText w:val="%4."/>
      <w:lvlJc w:val="left"/>
      <w:pPr>
        <w:ind w:left="4476" w:hanging="360"/>
      </w:pPr>
    </w:lvl>
    <w:lvl w:ilvl="4" w:tplc="04220019" w:tentative="1">
      <w:start w:val="1"/>
      <w:numFmt w:val="lowerLetter"/>
      <w:lvlText w:val="%5."/>
      <w:lvlJc w:val="left"/>
      <w:pPr>
        <w:ind w:left="5196" w:hanging="360"/>
      </w:pPr>
    </w:lvl>
    <w:lvl w:ilvl="5" w:tplc="0422001B" w:tentative="1">
      <w:start w:val="1"/>
      <w:numFmt w:val="lowerRoman"/>
      <w:lvlText w:val="%6."/>
      <w:lvlJc w:val="right"/>
      <w:pPr>
        <w:ind w:left="5916" w:hanging="180"/>
      </w:pPr>
    </w:lvl>
    <w:lvl w:ilvl="6" w:tplc="0422000F" w:tentative="1">
      <w:start w:val="1"/>
      <w:numFmt w:val="decimal"/>
      <w:lvlText w:val="%7."/>
      <w:lvlJc w:val="left"/>
      <w:pPr>
        <w:ind w:left="6636" w:hanging="360"/>
      </w:pPr>
    </w:lvl>
    <w:lvl w:ilvl="7" w:tplc="04220019" w:tentative="1">
      <w:start w:val="1"/>
      <w:numFmt w:val="lowerLetter"/>
      <w:lvlText w:val="%8."/>
      <w:lvlJc w:val="left"/>
      <w:pPr>
        <w:ind w:left="7356" w:hanging="360"/>
      </w:pPr>
    </w:lvl>
    <w:lvl w:ilvl="8" w:tplc="0422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18" w15:restartNumberingAfterBreak="0">
    <w:nsid w:val="6B1436D6"/>
    <w:multiLevelType w:val="hybridMultilevel"/>
    <w:tmpl w:val="ED045E0A"/>
    <w:lvl w:ilvl="0" w:tplc="4D1CBCF0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19" w15:restartNumberingAfterBreak="0">
    <w:nsid w:val="6BE2047D"/>
    <w:multiLevelType w:val="hybridMultilevel"/>
    <w:tmpl w:val="A3244E8A"/>
    <w:lvl w:ilvl="0" w:tplc="873EBA92">
      <w:start w:val="1"/>
      <w:numFmt w:val="decimal"/>
      <w:lvlText w:val="%1.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952B928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CE4840C0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3" w:tplc="863AF6CA">
      <w:numFmt w:val="bullet"/>
      <w:lvlText w:val="•"/>
      <w:lvlJc w:val="left"/>
      <w:pPr>
        <w:ind w:left="3474" w:hanging="341"/>
      </w:pPr>
      <w:rPr>
        <w:rFonts w:hint="default"/>
        <w:lang w:val="uk-UA" w:eastAsia="en-US" w:bidi="ar-SA"/>
      </w:rPr>
    </w:lvl>
    <w:lvl w:ilvl="4" w:tplc="48100BF0">
      <w:numFmt w:val="bullet"/>
      <w:lvlText w:val="•"/>
      <w:lvlJc w:val="left"/>
      <w:pPr>
        <w:ind w:left="4502" w:hanging="341"/>
      </w:pPr>
      <w:rPr>
        <w:rFonts w:hint="default"/>
        <w:lang w:val="uk-UA" w:eastAsia="en-US" w:bidi="ar-SA"/>
      </w:rPr>
    </w:lvl>
    <w:lvl w:ilvl="5" w:tplc="530C52E6">
      <w:numFmt w:val="bullet"/>
      <w:lvlText w:val="•"/>
      <w:lvlJc w:val="left"/>
      <w:pPr>
        <w:ind w:left="5529" w:hanging="341"/>
      </w:pPr>
      <w:rPr>
        <w:rFonts w:hint="default"/>
        <w:lang w:val="uk-UA" w:eastAsia="en-US" w:bidi="ar-SA"/>
      </w:rPr>
    </w:lvl>
    <w:lvl w:ilvl="6" w:tplc="95CC232E">
      <w:numFmt w:val="bullet"/>
      <w:lvlText w:val="•"/>
      <w:lvlJc w:val="left"/>
      <w:pPr>
        <w:ind w:left="6556" w:hanging="341"/>
      </w:pPr>
      <w:rPr>
        <w:rFonts w:hint="default"/>
        <w:lang w:val="uk-UA" w:eastAsia="en-US" w:bidi="ar-SA"/>
      </w:rPr>
    </w:lvl>
    <w:lvl w:ilvl="7" w:tplc="FB881638">
      <w:numFmt w:val="bullet"/>
      <w:lvlText w:val="•"/>
      <w:lvlJc w:val="left"/>
      <w:pPr>
        <w:ind w:left="7584" w:hanging="341"/>
      </w:pPr>
      <w:rPr>
        <w:rFonts w:hint="default"/>
        <w:lang w:val="uk-UA" w:eastAsia="en-US" w:bidi="ar-SA"/>
      </w:rPr>
    </w:lvl>
    <w:lvl w:ilvl="8" w:tplc="DBECAA3A">
      <w:numFmt w:val="bullet"/>
      <w:lvlText w:val="•"/>
      <w:lvlJc w:val="left"/>
      <w:pPr>
        <w:ind w:left="8611" w:hanging="341"/>
      </w:pPr>
      <w:rPr>
        <w:rFonts w:hint="default"/>
        <w:lang w:val="uk-UA" w:eastAsia="en-US" w:bidi="ar-SA"/>
      </w:rPr>
    </w:lvl>
  </w:abstractNum>
  <w:abstractNum w:abstractNumId="120" w15:restartNumberingAfterBreak="0">
    <w:nsid w:val="6D372E02"/>
    <w:multiLevelType w:val="hybridMultilevel"/>
    <w:tmpl w:val="68887FAC"/>
    <w:lvl w:ilvl="0" w:tplc="4C68929A">
      <w:numFmt w:val="bullet"/>
      <w:lvlText w:val="o"/>
      <w:lvlJc w:val="left"/>
      <w:pPr>
        <w:ind w:left="1380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35AB798">
      <w:numFmt w:val="bullet"/>
      <w:lvlText w:val="•"/>
      <w:lvlJc w:val="left"/>
      <w:pPr>
        <w:ind w:left="2308" w:hanging="684"/>
      </w:pPr>
      <w:rPr>
        <w:rFonts w:hint="default"/>
        <w:lang w:val="uk-UA" w:eastAsia="en-US" w:bidi="ar-SA"/>
      </w:rPr>
    </w:lvl>
    <w:lvl w:ilvl="2" w:tplc="C45C8AE8">
      <w:numFmt w:val="bullet"/>
      <w:lvlText w:val="•"/>
      <w:lvlJc w:val="left"/>
      <w:pPr>
        <w:ind w:left="3237" w:hanging="684"/>
      </w:pPr>
      <w:rPr>
        <w:rFonts w:hint="default"/>
        <w:lang w:val="uk-UA" w:eastAsia="en-US" w:bidi="ar-SA"/>
      </w:rPr>
    </w:lvl>
    <w:lvl w:ilvl="3" w:tplc="6BC25CDE">
      <w:numFmt w:val="bullet"/>
      <w:lvlText w:val="•"/>
      <w:lvlJc w:val="left"/>
      <w:pPr>
        <w:ind w:left="4165" w:hanging="684"/>
      </w:pPr>
      <w:rPr>
        <w:rFonts w:hint="default"/>
        <w:lang w:val="uk-UA" w:eastAsia="en-US" w:bidi="ar-SA"/>
      </w:rPr>
    </w:lvl>
    <w:lvl w:ilvl="4" w:tplc="11123DAA">
      <w:numFmt w:val="bullet"/>
      <w:lvlText w:val="•"/>
      <w:lvlJc w:val="left"/>
      <w:pPr>
        <w:ind w:left="5094" w:hanging="684"/>
      </w:pPr>
      <w:rPr>
        <w:rFonts w:hint="default"/>
        <w:lang w:val="uk-UA" w:eastAsia="en-US" w:bidi="ar-SA"/>
      </w:rPr>
    </w:lvl>
    <w:lvl w:ilvl="5" w:tplc="25429DE2">
      <w:numFmt w:val="bullet"/>
      <w:lvlText w:val="•"/>
      <w:lvlJc w:val="left"/>
      <w:pPr>
        <w:ind w:left="6023" w:hanging="684"/>
      </w:pPr>
      <w:rPr>
        <w:rFonts w:hint="default"/>
        <w:lang w:val="uk-UA" w:eastAsia="en-US" w:bidi="ar-SA"/>
      </w:rPr>
    </w:lvl>
    <w:lvl w:ilvl="6" w:tplc="8B06EB92">
      <w:numFmt w:val="bullet"/>
      <w:lvlText w:val="•"/>
      <w:lvlJc w:val="left"/>
      <w:pPr>
        <w:ind w:left="6951" w:hanging="684"/>
      </w:pPr>
      <w:rPr>
        <w:rFonts w:hint="default"/>
        <w:lang w:val="uk-UA" w:eastAsia="en-US" w:bidi="ar-SA"/>
      </w:rPr>
    </w:lvl>
    <w:lvl w:ilvl="7" w:tplc="C220C67E">
      <w:numFmt w:val="bullet"/>
      <w:lvlText w:val="•"/>
      <w:lvlJc w:val="left"/>
      <w:pPr>
        <w:ind w:left="7880" w:hanging="684"/>
      </w:pPr>
      <w:rPr>
        <w:rFonts w:hint="default"/>
        <w:lang w:val="uk-UA" w:eastAsia="en-US" w:bidi="ar-SA"/>
      </w:rPr>
    </w:lvl>
    <w:lvl w:ilvl="8" w:tplc="5E2888CA">
      <w:numFmt w:val="bullet"/>
      <w:lvlText w:val="•"/>
      <w:lvlJc w:val="left"/>
      <w:pPr>
        <w:ind w:left="8809" w:hanging="684"/>
      </w:pPr>
      <w:rPr>
        <w:rFonts w:hint="default"/>
        <w:lang w:val="uk-UA" w:eastAsia="en-US" w:bidi="ar-SA"/>
      </w:rPr>
    </w:lvl>
  </w:abstractNum>
  <w:abstractNum w:abstractNumId="121" w15:restartNumberingAfterBreak="0">
    <w:nsid w:val="6D510B32"/>
    <w:multiLevelType w:val="hybridMultilevel"/>
    <w:tmpl w:val="49384F94"/>
    <w:lvl w:ilvl="0" w:tplc="72B02B64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F44F1D2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BA140D6A">
      <w:numFmt w:val="bullet"/>
      <w:lvlText w:val="•"/>
      <w:lvlJc w:val="left"/>
      <w:pPr>
        <w:ind w:left="4314" w:hanging="708"/>
      </w:pPr>
      <w:rPr>
        <w:rFonts w:hint="default"/>
        <w:lang w:val="uk-UA" w:eastAsia="en-US" w:bidi="ar-SA"/>
      </w:rPr>
    </w:lvl>
    <w:lvl w:ilvl="3" w:tplc="0EC641E6">
      <w:numFmt w:val="bullet"/>
      <w:lvlText w:val="•"/>
      <w:lvlJc w:val="left"/>
      <w:pPr>
        <w:ind w:left="5108" w:hanging="708"/>
      </w:pPr>
      <w:rPr>
        <w:rFonts w:hint="default"/>
        <w:lang w:val="uk-UA" w:eastAsia="en-US" w:bidi="ar-SA"/>
      </w:rPr>
    </w:lvl>
    <w:lvl w:ilvl="4" w:tplc="84DEA9A2">
      <w:numFmt w:val="bullet"/>
      <w:lvlText w:val="•"/>
      <w:lvlJc w:val="left"/>
      <w:pPr>
        <w:ind w:left="5902" w:hanging="708"/>
      </w:pPr>
      <w:rPr>
        <w:rFonts w:hint="default"/>
        <w:lang w:val="uk-UA" w:eastAsia="en-US" w:bidi="ar-SA"/>
      </w:rPr>
    </w:lvl>
    <w:lvl w:ilvl="5" w:tplc="438A8EEA">
      <w:numFmt w:val="bullet"/>
      <w:lvlText w:val="•"/>
      <w:lvlJc w:val="left"/>
      <w:pPr>
        <w:ind w:left="6696" w:hanging="708"/>
      </w:pPr>
      <w:rPr>
        <w:rFonts w:hint="default"/>
        <w:lang w:val="uk-UA" w:eastAsia="en-US" w:bidi="ar-SA"/>
      </w:rPr>
    </w:lvl>
    <w:lvl w:ilvl="6" w:tplc="4C2E150C">
      <w:numFmt w:val="bullet"/>
      <w:lvlText w:val="•"/>
      <w:lvlJc w:val="left"/>
      <w:pPr>
        <w:ind w:left="7490" w:hanging="708"/>
      </w:pPr>
      <w:rPr>
        <w:rFonts w:hint="default"/>
        <w:lang w:val="uk-UA" w:eastAsia="en-US" w:bidi="ar-SA"/>
      </w:rPr>
    </w:lvl>
    <w:lvl w:ilvl="7" w:tplc="E7EE2142">
      <w:numFmt w:val="bullet"/>
      <w:lvlText w:val="•"/>
      <w:lvlJc w:val="left"/>
      <w:pPr>
        <w:ind w:left="8284" w:hanging="708"/>
      </w:pPr>
      <w:rPr>
        <w:rFonts w:hint="default"/>
        <w:lang w:val="uk-UA" w:eastAsia="en-US" w:bidi="ar-SA"/>
      </w:rPr>
    </w:lvl>
    <w:lvl w:ilvl="8" w:tplc="4BCAF2D8">
      <w:numFmt w:val="bullet"/>
      <w:lvlText w:val="•"/>
      <w:lvlJc w:val="left"/>
      <w:pPr>
        <w:ind w:left="9078" w:hanging="708"/>
      </w:pPr>
      <w:rPr>
        <w:rFonts w:hint="default"/>
        <w:lang w:val="uk-UA" w:eastAsia="en-US" w:bidi="ar-SA"/>
      </w:rPr>
    </w:lvl>
  </w:abstractNum>
  <w:abstractNum w:abstractNumId="122" w15:restartNumberingAfterBreak="0">
    <w:nsid w:val="6E4C283D"/>
    <w:multiLevelType w:val="hybridMultilevel"/>
    <w:tmpl w:val="CCFEC980"/>
    <w:lvl w:ilvl="0" w:tplc="B4801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5C6255"/>
    <w:multiLevelType w:val="hybridMultilevel"/>
    <w:tmpl w:val="50ECC394"/>
    <w:lvl w:ilvl="0" w:tplc="87E6F4F2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FDEB57C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0AD842BC">
      <w:numFmt w:val="bullet"/>
      <w:lvlText w:val="•"/>
      <w:lvlJc w:val="left"/>
      <w:pPr>
        <w:ind w:left="2981" w:hanging="360"/>
      </w:pPr>
      <w:rPr>
        <w:rFonts w:hint="default"/>
        <w:lang w:val="uk-UA" w:eastAsia="en-US" w:bidi="ar-SA"/>
      </w:rPr>
    </w:lvl>
    <w:lvl w:ilvl="3" w:tplc="829C275A">
      <w:numFmt w:val="bullet"/>
      <w:lvlText w:val="•"/>
      <w:lvlJc w:val="left"/>
      <w:pPr>
        <w:ind w:left="3941" w:hanging="360"/>
      </w:pPr>
      <w:rPr>
        <w:rFonts w:hint="default"/>
        <w:lang w:val="uk-UA" w:eastAsia="en-US" w:bidi="ar-SA"/>
      </w:rPr>
    </w:lvl>
    <w:lvl w:ilvl="4" w:tplc="ECEA6646">
      <w:numFmt w:val="bullet"/>
      <w:lvlText w:val="•"/>
      <w:lvlJc w:val="left"/>
      <w:pPr>
        <w:ind w:left="4902" w:hanging="360"/>
      </w:pPr>
      <w:rPr>
        <w:rFonts w:hint="default"/>
        <w:lang w:val="uk-UA" w:eastAsia="en-US" w:bidi="ar-SA"/>
      </w:rPr>
    </w:lvl>
    <w:lvl w:ilvl="5" w:tplc="F7B21772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BD88945A">
      <w:numFmt w:val="bullet"/>
      <w:lvlText w:val="•"/>
      <w:lvlJc w:val="left"/>
      <w:pPr>
        <w:ind w:left="6823" w:hanging="360"/>
      </w:pPr>
      <w:rPr>
        <w:rFonts w:hint="default"/>
        <w:lang w:val="uk-UA" w:eastAsia="en-US" w:bidi="ar-SA"/>
      </w:rPr>
    </w:lvl>
    <w:lvl w:ilvl="7" w:tplc="E59A0A00">
      <w:numFmt w:val="bullet"/>
      <w:lvlText w:val="•"/>
      <w:lvlJc w:val="left"/>
      <w:pPr>
        <w:ind w:left="7784" w:hanging="360"/>
      </w:pPr>
      <w:rPr>
        <w:rFonts w:hint="default"/>
        <w:lang w:val="uk-UA" w:eastAsia="en-US" w:bidi="ar-SA"/>
      </w:rPr>
    </w:lvl>
    <w:lvl w:ilvl="8" w:tplc="19BA6426">
      <w:numFmt w:val="bullet"/>
      <w:lvlText w:val="•"/>
      <w:lvlJc w:val="left"/>
      <w:pPr>
        <w:ind w:left="8745" w:hanging="360"/>
      </w:pPr>
      <w:rPr>
        <w:rFonts w:hint="default"/>
        <w:lang w:val="uk-UA" w:eastAsia="en-US" w:bidi="ar-SA"/>
      </w:rPr>
    </w:lvl>
  </w:abstractNum>
  <w:abstractNum w:abstractNumId="124" w15:restartNumberingAfterBreak="0">
    <w:nsid w:val="70750DDD"/>
    <w:multiLevelType w:val="hybridMultilevel"/>
    <w:tmpl w:val="2E1660B8"/>
    <w:lvl w:ilvl="0" w:tplc="0DE8C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8F7A8C"/>
    <w:multiLevelType w:val="hybridMultilevel"/>
    <w:tmpl w:val="4B3CAD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3B27F5"/>
    <w:multiLevelType w:val="hybridMultilevel"/>
    <w:tmpl w:val="F05447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729414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441405F4">
      <w:start w:val="1"/>
      <w:numFmt w:val="decimal"/>
      <w:lvlText w:val="%3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3144F"/>
    <w:multiLevelType w:val="hybridMultilevel"/>
    <w:tmpl w:val="91A83E72"/>
    <w:lvl w:ilvl="0" w:tplc="0FA69422">
      <w:numFmt w:val="bullet"/>
      <w:lvlText w:val="♦"/>
      <w:lvlJc w:val="left"/>
      <w:pPr>
        <w:ind w:left="686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4B49F22">
      <w:numFmt w:val="bullet"/>
      <w:lvlText w:val="•"/>
      <w:lvlJc w:val="left"/>
      <w:pPr>
        <w:ind w:left="1678" w:hanging="322"/>
      </w:pPr>
      <w:rPr>
        <w:rFonts w:hint="default"/>
        <w:lang w:val="uk-UA" w:eastAsia="en-US" w:bidi="ar-SA"/>
      </w:rPr>
    </w:lvl>
    <w:lvl w:ilvl="2" w:tplc="74BAA672">
      <w:numFmt w:val="bullet"/>
      <w:lvlText w:val="•"/>
      <w:lvlJc w:val="left"/>
      <w:pPr>
        <w:ind w:left="2677" w:hanging="322"/>
      </w:pPr>
      <w:rPr>
        <w:rFonts w:hint="default"/>
        <w:lang w:val="uk-UA" w:eastAsia="en-US" w:bidi="ar-SA"/>
      </w:rPr>
    </w:lvl>
    <w:lvl w:ilvl="3" w:tplc="F51007FA">
      <w:numFmt w:val="bullet"/>
      <w:lvlText w:val="•"/>
      <w:lvlJc w:val="left"/>
      <w:pPr>
        <w:ind w:left="3675" w:hanging="322"/>
      </w:pPr>
      <w:rPr>
        <w:rFonts w:hint="default"/>
        <w:lang w:val="uk-UA" w:eastAsia="en-US" w:bidi="ar-SA"/>
      </w:rPr>
    </w:lvl>
    <w:lvl w:ilvl="4" w:tplc="83F61CA0">
      <w:numFmt w:val="bullet"/>
      <w:lvlText w:val="•"/>
      <w:lvlJc w:val="left"/>
      <w:pPr>
        <w:ind w:left="4674" w:hanging="322"/>
      </w:pPr>
      <w:rPr>
        <w:rFonts w:hint="default"/>
        <w:lang w:val="uk-UA" w:eastAsia="en-US" w:bidi="ar-SA"/>
      </w:rPr>
    </w:lvl>
    <w:lvl w:ilvl="5" w:tplc="7D66218A">
      <w:numFmt w:val="bullet"/>
      <w:lvlText w:val="•"/>
      <w:lvlJc w:val="left"/>
      <w:pPr>
        <w:ind w:left="5673" w:hanging="322"/>
      </w:pPr>
      <w:rPr>
        <w:rFonts w:hint="default"/>
        <w:lang w:val="uk-UA" w:eastAsia="en-US" w:bidi="ar-SA"/>
      </w:rPr>
    </w:lvl>
    <w:lvl w:ilvl="6" w:tplc="2DA2EF8A">
      <w:numFmt w:val="bullet"/>
      <w:lvlText w:val="•"/>
      <w:lvlJc w:val="left"/>
      <w:pPr>
        <w:ind w:left="6671" w:hanging="322"/>
      </w:pPr>
      <w:rPr>
        <w:rFonts w:hint="default"/>
        <w:lang w:val="uk-UA" w:eastAsia="en-US" w:bidi="ar-SA"/>
      </w:rPr>
    </w:lvl>
    <w:lvl w:ilvl="7" w:tplc="2C88DD7E">
      <w:numFmt w:val="bullet"/>
      <w:lvlText w:val="•"/>
      <w:lvlJc w:val="left"/>
      <w:pPr>
        <w:ind w:left="7670" w:hanging="322"/>
      </w:pPr>
      <w:rPr>
        <w:rFonts w:hint="default"/>
        <w:lang w:val="uk-UA" w:eastAsia="en-US" w:bidi="ar-SA"/>
      </w:rPr>
    </w:lvl>
    <w:lvl w:ilvl="8" w:tplc="DC02B530">
      <w:numFmt w:val="bullet"/>
      <w:lvlText w:val="•"/>
      <w:lvlJc w:val="left"/>
      <w:pPr>
        <w:ind w:left="8669" w:hanging="322"/>
      </w:pPr>
      <w:rPr>
        <w:rFonts w:hint="default"/>
        <w:lang w:val="uk-UA" w:eastAsia="en-US" w:bidi="ar-SA"/>
      </w:rPr>
    </w:lvl>
  </w:abstractNum>
  <w:abstractNum w:abstractNumId="128" w15:restartNumberingAfterBreak="0">
    <w:nsid w:val="728F1F5A"/>
    <w:multiLevelType w:val="hybridMultilevel"/>
    <w:tmpl w:val="FCF27D4C"/>
    <w:lvl w:ilvl="0" w:tplc="4D9CE0D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E61438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F058123C">
      <w:numFmt w:val="bullet"/>
      <w:lvlText w:val="♦"/>
      <w:lvlJc w:val="left"/>
      <w:pPr>
        <w:ind w:left="68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FC5E6552">
      <w:numFmt w:val="bullet"/>
      <w:lvlText w:val="•"/>
      <w:lvlJc w:val="left"/>
      <w:pPr>
        <w:ind w:left="2575" w:hanging="332"/>
      </w:pPr>
      <w:rPr>
        <w:rFonts w:hint="default"/>
        <w:lang w:val="uk-UA" w:eastAsia="en-US" w:bidi="ar-SA"/>
      </w:rPr>
    </w:lvl>
    <w:lvl w:ilvl="4" w:tplc="9AD0CB32">
      <w:numFmt w:val="bullet"/>
      <w:lvlText w:val="•"/>
      <w:lvlJc w:val="left"/>
      <w:pPr>
        <w:ind w:left="3731" w:hanging="332"/>
      </w:pPr>
      <w:rPr>
        <w:rFonts w:hint="default"/>
        <w:lang w:val="uk-UA" w:eastAsia="en-US" w:bidi="ar-SA"/>
      </w:rPr>
    </w:lvl>
    <w:lvl w:ilvl="5" w:tplc="DD14FB58">
      <w:numFmt w:val="bullet"/>
      <w:lvlText w:val="•"/>
      <w:lvlJc w:val="left"/>
      <w:pPr>
        <w:ind w:left="4887" w:hanging="332"/>
      </w:pPr>
      <w:rPr>
        <w:rFonts w:hint="default"/>
        <w:lang w:val="uk-UA" w:eastAsia="en-US" w:bidi="ar-SA"/>
      </w:rPr>
    </w:lvl>
    <w:lvl w:ilvl="6" w:tplc="EEE20E2E">
      <w:numFmt w:val="bullet"/>
      <w:lvlText w:val="•"/>
      <w:lvlJc w:val="left"/>
      <w:pPr>
        <w:ind w:left="6043" w:hanging="332"/>
      </w:pPr>
      <w:rPr>
        <w:rFonts w:hint="default"/>
        <w:lang w:val="uk-UA" w:eastAsia="en-US" w:bidi="ar-SA"/>
      </w:rPr>
    </w:lvl>
    <w:lvl w:ilvl="7" w:tplc="5F00F92C">
      <w:numFmt w:val="bullet"/>
      <w:lvlText w:val="•"/>
      <w:lvlJc w:val="left"/>
      <w:pPr>
        <w:ind w:left="7199" w:hanging="332"/>
      </w:pPr>
      <w:rPr>
        <w:rFonts w:hint="default"/>
        <w:lang w:val="uk-UA" w:eastAsia="en-US" w:bidi="ar-SA"/>
      </w:rPr>
    </w:lvl>
    <w:lvl w:ilvl="8" w:tplc="967CBA3C">
      <w:numFmt w:val="bullet"/>
      <w:lvlText w:val="•"/>
      <w:lvlJc w:val="left"/>
      <w:pPr>
        <w:ind w:left="8354" w:hanging="332"/>
      </w:pPr>
      <w:rPr>
        <w:rFonts w:hint="default"/>
        <w:lang w:val="uk-UA" w:eastAsia="en-US" w:bidi="ar-SA"/>
      </w:rPr>
    </w:lvl>
  </w:abstractNum>
  <w:abstractNum w:abstractNumId="129" w15:restartNumberingAfterBreak="0">
    <w:nsid w:val="72FD2C90"/>
    <w:multiLevelType w:val="hybridMultilevel"/>
    <w:tmpl w:val="C8585E90"/>
    <w:lvl w:ilvl="0" w:tplc="64545282"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4164578"/>
    <w:multiLevelType w:val="hybridMultilevel"/>
    <w:tmpl w:val="7F3C9600"/>
    <w:lvl w:ilvl="0" w:tplc="14C40EF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99471A6">
      <w:numFmt w:val="bullet"/>
      <w:lvlText w:val="•"/>
      <w:lvlJc w:val="left"/>
      <w:pPr>
        <w:ind w:left="1678" w:hanging="178"/>
      </w:pPr>
      <w:rPr>
        <w:rFonts w:hint="default"/>
        <w:lang w:val="uk-UA" w:eastAsia="en-US" w:bidi="ar-SA"/>
      </w:rPr>
    </w:lvl>
    <w:lvl w:ilvl="2" w:tplc="7F22AEFA">
      <w:numFmt w:val="bullet"/>
      <w:lvlText w:val="•"/>
      <w:lvlJc w:val="left"/>
      <w:pPr>
        <w:ind w:left="2677" w:hanging="178"/>
      </w:pPr>
      <w:rPr>
        <w:rFonts w:hint="default"/>
        <w:lang w:val="uk-UA" w:eastAsia="en-US" w:bidi="ar-SA"/>
      </w:rPr>
    </w:lvl>
    <w:lvl w:ilvl="3" w:tplc="34D67356">
      <w:numFmt w:val="bullet"/>
      <w:lvlText w:val="•"/>
      <w:lvlJc w:val="left"/>
      <w:pPr>
        <w:ind w:left="3675" w:hanging="178"/>
      </w:pPr>
      <w:rPr>
        <w:rFonts w:hint="default"/>
        <w:lang w:val="uk-UA" w:eastAsia="en-US" w:bidi="ar-SA"/>
      </w:rPr>
    </w:lvl>
    <w:lvl w:ilvl="4" w:tplc="4F18B4B4">
      <w:numFmt w:val="bullet"/>
      <w:lvlText w:val="•"/>
      <w:lvlJc w:val="left"/>
      <w:pPr>
        <w:ind w:left="4674" w:hanging="178"/>
      </w:pPr>
      <w:rPr>
        <w:rFonts w:hint="default"/>
        <w:lang w:val="uk-UA" w:eastAsia="en-US" w:bidi="ar-SA"/>
      </w:rPr>
    </w:lvl>
    <w:lvl w:ilvl="5" w:tplc="E0DCF4CE">
      <w:numFmt w:val="bullet"/>
      <w:lvlText w:val="•"/>
      <w:lvlJc w:val="left"/>
      <w:pPr>
        <w:ind w:left="5673" w:hanging="178"/>
      </w:pPr>
      <w:rPr>
        <w:rFonts w:hint="default"/>
        <w:lang w:val="uk-UA" w:eastAsia="en-US" w:bidi="ar-SA"/>
      </w:rPr>
    </w:lvl>
    <w:lvl w:ilvl="6" w:tplc="40A6A270">
      <w:numFmt w:val="bullet"/>
      <w:lvlText w:val="•"/>
      <w:lvlJc w:val="left"/>
      <w:pPr>
        <w:ind w:left="6671" w:hanging="178"/>
      </w:pPr>
      <w:rPr>
        <w:rFonts w:hint="default"/>
        <w:lang w:val="uk-UA" w:eastAsia="en-US" w:bidi="ar-SA"/>
      </w:rPr>
    </w:lvl>
    <w:lvl w:ilvl="7" w:tplc="301A9FAA">
      <w:numFmt w:val="bullet"/>
      <w:lvlText w:val="•"/>
      <w:lvlJc w:val="left"/>
      <w:pPr>
        <w:ind w:left="7670" w:hanging="178"/>
      </w:pPr>
      <w:rPr>
        <w:rFonts w:hint="default"/>
        <w:lang w:val="uk-UA" w:eastAsia="en-US" w:bidi="ar-SA"/>
      </w:rPr>
    </w:lvl>
    <w:lvl w:ilvl="8" w:tplc="C44C218E">
      <w:numFmt w:val="bullet"/>
      <w:lvlText w:val="•"/>
      <w:lvlJc w:val="left"/>
      <w:pPr>
        <w:ind w:left="8669" w:hanging="178"/>
      </w:pPr>
      <w:rPr>
        <w:rFonts w:hint="default"/>
        <w:lang w:val="uk-UA" w:eastAsia="en-US" w:bidi="ar-SA"/>
      </w:rPr>
    </w:lvl>
  </w:abstractNum>
  <w:abstractNum w:abstractNumId="131" w15:restartNumberingAfterBreak="0">
    <w:nsid w:val="75D25814"/>
    <w:multiLevelType w:val="hybridMultilevel"/>
    <w:tmpl w:val="2DFEB22C"/>
    <w:lvl w:ilvl="0" w:tplc="729414C6">
      <w:start w:val="1"/>
      <w:numFmt w:val="decimal"/>
      <w:lvlText w:val="%1."/>
      <w:lvlJc w:val="left"/>
      <w:pPr>
        <w:ind w:left="14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BF4074CC">
      <w:start w:val="1"/>
      <w:numFmt w:val="decimal"/>
      <w:lvlText w:val="%2."/>
      <w:lvlJc w:val="left"/>
      <w:pPr>
        <w:ind w:left="2188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908" w:hanging="180"/>
      </w:pPr>
    </w:lvl>
    <w:lvl w:ilvl="3" w:tplc="0422000F" w:tentative="1">
      <w:start w:val="1"/>
      <w:numFmt w:val="decimal"/>
      <w:lvlText w:val="%4."/>
      <w:lvlJc w:val="left"/>
      <w:pPr>
        <w:ind w:left="3628" w:hanging="360"/>
      </w:pPr>
    </w:lvl>
    <w:lvl w:ilvl="4" w:tplc="04220019" w:tentative="1">
      <w:start w:val="1"/>
      <w:numFmt w:val="lowerLetter"/>
      <w:lvlText w:val="%5."/>
      <w:lvlJc w:val="left"/>
      <w:pPr>
        <w:ind w:left="4348" w:hanging="360"/>
      </w:pPr>
    </w:lvl>
    <w:lvl w:ilvl="5" w:tplc="0422001B" w:tentative="1">
      <w:start w:val="1"/>
      <w:numFmt w:val="lowerRoman"/>
      <w:lvlText w:val="%6."/>
      <w:lvlJc w:val="right"/>
      <w:pPr>
        <w:ind w:left="5068" w:hanging="180"/>
      </w:pPr>
    </w:lvl>
    <w:lvl w:ilvl="6" w:tplc="0422000F" w:tentative="1">
      <w:start w:val="1"/>
      <w:numFmt w:val="decimal"/>
      <w:lvlText w:val="%7."/>
      <w:lvlJc w:val="left"/>
      <w:pPr>
        <w:ind w:left="5788" w:hanging="360"/>
      </w:pPr>
    </w:lvl>
    <w:lvl w:ilvl="7" w:tplc="04220019" w:tentative="1">
      <w:start w:val="1"/>
      <w:numFmt w:val="lowerLetter"/>
      <w:lvlText w:val="%8."/>
      <w:lvlJc w:val="left"/>
      <w:pPr>
        <w:ind w:left="6508" w:hanging="360"/>
      </w:pPr>
    </w:lvl>
    <w:lvl w:ilvl="8" w:tplc="0422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2" w15:restartNumberingAfterBreak="0">
    <w:nsid w:val="76F60B96"/>
    <w:multiLevelType w:val="hybridMultilevel"/>
    <w:tmpl w:val="4DE0DE48"/>
    <w:lvl w:ilvl="0" w:tplc="04A6AC56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9AEFFC">
      <w:numFmt w:val="bullet"/>
      <w:lvlText w:val="•"/>
      <w:lvlJc w:val="left"/>
      <w:pPr>
        <w:ind w:left="4234" w:hanging="708"/>
      </w:pPr>
      <w:rPr>
        <w:rFonts w:hint="default"/>
        <w:lang w:val="uk-UA" w:eastAsia="en-US" w:bidi="ar-SA"/>
      </w:rPr>
    </w:lvl>
    <w:lvl w:ilvl="2" w:tplc="2DE407AC">
      <w:numFmt w:val="bullet"/>
      <w:lvlText w:val="•"/>
      <w:lvlJc w:val="left"/>
      <w:pPr>
        <w:ind w:left="4949" w:hanging="708"/>
      </w:pPr>
      <w:rPr>
        <w:rFonts w:hint="default"/>
        <w:lang w:val="uk-UA" w:eastAsia="en-US" w:bidi="ar-SA"/>
      </w:rPr>
    </w:lvl>
    <w:lvl w:ilvl="3" w:tplc="CCAA4CB2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4" w:tplc="D24E846C">
      <w:numFmt w:val="bullet"/>
      <w:lvlText w:val="•"/>
      <w:lvlJc w:val="left"/>
      <w:pPr>
        <w:ind w:left="6378" w:hanging="708"/>
      </w:pPr>
      <w:rPr>
        <w:rFonts w:hint="default"/>
        <w:lang w:val="uk-UA" w:eastAsia="en-US" w:bidi="ar-SA"/>
      </w:rPr>
    </w:lvl>
    <w:lvl w:ilvl="5" w:tplc="A866CB04">
      <w:numFmt w:val="bullet"/>
      <w:lvlText w:val="•"/>
      <w:lvlJc w:val="left"/>
      <w:pPr>
        <w:ind w:left="7093" w:hanging="708"/>
      </w:pPr>
      <w:rPr>
        <w:rFonts w:hint="default"/>
        <w:lang w:val="uk-UA" w:eastAsia="en-US" w:bidi="ar-SA"/>
      </w:rPr>
    </w:lvl>
    <w:lvl w:ilvl="6" w:tplc="E5E8709E">
      <w:numFmt w:val="bullet"/>
      <w:lvlText w:val="•"/>
      <w:lvlJc w:val="left"/>
      <w:pPr>
        <w:ind w:left="7807" w:hanging="708"/>
      </w:pPr>
      <w:rPr>
        <w:rFonts w:hint="default"/>
        <w:lang w:val="uk-UA" w:eastAsia="en-US" w:bidi="ar-SA"/>
      </w:rPr>
    </w:lvl>
    <w:lvl w:ilvl="7" w:tplc="BFBE5322">
      <w:numFmt w:val="bullet"/>
      <w:lvlText w:val="•"/>
      <w:lvlJc w:val="left"/>
      <w:pPr>
        <w:ind w:left="8522" w:hanging="708"/>
      </w:pPr>
      <w:rPr>
        <w:rFonts w:hint="default"/>
        <w:lang w:val="uk-UA" w:eastAsia="en-US" w:bidi="ar-SA"/>
      </w:rPr>
    </w:lvl>
    <w:lvl w:ilvl="8" w:tplc="8F74E324">
      <w:numFmt w:val="bullet"/>
      <w:lvlText w:val="•"/>
      <w:lvlJc w:val="left"/>
      <w:pPr>
        <w:ind w:left="9237" w:hanging="708"/>
      </w:pPr>
      <w:rPr>
        <w:rFonts w:hint="default"/>
        <w:lang w:val="uk-UA" w:eastAsia="en-US" w:bidi="ar-SA"/>
      </w:rPr>
    </w:lvl>
  </w:abstractNum>
  <w:abstractNum w:abstractNumId="133" w15:restartNumberingAfterBreak="0">
    <w:nsid w:val="781F216D"/>
    <w:multiLevelType w:val="hybridMultilevel"/>
    <w:tmpl w:val="2AD0C9A8"/>
    <w:lvl w:ilvl="0" w:tplc="E12CD7C6">
      <w:start w:val="1"/>
      <w:numFmt w:val="decimal"/>
      <w:lvlText w:val="%1)"/>
      <w:lvlJc w:val="left"/>
      <w:pPr>
        <w:ind w:left="1286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8684210C">
      <w:numFmt w:val="bullet"/>
      <w:lvlText w:val="•"/>
      <w:lvlJc w:val="left"/>
      <w:pPr>
        <w:ind w:left="2218" w:hanging="320"/>
      </w:pPr>
      <w:rPr>
        <w:rFonts w:hint="default"/>
        <w:lang w:val="uk-UA" w:eastAsia="en-US" w:bidi="ar-SA"/>
      </w:rPr>
    </w:lvl>
    <w:lvl w:ilvl="2" w:tplc="1F5A4B60">
      <w:numFmt w:val="bullet"/>
      <w:lvlText w:val="•"/>
      <w:lvlJc w:val="left"/>
      <w:pPr>
        <w:ind w:left="3157" w:hanging="320"/>
      </w:pPr>
      <w:rPr>
        <w:rFonts w:hint="default"/>
        <w:lang w:val="uk-UA" w:eastAsia="en-US" w:bidi="ar-SA"/>
      </w:rPr>
    </w:lvl>
    <w:lvl w:ilvl="3" w:tplc="1556DB50">
      <w:numFmt w:val="bullet"/>
      <w:lvlText w:val="•"/>
      <w:lvlJc w:val="left"/>
      <w:pPr>
        <w:ind w:left="4095" w:hanging="320"/>
      </w:pPr>
      <w:rPr>
        <w:rFonts w:hint="default"/>
        <w:lang w:val="uk-UA" w:eastAsia="en-US" w:bidi="ar-SA"/>
      </w:rPr>
    </w:lvl>
    <w:lvl w:ilvl="4" w:tplc="24482404">
      <w:numFmt w:val="bullet"/>
      <w:lvlText w:val="•"/>
      <w:lvlJc w:val="left"/>
      <w:pPr>
        <w:ind w:left="5034" w:hanging="320"/>
      </w:pPr>
      <w:rPr>
        <w:rFonts w:hint="default"/>
        <w:lang w:val="uk-UA" w:eastAsia="en-US" w:bidi="ar-SA"/>
      </w:rPr>
    </w:lvl>
    <w:lvl w:ilvl="5" w:tplc="1242B5B2">
      <w:numFmt w:val="bullet"/>
      <w:lvlText w:val="•"/>
      <w:lvlJc w:val="left"/>
      <w:pPr>
        <w:ind w:left="5973" w:hanging="320"/>
      </w:pPr>
      <w:rPr>
        <w:rFonts w:hint="default"/>
        <w:lang w:val="uk-UA" w:eastAsia="en-US" w:bidi="ar-SA"/>
      </w:rPr>
    </w:lvl>
    <w:lvl w:ilvl="6" w:tplc="E4509096">
      <w:numFmt w:val="bullet"/>
      <w:lvlText w:val="•"/>
      <w:lvlJc w:val="left"/>
      <w:pPr>
        <w:ind w:left="6911" w:hanging="320"/>
      </w:pPr>
      <w:rPr>
        <w:rFonts w:hint="default"/>
        <w:lang w:val="uk-UA" w:eastAsia="en-US" w:bidi="ar-SA"/>
      </w:rPr>
    </w:lvl>
    <w:lvl w:ilvl="7" w:tplc="38126F3E">
      <w:numFmt w:val="bullet"/>
      <w:lvlText w:val="•"/>
      <w:lvlJc w:val="left"/>
      <w:pPr>
        <w:ind w:left="7850" w:hanging="320"/>
      </w:pPr>
      <w:rPr>
        <w:rFonts w:hint="default"/>
        <w:lang w:val="uk-UA" w:eastAsia="en-US" w:bidi="ar-SA"/>
      </w:rPr>
    </w:lvl>
    <w:lvl w:ilvl="8" w:tplc="3530CD70">
      <w:numFmt w:val="bullet"/>
      <w:lvlText w:val="•"/>
      <w:lvlJc w:val="left"/>
      <w:pPr>
        <w:ind w:left="8789" w:hanging="320"/>
      </w:pPr>
      <w:rPr>
        <w:rFonts w:hint="default"/>
        <w:lang w:val="uk-UA" w:eastAsia="en-US" w:bidi="ar-SA"/>
      </w:rPr>
    </w:lvl>
  </w:abstractNum>
  <w:abstractNum w:abstractNumId="134" w15:restartNumberingAfterBreak="0">
    <w:nsid w:val="782E60E0"/>
    <w:multiLevelType w:val="hybridMultilevel"/>
    <w:tmpl w:val="6EBEE67A"/>
    <w:lvl w:ilvl="0" w:tplc="0DE8C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377A81"/>
    <w:multiLevelType w:val="hybridMultilevel"/>
    <w:tmpl w:val="018EFD78"/>
    <w:lvl w:ilvl="0" w:tplc="852E98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6620556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38A0C890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BAB67814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F36627A4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26841A7E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C16E1B66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A1FE2EE6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B34E3FB8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136" w15:restartNumberingAfterBreak="0">
    <w:nsid w:val="7C202756"/>
    <w:multiLevelType w:val="hybridMultilevel"/>
    <w:tmpl w:val="A26C863E"/>
    <w:lvl w:ilvl="0" w:tplc="6DA81D9C">
      <w:numFmt w:val="bullet"/>
      <w:lvlText w:val="♦"/>
      <w:lvlJc w:val="left"/>
      <w:pPr>
        <w:ind w:left="686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EC04408">
      <w:numFmt w:val="bullet"/>
      <w:lvlText w:val="•"/>
      <w:lvlJc w:val="left"/>
      <w:pPr>
        <w:ind w:left="1678" w:hanging="322"/>
      </w:pPr>
      <w:rPr>
        <w:rFonts w:hint="default"/>
        <w:lang w:val="uk-UA" w:eastAsia="en-US" w:bidi="ar-SA"/>
      </w:rPr>
    </w:lvl>
    <w:lvl w:ilvl="2" w:tplc="6428E048">
      <w:numFmt w:val="bullet"/>
      <w:lvlText w:val="•"/>
      <w:lvlJc w:val="left"/>
      <w:pPr>
        <w:ind w:left="2677" w:hanging="322"/>
      </w:pPr>
      <w:rPr>
        <w:rFonts w:hint="default"/>
        <w:lang w:val="uk-UA" w:eastAsia="en-US" w:bidi="ar-SA"/>
      </w:rPr>
    </w:lvl>
    <w:lvl w:ilvl="3" w:tplc="AD1A6CD0">
      <w:numFmt w:val="bullet"/>
      <w:lvlText w:val="•"/>
      <w:lvlJc w:val="left"/>
      <w:pPr>
        <w:ind w:left="3675" w:hanging="322"/>
      </w:pPr>
      <w:rPr>
        <w:rFonts w:hint="default"/>
        <w:lang w:val="uk-UA" w:eastAsia="en-US" w:bidi="ar-SA"/>
      </w:rPr>
    </w:lvl>
    <w:lvl w:ilvl="4" w:tplc="D88E6DD4">
      <w:numFmt w:val="bullet"/>
      <w:lvlText w:val="•"/>
      <w:lvlJc w:val="left"/>
      <w:pPr>
        <w:ind w:left="4674" w:hanging="322"/>
      </w:pPr>
      <w:rPr>
        <w:rFonts w:hint="default"/>
        <w:lang w:val="uk-UA" w:eastAsia="en-US" w:bidi="ar-SA"/>
      </w:rPr>
    </w:lvl>
    <w:lvl w:ilvl="5" w:tplc="F2AAF090">
      <w:numFmt w:val="bullet"/>
      <w:lvlText w:val="•"/>
      <w:lvlJc w:val="left"/>
      <w:pPr>
        <w:ind w:left="5673" w:hanging="322"/>
      </w:pPr>
      <w:rPr>
        <w:rFonts w:hint="default"/>
        <w:lang w:val="uk-UA" w:eastAsia="en-US" w:bidi="ar-SA"/>
      </w:rPr>
    </w:lvl>
    <w:lvl w:ilvl="6" w:tplc="53F2D136">
      <w:numFmt w:val="bullet"/>
      <w:lvlText w:val="•"/>
      <w:lvlJc w:val="left"/>
      <w:pPr>
        <w:ind w:left="6671" w:hanging="322"/>
      </w:pPr>
      <w:rPr>
        <w:rFonts w:hint="default"/>
        <w:lang w:val="uk-UA" w:eastAsia="en-US" w:bidi="ar-SA"/>
      </w:rPr>
    </w:lvl>
    <w:lvl w:ilvl="7" w:tplc="B73060F0">
      <w:numFmt w:val="bullet"/>
      <w:lvlText w:val="•"/>
      <w:lvlJc w:val="left"/>
      <w:pPr>
        <w:ind w:left="7670" w:hanging="322"/>
      </w:pPr>
      <w:rPr>
        <w:rFonts w:hint="default"/>
        <w:lang w:val="uk-UA" w:eastAsia="en-US" w:bidi="ar-SA"/>
      </w:rPr>
    </w:lvl>
    <w:lvl w:ilvl="8" w:tplc="73DC28FA">
      <w:numFmt w:val="bullet"/>
      <w:lvlText w:val="•"/>
      <w:lvlJc w:val="left"/>
      <w:pPr>
        <w:ind w:left="8669" w:hanging="322"/>
      </w:pPr>
      <w:rPr>
        <w:rFonts w:hint="default"/>
        <w:lang w:val="uk-UA" w:eastAsia="en-US" w:bidi="ar-SA"/>
      </w:rPr>
    </w:lvl>
  </w:abstractNum>
  <w:abstractNum w:abstractNumId="137" w15:restartNumberingAfterBreak="0">
    <w:nsid w:val="7CC1460A"/>
    <w:multiLevelType w:val="hybridMultilevel"/>
    <w:tmpl w:val="43CC3B44"/>
    <w:lvl w:ilvl="0" w:tplc="F6F0E6D4">
      <w:start w:val="2"/>
      <w:numFmt w:val="decimal"/>
      <w:lvlText w:val="%1"/>
      <w:lvlJc w:val="left"/>
      <w:pPr>
        <w:ind w:left="1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E12F572">
      <w:start w:val="2"/>
      <w:numFmt w:val="decimal"/>
      <w:lvlText w:val="%2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D8B2D488">
      <w:numFmt w:val="bullet"/>
      <w:lvlText w:val="•"/>
      <w:lvlJc w:val="left"/>
      <w:pPr>
        <w:ind w:left="2589" w:hanging="173"/>
      </w:pPr>
      <w:rPr>
        <w:rFonts w:hint="default"/>
        <w:lang w:val="uk-UA" w:eastAsia="en-US" w:bidi="ar-SA"/>
      </w:rPr>
    </w:lvl>
    <w:lvl w:ilvl="3" w:tplc="024EC202">
      <w:numFmt w:val="bullet"/>
      <w:lvlText w:val="•"/>
      <w:lvlJc w:val="left"/>
      <w:pPr>
        <w:ind w:left="3599" w:hanging="173"/>
      </w:pPr>
      <w:rPr>
        <w:rFonts w:hint="default"/>
        <w:lang w:val="uk-UA" w:eastAsia="en-US" w:bidi="ar-SA"/>
      </w:rPr>
    </w:lvl>
    <w:lvl w:ilvl="4" w:tplc="59C07AB4">
      <w:numFmt w:val="bullet"/>
      <w:lvlText w:val="•"/>
      <w:lvlJc w:val="left"/>
      <w:pPr>
        <w:ind w:left="4608" w:hanging="173"/>
      </w:pPr>
      <w:rPr>
        <w:rFonts w:hint="default"/>
        <w:lang w:val="uk-UA" w:eastAsia="en-US" w:bidi="ar-SA"/>
      </w:rPr>
    </w:lvl>
    <w:lvl w:ilvl="5" w:tplc="F2DC70AE">
      <w:numFmt w:val="bullet"/>
      <w:lvlText w:val="•"/>
      <w:lvlJc w:val="left"/>
      <w:pPr>
        <w:ind w:left="5618" w:hanging="173"/>
      </w:pPr>
      <w:rPr>
        <w:rFonts w:hint="default"/>
        <w:lang w:val="uk-UA" w:eastAsia="en-US" w:bidi="ar-SA"/>
      </w:rPr>
    </w:lvl>
    <w:lvl w:ilvl="6" w:tplc="257457E6">
      <w:numFmt w:val="bullet"/>
      <w:lvlText w:val="•"/>
      <w:lvlJc w:val="left"/>
      <w:pPr>
        <w:ind w:left="6628" w:hanging="173"/>
      </w:pPr>
      <w:rPr>
        <w:rFonts w:hint="default"/>
        <w:lang w:val="uk-UA" w:eastAsia="en-US" w:bidi="ar-SA"/>
      </w:rPr>
    </w:lvl>
    <w:lvl w:ilvl="7" w:tplc="6CB499FC">
      <w:numFmt w:val="bullet"/>
      <w:lvlText w:val="•"/>
      <w:lvlJc w:val="left"/>
      <w:pPr>
        <w:ind w:left="7637" w:hanging="173"/>
      </w:pPr>
      <w:rPr>
        <w:rFonts w:hint="default"/>
        <w:lang w:val="uk-UA" w:eastAsia="en-US" w:bidi="ar-SA"/>
      </w:rPr>
    </w:lvl>
    <w:lvl w:ilvl="8" w:tplc="E1145124">
      <w:numFmt w:val="bullet"/>
      <w:lvlText w:val="•"/>
      <w:lvlJc w:val="left"/>
      <w:pPr>
        <w:ind w:left="8647" w:hanging="173"/>
      </w:pPr>
      <w:rPr>
        <w:rFonts w:hint="default"/>
        <w:lang w:val="uk-UA" w:eastAsia="en-US" w:bidi="ar-SA"/>
      </w:rPr>
    </w:lvl>
  </w:abstractNum>
  <w:abstractNum w:abstractNumId="138" w15:restartNumberingAfterBreak="0">
    <w:nsid w:val="7D811FCC"/>
    <w:multiLevelType w:val="hybridMultilevel"/>
    <w:tmpl w:val="2586E3AC"/>
    <w:lvl w:ilvl="0" w:tplc="DB109C4A">
      <w:start w:val="1"/>
      <w:numFmt w:val="decimal"/>
      <w:lvlText w:val="%1."/>
      <w:lvlJc w:val="left"/>
      <w:pPr>
        <w:ind w:left="38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C6AAAB6">
      <w:start w:val="1"/>
      <w:numFmt w:val="decimal"/>
      <w:lvlText w:val="%2."/>
      <w:lvlJc w:val="left"/>
      <w:pPr>
        <w:ind w:left="43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A5680776">
      <w:start w:val="1"/>
      <w:numFmt w:val="decimal"/>
      <w:lvlText w:val="%3)"/>
      <w:lvlJc w:val="left"/>
      <w:pPr>
        <w:ind w:left="1061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BD6915A">
      <w:start w:val="1"/>
      <w:numFmt w:val="decimal"/>
      <w:lvlText w:val="%4."/>
      <w:lvlJc w:val="left"/>
      <w:pPr>
        <w:ind w:left="24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4" w:tplc="BACCBCC8">
      <w:numFmt w:val="bullet"/>
      <w:lvlText w:val="•"/>
      <w:lvlJc w:val="left"/>
      <w:pPr>
        <w:ind w:left="3615" w:hanging="480"/>
      </w:pPr>
      <w:rPr>
        <w:rFonts w:hint="default"/>
        <w:lang w:val="uk-UA" w:eastAsia="en-US" w:bidi="ar-SA"/>
      </w:rPr>
    </w:lvl>
    <w:lvl w:ilvl="5" w:tplc="EDFA26D0">
      <w:numFmt w:val="bullet"/>
      <w:lvlText w:val="•"/>
      <w:lvlJc w:val="left"/>
      <w:pPr>
        <w:ind w:left="4790" w:hanging="480"/>
      </w:pPr>
      <w:rPr>
        <w:rFonts w:hint="default"/>
        <w:lang w:val="uk-UA" w:eastAsia="en-US" w:bidi="ar-SA"/>
      </w:rPr>
    </w:lvl>
    <w:lvl w:ilvl="6" w:tplc="65B2B878">
      <w:numFmt w:val="bullet"/>
      <w:lvlText w:val="•"/>
      <w:lvlJc w:val="left"/>
      <w:pPr>
        <w:ind w:left="5965" w:hanging="480"/>
      </w:pPr>
      <w:rPr>
        <w:rFonts w:hint="default"/>
        <w:lang w:val="uk-UA" w:eastAsia="en-US" w:bidi="ar-SA"/>
      </w:rPr>
    </w:lvl>
    <w:lvl w:ilvl="7" w:tplc="47563AAA">
      <w:numFmt w:val="bullet"/>
      <w:lvlText w:val="•"/>
      <w:lvlJc w:val="left"/>
      <w:pPr>
        <w:ind w:left="7140" w:hanging="480"/>
      </w:pPr>
      <w:rPr>
        <w:rFonts w:hint="default"/>
        <w:lang w:val="uk-UA" w:eastAsia="en-US" w:bidi="ar-SA"/>
      </w:rPr>
    </w:lvl>
    <w:lvl w:ilvl="8" w:tplc="DA4045B0">
      <w:numFmt w:val="bullet"/>
      <w:lvlText w:val="•"/>
      <w:lvlJc w:val="left"/>
      <w:pPr>
        <w:ind w:left="8316" w:hanging="480"/>
      </w:pPr>
      <w:rPr>
        <w:rFonts w:hint="default"/>
        <w:lang w:val="uk-UA" w:eastAsia="en-US" w:bidi="ar-SA"/>
      </w:rPr>
    </w:lvl>
  </w:abstractNum>
  <w:abstractNum w:abstractNumId="139" w15:restartNumberingAfterBreak="0">
    <w:nsid w:val="7DB61309"/>
    <w:multiLevelType w:val="hybridMultilevel"/>
    <w:tmpl w:val="EF0ADF3E"/>
    <w:lvl w:ilvl="0" w:tplc="068C7996">
      <w:numFmt w:val="bullet"/>
      <w:lvlText w:val="–"/>
      <w:lvlJc w:val="left"/>
      <w:pPr>
        <w:ind w:left="1327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826DF88">
      <w:numFmt w:val="bullet"/>
      <w:lvlText w:val="•"/>
      <w:lvlJc w:val="left"/>
      <w:pPr>
        <w:ind w:left="2254" w:hanging="176"/>
      </w:pPr>
      <w:rPr>
        <w:rFonts w:hint="default"/>
        <w:lang w:val="uk-UA" w:eastAsia="en-US" w:bidi="ar-SA"/>
      </w:rPr>
    </w:lvl>
    <w:lvl w:ilvl="2" w:tplc="110E9588">
      <w:numFmt w:val="bullet"/>
      <w:lvlText w:val="•"/>
      <w:lvlJc w:val="left"/>
      <w:pPr>
        <w:ind w:left="3189" w:hanging="176"/>
      </w:pPr>
      <w:rPr>
        <w:rFonts w:hint="default"/>
        <w:lang w:val="uk-UA" w:eastAsia="en-US" w:bidi="ar-SA"/>
      </w:rPr>
    </w:lvl>
    <w:lvl w:ilvl="3" w:tplc="1B7A6130">
      <w:numFmt w:val="bullet"/>
      <w:lvlText w:val="•"/>
      <w:lvlJc w:val="left"/>
      <w:pPr>
        <w:ind w:left="4123" w:hanging="176"/>
      </w:pPr>
      <w:rPr>
        <w:rFonts w:hint="default"/>
        <w:lang w:val="uk-UA" w:eastAsia="en-US" w:bidi="ar-SA"/>
      </w:rPr>
    </w:lvl>
    <w:lvl w:ilvl="4" w:tplc="E864CC62">
      <w:numFmt w:val="bullet"/>
      <w:lvlText w:val="•"/>
      <w:lvlJc w:val="left"/>
      <w:pPr>
        <w:ind w:left="5058" w:hanging="176"/>
      </w:pPr>
      <w:rPr>
        <w:rFonts w:hint="default"/>
        <w:lang w:val="uk-UA" w:eastAsia="en-US" w:bidi="ar-SA"/>
      </w:rPr>
    </w:lvl>
    <w:lvl w:ilvl="5" w:tplc="44D2A862">
      <w:numFmt w:val="bullet"/>
      <w:lvlText w:val="•"/>
      <w:lvlJc w:val="left"/>
      <w:pPr>
        <w:ind w:left="5993" w:hanging="176"/>
      </w:pPr>
      <w:rPr>
        <w:rFonts w:hint="default"/>
        <w:lang w:val="uk-UA" w:eastAsia="en-US" w:bidi="ar-SA"/>
      </w:rPr>
    </w:lvl>
    <w:lvl w:ilvl="6" w:tplc="3B626B96">
      <w:numFmt w:val="bullet"/>
      <w:lvlText w:val="•"/>
      <w:lvlJc w:val="left"/>
      <w:pPr>
        <w:ind w:left="6927" w:hanging="176"/>
      </w:pPr>
      <w:rPr>
        <w:rFonts w:hint="default"/>
        <w:lang w:val="uk-UA" w:eastAsia="en-US" w:bidi="ar-SA"/>
      </w:rPr>
    </w:lvl>
    <w:lvl w:ilvl="7" w:tplc="F1863EEE">
      <w:numFmt w:val="bullet"/>
      <w:lvlText w:val="•"/>
      <w:lvlJc w:val="left"/>
      <w:pPr>
        <w:ind w:left="7862" w:hanging="176"/>
      </w:pPr>
      <w:rPr>
        <w:rFonts w:hint="default"/>
        <w:lang w:val="uk-UA" w:eastAsia="en-US" w:bidi="ar-SA"/>
      </w:rPr>
    </w:lvl>
    <w:lvl w:ilvl="8" w:tplc="88686696">
      <w:numFmt w:val="bullet"/>
      <w:lvlText w:val="•"/>
      <w:lvlJc w:val="left"/>
      <w:pPr>
        <w:ind w:left="8797" w:hanging="176"/>
      </w:pPr>
      <w:rPr>
        <w:rFonts w:hint="default"/>
        <w:lang w:val="uk-UA" w:eastAsia="en-US" w:bidi="ar-SA"/>
      </w:rPr>
    </w:lvl>
  </w:abstractNum>
  <w:abstractNum w:abstractNumId="140" w15:restartNumberingAfterBreak="0">
    <w:nsid w:val="7FFD716A"/>
    <w:multiLevelType w:val="hybridMultilevel"/>
    <w:tmpl w:val="98241A1A"/>
    <w:lvl w:ilvl="0" w:tplc="A86A676A">
      <w:start w:val="1"/>
      <w:numFmt w:val="decimal"/>
      <w:lvlText w:val="%1."/>
      <w:lvlJc w:val="left"/>
      <w:pPr>
        <w:ind w:left="1399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5E85674">
      <w:start w:val="1"/>
      <w:numFmt w:val="decimal"/>
      <w:lvlText w:val="%2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1FE0191A">
      <w:numFmt w:val="bullet"/>
      <w:lvlText w:val="•"/>
      <w:lvlJc w:val="left"/>
      <w:pPr>
        <w:ind w:left="2696" w:hanging="305"/>
      </w:pPr>
      <w:rPr>
        <w:rFonts w:hint="default"/>
        <w:lang w:val="uk-UA" w:eastAsia="en-US" w:bidi="ar-SA"/>
      </w:rPr>
    </w:lvl>
    <w:lvl w:ilvl="3" w:tplc="4F76C650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  <w:lvl w:ilvl="4" w:tplc="7BD2CE18">
      <w:numFmt w:val="bullet"/>
      <w:lvlText w:val="•"/>
      <w:lvlJc w:val="left"/>
      <w:pPr>
        <w:ind w:left="4688" w:hanging="305"/>
      </w:pPr>
      <w:rPr>
        <w:rFonts w:hint="default"/>
        <w:lang w:val="uk-UA" w:eastAsia="en-US" w:bidi="ar-SA"/>
      </w:rPr>
    </w:lvl>
    <w:lvl w:ilvl="5" w:tplc="2B4A1C46">
      <w:numFmt w:val="bullet"/>
      <w:lvlText w:val="•"/>
      <w:lvlJc w:val="left"/>
      <w:pPr>
        <w:ind w:left="5685" w:hanging="305"/>
      </w:pPr>
      <w:rPr>
        <w:rFonts w:hint="default"/>
        <w:lang w:val="uk-UA" w:eastAsia="en-US" w:bidi="ar-SA"/>
      </w:rPr>
    </w:lvl>
    <w:lvl w:ilvl="6" w:tplc="0B46C5D8">
      <w:numFmt w:val="bullet"/>
      <w:lvlText w:val="•"/>
      <w:lvlJc w:val="left"/>
      <w:pPr>
        <w:ind w:left="6681" w:hanging="305"/>
      </w:pPr>
      <w:rPr>
        <w:rFonts w:hint="default"/>
        <w:lang w:val="uk-UA" w:eastAsia="en-US" w:bidi="ar-SA"/>
      </w:rPr>
    </w:lvl>
    <w:lvl w:ilvl="7" w:tplc="6EE00E4A">
      <w:numFmt w:val="bullet"/>
      <w:lvlText w:val="•"/>
      <w:lvlJc w:val="left"/>
      <w:pPr>
        <w:ind w:left="7677" w:hanging="305"/>
      </w:pPr>
      <w:rPr>
        <w:rFonts w:hint="default"/>
        <w:lang w:val="uk-UA" w:eastAsia="en-US" w:bidi="ar-SA"/>
      </w:rPr>
    </w:lvl>
    <w:lvl w:ilvl="8" w:tplc="6EF07B62">
      <w:numFmt w:val="bullet"/>
      <w:lvlText w:val="•"/>
      <w:lvlJc w:val="left"/>
      <w:pPr>
        <w:ind w:left="8673" w:hanging="305"/>
      </w:pPr>
      <w:rPr>
        <w:rFonts w:hint="default"/>
        <w:lang w:val="uk-UA" w:eastAsia="en-US" w:bidi="ar-SA"/>
      </w:rPr>
    </w:lvl>
  </w:abstractNum>
  <w:num w:numId="1" w16cid:durableId="246575285">
    <w:abstractNumId w:val="2"/>
  </w:num>
  <w:num w:numId="2" w16cid:durableId="176426184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Franklin Gothic Medium" w:hAnsi="Franklin Gothic Medium" w:hint="default"/>
        </w:rPr>
      </w:lvl>
    </w:lvlOverride>
  </w:num>
  <w:num w:numId="3" w16cid:durableId="1694187067">
    <w:abstractNumId w:val="129"/>
  </w:num>
  <w:num w:numId="4" w16cid:durableId="111332706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Franklin Gothic Medium" w:hAnsi="Franklin Gothic Medium" w:hint="default"/>
        </w:rPr>
      </w:lvl>
    </w:lvlOverride>
  </w:num>
  <w:num w:numId="5" w16cid:durableId="250284896">
    <w:abstractNumId w:val="86"/>
  </w:num>
  <w:num w:numId="6" w16cid:durableId="2105999736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Franklin Gothic Medium" w:hAnsi="Franklin Gothic Medium" w:hint="default"/>
        </w:rPr>
      </w:lvl>
    </w:lvlOverride>
  </w:num>
  <w:num w:numId="7" w16cid:durableId="786504627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Franklin Gothic Medium" w:hAnsi="Franklin Gothic Medium" w:hint="default"/>
        </w:rPr>
      </w:lvl>
    </w:lvlOverride>
  </w:num>
  <w:num w:numId="8" w16cid:durableId="1331450991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Franklin Gothic Medium" w:hAnsi="Franklin Gothic Medium" w:hint="default"/>
        </w:rPr>
      </w:lvl>
    </w:lvlOverride>
  </w:num>
  <w:num w:numId="9" w16cid:durableId="800459223">
    <w:abstractNumId w:val="123"/>
  </w:num>
  <w:num w:numId="10" w16cid:durableId="87429705">
    <w:abstractNumId w:val="112"/>
  </w:num>
  <w:num w:numId="11" w16cid:durableId="1135681957">
    <w:abstractNumId w:val="106"/>
  </w:num>
  <w:num w:numId="12" w16cid:durableId="610093088">
    <w:abstractNumId w:val="107"/>
  </w:num>
  <w:num w:numId="13" w16cid:durableId="501049340">
    <w:abstractNumId w:val="6"/>
  </w:num>
  <w:num w:numId="14" w16cid:durableId="2006860647">
    <w:abstractNumId w:val="55"/>
  </w:num>
  <w:num w:numId="15" w16cid:durableId="788008241">
    <w:abstractNumId w:val="103"/>
  </w:num>
  <w:num w:numId="16" w16cid:durableId="1621257373">
    <w:abstractNumId w:val="136"/>
  </w:num>
  <w:num w:numId="17" w16cid:durableId="243342924">
    <w:abstractNumId w:val="128"/>
  </w:num>
  <w:num w:numId="18" w16cid:durableId="2066829476">
    <w:abstractNumId w:val="92"/>
  </w:num>
  <w:num w:numId="19" w16cid:durableId="1360006402">
    <w:abstractNumId w:val="72"/>
  </w:num>
  <w:num w:numId="20" w16cid:durableId="897323067">
    <w:abstractNumId w:val="40"/>
  </w:num>
  <w:num w:numId="21" w16cid:durableId="463238405">
    <w:abstractNumId w:val="37"/>
  </w:num>
  <w:num w:numId="22" w16cid:durableId="1741561371">
    <w:abstractNumId w:val="30"/>
  </w:num>
  <w:num w:numId="23" w16cid:durableId="382410339">
    <w:abstractNumId w:val="104"/>
  </w:num>
  <w:num w:numId="24" w16cid:durableId="885872308">
    <w:abstractNumId w:val="93"/>
  </w:num>
  <w:num w:numId="25" w16cid:durableId="1287929435">
    <w:abstractNumId w:val="31"/>
  </w:num>
  <w:num w:numId="26" w16cid:durableId="1354846923">
    <w:abstractNumId w:val="14"/>
  </w:num>
  <w:num w:numId="27" w16cid:durableId="1026521592">
    <w:abstractNumId w:val="119"/>
  </w:num>
  <w:num w:numId="28" w16cid:durableId="1259367776">
    <w:abstractNumId w:val="67"/>
  </w:num>
  <w:num w:numId="29" w16cid:durableId="414983371">
    <w:abstractNumId w:val="66"/>
  </w:num>
  <w:num w:numId="30" w16cid:durableId="750198917">
    <w:abstractNumId w:val="12"/>
  </w:num>
  <w:num w:numId="31" w16cid:durableId="213280093">
    <w:abstractNumId w:val="69"/>
  </w:num>
  <w:num w:numId="32" w16cid:durableId="1624575806">
    <w:abstractNumId w:val="49"/>
  </w:num>
  <w:num w:numId="33" w16cid:durableId="1374042811">
    <w:abstractNumId w:val="127"/>
  </w:num>
  <w:num w:numId="34" w16cid:durableId="398865782">
    <w:abstractNumId w:val="58"/>
  </w:num>
  <w:num w:numId="35" w16cid:durableId="734161195">
    <w:abstractNumId w:val="23"/>
  </w:num>
  <w:num w:numId="36" w16cid:durableId="1675648497">
    <w:abstractNumId w:val="113"/>
  </w:num>
  <w:num w:numId="37" w16cid:durableId="1598174409">
    <w:abstractNumId w:val="13"/>
  </w:num>
  <w:num w:numId="38" w16cid:durableId="856040037">
    <w:abstractNumId w:val="130"/>
  </w:num>
  <w:num w:numId="39" w16cid:durableId="355615045">
    <w:abstractNumId w:val="11"/>
  </w:num>
  <w:num w:numId="40" w16cid:durableId="1229851624">
    <w:abstractNumId w:val="48"/>
  </w:num>
  <w:num w:numId="41" w16cid:durableId="1921022845">
    <w:abstractNumId w:val="98"/>
  </w:num>
  <w:num w:numId="42" w16cid:durableId="630209008">
    <w:abstractNumId w:val="139"/>
  </w:num>
  <w:num w:numId="43" w16cid:durableId="1670524940">
    <w:abstractNumId w:val="32"/>
  </w:num>
  <w:num w:numId="44" w16cid:durableId="2015765022">
    <w:abstractNumId w:val="36"/>
  </w:num>
  <w:num w:numId="45" w16cid:durableId="1789741441">
    <w:abstractNumId w:val="65"/>
  </w:num>
  <w:num w:numId="46" w16cid:durableId="460391547">
    <w:abstractNumId w:val="120"/>
  </w:num>
  <w:num w:numId="47" w16cid:durableId="1406414515">
    <w:abstractNumId w:val="114"/>
  </w:num>
  <w:num w:numId="48" w16cid:durableId="1736704671">
    <w:abstractNumId w:val="94"/>
  </w:num>
  <w:num w:numId="49" w16cid:durableId="1601831703">
    <w:abstractNumId w:val="52"/>
  </w:num>
  <w:num w:numId="50" w16cid:durableId="1337460285">
    <w:abstractNumId w:val="77"/>
  </w:num>
  <w:num w:numId="51" w16cid:durableId="608044422">
    <w:abstractNumId w:val="27"/>
  </w:num>
  <w:num w:numId="52" w16cid:durableId="586303887">
    <w:abstractNumId w:val="111"/>
  </w:num>
  <w:num w:numId="53" w16cid:durableId="1887571040">
    <w:abstractNumId w:val="74"/>
  </w:num>
  <w:num w:numId="54" w16cid:durableId="570385291">
    <w:abstractNumId w:val="135"/>
  </w:num>
  <w:num w:numId="55" w16cid:durableId="1337809560">
    <w:abstractNumId w:val="91"/>
  </w:num>
  <w:num w:numId="56" w16cid:durableId="132909162">
    <w:abstractNumId w:val="73"/>
  </w:num>
  <w:num w:numId="57" w16cid:durableId="1773933711">
    <w:abstractNumId w:val="76"/>
  </w:num>
  <w:num w:numId="58" w16cid:durableId="509298400">
    <w:abstractNumId w:val="70"/>
  </w:num>
  <w:num w:numId="59" w16cid:durableId="958951288">
    <w:abstractNumId w:val="133"/>
  </w:num>
  <w:num w:numId="60" w16cid:durableId="580800753">
    <w:abstractNumId w:val="109"/>
  </w:num>
  <w:num w:numId="61" w16cid:durableId="480007319">
    <w:abstractNumId w:val="34"/>
  </w:num>
  <w:num w:numId="62" w16cid:durableId="736323104">
    <w:abstractNumId w:val="81"/>
  </w:num>
  <w:num w:numId="63" w16cid:durableId="453717071">
    <w:abstractNumId w:val="7"/>
  </w:num>
  <w:num w:numId="64" w16cid:durableId="1353410983">
    <w:abstractNumId w:val="138"/>
  </w:num>
  <w:num w:numId="65" w16cid:durableId="24328899">
    <w:abstractNumId w:val="132"/>
  </w:num>
  <w:num w:numId="66" w16cid:durableId="1820612707">
    <w:abstractNumId w:val="101"/>
  </w:num>
  <w:num w:numId="67" w16cid:durableId="1415010397">
    <w:abstractNumId w:val="5"/>
  </w:num>
  <w:num w:numId="68" w16cid:durableId="122233632">
    <w:abstractNumId w:val="3"/>
  </w:num>
  <w:num w:numId="69" w16cid:durableId="1496068088">
    <w:abstractNumId w:val="4"/>
  </w:num>
  <w:num w:numId="70" w16cid:durableId="980304349">
    <w:abstractNumId w:val="10"/>
  </w:num>
  <w:num w:numId="71" w16cid:durableId="1855221113">
    <w:abstractNumId w:val="115"/>
  </w:num>
  <w:num w:numId="72" w16cid:durableId="650980878">
    <w:abstractNumId w:val="1"/>
  </w:num>
  <w:num w:numId="73" w16cid:durableId="1181507637">
    <w:abstractNumId w:val="118"/>
  </w:num>
  <w:num w:numId="74" w16cid:durableId="17399412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01478893">
    <w:abstractNumId w:val="8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1282490882">
    <w:abstractNumId w:val="88"/>
  </w:num>
  <w:num w:numId="77" w16cid:durableId="1414594770">
    <w:abstractNumId w:val="50"/>
  </w:num>
  <w:num w:numId="78" w16cid:durableId="695497295">
    <w:abstractNumId w:val="47"/>
  </w:num>
  <w:num w:numId="79" w16cid:durableId="287669668">
    <w:abstractNumId w:val="105"/>
  </w:num>
  <w:num w:numId="80" w16cid:durableId="644624465">
    <w:abstractNumId w:val="19"/>
  </w:num>
  <w:num w:numId="81" w16cid:durableId="428504368">
    <w:abstractNumId w:val="84"/>
  </w:num>
  <w:num w:numId="82" w16cid:durableId="322240598">
    <w:abstractNumId w:val="16"/>
  </w:num>
  <w:num w:numId="83" w16cid:durableId="1504858809">
    <w:abstractNumId w:val="61"/>
  </w:num>
  <w:num w:numId="84" w16cid:durableId="746657803">
    <w:abstractNumId w:val="33"/>
  </w:num>
  <w:num w:numId="85" w16cid:durableId="1796367537">
    <w:abstractNumId w:val="53"/>
  </w:num>
  <w:num w:numId="86" w16cid:durableId="470251561">
    <w:abstractNumId w:val="80"/>
  </w:num>
  <w:num w:numId="87" w16cid:durableId="1281495237">
    <w:abstractNumId w:val="90"/>
  </w:num>
  <w:num w:numId="88" w16cid:durableId="828180871">
    <w:abstractNumId w:val="54"/>
  </w:num>
  <w:num w:numId="89" w16cid:durableId="671179687">
    <w:abstractNumId w:val="82"/>
  </w:num>
  <w:num w:numId="90" w16cid:durableId="2001037601">
    <w:abstractNumId w:val="125"/>
  </w:num>
  <w:num w:numId="91" w16cid:durableId="354499078">
    <w:abstractNumId w:val="46"/>
  </w:num>
  <w:num w:numId="92" w16cid:durableId="1503395908">
    <w:abstractNumId w:val="122"/>
  </w:num>
  <w:num w:numId="93" w16cid:durableId="2085755500">
    <w:abstractNumId w:val="85"/>
  </w:num>
  <w:num w:numId="94" w16cid:durableId="1189218965">
    <w:abstractNumId w:val="108"/>
  </w:num>
  <w:num w:numId="95" w16cid:durableId="1150095149">
    <w:abstractNumId w:val="26"/>
  </w:num>
  <w:num w:numId="96" w16cid:durableId="1441874634">
    <w:abstractNumId w:val="15"/>
  </w:num>
  <w:num w:numId="97" w16cid:durableId="35784869">
    <w:abstractNumId w:val="110"/>
  </w:num>
  <w:num w:numId="98" w16cid:durableId="1577934370">
    <w:abstractNumId w:val="131"/>
  </w:num>
  <w:num w:numId="99" w16cid:durableId="1629973517">
    <w:abstractNumId w:val="83"/>
  </w:num>
  <w:num w:numId="100" w16cid:durableId="335042076">
    <w:abstractNumId w:val="51"/>
  </w:num>
  <w:num w:numId="101" w16cid:durableId="2041202261">
    <w:abstractNumId w:val="134"/>
  </w:num>
  <w:num w:numId="102" w16cid:durableId="1614903113">
    <w:abstractNumId w:val="117"/>
  </w:num>
  <w:num w:numId="103" w16cid:durableId="57752310">
    <w:abstractNumId w:val="44"/>
  </w:num>
  <w:num w:numId="104" w16cid:durableId="349526699">
    <w:abstractNumId w:val="71"/>
  </w:num>
  <w:num w:numId="105" w16cid:durableId="1450277063">
    <w:abstractNumId w:val="62"/>
  </w:num>
  <w:num w:numId="106" w16cid:durableId="434181129">
    <w:abstractNumId w:val="126"/>
  </w:num>
  <w:num w:numId="107" w16cid:durableId="979920571">
    <w:abstractNumId w:val="124"/>
  </w:num>
  <w:num w:numId="108" w16cid:durableId="279530775">
    <w:abstractNumId w:val="56"/>
  </w:num>
  <w:num w:numId="109" w16cid:durableId="751581113">
    <w:abstractNumId w:val="89"/>
  </w:num>
  <w:num w:numId="110" w16cid:durableId="490558166">
    <w:abstractNumId w:val="95"/>
  </w:num>
  <w:num w:numId="111" w16cid:durableId="1005743721">
    <w:abstractNumId w:val="9"/>
  </w:num>
  <w:num w:numId="112" w16cid:durableId="430980350">
    <w:abstractNumId w:val="75"/>
  </w:num>
  <w:num w:numId="113" w16cid:durableId="1811285850">
    <w:abstractNumId w:val="79"/>
  </w:num>
  <w:num w:numId="114" w16cid:durableId="384837299">
    <w:abstractNumId w:val="42"/>
  </w:num>
  <w:num w:numId="115" w16cid:durableId="226696042">
    <w:abstractNumId w:val="8"/>
  </w:num>
  <w:num w:numId="116" w16cid:durableId="170853226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7" w16cid:durableId="1769538927">
    <w:abstractNumId w:val="87"/>
  </w:num>
  <w:num w:numId="118" w16cid:durableId="803156788">
    <w:abstractNumId w:val="116"/>
  </w:num>
  <w:num w:numId="119" w16cid:durableId="1174147501">
    <w:abstractNumId w:val="102"/>
  </w:num>
  <w:num w:numId="120" w16cid:durableId="2032947993">
    <w:abstractNumId w:val="38"/>
  </w:num>
  <w:num w:numId="121" w16cid:durableId="1832791581">
    <w:abstractNumId w:val="21"/>
  </w:num>
  <w:num w:numId="122" w16cid:durableId="575669321">
    <w:abstractNumId w:val="99"/>
  </w:num>
  <w:num w:numId="123" w16cid:durableId="110052557">
    <w:abstractNumId w:val="97"/>
  </w:num>
  <w:num w:numId="124" w16cid:durableId="1980112069">
    <w:abstractNumId w:val="63"/>
  </w:num>
  <w:num w:numId="125" w16cid:durableId="1145774600">
    <w:abstractNumId w:val="60"/>
  </w:num>
  <w:num w:numId="126" w16cid:durableId="195511271">
    <w:abstractNumId w:val="140"/>
  </w:num>
  <w:num w:numId="127" w16cid:durableId="1657563796">
    <w:abstractNumId w:val="57"/>
  </w:num>
  <w:num w:numId="128" w16cid:durableId="2080858764">
    <w:abstractNumId w:val="78"/>
  </w:num>
  <w:num w:numId="129" w16cid:durableId="392972649">
    <w:abstractNumId w:val="68"/>
  </w:num>
  <w:num w:numId="130" w16cid:durableId="1779255728">
    <w:abstractNumId w:val="43"/>
  </w:num>
  <w:num w:numId="131" w16cid:durableId="557132541">
    <w:abstractNumId w:val="35"/>
  </w:num>
  <w:num w:numId="132" w16cid:durableId="1690721281">
    <w:abstractNumId w:val="137"/>
  </w:num>
  <w:num w:numId="133" w16cid:durableId="304744606">
    <w:abstractNumId w:val="39"/>
  </w:num>
  <w:num w:numId="134" w16cid:durableId="1472361393">
    <w:abstractNumId w:val="100"/>
  </w:num>
  <w:num w:numId="135" w16cid:durableId="1883059615">
    <w:abstractNumId w:val="20"/>
  </w:num>
  <w:num w:numId="136" w16cid:durableId="896430747">
    <w:abstractNumId w:val="18"/>
  </w:num>
  <w:num w:numId="137" w16cid:durableId="1171871313">
    <w:abstractNumId w:val="28"/>
  </w:num>
  <w:num w:numId="138" w16cid:durableId="92748891">
    <w:abstractNumId w:val="22"/>
  </w:num>
  <w:num w:numId="139" w16cid:durableId="1633901706">
    <w:abstractNumId w:val="29"/>
  </w:num>
  <w:num w:numId="140" w16cid:durableId="1327826685">
    <w:abstractNumId w:val="121"/>
  </w:num>
  <w:num w:numId="141" w16cid:durableId="821846604">
    <w:abstractNumId w:val="96"/>
  </w:num>
  <w:num w:numId="142" w16cid:durableId="1722053127">
    <w:abstractNumId w:val="45"/>
  </w:num>
  <w:num w:numId="143" w16cid:durableId="610354933">
    <w:abstractNumId w:val="64"/>
  </w:num>
  <w:num w:numId="144" w16cid:durableId="1083918201">
    <w:abstractNumId w:val="59"/>
  </w:num>
  <w:num w:numId="145" w16cid:durableId="627014011">
    <w:abstractNumId w:val="17"/>
  </w:num>
  <w:num w:numId="146" w16cid:durableId="81806584">
    <w:abstractNumId w:val="25"/>
  </w:num>
  <w:num w:numId="147" w16cid:durableId="1940287690">
    <w:abstractNumId w:val="41"/>
  </w:num>
  <w:num w:numId="148" w16cid:durableId="3785540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8C"/>
    <w:rsid w:val="000240AA"/>
    <w:rsid w:val="0006126F"/>
    <w:rsid w:val="0007347F"/>
    <w:rsid w:val="000F564C"/>
    <w:rsid w:val="00145C80"/>
    <w:rsid w:val="00150EC9"/>
    <w:rsid w:val="001552F4"/>
    <w:rsid w:val="00183031"/>
    <w:rsid w:val="001A2315"/>
    <w:rsid w:val="001B7933"/>
    <w:rsid w:val="0021679B"/>
    <w:rsid w:val="00281C77"/>
    <w:rsid w:val="002C6A78"/>
    <w:rsid w:val="0031228A"/>
    <w:rsid w:val="0031229A"/>
    <w:rsid w:val="00336ABF"/>
    <w:rsid w:val="00357DF7"/>
    <w:rsid w:val="0038795D"/>
    <w:rsid w:val="003E74A6"/>
    <w:rsid w:val="00430011"/>
    <w:rsid w:val="00456DB6"/>
    <w:rsid w:val="004C7AC4"/>
    <w:rsid w:val="004E1F80"/>
    <w:rsid w:val="00576DD8"/>
    <w:rsid w:val="00577BCB"/>
    <w:rsid w:val="005E3FC5"/>
    <w:rsid w:val="00607574"/>
    <w:rsid w:val="00612A7F"/>
    <w:rsid w:val="00626053"/>
    <w:rsid w:val="006B1AC3"/>
    <w:rsid w:val="006F1998"/>
    <w:rsid w:val="00700B6A"/>
    <w:rsid w:val="00762F34"/>
    <w:rsid w:val="007711E6"/>
    <w:rsid w:val="007D590B"/>
    <w:rsid w:val="007D6E1A"/>
    <w:rsid w:val="007E60C0"/>
    <w:rsid w:val="0081350D"/>
    <w:rsid w:val="00831B76"/>
    <w:rsid w:val="0083687D"/>
    <w:rsid w:val="00861CBD"/>
    <w:rsid w:val="008C48C8"/>
    <w:rsid w:val="00922C78"/>
    <w:rsid w:val="0094000A"/>
    <w:rsid w:val="009505E1"/>
    <w:rsid w:val="00992FF5"/>
    <w:rsid w:val="009D2C8C"/>
    <w:rsid w:val="00A05E9C"/>
    <w:rsid w:val="00A230C7"/>
    <w:rsid w:val="00A3298C"/>
    <w:rsid w:val="00A80409"/>
    <w:rsid w:val="00B24221"/>
    <w:rsid w:val="00B37B70"/>
    <w:rsid w:val="00B741D5"/>
    <w:rsid w:val="00BB3642"/>
    <w:rsid w:val="00BC2C75"/>
    <w:rsid w:val="00C4003C"/>
    <w:rsid w:val="00C721C0"/>
    <w:rsid w:val="00C757A2"/>
    <w:rsid w:val="00CA3FF8"/>
    <w:rsid w:val="00CE3329"/>
    <w:rsid w:val="00CF7D8D"/>
    <w:rsid w:val="00D60990"/>
    <w:rsid w:val="00DD1E73"/>
    <w:rsid w:val="00DE652E"/>
    <w:rsid w:val="00E21168"/>
    <w:rsid w:val="00E33CE6"/>
    <w:rsid w:val="00E52B4E"/>
    <w:rsid w:val="00E62C80"/>
    <w:rsid w:val="00E64FAE"/>
    <w:rsid w:val="00E92301"/>
    <w:rsid w:val="00EF30BD"/>
    <w:rsid w:val="00F53A51"/>
    <w:rsid w:val="00F65189"/>
    <w:rsid w:val="00F84481"/>
    <w:rsid w:val="00FE31AB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4E287"/>
  <w15:chartTrackingRefBased/>
  <w15:docId w15:val="{4060E295-05A3-4A8E-BB37-F2A38943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52E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76DD8"/>
    <w:pPr>
      <w:widowControl w:val="0"/>
      <w:autoSpaceDE w:val="0"/>
      <w:autoSpaceDN w:val="0"/>
      <w:spacing w:after="0" w:line="240" w:lineRule="auto"/>
      <w:ind w:left="50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76DD8"/>
    <w:pPr>
      <w:widowControl w:val="0"/>
      <w:autoSpaceDE w:val="0"/>
      <w:autoSpaceDN w:val="0"/>
      <w:spacing w:before="47" w:after="0" w:line="240" w:lineRule="auto"/>
      <w:ind w:left="13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link w:val="30"/>
    <w:uiPriority w:val="9"/>
    <w:unhideWhenUsed/>
    <w:qFormat/>
    <w:rsid w:val="00576DD8"/>
    <w:pPr>
      <w:widowControl w:val="0"/>
      <w:autoSpaceDE w:val="0"/>
      <w:autoSpaceDN w:val="0"/>
      <w:spacing w:after="0" w:line="240" w:lineRule="auto"/>
      <w:ind w:left="19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576DD8"/>
    <w:pPr>
      <w:widowControl w:val="0"/>
      <w:autoSpaceDE w:val="0"/>
      <w:autoSpaceDN w:val="0"/>
      <w:spacing w:after="0" w:line="240" w:lineRule="auto"/>
      <w:ind w:left="124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53A51"/>
    <w:pPr>
      <w:widowControl w:val="0"/>
      <w:autoSpaceDE w:val="0"/>
      <w:autoSpaceDN w:val="0"/>
      <w:adjustRightInd w:val="0"/>
      <w:spacing w:after="0" w:line="190" w:lineRule="exact"/>
      <w:ind w:firstLine="475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F53A51"/>
    <w:pPr>
      <w:widowControl w:val="0"/>
      <w:autoSpaceDE w:val="0"/>
      <w:autoSpaceDN w:val="0"/>
      <w:adjustRightInd w:val="0"/>
      <w:spacing w:after="0" w:line="192" w:lineRule="exact"/>
      <w:ind w:firstLine="475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F53A51"/>
    <w:pPr>
      <w:widowControl w:val="0"/>
      <w:autoSpaceDE w:val="0"/>
      <w:autoSpaceDN w:val="0"/>
      <w:adjustRightInd w:val="0"/>
      <w:spacing w:after="0" w:line="43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268">
    <w:name w:val="Font Style268"/>
    <w:rsid w:val="00F53A5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352">
    <w:name w:val="Font Style352"/>
    <w:rsid w:val="00F53A5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7">
    <w:name w:val="Style17"/>
    <w:basedOn w:val="a"/>
    <w:rsid w:val="00F53A51"/>
    <w:pPr>
      <w:widowControl w:val="0"/>
      <w:autoSpaceDE w:val="0"/>
      <w:autoSpaceDN w:val="0"/>
      <w:adjustRightInd w:val="0"/>
      <w:spacing w:after="0" w:line="187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336">
    <w:name w:val="Font Style336"/>
    <w:rsid w:val="00F53A51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paragraph" w:customStyle="1" w:styleId="Style23">
    <w:name w:val="Style23"/>
    <w:basedOn w:val="a"/>
    <w:rsid w:val="00F53A51"/>
    <w:pPr>
      <w:widowControl w:val="0"/>
      <w:autoSpaceDE w:val="0"/>
      <w:autoSpaceDN w:val="0"/>
      <w:adjustRightInd w:val="0"/>
      <w:spacing w:after="0" w:line="192" w:lineRule="exact"/>
      <w:ind w:firstLine="379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rsid w:val="00F53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70">
    <w:name w:val="Style70"/>
    <w:basedOn w:val="a"/>
    <w:rsid w:val="00F53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278">
    <w:name w:val="Font Style278"/>
    <w:rsid w:val="00F53A51"/>
    <w:rPr>
      <w:rFonts w:ascii="Franklin Gothic Medium" w:hAnsi="Franklin Gothic Medium" w:cs="Franklin Gothic Medium"/>
      <w:b/>
      <w:bCs/>
      <w:spacing w:val="-20"/>
      <w:sz w:val="28"/>
      <w:szCs w:val="28"/>
    </w:rPr>
  </w:style>
  <w:style w:type="character" w:customStyle="1" w:styleId="FontStyle323">
    <w:name w:val="Font Style323"/>
    <w:rsid w:val="00F53A51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331">
    <w:name w:val="Font Style331"/>
    <w:rsid w:val="00F53A51"/>
    <w:rPr>
      <w:rFonts w:ascii="Franklin Gothic Medium" w:hAnsi="Franklin Gothic Medium" w:cs="Franklin Gothic Medium"/>
      <w:spacing w:val="-10"/>
      <w:sz w:val="16"/>
      <w:szCs w:val="16"/>
    </w:rPr>
  </w:style>
  <w:style w:type="paragraph" w:customStyle="1" w:styleId="Style73">
    <w:name w:val="Style73"/>
    <w:basedOn w:val="a"/>
    <w:rsid w:val="00F53A51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300">
    <w:name w:val="Font Style300"/>
    <w:rsid w:val="00F53A5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34">
    <w:name w:val="Style134"/>
    <w:basedOn w:val="a"/>
    <w:rsid w:val="00F53A51"/>
    <w:pPr>
      <w:widowControl w:val="0"/>
      <w:autoSpaceDE w:val="0"/>
      <w:autoSpaceDN w:val="0"/>
      <w:adjustRightInd w:val="0"/>
      <w:spacing w:after="0" w:line="187" w:lineRule="exact"/>
      <w:ind w:firstLine="86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118">
    <w:name w:val="Style118"/>
    <w:basedOn w:val="a"/>
    <w:rsid w:val="00F53A5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259">
    <w:name w:val="Style259"/>
    <w:basedOn w:val="a"/>
    <w:rsid w:val="00F53A51"/>
    <w:pPr>
      <w:widowControl w:val="0"/>
      <w:autoSpaceDE w:val="0"/>
      <w:autoSpaceDN w:val="0"/>
      <w:adjustRightInd w:val="0"/>
      <w:spacing w:after="0" w:line="187" w:lineRule="exact"/>
      <w:ind w:firstLine="96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217">
    <w:name w:val="Style217"/>
    <w:basedOn w:val="a"/>
    <w:rsid w:val="00F53A51"/>
    <w:pPr>
      <w:widowControl w:val="0"/>
      <w:autoSpaceDE w:val="0"/>
      <w:autoSpaceDN w:val="0"/>
      <w:adjustRightInd w:val="0"/>
      <w:spacing w:after="0" w:line="187" w:lineRule="exact"/>
      <w:ind w:hanging="110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252">
    <w:name w:val="Style252"/>
    <w:basedOn w:val="a"/>
    <w:rsid w:val="00F53A51"/>
    <w:pPr>
      <w:widowControl w:val="0"/>
      <w:autoSpaceDE w:val="0"/>
      <w:autoSpaceDN w:val="0"/>
      <w:adjustRightInd w:val="0"/>
      <w:spacing w:after="0" w:line="187" w:lineRule="exact"/>
      <w:ind w:hanging="96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101">
    <w:name w:val="Style101"/>
    <w:basedOn w:val="a"/>
    <w:rsid w:val="00F53A51"/>
    <w:pPr>
      <w:widowControl w:val="0"/>
      <w:autoSpaceDE w:val="0"/>
      <w:autoSpaceDN w:val="0"/>
      <w:adjustRightInd w:val="0"/>
      <w:spacing w:after="0" w:line="187" w:lineRule="exact"/>
      <w:ind w:firstLine="374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316">
    <w:name w:val="Font Style316"/>
    <w:rsid w:val="00F53A51"/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6DD8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DD8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u w:val="single" w:color="00000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6DD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76DD8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76D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76D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576DD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576DD8"/>
    <w:pPr>
      <w:widowControl w:val="0"/>
      <w:autoSpaceDE w:val="0"/>
      <w:autoSpaceDN w:val="0"/>
      <w:spacing w:before="266" w:after="0" w:line="240" w:lineRule="auto"/>
      <w:ind w:left="19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 Знак"/>
    <w:basedOn w:val="a0"/>
    <w:link w:val="a5"/>
    <w:uiPriority w:val="10"/>
    <w:rsid w:val="00576DD8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a7">
    <w:name w:val="List Paragraph"/>
    <w:basedOn w:val="a"/>
    <w:uiPriority w:val="1"/>
    <w:qFormat/>
    <w:rsid w:val="00576DD8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76DD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2C6A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C6A78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2C6A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C6A78"/>
    <w:rPr>
      <w:kern w:val="0"/>
      <w14:ligatures w14:val="none"/>
    </w:rPr>
  </w:style>
  <w:style w:type="table" w:customStyle="1" w:styleId="TableGrid">
    <w:name w:val="TableGrid"/>
    <w:rsid w:val="009D2C8C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89">
    <w:name w:val="Font Style189"/>
    <w:rsid w:val="001B7933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Абзац списка"/>
    <w:basedOn w:val="a"/>
    <w:qFormat/>
    <w:rsid w:val="001B793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A23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d">
    <w:name w:val="Текст в кнопках"/>
    <w:uiPriority w:val="99"/>
    <w:rsid w:val="00A23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val="ru-RU" w:eastAsia="ru-RU"/>
      <w14:ligatures w14:val="none"/>
    </w:rPr>
  </w:style>
  <w:style w:type="paragraph" w:customStyle="1" w:styleId="Style8">
    <w:name w:val="Style8"/>
    <w:basedOn w:val="a"/>
    <w:rsid w:val="00A230C7"/>
    <w:pPr>
      <w:widowControl w:val="0"/>
      <w:autoSpaceDE w:val="0"/>
      <w:autoSpaceDN w:val="0"/>
      <w:adjustRightInd w:val="0"/>
      <w:spacing w:after="0" w:line="19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A230C7"/>
    <w:pPr>
      <w:widowControl w:val="0"/>
      <w:autoSpaceDE w:val="0"/>
      <w:autoSpaceDN w:val="0"/>
      <w:adjustRightInd w:val="0"/>
      <w:spacing w:after="0" w:line="18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276">
    <w:name w:val="Font Style276"/>
    <w:rsid w:val="00A230C7"/>
    <w:rPr>
      <w:rFonts w:ascii="Franklin Gothic Medium" w:hAnsi="Franklin Gothic Medium" w:cs="Franklin Gothic Medium"/>
      <w:b/>
      <w:bCs/>
      <w:i/>
      <w:iCs/>
      <w:spacing w:val="-10"/>
      <w:sz w:val="22"/>
      <w:szCs w:val="22"/>
    </w:rPr>
  </w:style>
  <w:style w:type="paragraph" w:customStyle="1" w:styleId="Style24">
    <w:name w:val="Style24"/>
    <w:basedOn w:val="a"/>
    <w:rsid w:val="00A230C7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5">
    <w:name w:val="Style45"/>
    <w:basedOn w:val="a"/>
    <w:rsid w:val="00A230C7"/>
    <w:pPr>
      <w:widowControl w:val="0"/>
      <w:autoSpaceDE w:val="0"/>
      <w:autoSpaceDN w:val="0"/>
      <w:adjustRightInd w:val="0"/>
      <w:spacing w:after="0" w:line="178" w:lineRule="exact"/>
      <w:ind w:firstLine="485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7">
    <w:name w:val="Style47"/>
    <w:basedOn w:val="a"/>
    <w:rsid w:val="00A230C7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59">
    <w:name w:val="Style59"/>
    <w:basedOn w:val="a"/>
    <w:rsid w:val="00A230C7"/>
    <w:pPr>
      <w:widowControl w:val="0"/>
      <w:autoSpaceDE w:val="0"/>
      <w:autoSpaceDN w:val="0"/>
      <w:adjustRightInd w:val="0"/>
      <w:spacing w:after="0" w:line="232" w:lineRule="exact"/>
      <w:ind w:firstLine="466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3">
    <w:name w:val="Style63"/>
    <w:basedOn w:val="a"/>
    <w:rsid w:val="00A230C7"/>
    <w:pPr>
      <w:widowControl w:val="0"/>
      <w:autoSpaceDE w:val="0"/>
      <w:autoSpaceDN w:val="0"/>
      <w:adjustRightInd w:val="0"/>
      <w:spacing w:after="0" w:line="204" w:lineRule="exact"/>
      <w:ind w:firstLine="686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5">
    <w:name w:val="Style65"/>
    <w:basedOn w:val="a"/>
    <w:rsid w:val="00A230C7"/>
    <w:pPr>
      <w:widowControl w:val="0"/>
      <w:autoSpaceDE w:val="0"/>
      <w:autoSpaceDN w:val="0"/>
      <w:adjustRightInd w:val="0"/>
      <w:spacing w:after="0" w:line="187" w:lineRule="exact"/>
      <w:ind w:firstLine="466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330">
    <w:name w:val="Font Style330"/>
    <w:rsid w:val="00A230C7"/>
    <w:rPr>
      <w:rFonts w:ascii="Franklin Gothic Medium" w:hAnsi="Franklin Gothic Medium" w:cs="Franklin Gothic Medium"/>
      <w:spacing w:val="-10"/>
      <w:sz w:val="20"/>
      <w:szCs w:val="20"/>
    </w:rPr>
  </w:style>
  <w:style w:type="paragraph" w:customStyle="1" w:styleId="Style93">
    <w:name w:val="Style93"/>
    <w:basedOn w:val="a"/>
    <w:rsid w:val="00A230C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4">
    <w:name w:val="Style94"/>
    <w:basedOn w:val="a"/>
    <w:rsid w:val="00A230C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7">
    <w:name w:val="Style97"/>
    <w:basedOn w:val="a"/>
    <w:rsid w:val="00A230C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8">
    <w:name w:val="Style98"/>
    <w:basedOn w:val="a"/>
    <w:rsid w:val="00A230C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55" Type="http://schemas.openxmlformats.org/officeDocument/2006/relationships/image" Target="media/image6.png"/><Relationship Id="rId63" Type="http://schemas.openxmlformats.org/officeDocument/2006/relationships/image" Target="media/image14.png"/><Relationship Id="rId68" Type="http://schemas.openxmlformats.org/officeDocument/2006/relationships/image" Target="media/image12.png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54" Type="http://schemas.openxmlformats.org/officeDocument/2006/relationships/image" Target="media/image3.png"/><Relationship Id="rId62" Type="http://schemas.openxmlformats.org/officeDocument/2006/relationships/image" Target="media/image7.png"/><Relationship Id="rId70" Type="http://schemas.openxmlformats.org/officeDocument/2006/relationships/image" Target="media/image13.jpeg"/><Relationship Id="rId75" Type="http://schemas.openxmlformats.org/officeDocument/2006/relationships/image" Target="media/image1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40.png"/><Relationship Id="rId58" Type="http://schemas.openxmlformats.org/officeDocument/2006/relationships/image" Target="media/image5.png"/><Relationship Id="rId66" Type="http://schemas.openxmlformats.org/officeDocument/2006/relationships/image" Target="media/image11.png"/><Relationship Id="rId74" Type="http://schemas.openxmlformats.org/officeDocument/2006/relationships/image" Target="media/image1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57" Type="http://schemas.openxmlformats.org/officeDocument/2006/relationships/image" Target="media/image8.png"/><Relationship Id="rId61" Type="http://schemas.openxmlformats.org/officeDocument/2006/relationships/image" Target="media/image12.jpeg"/><Relationship Id="rId82" Type="http://schemas.openxmlformats.org/officeDocument/2006/relationships/fontTable" Target="fontTable.xml"/><Relationship Id="rId52" Type="http://schemas.openxmlformats.org/officeDocument/2006/relationships/image" Target="media/image2.png"/><Relationship Id="rId60" Type="http://schemas.openxmlformats.org/officeDocument/2006/relationships/image" Target="media/image6.jpeg"/><Relationship Id="rId65" Type="http://schemas.openxmlformats.org/officeDocument/2006/relationships/image" Target="media/image16.png"/><Relationship Id="rId73" Type="http://schemas.openxmlformats.org/officeDocument/2006/relationships/image" Target="media/image240.png"/><Relationship Id="rId78" Type="http://schemas.openxmlformats.org/officeDocument/2006/relationships/image" Target="media/image23.jpeg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56" Type="http://schemas.openxmlformats.org/officeDocument/2006/relationships/image" Target="media/image4.png"/><Relationship Id="rId64" Type="http://schemas.openxmlformats.org/officeDocument/2006/relationships/image" Target="media/image9.png"/><Relationship Id="rId69" Type="http://schemas.openxmlformats.org/officeDocument/2006/relationships/image" Target="media/image200.png"/><Relationship Id="rId77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1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59" Type="http://schemas.openxmlformats.org/officeDocument/2006/relationships/image" Target="media/image10.png"/><Relationship Id="rId6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8F6D-E94A-4A70-874C-053C013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9</Pages>
  <Words>61096</Words>
  <Characters>34825</Characters>
  <Application>Microsoft Office Word</Application>
  <DocSecurity>0</DocSecurity>
  <Lines>290</Lines>
  <Paragraphs>1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івський центр ПТО ДСЗ</dc:creator>
  <cp:keywords/>
  <dc:description/>
  <cp:lastModifiedBy>unni unniq</cp:lastModifiedBy>
  <cp:revision>32</cp:revision>
  <dcterms:created xsi:type="dcterms:W3CDTF">2024-04-16T13:05:00Z</dcterms:created>
  <dcterms:modified xsi:type="dcterms:W3CDTF">2024-05-17T10:40:00Z</dcterms:modified>
</cp:coreProperties>
</file>